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B2A02" w14:textId="76F9FDA1" w:rsidR="009E2E6F" w:rsidRPr="00CF5C95" w:rsidRDefault="00687C98" w:rsidP="00687C98">
      <w:pPr>
        <w:pStyle w:val="Unitofcompetency"/>
        <w:spacing w:before="1080"/>
        <w:rPr>
          <w:rFonts w:ascii="ITC Franklin Gothic Medium" w:hAnsi="ITC Franklin Gothic Medium"/>
          <w:sz w:val="20"/>
        </w:rPr>
      </w:pPr>
      <w:bookmarkStart w:id="0" w:name="_GoBack"/>
      <w:bookmarkEnd w:id="0"/>
      <w:r>
        <w:rPr>
          <w:noProof/>
          <w:color w:val="auto"/>
          <w:sz w:val="32"/>
          <w:szCs w:val="32"/>
          <w:lang w:val="en-US"/>
        </w:rPr>
        <w:drawing>
          <wp:anchor distT="0" distB="0" distL="114300" distR="114300" simplePos="0" relativeHeight="251941888" behindDoc="0" locked="0" layoutInCell="1" allowOverlap="1" wp14:anchorId="4B58054B" wp14:editId="351FDB4A">
            <wp:simplePos x="0" y="0"/>
            <wp:positionH relativeFrom="column">
              <wp:posOffset>-1028544</wp:posOffset>
            </wp:positionH>
            <wp:positionV relativeFrom="paragraph">
              <wp:posOffset>-1157605</wp:posOffset>
            </wp:positionV>
            <wp:extent cx="7729826" cy="10839450"/>
            <wp:effectExtent l="0" t="0" r="5080" b="0"/>
            <wp:wrapNone/>
            <wp:docPr id="7" name="Picture 7" descr="C:\Users\Kellie\Downloads\SITHIND001B Develop and update hospitality industry knowledge_new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SITHIND001B Develop and update hospitality industry knowledge_new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5164" cy="108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6F" w:rsidRPr="00CF5C95">
        <w:br w:type="page"/>
      </w:r>
    </w:p>
    <w:p w14:paraId="714778AC" w14:textId="77777777" w:rsidR="00F555E0" w:rsidRDefault="00F555E0" w:rsidP="00F555E0">
      <w:pPr>
        <w:pStyle w:val="Body"/>
      </w:pPr>
    </w:p>
    <w:p w14:paraId="67808610" w14:textId="77777777" w:rsidR="0036596D" w:rsidRDefault="0036596D" w:rsidP="00F555E0">
      <w:pPr>
        <w:pStyle w:val="Body"/>
      </w:pPr>
    </w:p>
    <w:p w14:paraId="48A3FC30" w14:textId="77777777" w:rsidR="0036596D" w:rsidRDefault="0036596D" w:rsidP="00F555E0">
      <w:pPr>
        <w:pStyle w:val="Body"/>
      </w:pPr>
    </w:p>
    <w:p w14:paraId="560E9840" w14:textId="77777777" w:rsidR="0036596D" w:rsidRDefault="0036596D" w:rsidP="00F555E0">
      <w:pPr>
        <w:pStyle w:val="Body"/>
      </w:pPr>
    </w:p>
    <w:p w14:paraId="08F3AECA" w14:textId="77777777" w:rsidR="0036596D" w:rsidRDefault="0036596D" w:rsidP="00F555E0">
      <w:pPr>
        <w:pStyle w:val="Body"/>
      </w:pPr>
    </w:p>
    <w:p w14:paraId="07851F34" w14:textId="77777777" w:rsidR="0036596D" w:rsidRDefault="0036596D" w:rsidP="00F555E0">
      <w:pPr>
        <w:pStyle w:val="Body"/>
      </w:pPr>
    </w:p>
    <w:p w14:paraId="190ABAA0" w14:textId="77777777" w:rsidR="0036596D" w:rsidRDefault="0036596D" w:rsidP="00F555E0">
      <w:pPr>
        <w:pStyle w:val="Body"/>
      </w:pPr>
    </w:p>
    <w:p w14:paraId="4BA65076" w14:textId="77777777" w:rsidR="0036596D" w:rsidRDefault="0036596D" w:rsidP="00F555E0">
      <w:pPr>
        <w:pStyle w:val="Body"/>
      </w:pPr>
    </w:p>
    <w:p w14:paraId="46698B85" w14:textId="77777777" w:rsidR="0036596D" w:rsidRDefault="0036596D" w:rsidP="00F555E0">
      <w:pPr>
        <w:pStyle w:val="Body"/>
      </w:pPr>
    </w:p>
    <w:p w14:paraId="4A427B73" w14:textId="77777777" w:rsidR="0036596D" w:rsidRDefault="0036596D" w:rsidP="00F555E0">
      <w:pPr>
        <w:pStyle w:val="Body"/>
      </w:pPr>
    </w:p>
    <w:p w14:paraId="5A1A4030" w14:textId="77777777" w:rsidR="0036596D" w:rsidRDefault="0036596D" w:rsidP="00F555E0">
      <w:pPr>
        <w:pStyle w:val="Body"/>
      </w:pPr>
    </w:p>
    <w:p w14:paraId="5DED588B" w14:textId="77777777" w:rsidR="00917A85" w:rsidRPr="00917A85" w:rsidRDefault="00917A85" w:rsidP="00917A85">
      <w:pPr>
        <w:autoSpaceDE w:val="0"/>
        <w:autoSpaceDN w:val="0"/>
        <w:adjustRightInd w:val="0"/>
        <w:spacing w:before="120" w:after="120"/>
        <w:rPr>
          <w:rFonts w:ascii="Palatino" w:hAnsi="Palatino"/>
          <w:sz w:val="20"/>
        </w:rPr>
      </w:pPr>
      <w:r w:rsidRPr="00917A85">
        <w:rPr>
          <w:rFonts w:ascii="Palatino" w:hAnsi="Palatino"/>
          <w:sz w:val="20"/>
        </w:rPr>
        <w:t xml:space="preserve">© Commonwealth of Australia. 2012 </w:t>
      </w:r>
    </w:p>
    <w:p w14:paraId="756AA249" w14:textId="77777777" w:rsidR="00917A85" w:rsidRPr="00917A85" w:rsidRDefault="00917A85" w:rsidP="00917A85">
      <w:pPr>
        <w:pStyle w:val="Default"/>
        <w:spacing w:before="120" w:after="120"/>
        <w:rPr>
          <w:rFonts w:ascii="Palatino" w:eastAsia="Times New Roman" w:hAnsi="Palatino" w:cs="Times New Roman"/>
          <w:color w:val="auto"/>
          <w:sz w:val="20"/>
          <w:szCs w:val="20"/>
          <w:lang w:val="en-AU"/>
        </w:rPr>
      </w:pPr>
      <w:r w:rsidRPr="00917A85">
        <w:rPr>
          <w:rFonts w:ascii="Palatino" w:eastAsia="Times New Roman" w:hAnsi="Palatino" w:cs="Times New Roman"/>
          <w:color w:val="auto"/>
          <w:sz w:val="20"/>
          <w:szCs w:val="20"/>
          <w:lang w:val="en-AU"/>
        </w:rPr>
        <w:t xml:space="preserve">CC BY-NC-SA </w:t>
      </w:r>
    </w:p>
    <w:p w14:paraId="16E0C9E7" w14:textId="77777777" w:rsidR="00917A85" w:rsidRPr="00917A85" w:rsidRDefault="00917A85" w:rsidP="00917A85">
      <w:pPr>
        <w:pStyle w:val="Default"/>
        <w:spacing w:before="120" w:after="120"/>
        <w:rPr>
          <w:rFonts w:ascii="Palatino" w:eastAsia="Times New Roman" w:hAnsi="Palatino" w:cs="Times New Roman"/>
          <w:color w:val="auto"/>
          <w:sz w:val="20"/>
          <w:szCs w:val="20"/>
          <w:lang w:val="en-AU"/>
        </w:rPr>
      </w:pPr>
      <w:r w:rsidRPr="00917A85">
        <w:rPr>
          <w:rFonts w:ascii="Palatino" w:eastAsia="Times New Roman" w:hAnsi="Palatino" w:cs="Times New Roman"/>
          <w:color w:val="auto"/>
          <w:sz w:val="20"/>
          <w:szCs w:val="20"/>
          <w:lang w:val="en-AU"/>
        </w:rPr>
        <w:t>This work is copyright. Except where otherwise indicated, and save for the Commonwealth Coat of Arms, the Department has applied the Creative Commons Attribution-</w:t>
      </w:r>
      <w:proofErr w:type="spellStart"/>
      <w:r w:rsidRPr="00917A85">
        <w:rPr>
          <w:rFonts w:ascii="Palatino" w:eastAsia="Times New Roman" w:hAnsi="Palatino" w:cs="Times New Roman"/>
          <w:color w:val="auto"/>
          <w:sz w:val="20"/>
          <w:szCs w:val="20"/>
          <w:lang w:val="en-AU"/>
        </w:rPr>
        <w:t>Noncommercial</w:t>
      </w:r>
      <w:proofErr w:type="spellEnd"/>
      <w:r w:rsidRPr="00917A85">
        <w:rPr>
          <w:rFonts w:ascii="Palatino" w:eastAsia="Times New Roman" w:hAnsi="Palatino" w:cs="Times New Roman"/>
          <w:color w:val="auto"/>
          <w:sz w:val="20"/>
          <w:szCs w:val="20"/>
          <w:lang w:val="en-AU"/>
        </w:rPr>
        <w:t xml:space="preserve">-Share Alike 3.0 Australia Licence to this work. </w:t>
      </w:r>
    </w:p>
    <w:p w14:paraId="48AE4E4D" w14:textId="77777777" w:rsidR="00917A85" w:rsidRPr="00917A85" w:rsidRDefault="00917A85" w:rsidP="00917A85">
      <w:pPr>
        <w:pStyle w:val="Default"/>
        <w:spacing w:before="120" w:after="120"/>
        <w:rPr>
          <w:rFonts w:ascii="Palatino" w:eastAsia="Times New Roman" w:hAnsi="Palatino" w:cs="Times New Roman"/>
          <w:color w:val="auto"/>
          <w:sz w:val="20"/>
          <w:szCs w:val="20"/>
          <w:lang w:val="en-AU"/>
        </w:rPr>
      </w:pPr>
      <w:r w:rsidRPr="00917A85">
        <w:rPr>
          <w:rFonts w:ascii="Palatino" w:eastAsia="Times New Roman" w:hAnsi="Palatino" w:cs="Times New Roman"/>
          <w:color w:val="auto"/>
          <w:sz w:val="20"/>
          <w:szCs w:val="20"/>
          <w:lang w:val="en-AU"/>
        </w:rPr>
        <w:t xml:space="preserve">The Department of Education, Employment and Workplace Relations must be attributed as the author of the Department’s copyright material. </w:t>
      </w:r>
    </w:p>
    <w:p w14:paraId="61FEC054" w14:textId="77777777" w:rsidR="00917A85" w:rsidRPr="00917A85" w:rsidRDefault="00917A85" w:rsidP="00917A85">
      <w:pPr>
        <w:pStyle w:val="Default"/>
        <w:spacing w:before="120" w:after="120"/>
        <w:rPr>
          <w:rFonts w:ascii="Palatino" w:eastAsia="Times New Roman" w:hAnsi="Palatino" w:cs="Times New Roman"/>
          <w:color w:val="auto"/>
          <w:sz w:val="20"/>
          <w:szCs w:val="20"/>
          <w:lang w:val="en-AU"/>
        </w:rPr>
      </w:pPr>
      <w:r w:rsidRPr="00917A85">
        <w:rPr>
          <w:rFonts w:ascii="Palatino" w:eastAsia="Times New Roman" w:hAnsi="Palatino" w:cs="Times New Roman"/>
          <w:color w:val="auto"/>
          <w:sz w:val="20"/>
          <w:szCs w:val="20"/>
          <w:lang w:val="en-AU"/>
        </w:rPr>
        <w:t xml:space="preserve">As far as practicable, material for which the copyright is owned by a third party has been clearly labelled. The Department has made all reasonable efforts to ensure that this material has been reproduced on this website with the full consent of the copyright owners. </w:t>
      </w:r>
    </w:p>
    <w:p w14:paraId="052546FD" w14:textId="77777777" w:rsidR="00917A85" w:rsidRPr="00917A85" w:rsidRDefault="00917A85" w:rsidP="00917A85">
      <w:pPr>
        <w:pStyle w:val="Default"/>
        <w:spacing w:before="120" w:after="120"/>
        <w:rPr>
          <w:rFonts w:ascii="Palatino" w:eastAsia="Times New Roman" w:hAnsi="Palatino" w:cs="Times New Roman"/>
          <w:color w:val="auto"/>
          <w:sz w:val="20"/>
          <w:szCs w:val="20"/>
          <w:lang w:val="en-AU"/>
        </w:rPr>
      </w:pPr>
      <w:r w:rsidRPr="00917A85">
        <w:rPr>
          <w:rFonts w:ascii="Palatino" w:eastAsia="Times New Roman" w:hAnsi="Palatino" w:cs="Times New Roman"/>
          <w:color w:val="auto"/>
          <w:sz w:val="20"/>
          <w:szCs w:val="20"/>
          <w:lang w:val="en-AU"/>
        </w:rPr>
        <w:t xml:space="preserve">Requests and enquiries concerning the Department’s copyright material should be addressed to: </w:t>
      </w:r>
    </w:p>
    <w:p w14:paraId="0220FDAE" w14:textId="1EB6236B" w:rsidR="00917A85" w:rsidRPr="00917A85" w:rsidRDefault="00C77F6A" w:rsidP="00917A85">
      <w:pPr>
        <w:pStyle w:val="Default"/>
        <w:spacing w:before="120" w:after="120"/>
        <w:rPr>
          <w:rFonts w:ascii="Palatino" w:eastAsia="Times New Roman" w:hAnsi="Palatino" w:cs="Times New Roman"/>
          <w:color w:val="auto"/>
          <w:sz w:val="20"/>
          <w:szCs w:val="20"/>
          <w:lang w:val="en-AU"/>
        </w:rPr>
      </w:pPr>
      <w:r>
        <w:rPr>
          <w:rFonts w:ascii="Palatino" w:eastAsia="Times New Roman" w:hAnsi="Palatino" w:cs="Times New Roman"/>
          <w:color w:val="auto"/>
          <w:sz w:val="20"/>
          <w:szCs w:val="20"/>
          <w:lang w:val="en-AU"/>
        </w:rPr>
        <w:t>The Copyright Officer</w:t>
      </w:r>
    </w:p>
    <w:p w14:paraId="46B09E4E" w14:textId="6D10EF0F" w:rsidR="00917A85" w:rsidRPr="00917A85" w:rsidRDefault="00917A85" w:rsidP="00917A85">
      <w:pPr>
        <w:pStyle w:val="Default"/>
        <w:spacing w:before="120" w:after="120"/>
        <w:rPr>
          <w:rFonts w:ascii="Palatino" w:eastAsia="Times New Roman" w:hAnsi="Palatino" w:cs="Times New Roman"/>
          <w:color w:val="auto"/>
          <w:sz w:val="20"/>
          <w:szCs w:val="20"/>
          <w:lang w:val="en-AU"/>
        </w:rPr>
      </w:pPr>
      <w:r w:rsidRPr="00917A85">
        <w:rPr>
          <w:rFonts w:ascii="Palatino" w:eastAsia="Times New Roman" w:hAnsi="Palatino" w:cs="Times New Roman"/>
          <w:color w:val="auto"/>
          <w:sz w:val="20"/>
          <w:szCs w:val="20"/>
          <w:lang w:val="en-AU"/>
        </w:rPr>
        <w:t>Department of Education, Emp</w:t>
      </w:r>
      <w:r w:rsidR="00C77F6A">
        <w:rPr>
          <w:rFonts w:ascii="Palatino" w:eastAsia="Times New Roman" w:hAnsi="Palatino" w:cs="Times New Roman"/>
          <w:color w:val="auto"/>
          <w:sz w:val="20"/>
          <w:szCs w:val="20"/>
          <w:lang w:val="en-AU"/>
        </w:rPr>
        <w:t>loyment and Workplace Relations</w:t>
      </w:r>
    </w:p>
    <w:p w14:paraId="00B5E29F" w14:textId="23A6666C" w:rsidR="00917A85" w:rsidRPr="00917A85" w:rsidRDefault="00C77F6A" w:rsidP="00917A85">
      <w:pPr>
        <w:pStyle w:val="Default"/>
        <w:spacing w:before="120" w:after="120"/>
        <w:rPr>
          <w:rFonts w:ascii="Palatino" w:eastAsia="Times New Roman" w:hAnsi="Palatino" w:cs="Times New Roman"/>
          <w:color w:val="auto"/>
          <w:sz w:val="20"/>
          <w:szCs w:val="20"/>
          <w:lang w:val="en-AU"/>
        </w:rPr>
      </w:pPr>
      <w:r>
        <w:rPr>
          <w:rFonts w:ascii="Palatino" w:eastAsia="Times New Roman" w:hAnsi="Palatino" w:cs="Times New Roman"/>
          <w:color w:val="auto"/>
          <w:sz w:val="20"/>
          <w:szCs w:val="20"/>
          <w:lang w:val="en-AU"/>
        </w:rPr>
        <w:t>Location code C148CW2</w:t>
      </w:r>
    </w:p>
    <w:p w14:paraId="5CC38E6E" w14:textId="34A9A84B" w:rsidR="00917A85" w:rsidRPr="00917A85" w:rsidRDefault="00C77F6A" w:rsidP="00917A85">
      <w:pPr>
        <w:pStyle w:val="Default"/>
        <w:spacing w:before="120" w:after="120"/>
        <w:rPr>
          <w:rFonts w:ascii="Palatino" w:eastAsia="Times New Roman" w:hAnsi="Palatino" w:cs="Times New Roman"/>
          <w:color w:val="auto"/>
          <w:sz w:val="20"/>
          <w:szCs w:val="20"/>
          <w:lang w:val="en-AU"/>
        </w:rPr>
      </w:pPr>
      <w:r>
        <w:rPr>
          <w:rFonts w:ascii="Palatino" w:eastAsia="Times New Roman" w:hAnsi="Palatino" w:cs="Times New Roman"/>
          <w:color w:val="auto"/>
          <w:sz w:val="20"/>
          <w:szCs w:val="20"/>
          <w:lang w:val="en-AU"/>
        </w:rPr>
        <w:t>GPO Box 9880 Canberra ACT 2601</w:t>
      </w:r>
    </w:p>
    <w:p w14:paraId="553BF34B" w14:textId="6BAA0216" w:rsidR="00917A85" w:rsidRPr="00917A85" w:rsidRDefault="00917A85" w:rsidP="00917A85">
      <w:pPr>
        <w:pStyle w:val="Default"/>
        <w:spacing w:before="120" w:after="120"/>
        <w:rPr>
          <w:rFonts w:ascii="Palatino" w:eastAsia="Times New Roman" w:hAnsi="Palatino" w:cs="Times New Roman"/>
          <w:color w:val="auto"/>
          <w:sz w:val="20"/>
          <w:szCs w:val="20"/>
          <w:lang w:val="en-AU"/>
        </w:rPr>
      </w:pPr>
      <w:r w:rsidRPr="00917A85">
        <w:rPr>
          <w:rFonts w:ascii="Palatino" w:eastAsia="Times New Roman" w:hAnsi="Palatino" w:cs="Times New Roman"/>
          <w:color w:val="auto"/>
          <w:sz w:val="20"/>
          <w:szCs w:val="20"/>
          <w:lang w:val="en-AU"/>
        </w:rPr>
        <w:t xml:space="preserve">Or emailed to </w:t>
      </w:r>
      <w:hyperlink r:id="rId10" w:history="1">
        <w:r w:rsidRPr="00917A85">
          <w:rPr>
            <w:rFonts w:ascii="Palatino" w:eastAsia="Times New Roman" w:hAnsi="Palatino" w:cs="Times New Roman"/>
            <w:color w:val="auto"/>
            <w:sz w:val="20"/>
            <w:szCs w:val="20"/>
            <w:lang w:val="en-AU"/>
          </w:rPr>
          <w:t>copyright@deewr.gov.au</w:t>
        </w:r>
      </w:hyperlink>
    </w:p>
    <w:p w14:paraId="77F167AC" w14:textId="77777777" w:rsidR="00917A85" w:rsidRPr="00917A85" w:rsidRDefault="00917A85" w:rsidP="00917A85">
      <w:pPr>
        <w:rPr>
          <w:rFonts w:ascii="Palatino" w:hAnsi="Palatino"/>
          <w:sz w:val="20"/>
        </w:rPr>
      </w:pPr>
      <w:r w:rsidRPr="00917A85">
        <w:rPr>
          <w:rFonts w:ascii="Palatino" w:hAnsi="Palatino"/>
          <w:sz w:val="20"/>
        </w:rPr>
        <w:t>Funded under the Workplace English Language and Literacy (WELL) Program by the Australian Government Department of Education, Employment and Workplace Relations.</w:t>
      </w:r>
    </w:p>
    <w:p w14:paraId="0323331D" w14:textId="62521F89" w:rsidR="00917A85" w:rsidRPr="00917A85" w:rsidRDefault="00917A85" w:rsidP="00917A85">
      <w:pPr>
        <w:pStyle w:val="Default"/>
        <w:spacing w:before="120" w:after="120"/>
        <w:rPr>
          <w:rFonts w:ascii="Palatino" w:eastAsia="Times New Roman" w:hAnsi="Palatino" w:cs="Times New Roman"/>
          <w:color w:val="auto"/>
          <w:sz w:val="20"/>
          <w:szCs w:val="20"/>
          <w:lang w:val="en-AU"/>
        </w:rPr>
      </w:pPr>
      <w:r w:rsidRPr="00917A85">
        <w:rPr>
          <w:rFonts w:ascii="Palatino" w:eastAsia="Times New Roman" w:hAnsi="Palatino" w:cs="Times New Roman"/>
          <w:color w:val="auto"/>
          <w:sz w:val="20"/>
          <w:szCs w:val="20"/>
          <w:lang w:val="en-AU"/>
        </w:rPr>
        <w:t>The views expressed in this publication do not necessarily represent the view of the Minister for Education or the Australian Government. The Australian Government does not give any warranty nor accept any liability in relatio</w:t>
      </w:r>
      <w:r w:rsidR="00C77F6A">
        <w:rPr>
          <w:rFonts w:ascii="Palatino" w:eastAsia="Times New Roman" w:hAnsi="Palatino" w:cs="Times New Roman"/>
          <w:color w:val="auto"/>
          <w:sz w:val="20"/>
          <w:szCs w:val="20"/>
          <w:lang w:val="en-AU"/>
        </w:rPr>
        <w:t>n to the contents of this work.</w:t>
      </w:r>
    </w:p>
    <w:p w14:paraId="3C1D473B" w14:textId="77777777" w:rsidR="0036596D" w:rsidRDefault="0036596D" w:rsidP="00A10FFD">
      <w:pPr>
        <w:rPr>
          <w:rFonts w:ascii="Palatino" w:hAnsi="Palatino"/>
          <w:sz w:val="20"/>
        </w:rPr>
      </w:pPr>
    </w:p>
    <w:p w14:paraId="3B2B5441" w14:textId="6958F33C" w:rsidR="00A10FFD" w:rsidRPr="00F62223" w:rsidRDefault="00917A85" w:rsidP="00A10FFD">
      <w:pPr>
        <w:rPr>
          <w:rFonts w:ascii="Palatino" w:hAnsi="Palatino"/>
          <w:sz w:val="20"/>
        </w:rPr>
      </w:pPr>
      <w:r w:rsidRPr="00F62223">
        <w:rPr>
          <w:rFonts w:ascii="Palatino" w:hAnsi="Palatino"/>
          <w:sz w:val="20"/>
        </w:rPr>
        <w:t xml:space="preserve">ISBN </w:t>
      </w:r>
      <w:r w:rsidR="00A10FFD" w:rsidRPr="00F62223">
        <w:rPr>
          <w:rFonts w:ascii="Palatino" w:hAnsi="Palatino"/>
          <w:sz w:val="20"/>
        </w:rPr>
        <w:t>978-1-922108-00-5</w:t>
      </w:r>
    </w:p>
    <w:p w14:paraId="79B51BB9" w14:textId="77777777" w:rsidR="008B1042" w:rsidRDefault="008B1042" w:rsidP="008B1042">
      <w:pPr>
        <w:pStyle w:val="Copyrighttext"/>
      </w:pPr>
    </w:p>
    <w:p w14:paraId="79B8CA4A" w14:textId="205F3540" w:rsidR="001B5C5B" w:rsidRDefault="001B5C5B">
      <w:pPr>
        <w:spacing w:after="200" w:line="276" w:lineRule="auto"/>
        <w:rPr>
          <w:rFonts w:ascii="Palatino" w:hAnsi="Palatino"/>
          <w:sz w:val="20"/>
        </w:rPr>
      </w:pPr>
      <w:r>
        <w:br w:type="page"/>
      </w:r>
    </w:p>
    <w:tbl>
      <w:tblPr>
        <w:tblW w:w="9498" w:type="dxa"/>
        <w:tblInd w:w="108" w:type="dxa"/>
        <w:shd w:val="clear" w:color="auto" w:fill="365F91" w:themeFill="accent1" w:themeFillShade="BF"/>
        <w:tblLook w:val="04A0" w:firstRow="1" w:lastRow="0" w:firstColumn="1" w:lastColumn="0" w:noHBand="0" w:noVBand="1"/>
      </w:tblPr>
      <w:tblGrid>
        <w:gridCol w:w="1560"/>
        <w:gridCol w:w="7938"/>
      </w:tblGrid>
      <w:tr w:rsidR="001B5C5B" w:rsidRPr="001D3C30" w14:paraId="0A05E3D6" w14:textId="77777777" w:rsidTr="00687C98">
        <w:tc>
          <w:tcPr>
            <w:tcW w:w="9498" w:type="dxa"/>
            <w:gridSpan w:val="2"/>
            <w:shd w:val="clear" w:color="auto" w:fill="8DB3E2" w:themeFill="text2" w:themeFillTint="66"/>
          </w:tcPr>
          <w:p w14:paraId="422113EB" w14:textId="77777777" w:rsidR="001B5C5B" w:rsidRPr="001D3C30" w:rsidRDefault="001B5C5B" w:rsidP="00687C98">
            <w:pPr>
              <w:pStyle w:val="Copyrighttext"/>
              <w:rPr>
                <w:b/>
                <w:color w:val="FFFFFF" w:themeColor="background1"/>
                <w:sz w:val="22"/>
              </w:rPr>
            </w:pPr>
            <w:r w:rsidRPr="001D3C30">
              <w:rPr>
                <w:b/>
                <w:color w:val="FFFFFF" w:themeColor="background1"/>
                <w:sz w:val="22"/>
              </w:rPr>
              <w:lastRenderedPageBreak/>
              <w:t>Development Team</w:t>
            </w:r>
          </w:p>
        </w:tc>
      </w:tr>
      <w:tr w:rsidR="001B5C5B" w:rsidRPr="00D56B65" w14:paraId="5628FF59" w14:textId="77777777" w:rsidTr="00687C98">
        <w:tc>
          <w:tcPr>
            <w:tcW w:w="1560" w:type="dxa"/>
            <w:shd w:val="clear" w:color="auto" w:fill="auto"/>
          </w:tcPr>
          <w:p w14:paraId="1F0232DB" w14:textId="7F80E51F" w:rsidR="001B5C5B" w:rsidRPr="004A7294" w:rsidRDefault="00A10FFD" w:rsidP="00687C98">
            <w:pPr>
              <w:pStyle w:val="Copyrighttext"/>
            </w:pPr>
            <w:r>
              <w:t>Content</w:t>
            </w:r>
          </w:p>
        </w:tc>
        <w:tc>
          <w:tcPr>
            <w:tcW w:w="7938" w:type="dxa"/>
            <w:shd w:val="clear" w:color="auto" w:fill="auto"/>
          </w:tcPr>
          <w:p w14:paraId="3265B22F" w14:textId="77777777" w:rsidR="001B5C5B" w:rsidRDefault="001B5C5B" w:rsidP="00687C98">
            <w:pPr>
              <w:pStyle w:val="Copyrighttext"/>
            </w:pPr>
            <w:r>
              <w:t>William Angliss Institute</w:t>
            </w:r>
          </w:p>
          <w:p w14:paraId="02717884" w14:textId="77777777" w:rsidR="001B5C5B" w:rsidRPr="004A7294" w:rsidRDefault="001B5C5B" w:rsidP="00687C98">
            <w:pPr>
              <w:pStyle w:val="Copyrighttext"/>
            </w:pPr>
            <w:proofErr w:type="spellStart"/>
            <w:r w:rsidRPr="004A7294">
              <w:t>Macsmith</w:t>
            </w:r>
            <w:proofErr w:type="spellEnd"/>
            <w:r w:rsidRPr="004A7294">
              <w:t xml:space="preserve"> and Associates</w:t>
            </w:r>
          </w:p>
        </w:tc>
      </w:tr>
      <w:tr w:rsidR="001B5C5B" w:rsidRPr="00D56B65" w14:paraId="57610EB4" w14:textId="77777777" w:rsidTr="00687C98">
        <w:tc>
          <w:tcPr>
            <w:tcW w:w="1560" w:type="dxa"/>
            <w:shd w:val="clear" w:color="auto" w:fill="auto"/>
          </w:tcPr>
          <w:p w14:paraId="7DD8D74A" w14:textId="77777777" w:rsidR="001B5C5B" w:rsidRPr="004A7294" w:rsidRDefault="001B5C5B" w:rsidP="00687C98">
            <w:pPr>
              <w:pStyle w:val="Copyrighttext"/>
            </w:pPr>
            <w:r w:rsidRPr="004A7294">
              <w:t>Photograph</w:t>
            </w:r>
            <w:r>
              <w:t>y &amp; graphics</w:t>
            </w:r>
          </w:p>
        </w:tc>
        <w:tc>
          <w:tcPr>
            <w:tcW w:w="7938" w:type="dxa"/>
            <w:shd w:val="clear" w:color="auto" w:fill="auto"/>
          </w:tcPr>
          <w:p w14:paraId="02C8408D" w14:textId="77777777" w:rsidR="001B5C5B" w:rsidRPr="004A7294" w:rsidRDefault="001B5C5B" w:rsidP="00687C98">
            <w:pPr>
              <w:pStyle w:val="Copyrighttext"/>
            </w:pPr>
            <w:r w:rsidRPr="004A7294">
              <w:t>Ben</w:t>
            </w:r>
            <w:r>
              <w:t>jamin B Photography</w:t>
            </w:r>
          </w:p>
        </w:tc>
      </w:tr>
      <w:tr w:rsidR="001B5C5B" w:rsidRPr="00D56B65" w14:paraId="5260E32C" w14:textId="77777777" w:rsidTr="00687C98">
        <w:tc>
          <w:tcPr>
            <w:tcW w:w="1560" w:type="dxa"/>
            <w:shd w:val="clear" w:color="auto" w:fill="auto"/>
          </w:tcPr>
          <w:p w14:paraId="417DF30C" w14:textId="77777777" w:rsidR="001B5C5B" w:rsidRPr="004A7294" w:rsidRDefault="001B5C5B" w:rsidP="00687C98">
            <w:pPr>
              <w:pStyle w:val="Copyrighttext"/>
            </w:pPr>
          </w:p>
        </w:tc>
        <w:tc>
          <w:tcPr>
            <w:tcW w:w="7938" w:type="dxa"/>
            <w:shd w:val="clear" w:color="auto" w:fill="auto"/>
          </w:tcPr>
          <w:p w14:paraId="17E1F42B" w14:textId="77777777" w:rsidR="001B5C5B" w:rsidRPr="004A7294" w:rsidRDefault="001B5C5B" w:rsidP="00687C98">
            <w:pPr>
              <w:pStyle w:val="Copyrighttext"/>
            </w:pPr>
          </w:p>
        </w:tc>
      </w:tr>
      <w:tr w:rsidR="001B5C5B" w:rsidRPr="001D3C30" w14:paraId="66A8D874" w14:textId="77777777" w:rsidTr="00687C98">
        <w:tc>
          <w:tcPr>
            <w:tcW w:w="9498" w:type="dxa"/>
            <w:gridSpan w:val="2"/>
            <w:shd w:val="clear" w:color="auto" w:fill="8DB3E2" w:themeFill="text2" w:themeFillTint="66"/>
          </w:tcPr>
          <w:p w14:paraId="69F7E8BF" w14:textId="77777777" w:rsidR="001B5C5B" w:rsidRPr="001D3C30" w:rsidRDefault="001B5C5B" w:rsidP="00687C98">
            <w:pPr>
              <w:pStyle w:val="Copyrighttext"/>
              <w:rPr>
                <w:b/>
                <w:color w:val="FFFFFF" w:themeColor="background1"/>
                <w:sz w:val="22"/>
              </w:rPr>
            </w:pPr>
            <w:r w:rsidRPr="001D3C30">
              <w:rPr>
                <w:b/>
                <w:color w:val="FFFFFF" w:themeColor="background1"/>
                <w:sz w:val="22"/>
              </w:rPr>
              <w:t>Acknowledgments</w:t>
            </w:r>
          </w:p>
        </w:tc>
      </w:tr>
      <w:tr w:rsidR="001B5C5B" w:rsidRPr="009A4001" w14:paraId="5C864F84" w14:textId="77777777" w:rsidTr="00687C98">
        <w:tc>
          <w:tcPr>
            <w:tcW w:w="9498" w:type="dxa"/>
            <w:gridSpan w:val="2"/>
            <w:shd w:val="clear" w:color="auto" w:fill="auto"/>
          </w:tcPr>
          <w:p w14:paraId="7684B7A6" w14:textId="77777777" w:rsidR="001B5C5B" w:rsidRPr="008A797D" w:rsidRDefault="001B5C5B" w:rsidP="00687C98">
            <w:pPr>
              <w:pStyle w:val="Copyrighttext"/>
            </w:pPr>
            <w:r w:rsidRPr="008A797D">
              <w:t>We would like to acknowledge the generous support of the following organisations</w:t>
            </w:r>
            <w:r>
              <w:t xml:space="preserve"> and the Indigenous learners</w:t>
            </w:r>
            <w:r w:rsidRPr="008A797D">
              <w:t xml:space="preserve"> </w:t>
            </w:r>
            <w:r>
              <w:t>and employees in those venues for</w:t>
            </w:r>
            <w:r w:rsidRPr="008A797D">
              <w:t xml:space="preserve"> </w:t>
            </w:r>
            <w:r>
              <w:t>giving their permission</w:t>
            </w:r>
            <w:r w:rsidRPr="008A797D">
              <w:t xml:space="preserve"> for photography:</w:t>
            </w:r>
          </w:p>
        </w:tc>
      </w:tr>
      <w:tr w:rsidR="001B5C5B" w:rsidRPr="009A4001" w14:paraId="10E01150" w14:textId="77777777" w:rsidTr="00687C98">
        <w:tc>
          <w:tcPr>
            <w:tcW w:w="9498" w:type="dxa"/>
            <w:gridSpan w:val="2"/>
            <w:shd w:val="clear" w:color="auto" w:fill="auto"/>
          </w:tcPr>
          <w:p w14:paraId="27A570AB" w14:textId="77777777" w:rsidR="001B5C5B" w:rsidRPr="008A797D" w:rsidRDefault="001B5C5B" w:rsidP="00687C98">
            <w:pPr>
              <w:pStyle w:val="Copyrighttext"/>
            </w:pPr>
            <w:r w:rsidRPr="008A797D">
              <w:t>Ayers Rock Resort, Yulara, NT</w:t>
            </w:r>
          </w:p>
        </w:tc>
      </w:tr>
      <w:tr w:rsidR="001B5C5B" w:rsidRPr="008B1042" w14:paraId="78DC06FE" w14:textId="77777777" w:rsidTr="00687C98">
        <w:tc>
          <w:tcPr>
            <w:tcW w:w="9498" w:type="dxa"/>
            <w:gridSpan w:val="2"/>
            <w:shd w:val="clear" w:color="auto" w:fill="auto"/>
          </w:tcPr>
          <w:p w14:paraId="7F04DE95" w14:textId="77777777" w:rsidR="001B5C5B" w:rsidRPr="008A797D" w:rsidRDefault="001B5C5B" w:rsidP="00687C98">
            <w:pPr>
              <w:pStyle w:val="Copyrighttext"/>
            </w:pPr>
            <w:r w:rsidRPr="008A797D">
              <w:t>Charcoal</w:t>
            </w:r>
            <w:r>
              <w:t xml:space="preserve"> Lane Restaurant, Fitzroy, Vic</w:t>
            </w:r>
          </w:p>
        </w:tc>
      </w:tr>
      <w:tr w:rsidR="001B5C5B" w:rsidRPr="008B1042" w14:paraId="5D43C235" w14:textId="77777777" w:rsidTr="00687C98">
        <w:tc>
          <w:tcPr>
            <w:tcW w:w="9498" w:type="dxa"/>
            <w:gridSpan w:val="2"/>
            <w:shd w:val="clear" w:color="auto" w:fill="auto"/>
          </w:tcPr>
          <w:p w14:paraId="2C052AB2" w14:textId="77777777" w:rsidR="001B5C5B" w:rsidRPr="008A797D" w:rsidRDefault="001B5C5B" w:rsidP="00687C98">
            <w:pPr>
              <w:pStyle w:val="Copyrighttext"/>
            </w:pPr>
            <w:r w:rsidRPr="008A797D">
              <w:t>Lux Foundry Café, Brunswick, Vic</w:t>
            </w:r>
          </w:p>
        </w:tc>
      </w:tr>
      <w:tr w:rsidR="001B5C5B" w:rsidRPr="008B1042" w14:paraId="09387859" w14:textId="77777777" w:rsidTr="00687C98">
        <w:tc>
          <w:tcPr>
            <w:tcW w:w="9498" w:type="dxa"/>
            <w:gridSpan w:val="2"/>
            <w:shd w:val="clear" w:color="auto" w:fill="auto"/>
          </w:tcPr>
          <w:p w14:paraId="0B7E5967" w14:textId="77777777" w:rsidR="001B5C5B" w:rsidRPr="008A797D" w:rsidRDefault="001B5C5B" w:rsidP="00687C98">
            <w:pPr>
              <w:pStyle w:val="Copyrighttext"/>
            </w:pPr>
            <w:r w:rsidRPr="008A797D">
              <w:t>Peninsula Palms</w:t>
            </w:r>
            <w:r>
              <w:t xml:space="preserve"> </w:t>
            </w:r>
            <w:r w:rsidRPr="008A797D">
              <w:t xml:space="preserve">(Compass Group Australia), Dampier, WA </w:t>
            </w:r>
          </w:p>
        </w:tc>
      </w:tr>
      <w:tr w:rsidR="001B5C5B" w:rsidRPr="008B1042" w14:paraId="46303C05" w14:textId="77777777" w:rsidTr="00687C98">
        <w:tc>
          <w:tcPr>
            <w:tcW w:w="9498" w:type="dxa"/>
            <w:gridSpan w:val="2"/>
            <w:shd w:val="clear" w:color="auto" w:fill="auto"/>
          </w:tcPr>
          <w:p w14:paraId="566D9D16" w14:textId="77777777" w:rsidR="001B5C5B" w:rsidRDefault="001B5C5B" w:rsidP="00687C98">
            <w:pPr>
              <w:pStyle w:val="Copyrighttext"/>
            </w:pPr>
          </w:p>
        </w:tc>
      </w:tr>
      <w:tr w:rsidR="001B5C5B" w:rsidRPr="001D3C30" w14:paraId="6E905FDE" w14:textId="77777777" w:rsidTr="00687C98">
        <w:tc>
          <w:tcPr>
            <w:tcW w:w="9498" w:type="dxa"/>
            <w:gridSpan w:val="2"/>
            <w:shd w:val="clear" w:color="auto" w:fill="8DB3E2" w:themeFill="text2" w:themeFillTint="66"/>
          </w:tcPr>
          <w:p w14:paraId="437B5C4A" w14:textId="77777777" w:rsidR="001B5C5B" w:rsidRPr="001D3C30" w:rsidRDefault="001B5C5B" w:rsidP="00687C98">
            <w:pPr>
              <w:pStyle w:val="Copyrighttext"/>
              <w:rPr>
                <w:b/>
                <w:color w:val="FFFFFF" w:themeColor="background1"/>
                <w:sz w:val="22"/>
              </w:rPr>
            </w:pPr>
            <w:r w:rsidRPr="001D3C30">
              <w:rPr>
                <w:b/>
                <w:color w:val="FFFFFF" w:themeColor="background1"/>
                <w:sz w:val="22"/>
              </w:rPr>
              <w:t>Permissions</w:t>
            </w:r>
          </w:p>
        </w:tc>
      </w:tr>
      <w:tr w:rsidR="001B5C5B" w:rsidRPr="00BF54BA" w14:paraId="1C364E8A" w14:textId="77777777" w:rsidTr="00687C98">
        <w:tc>
          <w:tcPr>
            <w:tcW w:w="9498" w:type="dxa"/>
            <w:gridSpan w:val="2"/>
            <w:shd w:val="clear" w:color="auto" w:fill="auto"/>
          </w:tcPr>
          <w:p w14:paraId="33BAB173" w14:textId="77777777" w:rsidR="001B5C5B" w:rsidRPr="008A797D" w:rsidRDefault="001B5C5B" w:rsidP="00687C98">
            <w:pPr>
              <w:pStyle w:val="Copyrighttext"/>
            </w:pPr>
            <w:r w:rsidRPr="008A797D">
              <w:t>We would like to acknowledge the following organisations who have granted permission for their copyright materials to be incorporated in this resource:</w:t>
            </w:r>
          </w:p>
        </w:tc>
      </w:tr>
      <w:tr w:rsidR="001B5C5B" w:rsidRPr="008C2C18" w14:paraId="5B81C63B" w14:textId="77777777" w:rsidTr="00687C98">
        <w:tc>
          <w:tcPr>
            <w:tcW w:w="9498" w:type="dxa"/>
            <w:gridSpan w:val="2"/>
            <w:shd w:val="clear" w:color="auto" w:fill="auto"/>
          </w:tcPr>
          <w:p w14:paraId="6A6FBBBA" w14:textId="77777777" w:rsidR="001B5C5B" w:rsidRPr="008C2C18" w:rsidRDefault="001B5C5B" w:rsidP="00687C98">
            <w:pPr>
              <w:pStyle w:val="Copyrighttext"/>
            </w:pPr>
            <w:r w:rsidRPr="00FF6589">
              <w:t>Discover Hospitality</w:t>
            </w:r>
          </w:p>
        </w:tc>
      </w:tr>
      <w:tr w:rsidR="00727D22" w:rsidRPr="008C2C18" w14:paraId="125D9889" w14:textId="77777777" w:rsidTr="00D9727D">
        <w:tc>
          <w:tcPr>
            <w:tcW w:w="9498" w:type="dxa"/>
            <w:gridSpan w:val="2"/>
            <w:shd w:val="clear" w:color="auto" w:fill="auto"/>
          </w:tcPr>
          <w:p w14:paraId="0D37023D" w14:textId="77777777" w:rsidR="00727D22" w:rsidRDefault="00727D22" w:rsidP="00D9727D">
            <w:pPr>
              <w:pStyle w:val="Copyrighttext"/>
            </w:pPr>
            <w:r>
              <w:t>News Limited</w:t>
            </w:r>
          </w:p>
        </w:tc>
      </w:tr>
      <w:tr w:rsidR="001B5C5B" w:rsidRPr="008C2C18" w14:paraId="0CC6ECCD" w14:textId="77777777" w:rsidTr="00687C98">
        <w:tc>
          <w:tcPr>
            <w:tcW w:w="9498" w:type="dxa"/>
            <w:gridSpan w:val="2"/>
            <w:shd w:val="clear" w:color="auto" w:fill="auto"/>
          </w:tcPr>
          <w:p w14:paraId="1C9EA259" w14:textId="77777777" w:rsidR="001B5C5B" w:rsidRPr="008C2C18" w:rsidRDefault="001B5C5B" w:rsidP="00687C98">
            <w:pPr>
              <w:pStyle w:val="Copyrighttext"/>
            </w:pPr>
            <w:r>
              <w:t>Service Skills Australia</w:t>
            </w:r>
          </w:p>
        </w:tc>
      </w:tr>
      <w:tr w:rsidR="001B5C5B" w:rsidRPr="008C2C18" w14:paraId="679FE047" w14:textId="77777777" w:rsidTr="00687C98">
        <w:tc>
          <w:tcPr>
            <w:tcW w:w="9498" w:type="dxa"/>
            <w:gridSpan w:val="2"/>
            <w:shd w:val="clear" w:color="auto" w:fill="auto"/>
          </w:tcPr>
          <w:p w14:paraId="46773E5A" w14:textId="77777777" w:rsidR="001B5C5B" w:rsidRPr="008C2C18" w:rsidRDefault="001B5C5B" w:rsidP="00687C98">
            <w:pPr>
              <w:pStyle w:val="Copyrighttext"/>
            </w:pPr>
            <w:r>
              <w:t>Reed Magazines</w:t>
            </w:r>
          </w:p>
        </w:tc>
      </w:tr>
      <w:tr w:rsidR="001B5C5B" w:rsidRPr="008C2C18" w14:paraId="792187F8" w14:textId="77777777" w:rsidTr="00687C98">
        <w:tc>
          <w:tcPr>
            <w:tcW w:w="9498" w:type="dxa"/>
            <w:gridSpan w:val="2"/>
            <w:shd w:val="clear" w:color="auto" w:fill="auto"/>
          </w:tcPr>
          <w:p w14:paraId="7B6BFEF9" w14:textId="77777777" w:rsidR="001B5C5B" w:rsidRPr="008C2C18" w:rsidRDefault="001B5C5B" w:rsidP="00687C98">
            <w:pPr>
              <w:spacing w:before="60" w:after="60"/>
              <w:rPr>
                <w:rFonts w:ascii="Palatino" w:hAnsi="Palatino"/>
                <w:sz w:val="20"/>
              </w:rPr>
            </w:pPr>
          </w:p>
        </w:tc>
      </w:tr>
      <w:tr w:rsidR="001B5C5B" w:rsidRPr="001D3C30" w14:paraId="049F69F2" w14:textId="77777777" w:rsidTr="00687C98">
        <w:tc>
          <w:tcPr>
            <w:tcW w:w="9498" w:type="dxa"/>
            <w:gridSpan w:val="2"/>
            <w:shd w:val="clear" w:color="auto" w:fill="8DB3E2" w:themeFill="text2" w:themeFillTint="66"/>
          </w:tcPr>
          <w:p w14:paraId="166A3C7E" w14:textId="77777777" w:rsidR="001B5C5B" w:rsidRPr="001D3C30" w:rsidRDefault="001B5C5B" w:rsidP="00687C98">
            <w:pPr>
              <w:pStyle w:val="Copyrighttext"/>
              <w:rPr>
                <w:b/>
                <w:color w:val="FFFFFF" w:themeColor="background1"/>
                <w:sz w:val="22"/>
              </w:rPr>
            </w:pPr>
            <w:r w:rsidRPr="001D3C30">
              <w:rPr>
                <w:b/>
                <w:color w:val="FFFFFF" w:themeColor="background1"/>
                <w:sz w:val="22"/>
              </w:rPr>
              <w:t>Cultural Warning</w:t>
            </w:r>
          </w:p>
        </w:tc>
      </w:tr>
      <w:tr w:rsidR="001B5C5B" w:rsidRPr="008B1042" w14:paraId="686C2370" w14:textId="77777777" w:rsidTr="00687C98">
        <w:tc>
          <w:tcPr>
            <w:tcW w:w="9498" w:type="dxa"/>
            <w:gridSpan w:val="2"/>
            <w:shd w:val="clear" w:color="auto" w:fill="auto"/>
          </w:tcPr>
          <w:p w14:paraId="72B016EB" w14:textId="65EF1B66" w:rsidR="001B5C5B" w:rsidRDefault="001B5C5B" w:rsidP="00687C98">
            <w:pPr>
              <w:pStyle w:val="BodyText"/>
              <w:spacing w:before="120"/>
            </w:pPr>
            <w:r w:rsidRPr="009A4001">
              <w:rPr>
                <w:rFonts w:ascii="Palatino" w:hAnsi="Palatino"/>
                <w:sz w:val="20"/>
              </w:rPr>
              <w:t>People of Aboriginal or Torres Strait Islander descent should be aware that this publication contains images of people who may be deceased</w:t>
            </w:r>
            <w:r w:rsidR="0036596D">
              <w:rPr>
                <w:rFonts w:ascii="Palatino" w:hAnsi="Palatino"/>
                <w:sz w:val="20"/>
              </w:rPr>
              <w:t>.</w:t>
            </w:r>
          </w:p>
        </w:tc>
      </w:tr>
      <w:tr w:rsidR="001B5C5B" w:rsidRPr="008B1042" w14:paraId="4F77EA9F" w14:textId="77777777" w:rsidTr="00687C98">
        <w:tc>
          <w:tcPr>
            <w:tcW w:w="9498" w:type="dxa"/>
            <w:gridSpan w:val="2"/>
            <w:shd w:val="clear" w:color="auto" w:fill="auto"/>
          </w:tcPr>
          <w:p w14:paraId="17987973" w14:textId="77777777" w:rsidR="001B5C5B" w:rsidRPr="009A4001" w:rsidRDefault="001B5C5B" w:rsidP="00687C98">
            <w:pPr>
              <w:pStyle w:val="BodyText"/>
              <w:spacing w:before="120"/>
              <w:rPr>
                <w:rFonts w:ascii="Palatino" w:hAnsi="Palatino"/>
                <w:sz w:val="20"/>
              </w:rPr>
            </w:pPr>
          </w:p>
        </w:tc>
      </w:tr>
      <w:tr w:rsidR="001B5C5B" w:rsidRPr="001D3C30" w14:paraId="6D5AE99D" w14:textId="77777777" w:rsidTr="00687C98">
        <w:tc>
          <w:tcPr>
            <w:tcW w:w="9498" w:type="dxa"/>
            <w:gridSpan w:val="2"/>
            <w:shd w:val="clear" w:color="auto" w:fill="8DB3E2" w:themeFill="text2" w:themeFillTint="66"/>
          </w:tcPr>
          <w:p w14:paraId="4670B84B" w14:textId="77777777" w:rsidR="001B5C5B" w:rsidRPr="001D3C30" w:rsidRDefault="001B5C5B" w:rsidP="00687C98">
            <w:pPr>
              <w:pStyle w:val="Copyrighttext"/>
              <w:rPr>
                <w:b/>
                <w:color w:val="FFFFFF" w:themeColor="background1"/>
                <w:sz w:val="22"/>
              </w:rPr>
            </w:pPr>
            <w:r>
              <w:rPr>
                <w:b/>
                <w:color w:val="FFFFFF" w:themeColor="background1"/>
                <w:sz w:val="22"/>
              </w:rPr>
              <w:t>Disclaimer</w:t>
            </w:r>
          </w:p>
        </w:tc>
      </w:tr>
      <w:tr w:rsidR="001B5C5B" w:rsidRPr="008B1042" w14:paraId="32135134" w14:textId="77777777" w:rsidTr="00687C98">
        <w:tc>
          <w:tcPr>
            <w:tcW w:w="9498" w:type="dxa"/>
            <w:gridSpan w:val="2"/>
            <w:shd w:val="clear" w:color="auto" w:fill="auto"/>
          </w:tcPr>
          <w:p w14:paraId="53C11A1B" w14:textId="77777777" w:rsidR="001B5C5B" w:rsidRPr="009A4001" w:rsidRDefault="001B5C5B" w:rsidP="00687C98">
            <w:pPr>
              <w:pStyle w:val="Copyrighttext"/>
            </w:pPr>
            <w:r w:rsidRPr="00FF6589">
              <w:t xml:space="preserve">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 </w:t>
            </w:r>
          </w:p>
        </w:tc>
      </w:tr>
    </w:tbl>
    <w:p w14:paraId="00D7537B" w14:textId="77777777" w:rsidR="001B5C5B" w:rsidRDefault="001B5C5B" w:rsidP="008B1042">
      <w:pPr>
        <w:pStyle w:val="Copyrighttext"/>
      </w:pPr>
    </w:p>
    <w:p w14:paraId="4EE60764" w14:textId="77777777" w:rsidR="00192F81" w:rsidRDefault="00192F81">
      <w:pPr>
        <w:spacing w:after="200" w:line="276" w:lineRule="auto"/>
        <w:rPr>
          <w:rFonts w:ascii="Century Gothic" w:hAnsi="Century Gothic"/>
          <w:b/>
          <w:color w:val="4F81BD"/>
          <w:sz w:val="48"/>
          <w:szCs w:val="48"/>
        </w:rPr>
      </w:pPr>
      <w:bookmarkStart w:id="1" w:name="_Toc320036069"/>
      <w:bookmarkStart w:id="2" w:name="_Toc504933098"/>
      <w:r>
        <w:rPr>
          <w:rFonts w:ascii="Century Gothic" w:hAnsi="Century Gothic"/>
          <w:b/>
          <w:color w:val="4F81BD"/>
          <w:sz w:val="48"/>
          <w:szCs w:val="48"/>
        </w:rPr>
        <w:br w:type="page"/>
      </w:r>
    </w:p>
    <w:p w14:paraId="2A80AD66" w14:textId="6D5AC936" w:rsidR="000A64C5" w:rsidRPr="00687C98" w:rsidRDefault="00C87FF6" w:rsidP="00687C98">
      <w:pPr>
        <w:rPr>
          <w:rFonts w:ascii="Century Gothic" w:hAnsi="Century Gothic"/>
          <w:b/>
          <w:color w:val="4F81BD"/>
          <w:sz w:val="48"/>
          <w:szCs w:val="48"/>
        </w:rPr>
      </w:pPr>
      <w:r w:rsidRPr="00687C98">
        <w:rPr>
          <w:rFonts w:ascii="Century Gothic" w:hAnsi="Century Gothic"/>
          <w:b/>
          <w:color w:val="4F81BD"/>
          <w:sz w:val="48"/>
          <w:szCs w:val="48"/>
        </w:rPr>
        <w:lastRenderedPageBreak/>
        <w:t>Con</w:t>
      </w:r>
      <w:r w:rsidRPr="00412C62">
        <w:rPr>
          <w:rFonts w:ascii="Century Gothic" w:hAnsi="Century Gothic"/>
          <w:b/>
          <w:color w:val="4F81BD"/>
          <w:sz w:val="48"/>
          <w:szCs w:val="48"/>
        </w:rPr>
        <w:t>t</w:t>
      </w:r>
      <w:r w:rsidRPr="00687C98">
        <w:rPr>
          <w:rFonts w:ascii="Century Gothic" w:hAnsi="Century Gothic"/>
          <w:b/>
          <w:color w:val="4F81BD"/>
          <w:sz w:val="48"/>
          <w:szCs w:val="48"/>
        </w:rPr>
        <w:t>ents</w:t>
      </w:r>
      <w:bookmarkEnd w:id="1"/>
    </w:p>
    <w:p w14:paraId="2588FA8C" w14:textId="77777777" w:rsidR="00C87FF6" w:rsidRPr="00687C98" w:rsidRDefault="00C87FF6" w:rsidP="00687C98"/>
    <w:p w14:paraId="6A5C996E" w14:textId="77777777" w:rsidR="00412C62" w:rsidRDefault="00C87FF6">
      <w:pPr>
        <w:pStyle w:val="TOC1"/>
        <w:rPr>
          <w:rFonts w:asciiTheme="minorHAnsi" w:eastAsiaTheme="minorEastAsia" w:hAnsiTheme="minorHAnsi" w:cstheme="minorBidi"/>
          <w:b w:val="0"/>
          <w:color w:val="auto"/>
          <w:lang w:eastAsia="en-AU"/>
        </w:rPr>
      </w:pP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TOC \h \z \t "Head A,2,Chapter Heading,1" </w:instrText>
      </w:r>
      <w:r>
        <w:rPr>
          <w:rFonts w:asciiTheme="minorHAnsi" w:hAnsiTheme="minorHAnsi" w:cstheme="minorHAnsi"/>
          <w:bCs/>
          <w:sz w:val="20"/>
          <w:szCs w:val="20"/>
        </w:rPr>
        <w:fldChar w:fldCharType="separate"/>
      </w:r>
      <w:hyperlink w:anchor="_Toc327694707" w:history="1">
        <w:r w:rsidR="00412C62" w:rsidRPr="00837296">
          <w:rPr>
            <w:rStyle w:val="Hyperlink"/>
          </w:rPr>
          <w:t>Welcome</w:t>
        </w:r>
        <w:r w:rsidR="00412C62">
          <w:rPr>
            <w:webHidden/>
          </w:rPr>
          <w:tab/>
        </w:r>
        <w:r w:rsidR="00412C62">
          <w:rPr>
            <w:webHidden/>
          </w:rPr>
          <w:fldChar w:fldCharType="begin"/>
        </w:r>
        <w:r w:rsidR="00412C62">
          <w:rPr>
            <w:webHidden/>
          </w:rPr>
          <w:instrText xml:space="preserve"> PAGEREF _Toc327694707 \h </w:instrText>
        </w:r>
        <w:r w:rsidR="00412C62">
          <w:rPr>
            <w:webHidden/>
          </w:rPr>
        </w:r>
        <w:r w:rsidR="00412C62">
          <w:rPr>
            <w:webHidden/>
          </w:rPr>
          <w:fldChar w:fldCharType="separate"/>
        </w:r>
        <w:r w:rsidR="00192F81">
          <w:rPr>
            <w:webHidden/>
          </w:rPr>
          <w:t>vi</w:t>
        </w:r>
        <w:r w:rsidR="00412C62">
          <w:rPr>
            <w:webHidden/>
          </w:rPr>
          <w:fldChar w:fldCharType="end"/>
        </w:r>
      </w:hyperlink>
    </w:p>
    <w:p w14:paraId="7D7712E2" w14:textId="77777777" w:rsidR="00412C62" w:rsidRDefault="00927FBC">
      <w:pPr>
        <w:pStyle w:val="TOC2"/>
        <w:rPr>
          <w:rFonts w:asciiTheme="minorHAnsi" w:eastAsiaTheme="minorEastAsia" w:hAnsiTheme="minorHAnsi" w:cstheme="minorBidi"/>
          <w:lang w:eastAsia="en-AU"/>
        </w:rPr>
      </w:pPr>
      <w:hyperlink w:anchor="_Toc327694708" w:history="1">
        <w:r w:rsidR="00412C62" w:rsidRPr="00837296">
          <w:rPr>
            <w:rStyle w:val="Hyperlink"/>
          </w:rPr>
          <w:t>Icons</w:t>
        </w:r>
        <w:r w:rsidR="00412C62">
          <w:rPr>
            <w:webHidden/>
          </w:rPr>
          <w:tab/>
        </w:r>
        <w:r w:rsidR="00412C62">
          <w:rPr>
            <w:webHidden/>
          </w:rPr>
          <w:fldChar w:fldCharType="begin"/>
        </w:r>
        <w:r w:rsidR="00412C62">
          <w:rPr>
            <w:webHidden/>
          </w:rPr>
          <w:instrText xml:space="preserve"> PAGEREF _Toc327694708 \h </w:instrText>
        </w:r>
        <w:r w:rsidR="00412C62">
          <w:rPr>
            <w:webHidden/>
          </w:rPr>
        </w:r>
        <w:r w:rsidR="00412C62">
          <w:rPr>
            <w:webHidden/>
          </w:rPr>
          <w:fldChar w:fldCharType="separate"/>
        </w:r>
        <w:r w:rsidR="00192F81">
          <w:rPr>
            <w:webHidden/>
          </w:rPr>
          <w:t>vi</w:t>
        </w:r>
        <w:r w:rsidR="00412C62">
          <w:rPr>
            <w:webHidden/>
          </w:rPr>
          <w:fldChar w:fldCharType="end"/>
        </w:r>
      </w:hyperlink>
    </w:p>
    <w:p w14:paraId="5C1C66F4" w14:textId="77777777" w:rsidR="00412C62" w:rsidRDefault="00927FBC">
      <w:pPr>
        <w:pStyle w:val="TOC2"/>
        <w:rPr>
          <w:rFonts w:asciiTheme="minorHAnsi" w:eastAsiaTheme="minorEastAsia" w:hAnsiTheme="minorHAnsi" w:cstheme="minorBidi"/>
          <w:lang w:eastAsia="en-AU"/>
        </w:rPr>
      </w:pPr>
      <w:hyperlink w:anchor="_Toc327694709" w:history="1">
        <w:r w:rsidR="00412C62" w:rsidRPr="00837296">
          <w:rPr>
            <w:rStyle w:val="Hyperlink"/>
          </w:rPr>
          <w:t>What you will learn</w:t>
        </w:r>
        <w:r w:rsidR="00412C62">
          <w:rPr>
            <w:webHidden/>
          </w:rPr>
          <w:tab/>
        </w:r>
        <w:r w:rsidR="00412C62">
          <w:rPr>
            <w:webHidden/>
          </w:rPr>
          <w:fldChar w:fldCharType="begin"/>
        </w:r>
        <w:r w:rsidR="00412C62">
          <w:rPr>
            <w:webHidden/>
          </w:rPr>
          <w:instrText xml:space="preserve"> PAGEREF _Toc327694709 \h </w:instrText>
        </w:r>
        <w:r w:rsidR="00412C62">
          <w:rPr>
            <w:webHidden/>
          </w:rPr>
        </w:r>
        <w:r w:rsidR="00412C62">
          <w:rPr>
            <w:webHidden/>
          </w:rPr>
          <w:fldChar w:fldCharType="separate"/>
        </w:r>
        <w:r w:rsidR="00192F81">
          <w:rPr>
            <w:webHidden/>
          </w:rPr>
          <w:t>vii</w:t>
        </w:r>
        <w:r w:rsidR="00412C62">
          <w:rPr>
            <w:webHidden/>
          </w:rPr>
          <w:fldChar w:fldCharType="end"/>
        </w:r>
      </w:hyperlink>
    </w:p>
    <w:p w14:paraId="48A68C69" w14:textId="77777777" w:rsidR="00412C62" w:rsidRDefault="00927FBC">
      <w:pPr>
        <w:pStyle w:val="TOC1"/>
        <w:rPr>
          <w:rFonts w:asciiTheme="minorHAnsi" w:eastAsiaTheme="minorEastAsia" w:hAnsiTheme="minorHAnsi" w:cstheme="minorBidi"/>
          <w:b w:val="0"/>
          <w:color w:val="auto"/>
          <w:lang w:eastAsia="en-AU"/>
        </w:rPr>
      </w:pPr>
      <w:hyperlink w:anchor="_Toc327694710" w:history="1">
        <w:r w:rsidR="00412C62" w:rsidRPr="00837296">
          <w:rPr>
            <w:rStyle w:val="Hyperlink"/>
          </w:rPr>
          <w:t>1</w:t>
        </w:r>
        <w:r w:rsidR="00412C62">
          <w:rPr>
            <w:rFonts w:asciiTheme="minorHAnsi" w:eastAsiaTheme="minorEastAsia" w:hAnsiTheme="minorHAnsi" w:cstheme="minorBidi"/>
            <w:b w:val="0"/>
            <w:color w:val="auto"/>
            <w:lang w:eastAsia="en-AU"/>
          </w:rPr>
          <w:tab/>
        </w:r>
        <w:r w:rsidR="00412C62" w:rsidRPr="00837296">
          <w:rPr>
            <w:rStyle w:val="Hyperlink"/>
          </w:rPr>
          <w:t>The hospitality industry</w:t>
        </w:r>
        <w:r w:rsidR="00412C62">
          <w:rPr>
            <w:webHidden/>
          </w:rPr>
          <w:tab/>
        </w:r>
        <w:r w:rsidR="00412C62">
          <w:rPr>
            <w:webHidden/>
          </w:rPr>
          <w:fldChar w:fldCharType="begin"/>
        </w:r>
        <w:r w:rsidR="00412C62">
          <w:rPr>
            <w:webHidden/>
          </w:rPr>
          <w:instrText xml:space="preserve"> PAGEREF _Toc327694710 \h </w:instrText>
        </w:r>
        <w:r w:rsidR="00412C62">
          <w:rPr>
            <w:webHidden/>
          </w:rPr>
        </w:r>
        <w:r w:rsidR="00412C62">
          <w:rPr>
            <w:webHidden/>
          </w:rPr>
          <w:fldChar w:fldCharType="separate"/>
        </w:r>
        <w:r w:rsidR="00192F81">
          <w:rPr>
            <w:webHidden/>
          </w:rPr>
          <w:t>1</w:t>
        </w:r>
        <w:r w:rsidR="00412C62">
          <w:rPr>
            <w:webHidden/>
          </w:rPr>
          <w:fldChar w:fldCharType="end"/>
        </w:r>
      </w:hyperlink>
    </w:p>
    <w:p w14:paraId="386575F5" w14:textId="77777777" w:rsidR="00412C62" w:rsidRDefault="00927FBC">
      <w:pPr>
        <w:pStyle w:val="TOC2"/>
        <w:rPr>
          <w:rFonts w:asciiTheme="minorHAnsi" w:eastAsiaTheme="minorEastAsia" w:hAnsiTheme="minorHAnsi" w:cstheme="minorBidi"/>
          <w:lang w:eastAsia="en-AU"/>
        </w:rPr>
      </w:pPr>
      <w:hyperlink w:anchor="_Toc327694711" w:history="1">
        <w:r w:rsidR="00412C62" w:rsidRPr="00837296">
          <w:rPr>
            <w:rStyle w:val="Hyperlink"/>
          </w:rPr>
          <w:t>Hospitality businesses</w:t>
        </w:r>
        <w:r w:rsidR="00412C62">
          <w:rPr>
            <w:webHidden/>
          </w:rPr>
          <w:tab/>
        </w:r>
        <w:r w:rsidR="00412C62">
          <w:rPr>
            <w:webHidden/>
          </w:rPr>
          <w:fldChar w:fldCharType="begin"/>
        </w:r>
        <w:r w:rsidR="00412C62">
          <w:rPr>
            <w:webHidden/>
          </w:rPr>
          <w:instrText xml:space="preserve"> PAGEREF _Toc327694711 \h </w:instrText>
        </w:r>
        <w:r w:rsidR="00412C62">
          <w:rPr>
            <w:webHidden/>
          </w:rPr>
        </w:r>
        <w:r w:rsidR="00412C62">
          <w:rPr>
            <w:webHidden/>
          </w:rPr>
          <w:fldChar w:fldCharType="separate"/>
        </w:r>
        <w:r w:rsidR="00192F81">
          <w:rPr>
            <w:webHidden/>
          </w:rPr>
          <w:t>2</w:t>
        </w:r>
        <w:r w:rsidR="00412C62">
          <w:rPr>
            <w:webHidden/>
          </w:rPr>
          <w:fldChar w:fldCharType="end"/>
        </w:r>
      </w:hyperlink>
    </w:p>
    <w:p w14:paraId="276AFB5E" w14:textId="77777777" w:rsidR="00412C62" w:rsidRDefault="00927FBC">
      <w:pPr>
        <w:pStyle w:val="TOC2"/>
        <w:rPr>
          <w:rFonts w:asciiTheme="minorHAnsi" w:eastAsiaTheme="minorEastAsia" w:hAnsiTheme="minorHAnsi" w:cstheme="minorBidi"/>
          <w:lang w:eastAsia="en-AU"/>
        </w:rPr>
      </w:pPr>
      <w:hyperlink w:anchor="_Toc327694712" w:history="1">
        <w:r w:rsidR="00412C62" w:rsidRPr="00837296">
          <w:rPr>
            <w:rStyle w:val="Hyperlink"/>
          </w:rPr>
          <w:t>Hospitality businesses</w:t>
        </w:r>
        <w:r w:rsidR="00412C62">
          <w:rPr>
            <w:webHidden/>
          </w:rPr>
          <w:tab/>
        </w:r>
        <w:r w:rsidR="00412C62">
          <w:rPr>
            <w:webHidden/>
          </w:rPr>
          <w:fldChar w:fldCharType="begin"/>
        </w:r>
        <w:r w:rsidR="00412C62">
          <w:rPr>
            <w:webHidden/>
          </w:rPr>
          <w:instrText xml:space="preserve"> PAGEREF _Toc327694712 \h </w:instrText>
        </w:r>
        <w:r w:rsidR="00412C62">
          <w:rPr>
            <w:webHidden/>
          </w:rPr>
        </w:r>
        <w:r w:rsidR="00412C62">
          <w:rPr>
            <w:webHidden/>
          </w:rPr>
          <w:fldChar w:fldCharType="separate"/>
        </w:r>
        <w:r w:rsidR="00192F81">
          <w:rPr>
            <w:webHidden/>
          </w:rPr>
          <w:t>5</w:t>
        </w:r>
        <w:r w:rsidR="00412C62">
          <w:rPr>
            <w:webHidden/>
          </w:rPr>
          <w:fldChar w:fldCharType="end"/>
        </w:r>
      </w:hyperlink>
    </w:p>
    <w:p w14:paraId="4E3A03F0" w14:textId="77777777" w:rsidR="00412C62" w:rsidRDefault="00927FBC">
      <w:pPr>
        <w:pStyle w:val="TOC2"/>
        <w:rPr>
          <w:rFonts w:asciiTheme="minorHAnsi" w:eastAsiaTheme="minorEastAsia" w:hAnsiTheme="minorHAnsi" w:cstheme="minorBidi"/>
          <w:lang w:eastAsia="en-AU"/>
        </w:rPr>
      </w:pPr>
      <w:hyperlink w:anchor="_Toc327694713" w:history="1">
        <w:r w:rsidR="00412C62" w:rsidRPr="00837296">
          <w:rPr>
            <w:rStyle w:val="Hyperlink"/>
          </w:rPr>
          <w:t>Hospitality employment</w:t>
        </w:r>
        <w:r w:rsidR="00412C62">
          <w:rPr>
            <w:webHidden/>
          </w:rPr>
          <w:tab/>
        </w:r>
        <w:r w:rsidR="00412C62">
          <w:rPr>
            <w:webHidden/>
          </w:rPr>
          <w:fldChar w:fldCharType="begin"/>
        </w:r>
        <w:r w:rsidR="00412C62">
          <w:rPr>
            <w:webHidden/>
          </w:rPr>
          <w:instrText xml:space="preserve"> PAGEREF _Toc327694713 \h </w:instrText>
        </w:r>
        <w:r w:rsidR="00412C62">
          <w:rPr>
            <w:webHidden/>
          </w:rPr>
        </w:r>
        <w:r w:rsidR="00412C62">
          <w:rPr>
            <w:webHidden/>
          </w:rPr>
          <w:fldChar w:fldCharType="separate"/>
        </w:r>
        <w:r w:rsidR="00192F81">
          <w:rPr>
            <w:webHidden/>
          </w:rPr>
          <w:t>6</w:t>
        </w:r>
        <w:r w:rsidR="00412C62">
          <w:rPr>
            <w:webHidden/>
          </w:rPr>
          <w:fldChar w:fldCharType="end"/>
        </w:r>
      </w:hyperlink>
    </w:p>
    <w:p w14:paraId="22B5F045" w14:textId="77777777" w:rsidR="00412C62" w:rsidRDefault="00927FBC">
      <w:pPr>
        <w:pStyle w:val="TOC2"/>
        <w:rPr>
          <w:rFonts w:asciiTheme="minorHAnsi" w:eastAsiaTheme="minorEastAsia" w:hAnsiTheme="minorHAnsi" w:cstheme="minorBidi"/>
          <w:lang w:eastAsia="en-AU"/>
        </w:rPr>
      </w:pPr>
      <w:hyperlink w:anchor="_Toc327694714" w:history="1">
        <w:r w:rsidR="00412C62" w:rsidRPr="00837296">
          <w:rPr>
            <w:rStyle w:val="Hyperlink"/>
          </w:rPr>
          <w:t>Hospitality training</w:t>
        </w:r>
        <w:r w:rsidR="00412C62">
          <w:rPr>
            <w:webHidden/>
          </w:rPr>
          <w:tab/>
        </w:r>
        <w:r w:rsidR="00412C62">
          <w:rPr>
            <w:webHidden/>
          </w:rPr>
          <w:fldChar w:fldCharType="begin"/>
        </w:r>
        <w:r w:rsidR="00412C62">
          <w:rPr>
            <w:webHidden/>
          </w:rPr>
          <w:instrText xml:space="preserve"> PAGEREF _Toc327694714 \h </w:instrText>
        </w:r>
        <w:r w:rsidR="00412C62">
          <w:rPr>
            <w:webHidden/>
          </w:rPr>
        </w:r>
        <w:r w:rsidR="00412C62">
          <w:rPr>
            <w:webHidden/>
          </w:rPr>
          <w:fldChar w:fldCharType="separate"/>
        </w:r>
        <w:r w:rsidR="00192F81">
          <w:rPr>
            <w:webHidden/>
          </w:rPr>
          <w:t>11</w:t>
        </w:r>
        <w:r w:rsidR="00412C62">
          <w:rPr>
            <w:webHidden/>
          </w:rPr>
          <w:fldChar w:fldCharType="end"/>
        </w:r>
      </w:hyperlink>
    </w:p>
    <w:p w14:paraId="38CF57FD" w14:textId="77777777" w:rsidR="00412C62" w:rsidRDefault="00927FBC">
      <w:pPr>
        <w:pStyle w:val="TOC2"/>
        <w:rPr>
          <w:rFonts w:asciiTheme="minorHAnsi" w:eastAsiaTheme="minorEastAsia" w:hAnsiTheme="minorHAnsi" w:cstheme="minorBidi"/>
          <w:lang w:eastAsia="en-AU"/>
        </w:rPr>
      </w:pPr>
      <w:hyperlink w:anchor="_Toc327694715" w:history="1">
        <w:r w:rsidR="00412C62" w:rsidRPr="00837296">
          <w:rPr>
            <w:rStyle w:val="Hyperlink"/>
          </w:rPr>
          <w:t>Career pathways in the hospitality industry</w:t>
        </w:r>
        <w:r w:rsidR="00412C62">
          <w:rPr>
            <w:webHidden/>
          </w:rPr>
          <w:tab/>
        </w:r>
        <w:r w:rsidR="00412C62">
          <w:rPr>
            <w:webHidden/>
          </w:rPr>
          <w:fldChar w:fldCharType="begin"/>
        </w:r>
        <w:r w:rsidR="00412C62">
          <w:rPr>
            <w:webHidden/>
          </w:rPr>
          <w:instrText xml:space="preserve"> PAGEREF _Toc327694715 \h </w:instrText>
        </w:r>
        <w:r w:rsidR="00412C62">
          <w:rPr>
            <w:webHidden/>
          </w:rPr>
        </w:r>
        <w:r w:rsidR="00412C62">
          <w:rPr>
            <w:webHidden/>
          </w:rPr>
          <w:fldChar w:fldCharType="separate"/>
        </w:r>
        <w:r w:rsidR="00192F81">
          <w:rPr>
            <w:webHidden/>
          </w:rPr>
          <w:t>13</w:t>
        </w:r>
        <w:r w:rsidR="00412C62">
          <w:rPr>
            <w:webHidden/>
          </w:rPr>
          <w:fldChar w:fldCharType="end"/>
        </w:r>
      </w:hyperlink>
    </w:p>
    <w:p w14:paraId="056F6559" w14:textId="77777777" w:rsidR="00412C62" w:rsidRPr="00412C62" w:rsidRDefault="00927FBC">
      <w:pPr>
        <w:pStyle w:val="TOC2"/>
        <w:rPr>
          <w:rFonts w:eastAsiaTheme="minorEastAsia" w:cstheme="minorBidi"/>
          <w:lang w:eastAsia="en-AU"/>
        </w:rPr>
      </w:pPr>
      <w:hyperlink w:anchor="_Toc327694716" w:history="1">
        <w:r w:rsidR="00412C62" w:rsidRPr="00412C62">
          <w:rPr>
            <w:rStyle w:val="Hyperlink"/>
            <w:rFonts w:cs="Arial"/>
          </w:rPr>
          <w:t>Here are some possible jobs you might get if you do these qualifications.</w:t>
        </w:r>
        <w:r w:rsidR="00412C62" w:rsidRPr="00412C62">
          <w:rPr>
            <w:webHidden/>
          </w:rPr>
          <w:tab/>
        </w:r>
        <w:r w:rsidR="00412C62" w:rsidRPr="00412C62">
          <w:rPr>
            <w:webHidden/>
          </w:rPr>
          <w:fldChar w:fldCharType="begin"/>
        </w:r>
        <w:r w:rsidR="00412C62" w:rsidRPr="00412C62">
          <w:rPr>
            <w:webHidden/>
          </w:rPr>
          <w:instrText xml:space="preserve"> PAGEREF _Toc327694716 \h </w:instrText>
        </w:r>
        <w:r w:rsidR="00412C62" w:rsidRPr="00412C62">
          <w:rPr>
            <w:webHidden/>
          </w:rPr>
        </w:r>
        <w:r w:rsidR="00412C62" w:rsidRPr="00412C62">
          <w:rPr>
            <w:webHidden/>
          </w:rPr>
          <w:fldChar w:fldCharType="separate"/>
        </w:r>
        <w:r w:rsidR="00192F81">
          <w:rPr>
            <w:webHidden/>
          </w:rPr>
          <w:t>13</w:t>
        </w:r>
        <w:r w:rsidR="00412C62" w:rsidRPr="00412C62">
          <w:rPr>
            <w:webHidden/>
          </w:rPr>
          <w:fldChar w:fldCharType="end"/>
        </w:r>
      </w:hyperlink>
    </w:p>
    <w:p w14:paraId="1D8FB20B" w14:textId="77777777" w:rsidR="00412C62" w:rsidRDefault="00927FBC">
      <w:pPr>
        <w:pStyle w:val="TOC2"/>
        <w:rPr>
          <w:rFonts w:asciiTheme="minorHAnsi" w:eastAsiaTheme="minorEastAsia" w:hAnsiTheme="minorHAnsi" w:cstheme="minorBidi"/>
          <w:lang w:eastAsia="en-AU"/>
        </w:rPr>
      </w:pPr>
      <w:hyperlink w:anchor="_Toc327694717" w:history="1">
        <w:r w:rsidR="00412C62" w:rsidRPr="00837296">
          <w:rPr>
            <w:rStyle w:val="Hyperlink"/>
          </w:rPr>
          <w:t>Training pathways</w:t>
        </w:r>
        <w:r w:rsidR="00412C62">
          <w:rPr>
            <w:webHidden/>
          </w:rPr>
          <w:tab/>
        </w:r>
        <w:r w:rsidR="00412C62">
          <w:rPr>
            <w:webHidden/>
          </w:rPr>
          <w:fldChar w:fldCharType="begin"/>
        </w:r>
        <w:r w:rsidR="00412C62">
          <w:rPr>
            <w:webHidden/>
          </w:rPr>
          <w:instrText xml:space="preserve"> PAGEREF _Toc327694717 \h </w:instrText>
        </w:r>
        <w:r w:rsidR="00412C62">
          <w:rPr>
            <w:webHidden/>
          </w:rPr>
        </w:r>
        <w:r w:rsidR="00412C62">
          <w:rPr>
            <w:webHidden/>
          </w:rPr>
          <w:fldChar w:fldCharType="separate"/>
        </w:r>
        <w:r w:rsidR="00192F81">
          <w:rPr>
            <w:webHidden/>
          </w:rPr>
          <w:t>14</w:t>
        </w:r>
        <w:r w:rsidR="00412C62">
          <w:rPr>
            <w:webHidden/>
          </w:rPr>
          <w:fldChar w:fldCharType="end"/>
        </w:r>
      </w:hyperlink>
    </w:p>
    <w:p w14:paraId="2CAE1801" w14:textId="77777777" w:rsidR="00412C62" w:rsidRDefault="00927FBC">
      <w:pPr>
        <w:pStyle w:val="TOC2"/>
        <w:rPr>
          <w:rFonts w:asciiTheme="minorHAnsi" w:eastAsiaTheme="minorEastAsia" w:hAnsiTheme="minorHAnsi" w:cstheme="minorBidi"/>
          <w:lang w:eastAsia="en-AU"/>
        </w:rPr>
      </w:pPr>
      <w:hyperlink w:anchor="_Toc327694718" w:history="1">
        <w:r w:rsidR="00412C62" w:rsidRPr="00837296">
          <w:rPr>
            <w:rStyle w:val="Hyperlink"/>
          </w:rPr>
          <w:t>Hospitality, tourism and retail</w:t>
        </w:r>
        <w:r w:rsidR="00412C62">
          <w:rPr>
            <w:webHidden/>
          </w:rPr>
          <w:tab/>
        </w:r>
        <w:r w:rsidR="00412C62">
          <w:rPr>
            <w:webHidden/>
          </w:rPr>
          <w:fldChar w:fldCharType="begin"/>
        </w:r>
        <w:r w:rsidR="00412C62">
          <w:rPr>
            <w:webHidden/>
          </w:rPr>
          <w:instrText xml:space="preserve"> PAGEREF _Toc327694718 \h </w:instrText>
        </w:r>
        <w:r w:rsidR="00412C62">
          <w:rPr>
            <w:webHidden/>
          </w:rPr>
        </w:r>
        <w:r w:rsidR="00412C62">
          <w:rPr>
            <w:webHidden/>
          </w:rPr>
          <w:fldChar w:fldCharType="separate"/>
        </w:r>
        <w:r w:rsidR="00192F81">
          <w:rPr>
            <w:webHidden/>
          </w:rPr>
          <w:t>17</w:t>
        </w:r>
        <w:r w:rsidR="00412C62">
          <w:rPr>
            <w:webHidden/>
          </w:rPr>
          <w:fldChar w:fldCharType="end"/>
        </w:r>
      </w:hyperlink>
    </w:p>
    <w:p w14:paraId="2DDBA732" w14:textId="77777777" w:rsidR="00412C62" w:rsidRDefault="00927FBC">
      <w:pPr>
        <w:pStyle w:val="TOC2"/>
        <w:rPr>
          <w:rFonts w:asciiTheme="minorHAnsi" w:eastAsiaTheme="minorEastAsia" w:hAnsiTheme="minorHAnsi" w:cstheme="minorBidi"/>
          <w:lang w:eastAsia="en-AU"/>
        </w:rPr>
      </w:pPr>
      <w:hyperlink w:anchor="_Toc327694719" w:history="1">
        <w:r w:rsidR="00412C62" w:rsidRPr="00837296">
          <w:rPr>
            <w:rStyle w:val="Hyperlink"/>
          </w:rPr>
          <w:t>The tourism industry</w:t>
        </w:r>
        <w:r w:rsidR="00412C62">
          <w:rPr>
            <w:webHidden/>
          </w:rPr>
          <w:tab/>
        </w:r>
        <w:r w:rsidR="00412C62">
          <w:rPr>
            <w:webHidden/>
          </w:rPr>
          <w:fldChar w:fldCharType="begin"/>
        </w:r>
        <w:r w:rsidR="00412C62">
          <w:rPr>
            <w:webHidden/>
          </w:rPr>
          <w:instrText xml:space="preserve"> PAGEREF _Toc327694719 \h </w:instrText>
        </w:r>
        <w:r w:rsidR="00412C62">
          <w:rPr>
            <w:webHidden/>
          </w:rPr>
        </w:r>
        <w:r w:rsidR="00412C62">
          <w:rPr>
            <w:webHidden/>
          </w:rPr>
          <w:fldChar w:fldCharType="separate"/>
        </w:r>
        <w:r w:rsidR="00192F81">
          <w:rPr>
            <w:webHidden/>
          </w:rPr>
          <w:t>19</w:t>
        </w:r>
        <w:r w:rsidR="00412C62">
          <w:rPr>
            <w:webHidden/>
          </w:rPr>
          <w:fldChar w:fldCharType="end"/>
        </w:r>
      </w:hyperlink>
    </w:p>
    <w:p w14:paraId="5EA9F1EB" w14:textId="77777777" w:rsidR="00412C62" w:rsidRDefault="00927FBC">
      <w:pPr>
        <w:pStyle w:val="TOC2"/>
        <w:rPr>
          <w:rFonts w:asciiTheme="minorHAnsi" w:eastAsiaTheme="minorEastAsia" w:hAnsiTheme="minorHAnsi" w:cstheme="minorBidi"/>
          <w:lang w:eastAsia="en-AU"/>
        </w:rPr>
      </w:pPr>
      <w:hyperlink w:anchor="_Toc327694720" w:history="1">
        <w:r w:rsidR="00412C62" w:rsidRPr="00837296">
          <w:rPr>
            <w:rStyle w:val="Hyperlink"/>
          </w:rPr>
          <w:t>Hospitality support services</w:t>
        </w:r>
        <w:r w:rsidR="00412C62">
          <w:rPr>
            <w:webHidden/>
          </w:rPr>
          <w:tab/>
        </w:r>
        <w:r w:rsidR="00412C62">
          <w:rPr>
            <w:webHidden/>
          </w:rPr>
          <w:fldChar w:fldCharType="begin"/>
        </w:r>
        <w:r w:rsidR="00412C62">
          <w:rPr>
            <w:webHidden/>
          </w:rPr>
          <w:instrText xml:space="preserve"> PAGEREF _Toc327694720 \h </w:instrText>
        </w:r>
        <w:r w:rsidR="00412C62">
          <w:rPr>
            <w:webHidden/>
          </w:rPr>
        </w:r>
        <w:r w:rsidR="00412C62">
          <w:rPr>
            <w:webHidden/>
          </w:rPr>
          <w:fldChar w:fldCharType="separate"/>
        </w:r>
        <w:r w:rsidR="00192F81">
          <w:rPr>
            <w:webHidden/>
          </w:rPr>
          <w:t>21</w:t>
        </w:r>
        <w:r w:rsidR="00412C62">
          <w:rPr>
            <w:webHidden/>
          </w:rPr>
          <w:fldChar w:fldCharType="end"/>
        </w:r>
      </w:hyperlink>
    </w:p>
    <w:p w14:paraId="38B2AC86" w14:textId="77777777" w:rsidR="00412C62" w:rsidRDefault="00927FBC">
      <w:pPr>
        <w:pStyle w:val="TOC2"/>
        <w:rPr>
          <w:rFonts w:asciiTheme="minorHAnsi" w:eastAsiaTheme="minorEastAsia" w:hAnsiTheme="minorHAnsi" w:cstheme="minorBidi"/>
          <w:lang w:eastAsia="en-AU"/>
        </w:rPr>
      </w:pPr>
      <w:hyperlink w:anchor="_Toc327694721" w:history="1">
        <w:r w:rsidR="00412C62" w:rsidRPr="00837296">
          <w:rPr>
            <w:rStyle w:val="Hyperlink"/>
          </w:rPr>
          <w:t>Section summary</w:t>
        </w:r>
        <w:r w:rsidR="00412C62">
          <w:rPr>
            <w:webHidden/>
          </w:rPr>
          <w:tab/>
        </w:r>
        <w:r w:rsidR="00412C62">
          <w:rPr>
            <w:webHidden/>
          </w:rPr>
          <w:fldChar w:fldCharType="begin"/>
        </w:r>
        <w:r w:rsidR="00412C62">
          <w:rPr>
            <w:webHidden/>
          </w:rPr>
          <w:instrText xml:space="preserve"> PAGEREF _Toc327694721 \h </w:instrText>
        </w:r>
        <w:r w:rsidR="00412C62">
          <w:rPr>
            <w:webHidden/>
          </w:rPr>
        </w:r>
        <w:r w:rsidR="00412C62">
          <w:rPr>
            <w:webHidden/>
          </w:rPr>
          <w:fldChar w:fldCharType="separate"/>
        </w:r>
        <w:r w:rsidR="00192F81">
          <w:rPr>
            <w:webHidden/>
          </w:rPr>
          <w:t>23</w:t>
        </w:r>
        <w:r w:rsidR="00412C62">
          <w:rPr>
            <w:webHidden/>
          </w:rPr>
          <w:fldChar w:fldCharType="end"/>
        </w:r>
      </w:hyperlink>
    </w:p>
    <w:p w14:paraId="39915697" w14:textId="77777777" w:rsidR="00412C62" w:rsidRDefault="00927FBC">
      <w:pPr>
        <w:pStyle w:val="TOC1"/>
        <w:rPr>
          <w:rFonts w:asciiTheme="minorHAnsi" w:eastAsiaTheme="minorEastAsia" w:hAnsiTheme="minorHAnsi" w:cstheme="minorBidi"/>
          <w:b w:val="0"/>
          <w:color w:val="auto"/>
          <w:lang w:eastAsia="en-AU"/>
        </w:rPr>
      </w:pPr>
      <w:hyperlink w:anchor="_Toc327694722" w:history="1">
        <w:r w:rsidR="00412C62" w:rsidRPr="00837296">
          <w:rPr>
            <w:rStyle w:val="Hyperlink"/>
          </w:rPr>
          <w:t>2</w:t>
        </w:r>
        <w:r w:rsidR="00412C62">
          <w:rPr>
            <w:rFonts w:asciiTheme="minorHAnsi" w:eastAsiaTheme="minorEastAsia" w:hAnsiTheme="minorHAnsi" w:cstheme="minorBidi"/>
            <w:b w:val="0"/>
            <w:color w:val="auto"/>
            <w:lang w:eastAsia="en-AU"/>
          </w:rPr>
          <w:tab/>
        </w:r>
        <w:r w:rsidR="00412C62" w:rsidRPr="00837296">
          <w:rPr>
            <w:rStyle w:val="Hyperlink"/>
          </w:rPr>
          <w:t>Keeping up to date</w:t>
        </w:r>
        <w:r w:rsidR="00412C62">
          <w:rPr>
            <w:webHidden/>
          </w:rPr>
          <w:tab/>
        </w:r>
        <w:r w:rsidR="00412C62">
          <w:rPr>
            <w:webHidden/>
          </w:rPr>
          <w:fldChar w:fldCharType="begin"/>
        </w:r>
        <w:r w:rsidR="00412C62">
          <w:rPr>
            <w:webHidden/>
          </w:rPr>
          <w:instrText xml:space="preserve"> PAGEREF _Toc327694722 \h </w:instrText>
        </w:r>
        <w:r w:rsidR="00412C62">
          <w:rPr>
            <w:webHidden/>
          </w:rPr>
        </w:r>
        <w:r w:rsidR="00412C62">
          <w:rPr>
            <w:webHidden/>
          </w:rPr>
          <w:fldChar w:fldCharType="separate"/>
        </w:r>
        <w:r w:rsidR="00192F81">
          <w:rPr>
            <w:webHidden/>
          </w:rPr>
          <w:t>24</w:t>
        </w:r>
        <w:r w:rsidR="00412C62">
          <w:rPr>
            <w:webHidden/>
          </w:rPr>
          <w:fldChar w:fldCharType="end"/>
        </w:r>
      </w:hyperlink>
    </w:p>
    <w:p w14:paraId="17B3A464" w14:textId="77777777" w:rsidR="00412C62" w:rsidRDefault="00927FBC">
      <w:pPr>
        <w:pStyle w:val="TOC2"/>
        <w:rPr>
          <w:rFonts w:asciiTheme="minorHAnsi" w:eastAsiaTheme="minorEastAsia" w:hAnsiTheme="minorHAnsi" w:cstheme="minorBidi"/>
          <w:lang w:eastAsia="en-AU"/>
        </w:rPr>
      </w:pPr>
      <w:hyperlink w:anchor="_Toc327694723" w:history="1">
        <w:r w:rsidR="00412C62" w:rsidRPr="00837296">
          <w:rPr>
            <w:rStyle w:val="Hyperlink"/>
          </w:rPr>
          <w:t>How can I keep up to date?</w:t>
        </w:r>
        <w:r w:rsidR="00412C62">
          <w:rPr>
            <w:webHidden/>
          </w:rPr>
          <w:tab/>
        </w:r>
        <w:r w:rsidR="00412C62">
          <w:rPr>
            <w:webHidden/>
          </w:rPr>
          <w:fldChar w:fldCharType="begin"/>
        </w:r>
        <w:r w:rsidR="00412C62">
          <w:rPr>
            <w:webHidden/>
          </w:rPr>
          <w:instrText xml:space="preserve"> PAGEREF _Toc327694723 \h </w:instrText>
        </w:r>
        <w:r w:rsidR="00412C62">
          <w:rPr>
            <w:webHidden/>
          </w:rPr>
        </w:r>
        <w:r w:rsidR="00412C62">
          <w:rPr>
            <w:webHidden/>
          </w:rPr>
          <w:fldChar w:fldCharType="separate"/>
        </w:r>
        <w:r w:rsidR="00192F81">
          <w:rPr>
            <w:webHidden/>
          </w:rPr>
          <w:t>25</w:t>
        </w:r>
        <w:r w:rsidR="00412C62">
          <w:rPr>
            <w:webHidden/>
          </w:rPr>
          <w:fldChar w:fldCharType="end"/>
        </w:r>
      </w:hyperlink>
    </w:p>
    <w:p w14:paraId="61B65962" w14:textId="77777777" w:rsidR="00412C62" w:rsidRDefault="00927FBC">
      <w:pPr>
        <w:pStyle w:val="TOC2"/>
        <w:rPr>
          <w:rFonts w:asciiTheme="minorHAnsi" w:eastAsiaTheme="minorEastAsia" w:hAnsiTheme="minorHAnsi" w:cstheme="minorBidi"/>
          <w:lang w:eastAsia="en-AU"/>
        </w:rPr>
      </w:pPr>
      <w:hyperlink w:anchor="_Toc327694724" w:history="1">
        <w:r w:rsidR="00412C62" w:rsidRPr="00837296">
          <w:rPr>
            <w:rStyle w:val="Hyperlink"/>
          </w:rPr>
          <w:t>Sources of information</w:t>
        </w:r>
        <w:r w:rsidR="00412C62">
          <w:rPr>
            <w:webHidden/>
          </w:rPr>
          <w:tab/>
        </w:r>
        <w:r w:rsidR="00412C62">
          <w:rPr>
            <w:webHidden/>
          </w:rPr>
          <w:fldChar w:fldCharType="begin"/>
        </w:r>
        <w:r w:rsidR="00412C62">
          <w:rPr>
            <w:webHidden/>
          </w:rPr>
          <w:instrText xml:space="preserve"> PAGEREF _Toc327694724 \h </w:instrText>
        </w:r>
        <w:r w:rsidR="00412C62">
          <w:rPr>
            <w:webHidden/>
          </w:rPr>
        </w:r>
        <w:r w:rsidR="00412C62">
          <w:rPr>
            <w:webHidden/>
          </w:rPr>
          <w:fldChar w:fldCharType="separate"/>
        </w:r>
        <w:r w:rsidR="00192F81">
          <w:rPr>
            <w:webHidden/>
          </w:rPr>
          <w:t>26</w:t>
        </w:r>
        <w:r w:rsidR="00412C62">
          <w:rPr>
            <w:webHidden/>
          </w:rPr>
          <w:fldChar w:fldCharType="end"/>
        </w:r>
      </w:hyperlink>
    </w:p>
    <w:p w14:paraId="2B8FE243" w14:textId="77777777" w:rsidR="00412C62" w:rsidRDefault="00927FBC">
      <w:pPr>
        <w:pStyle w:val="TOC2"/>
        <w:rPr>
          <w:rFonts w:asciiTheme="minorHAnsi" w:eastAsiaTheme="minorEastAsia" w:hAnsiTheme="minorHAnsi" w:cstheme="minorBidi"/>
          <w:lang w:eastAsia="en-AU"/>
        </w:rPr>
      </w:pPr>
      <w:hyperlink w:anchor="_Toc327694725" w:history="1">
        <w:r w:rsidR="00412C62" w:rsidRPr="00837296">
          <w:rPr>
            <w:rStyle w:val="Hyperlink"/>
          </w:rPr>
          <w:t>Industry unions</w:t>
        </w:r>
        <w:r w:rsidR="00412C62">
          <w:rPr>
            <w:webHidden/>
          </w:rPr>
          <w:tab/>
        </w:r>
        <w:r w:rsidR="00412C62">
          <w:rPr>
            <w:webHidden/>
          </w:rPr>
          <w:fldChar w:fldCharType="begin"/>
        </w:r>
        <w:r w:rsidR="00412C62">
          <w:rPr>
            <w:webHidden/>
          </w:rPr>
          <w:instrText xml:space="preserve"> PAGEREF _Toc327694725 \h </w:instrText>
        </w:r>
        <w:r w:rsidR="00412C62">
          <w:rPr>
            <w:webHidden/>
          </w:rPr>
        </w:r>
        <w:r w:rsidR="00412C62">
          <w:rPr>
            <w:webHidden/>
          </w:rPr>
          <w:fldChar w:fldCharType="separate"/>
        </w:r>
        <w:r w:rsidR="00192F81">
          <w:rPr>
            <w:webHidden/>
          </w:rPr>
          <w:t>28</w:t>
        </w:r>
        <w:r w:rsidR="00412C62">
          <w:rPr>
            <w:webHidden/>
          </w:rPr>
          <w:fldChar w:fldCharType="end"/>
        </w:r>
      </w:hyperlink>
    </w:p>
    <w:p w14:paraId="49E80020" w14:textId="77777777" w:rsidR="00412C62" w:rsidRDefault="00927FBC">
      <w:pPr>
        <w:pStyle w:val="TOC2"/>
        <w:rPr>
          <w:rFonts w:asciiTheme="minorHAnsi" w:eastAsiaTheme="minorEastAsia" w:hAnsiTheme="minorHAnsi" w:cstheme="minorBidi"/>
          <w:lang w:eastAsia="en-AU"/>
        </w:rPr>
      </w:pPr>
      <w:hyperlink w:anchor="_Toc327694726" w:history="1">
        <w:r w:rsidR="00412C62" w:rsidRPr="00837296">
          <w:rPr>
            <w:rStyle w:val="Hyperlink"/>
          </w:rPr>
          <w:t>Keeping up to date with technology</w:t>
        </w:r>
        <w:r w:rsidR="00412C62">
          <w:rPr>
            <w:webHidden/>
          </w:rPr>
          <w:tab/>
        </w:r>
        <w:r w:rsidR="00412C62">
          <w:rPr>
            <w:webHidden/>
          </w:rPr>
          <w:fldChar w:fldCharType="begin"/>
        </w:r>
        <w:r w:rsidR="00412C62">
          <w:rPr>
            <w:webHidden/>
          </w:rPr>
          <w:instrText xml:space="preserve"> PAGEREF _Toc327694726 \h </w:instrText>
        </w:r>
        <w:r w:rsidR="00412C62">
          <w:rPr>
            <w:webHidden/>
          </w:rPr>
        </w:r>
        <w:r w:rsidR="00412C62">
          <w:rPr>
            <w:webHidden/>
          </w:rPr>
          <w:fldChar w:fldCharType="separate"/>
        </w:r>
        <w:r w:rsidR="00192F81">
          <w:rPr>
            <w:webHidden/>
          </w:rPr>
          <w:t>30</w:t>
        </w:r>
        <w:r w:rsidR="00412C62">
          <w:rPr>
            <w:webHidden/>
          </w:rPr>
          <w:fldChar w:fldCharType="end"/>
        </w:r>
      </w:hyperlink>
    </w:p>
    <w:p w14:paraId="6459B905" w14:textId="77777777" w:rsidR="00412C62" w:rsidRDefault="00927FBC">
      <w:pPr>
        <w:pStyle w:val="TOC2"/>
        <w:rPr>
          <w:rFonts w:asciiTheme="minorHAnsi" w:eastAsiaTheme="minorEastAsia" w:hAnsiTheme="minorHAnsi" w:cstheme="minorBidi"/>
          <w:lang w:eastAsia="en-AU"/>
        </w:rPr>
      </w:pPr>
      <w:hyperlink w:anchor="_Toc327694727" w:history="1">
        <w:r w:rsidR="00412C62" w:rsidRPr="00837296">
          <w:rPr>
            <w:rStyle w:val="Hyperlink"/>
          </w:rPr>
          <w:t>Industry working conditions</w:t>
        </w:r>
        <w:r w:rsidR="00412C62">
          <w:rPr>
            <w:webHidden/>
          </w:rPr>
          <w:tab/>
        </w:r>
        <w:r w:rsidR="00412C62">
          <w:rPr>
            <w:webHidden/>
          </w:rPr>
          <w:fldChar w:fldCharType="begin"/>
        </w:r>
        <w:r w:rsidR="00412C62">
          <w:rPr>
            <w:webHidden/>
          </w:rPr>
          <w:instrText xml:space="preserve"> PAGEREF _Toc327694727 \h </w:instrText>
        </w:r>
        <w:r w:rsidR="00412C62">
          <w:rPr>
            <w:webHidden/>
          </w:rPr>
        </w:r>
        <w:r w:rsidR="00412C62">
          <w:rPr>
            <w:webHidden/>
          </w:rPr>
          <w:fldChar w:fldCharType="separate"/>
        </w:r>
        <w:r w:rsidR="00192F81">
          <w:rPr>
            <w:webHidden/>
          </w:rPr>
          <w:t>33</w:t>
        </w:r>
        <w:r w:rsidR="00412C62">
          <w:rPr>
            <w:webHidden/>
          </w:rPr>
          <w:fldChar w:fldCharType="end"/>
        </w:r>
      </w:hyperlink>
    </w:p>
    <w:p w14:paraId="611BD626" w14:textId="77777777" w:rsidR="00412C62" w:rsidRDefault="00927FBC">
      <w:pPr>
        <w:pStyle w:val="TOC2"/>
        <w:rPr>
          <w:rFonts w:asciiTheme="minorHAnsi" w:eastAsiaTheme="minorEastAsia" w:hAnsiTheme="minorHAnsi" w:cstheme="minorBidi"/>
          <w:lang w:eastAsia="en-AU"/>
        </w:rPr>
      </w:pPr>
      <w:hyperlink w:anchor="_Toc327694728" w:history="1">
        <w:r w:rsidR="00412C62" w:rsidRPr="00837296">
          <w:rPr>
            <w:rStyle w:val="Hyperlink"/>
          </w:rPr>
          <w:t>Legal controls on working conditions</w:t>
        </w:r>
        <w:r w:rsidR="00412C62">
          <w:rPr>
            <w:webHidden/>
          </w:rPr>
          <w:tab/>
        </w:r>
        <w:r w:rsidR="00412C62">
          <w:rPr>
            <w:webHidden/>
          </w:rPr>
          <w:fldChar w:fldCharType="begin"/>
        </w:r>
        <w:r w:rsidR="00412C62">
          <w:rPr>
            <w:webHidden/>
          </w:rPr>
          <w:instrText xml:space="preserve"> PAGEREF _Toc327694728 \h </w:instrText>
        </w:r>
        <w:r w:rsidR="00412C62">
          <w:rPr>
            <w:webHidden/>
          </w:rPr>
        </w:r>
        <w:r w:rsidR="00412C62">
          <w:rPr>
            <w:webHidden/>
          </w:rPr>
          <w:fldChar w:fldCharType="separate"/>
        </w:r>
        <w:r w:rsidR="00192F81">
          <w:rPr>
            <w:webHidden/>
          </w:rPr>
          <w:t>34</w:t>
        </w:r>
        <w:r w:rsidR="00412C62">
          <w:rPr>
            <w:webHidden/>
          </w:rPr>
          <w:fldChar w:fldCharType="end"/>
        </w:r>
      </w:hyperlink>
    </w:p>
    <w:p w14:paraId="03F347C6" w14:textId="77777777" w:rsidR="00412C62" w:rsidRDefault="00927FBC">
      <w:pPr>
        <w:pStyle w:val="TOC2"/>
        <w:rPr>
          <w:rFonts w:asciiTheme="minorHAnsi" w:eastAsiaTheme="minorEastAsia" w:hAnsiTheme="minorHAnsi" w:cstheme="minorBidi"/>
          <w:lang w:eastAsia="en-AU"/>
        </w:rPr>
      </w:pPr>
      <w:hyperlink w:anchor="_Toc327694729" w:history="1">
        <w:r w:rsidR="00412C62" w:rsidRPr="00837296">
          <w:rPr>
            <w:rStyle w:val="Hyperlink"/>
          </w:rPr>
          <w:t>Share your knowledge</w:t>
        </w:r>
        <w:r w:rsidR="00412C62">
          <w:rPr>
            <w:webHidden/>
          </w:rPr>
          <w:tab/>
        </w:r>
        <w:r w:rsidR="00412C62">
          <w:rPr>
            <w:webHidden/>
          </w:rPr>
          <w:fldChar w:fldCharType="begin"/>
        </w:r>
        <w:r w:rsidR="00412C62">
          <w:rPr>
            <w:webHidden/>
          </w:rPr>
          <w:instrText xml:space="preserve"> PAGEREF _Toc327694729 \h </w:instrText>
        </w:r>
        <w:r w:rsidR="00412C62">
          <w:rPr>
            <w:webHidden/>
          </w:rPr>
        </w:r>
        <w:r w:rsidR="00412C62">
          <w:rPr>
            <w:webHidden/>
          </w:rPr>
          <w:fldChar w:fldCharType="separate"/>
        </w:r>
        <w:r w:rsidR="00192F81">
          <w:rPr>
            <w:webHidden/>
          </w:rPr>
          <w:t>35</w:t>
        </w:r>
        <w:r w:rsidR="00412C62">
          <w:rPr>
            <w:webHidden/>
          </w:rPr>
          <w:fldChar w:fldCharType="end"/>
        </w:r>
      </w:hyperlink>
    </w:p>
    <w:p w14:paraId="271533D9" w14:textId="77777777" w:rsidR="00412C62" w:rsidRDefault="00927FBC">
      <w:pPr>
        <w:pStyle w:val="TOC2"/>
        <w:rPr>
          <w:rFonts w:asciiTheme="minorHAnsi" w:eastAsiaTheme="minorEastAsia" w:hAnsiTheme="minorHAnsi" w:cstheme="minorBidi"/>
          <w:lang w:eastAsia="en-AU"/>
        </w:rPr>
      </w:pPr>
      <w:hyperlink w:anchor="_Toc327694730" w:history="1">
        <w:r w:rsidR="00412C62" w:rsidRPr="00837296">
          <w:rPr>
            <w:rStyle w:val="Hyperlink"/>
          </w:rPr>
          <w:t>Change in the industry</w:t>
        </w:r>
        <w:r w:rsidR="00412C62">
          <w:rPr>
            <w:webHidden/>
          </w:rPr>
          <w:tab/>
        </w:r>
        <w:r w:rsidR="00412C62">
          <w:rPr>
            <w:webHidden/>
          </w:rPr>
          <w:fldChar w:fldCharType="begin"/>
        </w:r>
        <w:r w:rsidR="00412C62">
          <w:rPr>
            <w:webHidden/>
          </w:rPr>
          <w:instrText xml:space="preserve"> PAGEREF _Toc327694730 \h </w:instrText>
        </w:r>
        <w:r w:rsidR="00412C62">
          <w:rPr>
            <w:webHidden/>
          </w:rPr>
        </w:r>
        <w:r w:rsidR="00412C62">
          <w:rPr>
            <w:webHidden/>
          </w:rPr>
          <w:fldChar w:fldCharType="separate"/>
        </w:r>
        <w:r w:rsidR="00192F81">
          <w:rPr>
            <w:webHidden/>
          </w:rPr>
          <w:t>36</w:t>
        </w:r>
        <w:r w:rsidR="00412C62">
          <w:rPr>
            <w:webHidden/>
          </w:rPr>
          <w:fldChar w:fldCharType="end"/>
        </w:r>
      </w:hyperlink>
    </w:p>
    <w:p w14:paraId="7372D928" w14:textId="77777777" w:rsidR="00412C62" w:rsidRDefault="00927FBC">
      <w:pPr>
        <w:pStyle w:val="TOC2"/>
        <w:rPr>
          <w:rFonts w:asciiTheme="minorHAnsi" w:eastAsiaTheme="minorEastAsia" w:hAnsiTheme="minorHAnsi" w:cstheme="minorBidi"/>
          <w:lang w:eastAsia="en-AU"/>
        </w:rPr>
      </w:pPr>
      <w:hyperlink w:anchor="_Toc327694731" w:history="1">
        <w:r w:rsidR="00412C62" w:rsidRPr="00837296">
          <w:rPr>
            <w:rStyle w:val="Hyperlink"/>
          </w:rPr>
          <w:t>Section summary</w:t>
        </w:r>
        <w:r w:rsidR="00412C62">
          <w:rPr>
            <w:webHidden/>
          </w:rPr>
          <w:tab/>
        </w:r>
        <w:r w:rsidR="00412C62">
          <w:rPr>
            <w:webHidden/>
          </w:rPr>
          <w:fldChar w:fldCharType="begin"/>
        </w:r>
        <w:r w:rsidR="00412C62">
          <w:rPr>
            <w:webHidden/>
          </w:rPr>
          <w:instrText xml:space="preserve"> PAGEREF _Toc327694731 \h </w:instrText>
        </w:r>
        <w:r w:rsidR="00412C62">
          <w:rPr>
            <w:webHidden/>
          </w:rPr>
        </w:r>
        <w:r w:rsidR="00412C62">
          <w:rPr>
            <w:webHidden/>
          </w:rPr>
          <w:fldChar w:fldCharType="separate"/>
        </w:r>
        <w:r w:rsidR="00192F81">
          <w:rPr>
            <w:webHidden/>
          </w:rPr>
          <w:t>38</w:t>
        </w:r>
        <w:r w:rsidR="00412C62">
          <w:rPr>
            <w:webHidden/>
          </w:rPr>
          <w:fldChar w:fldCharType="end"/>
        </w:r>
      </w:hyperlink>
    </w:p>
    <w:p w14:paraId="1801BEC2" w14:textId="77777777" w:rsidR="00412C62" w:rsidRDefault="00927FBC">
      <w:pPr>
        <w:pStyle w:val="TOC1"/>
        <w:rPr>
          <w:rFonts w:asciiTheme="minorHAnsi" w:eastAsiaTheme="minorEastAsia" w:hAnsiTheme="minorHAnsi" w:cstheme="minorBidi"/>
          <w:b w:val="0"/>
          <w:color w:val="auto"/>
          <w:lang w:eastAsia="en-AU"/>
        </w:rPr>
      </w:pPr>
      <w:hyperlink w:anchor="_Toc327694732" w:history="1">
        <w:r w:rsidR="00412C62" w:rsidRPr="00837296">
          <w:rPr>
            <w:rStyle w:val="Hyperlink"/>
          </w:rPr>
          <w:t>3</w:t>
        </w:r>
        <w:r w:rsidR="00412C62">
          <w:rPr>
            <w:rFonts w:asciiTheme="minorHAnsi" w:eastAsiaTheme="minorEastAsia" w:hAnsiTheme="minorHAnsi" w:cstheme="minorBidi"/>
            <w:b w:val="0"/>
            <w:color w:val="auto"/>
            <w:lang w:eastAsia="en-AU"/>
          </w:rPr>
          <w:tab/>
        </w:r>
        <w:r w:rsidR="00412C62" w:rsidRPr="00837296">
          <w:rPr>
            <w:rStyle w:val="Hyperlink"/>
          </w:rPr>
          <w:t>Quality Assurance</w:t>
        </w:r>
        <w:r w:rsidR="00412C62">
          <w:rPr>
            <w:webHidden/>
          </w:rPr>
          <w:tab/>
        </w:r>
        <w:r w:rsidR="00412C62">
          <w:rPr>
            <w:webHidden/>
          </w:rPr>
          <w:fldChar w:fldCharType="begin"/>
        </w:r>
        <w:r w:rsidR="00412C62">
          <w:rPr>
            <w:webHidden/>
          </w:rPr>
          <w:instrText xml:space="preserve"> PAGEREF _Toc327694732 \h </w:instrText>
        </w:r>
        <w:r w:rsidR="00412C62">
          <w:rPr>
            <w:webHidden/>
          </w:rPr>
        </w:r>
        <w:r w:rsidR="00412C62">
          <w:rPr>
            <w:webHidden/>
          </w:rPr>
          <w:fldChar w:fldCharType="separate"/>
        </w:r>
        <w:r w:rsidR="00192F81">
          <w:rPr>
            <w:webHidden/>
          </w:rPr>
          <w:t>39</w:t>
        </w:r>
        <w:r w:rsidR="00412C62">
          <w:rPr>
            <w:webHidden/>
          </w:rPr>
          <w:fldChar w:fldCharType="end"/>
        </w:r>
      </w:hyperlink>
    </w:p>
    <w:p w14:paraId="15FFC942" w14:textId="77777777" w:rsidR="00412C62" w:rsidRDefault="00927FBC">
      <w:pPr>
        <w:pStyle w:val="TOC2"/>
        <w:rPr>
          <w:rFonts w:asciiTheme="minorHAnsi" w:eastAsiaTheme="minorEastAsia" w:hAnsiTheme="minorHAnsi" w:cstheme="minorBidi"/>
          <w:lang w:eastAsia="en-AU"/>
        </w:rPr>
      </w:pPr>
      <w:hyperlink w:anchor="_Toc327694733" w:history="1">
        <w:r w:rsidR="00412C62" w:rsidRPr="00837296">
          <w:rPr>
            <w:rStyle w:val="Hyperlink"/>
          </w:rPr>
          <w:t>Quality Assurance and your work</w:t>
        </w:r>
        <w:r w:rsidR="00412C62">
          <w:rPr>
            <w:webHidden/>
          </w:rPr>
          <w:tab/>
        </w:r>
        <w:r w:rsidR="00412C62">
          <w:rPr>
            <w:webHidden/>
          </w:rPr>
          <w:fldChar w:fldCharType="begin"/>
        </w:r>
        <w:r w:rsidR="00412C62">
          <w:rPr>
            <w:webHidden/>
          </w:rPr>
          <w:instrText xml:space="preserve"> PAGEREF _Toc327694733 \h </w:instrText>
        </w:r>
        <w:r w:rsidR="00412C62">
          <w:rPr>
            <w:webHidden/>
          </w:rPr>
        </w:r>
        <w:r w:rsidR="00412C62">
          <w:rPr>
            <w:webHidden/>
          </w:rPr>
          <w:fldChar w:fldCharType="separate"/>
        </w:r>
        <w:r w:rsidR="00192F81">
          <w:rPr>
            <w:webHidden/>
          </w:rPr>
          <w:t>41</w:t>
        </w:r>
        <w:r w:rsidR="00412C62">
          <w:rPr>
            <w:webHidden/>
          </w:rPr>
          <w:fldChar w:fldCharType="end"/>
        </w:r>
      </w:hyperlink>
    </w:p>
    <w:p w14:paraId="10D8A5F9" w14:textId="77777777" w:rsidR="00412C62" w:rsidRDefault="00927FBC">
      <w:pPr>
        <w:pStyle w:val="TOC2"/>
        <w:rPr>
          <w:rFonts w:asciiTheme="minorHAnsi" w:eastAsiaTheme="minorEastAsia" w:hAnsiTheme="minorHAnsi" w:cstheme="minorBidi"/>
          <w:lang w:eastAsia="en-AU"/>
        </w:rPr>
      </w:pPr>
      <w:hyperlink w:anchor="_Toc327694734" w:history="1">
        <w:r w:rsidR="00412C62" w:rsidRPr="00837296">
          <w:rPr>
            <w:rStyle w:val="Hyperlink"/>
          </w:rPr>
          <w:t>Section summary</w:t>
        </w:r>
        <w:r w:rsidR="00412C62">
          <w:rPr>
            <w:webHidden/>
          </w:rPr>
          <w:tab/>
        </w:r>
        <w:r w:rsidR="00412C62">
          <w:rPr>
            <w:webHidden/>
          </w:rPr>
          <w:fldChar w:fldCharType="begin"/>
        </w:r>
        <w:r w:rsidR="00412C62">
          <w:rPr>
            <w:webHidden/>
          </w:rPr>
          <w:instrText xml:space="preserve"> PAGEREF _Toc327694734 \h </w:instrText>
        </w:r>
        <w:r w:rsidR="00412C62">
          <w:rPr>
            <w:webHidden/>
          </w:rPr>
        </w:r>
        <w:r w:rsidR="00412C62">
          <w:rPr>
            <w:webHidden/>
          </w:rPr>
          <w:fldChar w:fldCharType="separate"/>
        </w:r>
        <w:r w:rsidR="00192F81">
          <w:rPr>
            <w:webHidden/>
          </w:rPr>
          <w:t>43</w:t>
        </w:r>
        <w:r w:rsidR="00412C62">
          <w:rPr>
            <w:webHidden/>
          </w:rPr>
          <w:fldChar w:fldCharType="end"/>
        </w:r>
      </w:hyperlink>
    </w:p>
    <w:p w14:paraId="19FDD03E" w14:textId="77777777" w:rsidR="00412C62" w:rsidRDefault="00412C62">
      <w:pPr>
        <w:spacing w:after="200" w:line="276" w:lineRule="auto"/>
        <w:rPr>
          <w:rStyle w:val="Hyperlink"/>
          <w:rFonts w:ascii="Century Gothic" w:hAnsi="Century Gothic"/>
          <w:b/>
          <w:noProof/>
          <w:sz w:val="22"/>
          <w:szCs w:val="22"/>
        </w:rPr>
      </w:pPr>
      <w:r>
        <w:rPr>
          <w:rStyle w:val="Hyperlink"/>
          <w:noProof/>
        </w:rPr>
        <w:br w:type="page"/>
      </w:r>
    </w:p>
    <w:p w14:paraId="6263EF63" w14:textId="2C5D7FD5" w:rsidR="00412C62" w:rsidRDefault="00927FBC">
      <w:pPr>
        <w:pStyle w:val="TOC1"/>
        <w:rPr>
          <w:rFonts w:asciiTheme="minorHAnsi" w:eastAsiaTheme="minorEastAsia" w:hAnsiTheme="minorHAnsi" w:cstheme="minorBidi"/>
          <w:b w:val="0"/>
          <w:color w:val="auto"/>
          <w:lang w:eastAsia="en-AU"/>
        </w:rPr>
      </w:pPr>
      <w:hyperlink w:anchor="_Toc327694735" w:history="1">
        <w:r w:rsidR="00412C62" w:rsidRPr="00837296">
          <w:rPr>
            <w:rStyle w:val="Hyperlink"/>
          </w:rPr>
          <w:t>4</w:t>
        </w:r>
        <w:r w:rsidR="00412C62">
          <w:rPr>
            <w:rFonts w:asciiTheme="minorHAnsi" w:eastAsiaTheme="minorEastAsia" w:hAnsiTheme="minorHAnsi" w:cstheme="minorBidi"/>
            <w:b w:val="0"/>
            <w:color w:val="auto"/>
            <w:lang w:eastAsia="en-AU"/>
          </w:rPr>
          <w:tab/>
        </w:r>
        <w:r w:rsidR="00412C62" w:rsidRPr="00837296">
          <w:rPr>
            <w:rStyle w:val="Hyperlink"/>
          </w:rPr>
          <w:t>Employability skills</w:t>
        </w:r>
        <w:r w:rsidR="00412C62">
          <w:rPr>
            <w:webHidden/>
          </w:rPr>
          <w:tab/>
        </w:r>
        <w:r w:rsidR="00412C62">
          <w:rPr>
            <w:webHidden/>
          </w:rPr>
          <w:fldChar w:fldCharType="begin"/>
        </w:r>
        <w:r w:rsidR="00412C62">
          <w:rPr>
            <w:webHidden/>
          </w:rPr>
          <w:instrText xml:space="preserve"> PAGEREF _Toc327694735 \h </w:instrText>
        </w:r>
        <w:r w:rsidR="00412C62">
          <w:rPr>
            <w:webHidden/>
          </w:rPr>
        </w:r>
        <w:r w:rsidR="00412C62">
          <w:rPr>
            <w:webHidden/>
          </w:rPr>
          <w:fldChar w:fldCharType="separate"/>
        </w:r>
        <w:r w:rsidR="00192F81">
          <w:rPr>
            <w:webHidden/>
          </w:rPr>
          <w:t>44</w:t>
        </w:r>
        <w:r w:rsidR="00412C62">
          <w:rPr>
            <w:webHidden/>
          </w:rPr>
          <w:fldChar w:fldCharType="end"/>
        </w:r>
      </w:hyperlink>
    </w:p>
    <w:p w14:paraId="2EE39011" w14:textId="77777777" w:rsidR="00412C62" w:rsidRDefault="00927FBC">
      <w:pPr>
        <w:pStyle w:val="TOC2"/>
        <w:rPr>
          <w:rFonts w:asciiTheme="minorHAnsi" w:eastAsiaTheme="minorEastAsia" w:hAnsiTheme="minorHAnsi" w:cstheme="minorBidi"/>
          <w:lang w:eastAsia="en-AU"/>
        </w:rPr>
      </w:pPr>
      <w:hyperlink w:anchor="_Toc327694736" w:history="1">
        <w:r w:rsidR="00412C62" w:rsidRPr="00837296">
          <w:rPr>
            <w:rStyle w:val="Hyperlink"/>
          </w:rPr>
          <w:t>Developing employability skills</w:t>
        </w:r>
        <w:r w:rsidR="00412C62">
          <w:rPr>
            <w:webHidden/>
          </w:rPr>
          <w:tab/>
        </w:r>
        <w:r w:rsidR="00412C62">
          <w:rPr>
            <w:webHidden/>
          </w:rPr>
          <w:fldChar w:fldCharType="begin"/>
        </w:r>
        <w:r w:rsidR="00412C62">
          <w:rPr>
            <w:webHidden/>
          </w:rPr>
          <w:instrText xml:space="preserve"> PAGEREF _Toc327694736 \h </w:instrText>
        </w:r>
        <w:r w:rsidR="00412C62">
          <w:rPr>
            <w:webHidden/>
          </w:rPr>
        </w:r>
        <w:r w:rsidR="00412C62">
          <w:rPr>
            <w:webHidden/>
          </w:rPr>
          <w:fldChar w:fldCharType="separate"/>
        </w:r>
        <w:r w:rsidR="00192F81">
          <w:rPr>
            <w:webHidden/>
          </w:rPr>
          <w:t>50</w:t>
        </w:r>
        <w:r w:rsidR="00412C62">
          <w:rPr>
            <w:webHidden/>
          </w:rPr>
          <w:fldChar w:fldCharType="end"/>
        </w:r>
      </w:hyperlink>
    </w:p>
    <w:p w14:paraId="6B1AB39D" w14:textId="77777777" w:rsidR="00412C62" w:rsidRDefault="00927FBC">
      <w:pPr>
        <w:pStyle w:val="TOC2"/>
        <w:rPr>
          <w:rFonts w:asciiTheme="minorHAnsi" w:eastAsiaTheme="minorEastAsia" w:hAnsiTheme="minorHAnsi" w:cstheme="minorBidi"/>
          <w:lang w:eastAsia="en-AU"/>
        </w:rPr>
      </w:pPr>
      <w:hyperlink w:anchor="_Toc327694737" w:history="1">
        <w:r w:rsidR="00412C62" w:rsidRPr="00837296">
          <w:rPr>
            <w:rStyle w:val="Hyperlink"/>
          </w:rPr>
          <w:t>Section summary</w:t>
        </w:r>
        <w:r w:rsidR="00412C62">
          <w:rPr>
            <w:webHidden/>
          </w:rPr>
          <w:tab/>
        </w:r>
        <w:r w:rsidR="00412C62">
          <w:rPr>
            <w:webHidden/>
          </w:rPr>
          <w:fldChar w:fldCharType="begin"/>
        </w:r>
        <w:r w:rsidR="00412C62">
          <w:rPr>
            <w:webHidden/>
          </w:rPr>
          <w:instrText xml:space="preserve"> PAGEREF _Toc327694737 \h </w:instrText>
        </w:r>
        <w:r w:rsidR="00412C62">
          <w:rPr>
            <w:webHidden/>
          </w:rPr>
        </w:r>
        <w:r w:rsidR="00412C62">
          <w:rPr>
            <w:webHidden/>
          </w:rPr>
          <w:fldChar w:fldCharType="separate"/>
        </w:r>
        <w:r w:rsidR="00192F81">
          <w:rPr>
            <w:webHidden/>
          </w:rPr>
          <w:t>52</w:t>
        </w:r>
        <w:r w:rsidR="00412C62">
          <w:rPr>
            <w:webHidden/>
          </w:rPr>
          <w:fldChar w:fldCharType="end"/>
        </w:r>
      </w:hyperlink>
    </w:p>
    <w:p w14:paraId="7A698D43" w14:textId="77777777" w:rsidR="00412C62" w:rsidRDefault="00927FBC">
      <w:pPr>
        <w:pStyle w:val="TOC1"/>
        <w:rPr>
          <w:rFonts w:asciiTheme="minorHAnsi" w:eastAsiaTheme="minorEastAsia" w:hAnsiTheme="minorHAnsi" w:cstheme="minorBidi"/>
          <w:b w:val="0"/>
          <w:color w:val="auto"/>
          <w:lang w:eastAsia="en-AU"/>
        </w:rPr>
      </w:pPr>
      <w:hyperlink w:anchor="_Toc327694738" w:history="1">
        <w:r w:rsidR="00412C62" w:rsidRPr="00837296">
          <w:rPr>
            <w:rStyle w:val="Hyperlink"/>
          </w:rPr>
          <w:t>5</w:t>
        </w:r>
        <w:r w:rsidR="00412C62">
          <w:rPr>
            <w:rFonts w:asciiTheme="minorHAnsi" w:eastAsiaTheme="minorEastAsia" w:hAnsiTheme="minorHAnsi" w:cstheme="minorBidi"/>
            <w:b w:val="0"/>
            <w:color w:val="auto"/>
            <w:lang w:eastAsia="en-AU"/>
          </w:rPr>
          <w:tab/>
        </w:r>
        <w:r w:rsidR="00412C62" w:rsidRPr="00837296">
          <w:rPr>
            <w:rStyle w:val="Hyperlink"/>
          </w:rPr>
          <w:t>The law and the hospitality industry</w:t>
        </w:r>
        <w:r w:rsidR="00412C62">
          <w:rPr>
            <w:webHidden/>
          </w:rPr>
          <w:tab/>
        </w:r>
        <w:r w:rsidR="00412C62">
          <w:rPr>
            <w:webHidden/>
          </w:rPr>
          <w:fldChar w:fldCharType="begin"/>
        </w:r>
        <w:r w:rsidR="00412C62">
          <w:rPr>
            <w:webHidden/>
          </w:rPr>
          <w:instrText xml:space="preserve"> PAGEREF _Toc327694738 \h </w:instrText>
        </w:r>
        <w:r w:rsidR="00412C62">
          <w:rPr>
            <w:webHidden/>
          </w:rPr>
        </w:r>
        <w:r w:rsidR="00412C62">
          <w:rPr>
            <w:webHidden/>
          </w:rPr>
          <w:fldChar w:fldCharType="separate"/>
        </w:r>
        <w:r w:rsidR="00192F81">
          <w:rPr>
            <w:webHidden/>
          </w:rPr>
          <w:t>53</w:t>
        </w:r>
        <w:r w:rsidR="00412C62">
          <w:rPr>
            <w:webHidden/>
          </w:rPr>
          <w:fldChar w:fldCharType="end"/>
        </w:r>
      </w:hyperlink>
    </w:p>
    <w:p w14:paraId="3E5D2D83" w14:textId="77777777" w:rsidR="00412C62" w:rsidRDefault="00927FBC">
      <w:pPr>
        <w:pStyle w:val="TOC2"/>
        <w:rPr>
          <w:rFonts w:asciiTheme="minorHAnsi" w:eastAsiaTheme="minorEastAsia" w:hAnsiTheme="minorHAnsi" w:cstheme="minorBidi"/>
          <w:lang w:eastAsia="en-AU"/>
        </w:rPr>
      </w:pPr>
      <w:hyperlink w:anchor="_Toc327694739" w:history="1">
        <w:r w:rsidR="00412C62" w:rsidRPr="00837296">
          <w:rPr>
            <w:rStyle w:val="Hyperlink"/>
          </w:rPr>
          <w:t>A quick guide to hospitality legislation</w:t>
        </w:r>
        <w:r w:rsidR="00412C62">
          <w:rPr>
            <w:webHidden/>
          </w:rPr>
          <w:tab/>
        </w:r>
        <w:r w:rsidR="00412C62">
          <w:rPr>
            <w:webHidden/>
          </w:rPr>
          <w:fldChar w:fldCharType="begin"/>
        </w:r>
        <w:r w:rsidR="00412C62">
          <w:rPr>
            <w:webHidden/>
          </w:rPr>
          <w:instrText xml:space="preserve"> PAGEREF _Toc327694739 \h </w:instrText>
        </w:r>
        <w:r w:rsidR="00412C62">
          <w:rPr>
            <w:webHidden/>
          </w:rPr>
        </w:r>
        <w:r w:rsidR="00412C62">
          <w:rPr>
            <w:webHidden/>
          </w:rPr>
          <w:fldChar w:fldCharType="separate"/>
        </w:r>
        <w:r w:rsidR="00192F81">
          <w:rPr>
            <w:webHidden/>
          </w:rPr>
          <w:t>54</w:t>
        </w:r>
        <w:r w:rsidR="00412C62">
          <w:rPr>
            <w:webHidden/>
          </w:rPr>
          <w:fldChar w:fldCharType="end"/>
        </w:r>
      </w:hyperlink>
    </w:p>
    <w:p w14:paraId="17A7E344" w14:textId="77777777" w:rsidR="00412C62" w:rsidRDefault="00927FBC">
      <w:pPr>
        <w:pStyle w:val="TOC2"/>
        <w:rPr>
          <w:rFonts w:asciiTheme="minorHAnsi" w:eastAsiaTheme="minorEastAsia" w:hAnsiTheme="minorHAnsi" w:cstheme="minorBidi"/>
          <w:lang w:eastAsia="en-AU"/>
        </w:rPr>
      </w:pPr>
      <w:hyperlink w:anchor="_Toc327694740" w:history="1">
        <w:r w:rsidR="00412C62" w:rsidRPr="00837296">
          <w:rPr>
            <w:rStyle w:val="Hyperlink"/>
          </w:rPr>
          <w:t>Duty of care</w:t>
        </w:r>
        <w:r w:rsidR="00412C62">
          <w:rPr>
            <w:webHidden/>
          </w:rPr>
          <w:tab/>
        </w:r>
        <w:r w:rsidR="00412C62">
          <w:rPr>
            <w:webHidden/>
          </w:rPr>
          <w:fldChar w:fldCharType="begin"/>
        </w:r>
        <w:r w:rsidR="00412C62">
          <w:rPr>
            <w:webHidden/>
          </w:rPr>
          <w:instrText xml:space="preserve"> PAGEREF _Toc327694740 \h </w:instrText>
        </w:r>
        <w:r w:rsidR="00412C62">
          <w:rPr>
            <w:webHidden/>
          </w:rPr>
        </w:r>
        <w:r w:rsidR="00412C62">
          <w:rPr>
            <w:webHidden/>
          </w:rPr>
          <w:fldChar w:fldCharType="separate"/>
        </w:r>
        <w:r w:rsidR="00192F81">
          <w:rPr>
            <w:webHidden/>
          </w:rPr>
          <w:t>57</w:t>
        </w:r>
        <w:r w:rsidR="00412C62">
          <w:rPr>
            <w:webHidden/>
          </w:rPr>
          <w:fldChar w:fldCharType="end"/>
        </w:r>
      </w:hyperlink>
    </w:p>
    <w:p w14:paraId="1EC67807" w14:textId="77777777" w:rsidR="00412C62" w:rsidRDefault="00927FBC">
      <w:pPr>
        <w:pStyle w:val="TOC2"/>
        <w:rPr>
          <w:rFonts w:asciiTheme="minorHAnsi" w:eastAsiaTheme="minorEastAsia" w:hAnsiTheme="minorHAnsi" w:cstheme="minorBidi"/>
          <w:lang w:eastAsia="en-AU"/>
        </w:rPr>
      </w:pPr>
      <w:hyperlink w:anchor="_Toc327694741" w:history="1">
        <w:r w:rsidR="00412C62" w:rsidRPr="00837296">
          <w:rPr>
            <w:rStyle w:val="Hyperlink"/>
          </w:rPr>
          <w:t>Social responsibility</w:t>
        </w:r>
        <w:r w:rsidR="00412C62">
          <w:rPr>
            <w:webHidden/>
          </w:rPr>
          <w:tab/>
        </w:r>
        <w:r w:rsidR="00412C62">
          <w:rPr>
            <w:webHidden/>
          </w:rPr>
          <w:fldChar w:fldCharType="begin"/>
        </w:r>
        <w:r w:rsidR="00412C62">
          <w:rPr>
            <w:webHidden/>
          </w:rPr>
          <w:instrText xml:space="preserve"> PAGEREF _Toc327694741 \h </w:instrText>
        </w:r>
        <w:r w:rsidR="00412C62">
          <w:rPr>
            <w:webHidden/>
          </w:rPr>
        </w:r>
        <w:r w:rsidR="00412C62">
          <w:rPr>
            <w:webHidden/>
          </w:rPr>
          <w:fldChar w:fldCharType="separate"/>
        </w:r>
        <w:r w:rsidR="00192F81">
          <w:rPr>
            <w:webHidden/>
          </w:rPr>
          <w:t>59</w:t>
        </w:r>
        <w:r w:rsidR="00412C62">
          <w:rPr>
            <w:webHidden/>
          </w:rPr>
          <w:fldChar w:fldCharType="end"/>
        </w:r>
      </w:hyperlink>
    </w:p>
    <w:p w14:paraId="3EF77398" w14:textId="77777777" w:rsidR="00412C62" w:rsidRDefault="00927FBC">
      <w:pPr>
        <w:pStyle w:val="TOC2"/>
        <w:rPr>
          <w:rFonts w:asciiTheme="minorHAnsi" w:eastAsiaTheme="minorEastAsia" w:hAnsiTheme="minorHAnsi" w:cstheme="minorBidi"/>
          <w:lang w:eastAsia="en-AU"/>
        </w:rPr>
      </w:pPr>
      <w:hyperlink w:anchor="_Toc327694742" w:history="1">
        <w:r w:rsidR="00412C62" w:rsidRPr="00837296">
          <w:rPr>
            <w:rStyle w:val="Hyperlink"/>
          </w:rPr>
          <w:t>Section summary</w:t>
        </w:r>
        <w:r w:rsidR="00412C62">
          <w:rPr>
            <w:webHidden/>
          </w:rPr>
          <w:tab/>
        </w:r>
        <w:r w:rsidR="00412C62">
          <w:rPr>
            <w:webHidden/>
          </w:rPr>
          <w:fldChar w:fldCharType="begin"/>
        </w:r>
        <w:r w:rsidR="00412C62">
          <w:rPr>
            <w:webHidden/>
          </w:rPr>
          <w:instrText xml:space="preserve"> PAGEREF _Toc327694742 \h </w:instrText>
        </w:r>
        <w:r w:rsidR="00412C62">
          <w:rPr>
            <w:webHidden/>
          </w:rPr>
        </w:r>
        <w:r w:rsidR="00412C62">
          <w:rPr>
            <w:webHidden/>
          </w:rPr>
          <w:fldChar w:fldCharType="separate"/>
        </w:r>
        <w:r w:rsidR="00192F81">
          <w:rPr>
            <w:webHidden/>
          </w:rPr>
          <w:t>60</w:t>
        </w:r>
        <w:r w:rsidR="00412C62">
          <w:rPr>
            <w:webHidden/>
          </w:rPr>
          <w:fldChar w:fldCharType="end"/>
        </w:r>
      </w:hyperlink>
    </w:p>
    <w:p w14:paraId="361A59E6" w14:textId="77777777" w:rsidR="00412C62" w:rsidRDefault="00927FBC">
      <w:pPr>
        <w:pStyle w:val="TOC1"/>
        <w:rPr>
          <w:rFonts w:asciiTheme="minorHAnsi" w:eastAsiaTheme="minorEastAsia" w:hAnsiTheme="minorHAnsi" w:cstheme="minorBidi"/>
          <w:b w:val="0"/>
          <w:color w:val="auto"/>
          <w:lang w:eastAsia="en-AU"/>
        </w:rPr>
      </w:pPr>
      <w:hyperlink w:anchor="_Toc327694743" w:history="1">
        <w:r w:rsidR="00412C62" w:rsidRPr="00837296">
          <w:rPr>
            <w:rStyle w:val="Hyperlink"/>
          </w:rPr>
          <w:t>6</w:t>
        </w:r>
        <w:r w:rsidR="00412C62">
          <w:rPr>
            <w:rFonts w:asciiTheme="minorHAnsi" w:eastAsiaTheme="minorEastAsia" w:hAnsiTheme="minorHAnsi" w:cstheme="minorBidi"/>
            <w:b w:val="0"/>
            <w:color w:val="auto"/>
            <w:lang w:eastAsia="en-AU"/>
          </w:rPr>
          <w:tab/>
        </w:r>
        <w:r w:rsidR="00412C62" w:rsidRPr="00837296">
          <w:rPr>
            <w:rStyle w:val="Hyperlink"/>
          </w:rPr>
          <w:t>Ethical behaviour at work</w:t>
        </w:r>
        <w:r w:rsidR="00412C62">
          <w:rPr>
            <w:webHidden/>
          </w:rPr>
          <w:tab/>
        </w:r>
        <w:r w:rsidR="00412C62">
          <w:rPr>
            <w:webHidden/>
          </w:rPr>
          <w:fldChar w:fldCharType="begin"/>
        </w:r>
        <w:r w:rsidR="00412C62">
          <w:rPr>
            <w:webHidden/>
          </w:rPr>
          <w:instrText xml:space="preserve"> PAGEREF _Toc327694743 \h </w:instrText>
        </w:r>
        <w:r w:rsidR="00412C62">
          <w:rPr>
            <w:webHidden/>
          </w:rPr>
        </w:r>
        <w:r w:rsidR="00412C62">
          <w:rPr>
            <w:webHidden/>
          </w:rPr>
          <w:fldChar w:fldCharType="separate"/>
        </w:r>
        <w:r w:rsidR="00192F81">
          <w:rPr>
            <w:webHidden/>
          </w:rPr>
          <w:t>61</w:t>
        </w:r>
        <w:r w:rsidR="00412C62">
          <w:rPr>
            <w:webHidden/>
          </w:rPr>
          <w:fldChar w:fldCharType="end"/>
        </w:r>
      </w:hyperlink>
    </w:p>
    <w:p w14:paraId="2BF79191" w14:textId="77777777" w:rsidR="00412C62" w:rsidRDefault="00927FBC">
      <w:pPr>
        <w:pStyle w:val="TOC2"/>
        <w:rPr>
          <w:rFonts w:asciiTheme="minorHAnsi" w:eastAsiaTheme="minorEastAsia" w:hAnsiTheme="minorHAnsi" w:cstheme="minorBidi"/>
          <w:lang w:eastAsia="en-AU"/>
        </w:rPr>
      </w:pPr>
      <w:hyperlink w:anchor="_Toc327694744" w:history="1">
        <w:r w:rsidR="00412C62" w:rsidRPr="00837296">
          <w:rPr>
            <w:rStyle w:val="Hyperlink"/>
          </w:rPr>
          <w:t>Confidentiality</w:t>
        </w:r>
        <w:r w:rsidR="00412C62">
          <w:rPr>
            <w:webHidden/>
          </w:rPr>
          <w:tab/>
        </w:r>
        <w:r w:rsidR="00412C62">
          <w:rPr>
            <w:webHidden/>
          </w:rPr>
          <w:fldChar w:fldCharType="begin"/>
        </w:r>
        <w:r w:rsidR="00412C62">
          <w:rPr>
            <w:webHidden/>
          </w:rPr>
          <w:instrText xml:space="preserve"> PAGEREF _Toc327694744 \h </w:instrText>
        </w:r>
        <w:r w:rsidR="00412C62">
          <w:rPr>
            <w:webHidden/>
          </w:rPr>
        </w:r>
        <w:r w:rsidR="00412C62">
          <w:rPr>
            <w:webHidden/>
          </w:rPr>
          <w:fldChar w:fldCharType="separate"/>
        </w:r>
        <w:r w:rsidR="00192F81">
          <w:rPr>
            <w:webHidden/>
          </w:rPr>
          <w:t>62</w:t>
        </w:r>
        <w:r w:rsidR="00412C62">
          <w:rPr>
            <w:webHidden/>
          </w:rPr>
          <w:fldChar w:fldCharType="end"/>
        </w:r>
      </w:hyperlink>
    </w:p>
    <w:p w14:paraId="53982651" w14:textId="77777777" w:rsidR="00412C62" w:rsidRDefault="00927FBC">
      <w:pPr>
        <w:pStyle w:val="TOC2"/>
        <w:rPr>
          <w:rFonts w:asciiTheme="minorHAnsi" w:eastAsiaTheme="minorEastAsia" w:hAnsiTheme="minorHAnsi" w:cstheme="minorBidi"/>
          <w:lang w:eastAsia="en-AU"/>
        </w:rPr>
      </w:pPr>
      <w:hyperlink w:anchor="_Toc327694745" w:history="1">
        <w:r w:rsidR="00412C62" w:rsidRPr="00837296">
          <w:rPr>
            <w:rStyle w:val="Hyperlink"/>
          </w:rPr>
          <w:t>Tipping</w:t>
        </w:r>
        <w:r w:rsidR="00412C62">
          <w:rPr>
            <w:webHidden/>
          </w:rPr>
          <w:tab/>
        </w:r>
        <w:r w:rsidR="00412C62">
          <w:rPr>
            <w:webHidden/>
          </w:rPr>
          <w:fldChar w:fldCharType="begin"/>
        </w:r>
        <w:r w:rsidR="00412C62">
          <w:rPr>
            <w:webHidden/>
          </w:rPr>
          <w:instrText xml:space="preserve"> PAGEREF _Toc327694745 \h </w:instrText>
        </w:r>
        <w:r w:rsidR="00412C62">
          <w:rPr>
            <w:webHidden/>
          </w:rPr>
        </w:r>
        <w:r w:rsidR="00412C62">
          <w:rPr>
            <w:webHidden/>
          </w:rPr>
          <w:fldChar w:fldCharType="separate"/>
        </w:r>
        <w:r w:rsidR="00192F81">
          <w:rPr>
            <w:webHidden/>
          </w:rPr>
          <w:t>63</w:t>
        </w:r>
        <w:r w:rsidR="00412C62">
          <w:rPr>
            <w:webHidden/>
          </w:rPr>
          <w:fldChar w:fldCharType="end"/>
        </w:r>
      </w:hyperlink>
    </w:p>
    <w:p w14:paraId="0F02C593" w14:textId="77777777" w:rsidR="00412C62" w:rsidRDefault="00927FBC">
      <w:pPr>
        <w:pStyle w:val="TOC2"/>
        <w:rPr>
          <w:rFonts w:asciiTheme="minorHAnsi" w:eastAsiaTheme="minorEastAsia" w:hAnsiTheme="minorHAnsi" w:cstheme="minorBidi"/>
          <w:lang w:eastAsia="en-AU"/>
        </w:rPr>
      </w:pPr>
      <w:hyperlink w:anchor="_Toc327694746" w:history="1">
        <w:r w:rsidR="00412C62" w:rsidRPr="00837296">
          <w:rPr>
            <w:rStyle w:val="Hyperlink"/>
          </w:rPr>
          <w:t>Taking property</w:t>
        </w:r>
        <w:r w:rsidR="00412C62">
          <w:rPr>
            <w:webHidden/>
          </w:rPr>
          <w:tab/>
        </w:r>
        <w:r w:rsidR="00412C62">
          <w:rPr>
            <w:webHidden/>
          </w:rPr>
          <w:fldChar w:fldCharType="begin"/>
        </w:r>
        <w:r w:rsidR="00412C62">
          <w:rPr>
            <w:webHidden/>
          </w:rPr>
          <w:instrText xml:space="preserve"> PAGEREF _Toc327694746 \h </w:instrText>
        </w:r>
        <w:r w:rsidR="00412C62">
          <w:rPr>
            <w:webHidden/>
          </w:rPr>
        </w:r>
        <w:r w:rsidR="00412C62">
          <w:rPr>
            <w:webHidden/>
          </w:rPr>
          <w:fldChar w:fldCharType="separate"/>
        </w:r>
        <w:r w:rsidR="00192F81">
          <w:rPr>
            <w:webHidden/>
          </w:rPr>
          <w:t>63</w:t>
        </w:r>
        <w:r w:rsidR="00412C62">
          <w:rPr>
            <w:webHidden/>
          </w:rPr>
          <w:fldChar w:fldCharType="end"/>
        </w:r>
      </w:hyperlink>
    </w:p>
    <w:p w14:paraId="78624B33" w14:textId="77777777" w:rsidR="00412C62" w:rsidRDefault="00927FBC">
      <w:pPr>
        <w:pStyle w:val="TOC2"/>
        <w:rPr>
          <w:rFonts w:asciiTheme="minorHAnsi" w:eastAsiaTheme="minorEastAsia" w:hAnsiTheme="minorHAnsi" w:cstheme="minorBidi"/>
          <w:lang w:eastAsia="en-AU"/>
        </w:rPr>
      </w:pPr>
      <w:hyperlink w:anchor="_Toc327694747" w:history="1">
        <w:r w:rsidR="00412C62" w:rsidRPr="00837296">
          <w:rPr>
            <w:rStyle w:val="Hyperlink"/>
          </w:rPr>
          <w:t>Accepting gifts</w:t>
        </w:r>
        <w:r w:rsidR="00412C62">
          <w:rPr>
            <w:webHidden/>
          </w:rPr>
          <w:tab/>
        </w:r>
        <w:r w:rsidR="00412C62">
          <w:rPr>
            <w:webHidden/>
          </w:rPr>
          <w:fldChar w:fldCharType="begin"/>
        </w:r>
        <w:r w:rsidR="00412C62">
          <w:rPr>
            <w:webHidden/>
          </w:rPr>
          <w:instrText xml:space="preserve"> PAGEREF _Toc327694747 \h </w:instrText>
        </w:r>
        <w:r w:rsidR="00412C62">
          <w:rPr>
            <w:webHidden/>
          </w:rPr>
        </w:r>
        <w:r w:rsidR="00412C62">
          <w:rPr>
            <w:webHidden/>
          </w:rPr>
          <w:fldChar w:fldCharType="separate"/>
        </w:r>
        <w:r w:rsidR="00192F81">
          <w:rPr>
            <w:webHidden/>
          </w:rPr>
          <w:t>64</w:t>
        </w:r>
        <w:r w:rsidR="00412C62">
          <w:rPr>
            <w:webHidden/>
          </w:rPr>
          <w:fldChar w:fldCharType="end"/>
        </w:r>
      </w:hyperlink>
    </w:p>
    <w:p w14:paraId="6DEBE992" w14:textId="77777777" w:rsidR="00412C62" w:rsidRDefault="00927FBC">
      <w:pPr>
        <w:pStyle w:val="TOC2"/>
        <w:rPr>
          <w:rFonts w:asciiTheme="minorHAnsi" w:eastAsiaTheme="minorEastAsia" w:hAnsiTheme="minorHAnsi" w:cstheme="minorBidi"/>
          <w:lang w:eastAsia="en-AU"/>
        </w:rPr>
      </w:pPr>
      <w:hyperlink w:anchor="_Toc327694748" w:history="1">
        <w:r w:rsidR="00412C62" w:rsidRPr="00837296">
          <w:rPr>
            <w:rStyle w:val="Hyperlink"/>
          </w:rPr>
          <w:t>Prices and charging</w:t>
        </w:r>
        <w:r w:rsidR="00412C62">
          <w:rPr>
            <w:webHidden/>
          </w:rPr>
          <w:tab/>
        </w:r>
        <w:r w:rsidR="00412C62">
          <w:rPr>
            <w:webHidden/>
          </w:rPr>
          <w:fldChar w:fldCharType="begin"/>
        </w:r>
        <w:r w:rsidR="00412C62">
          <w:rPr>
            <w:webHidden/>
          </w:rPr>
          <w:instrText xml:space="preserve"> PAGEREF _Toc327694748 \h </w:instrText>
        </w:r>
        <w:r w:rsidR="00412C62">
          <w:rPr>
            <w:webHidden/>
          </w:rPr>
        </w:r>
        <w:r w:rsidR="00412C62">
          <w:rPr>
            <w:webHidden/>
          </w:rPr>
          <w:fldChar w:fldCharType="separate"/>
        </w:r>
        <w:r w:rsidR="00192F81">
          <w:rPr>
            <w:webHidden/>
          </w:rPr>
          <w:t>64</w:t>
        </w:r>
        <w:r w:rsidR="00412C62">
          <w:rPr>
            <w:webHidden/>
          </w:rPr>
          <w:fldChar w:fldCharType="end"/>
        </w:r>
      </w:hyperlink>
    </w:p>
    <w:p w14:paraId="0E6C8499" w14:textId="77777777" w:rsidR="00412C62" w:rsidRDefault="00927FBC">
      <w:pPr>
        <w:pStyle w:val="TOC2"/>
        <w:rPr>
          <w:rFonts w:asciiTheme="minorHAnsi" w:eastAsiaTheme="minorEastAsia" w:hAnsiTheme="minorHAnsi" w:cstheme="minorBidi"/>
          <w:lang w:eastAsia="en-AU"/>
        </w:rPr>
      </w:pPr>
      <w:hyperlink w:anchor="_Toc327694749" w:history="1">
        <w:r w:rsidR="00412C62" w:rsidRPr="00837296">
          <w:rPr>
            <w:rStyle w:val="Hyperlink"/>
          </w:rPr>
          <w:t>Section summary</w:t>
        </w:r>
        <w:r w:rsidR="00412C62">
          <w:rPr>
            <w:webHidden/>
          </w:rPr>
          <w:tab/>
        </w:r>
        <w:r w:rsidR="00412C62">
          <w:rPr>
            <w:webHidden/>
          </w:rPr>
          <w:fldChar w:fldCharType="begin"/>
        </w:r>
        <w:r w:rsidR="00412C62">
          <w:rPr>
            <w:webHidden/>
          </w:rPr>
          <w:instrText xml:space="preserve"> PAGEREF _Toc327694749 \h </w:instrText>
        </w:r>
        <w:r w:rsidR="00412C62">
          <w:rPr>
            <w:webHidden/>
          </w:rPr>
        </w:r>
        <w:r w:rsidR="00412C62">
          <w:rPr>
            <w:webHidden/>
          </w:rPr>
          <w:fldChar w:fldCharType="separate"/>
        </w:r>
        <w:r w:rsidR="00192F81">
          <w:rPr>
            <w:webHidden/>
          </w:rPr>
          <w:t>66</w:t>
        </w:r>
        <w:r w:rsidR="00412C62">
          <w:rPr>
            <w:webHidden/>
          </w:rPr>
          <w:fldChar w:fldCharType="end"/>
        </w:r>
      </w:hyperlink>
    </w:p>
    <w:p w14:paraId="74278D1D" w14:textId="77777777" w:rsidR="00412C62" w:rsidRDefault="00927FBC">
      <w:pPr>
        <w:pStyle w:val="TOC1"/>
        <w:rPr>
          <w:rFonts w:asciiTheme="minorHAnsi" w:eastAsiaTheme="minorEastAsia" w:hAnsiTheme="minorHAnsi" w:cstheme="minorBidi"/>
          <w:b w:val="0"/>
          <w:color w:val="auto"/>
          <w:lang w:eastAsia="en-AU"/>
        </w:rPr>
      </w:pPr>
      <w:hyperlink w:anchor="_Toc327694750" w:history="1">
        <w:r w:rsidR="00412C62" w:rsidRPr="00837296">
          <w:rPr>
            <w:rStyle w:val="Hyperlink"/>
          </w:rPr>
          <w:t>Key words</w:t>
        </w:r>
        <w:r w:rsidR="00412C62">
          <w:rPr>
            <w:webHidden/>
          </w:rPr>
          <w:tab/>
        </w:r>
        <w:r w:rsidR="00412C62">
          <w:rPr>
            <w:webHidden/>
          </w:rPr>
          <w:fldChar w:fldCharType="begin"/>
        </w:r>
        <w:r w:rsidR="00412C62">
          <w:rPr>
            <w:webHidden/>
          </w:rPr>
          <w:instrText xml:space="preserve"> PAGEREF _Toc327694750 \h </w:instrText>
        </w:r>
        <w:r w:rsidR="00412C62">
          <w:rPr>
            <w:webHidden/>
          </w:rPr>
        </w:r>
        <w:r w:rsidR="00412C62">
          <w:rPr>
            <w:webHidden/>
          </w:rPr>
          <w:fldChar w:fldCharType="separate"/>
        </w:r>
        <w:r w:rsidR="00192F81">
          <w:rPr>
            <w:webHidden/>
          </w:rPr>
          <w:t>67</w:t>
        </w:r>
        <w:r w:rsidR="00412C62">
          <w:rPr>
            <w:webHidden/>
          </w:rPr>
          <w:fldChar w:fldCharType="end"/>
        </w:r>
      </w:hyperlink>
    </w:p>
    <w:p w14:paraId="0B8513A8" w14:textId="79A22CD8" w:rsidR="00B12B88" w:rsidRPr="00B12B88" w:rsidRDefault="00C87FF6" w:rsidP="00404E08">
      <w:pPr>
        <w:pStyle w:val="Body"/>
      </w:pPr>
      <w:r>
        <w:rPr>
          <w:rFonts w:asciiTheme="minorHAnsi" w:hAnsiTheme="minorHAnsi" w:cstheme="minorHAnsi"/>
          <w:b/>
          <w:bCs/>
          <w:sz w:val="20"/>
          <w:szCs w:val="20"/>
        </w:rPr>
        <w:fldChar w:fldCharType="end"/>
      </w:r>
    </w:p>
    <w:p w14:paraId="499C8209" w14:textId="143577E7" w:rsidR="00192F81" w:rsidRDefault="00B12B88" w:rsidP="00192F81">
      <w:pPr>
        <w:spacing w:after="200" w:line="276" w:lineRule="auto"/>
        <w:rPr>
          <w:w w:val="90"/>
        </w:rPr>
      </w:pPr>
      <w:r>
        <w:rPr>
          <w:w w:val="90"/>
        </w:rPr>
        <w:br w:type="page"/>
      </w:r>
    </w:p>
    <w:p w14:paraId="0E7A79D7" w14:textId="77777777" w:rsidR="00E60EA3" w:rsidRPr="00C87FF6" w:rsidRDefault="00C87FF6" w:rsidP="00C87FF6">
      <w:pPr>
        <w:pStyle w:val="ChapterHeading"/>
      </w:pPr>
      <w:bookmarkStart w:id="3" w:name="_Toc327694707"/>
      <w:bookmarkEnd w:id="2"/>
      <w:r w:rsidRPr="00C87FF6">
        <w:lastRenderedPageBreak/>
        <w:t>W</w:t>
      </w:r>
      <w:r w:rsidRPr="00687C98">
        <w:rPr>
          <w:color w:val="4F81BD"/>
        </w:rPr>
        <w:t>el</w:t>
      </w:r>
      <w:r w:rsidRPr="00C87FF6">
        <w:t>come</w:t>
      </w:r>
      <w:bookmarkEnd w:id="3"/>
    </w:p>
    <w:p w14:paraId="0BA0F796" w14:textId="77777777" w:rsidR="00F555E0" w:rsidRDefault="00F555E0" w:rsidP="00F555E0">
      <w:pPr>
        <w:pStyle w:val="HeadA"/>
      </w:pPr>
      <w:bookmarkStart w:id="4" w:name="_Toc308943751"/>
      <w:bookmarkStart w:id="5" w:name="_Toc327694708"/>
      <w:r>
        <w:t>Icons</w:t>
      </w:r>
      <w:bookmarkEnd w:id="4"/>
      <w:bookmarkEnd w:id="5"/>
    </w:p>
    <w:p w14:paraId="3946FE19" w14:textId="77777777" w:rsidR="00F555E0" w:rsidRDefault="00F555E0" w:rsidP="00F555E0">
      <w:pPr>
        <w:pStyle w:val="Body"/>
        <w:spacing w:after="240"/>
      </w:pPr>
      <w:r>
        <w:t>These signs tell you what type an activity is:</w:t>
      </w:r>
    </w:p>
    <w:tbl>
      <w:tblPr>
        <w:tblW w:w="0" w:type="auto"/>
        <w:tblInd w:w="108" w:type="dxa"/>
        <w:tblLook w:val="04A0" w:firstRow="1" w:lastRow="0" w:firstColumn="1" w:lastColumn="0" w:noHBand="0" w:noVBand="1"/>
      </w:tblPr>
      <w:tblGrid>
        <w:gridCol w:w="2127"/>
        <w:gridCol w:w="7008"/>
      </w:tblGrid>
      <w:tr w:rsidR="00F555E0" w14:paraId="2109E1B3" w14:textId="77777777" w:rsidTr="000D2F5E">
        <w:trPr>
          <w:trHeight w:val="850"/>
        </w:trPr>
        <w:tc>
          <w:tcPr>
            <w:tcW w:w="2127" w:type="dxa"/>
          </w:tcPr>
          <w:p w14:paraId="738EDF4B" w14:textId="77777777" w:rsidR="00F555E0" w:rsidRDefault="000D2F5E" w:rsidP="00F555E0">
            <w:pPr>
              <w:pStyle w:val="TableText"/>
              <w:jc w:val="center"/>
            </w:pPr>
            <w:r>
              <w:rPr>
                <w:noProof/>
                <w:lang w:val="en-US"/>
              </w:rPr>
              <w:drawing>
                <wp:inline distT="0" distB="0" distL="0" distR="0" wp14:anchorId="182E1F21" wp14:editId="3C6CFE7E">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4B1934C2" w14:textId="77777777" w:rsidR="00F555E0" w:rsidRDefault="000D2F5E" w:rsidP="00F555E0">
            <w:pPr>
              <w:pStyle w:val="TableText"/>
            </w:pPr>
            <w:r>
              <w:t xml:space="preserve">Do this activity </w:t>
            </w:r>
            <w:r w:rsidR="00F555E0">
              <w:t>in a big group.</w:t>
            </w:r>
          </w:p>
        </w:tc>
      </w:tr>
      <w:tr w:rsidR="00F555E0" w14:paraId="2209443A" w14:textId="77777777" w:rsidTr="000D2F5E">
        <w:trPr>
          <w:trHeight w:val="850"/>
        </w:trPr>
        <w:tc>
          <w:tcPr>
            <w:tcW w:w="2127" w:type="dxa"/>
          </w:tcPr>
          <w:p w14:paraId="13246719" w14:textId="77777777" w:rsidR="00F555E0" w:rsidRDefault="000D2F5E" w:rsidP="00F555E0">
            <w:pPr>
              <w:pStyle w:val="TableText"/>
              <w:jc w:val="center"/>
            </w:pPr>
            <w:r>
              <w:rPr>
                <w:noProof/>
                <w:lang w:val="en-US"/>
              </w:rPr>
              <w:drawing>
                <wp:inline distT="0" distB="0" distL="0" distR="0" wp14:anchorId="3C6C08E2" wp14:editId="179D892A">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7693E01A" w14:textId="77777777" w:rsidR="00F555E0" w:rsidRDefault="00F555E0" w:rsidP="00F555E0">
            <w:pPr>
              <w:pStyle w:val="TableText"/>
            </w:pPr>
            <w:r>
              <w:t>Do this activity in a small group.</w:t>
            </w:r>
          </w:p>
        </w:tc>
      </w:tr>
      <w:tr w:rsidR="000D2F5E" w14:paraId="2FED53FE" w14:textId="77777777" w:rsidTr="000D2F5E">
        <w:trPr>
          <w:trHeight w:val="850"/>
        </w:trPr>
        <w:tc>
          <w:tcPr>
            <w:tcW w:w="2127" w:type="dxa"/>
          </w:tcPr>
          <w:p w14:paraId="588B256F" w14:textId="77777777" w:rsidR="000D2F5E" w:rsidRDefault="000D2F5E" w:rsidP="00F555E0">
            <w:pPr>
              <w:pStyle w:val="TableText"/>
              <w:jc w:val="center"/>
            </w:pPr>
            <w:r>
              <w:rPr>
                <w:noProof/>
                <w:lang w:val="en-US"/>
              </w:rPr>
              <w:drawing>
                <wp:inline distT="0" distB="0" distL="0" distR="0" wp14:anchorId="11A3D98A" wp14:editId="55DD4F55">
                  <wp:extent cx="605641" cy="486961"/>
                  <wp:effectExtent l="0" t="0" r="4445" b="8890"/>
                  <wp:docPr id="10" name="Picture 1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6D27EE49" w14:textId="77777777" w:rsidR="000D2F5E" w:rsidRDefault="000D2F5E" w:rsidP="00F555E0">
            <w:pPr>
              <w:pStyle w:val="TableText"/>
            </w:pPr>
            <w:r>
              <w:t>Do this activity in pairs</w:t>
            </w:r>
            <w:r w:rsidR="001E3417">
              <w:t>.</w:t>
            </w:r>
          </w:p>
        </w:tc>
      </w:tr>
      <w:tr w:rsidR="000D2F5E" w14:paraId="4A4BDC6A" w14:textId="77777777" w:rsidTr="000D2F5E">
        <w:trPr>
          <w:trHeight w:val="850"/>
        </w:trPr>
        <w:tc>
          <w:tcPr>
            <w:tcW w:w="2127" w:type="dxa"/>
          </w:tcPr>
          <w:p w14:paraId="3EBBF949" w14:textId="77777777" w:rsidR="000D2F5E" w:rsidRDefault="000D2F5E" w:rsidP="00F555E0">
            <w:pPr>
              <w:pStyle w:val="TableText"/>
              <w:jc w:val="center"/>
            </w:pPr>
            <w:r>
              <w:rPr>
                <w:noProof/>
                <w:lang w:val="en-US"/>
              </w:rPr>
              <w:drawing>
                <wp:inline distT="0" distB="0" distL="0" distR="0" wp14:anchorId="263965AB" wp14:editId="02FE1948">
                  <wp:extent cx="513172" cy="486888"/>
                  <wp:effectExtent l="0" t="0" r="1270" b="8890"/>
                  <wp:docPr id="8" name="Picture 8"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4C574055" w14:textId="77777777" w:rsidR="000D2F5E" w:rsidRDefault="000D2F5E" w:rsidP="00F555E0">
            <w:pPr>
              <w:pStyle w:val="TableText"/>
            </w:pPr>
            <w:r>
              <w:t>Do this activity by yourself</w:t>
            </w:r>
            <w:r w:rsidR="001E3417">
              <w:t>.</w:t>
            </w:r>
          </w:p>
        </w:tc>
      </w:tr>
      <w:tr w:rsidR="00F555E0" w14:paraId="1DB7FC9B" w14:textId="77777777" w:rsidTr="000D2F5E">
        <w:trPr>
          <w:trHeight w:val="850"/>
        </w:trPr>
        <w:tc>
          <w:tcPr>
            <w:tcW w:w="2127" w:type="dxa"/>
          </w:tcPr>
          <w:p w14:paraId="5B5398AF" w14:textId="77777777" w:rsidR="00F555E0" w:rsidRDefault="000D2F5E" w:rsidP="00F555E0">
            <w:pPr>
              <w:pStyle w:val="TableText"/>
              <w:jc w:val="center"/>
            </w:pPr>
            <w:r>
              <w:rPr>
                <w:noProof/>
                <w:lang w:val="en-US"/>
              </w:rPr>
              <w:drawing>
                <wp:inline distT="0" distB="0" distL="0" distR="0" wp14:anchorId="691C8F8F" wp14:editId="07BC47D5">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31156B09" w14:textId="77777777" w:rsidR="00F555E0" w:rsidRDefault="00F555E0" w:rsidP="00F555E0">
            <w:pPr>
              <w:pStyle w:val="TableText"/>
            </w:pPr>
            <w:r>
              <w:t>Do this activity using the internet.</w:t>
            </w:r>
            <w:r>
              <w:br/>
              <w:t>If you are not connected to the internet, your trainer will provide you with another activity.</w:t>
            </w:r>
          </w:p>
        </w:tc>
      </w:tr>
      <w:tr w:rsidR="00F555E0" w14:paraId="43718BF4" w14:textId="77777777" w:rsidTr="000D2F5E">
        <w:trPr>
          <w:trHeight w:val="850"/>
        </w:trPr>
        <w:tc>
          <w:tcPr>
            <w:tcW w:w="2127" w:type="dxa"/>
          </w:tcPr>
          <w:p w14:paraId="366292F6" w14:textId="77777777" w:rsidR="00F555E0" w:rsidRDefault="000D2F5E" w:rsidP="00F555E0">
            <w:pPr>
              <w:pStyle w:val="TableText"/>
              <w:jc w:val="center"/>
            </w:pPr>
            <w:r>
              <w:rPr>
                <w:noProof/>
                <w:lang w:val="en-US"/>
              </w:rPr>
              <w:drawing>
                <wp:inline distT="0" distB="0" distL="0" distR="0" wp14:anchorId="5D1C698E" wp14:editId="260A48C0">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14:paraId="7EACBA3C" w14:textId="77777777" w:rsidR="00F555E0" w:rsidRDefault="00F555E0" w:rsidP="00F555E0">
            <w:pPr>
              <w:pStyle w:val="TableText"/>
            </w:pPr>
            <w:r>
              <w:t>Do this activity in your workplace.</w:t>
            </w:r>
            <w:r>
              <w:br/>
              <w:t xml:space="preserve">If you are not in a workplace, your trainer will provide you with another activity. </w:t>
            </w:r>
          </w:p>
        </w:tc>
      </w:tr>
    </w:tbl>
    <w:p w14:paraId="7612E8BA" w14:textId="77777777" w:rsidR="001E3A5B" w:rsidRDefault="001E3A5B">
      <w:pPr>
        <w:spacing w:after="200" w:line="276" w:lineRule="auto"/>
        <w:rPr>
          <w:rFonts w:ascii="Century Gothic" w:hAnsi="Century Gothic"/>
        </w:rPr>
      </w:pPr>
    </w:p>
    <w:p w14:paraId="4E7726A6" w14:textId="2A1F181A" w:rsidR="001B5C5B" w:rsidRDefault="001B5C5B">
      <w:pPr>
        <w:spacing w:after="200" w:line="276" w:lineRule="auto"/>
      </w:pPr>
      <w:r>
        <w:br w:type="page"/>
      </w:r>
    </w:p>
    <w:p w14:paraId="79164C90" w14:textId="77777777" w:rsidR="001B5C5B" w:rsidRDefault="001B5C5B" w:rsidP="001B5C5B">
      <w:pPr>
        <w:pStyle w:val="HeadA"/>
      </w:pPr>
      <w:bookmarkStart w:id="6" w:name="_Toc325625734"/>
      <w:bookmarkStart w:id="7" w:name="_Toc327694709"/>
      <w:r>
        <w:lastRenderedPageBreak/>
        <w:t>What you will learn</w:t>
      </w:r>
      <w:bookmarkEnd w:id="6"/>
      <w:bookmarkEnd w:id="7"/>
    </w:p>
    <w:p w14:paraId="6784238D" w14:textId="77777777" w:rsidR="001B5C5B" w:rsidRDefault="001B5C5B" w:rsidP="001B5C5B">
      <w:pPr>
        <w:pStyle w:val="Body"/>
      </w:pPr>
      <w:r w:rsidRPr="008D5648">
        <w:t>The hospitality industry has many different types of business</w:t>
      </w:r>
      <w:r>
        <w:t xml:space="preserve">es and </w:t>
      </w:r>
      <w:proofErr w:type="gramStart"/>
      <w:r>
        <w:t>a jobs</w:t>
      </w:r>
      <w:proofErr w:type="gramEnd"/>
      <w:r>
        <w:t xml:space="preserve">. There is a lot of information about the industry. To work in the hospitality industry it is important to be </w:t>
      </w:r>
      <w:proofErr w:type="spellStart"/>
      <w:proofErr w:type="gramStart"/>
      <w:r>
        <w:t>be</w:t>
      </w:r>
      <w:proofErr w:type="spellEnd"/>
      <w:proofErr w:type="gramEnd"/>
      <w:r>
        <w:t xml:space="preserve"> able to find and understand this information. This will help keep you up to date with your work as you continue in your career.</w:t>
      </w:r>
    </w:p>
    <w:p w14:paraId="5354CDA2" w14:textId="77777777" w:rsidR="001B5C5B" w:rsidRDefault="001B5C5B" w:rsidP="001B5C5B">
      <w:pPr>
        <w:pStyle w:val="Body"/>
      </w:pPr>
      <w:r>
        <w:t>In this workbook, y</w:t>
      </w:r>
      <w:r w:rsidRPr="009D3F48">
        <w:t>o</w:t>
      </w:r>
      <w:r>
        <w:t>u will learn:</w:t>
      </w:r>
    </w:p>
    <w:p w14:paraId="7761B1E4" w14:textId="77777777" w:rsidR="001B5C5B" w:rsidRPr="00687C98" w:rsidRDefault="001B5C5B" w:rsidP="00687C98">
      <w:pPr>
        <w:pStyle w:val="BulletList1"/>
      </w:pPr>
      <w:r w:rsidRPr="00687C98">
        <w:t>the different parts of the hospitality industry and jobs in the industry</w:t>
      </w:r>
    </w:p>
    <w:p w14:paraId="79F26332" w14:textId="77777777" w:rsidR="001B5C5B" w:rsidRPr="00687C98" w:rsidRDefault="001B5C5B" w:rsidP="00687C98">
      <w:pPr>
        <w:pStyle w:val="BulletList1"/>
      </w:pPr>
      <w:r w:rsidRPr="00687C98">
        <w:t>how to keep up to date with information about the industry and jobs</w:t>
      </w:r>
    </w:p>
    <w:p w14:paraId="62D4809B" w14:textId="77777777" w:rsidR="001B5C5B" w:rsidRPr="00687C98" w:rsidRDefault="001B5C5B" w:rsidP="00687C98">
      <w:pPr>
        <w:pStyle w:val="BulletList1"/>
      </w:pPr>
      <w:r w:rsidRPr="00687C98">
        <w:t>how to make sure you produce high quality work</w:t>
      </w:r>
    </w:p>
    <w:p w14:paraId="0D569580" w14:textId="77777777" w:rsidR="001B5C5B" w:rsidRPr="00687C98" w:rsidRDefault="001B5C5B" w:rsidP="00687C98">
      <w:pPr>
        <w:pStyle w:val="BulletList1"/>
      </w:pPr>
      <w:r w:rsidRPr="00687C98">
        <w:t>how to develop employability skills</w:t>
      </w:r>
    </w:p>
    <w:p w14:paraId="4DB20526" w14:textId="77777777" w:rsidR="001B5C5B" w:rsidRPr="00687C98" w:rsidRDefault="001B5C5B" w:rsidP="00687C98">
      <w:pPr>
        <w:pStyle w:val="BulletList1"/>
      </w:pPr>
      <w:r w:rsidRPr="00687C98">
        <w:t>about the law and the hospitality industry</w:t>
      </w:r>
    </w:p>
    <w:p w14:paraId="417C5EBE" w14:textId="77777777" w:rsidR="001B5C5B" w:rsidRPr="00687C98" w:rsidRDefault="001B5C5B" w:rsidP="00687C98">
      <w:pPr>
        <w:pStyle w:val="BulletList1"/>
      </w:pPr>
      <w:proofErr w:type="gramStart"/>
      <w:r w:rsidRPr="00687C98">
        <w:t>how</w:t>
      </w:r>
      <w:proofErr w:type="gramEnd"/>
      <w:r w:rsidRPr="00687C98">
        <w:t xml:space="preserve"> to behave in an ethical manner at work.</w:t>
      </w:r>
    </w:p>
    <w:p w14:paraId="6CD0BBD4" w14:textId="77777777" w:rsidR="004834E2" w:rsidRDefault="004834E2" w:rsidP="001B5C5B">
      <w:pPr>
        <w:pStyle w:val="Body"/>
      </w:pPr>
    </w:p>
    <w:p w14:paraId="1EC2A8AE" w14:textId="737D7794" w:rsidR="004834E2" w:rsidRDefault="004834E2" w:rsidP="001B5C5B">
      <w:pPr>
        <w:pStyle w:val="Body"/>
      </w:pPr>
      <w:r>
        <w:rPr>
          <w:noProof/>
          <w:lang w:val="en-US"/>
        </w:rPr>
        <w:drawing>
          <wp:anchor distT="0" distB="0" distL="114300" distR="114300" simplePos="0" relativeHeight="251938816" behindDoc="1" locked="0" layoutInCell="1" allowOverlap="1" wp14:anchorId="28C19B43" wp14:editId="600DE72C">
            <wp:simplePos x="0" y="0"/>
            <wp:positionH relativeFrom="column">
              <wp:posOffset>372110</wp:posOffset>
            </wp:positionH>
            <wp:positionV relativeFrom="paragraph">
              <wp:posOffset>111125</wp:posOffset>
            </wp:positionV>
            <wp:extent cx="4862830" cy="1899920"/>
            <wp:effectExtent l="0" t="0" r="0" b="5080"/>
            <wp:wrapTight wrapText="bothSides">
              <wp:wrapPolygon edited="0">
                <wp:start x="0" y="0"/>
                <wp:lineTo x="0" y="21441"/>
                <wp:lineTo x="21493" y="21441"/>
                <wp:lineTo x="21493" y="0"/>
                <wp:lineTo x="0" y="0"/>
              </wp:wrapPolygon>
            </wp:wrapTight>
            <wp:docPr id="57" name="Picture 57" descr="C:\Users\Alan\Documents\Carol\Consulting\12. IEP WELL Resource\Photos\Groote Eylandt 2009\Groote Eylandt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n\Documents\Carol\Consulting\12. IEP WELL Resource\Photos\Groote Eylandt 2009\Groote Eylandt 02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461" b="30455"/>
                    <a:stretch/>
                  </pic:blipFill>
                  <pic:spPr bwMode="auto">
                    <a:xfrm>
                      <a:off x="0" y="0"/>
                      <a:ext cx="4862830" cy="189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DEE02" w14:textId="77777777" w:rsidR="004834E2" w:rsidRDefault="004834E2" w:rsidP="001B5C5B">
      <w:pPr>
        <w:pStyle w:val="Body"/>
      </w:pPr>
    </w:p>
    <w:p w14:paraId="7330918C" w14:textId="77777777" w:rsidR="004834E2" w:rsidRDefault="004834E2" w:rsidP="001B5C5B">
      <w:pPr>
        <w:pStyle w:val="Body"/>
      </w:pPr>
    </w:p>
    <w:p w14:paraId="7F25FA9B" w14:textId="77777777" w:rsidR="004834E2" w:rsidRDefault="004834E2" w:rsidP="001B5C5B">
      <w:pPr>
        <w:pStyle w:val="Body"/>
      </w:pPr>
    </w:p>
    <w:p w14:paraId="6F0BFE32" w14:textId="77777777" w:rsidR="004834E2" w:rsidRDefault="004834E2" w:rsidP="001B5C5B">
      <w:pPr>
        <w:pStyle w:val="Body"/>
      </w:pPr>
    </w:p>
    <w:p w14:paraId="3A23C7F7" w14:textId="77777777" w:rsidR="004834E2" w:rsidRDefault="004834E2" w:rsidP="001B5C5B">
      <w:pPr>
        <w:pStyle w:val="Body"/>
      </w:pPr>
    </w:p>
    <w:p w14:paraId="09BB15B1" w14:textId="77777777" w:rsidR="004834E2" w:rsidRDefault="004834E2" w:rsidP="001B5C5B">
      <w:pPr>
        <w:pStyle w:val="Body"/>
      </w:pPr>
    </w:p>
    <w:p w14:paraId="693BDB4D" w14:textId="77777777" w:rsidR="004834E2" w:rsidRDefault="004834E2" w:rsidP="001B5C5B">
      <w:pPr>
        <w:pStyle w:val="Body"/>
      </w:pPr>
    </w:p>
    <w:p w14:paraId="3858F50F" w14:textId="77777777" w:rsidR="004834E2" w:rsidRDefault="004834E2" w:rsidP="001B5C5B">
      <w:pPr>
        <w:pStyle w:val="Body"/>
      </w:pPr>
    </w:p>
    <w:p w14:paraId="294CAB5C" w14:textId="77777777" w:rsidR="004834E2" w:rsidRDefault="004834E2" w:rsidP="001B5C5B">
      <w:pPr>
        <w:pStyle w:val="Body"/>
      </w:pPr>
    </w:p>
    <w:p w14:paraId="57F3E349" w14:textId="77777777" w:rsidR="00192F81" w:rsidRDefault="00192F81" w:rsidP="001B5C5B">
      <w:pPr>
        <w:pStyle w:val="Body"/>
        <w:sectPr w:rsidR="00192F81" w:rsidSect="00687C98">
          <w:headerReference w:type="even" r:id="rId18"/>
          <w:headerReference w:type="default" r:id="rId19"/>
          <w:footerReference w:type="even" r:id="rId20"/>
          <w:footerReference w:type="default" r:id="rId21"/>
          <w:type w:val="continuous"/>
          <w:pgSz w:w="11907" w:h="16840" w:code="9"/>
          <w:pgMar w:top="1673" w:right="1440" w:bottom="1440" w:left="1440" w:header="720" w:footer="720" w:gutter="0"/>
          <w:pgNumType w:fmt="lowerRoman"/>
          <w:cols w:space="720"/>
          <w:docGrid w:linePitch="360"/>
        </w:sectPr>
      </w:pPr>
    </w:p>
    <w:p w14:paraId="7D56B9DE" w14:textId="42634ACD" w:rsidR="00192F81" w:rsidRDefault="00192F81">
      <w:pPr>
        <w:spacing w:after="200" w:line="276" w:lineRule="auto"/>
        <w:rPr>
          <w:rFonts w:ascii="Arial" w:hAnsi="Arial" w:cs="Arial"/>
          <w:sz w:val="22"/>
          <w:szCs w:val="22"/>
        </w:rPr>
      </w:pPr>
      <w:r>
        <w:lastRenderedPageBreak/>
        <w:br w:type="page"/>
      </w:r>
    </w:p>
    <w:p w14:paraId="763967CC" w14:textId="77777777" w:rsidR="004834E2" w:rsidRDefault="004834E2" w:rsidP="001B5C5B">
      <w:pPr>
        <w:pStyle w:val="Body"/>
      </w:pPr>
    </w:p>
    <w:p w14:paraId="745C850A" w14:textId="77777777" w:rsidR="00192F81" w:rsidRDefault="00192F81" w:rsidP="001B5C5B">
      <w:pPr>
        <w:pStyle w:val="Body"/>
      </w:pPr>
    </w:p>
    <w:p w14:paraId="05EC599E" w14:textId="1D4E5BED" w:rsidR="001E3A5B" w:rsidRDefault="001E3A5B" w:rsidP="001E3A5B">
      <w:pPr>
        <w:pStyle w:val="BodyText"/>
      </w:pPr>
    </w:p>
    <w:p w14:paraId="5736B067" w14:textId="77777777" w:rsidR="001B5C5B" w:rsidRDefault="001B5C5B" w:rsidP="001E3A5B">
      <w:pPr>
        <w:pStyle w:val="BodyText"/>
      </w:pPr>
    </w:p>
    <w:p w14:paraId="4C128A8A" w14:textId="77777777" w:rsidR="00C87FF6" w:rsidRDefault="00C87FF6" w:rsidP="001E3A5B">
      <w:pPr>
        <w:pStyle w:val="BodyText"/>
        <w:sectPr w:rsidR="00C87FF6" w:rsidSect="00687C98">
          <w:headerReference w:type="even" r:id="rId22"/>
          <w:footerReference w:type="even" r:id="rId23"/>
          <w:type w:val="continuous"/>
          <w:pgSz w:w="11907" w:h="16840" w:code="9"/>
          <w:pgMar w:top="1673" w:right="1440" w:bottom="1440" w:left="1440" w:header="720" w:footer="720" w:gutter="0"/>
          <w:pgNumType w:fmt="lowerRoman"/>
          <w:cols w:space="720"/>
          <w:docGrid w:linePitch="360"/>
        </w:sectPr>
      </w:pPr>
    </w:p>
    <w:p w14:paraId="7E59C0F9" w14:textId="1CB17CF0" w:rsidR="0013483E" w:rsidRPr="00FE792C" w:rsidRDefault="0013483E" w:rsidP="00F555E0">
      <w:pPr>
        <w:pStyle w:val="ChapterHeading"/>
        <w:spacing w:after="720"/>
      </w:pPr>
      <w:bookmarkStart w:id="8" w:name="_Toc308943752"/>
      <w:bookmarkStart w:id="9" w:name="_Toc327694710"/>
      <w:r w:rsidRPr="00FE792C">
        <w:rPr>
          <w:sz w:val="40"/>
          <w:szCs w:val="40"/>
        </w:rPr>
        <w:lastRenderedPageBreak/>
        <w:t>1</w:t>
      </w:r>
      <w:r w:rsidR="00A57C58" w:rsidRPr="00FE792C">
        <w:tab/>
      </w:r>
      <w:r w:rsidR="00CB425D">
        <w:t xml:space="preserve">The </w:t>
      </w:r>
      <w:r w:rsidR="009C368B">
        <w:t>h</w:t>
      </w:r>
      <w:r w:rsidR="009C368B" w:rsidRPr="00FE792C">
        <w:t xml:space="preserve">ospitality </w:t>
      </w:r>
      <w:r w:rsidR="009C368B">
        <w:t>industry</w:t>
      </w:r>
      <w:bookmarkEnd w:id="8"/>
      <w:bookmarkEnd w:id="9"/>
    </w:p>
    <w:p w14:paraId="0AEAA128" w14:textId="77777777" w:rsidR="002071F5" w:rsidRDefault="002071F5" w:rsidP="002071F5">
      <w:pPr>
        <w:pStyle w:val="Body"/>
        <w:spacing w:after="60"/>
      </w:pPr>
      <w:r>
        <w:t>The hospitality industry provides food and accommodation services. In August 2011, the industry employed approximately 788,800 people (6.9% of the Australian workforce).</w:t>
      </w:r>
    </w:p>
    <w:p w14:paraId="171C24BC" w14:textId="637296FF" w:rsidR="002071F5" w:rsidRPr="002071F5" w:rsidRDefault="002071F5" w:rsidP="002071F5">
      <w:pPr>
        <w:pStyle w:val="Body"/>
        <w:spacing w:after="60"/>
        <w:jc w:val="right"/>
        <w:rPr>
          <w:sz w:val="18"/>
          <w:szCs w:val="18"/>
        </w:rPr>
      </w:pPr>
      <w:r w:rsidRPr="002071F5">
        <w:rPr>
          <w:sz w:val="18"/>
          <w:szCs w:val="18"/>
        </w:rPr>
        <w:t xml:space="preserve">Service Skills Australia, </w:t>
      </w:r>
      <w:r w:rsidRPr="002071F5">
        <w:rPr>
          <w:i/>
          <w:sz w:val="18"/>
          <w:szCs w:val="18"/>
        </w:rPr>
        <w:t>Tourism Hospitality and Events Environmental Scan</w:t>
      </w:r>
      <w:r w:rsidRPr="002071F5">
        <w:rPr>
          <w:sz w:val="18"/>
          <w:szCs w:val="18"/>
        </w:rPr>
        <w:t xml:space="preserve"> 2012,</w:t>
      </w:r>
      <w:r>
        <w:rPr>
          <w:sz w:val="18"/>
          <w:szCs w:val="18"/>
        </w:rPr>
        <w:br/>
        <w:t>&lt;</w:t>
      </w:r>
      <w:r w:rsidRPr="002071F5">
        <w:rPr>
          <w:sz w:val="18"/>
          <w:szCs w:val="18"/>
        </w:rPr>
        <w:t>www.serviceskills.com.au</w:t>
      </w:r>
      <w:r>
        <w:rPr>
          <w:sz w:val="18"/>
          <w:szCs w:val="18"/>
        </w:rPr>
        <w:t xml:space="preserve">&gt; </w:t>
      </w:r>
    </w:p>
    <w:tbl>
      <w:tblPr>
        <w:tblW w:w="0" w:type="auto"/>
        <w:tblInd w:w="250"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512"/>
      </w:tblGrid>
      <w:tr w:rsidR="002A25A7" w:rsidRPr="000F3C5D" w14:paraId="0C719822" w14:textId="77777777" w:rsidTr="00687C98">
        <w:trPr>
          <w:trHeight w:val="624"/>
        </w:trPr>
        <w:tc>
          <w:tcPr>
            <w:tcW w:w="1418" w:type="dxa"/>
            <w:tcBorders>
              <w:bottom w:val="single" w:sz="4" w:space="0" w:color="4F81BD"/>
            </w:tcBorders>
            <w:shd w:val="clear" w:color="auto" w:fill="auto"/>
            <w:vAlign w:val="center"/>
          </w:tcPr>
          <w:p w14:paraId="4FB3F228" w14:textId="77777777" w:rsidR="002A25A7" w:rsidRDefault="002A25A7" w:rsidP="00687C98">
            <w:pPr>
              <w:pStyle w:val="ActivityHead"/>
              <w:spacing w:before="0"/>
              <w:ind w:left="0"/>
              <w:jc w:val="center"/>
              <w:rPr>
                <w:rStyle w:val="IntenseEmphasis"/>
              </w:rPr>
            </w:pPr>
            <w:r>
              <w:rPr>
                <w:lang w:val="en-US" w:eastAsia="en-US"/>
              </w:rPr>
              <w:drawing>
                <wp:inline distT="0" distB="0" distL="0" distR="0" wp14:anchorId="7395B142" wp14:editId="50BE2411">
                  <wp:extent cx="570865" cy="546100"/>
                  <wp:effectExtent l="0" t="0" r="635" b="6350"/>
                  <wp:docPr id="386" name="Picture 386"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544" t="16415" r="10575" b="29195"/>
                          <a:stretch/>
                        </pic:blipFill>
                        <pic:spPr bwMode="auto">
                          <a:xfrm>
                            <a:off x="0" y="0"/>
                            <a:ext cx="570865" cy="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4F81BD"/>
            </w:tcBorders>
            <w:shd w:val="clear" w:color="auto" w:fill="auto"/>
            <w:vAlign w:val="center"/>
          </w:tcPr>
          <w:p w14:paraId="455DB901" w14:textId="77777777" w:rsidR="002A25A7" w:rsidRDefault="002A25A7" w:rsidP="00687C98">
            <w:pPr>
              <w:pStyle w:val="ActivityHead"/>
              <w:ind w:left="0"/>
              <w:rPr>
                <w:rStyle w:val="IntenseEmphasis"/>
              </w:rPr>
            </w:pPr>
            <w:bookmarkStart w:id="10" w:name="_Toc308943753"/>
            <w:r w:rsidRPr="000F3C5D">
              <w:rPr>
                <w:rStyle w:val="IntenseEmphasis"/>
              </w:rPr>
              <w:t>Activity 1</w:t>
            </w:r>
            <w:bookmarkEnd w:id="10"/>
          </w:p>
          <w:p w14:paraId="378F385A" w14:textId="77777777" w:rsidR="002A25A7" w:rsidRPr="000F3C5D" w:rsidRDefault="002A25A7" w:rsidP="00687C98">
            <w:pPr>
              <w:pStyle w:val="ActivityHead"/>
              <w:ind w:left="0"/>
              <w:rPr>
                <w:rStyle w:val="IntenseEmphasis"/>
              </w:rPr>
            </w:pPr>
            <w:r>
              <w:rPr>
                <w:rStyle w:val="IntenseEmphasis"/>
              </w:rPr>
              <w:t>Hospitality jobs</w:t>
            </w:r>
          </w:p>
        </w:tc>
      </w:tr>
      <w:tr w:rsidR="00F555E0" w:rsidRPr="00720CE2" w14:paraId="21EB0E22" w14:textId="77777777" w:rsidTr="00687C98">
        <w:tc>
          <w:tcPr>
            <w:tcW w:w="8930" w:type="dxa"/>
            <w:gridSpan w:val="2"/>
            <w:tcBorders>
              <w:top w:val="single" w:sz="4" w:space="0" w:color="4F81BD"/>
              <w:bottom w:val="nil"/>
            </w:tcBorders>
            <w:shd w:val="clear" w:color="auto" w:fill="auto"/>
            <w:vAlign w:val="center"/>
          </w:tcPr>
          <w:p w14:paraId="7CE6161B" w14:textId="77777777" w:rsidR="00F555E0" w:rsidRPr="007E12C7" w:rsidRDefault="00F555E0" w:rsidP="00F555E0">
            <w:pPr>
              <w:pStyle w:val="ActivityText"/>
            </w:pPr>
            <w:r>
              <w:t>What jobs might all these people do?</w:t>
            </w:r>
          </w:p>
        </w:tc>
      </w:tr>
      <w:tr w:rsidR="00F555E0" w:rsidRPr="00720CE2" w14:paraId="36271FF5" w14:textId="77777777" w:rsidTr="00A964AF">
        <w:tc>
          <w:tcPr>
            <w:tcW w:w="8930" w:type="dxa"/>
            <w:gridSpan w:val="2"/>
            <w:tcBorders>
              <w:bottom w:val="single" w:sz="4" w:space="0" w:color="auto"/>
            </w:tcBorders>
            <w:shd w:val="clear" w:color="auto" w:fill="auto"/>
            <w:vAlign w:val="center"/>
          </w:tcPr>
          <w:p w14:paraId="5189FFCC" w14:textId="77777777" w:rsidR="00F555E0" w:rsidRPr="00720CE2" w:rsidRDefault="00F555E0" w:rsidP="002B33D3">
            <w:pPr>
              <w:pStyle w:val="ActivityText"/>
            </w:pPr>
          </w:p>
        </w:tc>
      </w:tr>
      <w:tr w:rsidR="00F555E0" w:rsidRPr="00720CE2" w14:paraId="5F4595D9" w14:textId="77777777" w:rsidTr="00A964AF">
        <w:trPr>
          <w:trHeight w:val="624"/>
        </w:trPr>
        <w:tc>
          <w:tcPr>
            <w:tcW w:w="8930" w:type="dxa"/>
            <w:gridSpan w:val="2"/>
            <w:tcBorders>
              <w:top w:val="single" w:sz="4" w:space="0" w:color="auto"/>
              <w:bottom w:val="single" w:sz="4" w:space="0" w:color="auto"/>
            </w:tcBorders>
            <w:shd w:val="clear" w:color="auto" w:fill="auto"/>
            <w:vAlign w:val="center"/>
          </w:tcPr>
          <w:p w14:paraId="1601D498" w14:textId="77777777" w:rsidR="00F555E0" w:rsidRPr="00720CE2" w:rsidRDefault="00F555E0" w:rsidP="002B33D3">
            <w:pPr>
              <w:pStyle w:val="ActivityText"/>
            </w:pPr>
          </w:p>
        </w:tc>
      </w:tr>
      <w:tr w:rsidR="00F555E0" w:rsidRPr="00720CE2" w14:paraId="0DBA40DA" w14:textId="77777777" w:rsidTr="00A964AF">
        <w:trPr>
          <w:trHeight w:val="624"/>
        </w:trPr>
        <w:tc>
          <w:tcPr>
            <w:tcW w:w="8930" w:type="dxa"/>
            <w:gridSpan w:val="2"/>
            <w:tcBorders>
              <w:top w:val="single" w:sz="4" w:space="0" w:color="auto"/>
              <w:bottom w:val="single" w:sz="4" w:space="0" w:color="auto"/>
            </w:tcBorders>
            <w:shd w:val="clear" w:color="auto" w:fill="auto"/>
            <w:vAlign w:val="center"/>
          </w:tcPr>
          <w:p w14:paraId="0B927C61" w14:textId="77777777" w:rsidR="00F555E0" w:rsidRPr="00720CE2" w:rsidRDefault="00F555E0" w:rsidP="002B33D3">
            <w:pPr>
              <w:pStyle w:val="ActivityText"/>
            </w:pPr>
          </w:p>
        </w:tc>
      </w:tr>
      <w:tr w:rsidR="00F555E0" w:rsidRPr="00720CE2" w14:paraId="3D6E510A" w14:textId="77777777" w:rsidTr="00A964AF">
        <w:trPr>
          <w:trHeight w:val="624"/>
        </w:trPr>
        <w:tc>
          <w:tcPr>
            <w:tcW w:w="8930" w:type="dxa"/>
            <w:gridSpan w:val="2"/>
            <w:tcBorders>
              <w:top w:val="single" w:sz="4" w:space="0" w:color="auto"/>
              <w:bottom w:val="single" w:sz="4" w:space="0" w:color="auto"/>
            </w:tcBorders>
            <w:shd w:val="clear" w:color="auto" w:fill="auto"/>
            <w:vAlign w:val="center"/>
          </w:tcPr>
          <w:p w14:paraId="3D5693BB" w14:textId="77777777" w:rsidR="00F555E0" w:rsidRPr="00720CE2" w:rsidRDefault="00F555E0" w:rsidP="002B33D3">
            <w:pPr>
              <w:pStyle w:val="ActivityText"/>
            </w:pPr>
          </w:p>
        </w:tc>
      </w:tr>
      <w:tr w:rsidR="00F555E0" w:rsidRPr="00720CE2" w14:paraId="2B12F75B" w14:textId="77777777" w:rsidTr="00A964AF">
        <w:trPr>
          <w:trHeight w:val="624"/>
        </w:trPr>
        <w:tc>
          <w:tcPr>
            <w:tcW w:w="8930" w:type="dxa"/>
            <w:gridSpan w:val="2"/>
            <w:tcBorders>
              <w:top w:val="single" w:sz="4" w:space="0" w:color="auto"/>
              <w:bottom w:val="single" w:sz="4" w:space="0" w:color="auto"/>
            </w:tcBorders>
            <w:shd w:val="clear" w:color="auto" w:fill="auto"/>
            <w:vAlign w:val="center"/>
          </w:tcPr>
          <w:p w14:paraId="4C27B9E2" w14:textId="77777777" w:rsidR="00F555E0" w:rsidRPr="00720CE2" w:rsidRDefault="00F555E0" w:rsidP="002B33D3">
            <w:pPr>
              <w:pStyle w:val="ActivityText"/>
            </w:pPr>
          </w:p>
        </w:tc>
      </w:tr>
    </w:tbl>
    <w:p w14:paraId="11A83940" w14:textId="77777777" w:rsidR="008D5648" w:rsidRDefault="007C13ED" w:rsidP="008D5648">
      <w:pPr>
        <w:spacing w:after="200" w:line="276" w:lineRule="auto"/>
        <w:rPr>
          <w:rFonts w:ascii="Arial" w:hAnsi="Arial"/>
          <w:b/>
          <w:szCs w:val="22"/>
          <w:highlight w:val="yellow"/>
          <w:lang w:val="en-US"/>
        </w:rPr>
      </w:pPr>
      <w:r>
        <w:rPr>
          <w:noProof/>
          <w:lang w:val="en-US"/>
        </w:rPr>
        <w:drawing>
          <wp:anchor distT="0" distB="0" distL="114300" distR="114300" simplePos="0" relativeHeight="251860479" behindDoc="1" locked="0" layoutInCell="1" allowOverlap="1" wp14:anchorId="297A7A04" wp14:editId="5AA7BD20">
            <wp:simplePos x="0" y="0"/>
            <wp:positionH relativeFrom="column">
              <wp:posOffset>46990</wp:posOffset>
            </wp:positionH>
            <wp:positionV relativeFrom="paragraph">
              <wp:posOffset>275590</wp:posOffset>
            </wp:positionV>
            <wp:extent cx="1852295" cy="2006600"/>
            <wp:effectExtent l="133350" t="114300" r="128905" b="127000"/>
            <wp:wrapTight wrapText="bothSides">
              <wp:wrapPolygon edited="0">
                <wp:start x="-526" y="57"/>
                <wp:lineTo x="-468" y="6669"/>
                <wp:lineTo x="-630" y="13309"/>
                <wp:lineTo x="-351" y="19895"/>
                <wp:lineTo x="-234" y="20708"/>
                <wp:lineTo x="12229" y="21658"/>
                <wp:lineTo x="20523" y="21672"/>
                <wp:lineTo x="20744" y="21645"/>
                <wp:lineTo x="21845" y="21509"/>
                <wp:lineTo x="21993" y="3906"/>
                <wp:lineTo x="21259" y="-1175"/>
                <wp:lineTo x="12906" y="-1596"/>
                <wp:lineTo x="1456" y="-187"/>
                <wp:lineTo x="-526" y="57"/>
              </wp:wrapPolygon>
            </wp:wrapTight>
            <wp:docPr id="426" name="Picture 426" descr="C:\Users\Alan\Documents\Carol\Consulting\12. IEP WELL Resource\Photos\Penny_Palms_Aug201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ocuments\Carol\Consulting\12. IEP WELL Resource\Photos\Penny_Palms_Aug2011\20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094" r="11655"/>
                    <a:stretch/>
                  </pic:blipFill>
                  <pic:spPr bwMode="auto">
                    <a:xfrm rot="455461">
                      <a:off x="0" y="0"/>
                      <a:ext cx="1852295" cy="200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901E5" w14:textId="77777777" w:rsidR="007C13ED" w:rsidRDefault="007C13ED" w:rsidP="007C13ED">
      <w:pPr>
        <w:pStyle w:val="BodyText"/>
        <w:rPr>
          <w:highlight w:val="yellow"/>
          <w:lang w:val="en-US"/>
        </w:rPr>
      </w:pPr>
      <w:r>
        <w:rPr>
          <w:noProof/>
          <w:lang w:val="en-US"/>
        </w:rPr>
        <w:drawing>
          <wp:anchor distT="0" distB="0" distL="114300" distR="114300" simplePos="0" relativeHeight="251860992" behindDoc="1" locked="0" layoutInCell="1" allowOverlap="1" wp14:anchorId="700F4E03" wp14:editId="1630BDAE">
            <wp:simplePos x="0" y="0"/>
            <wp:positionH relativeFrom="column">
              <wp:posOffset>1363345</wp:posOffset>
            </wp:positionH>
            <wp:positionV relativeFrom="paragraph">
              <wp:posOffset>66040</wp:posOffset>
            </wp:positionV>
            <wp:extent cx="2422525" cy="2908935"/>
            <wp:effectExtent l="304800" t="247650" r="301625" b="253365"/>
            <wp:wrapTight wrapText="bothSides">
              <wp:wrapPolygon edited="0">
                <wp:start x="21229" y="-168"/>
                <wp:lineTo x="9643" y="-2392"/>
                <wp:lineTo x="9033" y="-187"/>
                <wp:lineTo x="426" y="-1839"/>
                <wp:lineTo x="-795" y="2572"/>
                <wp:lineTo x="-1022" y="7173"/>
                <wp:lineTo x="-360" y="7300"/>
                <wp:lineTo x="-971" y="9506"/>
                <wp:lineTo x="-309" y="9633"/>
                <wp:lineTo x="-1033" y="14139"/>
                <wp:lineTo x="-371" y="14266"/>
                <wp:lineTo x="-981" y="16472"/>
                <wp:lineTo x="-319" y="16599"/>
                <wp:lineTo x="-548" y="19313"/>
                <wp:lineTo x="-382" y="21232"/>
                <wp:lineTo x="-458" y="21508"/>
                <wp:lineTo x="866" y="21762"/>
                <wp:lineTo x="1770" y="21645"/>
                <wp:lineTo x="13801" y="21632"/>
                <wp:lineTo x="13967" y="21664"/>
                <wp:lineTo x="21694" y="20824"/>
                <wp:lineTo x="21922" y="16223"/>
                <wp:lineTo x="21819" y="11558"/>
                <wp:lineTo x="21933" y="9257"/>
                <wp:lineTo x="21778" y="2260"/>
                <wp:lineTo x="21892" y="-41"/>
                <wp:lineTo x="21229" y="-168"/>
              </wp:wrapPolygon>
            </wp:wrapTight>
            <wp:docPr id="427" name="Picture 427" descr="C:\Users\Alan\Documents\Carol\Consulting\12. IEP WELL Resource\Photos\Dalby QLD April 2011\Dalby QLD April 2011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n\Documents\Carol\Consulting\12. IEP WELL Resource\Photos\Dalby QLD April 2011\Dalby QLD April 2011 13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879"/>
                    <a:stretch/>
                  </pic:blipFill>
                  <pic:spPr bwMode="auto">
                    <a:xfrm rot="20821194">
                      <a:off x="0" y="0"/>
                      <a:ext cx="2422525" cy="2908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AB07E" w14:textId="77777777" w:rsidR="007C13ED" w:rsidRDefault="007C13ED" w:rsidP="007C13ED">
      <w:pPr>
        <w:pStyle w:val="BodyText"/>
        <w:rPr>
          <w:highlight w:val="yellow"/>
          <w:lang w:val="en-US"/>
        </w:rPr>
      </w:pPr>
    </w:p>
    <w:p w14:paraId="3011A6D1" w14:textId="77777777" w:rsidR="007C13ED" w:rsidRDefault="007C13ED" w:rsidP="007C13ED">
      <w:pPr>
        <w:pStyle w:val="BodyText"/>
        <w:rPr>
          <w:highlight w:val="yellow"/>
          <w:lang w:val="en-US"/>
        </w:rPr>
      </w:pPr>
    </w:p>
    <w:p w14:paraId="30397FFC" w14:textId="77777777" w:rsidR="007C13ED" w:rsidRDefault="007C13ED" w:rsidP="007C13ED">
      <w:pPr>
        <w:pStyle w:val="BodyText"/>
        <w:rPr>
          <w:highlight w:val="yellow"/>
          <w:lang w:val="en-US"/>
        </w:rPr>
      </w:pPr>
    </w:p>
    <w:p w14:paraId="28EFBB25" w14:textId="77777777" w:rsidR="007C13ED" w:rsidRDefault="007C13ED" w:rsidP="007C13ED">
      <w:pPr>
        <w:pStyle w:val="BodyText"/>
        <w:rPr>
          <w:highlight w:val="yellow"/>
          <w:lang w:val="en-US"/>
        </w:rPr>
      </w:pPr>
      <w:r>
        <w:rPr>
          <w:noProof/>
          <w:lang w:val="en-US"/>
        </w:rPr>
        <w:drawing>
          <wp:anchor distT="0" distB="0" distL="114300" distR="114300" simplePos="0" relativeHeight="251859968" behindDoc="1" locked="0" layoutInCell="1" allowOverlap="1" wp14:anchorId="66E987F6" wp14:editId="2811DAB6">
            <wp:simplePos x="0" y="0"/>
            <wp:positionH relativeFrom="column">
              <wp:posOffset>-898525</wp:posOffset>
            </wp:positionH>
            <wp:positionV relativeFrom="paragraph">
              <wp:posOffset>519430</wp:posOffset>
            </wp:positionV>
            <wp:extent cx="2367915" cy="1697990"/>
            <wp:effectExtent l="0" t="0" r="0" b="0"/>
            <wp:wrapTight wrapText="bothSides">
              <wp:wrapPolygon edited="0">
                <wp:start x="0" y="0"/>
                <wp:lineTo x="0" y="21325"/>
                <wp:lineTo x="21374" y="21325"/>
                <wp:lineTo x="21374" y="0"/>
                <wp:lineTo x="0" y="0"/>
              </wp:wrapPolygon>
            </wp:wrapTight>
            <wp:docPr id="425" name="Picture 425" descr="C:\Users\Alan\Documents\Carol\Consulting\12. IEP WELL Resource\Photos\ARR print quality\111130_9714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print quality\111130_9714_hospitality_uluru.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96"/>
                    <a:stretch/>
                  </pic:blipFill>
                  <pic:spPr bwMode="auto">
                    <a:xfrm>
                      <a:off x="0" y="0"/>
                      <a:ext cx="2367915" cy="169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EB30B1" w14:textId="77777777" w:rsidR="007C13ED" w:rsidRDefault="007C13ED" w:rsidP="007C13ED">
      <w:pPr>
        <w:pStyle w:val="BodyText"/>
        <w:rPr>
          <w:highlight w:val="yellow"/>
          <w:lang w:val="en-US"/>
        </w:rPr>
      </w:pPr>
    </w:p>
    <w:p w14:paraId="4CB7BD42" w14:textId="77777777" w:rsidR="007C13ED" w:rsidRPr="007C13ED" w:rsidRDefault="007C13ED" w:rsidP="007C13ED">
      <w:pPr>
        <w:pStyle w:val="BodyText"/>
        <w:rPr>
          <w:highlight w:val="yellow"/>
          <w:lang w:val="en-US"/>
        </w:rPr>
      </w:pPr>
    </w:p>
    <w:p w14:paraId="3FE46757" w14:textId="77777777" w:rsidR="007C13ED" w:rsidRDefault="007C13ED" w:rsidP="008D5648">
      <w:pPr>
        <w:pStyle w:val="Body"/>
        <w:rPr>
          <w:highlight w:val="yellow"/>
          <w:lang w:val="en-US"/>
        </w:rPr>
      </w:pPr>
    </w:p>
    <w:p w14:paraId="385D50B1" w14:textId="77777777" w:rsidR="007C13ED" w:rsidRPr="00B06601" w:rsidRDefault="007C13ED" w:rsidP="008D5648">
      <w:pPr>
        <w:pStyle w:val="Body"/>
        <w:rPr>
          <w:highlight w:val="yellow"/>
          <w:lang w:val="en-US"/>
        </w:rPr>
      </w:pPr>
    </w:p>
    <w:p w14:paraId="6EED7934" w14:textId="77777777" w:rsidR="008D5648" w:rsidRDefault="008D5648">
      <w:pPr>
        <w:spacing w:after="200" w:line="276" w:lineRule="auto"/>
        <w:rPr>
          <w:b/>
        </w:rPr>
        <w:sectPr w:rsidR="008D5648" w:rsidSect="00C87FF6">
          <w:footerReference w:type="even" r:id="rId28"/>
          <w:footerReference w:type="default" r:id="rId29"/>
          <w:pgSz w:w="11907" w:h="16840" w:code="9"/>
          <w:pgMar w:top="1673" w:right="1440" w:bottom="1440" w:left="1440" w:header="720" w:footer="720" w:gutter="0"/>
          <w:pgNumType w:start="1"/>
          <w:cols w:space="720"/>
          <w:docGrid w:linePitch="360"/>
        </w:sectPr>
      </w:pPr>
    </w:p>
    <w:p w14:paraId="274FB71A" w14:textId="77777777" w:rsidR="008D5648" w:rsidRDefault="008D5648" w:rsidP="00861F1F">
      <w:pPr>
        <w:pStyle w:val="HeadA"/>
        <w:spacing w:before="0"/>
      </w:pPr>
      <w:bookmarkStart w:id="11" w:name="_Toc308943754"/>
      <w:bookmarkStart w:id="12" w:name="_Toc327694711"/>
      <w:r>
        <w:lastRenderedPageBreak/>
        <w:t>Hospitality business</w:t>
      </w:r>
      <w:r w:rsidR="00861F1F">
        <w:t>es</w:t>
      </w:r>
      <w:bookmarkEnd w:id="11"/>
      <w:bookmarkEnd w:id="12"/>
    </w:p>
    <w:p w14:paraId="383039FC" w14:textId="75451419" w:rsidR="008D5648" w:rsidRDefault="008D5648" w:rsidP="008D5648">
      <w:pPr>
        <w:pStyle w:val="Body"/>
        <w:spacing w:after="480"/>
      </w:pPr>
      <w:r w:rsidRPr="008D5648">
        <w:t>The hospitality industry has many different types of business</w:t>
      </w:r>
      <w:r w:rsidR="001E3417">
        <w:t>es</w:t>
      </w:r>
      <w:r w:rsidRPr="008D5648">
        <w:t xml:space="preserve">. Some </w:t>
      </w:r>
      <w:r w:rsidR="009319F9">
        <w:t>common</w:t>
      </w:r>
      <w:r w:rsidRPr="008D5648">
        <w:t xml:space="preserve"> ones </w:t>
      </w:r>
      <w:r w:rsidR="00DD7B7D" w:rsidRPr="008D5648">
        <w:t xml:space="preserve">with their main activities </w:t>
      </w:r>
      <w:r w:rsidRPr="008D5648">
        <w:t xml:space="preserve">are listed in the </w:t>
      </w:r>
      <w:r w:rsidR="00DD7B7D">
        <w:t xml:space="preserve">following </w:t>
      </w:r>
      <w:r w:rsidRPr="008D5648">
        <w:t>table.</w:t>
      </w:r>
    </w:p>
    <w:tbl>
      <w:tblPr>
        <w:tblW w:w="0" w:type="auto"/>
        <w:tblInd w:w="253"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5"/>
        <w:gridCol w:w="12190"/>
      </w:tblGrid>
      <w:tr w:rsidR="002A25A7" w:rsidRPr="000F3C5D" w14:paraId="1243E5D3" w14:textId="77777777" w:rsidTr="00687C98">
        <w:trPr>
          <w:trHeight w:val="624"/>
        </w:trPr>
        <w:tc>
          <w:tcPr>
            <w:tcW w:w="1415" w:type="dxa"/>
            <w:tcBorders>
              <w:bottom w:val="single" w:sz="4" w:space="0" w:color="4F81BD"/>
            </w:tcBorders>
            <w:shd w:val="clear" w:color="auto" w:fill="auto"/>
            <w:vAlign w:val="center"/>
          </w:tcPr>
          <w:p w14:paraId="2D2D54B6" w14:textId="77777777" w:rsidR="002A25A7" w:rsidRDefault="002A25A7" w:rsidP="00687C98">
            <w:pPr>
              <w:pStyle w:val="ActivityHead"/>
              <w:spacing w:before="0"/>
              <w:ind w:left="0"/>
              <w:jc w:val="center"/>
              <w:rPr>
                <w:rStyle w:val="IntenseEmphasis"/>
              </w:rPr>
            </w:pPr>
            <w:r>
              <w:rPr>
                <w:lang w:val="en-US" w:eastAsia="en-US"/>
              </w:rPr>
              <w:drawing>
                <wp:inline distT="0" distB="0" distL="0" distR="0" wp14:anchorId="500032A3" wp14:editId="32A36BBC">
                  <wp:extent cx="605155" cy="566420"/>
                  <wp:effectExtent l="0" t="0" r="4445" b="5080"/>
                  <wp:docPr id="387" name="Picture 387"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30" t="15719" r="4453" b="25996"/>
                          <a:stretch/>
                        </pic:blipFill>
                        <pic:spPr bwMode="auto">
                          <a:xfrm>
                            <a:off x="0" y="0"/>
                            <a:ext cx="605155" cy="566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190" w:type="dxa"/>
            <w:tcBorders>
              <w:bottom w:val="single" w:sz="4" w:space="0" w:color="4F81BD"/>
            </w:tcBorders>
            <w:shd w:val="clear" w:color="auto" w:fill="auto"/>
            <w:vAlign w:val="center"/>
          </w:tcPr>
          <w:p w14:paraId="3F178DA1" w14:textId="77777777" w:rsidR="002A25A7" w:rsidRDefault="002A25A7" w:rsidP="00687C98">
            <w:pPr>
              <w:pStyle w:val="ActivityHead"/>
              <w:ind w:left="0"/>
              <w:rPr>
                <w:rStyle w:val="IntenseEmphasis"/>
              </w:rPr>
            </w:pPr>
            <w:r>
              <w:rPr>
                <w:rStyle w:val="IntenseEmphasis"/>
              </w:rPr>
              <w:t>Activity 2</w:t>
            </w:r>
          </w:p>
          <w:p w14:paraId="05A12638" w14:textId="77777777" w:rsidR="002A25A7" w:rsidRPr="000F3C5D" w:rsidRDefault="002A25A7" w:rsidP="00687C98">
            <w:pPr>
              <w:pStyle w:val="ActivityHead"/>
              <w:ind w:left="0"/>
              <w:rPr>
                <w:rStyle w:val="IntenseEmphasis"/>
              </w:rPr>
            </w:pPr>
            <w:r>
              <w:rPr>
                <w:rStyle w:val="IntenseEmphasis"/>
              </w:rPr>
              <w:t>Hospitality businesses</w:t>
            </w:r>
          </w:p>
        </w:tc>
      </w:tr>
      <w:tr w:rsidR="008D5648" w:rsidRPr="00720CE2" w14:paraId="5F7E08C1" w14:textId="77777777" w:rsidTr="00687C98">
        <w:tc>
          <w:tcPr>
            <w:tcW w:w="13605" w:type="dxa"/>
            <w:gridSpan w:val="2"/>
            <w:tcBorders>
              <w:top w:val="single" w:sz="4" w:space="0" w:color="4F81BD"/>
              <w:bottom w:val="nil"/>
            </w:tcBorders>
            <w:shd w:val="clear" w:color="auto" w:fill="auto"/>
            <w:vAlign w:val="center"/>
          </w:tcPr>
          <w:p w14:paraId="51D47AF6" w14:textId="77777777" w:rsidR="008D5648" w:rsidRPr="007E12C7" w:rsidRDefault="008D5648" w:rsidP="008D5648">
            <w:pPr>
              <w:pStyle w:val="ActivityText"/>
              <w:spacing w:after="0"/>
            </w:pPr>
            <w:r>
              <w:t>Can you think of examples for each type of hospitality business? Your examples could be local, interstate or international.</w:t>
            </w:r>
          </w:p>
        </w:tc>
      </w:tr>
    </w:tbl>
    <w:p w14:paraId="0122C8B5" w14:textId="77777777" w:rsidR="008D5648" w:rsidRDefault="008D5648" w:rsidP="008D5648">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528"/>
        <w:gridCol w:w="5528"/>
        <w:gridCol w:w="85"/>
      </w:tblGrid>
      <w:tr w:rsidR="00D27201" w:rsidRPr="00D27201" w14:paraId="5A2711C8" w14:textId="77777777" w:rsidTr="00D27201">
        <w:trPr>
          <w:tblHeader/>
        </w:trPr>
        <w:tc>
          <w:tcPr>
            <w:tcW w:w="2694" w:type="dxa"/>
            <w:shd w:val="clear" w:color="auto" w:fill="4F81BD"/>
          </w:tcPr>
          <w:p w14:paraId="2E7A6D25" w14:textId="77777777" w:rsidR="008D5648" w:rsidRPr="00D27201" w:rsidRDefault="008D5648" w:rsidP="008D5648">
            <w:pPr>
              <w:pStyle w:val="TableHeading"/>
              <w:spacing w:before="180" w:after="120"/>
            </w:pPr>
            <w:r w:rsidRPr="00D27201">
              <w:t>Hospitality business</w:t>
            </w:r>
          </w:p>
        </w:tc>
        <w:tc>
          <w:tcPr>
            <w:tcW w:w="5528" w:type="dxa"/>
            <w:shd w:val="clear" w:color="auto" w:fill="4F81BD"/>
          </w:tcPr>
          <w:p w14:paraId="29B9F06C" w14:textId="77777777" w:rsidR="008D5648" w:rsidRPr="00D27201" w:rsidRDefault="008D5648" w:rsidP="008D5648">
            <w:pPr>
              <w:pStyle w:val="TableHeading"/>
              <w:spacing w:before="180" w:after="120"/>
            </w:pPr>
            <w:r w:rsidRPr="00D27201">
              <w:t>Main activities</w:t>
            </w:r>
          </w:p>
        </w:tc>
        <w:tc>
          <w:tcPr>
            <w:tcW w:w="5613" w:type="dxa"/>
            <w:gridSpan w:val="2"/>
            <w:shd w:val="clear" w:color="auto" w:fill="4F81BD"/>
          </w:tcPr>
          <w:p w14:paraId="5D492541" w14:textId="77777777" w:rsidR="008D5648" w:rsidRPr="00D27201" w:rsidRDefault="008D5648" w:rsidP="008D5648">
            <w:pPr>
              <w:pStyle w:val="TableHeading"/>
              <w:spacing w:before="180" w:after="120"/>
            </w:pPr>
            <w:r w:rsidRPr="00D27201">
              <w:t>Examples</w:t>
            </w:r>
          </w:p>
        </w:tc>
      </w:tr>
      <w:tr w:rsidR="008D5648" w14:paraId="3C296D5A" w14:textId="77777777" w:rsidTr="00D27201">
        <w:tc>
          <w:tcPr>
            <w:tcW w:w="2694" w:type="dxa"/>
            <w:shd w:val="clear" w:color="auto" w:fill="F2F2F2" w:themeFill="background1" w:themeFillShade="F2"/>
          </w:tcPr>
          <w:p w14:paraId="27E1FBAD" w14:textId="77777777" w:rsidR="008D5648" w:rsidRDefault="008D5648" w:rsidP="008D5648">
            <w:pPr>
              <w:pStyle w:val="TableText"/>
            </w:pPr>
            <w:r>
              <w:t>Restaurants</w:t>
            </w:r>
          </w:p>
        </w:tc>
        <w:tc>
          <w:tcPr>
            <w:tcW w:w="5528" w:type="dxa"/>
            <w:shd w:val="clear" w:color="auto" w:fill="F2F2F2" w:themeFill="background1" w:themeFillShade="F2"/>
          </w:tcPr>
          <w:p w14:paraId="2380E368" w14:textId="20D77B21" w:rsidR="008D5648" w:rsidRDefault="008D5648" w:rsidP="008D5648">
            <w:pPr>
              <w:pStyle w:val="TableBullet"/>
            </w:pPr>
            <w:r>
              <w:t>Produce and serve food to be eaten on the premises</w:t>
            </w:r>
            <w:r w:rsidR="00DD7B7D">
              <w:t>.</w:t>
            </w:r>
          </w:p>
          <w:p w14:paraId="22A0D22B" w14:textId="059B76DC" w:rsidR="008D5648" w:rsidRDefault="008D5648" w:rsidP="008D5648">
            <w:pPr>
              <w:pStyle w:val="TableBullet"/>
            </w:pPr>
            <w:r>
              <w:t>May be licensed to sell alcohol</w:t>
            </w:r>
            <w:r w:rsidR="00DD7B7D">
              <w:t>.</w:t>
            </w:r>
          </w:p>
          <w:p w14:paraId="0EAB76BE" w14:textId="382B8F8B" w:rsidR="008D5648" w:rsidRDefault="008D5648" w:rsidP="008D5648">
            <w:pPr>
              <w:pStyle w:val="TableBullet"/>
            </w:pPr>
            <w:r>
              <w:t>May have a speciality e</w:t>
            </w:r>
            <w:r w:rsidR="00DF72EF">
              <w:t>.</w:t>
            </w:r>
            <w:r>
              <w:t>g</w:t>
            </w:r>
            <w:r w:rsidR="00DF72EF">
              <w:t>.</w:t>
            </w:r>
            <w:r>
              <w:t xml:space="preserve"> Thai, vegetarian, tramcar restaurant, sea view</w:t>
            </w:r>
            <w:r w:rsidR="00DD7B7D">
              <w:t>.</w:t>
            </w:r>
          </w:p>
        </w:tc>
        <w:tc>
          <w:tcPr>
            <w:tcW w:w="5613" w:type="dxa"/>
            <w:gridSpan w:val="2"/>
            <w:shd w:val="clear" w:color="auto" w:fill="F2F2F2" w:themeFill="background1" w:themeFillShade="F2"/>
          </w:tcPr>
          <w:p w14:paraId="62F71690" w14:textId="77777777" w:rsidR="008D5648" w:rsidRDefault="008D5648" w:rsidP="008D5648">
            <w:pPr>
              <w:pStyle w:val="TableText"/>
            </w:pPr>
          </w:p>
        </w:tc>
      </w:tr>
      <w:tr w:rsidR="008D5648" w14:paraId="1530E474" w14:textId="77777777" w:rsidTr="00D27201">
        <w:tc>
          <w:tcPr>
            <w:tcW w:w="2694" w:type="dxa"/>
            <w:shd w:val="clear" w:color="auto" w:fill="F2F2F2" w:themeFill="background1" w:themeFillShade="F2"/>
          </w:tcPr>
          <w:p w14:paraId="1C54E3C6" w14:textId="77777777" w:rsidR="008D5648" w:rsidRDefault="00483DFE" w:rsidP="008D5648">
            <w:pPr>
              <w:pStyle w:val="TableText"/>
            </w:pPr>
            <w:r>
              <w:t>Cafés</w:t>
            </w:r>
          </w:p>
        </w:tc>
        <w:tc>
          <w:tcPr>
            <w:tcW w:w="5528" w:type="dxa"/>
            <w:shd w:val="clear" w:color="auto" w:fill="F2F2F2" w:themeFill="background1" w:themeFillShade="F2"/>
          </w:tcPr>
          <w:p w14:paraId="7FB2E0BE" w14:textId="7A2E951E" w:rsidR="008D5648" w:rsidRDefault="008D5648" w:rsidP="008D5648">
            <w:pPr>
              <w:pStyle w:val="TableBullet"/>
            </w:pPr>
            <w:r>
              <w:t>More casual than a restaurant</w:t>
            </w:r>
            <w:r w:rsidR="00DD7B7D">
              <w:t>.</w:t>
            </w:r>
          </w:p>
          <w:p w14:paraId="5DF1C3C3" w14:textId="681BA6FE" w:rsidR="00A649C4" w:rsidRDefault="00A649C4" w:rsidP="008D5648">
            <w:pPr>
              <w:pStyle w:val="TableBullet"/>
            </w:pPr>
            <w:r>
              <w:t>Usually counter service</w:t>
            </w:r>
            <w:r w:rsidR="00DD7B7D">
              <w:t>.</w:t>
            </w:r>
          </w:p>
          <w:p w14:paraId="0C64D39C" w14:textId="07E24B4C" w:rsidR="008D5648" w:rsidRDefault="008D5648" w:rsidP="008D5648">
            <w:pPr>
              <w:pStyle w:val="TableBullet"/>
            </w:pPr>
            <w:r>
              <w:t>Serve cheaper meals, snacks and coffee</w:t>
            </w:r>
            <w:r w:rsidR="00DD7B7D">
              <w:t>.</w:t>
            </w:r>
          </w:p>
          <w:p w14:paraId="1316C172" w14:textId="0F6F611A" w:rsidR="008D5648" w:rsidRDefault="008D5648" w:rsidP="008D5648">
            <w:pPr>
              <w:pStyle w:val="TableBullet"/>
            </w:pPr>
            <w:r>
              <w:t>No alcohol served in cheaper ones</w:t>
            </w:r>
            <w:r w:rsidR="00DD7B7D">
              <w:t>.</w:t>
            </w:r>
          </w:p>
          <w:p w14:paraId="6B07E79C" w14:textId="3EECE8A7" w:rsidR="008D5648" w:rsidRDefault="008D5648" w:rsidP="008D5648">
            <w:pPr>
              <w:pStyle w:val="TableBullet"/>
            </w:pPr>
            <w:r>
              <w:t>Often only operate in daytime</w:t>
            </w:r>
            <w:r w:rsidR="00DD7B7D">
              <w:t>.</w:t>
            </w:r>
          </w:p>
        </w:tc>
        <w:tc>
          <w:tcPr>
            <w:tcW w:w="5613" w:type="dxa"/>
            <w:gridSpan w:val="2"/>
            <w:shd w:val="clear" w:color="auto" w:fill="F2F2F2" w:themeFill="background1" w:themeFillShade="F2"/>
          </w:tcPr>
          <w:p w14:paraId="294D4A87" w14:textId="77777777" w:rsidR="008D5648" w:rsidRDefault="008D5648" w:rsidP="008D5648">
            <w:pPr>
              <w:pStyle w:val="TableText"/>
            </w:pPr>
          </w:p>
        </w:tc>
      </w:tr>
      <w:tr w:rsidR="008D5648" w14:paraId="0E563140" w14:textId="77777777" w:rsidTr="00D27201">
        <w:trPr>
          <w:cantSplit/>
        </w:trPr>
        <w:tc>
          <w:tcPr>
            <w:tcW w:w="2694" w:type="dxa"/>
            <w:shd w:val="clear" w:color="auto" w:fill="F2F2F2" w:themeFill="background1" w:themeFillShade="F2"/>
          </w:tcPr>
          <w:p w14:paraId="0FB8ED97" w14:textId="77777777" w:rsidR="008D5648" w:rsidRDefault="008D5648" w:rsidP="008D5648">
            <w:pPr>
              <w:pStyle w:val="TableText"/>
            </w:pPr>
            <w:r>
              <w:lastRenderedPageBreak/>
              <w:t>Fast food outlets</w:t>
            </w:r>
          </w:p>
        </w:tc>
        <w:tc>
          <w:tcPr>
            <w:tcW w:w="5528" w:type="dxa"/>
            <w:shd w:val="clear" w:color="auto" w:fill="F2F2F2" w:themeFill="background1" w:themeFillShade="F2"/>
          </w:tcPr>
          <w:p w14:paraId="447F7D37" w14:textId="21A63014" w:rsidR="008D5648" w:rsidRPr="00503420" w:rsidRDefault="008D5648" w:rsidP="00503420">
            <w:pPr>
              <w:pStyle w:val="TableText"/>
            </w:pPr>
            <w:r w:rsidRPr="00503420">
              <w:t>Includes roadhouses, fish and chip shops, fast food chains, fried chicken shops, donut and hot dog vans and food courts</w:t>
            </w:r>
            <w:r w:rsidR="00DD7B7D">
              <w:t>.</w:t>
            </w:r>
          </w:p>
          <w:p w14:paraId="69F38C22" w14:textId="7F8F27D5" w:rsidR="008D5648" w:rsidRPr="00503420" w:rsidRDefault="008D5648" w:rsidP="00503420">
            <w:pPr>
              <w:pStyle w:val="TableText"/>
            </w:pPr>
            <w:r w:rsidRPr="00503420">
              <w:t>A lot of fast food is pre-prepared and kept on display for quick sale</w:t>
            </w:r>
            <w:r w:rsidR="00DD7B7D">
              <w:t>.</w:t>
            </w:r>
          </w:p>
        </w:tc>
        <w:tc>
          <w:tcPr>
            <w:tcW w:w="5613" w:type="dxa"/>
            <w:gridSpan w:val="2"/>
            <w:shd w:val="clear" w:color="auto" w:fill="F2F2F2" w:themeFill="background1" w:themeFillShade="F2"/>
          </w:tcPr>
          <w:p w14:paraId="3F53D66F" w14:textId="77777777" w:rsidR="008D5648" w:rsidRDefault="008D5648" w:rsidP="008D5648">
            <w:pPr>
              <w:pStyle w:val="TableText"/>
            </w:pPr>
          </w:p>
        </w:tc>
      </w:tr>
      <w:tr w:rsidR="008D5648" w14:paraId="1AAD83F8" w14:textId="77777777" w:rsidTr="00D27201">
        <w:tc>
          <w:tcPr>
            <w:tcW w:w="2694" w:type="dxa"/>
            <w:shd w:val="clear" w:color="auto" w:fill="F2F2F2" w:themeFill="background1" w:themeFillShade="F2"/>
          </w:tcPr>
          <w:p w14:paraId="1BAC1E52" w14:textId="1EA4C890" w:rsidR="008D5648" w:rsidRDefault="008D5648" w:rsidP="006D33AA">
            <w:pPr>
              <w:pStyle w:val="TableText"/>
            </w:pPr>
            <w:r>
              <w:t>Hotels</w:t>
            </w:r>
            <w:r w:rsidR="00A649C4">
              <w:t xml:space="preserve"> </w:t>
            </w:r>
            <w:r w:rsidR="006D33AA">
              <w:t>and pubs</w:t>
            </w:r>
          </w:p>
        </w:tc>
        <w:tc>
          <w:tcPr>
            <w:tcW w:w="5528" w:type="dxa"/>
            <w:shd w:val="clear" w:color="auto" w:fill="F2F2F2" w:themeFill="background1" w:themeFillShade="F2"/>
          </w:tcPr>
          <w:p w14:paraId="351400DD" w14:textId="6E887120" w:rsidR="008D5648" w:rsidRPr="00503420" w:rsidRDefault="008D5648" w:rsidP="00503420">
            <w:pPr>
              <w:pStyle w:val="TableText"/>
            </w:pPr>
            <w:r w:rsidRPr="00503420">
              <w:t>Provide accommodation</w:t>
            </w:r>
            <w:r w:rsidR="006D33AA">
              <w:t>.</w:t>
            </w:r>
          </w:p>
          <w:p w14:paraId="5B71E64A" w14:textId="01119D57" w:rsidR="008D5648" w:rsidRPr="00503420" w:rsidRDefault="008D5648" w:rsidP="00503420">
            <w:pPr>
              <w:pStyle w:val="TableText"/>
            </w:pPr>
            <w:r w:rsidRPr="00503420">
              <w:t>At differen</w:t>
            </w:r>
            <w:r w:rsidR="006D33AA">
              <w:t>t standards, up to 5 star-rated.</w:t>
            </w:r>
          </w:p>
          <w:p w14:paraId="7FDAFFE4" w14:textId="77777777" w:rsidR="008D5648" w:rsidRDefault="008D5648" w:rsidP="006D33AA">
            <w:pPr>
              <w:pStyle w:val="TableText"/>
            </w:pPr>
            <w:r w:rsidRPr="00503420">
              <w:t xml:space="preserve">Can have many departments, including food and beverage, functions, </w:t>
            </w:r>
            <w:r w:rsidR="00A649C4">
              <w:t>housekeeping</w:t>
            </w:r>
            <w:r w:rsidR="006D33AA">
              <w:t>.</w:t>
            </w:r>
          </w:p>
          <w:p w14:paraId="3B9C9414" w14:textId="0F97CCD6" w:rsidR="006D33AA" w:rsidRPr="00503420" w:rsidRDefault="006D33AA" w:rsidP="006D33AA">
            <w:pPr>
              <w:pStyle w:val="TableText"/>
            </w:pPr>
            <w:r>
              <w:t>May have facilities such as bottle shops and gyms.</w:t>
            </w:r>
          </w:p>
        </w:tc>
        <w:tc>
          <w:tcPr>
            <w:tcW w:w="5613" w:type="dxa"/>
            <w:gridSpan w:val="2"/>
            <w:shd w:val="clear" w:color="auto" w:fill="F2F2F2" w:themeFill="background1" w:themeFillShade="F2"/>
          </w:tcPr>
          <w:p w14:paraId="00E98C06" w14:textId="77777777" w:rsidR="008D5648" w:rsidRDefault="008D5648" w:rsidP="008D5648">
            <w:pPr>
              <w:pStyle w:val="TableText"/>
            </w:pPr>
          </w:p>
        </w:tc>
      </w:tr>
      <w:tr w:rsidR="008D5648" w14:paraId="0C81228D" w14:textId="77777777" w:rsidTr="00D27201">
        <w:tc>
          <w:tcPr>
            <w:tcW w:w="2694" w:type="dxa"/>
            <w:shd w:val="clear" w:color="auto" w:fill="F2F2F2" w:themeFill="background1" w:themeFillShade="F2"/>
          </w:tcPr>
          <w:p w14:paraId="0DAC8702" w14:textId="77777777" w:rsidR="008D5648" w:rsidRDefault="008D5648" w:rsidP="008D5648">
            <w:pPr>
              <w:pStyle w:val="TableText"/>
            </w:pPr>
            <w:r>
              <w:t>Motels</w:t>
            </w:r>
          </w:p>
        </w:tc>
        <w:tc>
          <w:tcPr>
            <w:tcW w:w="5528" w:type="dxa"/>
            <w:shd w:val="clear" w:color="auto" w:fill="F2F2F2" w:themeFill="background1" w:themeFillShade="F2"/>
          </w:tcPr>
          <w:p w14:paraId="74A254B6" w14:textId="3FB0AB40" w:rsidR="008D5648" w:rsidRDefault="008D5648" w:rsidP="00503420">
            <w:pPr>
              <w:pStyle w:val="TableText"/>
            </w:pPr>
            <w:r w:rsidRPr="00503420">
              <w:t>Provide accommodation and a basic breakfast</w:t>
            </w:r>
            <w:r w:rsidR="006D33AA">
              <w:t>.</w:t>
            </w:r>
          </w:p>
          <w:p w14:paraId="2EC40266" w14:textId="77A698E4" w:rsidR="006D33AA" w:rsidRPr="00503420" w:rsidRDefault="006D33AA" w:rsidP="006D33AA">
            <w:pPr>
              <w:pStyle w:val="TableText"/>
            </w:pPr>
            <w:r>
              <w:t>Cater for travellers so are often at the side of roads.</w:t>
            </w:r>
          </w:p>
        </w:tc>
        <w:tc>
          <w:tcPr>
            <w:tcW w:w="5613" w:type="dxa"/>
            <w:gridSpan w:val="2"/>
            <w:shd w:val="clear" w:color="auto" w:fill="F2F2F2" w:themeFill="background1" w:themeFillShade="F2"/>
          </w:tcPr>
          <w:p w14:paraId="309CDAC2" w14:textId="77777777" w:rsidR="008D5648" w:rsidRDefault="008D5648" w:rsidP="008D5648">
            <w:pPr>
              <w:pStyle w:val="TableText"/>
            </w:pPr>
          </w:p>
        </w:tc>
      </w:tr>
      <w:tr w:rsidR="008D5648" w14:paraId="32A51143" w14:textId="77777777" w:rsidTr="00D27201">
        <w:tc>
          <w:tcPr>
            <w:tcW w:w="2694" w:type="dxa"/>
            <w:shd w:val="clear" w:color="auto" w:fill="F2F2F2" w:themeFill="background1" w:themeFillShade="F2"/>
          </w:tcPr>
          <w:p w14:paraId="511743CA" w14:textId="77777777" w:rsidR="008D5648" w:rsidRDefault="008D5648" w:rsidP="008D5648">
            <w:pPr>
              <w:pStyle w:val="TableText"/>
            </w:pPr>
            <w:r>
              <w:t>Clubs</w:t>
            </w:r>
          </w:p>
        </w:tc>
        <w:tc>
          <w:tcPr>
            <w:tcW w:w="5528" w:type="dxa"/>
            <w:shd w:val="clear" w:color="auto" w:fill="F2F2F2" w:themeFill="background1" w:themeFillShade="F2"/>
          </w:tcPr>
          <w:p w14:paraId="0490864C" w14:textId="4D4454DE" w:rsidR="008D5648" w:rsidRPr="00503420" w:rsidRDefault="006D33AA" w:rsidP="00503420">
            <w:pPr>
              <w:pStyle w:val="TableText"/>
            </w:pPr>
            <w:r>
              <w:t>Clubs serve their members;</w:t>
            </w:r>
            <w:r w:rsidR="008D5648" w:rsidRPr="00503420">
              <w:t xml:space="preserve"> non-</w:t>
            </w:r>
            <w:r>
              <w:t>members have to be signed in.</w:t>
            </w:r>
          </w:p>
          <w:p w14:paraId="377CCE9A" w14:textId="5178B42B" w:rsidR="008D5648" w:rsidRPr="00503420" w:rsidRDefault="008D5648" w:rsidP="00503420">
            <w:pPr>
              <w:pStyle w:val="TableText"/>
            </w:pPr>
            <w:r w:rsidRPr="00503420">
              <w:t>May have accommodation, restaurants, bars, function areas, gyms and gaming</w:t>
            </w:r>
            <w:r w:rsidR="006D33AA">
              <w:t>.</w:t>
            </w:r>
          </w:p>
        </w:tc>
        <w:tc>
          <w:tcPr>
            <w:tcW w:w="5613" w:type="dxa"/>
            <w:gridSpan w:val="2"/>
            <w:shd w:val="clear" w:color="auto" w:fill="F2F2F2" w:themeFill="background1" w:themeFillShade="F2"/>
          </w:tcPr>
          <w:p w14:paraId="4A0EBE3D" w14:textId="77777777" w:rsidR="008D5648" w:rsidRDefault="008D5648" w:rsidP="008D5648">
            <w:pPr>
              <w:pStyle w:val="TableText"/>
            </w:pPr>
          </w:p>
        </w:tc>
      </w:tr>
      <w:tr w:rsidR="008D5648" w14:paraId="72DD8682" w14:textId="77777777" w:rsidTr="00D27201">
        <w:tc>
          <w:tcPr>
            <w:tcW w:w="2694" w:type="dxa"/>
            <w:shd w:val="clear" w:color="auto" w:fill="F2F2F2" w:themeFill="background1" w:themeFillShade="F2"/>
          </w:tcPr>
          <w:p w14:paraId="01940EC9" w14:textId="3140048F" w:rsidR="008D5648" w:rsidRDefault="00DD7B7D" w:rsidP="008D5648">
            <w:pPr>
              <w:pStyle w:val="TableText"/>
            </w:pPr>
            <w:r>
              <w:t>Bars</w:t>
            </w:r>
          </w:p>
        </w:tc>
        <w:tc>
          <w:tcPr>
            <w:tcW w:w="5528" w:type="dxa"/>
            <w:shd w:val="clear" w:color="auto" w:fill="F2F2F2" w:themeFill="background1" w:themeFillShade="F2"/>
          </w:tcPr>
          <w:p w14:paraId="2807E786" w14:textId="22B57AC7" w:rsidR="008D5648" w:rsidRPr="00503420" w:rsidRDefault="008D5648" w:rsidP="00503420">
            <w:pPr>
              <w:pStyle w:val="TableText"/>
            </w:pPr>
            <w:r w:rsidRPr="00503420">
              <w:t xml:space="preserve">Focus </w:t>
            </w:r>
            <w:r w:rsidR="006D33AA">
              <w:t xml:space="preserve">is </w:t>
            </w:r>
            <w:r w:rsidRPr="00503420">
              <w:t>mainly on serving alcohol, with some food</w:t>
            </w:r>
            <w:r w:rsidR="006D33AA">
              <w:t>.</w:t>
            </w:r>
          </w:p>
        </w:tc>
        <w:tc>
          <w:tcPr>
            <w:tcW w:w="5613" w:type="dxa"/>
            <w:gridSpan w:val="2"/>
            <w:shd w:val="clear" w:color="auto" w:fill="F2F2F2" w:themeFill="background1" w:themeFillShade="F2"/>
          </w:tcPr>
          <w:p w14:paraId="5249C37D" w14:textId="77777777" w:rsidR="008D5648" w:rsidRDefault="008D5648" w:rsidP="008D5648">
            <w:pPr>
              <w:pStyle w:val="TableText"/>
            </w:pPr>
          </w:p>
        </w:tc>
      </w:tr>
      <w:tr w:rsidR="008D5648" w14:paraId="53C4F99C" w14:textId="77777777" w:rsidTr="00D27201">
        <w:tc>
          <w:tcPr>
            <w:tcW w:w="2694" w:type="dxa"/>
            <w:shd w:val="clear" w:color="auto" w:fill="F2F2F2" w:themeFill="background1" w:themeFillShade="F2"/>
          </w:tcPr>
          <w:p w14:paraId="377E278E" w14:textId="77777777" w:rsidR="008D5648" w:rsidRDefault="008D5648" w:rsidP="008D5648">
            <w:pPr>
              <w:pStyle w:val="TableText"/>
            </w:pPr>
            <w:r>
              <w:lastRenderedPageBreak/>
              <w:t>Casinos</w:t>
            </w:r>
          </w:p>
        </w:tc>
        <w:tc>
          <w:tcPr>
            <w:tcW w:w="5528" w:type="dxa"/>
            <w:shd w:val="clear" w:color="auto" w:fill="F2F2F2" w:themeFill="background1" w:themeFillShade="F2"/>
          </w:tcPr>
          <w:p w14:paraId="0D679588" w14:textId="77777777" w:rsidR="008D5648" w:rsidRDefault="008D5648" w:rsidP="00896667">
            <w:pPr>
              <w:pStyle w:val="TableText"/>
            </w:pPr>
            <w:r w:rsidRPr="00503420">
              <w:t xml:space="preserve">Similar to </w:t>
            </w:r>
            <w:r w:rsidR="00896667">
              <w:t>5</w:t>
            </w:r>
            <w:r w:rsidR="00896667" w:rsidRPr="00503420">
              <w:t xml:space="preserve"> </w:t>
            </w:r>
            <w:r w:rsidRPr="00503420">
              <w:t>star hotels, but have a large gaming area with specialist staff</w:t>
            </w:r>
            <w:r w:rsidR="006D33AA">
              <w:t>.</w:t>
            </w:r>
          </w:p>
          <w:p w14:paraId="7DC05603" w14:textId="2CA1A1B7" w:rsidR="006D33AA" w:rsidRPr="00503420" w:rsidRDefault="006D33AA" w:rsidP="006D33AA">
            <w:pPr>
              <w:pStyle w:val="TableText"/>
            </w:pPr>
            <w:r>
              <w:t>Often have restaurants, bars, function facilities and shops.</w:t>
            </w:r>
          </w:p>
        </w:tc>
        <w:tc>
          <w:tcPr>
            <w:tcW w:w="5613" w:type="dxa"/>
            <w:gridSpan w:val="2"/>
            <w:shd w:val="clear" w:color="auto" w:fill="F2F2F2" w:themeFill="background1" w:themeFillShade="F2"/>
          </w:tcPr>
          <w:p w14:paraId="56B0B2B7" w14:textId="77777777" w:rsidR="008D5648" w:rsidRDefault="008D5648" w:rsidP="008D5648">
            <w:pPr>
              <w:pStyle w:val="TableText"/>
            </w:pPr>
          </w:p>
        </w:tc>
      </w:tr>
      <w:tr w:rsidR="008D5648" w14:paraId="59F5D166" w14:textId="77777777" w:rsidTr="00D27201">
        <w:trPr>
          <w:cantSplit/>
        </w:trPr>
        <w:tc>
          <w:tcPr>
            <w:tcW w:w="2694" w:type="dxa"/>
            <w:shd w:val="clear" w:color="auto" w:fill="F2F2F2" w:themeFill="background1" w:themeFillShade="F2"/>
          </w:tcPr>
          <w:p w14:paraId="46A8BB6D" w14:textId="59E03B47" w:rsidR="008D5648" w:rsidRDefault="008D5648" w:rsidP="00503420">
            <w:pPr>
              <w:pStyle w:val="TableText"/>
            </w:pPr>
            <w:r>
              <w:t>Convention centres</w:t>
            </w:r>
          </w:p>
        </w:tc>
        <w:tc>
          <w:tcPr>
            <w:tcW w:w="5528" w:type="dxa"/>
            <w:shd w:val="clear" w:color="auto" w:fill="F2F2F2" w:themeFill="background1" w:themeFillShade="F2"/>
          </w:tcPr>
          <w:p w14:paraId="7FFBC12E" w14:textId="6D732AD4" w:rsidR="00DD7B7D" w:rsidRDefault="008D5648" w:rsidP="002545E5">
            <w:pPr>
              <w:pStyle w:val="TableText"/>
            </w:pPr>
            <w:r>
              <w:t>S</w:t>
            </w:r>
            <w:r w:rsidRPr="008D5648">
              <w:t>pecialise in conferences for large groups of people</w:t>
            </w:r>
            <w:r w:rsidR="00DD7B7D">
              <w:t>.</w:t>
            </w:r>
          </w:p>
          <w:p w14:paraId="522B11B3" w14:textId="2DC804F6" w:rsidR="008D5648" w:rsidRPr="008D5648" w:rsidRDefault="00DD7B7D" w:rsidP="002545E5">
            <w:pPr>
              <w:pStyle w:val="TableText"/>
            </w:pPr>
            <w:r>
              <w:t>Include</w:t>
            </w:r>
            <w:r w:rsidR="008D5648" w:rsidRPr="008D5648">
              <w:t xml:space="preserve"> conference rooms of varying sizes</w:t>
            </w:r>
            <w:r w:rsidR="006D33AA">
              <w:t>.</w:t>
            </w:r>
          </w:p>
        </w:tc>
        <w:tc>
          <w:tcPr>
            <w:tcW w:w="5613" w:type="dxa"/>
            <w:gridSpan w:val="2"/>
            <w:shd w:val="clear" w:color="auto" w:fill="F2F2F2" w:themeFill="background1" w:themeFillShade="F2"/>
          </w:tcPr>
          <w:p w14:paraId="5952D658" w14:textId="77777777" w:rsidR="008D5648" w:rsidRDefault="008D5648" w:rsidP="00503420">
            <w:pPr>
              <w:pStyle w:val="TableText"/>
            </w:pPr>
          </w:p>
        </w:tc>
      </w:tr>
      <w:tr w:rsidR="008D5648" w14:paraId="0F2C66EE" w14:textId="77777777" w:rsidTr="00D27201">
        <w:tc>
          <w:tcPr>
            <w:tcW w:w="2694" w:type="dxa"/>
            <w:shd w:val="clear" w:color="auto" w:fill="F2F2F2" w:themeFill="background1" w:themeFillShade="F2"/>
          </w:tcPr>
          <w:p w14:paraId="466F1151" w14:textId="77777777" w:rsidR="008D5648" w:rsidRDefault="008D5648" w:rsidP="00503420">
            <w:pPr>
              <w:pStyle w:val="TableText"/>
            </w:pPr>
            <w:r>
              <w:t>Nightclubs</w:t>
            </w:r>
          </w:p>
        </w:tc>
        <w:tc>
          <w:tcPr>
            <w:tcW w:w="5528" w:type="dxa"/>
            <w:shd w:val="clear" w:color="auto" w:fill="F2F2F2" w:themeFill="background1" w:themeFillShade="F2"/>
          </w:tcPr>
          <w:p w14:paraId="6A52891B" w14:textId="77777777" w:rsidR="00DD7B7D" w:rsidRDefault="008D5648" w:rsidP="00DD7B7D">
            <w:pPr>
              <w:pStyle w:val="TableText"/>
            </w:pPr>
            <w:r>
              <w:t>Focus on</w:t>
            </w:r>
            <w:r w:rsidR="006D33AA">
              <w:t xml:space="preserve"> bar and entertainment at night</w:t>
            </w:r>
            <w:r w:rsidR="00DD7B7D">
              <w:t>.</w:t>
            </w:r>
          </w:p>
          <w:p w14:paraId="2DF83368" w14:textId="403BB739" w:rsidR="008D5648" w:rsidRDefault="00DD7B7D" w:rsidP="00DD7B7D">
            <w:pPr>
              <w:pStyle w:val="TableText"/>
            </w:pPr>
            <w:r>
              <w:t>F</w:t>
            </w:r>
            <w:r w:rsidR="008D5648">
              <w:t xml:space="preserve">ood is </w:t>
            </w:r>
            <w:r w:rsidR="002545E5">
              <w:t xml:space="preserve">generally </w:t>
            </w:r>
            <w:r w:rsidR="008D5648">
              <w:t>not a</w:t>
            </w:r>
            <w:r w:rsidR="009319F9">
              <w:t>s important</w:t>
            </w:r>
            <w:r w:rsidR="006D33AA">
              <w:t>.</w:t>
            </w:r>
          </w:p>
        </w:tc>
        <w:tc>
          <w:tcPr>
            <w:tcW w:w="5613" w:type="dxa"/>
            <w:gridSpan w:val="2"/>
            <w:shd w:val="clear" w:color="auto" w:fill="F2F2F2" w:themeFill="background1" w:themeFillShade="F2"/>
          </w:tcPr>
          <w:p w14:paraId="25D8F499" w14:textId="77777777" w:rsidR="008D5648" w:rsidRDefault="008D5648" w:rsidP="00503420">
            <w:pPr>
              <w:pStyle w:val="TableText"/>
            </w:pPr>
          </w:p>
        </w:tc>
      </w:tr>
      <w:tr w:rsidR="008D5648" w14:paraId="7FCF0999" w14:textId="77777777" w:rsidTr="00D27201">
        <w:trPr>
          <w:gridAfter w:val="1"/>
          <w:wAfter w:w="85" w:type="dxa"/>
        </w:trPr>
        <w:tc>
          <w:tcPr>
            <w:tcW w:w="2694" w:type="dxa"/>
            <w:shd w:val="clear" w:color="auto" w:fill="F2F2F2" w:themeFill="background1" w:themeFillShade="F2"/>
          </w:tcPr>
          <w:p w14:paraId="357567AB" w14:textId="7B62CA90" w:rsidR="008D5648" w:rsidRDefault="008D5648" w:rsidP="00503420">
            <w:pPr>
              <w:pStyle w:val="TableText"/>
            </w:pPr>
            <w:r>
              <w:t>Resorts</w:t>
            </w:r>
          </w:p>
        </w:tc>
        <w:tc>
          <w:tcPr>
            <w:tcW w:w="5528" w:type="dxa"/>
            <w:shd w:val="clear" w:color="auto" w:fill="F2F2F2" w:themeFill="background1" w:themeFillShade="F2"/>
          </w:tcPr>
          <w:p w14:paraId="7416CF3A" w14:textId="3E17B6C8" w:rsidR="008D5648" w:rsidRDefault="008D5648" w:rsidP="00503420">
            <w:pPr>
              <w:pStyle w:val="TableText"/>
            </w:pPr>
            <w:r>
              <w:t>Provide accommodation, food and beverage in attractive locations</w:t>
            </w:r>
            <w:r w:rsidR="006D33AA">
              <w:t>.</w:t>
            </w:r>
          </w:p>
          <w:p w14:paraId="0D8C8201" w14:textId="4DF0CD6A" w:rsidR="008D5648" w:rsidRDefault="008D5648" w:rsidP="00503420">
            <w:pPr>
              <w:pStyle w:val="TableText"/>
            </w:pPr>
            <w:r>
              <w:t>Offer other services including functions</w:t>
            </w:r>
            <w:r w:rsidR="002545E5">
              <w:t>,</w:t>
            </w:r>
            <w:r>
              <w:t xml:space="preserve"> conferences, nightclubs, sporting activities, entertainment and leisure activities</w:t>
            </w:r>
            <w:r w:rsidR="00DD7B7D">
              <w:t>.</w:t>
            </w:r>
          </w:p>
          <w:p w14:paraId="2A18E88C" w14:textId="6685BAD0" w:rsidR="006D33AA" w:rsidRDefault="006D33AA" w:rsidP="006D33AA">
            <w:pPr>
              <w:pStyle w:val="TableText"/>
            </w:pPr>
            <w:r>
              <w:t>Often designed so the guest don’t have to leave the premises so may have retail and hairdressing facilities as well.</w:t>
            </w:r>
          </w:p>
        </w:tc>
        <w:tc>
          <w:tcPr>
            <w:tcW w:w="5528" w:type="dxa"/>
            <w:shd w:val="clear" w:color="auto" w:fill="F2F2F2" w:themeFill="background1" w:themeFillShade="F2"/>
          </w:tcPr>
          <w:p w14:paraId="189DFBBC" w14:textId="77777777" w:rsidR="008D5648" w:rsidRDefault="008D5648" w:rsidP="00503420">
            <w:pPr>
              <w:pStyle w:val="TableText"/>
            </w:pPr>
          </w:p>
        </w:tc>
      </w:tr>
    </w:tbl>
    <w:p w14:paraId="44B03C86" w14:textId="23E25442" w:rsidR="008D5648" w:rsidRDefault="008D5648" w:rsidP="008D5648">
      <w:pPr>
        <w:pStyle w:val="Body"/>
      </w:pPr>
    </w:p>
    <w:p w14:paraId="2AAC346C" w14:textId="77777777" w:rsidR="00861F1F" w:rsidRDefault="00861F1F" w:rsidP="008D5648">
      <w:pPr>
        <w:pStyle w:val="Body"/>
        <w:sectPr w:rsidR="00861F1F" w:rsidSect="008D5648">
          <w:headerReference w:type="even" r:id="rId31"/>
          <w:headerReference w:type="default" r:id="rId32"/>
          <w:footerReference w:type="even" r:id="rId33"/>
          <w:footerReference w:type="default" r:id="rId34"/>
          <w:pgSz w:w="16840" w:h="11907" w:orient="landscape" w:code="9"/>
          <w:pgMar w:top="1440" w:right="1673" w:bottom="1440" w:left="1440" w:header="720" w:footer="720" w:gutter="0"/>
          <w:cols w:space="720"/>
          <w:docGrid w:linePitch="360"/>
        </w:sectPr>
      </w:pPr>
    </w:p>
    <w:p w14:paraId="2B63E9A1" w14:textId="77777777" w:rsidR="008D5648" w:rsidRDefault="00861F1F" w:rsidP="00861F1F">
      <w:pPr>
        <w:pStyle w:val="HeadA"/>
        <w:spacing w:before="0"/>
      </w:pPr>
      <w:bookmarkStart w:id="13" w:name="_Toc308943756"/>
      <w:bookmarkStart w:id="14" w:name="_Toc327694712"/>
      <w:r>
        <w:lastRenderedPageBreak/>
        <w:t>Hospitality businesses</w:t>
      </w:r>
      <w:bookmarkEnd w:id="13"/>
      <w:bookmarkEnd w:id="14"/>
    </w:p>
    <w:p w14:paraId="65FE86CD" w14:textId="4E3D199F" w:rsidR="006D33AA" w:rsidRDefault="00861F1F" w:rsidP="00DD7B7D">
      <w:pPr>
        <w:pStyle w:val="Body"/>
      </w:pPr>
      <w:r w:rsidRPr="00861F1F">
        <w:t>Hospitality businesses can be div</w:t>
      </w:r>
      <w:r w:rsidR="00CB425D">
        <w:t>ided into three main categories.</w:t>
      </w:r>
    </w:p>
    <w:p w14:paraId="6C047036" w14:textId="401E2F2A" w:rsidR="006D33AA" w:rsidRPr="00607C87" w:rsidRDefault="006D33AA" w:rsidP="00607C87">
      <w:pPr>
        <w:pStyle w:val="BulletList1"/>
      </w:pPr>
      <w:r>
        <w:t>Comm</w:t>
      </w:r>
      <w:r w:rsidRPr="00607C87">
        <w:t>ercial –</w:t>
      </w:r>
      <w:r w:rsidR="00CB425D" w:rsidRPr="00607C87">
        <w:t xml:space="preserve"> provide</w:t>
      </w:r>
      <w:r w:rsidRPr="00607C87">
        <w:t xml:space="preserve"> services to consumers for a profit.</w:t>
      </w:r>
    </w:p>
    <w:p w14:paraId="375AACD5" w14:textId="793C7083" w:rsidR="006D33AA" w:rsidRPr="00607C87" w:rsidRDefault="006D33AA" w:rsidP="00607C87">
      <w:pPr>
        <w:pStyle w:val="BulletList1"/>
      </w:pPr>
      <w:r w:rsidRPr="00607C87">
        <w:t>Industrial –</w:t>
      </w:r>
      <w:r w:rsidR="00CB425D" w:rsidRPr="00607C87">
        <w:t xml:space="preserve"> provide</w:t>
      </w:r>
      <w:r w:rsidRPr="00607C87">
        <w:t xml:space="preserve"> services to employees in their workplace.</w:t>
      </w:r>
    </w:p>
    <w:p w14:paraId="5A6502BF" w14:textId="29CE1000" w:rsidR="006D33AA" w:rsidRDefault="006D33AA" w:rsidP="00607C87">
      <w:pPr>
        <w:pStyle w:val="BulletList1"/>
      </w:pPr>
      <w:r w:rsidRPr="00607C87">
        <w:t xml:space="preserve">Institutional </w:t>
      </w:r>
      <w:r>
        <w:t>–</w:t>
      </w:r>
      <w:r w:rsidR="00CB425D">
        <w:t xml:space="preserve"> provide</w:t>
      </w:r>
      <w:r>
        <w:t xml:space="preserve"> services to residents, inmates or patients.</w:t>
      </w:r>
    </w:p>
    <w:p w14:paraId="33068986" w14:textId="33EACD9F" w:rsidR="008D5648" w:rsidRDefault="00861F1F" w:rsidP="00861F1F">
      <w:pPr>
        <w:pStyle w:val="Body"/>
        <w:spacing w:after="480"/>
      </w:pPr>
      <w:r w:rsidRPr="00861F1F">
        <w:t>All the businesses in the previous table were commercial.</w:t>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2A25A7" w:rsidRPr="000F3C5D" w14:paraId="5E825DF9" w14:textId="77777777" w:rsidTr="00687C98">
        <w:trPr>
          <w:trHeight w:val="624"/>
        </w:trPr>
        <w:tc>
          <w:tcPr>
            <w:tcW w:w="1560" w:type="dxa"/>
            <w:shd w:val="clear" w:color="auto" w:fill="auto"/>
            <w:vAlign w:val="center"/>
          </w:tcPr>
          <w:p w14:paraId="1CD6B0D3" w14:textId="77777777" w:rsidR="002A25A7" w:rsidRDefault="002A25A7" w:rsidP="00687C98">
            <w:pPr>
              <w:pStyle w:val="ActivityHead"/>
              <w:spacing w:before="0"/>
              <w:ind w:left="0"/>
              <w:jc w:val="center"/>
              <w:rPr>
                <w:rStyle w:val="IntenseEmphasis"/>
              </w:rPr>
            </w:pPr>
            <w:r>
              <w:rPr>
                <w:lang w:val="en-US" w:eastAsia="en-US"/>
              </w:rPr>
              <w:drawing>
                <wp:inline distT="0" distB="0" distL="0" distR="0" wp14:anchorId="70112279" wp14:editId="5C6481ED">
                  <wp:extent cx="708660" cy="569595"/>
                  <wp:effectExtent l="0" t="0" r="0" b="1905"/>
                  <wp:docPr id="388" name="Picture 38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63" t="14606" b="30030"/>
                          <a:stretch/>
                        </pic:blipFill>
                        <pic:spPr bwMode="auto">
                          <a:xfrm>
                            <a:off x="0" y="0"/>
                            <a:ext cx="708660" cy="569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734A4BA4" w14:textId="77777777" w:rsidR="002A25A7" w:rsidRDefault="002A25A7" w:rsidP="00687C98">
            <w:pPr>
              <w:pStyle w:val="ActivityHead"/>
              <w:ind w:left="0"/>
              <w:rPr>
                <w:rStyle w:val="IntenseEmphasis"/>
              </w:rPr>
            </w:pPr>
            <w:r>
              <w:rPr>
                <w:rStyle w:val="IntenseEmphasis"/>
              </w:rPr>
              <w:t>Activity 3</w:t>
            </w:r>
          </w:p>
          <w:p w14:paraId="0444CD3D" w14:textId="77777777" w:rsidR="002A25A7" w:rsidRPr="000F3C5D" w:rsidRDefault="002A25A7" w:rsidP="00687C98">
            <w:pPr>
              <w:pStyle w:val="ActivityHead"/>
              <w:ind w:left="0"/>
              <w:rPr>
                <w:rStyle w:val="IntenseEmphasis"/>
              </w:rPr>
            </w:pPr>
            <w:r>
              <w:rPr>
                <w:rStyle w:val="IntenseEmphasis"/>
              </w:rPr>
              <w:t>Types of business</w:t>
            </w:r>
          </w:p>
        </w:tc>
      </w:tr>
    </w:tbl>
    <w:p w14:paraId="4A5BF7DE" w14:textId="77777777" w:rsidR="00861F1F" w:rsidRDefault="00861F1F" w:rsidP="002B33D3">
      <w:pPr>
        <w:pStyle w:val="ActivityText"/>
        <w:ind w:left="426" w:hanging="392"/>
      </w:pPr>
      <w:r>
        <w:t>1.</w:t>
      </w:r>
      <w:r>
        <w:tab/>
        <w:t>Put these hospitality businesses into the right category.</w:t>
      </w:r>
    </w:p>
    <w:tbl>
      <w:tblPr>
        <w:tblW w:w="0" w:type="auto"/>
        <w:tblInd w:w="108" w:type="dxa"/>
        <w:tblLook w:val="04A0" w:firstRow="1" w:lastRow="0" w:firstColumn="1" w:lastColumn="0" w:noHBand="0" w:noVBand="1"/>
      </w:tblPr>
      <w:tblGrid>
        <w:gridCol w:w="284"/>
        <w:gridCol w:w="2761"/>
        <w:gridCol w:w="1468"/>
        <w:gridCol w:w="1577"/>
        <w:gridCol w:w="2982"/>
      </w:tblGrid>
      <w:tr w:rsidR="00861F1F" w14:paraId="00DF7875" w14:textId="77777777" w:rsidTr="00D27201">
        <w:trPr>
          <w:gridBefore w:val="1"/>
          <w:wBefore w:w="284" w:type="dxa"/>
        </w:trPr>
        <w:tc>
          <w:tcPr>
            <w:tcW w:w="4229" w:type="dxa"/>
            <w:gridSpan w:val="2"/>
          </w:tcPr>
          <w:p w14:paraId="4540D464" w14:textId="77777777" w:rsidR="00861F1F" w:rsidRDefault="00861F1F" w:rsidP="00861F1F">
            <w:pPr>
              <w:pStyle w:val="TableBullet"/>
              <w:spacing w:before="80" w:after="80"/>
            </w:pPr>
            <w:r>
              <w:t>Nursing homes</w:t>
            </w:r>
          </w:p>
        </w:tc>
        <w:tc>
          <w:tcPr>
            <w:tcW w:w="4559" w:type="dxa"/>
            <w:gridSpan w:val="2"/>
          </w:tcPr>
          <w:p w14:paraId="6320EAE0" w14:textId="77777777" w:rsidR="00861F1F" w:rsidRDefault="00861F1F" w:rsidP="00861F1F">
            <w:pPr>
              <w:pStyle w:val="TableBullet"/>
              <w:spacing w:before="80" w:after="80"/>
            </w:pPr>
            <w:r>
              <w:t>Wedding and party caterers</w:t>
            </w:r>
          </w:p>
        </w:tc>
      </w:tr>
      <w:tr w:rsidR="00861F1F" w14:paraId="6EE95F97" w14:textId="77777777" w:rsidTr="00D27201">
        <w:trPr>
          <w:gridBefore w:val="1"/>
          <w:wBefore w:w="284" w:type="dxa"/>
        </w:trPr>
        <w:tc>
          <w:tcPr>
            <w:tcW w:w="4229" w:type="dxa"/>
            <w:gridSpan w:val="2"/>
          </w:tcPr>
          <w:p w14:paraId="181CD542" w14:textId="77777777" w:rsidR="00861F1F" w:rsidRDefault="00861F1F" w:rsidP="00861F1F">
            <w:pPr>
              <w:pStyle w:val="TableBullet"/>
              <w:spacing w:before="80" w:after="80"/>
            </w:pPr>
            <w:r>
              <w:t>Backpacker hostels</w:t>
            </w:r>
          </w:p>
        </w:tc>
        <w:tc>
          <w:tcPr>
            <w:tcW w:w="4559" w:type="dxa"/>
            <w:gridSpan w:val="2"/>
          </w:tcPr>
          <w:p w14:paraId="252DF3A9" w14:textId="77777777" w:rsidR="00861F1F" w:rsidRDefault="00861F1F" w:rsidP="00861F1F">
            <w:pPr>
              <w:pStyle w:val="TableBullet"/>
              <w:spacing w:before="80" w:after="80"/>
            </w:pPr>
            <w:r>
              <w:t>Prisons</w:t>
            </w:r>
          </w:p>
        </w:tc>
      </w:tr>
      <w:tr w:rsidR="00861F1F" w14:paraId="346360B8" w14:textId="77777777" w:rsidTr="00D27201">
        <w:trPr>
          <w:gridBefore w:val="1"/>
          <w:wBefore w:w="284" w:type="dxa"/>
        </w:trPr>
        <w:tc>
          <w:tcPr>
            <w:tcW w:w="4229" w:type="dxa"/>
            <w:gridSpan w:val="2"/>
          </w:tcPr>
          <w:p w14:paraId="0A05071A" w14:textId="77777777" w:rsidR="00861F1F" w:rsidRDefault="00861F1F" w:rsidP="00861F1F">
            <w:pPr>
              <w:pStyle w:val="TableBullet"/>
              <w:spacing w:before="80" w:after="80"/>
            </w:pPr>
            <w:r>
              <w:t>Caravan parks</w:t>
            </w:r>
          </w:p>
        </w:tc>
        <w:tc>
          <w:tcPr>
            <w:tcW w:w="4559" w:type="dxa"/>
            <w:gridSpan w:val="2"/>
          </w:tcPr>
          <w:p w14:paraId="7DEE2737" w14:textId="77777777" w:rsidR="00861F1F" w:rsidRDefault="00861F1F" w:rsidP="00861F1F">
            <w:pPr>
              <w:pStyle w:val="TableBullet"/>
              <w:spacing w:before="80" w:after="80"/>
            </w:pPr>
            <w:r>
              <w:t>Mining camps</w:t>
            </w:r>
          </w:p>
        </w:tc>
      </w:tr>
      <w:tr w:rsidR="00861F1F" w14:paraId="53E56E63" w14:textId="77777777" w:rsidTr="00D27201">
        <w:trPr>
          <w:gridBefore w:val="1"/>
          <w:wBefore w:w="284" w:type="dxa"/>
        </w:trPr>
        <w:tc>
          <w:tcPr>
            <w:tcW w:w="4229" w:type="dxa"/>
            <w:gridSpan w:val="2"/>
          </w:tcPr>
          <w:p w14:paraId="63823082" w14:textId="77777777" w:rsidR="00861F1F" w:rsidRDefault="00861F1F" w:rsidP="00861F1F">
            <w:pPr>
              <w:pStyle w:val="TableBullet"/>
              <w:spacing w:before="80" w:after="80"/>
            </w:pPr>
            <w:r>
              <w:t>School canteens</w:t>
            </w:r>
          </w:p>
        </w:tc>
        <w:tc>
          <w:tcPr>
            <w:tcW w:w="4559" w:type="dxa"/>
            <w:gridSpan w:val="2"/>
          </w:tcPr>
          <w:p w14:paraId="148BD7E0" w14:textId="77777777" w:rsidR="00861F1F" w:rsidRDefault="00861F1F" w:rsidP="00861F1F">
            <w:pPr>
              <w:pStyle w:val="TableBullet"/>
              <w:spacing w:before="80" w:after="80"/>
            </w:pPr>
            <w:r>
              <w:t>Film crew catering</w:t>
            </w:r>
          </w:p>
        </w:tc>
      </w:tr>
      <w:tr w:rsidR="00861F1F" w14:paraId="650D3231" w14:textId="77777777" w:rsidTr="00D27201">
        <w:trPr>
          <w:gridBefore w:val="1"/>
          <w:wBefore w:w="284" w:type="dxa"/>
        </w:trPr>
        <w:tc>
          <w:tcPr>
            <w:tcW w:w="4229" w:type="dxa"/>
            <w:gridSpan w:val="2"/>
          </w:tcPr>
          <w:p w14:paraId="23C8A6C8" w14:textId="77777777" w:rsidR="00861F1F" w:rsidRDefault="00861F1F" w:rsidP="00861F1F">
            <w:pPr>
              <w:pStyle w:val="TableBullet"/>
              <w:spacing w:before="80" w:after="80"/>
            </w:pPr>
            <w:r>
              <w:t>Take-away restaurants</w:t>
            </w:r>
          </w:p>
        </w:tc>
        <w:tc>
          <w:tcPr>
            <w:tcW w:w="4559" w:type="dxa"/>
            <w:gridSpan w:val="2"/>
          </w:tcPr>
          <w:p w14:paraId="63B2FFD3" w14:textId="77777777" w:rsidR="00861F1F" w:rsidRDefault="00861F1F" w:rsidP="00861F1F">
            <w:pPr>
              <w:pStyle w:val="TableBullet"/>
              <w:spacing w:before="80" w:after="80"/>
            </w:pPr>
            <w:r>
              <w:t>Hospitals</w:t>
            </w:r>
          </w:p>
        </w:tc>
      </w:tr>
      <w:tr w:rsidR="00861F1F" w14:paraId="05162281" w14:textId="77777777" w:rsidTr="00D27201">
        <w:trPr>
          <w:gridBefore w:val="1"/>
          <w:wBefore w:w="284" w:type="dxa"/>
        </w:trPr>
        <w:tc>
          <w:tcPr>
            <w:tcW w:w="4229" w:type="dxa"/>
            <w:gridSpan w:val="2"/>
          </w:tcPr>
          <w:p w14:paraId="464B7B42" w14:textId="77777777" w:rsidR="00861F1F" w:rsidRDefault="00861F1F" w:rsidP="00D27201">
            <w:pPr>
              <w:pStyle w:val="TableBullet"/>
              <w:spacing w:before="80" w:after="240"/>
            </w:pPr>
            <w:r>
              <w:t>Licensed clubs</w:t>
            </w:r>
          </w:p>
        </w:tc>
        <w:tc>
          <w:tcPr>
            <w:tcW w:w="4559" w:type="dxa"/>
            <w:gridSpan w:val="2"/>
          </w:tcPr>
          <w:p w14:paraId="58C47DAC" w14:textId="77777777" w:rsidR="00861F1F" w:rsidRDefault="00861F1F" w:rsidP="00861F1F">
            <w:pPr>
              <w:pStyle w:val="TableBullet"/>
              <w:spacing w:before="80" w:after="80"/>
            </w:pPr>
            <w:r>
              <w:t>Defence forces</w:t>
            </w:r>
          </w:p>
        </w:tc>
      </w:tr>
      <w:tr w:rsidR="00D27201" w:rsidRPr="00D27201" w14:paraId="0AB8441F" w14:textId="77777777" w:rsidTr="00D2720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tblHeader/>
        </w:trPr>
        <w:tc>
          <w:tcPr>
            <w:tcW w:w="3045" w:type="dxa"/>
            <w:gridSpan w:val="2"/>
            <w:tcBorders>
              <w:top w:val="single" w:sz="4" w:space="0" w:color="auto"/>
              <w:left w:val="single" w:sz="4" w:space="0" w:color="auto"/>
              <w:bottom w:val="single" w:sz="4" w:space="0" w:color="auto"/>
              <w:right w:val="single" w:sz="4" w:space="0" w:color="auto"/>
            </w:tcBorders>
            <w:shd w:val="clear" w:color="auto" w:fill="4F81BD"/>
          </w:tcPr>
          <w:p w14:paraId="3D365B5F" w14:textId="77777777" w:rsidR="00861F1F" w:rsidRPr="00D27201" w:rsidRDefault="00861F1F" w:rsidP="00861F1F">
            <w:pPr>
              <w:pStyle w:val="TableHeading"/>
              <w:spacing w:before="180" w:after="120"/>
              <w:jc w:val="center"/>
            </w:pPr>
            <w:r w:rsidRPr="00D27201">
              <w:t>Commer</w:t>
            </w:r>
            <w:r w:rsidR="00B84C71" w:rsidRPr="00D27201">
              <w:t>ci</w:t>
            </w:r>
            <w:r w:rsidRPr="00D27201">
              <w:t>al</w:t>
            </w:r>
          </w:p>
          <w:p w14:paraId="695C214D" w14:textId="77777777" w:rsidR="00861F1F" w:rsidRPr="00D27201" w:rsidRDefault="00861F1F" w:rsidP="00861F1F">
            <w:pPr>
              <w:pStyle w:val="TableHeading"/>
              <w:spacing w:before="180" w:after="120"/>
              <w:jc w:val="center"/>
              <w:rPr>
                <w:b w:val="0"/>
                <w:sz w:val="19"/>
                <w:szCs w:val="19"/>
              </w:rPr>
            </w:pPr>
            <w:r w:rsidRPr="00D27201">
              <w:rPr>
                <w:b w:val="0"/>
                <w:sz w:val="19"/>
                <w:szCs w:val="19"/>
              </w:rPr>
              <w:t>Provide services to consumers for a profit</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F81BD"/>
          </w:tcPr>
          <w:p w14:paraId="0E76865B" w14:textId="77777777" w:rsidR="00861F1F" w:rsidRPr="00D27201" w:rsidRDefault="00861F1F" w:rsidP="00861F1F">
            <w:pPr>
              <w:pStyle w:val="TableHeading"/>
              <w:spacing w:before="180" w:after="120"/>
              <w:jc w:val="center"/>
            </w:pPr>
            <w:r w:rsidRPr="00D27201">
              <w:t>Industrial</w:t>
            </w:r>
          </w:p>
          <w:p w14:paraId="740CFC70" w14:textId="76027A41" w:rsidR="00861F1F" w:rsidRPr="00D27201" w:rsidRDefault="00861F1F" w:rsidP="00DD7B7D">
            <w:pPr>
              <w:pStyle w:val="TableHeading"/>
              <w:spacing w:before="180" w:after="120"/>
              <w:jc w:val="center"/>
              <w:rPr>
                <w:b w:val="0"/>
                <w:sz w:val="19"/>
                <w:szCs w:val="19"/>
              </w:rPr>
            </w:pPr>
            <w:r w:rsidRPr="00D27201">
              <w:rPr>
                <w:b w:val="0"/>
                <w:sz w:val="19"/>
                <w:szCs w:val="19"/>
              </w:rPr>
              <w:t>Provide services to employees in their workplace</w:t>
            </w:r>
          </w:p>
        </w:tc>
        <w:tc>
          <w:tcPr>
            <w:tcW w:w="2982" w:type="dxa"/>
            <w:tcBorders>
              <w:top w:val="single" w:sz="4" w:space="0" w:color="auto"/>
              <w:left w:val="single" w:sz="4" w:space="0" w:color="auto"/>
              <w:bottom w:val="single" w:sz="4" w:space="0" w:color="auto"/>
              <w:right w:val="single" w:sz="4" w:space="0" w:color="auto"/>
            </w:tcBorders>
            <w:shd w:val="clear" w:color="auto" w:fill="4F81BD"/>
          </w:tcPr>
          <w:p w14:paraId="313D5B69" w14:textId="77777777" w:rsidR="00861F1F" w:rsidRPr="00D27201" w:rsidRDefault="00861F1F" w:rsidP="00861F1F">
            <w:pPr>
              <w:pStyle w:val="TableHeading"/>
              <w:spacing w:before="180" w:after="120"/>
              <w:jc w:val="center"/>
            </w:pPr>
            <w:r w:rsidRPr="00D27201">
              <w:t>Institutional</w:t>
            </w:r>
          </w:p>
          <w:p w14:paraId="19E89567" w14:textId="77777777" w:rsidR="00861F1F" w:rsidRPr="00D27201" w:rsidRDefault="00861F1F" w:rsidP="00861F1F">
            <w:pPr>
              <w:pStyle w:val="TableHeading"/>
              <w:spacing w:before="180" w:after="120"/>
              <w:jc w:val="center"/>
              <w:rPr>
                <w:b w:val="0"/>
                <w:sz w:val="19"/>
                <w:szCs w:val="19"/>
              </w:rPr>
            </w:pPr>
            <w:r w:rsidRPr="00D27201">
              <w:rPr>
                <w:b w:val="0"/>
                <w:sz w:val="19"/>
                <w:szCs w:val="19"/>
              </w:rPr>
              <w:t>Provide services to residents, inmates or patients</w:t>
            </w:r>
          </w:p>
        </w:tc>
      </w:tr>
      <w:tr w:rsidR="00861F1F" w14:paraId="7F1765C2" w14:textId="77777777" w:rsidTr="00D2720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c>
          <w:tcPr>
            <w:tcW w:w="30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A1979" w14:textId="77777777" w:rsidR="00861F1F" w:rsidRDefault="00861F1F" w:rsidP="00861F1F">
            <w:pPr>
              <w:pStyle w:val="TableText"/>
            </w:pPr>
          </w:p>
        </w:tc>
        <w:tc>
          <w:tcPr>
            <w:tcW w:w="30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02A59" w14:textId="77777777" w:rsidR="00861F1F" w:rsidRDefault="00861F1F" w:rsidP="00861F1F">
            <w:pPr>
              <w:pStyle w:val="TableText"/>
            </w:pP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567AE" w14:textId="77777777" w:rsidR="00861F1F" w:rsidRDefault="00861F1F" w:rsidP="00861F1F">
            <w:pPr>
              <w:pStyle w:val="TableText"/>
            </w:pPr>
          </w:p>
        </w:tc>
      </w:tr>
      <w:tr w:rsidR="00861F1F" w14:paraId="3230CABB" w14:textId="77777777" w:rsidTr="00D2720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c>
          <w:tcPr>
            <w:tcW w:w="30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7C4BA" w14:textId="77777777" w:rsidR="00861F1F" w:rsidRDefault="00861F1F" w:rsidP="00861F1F">
            <w:pPr>
              <w:pStyle w:val="TableText"/>
            </w:pPr>
          </w:p>
        </w:tc>
        <w:tc>
          <w:tcPr>
            <w:tcW w:w="30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32FA26" w14:textId="77777777" w:rsidR="00861F1F" w:rsidRDefault="00861F1F" w:rsidP="00861F1F">
            <w:pPr>
              <w:pStyle w:val="TableText"/>
            </w:pP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350D5" w14:textId="77777777" w:rsidR="00861F1F" w:rsidRDefault="00861F1F" w:rsidP="00861F1F">
            <w:pPr>
              <w:pStyle w:val="TableText"/>
            </w:pPr>
          </w:p>
        </w:tc>
      </w:tr>
      <w:tr w:rsidR="00861F1F" w14:paraId="230621C2" w14:textId="77777777" w:rsidTr="00D2720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c>
          <w:tcPr>
            <w:tcW w:w="30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E2920" w14:textId="77777777" w:rsidR="00861F1F" w:rsidRDefault="00861F1F" w:rsidP="00861F1F">
            <w:pPr>
              <w:pStyle w:val="TableText"/>
            </w:pPr>
          </w:p>
        </w:tc>
        <w:tc>
          <w:tcPr>
            <w:tcW w:w="30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DC6527" w14:textId="77777777" w:rsidR="00861F1F" w:rsidRDefault="00861F1F" w:rsidP="00861F1F">
            <w:pPr>
              <w:pStyle w:val="TableText"/>
            </w:pP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1494F" w14:textId="77777777" w:rsidR="00861F1F" w:rsidRDefault="00861F1F" w:rsidP="00861F1F">
            <w:pPr>
              <w:pStyle w:val="TableText"/>
            </w:pPr>
          </w:p>
        </w:tc>
      </w:tr>
      <w:tr w:rsidR="00861F1F" w14:paraId="485270F2" w14:textId="77777777" w:rsidTr="00D2720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c>
          <w:tcPr>
            <w:tcW w:w="30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9E2F2" w14:textId="77777777" w:rsidR="00861F1F" w:rsidRDefault="00861F1F" w:rsidP="00861F1F">
            <w:pPr>
              <w:pStyle w:val="TableText"/>
            </w:pPr>
          </w:p>
        </w:tc>
        <w:tc>
          <w:tcPr>
            <w:tcW w:w="30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44517" w14:textId="77777777" w:rsidR="00861F1F" w:rsidRDefault="00861F1F" w:rsidP="00861F1F">
            <w:pPr>
              <w:pStyle w:val="TableText"/>
            </w:pP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B61C5" w14:textId="77777777" w:rsidR="00861F1F" w:rsidRDefault="00861F1F" w:rsidP="00861F1F">
            <w:pPr>
              <w:pStyle w:val="TableText"/>
            </w:pPr>
          </w:p>
        </w:tc>
      </w:tr>
      <w:tr w:rsidR="00861F1F" w14:paraId="654BE596" w14:textId="77777777" w:rsidTr="00D2720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c>
          <w:tcPr>
            <w:tcW w:w="30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3DE77" w14:textId="77777777" w:rsidR="00861F1F" w:rsidRDefault="00861F1F" w:rsidP="00861F1F">
            <w:pPr>
              <w:pStyle w:val="TableText"/>
            </w:pPr>
          </w:p>
        </w:tc>
        <w:tc>
          <w:tcPr>
            <w:tcW w:w="30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A39F1" w14:textId="77777777" w:rsidR="00861F1F" w:rsidRDefault="00861F1F" w:rsidP="00861F1F">
            <w:pPr>
              <w:pStyle w:val="TableText"/>
            </w:pP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DD408" w14:textId="77777777" w:rsidR="00861F1F" w:rsidRDefault="00861F1F" w:rsidP="00861F1F">
            <w:pPr>
              <w:pStyle w:val="TableText"/>
            </w:pPr>
          </w:p>
        </w:tc>
      </w:tr>
      <w:tr w:rsidR="004F03BC" w14:paraId="2BA52444" w14:textId="77777777" w:rsidTr="00D2720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c>
          <w:tcPr>
            <w:tcW w:w="3045" w:type="dxa"/>
            <w:gridSpan w:val="2"/>
            <w:tcBorders>
              <w:top w:val="single" w:sz="4" w:space="0" w:color="auto"/>
              <w:bottom w:val="nil"/>
            </w:tcBorders>
            <w:shd w:val="clear" w:color="auto" w:fill="F2F2F2" w:themeFill="background1" w:themeFillShade="F2"/>
          </w:tcPr>
          <w:p w14:paraId="5E8E4FC6" w14:textId="77777777" w:rsidR="004F03BC" w:rsidRDefault="004F03BC" w:rsidP="00861F1F">
            <w:pPr>
              <w:pStyle w:val="TableText"/>
            </w:pPr>
          </w:p>
        </w:tc>
        <w:tc>
          <w:tcPr>
            <w:tcW w:w="3045" w:type="dxa"/>
            <w:gridSpan w:val="2"/>
            <w:tcBorders>
              <w:top w:val="single" w:sz="4" w:space="0" w:color="auto"/>
              <w:bottom w:val="nil"/>
            </w:tcBorders>
            <w:shd w:val="clear" w:color="auto" w:fill="F2F2F2" w:themeFill="background1" w:themeFillShade="F2"/>
          </w:tcPr>
          <w:p w14:paraId="14974D87" w14:textId="77777777" w:rsidR="004F03BC" w:rsidRDefault="004F03BC" w:rsidP="00861F1F">
            <w:pPr>
              <w:pStyle w:val="TableText"/>
            </w:pPr>
          </w:p>
        </w:tc>
        <w:tc>
          <w:tcPr>
            <w:tcW w:w="2982" w:type="dxa"/>
            <w:tcBorders>
              <w:top w:val="single" w:sz="4" w:space="0" w:color="auto"/>
              <w:bottom w:val="nil"/>
            </w:tcBorders>
            <w:shd w:val="clear" w:color="auto" w:fill="F2F2F2" w:themeFill="background1" w:themeFillShade="F2"/>
          </w:tcPr>
          <w:p w14:paraId="0B85EB6B" w14:textId="77777777" w:rsidR="004F03BC" w:rsidRDefault="004F03BC" w:rsidP="00861F1F">
            <w:pPr>
              <w:pStyle w:val="TableText"/>
            </w:pPr>
          </w:p>
        </w:tc>
      </w:tr>
    </w:tbl>
    <w:p w14:paraId="2BB38B8D" w14:textId="77777777" w:rsidR="00861F1F" w:rsidRDefault="00861F1F" w:rsidP="008D5648">
      <w:pPr>
        <w:pStyle w:val="Body"/>
      </w:pPr>
    </w:p>
    <w:p w14:paraId="50DD4093" w14:textId="77777777" w:rsidR="00DD7B7D" w:rsidRDefault="00DD7B7D">
      <w:pPr>
        <w:spacing w:after="200" w:line="276" w:lineRule="auto"/>
        <w:rPr>
          <w:rFonts w:ascii="Arial" w:hAnsi="Arial" w:cs="Arial"/>
          <w:sz w:val="22"/>
          <w:szCs w:val="22"/>
        </w:rPr>
      </w:pPr>
      <w:r>
        <w:br w:type="page"/>
      </w:r>
    </w:p>
    <w:p w14:paraId="21FD74D2" w14:textId="6C989477" w:rsidR="00861F1F" w:rsidRDefault="004F03BC" w:rsidP="002B33D3">
      <w:pPr>
        <w:pStyle w:val="ActivityText"/>
        <w:ind w:left="426" w:hanging="392"/>
      </w:pPr>
      <w:r>
        <w:lastRenderedPageBreak/>
        <w:t>2.</w:t>
      </w:r>
      <w:r>
        <w:tab/>
        <w:t>Can you think of any other types of hospitality businesses</w:t>
      </w:r>
      <w:r w:rsidR="00861F1F">
        <w:t>?</w:t>
      </w:r>
    </w:p>
    <w:tbl>
      <w:tblPr>
        <w:tblW w:w="0" w:type="auto"/>
        <w:tblInd w:w="108" w:type="dxa"/>
        <w:tblBorders>
          <w:insideH w:val="single" w:sz="4" w:space="0" w:color="auto"/>
          <w:insideV w:val="single" w:sz="4" w:space="0" w:color="auto"/>
        </w:tblBorders>
        <w:shd w:val="clear" w:color="auto" w:fill="A6A6A6" w:themeFill="background1" w:themeFillShade="A6"/>
        <w:tblLook w:val="04A0" w:firstRow="1" w:lastRow="0" w:firstColumn="1" w:lastColumn="0" w:noHBand="0" w:noVBand="1"/>
      </w:tblPr>
      <w:tblGrid>
        <w:gridCol w:w="9072"/>
      </w:tblGrid>
      <w:tr w:rsidR="00861F1F" w:rsidRPr="00720CE2" w14:paraId="63A63F17" w14:textId="77777777" w:rsidTr="004F03BC">
        <w:tc>
          <w:tcPr>
            <w:tcW w:w="9072" w:type="dxa"/>
            <w:shd w:val="clear" w:color="auto" w:fill="auto"/>
            <w:vAlign w:val="center"/>
          </w:tcPr>
          <w:p w14:paraId="1377528A" w14:textId="77777777" w:rsidR="00861F1F" w:rsidRPr="00720CE2" w:rsidRDefault="00861F1F" w:rsidP="004F03BC">
            <w:pPr>
              <w:pStyle w:val="ActivityText"/>
              <w:jc w:val="center"/>
            </w:pPr>
          </w:p>
        </w:tc>
      </w:tr>
      <w:tr w:rsidR="00861F1F" w:rsidRPr="00720CE2" w14:paraId="566681EE" w14:textId="77777777" w:rsidTr="004F03BC">
        <w:trPr>
          <w:trHeight w:val="624"/>
        </w:trPr>
        <w:tc>
          <w:tcPr>
            <w:tcW w:w="9072" w:type="dxa"/>
            <w:shd w:val="clear" w:color="auto" w:fill="auto"/>
            <w:vAlign w:val="center"/>
          </w:tcPr>
          <w:p w14:paraId="7BCF2FB7" w14:textId="77777777" w:rsidR="00861F1F" w:rsidRPr="00720CE2" w:rsidRDefault="00861F1F" w:rsidP="004F03BC">
            <w:pPr>
              <w:pStyle w:val="ActivityText"/>
              <w:jc w:val="center"/>
            </w:pPr>
          </w:p>
        </w:tc>
      </w:tr>
      <w:tr w:rsidR="00861F1F" w:rsidRPr="00720CE2" w14:paraId="736748DD" w14:textId="77777777" w:rsidTr="004F03BC">
        <w:trPr>
          <w:trHeight w:val="624"/>
        </w:trPr>
        <w:tc>
          <w:tcPr>
            <w:tcW w:w="9072" w:type="dxa"/>
            <w:shd w:val="clear" w:color="auto" w:fill="auto"/>
            <w:vAlign w:val="center"/>
          </w:tcPr>
          <w:p w14:paraId="35936A71" w14:textId="77777777" w:rsidR="00861F1F" w:rsidRPr="00720CE2" w:rsidRDefault="00861F1F" w:rsidP="00D27201">
            <w:pPr>
              <w:pStyle w:val="ActivityText"/>
            </w:pPr>
          </w:p>
        </w:tc>
      </w:tr>
    </w:tbl>
    <w:p w14:paraId="66E782EA" w14:textId="77777777" w:rsidR="00861F1F" w:rsidRDefault="00861F1F" w:rsidP="00D27201">
      <w:pPr>
        <w:pStyle w:val="HeadA"/>
        <w:spacing w:before="0"/>
      </w:pPr>
      <w:bookmarkStart w:id="15" w:name="_Toc308943758"/>
      <w:bookmarkStart w:id="16" w:name="_Toc327694713"/>
      <w:r>
        <w:t>Hospitality employment</w:t>
      </w:r>
      <w:bookmarkEnd w:id="15"/>
      <w:bookmarkEnd w:id="16"/>
    </w:p>
    <w:p w14:paraId="5A963C73" w14:textId="77777777" w:rsidR="00861F1F" w:rsidRDefault="00861F1F" w:rsidP="00861F1F">
      <w:pPr>
        <w:pStyle w:val="Body"/>
      </w:pPr>
      <w:r>
        <w:t>The hospitality industry is mainly made up of small businesses. 85% of hospitality businesses employ less than 20 pe</w:t>
      </w:r>
      <w:r w:rsidR="009319F9">
        <w:t>ople</w:t>
      </w:r>
      <w:r>
        <w:t>.</w:t>
      </w:r>
    </w:p>
    <w:p w14:paraId="5099E1C4" w14:textId="77777777" w:rsidR="00861F1F" w:rsidRDefault="00861F1F" w:rsidP="00861F1F">
      <w:pPr>
        <w:pStyle w:val="Body"/>
      </w:pPr>
      <w:r>
        <w:t xml:space="preserve">A large hospitality business, like a big hotel, can have many different departments. </w:t>
      </w:r>
      <w:r w:rsidR="00DB2423">
        <w:t>A s</w:t>
      </w:r>
      <w:r>
        <w:t>maller business, like a café, may only have one or two.</w:t>
      </w:r>
    </w:p>
    <w:p w14:paraId="3A76FBD0" w14:textId="77777777" w:rsidR="00861F1F" w:rsidRDefault="00861F1F" w:rsidP="008D5648">
      <w:pPr>
        <w:pStyle w:val="Body"/>
      </w:pP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05B26D97" w14:textId="77777777" w:rsidTr="00687C98">
        <w:trPr>
          <w:trHeight w:val="624"/>
        </w:trPr>
        <w:tc>
          <w:tcPr>
            <w:tcW w:w="1560" w:type="dxa"/>
            <w:shd w:val="clear" w:color="auto" w:fill="auto"/>
            <w:vAlign w:val="center"/>
          </w:tcPr>
          <w:p w14:paraId="01A72BB7" w14:textId="77777777" w:rsidR="00AC6689" w:rsidRDefault="00AC6689" w:rsidP="00687C98">
            <w:pPr>
              <w:pStyle w:val="ActivityHead"/>
              <w:spacing w:before="0"/>
              <w:ind w:left="0"/>
              <w:jc w:val="center"/>
              <w:rPr>
                <w:rStyle w:val="IntenseEmphasis"/>
              </w:rPr>
            </w:pPr>
            <w:r>
              <w:rPr>
                <w:lang w:val="en-US" w:eastAsia="en-US"/>
              </w:rPr>
              <w:drawing>
                <wp:inline distT="0" distB="0" distL="0" distR="0" wp14:anchorId="16D9589C" wp14:editId="2B2927A6">
                  <wp:extent cx="605155" cy="566420"/>
                  <wp:effectExtent l="0" t="0" r="4445" b="5080"/>
                  <wp:docPr id="389" name="Picture 38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30" t="15719" r="4453" b="25996"/>
                          <a:stretch/>
                        </pic:blipFill>
                        <pic:spPr bwMode="auto">
                          <a:xfrm>
                            <a:off x="0" y="0"/>
                            <a:ext cx="605155" cy="566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0544B418" w14:textId="77777777" w:rsidR="00AC6689" w:rsidRDefault="00AC6689" w:rsidP="00687C98">
            <w:pPr>
              <w:pStyle w:val="ActivityHead"/>
              <w:ind w:left="0"/>
              <w:rPr>
                <w:rStyle w:val="IntenseEmphasis"/>
              </w:rPr>
            </w:pPr>
            <w:r>
              <w:rPr>
                <w:rStyle w:val="IntenseEmphasis"/>
              </w:rPr>
              <w:t>Activity 4</w:t>
            </w:r>
          </w:p>
          <w:p w14:paraId="37BDC16E" w14:textId="77777777" w:rsidR="00AC6689" w:rsidRPr="000F3C5D" w:rsidRDefault="00AC6689" w:rsidP="00687C98">
            <w:pPr>
              <w:pStyle w:val="ActivityHead"/>
              <w:ind w:left="0"/>
              <w:rPr>
                <w:rStyle w:val="IntenseEmphasis"/>
              </w:rPr>
            </w:pPr>
            <w:r>
              <w:rPr>
                <w:rStyle w:val="IntenseEmphasis"/>
              </w:rPr>
              <w:t>Hospitality departments</w:t>
            </w:r>
          </w:p>
        </w:tc>
      </w:tr>
    </w:tbl>
    <w:p w14:paraId="2922FF2A" w14:textId="77777777" w:rsidR="002B33D3" w:rsidRDefault="002B33D3" w:rsidP="002B33D3">
      <w:pPr>
        <w:pStyle w:val="ActivityText"/>
        <w:spacing w:after="240"/>
        <w:ind w:left="426" w:hanging="392"/>
      </w:pPr>
      <w:r>
        <w:t>What tasks might employees do in each of these 10 depart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D27201" w:rsidRPr="00D27201" w14:paraId="1747D686" w14:textId="77777777" w:rsidTr="00D27201">
        <w:trPr>
          <w:tblHeader/>
        </w:trPr>
        <w:tc>
          <w:tcPr>
            <w:tcW w:w="2552" w:type="dxa"/>
            <w:shd w:val="clear" w:color="auto" w:fill="4F81BD"/>
          </w:tcPr>
          <w:p w14:paraId="3EA3C8C6" w14:textId="77777777" w:rsidR="002B33D3" w:rsidRPr="00D27201" w:rsidRDefault="002B33D3" w:rsidP="002B33D3">
            <w:pPr>
              <w:pStyle w:val="TableHeading"/>
              <w:spacing w:after="120"/>
            </w:pPr>
            <w:r w:rsidRPr="00D27201">
              <w:t>Department</w:t>
            </w:r>
          </w:p>
        </w:tc>
        <w:tc>
          <w:tcPr>
            <w:tcW w:w="6520" w:type="dxa"/>
            <w:shd w:val="clear" w:color="auto" w:fill="4F81BD"/>
          </w:tcPr>
          <w:p w14:paraId="2C5A1797" w14:textId="77777777" w:rsidR="002B33D3" w:rsidRPr="00D27201" w:rsidRDefault="002B33D3" w:rsidP="002B33D3">
            <w:pPr>
              <w:pStyle w:val="TableHeading"/>
            </w:pPr>
            <w:r w:rsidRPr="00D27201">
              <w:t>Tasks</w:t>
            </w:r>
          </w:p>
        </w:tc>
      </w:tr>
      <w:tr w:rsidR="002B33D3" w14:paraId="0784EA50" w14:textId="77777777" w:rsidTr="00D27201">
        <w:trPr>
          <w:trHeight w:val="1474"/>
        </w:trPr>
        <w:tc>
          <w:tcPr>
            <w:tcW w:w="2552" w:type="dxa"/>
            <w:shd w:val="clear" w:color="auto" w:fill="F2F2F2" w:themeFill="background1" w:themeFillShade="F2"/>
          </w:tcPr>
          <w:p w14:paraId="39FD7DEA" w14:textId="2EE06484" w:rsidR="002B33D3" w:rsidRDefault="00CB425D" w:rsidP="002B33D3">
            <w:pPr>
              <w:pStyle w:val="TableText"/>
            </w:pPr>
            <w:r>
              <w:t>Food and B</w:t>
            </w:r>
            <w:r w:rsidR="002B33D3">
              <w:t>everage</w:t>
            </w:r>
          </w:p>
        </w:tc>
        <w:tc>
          <w:tcPr>
            <w:tcW w:w="6520" w:type="dxa"/>
            <w:shd w:val="clear" w:color="auto" w:fill="F2F2F2" w:themeFill="background1" w:themeFillShade="F2"/>
          </w:tcPr>
          <w:p w14:paraId="4CD44C6E" w14:textId="77777777" w:rsidR="002B33D3" w:rsidRDefault="002B33D3" w:rsidP="002B33D3">
            <w:pPr>
              <w:pStyle w:val="TableText"/>
            </w:pPr>
          </w:p>
        </w:tc>
      </w:tr>
      <w:tr w:rsidR="002B33D3" w14:paraId="76D5C853" w14:textId="77777777" w:rsidTr="00D27201">
        <w:trPr>
          <w:trHeight w:val="1474"/>
        </w:trPr>
        <w:tc>
          <w:tcPr>
            <w:tcW w:w="2552" w:type="dxa"/>
            <w:shd w:val="clear" w:color="auto" w:fill="F2F2F2" w:themeFill="background1" w:themeFillShade="F2"/>
          </w:tcPr>
          <w:p w14:paraId="111DA415" w14:textId="77777777" w:rsidR="002B33D3" w:rsidRDefault="009319F9" w:rsidP="009319F9">
            <w:pPr>
              <w:pStyle w:val="TableText"/>
            </w:pPr>
            <w:r>
              <w:t>Kitchen</w:t>
            </w:r>
          </w:p>
        </w:tc>
        <w:tc>
          <w:tcPr>
            <w:tcW w:w="6520" w:type="dxa"/>
            <w:shd w:val="clear" w:color="auto" w:fill="F2F2F2" w:themeFill="background1" w:themeFillShade="F2"/>
          </w:tcPr>
          <w:p w14:paraId="392C62C4" w14:textId="77777777" w:rsidR="002B33D3" w:rsidRDefault="002B33D3" w:rsidP="002B33D3">
            <w:pPr>
              <w:pStyle w:val="TableText"/>
            </w:pPr>
          </w:p>
        </w:tc>
      </w:tr>
      <w:tr w:rsidR="002B33D3" w14:paraId="53AE05B1" w14:textId="77777777" w:rsidTr="00D27201">
        <w:trPr>
          <w:trHeight w:val="1474"/>
        </w:trPr>
        <w:tc>
          <w:tcPr>
            <w:tcW w:w="2552" w:type="dxa"/>
            <w:shd w:val="clear" w:color="auto" w:fill="F2F2F2" w:themeFill="background1" w:themeFillShade="F2"/>
          </w:tcPr>
          <w:p w14:paraId="0273112A" w14:textId="7ADE80DD" w:rsidR="002B33D3" w:rsidRDefault="00CB425D" w:rsidP="002B33D3">
            <w:pPr>
              <w:pStyle w:val="TableText"/>
            </w:pPr>
            <w:r>
              <w:t>Front O</w:t>
            </w:r>
            <w:r w:rsidR="002B33D3">
              <w:t>ffice</w:t>
            </w:r>
          </w:p>
        </w:tc>
        <w:tc>
          <w:tcPr>
            <w:tcW w:w="6520" w:type="dxa"/>
            <w:shd w:val="clear" w:color="auto" w:fill="F2F2F2" w:themeFill="background1" w:themeFillShade="F2"/>
          </w:tcPr>
          <w:p w14:paraId="13663939" w14:textId="77777777" w:rsidR="002B33D3" w:rsidRDefault="002B33D3" w:rsidP="002B33D3">
            <w:pPr>
              <w:pStyle w:val="TableText"/>
            </w:pPr>
          </w:p>
        </w:tc>
      </w:tr>
      <w:tr w:rsidR="002B33D3" w14:paraId="6F5F1208" w14:textId="77777777" w:rsidTr="00D27201">
        <w:trPr>
          <w:trHeight w:val="1474"/>
        </w:trPr>
        <w:tc>
          <w:tcPr>
            <w:tcW w:w="2552" w:type="dxa"/>
            <w:shd w:val="clear" w:color="auto" w:fill="F2F2F2" w:themeFill="background1" w:themeFillShade="F2"/>
          </w:tcPr>
          <w:p w14:paraId="561D3ACE" w14:textId="77777777" w:rsidR="002B33D3" w:rsidRDefault="002B33D3" w:rsidP="002B33D3">
            <w:pPr>
              <w:pStyle w:val="TableText"/>
            </w:pPr>
            <w:r>
              <w:t>Housekeeping</w:t>
            </w:r>
          </w:p>
        </w:tc>
        <w:tc>
          <w:tcPr>
            <w:tcW w:w="6520" w:type="dxa"/>
            <w:shd w:val="clear" w:color="auto" w:fill="F2F2F2" w:themeFill="background1" w:themeFillShade="F2"/>
          </w:tcPr>
          <w:p w14:paraId="3A65D311" w14:textId="77777777" w:rsidR="002B33D3" w:rsidRDefault="002B33D3" w:rsidP="002B33D3">
            <w:pPr>
              <w:pStyle w:val="TableText"/>
            </w:pPr>
          </w:p>
        </w:tc>
      </w:tr>
      <w:tr w:rsidR="002B33D3" w14:paraId="0C7B7A23" w14:textId="77777777" w:rsidTr="00D27201">
        <w:trPr>
          <w:trHeight w:val="1474"/>
        </w:trPr>
        <w:tc>
          <w:tcPr>
            <w:tcW w:w="2552" w:type="dxa"/>
            <w:shd w:val="clear" w:color="auto" w:fill="F2F2F2" w:themeFill="background1" w:themeFillShade="F2"/>
          </w:tcPr>
          <w:p w14:paraId="2D43BB76" w14:textId="4D6F3B89" w:rsidR="002B33D3" w:rsidRDefault="00CB425D" w:rsidP="002B33D3">
            <w:pPr>
              <w:pStyle w:val="TableText"/>
            </w:pPr>
            <w:r>
              <w:lastRenderedPageBreak/>
              <w:t>Sales and M</w:t>
            </w:r>
            <w:r w:rsidR="002B33D3">
              <w:t>arketing</w:t>
            </w:r>
          </w:p>
        </w:tc>
        <w:tc>
          <w:tcPr>
            <w:tcW w:w="6520" w:type="dxa"/>
            <w:shd w:val="clear" w:color="auto" w:fill="F2F2F2" w:themeFill="background1" w:themeFillShade="F2"/>
          </w:tcPr>
          <w:p w14:paraId="1A7B6FC4" w14:textId="77777777" w:rsidR="002B33D3" w:rsidRDefault="002B33D3" w:rsidP="002B33D3">
            <w:pPr>
              <w:pStyle w:val="TableText"/>
            </w:pPr>
          </w:p>
        </w:tc>
      </w:tr>
      <w:tr w:rsidR="002B33D3" w14:paraId="76D1AF80" w14:textId="77777777" w:rsidTr="00D27201">
        <w:trPr>
          <w:trHeight w:val="1474"/>
        </w:trPr>
        <w:tc>
          <w:tcPr>
            <w:tcW w:w="2552" w:type="dxa"/>
            <w:shd w:val="clear" w:color="auto" w:fill="F2F2F2" w:themeFill="background1" w:themeFillShade="F2"/>
          </w:tcPr>
          <w:p w14:paraId="78095293" w14:textId="3B8331E4" w:rsidR="002B33D3" w:rsidRDefault="00CB425D" w:rsidP="002B33D3">
            <w:pPr>
              <w:pStyle w:val="TableText"/>
            </w:pPr>
            <w:r>
              <w:t>Accounts and F</w:t>
            </w:r>
            <w:r w:rsidR="002B33D3">
              <w:t>inance</w:t>
            </w:r>
          </w:p>
        </w:tc>
        <w:tc>
          <w:tcPr>
            <w:tcW w:w="6520" w:type="dxa"/>
            <w:shd w:val="clear" w:color="auto" w:fill="F2F2F2" w:themeFill="background1" w:themeFillShade="F2"/>
          </w:tcPr>
          <w:p w14:paraId="18B1C4A5" w14:textId="77777777" w:rsidR="002B33D3" w:rsidRDefault="002B33D3" w:rsidP="002B33D3">
            <w:pPr>
              <w:pStyle w:val="TableText"/>
            </w:pPr>
          </w:p>
        </w:tc>
      </w:tr>
      <w:tr w:rsidR="002B33D3" w14:paraId="69A2A08D" w14:textId="77777777" w:rsidTr="00D27201">
        <w:trPr>
          <w:trHeight w:val="1474"/>
        </w:trPr>
        <w:tc>
          <w:tcPr>
            <w:tcW w:w="2552" w:type="dxa"/>
            <w:shd w:val="clear" w:color="auto" w:fill="F2F2F2" w:themeFill="background1" w:themeFillShade="F2"/>
          </w:tcPr>
          <w:p w14:paraId="6546BF3A" w14:textId="2DBFB6C0" w:rsidR="002B33D3" w:rsidRDefault="00CB425D" w:rsidP="002B33D3">
            <w:pPr>
              <w:pStyle w:val="TableText"/>
            </w:pPr>
            <w:r>
              <w:t>Human R</w:t>
            </w:r>
            <w:r w:rsidR="002B33D3">
              <w:t>esources</w:t>
            </w:r>
          </w:p>
        </w:tc>
        <w:tc>
          <w:tcPr>
            <w:tcW w:w="6520" w:type="dxa"/>
            <w:shd w:val="clear" w:color="auto" w:fill="F2F2F2" w:themeFill="background1" w:themeFillShade="F2"/>
          </w:tcPr>
          <w:p w14:paraId="66230C7A" w14:textId="77777777" w:rsidR="002B33D3" w:rsidRDefault="002B33D3" w:rsidP="002B33D3">
            <w:pPr>
              <w:pStyle w:val="TableText"/>
            </w:pPr>
          </w:p>
        </w:tc>
      </w:tr>
      <w:tr w:rsidR="002B33D3" w14:paraId="2A888779" w14:textId="77777777" w:rsidTr="00D27201">
        <w:trPr>
          <w:trHeight w:val="1474"/>
        </w:trPr>
        <w:tc>
          <w:tcPr>
            <w:tcW w:w="2552" w:type="dxa"/>
            <w:shd w:val="clear" w:color="auto" w:fill="F2F2F2" w:themeFill="background1" w:themeFillShade="F2"/>
          </w:tcPr>
          <w:p w14:paraId="1EF62135" w14:textId="77777777" w:rsidR="002B33D3" w:rsidRDefault="002B33D3" w:rsidP="002B33D3">
            <w:pPr>
              <w:pStyle w:val="TableText"/>
            </w:pPr>
            <w:r>
              <w:t>Leisure</w:t>
            </w:r>
          </w:p>
        </w:tc>
        <w:tc>
          <w:tcPr>
            <w:tcW w:w="6520" w:type="dxa"/>
            <w:shd w:val="clear" w:color="auto" w:fill="F2F2F2" w:themeFill="background1" w:themeFillShade="F2"/>
          </w:tcPr>
          <w:p w14:paraId="6364BBE1" w14:textId="77777777" w:rsidR="002B33D3" w:rsidRDefault="002B33D3" w:rsidP="002B33D3">
            <w:pPr>
              <w:pStyle w:val="TableText"/>
            </w:pPr>
          </w:p>
        </w:tc>
      </w:tr>
      <w:tr w:rsidR="002B33D3" w14:paraId="68B43125" w14:textId="77777777" w:rsidTr="00D27201">
        <w:trPr>
          <w:trHeight w:val="1474"/>
        </w:trPr>
        <w:tc>
          <w:tcPr>
            <w:tcW w:w="2552" w:type="dxa"/>
            <w:shd w:val="clear" w:color="auto" w:fill="F2F2F2" w:themeFill="background1" w:themeFillShade="F2"/>
          </w:tcPr>
          <w:p w14:paraId="52C1F38A" w14:textId="77777777" w:rsidR="002B33D3" w:rsidRDefault="002B33D3" w:rsidP="002B33D3">
            <w:pPr>
              <w:pStyle w:val="TableText"/>
            </w:pPr>
            <w:r>
              <w:t xml:space="preserve">Maintenance </w:t>
            </w:r>
          </w:p>
        </w:tc>
        <w:tc>
          <w:tcPr>
            <w:tcW w:w="6520" w:type="dxa"/>
            <w:shd w:val="clear" w:color="auto" w:fill="F2F2F2" w:themeFill="background1" w:themeFillShade="F2"/>
          </w:tcPr>
          <w:p w14:paraId="75A8D304" w14:textId="77777777" w:rsidR="002B33D3" w:rsidRDefault="002B33D3" w:rsidP="002B33D3">
            <w:pPr>
              <w:pStyle w:val="TableText"/>
            </w:pPr>
          </w:p>
        </w:tc>
      </w:tr>
      <w:tr w:rsidR="002B33D3" w14:paraId="33F8E4E9" w14:textId="77777777" w:rsidTr="00D27201">
        <w:trPr>
          <w:trHeight w:val="1474"/>
        </w:trPr>
        <w:tc>
          <w:tcPr>
            <w:tcW w:w="2552" w:type="dxa"/>
            <w:shd w:val="clear" w:color="auto" w:fill="F2F2F2" w:themeFill="background1" w:themeFillShade="F2"/>
          </w:tcPr>
          <w:p w14:paraId="63CE3979" w14:textId="77777777" w:rsidR="002B33D3" w:rsidRDefault="002B33D3" w:rsidP="002B33D3">
            <w:pPr>
              <w:pStyle w:val="TableText"/>
            </w:pPr>
            <w:r>
              <w:t>Security</w:t>
            </w:r>
          </w:p>
        </w:tc>
        <w:tc>
          <w:tcPr>
            <w:tcW w:w="6520" w:type="dxa"/>
            <w:shd w:val="clear" w:color="auto" w:fill="F2F2F2" w:themeFill="background1" w:themeFillShade="F2"/>
          </w:tcPr>
          <w:p w14:paraId="797FB969" w14:textId="77777777" w:rsidR="002B33D3" w:rsidRDefault="002B33D3" w:rsidP="002B33D3">
            <w:pPr>
              <w:pStyle w:val="TableText"/>
            </w:pPr>
          </w:p>
        </w:tc>
      </w:tr>
    </w:tbl>
    <w:p w14:paraId="0DC4C67C" w14:textId="1ABC3DA9" w:rsidR="002E5407" w:rsidRDefault="00E3187B" w:rsidP="002E5407">
      <w:pPr>
        <w:pStyle w:val="HeadB"/>
      </w:pPr>
      <w:r>
        <w:t>Front-of-house and b</w:t>
      </w:r>
      <w:r w:rsidR="002E5407">
        <w:t>ack-of-house</w:t>
      </w:r>
    </w:p>
    <w:p w14:paraId="39F9BAE1" w14:textId="77777777" w:rsidR="00DD7B7D" w:rsidRDefault="002B33D3" w:rsidP="006272AD">
      <w:pPr>
        <w:pStyle w:val="Body"/>
      </w:pPr>
      <w:r>
        <w:t>Hospitality departments</w:t>
      </w:r>
      <w:r w:rsidRPr="004102D4">
        <w:t xml:space="preserve"> are often divided into front-of-house and back-of-house.</w:t>
      </w:r>
    </w:p>
    <w:p w14:paraId="68D77484" w14:textId="28DFD9DF" w:rsidR="00DD7B7D" w:rsidRDefault="002B33D3" w:rsidP="00607C87">
      <w:pPr>
        <w:pStyle w:val="BulletList1"/>
      </w:pPr>
      <w:r w:rsidRPr="004102D4">
        <w:t>Front-of-house</w:t>
      </w:r>
      <w:r w:rsidR="006272AD">
        <w:t xml:space="preserve"> (FOH)</w:t>
      </w:r>
      <w:r w:rsidRPr="004102D4">
        <w:t xml:space="preserve"> </w:t>
      </w:r>
      <w:r w:rsidRPr="00FE6331">
        <w:t>is where staff normally deal directly with customers.</w:t>
      </w:r>
    </w:p>
    <w:p w14:paraId="3B39F6C6" w14:textId="58E3D9AE" w:rsidR="002B33D3" w:rsidRDefault="002B33D3" w:rsidP="00607C87">
      <w:pPr>
        <w:pStyle w:val="BulletList1"/>
      </w:pPr>
      <w:r w:rsidRPr="004102D4">
        <w:t>Back-of-house</w:t>
      </w:r>
      <w:r w:rsidR="006272AD">
        <w:t xml:space="preserve"> (BOH)</w:t>
      </w:r>
      <w:r>
        <w:t xml:space="preserve"> </w:t>
      </w:r>
      <w:r w:rsidRPr="00FE6331">
        <w:t xml:space="preserve">is where </w:t>
      </w:r>
      <w:proofErr w:type="gramStart"/>
      <w:r w:rsidRPr="00FE6331">
        <w:t>staff don’t</w:t>
      </w:r>
      <w:proofErr w:type="gramEnd"/>
      <w:r w:rsidRPr="00FE6331">
        <w:t xml:space="preserve"> normally deal directly with customers.</w:t>
      </w:r>
    </w:p>
    <w:p w14:paraId="611D786C" w14:textId="77777777" w:rsidR="00CB425D" w:rsidRDefault="00CB425D">
      <w:r>
        <w:rPr>
          <w:b/>
          <w:i/>
        </w:rPr>
        <w:br w:type="page"/>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4B699334" w14:textId="77777777" w:rsidTr="00687C98">
        <w:trPr>
          <w:trHeight w:val="624"/>
        </w:trPr>
        <w:tc>
          <w:tcPr>
            <w:tcW w:w="1560" w:type="dxa"/>
            <w:shd w:val="clear" w:color="auto" w:fill="auto"/>
            <w:vAlign w:val="center"/>
          </w:tcPr>
          <w:p w14:paraId="39BCE292" w14:textId="6398345B" w:rsidR="00AC6689" w:rsidRDefault="00AC6689" w:rsidP="00687C98">
            <w:pPr>
              <w:pStyle w:val="ActivityHead"/>
              <w:spacing w:before="0"/>
              <w:ind w:left="0"/>
              <w:jc w:val="center"/>
              <w:rPr>
                <w:rStyle w:val="IntenseEmphasis"/>
              </w:rPr>
            </w:pPr>
            <w:r>
              <w:rPr>
                <w:lang w:val="en-US" w:eastAsia="en-US"/>
              </w:rPr>
              <w:lastRenderedPageBreak/>
              <w:drawing>
                <wp:inline distT="0" distB="0" distL="0" distR="0" wp14:anchorId="64E2D003" wp14:editId="6C52F295">
                  <wp:extent cx="605155" cy="566420"/>
                  <wp:effectExtent l="0" t="0" r="4445" b="5080"/>
                  <wp:docPr id="15" name="Picture 15"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30" t="15719" r="4453" b="25996"/>
                          <a:stretch/>
                        </pic:blipFill>
                        <pic:spPr bwMode="auto">
                          <a:xfrm>
                            <a:off x="0" y="0"/>
                            <a:ext cx="605155" cy="566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1E4CD04F" w14:textId="77777777" w:rsidR="00AC6689" w:rsidRDefault="00AC6689" w:rsidP="00687C98">
            <w:pPr>
              <w:pStyle w:val="ActivityHead"/>
              <w:ind w:left="0"/>
              <w:rPr>
                <w:rStyle w:val="IntenseEmphasis"/>
              </w:rPr>
            </w:pPr>
            <w:r>
              <w:rPr>
                <w:rStyle w:val="IntenseEmphasis"/>
              </w:rPr>
              <w:t>Activity 5</w:t>
            </w:r>
          </w:p>
          <w:p w14:paraId="03E0354E" w14:textId="77777777" w:rsidR="00AC6689" w:rsidRPr="000F3C5D" w:rsidRDefault="00AC6689" w:rsidP="00687C98">
            <w:pPr>
              <w:pStyle w:val="ActivityHead"/>
              <w:ind w:left="0"/>
              <w:rPr>
                <w:rStyle w:val="IntenseEmphasis"/>
              </w:rPr>
            </w:pPr>
            <w:r>
              <w:rPr>
                <w:rStyle w:val="IntenseEmphasis"/>
              </w:rPr>
              <w:t>FOH or BOH?</w:t>
            </w:r>
          </w:p>
        </w:tc>
      </w:tr>
    </w:tbl>
    <w:p w14:paraId="2C410FA1" w14:textId="48AD3397" w:rsidR="008D5648" w:rsidRDefault="002B33D3" w:rsidP="002B33D3">
      <w:pPr>
        <w:pStyle w:val="ActivityText"/>
      </w:pPr>
      <w:r>
        <w:t>Go back to the table of departments</w:t>
      </w:r>
      <w:r w:rsidR="009319F9">
        <w:t xml:space="preserve"> in</w:t>
      </w:r>
      <w:r w:rsidR="00DB2423">
        <w:t xml:space="preserve"> </w:t>
      </w:r>
      <w:r w:rsidR="006272AD">
        <w:t xml:space="preserve">the previous </w:t>
      </w:r>
      <w:r w:rsidR="004B1DA1">
        <w:t>a</w:t>
      </w:r>
      <w:r w:rsidR="006876A5">
        <w:t>ctivity</w:t>
      </w:r>
      <w:r>
        <w:t>. For each department, write one of these:</w:t>
      </w:r>
    </w:p>
    <w:p w14:paraId="57014FE1" w14:textId="3238E84E" w:rsidR="002B33D3" w:rsidRDefault="007800F9" w:rsidP="002D2171">
      <w:pPr>
        <w:pStyle w:val="ActivityText"/>
        <w:spacing w:before="0" w:after="0"/>
        <w:ind w:left="1440"/>
      </w:pPr>
      <w:r>
        <w:t>FOH = F</w:t>
      </w:r>
      <w:r w:rsidR="002B33D3">
        <w:t>ront</w:t>
      </w:r>
      <w:r>
        <w:t>-of-</w:t>
      </w:r>
      <w:r w:rsidR="002B33D3">
        <w:t>house</w:t>
      </w:r>
    </w:p>
    <w:p w14:paraId="68625403" w14:textId="64DEE4B4" w:rsidR="002B33D3" w:rsidRDefault="007800F9" w:rsidP="00D27201">
      <w:pPr>
        <w:pStyle w:val="ActivityText"/>
        <w:spacing w:before="0" w:after="240"/>
        <w:ind w:left="1440"/>
      </w:pPr>
      <w:r>
        <w:t>BOH = Back-of-</w:t>
      </w:r>
      <w:r w:rsidR="002B33D3">
        <w:t>house.</w:t>
      </w:r>
    </w:p>
    <w:p w14:paraId="0A2E338B" w14:textId="77777777" w:rsidR="004F03BC" w:rsidRPr="004F03BC" w:rsidRDefault="004F03BC" w:rsidP="004F03BC">
      <w:pPr>
        <w:pStyle w:val="BodyText"/>
      </w:pP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50BA9A84" w14:textId="77777777" w:rsidTr="00687C98">
        <w:trPr>
          <w:trHeight w:val="624"/>
        </w:trPr>
        <w:tc>
          <w:tcPr>
            <w:tcW w:w="1560" w:type="dxa"/>
            <w:shd w:val="clear" w:color="auto" w:fill="auto"/>
            <w:vAlign w:val="center"/>
          </w:tcPr>
          <w:p w14:paraId="4310BC43" w14:textId="77777777" w:rsidR="00AC6689" w:rsidRDefault="00AC6689" w:rsidP="00687C98">
            <w:pPr>
              <w:pStyle w:val="ActivityHead"/>
              <w:spacing w:before="0"/>
              <w:ind w:left="0"/>
              <w:jc w:val="center"/>
              <w:rPr>
                <w:rStyle w:val="IntenseEmphasis"/>
              </w:rPr>
            </w:pPr>
            <w:r>
              <w:rPr>
                <w:lang w:val="en-US" w:eastAsia="en-US"/>
              </w:rPr>
              <w:drawing>
                <wp:inline distT="0" distB="0" distL="0" distR="0" wp14:anchorId="453122C2" wp14:editId="090F4439">
                  <wp:extent cx="513080" cy="486410"/>
                  <wp:effectExtent l="0" t="0" r="1270" b="8890"/>
                  <wp:docPr id="391" name="Picture 391"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43" t="16554" r="10389" b="29334"/>
                          <a:stretch/>
                        </pic:blipFill>
                        <pic:spPr bwMode="auto">
                          <a:xfrm>
                            <a:off x="0" y="0"/>
                            <a:ext cx="513080" cy="486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74132589" w14:textId="77777777" w:rsidR="00AC6689" w:rsidRDefault="00AC6689" w:rsidP="00687C98">
            <w:pPr>
              <w:pStyle w:val="ActivityHead"/>
              <w:ind w:left="0"/>
              <w:rPr>
                <w:rStyle w:val="IntenseEmphasis"/>
              </w:rPr>
            </w:pPr>
            <w:r>
              <w:rPr>
                <w:rStyle w:val="IntenseEmphasis"/>
              </w:rPr>
              <w:t>Activity 6</w:t>
            </w:r>
          </w:p>
          <w:p w14:paraId="1D93F8C0" w14:textId="77777777" w:rsidR="00AC6689" w:rsidRPr="000F3C5D" w:rsidRDefault="00AC6689" w:rsidP="00687C98">
            <w:pPr>
              <w:pStyle w:val="ActivityHead"/>
              <w:ind w:left="0"/>
              <w:rPr>
                <w:rStyle w:val="IntenseEmphasis"/>
              </w:rPr>
            </w:pPr>
            <w:r>
              <w:rPr>
                <w:rStyle w:val="IntenseEmphasis"/>
              </w:rPr>
              <w:t xml:space="preserve">Describe a hospitality workplace </w:t>
            </w:r>
          </w:p>
        </w:tc>
      </w:tr>
    </w:tbl>
    <w:p w14:paraId="5BE9AFDB" w14:textId="0E2A5C93" w:rsidR="002B33D3" w:rsidRDefault="002B33D3" w:rsidP="002B33D3">
      <w:pPr>
        <w:pStyle w:val="ActivityText"/>
      </w:pPr>
      <w:r>
        <w:t>If you are currently in a workplace, describe it.</w:t>
      </w:r>
      <w:r w:rsidR="004F03BC">
        <w:br/>
      </w:r>
      <w:r>
        <w:t>If not, choose a hospitality business you know and describe it.</w:t>
      </w:r>
    </w:p>
    <w:p w14:paraId="2F0C3AE1" w14:textId="77777777" w:rsidR="002B33D3" w:rsidRDefault="002B33D3" w:rsidP="002B33D3">
      <w:pPr>
        <w:pStyle w:val="ActivityText"/>
        <w:ind w:left="426" w:hanging="392"/>
      </w:pPr>
      <w:r>
        <w:t>a)</w:t>
      </w:r>
      <w:r>
        <w:tab/>
        <w:t>What type of business is i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B33D3" w:rsidRPr="00720CE2" w14:paraId="1DAF681A" w14:textId="77777777" w:rsidTr="00CA1D8A">
        <w:tc>
          <w:tcPr>
            <w:tcW w:w="9072" w:type="dxa"/>
            <w:tcBorders>
              <w:bottom w:val="single" w:sz="4" w:space="0" w:color="auto"/>
            </w:tcBorders>
            <w:shd w:val="clear" w:color="auto" w:fill="auto"/>
            <w:vAlign w:val="center"/>
          </w:tcPr>
          <w:p w14:paraId="033B86CF" w14:textId="77777777" w:rsidR="002B33D3" w:rsidRPr="00720CE2" w:rsidRDefault="002B33D3" w:rsidP="002D2171">
            <w:pPr>
              <w:pStyle w:val="ActivityText"/>
              <w:spacing w:before="0"/>
            </w:pPr>
          </w:p>
        </w:tc>
      </w:tr>
    </w:tbl>
    <w:p w14:paraId="6D396A10" w14:textId="77777777" w:rsidR="002B33D3" w:rsidRDefault="002B33D3" w:rsidP="002B33D3">
      <w:pPr>
        <w:pStyle w:val="BodyText"/>
      </w:pPr>
    </w:p>
    <w:p w14:paraId="4EA6D6A2" w14:textId="77777777" w:rsidR="002B33D3" w:rsidRDefault="002B33D3" w:rsidP="002B33D3">
      <w:pPr>
        <w:pStyle w:val="ActivityText"/>
        <w:ind w:left="426" w:hanging="392"/>
      </w:pPr>
      <w:r>
        <w:t>b)</w:t>
      </w:r>
      <w:r>
        <w:tab/>
        <w:t>What departments does it hav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B33D3" w:rsidRPr="00720CE2" w14:paraId="0F5A9541" w14:textId="77777777" w:rsidTr="00CA1D8A">
        <w:tc>
          <w:tcPr>
            <w:tcW w:w="9072" w:type="dxa"/>
            <w:tcBorders>
              <w:bottom w:val="single" w:sz="4" w:space="0" w:color="auto"/>
            </w:tcBorders>
            <w:shd w:val="clear" w:color="auto" w:fill="auto"/>
            <w:vAlign w:val="center"/>
          </w:tcPr>
          <w:p w14:paraId="7184D133" w14:textId="77777777" w:rsidR="002B33D3" w:rsidRPr="00720CE2" w:rsidRDefault="002B33D3" w:rsidP="002D2171">
            <w:pPr>
              <w:pStyle w:val="ActivityText"/>
              <w:spacing w:before="0"/>
            </w:pPr>
          </w:p>
        </w:tc>
      </w:tr>
      <w:tr w:rsidR="002B33D3" w:rsidRPr="00720CE2" w14:paraId="6200384C"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11C9EAE" w14:textId="77777777" w:rsidR="002B33D3" w:rsidRPr="00720CE2" w:rsidRDefault="002B33D3" w:rsidP="002B33D3">
            <w:pPr>
              <w:pStyle w:val="ActivityText"/>
            </w:pPr>
          </w:p>
        </w:tc>
      </w:tr>
    </w:tbl>
    <w:p w14:paraId="3D7CB990" w14:textId="77777777" w:rsidR="002B33D3" w:rsidRDefault="002B33D3" w:rsidP="002B33D3">
      <w:pPr>
        <w:pStyle w:val="BodyText"/>
      </w:pPr>
    </w:p>
    <w:p w14:paraId="74E7B01C" w14:textId="3FD46475" w:rsidR="002B33D3" w:rsidRDefault="002B33D3" w:rsidP="002B33D3">
      <w:pPr>
        <w:pStyle w:val="ActivityText"/>
        <w:ind w:left="426" w:hanging="392"/>
      </w:pPr>
      <w:r>
        <w:t>c)</w:t>
      </w:r>
      <w:r>
        <w:tab/>
        <w:t>If accommodation</w:t>
      </w:r>
      <w:r w:rsidR="006272AD">
        <w:t xml:space="preserve"> – </w:t>
      </w:r>
      <w:r>
        <w:t>how many room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B33D3" w:rsidRPr="00720CE2" w14:paraId="25D600A8" w14:textId="77777777" w:rsidTr="00CA1D8A">
        <w:tc>
          <w:tcPr>
            <w:tcW w:w="9072" w:type="dxa"/>
            <w:tcBorders>
              <w:bottom w:val="single" w:sz="4" w:space="0" w:color="auto"/>
            </w:tcBorders>
            <w:shd w:val="clear" w:color="auto" w:fill="auto"/>
            <w:vAlign w:val="center"/>
          </w:tcPr>
          <w:p w14:paraId="775C2A77" w14:textId="77777777" w:rsidR="002B33D3" w:rsidRPr="00720CE2" w:rsidRDefault="002B33D3" w:rsidP="002D2171">
            <w:pPr>
              <w:pStyle w:val="ActivityText"/>
              <w:spacing w:before="0"/>
            </w:pPr>
          </w:p>
        </w:tc>
      </w:tr>
    </w:tbl>
    <w:p w14:paraId="1DE3F663" w14:textId="77777777" w:rsidR="002B33D3" w:rsidRDefault="002B33D3" w:rsidP="002B33D3">
      <w:pPr>
        <w:pStyle w:val="BodyText"/>
      </w:pPr>
    </w:p>
    <w:p w14:paraId="4D700722" w14:textId="77777777" w:rsidR="002B33D3" w:rsidRDefault="002B33D3" w:rsidP="002B33D3">
      <w:pPr>
        <w:pStyle w:val="ActivityText"/>
        <w:ind w:left="426" w:hanging="392"/>
      </w:pPr>
      <w:r>
        <w:t>d)</w:t>
      </w:r>
      <w:r>
        <w:tab/>
        <w:t xml:space="preserve">How many staff </w:t>
      </w:r>
      <w:proofErr w:type="gramStart"/>
      <w:r>
        <w:t>are</w:t>
      </w:r>
      <w:proofErr w:type="gramEnd"/>
      <w:r>
        <w:t xml:space="preserve"> employ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B33D3" w:rsidRPr="00720CE2" w14:paraId="5937A959" w14:textId="77777777" w:rsidTr="00CA1D8A">
        <w:tc>
          <w:tcPr>
            <w:tcW w:w="9072" w:type="dxa"/>
            <w:tcBorders>
              <w:bottom w:val="single" w:sz="4" w:space="0" w:color="auto"/>
            </w:tcBorders>
            <w:shd w:val="clear" w:color="auto" w:fill="auto"/>
            <w:vAlign w:val="center"/>
          </w:tcPr>
          <w:p w14:paraId="5DCE9504" w14:textId="77777777" w:rsidR="002B33D3" w:rsidRPr="00720CE2" w:rsidRDefault="002B33D3" w:rsidP="002D2171">
            <w:pPr>
              <w:pStyle w:val="ActivityText"/>
              <w:spacing w:before="0"/>
            </w:pPr>
          </w:p>
        </w:tc>
      </w:tr>
    </w:tbl>
    <w:p w14:paraId="47688E94" w14:textId="77777777" w:rsidR="002B33D3" w:rsidRDefault="002B33D3" w:rsidP="002B33D3">
      <w:pPr>
        <w:pStyle w:val="BodyText"/>
      </w:pPr>
    </w:p>
    <w:p w14:paraId="1132960A" w14:textId="77777777" w:rsidR="002B33D3" w:rsidRDefault="002B33D3" w:rsidP="002B33D3">
      <w:pPr>
        <w:pStyle w:val="ActivityText"/>
        <w:ind w:left="426" w:hanging="392"/>
      </w:pPr>
      <w:r>
        <w:t>e)</w:t>
      </w:r>
      <w:r>
        <w:tab/>
        <w:t>Does it have a liquor licenc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B33D3" w:rsidRPr="00720CE2" w14:paraId="50CAF39E" w14:textId="77777777" w:rsidTr="00CA1D8A">
        <w:tc>
          <w:tcPr>
            <w:tcW w:w="9072" w:type="dxa"/>
            <w:tcBorders>
              <w:bottom w:val="single" w:sz="4" w:space="0" w:color="auto"/>
            </w:tcBorders>
            <w:shd w:val="clear" w:color="auto" w:fill="auto"/>
            <w:vAlign w:val="center"/>
          </w:tcPr>
          <w:p w14:paraId="5CB2C20A" w14:textId="77777777" w:rsidR="002B33D3" w:rsidRPr="00720CE2" w:rsidRDefault="002B33D3" w:rsidP="002D2171">
            <w:pPr>
              <w:pStyle w:val="ActivityText"/>
              <w:spacing w:before="0"/>
            </w:pPr>
          </w:p>
        </w:tc>
      </w:tr>
    </w:tbl>
    <w:p w14:paraId="14F0C327" w14:textId="77777777" w:rsidR="002B33D3" w:rsidRDefault="002B33D3" w:rsidP="002B33D3">
      <w:pPr>
        <w:pStyle w:val="BodyText"/>
      </w:pPr>
    </w:p>
    <w:p w14:paraId="737B5EF8" w14:textId="521EC434" w:rsidR="002B33D3" w:rsidRDefault="002B33D3" w:rsidP="002B33D3">
      <w:pPr>
        <w:pStyle w:val="ActivityText"/>
        <w:ind w:left="426" w:hanging="392"/>
      </w:pPr>
      <w:r>
        <w:t>f)</w:t>
      </w:r>
      <w:r>
        <w:tab/>
        <w:t>Who owns i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B33D3" w:rsidRPr="00720CE2" w14:paraId="50298CDB" w14:textId="77777777" w:rsidTr="004F03BC">
        <w:tc>
          <w:tcPr>
            <w:tcW w:w="9072" w:type="dxa"/>
            <w:tcBorders>
              <w:bottom w:val="single" w:sz="4" w:space="0" w:color="auto"/>
            </w:tcBorders>
            <w:shd w:val="clear" w:color="auto" w:fill="auto"/>
            <w:vAlign w:val="center"/>
          </w:tcPr>
          <w:p w14:paraId="5EF74BF3" w14:textId="77777777" w:rsidR="002B33D3" w:rsidRPr="00720CE2" w:rsidRDefault="002B33D3" w:rsidP="002D2171">
            <w:pPr>
              <w:pStyle w:val="ActivityText"/>
              <w:spacing w:before="0"/>
            </w:pPr>
          </w:p>
        </w:tc>
      </w:tr>
    </w:tbl>
    <w:p w14:paraId="7E2F0683" w14:textId="77777777" w:rsidR="002D2171" w:rsidRDefault="002D2171">
      <w:r>
        <w:rPr>
          <w:b/>
          <w:i/>
        </w:rPr>
        <w:br w:type="page"/>
      </w:r>
    </w:p>
    <w:tbl>
      <w:tblPr>
        <w:tblW w:w="0" w:type="auto"/>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260A6AC3" w14:textId="77777777" w:rsidTr="00687C98">
        <w:trPr>
          <w:trHeight w:val="624"/>
        </w:trPr>
        <w:tc>
          <w:tcPr>
            <w:tcW w:w="1560" w:type="dxa"/>
            <w:shd w:val="clear" w:color="auto" w:fill="auto"/>
            <w:vAlign w:val="center"/>
          </w:tcPr>
          <w:p w14:paraId="6666CA28" w14:textId="2D38FC2D" w:rsidR="00AC6689" w:rsidRDefault="006272AD" w:rsidP="00687C98">
            <w:pPr>
              <w:pStyle w:val="ActivityHead"/>
              <w:spacing w:before="0"/>
              <w:ind w:left="0"/>
              <w:jc w:val="center"/>
              <w:rPr>
                <w:rStyle w:val="IntenseEmphasis"/>
              </w:rPr>
            </w:pPr>
            <w:r>
              <w:lastRenderedPageBreak/>
              <w:br w:type="page"/>
            </w:r>
            <w:r w:rsidR="002B33D3">
              <w:br w:type="page"/>
            </w:r>
            <w:r w:rsidR="0003541E">
              <w:rPr>
                <w:lang w:val="en-US" w:eastAsia="en-US"/>
              </w:rPr>
              <w:drawing>
                <wp:inline distT="0" distB="0" distL="0" distR="0" wp14:anchorId="29B8E6B8" wp14:editId="3577FA89">
                  <wp:extent cx="605642" cy="569419"/>
                  <wp:effectExtent l="0" t="0" r="4445" b="2540"/>
                  <wp:docPr id="33" name="Picture 33"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106659B2" w14:textId="77777777" w:rsidR="00AC6689" w:rsidRDefault="00AC6689" w:rsidP="00687C98">
            <w:pPr>
              <w:pStyle w:val="ActivityHead"/>
              <w:ind w:left="0"/>
              <w:rPr>
                <w:rStyle w:val="IntenseEmphasis"/>
              </w:rPr>
            </w:pPr>
            <w:r>
              <w:rPr>
                <w:rStyle w:val="IntenseEmphasis"/>
              </w:rPr>
              <w:t>Activity 7</w:t>
            </w:r>
          </w:p>
          <w:p w14:paraId="418BAA20" w14:textId="77777777" w:rsidR="00AC6689" w:rsidRPr="000F3C5D" w:rsidRDefault="00AC6689" w:rsidP="00687C98">
            <w:pPr>
              <w:pStyle w:val="ActivityHead"/>
              <w:ind w:left="0"/>
              <w:rPr>
                <w:rStyle w:val="IntenseEmphasis"/>
              </w:rPr>
            </w:pPr>
            <w:r>
              <w:rPr>
                <w:rStyle w:val="IntenseEmphasis"/>
              </w:rPr>
              <w:t>Find out about these jobs</w:t>
            </w:r>
          </w:p>
        </w:tc>
      </w:tr>
    </w:tbl>
    <w:p w14:paraId="78AE8C35" w14:textId="7C551E55" w:rsidR="002B33D3" w:rsidRDefault="00AC6689" w:rsidP="002B33D3">
      <w:pPr>
        <w:pStyle w:val="ActivityText"/>
        <w:tabs>
          <w:tab w:val="left" w:pos="3119"/>
        </w:tabs>
        <w:spacing w:after="240"/>
        <w:ind w:left="426" w:hanging="392"/>
      </w:pPr>
      <w:r>
        <w:t xml:space="preserve">1. </w:t>
      </w:r>
      <w:r>
        <w:tab/>
        <w:t xml:space="preserve">Go to this website </w:t>
      </w:r>
      <w:r w:rsidR="002B33D3">
        <w:t>&lt;</w:t>
      </w:r>
      <w:r w:rsidR="002B33D3" w:rsidRPr="002B33D3">
        <w:t>http://careersgateway.serviceskills.com.au/</w:t>
      </w:r>
      <w:r w:rsidR="00CB425D">
        <w:t>&gt;</w:t>
      </w:r>
    </w:p>
    <w:p w14:paraId="5B45D77F" w14:textId="77777777" w:rsidR="002B33D3" w:rsidRPr="002B33D3" w:rsidRDefault="002B33D3" w:rsidP="002B33D3">
      <w:pPr>
        <w:pStyle w:val="BodyText"/>
      </w:pPr>
      <w:r>
        <w:rPr>
          <w:noProof/>
          <w:lang w:val="en-US"/>
        </w:rPr>
        <mc:AlternateContent>
          <mc:Choice Requires="wpg">
            <w:drawing>
              <wp:anchor distT="0" distB="0" distL="114300" distR="114300" simplePos="0" relativeHeight="251652094" behindDoc="0" locked="0" layoutInCell="1" allowOverlap="1" wp14:anchorId="56D31D81" wp14:editId="7C1FBF7E">
                <wp:simplePos x="0" y="0"/>
                <wp:positionH relativeFrom="column">
                  <wp:posOffset>4453247</wp:posOffset>
                </wp:positionH>
                <wp:positionV relativeFrom="paragraph">
                  <wp:posOffset>1194155</wp:posOffset>
                </wp:positionV>
                <wp:extent cx="1497330" cy="1622105"/>
                <wp:effectExtent l="38100" t="0" r="0" b="0"/>
                <wp:wrapNone/>
                <wp:docPr id="17" name="Group 17"/>
                <wp:cNvGraphicFramePr/>
                <a:graphic xmlns:a="http://schemas.openxmlformats.org/drawingml/2006/main">
                  <a:graphicData uri="http://schemas.microsoft.com/office/word/2010/wordprocessingGroup">
                    <wpg:wgp>
                      <wpg:cNvGrpSpPr/>
                      <wpg:grpSpPr>
                        <a:xfrm>
                          <a:off x="0" y="0"/>
                          <a:ext cx="1497330" cy="1622105"/>
                          <a:chOff x="0" y="95024"/>
                          <a:chExt cx="1497758" cy="1622518"/>
                        </a:xfrm>
                      </wpg:grpSpPr>
                      <wps:wsp>
                        <wps:cNvPr id="18" name="Straight Arrow Connector 18"/>
                        <wps:cNvCnPr/>
                        <wps:spPr>
                          <a:xfrm flipH="1">
                            <a:off x="0" y="1403498"/>
                            <a:ext cx="593090" cy="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170121" y="95024"/>
                            <a:ext cx="121094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ADAB6" w14:textId="77777777" w:rsidR="00687C98" w:rsidRPr="002B33D3" w:rsidRDefault="00687C98" w:rsidP="002B33D3">
                              <w:pPr>
                                <w:pStyle w:val="ListParagraph"/>
                                <w:shd w:val="clear" w:color="auto" w:fill="FFFFFF" w:themeFill="background1"/>
                                <w:ind w:left="0"/>
                                <w:rPr>
                                  <w:rFonts w:ascii="Arial" w:hAnsi="Arial" w:cs="Arial"/>
                                  <w:sz w:val="18"/>
                                  <w:szCs w:val="18"/>
                                </w:rPr>
                              </w:pPr>
                              <w:r w:rsidRPr="002B33D3">
                                <w:rPr>
                                  <w:rFonts w:ascii="Arial" w:hAnsi="Arial" w:cs="Arial"/>
                                  <w:sz w:val="18"/>
                                  <w:szCs w:val="18"/>
                                </w:rPr>
                                <w:t>2. Click on the drop-down 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H="1">
                            <a:off x="37547" y="612283"/>
                            <a:ext cx="593725" cy="26098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21" name="Rectangle 21"/>
                        <wps:cNvSpPr/>
                        <wps:spPr>
                          <a:xfrm>
                            <a:off x="595423" y="1088257"/>
                            <a:ext cx="902335" cy="629285"/>
                          </a:xfrm>
                          <a:prstGeom prst="rect">
                            <a:avLst/>
                          </a:prstGeom>
                          <a:noFill/>
                          <a:ln w="25400" cap="flat" cmpd="sng" algn="ctr">
                            <a:noFill/>
                            <a:prstDash val="solid"/>
                          </a:ln>
                          <a:effectLst/>
                        </wps:spPr>
                        <wps:txbx>
                          <w:txbxContent>
                            <w:p w14:paraId="603D4AF9" w14:textId="77777777" w:rsidR="00687C98" w:rsidRPr="002B33D3" w:rsidRDefault="00687C98" w:rsidP="002B33D3">
                              <w:pPr>
                                <w:shd w:val="clear" w:color="auto" w:fill="FFFFFF" w:themeFill="background1"/>
                                <w:tabs>
                                  <w:tab w:val="left" w:pos="0"/>
                                  <w:tab w:val="left" w:pos="142"/>
                                </w:tabs>
                                <w:rPr>
                                  <w:rFonts w:ascii="Arial" w:hAnsi="Arial" w:cs="Arial"/>
                                  <w:sz w:val="18"/>
                                  <w:szCs w:val="18"/>
                                </w:rPr>
                              </w:pPr>
                              <w:r w:rsidRPr="002B33D3">
                                <w:rPr>
                                  <w:rFonts w:ascii="Arial" w:hAnsi="Arial" w:cs="Arial"/>
                                  <w:sz w:val="18"/>
                                  <w:szCs w:val="18"/>
                                </w:rPr>
                                <w:t>3. Click on Hospi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7" o:spid="_x0000_s1026" style="position:absolute;margin-left:350.65pt;margin-top:94.05pt;width:117.9pt;height:127.7pt;z-index:251652094;mso-height-relative:margin" coordorigin=",950" coordsize="14977,1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">
                <v:shapetype id="_x0000_t32" coordsize="21600,21600" o:spt="32" o:oned="t" path="m,l21600,21600e" filled="f">
                  <v:path arrowok="t" fillok="f" o:connecttype="none"/>
                  <o:lock v:ext="edit" shapetype="t"/>
                </v:shapetype>
                <v:shape id="Straight Arrow Connector 18" o:spid="_x0000_s1027" type="#_x0000_t32" style="position:absolute;top:14034;width:5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rKMMAAADbAAAADwAAAGRycy9kb3ducmV2LnhtbESPT4vCQAzF78J+hyHCXmSduqgs1VFW&#10;QdarfxCPoRPbYidTO2PtfntzELwlvJf3fpkvO1eplppQejYwGiagiDNvS84NHA+brx9QISJbrDyT&#10;gX8KsFx89OaYWv/gHbX7mCsJ4ZCigSLGOtU6ZAU5DENfE4t28Y3DKGuTa9vgQ8Jdpb+TZKodliwN&#10;Bda0Lii77u/OwI0nA8zHfyFZbVeHNpucBrfzyZjPfvc7AxWpi2/z63prBV9g5RcZQC+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C6yjDAAAA2wAAAA8AAAAAAAAAAAAA&#10;AAAAoQIAAGRycy9kb3ducmV2LnhtbFBLBQYAAAAABAAEAPkAAACRAwAAAAA=&#10;" strokecolor="#4579b8 [3044]" strokeweight="4.5pt">
                  <v:stroke endarrow="open"/>
                </v:shape>
                <v:rect id="Rectangle 19" o:spid="_x0000_s1028" style="position:absolute;left:1701;top:950;width:12109;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bN8AA&#10;AADbAAAADwAAAGRycy9kb3ducmV2LnhtbERPTYvCMBC9L/gfwgh7W1NFlrUapYjKetQK4m1sxrba&#10;TEoTa/33G2HB2zze58wWnalES40rLSsYDiIQxJnVJecKDun66weE88gaK8uk4EkOFvPexwxjbR+8&#10;o3bvcxFC2MWooPC+jqV0WUEG3cDWxIG72MagD7DJpW7wEcJNJUdR9C0NlhwaCqxpWVB229+NAndu&#10;t+mzTo7Xk8vOyYpNOt5ulPrsd8kUhKfOv8X/7l8d5k/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KbN8AAAADbAAAADwAAAAAAAAAAAAAAAACYAgAAZHJzL2Rvd25y&#10;ZXYueG1sUEsFBgAAAAAEAAQA9QAAAIUDAAAAAA==&#10;" filled="f" stroked="f" strokeweight="2pt">
                  <v:textbox>
                    <w:txbxContent>
                      <w:p w14:paraId="6F3ADAB6" w14:textId="77777777" w:rsidR="00687C98" w:rsidRPr="002B33D3" w:rsidRDefault="00687C98" w:rsidP="002B33D3">
                        <w:pPr>
                          <w:pStyle w:val="ListParagraph"/>
                          <w:shd w:val="clear" w:color="auto" w:fill="FFFFFF" w:themeFill="background1"/>
                          <w:ind w:left="0"/>
                          <w:rPr>
                            <w:rFonts w:ascii="Arial" w:hAnsi="Arial" w:cs="Arial"/>
                            <w:sz w:val="18"/>
                            <w:szCs w:val="18"/>
                          </w:rPr>
                        </w:pPr>
                        <w:r w:rsidRPr="002B33D3">
                          <w:rPr>
                            <w:rFonts w:ascii="Arial" w:hAnsi="Arial" w:cs="Arial"/>
                            <w:sz w:val="18"/>
                            <w:szCs w:val="18"/>
                          </w:rPr>
                          <w:t>2. Click on the drop-down arrow</w:t>
                        </w:r>
                      </w:p>
                    </w:txbxContent>
                  </v:textbox>
                </v:rect>
                <v:shape id="Straight Arrow Connector 20" o:spid="_x0000_s1029" type="#_x0000_t32" style="position:absolute;left:375;top:6122;width:5937;height:2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d7oAAADbAAAADwAAAGRycy9kb3ducmV2LnhtbERPvQrCMBDeBd8hnOCmqQ4i1SgqCE6K&#10;WpyP5GyKzaU0Uevbm0Fw/Pj+l+vO1eJFbag8K5iMMxDE2puKSwXFdT+agwgR2WDtmRR8KMB61e8t&#10;MTf+zWd6XWIpUgiHHBXYGJtcyqAtOQxj3xAn7u5bhzHBtpSmxXcKd7WcZtlMOqw4NVhsaGdJPy5P&#10;p4C11bb47BuD5fNQbE/H28OTUsNBt1mAiNTFv/jnPhgF07Q+fUk/QK6+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lh/3e6AAAA2wAAAA8AAAAAAAAAAAAAAAAAoQIAAGRy&#10;cy9kb3ducmV2LnhtbFBLBQYAAAAABAAEAPkAAACIAwAAAAA=&#10;" strokecolor="#4a7ebb" strokeweight="4.5pt">
                  <v:stroke endarrow="open"/>
                </v:shape>
                <v:rect id="Rectangle 21" o:spid="_x0000_s1030" style="position:absolute;left:5954;top:10882;width:9023;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djMMA&#10;AADbAAAADwAAAGRycy9kb3ducmV2LnhtbESPQWvCQBSE7wX/w/KE3upGKaXErBKKluZYI4i3l+wz&#10;ic2+DdltTP59VxB6HGbmGybZjqYVA/WusaxguYhAEJdWN1wpOOb7l3cQziNrbC2TgokcbDezpwRj&#10;bW/8TcPBVyJA2MWooPa+i6V0ZU0G3cJ2xMG72N6gD7KvpO7xFuCmlasoepMGGw4LNXb0UVP5c/g1&#10;ClwxZPnUpafr2ZVFumOTv2afSj3Px3QNwtPo/8OP9pdWsFrC/U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djMMAAADbAAAADwAAAAAAAAAAAAAAAACYAgAAZHJzL2Rv&#10;d25yZXYueG1sUEsFBgAAAAAEAAQA9QAAAIgDAAAAAA==&#10;" filled="f" stroked="f" strokeweight="2pt">
                  <v:textbox>
                    <w:txbxContent>
                      <w:p w14:paraId="603D4AF9" w14:textId="77777777" w:rsidR="00687C98" w:rsidRPr="002B33D3" w:rsidRDefault="00687C98" w:rsidP="002B33D3">
                        <w:pPr>
                          <w:shd w:val="clear" w:color="auto" w:fill="FFFFFF" w:themeFill="background1"/>
                          <w:tabs>
                            <w:tab w:val="left" w:pos="0"/>
                            <w:tab w:val="left" w:pos="142"/>
                          </w:tabs>
                          <w:rPr>
                            <w:rFonts w:ascii="Arial" w:hAnsi="Arial" w:cs="Arial"/>
                            <w:sz w:val="18"/>
                            <w:szCs w:val="18"/>
                          </w:rPr>
                        </w:pPr>
                        <w:r w:rsidRPr="002B33D3">
                          <w:rPr>
                            <w:rFonts w:ascii="Arial" w:hAnsi="Arial" w:cs="Arial"/>
                            <w:sz w:val="18"/>
                            <w:szCs w:val="18"/>
                          </w:rPr>
                          <w:t>3. Click on Hospitality</w:t>
                        </w:r>
                      </w:p>
                    </w:txbxContent>
                  </v:textbox>
                </v:rect>
              </v:group>
            </w:pict>
          </mc:Fallback>
        </mc:AlternateContent>
      </w:r>
      <w:r>
        <w:rPr>
          <w:noProof/>
          <w:lang w:val="en-US"/>
        </w:rPr>
        <w:drawing>
          <wp:inline distT="0" distB="0" distL="0" distR="0" wp14:anchorId="6902389C" wp14:editId="1542B1FC">
            <wp:extent cx="4435432" cy="3479470"/>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9889" t="14390" r="30881" b="30899"/>
                    <a:stretch/>
                  </pic:blipFill>
                  <pic:spPr bwMode="auto">
                    <a:xfrm>
                      <a:off x="0" y="0"/>
                      <a:ext cx="4449320" cy="3490365"/>
                    </a:xfrm>
                    <a:prstGeom prst="rect">
                      <a:avLst/>
                    </a:prstGeom>
                    <a:ln>
                      <a:noFill/>
                    </a:ln>
                    <a:extLst>
                      <a:ext uri="{53640926-AAD7-44d8-BBD7-CCE9431645EC}">
                        <a14:shadowObscured xmlns:a14="http://schemas.microsoft.com/office/drawing/2010/main"/>
                      </a:ext>
                    </a:extLst>
                  </pic:spPr>
                </pic:pic>
              </a:graphicData>
            </a:graphic>
          </wp:inline>
        </w:drawing>
      </w:r>
    </w:p>
    <w:p w14:paraId="216901EC" w14:textId="77777777" w:rsidR="002B33D3" w:rsidRDefault="002B33D3" w:rsidP="002B33D3">
      <w:pPr>
        <w:pStyle w:val="ActivityText"/>
        <w:rPr>
          <w:b/>
          <w:sz w:val="24"/>
          <w:szCs w:val="20"/>
        </w:rPr>
      </w:pPr>
    </w:p>
    <w:p w14:paraId="22B50BF3" w14:textId="77777777" w:rsidR="008D5648" w:rsidRDefault="002B33D3" w:rsidP="002B33D3">
      <w:pPr>
        <w:rPr>
          <w:rFonts w:ascii="Century Gothic" w:hAnsi="Century Gothic"/>
          <w:color w:val="DF4F0F"/>
        </w:rPr>
      </w:pPr>
      <w:r>
        <w:rPr>
          <w:noProof/>
          <w:lang w:val="en-US"/>
        </w:rPr>
        <mc:AlternateContent>
          <mc:Choice Requires="wpg">
            <w:drawing>
              <wp:anchor distT="0" distB="0" distL="114300" distR="114300" simplePos="0" relativeHeight="251651069" behindDoc="0" locked="0" layoutInCell="1" allowOverlap="1" wp14:anchorId="3AB2C6F2" wp14:editId="778706CE">
                <wp:simplePos x="0" y="0"/>
                <wp:positionH relativeFrom="column">
                  <wp:posOffset>4376420</wp:posOffset>
                </wp:positionH>
                <wp:positionV relativeFrom="paragraph">
                  <wp:posOffset>1846390</wp:posOffset>
                </wp:positionV>
                <wp:extent cx="1424763" cy="629285"/>
                <wp:effectExtent l="38100" t="0" r="0" b="0"/>
                <wp:wrapNone/>
                <wp:docPr id="23" name="Group 23"/>
                <wp:cNvGraphicFramePr/>
                <a:graphic xmlns:a="http://schemas.openxmlformats.org/drawingml/2006/main">
                  <a:graphicData uri="http://schemas.microsoft.com/office/word/2010/wordprocessingGroup">
                    <wpg:wgp>
                      <wpg:cNvGrpSpPr/>
                      <wpg:grpSpPr>
                        <a:xfrm>
                          <a:off x="0" y="0"/>
                          <a:ext cx="1424763" cy="629285"/>
                          <a:chOff x="0" y="0"/>
                          <a:chExt cx="1652327" cy="629285"/>
                        </a:xfrm>
                      </wpg:grpSpPr>
                      <wps:wsp>
                        <wps:cNvPr id="24" name="Straight Arrow Connector 24"/>
                        <wps:cNvCnPr/>
                        <wps:spPr>
                          <a:xfrm flipH="1">
                            <a:off x="0" y="297712"/>
                            <a:ext cx="593090" cy="0"/>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25" name="Rectangle 25"/>
                        <wps:cNvSpPr/>
                        <wps:spPr>
                          <a:xfrm>
                            <a:off x="595423" y="0"/>
                            <a:ext cx="1056904" cy="629285"/>
                          </a:xfrm>
                          <a:prstGeom prst="rect">
                            <a:avLst/>
                          </a:prstGeom>
                          <a:noFill/>
                          <a:ln w="25400" cap="flat" cmpd="sng" algn="ctr">
                            <a:noFill/>
                            <a:prstDash val="solid"/>
                          </a:ln>
                          <a:effectLst/>
                        </wps:spPr>
                        <wps:txbx>
                          <w:txbxContent>
                            <w:p w14:paraId="7473EF99" w14:textId="77777777" w:rsidR="00687C98" w:rsidRPr="002B33D3" w:rsidRDefault="00687C98" w:rsidP="002B33D3">
                              <w:pPr>
                                <w:shd w:val="clear" w:color="auto" w:fill="FFFFFF" w:themeFill="background1"/>
                                <w:tabs>
                                  <w:tab w:val="left" w:pos="0"/>
                                  <w:tab w:val="left" w:pos="142"/>
                                </w:tabs>
                                <w:rPr>
                                  <w:rFonts w:ascii="Arial" w:hAnsi="Arial" w:cs="Arial"/>
                                  <w:sz w:val="18"/>
                                  <w:szCs w:val="18"/>
                                </w:rPr>
                              </w:pPr>
                              <w:r w:rsidRPr="002B33D3">
                                <w:rPr>
                                  <w:rFonts w:ascii="Arial" w:hAnsi="Arial" w:cs="Arial"/>
                                  <w:sz w:val="18"/>
                                  <w:szCs w:val="18"/>
                                </w:rPr>
                                <w:t>4. Click</w:t>
                              </w:r>
                              <w:r>
                                <w:rPr>
                                  <w:rFonts w:ascii="Arial" w:hAnsi="Arial" w:cs="Arial"/>
                                  <w:sz w:val="18"/>
                                  <w:szCs w:val="18"/>
                                </w:rPr>
                                <w:t xml:space="preserve"> on</w:t>
                              </w:r>
                              <w:r w:rsidRPr="002B33D3">
                                <w:rPr>
                                  <w:rFonts w:ascii="Arial" w:hAnsi="Arial" w:cs="Arial"/>
                                  <w:sz w:val="18"/>
                                  <w:szCs w:val="18"/>
                                </w:rPr>
                                <w:t xml:space="preserv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31" style="position:absolute;margin-left:344.6pt;margin-top:145.4pt;width:112.2pt;height:49.55pt;z-index:251651069;mso-width-relative:margin" coordsize="1652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">
                <v:shape id="Straight Arrow Connector 24" o:spid="_x0000_s1032" type="#_x0000_t32" style="position:absolute;top:2977;width:5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5dL8AAADbAAAADwAAAGRycy9kb3ducmV2LnhtbESPQYvCMBSE7wv+h/AEb2uqLCLVKCoI&#10;nlbU4vmRPJti81KaqPXfG0HwOMzMN8x82bla3KkNlWcFo2EGglh7U3GpoDhtf6cgQkQ2WHsmBU8K&#10;sFz0fuaYG//gA92PsRQJwiFHBTbGJpcyaEsOw9A3xMm7+NZhTLItpWnxkeCuluMsm0iHFacFiw1t&#10;LOnr8eYUsLbaFs9tY7C87Yr1/v989aTUoN+tZiAidfEb/rR3RsH4D95f0g+Qi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r5dL8AAADbAAAADwAAAAAAAAAAAAAAAACh&#10;AgAAZHJzL2Rvd25yZXYueG1sUEsFBgAAAAAEAAQA+QAAAI0DAAAAAA==&#10;" strokecolor="#4a7ebb" strokeweight="4.5pt">
                  <v:stroke endarrow="open"/>
                </v:shape>
                <v:rect id="Rectangle 25" o:spid="_x0000_s1033" style="position:absolute;left:5954;width:10569;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bj8IA&#10;AADbAAAADwAAAGRycy9kb3ducmV2LnhtbESPQYvCMBSE7wv+h/CEva2p4i5SjVJEZT1qBfH2bJ5t&#10;tXkpTaz132+EBY/DzHzDzBadqURLjSstKxgOIhDEmdUl5woO6fprAsJ5ZI2VZVLwJAeLee9jhrG2&#10;D95Ru/e5CBB2MSoovK9jKV1WkEE3sDVx8C62MeiDbHKpG3wEuKnkKIp+pMGSw0KBNS0Lym77u1Hg&#10;zu02fdbJ8Xpy2TlZsUnH241Sn/0umYLw1Pl3+L/9qxWMvu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1uPwgAAANsAAAAPAAAAAAAAAAAAAAAAAJgCAABkcnMvZG93&#10;bnJldi54bWxQSwUGAAAAAAQABAD1AAAAhwMAAAAA&#10;" filled="f" stroked="f" strokeweight="2pt">
                  <v:textbox>
                    <w:txbxContent>
                      <w:p w14:paraId="7473EF99" w14:textId="77777777" w:rsidR="00687C98" w:rsidRPr="002B33D3" w:rsidRDefault="00687C98" w:rsidP="002B33D3">
                        <w:pPr>
                          <w:shd w:val="clear" w:color="auto" w:fill="FFFFFF" w:themeFill="background1"/>
                          <w:tabs>
                            <w:tab w:val="left" w:pos="0"/>
                            <w:tab w:val="left" w:pos="142"/>
                          </w:tabs>
                          <w:rPr>
                            <w:rFonts w:ascii="Arial" w:hAnsi="Arial" w:cs="Arial"/>
                            <w:sz w:val="18"/>
                            <w:szCs w:val="18"/>
                          </w:rPr>
                        </w:pPr>
                        <w:r w:rsidRPr="002B33D3">
                          <w:rPr>
                            <w:rFonts w:ascii="Arial" w:hAnsi="Arial" w:cs="Arial"/>
                            <w:sz w:val="18"/>
                            <w:szCs w:val="18"/>
                          </w:rPr>
                          <w:t>4. Click</w:t>
                        </w:r>
                        <w:r>
                          <w:rPr>
                            <w:rFonts w:ascii="Arial" w:hAnsi="Arial" w:cs="Arial"/>
                            <w:sz w:val="18"/>
                            <w:szCs w:val="18"/>
                          </w:rPr>
                          <w:t xml:space="preserve"> on</w:t>
                        </w:r>
                        <w:r w:rsidRPr="002B33D3">
                          <w:rPr>
                            <w:rFonts w:ascii="Arial" w:hAnsi="Arial" w:cs="Arial"/>
                            <w:sz w:val="18"/>
                            <w:szCs w:val="18"/>
                          </w:rPr>
                          <w:t xml:space="preserve"> SEARCH</w:t>
                        </w:r>
                      </w:p>
                    </w:txbxContent>
                  </v:textbox>
                </v:rect>
              </v:group>
            </w:pict>
          </mc:Fallback>
        </mc:AlternateContent>
      </w:r>
      <w:r>
        <w:rPr>
          <w:noProof/>
          <w:lang w:val="en-US"/>
        </w:rPr>
        <w:drawing>
          <wp:inline distT="0" distB="0" distL="0" distR="0" wp14:anchorId="121D0553" wp14:editId="7E61F79F">
            <wp:extent cx="4358244" cy="311133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9911" t="14761" r="30673" b="35214"/>
                    <a:stretch/>
                  </pic:blipFill>
                  <pic:spPr bwMode="auto">
                    <a:xfrm>
                      <a:off x="0" y="0"/>
                      <a:ext cx="4377835" cy="3125321"/>
                    </a:xfrm>
                    <a:prstGeom prst="rect">
                      <a:avLst/>
                    </a:prstGeom>
                    <a:ln>
                      <a:noFill/>
                    </a:ln>
                    <a:extLst>
                      <a:ext uri="{53640926-AAD7-44d8-BBD7-CCE9431645EC}">
                        <a14:shadowObscured xmlns:a14="http://schemas.microsoft.com/office/drawing/2010/main"/>
                      </a:ext>
                    </a:extLst>
                  </pic:spPr>
                </pic:pic>
              </a:graphicData>
            </a:graphic>
          </wp:inline>
        </w:drawing>
      </w:r>
      <w:r w:rsidR="008D5648">
        <w:br w:type="page"/>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1DDA66DB" w14:textId="77777777" w:rsidTr="00687C98">
        <w:trPr>
          <w:trHeight w:val="624"/>
        </w:trPr>
        <w:tc>
          <w:tcPr>
            <w:tcW w:w="1560" w:type="dxa"/>
            <w:shd w:val="clear" w:color="auto" w:fill="auto"/>
            <w:vAlign w:val="center"/>
          </w:tcPr>
          <w:p w14:paraId="169829DE" w14:textId="77777777" w:rsidR="00AC6689" w:rsidRDefault="00AC6689" w:rsidP="00687C98">
            <w:pPr>
              <w:pStyle w:val="ActivityHead"/>
              <w:spacing w:before="0"/>
              <w:ind w:left="0"/>
              <w:jc w:val="center"/>
              <w:rPr>
                <w:rStyle w:val="IntenseEmphasis"/>
              </w:rPr>
            </w:pPr>
            <w:r>
              <w:rPr>
                <w:lang w:val="en-US" w:eastAsia="en-US"/>
              </w:rPr>
              <w:lastRenderedPageBreak/>
              <w:drawing>
                <wp:inline distT="0" distB="0" distL="0" distR="0" wp14:anchorId="0F6590FE" wp14:editId="4678080F">
                  <wp:extent cx="708660" cy="569595"/>
                  <wp:effectExtent l="0" t="0" r="0" b="1905"/>
                  <wp:docPr id="27" name="Picture 27"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63" t="14606" b="30030"/>
                          <a:stretch/>
                        </pic:blipFill>
                        <pic:spPr bwMode="auto">
                          <a:xfrm>
                            <a:off x="0" y="0"/>
                            <a:ext cx="708660" cy="569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668AF327" w14:textId="77777777" w:rsidR="00AC6689" w:rsidRDefault="00AC6689" w:rsidP="00687C98">
            <w:pPr>
              <w:pStyle w:val="ActivityHead"/>
              <w:ind w:left="0"/>
              <w:rPr>
                <w:rStyle w:val="IntenseEmphasis"/>
              </w:rPr>
            </w:pPr>
            <w:r>
              <w:rPr>
                <w:rStyle w:val="IntenseEmphasis"/>
              </w:rPr>
              <w:t>Activity 8</w:t>
            </w:r>
          </w:p>
          <w:p w14:paraId="7B9F0046" w14:textId="77777777" w:rsidR="00AC6689" w:rsidRPr="000F3C5D" w:rsidRDefault="00AC6689" w:rsidP="00687C98">
            <w:pPr>
              <w:pStyle w:val="ActivityHead"/>
              <w:ind w:left="0"/>
              <w:rPr>
                <w:rStyle w:val="IntenseEmphasis"/>
              </w:rPr>
            </w:pPr>
            <w:r>
              <w:rPr>
                <w:rStyle w:val="IntenseEmphasis"/>
              </w:rPr>
              <w:t>Describe a job</w:t>
            </w:r>
          </w:p>
        </w:tc>
      </w:tr>
    </w:tbl>
    <w:p w14:paraId="5EA8A8E9" w14:textId="6EAD1DB6" w:rsidR="002B33D3" w:rsidRDefault="006272AD" w:rsidP="002B253D">
      <w:pPr>
        <w:pStyle w:val="ActivityText"/>
        <w:ind w:left="0"/>
      </w:pPr>
      <w:r>
        <w:t>Choose three jobs</w:t>
      </w:r>
      <w:r w:rsidR="00E3187B">
        <w:t xml:space="preserve"> from the website in the previous activity</w:t>
      </w:r>
      <w:r>
        <w:t>.</w:t>
      </w:r>
    </w:p>
    <w:p w14:paraId="0764EC2F" w14:textId="77777777" w:rsidR="002B33D3" w:rsidRDefault="002B33D3" w:rsidP="002B33D3">
      <w:pPr>
        <w:pStyle w:val="Body"/>
      </w:pPr>
      <w:r>
        <w:t>Write down here what you found out about them.</w:t>
      </w:r>
    </w:p>
    <w:p w14:paraId="45C56C04" w14:textId="77777777" w:rsidR="002B33D3" w:rsidRDefault="002B33D3" w:rsidP="00607C87">
      <w:pPr>
        <w:pStyle w:val="BulletList1"/>
      </w:pPr>
      <w:r>
        <w:t>Job 1:</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B33D3" w:rsidRPr="00720CE2" w14:paraId="08329FCC" w14:textId="77777777" w:rsidTr="00CA1D8A">
        <w:tc>
          <w:tcPr>
            <w:tcW w:w="9072" w:type="dxa"/>
            <w:tcBorders>
              <w:bottom w:val="single" w:sz="4" w:space="0" w:color="auto"/>
            </w:tcBorders>
            <w:shd w:val="clear" w:color="auto" w:fill="auto"/>
            <w:vAlign w:val="center"/>
          </w:tcPr>
          <w:p w14:paraId="41CD9DFC" w14:textId="77777777" w:rsidR="002B33D3" w:rsidRPr="00720CE2" w:rsidRDefault="002B33D3" w:rsidP="002B33D3">
            <w:pPr>
              <w:pStyle w:val="ActivityText"/>
            </w:pPr>
          </w:p>
        </w:tc>
      </w:tr>
      <w:tr w:rsidR="002B33D3" w:rsidRPr="00720CE2" w14:paraId="5518E13A"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19290105" w14:textId="77777777" w:rsidR="002B33D3" w:rsidRPr="00720CE2" w:rsidRDefault="002B33D3" w:rsidP="002B33D3">
            <w:pPr>
              <w:pStyle w:val="ActivityText"/>
            </w:pPr>
          </w:p>
        </w:tc>
      </w:tr>
    </w:tbl>
    <w:p w14:paraId="368541B1" w14:textId="77777777" w:rsidR="002B33D3" w:rsidRPr="002B33D3" w:rsidRDefault="002B33D3" w:rsidP="002B33D3">
      <w:pPr>
        <w:pStyle w:val="Body"/>
      </w:pPr>
    </w:p>
    <w:p w14:paraId="3135F20D" w14:textId="77777777" w:rsidR="002B33D3" w:rsidRDefault="002B33D3" w:rsidP="00607C87">
      <w:pPr>
        <w:pStyle w:val="BulletList1"/>
      </w:pPr>
      <w:r>
        <w:t>Job 2:</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B33D3" w:rsidRPr="00720CE2" w14:paraId="2642AA53" w14:textId="77777777" w:rsidTr="00CA1D8A">
        <w:tc>
          <w:tcPr>
            <w:tcW w:w="9072" w:type="dxa"/>
            <w:tcBorders>
              <w:bottom w:val="single" w:sz="4" w:space="0" w:color="auto"/>
            </w:tcBorders>
            <w:shd w:val="clear" w:color="auto" w:fill="auto"/>
            <w:vAlign w:val="center"/>
          </w:tcPr>
          <w:p w14:paraId="7D93B2E3" w14:textId="77777777" w:rsidR="002B33D3" w:rsidRPr="00720CE2" w:rsidRDefault="002B33D3" w:rsidP="002B33D3">
            <w:pPr>
              <w:pStyle w:val="ActivityText"/>
            </w:pPr>
          </w:p>
        </w:tc>
      </w:tr>
      <w:tr w:rsidR="002B33D3" w:rsidRPr="00720CE2" w14:paraId="47C7D259"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668CEF5E" w14:textId="77777777" w:rsidR="002B33D3" w:rsidRPr="00720CE2" w:rsidRDefault="002B33D3" w:rsidP="002B33D3">
            <w:pPr>
              <w:pStyle w:val="ActivityText"/>
            </w:pPr>
          </w:p>
        </w:tc>
      </w:tr>
    </w:tbl>
    <w:p w14:paraId="57DD7B12" w14:textId="77777777" w:rsidR="002B33D3" w:rsidRDefault="002B33D3" w:rsidP="002B33D3">
      <w:pPr>
        <w:pStyle w:val="Body"/>
      </w:pPr>
    </w:p>
    <w:p w14:paraId="66C73A1A" w14:textId="77777777" w:rsidR="002B33D3" w:rsidRDefault="002B33D3" w:rsidP="00607C87">
      <w:pPr>
        <w:pStyle w:val="BulletList1"/>
      </w:pPr>
      <w:r>
        <w:t>Job 3:</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B33D3" w:rsidRPr="00720CE2" w14:paraId="7ECAC0E4" w14:textId="77777777" w:rsidTr="00CA1D8A">
        <w:tc>
          <w:tcPr>
            <w:tcW w:w="9072" w:type="dxa"/>
            <w:tcBorders>
              <w:bottom w:val="single" w:sz="4" w:space="0" w:color="auto"/>
            </w:tcBorders>
            <w:shd w:val="clear" w:color="auto" w:fill="auto"/>
            <w:vAlign w:val="center"/>
          </w:tcPr>
          <w:p w14:paraId="040CEC1D" w14:textId="77777777" w:rsidR="002B33D3" w:rsidRPr="00720CE2" w:rsidRDefault="002B33D3" w:rsidP="002B33D3">
            <w:pPr>
              <w:pStyle w:val="ActivityText"/>
            </w:pPr>
          </w:p>
        </w:tc>
      </w:tr>
      <w:tr w:rsidR="002B33D3" w:rsidRPr="00720CE2" w14:paraId="75D182B0"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356D90C" w14:textId="77777777" w:rsidR="002B33D3" w:rsidRPr="00720CE2" w:rsidRDefault="002B33D3" w:rsidP="002B33D3">
            <w:pPr>
              <w:pStyle w:val="ActivityText"/>
            </w:pPr>
          </w:p>
        </w:tc>
      </w:tr>
    </w:tbl>
    <w:p w14:paraId="018F9845" w14:textId="77777777" w:rsidR="002B33D3" w:rsidRPr="0054327D" w:rsidRDefault="002B33D3" w:rsidP="0054327D">
      <w:pPr>
        <w:pStyle w:val="Body"/>
      </w:pPr>
    </w:p>
    <w:p w14:paraId="7CD14C21" w14:textId="77777777" w:rsidR="0054327D" w:rsidRPr="0054327D" w:rsidRDefault="00D550F2" w:rsidP="0054327D">
      <w:pPr>
        <w:pStyle w:val="Body"/>
      </w:pPr>
      <w:r>
        <w:rPr>
          <w:noProof/>
          <w:lang w:val="en-US"/>
        </w:rPr>
        <w:drawing>
          <wp:anchor distT="0" distB="0" distL="114300" distR="114300" simplePos="0" relativeHeight="251879424" behindDoc="1" locked="0" layoutInCell="1" allowOverlap="1" wp14:anchorId="05DA129A" wp14:editId="1A0847AF">
            <wp:simplePos x="0" y="0"/>
            <wp:positionH relativeFrom="column">
              <wp:posOffset>344170</wp:posOffset>
            </wp:positionH>
            <wp:positionV relativeFrom="paragraph">
              <wp:posOffset>90170</wp:posOffset>
            </wp:positionV>
            <wp:extent cx="1947545" cy="3408045"/>
            <wp:effectExtent l="171450" t="95250" r="167005" b="97155"/>
            <wp:wrapTight wrapText="bothSides">
              <wp:wrapPolygon edited="0">
                <wp:start x="20679" y="-113"/>
                <wp:lineTo x="69" y="-1247"/>
                <wp:lineTo x="-579" y="2599"/>
                <wp:lineTo x="-857" y="18110"/>
                <wp:lineTo x="-372" y="21533"/>
                <wp:lineTo x="1100" y="21614"/>
                <wp:lineTo x="1311" y="21625"/>
                <wp:lineTo x="21533" y="21282"/>
                <wp:lineTo x="21857" y="19359"/>
                <wp:lineTo x="21941" y="-44"/>
                <wp:lineTo x="20679" y="-113"/>
              </wp:wrapPolygon>
            </wp:wrapTight>
            <wp:docPr id="58" name="Picture 58" descr="C:\Users\Alan\Documents\Carol\Consulting\12. IEP WELL Resource\Photos\Dalby QLD April 2011\Dalby QLD April 2011 2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Documents\Carol\Consulting\12. IEP WELL Resource\Photos\Dalby QLD April 2011\Dalby QLD April 2011 261 (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407" t="16199" r="22762" b="18380"/>
                    <a:stretch/>
                  </pic:blipFill>
                  <pic:spPr bwMode="auto">
                    <a:xfrm rot="21270126">
                      <a:off x="0" y="0"/>
                      <a:ext cx="1947545" cy="3408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28F9F" w14:textId="77777777" w:rsidR="0054327D" w:rsidRPr="0054327D" w:rsidRDefault="00D550F2" w:rsidP="0054327D">
      <w:pPr>
        <w:pStyle w:val="Body"/>
      </w:pPr>
      <w:r>
        <w:rPr>
          <w:noProof/>
          <w:lang w:val="en-US"/>
        </w:rPr>
        <w:drawing>
          <wp:anchor distT="0" distB="0" distL="114300" distR="114300" simplePos="0" relativeHeight="251878400" behindDoc="1" locked="0" layoutInCell="1" allowOverlap="1" wp14:anchorId="4AB2BEB8" wp14:editId="464B70E2">
            <wp:simplePos x="0" y="0"/>
            <wp:positionH relativeFrom="column">
              <wp:posOffset>564515</wp:posOffset>
            </wp:positionH>
            <wp:positionV relativeFrom="paragraph">
              <wp:posOffset>179070</wp:posOffset>
            </wp:positionV>
            <wp:extent cx="2675255" cy="2063750"/>
            <wp:effectExtent l="152400" t="190500" r="144145" b="184150"/>
            <wp:wrapTight wrapText="bothSides">
              <wp:wrapPolygon edited="0">
                <wp:start x="-393" y="-20"/>
                <wp:lineTo x="-335" y="19915"/>
                <wp:lineTo x="4366" y="21649"/>
                <wp:lineTo x="20224" y="21685"/>
                <wp:lineTo x="20376" y="21656"/>
                <wp:lineTo x="21746" y="21398"/>
                <wp:lineTo x="21875" y="8681"/>
                <wp:lineTo x="21776" y="2252"/>
                <wp:lineTo x="21533" y="82"/>
                <wp:lineTo x="20205" y="-676"/>
                <wp:lineTo x="17921" y="-246"/>
                <wp:lineTo x="17568" y="-3403"/>
                <wp:lineTo x="520" y="-192"/>
                <wp:lineTo x="-393" y="-20"/>
              </wp:wrapPolygon>
            </wp:wrapTight>
            <wp:docPr id="38" name="Picture 38" descr="C:\Users\Alan\Documents\Carol\Consulting\12. IEP WELL Resource\Photos\ARR print quality 2\111201_0350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an\Documents\Carol\Consulting\12. IEP WELL Resource\Photos\ARR print quality 2\111201_0350_hospitality_uluru.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328" r="8197"/>
                    <a:stretch/>
                  </pic:blipFill>
                  <pic:spPr bwMode="auto">
                    <a:xfrm rot="495934">
                      <a:off x="0" y="0"/>
                      <a:ext cx="2675255" cy="206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C688E" w14:textId="77777777" w:rsidR="0054327D" w:rsidRPr="0054327D" w:rsidRDefault="0054327D" w:rsidP="0054327D">
      <w:pPr>
        <w:pStyle w:val="Body"/>
      </w:pPr>
    </w:p>
    <w:p w14:paraId="46B3E65A" w14:textId="77777777" w:rsidR="0054327D" w:rsidRDefault="0054327D" w:rsidP="0054327D">
      <w:pPr>
        <w:pStyle w:val="Body"/>
      </w:pPr>
    </w:p>
    <w:p w14:paraId="7E98F192" w14:textId="77777777" w:rsidR="0054327D" w:rsidRDefault="0054327D" w:rsidP="0054327D">
      <w:pPr>
        <w:pStyle w:val="Body"/>
      </w:pPr>
    </w:p>
    <w:p w14:paraId="4C7856F0" w14:textId="77777777" w:rsidR="0054327D" w:rsidRDefault="0054327D" w:rsidP="0054327D">
      <w:pPr>
        <w:pStyle w:val="Body"/>
      </w:pPr>
    </w:p>
    <w:p w14:paraId="3FAC1A6A" w14:textId="77777777" w:rsidR="0054327D" w:rsidRDefault="0054327D" w:rsidP="0054327D">
      <w:pPr>
        <w:pStyle w:val="Body"/>
      </w:pPr>
    </w:p>
    <w:p w14:paraId="487E3D8F" w14:textId="77777777" w:rsidR="0054327D" w:rsidRDefault="0054327D" w:rsidP="0054327D">
      <w:pPr>
        <w:pStyle w:val="Body"/>
      </w:pPr>
    </w:p>
    <w:p w14:paraId="2E0C63C1" w14:textId="77777777" w:rsidR="0054327D" w:rsidRDefault="0054327D" w:rsidP="0054327D">
      <w:pPr>
        <w:pStyle w:val="Body"/>
      </w:pPr>
    </w:p>
    <w:p w14:paraId="2C5B9D8F" w14:textId="77777777" w:rsidR="0054327D" w:rsidRPr="0054327D" w:rsidRDefault="0054327D" w:rsidP="0054327D">
      <w:pPr>
        <w:pStyle w:val="Body"/>
      </w:pPr>
    </w:p>
    <w:p w14:paraId="51B84480" w14:textId="77777777" w:rsidR="002B33D3" w:rsidRDefault="002B33D3">
      <w:pPr>
        <w:spacing w:after="200" w:line="276" w:lineRule="auto"/>
        <w:rPr>
          <w:rFonts w:ascii="Century Gothic" w:hAnsi="Century Gothic"/>
          <w:b/>
          <w:color w:val="DF4F0F"/>
        </w:rPr>
      </w:pPr>
      <w:r>
        <w:rPr>
          <w:b/>
        </w:rPr>
        <w:br w:type="page"/>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2F859119" w14:textId="77777777" w:rsidTr="00687C98">
        <w:trPr>
          <w:trHeight w:val="624"/>
        </w:trPr>
        <w:tc>
          <w:tcPr>
            <w:tcW w:w="1560" w:type="dxa"/>
            <w:shd w:val="clear" w:color="auto" w:fill="auto"/>
            <w:vAlign w:val="center"/>
          </w:tcPr>
          <w:p w14:paraId="2528BC44" w14:textId="77777777" w:rsidR="00AC6689" w:rsidRDefault="00AC6689" w:rsidP="00687C98">
            <w:pPr>
              <w:pStyle w:val="ActivityHead"/>
              <w:spacing w:before="0"/>
              <w:ind w:left="0"/>
              <w:jc w:val="center"/>
              <w:rPr>
                <w:rStyle w:val="IntenseEmphasis"/>
              </w:rPr>
            </w:pPr>
            <w:r>
              <w:rPr>
                <w:lang w:val="en-US" w:eastAsia="en-US"/>
              </w:rPr>
              <w:lastRenderedPageBreak/>
              <w:drawing>
                <wp:inline distT="0" distB="0" distL="0" distR="0" wp14:anchorId="57367859" wp14:editId="5FB3DDE6">
                  <wp:extent cx="605155" cy="566420"/>
                  <wp:effectExtent l="0" t="0" r="4445" b="5080"/>
                  <wp:docPr id="394" name="Picture 394"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30" t="15719" r="4453" b="25996"/>
                          <a:stretch/>
                        </pic:blipFill>
                        <pic:spPr bwMode="auto">
                          <a:xfrm>
                            <a:off x="0" y="0"/>
                            <a:ext cx="605155" cy="566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26CB4769" w14:textId="77777777" w:rsidR="00AC6689" w:rsidRDefault="00AC6689" w:rsidP="00687C98">
            <w:pPr>
              <w:pStyle w:val="ActivityHead"/>
              <w:ind w:left="0"/>
              <w:rPr>
                <w:rStyle w:val="IntenseEmphasis"/>
              </w:rPr>
            </w:pPr>
            <w:r>
              <w:rPr>
                <w:rStyle w:val="IntenseEmphasis"/>
              </w:rPr>
              <w:t>Activity 9</w:t>
            </w:r>
          </w:p>
          <w:p w14:paraId="5F7F3E4A" w14:textId="77777777" w:rsidR="00AC6689" w:rsidRPr="000F3C5D" w:rsidRDefault="00AC6689" w:rsidP="00687C98">
            <w:pPr>
              <w:pStyle w:val="ActivityHead"/>
              <w:ind w:left="0"/>
              <w:rPr>
                <w:rStyle w:val="IntenseEmphasis"/>
              </w:rPr>
            </w:pPr>
            <w:r>
              <w:rPr>
                <w:rStyle w:val="IntenseEmphasis"/>
              </w:rPr>
              <w:t xml:space="preserve">Share your information </w:t>
            </w:r>
          </w:p>
        </w:tc>
      </w:tr>
    </w:tbl>
    <w:p w14:paraId="321C3B5B" w14:textId="77777777" w:rsidR="002B33D3" w:rsidRDefault="002B33D3" w:rsidP="002B33D3">
      <w:pPr>
        <w:pStyle w:val="Body"/>
        <w:spacing w:before="120"/>
      </w:pPr>
      <w:r>
        <w:t>In a small group, tell other learners about the jobs you have researched.</w:t>
      </w:r>
    </w:p>
    <w:p w14:paraId="001DF2A5" w14:textId="77777777" w:rsidR="002B33D3" w:rsidRDefault="002B33D3" w:rsidP="002B33D3">
      <w:pPr>
        <w:pStyle w:val="Body"/>
        <w:spacing w:after="0"/>
      </w:pPr>
      <w:r>
        <w:t>Write some notes about 2 different jobs other learners talked about.</w:t>
      </w:r>
    </w:p>
    <w:p w14:paraId="17F25C97" w14:textId="77777777" w:rsidR="002B33D3" w:rsidRPr="002B33D3" w:rsidRDefault="002B33D3" w:rsidP="002B33D3">
      <w:pPr>
        <w:pStyle w:val="Body"/>
        <w:spacing w:after="0"/>
      </w:pPr>
    </w:p>
    <w:p w14:paraId="47D6CC9F" w14:textId="77777777" w:rsidR="002B33D3" w:rsidRDefault="002B33D3" w:rsidP="00607C87">
      <w:pPr>
        <w:pStyle w:val="BulletList1"/>
      </w:pPr>
      <w:r>
        <w:t>Job 4:</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B33D3" w:rsidRPr="00720CE2" w14:paraId="191E55E7" w14:textId="77777777" w:rsidTr="00CA1D8A">
        <w:tc>
          <w:tcPr>
            <w:tcW w:w="9072" w:type="dxa"/>
            <w:tcBorders>
              <w:bottom w:val="single" w:sz="4" w:space="0" w:color="auto"/>
            </w:tcBorders>
            <w:shd w:val="clear" w:color="auto" w:fill="auto"/>
            <w:vAlign w:val="center"/>
          </w:tcPr>
          <w:p w14:paraId="1674C7B6" w14:textId="77777777" w:rsidR="002B33D3" w:rsidRPr="00720CE2" w:rsidRDefault="002B33D3" w:rsidP="003A354C">
            <w:pPr>
              <w:pStyle w:val="ActivityText"/>
              <w:spacing w:before="0"/>
            </w:pPr>
          </w:p>
        </w:tc>
      </w:tr>
      <w:tr w:rsidR="002B33D3" w:rsidRPr="00720CE2" w14:paraId="0E2E2CF7"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3BD24F04" w14:textId="77777777" w:rsidR="002B33D3" w:rsidRPr="00720CE2" w:rsidRDefault="002B33D3" w:rsidP="002B33D3">
            <w:pPr>
              <w:pStyle w:val="ActivityText"/>
            </w:pPr>
          </w:p>
        </w:tc>
      </w:tr>
    </w:tbl>
    <w:p w14:paraId="1C7FB169" w14:textId="77777777" w:rsidR="002B33D3" w:rsidRDefault="002B33D3" w:rsidP="002B33D3">
      <w:pPr>
        <w:pStyle w:val="Body"/>
      </w:pPr>
    </w:p>
    <w:p w14:paraId="69C5CD07" w14:textId="77777777" w:rsidR="002B33D3" w:rsidRDefault="002B33D3" w:rsidP="00607C87">
      <w:pPr>
        <w:pStyle w:val="BulletList1"/>
      </w:pPr>
      <w:r>
        <w:t>Job 5:</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B33D3" w:rsidRPr="00720CE2" w14:paraId="0A349EC6" w14:textId="77777777" w:rsidTr="00CA1D8A">
        <w:tc>
          <w:tcPr>
            <w:tcW w:w="9072" w:type="dxa"/>
            <w:tcBorders>
              <w:bottom w:val="single" w:sz="4" w:space="0" w:color="auto"/>
            </w:tcBorders>
            <w:shd w:val="clear" w:color="auto" w:fill="auto"/>
            <w:vAlign w:val="center"/>
          </w:tcPr>
          <w:p w14:paraId="6457751C" w14:textId="77777777" w:rsidR="002B33D3" w:rsidRPr="00720CE2" w:rsidRDefault="002B33D3" w:rsidP="003A354C">
            <w:pPr>
              <w:pStyle w:val="ActivityText"/>
              <w:spacing w:before="0"/>
            </w:pPr>
          </w:p>
        </w:tc>
      </w:tr>
      <w:tr w:rsidR="002B33D3" w:rsidRPr="00720CE2" w14:paraId="009F8352"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1FBBBF1D" w14:textId="77777777" w:rsidR="002B33D3" w:rsidRPr="00720CE2" w:rsidRDefault="002B33D3" w:rsidP="002B33D3">
            <w:pPr>
              <w:pStyle w:val="ActivityText"/>
            </w:pPr>
          </w:p>
        </w:tc>
      </w:tr>
    </w:tbl>
    <w:p w14:paraId="027D94B8" w14:textId="77777777" w:rsidR="002B33D3" w:rsidRDefault="002B33D3" w:rsidP="003A354C">
      <w:pPr>
        <w:pStyle w:val="HeadA"/>
        <w:spacing w:before="240"/>
      </w:pPr>
      <w:bookmarkStart w:id="17" w:name="_Toc308943765"/>
      <w:bookmarkStart w:id="18" w:name="_Toc327694714"/>
      <w:r>
        <w:t xml:space="preserve">Hospitality </w:t>
      </w:r>
      <w:r w:rsidR="003D0F0D">
        <w:t>t</w:t>
      </w:r>
      <w:r>
        <w:t>raining</w:t>
      </w:r>
      <w:bookmarkEnd w:id="17"/>
      <w:bookmarkEnd w:id="18"/>
    </w:p>
    <w:p w14:paraId="26BF059A" w14:textId="77777777" w:rsidR="002B33D3" w:rsidRDefault="002B33D3" w:rsidP="002B33D3">
      <w:pPr>
        <w:pStyle w:val="Body"/>
      </w:pPr>
      <w:r>
        <w:t>To learn new skills, you need to do training.</w:t>
      </w:r>
    </w:p>
    <w:p w14:paraId="0946B11C" w14:textId="77777777" w:rsidR="002B33D3" w:rsidRPr="002B33D3" w:rsidRDefault="002B33D3" w:rsidP="002B33D3">
      <w:pPr>
        <w:pStyle w:val="Body"/>
        <w:ind w:left="426" w:hanging="426"/>
        <w:rPr>
          <w:b/>
        </w:rPr>
      </w:pPr>
      <w:r w:rsidRPr="002B33D3">
        <w:rPr>
          <w:b/>
        </w:rPr>
        <w:t>1.</w:t>
      </w:r>
      <w:r w:rsidRPr="002B33D3">
        <w:rPr>
          <w:b/>
        </w:rPr>
        <w:tab/>
        <w:t>National qualifications</w:t>
      </w:r>
    </w:p>
    <w:p w14:paraId="7805474A" w14:textId="77777777" w:rsidR="002B33D3" w:rsidRDefault="002B33D3" w:rsidP="002B33D3">
      <w:pPr>
        <w:pStyle w:val="Body"/>
      </w:pPr>
      <w:r>
        <w:t>Courses that give you a national qualification are run by TAFEs and private training providers. These qualifications are accepted by employers all over Australia. Different qualifications train you at different levels and for different jobs. Some examples are:</w:t>
      </w:r>
    </w:p>
    <w:p w14:paraId="7D8CC858" w14:textId="77777777" w:rsidR="002B33D3" w:rsidRPr="00D27201" w:rsidRDefault="002B33D3" w:rsidP="00D27201">
      <w:pPr>
        <w:pStyle w:val="BulletList1"/>
      </w:pPr>
      <w:r w:rsidRPr="00150AC8">
        <w:t xml:space="preserve">Certificate I in </w:t>
      </w:r>
      <w:r w:rsidRPr="00D27201">
        <w:t>Hospitality (Kitchen Operations)</w:t>
      </w:r>
    </w:p>
    <w:p w14:paraId="1CEED421" w14:textId="77777777" w:rsidR="002B33D3" w:rsidRPr="00D27201" w:rsidRDefault="002B33D3" w:rsidP="00D27201">
      <w:pPr>
        <w:pStyle w:val="BulletList1"/>
      </w:pPr>
      <w:r w:rsidRPr="00D27201">
        <w:t>Certificate III in Commercial Cookery</w:t>
      </w:r>
    </w:p>
    <w:p w14:paraId="114CA8B8" w14:textId="77777777" w:rsidR="002B33D3" w:rsidRPr="00D27201" w:rsidRDefault="002B33D3" w:rsidP="00D27201">
      <w:pPr>
        <w:pStyle w:val="BulletList1"/>
      </w:pPr>
      <w:r w:rsidRPr="00D27201">
        <w:t>Certificate III in Tourism (Retail Travel Sales)</w:t>
      </w:r>
    </w:p>
    <w:p w14:paraId="44F14D32" w14:textId="471EE902" w:rsidR="002B33D3" w:rsidRPr="00150AC8" w:rsidRDefault="002B33D3" w:rsidP="00D27201">
      <w:pPr>
        <w:pStyle w:val="BulletList1"/>
      </w:pPr>
      <w:r w:rsidRPr="00D27201">
        <w:t>A</w:t>
      </w:r>
      <w:r w:rsidR="00CB425D" w:rsidRPr="00D27201">
        <w:t>dvanced Diploma</w:t>
      </w:r>
      <w:r w:rsidR="00CB425D">
        <w:t xml:space="preserve"> of Hospitality.</w:t>
      </w:r>
    </w:p>
    <w:p w14:paraId="782B5366" w14:textId="77777777" w:rsidR="002B33D3" w:rsidRPr="002B33D3" w:rsidRDefault="002B33D3" w:rsidP="002B33D3">
      <w:pPr>
        <w:pStyle w:val="Body"/>
        <w:spacing w:before="240"/>
        <w:ind w:left="426" w:hanging="426"/>
        <w:rPr>
          <w:b/>
        </w:rPr>
      </w:pPr>
      <w:r w:rsidRPr="002B33D3">
        <w:rPr>
          <w:b/>
        </w:rPr>
        <w:t>2.</w:t>
      </w:r>
      <w:r w:rsidRPr="002B33D3">
        <w:rPr>
          <w:b/>
        </w:rPr>
        <w:tab/>
        <w:t>Industry licence courses</w:t>
      </w:r>
    </w:p>
    <w:p w14:paraId="312B60E6" w14:textId="77777777" w:rsidR="002B33D3" w:rsidRDefault="002B33D3" w:rsidP="002B33D3">
      <w:pPr>
        <w:pStyle w:val="Body"/>
      </w:pPr>
      <w:r>
        <w:t>For many hospitality jobs you need an industry licence. The most important ones are:</w:t>
      </w:r>
    </w:p>
    <w:p w14:paraId="6831204F" w14:textId="07DDBEC2" w:rsidR="002B33D3" w:rsidRDefault="00CB425D" w:rsidP="00687C98">
      <w:pPr>
        <w:pStyle w:val="BulletList1"/>
        <w:numPr>
          <w:ilvl w:val="0"/>
          <w:numId w:val="0"/>
        </w:numPr>
      </w:pPr>
      <w:r>
        <w:t xml:space="preserve">Food safety courses, e.g. </w:t>
      </w:r>
      <w:r w:rsidR="002B33D3">
        <w:t>Hygiene for Food Handlers</w:t>
      </w:r>
    </w:p>
    <w:p w14:paraId="3FB15EDA" w14:textId="77777777" w:rsidR="002B33D3" w:rsidRDefault="002B33D3" w:rsidP="00D27201">
      <w:pPr>
        <w:pStyle w:val="BulletList1"/>
      </w:pPr>
      <w:r>
        <w:t>Respons</w:t>
      </w:r>
      <w:r w:rsidR="00503420">
        <w:t>ible Service of Alcohol (RSA)</w:t>
      </w:r>
    </w:p>
    <w:p w14:paraId="1290971B" w14:textId="77777777" w:rsidR="002B33D3" w:rsidRDefault="002B33D3" w:rsidP="00D27201">
      <w:pPr>
        <w:pStyle w:val="BulletList1"/>
      </w:pPr>
      <w:r>
        <w:t>Respo</w:t>
      </w:r>
      <w:r w:rsidR="00503420">
        <w:t xml:space="preserve">nsible Service of Gaming </w:t>
      </w:r>
      <w:r w:rsidR="003D0F0D">
        <w:t>(</w:t>
      </w:r>
      <w:r w:rsidR="00503420">
        <w:t>RSG)</w:t>
      </w:r>
    </w:p>
    <w:p w14:paraId="5001AC57" w14:textId="77777777" w:rsidR="000E2CAF" w:rsidRDefault="002B33D3" w:rsidP="00D27201">
      <w:pPr>
        <w:pStyle w:val="BulletList1"/>
      </w:pPr>
      <w:r>
        <w:t>TAB courses</w:t>
      </w:r>
      <w:r w:rsidR="003D0F0D">
        <w:t>.</w:t>
      </w:r>
    </w:p>
    <w:p w14:paraId="3715B1CD" w14:textId="77777777" w:rsidR="003A354C" w:rsidRDefault="003A354C" w:rsidP="003A354C">
      <w:pPr>
        <w:pStyle w:val="Body"/>
        <w:spacing w:after="0"/>
      </w:pPr>
      <w:r>
        <w:t>These courses are also run by TAFEs and private training providers.</w:t>
      </w:r>
    </w:p>
    <w:p w14:paraId="6B3D7506" w14:textId="5652E8E7" w:rsidR="000E2CAF" w:rsidRDefault="000E2CAF" w:rsidP="003A354C">
      <w:pPr>
        <w:pStyle w:val="Body"/>
        <w:spacing w:after="0"/>
      </w:pPr>
      <w:r>
        <w:br w:type="page"/>
      </w:r>
    </w:p>
    <w:p w14:paraId="57C0C80B" w14:textId="77777777" w:rsidR="002B33D3" w:rsidRPr="00B73FA3" w:rsidRDefault="002B33D3" w:rsidP="00B73FA3">
      <w:pPr>
        <w:pStyle w:val="Body"/>
        <w:spacing w:before="240"/>
        <w:ind w:left="426" w:hanging="426"/>
        <w:rPr>
          <w:b/>
        </w:rPr>
      </w:pPr>
      <w:r w:rsidRPr="00B73FA3">
        <w:rPr>
          <w:b/>
        </w:rPr>
        <w:lastRenderedPageBreak/>
        <w:t>3.</w:t>
      </w:r>
      <w:r w:rsidRPr="00B73FA3">
        <w:rPr>
          <w:b/>
        </w:rPr>
        <w:tab/>
        <w:t>In-house training</w:t>
      </w:r>
    </w:p>
    <w:p w14:paraId="19C722F8" w14:textId="77777777" w:rsidR="002B33D3" w:rsidRDefault="002B33D3" w:rsidP="00B73FA3">
      <w:pPr>
        <w:pStyle w:val="Body"/>
        <w:spacing w:after="360"/>
      </w:pPr>
      <w:r>
        <w:t>Once you are employed, your employer may give you in-house training such as emergency and evacuation procedures, food and beverage preparation and service. This training is important but it does not give you a national qualification.</w:t>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13DC3F6E" w14:textId="77777777" w:rsidTr="00687C98">
        <w:trPr>
          <w:trHeight w:val="624"/>
        </w:trPr>
        <w:tc>
          <w:tcPr>
            <w:tcW w:w="1560" w:type="dxa"/>
            <w:shd w:val="clear" w:color="auto" w:fill="auto"/>
            <w:vAlign w:val="center"/>
          </w:tcPr>
          <w:p w14:paraId="079536D3" w14:textId="77777777" w:rsidR="00AC6689" w:rsidRDefault="00AC6689" w:rsidP="00687C98">
            <w:pPr>
              <w:pStyle w:val="ActivityHead"/>
              <w:spacing w:before="0"/>
              <w:ind w:left="0"/>
              <w:jc w:val="center"/>
              <w:rPr>
                <w:rStyle w:val="IntenseEmphasis"/>
              </w:rPr>
            </w:pPr>
            <w:r>
              <w:rPr>
                <w:lang w:val="en-US" w:eastAsia="en-US"/>
              </w:rPr>
              <w:drawing>
                <wp:inline distT="0" distB="0" distL="0" distR="0" wp14:anchorId="1254AC28" wp14:editId="555D27B6">
                  <wp:extent cx="708660" cy="569595"/>
                  <wp:effectExtent l="0" t="0" r="0" b="1905"/>
                  <wp:docPr id="395" name="Picture 395"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63" t="14606" b="30030"/>
                          <a:stretch/>
                        </pic:blipFill>
                        <pic:spPr bwMode="auto">
                          <a:xfrm>
                            <a:off x="0" y="0"/>
                            <a:ext cx="708660" cy="569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0264EF02" w14:textId="77777777" w:rsidR="00AC6689" w:rsidRDefault="00AC6689" w:rsidP="00687C98">
            <w:pPr>
              <w:pStyle w:val="ActivityHead"/>
              <w:ind w:left="0"/>
              <w:rPr>
                <w:rStyle w:val="IntenseEmphasis"/>
              </w:rPr>
            </w:pPr>
            <w:r>
              <w:rPr>
                <w:rStyle w:val="IntenseEmphasis"/>
              </w:rPr>
              <w:t>Activity 10</w:t>
            </w:r>
          </w:p>
          <w:p w14:paraId="7531D599" w14:textId="77777777" w:rsidR="00AC6689" w:rsidRPr="000F3C5D" w:rsidRDefault="00AC6689" w:rsidP="00687C98">
            <w:pPr>
              <w:pStyle w:val="ActivityHead"/>
              <w:ind w:left="0"/>
              <w:rPr>
                <w:rStyle w:val="IntenseEmphasis"/>
              </w:rPr>
            </w:pPr>
            <w:r>
              <w:rPr>
                <w:rStyle w:val="IntenseEmphasis"/>
              </w:rPr>
              <w:t>RSA training</w:t>
            </w:r>
          </w:p>
        </w:tc>
      </w:tr>
    </w:tbl>
    <w:p w14:paraId="037A1849" w14:textId="7B569DCE" w:rsidR="00B73FA3" w:rsidRDefault="00B73FA3" w:rsidP="00B73FA3">
      <w:pPr>
        <w:pStyle w:val="ActivityText"/>
        <w:rPr>
          <w:lang w:val="en-US"/>
        </w:rPr>
      </w:pPr>
      <w:proofErr w:type="gramStart"/>
      <w:r>
        <w:rPr>
          <w:lang w:val="en-US"/>
        </w:rPr>
        <w:t xml:space="preserve">Google </w:t>
      </w:r>
      <w:r w:rsidR="0088445F">
        <w:rPr>
          <w:lang w:val="en-US"/>
        </w:rPr>
        <w:t>‘</w:t>
      </w:r>
      <w:r>
        <w:rPr>
          <w:lang w:val="en-US"/>
        </w:rPr>
        <w:t>RSA training provider’ plus your state or territory.</w:t>
      </w:r>
      <w:proofErr w:type="gramEnd"/>
    </w:p>
    <w:p w14:paraId="7E025A45" w14:textId="77777777" w:rsidR="00B73FA3" w:rsidRDefault="00B73FA3" w:rsidP="00B73FA3">
      <w:pPr>
        <w:pStyle w:val="ActivityText"/>
        <w:ind w:left="426" w:hanging="392"/>
        <w:rPr>
          <w:lang w:val="en-US"/>
        </w:rPr>
      </w:pPr>
      <w:r w:rsidRPr="0079205D">
        <w:rPr>
          <w:lang w:val="en-US"/>
        </w:rPr>
        <w:t>Find a training provider near you who provides RSA training.</w:t>
      </w:r>
    </w:p>
    <w:p w14:paraId="3B4DFA49" w14:textId="77777777" w:rsidR="00890A57" w:rsidRDefault="00B73FA3" w:rsidP="001E0CD4">
      <w:pPr>
        <w:pStyle w:val="ActivityText"/>
        <w:numPr>
          <w:ilvl w:val="0"/>
          <w:numId w:val="1"/>
        </w:numPr>
        <w:spacing w:before="240"/>
      </w:pPr>
      <w:r>
        <w:t xml:space="preserve">Who is the provider of the course? </w:t>
      </w:r>
      <w:r w:rsidR="0088445F">
        <w:t>Is it a</w:t>
      </w:r>
      <w:r>
        <w:t xml:space="preserve"> TAFE or </w:t>
      </w:r>
      <w:r w:rsidR="0088445F">
        <w:t xml:space="preserve">a </w:t>
      </w:r>
      <w:r>
        <w:t>private</w:t>
      </w:r>
      <w:r w:rsidR="0088445F">
        <w:t xml:space="preserve"> training provider</w:t>
      </w:r>
      <w: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90A57" w:rsidRPr="00720CE2" w14:paraId="1F6CEACA" w14:textId="77777777" w:rsidTr="00CA1D8A">
        <w:tc>
          <w:tcPr>
            <w:tcW w:w="9072" w:type="dxa"/>
            <w:tcBorders>
              <w:bottom w:val="single" w:sz="4" w:space="0" w:color="auto"/>
            </w:tcBorders>
            <w:shd w:val="clear" w:color="auto" w:fill="auto"/>
            <w:vAlign w:val="center"/>
          </w:tcPr>
          <w:p w14:paraId="398787AE" w14:textId="77777777" w:rsidR="00890A57" w:rsidRPr="00720CE2" w:rsidRDefault="00890A57" w:rsidP="008A3FDA">
            <w:pPr>
              <w:pStyle w:val="ActivityText"/>
            </w:pPr>
          </w:p>
        </w:tc>
      </w:tr>
    </w:tbl>
    <w:p w14:paraId="30781349" w14:textId="77777777" w:rsidR="00890A57" w:rsidRPr="00890A57" w:rsidRDefault="00890A57" w:rsidP="00890A57">
      <w:pPr>
        <w:pStyle w:val="BodyText"/>
      </w:pPr>
    </w:p>
    <w:p w14:paraId="0988B170" w14:textId="77777777" w:rsidR="00890A57" w:rsidRDefault="00B73FA3" w:rsidP="001E0CD4">
      <w:pPr>
        <w:pStyle w:val="ActivityText"/>
        <w:numPr>
          <w:ilvl w:val="0"/>
          <w:numId w:val="1"/>
        </w:numPr>
      </w:pPr>
      <w:r w:rsidRPr="0096380D">
        <w:t xml:space="preserve">Where </w:t>
      </w:r>
      <w:r w:rsidR="009319F9">
        <w:t>can you do the course</w:t>
      </w:r>
      <w:r w:rsidRPr="0096380D">
        <w:t>?</w:t>
      </w:r>
      <w:r>
        <w:t xml:space="preserve"> Or can you do it onlin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90A57" w:rsidRPr="00720CE2" w14:paraId="4B032400" w14:textId="77777777" w:rsidTr="00CA1D8A">
        <w:tc>
          <w:tcPr>
            <w:tcW w:w="9072" w:type="dxa"/>
            <w:tcBorders>
              <w:bottom w:val="single" w:sz="4" w:space="0" w:color="auto"/>
            </w:tcBorders>
            <w:shd w:val="clear" w:color="auto" w:fill="auto"/>
            <w:vAlign w:val="center"/>
          </w:tcPr>
          <w:p w14:paraId="5C0BC7F7" w14:textId="77777777" w:rsidR="00890A57" w:rsidRPr="00720CE2" w:rsidRDefault="00890A57" w:rsidP="008A3FDA">
            <w:pPr>
              <w:pStyle w:val="ActivityText"/>
            </w:pPr>
          </w:p>
        </w:tc>
      </w:tr>
    </w:tbl>
    <w:p w14:paraId="5288E299" w14:textId="77777777" w:rsidR="00890A57" w:rsidRPr="00890A57" w:rsidRDefault="00890A57" w:rsidP="00890A57">
      <w:pPr>
        <w:pStyle w:val="BodyText"/>
        <w:ind w:left="34"/>
      </w:pPr>
    </w:p>
    <w:p w14:paraId="6869F62D" w14:textId="77777777" w:rsidR="00890A57" w:rsidRDefault="00B73FA3" w:rsidP="001E0CD4">
      <w:pPr>
        <w:pStyle w:val="ActivityText"/>
        <w:numPr>
          <w:ilvl w:val="0"/>
          <w:numId w:val="1"/>
        </w:numPr>
      </w:pPr>
      <w:r w:rsidRPr="0096380D">
        <w:t>How long</w:t>
      </w:r>
      <w:r>
        <w:t xml:space="preserve"> is the course</w:t>
      </w:r>
      <w:r w:rsidRPr="0096380D">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90A57" w:rsidRPr="00720CE2" w14:paraId="1A27DA63" w14:textId="77777777" w:rsidTr="00CA1D8A">
        <w:tc>
          <w:tcPr>
            <w:tcW w:w="9072" w:type="dxa"/>
            <w:tcBorders>
              <w:bottom w:val="single" w:sz="4" w:space="0" w:color="auto"/>
            </w:tcBorders>
            <w:shd w:val="clear" w:color="auto" w:fill="auto"/>
            <w:vAlign w:val="center"/>
          </w:tcPr>
          <w:p w14:paraId="4415FA15" w14:textId="77777777" w:rsidR="00890A57" w:rsidRPr="00720CE2" w:rsidRDefault="00890A57" w:rsidP="008A3FDA">
            <w:pPr>
              <w:pStyle w:val="ActivityText"/>
            </w:pPr>
          </w:p>
        </w:tc>
      </w:tr>
    </w:tbl>
    <w:p w14:paraId="05F1CAE1" w14:textId="77777777" w:rsidR="00890A57" w:rsidRDefault="00890A57" w:rsidP="00890A57">
      <w:pPr>
        <w:pStyle w:val="ActivityText"/>
        <w:spacing w:before="0"/>
        <w:ind w:left="426" w:hanging="392"/>
      </w:pPr>
    </w:p>
    <w:p w14:paraId="2800D515" w14:textId="77777777" w:rsidR="00B73FA3" w:rsidRDefault="00890A57" w:rsidP="00B73FA3">
      <w:pPr>
        <w:pStyle w:val="ActivityText"/>
        <w:ind w:left="426" w:hanging="392"/>
      </w:pPr>
      <w:r>
        <w:t>d)</w:t>
      </w:r>
      <w:r>
        <w:tab/>
      </w:r>
      <w:r w:rsidR="00B73FA3">
        <w:t>What is the cost of the course</w:t>
      </w:r>
      <w:r w:rsidR="00B73FA3" w:rsidRPr="0096380D">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90A57" w:rsidRPr="00720CE2" w14:paraId="3FE1B694" w14:textId="77777777" w:rsidTr="00CA1D8A">
        <w:tc>
          <w:tcPr>
            <w:tcW w:w="9072" w:type="dxa"/>
            <w:tcBorders>
              <w:bottom w:val="single" w:sz="4" w:space="0" w:color="auto"/>
            </w:tcBorders>
            <w:shd w:val="clear" w:color="auto" w:fill="auto"/>
            <w:vAlign w:val="center"/>
          </w:tcPr>
          <w:p w14:paraId="42FB5B13" w14:textId="77777777" w:rsidR="00890A57" w:rsidRPr="00720CE2" w:rsidRDefault="00890A57" w:rsidP="008A3FDA">
            <w:pPr>
              <w:pStyle w:val="ActivityText"/>
            </w:pPr>
          </w:p>
        </w:tc>
      </w:tr>
    </w:tbl>
    <w:p w14:paraId="51261AF7" w14:textId="77777777" w:rsidR="00890A57" w:rsidRPr="00890A57" w:rsidRDefault="00890A57" w:rsidP="00890A57">
      <w:pPr>
        <w:pStyle w:val="BodyText"/>
      </w:pPr>
    </w:p>
    <w:p w14:paraId="3DE54F58" w14:textId="77777777" w:rsidR="002B33D3" w:rsidRDefault="002B33D3" w:rsidP="002B33D3">
      <w:pPr>
        <w:pStyle w:val="Body"/>
      </w:pPr>
    </w:p>
    <w:p w14:paraId="2121C61A" w14:textId="77777777" w:rsidR="00890A57" w:rsidRDefault="00890A57" w:rsidP="002B33D3">
      <w:pPr>
        <w:pStyle w:val="Body"/>
        <w:sectPr w:rsidR="00890A57" w:rsidSect="00861F1F">
          <w:headerReference w:type="even" r:id="rId41"/>
          <w:footerReference w:type="even" r:id="rId42"/>
          <w:footerReference w:type="default" r:id="rId43"/>
          <w:pgSz w:w="11907" w:h="16840" w:code="9"/>
          <w:pgMar w:top="1673" w:right="1440" w:bottom="1440" w:left="1440" w:header="720" w:footer="720" w:gutter="0"/>
          <w:cols w:space="720"/>
          <w:docGrid w:linePitch="360"/>
        </w:sectPr>
      </w:pPr>
    </w:p>
    <w:p w14:paraId="27B992D6" w14:textId="44F0E9D6" w:rsidR="00890A57" w:rsidRDefault="00890A57" w:rsidP="00600276">
      <w:pPr>
        <w:pStyle w:val="HeadA"/>
        <w:spacing w:before="0"/>
      </w:pPr>
      <w:bookmarkStart w:id="19" w:name="_Toc308943767"/>
      <w:bookmarkStart w:id="20" w:name="_Toc327694715"/>
      <w:r>
        <w:lastRenderedPageBreak/>
        <w:t xml:space="preserve">Career pathways in </w:t>
      </w:r>
      <w:r w:rsidRPr="009319F9">
        <w:t xml:space="preserve">the </w:t>
      </w:r>
      <w:r w:rsidR="009319F9" w:rsidRPr="009319F9">
        <w:t>hospitality industry</w:t>
      </w:r>
      <w:bookmarkEnd w:id="19"/>
      <w:bookmarkEnd w:id="20"/>
    </w:p>
    <w:p w14:paraId="69479646" w14:textId="2BD01B42" w:rsidR="006272AD" w:rsidRDefault="006272AD" w:rsidP="00600276">
      <w:pPr>
        <w:pStyle w:val="HeadA"/>
        <w:spacing w:before="0"/>
        <w:rPr>
          <w:rFonts w:ascii="Arial" w:hAnsi="Arial" w:cs="Arial"/>
          <w:b w:val="0"/>
          <w:color w:val="auto"/>
          <w:sz w:val="22"/>
          <w:szCs w:val="22"/>
        </w:rPr>
      </w:pPr>
      <w:bookmarkStart w:id="21" w:name="_Toc327694716"/>
      <w:r>
        <w:rPr>
          <w:rFonts w:ascii="Arial" w:hAnsi="Arial" w:cs="Arial"/>
          <w:b w:val="0"/>
          <w:color w:val="auto"/>
          <w:sz w:val="22"/>
          <w:szCs w:val="22"/>
        </w:rPr>
        <w:t>Here are some possible jobs you might get if you do these qualifications.</w:t>
      </w:r>
      <w:bookmarkEnd w:id="2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91"/>
        <w:gridCol w:w="2291"/>
        <w:gridCol w:w="2291"/>
        <w:gridCol w:w="2291"/>
        <w:gridCol w:w="2574"/>
      </w:tblGrid>
      <w:tr w:rsidR="00D27201" w:rsidRPr="00D27201" w14:paraId="3D87798A" w14:textId="77777777" w:rsidTr="00D27201">
        <w:tc>
          <w:tcPr>
            <w:tcW w:w="2291" w:type="dxa"/>
            <w:shd w:val="clear" w:color="auto" w:fill="4F81BD"/>
          </w:tcPr>
          <w:p w14:paraId="1542E8D9" w14:textId="77777777" w:rsidR="00890A57" w:rsidRPr="00D27201" w:rsidRDefault="00890A57" w:rsidP="00600276">
            <w:pPr>
              <w:pStyle w:val="TableHeading"/>
              <w:spacing w:before="60"/>
            </w:pPr>
            <w:r w:rsidRPr="00D27201">
              <w:t>Qualification</w:t>
            </w:r>
          </w:p>
        </w:tc>
        <w:tc>
          <w:tcPr>
            <w:tcW w:w="2291" w:type="dxa"/>
            <w:shd w:val="clear" w:color="auto" w:fill="4F81BD"/>
          </w:tcPr>
          <w:p w14:paraId="42EB7CC9" w14:textId="77777777" w:rsidR="00890A57" w:rsidRPr="00D27201" w:rsidRDefault="00890A57" w:rsidP="00600276">
            <w:pPr>
              <w:pStyle w:val="TableHeading"/>
              <w:spacing w:before="60"/>
            </w:pPr>
            <w:r w:rsidRPr="00D27201">
              <w:t>Housekeeping</w:t>
            </w:r>
          </w:p>
        </w:tc>
        <w:tc>
          <w:tcPr>
            <w:tcW w:w="2291" w:type="dxa"/>
            <w:shd w:val="clear" w:color="auto" w:fill="4F81BD"/>
          </w:tcPr>
          <w:p w14:paraId="5F1F0E73" w14:textId="77777777" w:rsidR="00890A57" w:rsidRPr="00D27201" w:rsidRDefault="00890A57" w:rsidP="00600276">
            <w:pPr>
              <w:pStyle w:val="TableHeading"/>
              <w:spacing w:before="60"/>
            </w:pPr>
            <w:r w:rsidRPr="00D27201">
              <w:t>Kitchen</w:t>
            </w:r>
          </w:p>
        </w:tc>
        <w:tc>
          <w:tcPr>
            <w:tcW w:w="2291" w:type="dxa"/>
            <w:shd w:val="clear" w:color="auto" w:fill="4F81BD"/>
          </w:tcPr>
          <w:p w14:paraId="457A2D0A" w14:textId="77777777" w:rsidR="00890A57" w:rsidRPr="00D27201" w:rsidRDefault="00890A57" w:rsidP="00600276">
            <w:pPr>
              <w:pStyle w:val="TableHeading"/>
              <w:spacing w:before="60"/>
            </w:pPr>
            <w:r w:rsidRPr="00D27201">
              <w:t>Front Office</w:t>
            </w:r>
          </w:p>
        </w:tc>
        <w:tc>
          <w:tcPr>
            <w:tcW w:w="2291" w:type="dxa"/>
            <w:shd w:val="clear" w:color="auto" w:fill="4F81BD"/>
          </w:tcPr>
          <w:p w14:paraId="7B1EBB9C" w14:textId="77777777" w:rsidR="00890A57" w:rsidRPr="00D27201" w:rsidRDefault="00890A57" w:rsidP="00600276">
            <w:pPr>
              <w:pStyle w:val="TableHeading"/>
              <w:spacing w:before="60"/>
            </w:pPr>
            <w:r w:rsidRPr="00D27201">
              <w:t>Food and Beverage</w:t>
            </w:r>
          </w:p>
        </w:tc>
        <w:tc>
          <w:tcPr>
            <w:tcW w:w="2574" w:type="dxa"/>
            <w:shd w:val="clear" w:color="auto" w:fill="4F81BD"/>
          </w:tcPr>
          <w:p w14:paraId="65104DD9" w14:textId="77777777" w:rsidR="00890A57" w:rsidRPr="00D27201" w:rsidRDefault="00890A57" w:rsidP="00600276">
            <w:pPr>
              <w:pStyle w:val="TableHeading"/>
              <w:spacing w:before="60"/>
            </w:pPr>
            <w:r w:rsidRPr="00D27201">
              <w:t>Gaming</w:t>
            </w:r>
          </w:p>
        </w:tc>
      </w:tr>
      <w:tr w:rsidR="00890A57" w:rsidRPr="009319F9" w14:paraId="254126D8" w14:textId="77777777" w:rsidTr="00D27201">
        <w:tc>
          <w:tcPr>
            <w:tcW w:w="2291" w:type="dxa"/>
            <w:shd w:val="clear" w:color="auto" w:fill="F2F2F2" w:themeFill="background1" w:themeFillShade="F2"/>
          </w:tcPr>
          <w:p w14:paraId="114E78B4" w14:textId="77777777" w:rsidR="00890A57" w:rsidRPr="009319F9" w:rsidRDefault="00890A57" w:rsidP="00600276">
            <w:pPr>
              <w:pStyle w:val="TableText"/>
              <w:spacing w:before="60" w:after="60" w:line="260" w:lineRule="atLeast"/>
              <w:rPr>
                <w:sz w:val="20"/>
                <w:szCs w:val="20"/>
              </w:rPr>
            </w:pPr>
            <w:r w:rsidRPr="009319F9">
              <w:rPr>
                <w:sz w:val="20"/>
                <w:szCs w:val="20"/>
              </w:rPr>
              <w:t>Diploma</w:t>
            </w:r>
          </w:p>
          <w:p w14:paraId="0A795581" w14:textId="77777777" w:rsidR="00890A57" w:rsidRPr="009319F9" w:rsidRDefault="00890A57" w:rsidP="00600276">
            <w:pPr>
              <w:pStyle w:val="TableText"/>
              <w:spacing w:before="60" w:after="60" w:line="260" w:lineRule="atLeast"/>
              <w:rPr>
                <w:sz w:val="20"/>
                <w:szCs w:val="20"/>
              </w:rPr>
            </w:pPr>
            <w:r w:rsidRPr="009319F9">
              <w:rPr>
                <w:sz w:val="20"/>
                <w:szCs w:val="20"/>
              </w:rPr>
              <w:t>Advanced Diploma</w:t>
            </w:r>
          </w:p>
          <w:p w14:paraId="6BD1ED9C" w14:textId="77777777" w:rsidR="00890A57" w:rsidRPr="009319F9" w:rsidRDefault="00890A57" w:rsidP="00600276">
            <w:pPr>
              <w:pStyle w:val="TableText"/>
              <w:spacing w:before="60" w:after="60" w:line="260" w:lineRule="atLeast"/>
              <w:rPr>
                <w:sz w:val="20"/>
                <w:szCs w:val="20"/>
              </w:rPr>
            </w:pPr>
            <w:r w:rsidRPr="009319F9">
              <w:rPr>
                <w:sz w:val="20"/>
                <w:szCs w:val="20"/>
              </w:rPr>
              <w:t>Degree</w:t>
            </w:r>
          </w:p>
        </w:tc>
        <w:tc>
          <w:tcPr>
            <w:tcW w:w="2291" w:type="dxa"/>
            <w:shd w:val="clear" w:color="auto" w:fill="F2F2F2" w:themeFill="background1" w:themeFillShade="F2"/>
          </w:tcPr>
          <w:p w14:paraId="6F9558E7" w14:textId="77777777" w:rsidR="00890A57" w:rsidRPr="009319F9" w:rsidRDefault="00890A57" w:rsidP="00600276">
            <w:pPr>
              <w:pStyle w:val="TableText"/>
              <w:spacing w:before="60" w:after="60" w:line="260" w:lineRule="atLeast"/>
              <w:rPr>
                <w:sz w:val="20"/>
                <w:szCs w:val="20"/>
              </w:rPr>
            </w:pPr>
            <w:r w:rsidRPr="009319F9">
              <w:rPr>
                <w:rFonts w:eastAsiaTheme="minorHAnsi"/>
                <w:sz w:val="20"/>
                <w:szCs w:val="20"/>
              </w:rPr>
              <w:t>Rooms Division Manager</w:t>
            </w:r>
          </w:p>
        </w:tc>
        <w:tc>
          <w:tcPr>
            <w:tcW w:w="2291" w:type="dxa"/>
            <w:shd w:val="clear" w:color="auto" w:fill="F2F2F2" w:themeFill="background1" w:themeFillShade="F2"/>
          </w:tcPr>
          <w:p w14:paraId="4F809106" w14:textId="77777777" w:rsidR="00890A57" w:rsidRPr="009319F9" w:rsidRDefault="00890A57" w:rsidP="00600276">
            <w:pPr>
              <w:pStyle w:val="TableText"/>
              <w:spacing w:before="60" w:after="60" w:line="260" w:lineRule="atLeast"/>
              <w:rPr>
                <w:sz w:val="20"/>
                <w:szCs w:val="20"/>
              </w:rPr>
            </w:pPr>
            <w:r w:rsidRPr="009319F9">
              <w:rPr>
                <w:sz w:val="20"/>
                <w:szCs w:val="20"/>
              </w:rPr>
              <w:t xml:space="preserve">Executive Chef </w:t>
            </w:r>
          </w:p>
        </w:tc>
        <w:tc>
          <w:tcPr>
            <w:tcW w:w="2291" w:type="dxa"/>
            <w:shd w:val="clear" w:color="auto" w:fill="F2F2F2" w:themeFill="background1" w:themeFillShade="F2"/>
          </w:tcPr>
          <w:p w14:paraId="12487DCE" w14:textId="77777777" w:rsidR="00890A57" w:rsidRPr="009319F9" w:rsidRDefault="00890A57" w:rsidP="00600276">
            <w:pPr>
              <w:pStyle w:val="TableText"/>
              <w:spacing w:before="60" w:after="60" w:line="260" w:lineRule="atLeast"/>
              <w:rPr>
                <w:rFonts w:eastAsiaTheme="minorHAnsi"/>
                <w:sz w:val="20"/>
                <w:szCs w:val="20"/>
              </w:rPr>
            </w:pPr>
            <w:r w:rsidRPr="009319F9">
              <w:rPr>
                <w:rFonts w:eastAsiaTheme="minorHAnsi"/>
                <w:sz w:val="20"/>
                <w:szCs w:val="20"/>
              </w:rPr>
              <w:t xml:space="preserve">General Manager </w:t>
            </w:r>
          </w:p>
          <w:p w14:paraId="3BB2FAC2" w14:textId="77777777" w:rsidR="00890A57" w:rsidRDefault="00890A57" w:rsidP="00600276">
            <w:pPr>
              <w:pStyle w:val="TableText"/>
              <w:spacing w:before="60" w:after="60" w:line="260" w:lineRule="atLeast"/>
              <w:rPr>
                <w:rFonts w:eastAsiaTheme="minorHAnsi"/>
                <w:sz w:val="20"/>
                <w:szCs w:val="20"/>
              </w:rPr>
            </w:pPr>
            <w:r w:rsidRPr="009319F9">
              <w:rPr>
                <w:rFonts w:eastAsiaTheme="minorHAnsi"/>
                <w:sz w:val="20"/>
                <w:szCs w:val="20"/>
              </w:rPr>
              <w:t xml:space="preserve">Duty Manager </w:t>
            </w:r>
          </w:p>
          <w:p w14:paraId="020F0D86" w14:textId="47F145E5" w:rsidR="004A22D4" w:rsidRPr="009319F9" w:rsidRDefault="006876A5" w:rsidP="00600276">
            <w:pPr>
              <w:pStyle w:val="TableText"/>
              <w:spacing w:before="60" w:after="60" w:line="260" w:lineRule="atLeast"/>
              <w:rPr>
                <w:rFonts w:eastAsiaTheme="minorHAnsi"/>
                <w:sz w:val="20"/>
                <w:szCs w:val="20"/>
              </w:rPr>
            </w:pPr>
            <w:r>
              <w:rPr>
                <w:rFonts w:eastAsiaTheme="minorHAnsi"/>
                <w:sz w:val="20"/>
                <w:szCs w:val="20"/>
              </w:rPr>
              <w:t>Front Office Manag</w:t>
            </w:r>
            <w:r w:rsidR="004A22D4">
              <w:rPr>
                <w:rFonts w:eastAsiaTheme="minorHAnsi"/>
                <w:sz w:val="20"/>
                <w:szCs w:val="20"/>
              </w:rPr>
              <w:t>er</w:t>
            </w:r>
          </w:p>
        </w:tc>
        <w:tc>
          <w:tcPr>
            <w:tcW w:w="2291" w:type="dxa"/>
            <w:shd w:val="clear" w:color="auto" w:fill="F2F2F2" w:themeFill="background1" w:themeFillShade="F2"/>
          </w:tcPr>
          <w:p w14:paraId="16867E50" w14:textId="77777777" w:rsidR="00890A57" w:rsidRPr="009319F9" w:rsidRDefault="00890A57" w:rsidP="00600276">
            <w:pPr>
              <w:pStyle w:val="TableText"/>
              <w:spacing w:before="60" w:after="60" w:line="260" w:lineRule="atLeast"/>
              <w:rPr>
                <w:sz w:val="20"/>
                <w:szCs w:val="20"/>
              </w:rPr>
            </w:pPr>
            <w:r w:rsidRPr="009319F9">
              <w:rPr>
                <w:sz w:val="20"/>
                <w:szCs w:val="20"/>
              </w:rPr>
              <w:t>Catering Manager</w:t>
            </w:r>
          </w:p>
          <w:p w14:paraId="40A8721F" w14:textId="77777777" w:rsidR="00890A57" w:rsidRPr="009319F9" w:rsidRDefault="00890A57" w:rsidP="00600276">
            <w:pPr>
              <w:pStyle w:val="TableText"/>
              <w:spacing w:before="60" w:after="60" w:line="260" w:lineRule="atLeast"/>
              <w:rPr>
                <w:sz w:val="20"/>
                <w:szCs w:val="20"/>
              </w:rPr>
            </w:pPr>
            <w:r w:rsidRPr="009319F9">
              <w:rPr>
                <w:sz w:val="20"/>
                <w:szCs w:val="20"/>
              </w:rPr>
              <w:t>Venue Manager</w:t>
            </w:r>
          </w:p>
          <w:p w14:paraId="192EDC71" w14:textId="77777777" w:rsidR="00890A57" w:rsidRPr="009319F9" w:rsidRDefault="00890A57" w:rsidP="00600276">
            <w:pPr>
              <w:pStyle w:val="TableText"/>
              <w:spacing w:before="60" w:after="60" w:line="260" w:lineRule="atLeast"/>
              <w:rPr>
                <w:sz w:val="20"/>
                <w:szCs w:val="20"/>
              </w:rPr>
            </w:pPr>
            <w:r w:rsidRPr="009319F9">
              <w:rPr>
                <w:sz w:val="20"/>
                <w:szCs w:val="20"/>
              </w:rPr>
              <w:t>Restaurant Manager</w:t>
            </w:r>
          </w:p>
        </w:tc>
        <w:tc>
          <w:tcPr>
            <w:tcW w:w="2574" w:type="dxa"/>
            <w:shd w:val="clear" w:color="auto" w:fill="F2F2F2" w:themeFill="background1" w:themeFillShade="F2"/>
          </w:tcPr>
          <w:p w14:paraId="35CB91F9" w14:textId="77777777" w:rsidR="00890A57" w:rsidRPr="009319F9" w:rsidRDefault="00890A57" w:rsidP="00600276">
            <w:pPr>
              <w:pStyle w:val="TableText"/>
              <w:spacing w:before="60" w:after="60" w:line="260" w:lineRule="atLeast"/>
              <w:rPr>
                <w:sz w:val="20"/>
                <w:szCs w:val="20"/>
              </w:rPr>
            </w:pPr>
            <w:r w:rsidRPr="009319F9">
              <w:rPr>
                <w:sz w:val="20"/>
                <w:szCs w:val="20"/>
              </w:rPr>
              <w:t xml:space="preserve">Club Manager </w:t>
            </w:r>
          </w:p>
          <w:p w14:paraId="5DABDCC4" w14:textId="77777777" w:rsidR="00890A57" w:rsidRPr="009319F9" w:rsidRDefault="00890A57" w:rsidP="00600276">
            <w:pPr>
              <w:pStyle w:val="TableText"/>
              <w:spacing w:before="60" w:after="60" w:line="260" w:lineRule="atLeast"/>
              <w:rPr>
                <w:sz w:val="20"/>
                <w:szCs w:val="20"/>
              </w:rPr>
            </w:pPr>
            <w:r w:rsidRPr="009319F9">
              <w:rPr>
                <w:sz w:val="20"/>
                <w:szCs w:val="20"/>
              </w:rPr>
              <w:t xml:space="preserve">Gaming Manager </w:t>
            </w:r>
          </w:p>
        </w:tc>
      </w:tr>
      <w:tr w:rsidR="00600276" w:rsidRPr="009319F9" w14:paraId="034D3DC6" w14:textId="77777777" w:rsidTr="00D27201">
        <w:tc>
          <w:tcPr>
            <w:tcW w:w="2291" w:type="dxa"/>
            <w:shd w:val="clear" w:color="auto" w:fill="F2F2F2" w:themeFill="background1" w:themeFillShade="F2"/>
          </w:tcPr>
          <w:p w14:paraId="4F7BE590" w14:textId="77777777" w:rsidR="00890A57" w:rsidRPr="009319F9" w:rsidRDefault="00890A57" w:rsidP="00600276">
            <w:pPr>
              <w:pStyle w:val="TableText"/>
              <w:spacing w:before="60" w:after="60" w:line="260" w:lineRule="atLeast"/>
              <w:rPr>
                <w:sz w:val="20"/>
                <w:szCs w:val="20"/>
              </w:rPr>
            </w:pPr>
            <w:r w:rsidRPr="009319F9">
              <w:rPr>
                <w:sz w:val="20"/>
                <w:szCs w:val="20"/>
              </w:rPr>
              <w:t>Certificate IV in Hospitality</w:t>
            </w:r>
          </w:p>
        </w:tc>
        <w:tc>
          <w:tcPr>
            <w:tcW w:w="2291" w:type="dxa"/>
            <w:shd w:val="clear" w:color="auto" w:fill="F2F2F2" w:themeFill="background1" w:themeFillShade="F2"/>
          </w:tcPr>
          <w:p w14:paraId="5F22AEE3" w14:textId="77777777" w:rsidR="00890A57" w:rsidRPr="009319F9" w:rsidRDefault="00890A57" w:rsidP="00600276">
            <w:pPr>
              <w:pStyle w:val="TableText"/>
              <w:spacing w:before="60" w:after="60" w:line="260" w:lineRule="atLeast"/>
              <w:rPr>
                <w:rFonts w:eastAsiaTheme="minorHAnsi"/>
                <w:sz w:val="20"/>
                <w:szCs w:val="20"/>
              </w:rPr>
            </w:pPr>
            <w:r w:rsidRPr="009319F9">
              <w:rPr>
                <w:rFonts w:eastAsiaTheme="minorHAnsi"/>
                <w:sz w:val="20"/>
                <w:szCs w:val="20"/>
              </w:rPr>
              <w:t>Housekeeping Supervisor</w:t>
            </w:r>
          </w:p>
          <w:p w14:paraId="509C11AE" w14:textId="77777777" w:rsidR="00890A57" w:rsidRPr="009319F9" w:rsidRDefault="00890A57" w:rsidP="00600276">
            <w:pPr>
              <w:pStyle w:val="TableText"/>
              <w:spacing w:before="60" w:after="60" w:line="260" w:lineRule="atLeast"/>
              <w:rPr>
                <w:sz w:val="20"/>
                <w:szCs w:val="20"/>
              </w:rPr>
            </w:pPr>
            <w:r w:rsidRPr="009319F9">
              <w:rPr>
                <w:rFonts w:eastAsiaTheme="minorHAnsi"/>
                <w:sz w:val="20"/>
                <w:szCs w:val="20"/>
              </w:rPr>
              <w:t>Butler</w:t>
            </w:r>
          </w:p>
        </w:tc>
        <w:tc>
          <w:tcPr>
            <w:tcW w:w="2291" w:type="dxa"/>
            <w:shd w:val="clear" w:color="auto" w:fill="F2F2F2" w:themeFill="background1" w:themeFillShade="F2"/>
          </w:tcPr>
          <w:p w14:paraId="0E5F2A8A" w14:textId="77777777" w:rsidR="00890A57" w:rsidRPr="009319F9" w:rsidRDefault="00600276" w:rsidP="00600276">
            <w:pPr>
              <w:pStyle w:val="TableText"/>
              <w:spacing w:before="60" w:after="60" w:line="260" w:lineRule="atLeast"/>
              <w:rPr>
                <w:sz w:val="20"/>
                <w:szCs w:val="20"/>
              </w:rPr>
            </w:pPr>
            <w:r w:rsidRPr="009319F9">
              <w:rPr>
                <w:sz w:val="20"/>
                <w:szCs w:val="20"/>
              </w:rPr>
              <w:t>Chef</w:t>
            </w:r>
          </w:p>
          <w:p w14:paraId="73EF99F1" w14:textId="77777777" w:rsidR="00600276" w:rsidRPr="009319F9" w:rsidRDefault="00600276" w:rsidP="00600276">
            <w:pPr>
              <w:pStyle w:val="TableText"/>
              <w:spacing w:before="60" w:after="60" w:line="260" w:lineRule="atLeast"/>
              <w:rPr>
                <w:sz w:val="20"/>
                <w:szCs w:val="20"/>
              </w:rPr>
            </w:pPr>
            <w:r w:rsidRPr="009319F9">
              <w:rPr>
                <w:sz w:val="20"/>
                <w:szCs w:val="20"/>
              </w:rPr>
              <w:t>Sous Chef</w:t>
            </w:r>
          </w:p>
          <w:p w14:paraId="49F19A07" w14:textId="77777777" w:rsidR="00600276" w:rsidRPr="009319F9" w:rsidRDefault="00600276" w:rsidP="00600276">
            <w:pPr>
              <w:pStyle w:val="TableText"/>
              <w:spacing w:before="60" w:after="60" w:line="260" w:lineRule="atLeast"/>
              <w:rPr>
                <w:sz w:val="20"/>
                <w:szCs w:val="20"/>
              </w:rPr>
            </w:pPr>
            <w:r w:rsidRPr="009319F9">
              <w:rPr>
                <w:sz w:val="20"/>
                <w:szCs w:val="20"/>
              </w:rPr>
              <w:t xml:space="preserve">Chef De </w:t>
            </w:r>
            <w:proofErr w:type="spellStart"/>
            <w:r w:rsidRPr="009319F9">
              <w:rPr>
                <w:sz w:val="20"/>
                <w:szCs w:val="20"/>
              </w:rPr>
              <w:t>Partie</w:t>
            </w:r>
            <w:proofErr w:type="spellEnd"/>
          </w:p>
        </w:tc>
        <w:tc>
          <w:tcPr>
            <w:tcW w:w="2291" w:type="dxa"/>
            <w:shd w:val="clear" w:color="auto" w:fill="F2F2F2" w:themeFill="background1" w:themeFillShade="F2"/>
          </w:tcPr>
          <w:p w14:paraId="54AED289" w14:textId="77777777" w:rsidR="00890A57" w:rsidRPr="009319F9" w:rsidRDefault="00600276" w:rsidP="00600276">
            <w:pPr>
              <w:pStyle w:val="TableText"/>
              <w:spacing w:before="60" w:after="60" w:line="260" w:lineRule="atLeast"/>
              <w:rPr>
                <w:sz w:val="20"/>
                <w:szCs w:val="20"/>
              </w:rPr>
            </w:pPr>
            <w:r w:rsidRPr="009319F9">
              <w:rPr>
                <w:sz w:val="20"/>
                <w:szCs w:val="20"/>
              </w:rPr>
              <w:t>Night Auditor</w:t>
            </w:r>
          </w:p>
          <w:p w14:paraId="51CFC35C" w14:textId="3ED2E549" w:rsidR="00600276" w:rsidRPr="009319F9" w:rsidRDefault="00600276" w:rsidP="004A22D4">
            <w:pPr>
              <w:pStyle w:val="TableText"/>
              <w:spacing w:before="60" w:after="60" w:line="260" w:lineRule="atLeast"/>
              <w:rPr>
                <w:sz w:val="20"/>
                <w:szCs w:val="20"/>
              </w:rPr>
            </w:pPr>
            <w:r w:rsidRPr="009319F9">
              <w:rPr>
                <w:sz w:val="20"/>
                <w:szCs w:val="20"/>
              </w:rPr>
              <w:t xml:space="preserve">Front Office </w:t>
            </w:r>
            <w:r w:rsidR="004A22D4">
              <w:rPr>
                <w:sz w:val="20"/>
                <w:szCs w:val="20"/>
              </w:rPr>
              <w:t>Supervisor</w:t>
            </w:r>
          </w:p>
        </w:tc>
        <w:tc>
          <w:tcPr>
            <w:tcW w:w="2291" w:type="dxa"/>
            <w:shd w:val="clear" w:color="auto" w:fill="F2F2F2" w:themeFill="background1" w:themeFillShade="F2"/>
          </w:tcPr>
          <w:p w14:paraId="2A868859" w14:textId="77777777" w:rsidR="00890A57" w:rsidRPr="009319F9" w:rsidRDefault="00600276" w:rsidP="00600276">
            <w:pPr>
              <w:pStyle w:val="TableText"/>
              <w:spacing w:before="60" w:after="60" w:line="260" w:lineRule="atLeast"/>
              <w:rPr>
                <w:sz w:val="20"/>
                <w:szCs w:val="20"/>
              </w:rPr>
            </w:pPr>
            <w:r w:rsidRPr="009319F9">
              <w:rPr>
                <w:sz w:val="20"/>
                <w:szCs w:val="20"/>
              </w:rPr>
              <w:t>Restaurant</w:t>
            </w:r>
            <w:r w:rsidR="0088445F" w:rsidRPr="009319F9">
              <w:rPr>
                <w:sz w:val="20"/>
                <w:szCs w:val="20"/>
              </w:rPr>
              <w:t xml:space="preserve"> or </w:t>
            </w:r>
            <w:r w:rsidRPr="009319F9">
              <w:rPr>
                <w:sz w:val="20"/>
                <w:szCs w:val="20"/>
              </w:rPr>
              <w:t>Catering Supervisor</w:t>
            </w:r>
          </w:p>
          <w:p w14:paraId="062995B4" w14:textId="77777777" w:rsidR="00600276" w:rsidRPr="009319F9" w:rsidRDefault="00600276" w:rsidP="00600276">
            <w:pPr>
              <w:pStyle w:val="TableText"/>
              <w:spacing w:before="60" w:after="60" w:line="260" w:lineRule="atLeast"/>
              <w:rPr>
                <w:sz w:val="20"/>
                <w:szCs w:val="20"/>
              </w:rPr>
            </w:pPr>
            <w:r w:rsidRPr="009319F9">
              <w:rPr>
                <w:sz w:val="20"/>
                <w:szCs w:val="20"/>
              </w:rPr>
              <w:t>Sommelier</w:t>
            </w:r>
          </w:p>
        </w:tc>
        <w:tc>
          <w:tcPr>
            <w:tcW w:w="2574" w:type="dxa"/>
            <w:shd w:val="clear" w:color="auto" w:fill="F2F2F2" w:themeFill="background1" w:themeFillShade="F2"/>
          </w:tcPr>
          <w:p w14:paraId="0460C5EE" w14:textId="77777777" w:rsidR="00890A57" w:rsidRPr="009319F9" w:rsidRDefault="00600276" w:rsidP="00600276">
            <w:pPr>
              <w:pStyle w:val="TableText"/>
              <w:spacing w:before="60" w:after="60" w:line="260" w:lineRule="atLeast"/>
              <w:rPr>
                <w:color w:val="000000"/>
                <w:sz w:val="20"/>
                <w:szCs w:val="20"/>
              </w:rPr>
            </w:pPr>
            <w:r w:rsidRPr="009319F9">
              <w:rPr>
                <w:color w:val="000000"/>
                <w:sz w:val="20"/>
                <w:szCs w:val="20"/>
              </w:rPr>
              <w:t>Gaming Supervisor</w:t>
            </w:r>
          </w:p>
          <w:p w14:paraId="0F95DD08" w14:textId="77777777" w:rsidR="00600276" w:rsidRPr="009319F9" w:rsidRDefault="00600276" w:rsidP="00600276">
            <w:pPr>
              <w:pStyle w:val="TableText"/>
              <w:spacing w:before="60" w:after="60" w:line="260" w:lineRule="atLeast"/>
              <w:rPr>
                <w:color w:val="000000"/>
                <w:sz w:val="20"/>
                <w:szCs w:val="20"/>
              </w:rPr>
            </w:pPr>
            <w:r w:rsidRPr="009319F9">
              <w:rPr>
                <w:color w:val="000000"/>
                <w:sz w:val="20"/>
                <w:szCs w:val="20"/>
              </w:rPr>
              <w:t>Games</w:t>
            </w:r>
            <w:r w:rsidR="0088445F" w:rsidRPr="009319F9">
              <w:rPr>
                <w:color w:val="000000"/>
                <w:sz w:val="20"/>
                <w:szCs w:val="20"/>
              </w:rPr>
              <w:t xml:space="preserve"> or </w:t>
            </w:r>
            <w:r w:rsidRPr="009319F9">
              <w:rPr>
                <w:color w:val="000000"/>
                <w:sz w:val="20"/>
                <w:szCs w:val="20"/>
              </w:rPr>
              <w:t>Promotions Director</w:t>
            </w:r>
          </w:p>
        </w:tc>
      </w:tr>
      <w:tr w:rsidR="00890A57" w:rsidRPr="009319F9" w14:paraId="70109D7F" w14:textId="77777777" w:rsidTr="00D27201">
        <w:tc>
          <w:tcPr>
            <w:tcW w:w="2291" w:type="dxa"/>
            <w:shd w:val="clear" w:color="auto" w:fill="F2F2F2" w:themeFill="background1" w:themeFillShade="F2"/>
          </w:tcPr>
          <w:p w14:paraId="45477B71" w14:textId="77777777" w:rsidR="00890A57" w:rsidRPr="009319F9" w:rsidRDefault="00890A57" w:rsidP="00600276">
            <w:pPr>
              <w:pStyle w:val="TableText"/>
              <w:spacing w:before="60" w:after="60" w:line="260" w:lineRule="atLeast"/>
              <w:rPr>
                <w:sz w:val="20"/>
                <w:szCs w:val="20"/>
              </w:rPr>
            </w:pPr>
            <w:r w:rsidRPr="009319F9">
              <w:rPr>
                <w:sz w:val="20"/>
                <w:szCs w:val="20"/>
              </w:rPr>
              <w:t>Certificate III in Hospitality</w:t>
            </w:r>
          </w:p>
        </w:tc>
        <w:tc>
          <w:tcPr>
            <w:tcW w:w="2291" w:type="dxa"/>
            <w:shd w:val="clear" w:color="auto" w:fill="F2F2F2" w:themeFill="background1" w:themeFillShade="F2"/>
          </w:tcPr>
          <w:p w14:paraId="625785D4" w14:textId="77777777" w:rsidR="00890A57" w:rsidRPr="009319F9" w:rsidRDefault="00890A57" w:rsidP="00600276">
            <w:pPr>
              <w:pStyle w:val="TableText"/>
              <w:spacing w:before="60" w:after="60" w:line="260" w:lineRule="atLeast"/>
              <w:rPr>
                <w:rFonts w:eastAsiaTheme="minorHAnsi"/>
                <w:sz w:val="20"/>
                <w:szCs w:val="20"/>
              </w:rPr>
            </w:pPr>
            <w:r w:rsidRPr="009319F9">
              <w:rPr>
                <w:rFonts w:eastAsiaTheme="minorHAnsi"/>
                <w:sz w:val="20"/>
                <w:szCs w:val="20"/>
              </w:rPr>
              <w:t>Floor Supervisor</w:t>
            </w:r>
          </w:p>
          <w:p w14:paraId="52B5F673" w14:textId="77777777" w:rsidR="00890A57" w:rsidRPr="009319F9" w:rsidRDefault="00890A57" w:rsidP="00600276">
            <w:pPr>
              <w:pStyle w:val="TableText"/>
              <w:spacing w:before="60" w:after="60" w:line="260" w:lineRule="atLeast"/>
              <w:rPr>
                <w:sz w:val="20"/>
                <w:szCs w:val="20"/>
              </w:rPr>
            </w:pPr>
          </w:p>
        </w:tc>
        <w:tc>
          <w:tcPr>
            <w:tcW w:w="2291" w:type="dxa"/>
            <w:shd w:val="clear" w:color="auto" w:fill="F2F2F2" w:themeFill="background1" w:themeFillShade="F2"/>
          </w:tcPr>
          <w:p w14:paraId="29BC6ADA" w14:textId="77777777" w:rsidR="00890A57" w:rsidRPr="009319F9" w:rsidRDefault="00890A57" w:rsidP="00600276">
            <w:pPr>
              <w:pStyle w:val="TableText"/>
              <w:spacing w:before="60" w:after="60" w:line="260" w:lineRule="atLeast"/>
              <w:rPr>
                <w:sz w:val="20"/>
                <w:szCs w:val="20"/>
              </w:rPr>
            </w:pPr>
            <w:r w:rsidRPr="009319F9">
              <w:rPr>
                <w:sz w:val="20"/>
                <w:szCs w:val="20"/>
              </w:rPr>
              <w:t>Short Order Cook</w:t>
            </w:r>
          </w:p>
          <w:p w14:paraId="3C5BF534" w14:textId="77777777" w:rsidR="00890A57" w:rsidRPr="009319F9" w:rsidRDefault="00890A57" w:rsidP="00600276">
            <w:pPr>
              <w:pStyle w:val="TableText"/>
              <w:spacing w:before="60" w:after="60" w:line="260" w:lineRule="atLeast"/>
              <w:rPr>
                <w:sz w:val="20"/>
                <w:szCs w:val="20"/>
              </w:rPr>
            </w:pPr>
            <w:r w:rsidRPr="009319F9">
              <w:rPr>
                <w:sz w:val="20"/>
                <w:szCs w:val="20"/>
              </w:rPr>
              <w:t>Cook</w:t>
            </w:r>
          </w:p>
          <w:p w14:paraId="2EDA94B9" w14:textId="77777777" w:rsidR="00890A57" w:rsidRPr="009319F9" w:rsidRDefault="00890A57" w:rsidP="00600276">
            <w:pPr>
              <w:pStyle w:val="TableText"/>
              <w:spacing w:before="60" w:after="60" w:line="260" w:lineRule="atLeast"/>
              <w:rPr>
                <w:sz w:val="20"/>
                <w:szCs w:val="20"/>
              </w:rPr>
            </w:pPr>
            <w:r w:rsidRPr="009319F9">
              <w:rPr>
                <w:sz w:val="20"/>
                <w:szCs w:val="20"/>
              </w:rPr>
              <w:t>Patissier</w:t>
            </w:r>
          </w:p>
        </w:tc>
        <w:tc>
          <w:tcPr>
            <w:tcW w:w="2291" w:type="dxa"/>
            <w:shd w:val="clear" w:color="auto" w:fill="F2F2F2" w:themeFill="background1" w:themeFillShade="F2"/>
          </w:tcPr>
          <w:p w14:paraId="128845F7" w14:textId="77777777" w:rsidR="00890A57" w:rsidRPr="009319F9" w:rsidRDefault="00890A57" w:rsidP="00600276">
            <w:pPr>
              <w:pStyle w:val="TableText"/>
              <w:spacing w:before="60" w:after="60" w:line="260" w:lineRule="atLeast"/>
              <w:rPr>
                <w:rFonts w:eastAsiaTheme="minorHAnsi"/>
                <w:sz w:val="20"/>
                <w:szCs w:val="20"/>
              </w:rPr>
            </w:pPr>
            <w:r w:rsidRPr="009319F9">
              <w:rPr>
                <w:rFonts w:eastAsiaTheme="minorHAnsi"/>
                <w:sz w:val="20"/>
                <w:szCs w:val="20"/>
              </w:rPr>
              <w:t>Cashier</w:t>
            </w:r>
          </w:p>
          <w:p w14:paraId="10F0D685" w14:textId="77777777" w:rsidR="00890A57" w:rsidRPr="009319F9" w:rsidRDefault="00890A57" w:rsidP="00600276">
            <w:pPr>
              <w:pStyle w:val="TableText"/>
              <w:spacing w:before="60" w:after="60" w:line="260" w:lineRule="atLeast"/>
              <w:rPr>
                <w:rFonts w:eastAsiaTheme="minorHAnsi"/>
                <w:sz w:val="20"/>
                <w:szCs w:val="20"/>
              </w:rPr>
            </w:pPr>
            <w:r w:rsidRPr="009319F9">
              <w:rPr>
                <w:rFonts w:eastAsiaTheme="minorHAnsi"/>
                <w:sz w:val="20"/>
                <w:szCs w:val="20"/>
              </w:rPr>
              <w:t>Front Office Supervisor</w:t>
            </w:r>
          </w:p>
        </w:tc>
        <w:tc>
          <w:tcPr>
            <w:tcW w:w="2291" w:type="dxa"/>
            <w:shd w:val="clear" w:color="auto" w:fill="F2F2F2" w:themeFill="background1" w:themeFillShade="F2"/>
          </w:tcPr>
          <w:p w14:paraId="0262723B" w14:textId="395A321E" w:rsidR="00890A57" w:rsidRPr="009319F9" w:rsidRDefault="003A354C" w:rsidP="00600276">
            <w:pPr>
              <w:pStyle w:val="TableText"/>
              <w:spacing w:before="60" w:after="60" w:line="260" w:lineRule="atLeast"/>
              <w:rPr>
                <w:sz w:val="20"/>
                <w:szCs w:val="20"/>
              </w:rPr>
            </w:pPr>
            <w:r>
              <w:rPr>
                <w:sz w:val="20"/>
                <w:szCs w:val="20"/>
              </w:rPr>
              <w:t>Food a</w:t>
            </w:r>
            <w:r w:rsidR="00890A57" w:rsidRPr="009319F9">
              <w:rPr>
                <w:sz w:val="20"/>
                <w:szCs w:val="20"/>
              </w:rPr>
              <w:t>nd Beverage Attendant</w:t>
            </w:r>
          </w:p>
          <w:p w14:paraId="15C4E09B" w14:textId="77777777" w:rsidR="00890A57" w:rsidRPr="009319F9" w:rsidRDefault="00890A57" w:rsidP="00600276">
            <w:pPr>
              <w:pStyle w:val="TableText"/>
              <w:spacing w:before="60" w:after="60" w:line="260" w:lineRule="atLeast"/>
              <w:rPr>
                <w:sz w:val="20"/>
                <w:szCs w:val="20"/>
              </w:rPr>
            </w:pPr>
            <w:r w:rsidRPr="009319F9">
              <w:rPr>
                <w:sz w:val="20"/>
                <w:szCs w:val="20"/>
              </w:rPr>
              <w:t>Restaurant Cashier</w:t>
            </w:r>
          </w:p>
          <w:p w14:paraId="3CE9635E" w14:textId="77777777" w:rsidR="00890A57" w:rsidRPr="009319F9" w:rsidRDefault="00890A57" w:rsidP="00B75881">
            <w:pPr>
              <w:pStyle w:val="TableText"/>
              <w:spacing w:before="60" w:after="60" w:line="260" w:lineRule="atLeast"/>
              <w:rPr>
                <w:sz w:val="20"/>
                <w:szCs w:val="20"/>
              </w:rPr>
            </w:pPr>
            <w:r w:rsidRPr="009319F9">
              <w:rPr>
                <w:sz w:val="20"/>
                <w:szCs w:val="20"/>
              </w:rPr>
              <w:t xml:space="preserve">Host </w:t>
            </w:r>
            <w:r w:rsidR="00B75881" w:rsidRPr="009319F9">
              <w:rPr>
                <w:sz w:val="20"/>
                <w:szCs w:val="20"/>
              </w:rPr>
              <w:t xml:space="preserve">or </w:t>
            </w:r>
            <w:r w:rsidRPr="009319F9">
              <w:rPr>
                <w:sz w:val="20"/>
                <w:szCs w:val="20"/>
              </w:rPr>
              <w:t xml:space="preserve">Hostess </w:t>
            </w:r>
          </w:p>
        </w:tc>
        <w:tc>
          <w:tcPr>
            <w:tcW w:w="2574" w:type="dxa"/>
            <w:shd w:val="clear" w:color="auto" w:fill="F2F2F2" w:themeFill="background1" w:themeFillShade="F2"/>
          </w:tcPr>
          <w:p w14:paraId="6095DB72" w14:textId="77777777" w:rsidR="00890A57" w:rsidRPr="009319F9" w:rsidRDefault="00890A57" w:rsidP="00600276">
            <w:pPr>
              <w:pStyle w:val="TableText"/>
              <w:spacing w:before="60" w:after="60" w:line="260" w:lineRule="atLeast"/>
              <w:rPr>
                <w:sz w:val="20"/>
                <w:szCs w:val="20"/>
              </w:rPr>
            </w:pPr>
            <w:r w:rsidRPr="009319F9">
              <w:rPr>
                <w:sz w:val="20"/>
                <w:szCs w:val="20"/>
              </w:rPr>
              <w:t>TAB</w:t>
            </w:r>
            <w:r w:rsidR="0088445F" w:rsidRPr="009319F9">
              <w:rPr>
                <w:sz w:val="20"/>
                <w:szCs w:val="20"/>
              </w:rPr>
              <w:t xml:space="preserve"> or </w:t>
            </w:r>
            <w:r w:rsidRPr="009319F9">
              <w:rPr>
                <w:sz w:val="20"/>
                <w:szCs w:val="20"/>
              </w:rPr>
              <w:t>Keno Operator</w:t>
            </w:r>
          </w:p>
        </w:tc>
      </w:tr>
      <w:tr w:rsidR="00600276" w:rsidRPr="009319F9" w14:paraId="68181FF2" w14:textId="77777777" w:rsidTr="00D27201">
        <w:tc>
          <w:tcPr>
            <w:tcW w:w="2291" w:type="dxa"/>
            <w:shd w:val="clear" w:color="auto" w:fill="F2F2F2" w:themeFill="background1" w:themeFillShade="F2"/>
          </w:tcPr>
          <w:p w14:paraId="4876FF5B" w14:textId="77777777" w:rsidR="00890A57" w:rsidRPr="009319F9" w:rsidRDefault="00890A57" w:rsidP="00600276">
            <w:pPr>
              <w:pStyle w:val="TableText"/>
              <w:spacing w:before="60" w:after="60" w:line="260" w:lineRule="atLeast"/>
              <w:rPr>
                <w:sz w:val="20"/>
                <w:szCs w:val="20"/>
              </w:rPr>
            </w:pPr>
            <w:r w:rsidRPr="009319F9">
              <w:rPr>
                <w:sz w:val="20"/>
                <w:szCs w:val="20"/>
              </w:rPr>
              <w:t>Certificate II in Hospitality</w:t>
            </w:r>
          </w:p>
        </w:tc>
        <w:tc>
          <w:tcPr>
            <w:tcW w:w="2291" w:type="dxa"/>
            <w:vMerge w:val="restart"/>
            <w:shd w:val="clear" w:color="auto" w:fill="F2F2F2" w:themeFill="background1" w:themeFillShade="F2"/>
          </w:tcPr>
          <w:p w14:paraId="182F2765" w14:textId="77777777" w:rsidR="00600276" w:rsidRPr="009319F9" w:rsidRDefault="00600276" w:rsidP="00600276">
            <w:pPr>
              <w:pStyle w:val="TableText"/>
              <w:spacing w:before="60" w:after="60" w:line="260" w:lineRule="atLeast"/>
              <w:rPr>
                <w:sz w:val="20"/>
                <w:szCs w:val="20"/>
              </w:rPr>
            </w:pPr>
            <w:r w:rsidRPr="009319F9">
              <w:rPr>
                <w:sz w:val="20"/>
                <w:szCs w:val="20"/>
              </w:rPr>
              <w:t>Housekeeping Attendant</w:t>
            </w:r>
          </w:p>
          <w:p w14:paraId="6406FF4B" w14:textId="77777777" w:rsidR="00600276" w:rsidRPr="009319F9" w:rsidRDefault="00600276" w:rsidP="00600276">
            <w:pPr>
              <w:pStyle w:val="TableText"/>
              <w:spacing w:before="60" w:after="60" w:line="260" w:lineRule="atLeast"/>
              <w:rPr>
                <w:sz w:val="20"/>
                <w:szCs w:val="20"/>
              </w:rPr>
            </w:pPr>
            <w:r w:rsidRPr="009319F9">
              <w:rPr>
                <w:sz w:val="20"/>
                <w:szCs w:val="20"/>
              </w:rPr>
              <w:t>Public Area Cleaner</w:t>
            </w:r>
          </w:p>
          <w:p w14:paraId="7B7CC386" w14:textId="77777777" w:rsidR="00600276" w:rsidRPr="009319F9" w:rsidRDefault="00600276" w:rsidP="00600276">
            <w:pPr>
              <w:pStyle w:val="TableText"/>
              <w:spacing w:before="60" w:after="60" w:line="260" w:lineRule="atLeast"/>
              <w:rPr>
                <w:sz w:val="20"/>
                <w:szCs w:val="20"/>
              </w:rPr>
            </w:pPr>
            <w:r w:rsidRPr="009319F9">
              <w:rPr>
                <w:sz w:val="20"/>
                <w:szCs w:val="20"/>
              </w:rPr>
              <w:t>Laundry Attendant</w:t>
            </w:r>
          </w:p>
        </w:tc>
        <w:tc>
          <w:tcPr>
            <w:tcW w:w="2291" w:type="dxa"/>
            <w:shd w:val="clear" w:color="auto" w:fill="F2F2F2" w:themeFill="background1" w:themeFillShade="F2"/>
          </w:tcPr>
          <w:p w14:paraId="7C65DF5E" w14:textId="77777777" w:rsidR="00890A57" w:rsidRPr="009319F9" w:rsidRDefault="00600276" w:rsidP="00600276">
            <w:pPr>
              <w:pStyle w:val="TableText"/>
              <w:spacing w:before="60" w:after="60" w:line="260" w:lineRule="atLeast"/>
              <w:rPr>
                <w:sz w:val="20"/>
                <w:szCs w:val="20"/>
              </w:rPr>
            </w:pPr>
            <w:r w:rsidRPr="009319F9">
              <w:rPr>
                <w:sz w:val="20"/>
                <w:szCs w:val="20"/>
              </w:rPr>
              <w:t>Sandwich</w:t>
            </w:r>
            <w:r w:rsidR="0088445F" w:rsidRPr="009319F9">
              <w:rPr>
                <w:sz w:val="20"/>
                <w:szCs w:val="20"/>
              </w:rPr>
              <w:t xml:space="preserve"> and</w:t>
            </w:r>
            <w:r w:rsidR="006B3582" w:rsidRPr="009319F9">
              <w:rPr>
                <w:sz w:val="20"/>
                <w:szCs w:val="20"/>
              </w:rPr>
              <w:t xml:space="preserve"> </w:t>
            </w:r>
            <w:r w:rsidR="00890A57" w:rsidRPr="009319F9">
              <w:rPr>
                <w:sz w:val="20"/>
                <w:szCs w:val="20"/>
              </w:rPr>
              <w:t>Salad Hand</w:t>
            </w:r>
          </w:p>
          <w:p w14:paraId="6B37045E" w14:textId="77777777" w:rsidR="00890A57" w:rsidRPr="009319F9" w:rsidRDefault="00890A57" w:rsidP="00600276">
            <w:pPr>
              <w:pStyle w:val="TableText"/>
              <w:spacing w:before="60" w:after="60" w:line="260" w:lineRule="atLeast"/>
              <w:rPr>
                <w:sz w:val="20"/>
                <w:szCs w:val="20"/>
              </w:rPr>
            </w:pPr>
            <w:r w:rsidRPr="009319F9">
              <w:rPr>
                <w:sz w:val="20"/>
                <w:szCs w:val="20"/>
              </w:rPr>
              <w:t>Catering Assistant</w:t>
            </w:r>
          </w:p>
        </w:tc>
        <w:tc>
          <w:tcPr>
            <w:tcW w:w="2291" w:type="dxa"/>
            <w:shd w:val="clear" w:color="auto" w:fill="F2F2F2" w:themeFill="background1" w:themeFillShade="F2"/>
          </w:tcPr>
          <w:p w14:paraId="38AF87A7" w14:textId="77777777" w:rsidR="00890A57" w:rsidRPr="009319F9" w:rsidRDefault="00890A57" w:rsidP="00600276">
            <w:pPr>
              <w:pStyle w:val="TableText"/>
              <w:spacing w:before="60" w:after="60" w:line="260" w:lineRule="atLeast"/>
              <w:rPr>
                <w:rFonts w:eastAsiaTheme="minorHAnsi"/>
                <w:sz w:val="20"/>
                <w:szCs w:val="20"/>
              </w:rPr>
            </w:pPr>
            <w:r w:rsidRPr="009319F9">
              <w:rPr>
                <w:rFonts w:eastAsiaTheme="minorHAnsi"/>
                <w:sz w:val="20"/>
                <w:szCs w:val="20"/>
              </w:rPr>
              <w:t>Clerical Assistant</w:t>
            </w:r>
          </w:p>
          <w:p w14:paraId="40F3F519" w14:textId="348CD086" w:rsidR="00890A57" w:rsidRPr="009319F9" w:rsidRDefault="004A22D4" w:rsidP="00600276">
            <w:pPr>
              <w:pStyle w:val="TableText"/>
              <w:spacing w:before="60" w:after="60" w:line="260" w:lineRule="atLeast"/>
              <w:rPr>
                <w:rFonts w:eastAsiaTheme="minorHAnsi"/>
                <w:sz w:val="20"/>
                <w:szCs w:val="20"/>
              </w:rPr>
            </w:pPr>
            <w:r>
              <w:rPr>
                <w:rFonts w:eastAsiaTheme="minorHAnsi"/>
                <w:sz w:val="20"/>
                <w:szCs w:val="20"/>
              </w:rPr>
              <w:t>Guest Service Agent</w:t>
            </w:r>
          </w:p>
          <w:p w14:paraId="6A0E9B58" w14:textId="77777777" w:rsidR="00890A57" w:rsidRPr="009319F9" w:rsidRDefault="00890A57" w:rsidP="00600276">
            <w:pPr>
              <w:pStyle w:val="TableText"/>
              <w:spacing w:before="60" w:after="60" w:line="260" w:lineRule="atLeast"/>
              <w:rPr>
                <w:rFonts w:eastAsiaTheme="minorHAnsi"/>
                <w:sz w:val="20"/>
                <w:szCs w:val="20"/>
              </w:rPr>
            </w:pPr>
            <w:r w:rsidRPr="009319F9">
              <w:rPr>
                <w:rFonts w:eastAsiaTheme="minorHAnsi"/>
                <w:sz w:val="20"/>
                <w:szCs w:val="20"/>
              </w:rPr>
              <w:t>Reservationist</w:t>
            </w:r>
          </w:p>
          <w:p w14:paraId="4D6A61F3" w14:textId="77777777" w:rsidR="00890A57" w:rsidRPr="009319F9" w:rsidRDefault="00890A57" w:rsidP="00600276">
            <w:pPr>
              <w:pStyle w:val="TableText"/>
              <w:spacing w:before="60" w:after="60" w:line="260" w:lineRule="atLeast"/>
              <w:rPr>
                <w:rFonts w:eastAsiaTheme="minorHAnsi"/>
                <w:sz w:val="20"/>
                <w:szCs w:val="20"/>
              </w:rPr>
            </w:pPr>
            <w:r w:rsidRPr="009319F9">
              <w:rPr>
                <w:rFonts w:eastAsiaTheme="minorHAnsi"/>
                <w:sz w:val="20"/>
                <w:szCs w:val="20"/>
              </w:rPr>
              <w:t>Concierge</w:t>
            </w:r>
          </w:p>
        </w:tc>
        <w:tc>
          <w:tcPr>
            <w:tcW w:w="2291" w:type="dxa"/>
            <w:vMerge w:val="restart"/>
            <w:shd w:val="clear" w:color="auto" w:fill="F2F2F2" w:themeFill="background1" w:themeFillShade="F2"/>
          </w:tcPr>
          <w:p w14:paraId="053C7F19" w14:textId="77777777" w:rsidR="00890A57" w:rsidRPr="009319F9" w:rsidRDefault="00890A57" w:rsidP="00600276">
            <w:pPr>
              <w:pStyle w:val="TableText"/>
              <w:spacing w:before="60" w:after="60" w:line="260" w:lineRule="atLeast"/>
              <w:rPr>
                <w:sz w:val="20"/>
                <w:szCs w:val="20"/>
              </w:rPr>
            </w:pPr>
            <w:r w:rsidRPr="009319F9">
              <w:rPr>
                <w:sz w:val="20"/>
                <w:szCs w:val="20"/>
              </w:rPr>
              <w:t>Snack Bar Attendant</w:t>
            </w:r>
          </w:p>
          <w:p w14:paraId="7CE4910F" w14:textId="77777777" w:rsidR="00890A57" w:rsidRPr="009319F9" w:rsidRDefault="00890A57" w:rsidP="00600276">
            <w:pPr>
              <w:pStyle w:val="TableText"/>
              <w:spacing w:before="60" w:after="60" w:line="260" w:lineRule="atLeast"/>
              <w:rPr>
                <w:sz w:val="20"/>
                <w:szCs w:val="20"/>
              </w:rPr>
            </w:pPr>
            <w:r w:rsidRPr="009319F9">
              <w:rPr>
                <w:sz w:val="20"/>
                <w:szCs w:val="20"/>
              </w:rPr>
              <w:t>Barista</w:t>
            </w:r>
          </w:p>
          <w:p w14:paraId="679DE861" w14:textId="77777777" w:rsidR="00890A57" w:rsidRPr="009319F9" w:rsidRDefault="00890A57" w:rsidP="00600276">
            <w:pPr>
              <w:pStyle w:val="TableText"/>
              <w:spacing w:before="60" w:after="60" w:line="260" w:lineRule="atLeast"/>
              <w:rPr>
                <w:sz w:val="20"/>
                <w:szCs w:val="20"/>
              </w:rPr>
            </w:pPr>
            <w:r w:rsidRPr="009319F9">
              <w:rPr>
                <w:sz w:val="20"/>
                <w:szCs w:val="20"/>
              </w:rPr>
              <w:t>Bottle Shop Attendant</w:t>
            </w:r>
          </w:p>
          <w:p w14:paraId="2FE8BBDD" w14:textId="77777777" w:rsidR="00890A57" w:rsidRPr="009319F9" w:rsidRDefault="00890A57" w:rsidP="00600276">
            <w:pPr>
              <w:pStyle w:val="TableText"/>
              <w:spacing w:before="60" w:after="60" w:line="260" w:lineRule="atLeast"/>
              <w:rPr>
                <w:sz w:val="20"/>
                <w:szCs w:val="20"/>
              </w:rPr>
            </w:pPr>
            <w:r w:rsidRPr="009319F9">
              <w:rPr>
                <w:sz w:val="20"/>
                <w:szCs w:val="20"/>
              </w:rPr>
              <w:t>Coffee Shop Attendant</w:t>
            </w:r>
          </w:p>
          <w:p w14:paraId="0E7BD2F9" w14:textId="77777777" w:rsidR="00890A57" w:rsidRPr="009319F9" w:rsidRDefault="00890A57" w:rsidP="00600276">
            <w:pPr>
              <w:pStyle w:val="TableText"/>
              <w:spacing w:before="60" w:after="60" w:line="260" w:lineRule="atLeast"/>
              <w:rPr>
                <w:sz w:val="20"/>
                <w:szCs w:val="20"/>
              </w:rPr>
            </w:pPr>
            <w:r w:rsidRPr="009319F9">
              <w:rPr>
                <w:sz w:val="20"/>
                <w:szCs w:val="20"/>
              </w:rPr>
              <w:t>Store Person</w:t>
            </w:r>
          </w:p>
          <w:p w14:paraId="3F594B16" w14:textId="77777777" w:rsidR="00890A57" w:rsidRPr="009319F9" w:rsidRDefault="00890A57" w:rsidP="00600276">
            <w:pPr>
              <w:pStyle w:val="TableText"/>
              <w:spacing w:before="60" w:after="60" w:line="260" w:lineRule="atLeast"/>
              <w:rPr>
                <w:sz w:val="20"/>
                <w:szCs w:val="20"/>
              </w:rPr>
            </w:pPr>
            <w:r w:rsidRPr="009319F9">
              <w:rPr>
                <w:sz w:val="20"/>
                <w:szCs w:val="20"/>
              </w:rPr>
              <w:t>Bar Attendant</w:t>
            </w:r>
          </w:p>
          <w:p w14:paraId="5FA26069" w14:textId="77777777" w:rsidR="00890A57" w:rsidRPr="009319F9" w:rsidRDefault="00890A57" w:rsidP="00600276">
            <w:pPr>
              <w:pStyle w:val="TableText"/>
              <w:spacing w:before="60" w:after="60" w:line="260" w:lineRule="atLeast"/>
              <w:rPr>
                <w:sz w:val="20"/>
                <w:szCs w:val="20"/>
              </w:rPr>
            </w:pPr>
            <w:r w:rsidRPr="009319F9">
              <w:rPr>
                <w:sz w:val="20"/>
                <w:szCs w:val="20"/>
              </w:rPr>
              <w:t>Bus Person</w:t>
            </w:r>
          </w:p>
          <w:p w14:paraId="735978AE" w14:textId="77777777" w:rsidR="00890A57" w:rsidRPr="009319F9" w:rsidRDefault="00890A57" w:rsidP="00600276">
            <w:pPr>
              <w:pStyle w:val="TableText"/>
              <w:spacing w:before="60" w:after="60" w:line="260" w:lineRule="atLeast"/>
              <w:rPr>
                <w:sz w:val="20"/>
                <w:szCs w:val="20"/>
              </w:rPr>
            </w:pPr>
            <w:r w:rsidRPr="009319F9">
              <w:rPr>
                <w:sz w:val="20"/>
                <w:szCs w:val="20"/>
              </w:rPr>
              <w:t>Bar Useful</w:t>
            </w:r>
          </w:p>
        </w:tc>
        <w:tc>
          <w:tcPr>
            <w:tcW w:w="2574" w:type="dxa"/>
            <w:shd w:val="clear" w:color="auto" w:fill="F2F2F2" w:themeFill="background1" w:themeFillShade="F2"/>
          </w:tcPr>
          <w:p w14:paraId="4A779190" w14:textId="77777777" w:rsidR="00890A57" w:rsidRPr="009319F9" w:rsidRDefault="00890A57" w:rsidP="00600276">
            <w:pPr>
              <w:pStyle w:val="TableText"/>
              <w:spacing w:before="60" w:after="60" w:line="260" w:lineRule="atLeast"/>
              <w:rPr>
                <w:sz w:val="20"/>
                <w:szCs w:val="20"/>
              </w:rPr>
            </w:pPr>
            <w:r w:rsidRPr="009319F9">
              <w:rPr>
                <w:sz w:val="20"/>
                <w:szCs w:val="20"/>
              </w:rPr>
              <w:t>Gaming Attendant</w:t>
            </w:r>
          </w:p>
        </w:tc>
      </w:tr>
      <w:tr w:rsidR="00890A57" w:rsidRPr="009319F9" w14:paraId="1D388F74" w14:textId="77777777" w:rsidTr="00D27201">
        <w:tc>
          <w:tcPr>
            <w:tcW w:w="2291" w:type="dxa"/>
            <w:shd w:val="clear" w:color="auto" w:fill="F2F2F2" w:themeFill="background1" w:themeFillShade="F2"/>
          </w:tcPr>
          <w:p w14:paraId="008E7091" w14:textId="77777777" w:rsidR="00890A57" w:rsidRPr="009319F9" w:rsidRDefault="00890A57" w:rsidP="00600276">
            <w:pPr>
              <w:pStyle w:val="TableText"/>
              <w:spacing w:before="60" w:after="60" w:line="260" w:lineRule="atLeast"/>
              <w:rPr>
                <w:sz w:val="20"/>
                <w:szCs w:val="20"/>
              </w:rPr>
            </w:pPr>
            <w:r w:rsidRPr="009319F9">
              <w:rPr>
                <w:sz w:val="20"/>
                <w:szCs w:val="20"/>
              </w:rPr>
              <w:t>Certificate I in Hospitality</w:t>
            </w:r>
          </w:p>
        </w:tc>
        <w:tc>
          <w:tcPr>
            <w:tcW w:w="2291" w:type="dxa"/>
            <w:vMerge/>
            <w:shd w:val="clear" w:color="auto" w:fill="F2F2F2" w:themeFill="background1" w:themeFillShade="F2"/>
          </w:tcPr>
          <w:p w14:paraId="7381227F" w14:textId="77777777" w:rsidR="00890A57" w:rsidRPr="009319F9" w:rsidRDefault="00890A57" w:rsidP="00600276">
            <w:pPr>
              <w:pStyle w:val="TableText"/>
              <w:spacing w:before="60" w:after="60" w:line="260" w:lineRule="atLeast"/>
              <w:rPr>
                <w:sz w:val="20"/>
                <w:szCs w:val="20"/>
              </w:rPr>
            </w:pPr>
          </w:p>
        </w:tc>
        <w:tc>
          <w:tcPr>
            <w:tcW w:w="2291" w:type="dxa"/>
            <w:shd w:val="clear" w:color="auto" w:fill="F2F2F2" w:themeFill="background1" w:themeFillShade="F2"/>
          </w:tcPr>
          <w:p w14:paraId="3C154857" w14:textId="77777777" w:rsidR="00890A57" w:rsidRPr="009319F9" w:rsidRDefault="00890A57" w:rsidP="00600276">
            <w:pPr>
              <w:pStyle w:val="TableText"/>
              <w:spacing w:before="60" w:after="60" w:line="260" w:lineRule="atLeast"/>
              <w:rPr>
                <w:sz w:val="20"/>
                <w:szCs w:val="20"/>
              </w:rPr>
            </w:pPr>
            <w:r w:rsidRPr="009319F9">
              <w:rPr>
                <w:sz w:val="20"/>
                <w:szCs w:val="20"/>
              </w:rPr>
              <w:t>Kitchen Attendant</w:t>
            </w:r>
          </w:p>
        </w:tc>
        <w:tc>
          <w:tcPr>
            <w:tcW w:w="2291" w:type="dxa"/>
            <w:shd w:val="clear" w:color="auto" w:fill="F2F2F2" w:themeFill="background1" w:themeFillShade="F2"/>
          </w:tcPr>
          <w:p w14:paraId="17850DB2" w14:textId="77777777" w:rsidR="00890A57" w:rsidRPr="009319F9" w:rsidRDefault="00890A57" w:rsidP="00600276">
            <w:pPr>
              <w:pStyle w:val="TableText"/>
              <w:spacing w:before="60" w:after="60" w:line="260" w:lineRule="atLeast"/>
              <w:rPr>
                <w:rFonts w:eastAsiaTheme="minorHAnsi"/>
                <w:sz w:val="20"/>
                <w:szCs w:val="20"/>
              </w:rPr>
            </w:pPr>
            <w:r w:rsidRPr="009319F9">
              <w:rPr>
                <w:rFonts w:eastAsiaTheme="minorHAnsi"/>
                <w:sz w:val="20"/>
                <w:szCs w:val="20"/>
              </w:rPr>
              <w:t>Bell Desk Attendant</w:t>
            </w:r>
          </w:p>
          <w:p w14:paraId="666B2234" w14:textId="77777777" w:rsidR="00890A57" w:rsidRPr="009319F9" w:rsidRDefault="00890A57" w:rsidP="00600276">
            <w:pPr>
              <w:pStyle w:val="TableText"/>
              <w:spacing w:before="60" w:after="60" w:line="260" w:lineRule="atLeast"/>
              <w:rPr>
                <w:rFonts w:eastAsiaTheme="minorHAnsi"/>
                <w:sz w:val="20"/>
                <w:szCs w:val="20"/>
              </w:rPr>
            </w:pPr>
            <w:r w:rsidRPr="009319F9">
              <w:rPr>
                <w:rFonts w:eastAsiaTheme="minorHAnsi"/>
                <w:sz w:val="20"/>
                <w:szCs w:val="20"/>
              </w:rPr>
              <w:t>Porter</w:t>
            </w:r>
          </w:p>
          <w:p w14:paraId="370C1C1A" w14:textId="77777777" w:rsidR="00890A57" w:rsidRPr="009319F9" w:rsidRDefault="00890A57" w:rsidP="00600276">
            <w:pPr>
              <w:pStyle w:val="TableText"/>
              <w:spacing w:before="60" w:after="60" w:line="260" w:lineRule="atLeast"/>
              <w:rPr>
                <w:rFonts w:eastAsiaTheme="minorHAnsi"/>
                <w:sz w:val="20"/>
                <w:szCs w:val="20"/>
              </w:rPr>
            </w:pPr>
            <w:r w:rsidRPr="009319F9">
              <w:rPr>
                <w:rFonts w:eastAsiaTheme="minorHAnsi"/>
                <w:sz w:val="20"/>
                <w:szCs w:val="20"/>
              </w:rPr>
              <w:t>Valet</w:t>
            </w:r>
          </w:p>
        </w:tc>
        <w:tc>
          <w:tcPr>
            <w:tcW w:w="2291" w:type="dxa"/>
            <w:vMerge/>
            <w:shd w:val="clear" w:color="auto" w:fill="F2F2F2" w:themeFill="background1" w:themeFillShade="F2"/>
          </w:tcPr>
          <w:p w14:paraId="669EEAE8" w14:textId="77777777" w:rsidR="00890A57" w:rsidRPr="009319F9" w:rsidRDefault="00890A57" w:rsidP="00600276">
            <w:pPr>
              <w:pStyle w:val="TableText"/>
              <w:spacing w:before="60" w:after="60" w:line="260" w:lineRule="atLeast"/>
              <w:rPr>
                <w:sz w:val="20"/>
                <w:szCs w:val="20"/>
              </w:rPr>
            </w:pPr>
          </w:p>
        </w:tc>
        <w:tc>
          <w:tcPr>
            <w:tcW w:w="2574" w:type="dxa"/>
            <w:shd w:val="clear" w:color="auto" w:fill="F2F2F2" w:themeFill="background1" w:themeFillShade="F2"/>
          </w:tcPr>
          <w:p w14:paraId="377D82C7" w14:textId="77777777" w:rsidR="004A22D4" w:rsidRDefault="004A22D4" w:rsidP="00600276">
            <w:pPr>
              <w:pStyle w:val="TableText"/>
              <w:spacing w:before="60" w:after="60" w:line="260" w:lineRule="atLeast"/>
              <w:rPr>
                <w:sz w:val="20"/>
                <w:szCs w:val="20"/>
              </w:rPr>
            </w:pPr>
            <w:r>
              <w:rPr>
                <w:sz w:val="20"/>
                <w:szCs w:val="20"/>
              </w:rPr>
              <w:t>Door Steward</w:t>
            </w:r>
          </w:p>
          <w:p w14:paraId="0D671CBE" w14:textId="650ECDDA" w:rsidR="00890A57" w:rsidRPr="009319F9" w:rsidRDefault="00890A57" w:rsidP="00600276">
            <w:pPr>
              <w:pStyle w:val="TableText"/>
              <w:spacing w:before="60" w:after="60" w:line="260" w:lineRule="atLeast"/>
              <w:rPr>
                <w:sz w:val="20"/>
                <w:szCs w:val="20"/>
              </w:rPr>
            </w:pPr>
            <w:r w:rsidRPr="009319F9">
              <w:rPr>
                <w:sz w:val="20"/>
                <w:szCs w:val="20"/>
              </w:rPr>
              <w:t>Cloak Room Attendant</w:t>
            </w:r>
          </w:p>
          <w:p w14:paraId="47C64B03" w14:textId="77777777" w:rsidR="00890A57" w:rsidRPr="009319F9" w:rsidRDefault="00890A57" w:rsidP="00600276">
            <w:pPr>
              <w:pStyle w:val="TableText"/>
              <w:spacing w:before="60" w:after="60" w:line="260" w:lineRule="atLeast"/>
              <w:rPr>
                <w:sz w:val="20"/>
                <w:szCs w:val="20"/>
              </w:rPr>
            </w:pPr>
            <w:r w:rsidRPr="009319F9">
              <w:rPr>
                <w:sz w:val="20"/>
                <w:szCs w:val="20"/>
              </w:rPr>
              <w:t>Change Steward</w:t>
            </w:r>
          </w:p>
        </w:tc>
      </w:tr>
    </w:tbl>
    <w:p w14:paraId="1DE4150F" w14:textId="6CB9EB56" w:rsidR="00600276" w:rsidRPr="00600276" w:rsidRDefault="00600276" w:rsidP="00600276">
      <w:pPr>
        <w:pStyle w:val="Body"/>
        <w:jc w:val="right"/>
        <w:rPr>
          <w:i/>
          <w:sz w:val="18"/>
          <w:szCs w:val="18"/>
        </w:rPr>
      </w:pPr>
      <w:r w:rsidRPr="00600276">
        <w:rPr>
          <w:i/>
          <w:sz w:val="18"/>
          <w:szCs w:val="18"/>
        </w:rPr>
        <w:t xml:space="preserve">Adapted from: Pathways to your Career in Tourism and Hospitality, Tourism Training Australia, </w:t>
      </w:r>
      <w:r w:rsidR="004F03BC" w:rsidRPr="004F03BC">
        <w:rPr>
          <w:rStyle w:val="Hyperlink"/>
          <w:i/>
          <w:color w:val="auto"/>
          <w:sz w:val="18"/>
          <w:szCs w:val="18"/>
          <w:u w:val="none"/>
        </w:rPr>
        <w:t>&lt;</w:t>
      </w:r>
      <w:r w:rsidR="00B75881" w:rsidRPr="00B75881">
        <w:rPr>
          <w:i/>
          <w:sz w:val="18"/>
          <w:szCs w:val="18"/>
        </w:rPr>
        <w:t>www.tourismtraining.com.au</w:t>
      </w:r>
      <w:r w:rsidR="00B75881">
        <w:rPr>
          <w:i/>
          <w:sz w:val="18"/>
          <w:szCs w:val="18"/>
        </w:rPr>
        <w:t>&gt;</w:t>
      </w:r>
    </w:p>
    <w:p w14:paraId="2DC6A0C8" w14:textId="69B281B9" w:rsidR="00890A57" w:rsidRDefault="00600276" w:rsidP="003F2CEE">
      <w:pPr>
        <w:pStyle w:val="Body"/>
        <w:spacing w:before="120"/>
      </w:pPr>
      <w:r w:rsidRPr="009319F9">
        <w:rPr>
          <w:b/>
        </w:rPr>
        <w:t>Where are you?</w:t>
      </w:r>
      <w:r w:rsidR="003F2CEE" w:rsidRPr="009319F9">
        <w:rPr>
          <w:b/>
        </w:rPr>
        <w:br/>
      </w:r>
      <w:r>
        <w:t>Underline or highlight the qualification you are doing, and the job you are training for.</w:t>
      </w:r>
      <w:r w:rsidR="00890A57">
        <w:br w:type="page"/>
      </w:r>
    </w:p>
    <w:p w14:paraId="3812D859" w14:textId="77777777" w:rsidR="002B33D3" w:rsidRDefault="00600276" w:rsidP="00723DDF">
      <w:pPr>
        <w:pStyle w:val="HeadA"/>
        <w:spacing w:before="0" w:after="120"/>
      </w:pPr>
      <w:bookmarkStart w:id="22" w:name="_Toc308943768"/>
      <w:bookmarkStart w:id="23" w:name="_Toc327694717"/>
      <w:r>
        <w:lastRenderedPageBreak/>
        <w:t>Training pathways</w:t>
      </w:r>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5"/>
        <w:gridCol w:w="8505"/>
      </w:tblGrid>
      <w:tr w:rsidR="00D27201" w:rsidRPr="00D27201" w14:paraId="7577C5AD" w14:textId="77777777" w:rsidTr="00D27201">
        <w:tc>
          <w:tcPr>
            <w:tcW w:w="2412" w:type="dxa"/>
            <w:shd w:val="clear" w:color="auto" w:fill="4F81BD"/>
          </w:tcPr>
          <w:p w14:paraId="460290F1" w14:textId="77777777" w:rsidR="00600276" w:rsidRPr="00D27201" w:rsidRDefault="00600276" w:rsidP="00600276">
            <w:pPr>
              <w:pStyle w:val="TableHeading"/>
            </w:pPr>
          </w:p>
        </w:tc>
        <w:tc>
          <w:tcPr>
            <w:tcW w:w="2975" w:type="dxa"/>
            <w:shd w:val="clear" w:color="auto" w:fill="4F81BD"/>
          </w:tcPr>
          <w:p w14:paraId="6B7F59BF" w14:textId="77777777" w:rsidR="00600276" w:rsidRPr="00D27201" w:rsidRDefault="00600276" w:rsidP="00600276">
            <w:pPr>
              <w:pStyle w:val="TableHeading"/>
            </w:pPr>
            <w:r w:rsidRPr="00D27201">
              <w:t>Qualifications &amp; Training</w:t>
            </w:r>
          </w:p>
        </w:tc>
        <w:tc>
          <w:tcPr>
            <w:tcW w:w="8505" w:type="dxa"/>
            <w:shd w:val="clear" w:color="auto" w:fill="4F81BD"/>
          </w:tcPr>
          <w:p w14:paraId="0FA2D952" w14:textId="77777777" w:rsidR="00600276" w:rsidRPr="00D27201" w:rsidRDefault="00600276" w:rsidP="00600276">
            <w:pPr>
              <w:pStyle w:val="TableHeading"/>
            </w:pPr>
            <w:r w:rsidRPr="00D27201">
              <w:t>What does it involve?</w:t>
            </w:r>
          </w:p>
        </w:tc>
      </w:tr>
      <w:tr w:rsidR="00600276" w:rsidRPr="00600276" w14:paraId="345565AD" w14:textId="77777777" w:rsidTr="00D27201">
        <w:trPr>
          <w:trHeight w:val="2835"/>
        </w:trPr>
        <w:tc>
          <w:tcPr>
            <w:tcW w:w="2412" w:type="dxa"/>
            <w:shd w:val="clear" w:color="auto" w:fill="F2F2F2" w:themeFill="background1" w:themeFillShade="F2"/>
          </w:tcPr>
          <w:p w14:paraId="0EE7621B" w14:textId="77777777" w:rsidR="00600276" w:rsidRPr="00600276" w:rsidRDefault="00600276" w:rsidP="00723DDF">
            <w:pPr>
              <w:pStyle w:val="TableText"/>
              <w:spacing w:before="60" w:line="320" w:lineRule="atLeast"/>
            </w:pPr>
            <w:r w:rsidRPr="00600276">
              <w:t xml:space="preserve">Further experience </w:t>
            </w:r>
            <w:r>
              <w:br/>
            </w:r>
            <w:r w:rsidRPr="00600276">
              <w:t>and training</w:t>
            </w:r>
          </w:p>
        </w:tc>
        <w:tc>
          <w:tcPr>
            <w:tcW w:w="2975" w:type="dxa"/>
            <w:shd w:val="clear" w:color="auto" w:fill="F2F2F2" w:themeFill="background1" w:themeFillShade="F2"/>
          </w:tcPr>
          <w:p w14:paraId="5DAB5AC8" w14:textId="77777777" w:rsidR="00600276" w:rsidRPr="00600276" w:rsidRDefault="00600276" w:rsidP="00723DDF">
            <w:pPr>
              <w:pStyle w:val="TableText"/>
              <w:spacing w:before="60" w:line="320" w:lineRule="atLeast"/>
            </w:pPr>
            <w:r w:rsidRPr="00600276">
              <w:t>Degree</w:t>
            </w:r>
            <w:r>
              <w:br/>
            </w:r>
            <w:r w:rsidRPr="00600276">
              <w:t xml:space="preserve">Advanced Diploma </w:t>
            </w:r>
            <w:r>
              <w:br/>
            </w:r>
            <w:r w:rsidRPr="00600276">
              <w:t xml:space="preserve">Diploma </w:t>
            </w:r>
            <w:r>
              <w:br/>
            </w:r>
            <w:r w:rsidRPr="00600276">
              <w:t>Certificate IV</w:t>
            </w:r>
          </w:p>
          <w:p w14:paraId="11C6949C" w14:textId="77777777" w:rsidR="00600276" w:rsidRPr="00600276" w:rsidRDefault="00600276" w:rsidP="00723DDF">
            <w:pPr>
              <w:pStyle w:val="TableText"/>
              <w:spacing w:before="60" w:line="320" w:lineRule="atLeast"/>
            </w:pPr>
            <w:r w:rsidRPr="00600276">
              <w:rPr>
                <w:noProof/>
                <w:lang w:val="en-US"/>
              </w:rPr>
              <mc:AlternateContent>
                <mc:Choice Requires="wps">
                  <w:drawing>
                    <wp:anchor distT="0" distB="0" distL="114300" distR="114300" simplePos="0" relativeHeight="251685888" behindDoc="0" locked="0" layoutInCell="1" allowOverlap="1" wp14:anchorId="71C95F42" wp14:editId="555867A1">
                      <wp:simplePos x="0" y="0"/>
                      <wp:positionH relativeFrom="column">
                        <wp:posOffset>29400</wp:posOffset>
                      </wp:positionH>
                      <wp:positionV relativeFrom="paragraph">
                        <wp:posOffset>90170</wp:posOffset>
                      </wp:positionV>
                      <wp:extent cx="549910" cy="501650"/>
                      <wp:effectExtent l="24130" t="13970" r="45720" b="26670"/>
                      <wp:wrapNone/>
                      <wp:docPr id="29" name="Striped Right Arrow 29"/>
                      <wp:cNvGraphicFramePr/>
                      <a:graphic xmlns:a="http://schemas.openxmlformats.org/drawingml/2006/main">
                        <a:graphicData uri="http://schemas.microsoft.com/office/word/2010/wordprocessingShape">
                          <wps:wsp>
                            <wps:cNvSpPr/>
                            <wps:spPr>
                              <a:xfrm rot="16200000">
                                <a:off x="0" y="0"/>
                                <a:ext cx="549910" cy="50165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9" o:spid="_x0000_s1026" type="#_x0000_t93" style="position:absolute;margin-left:2.3pt;margin-top:7.1pt;width:43.3pt;height:39.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" adj="11748" fillcolor="#4f81bd" strokecolor="#385d8a" strokeweight="2pt"/>
                  </w:pict>
                </mc:Fallback>
              </mc:AlternateContent>
            </w:r>
          </w:p>
          <w:p w14:paraId="0A3FD202" w14:textId="77777777" w:rsidR="00600276" w:rsidRPr="00600276" w:rsidRDefault="00600276" w:rsidP="00723DDF">
            <w:pPr>
              <w:pStyle w:val="TableText"/>
              <w:spacing w:before="60" w:line="320" w:lineRule="atLeast"/>
            </w:pPr>
          </w:p>
        </w:tc>
        <w:tc>
          <w:tcPr>
            <w:tcW w:w="8505" w:type="dxa"/>
            <w:shd w:val="clear" w:color="auto" w:fill="F2F2F2" w:themeFill="background1" w:themeFillShade="F2"/>
          </w:tcPr>
          <w:p w14:paraId="4D684615" w14:textId="77777777" w:rsidR="00600276" w:rsidRPr="00600276" w:rsidRDefault="00600276" w:rsidP="00723DDF">
            <w:pPr>
              <w:pStyle w:val="TableText"/>
              <w:spacing w:before="60" w:line="320" w:lineRule="atLeast"/>
            </w:pPr>
            <w:r w:rsidRPr="00600276">
              <w:t>Management jobs usually require a lot of practical industry experience and study at a higher level.</w:t>
            </w:r>
          </w:p>
        </w:tc>
      </w:tr>
      <w:tr w:rsidR="00600276" w:rsidRPr="00600276" w14:paraId="1D1C98ED" w14:textId="77777777" w:rsidTr="00D27201">
        <w:trPr>
          <w:trHeight w:val="1871"/>
        </w:trPr>
        <w:tc>
          <w:tcPr>
            <w:tcW w:w="2412" w:type="dxa"/>
            <w:shd w:val="clear" w:color="auto" w:fill="F2F2F2" w:themeFill="background1" w:themeFillShade="F2"/>
          </w:tcPr>
          <w:p w14:paraId="4B2A73B7" w14:textId="77777777" w:rsidR="00600276" w:rsidRPr="00600276" w:rsidRDefault="00600276" w:rsidP="00723DDF">
            <w:pPr>
              <w:pStyle w:val="TableText"/>
              <w:spacing w:before="60" w:line="320" w:lineRule="atLeast"/>
            </w:pPr>
            <w:r w:rsidRPr="00600276">
              <w:t>Apprenticeship</w:t>
            </w:r>
            <w:r w:rsidRPr="00600276">
              <w:br/>
              <w:t>while working</w:t>
            </w:r>
          </w:p>
        </w:tc>
        <w:tc>
          <w:tcPr>
            <w:tcW w:w="2975" w:type="dxa"/>
            <w:shd w:val="clear" w:color="auto" w:fill="F2F2F2" w:themeFill="background1" w:themeFillShade="F2"/>
          </w:tcPr>
          <w:p w14:paraId="36A61377" w14:textId="77777777" w:rsidR="00600276" w:rsidRPr="00600276" w:rsidRDefault="00600276" w:rsidP="00723DDF">
            <w:pPr>
              <w:pStyle w:val="TableText"/>
              <w:spacing w:before="60" w:line="320" w:lineRule="atLeast"/>
            </w:pPr>
            <w:r w:rsidRPr="00600276">
              <w:t>Certificate III</w:t>
            </w:r>
          </w:p>
          <w:p w14:paraId="1C4589DC" w14:textId="77777777" w:rsidR="00600276" w:rsidRPr="00600276" w:rsidRDefault="00600276" w:rsidP="00723DDF">
            <w:pPr>
              <w:pStyle w:val="TableText"/>
              <w:spacing w:before="60" w:line="320" w:lineRule="atLeast"/>
            </w:pPr>
            <w:r w:rsidRPr="00600276">
              <w:rPr>
                <w:noProof/>
                <w:lang w:val="en-US"/>
              </w:rPr>
              <mc:AlternateContent>
                <mc:Choice Requires="wps">
                  <w:drawing>
                    <wp:anchor distT="0" distB="0" distL="114300" distR="114300" simplePos="0" relativeHeight="251686912" behindDoc="0" locked="0" layoutInCell="1" allowOverlap="1" wp14:anchorId="3B8C60AF" wp14:editId="1365E135">
                      <wp:simplePos x="0" y="0"/>
                      <wp:positionH relativeFrom="column">
                        <wp:posOffset>26987</wp:posOffset>
                      </wp:positionH>
                      <wp:positionV relativeFrom="paragraph">
                        <wp:posOffset>128778</wp:posOffset>
                      </wp:positionV>
                      <wp:extent cx="550545" cy="500380"/>
                      <wp:effectExtent l="25083" t="13017" r="46037" b="26988"/>
                      <wp:wrapNone/>
                      <wp:docPr id="30" name="Striped Right Arrow 30"/>
                      <wp:cNvGraphicFramePr/>
                      <a:graphic xmlns:a="http://schemas.openxmlformats.org/drawingml/2006/main">
                        <a:graphicData uri="http://schemas.microsoft.com/office/word/2010/wordprocessingShape">
                          <wps:wsp>
                            <wps:cNvSpPr/>
                            <wps:spPr>
                              <a:xfrm rot="16200000">
                                <a:off x="0" y="0"/>
                                <a:ext cx="550545" cy="50038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30" o:spid="_x0000_s1026" type="#_x0000_t93" style="position:absolute;margin-left:2.1pt;margin-top:10.15pt;width:43.35pt;height:39.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" adj="11784" fillcolor="#4f81bd" strokecolor="#385d8a" strokeweight="2pt"/>
                  </w:pict>
                </mc:Fallback>
              </mc:AlternateContent>
            </w:r>
          </w:p>
          <w:p w14:paraId="32C6774B" w14:textId="77777777" w:rsidR="00600276" w:rsidRPr="00600276" w:rsidRDefault="00600276" w:rsidP="00723DDF">
            <w:pPr>
              <w:pStyle w:val="TableText"/>
              <w:spacing w:before="60" w:line="320" w:lineRule="atLeast"/>
            </w:pPr>
          </w:p>
        </w:tc>
        <w:tc>
          <w:tcPr>
            <w:tcW w:w="8505" w:type="dxa"/>
            <w:shd w:val="clear" w:color="auto" w:fill="F2F2F2" w:themeFill="background1" w:themeFillShade="F2"/>
          </w:tcPr>
          <w:p w14:paraId="02DB3ED5" w14:textId="62AA9FA3" w:rsidR="00600276" w:rsidRPr="00600276" w:rsidRDefault="006272AD" w:rsidP="00723DDF">
            <w:pPr>
              <w:pStyle w:val="TableText"/>
              <w:spacing w:before="60" w:after="60" w:line="320" w:lineRule="atLeast"/>
            </w:pPr>
            <w:r>
              <w:t>Get a qualification on the j</w:t>
            </w:r>
            <w:r w:rsidR="00600276" w:rsidRPr="00600276">
              <w:t>ob.</w:t>
            </w:r>
          </w:p>
          <w:p w14:paraId="300628E7" w14:textId="77777777" w:rsidR="00600276" w:rsidRPr="00600276" w:rsidRDefault="00600276" w:rsidP="00723DDF">
            <w:pPr>
              <w:pStyle w:val="TableText"/>
              <w:spacing w:before="60" w:after="60" w:line="320" w:lineRule="atLeast"/>
            </w:pPr>
            <w:r w:rsidRPr="00600276">
              <w:t>Your workplace experience can be recognised and counted towards the qualification.</w:t>
            </w:r>
          </w:p>
          <w:p w14:paraId="775BF03F" w14:textId="77777777" w:rsidR="00600276" w:rsidRPr="00600276" w:rsidRDefault="00600276" w:rsidP="00723DDF">
            <w:pPr>
              <w:pStyle w:val="TableText"/>
              <w:spacing w:before="60" w:line="320" w:lineRule="atLeast"/>
            </w:pPr>
            <w:r w:rsidRPr="00600276">
              <w:t>Your employer may support you by allowing you to attend some training part-time.</w:t>
            </w:r>
          </w:p>
        </w:tc>
      </w:tr>
      <w:tr w:rsidR="00600276" w:rsidRPr="00600276" w14:paraId="649AED79" w14:textId="77777777" w:rsidTr="00D27201">
        <w:trPr>
          <w:trHeight w:val="1587"/>
        </w:trPr>
        <w:tc>
          <w:tcPr>
            <w:tcW w:w="2412" w:type="dxa"/>
            <w:shd w:val="clear" w:color="auto" w:fill="F2F2F2" w:themeFill="background1" w:themeFillShade="F2"/>
          </w:tcPr>
          <w:p w14:paraId="6D236F45" w14:textId="77777777" w:rsidR="00600276" w:rsidRPr="00600276" w:rsidRDefault="00600276" w:rsidP="00723DDF">
            <w:pPr>
              <w:pStyle w:val="TableText"/>
              <w:spacing w:before="60" w:line="320" w:lineRule="atLeast"/>
            </w:pPr>
            <w:r w:rsidRPr="00600276">
              <w:t xml:space="preserve">Traineeship </w:t>
            </w:r>
            <w:r w:rsidRPr="00600276">
              <w:br/>
              <w:t>while working</w:t>
            </w:r>
          </w:p>
        </w:tc>
        <w:tc>
          <w:tcPr>
            <w:tcW w:w="2975" w:type="dxa"/>
            <w:shd w:val="clear" w:color="auto" w:fill="F2F2F2" w:themeFill="background1" w:themeFillShade="F2"/>
          </w:tcPr>
          <w:p w14:paraId="0370AC98" w14:textId="77777777" w:rsidR="00600276" w:rsidRPr="00600276" w:rsidRDefault="00600276" w:rsidP="00723DDF">
            <w:pPr>
              <w:pStyle w:val="TableText"/>
              <w:spacing w:before="60" w:line="320" w:lineRule="atLeast"/>
            </w:pPr>
            <w:r w:rsidRPr="00600276">
              <w:t>Certificate II</w:t>
            </w:r>
          </w:p>
          <w:p w14:paraId="149A06E2" w14:textId="77777777" w:rsidR="00600276" w:rsidRPr="00600276" w:rsidRDefault="00600276" w:rsidP="00723DDF">
            <w:pPr>
              <w:pStyle w:val="TableText"/>
              <w:spacing w:before="60" w:line="320" w:lineRule="atLeast"/>
            </w:pPr>
            <w:r w:rsidRPr="00600276">
              <w:rPr>
                <w:noProof/>
                <w:lang w:val="en-US"/>
              </w:rPr>
              <mc:AlternateContent>
                <mc:Choice Requires="wps">
                  <w:drawing>
                    <wp:anchor distT="0" distB="0" distL="114300" distR="114300" simplePos="0" relativeHeight="251684864" behindDoc="0" locked="0" layoutInCell="1" allowOverlap="1" wp14:anchorId="467D7A9B" wp14:editId="56D569AB">
                      <wp:simplePos x="0" y="0"/>
                      <wp:positionH relativeFrom="column">
                        <wp:posOffset>28257</wp:posOffset>
                      </wp:positionH>
                      <wp:positionV relativeFrom="paragraph">
                        <wp:posOffset>104013</wp:posOffset>
                      </wp:positionV>
                      <wp:extent cx="550800" cy="500400"/>
                      <wp:effectExtent l="25083" t="13017" r="46037" b="26988"/>
                      <wp:wrapNone/>
                      <wp:docPr id="31" name="Striped Right Arrow 31"/>
                      <wp:cNvGraphicFramePr/>
                      <a:graphic xmlns:a="http://schemas.openxmlformats.org/drawingml/2006/main">
                        <a:graphicData uri="http://schemas.microsoft.com/office/word/2010/wordprocessingShape">
                          <wps:wsp>
                            <wps:cNvSpPr/>
                            <wps:spPr>
                              <a:xfrm rot="16200000">
                                <a:off x="0" y="0"/>
                                <a:ext cx="550800" cy="5004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iped Right Arrow 31" o:spid="_x0000_s1026" type="#_x0000_t93" style="position:absolute;margin-left:2.2pt;margin-top:8.2pt;width:43.35pt;height:39.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" adj="11788" fillcolor="#4f81bd [3204]" strokecolor="#243f60 [1604]" strokeweight="2pt"/>
                  </w:pict>
                </mc:Fallback>
              </mc:AlternateContent>
            </w:r>
          </w:p>
          <w:p w14:paraId="7406C066" w14:textId="77777777" w:rsidR="00600276" w:rsidRPr="00600276" w:rsidRDefault="00600276" w:rsidP="00723DDF">
            <w:pPr>
              <w:pStyle w:val="TableText"/>
              <w:spacing w:before="60" w:line="320" w:lineRule="atLeast"/>
            </w:pPr>
          </w:p>
        </w:tc>
        <w:tc>
          <w:tcPr>
            <w:tcW w:w="8505" w:type="dxa"/>
            <w:shd w:val="clear" w:color="auto" w:fill="F2F2F2" w:themeFill="background1" w:themeFillShade="F2"/>
          </w:tcPr>
          <w:p w14:paraId="42100104" w14:textId="54E28D08" w:rsidR="00600276" w:rsidRPr="00600276" w:rsidRDefault="006272AD" w:rsidP="00723DDF">
            <w:pPr>
              <w:pStyle w:val="TableText"/>
              <w:spacing w:before="60" w:after="60" w:line="320" w:lineRule="atLeast"/>
            </w:pPr>
            <w:r>
              <w:t>Combine on the j</w:t>
            </w:r>
            <w:r w:rsidR="00600276" w:rsidRPr="00600276">
              <w:t>ob work experience with training.</w:t>
            </w:r>
          </w:p>
          <w:p w14:paraId="7B03C8F2" w14:textId="77777777" w:rsidR="00600276" w:rsidRPr="00600276" w:rsidRDefault="00600276" w:rsidP="00723DDF">
            <w:pPr>
              <w:pStyle w:val="TableText"/>
              <w:spacing w:before="60" w:after="60" w:line="320" w:lineRule="atLeast"/>
            </w:pPr>
            <w:r w:rsidRPr="00600276">
              <w:t>Usually lasts for twelve months.</w:t>
            </w:r>
          </w:p>
          <w:p w14:paraId="5B40EB97" w14:textId="3B31108F" w:rsidR="00600276" w:rsidRPr="00600276" w:rsidRDefault="006272AD" w:rsidP="00723DDF">
            <w:pPr>
              <w:pStyle w:val="TableText"/>
              <w:spacing w:before="60" w:line="320" w:lineRule="atLeast"/>
            </w:pPr>
            <w:r>
              <w:t xml:space="preserve">The training may all be done on the job or be a combination of on the job and off the </w:t>
            </w:r>
            <w:r w:rsidR="00600276" w:rsidRPr="00600276">
              <w:t>job.</w:t>
            </w:r>
          </w:p>
        </w:tc>
      </w:tr>
      <w:tr w:rsidR="00600276" w:rsidRPr="00600276" w14:paraId="2EB5F347" w14:textId="77777777" w:rsidTr="00D27201">
        <w:tc>
          <w:tcPr>
            <w:tcW w:w="2412" w:type="dxa"/>
            <w:shd w:val="clear" w:color="auto" w:fill="F2F2F2" w:themeFill="background1" w:themeFillShade="F2"/>
          </w:tcPr>
          <w:p w14:paraId="26953132" w14:textId="77777777" w:rsidR="00600276" w:rsidRPr="00600276" w:rsidRDefault="00600276" w:rsidP="00723DDF">
            <w:pPr>
              <w:pStyle w:val="TableText"/>
              <w:spacing w:before="60" w:line="320" w:lineRule="atLeast"/>
            </w:pPr>
            <w:r w:rsidRPr="00600276">
              <w:t>Entry level</w:t>
            </w:r>
          </w:p>
        </w:tc>
        <w:tc>
          <w:tcPr>
            <w:tcW w:w="2975" w:type="dxa"/>
            <w:shd w:val="clear" w:color="auto" w:fill="F2F2F2" w:themeFill="background1" w:themeFillShade="F2"/>
          </w:tcPr>
          <w:p w14:paraId="448D16C4" w14:textId="77777777" w:rsidR="00600276" w:rsidRPr="00600276" w:rsidRDefault="00600276" w:rsidP="00723DDF">
            <w:pPr>
              <w:pStyle w:val="TableText"/>
              <w:spacing w:before="60" w:line="320" w:lineRule="atLeast"/>
            </w:pPr>
            <w:r w:rsidRPr="00600276">
              <w:t>Certificate I</w:t>
            </w:r>
          </w:p>
        </w:tc>
        <w:tc>
          <w:tcPr>
            <w:tcW w:w="8505" w:type="dxa"/>
            <w:shd w:val="clear" w:color="auto" w:fill="F2F2F2" w:themeFill="background1" w:themeFillShade="F2"/>
          </w:tcPr>
          <w:p w14:paraId="73AF419B" w14:textId="77777777" w:rsidR="00600276" w:rsidRPr="00600276" w:rsidRDefault="00600276" w:rsidP="00723DDF">
            <w:pPr>
              <w:pStyle w:val="TableText"/>
              <w:spacing w:before="60" w:after="60" w:line="320" w:lineRule="atLeast"/>
            </w:pPr>
            <w:r w:rsidRPr="00600276">
              <w:t xml:space="preserve">At TAFE or with a private </w:t>
            </w:r>
            <w:r w:rsidR="0088445F">
              <w:t xml:space="preserve">training </w:t>
            </w:r>
            <w:r w:rsidRPr="00600276">
              <w:t>provider.</w:t>
            </w:r>
          </w:p>
          <w:p w14:paraId="2574C06F" w14:textId="77777777" w:rsidR="00600276" w:rsidRPr="00600276" w:rsidRDefault="003F2CEE" w:rsidP="00723DDF">
            <w:pPr>
              <w:pStyle w:val="TableText"/>
              <w:spacing w:before="60" w:after="60" w:line="320" w:lineRule="atLeast"/>
            </w:pPr>
            <w:r>
              <w:t>Could be full-time or part-time.</w:t>
            </w:r>
          </w:p>
          <w:p w14:paraId="0B07362C" w14:textId="77777777" w:rsidR="00600276" w:rsidRPr="00600276" w:rsidRDefault="00600276" w:rsidP="00723DDF">
            <w:pPr>
              <w:pStyle w:val="TableText"/>
              <w:spacing w:before="60" w:line="320" w:lineRule="atLeast"/>
            </w:pPr>
            <w:r w:rsidRPr="00600276">
              <w:t>Could include some work experience.</w:t>
            </w:r>
          </w:p>
        </w:tc>
      </w:tr>
    </w:tbl>
    <w:p w14:paraId="1542B49A" w14:textId="77777777" w:rsidR="00F14832" w:rsidRDefault="00F14832" w:rsidP="00F14832">
      <w:pPr>
        <w:ind w:left="218"/>
      </w:pPr>
      <w:r>
        <w:rPr>
          <w:rFonts w:ascii="Arial" w:hAnsi="Arial" w:cs="Arial"/>
          <w:noProof/>
          <w:sz w:val="28"/>
          <w:szCs w:val="28"/>
          <w:lang w:val="en-US"/>
        </w:rPr>
        <w:lastRenderedPageBreak/>
        <w:drawing>
          <wp:inline distT="0" distB="0" distL="0" distR="0" wp14:anchorId="5443AB66" wp14:editId="43133F92">
            <wp:extent cx="7754962" cy="5486400"/>
            <wp:effectExtent l="0" t="0" r="0" b="0"/>
            <wp:docPr id="41" name="Picture 41" descr="C:\Users\Alan\AppData\Local\Microsoft\Windows\Temporary Internet Files\Content.Outlook\G3RE88HZ\pathw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Outlook\G3RE88HZ\pathway.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73130" cy="5499253"/>
                    </a:xfrm>
                    <a:prstGeom prst="rect">
                      <a:avLst/>
                    </a:prstGeom>
                    <a:noFill/>
                    <a:ln>
                      <a:noFill/>
                    </a:ln>
                  </pic:spPr>
                </pic:pic>
              </a:graphicData>
            </a:graphic>
          </wp:inline>
        </w:drawing>
      </w:r>
    </w:p>
    <w:p w14:paraId="3B172833" w14:textId="77777777" w:rsidR="00F14832" w:rsidRPr="00F14832" w:rsidRDefault="00F14832" w:rsidP="00F14832">
      <w:pPr>
        <w:pStyle w:val="BodyText"/>
        <w:sectPr w:rsidR="00F14832" w:rsidRPr="00F14832" w:rsidSect="00723DDF">
          <w:footerReference w:type="even" r:id="rId45"/>
          <w:footerReference w:type="default" r:id="rId46"/>
          <w:pgSz w:w="16840" w:h="11907" w:orient="landscape" w:code="9"/>
          <w:pgMar w:top="1673" w:right="1440" w:bottom="1440" w:left="1440" w:header="720" w:footer="720" w:gutter="0"/>
          <w:cols w:space="720"/>
          <w:docGrid w:linePitch="360"/>
        </w:sectPr>
      </w:pP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57332001" w14:textId="77777777" w:rsidTr="00687C98">
        <w:trPr>
          <w:trHeight w:val="624"/>
        </w:trPr>
        <w:tc>
          <w:tcPr>
            <w:tcW w:w="1560" w:type="dxa"/>
            <w:shd w:val="clear" w:color="auto" w:fill="auto"/>
            <w:vAlign w:val="center"/>
          </w:tcPr>
          <w:p w14:paraId="026E0579" w14:textId="77777777" w:rsidR="00AC6689" w:rsidRDefault="00AC6689" w:rsidP="00687C98">
            <w:pPr>
              <w:pStyle w:val="ActivityHead"/>
              <w:spacing w:before="0"/>
              <w:ind w:left="0"/>
              <w:rPr>
                <w:rStyle w:val="IntenseEmphasis"/>
              </w:rPr>
            </w:pPr>
            <w:r>
              <w:rPr>
                <w:lang w:val="en-US" w:eastAsia="en-US"/>
              </w:rPr>
              <w:lastRenderedPageBreak/>
              <w:drawing>
                <wp:inline distT="0" distB="0" distL="0" distR="0" wp14:anchorId="547AA3DF" wp14:editId="7FED880F">
                  <wp:extent cx="513080" cy="486410"/>
                  <wp:effectExtent l="0" t="0" r="1270" b="8890"/>
                  <wp:docPr id="397" name="Picture 397"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43" t="16554" r="10389" b="29334"/>
                          <a:stretch/>
                        </pic:blipFill>
                        <pic:spPr bwMode="auto">
                          <a:xfrm>
                            <a:off x="0" y="0"/>
                            <a:ext cx="513080" cy="486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51D4975F" w14:textId="7856E71B" w:rsidR="00AC6689" w:rsidRDefault="006272AD" w:rsidP="00687C98">
            <w:pPr>
              <w:pStyle w:val="ActivityHead"/>
              <w:ind w:left="0"/>
              <w:rPr>
                <w:rStyle w:val="IntenseEmphasis"/>
              </w:rPr>
            </w:pPr>
            <w:r>
              <w:rPr>
                <w:rStyle w:val="IntenseEmphasis"/>
              </w:rPr>
              <w:t>Activity 12</w:t>
            </w:r>
          </w:p>
          <w:p w14:paraId="63BFFBFE" w14:textId="77777777" w:rsidR="00AC6689" w:rsidRPr="000F3C5D" w:rsidRDefault="00AC6689" w:rsidP="00687C98">
            <w:pPr>
              <w:pStyle w:val="ActivityHead"/>
              <w:ind w:left="0"/>
              <w:rPr>
                <w:rStyle w:val="IntenseEmphasis"/>
              </w:rPr>
            </w:pPr>
            <w:r>
              <w:rPr>
                <w:rStyle w:val="IntenseEmphasis"/>
              </w:rPr>
              <w:t>Find a mentor</w:t>
            </w:r>
          </w:p>
        </w:tc>
      </w:tr>
    </w:tbl>
    <w:p w14:paraId="5F5FB34F" w14:textId="77777777" w:rsidR="00EB6DCA" w:rsidRPr="00EB6DCA" w:rsidRDefault="00EB6DCA" w:rsidP="00EB6DCA">
      <w:pPr>
        <w:pStyle w:val="ActivityText"/>
      </w:pPr>
      <w:r w:rsidRPr="00EB6DCA">
        <w:t>Ask someone to spend a bit of time with you every week or so. Half an hour would be a good start. Choose someone you respect who has had some experience in the business. It could be someone from outside your workplace.</w:t>
      </w:r>
    </w:p>
    <w:p w14:paraId="756EBB95" w14:textId="77777777" w:rsidR="00EB6DCA" w:rsidRPr="00D27201" w:rsidRDefault="00EB6DCA" w:rsidP="00D27201">
      <w:pPr>
        <w:pStyle w:val="BulletList1"/>
      </w:pPr>
      <w:r w:rsidRPr="00EB6DCA">
        <w:t xml:space="preserve">Ask them </w:t>
      </w:r>
      <w:r w:rsidRPr="00D27201">
        <w:t>about their views, opinions and experiences.</w:t>
      </w:r>
    </w:p>
    <w:p w14:paraId="341F33D2" w14:textId="77777777" w:rsidR="00EB6DCA" w:rsidRPr="00D27201" w:rsidRDefault="00EB6DCA" w:rsidP="00D27201">
      <w:pPr>
        <w:pStyle w:val="BulletList1"/>
      </w:pPr>
      <w:r w:rsidRPr="00D27201">
        <w:t>Listen to them carefully.</w:t>
      </w:r>
    </w:p>
    <w:p w14:paraId="2C13E053" w14:textId="77777777" w:rsidR="00EB6DCA" w:rsidRPr="00D27201" w:rsidRDefault="00EB6DCA" w:rsidP="00D27201">
      <w:pPr>
        <w:pStyle w:val="BulletList1"/>
      </w:pPr>
      <w:r w:rsidRPr="00D27201">
        <w:t>Talk about your experiences.</w:t>
      </w:r>
    </w:p>
    <w:p w14:paraId="11918C3F" w14:textId="77777777" w:rsidR="00EB6DCA" w:rsidRPr="00EB6DCA" w:rsidRDefault="00EB6DCA" w:rsidP="00D27201">
      <w:pPr>
        <w:pStyle w:val="BulletList1"/>
      </w:pPr>
      <w:r w:rsidRPr="00D27201">
        <w:t>Ask them questions</w:t>
      </w:r>
      <w:r w:rsidRPr="00EB6DCA">
        <w:t xml:space="preserve"> you have.</w:t>
      </w:r>
    </w:p>
    <w:p w14:paraId="17BE1A4A" w14:textId="77777777" w:rsidR="00EB6DCA" w:rsidRPr="00EB6DCA" w:rsidRDefault="00EB6DCA" w:rsidP="00EB6DCA">
      <w:pPr>
        <w:pStyle w:val="Body"/>
      </w:pPr>
      <w:r w:rsidRPr="00EB6DCA">
        <w:t>Asking a person to be your mentor is a compliment to them. It also shows you are serious about your job.</w:t>
      </w:r>
    </w:p>
    <w:p w14:paraId="730354B5" w14:textId="77777777" w:rsidR="00EB6DCA" w:rsidRPr="00EB6DCA" w:rsidRDefault="00EB6DCA" w:rsidP="00EB6DCA">
      <w:pPr>
        <w:pStyle w:val="Body"/>
      </w:pPr>
      <w:r w:rsidRPr="00EB6DCA">
        <w:t>This is a big step, but worthwhile. Maybe it is something you can do later, not right now.</w:t>
      </w:r>
    </w:p>
    <w:p w14:paraId="2D8D307F" w14:textId="77777777" w:rsidR="00A72581" w:rsidRDefault="00A72581" w:rsidP="00A72581">
      <w:pPr>
        <w:pStyle w:val="Body"/>
        <w:spacing w:before="120"/>
      </w:pPr>
    </w:p>
    <w:p w14:paraId="61D59D10" w14:textId="77777777" w:rsidR="00EB6DCA" w:rsidRPr="00EB6DCA" w:rsidRDefault="00EB6DCA" w:rsidP="00A72581">
      <w:pPr>
        <w:pStyle w:val="Body"/>
        <w:spacing w:before="120"/>
      </w:pPr>
      <w:r w:rsidRPr="00EB6DCA">
        <w:t>Who could you ask?</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EB6DCA" w:rsidRPr="00720CE2" w14:paraId="5C1DFB2A" w14:textId="77777777" w:rsidTr="00CA1D8A">
        <w:tc>
          <w:tcPr>
            <w:tcW w:w="9072" w:type="dxa"/>
            <w:tcBorders>
              <w:bottom w:val="single" w:sz="4" w:space="0" w:color="auto"/>
            </w:tcBorders>
            <w:shd w:val="clear" w:color="auto" w:fill="auto"/>
            <w:vAlign w:val="center"/>
          </w:tcPr>
          <w:p w14:paraId="5AF74BA6" w14:textId="77777777" w:rsidR="00EB6DCA" w:rsidRPr="00720CE2" w:rsidRDefault="00EB6DCA" w:rsidP="008A3FDA">
            <w:pPr>
              <w:pStyle w:val="ActivityText"/>
            </w:pPr>
          </w:p>
        </w:tc>
      </w:tr>
    </w:tbl>
    <w:p w14:paraId="05396EA0" w14:textId="77777777" w:rsidR="00EB6DCA" w:rsidRPr="00EB6DCA" w:rsidRDefault="00EB6DCA" w:rsidP="00EB6DCA">
      <w:pPr>
        <w:pStyle w:val="Body"/>
      </w:pPr>
    </w:p>
    <w:p w14:paraId="0755A6FA" w14:textId="77777777" w:rsidR="00EB6DCA" w:rsidRPr="001F46C5" w:rsidRDefault="00EB6DCA" w:rsidP="001F46C5">
      <w:pPr>
        <w:pStyle w:val="BodyText"/>
        <w:rPr>
          <w:rFonts w:ascii="Arial" w:hAnsi="Arial" w:cs="Arial"/>
          <w:sz w:val="22"/>
          <w:szCs w:val="22"/>
        </w:rPr>
      </w:pPr>
    </w:p>
    <w:p w14:paraId="7BF376CB" w14:textId="77777777" w:rsidR="00EB6DCA" w:rsidRPr="001F46C5" w:rsidRDefault="00187ACC" w:rsidP="001F46C5">
      <w:pPr>
        <w:pStyle w:val="BodyText"/>
        <w:rPr>
          <w:rFonts w:ascii="Arial" w:hAnsi="Arial" w:cs="Arial"/>
          <w:sz w:val="22"/>
          <w:szCs w:val="22"/>
        </w:rPr>
      </w:pPr>
      <w:r>
        <w:rPr>
          <w:noProof/>
          <w:lang w:val="en-US"/>
        </w:rPr>
        <w:drawing>
          <wp:anchor distT="0" distB="0" distL="114300" distR="114300" simplePos="0" relativeHeight="251880448" behindDoc="1" locked="0" layoutInCell="1" allowOverlap="1" wp14:anchorId="5689B6C9" wp14:editId="7C36294A">
            <wp:simplePos x="0" y="0"/>
            <wp:positionH relativeFrom="column">
              <wp:posOffset>510540</wp:posOffset>
            </wp:positionH>
            <wp:positionV relativeFrom="paragraph">
              <wp:posOffset>73025</wp:posOffset>
            </wp:positionV>
            <wp:extent cx="3685540" cy="2458085"/>
            <wp:effectExtent l="0" t="0" r="0" b="0"/>
            <wp:wrapTight wrapText="bothSides">
              <wp:wrapPolygon edited="0">
                <wp:start x="0" y="0"/>
                <wp:lineTo x="0" y="21427"/>
                <wp:lineTo x="21436" y="21427"/>
                <wp:lineTo x="21436" y="0"/>
                <wp:lineTo x="0" y="0"/>
              </wp:wrapPolygon>
            </wp:wrapTight>
            <wp:docPr id="442" name="Picture 442" descr="C:\Users\Alan\Documents\Carol\Consulting\12. IEP WELL Resource\Photos\ARR print quality\111130_9734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ARR print quality\111130_9734_hospitality_uluru.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85540"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14FDE" w14:textId="77777777" w:rsidR="00EB6DCA" w:rsidRPr="001F46C5" w:rsidRDefault="00EB6DCA" w:rsidP="001F46C5">
      <w:pPr>
        <w:pStyle w:val="BodyText"/>
        <w:rPr>
          <w:rFonts w:ascii="Arial" w:hAnsi="Arial" w:cs="Arial"/>
          <w:sz w:val="22"/>
          <w:szCs w:val="22"/>
        </w:rPr>
      </w:pPr>
    </w:p>
    <w:p w14:paraId="0701D6E3" w14:textId="77777777" w:rsidR="00241508" w:rsidRPr="001F46C5" w:rsidRDefault="00241508" w:rsidP="001F46C5">
      <w:pPr>
        <w:pStyle w:val="BodyText"/>
        <w:rPr>
          <w:rFonts w:ascii="Arial" w:hAnsi="Arial" w:cs="Arial"/>
          <w:sz w:val="22"/>
          <w:szCs w:val="22"/>
        </w:rPr>
      </w:pPr>
    </w:p>
    <w:p w14:paraId="6C9D70C5" w14:textId="77777777" w:rsidR="001F46C5" w:rsidRPr="001F46C5" w:rsidRDefault="001F46C5" w:rsidP="001F46C5">
      <w:pPr>
        <w:pStyle w:val="BodyText"/>
        <w:rPr>
          <w:rFonts w:ascii="Arial" w:hAnsi="Arial" w:cs="Arial"/>
          <w:sz w:val="22"/>
          <w:szCs w:val="22"/>
        </w:rPr>
      </w:pPr>
    </w:p>
    <w:p w14:paraId="6EFC1925" w14:textId="77777777" w:rsidR="001F46C5" w:rsidRPr="001F46C5" w:rsidRDefault="001F46C5" w:rsidP="001F46C5">
      <w:pPr>
        <w:pStyle w:val="BodyText"/>
        <w:rPr>
          <w:rFonts w:ascii="Arial" w:hAnsi="Arial" w:cs="Arial"/>
          <w:sz w:val="22"/>
          <w:szCs w:val="22"/>
        </w:rPr>
      </w:pPr>
    </w:p>
    <w:p w14:paraId="585D89B7" w14:textId="77777777" w:rsidR="00241508" w:rsidRPr="001F46C5" w:rsidRDefault="00241508" w:rsidP="001F46C5">
      <w:pPr>
        <w:pStyle w:val="BodyText"/>
        <w:rPr>
          <w:rFonts w:ascii="Arial" w:hAnsi="Arial" w:cs="Arial"/>
          <w:sz w:val="22"/>
          <w:szCs w:val="22"/>
        </w:rPr>
      </w:pPr>
    </w:p>
    <w:p w14:paraId="17791344" w14:textId="77777777" w:rsidR="001F46C5" w:rsidRPr="001F46C5" w:rsidRDefault="001F46C5" w:rsidP="001F46C5">
      <w:pPr>
        <w:pStyle w:val="BodyText"/>
        <w:rPr>
          <w:rFonts w:ascii="Arial" w:hAnsi="Arial" w:cs="Arial"/>
          <w:sz w:val="22"/>
          <w:szCs w:val="22"/>
        </w:rPr>
      </w:pPr>
    </w:p>
    <w:p w14:paraId="1AE4CCC1" w14:textId="77777777" w:rsidR="001F46C5" w:rsidRPr="001F46C5" w:rsidRDefault="001F46C5" w:rsidP="001F46C5">
      <w:pPr>
        <w:pStyle w:val="BodyText"/>
        <w:rPr>
          <w:rFonts w:ascii="Arial" w:hAnsi="Arial" w:cs="Arial"/>
          <w:sz w:val="22"/>
          <w:szCs w:val="22"/>
        </w:rPr>
      </w:pPr>
    </w:p>
    <w:p w14:paraId="568FD2AA" w14:textId="77777777" w:rsidR="001F46C5" w:rsidRPr="001F46C5" w:rsidRDefault="001F46C5" w:rsidP="001F46C5">
      <w:pPr>
        <w:pStyle w:val="BodyText"/>
        <w:rPr>
          <w:rFonts w:ascii="Arial" w:hAnsi="Arial" w:cs="Arial"/>
          <w:sz w:val="22"/>
          <w:szCs w:val="22"/>
        </w:rPr>
      </w:pPr>
    </w:p>
    <w:p w14:paraId="6691B9B1" w14:textId="77777777" w:rsidR="001F46C5" w:rsidRPr="001F46C5" w:rsidRDefault="001F46C5" w:rsidP="001F46C5">
      <w:pPr>
        <w:pStyle w:val="BodyText"/>
        <w:rPr>
          <w:rFonts w:ascii="Arial" w:hAnsi="Arial" w:cs="Arial"/>
          <w:sz w:val="22"/>
          <w:szCs w:val="22"/>
        </w:rPr>
      </w:pPr>
    </w:p>
    <w:p w14:paraId="7F8DB7C1" w14:textId="77777777" w:rsidR="001F46C5" w:rsidRPr="001F46C5" w:rsidRDefault="001F46C5" w:rsidP="001F46C5">
      <w:pPr>
        <w:pStyle w:val="BodyText"/>
        <w:rPr>
          <w:rFonts w:ascii="Arial" w:hAnsi="Arial" w:cs="Arial"/>
          <w:sz w:val="22"/>
          <w:szCs w:val="22"/>
        </w:rPr>
      </w:pPr>
    </w:p>
    <w:p w14:paraId="7ACF5C00" w14:textId="77777777" w:rsidR="001F46C5" w:rsidRPr="001F46C5" w:rsidRDefault="001F46C5" w:rsidP="001F46C5">
      <w:pPr>
        <w:pStyle w:val="BodyText"/>
        <w:rPr>
          <w:rFonts w:ascii="Arial" w:hAnsi="Arial" w:cs="Arial"/>
          <w:sz w:val="22"/>
          <w:szCs w:val="22"/>
        </w:rPr>
      </w:pPr>
    </w:p>
    <w:p w14:paraId="000953A1" w14:textId="77777777" w:rsidR="001F46C5" w:rsidRPr="001F46C5" w:rsidRDefault="001F46C5" w:rsidP="001F46C5">
      <w:pPr>
        <w:pStyle w:val="BodyText"/>
        <w:rPr>
          <w:rFonts w:ascii="Arial" w:hAnsi="Arial" w:cs="Arial"/>
          <w:sz w:val="22"/>
          <w:szCs w:val="22"/>
        </w:rPr>
      </w:pPr>
    </w:p>
    <w:p w14:paraId="00DA030F" w14:textId="77777777" w:rsidR="00241508" w:rsidRPr="001F46C5" w:rsidRDefault="00241508" w:rsidP="001F46C5">
      <w:pPr>
        <w:pStyle w:val="BodyText"/>
        <w:rPr>
          <w:rFonts w:ascii="Arial" w:hAnsi="Arial" w:cs="Arial"/>
          <w:sz w:val="22"/>
          <w:szCs w:val="22"/>
        </w:rPr>
      </w:pPr>
    </w:p>
    <w:p w14:paraId="46B41970" w14:textId="77777777" w:rsidR="00EB6DCA" w:rsidRDefault="00EB6DCA">
      <w:pPr>
        <w:spacing w:after="200" w:line="276" w:lineRule="auto"/>
        <w:rPr>
          <w:rFonts w:ascii="Arial" w:hAnsi="Arial" w:cs="Arial"/>
          <w:sz w:val="28"/>
          <w:szCs w:val="28"/>
        </w:rPr>
      </w:pPr>
      <w:r>
        <w:rPr>
          <w:rFonts w:ascii="Arial" w:hAnsi="Arial" w:cs="Arial"/>
          <w:sz w:val="28"/>
          <w:szCs w:val="28"/>
        </w:rPr>
        <w:br w:type="page"/>
      </w:r>
    </w:p>
    <w:p w14:paraId="0640ADA8" w14:textId="77777777" w:rsidR="00EB6DCA" w:rsidRPr="00EB6DCA" w:rsidRDefault="00EB6DCA" w:rsidP="00EB6DCA">
      <w:pPr>
        <w:pStyle w:val="HeadA"/>
        <w:spacing w:before="0"/>
      </w:pPr>
      <w:bookmarkStart w:id="24" w:name="_Toc308943771"/>
      <w:bookmarkStart w:id="25" w:name="_Toc327694718"/>
      <w:r w:rsidRPr="00EB6DCA">
        <w:lastRenderedPageBreak/>
        <w:t xml:space="preserve">Hospitality, </w:t>
      </w:r>
      <w:r w:rsidR="00CD6FE4" w:rsidRPr="00EB6DCA">
        <w:t>tourism and retail</w:t>
      </w:r>
      <w:bookmarkEnd w:id="24"/>
      <w:bookmarkEnd w:id="25"/>
    </w:p>
    <w:p w14:paraId="7F07F18D" w14:textId="77777777" w:rsidR="00A72581" w:rsidRDefault="00EB6DCA" w:rsidP="00EB6DCA">
      <w:pPr>
        <w:pStyle w:val="Body"/>
      </w:pPr>
      <w:r w:rsidRPr="00EB6DCA">
        <w:t>We often talk about hospitality and tourism together.</w:t>
      </w:r>
    </w:p>
    <w:p w14:paraId="4893C91B" w14:textId="3F8F13DF" w:rsidR="00A72581" w:rsidRDefault="00EB6DCA" w:rsidP="00EB6DCA">
      <w:pPr>
        <w:pStyle w:val="Body"/>
      </w:pPr>
      <w:r w:rsidRPr="00EB6DCA">
        <w:t>Tourists are people who travel on a holiday.</w:t>
      </w:r>
      <w:r w:rsidR="0048548B">
        <w:t xml:space="preserve"> </w:t>
      </w:r>
      <w:r w:rsidRPr="00EB6DCA">
        <w:t>They may be from Australia or overseas.</w:t>
      </w:r>
      <w:r w:rsidR="0048548B">
        <w:t xml:space="preserve"> </w:t>
      </w:r>
      <w:r w:rsidRPr="00EB6DCA">
        <w:t>They may travel by plane, bus, rail, ship or car.</w:t>
      </w:r>
    </w:p>
    <w:p w14:paraId="7A52C544" w14:textId="0D3AA9D6" w:rsidR="00EB6DCA" w:rsidRPr="00EB6DCA" w:rsidRDefault="00EB6DCA" w:rsidP="00EB6DCA">
      <w:pPr>
        <w:pStyle w:val="Body"/>
      </w:pPr>
      <w:r w:rsidRPr="00EB6DCA">
        <w:t>They may visit tourist attractions.</w:t>
      </w:r>
      <w:r w:rsidR="0048548B">
        <w:t xml:space="preserve"> </w:t>
      </w:r>
      <w:r w:rsidRPr="00EB6DCA">
        <w:t>And they may use travel agents and tour guides to help them.</w:t>
      </w:r>
    </w:p>
    <w:p w14:paraId="5466CD98" w14:textId="77777777" w:rsidR="00EB6DCA" w:rsidRDefault="00EB6DCA" w:rsidP="00EB6DCA">
      <w:pPr>
        <w:ind w:left="218"/>
        <w:rPr>
          <w:rFonts w:ascii="Arial" w:hAnsi="Arial" w:cs="Arial"/>
          <w:sz w:val="28"/>
          <w:szCs w:val="28"/>
        </w:rPr>
      </w:pPr>
    </w:p>
    <w:p w14:paraId="06EA1EDB" w14:textId="77777777" w:rsidR="00EB6DCA" w:rsidRDefault="00A40092" w:rsidP="00EB6DCA">
      <w:pPr>
        <w:ind w:left="218"/>
        <w:rPr>
          <w:rFonts w:ascii="Arial" w:hAnsi="Arial" w:cs="Arial"/>
          <w:sz w:val="28"/>
          <w:szCs w:val="28"/>
        </w:rPr>
      </w:pPr>
      <w:r>
        <w:rPr>
          <w:noProof/>
          <w:lang w:val="en-US"/>
        </w:rPr>
        <w:drawing>
          <wp:inline distT="0" distB="0" distL="0" distR="0" wp14:anchorId="44DAE7C8" wp14:editId="1CFAACB7">
            <wp:extent cx="4448103" cy="2909455"/>
            <wp:effectExtent l="0" t="0" r="0" b="5715"/>
            <wp:docPr id="429" name="Picture 429" descr="C:\Users\Alan\Documents\Carol\Consulting\12. IEP WELL Resource\Photos\Jabiru NT 200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an\Documents\Carol\Consulting\12. IEP WELL Resource\Photos\Jabiru NT 2009\01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2811"/>
                    <a:stretch/>
                  </pic:blipFill>
                  <pic:spPr bwMode="auto">
                    <a:xfrm>
                      <a:off x="0" y="0"/>
                      <a:ext cx="4449931" cy="2910650"/>
                    </a:xfrm>
                    <a:prstGeom prst="rect">
                      <a:avLst/>
                    </a:prstGeom>
                    <a:noFill/>
                    <a:ln>
                      <a:noFill/>
                    </a:ln>
                    <a:extLst>
                      <a:ext uri="{53640926-AAD7-44d8-BBD7-CCE9431645EC}">
                        <a14:shadowObscured xmlns:a14="http://schemas.microsoft.com/office/drawing/2010/main"/>
                      </a:ext>
                    </a:extLst>
                  </pic:spPr>
                </pic:pic>
              </a:graphicData>
            </a:graphic>
          </wp:inline>
        </w:drawing>
      </w:r>
    </w:p>
    <w:p w14:paraId="5EAE7AD8" w14:textId="77777777" w:rsidR="00A40092" w:rsidRPr="00A40092" w:rsidRDefault="00A40092" w:rsidP="00A40092">
      <w:pPr>
        <w:pStyle w:val="BodyText"/>
      </w:pPr>
    </w:p>
    <w:p w14:paraId="66AB8EA7" w14:textId="77777777" w:rsidR="00EB6DCA" w:rsidRPr="00EB6DCA" w:rsidRDefault="00EB6DCA" w:rsidP="00EB6DCA">
      <w:pPr>
        <w:pStyle w:val="Body"/>
      </w:pPr>
      <w:r w:rsidRPr="00EB6DCA">
        <w:t>Tourists use hospitality services such as accommodation, food and beverage, and entertainment services. They also use retail (shopping) services.</w:t>
      </w:r>
    </w:p>
    <w:p w14:paraId="5E8C82DE" w14:textId="77777777" w:rsidR="00EB6DCA" w:rsidRDefault="00EB6DCA" w:rsidP="00EB6DCA">
      <w:pPr>
        <w:pStyle w:val="Body"/>
      </w:pPr>
      <w:r w:rsidRPr="00EB6DCA">
        <w:t>So where tourists go, hospitality businesses have customers.</w:t>
      </w:r>
    </w:p>
    <w:p w14:paraId="4DFBD2E7" w14:textId="19B768B4" w:rsidR="00A40092" w:rsidRDefault="00A40092" w:rsidP="00A72581">
      <w:pPr>
        <w:pStyle w:val="BodyText"/>
      </w:pPr>
      <w:r>
        <w:rPr>
          <w:noProof/>
          <w:lang w:val="en-US"/>
        </w:rPr>
        <w:drawing>
          <wp:anchor distT="0" distB="0" distL="114300" distR="114300" simplePos="0" relativeHeight="251862016" behindDoc="1" locked="0" layoutInCell="1" allowOverlap="1" wp14:anchorId="57C09FC7" wp14:editId="13BE7115">
            <wp:simplePos x="0" y="0"/>
            <wp:positionH relativeFrom="column">
              <wp:posOffset>546100</wp:posOffset>
            </wp:positionH>
            <wp:positionV relativeFrom="paragraph">
              <wp:posOffset>63500</wp:posOffset>
            </wp:positionV>
            <wp:extent cx="3704590" cy="2470785"/>
            <wp:effectExtent l="0" t="0" r="0" b="5715"/>
            <wp:wrapTight wrapText="bothSides">
              <wp:wrapPolygon edited="0">
                <wp:start x="0" y="0"/>
                <wp:lineTo x="0" y="21483"/>
                <wp:lineTo x="21437" y="21483"/>
                <wp:lineTo x="21437" y="0"/>
                <wp:lineTo x="0" y="0"/>
              </wp:wrapPolygon>
            </wp:wrapTight>
            <wp:docPr id="430" name="Picture 430" descr="C:\Users\Alan\Documents\Carol\Consulting\12. IEP WELL Resource\Photos\ARR print quality 2\111201_0345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12. IEP WELL Resource\Photos\ARR print quality 2\111201_0345_hospitality_uluru.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4590"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6CD98" w14:textId="77777777" w:rsidR="00A40092" w:rsidRDefault="00A40092" w:rsidP="00A40092">
      <w:pPr>
        <w:pStyle w:val="BodyText"/>
        <w:jc w:val="center"/>
      </w:pPr>
    </w:p>
    <w:p w14:paraId="5B9A2CB7" w14:textId="77777777" w:rsidR="00A40092" w:rsidRDefault="00A40092" w:rsidP="00A40092">
      <w:pPr>
        <w:pStyle w:val="BodyText"/>
        <w:jc w:val="center"/>
      </w:pPr>
    </w:p>
    <w:p w14:paraId="44B242EB" w14:textId="77777777" w:rsidR="00A40092" w:rsidRDefault="00A40092" w:rsidP="00A40092">
      <w:pPr>
        <w:pStyle w:val="BodyText"/>
        <w:jc w:val="center"/>
      </w:pPr>
    </w:p>
    <w:p w14:paraId="05BE146E" w14:textId="77777777" w:rsidR="00A40092" w:rsidRDefault="00A40092" w:rsidP="00A40092">
      <w:pPr>
        <w:pStyle w:val="BodyText"/>
        <w:jc w:val="center"/>
      </w:pPr>
    </w:p>
    <w:p w14:paraId="68227861" w14:textId="77777777" w:rsidR="00A40092" w:rsidRDefault="00A40092" w:rsidP="00A40092">
      <w:pPr>
        <w:pStyle w:val="BodyText"/>
        <w:jc w:val="center"/>
      </w:pPr>
    </w:p>
    <w:p w14:paraId="0D7118D4" w14:textId="77777777" w:rsidR="00A40092" w:rsidRDefault="00A40092" w:rsidP="00A40092">
      <w:pPr>
        <w:pStyle w:val="BodyText"/>
        <w:jc w:val="center"/>
      </w:pPr>
    </w:p>
    <w:p w14:paraId="46D22C98" w14:textId="77777777" w:rsidR="00A40092" w:rsidRDefault="00A40092" w:rsidP="00A40092">
      <w:pPr>
        <w:pStyle w:val="BodyText"/>
        <w:jc w:val="center"/>
      </w:pPr>
    </w:p>
    <w:p w14:paraId="0805AA2D" w14:textId="77777777" w:rsidR="00A40092" w:rsidRDefault="00A40092" w:rsidP="00A40092">
      <w:pPr>
        <w:pStyle w:val="BodyText"/>
        <w:jc w:val="center"/>
      </w:pPr>
    </w:p>
    <w:p w14:paraId="22845385" w14:textId="77777777" w:rsidR="00EB6DCA" w:rsidRDefault="00EB6DCA">
      <w:pPr>
        <w:spacing w:after="200" w:line="276" w:lineRule="auto"/>
        <w:rPr>
          <w:rFonts w:ascii="Arial" w:hAnsi="Arial" w:cs="Arial"/>
          <w:sz w:val="22"/>
          <w:szCs w:val="22"/>
        </w:rPr>
      </w:pPr>
      <w:r>
        <w:br w:type="page"/>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33F5E9BE" w14:textId="77777777" w:rsidTr="00687C98">
        <w:trPr>
          <w:trHeight w:val="624"/>
        </w:trPr>
        <w:tc>
          <w:tcPr>
            <w:tcW w:w="1560" w:type="dxa"/>
            <w:shd w:val="clear" w:color="auto" w:fill="auto"/>
            <w:vAlign w:val="center"/>
          </w:tcPr>
          <w:p w14:paraId="4984D861" w14:textId="77777777" w:rsidR="00AC6689" w:rsidRDefault="00AC6689" w:rsidP="00687C98">
            <w:pPr>
              <w:pStyle w:val="ActivityHead"/>
              <w:spacing w:before="0"/>
              <w:ind w:left="0"/>
              <w:jc w:val="center"/>
              <w:rPr>
                <w:rStyle w:val="IntenseEmphasis"/>
              </w:rPr>
            </w:pPr>
            <w:r>
              <w:rPr>
                <w:lang w:val="en-US" w:eastAsia="en-US"/>
              </w:rPr>
              <w:lastRenderedPageBreak/>
              <w:drawing>
                <wp:inline distT="0" distB="0" distL="0" distR="0" wp14:anchorId="0C04F9AA" wp14:editId="35EAA9BA">
                  <wp:extent cx="708660" cy="569595"/>
                  <wp:effectExtent l="0" t="0" r="0" b="1905"/>
                  <wp:docPr id="398" name="Picture 39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63" t="14606" b="30030"/>
                          <a:stretch/>
                        </pic:blipFill>
                        <pic:spPr bwMode="auto">
                          <a:xfrm>
                            <a:off x="0" y="0"/>
                            <a:ext cx="708660" cy="569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086DCA86" w14:textId="71FE8B9A" w:rsidR="00AC6689" w:rsidRDefault="00404E08" w:rsidP="00687C98">
            <w:pPr>
              <w:pStyle w:val="ActivityHead"/>
              <w:ind w:left="0"/>
              <w:rPr>
                <w:rStyle w:val="IntenseEmphasis"/>
              </w:rPr>
            </w:pPr>
            <w:r>
              <w:rPr>
                <w:rStyle w:val="IntenseEmphasis"/>
              </w:rPr>
              <w:t>Activity 1</w:t>
            </w:r>
            <w:r w:rsidR="006272AD">
              <w:rPr>
                <w:rStyle w:val="IntenseEmphasis"/>
              </w:rPr>
              <w:t>3</w:t>
            </w:r>
          </w:p>
          <w:p w14:paraId="76FF1C84" w14:textId="77777777" w:rsidR="00AC6689" w:rsidRPr="000F3C5D" w:rsidRDefault="00AC6689" w:rsidP="00687C98">
            <w:pPr>
              <w:pStyle w:val="ActivityHead"/>
              <w:ind w:left="0"/>
              <w:rPr>
                <w:rStyle w:val="IntenseEmphasis"/>
              </w:rPr>
            </w:pPr>
            <w:r>
              <w:rPr>
                <w:rStyle w:val="IntenseEmphasis"/>
              </w:rPr>
              <w:t xml:space="preserve">Hospitality, </w:t>
            </w:r>
            <w:r w:rsidR="00CD6FE4" w:rsidRPr="00CD6FE4">
              <w:rPr>
                <w:rStyle w:val="IntenseEmphasis"/>
              </w:rPr>
              <w:t>tourism and retail</w:t>
            </w:r>
          </w:p>
        </w:tc>
      </w:tr>
    </w:tbl>
    <w:p w14:paraId="7C14E62D" w14:textId="77777777" w:rsidR="00EB6DCA" w:rsidRDefault="00152750" w:rsidP="00EB6DCA">
      <w:pPr>
        <w:pStyle w:val="ActivityText"/>
      </w:pPr>
      <w:r>
        <w:rPr>
          <w:noProof/>
          <w:lang w:val="en-US"/>
        </w:rPr>
        <w:drawing>
          <wp:anchor distT="0" distB="0" distL="114300" distR="114300" simplePos="0" relativeHeight="251907072" behindDoc="1" locked="0" layoutInCell="1" allowOverlap="1" wp14:anchorId="067E1C8A" wp14:editId="2F19970D">
            <wp:simplePos x="0" y="0"/>
            <wp:positionH relativeFrom="column">
              <wp:posOffset>3528060</wp:posOffset>
            </wp:positionH>
            <wp:positionV relativeFrom="paragraph">
              <wp:posOffset>51435</wp:posOffset>
            </wp:positionV>
            <wp:extent cx="1969770" cy="2625725"/>
            <wp:effectExtent l="0" t="0" r="0" b="3175"/>
            <wp:wrapTight wrapText="bothSides">
              <wp:wrapPolygon edited="0">
                <wp:start x="0" y="0"/>
                <wp:lineTo x="0" y="21469"/>
                <wp:lineTo x="21308" y="21469"/>
                <wp:lineTo x="21308" y="0"/>
                <wp:lineTo x="0" y="0"/>
              </wp:wrapPolygon>
            </wp:wrapTight>
            <wp:docPr id="55" name="Picture 55" descr="E:\iPhoto Library\Masters\2011\12\11\20111211-131325\PC08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Photo Library\Masters\2011\12\11\20111211-131325\PC081292.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6977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DCA">
        <w:t>A family from Melbourne goes on a 1-week holiday to Uluru.</w:t>
      </w:r>
    </w:p>
    <w:p w14:paraId="48CF497A" w14:textId="0AAFE315" w:rsidR="00EB6DCA" w:rsidRDefault="004F03BC" w:rsidP="00C5737D">
      <w:pPr>
        <w:pStyle w:val="ActivityText"/>
        <w:spacing w:after="240"/>
      </w:pPr>
      <w:r>
        <w:t>Before they go they will do these th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704"/>
      </w:tblGrid>
      <w:tr w:rsidR="00C5737D" w14:paraId="3F92DDD3" w14:textId="77777777" w:rsidTr="00152750">
        <w:tc>
          <w:tcPr>
            <w:tcW w:w="399" w:type="dxa"/>
          </w:tcPr>
          <w:p w14:paraId="5342B459" w14:textId="77777777" w:rsidR="00C5737D" w:rsidRDefault="00C5737D" w:rsidP="008A3FDA">
            <w:pPr>
              <w:pStyle w:val="BodyText"/>
            </w:pPr>
          </w:p>
        </w:tc>
        <w:tc>
          <w:tcPr>
            <w:tcW w:w="4704" w:type="dxa"/>
          </w:tcPr>
          <w:p w14:paraId="410D8ACE" w14:textId="57B6AD3A" w:rsidR="00C5737D" w:rsidRDefault="004F03BC" w:rsidP="00C5737D">
            <w:pPr>
              <w:pStyle w:val="ActivityText"/>
            </w:pPr>
            <w:r>
              <w:t>V</w:t>
            </w:r>
            <w:r w:rsidR="00C5737D">
              <w:t>isit a travel agent to book a travel and accommodation package</w:t>
            </w:r>
            <w:r>
              <w:t>.</w:t>
            </w:r>
          </w:p>
        </w:tc>
      </w:tr>
      <w:tr w:rsidR="00C5737D" w14:paraId="31FED17F" w14:textId="77777777" w:rsidTr="00152750">
        <w:tc>
          <w:tcPr>
            <w:tcW w:w="399" w:type="dxa"/>
          </w:tcPr>
          <w:p w14:paraId="0054AB18" w14:textId="77777777" w:rsidR="00C5737D" w:rsidRDefault="00C5737D" w:rsidP="008A3FDA">
            <w:pPr>
              <w:pStyle w:val="BodyText"/>
            </w:pPr>
          </w:p>
        </w:tc>
        <w:tc>
          <w:tcPr>
            <w:tcW w:w="4704" w:type="dxa"/>
          </w:tcPr>
          <w:p w14:paraId="4B34571D" w14:textId="16206363" w:rsidR="00C5737D" w:rsidRDefault="004F03BC" w:rsidP="00C5737D">
            <w:pPr>
              <w:pStyle w:val="ActivityText"/>
            </w:pPr>
            <w:r>
              <w:t>B</w:t>
            </w:r>
            <w:r w:rsidR="00C5737D">
              <w:t>uy a guide book to Uluru</w:t>
            </w:r>
            <w:r>
              <w:t>.</w:t>
            </w:r>
          </w:p>
        </w:tc>
      </w:tr>
      <w:tr w:rsidR="00C5737D" w14:paraId="10EEE4A3" w14:textId="77777777" w:rsidTr="00152750">
        <w:tc>
          <w:tcPr>
            <w:tcW w:w="399" w:type="dxa"/>
          </w:tcPr>
          <w:p w14:paraId="17B7D4D3" w14:textId="77777777" w:rsidR="00C5737D" w:rsidRDefault="00C5737D" w:rsidP="008A3FDA">
            <w:pPr>
              <w:pStyle w:val="BodyText"/>
            </w:pPr>
          </w:p>
        </w:tc>
        <w:tc>
          <w:tcPr>
            <w:tcW w:w="4704" w:type="dxa"/>
          </w:tcPr>
          <w:p w14:paraId="026C5469" w14:textId="0FBCC3F8" w:rsidR="00C5737D" w:rsidRPr="00EB6DCA" w:rsidRDefault="004F03BC" w:rsidP="00C5737D">
            <w:pPr>
              <w:pStyle w:val="ActivityText"/>
            </w:pPr>
            <w:r>
              <w:t>B</w:t>
            </w:r>
            <w:r w:rsidR="007451EF">
              <w:t>uy a small camera</w:t>
            </w:r>
            <w:r w:rsidR="004A22D4">
              <w:t>.</w:t>
            </w:r>
          </w:p>
        </w:tc>
      </w:tr>
    </w:tbl>
    <w:p w14:paraId="37C6064D" w14:textId="77777777" w:rsidR="00C5737D" w:rsidRPr="00C5737D" w:rsidRDefault="00C5737D" w:rsidP="00C5737D">
      <w:pPr>
        <w:pStyle w:val="BodyText"/>
      </w:pPr>
    </w:p>
    <w:p w14:paraId="42EC9496" w14:textId="6A028780" w:rsidR="00EB6DCA" w:rsidRDefault="00EB6DCA" w:rsidP="00C5737D">
      <w:pPr>
        <w:pStyle w:val="ActivityText"/>
        <w:spacing w:after="240"/>
      </w:pPr>
      <w:r w:rsidRPr="00D74AFB">
        <w:t xml:space="preserve">While </w:t>
      </w:r>
      <w:r>
        <w:t>they</w:t>
      </w:r>
      <w:r w:rsidRPr="00D74AFB">
        <w:t xml:space="preserve"> </w:t>
      </w:r>
      <w:r>
        <w:t>are</w:t>
      </w:r>
      <w:r w:rsidRPr="00D74AFB">
        <w:t xml:space="preserve"> </w:t>
      </w:r>
      <w:r>
        <w:t>away</w:t>
      </w:r>
      <w:r w:rsidR="007451EF">
        <w:t>,</w:t>
      </w:r>
      <w:r w:rsidR="004F03BC">
        <w:t xml:space="preserve"> they will do these th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EB6DCA" w14:paraId="5F2E2C2A" w14:textId="77777777" w:rsidTr="00CA1D8A">
        <w:tc>
          <w:tcPr>
            <w:tcW w:w="567" w:type="dxa"/>
          </w:tcPr>
          <w:p w14:paraId="090D0574" w14:textId="77777777" w:rsidR="00EB6DCA" w:rsidRDefault="00EB6DCA" w:rsidP="00EB6DCA">
            <w:pPr>
              <w:pStyle w:val="BodyText"/>
            </w:pPr>
          </w:p>
        </w:tc>
        <w:tc>
          <w:tcPr>
            <w:tcW w:w="8505" w:type="dxa"/>
          </w:tcPr>
          <w:p w14:paraId="5396E724" w14:textId="7E152DDC" w:rsidR="00EB6DCA" w:rsidRDefault="004F03BC" w:rsidP="00EB6DCA">
            <w:pPr>
              <w:pStyle w:val="TableText"/>
            </w:pPr>
            <w:r>
              <w:t>F</w:t>
            </w:r>
            <w:r w:rsidR="00EB6DCA">
              <w:t>ly to Alice Springs</w:t>
            </w:r>
            <w:r>
              <w:t>.</w:t>
            </w:r>
          </w:p>
        </w:tc>
      </w:tr>
      <w:tr w:rsidR="00EB6DCA" w14:paraId="36760B46" w14:textId="77777777" w:rsidTr="00CA1D8A">
        <w:tc>
          <w:tcPr>
            <w:tcW w:w="567" w:type="dxa"/>
          </w:tcPr>
          <w:p w14:paraId="09612A2B" w14:textId="77777777" w:rsidR="00EB6DCA" w:rsidRDefault="00EB6DCA" w:rsidP="00EB6DCA">
            <w:pPr>
              <w:pStyle w:val="BodyText"/>
            </w:pPr>
          </w:p>
        </w:tc>
        <w:tc>
          <w:tcPr>
            <w:tcW w:w="8505" w:type="dxa"/>
          </w:tcPr>
          <w:p w14:paraId="6F9B5E1A" w14:textId="0D8D5480" w:rsidR="00EB6DCA" w:rsidRDefault="004F03BC" w:rsidP="00313A72">
            <w:pPr>
              <w:pStyle w:val="TableText"/>
            </w:pPr>
            <w:r>
              <w:t>H</w:t>
            </w:r>
            <w:r w:rsidR="00EB6DCA" w:rsidRPr="00EB6DCA">
              <w:t>ire a car to drive to Uluru</w:t>
            </w:r>
            <w:r>
              <w:t>.</w:t>
            </w:r>
          </w:p>
        </w:tc>
      </w:tr>
      <w:tr w:rsidR="00EB6DCA" w14:paraId="4D76689C" w14:textId="77777777" w:rsidTr="00CA1D8A">
        <w:tc>
          <w:tcPr>
            <w:tcW w:w="567" w:type="dxa"/>
          </w:tcPr>
          <w:p w14:paraId="699B51C5" w14:textId="77777777" w:rsidR="00EB6DCA" w:rsidRDefault="00EB6DCA" w:rsidP="00EB6DCA">
            <w:pPr>
              <w:pStyle w:val="BodyText"/>
            </w:pPr>
          </w:p>
        </w:tc>
        <w:tc>
          <w:tcPr>
            <w:tcW w:w="8505" w:type="dxa"/>
          </w:tcPr>
          <w:p w14:paraId="069CEE80" w14:textId="01EF647B" w:rsidR="00EB6DCA" w:rsidRPr="00EB6DCA" w:rsidRDefault="004F03BC" w:rsidP="00EB6DCA">
            <w:pPr>
              <w:pStyle w:val="ActivityText"/>
            </w:pPr>
            <w:r>
              <w:t>S</w:t>
            </w:r>
            <w:r w:rsidR="00EB6DCA">
              <w:t>tay at Yulara Resort for 4 nights</w:t>
            </w:r>
            <w:r>
              <w:t>.</w:t>
            </w:r>
          </w:p>
        </w:tc>
      </w:tr>
      <w:tr w:rsidR="00EB6DCA" w14:paraId="6573D07F" w14:textId="77777777" w:rsidTr="00CA1D8A">
        <w:tc>
          <w:tcPr>
            <w:tcW w:w="567" w:type="dxa"/>
          </w:tcPr>
          <w:p w14:paraId="529806C8" w14:textId="77777777" w:rsidR="00EB6DCA" w:rsidRDefault="00EB6DCA" w:rsidP="00EB6DCA">
            <w:pPr>
              <w:pStyle w:val="BodyText"/>
            </w:pPr>
          </w:p>
        </w:tc>
        <w:tc>
          <w:tcPr>
            <w:tcW w:w="8505" w:type="dxa"/>
          </w:tcPr>
          <w:p w14:paraId="2D4905E4" w14:textId="57EE7C14" w:rsidR="00EB6DCA" w:rsidRDefault="004F03BC" w:rsidP="00EB6DCA">
            <w:pPr>
              <w:pStyle w:val="ActivityText"/>
            </w:pPr>
            <w:r>
              <w:t>E</w:t>
            </w:r>
            <w:r w:rsidR="00EB6DCA">
              <w:t>at breakfast there every morning</w:t>
            </w:r>
            <w:r>
              <w:t>.</w:t>
            </w:r>
          </w:p>
        </w:tc>
      </w:tr>
      <w:tr w:rsidR="00EB6DCA" w14:paraId="0CBD61F4" w14:textId="77777777" w:rsidTr="00CA1D8A">
        <w:tc>
          <w:tcPr>
            <w:tcW w:w="567" w:type="dxa"/>
          </w:tcPr>
          <w:p w14:paraId="27127BB8" w14:textId="77777777" w:rsidR="00EB6DCA" w:rsidRDefault="00EB6DCA" w:rsidP="00EB6DCA">
            <w:pPr>
              <w:pStyle w:val="BodyText"/>
            </w:pPr>
          </w:p>
        </w:tc>
        <w:tc>
          <w:tcPr>
            <w:tcW w:w="8505" w:type="dxa"/>
          </w:tcPr>
          <w:p w14:paraId="0B2104AF" w14:textId="731AEA59" w:rsidR="00EB6DCA" w:rsidRDefault="004F03BC" w:rsidP="004A22D4">
            <w:pPr>
              <w:pStyle w:val="ActivityText"/>
            </w:pPr>
            <w:r>
              <w:t>A</w:t>
            </w:r>
            <w:r w:rsidR="00EB6DCA">
              <w:t xml:space="preserve">sk for advice about the weather from the </w:t>
            </w:r>
            <w:r w:rsidR="004A22D4">
              <w:t>information centre</w:t>
            </w:r>
            <w:r>
              <w:t>.</w:t>
            </w:r>
          </w:p>
        </w:tc>
      </w:tr>
      <w:tr w:rsidR="00EB6DCA" w14:paraId="4AFD0B49" w14:textId="77777777" w:rsidTr="00CA1D8A">
        <w:tc>
          <w:tcPr>
            <w:tcW w:w="567" w:type="dxa"/>
          </w:tcPr>
          <w:p w14:paraId="58637FD7" w14:textId="77777777" w:rsidR="00EB6DCA" w:rsidRDefault="00EB6DCA" w:rsidP="00EB6DCA">
            <w:pPr>
              <w:pStyle w:val="BodyText"/>
            </w:pPr>
          </w:p>
        </w:tc>
        <w:tc>
          <w:tcPr>
            <w:tcW w:w="8505" w:type="dxa"/>
          </w:tcPr>
          <w:p w14:paraId="7C2C4FC4" w14:textId="6A9D5C6E" w:rsidR="00EB6DCA" w:rsidRDefault="004F03BC" w:rsidP="00EB6DCA">
            <w:pPr>
              <w:pStyle w:val="ActivityText"/>
            </w:pPr>
            <w:r>
              <w:t>D</w:t>
            </w:r>
            <w:r w:rsidR="00EB6DCA">
              <w:t xml:space="preserve">o an organised daytrip to Kata </w:t>
            </w:r>
            <w:proofErr w:type="spellStart"/>
            <w:r w:rsidR="00EB6DCA">
              <w:t>Tjuta</w:t>
            </w:r>
            <w:proofErr w:type="spellEnd"/>
            <w:r>
              <w:t>.</w:t>
            </w:r>
          </w:p>
        </w:tc>
      </w:tr>
      <w:tr w:rsidR="00EB6DCA" w14:paraId="55E6145E" w14:textId="77777777" w:rsidTr="00CA1D8A">
        <w:tc>
          <w:tcPr>
            <w:tcW w:w="567" w:type="dxa"/>
          </w:tcPr>
          <w:p w14:paraId="68A6DDBD" w14:textId="77777777" w:rsidR="00EB6DCA" w:rsidRDefault="00EB6DCA" w:rsidP="00EB6DCA">
            <w:pPr>
              <w:pStyle w:val="BodyText"/>
            </w:pPr>
          </w:p>
        </w:tc>
        <w:tc>
          <w:tcPr>
            <w:tcW w:w="8505" w:type="dxa"/>
          </w:tcPr>
          <w:p w14:paraId="64957CEA" w14:textId="31EFCACB" w:rsidR="00EB6DCA" w:rsidRDefault="004F03BC" w:rsidP="00EB6DCA">
            <w:pPr>
              <w:pStyle w:val="ActivityText"/>
            </w:pPr>
            <w:r>
              <w:t>E</w:t>
            </w:r>
            <w:r w:rsidR="00EB6DCA">
              <w:t>at in one of the resort restaurants at night</w:t>
            </w:r>
            <w:r>
              <w:t>.</w:t>
            </w:r>
          </w:p>
        </w:tc>
      </w:tr>
      <w:tr w:rsidR="00EB6DCA" w14:paraId="60D305CD" w14:textId="77777777" w:rsidTr="00CA1D8A">
        <w:tc>
          <w:tcPr>
            <w:tcW w:w="567" w:type="dxa"/>
          </w:tcPr>
          <w:p w14:paraId="76A8418C" w14:textId="77777777" w:rsidR="00EB6DCA" w:rsidRDefault="00EB6DCA" w:rsidP="00EB6DCA">
            <w:pPr>
              <w:pStyle w:val="BodyText"/>
            </w:pPr>
          </w:p>
        </w:tc>
        <w:tc>
          <w:tcPr>
            <w:tcW w:w="8505" w:type="dxa"/>
          </w:tcPr>
          <w:p w14:paraId="2FE78B2D" w14:textId="574397A0" w:rsidR="00EB6DCA" w:rsidRDefault="004F03BC" w:rsidP="00C5737D">
            <w:pPr>
              <w:pStyle w:val="ActivityText"/>
            </w:pPr>
            <w:r>
              <w:t>O</w:t>
            </w:r>
            <w:r w:rsidR="00C5737D">
              <w:t>rder room service one night</w:t>
            </w:r>
            <w:r>
              <w:t>.</w:t>
            </w:r>
          </w:p>
        </w:tc>
      </w:tr>
      <w:tr w:rsidR="00C5737D" w14:paraId="03D18080" w14:textId="77777777" w:rsidTr="00CA1D8A">
        <w:tc>
          <w:tcPr>
            <w:tcW w:w="567" w:type="dxa"/>
          </w:tcPr>
          <w:p w14:paraId="1A927C1E" w14:textId="77777777" w:rsidR="00C5737D" w:rsidRDefault="00C5737D" w:rsidP="00EB6DCA">
            <w:pPr>
              <w:pStyle w:val="BodyText"/>
            </w:pPr>
          </w:p>
        </w:tc>
        <w:tc>
          <w:tcPr>
            <w:tcW w:w="8505" w:type="dxa"/>
          </w:tcPr>
          <w:p w14:paraId="00B03AEF" w14:textId="571CB2B6" w:rsidR="00C5737D" w:rsidRDefault="004F03BC" w:rsidP="00C5737D">
            <w:pPr>
              <w:pStyle w:val="ActivityText"/>
            </w:pPr>
            <w:r>
              <w:t>B</w:t>
            </w:r>
            <w:r w:rsidR="00C5737D">
              <w:t>uy drinks and snacks at the shop</w:t>
            </w:r>
            <w:r>
              <w:t>.</w:t>
            </w:r>
          </w:p>
        </w:tc>
      </w:tr>
      <w:tr w:rsidR="00C5737D" w14:paraId="66223642" w14:textId="77777777" w:rsidTr="00CA1D8A">
        <w:tc>
          <w:tcPr>
            <w:tcW w:w="567" w:type="dxa"/>
          </w:tcPr>
          <w:p w14:paraId="173B5F48" w14:textId="77777777" w:rsidR="00C5737D" w:rsidRDefault="00C5737D" w:rsidP="00EB6DCA">
            <w:pPr>
              <w:pStyle w:val="BodyText"/>
            </w:pPr>
          </w:p>
        </w:tc>
        <w:tc>
          <w:tcPr>
            <w:tcW w:w="8505" w:type="dxa"/>
          </w:tcPr>
          <w:p w14:paraId="5BC315A5" w14:textId="0300C4F1" w:rsidR="00C5737D" w:rsidRDefault="004F03BC" w:rsidP="00C5737D">
            <w:pPr>
              <w:pStyle w:val="ActivityText"/>
            </w:pPr>
            <w:r>
              <w:t>W</w:t>
            </w:r>
            <w:r w:rsidR="00C5737D" w:rsidRPr="00052787">
              <w:t xml:space="preserve">alk the base of Uluru with an </w:t>
            </w:r>
            <w:r w:rsidR="005726FC">
              <w:t>I</w:t>
            </w:r>
            <w:r w:rsidR="00C5737D">
              <w:t>ndigenous</w:t>
            </w:r>
            <w:r w:rsidR="00C5737D" w:rsidRPr="00052787">
              <w:t xml:space="preserve"> guide</w:t>
            </w:r>
            <w:r>
              <w:t>.</w:t>
            </w:r>
          </w:p>
        </w:tc>
      </w:tr>
      <w:tr w:rsidR="00C5737D" w14:paraId="2BA14DFC" w14:textId="77777777" w:rsidTr="00CA1D8A">
        <w:tc>
          <w:tcPr>
            <w:tcW w:w="567" w:type="dxa"/>
          </w:tcPr>
          <w:p w14:paraId="498873CB" w14:textId="77777777" w:rsidR="00C5737D" w:rsidRDefault="00C5737D" w:rsidP="00EB6DCA">
            <w:pPr>
              <w:pStyle w:val="BodyText"/>
            </w:pPr>
          </w:p>
        </w:tc>
        <w:tc>
          <w:tcPr>
            <w:tcW w:w="8505" w:type="dxa"/>
          </w:tcPr>
          <w:p w14:paraId="12CF0937" w14:textId="4F8FF657" w:rsidR="00C5737D" w:rsidRPr="00052787" w:rsidRDefault="004F03BC" w:rsidP="00C5737D">
            <w:pPr>
              <w:pStyle w:val="ActivityText"/>
            </w:pPr>
            <w:r>
              <w:t>S</w:t>
            </w:r>
            <w:r w:rsidR="00C5737D">
              <w:t>wim in the resort pool</w:t>
            </w:r>
            <w:r>
              <w:t>.</w:t>
            </w:r>
          </w:p>
        </w:tc>
      </w:tr>
      <w:tr w:rsidR="00C5737D" w14:paraId="0CE8138F" w14:textId="77777777" w:rsidTr="00CA1D8A">
        <w:tc>
          <w:tcPr>
            <w:tcW w:w="567" w:type="dxa"/>
          </w:tcPr>
          <w:p w14:paraId="66398F91" w14:textId="77777777" w:rsidR="00C5737D" w:rsidRDefault="00C5737D" w:rsidP="00EB6DCA">
            <w:pPr>
              <w:pStyle w:val="BodyText"/>
            </w:pPr>
          </w:p>
        </w:tc>
        <w:tc>
          <w:tcPr>
            <w:tcW w:w="8505" w:type="dxa"/>
          </w:tcPr>
          <w:p w14:paraId="49459168" w14:textId="3B797E83" w:rsidR="00C5737D" w:rsidRPr="00052787" w:rsidRDefault="004F03BC" w:rsidP="005726FC">
            <w:pPr>
              <w:pStyle w:val="ActivityText"/>
            </w:pPr>
            <w:r>
              <w:t>B</w:t>
            </w:r>
            <w:r w:rsidR="00C5737D">
              <w:t xml:space="preserve">uy a piece of </w:t>
            </w:r>
            <w:r w:rsidR="005726FC">
              <w:t>I</w:t>
            </w:r>
            <w:r w:rsidR="00C5737D">
              <w:t>ndigenous art work from the resort gallery.</w:t>
            </w:r>
          </w:p>
        </w:tc>
      </w:tr>
    </w:tbl>
    <w:p w14:paraId="3E430115" w14:textId="77777777" w:rsidR="00152750" w:rsidRDefault="00EB6DCA" w:rsidP="00152750">
      <w:pPr>
        <w:pStyle w:val="ActivityText"/>
      </w:pPr>
      <w:r>
        <w:t>In the box for each activity above, write T for Tourism, H for Hospitality or R for Retail.</w:t>
      </w:r>
    </w:p>
    <w:p w14:paraId="2B8D5BF2" w14:textId="77777777" w:rsidR="00152750" w:rsidRPr="00152750" w:rsidRDefault="00152750" w:rsidP="00152750">
      <w:pPr>
        <w:pStyle w:val="BodyText"/>
      </w:pPr>
    </w:p>
    <w:p w14:paraId="690D1A2B" w14:textId="77777777" w:rsidR="00CC793F" w:rsidRDefault="00CC793F" w:rsidP="002B33D3">
      <w:pPr>
        <w:pStyle w:val="Body"/>
        <w:sectPr w:rsidR="00CC793F" w:rsidSect="00241508">
          <w:footerReference w:type="even" r:id="rId52"/>
          <w:footerReference w:type="default" r:id="rId53"/>
          <w:pgSz w:w="11907" w:h="16840" w:code="9"/>
          <w:pgMar w:top="1673" w:right="1440" w:bottom="1440" w:left="1440" w:header="720" w:footer="720" w:gutter="0"/>
          <w:cols w:space="720"/>
          <w:docGrid w:linePitch="360"/>
        </w:sectPr>
      </w:pPr>
    </w:p>
    <w:p w14:paraId="36B1D9DC" w14:textId="77777777" w:rsidR="006B5E52" w:rsidRDefault="006B5E52" w:rsidP="006B5E52">
      <w:pPr>
        <w:pStyle w:val="HeadA"/>
        <w:spacing w:before="120"/>
      </w:pPr>
      <w:bookmarkStart w:id="26" w:name="_Toc308943773"/>
      <w:bookmarkStart w:id="27" w:name="_Toc327694719"/>
      <w:r>
        <w:lastRenderedPageBreak/>
        <w:t xml:space="preserve">The </w:t>
      </w:r>
      <w:r w:rsidR="00CD6FE4" w:rsidRPr="00CD6FE4">
        <w:t>tourism industry</w:t>
      </w:r>
      <w:bookmarkEnd w:id="26"/>
      <w:bookmarkEnd w:id="27"/>
    </w:p>
    <w:p w14:paraId="5FFF9886" w14:textId="77777777" w:rsidR="006B5E52" w:rsidRDefault="006B5E52" w:rsidP="006B5E52">
      <w:pPr>
        <w:pStyle w:val="Body"/>
        <w:spacing w:after="240"/>
      </w:pPr>
      <w:r w:rsidRPr="00CD6FE4">
        <w:t xml:space="preserve">The </w:t>
      </w:r>
      <w:r w:rsidR="00CD6FE4" w:rsidRPr="00CD6FE4">
        <w:t>tourism industry</w:t>
      </w:r>
      <w:r w:rsidR="00CD6FE4">
        <w:t xml:space="preserve"> </w:t>
      </w:r>
      <w:r>
        <w:t>has different sectors.</w:t>
      </w:r>
    </w:p>
    <w:tbl>
      <w:tblPr>
        <w:tblW w:w="0" w:type="auto"/>
        <w:tblInd w:w="108" w:type="dxa"/>
        <w:tblBorders>
          <w:bottom w:val="single" w:sz="4" w:space="0" w:color="4F81BD"/>
        </w:tblBorders>
        <w:tblLook w:val="04A0" w:firstRow="1" w:lastRow="0" w:firstColumn="1" w:lastColumn="0" w:noHBand="0" w:noVBand="1"/>
      </w:tblPr>
      <w:tblGrid>
        <w:gridCol w:w="1560"/>
        <w:gridCol w:w="1412"/>
        <w:gridCol w:w="5721"/>
        <w:gridCol w:w="5199"/>
      </w:tblGrid>
      <w:tr w:rsidR="00D27201" w:rsidRPr="00D27201" w14:paraId="72A6F0A8" w14:textId="77777777" w:rsidTr="00D27201">
        <w:tc>
          <w:tcPr>
            <w:tcW w:w="2972" w:type="dxa"/>
            <w:gridSpan w:val="2"/>
            <w:tcBorders>
              <w:top w:val="single" w:sz="4" w:space="0" w:color="auto"/>
              <w:left w:val="single" w:sz="4" w:space="0" w:color="auto"/>
              <w:bottom w:val="single" w:sz="4" w:space="0" w:color="auto"/>
              <w:right w:val="single" w:sz="4" w:space="0" w:color="auto"/>
            </w:tcBorders>
            <w:shd w:val="clear" w:color="auto" w:fill="4F81BD"/>
          </w:tcPr>
          <w:p w14:paraId="6B8B3115" w14:textId="77777777" w:rsidR="006B5E52" w:rsidRPr="00D27201" w:rsidRDefault="006B5E52" w:rsidP="006B5E52">
            <w:pPr>
              <w:pStyle w:val="TableHeading"/>
              <w:spacing w:before="180" w:after="120"/>
            </w:pPr>
            <w:r w:rsidRPr="00D27201">
              <w:t>Sector</w:t>
            </w:r>
          </w:p>
        </w:tc>
        <w:tc>
          <w:tcPr>
            <w:tcW w:w="5721" w:type="dxa"/>
            <w:tcBorders>
              <w:top w:val="single" w:sz="4" w:space="0" w:color="auto"/>
              <w:left w:val="single" w:sz="4" w:space="0" w:color="auto"/>
              <w:bottom w:val="single" w:sz="4" w:space="0" w:color="auto"/>
              <w:right w:val="single" w:sz="4" w:space="0" w:color="auto"/>
            </w:tcBorders>
            <w:shd w:val="clear" w:color="auto" w:fill="4F81BD"/>
          </w:tcPr>
          <w:p w14:paraId="55E6DBC1" w14:textId="77777777" w:rsidR="006B5E52" w:rsidRPr="00D27201" w:rsidRDefault="006B5E52" w:rsidP="006B5E52">
            <w:pPr>
              <w:pStyle w:val="TableHeading"/>
              <w:spacing w:before="180" w:after="120"/>
            </w:pPr>
            <w:r w:rsidRPr="00D27201">
              <w:t>What do they do?</w:t>
            </w:r>
          </w:p>
        </w:tc>
        <w:tc>
          <w:tcPr>
            <w:tcW w:w="5199" w:type="dxa"/>
            <w:tcBorders>
              <w:top w:val="single" w:sz="4" w:space="0" w:color="auto"/>
              <w:left w:val="single" w:sz="4" w:space="0" w:color="auto"/>
              <w:bottom w:val="single" w:sz="4" w:space="0" w:color="auto"/>
              <w:right w:val="single" w:sz="4" w:space="0" w:color="auto"/>
            </w:tcBorders>
            <w:shd w:val="clear" w:color="auto" w:fill="4F81BD"/>
          </w:tcPr>
          <w:p w14:paraId="14894EF6" w14:textId="77777777" w:rsidR="006B5E52" w:rsidRPr="00D27201" w:rsidRDefault="006B5E52" w:rsidP="006B5E52">
            <w:pPr>
              <w:pStyle w:val="TableHeading"/>
              <w:spacing w:before="180" w:after="120"/>
            </w:pPr>
            <w:r w:rsidRPr="00D27201">
              <w:t>Examples</w:t>
            </w:r>
          </w:p>
        </w:tc>
      </w:tr>
      <w:tr w:rsidR="006B5E52" w:rsidRPr="006B5E52" w14:paraId="61D6D7EB" w14:textId="77777777" w:rsidTr="00D27201">
        <w:trPr>
          <w:trHeight w:val="1191"/>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B4D34" w14:textId="77777777" w:rsidR="006B5E52" w:rsidRPr="006B5E52" w:rsidRDefault="006B5E52" w:rsidP="006B5E52">
            <w:pPr>
              <w:pStyle w:val="TableText"/>
              <w:spacing w:before="60" w:after="60" w:line="280" w:lineRule="atLeast"/>
            </w:pPr>
            <w:r w:rsidRPr="006B5E52">
              <w:t>Travel agents</w:t>
            </w:r>
          </w:p>
        </w:tc>
        <w:tc>
          <w:tcPr>
            <w:tcW w:w="5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D7437" w14:textId="225718C1" w:rsidR="006B5E52" w:rsidRPr="006B5E52" w:rsidRDefault="006B5E52" w:rsidP="006B5E52">
            <w:pPr>
              <w:pStyle w:val="TableText"/>
              <w:spacing w:before="60" w:after="60" w:line="280" w:lineRule="atLeast"/>
            </w:pPr>
            <w:r w:rsidRPr="006B5E52">
              <w:t>Make travel bookings for customers</w:t>
            </w:r>
            <w:r w:rsidR="005E36E4">
              <w:t>.</w:t>
            </w:r>
          </w:p>
          <w:p w14:paraId="0BE06841" w14:textId="025D726B" w:rsidR="006B5E52" w:rsidRPr="006B5E52" w:rsidRDefault="006B5E52" w:rsidP="006B5E52">
            <w:pPr>
              <w:pStyle w:val="TableText"/>
              <w:spacing w:before="60" w:after="60" w:line="280" w:lineRule="atLeast"/>
            </w:pPr>
            <w:r w:rsidRPr="006B5E52">
              <w:t>Work with other businesses (such as hotels, tourist attractions, hire car companies) to develop ‘packages’ to sell to customers</w:t>
            </w:r>
            <w:r w:rsidR="005E36E4">
              <w:t>.</w:t>
            </w:r>
          </w:p>
        </w:tc>
        <w:tc>
          <w:tcPr>
            <w:tcW w:w="5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C4C45" w14:textId="77777777" w:rsidR="006B5E52" w:rsidRPr="007451EF" w:rsidRDefault="006B5E52" w:rsidP="006B5E52">
            <w:pPr>
              <w:pStyle w:val="TableText"/>
              <w:spacing w:before="60" w:after="60" w:line="280" w:lineRule="atLeast"/>
            </w:pPr>
          </w:p>
        </w:tc>
      </w:tr>
      <w:tr w:rsidR="006B5E52" w:rsidRPr="006B5E52" w14:paraId="701D52E7" w14:textId="77777777" w:rsidTr="00D27201">
        <w:trPr>
          <w:trHeight w:val="1191"/>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63EF2" w14:textId="4056B11C" w:rsidR="006B5E52" w:rsidRPr="006B5E52" w:rsidRDefault="004A22D4" w:rsidP="006B5E52">
            <w:pPr>
              <w:pStyle w:val="TableText"/>
              <w:spacing w:before="60" w:after="60" w:line="280" w:lineRule="atLeast"/>
            </w:pPr>
            <w:r>
              <w:t>Tours</w:t>
            </w:r>
          </w:p>
        </w:tc>
        <w:tc>
          <w:tcPr>
            <w:tcW w:w="5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984F4" w14:textId="55FB1F3A" w:rsidR="006B5E52" w:rsidRPr="006B5E52" w:rsidRDefault="005726FC" w:rsidP="006B5E52">
            <w:pPr>
              <w:pStyle w:val="TableText"/>
              <w:spacing w:before="60" w:after="60" w:line="280" w:lineRule="atLeast"/>
            </w:pPr>
            <w:r>
              <w:t>S</w:t>
            </w:r>
            <w:r w:rsidR="006B5E52" w:rsidRPr="006B5E52">
              <w:t xml:space="preserve">how and explain </w:t>
            </w:r>
            <w:r w:rsidR="007451EF">
              <w:t>interesting places and experiences</w:t>
            </w:r>
            <w:r w:rsidR="006B5E52" w:rsidRPr="006B5E52">
              <w:t xml:space="preserve"> to tourists</w:t>
            </w:r>
            <w:r w:rsidR="005E36E4">
              <w:t>.</w:t>
            </w:r>
          </w:p>
          <w:p w14:paraId="377E89F0" w14:textId="1DE9E24B" w:rsidR="006B5E52" w:rsidRPr="006B5E52" w:rsidRDefault="006B5E52" w:rsidP="007451EF">
            <w:pPr>
              <w:pStyle w:val="TableText"/>
              <w:spacing w:before="60" w:after="60" w:line="280" w:lineRule="atLeast"/>
            </w:pPr>
            <w:r w:rsidRPr="006B5E52">
              <w:t xml:space="preserve">May be </w:t>
            </w:r>
            <w:r w:rsidR="007451EF">
              <w:t>short</w:t>
            </w:r>
            <w:r w:rsidRPr="006B5E52">
              <w:t xml:space="preserve"> tours, </w:t>
            </w:r>
            <w:r w:rsidR="007451EF">
              <w:t>long</w:t>
            </w:r>
            <w:r w:rsidRPr="006B5E52">
              <w:t xml:space="preserve"> tours or specialised tours</w:t>
            </w:r>
            <w:r w:rsidR="005E36E4">
              <w:t>.</w:t>
            </w:r>
          </w:p>
        </w:tc>
        <w:tc>
          <w:tcPr>
            <w:tcW w:w="5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E9B6D" w14:textId="77777777" w:rsidR="006B5E52" w:rsidRPr="007451EF" w:rsidRDefault="006B5E52" w:rsidP="006B5E52">
            <w:pPr>
              <w:pStyle w:val="TableText"/>
              <w:spacing w:before="60" w:after="60" w:line="280" w:lineRule="atLeast"/>
            </w:pPr>
          </w:p>
        </w:tc>
      </w:tr>
      <w:tr w:rsidR="006B5E52" w:rsidRPr="006B5E52" w14:paraId="6F8538A3" w14:textId="77777777" w:rsidTr="00D27201">
        <w:trPr>
          <w:trHeight w:val="794"/>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24B80" w14:textId="77777777" w:rsidR="006B5E52" w:rsidRPr="006B5E52" w:rsidRDefault="007451EF" w:rsidP="006B5E52">
            <w:pPr>
              <w:pStyle w:val="TableText"/>
              <w:spacing w:before="60" w:after="60" w:line="280" w:lineRule="atLeast"/>
            </w:pPr>
            <w:r>
              <w:t>T</w:t>
            </w:r>
            <w:r w:rsidR="006B5E52" w:rsidRPr="006B5E52">
              <w:t xml:space="preserve">ourist attractions </w:t>
            </w:r>
          </w:p>
        </w:tc>
        <w:tc>
          <w:tcPr>
            <w:tcW w:w="5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73069" w14:textId="4B86385F" w:rsidR="006B5E52" w:rsidRPr="006B5E52" w:rsidRDefault="007451EF" w:rsidP="00042FD2">
            <w:pPr>
              <w:pStyle w:val="TableText"/>
              <w:spacing w:before="60" w:after="60" w:line="280" w:lineRule="atLeast"/>
            </w:pPr>
            <w:r>
              <w:t>Staff on-site</w:t>
            </w:r>
            <w:r w:rsidR="00A72581">
              <w:t xml:space="preserve"> – </w:t>
            </w:r>
            <w:r>
              <w:t>d</w:t>
            </w:r>
            <w:r w:rsidR="006B5E52" w:rsidRPr="006B5E52">
              <w:t>isplay</w:t>
            </w:r>
            <w:r>
              <w:t>, demonstrations</w:t>
            </w:r>
            <w:r w:rsidR="006B5E52" w:rsidRPr="006B5E52">
              <w:t>, catering, reception, gardening and maintenance</w:t>
            </w:r>
            <w:r w:rsidR="005E36E4">
              <w:t>.</w:t>
            </w:r>
          </w:p>
        </w:tc>
        <w:tc>
          <w:tcPr>
            <w:tcW w:w="5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A90DDB" w14:textId="77777777" w:rsidR="006B5E52" w:rsidRPr="007451EF" w:rsidRDefault="006B5E52" w:rsidP="006B5E52">
            <w:pPr>
              <w:pStyle w:val="TableText"/>
              <w:spacing w:before="60" w:after="60" w:line="280" w:lineRule="atLeast"/>
            </w:pPr>
          </w:p>
        </w:tc>
      </w:tr>
      <w:tr w:rsidR="006B5E52" w:rsidRPr="006B5E52" w14:paraId="6501D442" w14:textId="77777777" w:rsidTr="00D27201">
        <w:trPr>
          <w:trHeight w:val="794"/>
        </w:trPr>
        <w:tc>
          <w:tcPr>
            <w:tcW w:w="2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ABA40" w14:textId="77777777" w:rsidR="006B5E52" w:rsidRPr="006B5E52" w:rsidRDefault="006B5E52" w:rsidP="006B5E52">
            <w:pPr>
              <w:pStyle w:val="TableText"/>
              <w:spacing w:before="60" w:after="60" w:line="280" w:lineRule="atLeast"/>
            </w:pPr>
            <w:r w:rsidRPr="006B5E52">
              <w:t>Events management</w:t>
            </w:r>
          </w:p>
        </w:tc>
        <w:tc>
          <w:tcPr>
            <w:tcW w:w="5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81EF7" w14:textId="772D7CBC" w:rsidR="006B5E52" w:rsidRPr="006B5E52" w:rsidRDefault="007451EF" w:rsidP="007451EF">
            <w:pPr>
              <w:pStyle w:val="TableText"/>
              <w:spacing w:before="60" w:after="60" w:line="280" w:lineRule="atLeast"/>
            </w:pPr>
            <w:r>
              <w:t>Arrange</w:t>
            </w:r>
            <w:r w:rsidR="006B5E52" w:rsidRPr="006B5E52">
              <w:t xml:space="preserve"> events</w:t>
            </w:r>
            <w:r>
              <w:t xml:space="preserve"> such as c</w:t>
            </w:r>
            <w:r w:rsidR="006B5E52" w:rsidRPr="006B5E52">
              <w:t>onventions</w:t>
            </w:r>
            <w:r>
              <w:t>, festivals,</w:t>
            </w:r>
            <w:r w:rsidR="006B5E52" w:rsidRPr="006B5E52">
              <w:t xml:space="preserve"> and </w:t>
            </w:r>
            <w:r>
              <w:t>e</w:t>
            </w:r>
            <w:r w:rsidRPr="006B5E52">
              <w:t>xhibitions</w:t>
            </w:r>
            <w:r w:rsidR="005E36E4">
              <w:t>.</w:t>
            </w:r>
          </w:p>
        </w:tc>
        <w:tc>
          <w:tcPr>
            <w:tcW w:w="51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38AAEB" w14:textId="77777777" w:rsidR="006B5E52" w:rsidRPr="007451EF" w:rsidRDefault="006B5E52" w:rsidP="006B5E52">
            <w:pPr>
              <w:pStyle w:val="TableText"/>
              <w:spacing w:before="60" w:after="60" w:line="280" w:lineRule="atLeast"/>
            </w:pPr>
          </w:p>
        </w:tc>
      </w:tr>
      <w:tr w:rsidR="00AC6689" w:rsidRPr="000F3C5D" w14:paraId="41583EF3" w14:textId="77777777" w:rsidTr="00D27201">
        <w:tblPrEx>
          <w:shd w:val="clear" w:color="auto" w:fill="A6A6A6" w:themeFill="background1" w:themeFillShade="A6"/>
        </w:tblPrEx>
        <w:trPr>
          <w:trHeight w:val="624"/>
        </w:trPr>
        <w:tc>
          <w:tcPr>
            <w:tcW w:w="1560" w:type="dxa"/>
            <w:tcBorders>
              <w:top w:val="single" w:sz="4" w:space="0" w:color="auto"/>
            </w:tcBorders>
            <w:shd w:val="clear" w:color="auto" w:fill="auto"/>
            <w:vAlign w:val="center"/>
          </w:tcPr>
          <w:p w14:paraId="27172B8A" w14:textId="77777777" w:rsidR="005E36E4" w:rsidRDefault="005E36E4" w:rsidP="00687C98">
            <w:pPr>
              <w:pStyle w:val="ActivityHead"/>
              <w:spacing w:before="0"/>
              <w:ind w:left="0"/>
              <w:jc w:val="center"/>
              <w:rPr>
                <w:rStyle w:val="IntenseEmphasis"/>
              </w:rPr>
            </w:pPr>
          </w:p>
          <w:p w14:paraId="1238CE7B" w14:textId="77777777" w:rsidR="00AC6689" w:rsidRDefault="00AC6689" w:rsidP="00687C98">
            <w:pPr>
              <w:pStyle w:val="ActivityHead"/>
              <w:spacing w:before="0"/>
              <w:ind w:left="0"/>
              <w:jc w:val="center"/>
              <w:rPr>
                <w:rStyle w:val="IntenseEmphasis"/>
              </w:rPr>
            </w:pPr>
            <w:r>
              <w:rPr>
                <w:lang w:val="en-US" w:eastAsia="en-US"/>
              </w:rPr>
              <w:drawing>
                <wp:inline distT="0" distB="0" distL="0" distR="0" wp14:anchorId="03C49B0D" wp14:editId="287D0695">
                  <wp:extent cx="605155" cy="566420"/>
                  <wp:effectExtent l="0" t="0" r="4445" b="5080"/>
                  <wp:docPr id="399" name="Picture 39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30" t="15719" r="4453" b="25996"/>
                          <a:stretch/>
                        </pic:blipFill>
                        <pic:spPr bwMode="auto">
                          <a:xfrm>
                            <a:off x="0" y="0"/>
                            <a:ext cx="605155" cy="566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2" w:type="dxa"/>
            <w:gridSpan w:val="3"/>
            <w:tcBorders>
              <w:top w:val="single" w:sz="4" w:space="0" w:color="auto"/>
            </w:tcBorders>
            <w:shd w:val="clear" w:color="auto" w:fill="auto"/>
            <w:vAlign w:val="center"/>
          </w:tcPr>
          <w:p w14:paraId="3EEE0EB2" w14:textId="77777777" w:rsidR="005E36E4" w:rsidRDefault="005E36E4" w:rsidP="00687C98">
            <w:pPr>
              <w:pStyle w:val="ActivityHead"/>
              <w:ind w:left="0"/>
              <w:rPr>
                <w:rStyle w:val="IntenseEmphasis"/>
              </w:rPr>
            </w:pPr>
          </w:p>
          <w:p w14:paraId="28560ABE" w14:textId="5414BACC" w:rsidR="00AC6689" w:rsidRPr="007451EF" w:rsidRDefault="006272AD" w:rsidP="00687C98">
            <w:pPr>
              <w:pStyle w:val="ActivityHead"/>
              <w:ind w:left="0"/>
              <w:rPr>
                <w:rStyle w:val="IntenseEmphasis"/>
              </w:rPr>
            </w:pPr>
            <w:r>
              <w:rPr>
                <w:rStyle w:val="IntenseEmphasis"/>
              </w:rPr>
              <w:t>Activity 14</w:t>
            </w:r>
          </w:p>
          <w:p w14:paraId="07E6EE7F" w14:textId="77777777" w:rsidR="00AC6689" w:rsidRPr="007451EF" w:rsidRDefault="00AC6689" w:rsidP="00687C98">
            <w:pPr>
              <w:pStyle w:val="ActivityHead"/>
              <w:ind w:left="0"/>
              <w:rPr>
                <w:rStyle w:val="IntenseEmphasis"/>
              </w:rPr>
            </w:pPr>
            <w:r w:rsidRPr="007451EF">
              <w:rPr>
                <w:rStyle w:val="IntenseEmphasis"/>
              </w:rPr>
              <w:t>Tourism sectors</w:t>
            </w:r>
          </w:p>
        </w:tc>
      </w:tr>
    </w:tbl>
    <w:p w14:paraId="7173CEAF" w14:textId="77777777" w:rsidR="00E946DF" w:rsidRPr="00437771" w:rsidRDefault="00E946DF" w:rsidP="00903B8E">
      <w:pPr>
        <w:pStyle w:val="TableText"/>
        <w:spacing w:before="60" w:after="60" w:line="280" w:lineRule="atLeast"/>
        <w:rPr>
          <w:b/>
        </w:rPr>
      </w:pPr>
      <w:r>
        <w:t>Put these examples in the right sector</w:t>
      </w:r>
      <w:r w:rsidR="00042FD2">
        <w:t>:</w:t>
      </w:r>
      <w:r>
        <w:t xml:space="preserve"> </w:t>
      </w:r>
      <w:r w:rsidRPr="00E946DF">
        <w:rPr>
          <w:b/>
        </w:rPr>
        <w:t>Harvey World Travel</w:t>
      </w:r>
      <w:r w:rsidRPr="00E946DF">
        <w:rPr>
          <w:b/>
        </w:rPr>
        <w:tab/>
        <w:t>ATP Bus Tours</w:t>
      </w:r>
      <w:r w:rsidRPr="00E946DF">
        <w:rPr>
          <w:b/>
        </w:rPr>
        <w:tab/>
        <w:t>Sydney Aquarium</w:t>
      </w:r>
      <w:r w:rsidRPr="00E946DF">
        <w:rPr>
          <w:b/>
        </w:rPr>
        <w:tab/>
        <w:t xml:space="preserve">Melbourne </w:t>
      </w:r>
      <w:r w:rsidRPr="00437771">
        <w:rPr>
          <w:b/>
        </w:rPr>
        <w:t>Cup Festival</w:t>
      </w:r>
    </w:p>
    <w:p w14:paraId="02CD0AAF" w14:textId="77777777" w:rsidR="006B5E52" w:rsidRDefault="00E946DF" w:rsidP="006B5E52">
      <w:pPr>
        <w:pStyle w:val="ActivityText"/>
      </w:pPr>
      <w:r>
        <w:t>Can you t</w:t>
      </w:r>
      <w:r w:rsidR="006B5E52">
        <w:t>hink of an</w:t>
      </w:r>
      <w:r w:rsidR="007451EF">
        <w:t>other</w:t>
      </w:r>
      <w:r>
        <w:t xml:space="preserve"> example for each sector?</w:t>
      </w:r>
    </w:p>
    <w:p w14:paraId="0F1F9FD6" w14:textId="77777777" w:rsidR="00E946DF" w:rsidRPr="00E946DF" w:rsidRDefault="00E946DF" w:rsidP="00E946DF">
      <w:pPr>
        <w:pStyle w:val="BodyText"/>
      </w:pPr>
    </w:p>
    <w:p w14:paraId="4B439A6D" w14:textId="77777777" w:rsidR="006B5E52" w:rsidRDefault="006B5E52" w:rsidP="006B5E52">
      <w:pPr>
        <w:pStyle w:val="Body"/>
        <w:sectPr w:rsidR="006B5E52" w:rsidSect="00723DDF">
          <w:footerReference w:type="even" r:id="rId54"/>
          <w:footerReference w:type="default" r:id="rId55"/>
          <w:pgSz w:w="16840" w:h="11907" w:orient="landscape" w:code="9"/>
          <w:pgMar w:top="1673" w:right="1440" w:bottom="1440" w:left="1440" w:header="720" w:footer="720" w:gutter="0"/>
          <w:cols w:space="720"/>
          <w:docGrid w:linePitch="360"/>
        </w:sectPr>
      </w:pP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60788933" w14:textId="77777777" w:rsidTr="00687C98">
        <w:trPr>
          <w:trHeight w:val="624"/>
        </w:trPr>
        <w:tc>
          <w:tcPr>
            <w:tcW w:w="1560" w:type="dxa"/>
            <w:shd w:val="clear" w:color="auto" w:fill="auto"/>
            <w:vAlign w:val="center"/>
          </w:tcPr>
          <w:p w14:paraId="7B883597" w14:textId="77777777" w:rsidR="00AC6689" w:rsidRDefault="00E503D3" w:rsidP="00687C98">
            <w:pPr>
              <w:pStyle w:val="ActivityHead"/>
              <w:spacing w:before="0"/>
              <w:ind w:left="0"/>
              <w:jc w:val="center"/>
              <w:rPr>
                <w:rStyle w:val="IntenseEmphasis"/>
              </w:rPr>
            </w:pPr>
            <w:r>
              <w:rPr>
                <w:lang w:val="en-US" w:eastAsia="en-US"/>
              </w:rPr>
              <w:lastRenderedPageBreak/>
              <w:drawing>
                <wp:inline distT="0" distB="0" distL="0" distR="0" wp14:anchorId="5F725932" wp14:editId="40D4AF8D">
                  <wp:extent cx="605642" cy="569419"/>
                  <wp:effectExtent l="0" t="0" r="4445" b="2540"/>
                  <wp:docPr id="37" name="Picture 37"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337CD492" w14:textId="065C8354" w:rsidR="00AC6689" w:rsidRDefault="00404E08" w:rsidP="00687C98">
            <w:pPr>
              <w:pStyle w:val="ActivityHead"/>
              <w:ind w:left="0"/>
              <w:rPr>
                <w:rStyle w:val="IntenseEmphasis"/>
              </w:rPr>
            </w:pPr>
            <w:r>
              <w:rPr>
                <w:rStyle w:val="IntenseEmphasis"/>
              </w:rPr>
              <w:t>Activity 1</w:t>
            </w:r>
            <w:r w:rsidR="006272AD">
              <w:rPr>
                <w:rStyle w:val="IntenseEmphasis"/>
              </w:rPr>
              <w:t>5</w:t>
            </w:r>
          </w:p>
          <w:p w14:paraId="56F3C279" w14:textId="77777777" w:rsidR="00AC6689" w:rsidRPr="000F3C5D" w:rsidRDefault="00AC6689" w:rsidP="00687C98">
            <w:pPr>
              <w:pStyle w:val="ActivityHead"/>
              <w:ind w:left="0"/>
              <w:rPr>
                <w:rStyle w:val="IntenseEmphasis"/>
              </w:rPr>
            </w:pPr>
            <w:r>
              <w:rPr>
                <w:rStyle w:val="IntenseEmphasis"/>
              </w:rPr>
              <w:t xml:space="preserve">Research the </w:t>
            </w:r>
            <w:r w:rsidR="00CD6FE4" w:rsidRPr="00CD6FE4">
              <w:rPr>
                <w:rStyle w:val="IntenseEmphasis"/>
              </w:rPr>
              <w:t>tourism industry</w:t>
            </w:r>
          </w:p>
        </w:tc>
      </w:tr>
    </w:tbl>
    <w:p w14:paraId="0B34634A" w14:textId="77777777" w:rsidR="006B5E52" w:rsidRDefault="006B5E52" w:rsidP="006B5E52">
      <w:pPr>
        <w:pStyle w:val="ActivityText"/>
      </w:pPr>
      <w:r w:rsidRPr="006B5E52">
        <w:t xml:space="preserve">Go to </w:t>
      </w:r>
      <w:r w:rsidR="00E503D3">
        <w:t>one</w:t>
      </w:r>
      <w:r w:rsidRPr="006B5E52">
        <w:t xml:space="preserve"> of these websites.</w:t>
      </w:r>
    </w:p>
    <w:p w14:paraId="73D1C7BA" w14:textId="77777777" w:rsidR="006B5E52" w:rsidRPr="006B5E52" w:rsidRDefault="006B5E52" w:rsidP="00383A98">
      <w:pPr>
        <w:pStyle w:val="ActivityText"/>
        <w:shd w:val="clear" w:color="auto" w:fill="F2F2F2" w:themeFill="background1" w:themeFillShade="F2"/>
        <w:spacing w:before="240"/>
        <w:ind w:left="426" w:hanging="392"/>
      </w:pPr>
      <w:r>
        <w:t>1.</w:t>
      </w:r>
      <w:r>
        <w:tab/>
      </w:r>
      <w:r w:rsidR="00D25E13">
        <w:t xml:space="preserve">The Hyatt – </w:t>
      </w:r>
      <w:proofErr w:type="gramStart"/>
      <w:r w:rsidR="00D25E13">
        <w:t>a</w:t>
      </w:r>
      <w:r w:rsidR="00D25E13" w:rsidRPr="006B5E52">
        <w:t xml:space="preserve"> </w:t>
      </w:r>
      <w:r w:rsidRPr="006B5E52">
        <w:t xml:space="preserve"> 5</w:t>
      </w:r>
      <w:proofErr w:type="gramEnd"/>
      <w:r w:rsidRPr="006B5E52">
        <w:t xml:space="preserve"> star hotel offering meeting and convention services</w:t>
      </w:r>
    </w:p>
    <w:p w14:paraId="51E80D1A" w14:textId="77777777" w:rsidR="006B5E52" w:rsidRPr="006B5E52" w:rsidRDefault="006B5E52" w:rsidP="00383A98">
      <w:pPr>
        <w:pStyle w:val="ActivityText"/>
        <w:shd w:val="clear" w:color="auto" w:fill="F2F2F2" w:themeFill="background1" w:themeFillShade="F2"/>
        <w:ind w:left="426" w:hanging="392"/>
        <w:rPr>
          <w:rStyle w:val="Hyperlink"/>
          <w:color w:val="auto"/>
          <w:u w:val="none"/>
        </w:rPr>
      </w:pPr>
      <w:r>
        <w:tab/>
      </w:r>
      <w:r w:rsidR="005726FC">
        <w:t>&lt;</w:t>
      </w:r>
      <w:hyperlink r:id="rId56" w:history="1">
        <w:r w:rsidRPr="006B5E52">
          <w:rPr>
            <w:rStyle w:val="Hyperlink"/>
            <w:color w:val="auto"/>
            <w:u w:val="none"/>
          </w:rPr>
          <w:t>http://www.hyatt.com/hyatt/meetings/index.jsp</w:t>
        </w:r>
      </w:hyperlink>
      <w:r w:rsidR="005726FC">
        <w:rPr>
          <w:rStyle w:val="CommentReference"/>
          <w:rFonts w:ascii="Courier" w:hAnsi="Courier" w:cs="Times New Roman"/>
        </w:rPr>
        <w:t>&gt;</w:t>
      </w:r>
    </w:p>
    <w:p w14:paraId="4E4B72E4" w14:textId="227FBB6E" w:rsidR="006B5E52" w:rsidRPr="006B5E52" w:rsidRDefault="006B5E52" w:rsidP="006B5E52">
      <w:pPr>
        <w:pStyle w:val="ActivityText"/>
        <w:spacing w:before="240"/>
        <w:ind w:left="426" w:hanging="392"/>
      </w:pPr>
      <w:r>
        <w:t>2.</w:t>
      </w:r>
      <w:r>
        <w:tab/>
      </w:r>
      <w:r w:rsidR="00D25E13">
        <w:t xml:space="preserve">Mossman Gorge Visitor Centre </w:t>
      </w:r>
      <w:r w:rsidR="005E36E4">
        <w:t>–</w:t>
      </w:r>
      <w:r w:rsidR="00D25E13">
        <w:t xml:space="preserve"> a</w:t>
      </w:r>
      <w:r w:rsidR="00D25E13" w:rsidRPr="006B5E52">
        <w:t xml:space="preserve">n </w:t>
      </w:r>
      <w:r w:rsidRPr="006B5E52">
        <w:t xml:space="preserve">Indigenous cultural </w:t>
      </w:r>
      <w:r w:rsidR="00383A98" w:rsidRPr="006B5E52">
        <w:t>visitor centre</w:t>
      </w:r>
    </w:p>
    <w:p w14:paraId="3F836381" w14:textId="77777777" w:rsidR="006B5E52" w:rsidRPr="006B5E52" w:rsidRDefault="006B5E52" w:rsidP="006B5E52">
      <w:pPr>
        <w:pStyle w:val="ActivityText"/>
        <w:ind w:left="426" w:hanging="392"/>
      </w:pPr>
      <w:r>
        <w:tab/>
      </w:r>
      <w:r w:rsidR="005726FC">
        <w:t>&lt;</w:t>
      </w:r>
      <w:hyperlink r:id="rId57" w:history="1">
        <w:r w:rsidRPr="006B5E52">
          <w:rPr>
            <w:rStyle w:val="Hyperlink"/>
            <w:color w:val="auto"/>
            <w:u w:val="none"/>
          </w:rPr>
          <w:t>http://www.mossmangorge.com/</w:t>
        </w:r>
      </w:hyperlink>
      <w:r w:rsidR="005726FC">
        <w:rPr>
          <w:rStyle w:val="Hyperlink"/>
          <w:color w:val="auto"/>
          <w:u w:val="none"/>
        </w:rPr>
        <w:t>&gt;</w:t>
      </w:r>
    </w:p>
    <w:p w14:paraId="2E8D1B10" w14:textId="412AFBFA" w:rsidR="006B5E52" w:rsidRPr="006B5E52" w:rsidRDefault="006B5E52" w:rsidP="00383A98">
      <w:pPr>
        <w:pStyle w:val="ActivityText"/>
        <w:shd w:val="clear" w:color="auto" w:fill="F2F2F2" w:themeFill="background1" w:themeFillShade="F2"/>
        <w:spacing w:before="240"/>
        <w:ind w:left="426" w:hanging="392"/>
      </w:pPr>
      <w:r>
        <w:t>3.</w:t>
      </w:r>
      <w:r>
        <w:tab/>
      </w:r>
      <w:r w:rsidR="00D25E13">
        <w:t xml:space="preserve">Holiday Special Packages Travel </w:t>
      </w:r>
      <w:r w:rsidR="005E36E4">
        <w:t>–</w:t>
      </w:r>
      <w:r w:rsidR="00D25E13">
        <w:t xml:space="preserve"> a</w:t>
      </w:r>
      <w:r w:rsidR="00D25E13" w:rsidRPr="006B5E52">
        <w:t xml:space="preserve"> </w:t>
      </w:r>
      <w:r w:rsidRPr="006B5E52">
        <w:t xml:space="preserve">travel agent </w:t>
      </w:r>
      <w:r w:rsidR="005E36E4">
        <w:t>that</w:t>
      </w:r>
      <w:r w:rsidRPr="006B5E52">
        <w:t xml:space="preserve"> organises package holidays</w:t>
      </w:r>
    </w:p>
    <w:p w14:paraId="76540E6C" w14:textId="50E61C65" w:rsidR="006B5E52" w:rsidRPr="006B5E52" w:rsidRDefault="006B5E52" w:rsidP="00383A98">
      <w:pPr>
        <w:pStyle w:val="ActivityText"/>
        <w:shd w:val="clear" w:color="auto" w:fill="F2F2F2" w:themeFill="background1" w:themeFillShade="F2"/>
        <w:ind w:left="426" w:hanging="392"/>
        <w:rPr>
          <w:rStyle w:val="Hyperlink"/>
          <w:color w:val="auto"/>
          <w:u w:val="none"/>
        </w:rPr>
      </w:pPr>
      <w:r>
        <w:tab/>
      </w:r>
      <w:r w:rsidR="005726FC">
        <w:t>&lt;</w:t>
      </w:r>
      <w:r w:rsidR="00536490" w:rsidRPr="00536490">
        <w:t>http://www.hsptravel.com.au/</w:t>
      </w:r>
      <w:r w:rsidR="005726FC">
        <w:rPr>
          <w:rStyle w:val="Hyperlink"/>
          <w:color w:val="auto"/>
          <w:u w:val="none"/>
        </w:rPr>
        <w:t>&gt;</w:t>
      </w:r>
    </w:p>
    <w:p w14:paraId="11BA4EBB" w14:textId="364D7687" w:rsidR="006B5E52" w:rsidRPr="006B5E52" w:rsidRDefault="006B5E52" w:rsidP="006B5E52">
      <w:pPr>
        <w:pStyle w:val="ActivityText"/>
        <w:spacing w:before="240"/>
        <w:ind w:left="426" w:hanging="392"/>
      </w:pPr>
      <w:r>
        <w:t>4.</w:t>
      </w:r>
      <w:r>
        <w:tab/>
      </w:r>
      <w:r w:rsidR="00D25E13">
        <w:t xml:space="preserve">Tourism Western Australia </w:t>
      </w:r>
      <w:r w:rsidR="005E36E4">
        <w:t>–</w:t>
      </w:r>
      <w:r w:rsidR="00D25E13">
        <w:t xml:space="preserve"> a</w:t>
      </w:r>
      <w:r w:rsidR="00D25E13" w:rsidRPr="006B5E52">
        <w:t xml:space="preserve"> </w:t>
      </w:r>
      <w:r w:rsidRPr="006B5E52">
        <w:t>state government tourism site</w:t>
      </w:r>
    </w:p>
    <w:p w14:paraId="336B1B66" w14:textId="77777777" w:rsidR="006B5E52" w:rsidRPr="006B5E52" w:rsidRDefault="006B5E52" w:rsidP="006B5E52">
      <w:pPr>
        <w:pStyle w:val="ActivityText"/>
        <w:ind w:left="426" w:hanging="392"/>
        <w:rPr>
          <w:rStyle w:val="Hyperlink"/>
          <w:color w:val="auto"/>
          <w:u w:val="none"/>
        </w:rPr>
      </w:pPr>
      <w:r>
        <w:tab/>
      </w:r>
      <w:r w:rsidR="005726FC">
        <w:t>&lt;</w:t>
      </w:r>
      <w:hyperlink r:id="rId58" w:history="1">
        <w:r w:rsidRPr="006B5E52">
          <w:rPr>
            <w:rStyle w:val="Hyperlink"/>
            <w:color w:val="auto"/>
            <w:u w:val="none"/>
          </w:rPr>
          <w:t>http://www.tourism.wa.gov.au/</w:t>
        </w:r>
      </w:hyperlink>
      <w:r w:rsidR="005726FC">
        <w:rPr>
          <w:rStyle w:val="Hyperlink"/>
          <w:color w:val="auto"/>
          <w:u w:val="none"/>
        </w:rPr>
        <w:t>&gt;</w:t>
      </w:r>
    </w:p>
    <w:p w14:paraId="2F06EC20" w14:textId="6F009CA6" w:rsidR="006B5E52" w:rsidRPr="006B5E52" w:rsidRDefault="006B5E52" w:rsidP="00383A98">
      <w:pPr>
        <w:pStyle w:val="ActivityText"/>
        <w:shd w:val="clear" w:color="auto" w:fill="F2F2F2" w:themeFill="background1" w:themeFillShade="F2"/>
        <w:spacing w:before="240"/>
        <w:ind w:left="426" w:hanging="392"/>
      </w:pPr>
      <w:r>
        <w:t>5.</w:t>
      </w:r>
      <w:r>
        <w:tab/>
      </w:r>
      <w:r w:rsidR="00D25E13">
        <w:t xml:space="preserve">AAT Kings </w:t>
      </w:r>
      <w:r w:rsidR="005E36E4">
        <w:t>–</w:t>
      </w:r>
      <w:r w:rsidR="00D25E13">
        <w:t xml:space="preserve"> a</w:t>
      </w:r>
      <w:r w:rsidR="00D25E13" w:rsidRPr="006B5E52">
        <w:t xml:space="preserve"> </w:t>
      </w:r>
      <w:r w:rsidRPr="006B5E52">
        <w:t>camping coach tour company</w:t>
      </w:r>
    </w:p>
    <w:p w14:paraId="379D59D2" w14:textId="2374BE39" w:rsidR="006B5E52" w:rsidRPr="006B5E52" w:rsidRDefault="006B5E52" w:rsidP="00383A98">
      <w:pPr>
        <w:pStyle w:val="ActivityText"/>
        <w:shd w:val="clear" w:color="auto" w:fill="F2F2F2" w:themeFill="background1" w:themeFillShade="F2"/>
        <w:ind w:left="426" w:hanging="392"/>
      </w:pPr>
      <w:r>
        <w:tab/>
      </w:r>
      <w:r w:rsidR="005726FC">
        <w:t>&lt;</w:t>
      </w:r>
      <w:hyperlink r:id="rId59" w:history="1">
        <w:r w:rsidRPr="006B5E52">
          <w:rPr>
            <w:rStyle w:val="Hyperlink"/>
            <w:color w:val="auto"/>
            <w:u w:val="none"/>
          </w:rPr>
          <w:t>http://www.aatkings.com.au/</w:t>
        </w:r>
      </w:hyperlink>
      <w:r w:rsidR="005726FC">
        <w:t>&gt;</w:t>
      </w:r>
    </w:p>
    <w:p w14:paraId="2A8BB118" w14:textId="77777777" w:rsidR="006B5E52" w:rsidRPr="006B5E52" w:rsidRDefault="006B5E52" w:rsidP="006B5E52">
      <w:pPr>
        <w:pStyle w:val="ActivityText"/>
        <w:spacing w:before="240"/>
        <w:ind w:left="426" w:hanging="392"/>
      </w:pPr>
      <w:r>
        <w:t>6.</w:t>
      </w:r>
      <w:r>
        <w:tab/>
      </w:r>
      <w:r w:rsidRPr="006B5E52">
        <w:t xml:space="preserve">A region advertising </w:t>
      </w:r>
      <w:r w:rsidR="00D25E13">
        <w:t xml:space="preserve">its attractions, including </w:t>
      </w:r>
      <w:r w:rsidRPr="006B5E52">
        <w:t>wineries and food and wine tours</w:t>
      </w:r>
    </w:p>
    <w:p w14:paraId="4C15BD76" w14:textId="77777777" w:rsidR="006B5E52" w:rsidRPr="006B5E52" w:rsidRDefault="006B5E52" w:rsidP="006B5E52">
      <w:pPr>
        <w:pStyle w:val="ActivityText"/>
        <w:ind w:left="426" w:hanging="392"/>
      </w:pPr>
      <w:r>
        <w:tab/>
      </w:r>
      <w:r w:rsidR="005726FC">
        <w:t>&lt;</w:t>
      </w:r>
      <w:hyperlink r:id="rId60" w:history="1">
        <w:r w:rsidRPr="006B5E52">
          <w:rPr>
            <w:rStyle w:val="Hyperlink"/>
            <w:color w:val="auto"/>
            <w:u w:val="none"/>
          </w:rPr>
          <w:t>http://www.southaustralia.com/food-and-wine/wine-region-coonawarra.aspx</w:t>
        </w:r>
      </w:hyperlink>
      <w:r w:rsidR="005726FC">
        <w:t>&gt;</w:t>
      </w:r>
    </w:p>
    <w:p w14:paraId="7912263D" w14:textId="77777777" w:rsidR="006B5E52" w:rsidRPr="006B5E52" w:rsidRDefault="006B5E52" w:rsidP="006B5E52">
      <w:pPr>
        <w:pStyle w:val="ActivityText"/>
        <w:spacing w:after="0"/>
      </w:pPr>
    </w:p>
    <w:p w14:paraId="4851F236" w14:textId="77777777" w:rsidR="006B5E52" w:rsidRDefault="005C6CC5" w:rsidP="005C6CC5">
      <w:pPr>
        <w:pStyle w:val="ActivityText"/>
        <w:numPr>
          <w:ilvl w:val="0"/>
          <w:numId w:val="4"/>
        </w:numPr>
        <w:spacing w:before="0"/>
      </w:pPr>
      <w:r w:rsidRPr="006B5E52">
        <w:t>Find out something new that interests you about the tourism industry.</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6B5E52" w:rsidRPr="00720CE2" w14:paraId="65F38CFB" w14:textId="77777777" w:rsidTr="00CA1D8A">
        <w:tc>
          <w:tcPr>
            <w:tcW w:w="9072" w:type="dxa"/>
            <w:tcBorders>
              <w:bottom w:val="single" w:sz="4" w:space="0" w:color="auto"/>
            </w:tcBorders>
            <w:shd w:val="clear" w:color="auto" w:fill="auto"/>
            <w:vAlign w:val="center"/>
          </w:tcPr>
          <w:p w14:paraId="0AC5EBCB" w14:textId="77777777" w:rsidR="006B5E52" w:rsidRPr="00720CE2" w:rsidRDefault="006B5E52" w:rsidP="008A3FDA">
            <w:pPr>
              <w:pStyle w:val="ActivityText"/>
            </w:pPr>
          </w:p>
        </w:tc>
      </w:tr>
      <w:tr w:rsidR="006B5E52" w:rsidRPr="00720CE2" w14:paraId="4BE93917"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B7468E7" w14:textId="77777777" w:rsidR="006B5E52" w:rsidRPr="00720CE2" w:rsidRDefault="006B5E52" w:rsidP="008A3FDA">
            <w:pPr>
              <w:pStyle w:val="ActivityText"/>
            </w:pPr>
          </w:p>
        </w:tc>
      </w:tr>
    </w:tbl>
    <w:p w14:paraId="4D3FF2A8" w14:textId="77777777" w:rsidR="005C6CC5" w:rsidRDefault="005C6CC5" w:rsidP="005C6CC5">
      <w:pPr>
        <w:pStyle w:val="ActivityText"/>
      </w:pPr>
    </w:p>
    <w:p w14:paraId="294D05ED" w14:textId="77777777" w:rsidR="005C6CC5" w:rsidRDefault="005C6CC5" w:rsidP="005C6CC5">
      <w:pPr>
        <w:pStyle w:val="ActivityText"/>
        <w:numPr>
          <w:ilvl w:val="0"/>
          <w:numId w:val="4"/>
        </w:numPr>
      </w:pPr>
      <w:r w:rsidRPr="006B5E52">
        <w:t>Share your information with a</w:t>
      </w:r>
      <w:r>
        <w:t>nother</w:t>
      </w:r>
      <w:r w:rsidRPr="006B5E52">
        <w:t xml:space="preserve"> group of learners.</w:t>
      </w:r>
    </w:p>
    <w:p w14:paraId="35BE5A0A" w14:textId="77777777" w:rsidR="005E36E4" w:rsidRPr="005E36E4" w:rsidRDefault="005E36E4" w:rsidP="008C6B23">
      <w:pPr>
        <w:pStyle w:val="ActivityText"/>
      </w:pPr>
    </w:p>
    <w:p w14:paraId="0AE92859" w14:textId="77777777" w:rsidR="006B5E52" w:rsidRDefault="005C6CC5" w:rsidP="005C6CC5">
      <w:pPr>
        <w:pStyle w:val="ActivityText"/>
        <w:numPr>
          <w:ilvl w:val="0"/>
          <w:numId w:val="4"/>
        </w:numPr>
      </w:pPr>
      <w:r>
        <w:t>Write down something interesting you learned from someone els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6B5E52" w:rsidRPr="00720CE2" w14:paraId="5B6D30EE" w14:textId="77777777" w:rsidTr="00CA1D8A">
        <w:tc>
          <w:tcPr>
            <w:tcW w:w="9072" w:type="dxa"/>
            <w:tcBorders>
              <w:bottom w:val="single" w:sz="4" w:space="0" w:color="auto"/>
            </w:tcBorders>
            <w:shd w:val="clear" w:color="auto" w:fill="auto"/>
            <w:vAlign w:val="center"/>
          </w:tcPr>
          <w:p w14:paraId="2DBD8A3E" w14:textId="77777777" w:rsidR="006B5E52" w:rsidRPr="00720CE2" w:rsidRDefault="006B5E52" w:rsidP="008A3FDA">
            <w:pPr>
              <w:pStyle w:val="ActivityText"/>
            </w:pPr>
          </w:p>
        </w:tc>
      </w:tr>
      <w:tr w:rsidR="006B5E52" w:rsidRPr="00720CE2" w14:paraId="694C2829"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06FB1473" w14:textId="77777777" w:rsidR="006B5E52" w:rsidRPr="00720CE2" w:rsidRDefault="006B5E52" w:rsidP="008A3FDA">
            <w:pPr>
              <w:pStyle w:val="ActivityText"/>
            </w:pPr>
          </w:p>
        </w:tc>
      </w:tr>
    </w:tbl>
    <w:p w14:paraId="06499018" w14:textId="77777777" w:rsidR="005C6CC5" w:rsidRDefault="005C6CC5">
      <w:pPr>
        <w:spacing w:after="200" w:line="276" w:lineRule="auto"/>
        <w:rPr>
          <w:rFonts w:ascii="Century Gothic" w:hAnsi="Century Gothic"/>
          <w:b/>
          <w:color w:val="4F81BD" w:themeColor="accent1"/>
          <w:sz w:val="32"/>
          <w:szCs w:val="40"/>
        </w:rPr>
      </w:pPr>
      <w:bookmarkStart w:id="28" w:name="_Toc6301364"/>
      <w:bookmarkStart w:id="29" w:name="_Toc308943776"/>
      <w:r>
        <w:br w:type="page"/>
      </w:r>
    </w:p>
    <w:p w14:paraId="4F29A5DC" w14:textId="77777777" w:rsidR="006B5E52" w:rsidRPr="00FC7E9A" w:rsidRDefault="006B5E52" w:rsidP="006B5E52">
      <w:pPr>
        <w:pStyle w:val="HeadA"/>
        <w:spacing w:before="0"/>
        <w:rPr>
          <w:b w:val="0"/>
        </w:rPr>
      </w:pPr>
      <w:bookmarkStart w:id="30" w:name="_Toc327694720"/>
      <w:r w:rsidRPr="00FC7E9A">
        <w:lastRenderedPageBreak/>
        <w:t xml:space="preserve">Hospitality </w:t>
      </w:r>
      <w:bookmarkEnd w:id="28"/>
      <w:r w:rsidRPr="00FC7E9A">
        <w:t>support services</w:t>
      </w:r>
      <w:bookmarkEnd w:id="29"/>
      <w:bookmarkEnd w:id="30"/>
    </w:p>
    <w:p w14:paraId="0BCCCB28" w14:textId="77777777" w:rsidR="006B5E52" w:rsidRDefault="006B5E52" w:rsidP="006B5E52">
      <w:pPr>
        <w:pStyle w:val="Body"/>
        <w:spacing w:after="360"/>
      </w:pPr>
      <w:r w:rsidRPr="006B5E52">
        <w:t>Hospitality businesses buy services and products from other businesses. The</w:t>
      </w:r>
      <w:r w:rsidR="0052747B">
        <w:t>se other businesses</w:t>
      </w:r>
      <w:r w:rsidRPr="006B5E52">
        <w:t xml:space="preserve"> are called ‘support services’ and they supply many different things.</w:t>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0D19FE3A" w14:textId="77777777" w:rsidTr="00687C98">
        <w:trPr>
          <w:trHeight w:val="624"/>
        </w:trPr>
        <w:tc>
          <w:tcPr>
            <w:tcW w:w="1560" w:type="dxa"/>
            <w:shd w:val="clear" w:color="auto" w:fill="auto"/>
            <w:vAlign w:val="center"/>
          </w:tcPr>
          <w:p w14:paraId="4A9A7607" w14:textId="77777777" w:rsidR="00AC6689" w:rsidRDefault="00AC6689" w:rsidP="00687C98">
            <w:pPr>
              <w:pStyle w:val="ActivityHead"/>
              <w:spacing w:before="0"/>
              <w:ind w:left="0"/>
              <w:jc w:val="center"/>
              <w:rPr>
                <w:rStyle w:val="IntenseEmphasis"/>
              </w:rPr>
            </w:pPr>
            <w:r>
              <w:rPr>
                <w:lang w:val="en-US" w:eastAsia="en-US"/>
              </w:rPr>
              <w:drawing>
                <wp:inline distT="0" distB="0" distL="0" distR="0" wp14:anchorId="3A5F8CA4" wp14:editId="7EA32FF0">
                  <wp:extent cx="605155" cy="566420"/>
                  <wp:effectExtent l="0" t="0" r="4445" b="5080"/>
                  <wp:docPr id="401" name="Picture 40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30" t="15719" r="4453" b="25996"/>
                          <a:stretch/>
                        </pic:blipFill>
                        <pic:spPr bwMode="auto">
                          <a:xfrm>
                            <a:off x="0" y="0"/>
                            <a:ext cx="605155" cy="566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22AEC2BC" w14:textId="3CE87E11" w:rsidR="00AC6689" w:rsidRDefault="00404E08" w:rsidP="00687C98">
            <w:pPr>
              <w:pStyle w:val="ActivityHead"/>
              <w:ind w:left="0"/>
              <w:rPr>
                <w:rStyle w:val="IntenseEmphasis"/>
              </w:rPr>
            </w:pPr>
            <w:r>
              <w:rPr>
                <w:rStyle w:val="IntenseEmphasis"/>
              </w:rPr>
              <w:t>Activity 1</w:t>
            </w:r>
            <w:r w:rsidR="006272AD">
              <w:rPr>
                <w:rStyle w:val="IntenseEmphasis"/>
              </w:rPr>
              <w:t>6</w:t>
            </w:r>
          </w:p>
          <w:p w14:paraId="2571781F" w14:textId="77777777" w:rsidR="00AC6689" w:rsidRPr="000F3C5D" w:rsidRDefault="00AC6689" w:rsidP="00687C98">
            <w:pPr>
              <w:pStyle w:val="ActivityHead"/>
              <w:ind w:left="0"/>
              <w:rPr>
                <w:rStyle w:val="IntenseEmphasis"/>
              </w:rPr>
            </w:pPr>
            <w:r>
              <w:rPr>
                <w:rStyle w:val="IntenseEmphasis"/>
              </w:rPr>
              <w:t>Support services</w:t>
            </w:r>
          </w:p>
        </w:tc>
      </w:tr>
    </w:tbl>
    <w:p w14:paraId="393ABD0E" w14:textId="77777777" w:rsidR="006B5E52" w:rsidRDefault="006B5E52" w:rsidP="006B5E52">
      <w:pPr>
        <w:pStyle w:val="ActivityText"/>
        <w:spacing w:after="240"/>
      </w:pPr>
      <w:r>
        <w:t>Fill in the gaps in the table below</w:t>
      </w:r>
      <w:r w:rsidRPr="006B5E5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D27201" w:rsidRPr="00D27201" w14:paraId="1995526C" w14:textId="77777777" w:rsidTr="00D27201">
        <w:trPr>
          <w:tblHeader/>
        </w:trPr>
        <w:tc>
          <w:tcPr>
            <w:tcW w:w="2835" w:type="dxa"/>
            <w:shd w:val="clear" w:color="auto" w:fill="4F81BD"/>
          </w:tcPr>
          <w:p w14:paraId="1D738E97" w14:textId="77777777" w:rsidR="006B5E52" w:rsidRPr="00D27201" w:rsidRDefault="006B5E52" w:rsidP="00503420">
            <w:pPr>
              <w:pStyle w:val="TableHeading"/>
              <w:spacing w:after="120"/>
            </w:pPr>
            <w:r w:rsidRPr="00D27201">
              <w:t>Support service</w:t>
            </w:r>
          </w:p>
        </w:tc>
        <w:tc>
          <w:tcPr>
            <w:tcW w:w="6237" w:type="dxa"/>
            <w:shd w:val="clear" w:color="auto" w:fill="4F81BD"/>
          </w:tcPr>
          <w:p w14:paraId="7531FBC9" w14:textId="77777777" w:rsidR="006B5E52" w:rsidRPr="00D27201" w:rsidRDefault="006B5E52" w:rsidP="00503420">
            <w:pPr>
              <w:pStyle w:val="TableHeading"/>
              <w:spacing w:after="120"/>
            </w:pPr>
            <w:r w:rsidRPr="00D27201">
              <w:t>What do they supply?</w:t>
            </w:r>
          </w:p>
        </w:tc>
      </w:tr>
      <w:tr w:rsidR="006B5E52" w:rsidRPr="0014562C" w14:paraId="47273FF5" w14:textId="77777777" w:rsidTr="00D27201">
        <w:trPr>
          <w:trHeight w:val="1077"/>
        </w:trPr>
        <w:tc>
          <w:tcPr>
            <w:tcW w:w="2835" w:type="dxa"/>
            <w:shd w:val="clear" w:color="auto" w:fill="F2F2F2" w:themeFill="background1" w:themeFillShade="F2"/>
          </w:tcPr>
          <w:p w14:paraId="1087AB37" w14:textId="77777777" w:rsidR="006B5E52" w:rsidRPr="006B5E52" w:rsidRDefault="006B5E52" w:rsidP="006B5E52">
            <w:pPr>
              <w:pStyle w:val="TableText"/>
            </w:pPr>
          </w:p>
        </w:tc>
        <w:tc>
          <w:tcPr>
            <w:tcW w:w="6237" w:type="dxa"/>
            <w:shd w:val="clear" w:color="auto" w:fill="auto"/>
          </w:tcPr>
          <w:p w14:paraId="3FC01660" w14:textId="77777777" w:rsidR="006B5E52" w:rsidRPr="006B5E52" w:rsidRDefault="006B5E52" w:rsidP="006B5E52">
            <w:pPr>
              <w:pStyle w:val="TableText"/>
            </w:pPr>
            <w:r w:rsidRPr="006B5E52">
              <w:t>Meat, poultry, fruit, vegetables, dairy, bakery goods, dry goods, snack foods</w:t>
            </w:r>
          </w:p>
        </w:tc>
      </w:tr>
      <w:tr w:rsidR="006B5E52" w:rsidRPr="0014562C" w14:paraId="3F83475E" w14:textId="77777777" w:rsidTr="00D27201">
        <w:trPr>
          <w:trHeight w:val="1077"/>
        </w:trPr>
        <w:tc>
          <w:tcPr>
            <w:tcW w:w="2835" w:type="dxa"/>
            <w:shd w:val="clear" w:color="auto" w:fill="F2F2F2" w:themeFill="background1" w:themeFillShade="F2"/>
          </w:tcPr>
          <w:p w14:paraId="47CD8719" w14:textId="77777777" w:rsidR="006B5E52" w:rsidRPr="006B5E52" w:rsidRDefault="006B5E52" w:rsidP="006B5E52">
            <w:pPr>
              <w:pStyle w:val="TableText"/>
            </w:pPr>
          </w:p>
        </w:tc>
        <w:tc>
          <w:tcPr>
            <w:tcW w:w="6237" w:type="dxa"/>
            <w:shd w:val="clear" w:color="auto" w:fill="auto"/>
          </w:tcPr>
          <w:p w14:paraId="32C4B5E8" w14:textId="77777777" w:rsidR="006B5E52" w:rsidRPr="006B5E52" w:rsidRDefault="006B5E52" w:rsidP="006B5E52">
            <w:pPr>
              <w:pStyle w:val="TableText"/>
            </w:pPr>
            <w:r w:rsidRPr="006B5E52">
              <w:t>Beer, wine, spirits, soft drinks</w:t>
            </w:r>
          </w:p>
        </w:tc>
      </w:tr>
      <w:tr w:rsidR="006B5E52" w:rsidRPr="0014562C" w14:paraId="7B1BFEED" w14:textId="77777777" w:rsidTr="00D27201">
        <w:trPr>
          <w:trHeight w:val="1077"/>
        </w:trPr>
        <w:tc>
          <w:tcPr>
            <w:tcW w:w="2835" w:type="dxa"/>
            <w:shd w:val="clear" w:color="auto" w:fill="F2F2F2" w:themeFill="background1" w:themeFillShade="F2"/>
          </w:tcPr>
          <w:p w14:paraId="2A55C2EE" w14:textId="77777777" w:rsidR="006B5E52" w:rsidRPr="006B5E52" w:rsidRDefault="006B5E52" w:rsidP="006B5E52">
            <w:pPr>
              <w:pStyle w:val="TableText"/>
              <w:rPr>
                <w:highlight w:val="yellow"/>
              </w:rPr>
            </w:pPr>
            <w:r w:rsidRPr="006B5E52">
              <w:t>Non-food goods</w:t>
            </w:r>
          </w:p>
        </w:tc>
        <w:tc>
          <w:tcPr>
            <w:tcW w:w="6237" w:type="dxa"/>
            <w:shd w:val="clear" w:color="auto" w:fill="auto"/>
          </w:tcPr>
          <w:p w14:paraId="3723FFE0" w14:textId="05E76238" w:rsidR="006B5E52" w:rsidRPr="006B5E52" w:rsidRDefault="006B5E52" w:rsidP="00144329">
            <w:pPr>
              <w:pStyle w:val="TableText"/>
            </w:pPr>
            <w:r w:rsidRPr="006B5E52">
              <w:t xml:space="preserve">Cigarettes, newspapers, </w:t>
            </w:r>
            <w:r w:rsidR="005E36E4">
              <w:t>toilet paper</w:t>
            </w:r>
          </w:p>
        </w:tc>
      </w:tr>
      <w:tr w:rsidR="006B5E52" w:rsidRPr="0014562C" w14:paraId="535F5120" w14:textId="77777777" w:rsidTr="00D27201">
        <w:trPr>
          <w:trHeight w:val="1077"/>
        </w:trPr>
        <w:tc>
          <w:tcPr>
            <w:tcW w:w="2835" w:type="dxa"/>
            <w:shd w:val="clear" w:color="auto" w:fill="F2F2F2" w:themeFill="background1" w:themeFillShade="F2"/>
          </w:tcPr>
          <w:p w14:paraId="7C0FC008" w14:textId="77777777" w:rsidR="006B5E52" w:rsidRPr="006B5E52" w:rsidRDefault="006B5E52" w:rsidP="006B5E52">
            <w:pPr>
              <w:pStyle w:val="TableText"/>
            </w:pPr>
            <w:r w:rsidRPr="006B5E52">
              <w:t>Linen</w:t>
            </w:r>
          </w:p>
        </w:tc>
        <w:tc>
          <w:tcPr>
            <w:tcW w:w="6237" w:type="dxa"/>
            <w:shd w:val="clear" w:color="auto" w:fill="auto"/>
          </w:tcPr>
          <w:p w14:paraId="0346EF84" w14:textId="77777777" w:rsidR="006B5E52" w:rsidRPr="006B5E52" w:rsidRDefault="006B5E52" w:rsidP="006B5E52">
            <w:pPr>
              <w:pStyle w:val="TableText"/>
            </w:pPr>
            <w:r w:rsidRPr="006B5E52">
              <w:t>Bedding, towels, tablecloths, napkins</w:t>
            </w:r>
          </w:p>
        </w:tc>
      </w:tr>
      <w:tr w:rsidR="006B5E52" w:rsidRPr="0014562C" w14:paraId="33277359" w14:textId="77777777" w:rsidTr="00D27201">
        <w:trPr>
          <w:trHeight w:val="1191"/>
        </w:trPr>
        <w:tc>
          <w:tcPr>
            <w:tcW w:w="2835" w:type="dxa"/>
            <w:shd w:val="clear" w:color="auto" w:fill="F2F2F2" w:themeFill="background1" w:themeFillShade="F2"/>
          </w:tcPr>
          <w:p w14:paraId="0AB81EFC" w14:textId="77777777" w:rsidR="006B5E52" w:rsidRPr="006B5E52" w:rsidRDefault="006B5E52" w:rsidP="006B5E52">
            <w:pPr>
              <w:pStyle w:val="TableText"/>
            </w:pPr>
            <w:r w:rsidRPr="006B5E52">
              <w:t xml:space="preserve">Laundry </w:t>
            </w:r>
          </w:p>
        </w:tc>
        <w:tc>
          <w:tcPr>
            <w:tcW w:w="6237" w:type="dxa"/>
            <w:shd w:val="clear" w:color="auto" w:fill="auto"/>
          </w:tcPr>
          <w:p w14:paraId="5489524F" w14:textId="77777777" w:rsidR="006B5E52" w:rsidRPr="006B5E52" w:rsidRDefault="006B5E52" w:rsidP="006B5E52">
            <w:pPr>
              <w:pStyle w:val="TableText"/>
            </w:pPr>
          </w:p>
        </w:tc>
      </w:tr>
      <w:tr w:rsidR="006B5E52" w:rsidRPr="0014562C" w14:paraId="68CE5CD4" w14:textId="77777777" w:rsidTr="00D27201">
        <w:trPr>
          <w:trHeight w:val="1191"/>
        </w:trPr>
        <w:tc>
          <w:tcPr>
            <w:tcW w:w="2835" w:type="dxa"/>
            <w:shd w:val="clear" w:color="auto" w:fill="F2F2F2" w:themeFill="background1" w:themeFillShade="F2"/>
          </w:tcPr>
          <w:p w14:paraId="0B80DE39" w14:textId="77777777" w:rsidR="006B5E52" w:rsidRPr="006B5E52" w:rsidRDefault="006B5E52" w:rsidP="006B5E52">
            <w:pPr>
              <w:pStyle w:val="TableText"/>
            </w:pPr>
            <w:r w:rsidRPr="006B5E52">
              <w:t xml:space="preserve">Cleaning </w:t>
            </w:r>
          </w:p>
        </w:tc>
        <w:tc>
          <w:tcPr>
            <w:tcW w:w="6237" w:type="dxa"/>
            <w:shd w:val="clear" w:color="auto" w:fill="auto"/>
          </w:tcPr>
          <w:p w14:paraId="69D9EFB8" w14:textId="77777777" w:rsidR="006B5E52" w:rsidRPr="006B5E52" w:rsidRDefault="006B5E52" w:rsidP="006B5E52">
            <w:pPr>
              <w:pStyle w:val="TableText"/>
            </w:pPr>
            <w:r w:rsidRPr="006B5E52">
              <w:t>Cleaning chemicals and tools</w:t>
            </w:r>
            <w:r w:rsidRPr="006B5E52">
              <w:br/>
              <w:t>Soaps and shampoos for guest rooms</w:t>
            </w:r>
            <w:r w:rsidRPr="006B5E52">
              <w:br/>
              <w:t>May subcontract out cleaning</w:t>
            </w:r>
          </w:p>
        </w:tc>
      </w:tr>
      <w:tr w:rsidR="006B5E52" w:rsidRPr="0014562C" w14:paraId="382810E5" w14:textId="77777777" w:rsidTr="00D27201">
        <w:trPr>
          <w:trHeight w:val="1191"/>
        </w:trPr>
        <w:tc>
          <w:tcPr>
            <w:tcW w:w="2835" w:type="dxa"/>
            <w:shd w:val="clear" w:color="auto" w:fill="F2F2F2" w:themeFill="background1" w:themeFillShade="F2"/>
          </w:tcPr>
          <w:p w14:paraId="4FCC1BF0" w14:textId="77777777" w:rsidR="006B5E52" w:rsidRPr="006B5E52" w:rsidRDefault="006B5E52" w:rsidP="006B5E52">
            <w:pPr>
              <w:pStyle w:val="TableText"/>
            </w:pPr>
          </w:p>
        </w:tc>
        <w:tc>
          <w:tcPr>
            <w:tcW w:w="6237" w:type="dxa"/>
            <w:shd w:val="clear" w:color="auto" w:fill="auto"/>
          </w:tcPr>
          <w:p w14:paraId="6458A7BE" w14:textId="77777777" w:rsidR="006B5E52" w:rsidRPr="006B5E52" w:rsidRDefault="006B5E52" w:rsidP="006B5E52">
            <w:pPr>
              <w:pStyle w:val="TableText"/>
            </w:pPr>
            <w:r w:rsidRPr="006B5E52">
              <w:t>Pens, paper, envelopes for administration</w:t>
            </w:r>
            <w:r w:rsidRPr="006B5E52">
              <w:br/>
              <w:t>Note pads for rooms</w:t>
            </w:r>
            <w:r w:rsidRPr="006B5E52">
              <w:br/>
              <w:t>Cash register rolls</w:t>
            </w:r>
          </w:p>
        </w:tc>
      </w:tr>
      <w:tr w:rsidR="006B5E52" w:rsidRPr="0014562C" w14:paraId="0C286C7F" w14:textId="77777777" w:rsidTr="00D27201">
        <w:trPr>
          <w:trHeight w:val="1134"/>
        </w:trPr>
        <w:tc>
          <w:tcPr>
            <w:tcW w:w="2835" w:type="dxa"/>
            <w:shd w:val="clear" w:color="auto" w:fill="F2F2F2" w:themeFill="background1" w:themeFillShade="F2"/>
          </w:tcPr>
          <w:p w14:paraId="741CF81B" w14:textId="77777777" w:rsidR="006B5E52" w:rsidRPr="006B5E52" w:rsidRDefault="006B5E52" w:rsidP="006B5E52">
            <w:pPr>
              <w:pStyle w:val="TableText"/>
            </w:pPr>
            <w:r w:rsidRPr="006B5E52">
              <w:t xml:space="preserve">Security </w:t>
            </w:r>
          </w:p>
        </w:tc>
        <w:tc>
          <w:tcPr>
            <w:tcW w:w="6237" w:type="dxa"/>
            <w:shd w:val="clear" w:color="auto" w:fill="auto"/>
          </w:tcPr>
          <w:p w14:paraId="166718A0" w14:textId="77777777" w:rsidR="006B5E52" w:rsidRPr="006B5E52" w:rsidRDefault="006B5E52" w:rsidP="006B5E52">
            <w:pPr>
              <w:pStyle w:val="TableText"/>
            </w:pPr>
            <w:r w:rsidRPr="006B5E52">
              <w:t>May subcontract out</w:t>
            </w:r>
          </w:p>
        </w:tc>
      </w:tr>
      <w:tr w:rsidR="006B5E52" w:rsidRPr="0014562C" w14:paraId="47B25A43" w14:textId="77777777" w:rsidTr="00D27201">
        <w:trPr>
          <w:trHeight w:val="1077"/>
        </w:trPr>
        <w:tc>
          <w:tcPr>
            <w:tcW w:w="2835" w:type="dxa"/>
            <w:shd w:val="clear" w:color="auto" w:fill="F2F2F2" w:themeFill="background1" w:themeFillShade="F2"/>
          </w:tcPr>
          <w:p w14:paraId="05D70AB9" w14:textId="77777777" w:rsidR="006B5E52" w:rsidRPr="006B5E52" w:rsidRDefault="006B5E52" w:rsidP="006B5E52">
            <w:pPr>
              <w:pStyle w:val="TableText"/>
            </w:pPr>
          </w:p>
        </w:tc>
        <w:tc>
          <w:tcPr>
            <w:tcW w:w="6237" w:type="dxa"/>
            <w:shd w:val="clear" w:color="auto" w:fill="auto"/>
          </w:tcPr>
          <w:p w14:paraId="25C312BB" w14:textId="77777777" w:rsidR="006B5E52" w:rsidRPr="006B5E52" w:rsidRDefault="006B5E52" w:rsidP="006B5E52">
            <w:pPr>
              <w:pStyle w:val="TableText"/>
            </w:pPr>
            <w:r w:rsidRPr="006B5E52">
              <w:t>Electrical, plumbing, maintenance, refrigeration</w:t>
            </w:r>
          </w:p>
        </w:tc>
      </w:tr>
      <w:tr w:rsidR="006B5E52" w:rsidRPr="0014562C" w14:paraId="6AC9227E" w14:textId="77777777" w:rsidTr="00D27201">
        <w:trPr>
          <w:trHeight w:val="1077"/>
        </w:trPr>
        <w:tc>
          <w:tcPr>
            <w:tcW w:w="2835" w:type="dxa"/>
            <w:shd w:val="clear" w:color="auto" w:fill="F2F2F2" w:themeFill="background1" w:themeFillShade="F2"/>
          </w:tcPr>
          <w:p w14:paraId="203D9D60" w14:textId="77777777" w:rsidR="006B5E52" w:rsidRPr="006B5E52" w:rsidRDefault="006B5E52" w:rsidP="006B5E52">
            <w:pPr>
              <w:pStyle w:val="TableText"/>
            </w:pPr>
            <w:r w:rsidRPr="006B5E52">
              <w:t>Entertainment agents</w:t>
            </w:r>
          </w:p>
        </w:tc>
        <w:tc>
          <w:tcPr>
            <w:tcW w:w="6237" w:type="dxa"/>
            <w:shd w:val="clear" w:color="auto" w:fill="auto"/>
          </w:tcPr>
          <w:p w14:paraId="76CB27F7" w14:textId="77777777" w:rsidR="006B5E52" w:rsidRPr="006B5E52" w:rsidRDefault="006B5E52" w:rsidP="006B5E52">
            <w:pPr>
              <w:pStyle w:val="TableText"/>
            </w:pPr>
            <w:r w:rsidRPr="006B5E52">
              <w:t>Book acts and bands</w:t>
            </w:r>
          </w:p>
        </w:tc>
      </w:tr>
      <w:tr w:rsidR="006B5E52" w:rsidRPr="0014562C" w14:paraId="4690265F" w14:textId="77777777" w:rsidTr="00D27201">
        <w:trPr>
          <w:trHeight w:val="1134"/>
        </w:trPr>
        <w:tc>
          <w:tcPr>
            <w:tcW w:w="2835" w:type="dxa"/>
            <w:shd w:val="clear" w:color="auto" w:fill="F2F2F2" w:themeFill="background1" w:themeFillShade="F2"/>
          </w:tcPr>
          <w:p w14:paraId="413D2E0A" w14:textId="77777777" w:rsidR="006B5E52" w:rsidRPr="006B5E52" w:rsidRDefault="006B5E52" w:rsidP="006B5E52">
            <w:pPr>
              <w:pStyle w:val="TableText"/>
            </w:pPr>
            <w:r w:rsidRPr="006B5E52">
              <w:t xml:space="preserve">Equipment </w:t>
            </w:r>
          </w:p>
        </w:tc>
        <w:tc>
          <w:tcPr>
            <w:tcW w:w="6237" w:type="dxa"/>
            <w:shd w:val="clear" w:color="auto" w:fill="auto"/>
          </w:tcPr>
          <w:p w14:paraId="631C0F9F" w14:textId="77777777" w:rsidR="006B5E52" w:rsidRPr="006B5E52" w:rsidRDefault="006B5E52" w:rsidP="006B5E52">
            <w:pPr>
              <w:pStyle w:val="TableText"/>
            </w:pPr>
          </w:p>
        </w:tc>
      </w:tr>
      <w:tr w:rsidR="006B5E52" w:rsidRPr="0014562C" w14:paraId="65584E38" w14:textId="77777777" w:rsidTr="00D27201">
        <w:trPr>
          <w:trHeight w:val="1134"/>
        </w:trPr>
        <w:tc>
          <w:tcPr>
            <w:tcW w:w="2835" w:type="dxa"/>
            <w:shd w:val="clear" w:color="auto" w:fill="F2F2F2" w:themeFill="background1" w:themeFillShade="F2"/>
          </w:tcPr>
          <w:p w14:paraId="231CDBA9" w14:textId="77777777" w:rsidR="006B5E52" w:rsidRPr="006B5E52" w:rsidRDefault="006B5E52" w:rsidP="006B5E52">
            <w:pPr>
              <w:pStyle w:val="TableText"/>
            </w:pPr>
            <w:r w:rsidRPr="006B5E52">
              <w:t>Florists</w:t>
            </w:r>
          </w:p>
        </w:tc>
        <w:tc>
          <w:tcPr>
            <w:tcW w:w="6237" w:type="dxa"/>
            <w:shd w:val="clear" w:color="auto" w:fill="auto"/>
          </w:tcPr>
          <w:p w14:paraId="2523B15F" w14:textId="77777777" w:rsidR="006B5E52" w:rsidRPr="006B5E52" w:rsidRDefault="006B5E52" w:rsidP="006B5E52">
            <w:pPr>
              <w:pStyle w:val="TableText"/>
            </w:pPr>
          </w:p>
        </w:tc>
      </w:tr>
      <w:tr w:rsidR="006B5E52" w:rsidRPr="0014562C" w14:paraId="57A3232D" w14:textId="77777777" w:rsidTr="00D27201">
        <w:trPr>
          <w:trHeight w:val="1134"/>
        </w:trPr>
        <w:tc>
          <w:tcPr>
            <w:tcW w:w="2835" w:type="dxa"/>
            <w:shd w:val="clear" w:color="auto" w:fill="F2F2F2" w:themeFill="background1" w:themeFillShade="F2"/>
          </w:tcPr>
          <w:p w14:paraId="07BDA9D7" w14:textId="77777777" w:rsidR="006B5E52" w:rsidRPr="006B5E52" w:rsidRDefault="006B5E52" w:rsidP="006B5E52">
            <w:pPr>
              <w:pStyle w:val="TableText"/>
            </w:pPr>
            <w:r w:rsidRPr="006B5E52">
              <w:t>Advertising and promotion</w:t>
            </w:r>
          </w:p>
        </w:tc>
        <w:tc>
          <w:tcPr>
            <w:tcW w:w="6237" w:type="dxa"/>
            <w:shd w:val="clear" w:color="auto" w:fill="auto"/>
          </w:tcPr>
          <w:p w14:paraId="12295B60" w14:textId="77777777" w:rsidR="006B5E52" w:rsidRPr="006B5E52" w:rsidRDefault="006B5E52" w:rsidP="006B5E52">
            <w:pPr>
              <w:pStyle w:val="TableText"/>
            </w:pPr>
            <w:r w:rsidRPr="006B5E52">
              <w:t>Pamphlets or brochures</w:t>
            </w:r>
            <w:r w:rsidRPr="006B5E52">
              <w:br/>
              <w:t>Menu production</w:t>
            </w:r>
          </w:p>
        </w:tc>
      </w:tr>
      <w:tr w:rsidR="006B5E52" w:rsidRPr="0014562C" w14:paraId="2314307B" w14:textId="77777777" w:rsidTr="00D27201">
        <w:trPr>
          <w:trHeight w:val="1134"/>
        </w:trPr>
        <w:tc>
          <w:tcPr>
            <w:tcW w:w="2835" w:type="dxa"/>
            <w:shd w:val="clear" w:color="auto" w:fill="F2F2F2" w:themeFill="background1" w:themeFillShade="F2"/>
          </w:tcPr>
          <w:p w14:paraId="2889631F" w14:textId="77777777" w:rsidR="006B5E52" w:rsidRPr="006B5E52" w:rsidRDefault="006B5E52" w:rsidP="006B5E52">
            <w:pPr>
              <w:pStyle w:val="TableText"/>
            </w:pPr>
            <w:r w:rsidRPr="006B5E52">
              <w:t>Travel agents</w:t>
            </w:r>
          </w:p>
        </w:tc>
        <w:tc>
          <w:tcPr>
            <w:tcW w:w="6237" w:type="dxa"/>
            <w:shd w:val="clear" w:color="auto" w:fill="auto"/>
          </w:tcPr>
          <w:p w14:paraId="39AC53B6" w14:textId="77777777" w:rsidR="006B5E52" w:rsidRPr="006B5E52" w:rsidRDefault="006B5E52" w:rsidP="006B5E52">
            <w:pPr>
              <w:pStyle w:val="TableText"/>
            </w:pPr>
            <w:r w:rsidRPr="006B5E52">
              <w:t>Accommodation packages</w:t>
            </w:r>
          </w:p>
        </w:tc>
      </w:tr>
    </w:tbl>
    <w:p w14:paraId="58949D79" w14:textId="77777777" w:rsidR="006B5E52" w:rsidRDefault="006B5E52" w:rsidP="001E5B9D">
      <w:pPr>
        <w:pStyle w:val="Body"/>
      </w:pPr>
    </w:p>
    <w:p w14:paraId="586A0D09" w14:textId="77777777" w:rsidR="00805968" w:rsidRPr="001E5B9D" w:rsidRDefault="00805968" w:rsidP="001E5B9D">
      <w:pPr>
        <w:pStyle w:val="Body"/>
      </w:pP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6F6FB7C7" w14:textId="77777777" w:rsidTr="00687C98">
        <w:trPr>
          <w:trHeight w:val="624"/>
        </w:trPr>
        <w:tc>
          <w:tcPr>
            <w:tcW w:w="1560" w:type="dxa"/>
            <w:shd w:val="clear" w:color="auto" w:fill="auto"/>
            <w:vAlign w:val="center"/>
          </w:tcPr>
          <w:p w14:paraId="7783098D" w14:textId="77777777" w:rsidR="00AC6689" w:rsidRDefault="00144329" w:rsidP="00687C98">
            <w:pPr>
              <w:pStyle w:val="ActivityHead"/>
              <w:spacing w:before="0"/>
              <w:ind w:left="0"/>
              <w:jc w:val="center"/>
              <w:rPr>
                <w:rStyle w:val="IntenseEmphasis"/>
              </w:rPr>
            </w:pPr>
            <w:r>
              <w:rPr>
                <w:lang w:val="en-US" w:eastAsia="en-US"/>
              </w:rPr>
              <w:drawing>
                <wp:inline distT="0" distB="0" distL="0" distR="0" wp14:anchorId="55730B83" wp14:editId="398D8E36">
                  <wp:extent cx="572675" cy="546265"/>
                  <wp:effectExtent l="0" t="0" r="0" b="6350"/>
                  <wp:docPr id="44" name="Picture 44"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79126D04" w14:textId="310176A5" w:rsidR="00AC6689" w:rsidRDefault="00404E08" w:rsidP="00687C98">
            <w:pPr>
              <w:pStyle w:val="ActivityHead"/>
              <w:ind w:left="0"/>
              <w:rPr>
                <w:rStyle w:val="IntenseEmphasis"/>
              </w:rPr>
            </w:pPr>
            <w:r>
              <w:rPr>
                <w:rStyle w:val="IntenseEmphasis"/>
              </w:rPr>
              <w:t>Activity 1</w:t>
            </w:r>
            <w:r w:rsidR="006272AD">
              <w:rPr>
                <w:rStyle w:val="IntenseEmphasis"/>
              </w:rPr>
              <w:t>7</w:t>
            </w:r>
          </w:p>
          <w:p w14:paraId="52ED29F7" w14:textId="77777777" w:rsidR="00AC6689" w:rsidRPr="000F3C5D" w:rsidRDefault="00AC6689" w:rsidP="00687C98">
            <w:pPr>
              <w:pStyle w:val="ActivityHead"/>
              <w:ind w:left="0"/>
              <w:rPr>
                <w:rStyle w:val="IntenseEmphasis"/>
              </w:rPr>
            </w:pPr>
            <w:r>
              <w:rPr>
                <w:rStyle w:val="IntenseEmphasis"/>
              </w:rPr>
              <w:t>External supplies</w:t>
            </w:r>
          </w:p>
        </w:tc>
      </w:tr>
    </w:tbl>
    <w:p w14:paraId="2BEA3F56" w14:textId="77777777" w:rsidR="006B5E52" w:rsidRDefault="006B5E52" w:rsidP="006B5E52">
      <w:pPr>
        <w:pStyle w:val="ActivityText"/>
      </w:pPr>
      <w:r>
        <w:t>What goods and services are supplied from outside business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6B5E52" w:rsidRPr="00720CE2" w14:paraId="2ECCBAFF" w14:textId="77777777" w:rsidTr="00CA1D8A">
        <w:tc>
          <w:tcPr>
            <w:tcW w:w="9072" w:type="dxa"/>
            <w:tcBorders>
              <w:bottom w:val="single" w:sz="4" w:space="0" w:color="auto"/>
            </w:tcBorders>
            <w:shd w:val="clear" w:color="auto" w:fill="auto"/>
            <w:vAlign w:val="center"/>
          </w:tcPr>
          <w:p w14:paraId="548C8B66" w14:textId="77777777" w:rsidR="006B5E52" w:rsidRPr="00720CE2" w:rsidRDefault="006B5E52" w:rsidP="008A3FDA">
            <w:pPr>
              <w:pStyle w:val="ActivityText"/>
            </w:pPr>
          </w:p>
        </w:tc>
      </w:tr>
      <w:tr w:rsidR="006B5E52" w:rsidRPr="00720CE2" w14:paraId="39054C0C"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7F2E9489" w14:textId="77777777" w:rsidR="006B5E52" w:rsidRPr="00720CE2" w:rsidRDefault="006B5E52" w:rsidP="008A3FDA">
            <w:pPr>
              <w:pStyle w:val="ActivityText"/>
            </w:pPr>
          </w:p>
        </w:tc>
      </w:tr>
    </w:tbl>
    <w:p w14:paraId="1B434101" w14:textId="77777777" w:rsidR="00FD7D35" w:rsidRDefault="00FD7D35">
      <w:pPr>
        <w:spacing w:after="200" w:line="276" w:lineRule="auto"/>
        <w:rPr>
          <w:rFonts w:ascii="Century Gothic" w:hAnsi="Century Gothic"/>
          <w:b/>
          <w:color w:val="4F81BD" w:themeColor="accent1"/>
          <w:sz w:val="32"/>
          <w:szCs w:val="40"/>
        </w:rPr>
      </w:pPr>
      <w:bookmarkStart w:id="31" w:name="_Toc308943779"/>
      <w:r>
        <w:br w:type="page"/>
      </w:r>
    </w:p>
    <w:p w14:paraId="7E217244" w14:textId="77777777" w:rsidR="006B5E52" w:rsidRPr="006B5E52" w:rsidRDefault="006B5E52" w:rsidP="00503420">
      <w:pPr>
        <w:pStyle w:val="HeadA"/>
        <w:spacing w:before="120"/>
      </w:pPr>
      <w:bookmarkStart w:id="32" w:name="_Toc327694721"/>
      <w:r w:rsidRPr="006B5E52">
        <w:lastRenderedPageBreak/>
        <w:t xml:space="preserve">Section </w:t>
      </w:r>
      <w:r w:rsidR="003A2E25">
        <w:t>s</w:t>
      </w:r>
      <w:r w:rsidRPr="006B5E52">
        <w:t>ummary</w:t>
      </w:r>
      <w:bookmarkEnd w:id="31"/>
      <w:bookmarkEnd w:id="32"/>
    </w:p>
    <w:p w14:paraId="0630E9E6" w14:textId="77777777" w:rsidR="00404E08" w:rsidRPr="00E01061" w:rsidRDefault="00404E08" w:rsidP="00404E08">
      <w:pPr>
        <w:pStyle w:val="Body"/>
      </w:pPr>
      <w:r w:rsidRPr="000A78DF">
        <w:t>Now you have completed this section you should have developed the following skills and knowledge.</w:t>
      </w:r>
    </w:p>
    <w:p w14:paraId="2DDB06AE" w14:textId="35A0DD42" w:rsidR="00404E08" w:rsidRDefault="00404E08" w:rsidP="00687C98">
      <w:pPr>
        <w:pStyle w:val="Body"/>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6B5E52" w14:paraId="58C9ED9B" w14:textId="77777777" w:rsidTr="00A41994">
        <w:trPr>
          <w:trHeight w:val="794"/>
        </w:trPr>
        <w:tc>
          <w:tcPr>
            <w:tcW w:w="794" w:type="dxa"/>
            <w:vAlign w:val="center"/>
          </w:tcPr>
          <w:p w14:paraId="29795B6E" w14:textId="77777777" w:rsidR="006B5E52" w:rsidRDefault="006B5E52" w:rsidP="008A3FDA">
            <w:pPr>
              <w:pStyle w:val="TableText"/>
              <w:spacing w:before="0" w:after="0"/>
            </w:pPr>
          </w:p>
        </w:tc>
        <w:tc>
          <w:tcPr>
            <w:tcW w:w="8284" w:type="dxa"/>
            <w:vAlign w:val="center"/>
          </w:tcPr>
          <w:p w14:paraId="2FB5494D" w14:textId="5CCF1224" w:rsidR="006B5E52" w:rsidRPr="006B5E52" w:rsidRDefault="004A22D4" w:rsidP="004A22D4">
            <w:pPr>
              <w:pStyle w:val="TableText"/>
              <w:spacing w:before="0" w:after="0"/>
            </w:pPr>
            <w:r>
              <w:t>Know the d</w:t>
            </w:r>
            <w:r w:rsidR="006B5E52">
              <w:t xml:space="preserve">ifferent </w:t>
            </w:r>
            <w:r w:rsidR="001F02EB">
              <w:t>types of hospitality businesses</w:t>
            </w:r>
            <w:r w:rsidR="00272878">
              <w:t>.</w:t>
            </w:r>
          </w:p>
        </w:tc>
      </w:tr>
      <w:tr w:rsidR="006B5E52" w14:paraId="468554A4" w14:textId="77777777" w:rsidTr="00A41994">
        <w:trPr>
          <w:trHeight w:val="794"/>
        </w:trPr>
        <w:tc>
          <w:tcPr>
            <w:tcW w:w="794" w:type="dxa"/>
            <w:vAlign w:val="center"/>
          </w:tcPr>
          <w:p w14:paraId="55AD3CF5" w14:textId="77777777" w:rsidR="006B5E52" w:rsidRDefault="006B5E52" w:rsidP="008A3FDA">
            <w:pPr>
              <w:pStyle w:val="TableText"/>
              <w:spacing w:before="0" w:after="0"/>
            </w:pPr>
          </w:p>
        </w:tc>
        <w:tc>
          <w:tcPr>
            <w:tcW w:w="8284" w:type="dxa"/>
            <w:vAlign w:val="center"/>
          </w:tcPr>
          <w:p w14:paraId="72086130" w14:textId="0EF7D3DC" w:rsidR="006B5E52" w:rsidRDefault="001A4337" w:rsidP="001A4337">
            <w:pPr>
              <w:pStyle w:val="TableText"/>
              <w:spacing w:before="0" w:after="0"/>
            </w:pPr>
            <w:r>
              <w:t>Identify d</w:t>
            </w:r>
            <w:r w:rsidR="006B5E52">
              <w:t xml:space="preserve">ifferent departments and </w:t>
            </w:r>
            <w:r w:rsidR="001F02EB">
              <w:t>tasks in hospitality businesses</w:t>
            </w:r>
            <w:r w:rsidR="00272878">
              <w:t>.</w:t>
            </w:r>
          </w:p>
        </w:tc>
      </w:tr>
      <w:tr w:rsidR="006B5E52" w14:paraId="5DF3CE71" w14:textId="77777777" w:rsidTr="00A41994">
        <w:trPr>
          <w:trHeight w:val="794"/>
        </w:trPr>
        <w:tc>
          <w:tcPr>
            <w:tcW w:w="794" w:type="dxa"/>
            <w:vAlign w:val="center"/>
          </w:tcPr>
          <w:p w14:paraId="040CE821" w14:textId="77777777" w:rsidR="006B5E52" w:rsidRDefault="006B5E52" w:rsidP="008A3FDA">
            <w:pPr>
              <w:pStyle w:val="TableText"/>
              <w:spacing w:before="0" w:after="0"/>
            </w:pPr>
          </w:p>
        </w:tc>
        <w:tc>
          <w:tcPr>
            <w:tcW w:w="8284" w:type="dxa"/>
            <w:vAlign w:val="center"/>
          </w:tcPr>
          <w:p w14:paraId="7E31F793" w14:textId="1DBFF565" w:rsidR="006B5E52" w:rsidRDefault="006876A5" w:rsidP="001A4337">
            <w:pPr>
              <w:pStyle w:val="TableText"/>
              <w:spacing w:before="0" w:after="0"/>
            </w:pPr>
            <w:r>
              <w:t>Understand</w:t>
            </w:r>
            <w:r w:rsidR="001A4337">
              <w:t xml:space="preserve"> t</w:t>
            </w:r>
            <w:r w:rsidR="006B5E52">
              <w:t>he connection between the hospitality</w:t>
            </w:r>
            <w:r w:rsidR="001F02EB">
              <w:t>, tourism and retail industries</w:t>
            </w:r>
            <w:r w:rsidR="00272878">
              <w:t>.</w:t>
            </w:r>
          </w:p>
        </w:tc>
      </w:tr>
      <w:tr w:rsidR="006B5E52" w14:paraId="3D1A0A8E" w14:textId="77777777" w:rsidTr="00A41994">
        <w:trPr>
          <w:trHeight w:val="794"/>
        </w:trPr>
        <w:tc>
          <w:tcPr>
            <w:tcW w:w="794" w:type="dxa"/>
            <w:vAlign w:val="center"/>
          </w:tcPr>
          <w:p w14:paraId="6D43B19F" w14:textId="77777777" w:rsidR="006B5E52" w:rsidRDefault="006B5E52" w:rsidP="008A3FDA">
            <w:pPr>
              <w:pStyle w:val="TableText"/>
              <w:spacing w:before="0" w:after="0"/>
            </w:pPr>
          </w:p>
        </w:tc>
        <w:tc>
          <w:tcPr>
            <w:tcW w:w="8284" w:type="dxa"/>
            <w:vAlign w:val="center"/>
          </w:tcPr>
          <w:p w14:paraId="5902022B" w14:textId="6834306C" w:rsidR="006B5E52" w:rsidRDefault="001A4337" w:rsidP="001A4337">
            <w:pPr>
              <w:pStyle w:val="TableText"/>
              <w:spacing w:before="0" w:after="0"/>
            </w:pPr>
            <w:r>
              <w:t>Identify c</w:t>
            </w:r>
            <w:r w:rsidR="006B5E52">
              <w:t>areer and t</w:t>
            </w:r>
            <w:r w:rsidR="001F02EB">
              <w:t>raining pathways in hospitality</w:t>
            </w:r>
            <w:r w:rsidR="00272878">
              <w:t>.</w:t>
            </w:r>
          </w:p>
        </w:tc>
      </w:tr>
      <w:tr w:rsidR="006B5E52" w14:paraId="447AD4B1" w14:textId="77777777" w:rsidTr="00A41994">
        <w:trPr>
          <w:trHeight w:val="794"/>
        </w:trPr>
        <w:tc>
          <w:tcPr>
            <w:tcW w:w="794" w:type="dxa"/>
            <w:vAlign w:val="center"/>
          </w:tcPr>
          <w:p w14:paraId="2B13C8BF" w14:textId="77777777" w:rsidR="006B5E52" w:rsidRDefault="006B5E52" w:rsidP="008A3FDA">
            <w:pPr>
              <w:pStyle w:val="TableText"/>
              <w:spacing w:before="0" w:after="0"/>
            </w:pPr>
          </w:p>
        </w:tc>
        <w:tc>
          <w:tcPr>
            <w:tcW w:w="8284" w:type="dxa"/>
            <w:vAlign w:val="center"/>
          </w:tcPr>
          <w:p w14:paraId="31091517" w14:textId="35327DCB" w:rsidR="006B5E52" w:rsidRDefault="001A4337" w:rsidP="001A4337">
            <w:pPr>
              <w:pStyle w:val="TableText"/>
              <w:spacing w:before="0" w:after="0"/>
            </w:pPr>
            <w:r>
              <w:t>Identify h</w:t>
            </w:r>
            <w:r w:rsidR="001F02EB">
              <w:t>ospitality support services</w:t>
            </w:r>
            <w:r w:rsidR="00272878">
              <w:t>.</w:t>
            </w:r>
          </w:p>
        </w:tc>
      </w:tr>
    </w:tbl>
    <w:p w14:paraId="579E7B45" w14:textId="77777777" w:rsidR="006B5E52" w:rsidRPr="00046483" w:rsidRDefault="006B5E52" w:rsidP="00687C98">
      <w:pPr>
        <w:pStyle w:val="NotesHeading"/>
        <w:rPr>
          <w:b/>
        </w:rPr>
      </w:pPr>
      <w:bookmarkStart w:id="33" w:name="_Toc308943780"/>
      <w:r w:rsidRPr="00046483">
        <w:t>Notes</w:t>
      </w:r>
      <w:bookmarkEnd w:id="33"/>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A3FDA" w:rsidRPr="00720CE2" w14:paraId="78B9ADC1" w14:textId="77777777" w:rsidTr="00CA1D8A">
        <w:tc>
          <w:tcPr>
            <w:tcW w:w="9072" w:type="dxa"/>
            <w:tcBorders>
              <w:bottom w:val="single" w:sz="4" w:space="0" w:color="auto"/>
            </w:tcBorders>
            <w:shd w:val="clear" w:color="auto" w:fill="auto"/>
            <w:vAlign w:val="center"/>
          </w:tcPr>
          <w:p w14:paraId="75EBF8EE" w14:textId="77777777" w:rsidR="008A3FDA" w:rsidRPr="00720CE2" w:rsidRDefault="008A3FDA" w:rsidP="008A3FDA">
            <w:pPr>
              <w:pStyle w:val="ActivityText"/>
            </w:pPr>
          </w:p>
        </w:tc>
      </w:tr>
      <w:tr w:rsidR="008A3FDA" w:rsidRPr="00720CE2" w14:paraId="247E7EEF"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064BC984" w14:textId="77777777" w:rsidR="008A3FDA" w:rsidRPr="00720CE2" w:rsidRDefault="008A3FDA" w:rsidP="008A3FDA">
            <w:pPr>
              <w:pStyle w:val="ActivityText"/>
            </w:pPr>
          </w:p>
        </w:tc>
      </w:tr>
      <w:tr w:rsidR="008A3FDA" w:rsidRPr="00720CE2" w14:paraId="3C8A536E"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3D85039" w14:textId="77777777" w:rsidR="008A3FDA" w:rsidRPr="00720CE2" w:rsidRDefault="008A3FDA" w:rsidP="008A3FDA">
            <w:pPr>
              <w:pStyle w:val="ActivityText"/>
            </w:pPr>
          </w:p>
        </w:tc>
      </w:tr>
      <w:tr w:rsidR="008A3FDA" w:rsidRPr="00720CE2" w14:paraId="6176971F"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1AF69B2" w14:textId="77777777" w:rsidR="008A3FDA" w:rsidRPr="00720CE2" w:rsidRDefault="008A3FDA" w:rsidP="008A3FDA">
            <w:pPr>
              <w:pStyle w:val="ActivityText"/>
            </w:pPr>
          </w:p>
        </w:tc>
      </w:tr>
      <w:tr w:rsidR="008A3FDA" w:rsidRPr="00720CE2" w14:paraId="480DEFE6"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1D9068B7" w14:textId="77777777" w:rsidR="008A3FDA" w:rsidRPr="00720CE2" w:rsidRDefault="008A3FDA" w:rsidP="008A3FDA">
            <w:pPr>
              <w:pStyle w:val="ActivityText"/>
            </w:pPr>
          </w:p>
        </w:tc>
      </w:tr>
      <w:tr w:rsidR="008A3FDA" w:rsidRPr="00720CE2" w14:paraId="2EF265A6"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59B925F7" w14:textId="77777777" w:rsidR="008A3FDA" w:rsidRPr="00720CE2" w:rsidRDefault="008A3FDA" w:rsidP="008A3FDA">
            <w:pPr>
              <w:pStyle w:val="ActivityText"/>
            </w:pPr>
          </w:p>
        </w:tc>
      </w:tr>
    </w:tbl>
    <w:p w14:paraId="243260E1" w14:textId="77777777" w:rsidR="006B5E52" w:rsidRDefault="006B5E52" w:rsidP="006B5E52">
      <w:pPr>
        <w:pStyle w:val="Body"/>
      </w:pPr>
    </w:p>
    <w:p w14:paraId="3BBB6DD5" w14:textId="77777777" w:rsidR="00CC793F" w:rsidRDefault="00CC793F" w:rsidP="006B5E52">
      <w:pPr>
        <w:pStyle w:val="Body"/>
      </w:pPr>
      <w:r>
        <w:br w:type="page"/>
      </w:r>
    </w:p>
    <w:p w14:paraId="207152E8" w14:textId="6AC007F5" w:rsidR="008A3FDA" w:rsidRPr="00C72CEE" w:rsidRDefault="001F02EB" w:rsidP="00C72CEE">
      <w:pPr>
        <w:pStyle w:val="ChapterHeading"/>
      </w:pPr>
      <w:bookmarkStart w:id="34" w:name="_Toc308943781"/>
      <w:bookmarkStart w:id="35" w:name="_Toc327694722"/>
      <w:r>
        <w:lastRenderedPageBreak/>
        <w:t>2</w:t>
      </w:r>
      <w:r>
        <w:tab/>
        <w:t>Keeping up</w:t>
      </w:r>
      <w:r w:rsidR="00E21EC0">
        <w:t xml:space="preserve"> </w:t>
      </w:r>
      <w:r>
        <w:t>to</w:t>
      </w:r>
      <w:r w:rsidR="00E21EC0">
        <w:t xml:space="preserve"> </w:t>
      </w:r>
      <w:r w:rsidR="008A3FDA" w:rsidRPr="00C72CEE">
        <w:t>date</w:t>
      </w:r>
      <w:bookmarkEnd w:id="34"/>
      <w:bookmarkEnd w:id="35"/>
    </w:p>
    <w:p w14:paraId="36864F8B" w14:textId="5C28ADC0" w:rsidR="008A3FDA" w:rsidRPr="00586A29" w:rsidRDefault="008A3FDA" w:rsidP="008A3FDA">
      <w:pPr>
        <w:pStyle w:val="Body"/>
      </w:pPr>
      <w:r w:rsidRPr="00586A29">
        <w:t>It’s important in any job to keep up</w:t>
      </w:r>
      <w:r w:rsidR="00E21EC0">
        <w:t xml:space="preserve"> </w:t>
      </w:r>
      <w:r w:rsidRPr="00586A29">
        <w:t>to</w:t>
      </w:r>
      <w:r w:rsidR="00E21EC0">
        <w:t xml:space="preserve"> </w:t>
      </w:r>
      <w:r w:rsidRPr="00586A29">
        <w:t>date with changes and new ways of doing things.</w:t>
      </w:r>
    </w:p>
    <w:p w14:paraId="59A6695A" w14:textId="18AFC4EE" w:rsidR="008A3FDA" w:rsidRPr="008C2CA4" w:rsidRDefault="008A3FDA" w:rsidP="008A3FDA">
      <w:pPr>
        <w:pStyle w:val="Body"/>
      </w:pPr>
      <w:r w:rsidRPr="00D61D50">
        <w:rPr>
          <w:color w:val="000000"/>
          <w:lang w:val="en-US"/>
        </w:rPr>
        <w:t xml:space="preserve">You need to </w:t>
      </w:r>
      <w:r w:rsidR="001F02EB">
        <w:t>keep up</w:t>
      </w:r>
      <w:r w:rsidR="00E21EC0">
        <w:t xml:space="preserve"> </w:t>
      </w:r>
      <w:r w:rsidRPr="00586A29">
        <w:t>to</w:t>
      </w:r>
      <w:r w:rsidR="00E21EC0">
        <w:t xml:space="preserve"> </w:t>
      </w:r>
      <w:r w:rsidRPr="00586A29">
        <w:t xml:space="preserve">date with </w:t>
      </w:r>
      <w:r w:rsidRPr="00D61D50">
        <w:rPr>
          <w:color w:val="000000"/>
          <w:lang w:val="en-US"/>
        </w:rPr>
        <w:t xml:space="preserve">your industry </w:t>
      </w:r>
      <w:r>
        <w:rPr>
          <w:color w:val="000000"/>
          <w:lang w:val="en-US"/>
        </w:rPr>
        <w:t>s</w:t>
      </w:r>
      <w:r w:rsidRPr="008C2CA4">
        <w:t>o you can:</w:t>
      </w:r>
    </w:p>
    <w:p w14:paraId="60248413" w14:textId="77777777" w:rsidR="008A3FDA" w:rsidRPr="00D27201" w:rsidRDefault="008A3FDA" w:rsidP="00D27201">
      <w:pPr>
        <w:pStyle w:val="BulletList1"/>
      </w:pPr>
      <w:r>
        <w:t>know about</w:t>
      </w:r>
      <w:r w:rsidRPr="008C2CA4">
        <w:t xml:space="preserve"> changes </w:t>
      </w:r>
      <w:r>
        <w:t>which affect how you do your work e.g.</w:t>
      </w:r>
      <w:r w:rsidRPr="008C2CA4">
        <w:t xml:space="preserve"> leg</w:t>
      </w:r>
      <w:r>
        <w:t>al responsibilities</w:t>
      </w:r>
      <w:r w:rsidRPr="008C2CA4">
        <w:t xml:space="preserve">, </w:t>
      </w:r>
      <w:r w:rsidR="003A2E25" w:rsidRPr="00D27201">
        <w:t>occupational health and safety (</w:t>
      </w:r>
      <w:r w:rsidRPr="00D27201">
        <w:t>OHS</w:t>
      </w:r>
      <w:r w:rsidR="003A2E25" w:rsidRPr="00D27201">
        <w:t>)</w:t>
      </w:r>
      <w:r w:rsidRPr="00D27201">
        <w:t>, technology and industry best practice</w:t>
      </w:r>
    </w:p>
    <w:p w14:paraId="73EBB9B2" w14:textId="77777777" w:rsidR="008A3FDA" w:rsidRPr="00D27201" w:rsidRDefault="008A3FDA" w:rsidP="00D27201">
      <w:pPr>
        <w:pStyle w:val="BulletList1"/>
      </w:pPr>
      <w:r w:rsidRPr="00D27201">
        <w:t>provide a better service e.g. answer customer questions correctly</w:t>
      </w:r>
    </w:p>
    <w:p w14:paraId="353FD7FA" w14:textId="77777777" w:rsidR="008A3FDA" w:rsidRPr="00714511" w:rsidRDefault="008A3FDA" w:rsidP="00D27201">
      <w:pPr>
        <w:pStyle w:val="BulletList1"/>
      </w:pPr>
      <w:proofErr w:type="gramStart"/>
      <w:r w:rsidRPr="00D27201">
        <w:t>plan</w:t>
      </w:r>
      <w:proofErr w:type="gramEnd"/>
      <w:r w:rsidRPr="00D27201">
        <w:t xml:space="preserve"> your</w:t>
      </w:r>
      <w:r w:rsidRPr="008C2CA4">
        <w:t xml:space="preserve"> caree</w:t>
      </w:r>
      <w:r>
        <w:t>r.</w:t>
      </w:r>
    </w:p>
    <w:p w14:paraId="15C92437" w14:textId="77777777" w:rsidR="008A3FDA" w:rsidRPr="005A0DA9" w:rsidRDefault="008A3FDA" w:rsidP="005A0DA9">
      <w:pPr>
        <w:pStyle w:val="Body"/>
        <w:rPr>
          <w:b/>
        </w:rPr>
      </w:pPr>
    </w:p>
    <w:p w14:paraId="607F0A2D" w14:textId="77777777" w:rsidR="008A3FDA" w:rsidRPr="005A0DA9" w:rsidRDefault="00187ACC" w:rsidP="005A0DA9">
      <w:pPr>
        <w:pStyle w:val="Body"/>
        <w:rPr>
          <w:b/>
        </w:rPr>
      </w:pPr>
      <w:r w:rsidRPr="005A0DA9">
        <w:rPr>
          <w:b/>
          <w:noProof/>
          <w:lang w:val="en-US"/>
        </w:rPr>
        <w:drawing>
          <wp:anchor distT="0" distB="0" distL="114300" distR="114300" simplePos="0" relativeHeight="251882496" behindDoc="1" locked="0" layoutInCell="1" allowOverlap="1" wp14:anchorId="06957D7F" wp14:editId="2FFC1661">
            <wp:simplePos x="0" y="0"/>
            <wp:positionH relativeFrom="column">
              <wp:posOffset>617220</wp:posOffset>
            </wp:positionH>
            <wp:positionV relativeFrom="paragraph">
              <wp:posOffset>116840</wp:posOffset>
            </wp:positionV>
            <wp:extent cx="3502660" cy="4907280"/>
            <wp:effectExtent l="0" t="0" r="2540" b="7620"/>
            <wp:wrapTight wrapText="bothSides">
              <wp:wrapPolygon edited="0">
                <wp:start x="0" y="0"/>
                <wp:lineTo x="0" y="21550"/>
                <wp:lineTo x="21498" y="21550"/>
                <wp:lineTo x="21498" y="0"/>
                <wp:lineTo x="0" y="0"/>
              </wp:wrapPolygon>
            </wp:wrapTight>
            <wp:docPr id="443" name="Picture 443" descr="C:\Users\Alan\Documents\Carol\Consulting\12. IEP WELL Resource\Photos\ARR print quality 2\111201_028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ARR print quality 2\111201_0288_hospitality_uluru.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6582"/>
                    <a:stretch/>
                  </pic:blipFill>
                  <pic:spPr bwMode="auto">
                    <a:xfrm>
                      <a:off x="0" y="0"/>
                      <a:ext cx="3502660" cy="490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64308" w14:textId="77777777" w:rsidR="008A3FDA" w:rsidRDefault="008A3FDA" w:rsidP="008A3FDA">
      <w:pPr>
        <w:pStyle w:val="Body"/>
      </w:pPr>
    </w:p>
    <w:p w14:paraId="5F3645D9" w14:textId="77777777" w:rsidR="00187ACC" w:rsidRDefault="00187ACC" w:rsidP="008A3FDA">
      <w:pPr>
        <w:pStyle w:val="Body"/>
      </w:pPr>
    </w:p>
    <w:p w14:paraId="40227BA9" w14:textId="77777777" w:rsidR="00187ACC" w:rsidRDefault="00187ACC" w:rsidP="008A3FDA">
      <w:pPr>
        <w:pStyle w:val="Body"/>
      </w:pPr>
    </w:p>
    <w:p w14:paraId="05EED678" w14:textId="77777777" w:rsidR="00187ACC" w:rsidRDefault="00187ACC" w:rsidP="008A3FDA">
      <w:pPr>
        <w:pStyle w:val="Body"/>
      </w:pPr>
    </w:p>
    <w:p w14:paraId="36A6656D" w14:textId="77777777" w:rsidR="00187ACC" w:rsidRDefault="00187ACC" w:rsidP="008A3FDA">
      <w:pPr>
        <w:pStyle w:val="Body"/>
      </w:pPr>
    </w:p>
    <w:p w14:paraId="288DEA67" w14:textId="77777777" w:rsidR="00187ACC" w:rsidRDefault="00187ACC" w:rsidP="008A3FDA">
      <w:pPr>
        <w:pStyle w:val="Body"/>
      </w:pPr>
    </w:p>
    <w:p w14:paraId="67664928" w14:textId="77777777" w:rsidR="00187ACC" w:rsidRDefault="00187ACC" w:rsidP="008A3FDA">
      <w:pPr>
        <w:pStyle w:val="Body"/>
      </w:pPr>
    </w:p>
    <w:p w14:paraId="5A117845" w14:textId="77777777" w:rsidR="00187ACC" w:rsidRDefault="00187ACC" w:rsidP="008A3FDA">
      <w:pPr>
        <w:pStyle w:val="Body"/>
      </w:pPr>
    </w:p>
    <w:p w14:paraId="6B3FC8C1" w14:textId="77777777" w:rsidR="00187ACC" w:rsidRDefault="00187ACC" w:rsidP="008A3FDA">
      <w:pPr>
        <w:pStyle w:val="Body"/>
      </w:pPr>
    </w:p>
    <w:p w14:paraId="09057E37" w14:textId="77777777" w:rsidR="00187ACC" w:rsidRDefault="00187ACC" w:rsidP="008A3FDA">
      <w:pPr>
        <w:pStyle w:val="Body"/>
      </w:pPr>
    </w:p>
    <w:p w14:paraId="32C7BF40" w14:textId="77777777" w:rsidR="00187ACC" w:rsidRDefault="00187ACC" w:rsidP="008A3FDA">
      <w:pPr>
        <w:pStyle w:val="Body"/>
      </w:pPr>
    </w:p>
    <w:p w14:paraId="3400C7BA" w14:textId="77777777" w:rsidR="00187ACC" w:rsidRDefault="00187ACC" w:rsidP="008A3FDA">
      <w:pPr>
        <w:pStyle w:val="Body"/>
      </w:pPr>
    </w:p>
    <w:p w14:paraId="1CFAFD5E" w14:textId="77777777" w:rsidR="00187ACC" w:rsidRDefault="00187ACC" w:rsidP="008A3FDA">
      <w:pPr>
        <w:pStyle w:val="Body"/>
      </w:pPr>
    </w:p>
    <w:p w14:paraId="63D6CDF9" w14:textId="77777777" w:rsidR="00187ACC" w:rsidRDefault="00187ACC" w:rsidP="008A3FDA">
      <w:pPr>
        <w:pStyle w:val="Body"/>
      </w:pPr>
    </w:p>
    <w:p w14:paraId="42A8A698" w14:textId="77777777" w:rsidR="00187ACC" w:rsidRDefault="00187ACC" w:rsidP="008A3FDA">
      <w:pPr>
        <w:pStyle w:val="Body"/>
      </w:pPr>
    </w:p>
    <w:p w14:paraId="5B0BE697" w14:textId="77777777" w:rsidR="00187ACC" w:rsidRDefault="00187ACC" w:rsidP="008A3FDA">
      <w:pPr>
        <w:pStyle w:val="Body"/>
      </w:pPr>
    </w:p>
    <w:p w14:paraId="729A12BB" w14:textId="77777777" w:rsidR="008A3FDA" w:rsidRDefault="008A3FDA" w:rsidP="008A3FDA">
      <w:pPr>
        <w:pStyle w:val="Body"/>
      </w:pPr>
    </w:p>
    <w:p w14:paraId="1BCD9502" w14:textId="77777777" w:rsidR="008A3FDA" w:rsidRDefault="008A3FDA" w:rsidP="008A3FDA">
      <w:pPr>
        <w:pStyle w:val="Body"/>
      </w:pPr>
    </w:p>
    <w:p w14:paraId="38DA37FB" w14:textId="77777777" w:rsidR="008A3FDA" w:rsidRDefault="008A3FDA" w:rsidP="008A3FDA">
      <w:pPr>
        <w:pStyle w:val="Body"/>
      </w:pPr>
    </w:p>
    <w:p w14:paraId="26A27240" w14:textId="77777777" w:rsidR="008A3FDA" w:rsidRDefault="008A3FDA">
      <w:pPr>
        <w:spacing w:after="200" w:line="276" w:lineRule="auto"/>
        <w:rPr>
          <w:rFonts w:ascii="Arial" w:hAnsi="Arial" w:cs="Arial"/>
          <w:sz w:val="22"/>
          <w:szCs w:val="22"/>
        </w:rPr>
      </w:pPr>
      <w:r>
        <w:br w:type="page"/>
      </w:r>
    </w:p>
    <w:p w14:paraId="4105C177" w14:textId="77777777" w:rsidR="008A3FDA" w:rsidRDefault="008A3FDA" w:rsidP="008A3FDA">
      <w:pPr>
        <w:pStyle w:val="HeadA"/>
      </w:pPr>
      <w:bookmarkStart w:id="36" w:name="_Toc308943782"/>
      <w:bookmarkStart w:id="37" w:name="_Toc327694723"/>
      <w:r>
        <w:lastRenderedPageBreak/>
        <w:t xml:space="preserve">How can I keep up </w:t>
      </w:r>
      <w:r w:rsidRPr="00BF17D7">
        <w:t>to</w:t>
      </w:r>
      <w:r>
        <w:t xml:space="preserve"> </w:t>
      </w:r>
      <w:r w:rsidRPr="00BF17D7">
        <w:t>date?</w:t>
      </w:r>
      <w:bookmarkEnd w:id="36"/>
      <w:bookmarkEnd w:id="37"/>
    </w:p>
    <w:p w14:paraId="14DBBF42" w14:textId="77777777" w:rsidR="008A3FDA" w:rsidRDefault="00F33890" w:rsidP="008A3FDA">
      <w:pPr>
        <w:pStyle w:val="HeadB"/>
      </w:pPr>
      <w:r>
        <w:rPr>
          <w:noProof/>
          <w:lang w:val="en-US"/>
        </w:rPr>
        <w:drawing>
          <wp:anchor distT="0" distB="0" distL="114300" distR="114300" simplePos="0" relativeHeight="251863040" behindDoc="1" locked="0" layoutInCell="1" allowOverlap="1" wp14:anchorId="74F34547" wp14:editId="33B59DEB">
            <wp:simplePos x="0" y="0"/>
            <wp:positionH relativeFrom="column">
              <wp:posOffset>2707640</wp:posOffset>
            </wp:positionH>
            <wp:positionV relativeFrom="paragraph">
              <wp:posOffset>224790</wp:posOffset>
            </wp:positionV>
            <wp:extent cx="2635885" cy="1757680"/>
            <wp:effectExtent l="0" t="0" r="0" b="0"/>
            <wp:wrapTight wrapText="bothSides">
              <wp:wrapPolygon edited="0">
                <wp:start x="0" y="0"/>
                <wp:lineTo x="0" y="21303"/>
                <wp:lineTo x="21387" y="21303"/>
                <wp:lineTo x="21387" y="0"/>
                <wp:lineTo x="0" y="0"/>
              </wp:wrapPolygon>
            </wp:wrapTight>
            <wp:docPr id="35" name="Picture 35" descr="C:\Users\Alan\Documents\Carol\Consulting\12. IEP WELL Resource\Photos\ARR print quality\111130_976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an\Documents\Carol\Consulting\12. IEP WELL Resource\Photos\ARR print quality\111130_9768_hospitality_uluru.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588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FDA">
        <w:t>READ</w:t>
      </w:r>
    </w:p>
    <w:p w14:paraId="4D451653" w14:textId="77777777" w:rsidR="00F33890" w:rsidRDefault="00F33890" w:rsidP="008A3FDA">
      <w:pPr>
        <w:pStyle w:val="HeadB"/>
      </w:pPr>
      <w:r w:rsidRPr="00183EC9">
        <w:rPr>
          <w:rFonts w:ascii="Arial" w:hAnsi="Arial"/>
          <w:b w:val="0"/>
          <w:noProof/>
          <w:szCs w:val="22"/>
          <w:highlight w:val="yellow"/>
          <w:lang w:val="en-US"/>
        </w:rPr>
        <mc:AlternateContent>
          <mc:Choice Requires="wps">
            <w:drawing>
              <wp:anchor distT="0" distB="0" distL="114300" distR="114300" simplePos="0" relativeHeight="251720704" behindDoc="0" locked="0" layoutInCell="1" allowOverlap="1" wp14:anchorId="59781437" wp14:editId="6EAC65A2">
                <wp:simplePos x="0" y="0"/>
                <wp:positionH relativeFrom="column">
                  <wp:posOffset>-21590</wp:posOffset>
                </wp:positionH>
                <wp:positionV relativeFrom="paragraph">
                  <wp:posOffset>147955</wp:posOffset>
                </wp:positionV>
                <wp:extent cx="1971040" cy="1012190"/>
                <wp:effectExtent l="0" t="0" r="448310" b="21590"/>
                <wp:wrapNone/>
                <wp:docPr id="305" name="Rounded Rectangular Callout 305"/>
                <wp:cNvGraphicFramePr/>
                <a:graphic xmlns:a="http://schemas.openxmlformats.org/drawingml/2006/main">
                  <a:graphicData uri="http://schemas.microsoft.com/office/word/2010/wordprocessingShape">
                    <wps:wsp>
                      <wps:cNvSpPr/>
                      <wps:spPr>
                        <a:xfrm>
                          <a:off x="0" y="0"/>
                          <a:ext cx="1971040" cy="1012190"/>
                        </a:xfrm>
                        <a:prstGeom prst="wedgeRoundRectCallout">
                          <a:avLst>
                            <a:gd name="adj1" fmla="val 71368"/>
                            <a:gd name="adj2" fmla="val 11648"/>
                            <a:gd name="adj3" fmla="val 16667"/>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186EBDF" w14:textId="77777777" w:rsidR="00687C98" w:rsidRPr="001F02EB" w:rsidRDefault="00687C98" w:rsidP="0063240A">
                            <w:pPr>
                              <w:pStyle w:val="Body"/>
                              <w:spacing w:after="0"/>
                              <w:jc w:val="center"/>
                              <w:rPr>
                                <w:rFonts w:ascii="Arial Narrow" w:hAnsi="Arial Narrow"/>
                              </w:rPr>
                            </w:pPr>
                            <w:r w:rsidRPr="001F02EB">
                              <w:rPr>
                                <w:rFonts w:ascii="Arial Narrow" w:hAnsi="Arial Narrow"/>
                              </w:rPr>
                              <w:t>I check the memos on the staff notice board at the start of every week to see if anything has com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5" o:spid="_x0000_s1034" type="#_x0000_t62" style="position:absolute;margin-left:-1.7pt;margin-top:11.65pt;width:155.2pt;height:7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" adj="26215,13316" fillcolor="white [3201]" strokecolor="black [3213]">
                <v:textbox style="mso-fit-shape-to-text:t">
                  <w:txbxContent>
                    <w:p w14:paraId="2186EBDF" w14:textId="77777777" w:rsidR="00687C98" w:rsidRPr="001F02EB" w:rsidRDefault="00687C98" w:rsidP="0063240A">
                      <w:pPr>
                        <w:pStyle w:val="Body"/>
                        <w:spacing w:after="0"/>
                        <w:jc w:val="center"/>
                        <w:rPr>
                          <w:rFonts w:ascii="Arial Narrow" w:hAnsi="Arial Narrow"/>
                        </w:rPr>
                      </w:pPr>
                      <w:r w:rsidRPr="001F02EB">
                        <w:rPr>
                          <w:rFonts w:ascii="Arial Narrow" w:hAnsi="Arial Narrow"/>
                        </w:rPr>
                        <w:t>I check the memos on the staff notice board at the start of every week to see if anything has come up.</w:t>
                      </w:r>
                    </w:p>
                  </w:txbxContent>
                </v:textbox>
              </v:shape>
            </w:pict>
          </mc:Fallback>
        </mc:AlternateContent>
      </w:r>
    </w:p>
    <w:p w14:paraId="6E7655B3" w14:textId="77777777" w:rsidR="008A3FDA" w:rsidRDefault="008A3FDA" w:rsidP="00F33890">
      <w:pPr>
        <w:pStyle w:val="HeadB"/>
        <w:rPr>
          <w:rFonts w:ascii="Arial" w:hAnsi="Arial"/>
          <w:b w:val="0"/>
          <w:kern w:val="32"/>
          <w:sz w:val="32"/>
        </w:rPr>
      </w:pPr>
    </w:p>
    <w:p w14:paraId="4CC2B547" w14:textId="77777777" w:rsidR="008A3FDA" w:rsidRPr="00DF41DA" w:rsidRDefault="008A3FDA" w:rsidP="008A3FDA">
      <w:pPr>
        <w:spacing w:after="200" w:line="276" w:lineRule="auto"/>
        <w:ind w:left="426"/>
        <w:rPr>
          <w:rFonts w:ascii="Arial" w:hAnsi="Arial" w:cs="Arial"/>
          <w:b/>
          <w:kern w:val="32"/>
          <w:szCs w:val="22"/>
        </w:rPr>
      </w:pPr>
    </w:p>
    <w:p w14:paraId="64B14B5E" w14:textId="77777777" w:rsidR="00F33890" w:rsidRDefault="00F33890" w:rsidP="008A3FDA">
      <w:pPr>
        <w:pStyle w:val="Body"/>
      </w:pPr>
    </w:p>
    <w:p w14:paraId="00A5488B" w14:textId="0BE0AEE1" w:rsidR="008A3FDA" w:rsidRDefault="008A3FDA" w:rsidP="008A3FDA">
      <w:pPr>
        <w:pStyle w:val="Body"/>
      </w:pPr>
      <w:r>
        <w:t>Wh</w:t>
      </w:r>
      <w:r w:rsidR="005E36E4">
        <w:t>at other things could you read?</w:t>
      </w:r>
    </w:p>
    <w:tbl>
      <w:tblPr>
        <w:tblW w:w="0" w:type="auto"/>
        <w:tblInd w:w="10" w:type="dxa"/>
        <w:tblLook w:val="04A0" w:firstRow="1" w:lastRow="0" w:firstColumn="1" w:lastColumn="0" w:noHBand="0" w:noVBand="1"/>
      </w:tblPr>
      <w:tblGrid>
        <w:gridCol w:w="2823"/>
        <w:gridCol w:w="5994"/>
      </w:tblGrid>
      <w:tr w:rsidR="008A3FDA" w:rsidRPr="00BF17D7" w14:paraId="614AAF26" w14:textId="77777777" w:rsidTr="008A3FDA">
        <w:tc>
          <w:tcPr>
            <w:tcW w:w="2823" w:type="dxa"/>
            <w:vAlign w:val="center"/>
          </w:tcPr>
          <w:p w14:paraId="5FDCA57B" w14:textId="77777777" w:rsidR="008A3FDA" w:rsidRPr="00150AC8" w:rsidRDefault="008A3FDA" w:rsidP="00D27201">
            <w:pPr>
              <w:pStyle w:val="BulletList1"/>
            </w:pPr>
            <w:r w:rsidRPr="00BF17D7">
              <w:t>Trade magazines</w:t>
            </w:r>
          </w:p>
        </w:tc>
        <w:tc>
          <w:tcPr>
            <w:tcW w:w="5994" w:type="dxa"/>
            <w:vAlign w:val="center"/>
          </w:tcPr>
          <w:p w14:paraId="2EC5473D" w14:textId="77777777" w:rsidR="008A3FDA" w:rsidRPr="00150AC8" w:rsidRDefault="008A3FDA" w:rsidP="00D27201">
            <w:pPr>
              <w:pStyle w:val="BulletList1"/>
            </w:pPr>
            <w:r w:rsidRPr="00BF17D7">
              <w:t>Industry newsletters (get on the mailing list)</w:t>
            </w:r>
          </w:p>
        </w:tc>
      </w:tr>
      <w:tr w:rsidR="008A3FDA" w:rsidRPr="00BF17D7" w14:paraId="62D312A5" w14:textId="77777777" w:rsidTr="008A3FDA">
        <w:tc>
          <w:tcPr>
            <w:tcW w:w="2823" w:type="dxa"/>
            <w:vAlign w:val="center"/>
          </w:tcPr>
          <w:p w14:paraId="092E234B" w14:textId="77777777" w:rsidR="008A3FDA" w:rsidRPr="00150AC8" w:rsidRDefault="008A3FDA" w:rsidP="00D27201">
            <w:pPr>
              <w:pStyle w:val="BulletList1"/>
            </w:pPr>
            <w:r w:rsidRPr="00BF17D7">
              <w:t>Newspaper articles</w:t>
            </w:r>
          </w:p>
        </w:tc>
        <w:tc>
          <w:tcPr>
            <w:tcW w:w="5994" w:type="dxa"/>
            <w:vAlign w:val="center"/>
          </w:tcPr>
          <w:p w14:paraId="4A0CA998" w14:textId="1D697A87" w:rsidR="008A3FDA" w:rsidRPr="00150AC8" w:rsidRDefault="008A3FDA" w:rsidP="00D27201">
            <w:pPr>
              <w:pStyle w:val="BulletList1"/>
            </w:pPr>
            <w:r w:rsidRPr="00BF17D7">
              <w:t>Text books (maybe some at work</w:t>
            </w:r>
            <w:r w:rsidR="00E21EC0">
              <w:t xml:space="preserve"> or </w:t>
            </w:r>
            <w:r>
              <w:t>in</w:t>
            </w:r>
            <w:r w:rsidRPr="00BF17D7">
              <w:t xml:space="preserve"> libraries)</w:t>
            </w:r>
          </w:p>
        </w:tc>
      </w:tr>
    </w:tbl>
    <w:p w14:paraId="567F2965" w14:textId="77777777" w:rsidR="008A3FDA" w:rsidRPr="00714511" w:rsidRDefault="008A3FDA" w:rsidP="00D27201">
      <w:pPr>
        <w:pStyle w:val="BulletList1"/>
        <w:numPr>
          <w:ilvl w:val="0"/>
          <w:numId w:val="0"/>
        </w:numPr>
        <w:ind w:left="720"/>
        <w:rPr>
          <w:kern w:val="32"/>
        </w:rPr>
      </w:pPr>
    </w:p>
    <w:p w14:paraId="6763DF48" w14:textId="77777777" w:rsidR="008A3FDA" w:rsidRDefault="008A3FDA" w:rsidP="008A3FDA">
      <w:pPr>
        <w:pStyle w:val="HeadB"/>
      </w:pPr>
      <w:r>
        <w:t>TALK</w:t>
      </w:r>
    </w:p>
    <w:p w14:paraId="7D79B3F4" w14:textId="77777777" w:rsidR="008A3FDA" w:rsidRPr="00F10F81" w:rsidRDefault="00F33890" w:rsidP="00F33890">
      <w:pPr>
        <w:spacing w:after="200" w:line="276" w:lineRule="auto"/>
        <w:ind w:left="3600"/>
        <w:rPr>
          <w:rFonts w:ascii="Arial" w:hAnsi="Arial"/>
          <w:b/>
          <w:szCs w:val="22"/>
          <w:highlight w:val="yellow"/>
        </w:rPr>
      </w:pPr>
      <w:r>
        <w:rPr>
          <w:noProof/>
          <w:lang w:val="en-US"/>
        </w:rPr>
        <w:drawing>
          <wp:inline distT="0" distB="0" distL="0" distR="0" wp14:anchorId="66C3E804" wp14:editId="04A8DE83">
            <wp:extent cx="3351843" cy="1733797"/>
            <wp:effectExtent l="0" t="0" r="1270" b="0"/>
            <wp:docPr id="34" name="Picture 34" descr="C:\Users\Alan\Documents\Carol\Consulting\12. IEP WELL Resource\Photos\ARR print quality\111130_9744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an\Documents\Carol\Consulting\12. IEP WELL Resource\Photos\ARR print quality\111130_9744_hospitality_uluru.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2436"/>
                    <a:stretch/>
                  </pic:blipFill>
                  <pic:spPr bwMode="auto">
                    <a:xfrm>
                      <a:off x="0" y="0"/>
                      <a:ext cx="3376394" cy="1746497"/>
                    </a:xfrm>
                    <a:prstGeom prst="rect">
                      <a:avLst/>
                    </a:prstGeom>
                    <a:noFill/>
                    <a:ln>
                      <a:noFill/>
                    </a:ln>
                    <a:extLst>
                      <a:ext uri="{53640926-AAD7-44d8-BBD7-CCE9431645EC}">
                        <a14:shadowObscured xmlns:a14="http://schemas.microsoft.com/office/drawing/2010/main"/>
                      </a:ext>
                    </a:extLst>
                  </pic:spPr>
                </pic:pic>
              </a:graphicData>
            </a:graphic>
          </wp:inline>
        </w:drawing>
      </w:r>
      <w:r w:rsidR="008A3FDA">
        <w:rPr>
          <w:noProof/>
          <w:szCs w:val="22"/>
          <w:lang w:val="en-US"/>
        </w:rPr>
        <mc:AlternateContent>
          <mc:Choice Requires="wps">
            <w:drawing>
              <wp:anchor distT="0" distB="0" distL="114300" distR="114300" simplePos="0" relativeHeight="251721728" behindDoc="0" locked="0" layoutInCell="1" allowOverlap="1" wp14:anchorId="5D6D0122" wp14:editId="39D1625F">
                <wp:simplePos x="0" y="0"/>
                <wp:positionH relativeFrom="column">
                  <wp:posOffset>-29210</wp:posOffset>
                </wp:positionH>
                <wp:positionV relativeFrom="paragraph">
                  <wp:posOffset>173990</wp:posOffset>
                </wp:positionV>
                <wp:extent cx="1913255" cy="871220"/>
                <wp:effectExtent l="0" t="0" r="487045" b="28575"/>
                <wp:wrapNone/>
                <wp:docPr id="303" name="Rounded Rectangular Callout 303"/>
                <wp:cNvGraphicFramePr/>
                <a:graphic xmlns:a="http://schemas.openxmlformats.org/drawingml/2006/main">
                  <a:graphicData uri="http://schemas.microsoft.com/office/word/2010/wordprocessingShape">
                    <wps:wsp>
                      <wps:cNvSpPr/>
                      <wps:spPr>
                        <a:xfrm>
                          <a:off x="0" y="0"/>
                          <a:ext cx="1913255" cy="871220"/>
                        </a:xfrm>
                        <a:prstGeom prst="wedgeRoundRectCallout">
                          <a:avLst>
                            <a:gd name="adj1" fmla="val 74029"/>
                            <a:gd name="adj2" fmla="val 10107"/>
                            <a:gd name="adj3" fmla="val 16667"/>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B5F60EE" w14:textId="293B6D24" w:rsidR="00687C98" w:rsidRPr="001F02EB" w:rsidRDefault="00687C98" w:rsidP="0063240A">
                            <w:pPr>
                              <w:pStyle w:val="Body"/>
                              <w:jc w:val="center"/>
                              <w:rPr>
                                <w:rFonts w:ascii="Arial Narrow" w:hAnsi="Arial Narrow"/>
                              </w:rPr>
                            </w:pPr>
                            <w:r w:rsidRPr="001F02EB">
                              <w:rPr>
                                <w:rFonts w:ascii="Arial Narrow" w:hAnsi="Arial Narrow"/>
                              </w:rPr>
                              <w:t>I never miss a staff meeting</w:t>
                            </w:r>
                            <w:r>
                              <w:rPr>
                                <w:rFonts w:ascii="Arial Narrow" w:hAnsi="Arial Narrow"/>
                              </w:rPr>
                              <w:t xml:space="preserve"> – </w:t>
                            </w:r>
                            <w:r w:rsidRPr="001F02EB">
                              <w:rPr>
                                <w:rFonts w:ascii="Arial Narrow" w:hAnsi="Arial Narrow"/>
                              </w:rPr>
                              <w:t>I</w:t>
                            </w:r>
                            <w:r>
                              <w:rPr>
                                <w:rFonts w:ascii="Arial Narrow" w:hAnsi="Arial Narrow"/>
                              </w:rPr>
                              <w:t xml:space="preserve"> </w:t>
                            </w:r>
                            <w:r w:rsidRPr="001F02EB">
                              <w:rPr>
                                <w:rFonts w:ascii="Arial Narrow" w:hAnsi="Arial Narrow"/>
                              </w:rPr>
                              <w:t>might miss out on something 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ounded Rectangular Callout 303" o:spid="_x0000_s1035" type="#_x0000_t62" style="position:absolute;left:0;text-align:left;margin-left:-2.3pt;margin-top:13.7pt;width:150.65pt;height:6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" adj="26790,12983" fillcolor="white [3201]" strokecolor="black [3213]">
                <v:textbox style="mso-fit-shape-to-text:t">
                  <w:txbxContent>
                    <w:p w14:paraId="1B5F60EE" w14:textId="293B6D24" w:rsidR="00687C98" w:rsidRPr="001F02EB" w:rsidRDefault="00687C98" w:rsidP="0063240A">
                      <w:pPr>
                        <w:pStyle w:val="Body"/>
                        <w:jc w:val="center"/>
                        <w:rPr>
                          <w:rFonts w:ascii="Arial Narrow" w:hAnsi="Arial Narrow"/>
                        </w:rPr>
                      </w:pPr>
                      <w:r w:rsidRPr="001F02EB">
                        <w:rPr>
                          <w:rFonts w:ascii="Arial Narrow" w:hAnsi="Arial Narrow"/>
                        </w:rPr>
                        <w:t>I never miss a staff meeting</w:t>
                      </w:r>
                      <w:r>
                        <w:rPr>
                          <w:rFonts w:ascii="Arial Narrow" w:hAnsi="Arial Narrow"/>
                        </w:rPr>
                        <w:t xml:space="preserve"> – </w:t>
                      </w:r>
                      <w:r w:rsidRPr="001F02EB">
                        <w:rPr>
                          <w:rFonts w:ascii="Arial Narrow" w:hAnsi="Arial Narrow"/>
                        </w:rPr>
                        <w:t>I</w:t>
                      </w:r>
                      <w:r>
                        <w:rPr>
                          <w:rFonts w:ascii="Arial Narrow" w:hAnsi="Arial Narrow"/>
                        </w:rPr>
                        <w:t xml:space="preserve"> </w:t>
                      </w:r>
                      <w:r w:rsidRPr="001F02EB">
                        <w:rPr>
                          <w:rFonts w:ascii="Arial Narrow" w:hAnsi="Arial Narrow"/>
                        </w:rPr>
                        <w:t>might miss out on something important.</w:t>
                      </w:r>
                    </w:p>
                  </w:txbxContent>
                </v:textbox>
              </v:shape>
            </w:pict>
          </mc:Fallback>
        </mc:AlternateContent>
      </w:r>
    </w:p>
    <w:p w14:paraId="40F99FEF" w14:textId="77777777" w:rsidR="00F33890" w:rsidRDefault="00F33890" w:rsidP="008A3FDA">
      <w:pPr>
        <w:pStyle w:val="Body"/>
      </w:pPr>
    </w:p>
    <w:p w14:paraId="43797D40" w14:textId="77777777" w:rsidR="008A3FDA" w:rsidRDefault="008A3FDA" w:rsidP="008A3FDA">
      <w:pPr>
        <w:pStyle w:val="Body"/>
      </w:pPr>
      <w:r w:rsidRPr="00714511">
        <w:t xml:space="preserve">Who could you talk </w:t>
      </w:r>
      <w:r>
        <w:t xml:space="preserve">and listen </w:t>
      </w:r>
      <w:r w:rsidRPr="00714511">
        <w:t>to?</w:t>
      </w:r>
    </w:p>
    <w:tbl>
      <w:tblPr>
        <w:tblW w:w="0" w:type="auto"/>
        <w:tblInd w:w="-4" w:type="dxa"/>
        <w:tblLook w:val="04A0" w:firstRow="1" w:lastRow="0" w:firstColumn="1" w:lastColumn="0" w:noHBand="0" w:noVBand="1"/>
      </w:tblPr>
      <w:tblGrid>
        <w:gridCol w:w="3982"/>
        <w:gridCol w:w="4835"/>
      </w:tblGrid>
      <w:tr w:rsidR="008A3FDA" w:rsidRPr="00BF17D7" w14:paraId="0E585A19" w14:textId="77777777" w:rsidTr="005A0DA9">
        <w:tc>
          <w:tcPr>
            <w:tcW w:w="3982" w:type="dxa"/>
          </w:tcPr>
          <w:p w14:paraId="26C6C988" w14:textId="4BC9EFD7" w:rsidR="008A3FDA" w:rsidRPr="00D27201" w:rsidRDefault="005E36E4" w:rsidP="00D27201">
            <w:pPr>
              <w:pStyle w:val="BulletList1"/>
            </w:pPr>
            <w:r w:rsidRPr="00D27201">
              <w:t>Other staff a</w:t>
            </w:r>
            <w:r w:rsidR="00830726" w:rsidRPr="00D27201">
              <w:t>t s</w:t>
            </w:r>
            <w:r w:rsidR="008A3FDA" w:rsidRPr="00D27201">
              <w:t>taff and team meetings</w:t>
            </w:r>
          </w:p>
        </w:tc>
        <w:tc>
          <w:tcPr>
            <w:tcW w:w="4835" w:type="dxa"/>
          </w:tcPr>
          <w:p w14:paraId="332E329C" w14:textId="798B7D7B" w:rsidR="008A3FDA" w:rsidRPr="00D27201" w:rsidRDefault="005E36E4" w:rsidP="00D27201">
            <w:pPr>
              <w:pStyle w:val="BulletList1"/>
            </w:pPr>
            <w:r w:rsidRPr="00D27201">
              <w:t>C</w:t>
            </w:r>
            <w:r w:rsidR="008A3FDA" w:rsidRPr="00D27201">
              <w:t>olleagues</w:t>
            </w:r>
            <w:r w:rsidR="003A2E25" w:rsidRPr="00D27201">
              <w:t>,</w:t>
            </w:r>
            <w:r w:rsidR="006B3582" w:rsidRPr="00D27201">
              <w:t xml:space="preserve"> </w:t>
            </w:r>
            <w:r w:rsidR="008A3FDA" w:rsidRPr="00D27201">
              <w:t>supervisors</w:t>
            </w:r>
            <w:r w:rsidR="003A2E25" w:rsidRPr="00D27201">
              <w:t>,</w:t>
            </w:r>
            <w:r w:rsidR="008A3FDA" w:rsidRPr="00D27201">
              <w:t xml:space="preserve"> managers</w:t>
            </w:r>
            <w:r w:rsidR="003A2E25" w:rsidRPr="00D27201">
              <w:t xml:space="preserve"> or</w:t>
            </w:r>
            <w:r w:rsidR="008A3FDA" w:rsidRPr="00D27201">
              <w:t xml:space="preserve"> training officers</w:t>
            </w:r>
          </w:p>
        </w:tc>
      </w:tr>
      <w:tr w:rsidR="008A3FDA" w:rsidRPr="00BF17D7" w14:paraId="5DF6FE1F" w14:textId="77777777" w:rsidTr="005A0DA9">
        <w:tc>
          <w:tcPr>
            <w:tcW w:w="3982" w:type="dxa"/>
          </w:tcPr>
          <w:p w14:paraId="6E85393C" w14:textId="77777777" w:rsidR="008A3FDA" w:rsidRPr="00D27201" w:rsidRDefault="008A3FDA" w:rsidP="00D27201">
            <w:pPr>
              <w:pStyle w:val="BulletList1"/>
            </w:pPr>
            <w:r w:rsidRPr="00D27201">
              <w:t>People you meet in other businesses</w:t>
            </w:r>
          </w:p>
        </w:tc>
        <w:tc>
          <w:tcPr>
            <w:tcW w:w="4835" w:type="dxa"/>
          </w:tcPr>
          <w:p w14:paraId="07F1AFEE" w14:textId="77777777" w:rsidR="008A3FDA" w:rsidRPr="00D27201" w:rsidRDefault="008A3FDA" w:rsidP="00D27201">
            <w:pPr>
              <w:pStyle w:val="BulletList1"/>
            </w:pPr>
            <w:r w:rsidRPr="00D27201">
              <w:t>Travelling representatives who visit your workplace</w:t>
            </w:r>
          </w:p>
        </w:tc>
      </w:tr>
      <w:tr w:rsidR="008A3FDA" w:rsidRPr="00BF17D7" w14:paraId="328293FA" w14:textId="77777777" w:rsidTr="005A0DA9">
        <w:tc>
          <w:tcPr>
            <w:tcW w:w="3982" w:type="dxa"/>
          </w:tcPr>
          <w:p w14:paraId="677FE219" w14:textId="2DCC622C" w:rsidR="008A3FDA" w:rsidRPr="00D27201" w:rsidRDefault="005E36E4" w:rsidP="00D27201">
            <w:pPr>
              <w:pStyle w:val="BulletList1"/>
            </w:pPr>
            <w:r w:rsidRPr="00D27201">
              <w:t>The trainer a</w:t>
            </w:r>
            <w:r w:rsidR="00830726" w:rsidRPr="00D27201">
              <w:t>t t</w:t>
            </w:r>
            <w:r w:rsidR="008A3FDA" w:rsidRPr="00D27201">
              <w:t>raining sessions</w:t>
            </w:r>
          </w:p>
        </w:tc>
        <w:tc>
          <w:tcPr>
            <w:tcW w:w="4835" w:type="dxa"/>
          </w:tcPr>
          <w:p w14:paraId="3011B612" w14:textId="77777777" w:rsidR="008A3FDA" w:rsidRPr="00BF17D7" w:rsidRDefault="008A3FDA" w:rsidP="00687C98">
            <w:pPr>
              <w:pStyle w:val="BulletList1"/>
              <w:numPr>
                <w:ilvl w:val="0"/>
                <w:numId w:val="0"/>
              </w:numPr>
              <w:ind w:left="360"/>
            </w:pPr>
          </w:p>
        </w:tc>
      </w:tr>
    </w:tbl>
    <w:p w14:paraId="2D5742BA" w14:textId="77777777" w:rsidR="008A3FDA" w:rsidRPr="005A0DA9" w:rsidRDefault="008A3FDA" w:rsidP="005A0DA9">
      <w:pPr>
        <w:pStyle w:val="HeadB"/>
      </w:pPr>
      <w:r>
        <w:br w:type="page"/>
      </w:r>
    </w:p>
    <w:p w14:paraId="07A7AADF" w14:textId="3B541420" w:rsidR="008A3FDA" w:rsidRPr="00123B9F" w:rsidRDefault="00123B9F" w:rsidP="008A3FDA">
      <w:pPr>
        <w:pStyle w:val="HeadB"/>
      </w:pPr>
      <w:r w:rsidRPr="00123B9F">
        <w:lastRenderedPageBreak/>
        <w:t>VIEW</w:t>
      </w:r>
    </w:p>
    <w:p w14:paraId="4652E38F" w14:textId="0EA2BD1B" w:rsidR="008A3FDA" w:rsidRPr="00576ADB" w:rsidRDefault="00C9395E" w:rsidP="008A3FDA">
      <w:pPr>
        <w:spacing w:after="200" w:line="276" w:lineRule="auto"/>
        <w:ind w:left="4253"/>
        <w:rPr>
          <w:rFonts w:ascii="Arial" w:hAnsi="Arial"/>
          <w:szCs w:val="22"/>
          <w:highlight w:val="yellow"/>
        </w:rPr>
      </w:pPr>
      <w:r w:rsidRPr="00F10F81">
        <w:rPr>
          <w:rFonts w:ascii="Arial" w:hAnsi="Arial"/>
          <w:b/>
          <w:noProof/>
          <w:szCs w:val="22"/>
          <w:lang w:val="en-US"/>
        </w:rPr>
        <mc:AlternateContent>
          <mc:Choice Requires="wps">
            <w:drawing>
              <wp:anchor distT="0" distB="0" distL="114300" distR="114300" simplePos="0" relativeHeight="251722752" behindDoc="0" locked="0" layoutInCell="1" allowOverlap="1" wp14:anchorId="5AD54377" wp14:editId="143D7BEB">
                <wp:simplePos x="0" y="0"/>
                <wp:positionH relativeFrom="column">
                  <wp:posOffset>0</wp:posOffset>
                </wp:positionH>
                <wp:positionV relativeFrom="paragraph">
                  <wp:posOffset>185420</wp:posOffset>
                </wp:positionV>
                <wp:extent cx="1721485" cy="1098550"/>
                <wp:effectExtent l="0" t="0" r="450215" b="26670"/>
                <wp:wrapNone/>
                <wp:docPr id="306" name="Rounded Rectangular Callout 306"/>
                <wp:cNvGraphicFramePr/>
                <a:graphic xmlns:a="http://schemas.openxmlformats.org/drawingml/2006/main">
                  <a:graphicData uri="http://schemas.microsoft.com/office/word/2010/wordprocessingShape">
                    <wps:wsp>
                      <wps:cNvSpPr/>
                      <wps:spPr>
                        <a:xfrm>
                          <a:off x="0" y="0"/>
                          <a:ext cx="1721485" cy="1098550"/>
                        </a:xfrm>
                        <a:prstGeom prst="wedgeRoundRectCallout">
                          <a:avLst>
                            <a:gd name="adj1" fmla="val 75112"/>
                            <a:gd name="adj2" fmla="val 14072"/>
                            <a:gd name="adj3" fmla="val 16667"/>
                          </a:avLst>
                        </a:prstGeom>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6241A61" w14:textId="08A382CB" w:rsidR="00687C98" w:rsidRPr="001F02EB" w:rsidRDefault="00687C98" w:rsidP="0063240A">
                            <w:pPr>
                              <w:pStyle w:val="Body"/>
                              <w:jc w:val="center"/>
                              <w:rPr>
                                <w:rFonts w:ascii="Arial Narrow" w:hAnsi="Arial Narrow"/>
                              </w:rPr>
                            </w:pPr>
                            <w:r w:rsidRPr="001F02EB">
                              <w:rPr>
                                <w:rFonts w:ascii="Arial Narrow" w:hAnsi="Arial Narrow"/>
                              </w:rPr>
                              <w:t>I like computers</w:t>
                            </w:r>
                            <w:r>
                              <w:rPr>
                                <w:rFonts w:ascii="Arial Narrow" w:hAnsi="Arial Narrow"/>
                              </w:rPr>
                              <w:t xml:space="preserve"> – </w:t>
                            </w:r>
                            <w:r w:rsidRPr="001F02EB">
                              <w:rPr>
                                <w:rFonts w:ascii="Arial Narrow" w:hAnsi="Arial Narrow"/>
                              </w:rPr>
                              <w:t>I</w:t>
                            </w:r>
                            <w:r>
                              <w:rPr>
                                <w:rFonts w:ascii="Arial Narrow" w:hAnsi="Arial Narrow"/>
                              </w:rPr>
                              <w:t xml:space="preserve"> </w:t>
                            </w:r>
                            <w:r w:rsidRPr="001F02EB">
                              <w:rPr>
                                <w:rFonts w:ascii="Arial Narrow" w:hAnsi="Arial Narrow"/>
                              </w:rPr>
                              <w:t>can check my work emails and find out news about the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ounded Rectangular Callout 306" o:spid="_x0000_s1036" type="#_x0000_t62" style="position:absolute;left:0;text-align:left;margin-left:0;margin-top:14.6pt;width:135.55pt;height: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" adj="27024,13840" fillcolor="white [3201]" strokecolor="black [3213]">
                <v:textbox style="mso-fit-shape-to-text:t">
                  <w:txbxContent>
                    <w:p w14:paraId="36241A61" w14:textId="08A382CB" w:rsidR="00687C98" w:rsidRPr="001F02EB" w:rsidRDefault="00687C98" w:rsidP="0063240A">
                      <w:pPr>
                        <w:pStyle w:val="Body"/>
                        <w:jc w:val="center"/>
                        <w:rPr>
                          <w:rFonts w:ascii="Arial Narrow" w:hAnsi="Arial Narrow"/>
                        </w:rPr>
                      </w:pPr>
                      <w:r w:rsidRPr="001F02EB">
                        <w:rPr>
                          <w:rFonts w:ascii="Arial Narrow" w:hAnsi="Arial Narrow"/>
                        </w:rPr>
                        <w:t>I like computers</w:t>
                      </w:r>
                      <w:r>
                        <w:rPr>
                          <w:rFonts w:ascii="Arial Narrow" w:hAnsi="Arial Narrow"/>
                        </w:rPr>
                        <w:t xml:space="preserve"> – </w:t>
                      </w:r>
                      <w:r w:rsidRPr="001F02EB">
                        <w:rPr>
                          <w:rFonts w:ascii="Arial Narrow" w:hAnsi="Arial Narrow"/>
                        </w:rPr>
                        <w:t>I</w:t>
                      </w:r>
                      <w:r>
                        <w:rPr>
                          <w:rFonts w:ascii="Arial Narrow" w:hAnsi="Arial Narrow"/>
                        </w:rPr>
                        <w:t xml:space="preserve"> </w:t>
                      </w:r>
                      <w:r w:rsidRPr="001F02EB">
                        <w:rPr>
                          <w:rFonts w:ascii="Arial Narrow" w:hAnsi="Arial Narrow"/>
                        </w:rPr>
                        <w:t>can check my work emails and find out news about the industry.</w:t>
                      </w:r>
                    </w:p>
                  </w:txbxContent>
                </v:textbox>
              </v:shape>
            </w:pict>
          </mc:Fallback>
        </mc:AlternateContent>
      </w:r>
      <w:r w:rsidRPr="00123B9F">
        <w:rPr>
          <w:noProof/>
          <w:lang w:val="en-US"/>
        </w:rPr>
        <w:drawing>
          <wp:anchor distT="0" distB="0" distL="114300" distR="114300" simplePos="0" relativeHeight="251864064" behindDoc="1" locked="0" layoutInCell="1" allowOverlap="1" wp14:anchorId="30B7BB5E" wp14:editId="1FFBCC5E">
            <wp:simplePos x="0" y="0"/>
            <wp:positionH relativeFrom="column">
              <wp:posOffset>2244090</wp:posOffset>
            </wp:positionH>
            <wp:positionV relativeFrom="paragraph">
              <wp:posOffset>83820</wp:posOffset>
            </wp:positionV>
            <wp:extent cx="3329305" cy="2220595"/>
            <wp:effectExtent l="0" t="0" r="4445" b="8255"/>
            <wp:wrapTight wrapText="bothSides">
              <wp:wrapPolygon edited="0">
                <wp:start x="0" y="0"/>
                <wp:lineTo x="0" y="21495"/>
                <wp:lineTo x="21505" y="21495"/>
                <wp:lineTo x="21505" y="0"/>
                <wp:lineTo x="0" y="0"/>
              </wp:wrapPolygon>
            </wp:wrapTight>
            <wp:docPr id="36" name="Picture 36" descr="C:\Users\Alan\Documents\Carol\Consulting\12. IEP WELL Resource\Photos\ARR print quality\111130_9716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an\Documents\Carol\Consulting\12. IEP WELL Resource\Photos\ARR print quality\111130_9716_hospitality_uluru.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930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0C7C7" w14:textId="704E8073" w:rsidR="008A3FDA" w:rsidRDefault="008A3FDA" w:rsidP="008A3FDA">
      <w:pPr>
        <w:spacing w:after="200" w:line="276" w:lineRule="auto"/>
        <w:ind w:left="426"/>
        <w:rPr>
          <w:rFonts w:ascii="Arial" w:hAnsi="Arial" w:cs="Arial"/>
          <w:b/>
          <w:kern w:val="32"/>
          <w:sz w:val="32"/>
        </w:rPr>
      </w:pPr>
    </w:p>
    <w:p w14:paraId="542D0D89" w14:textId="77777777" w:rsidR="008A3FDA" w:rsidRDefault="008A3FDA" w:rsidP="008A3FDA">
      <w:pPr>
        <w:spacing w:after="200" w:line="276" w:lineRule="auto"/>
        <w:ind w:left="426"/>
        <w:rPr>
          <w:rFonts w:ascii="Arial" w:hAnsi="Arial" w:cs="Arial"/>
          <w:b/>
          <w:kern w:val="32"/>
          <w:sz w:val="32"/>
        </w:rPr>
      </w:pPr>
    </w:p>
    <w:p w14:paraId="5F6D1E81" w14:textId="77777777" w:rsidR="008A3FDA" w:rsidRDefault="008A3FDA" w:rsidP="008A3FDA">
      <w:pPr>
        <w:pStyle w:val="Body"/>
      </w:pPr>
    </w:p>
    <w:p w14:paraId="78381D9E" w14:textId="77777777" w:rsidR="00F33890" w:rsidRDefault="00F33890" w:rsidP="0063240A">
      <w:pPr>
        <w:pStyle w:val="Body"/>
        <w:spacing w:before="240"/>
      </w:pPr>
    </w:p>
    <w:p w14:paraId="1BD51FAD" w14:textId="77777777" w:rsidR="00F33890" w:rsidRDefault="00F33890" w:rsidP="0063240A">
      <w:pPr>
        <w:pStyle w:val="Body"/>
        <w:spacing w:before="240"/>
      </w:pPr>
    </w:p>
    <w:p w14:paraId="1B3F338E" w14:textId="77777777" w:rsidR="00C9395E" w:rsidRDefault="00C9395E" w:rsidP="0063240A">
      <w:pPr>
        <w:pStyle w:val="Body"/>
        <w:spacing w:before="240"/>
      </w:pPr>
    </w:p>
    <w:p w14:paraId="5A2CEB44" w14:textId="77777777" w:rsidR="008A3FDA" w:rsidRDefault="008A3FDA" w:rsidP="0063240A">
      <w:pPr>
        <w:pStyle w:val="Body"/>
        <w:spacing w:before="240"/>
      </w:pPr>
      <w:r w:rsidRPr="00714511">
        <w:t xml:space="preserve">What </w:t>
      </w:r>
      <w:r>
        <w:t>organisations could have useful</w:t>
      </w:r>
      <w:r w:rsidRPr="00714511">
        <w:t xml:space="preserve"> websites?</w:t>
      </w:r>
    </w:p>
    <w:tbl>
      <w:tblPr>
        <w:tblW w:w="0" w:type="auto"/>
        <w:tblInd w:w="10" w:type="dxa"/>
        <w:tblLook w:val="04A0" w:firstRow="1" w:lastRow="0" w:firstColumn="1" w:lastColumn="0" w:noHBand="0" w:noVBand="1"/>
      </w:tblPr>
      <w:tblGrid>
        <w:gridCol w:w="3564"/>
        <w:gridCol w:w="5253"/>
      </w:tblGrid>
      <w:tr w:rsidR="008A3FDA" w:rsidRPr="00BF17D7" w14:paraId="49A8B9B7" w14:textId="77777777" w:rsidTr="008A3FDA">
        <w:tc>
          <w:tcPr>
            <w:tcW w:w="3564" w:type="dxa"/>
          </w:tcPr>
          <w:p w14:paraId="084A6B1F" w14:textId="77777777" w:rsidR="008A3FDA" w:rsidRPr="00D27201" w:rsidRDefault="008A3FDA" w:rsidP="00D27201">
            <w:pPr>
              <w:pStyle w:val="BulletList1"/>
            </w:pPr>
            <w:r w:rsidRPr="00D27201">
              <w:t>Industry associations and unions</w:t>
            </w:r>
          </w:p>
        </w:tc>
        <w:tc>
          <w:tcPr>
            <w:tcW w:w="5253" w:type="dxa"/>
          </w:tcPr>
          <w:p w14:paraId="29FC2874" w14:textId="3F6EBEA3" w:rsidR="008A3FDA" w:rsidRPr="00D27201" w:rsidRDefault="008A3FDA" w:rsidP="00D27201">
            <w:pPr>
              <w:pStyle w:val="BulletList1"/>
            </w:pPr>
            <w:r w:rsidRPr="00D27201">
              <w:t>Government websites</w:t>
            </w:r>
            <w:r w:rsidR="00E21EC0" w:rsidRPr="00D27201">
              <w:t xml:space="preserve"> – </w:t>
            </w:r>
            <w:r w:rsidRPr="00D27201">
              <w:t>liquor, gaming, food safety, OHS regulations</w:t>
            </w:r>
          </w:p>
        </w:tc>
      </w:tr>
      <w:tr w:rsidR="008A3FDA" w:rsidRPr="00BF17D7" w14:paraId="279F3BBA" w14:textId="77777777" w:rsidTr="008A3FDA">
        <w:tc>
          <w:tcPr>
            <w:tcW w:w="3564" w:type="dxa"/>
          </w:tcPr>
          <w:p w14:paraId="68E97792" w14:textId="3C6DD10A" w:rsidR="008A3FDA" w:rsidRPr="00D27201" w:rsidRDefault="008A3FDA" w:rsidP="00D27201">
            <w:pPr>
              <w:pStyle w:val="BulletList1"/>
            </w:pPr>
            <w:r w:rsidRPr="00D27201">
              <w:t>Suppliers</w:t>
            </w:r>
            <w:r w:rsidR="00E21EC0" w:rsidRPr="00D27201">
              <w:t xml:space="preserve"> – </w:t>
            </w:r>
            <w:r w:rsidRPr="00D27201">
              <w:t>food, beverages, other supplies, equipment</w:t>
            </w:r>
          </w:p>
        </w:tc>
        <w:tc>
          <w:tcPr>
            <w:tcW w:w="5253" w:type="dxa"/>
          </w:tcPr>
          <w:p w14:paraId="5F9D10ED" w14:textId="470BD3CE" w:rsidR="008A3FDA" w:rsidRPr="00D27201" w:rsidRDefault="008A3FDA" w:rsidP="00D27201">
            <w:pPr>
              <w:pStyle w:val="BulletList1"/>
            </w:pPr>
            <w:r w:rsidRPr="00D27201">
              <w:t>Specific venues</w:t>
            </w:r>
            <w:r w:rsidR="00E21EC0" w:rsidRPr="00D27201">
              <w:t xml:space="preserve"> – </w:t>
            </w:r>
            <w:r w:rsidRPr="00D27201">
              <w:t>choose properties similar to the one where you are working so you can compare them</w:t>
            </w:r>
          </w:p>
        </w:tc>
      </w:tr>
    </w:tbl>
    <w:p w14:paraId="2F65EA32" w14:textId="77777777" w:rsidR="008A3FDA" w:rsidRPr="00FC7E9A" w:rsidRDefault="008A3FDA" w:rsidP="0063240A">
      <w:pPr>
        <w:pStyle w:val="HeadA"/>
        <w:rPr>
          <w:b w:val="0"/>
        </w:rPr>
      </w:pPr>
      <w:bookmarkStart w:id="38" w:name="_Toc308943783"/>
      <w:bookmarkStart w:id="39" w:name="_Toc327694724"/>
      <w:r w:rsidRPr="00FC7E9A">
        <w:t xml:space="preserve">Sources of </w:t>
      </w:r>
      <w:r w:rsidRPr="0063240A">
        <w:t>information</w:t>
      </w:r>
      <w:bookmarkEnd w:id="38"/>
      <w:bookmarkEnd w:id="39"/>
    </w:p>
    <w:p w14:paraId="73D64698" w14:textId="77777777" w:rsidR="008A3FDA" w:rsidRPr="00593170" w:rsidRDefault="008A3FDA" w:rsidP="008A3FDA">
      <w:pPr>
        <w:pStyle w:val="Body"/>
      </w:pPr>
      <w:r>
        <w:t>Two important sources of information about the hospitality industry are industry associations and industry unions.</w:t>
      </w:r>
    </w:p>
    <w:p w14:paraId="7E5F2B87" w14:textId="77777777" w:rsidR="008A3FDA" w:rsidRPr="005D01CD" w:rsidRDefault="008A3FDA" w:rsidP="008A3FDA">
      <w:pPr>
        <w:pStyle w:val="HeadB"/>
      </w:pPr>
      <w:r w:rsidRPr="005D01CD">
        <w:t>Industry associations</w:t>
      </w:r>
    </w:p>
    <w:p w14:paraId="2415D30E" w14:textId="77777777" w:rsidR="008A3FDA" w:rsidRPr="008C2CA4" w:rsidRDefault="008A3FDA" w:rsidP="008A3FDA">
      <w:pPr>
        <w:pStyle w:val="Body"/>
      </w:pPr>
      <w:r w:rsidRPr="008C2CA4">
        <w:t xml:space="preserve">Businesses and employers </w:t>
      </w:r>
      <w:r>
        <w:t>can join these organisations. Their job is to</w:t>
      </w:r>
      <w:r w:rsidRPr="008C2CA4">
        <w:t>:</w:t>
      </w:r>
    </w:p>
    <w:p w14:paraId="744E810C" w14:textId="77777777" w:rsidR="008A3FDA" w:rsidRPr="00D27201" w:rsidRDefault="008A3FDA" w:rsidP="00D27201">
      <w:pPr>
        <w:pStyle w:val="BulletList1"/>
      </w:pPr>
      <w:r w:rsidRPr="008C2CA4">
        <w:t xml:space="preserve">represent </w:t>
      </w:r>
      <w:r w:rsidRPr="00D27201">
        <w:t>the industry to unions, the media and government</w:t>
      </w:r>
    </w:p>
    <w:p w14:paraId="02B995B6" w14:textId="77777777" w:rsidR="008A3FDA" w:rsidRPr="00D27201" w:rsidRDefault="008A3FDA" w:rsidP="00D27201">
      <w:pPr>
        <w:pStyle w:val="BulletList1"/>
      </w:pPr>
      <w:r w:rsidRPr="00D27201">
        <w:t>lobby the government on issues</w:t>
      </w:r>
    </w:p>
    <w:p w14:paraId="24B10D68" w14:textId="77777777" w:rsidR="008A3FDA" w:rsidRPr="00D27201" w:rsidRDefault="008A3FDA" w:rsidP="00D27201">
      <w:pPr>
        <w:pStyle w:val="BulletList1"/>
      </w:pPr>
      <w:r w:rsidRPr="00D27201">
        <w:t>provide legal advice to their members e.g. about industrial relations issues</w:t>
      </w:r>
    </w:p>
    <w:p w14:paraId="375C21A8" w14:textId="77777777" w:rsidR="008A3FDA" w:rsidRPr="00D27201" w:rsidRDefault="008A3FDA" w:rsidP="00D27201">
      <w:pPr>
        <w:pStyle w:val="BulletList1"/>
      </w:pPr>
      <w:r w:rsidRPr="00D27201">
        <w:t>organise conferences for members on products, services and industry issues</w:t>
      </w:r>
    </w:p>
    <w:p w14:paraId="6483F076" w14:textId="77777777" w:rsidR="008A3FDA" w:rsidRPr="00D27201" w:rsidRDefault="008A3FDA" w:rsidP="00D27201">
      <w:pPr>
        <w:pStyle w:val="BulletList1"/>
      </w:pPr>
      <w:r w:rsidRPr="00D27201">
        <w:t>set industry standards or ‘best practice’</w:t>
      </w:r>
    </w:p>
    <w:p w14:paraId="34ACD52E" w14:textId="77777777" w:rsidR="008A3FDA" w:rsidRPr="008C2CA4" w:rsidRDefault="008A3FDA" w:rsidP="00D27201">
      <w:pPr>
        <w:pStyle w:val="BulletList1"/>
      </w:pPr>
      <w:proofErr w:type="gramStart"/>
      <w:r w:rsidRPr="00D27201">
        <w:t>organise</w:t>
      </w:r>
      <w:proofErr w:type="gramEnd"/>
      <w:r w:rsidRPr="00D27201">
        <w:t xml:space="preserve"> discounts from industry</w:t>
      </w:r>
      <w:r w:rsidRPr="008C2CA4">
        <w:t xml:space="preserve"> suppliers for members.</w:t>
      </w:r>
    </w:p>
    <w:p w14:paraId="007F5F98" w14:textId="1FFEF66C" w:rsidR="0048345A" w:rsidRDefault="008A3FDA" w:rsidP="008A3FDA">
      <w:pPr>
        <w:pStyle w:val="Body"/>
      </w:pPr>
      <w:r w:rsidRPr="008C2CA4">
        <w:t>Many have newsletters or mag</w:t>
      </w:r>
      <w:r w:rsidR="00E21EC0">
        <w:t xml:space="preserve">azines to keep their members up to </w:t>
      </w:r>
      <w:r w:rsidRPr="008C2CA4">
        <w:t>date.</w:t>
      </w:r>
    </w:p>
    <w:p w14:paraId="13405984" w14:textId="77777777" w:rsidR="0048345A" w:rsidRDefault="0048345A" w:rsidP="0048345A">
      <w:pPr>
        <w:pStyle w:val="BodyText"/>
        <w:rPr>
          <w:rFonts w:ascii="Arial" w:hAnsi="Arial" w:cs="Arial"/>
          <w:sz w:val="22"/>
          <w:szCs w:val="22"/>
        </w:rPr>
      </w:pPr>
      <w:r>
        <w:br w:type="page"/>
      </w:r>
    </w:p>
    <w:p w14:paraId="6C504C2F" w14:textId="3182F395" w:rsidR="008A3FDA" w:rsidRPr="008C2CA4" w:rsidRDefault="008A3FDA" w:rsidP="008A3FDA">
      <w:pPr>
        <w:pStyle w:val="Body"/>
      </w:pPr>
      <w:r w:rsidRPr="008C2CA4">
        <w:lastRenderedPageBreak/>
        <w:t>Industry associations include:</w:t>
      </w:r>
    </w:p>
    <w:p w14:paraId="5F879DAF" w14:textId="4DE2A395" w:rsidR="008A3FDA" w:rsidRPr="008C2CA4" w:rsidRDefault="008A3FDA" w:rsidP="00D27201">
      <w:pPr>
        <w:pStyle w:val="BulletList1"/>
      </w:pPr>
      <w:r w:rsidRPr="008C2CA4">
        <w:t>Th</w:t>
      </w:r>
      <w:r w:rsidR="0048345A">
        <w:t>e Australian Hotels Association</w:t>
      </w:r>
      <w:r>
        <w:t xml:space="preserve"> &lt;</w:t>
      </w:r>
      <w:r w:rsidRPr="008A3FDA">
        <w:t>http://aha.org.au/</w:t>
      </w:r>
      <w:r>
        <w:t>&gt;</w:t>
      </w:r>
    </w:p>
    <w:p w14:paraId="70B93117" w14:textId="4588D46C" w:rsidR="008A3FDA" w:rsidRPr="00A41994" w:rsidRDefault="008A3FDA" w:rsidP="00D27201">
      <w:pPr>
        <w:pStyle w:val="BulletList1"/>
      </w:pPr>
      <w:r w:rsidRPr="00A41994">
        <w:t>Re</w:t>
      </w:r>
      <w:r w:rsidR="0048345A">
        <w:t>staurant and Catering Australia</w:t>
      </w:r>
      <w:r w:rsidRPr="00A41994">
        <w:t xml:space="preserve"> &lt;http://www.restaurantcater.asn.au/&gt;</w:t>
      </w:r>
    </w:p>
    <w:p w14:paraId="0B9D3C7D" w14:textId="0C0FAD26" w:rsidR="008A3FDA" w:rsidRPr="008A3FDA" w:rsidRDefault="0048345A" w:rsidP="00D27201">
      <w:pPr>
        <w:pStyle w:val="BulletList1"/>
      </w:pPr>
      <w:r>
        <w:t>Clubs ACT</w:t>
      </w:r>
      <w:r w:rsidR="008A3FDA" w:rsidRPr="008A3FDA">
        <w:t xml:space="preserve"> </w:t>
      </w:r>
      <w:r w:rsidR="008A3FDA">
        <w:t>&lt;</w:t>
      </w:r>
      <w:hyperlink r:id="rId65" w:history="1">
        <w:r w:rsidR="008A3FDA" w:rsidRPr="00150AC8">
          <w:t>http://www.clubsact.com.au/</w:t>
        </w:r>
      </w:hyperlink>
      <w:r w:rsidR="008A3FDA">
        <w:t>&gt;</w:t>
      </w:r>
    </w:p>
    <w:p w14:paraId="2A264813" w14:textId="50723BE2" w:rsidR="008A3FDA" w:rsidRPr="00150AC8" w:rsidRDefault="008A3FDA" w:rsidP="00D27201">
      <w:pPr>
        <w:pStyle w:val="BulletList1"/>
      </w:pPr>
      <w:r w:rsidRPr="00EC47B5">
        <w:t>Clubs New South Wales</w:t>
      </w:r>
      <w:r w:rsidRPr="00150AC8">
        <w:t xml:space="preserve"> &lt;</w:t>
      </w:r>
      <w:r w:rsidRPr="008A3FDA">
        <w:t>http://www.clubsnsw.com.au/Home.aspx</w:t>
      </w:r>
      <w:r w:rsidRPr="00150AC8">
        <w:t>&gt;</w:t>
      </w:r>
    </w:p>
    <w:p w14:paraId="19A7D161" w14:textId="497025F7" w:rsidR="008A3FDA" w:rsidRPr="00150AC8" w:rsidRDefault="008A3FDA" w:rsidP="00D27201">
      <w:pPr>
        <w:pStyle w:val="BulletList1"/>
      </w:pPr>
      <w:r w:rsidRPr="00EC47B5">
        <w:t>Clubs Queensland</w:t>
      </w:r>
      <w:r>
        <w:t xml:space="preserve"> </w:t>
      </w:r>
      <w:r w:rsidRPr="00150AC8">
        <w:t>&lt;</w:t>
      </w:r>
      <w:r w:rsidRPr="008A3FDA">
        <w:t>http://www.clubsqld.com.au/</w:t>
      </w:r>
      <w:r w:rsidRPr="00150AC8">
        <w:t>&gt;</w:t>
      </w:r>
    </w:p>
    <w:p w14:paraId="56182CDC" w14:textId="6E6D5EE7" w:rsidR="008A3FDA" w:rsidRPr="00150AC8" w:rsidRDefault="008A3FDA" w:rsidP="00D27201">
      <w:pPr>
        <w:pStyle w:val="BulletList1"/>
      </w:pPr>
      <w:r w:rsidRPr="00EC47B5">
        <w:t>Clubs South Australia</w:t>
      </w:r>
      <w:r w:rsidRPr="00150AC8">
        <w:t xml:space="preserve"> &lt;</w:t>
      </w:r>
      <w:r w:rsidRPr="008A3FDA">
        <w:t>http://www.clubssa.com.au/</w:t>
      </w:r>
      <w:r w:rsidRPr="00150AC8">
        <w:t>&gt;</w:t>
      </w:r>
    </w:p>
    <w:p w14:paraId="787DDDB8" w14:textId="1D8D33AC" w:rsidR="008A3FDA" w:rsidRPr="008C2CA4" w:rsidRDefault="008A3FDA" w:rsidP="00D27201">
      <w:pPr>
        <w:pStyle w:val="BulletList1"/>
      </w:pPr>
      <w:r w:rsidRPr="008C2CA4">
        <w:t>Clubs Victoria</w:t>
      </w:r>
      <w:r w:rsidR="0048345A">
        <w:t xml:space="preserve"> </w:t>
      </w:r>
      <w:r w:rsidRPr="008C2CA4">
        <w:t>&lt;</w:t>
      </w:r>
      <w:r w:rsidRPr="008A3FDA">
        <w:t>http://www.clubsvic.org</w:t>
      </w:r>
      <w:r w:rsidRPr="008C2CA4">
        <w:t>&gt;</w:t>
      </w:r>
    </w:p>
    <w:p w14:paraId="0FAFC7F8" w14:textId="4D0420BB" w:rsidR="008A3FDA" w:rsidRDefault="008A3FDA" w:rsidP="00D27201">
      <w:pPr>
        <w:pStyle w:val="BulletList1"/>
      </w:pPr>
      <w:r w:rsidRPr="00EC47B5">
        <w:t>Clubs Western Australia</w:t>
      </w:r>
      <w:r>
        <w:t xml:space="preserve"> </w:t>
      </w:r>
      <w:r w:rsidRPr="00150AC8">
        <w:t>&lt;</w:t>
      </w:r>
      <w:r w:rsidRPr="008A3FDA">
        <w:t>http://www.clubswa.com.au/</w:t>
      </w:r>
      <w:r w:rsidRPr="00150AC8">
        <w:t>&gt;</w:t>
      </w:r>
    </w:p>
    <w:p w14:paraId="15C7A850" w14:textId="77777777" w:rsidR="00C9395E" w:rsidRPr="00150AC8" w:rsidRDefault="00C9395E" w:rsidP="00687C98">
      <w:pPr>
        <w:pStyle w:val="BulletList1"/>
        <w:numPr>
          <w:ilvl w:val="0"/>
          <w:numId w:val="0"/>
        </w:numPr>
        <w:ind w:left="360"/>
      </w:pPr>
    </w:p>
    <w:p w14:paraId="65972CC3" w14:textId="77777777" w:rsidR="008A3FDA" w:rsidRDefault="008A3FDA" w:rsidP="008A3FDA">
      <w:pPr>
        <w:autoSpaceDE w:val="0"/>
        <w:autoSpaceDN w:val="0"/>
        <w:adjustRightInd w:val="0"/>
        <w:ind w:left="720"/>
        <w:rPr>
          <w:rFonts w:ascii="Arial" w:hAnsi="Arial"/>
          <w:b/>
          <w:sz w:val="28"/>
          <w:szCs w:val="28"/>
        </w:rPr>
      </w:pP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60812880" w14:textId="77777777" w:rsidTr="00687C98">
        <w:trPr>
          <w:trHeight w:val="624"/>
        </w:trPr>
        <w:tc>
          <w:tcPr>
            <w:tcW w:w="1560" w:type="dxa"/>
            <w:shd w:val="clear" w:color="auto" w:fill="auto"/>
            <w:vAlign w:val="center"/>
          </w:tcPr>
          <w:p w14:paraId="739D3377" w14:textId="77777777" w:rsidR="00AC6689" w:rsidRDefault="001D7F37" w:rsidP="00687C98">
            <w:pPr>
              <w:pStyle w:val="ActivityHead"/>
              <w:spacing w:before="0"/>
              <w:ind w:left="0"/>
              <w:jc w:val="center"/>
              <w:rPr>
                <w:rStyle w:val="IntenseEmphasis"/>
              </w:rPr>
            </w:pPr>
            <w:r>
              <w:rPr>
                <w:lang w:val="en-US" w:eastAsia="en-US"/>
              </w:rPr>
              <w:drawing>
                <wp:inline distT="0" distB="0" distL="0" distR="0" wp14:anchorId="44DB296B" wp14:editId="26D0BB93">
                  <wp:extent cx="605642" cy="569419"/>
                  <wp:effectExtent l="0" t="0" r="4445" b="2540"/>
                  <wp:docPr id="1" name="Picture 1"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70CC5B62" w14:textId="23349F59" w:rsidR="00AC6689" w:rsidRDefault="00404E08" w:rsidP="00687C98">
            <w:pPr>
              <w:pStyle w:val="ActivityHead"/>
              <w:ind w:left="0"/>
              <w:rPr>
                <w:rStyle w:val="IntenseEmphasis"/>
              </w:rPr>
            </w:pPr>
            <w:r>
              <w:rPr>
                <w:rStyle w:val="IntenseEmphasis"/>
              </w:rPr>
              <w:t>Activity 1</w:t>
            </w:r>
            <w:r w:rsidR="006272AD">
              <w:rPr>
                <w:rStyle w:val="IntenseEmphasis"/>
              </w:rPr>
              <w:t>8</w:t>
            </w:r>
          </w:p>
          <w:p w14:paraId="6ADAA1E1" w14:textId="77777777" w:rsidR="00AC6689" w:rsidRPr="000F3C5D" w:rsidRDefault="00AC6689" w:rsidP="00687C98">
            <w:pPr>
              <w:pStyle w:val="ActivityHead"/>
              <w:ind w:left="0"/>
              <w:rPr>
                <w:rStyle w:val="IntenseEmphasis"/>
              </w:rPr>
            </w:pPr>
            <w:r>
              <w:rPr>
                <w:rStyle w:val="IntenseEmphasis"/>
              </w:rPr>
              <w:t>The AHA</w:t>
            </w:r>
          </w:p>
        </w:tc>
      </w:tr>
    </w:tbl>
    <w:p w14:paraId="55FBA8C4" w14:textId="1E6DAE29" w:rsidR="008A3FDA" w:rsidRPr="008A3FDA" w:rsidRDefault="008A3FDA" w:rsidP="008A3FDA">
      <w:pPr>
        <w:pStyle w:val="ActivityText"/>
      </w:pPr>
      <w:r w:rsidRPr="008A3FDA">
        <w:t>Go to the Australian Hotels Association</w:t>
      </w:r>
      <w:r w:rsidR="00DF72EF">
        <w:t xml:space="preserve"> (AHA)</w:t>
      </w:r>
      <w:r w:rsidRPr="008A3FDA">
        <w:t xml:space="preserve"> </w:t>
      </w:r>
      <w:r w:rsidR="00094917">
        <w:t>website:</w:t>
      </w:r>
      <w:r>
        <w:t xml:space="preserve"> </w:t>
      </w:r>
      <w:r w:rsidRPr="008A3FDA">
        <w:t>&lt;</w:t>
      </w:r>
      <w:hyperlink r:id="rId66" w:history="1">
        <w:r w:rsidRPr="008A3FDA">
          <w:rPr>
            <w:rStyle w:val="Hyperlink"/>
            <w:color w:val="auto"/>
            <w:u w:val="none"/>
          </w:rPr>
          <w:t>http://aha.org.au/</w:t>
        </w:r>
      </w:hyperlink>
      <w:r w:rsidRPr="008A3FDA">
        <w:t>&gt;</w:t>
      </w:r>
    </w:p>
    <w:p w14:paraId="3286411E" w14:textId="6447DBB2" w:rsidR="008A3FDA" w:rsidRPr="008A3FDA" w:rsidRDefault="008A3FDA" w:rsidP="008A3FDA">
      <w:pPr>
        <w:pStyle w:val="ActivityText"/>
        <w:spacing w:before="240"/>
        <w:ind w:left="426" w:hanging="392"/>
      </w:pPr>
      <w:r>
        <w:t>1.</w:t>
      </w:r>
      <w:r>
        <w:tab/>
      </w:r>
      <w:r w:rsidRPr="008A3FDA">
        <w:t xml:space="preserve">What are two government policies </w:t>
      </w:r>
      <w:r w:rsidR="00B42036">
        <w:t>is the AHA</w:t>
      </w:r>
      <w:r w:rsidRPr="008A3FDA">
        <w:t xml:space="preserve"> concerned with?</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A3FDA" w:rsidRPr="00720CE2" w14:paraId="4BBE2767" w14:textId="77777777" w:rsidTr="00CA1D8A">
        <w:tc>
          <w:tcPr>
            <w:tcW w:w="9072" w:type="dxa"/>
            <w:tcBorders>
              <w:bottom w:val="single" w:sz="4" w:space="0" w:color="auto"/>
            </w:tcBorders>
            <w:shd w:val="clear" w:color="auto" w:fill="auto"/>
            <w:vAlign w:val="center"/>
          </w:tcPr>
          <w:p w14:paraId="637CF489" w14:textId="77777777" w:rsidR="008A3FDA" w:rsidRPr="00720CE2" w:rsidRDefault="008A3FDA" w:rsidP="008A3FDA">
            <w:pPr>
              <w:pStyle w:val="ActivityText"/>
            </w:pPr>
          </w:p>
        </w:tc>
      </w:tr>
      <w:tr w:rsidR="008A3FDA" w:rsidRPr="00720CE2" w14:paraId="199BAD0D"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58FA6904" w14:textId="77777777" w:rsidR="008A3FDA" w:rsidRPr="00720CE2" w:rsidRDefault="008A3FDA" w:rsidP="008A3FDA">
            <w:pPr>
              <w:pStyle w:val="ActivityText"/>
            </w:pPr>
          </w:p>
        </w:tc>
      </w:tr>
    </w:tbl>
    <w:p w14:paraId="044A8319" w14:textId="77777777" w:rsidR="008A3FDA" w:rsidRPr="008A3FDA" w:rsidRDefault="008A3FDA" w:rsidP="008A3FDA">
      <w:pPr>
        <w:pStyle w:val="ActivityText"/>
        <w:spacing w:before="360"/>
        <w:ind w:left="426" w:hanging="392"/>
      </w:pPr>
      <w:r>
        <w:t>2.</w:t>
      </w:r>
      <w:r>
        <w:tab/>
      </w:r>
      <w:r w:rsidRPr="008A3FDA">
        <w:t>What sort of businesses do most AHA members run?</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A3FDA" w:rsidRPr="00720CE2" w14:paraId="0095953C" w14:textId="77777777" w:rsidTr="00CA1D8A">
        <w:tc>
          <w:tcPr>
            <w:tcW w:w="9072" w:type="dxa"/>
            <w:tcBorders>
              <w:bottom w:val="single" w:sz="4" w:space="0" w:color="auto"/>
            </w:tcBorders>
            <w:shd w:val="clear" w:color="auto" w:fill="auto"/>
            <w:vAlign w:val="center"/>
          </w:tcPr>
          <w:p w14:paraId="3994127A" w14:textId="77777777" w:rsidR="008A3FDA" w:rsidRPr="00720CE2" w:rsidRDefault="008A3FDA" w:rsidP="008A3FDA">
            <w:pPr>
              <w:pStyle w:val="ActivityText"/>
            </w:pPr>
          </w:p>
        </w:tc>
      </w:tr>
      <w:tr w:rsidR="008A3FDA" w:rsidRPr="00720CE2" w14:paraId="3ADF6B86"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058ADA25" w14:textId="77777777" w:rsidR="008A3FDA" w:rsidRPr="00720CE2" w:rsidRDefault="008A3FDA" w:rsidP="008A3FDA">
            <w:pPr>
              <w:pStyle w:val="ActivityText"/>
            </w:pPr>
          </w:p>
        </w:tc>
      </w:tr>
    </w:tbl>
    <w:p w14:paraId="282CCDDA" w14:textId="77777777" w:rsidR="00996587" w:rsidRDefault="00996587">
      <w:pPr>
        <w:spacing w:after="200" w:line="276" w:lineRule="auto"/>
        <w:rPr>
          <w:rFonts w:ascii="Century Gothic" w:hAnsi="Century Gothic"/>
          <w:b/>
          <w:color w:val="4F81BD" w:themeColor="accent1"/>
          <w:sz w:val="32"/>
          <w:szCs w:val="40"/>
        </w:rPr>
      </w:pPr>
      <w:bookmarkStart w:id="40" w:name="_Toc308943785"/>
      <w:r>
        <w:br w:type="page"/>
      </w:r>
    </w:p>
    <w:p w14:paraId="59E1FA70" w14:textId="77777777" w:rsidR="008A3FDA" w:rsidRPr="00A41E36" w:rsidRDefault="008A3FDA" w:rsidP="008A3FDA">
      <w:pPr>
        <w:pStyle w:val="HeadA"/>
      </w:pPr>
      <w:bookmarkStart w:id="41" w:name="_Toc327694725"/>
      <w:r w:rsidRPr="00A41E36">
        <w:lastRenderedPageBreak/>
        <w:t>Industry unions</w:t>
      </w:r>
      <w:bookmarkEnd w:id="40"/>
      <w:bookmarkEnd w:id="41"/>
    </w:p>
    <w:p w14:paraId="4D517726" w14:textId="77777777" w:rsidR="008A3FDA" w:rsidRDefault="008A3FDA" w:rsidP="008A3FDA">
      <w:pPr>
        <w:pStyle w:val="Body"/>
      </w:pPr>
      <w:r>
        <w:t xml:space="preserve">Unions </w:t>
      </w:r>
      <w:r w:rsidRPr="008C2CA4">
        <w:t xml:space="preserve">represent the interests of </w:t>
      </w:r>
      <w:r w:rsidR="00CD6FE4" w:rsidRPr="00CD6FE4">
        <w:rPr>
          <w:i/>
        </w:rPr>
        <w:t xml:space="preserve">employees </w:t>
      </w:r>
      <w:r w:rsidR="00CD6FE4">
        <w:t>(workers)</w:t>
      </w:r>
      <w:r>
        <w:t xml:space="preserve">. </w:t>
      </w:r>
      <w:r w:rsidRPr="00CD6FE4">
        <w:t xml:space="preserve">All </w:t>
      </w:r>
      <w:r w:rsidR="00CD6FE4" w:rsidRPr="008C2CA4">
        <w:t xml:space="preserve">workers </w:t>
      </w:r>
      <w:r w:rsidRPr="008C2CA4">
        <w:t>ha</w:t>
      </w:r>
      <w:r>
        <w:t>ve</w:t>
      </w:r>
      <w:r w:rsidRPr="008C2CA4">
        <w:t xml:space="preserve"> the right to join </w:t>
      </w:r>
      <w:r>
        <w:t>a</w:t>
      </w:r>
      <w:r w:rsidRPr="008C2CA4">
        <w:t xml:space="preserve"> union.</w:t>
      </w:r>
      <w:r>
        <w:t xml:space="preserve"> The job of unions is to:</w:t>
      </w:r>
    </w:p>
    <w:p w14:paraId="4954CC30" w14:textId="77777777" w:rsidR="008A3FDA" w:rsidRPr="008A3FDA" w:rsidRDefault="008A3FDA" w:rsidP="00D27201">
      <w:pPr>
        <w:pStyle w:val="BulletList1"/>
      </w:pPr>
      <w:r w:rsidRPr="008A3FDA">
        <w:t>negotiate working conditions with employers</w:t>
      </w:r>
    </w:p>
    <w:p w14:paraId="552A300B" w14:textId="77777777" w:rsidR="008A3FDA" w:rsidRPr="008A3FDA" w:rsidRDefault="008A3FDA" w:rsidP="00D27201">
      <w:pPr>
        <w:pStyle w:val="BulletList1"/>
      </w:pPr>
      <w:r w:rsidRPr="008A3FDA">
        <w:t>make workplaces safer</w:t>
      </w:r>
    </w:p>
    <w:p w14:paraId="4E81F155" w14:textId="77777777" w:rsidR="008A3FDA" w:rsidRPr="008A3FDA" w:rsidRDefault="00CD6FE4" w:rsidP="00D27201">
      <w:pPr>
        <w:pStyle w:val="BulletList1"/>
      </w:pPr>
      <w:proofErr w:type="gramStart"/>
      <w:r>
        <w:t>make</w:t>
      </w:r>
      <w:proofErr w:type="gramEnd"/>
      <w:r>
        <w:t xml:space="preserve"> sure</w:t>
      </w:r>
      <w:r w:rsidR="008A3FDA" w:rsidRPr="008A3FDA">
        <w:t xml:space="preserve"> </w:t>
      </w:r>
      <w:r w:rsidR="008A3FDA" w:rsidRPr="00CD6FE4">
        <w:t>workers</w:t>
      </w:r>
      <w:r w:rsidR="008A3FDA" w:rsidRPr="008A3FDA">
        <w:t xml:space="preserve"> are treated fairly and equally.</w:t>
      </w:r>
    </w:p>
    <w:p w14:paraId="6A1433D3" w14:textId="77777777" w:rsidR="00FE6A37" w:rsidRDefault="008A3FDA" w:rsidP="00996587">
      <w:pPr>
        <w:pStyle w:val="Body"/>
      </w:pPr>
      <w:r w:rsidRPr="008C2CA4">
        <w:t>The union that represents hospitality workers is called United Voice.</w:t>
      </w:r>
    </w:p>
    <w:p w14:paraId="4B5357F4" w14:textId="77777777" w:rsidR="000F53DF" w:rsidRDefault="000F53DF" w:rsidP="00996587">
      <w:pPr>
        <w:pStyle w:val="Body"/>
      </w:pP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7939603F" w14:textId="77777777" w:rsidTr="00687C98">
        <w:trPr>
          <w:trHeight w:val="624"/>
        </w:trPr>
        <w:tc>
          <w:tcPr>
            <w:tcW w:w="1560" w:type="dxa"/>
            <w:shd w:val="clear" w:color="auto" w:fill="auto"/>
            <w:vAlign w:val="center"/>
          </w:tcPr>
          <w:p w14:paraId="24151FB6" w14:textId="77777777" w:rsidR="00AC6689" w:rsidRDefault="008E2186" w:rsidP="00687C98">
            <w:pPr>
              <w:pStyle w:val="ActivityHead"/>
              <w:spacing w:before="0"/>
              <w:ind w:left="0"/>
              <w:jc w:val="center"/>
              <w:rPr>
                <w:rStyle w:val="IntenseEmphasis"/>
              </w:rPr>
            </w:pPr>
            <w:r>
              <w:rPr>
                <w:lang w:val="en-US" w:eastAsia="en-US"/>
              </w:rPr>
              <w:drawing>
                <wp:inline distT="0" distB="0" distL="0" distR="0" wp14:anchorId="30B8B7BE" wp14:editId="396DB67C">
                  <wp:extent cx="605642" cy="569419"/>
                  <wp:effectExtent l="0" t="0" r="4445" b="2540"/>
                  <wp:docPr id="11" name="Picture 11"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596E5ED5" w14:textId="736547EF" w:rsidR="00AC6689" w:rsidRDefault="00404E08" w:rsidP="00687C98">
            <w:pPr>
              <w:pStyle w:val="ActivityHead"/>
              <w:ind w:left="0"/>
              <w:rPr>
                <w:rStyle w:val="IntenseEmphasis"/>
              </w:rPr>
            </w:pPr>
            <w:r>
              <w:rPr>
                <w:rStyle w:val="IntenseEmphasis"/>
              </w:rPr>
              <w:t>Activity 1</w:t>
            </w:r>
            <w:r w:rsidR="006272AD">
              <w:rPr>
                <w:rStyle w:val="IntenseEmphasis"/>
              </w:rPr>
              <w:t>9</w:t>
            </w:r>
          </w:p>
          <w:p w14:paraId="7A3909C9" w14:textId="77777777" w:rsidR="00AC6689" w:rsidRPr="000F3C5D" w:rsidRDefault="00AC6689" w:rsidP="00687C98">
            <w:pPr>
              <w:pStyle w:val="ActivityHead"/>
              <w:ind w:left="0"/>
              <w:rPr>
                <w:rStyle w:val="IntenseEmphasis"/>
              </w:rPr>
            </w:pPr>
            <w:r>
              <w:rPr>
                <w:rStyle w:val="IntenseEmphasis"/>
              </w:rPr>
              <w:t>The union</w:t>
            </w:r>
          </w:p>
        </w:tc>
      </w:tr>
    </w:tbl>
    <w:p w14:paraId="292E5762" w14:textId="77777777" w:rsidR="008A3FDA" w:rsidRPr="00F348CE" w:rsidRDefault="008A3FDA" w:rsidP="008A3FDA">
      <w:pPr>
        <w:pStyle w:val="ActivityText"/>
      </w:pPr>
      <w:r w:rsidRPr="00F348CE">
        <w:t xml:space="preserve">Go to the union website at </w:t>
      </w:r>
      <w:r>
        <w:t>&lt;</w:t>
      </w:r>
      <w:r w:rsidRPr="008A3FDA">
        <w:t>http://unitedvoice.org.au/</w:t>
      </w:r>
      <w:r>
        <w:t>&gt;</w:t>
      </w:r>
    </w:p>
    <w:p w14:paraId="71DB263C" w14:textId="77777777" w:rsidR="008A3FDA" w:rsidRPr="00F348CE" w:rsidRDefault="008A3FDA" w:rsidP="008A3FDA">
      <w:pPr>
        <w:pStyle w:val="ActivityText"/>
      </w:pPr>
      <w:r w:rsidRPr="00F348CE">
        <w:t xml:space="preserve">Find the Hospitality </w:t>
      </w:r>
      <w:r w:rsidRPr="00CD6FE4">
        <w:t>workers</w:t>
      </w:r>
      <w:r w:rsidRPr="00F348CE">
        <w:t xml:space="preserve"> section.</w:t>
      </w:r>
    </w:p>
    <w:p w14:paraId="7F56D19E" w14:textId="77777777" w:rsidR="008A3FDA" w:rsidRDefault="008A3FDA" w:rsidP="008A3FDA">
      <w:pPr>
        <w:pStyle w:val="Body"/>
      </w:pPr>
      <w:r w:rsidRPr="008A3FDA">
        <w:rPr>
          <w:noProof/>
          <w:lang w:val="en-US"/>
        </w:rPr>
        <mc:AlternateContent>
          <mc:Choice Requires="wps">
            <w:drawing>
              <wp:anchor distT="0" distB="0" distL="114300" distR="114300" simplePos="0" relativeHeight="251729920" behindDoc="0" locked="0" layoutInCell="1" allowOverlap="1" wp14:anchorId="40FE914F" wp14:editId="01194A83">
                <wp:simplePos x="0" y="0"/>
                <wp:positionH relativeFrom="column">
                  <wp:posOffset>1047749</wp:posOffset>
                </wp:positionH>
                <wp:positionV relativeFrom="paragraph">
                  <wp:posOffset>100965</wp:posOffset>
                </wp:positionV>
                <wp:extent cx="1609725" cy="363220"/>
                <wp:effectExtent l="0" t="0" r="952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63220"/>
                        </a:xfrm>
                        <a:prstGeom prst="rect">
                          <a:avLst/>
                        </a:prstGeom>
                        <a:solidFill>
                          <a:srgbClr val="FFFFFF"/>
                        </a:solidFill>
                        <a:ln w="9525">
                          <a:noFill/>
                          <a:miter lim="800000"/>
                          <a:headEnd/>
                          <a:tailEnd/>
                        </a:ln>
                      </wps:spPr>
                      <wps:txbx>
                        <w:txbxContent>
                          <w:p w14:paraId="13B25847" w14:textId="77777777" w:rsidR="00687C98" w:rsidRPr="008A3FDA" w:rsidRDefault="00687C98" w:rsidP="008A3FDA">
                            <w:pPr>
                              <w:ind w:left="142"/>
                              <w:rPr>
                                <w:rFonts w:ascii="Arial" w:hAnsi="Arial" w:cs="Arial"/>
                                <w:sz w:val="18"/>
                                <w:szCs w:val="18"/>
                              </w:rPr>
                            </w:pPr>
                            <w:proofErr w:type="gramStart"/>
                            <w:r w:rsidRPr="008A3FDA">
                              <w:rPr>
                                <w:rFonts w:ascii="Arial" w:hAnsi="Arial" w:cs="Arial"/>
                                <w:sz w:val="18"/>
                                <w:szCs w:val="18"/>
                              </w:rPr>
                              <w:t>Click on Industries.</w:t>
                            </w:r>
                            <w:proofErr w:type="gramEnd"/>
                            <w:r w:rsidRPr="008A3FDA">
                              <w:rPr>
                                <w:rFonts w:ascii="Arial" w:hAnsi="Arial" w:cs="Arial"/>
                                <w:sz w:val="18"/>
                                <w:szCs w:val="18"/>
                              </w:rPr>
                              <w:t xml:space="preserve"> </w:t>
                            </w:r>
                            <w:r>
                              <w:rPr>
                                <w:rFonts w:ascii="Arial" w:hAnsi="Arial" w:cs="Arial"/>
                                <w:sz w:val="18"/>
                                <w:szCs w:val="18"/>
                              </w:rPr>
                              <w:br/>
                            </w:r>
                            <w:r w:rsidRPr="008A3FDA">
                              <w:rPr>
                                <w:rFonts w:ascii="Arial" w:hAnsi="Arial" w:cs="Arial"/>
                                <w:sz w:val="18"/>
                                <w:szCs w:val="18"/>
                              </w:rPr>
                              <w:t>Then click on Hospit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82.5pt;margin-top:7.95pt;width:126.75pt;height:28.6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" stroked="f">
                <v:textbox style="mso-fit-shape-to-text:t">
                  <w:txbxContent>
                    <w:p w14:paraId="13B25847" w14:textId="77777777" w:rsidR="00687C98" w:rsidRPr="008A3FDA" w:rsidRDefault="00687C98" w:rsidP="008A3FDA">
                      <w:pPr>
                        <w:ind w:left="142"/>
                        <w:rPr>
                          <w:rFonts w:ascii="Arial" w:hAnsi="Arial" w:cs="Arial"/>
                          <w:sz w:val="18"/>
                          <w:szCs w:val="18"/>
                        </w:rPr>
                      </w:pPr>
                      <w:proofErr w:type="gramStart"/>
                      <w:r w:rsidRPr="008A3FDA">
                        <w:rPr>
                          <w:rFonts w:ascii="Arial" w:hAnsi="Arial" w:cs="Arial"/>
                          <w:sz w:val="18"/>
                          <w:szCs w:val="18"/>
                        </w:rPr>
                        <w:t>Click on Industries.</w:t>
                      </w:r>
                      <w:proofErr w:type="gramEnd"/>
                      <w:r w:rsidRPr="008A3FDA">
                        <w:rPr>
                          <w:rFonts w:ascii="Arial" w:hAnsi="Arial" w:cs="Arial"/>
                          <w:sz w:val="18"/>
                          <w:szCs w:val="18"/>
                        </w:rPr>
                        <w:t xml:space="preserve"> </w:t>
                      </w:r>
                      <w:r>
                        <w:rPr>
                          <w:rFonts w:ascii="Arial" w:hAnsi="Arial" w:cs="Arial"/>
                          <w:sz w:val="18"/>
                          <w:szCs w:val="18"/>
                        </w:rPr>
                        <w:br/>
                      </w:r>
                      <w:r w:rsidRPr="008A3FDA">
                        <w:rPr>
                          <w:rFonts w:ascii="Arial" w:hAnsi="Arial" w:cs="Arial"/>
                          <w:sz w:val="18"/>
                          <w:szCs w:val="18"/>
                        </w:rPr>
                        <w:t>Then click on Hospitality.</w:t>
                      </w:r>
                    </w:p>
                  </w:txbxContent>
                </v:textbox>
              </v:shape>
            </w:pict>
          </mc:Fallback>
        </mc:AlternateContent>
      </w:r>
    </w:p>
    <w:p w14:paraId="40B4841F" w14:textId="77777777" w:rsidR="008A3FDA" w:rsidRDefault="00AB24F2" w:rsidP="00AB24F2">
      <w:pPr>
        <w:pStyle w:val="Body"/>
        <w:spacing w:after="280"/>
      </w:pPr>
      <w:r w:rsidRPr="008A3FDA">
        <w:rPr>
          <w:noProof/>
          <w:lang w:val="en-US"/>
        </w:rPr>
        <mc:AlternateContent>
          <mc:Choice Requires="wps">
            <w:drawing>
              <wp:anchor distT="0" distB="0" distL="114300" distR="114300" simplePos="0" relativeHeight="251728896" behindDoc="0" locked="0" layoutInCell="1" allowOverlap="1" wp14:anchorId="424C29A7" wp14:editId="7EE6CFFF">
                <wp:simplePos x="0" y="0"/>
                <wp:positionH relativeFrom="column">
                  <wp:posOffset>1544955</wp:posOffset>
                </wp:positionH>
                <wp:positionV relativeFrom="paragraph">
                  <wp:posOffset>189230</wp:posOffset>
                </wp:positionV>
                <wp:extent cx="82550" cy="486410"/>
                <wp:effectExtent l="114300" t="0" r="127000" b="66040"/>
                <wp:wrapNone/>
                <wp:docPr id="311" name="Straight Arrow Connector 311"/>
                <wp:cNvGraphicFramePr/>
                <a:graphic xmlns:a="http://schemas.openxmlformats.org/drawingml/2006/main">
                  <a:graphicData uri="http://schemas.microsoft.com/office/word/2010/wordprocessingShape">
                    <wps:wsp>
                      <wps:cNvCnPr/>
                      <wps:spPr>
                        <a:xfrm>
                          <a:off x="0" y="0"/>
                          <a:ext cx="82550" cy="486410"/>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21.65pt;margin-top:14.9pt;width:6.5pt;height:3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" strokecolor="#4a7ebb" strokeweight="4.5pt">
                <v:stroke endarrow="open"/>
              </v:shape>
            </w:pict>
          </mc:Fallback>
        </mc:AlternateContent>
      </w:r>
    </w:p>
    <w:p w14:paraId="683D7E7D" w14:textId="77777777" w:rsidR="008A3FDA" w:rsidRPr="008A3FDA" w:rsidRDefault="008A3FDA" w:rsidP="008A3FDA">
      <w:r>
        <w:rPr>
          <w:noProof/>
          <w:lang w:val="en-US"/>
        </w:rPr>
        <w:drawing>
          <wp:inline distT="0" distB="0" distL="0" distR="0" wp14:anchorId="77C65741" wp14:editId="0F0E4EEE">
            <wp:extent cx="5379522" cy="2458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3621" t="12100" r="24533" b="45782"/>
                    <a:stretch/>
                  </pic:blipFill>
                  <pic:spPr bwMode="auto">
                    <a:xfrm>
                      <a:off x="0" y="0"/>
                      <a:ext cx="5389692" cy="2462839"/>
                    </a:xfrm>
                    <a:prstGeom prst="rect">
                      <a:avLst/>
                    </a:prstGeom>
                    <a:ln>
                      <a:noFill/>
                    </a:ln>
                    <a:extLst>
                      <a:ext uri="{53640926-AAD7-44d8-BBD7-CCE9431645EC}">
                        <a14:shadowObscured xmlns:a14="http://schemas.microsoft.com/office/drawing/2010/main"/>
                      </a:ext>
                    </a:extLst>
                  </pic:spPr>
                </pic:pic>
              </a:graphicData>
            </a:graphic>
          </wp:inline>
        </w:drawing>
      </w:r>
    </w:p>
    <w:p w14:paraId="1A2A6A76" w14:textId="77777777" w:rsidR="00AB24F2" w:rsidRPr="004C7A93" w:rsidRDefault="00AB24F2" w:rsidP="00AB24F2">
      <w:pPr>
        <w:pStyle w:val="ActivityText"/>
        <w:spacing w:before="360"/>
      </w:pPr>
      <w:r w:rsidRPr="004C7A93">
        <w:t>What things do they have information abou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B24F2" w:rsidRPr="00720CE2" w14:paraId="6D0A69ED" w14:textId="77777777" w:rsidTr="00CA1D8A">
        <w:tc>
          <w:tcPr>
            <w:tcW w:w="9072" w:type="dxa"/>
            <w:tcBorders>
              <w:bottom w:val="single" w:sz="4" w:space="0" w:color="auto"/>
            </w:tcBorders>
            <w:shd w:val="clear" w:color="auto" w:fill="auto"/>
            <w:vAlign w:val="center"/>
          </w:tcPr>
          <w:p w14:paraId="6842FDAB" w14:textId="77777777" w:rsidR="00AB24F2" w:rsidRPr="00720CE2" w:rsidRDefault="00AB24F2" w:rsidP="00A41994">
            <w:pPr>
              <w:pStyle w:val="ActivityText"/>
            </w:pPr>
          </w:p>
        </w:tc>
      </w:tr>
      <w:tr w:rsidR="00AB24F2" w:rsidRPr="00720CE2" w14:paraId="512A55EE"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38E9D03" w14:textId="77777777" w:rsidR="00AB24F2" w:rsidRPr="00720CE2" w:rsidRDefault="00AB24F2" w:rsidP="00A41994">
            <w:pPr>
              <w:pStyle w:val="ActivityText"/>
            </w:pPr>
          </w:p>
        </w:tc>
      </w:tr>
      <w:tr w:rsidR="00AB24F2" w:rsidRPr="00720CE2" w14:paraId="1414BABE"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602F5D22" w14:textId="77777777" w:rsidR="00AB24F2" w:rsidRPr="00720CE2" w:rsidRDefault="00AB24F2" w:rsidP="00A41994">
            <w:pPr>
              <w:pStyle w:val="ActivityText"/>
            </w:pPr>
          </w:p>
        </w:tc>
      </w:tr>
    </w:tbl>
    <w:p w14:paraId="71373800" w14:textId="77777777" w:rsidR="00AB24F2" w:rsidRDefault="00AB24F2">
      <w:pPr>
        <w:spacing w:after="200" w:line="276" w:lineRule="auto"/>
        <w:rPr>
          <w:rFonts w:ascii="Arial" w:hAnsi="Arial" w:cs="Arial"/>
          <w:sz w:val="22"/>
          <w:szCs w:val="22"/>
        </w:rPr>
      </w:pPr>
      <w:r>
        <w:br w:type="page"/>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557F3911" w14:textId="77777777" w:rsidTr="00687C98">
        <w:trPr>
          <w:trHeight w:val="624"/>
        </w:trPr>
        <w:tc>
          <w:tcPr>
            <w:tcW w:w="1560" w:type="dxa"/>
            <w:shd w:val="clear" w:color="auto" w:fill="auto"/>
            <w:vAlign w:val="center"/>
          </w:tcPr>
          <w:p w14:paraId="6E6C4A6A" w14:textId="77777777" w:rsidR="00AC6689" w:rsidRDefault="00AC6689" w:rsidP="00687C98">
            <w:pPr>
              <w:pStyle w:val="ActivityHead"/>
              <w:spacing w:before="0"/>
              <w:ind w:left="0"/>
              <w:jc w:val="center"/>
              <w:rPr>
                <w:rStyle w:val="IntenseEmphasis"/>
              </w:rPr>
            </w:pPr>
            <w:r>
              <w:rPr>
                <w:lang w:val="en-US" w:eastAsia="en-US"/>
              </w:rPr>
              <w:lastRenderedPageBreak/>
              <w:drawing>
                <wp:inline distT="0" distB="0" distL="0" distR="0" wp14:anchorId="32F6ACBF" wp14:editId="3C4DDC46">
                  <wp:extent cx="605155" cy="568960"/>
                  <wp:effectExtent l="0" t="0" r="4445" b="2540"/>
                  <wp:docPr id="406" name="Picture 406"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801" t="16276" r="9648" b="29056"/>
                          <a:stretch/>
                        </pic:blipFill>
                        <pic:spPr bwMode="auto">
                          <a:xfrm>
                            <a:off x="0" y="0"/>
                            <a:ext cx="605155" cy="568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4B6FAC6F" w14:textId="0FDCF70A" w:rsidR="00AC6689" w:rsidRDefault="00AC6689" w:rsidP="00687C98">
            <w:pPr>
              <w:pStyle w:val="ActivityHead"/>
              <w:ind w:left="0"/>
              <w:rPr>
                <w:rStyle w:val="IntenseEmphasis"/>
              </w:rPr>
            </w:pPr>
            <w:r>
              <w:rPr>
                <w:rStyle w:val="IntenseEmphasis"/>
              </w:rPr>
              <w:t xml:space="preserve">Activity </w:t>
            </w:r>
            <w:r w:rsidR="006272AD">
              <w:rPr>
                <w:rStyle w:val="IntenseEmphasis"/>
              </w:rPr>
              <w:t>20</w:t>
            </w:r>
          </w:p>
          <w:p w14:paraId="1636F5C5" w14:textId="77777777" w:rsidR="00AC6689" w:rsidRPr="000F3C5D" w:rsidRDefault="00AC6689" w:rsidP="00687C98">
            <w:pPr>
              <w:pStyle w:val="ActivityHead"/>
              <w:ind w:left="0"/>
              <w:rPr>
                <w:rStyle w:val="IntenseEmphasis"/>
              </w:rPr>
            </w:pPr>
            <w:r>
              <w:rPr>
                <w:rStyle w:val="IntenseEmphasis"/>
              </w:rPr>
              <w:t>Share your knowledge</w:t>
            </w:r>
          </w:p>
        </w:tc>
      </w:tr>
    </w:tbl>
    <w:p w14:paraId="0CBD2B5A" w14:textId="64E8CCCD" w:rsidR="00AB24F2" w:rsidRDefault="00AB24F2" w:rsidP="00AB24F2">
      <w:pPr>
        <w:pStyle w:val="ActivityText"/>
      </w:pPr>
      <w:r>
        <w:t xml:space="preserve">Look </w:t>
      </w:r>
      <w:r w:rsidR="00881E56">
        <w:t xml:space="preserve">at one of the </w:t>
      </w:r>
      <w:r w:rsidR="00094917">
        <w:t xml:space="preserve">following </w:t>
      </w:r>
      <w:r w:rsidR="00881E56">
        <w:t>websites OR</w:t>
      </w:r>
      <w:r>
        <w:t xml:space="preserve"> </w:t>
      </w:r>
      <w:r w:rsidR="00881E56">
        <w:t>another</w:t>
      </w:r>
      <w:r w:rsidR="00E15599">
        <w:t xml:space="preserve"> web</w:t>
      </w:r>
      <w:r>
        <w:t>site</w:t>
      </w:r>
      <w:r w:rsidR="00881E56">
        <w:t xml:space="preserve"> from</w:t>
      </w:r>
      <w:r>
        <w:t xml:space="preserve"> </w:t>
      </w:r>
      <w:r w:rsidR="00881E56">
        <w:t>earlier in this section</w:t>
      </w:r>
      <w:r>
        <w:t>.</w:t>
      </w:r>
    </w:p>
    <w:p w14:paraId="5034DDEE" w14:textId="77777777" w:rsidR="00AB24F2" w:rsidRDefault="00AB24F2" w:rsidP="00AB24F2">
      <w:pPr>
        <w:pStyle w:val="ActivityText"/>
      </w:pPr>
      <w:r>
        <w:t>Find some interesting information about the hospitality industry.</w:t>
      </w:r>
    </w:p>
    <w:p w14:paraId="1732E32F" w14:textId="1DE61B25" w:rsidR="00AB24F2" w:rsidRDefault="00AB24F2" w:rsidP="00AB24F2">
      <w:pPr>
        <w:pStyle w:val="ActivityText"/>
      </w:pPr>
      <w:r>
        <w:t>Tell the group about this new information.</w:t>
      </w:r>
    </w:p>
    <w:p w14:paraId="16422EE2" w14:textId="77777777" w:rsidR="00AB24F2" w:rsidRDefault="00AB24F2" w:rsidP="00AB24F2">
      <w:pPr>
        <w:pStyle w:val="ActivityText"/>
      </w:pPr>
      <w:r>
        <w:rPr>
          <w:noProof/>
          <w:lang w:val="en-US"/>
        </w:rPr>
        <w:drawing>
          <wp:anchor distT="0" distB="0" distL="114300" distR="114300" simplePos="0" relativeHeight="251734016" behindDoc="1" locked="0" layoutInCell="1" allowOverlap="1" wp14:anchorId="12084ED0" wp14:editId="63C42BD2">
            <wp:simplePos x="0" y="0"/>
            <wp:positionH relativeFrom="column">
              <wp:posOffset>3346450</wp:posOffset>
            </wp:positionH>
            <wp:positionV relativeFrom="paragraph">
              <wp:posOffset>67945</wp:posOffset>
            </wp:positionV>
            <wp:extent cx="1780540" cy="2261235"/>
            <wp:effectExtent l="152400" t="114300" r="143510" b="120015"/>
            <wp:wrapTight wrapText="bothSides">
              <wp:wrapPolygon edited="0">
                <wp:start x="-510" y="-19"/>
                <wp:lineTo x="-458" y="5849"/>
                <wp:lineTo x="-635" y="11741"/>
                <wp:lineTo x="-584" y="17610"/>
                <wp:lineTo x="-268" y="20881"/>
                <wp:lineTo x="17110" y="21643"/>
                <wp:lineTo x="20378" y="21671"/>
                <wp:lineTo x="20607" y="21647"/>
                <wp:lineTo x="21981" y="21504"/>
                <wp:lineTo x="21818" y="9407"/>
                <wp:lineTo x="21995" y="3515"/>
                <wp:lineTo x="21239" y="-996"/>
                <wp:lineTo x="12550" y="-1377"/>
                <wp:lineTo x="865" y="-162"/>
                <wp:lineTo x="-510" y="-19"/>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46702" t="2952" r="14068" b="8487"/>
                    <a:stretch/>
                  </pic:blipFill>
                  <pic:spPr bwMode="auto">
                    <a:xfrm rot="451352">
                      <a:off x="0" y="0"/>
                      <a:ext cx="1780540" cy="226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D5F69" w14:textId="77777777" w:rsidR="00AB24F2" w:rsidRDefault="00AB24F2" w:rsidP="00AB24F2">
      <w:pPr>
        <w:pStyle w:val="ActivityText"/>
      </w:pPr>
    </w:p>
    <w:p w14:paraId="1011E151" w14:textId="77777777" w:rsidR="00AB24F2" w:rsidRPr="00AB24F2" w:rsidRDefault="00AB24F2" w:rsidP="005A0DA9">
      <w:pPr>
        <w:pStyle w:val="ActivityText"/>
      </w:pPr>
    </w:p>
    <w:p w14:paraId="18FD8D4F" w14:textId="77777777" w:rsidR="00AB24F2" w:rsidRPr="00D02219" w:rsidRDefault="00AB24F2" w:rsidP="00AB24F2">
      <w:pPr>
        <w:pStyle w:val="ActivityText"/>
      </w:pPr>
      <w:r>
        <w:t>L</w:t>
      </w:r>
      <w:r w:rsidRPr="00D02219">
        <w:t>ook at a magazine online here:</w:t>
      </w:r>
    </w:p>
    <w:p w14:paraId="5222E1F8" w14:textId="77777777" w:rsidR="00AB24F2" w:rsidRDefault="00AB24F2" w:rsidP="00AB24F2">
      <w:pPr>
        <w:pStyle w:val="ActivityText"/>
      </w:pPr>
      <w:r>
        <w:t>&lt;</w:t>
      </w:r>
      <w:r w:rsidRPr="00AB24F2">
        <w:t>http://www.hospitalitymagazine.com.au/</w:t>
      </w:r>
      <w:r>
        <w:t>&gt;</w:t>
      </w:r>
    </w:p>
    <w:p w14:paraId="1F43D1DE" w14:textId="77777777" w:rsidR="00AB24F2" w:rsidRDefault="00AB24F2" w:rsidP="00AB24F2">
      <w:pPr>
        <w:pStyle w:val="ActivityText"/>
      </w:pPr>
    </w:p>
    <w:p w14:paraId="07D70546" w14:textId="77777777" w:rsidR="00AB24F2" w:rsidRDefault="00AB24F2" w:rsidP="00AB24F2">
      <w:pPr>
        <w:pStyle w:val="ActivityText"/>
      </w:pPr>
    </w:p>
    <w:p w14:paraId="5EF1F6D1" w14:textId="77777777" w:rsidR="00AB24F2" w:rsidRDefault="00AB24F2" w:rsidP="00AB24F2">
      <w:pPr>
        <w:pStyle w:val="ActivityText"/>
      </w:pPr>
    </w:p>
    <w:p w14:paraId="03968619" w14:textId="77777777" w:rsidR="00AB24F2" w:rsidRDefault="00AB24F2" w:rsidP="00AB24F2">
      <w:pPr>
        <w:pStyle w:val="ActivityText"/>
      </w:pPr>
      <w:r w:rsidRPr="00051AC4">
        <w:rPr>
          <w:noProof/>
          <w:lang w:val="en-US"/>
        </w:rPr>
        <w:drawing>
          <wp:anchor distT="0" distB="0" distL="114300" distR="114300" simplePos="0" relativeHeight="251650044" behindDoc="1" locked="0" layoutInCell="1" allowOverlap="1" wp14:anchorId="77D20235" wp14:editId="4EABB32C">
            <wp:simplePos x="0" y="0"/>
            <wp:positionH relativeFrom="column">
              <wp:posOffset>302895</wp:posOffset>
            </wp:positionH>
            <wp:positionV relativeFrom="paragraph">
              <wp:posOffset>249555</wp:posOffset>
            </wp:positionV>
            <wp:extent cx="2564130" cy="3158490"/>
            <wp:effectExtent l="247650" t="190500" r="236220" b="19431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l="51504" t="3543" r="7686" b="7087"/>
                    <a:stretch/>
                  </pic:blipFill>
                  <pic:spPr bwMode="auto">
                    <a:xfrm rot="21049724">
                      <a:off x="0" y="0"/>
                      <a:ext cx="2564130" cy="315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31C36" w14:textId="77777777" w:rsidR="00AB24F2" w:rsidRDefault="00AB24F2" w:rsidP="00AB24F2">
      <w:pPr>
        <w:pStyle w:val="ActivityText"/>
      </w:pPr>
    </w:p>
    <w:p w14:paraId="4C7E271F" w14:textId="77777777" w:rsidR="00AB24F2" w:rsidRDefault="00AB24F2" w:rsidP="00AB24F2">
      <w:pPr>
        <w:pStyle w:val="ActivityText"/>
      </w:pPr>
    </w:p>
    <w:p w14:paraId="1EAFB27F" w14:textId="77777777" w:rsidR="00AB24F2" w:rsidRDefault="00AB24F2" w:rsidP="00AB24F2">
      <w:pPr>
        <w:pStyle w:val="ActivityText"/>
      </w:pPr>
    </w:p>
    <w:p w14:paraId="555F6AA2" w14:textId="77777777" w:rsidR="00AB24F2" w:rsidRPr="00AB24F2" w:rsidRDefault="00AB24F2" w:rsidP="00AB24F2">
      <w:pPr>
        <w:pStyle w:val="ActivityText"/>
        <w:ind w:left="5103" w:right="96"/>
      </w:pPr>
      <w:r>
        <w:t>Learn about the hospitality industry here:</w:t>
      </w:r>
    </w:p>
    <w:p w14:paraId="488AA10B" w14:textId="77777777" w:rsidR="00AB24F2" w:rsidRPr="00AB24F2" w:rsidRDefault="00AB24F2" w:rsidP="00AB24F2">
      <w:pPr>
        <w:pStyle w:val="ActivityText"/>
      </w:pPr>
      <w:r w:rsidRPr="00AB24F2">
        <w:t>&lt;</w:t>
      </w:r>
      <w:r w:rsidRPr="00AB24F2">
        <w:rPr>
          <w:rStyle w:val="Hyperlink"/>
          <w:color w:val="auto"/>
          <w:u w:val="none"/>
        </w:rPr>
        <w:t>http://www.discoverhospitality.com/</w:t>
      </w:r>
      <w:r>
        <w:rPr>
          <w:rStyle w:val="Hyperlink"/>
          <w:color w:val="auto"/>
          <w:u w:val="none"/>
        </w:rPr>
        <w:br/>
      </w:r>
      <w:proofErr w:type="spellStart"/>
      <w:r w:rsidRPr="00AB24F2">
        <w:rPr>
          <w:rStyle w:val="Hyperlink"/>
          <w:color w:val="auto"/>
          <w:u w:val="none"/>
        </w:rPr>
        <w:t>public_panel</w:t>
      </w:r>
      <w:proofErr w:type="spellEnd"/>
      <w:r w:rsidRPr="00AB24F2">
        <w:rPr>
          <w:rStyle w:val="Hyperlink"/>
          <w:color w:val="auto"/>
          <w:u w:val="none"/>
        </w:rPr>
        <w:t>/</w:t>
      </w:r>
      <w:proofErr w:type="spellStart"/>
      <w:r w:rsidRPr="00AB24F2">
        <w:rPr>
          <w:rStyle w:val="Hyperlink"/>
          <w:color w:val="auto"/>
          <w:u w:val="none"/>
        </w:rPr>
        <w:t>index.php</w:t>
      </w:r>
      <w:proofErr w:type="spellEnd"/>
      <w:r w:rsidRPr="00AB24F2">
        <w:t>&gt;</w:t>
      </w:r>
    </w:p>
    <w:p w14:paraId="0950F4D2" w14:textId="77777777" w:rsidR="00AB24F2" w:rsidRPr="00AB24F2" w:rsidRDefault="00AB24F2" w:rsidP="005A0DA9">
      <w:pPr>
        <w:pStyle w:val="ActivityText"/>
      </w:pPr>
    </w:p>
    <w:p w14:paraId="01CCDD42" w14:textId="77777777" w:rsidR="00AB24F2" w:rsidRDefault="00AB24F2" w:rsidP="00AB24F2">
      <w:pPr>
        <w:pStyle w:val="ActivityText"/>
      </w:pPr>
    </w:p>
    <w:p w14:paraId="2B50CC99" w14:textId="77777777" w:rsidR="00AB24F2" w:rsidRDefault="00AB24F2" w:rsidP="00AB24F2">
      <w:pPr>
        <w:pStyle w:val="ActivityText"/>
      </w:pPr>
    </w:p>
    <w:p w14:paraId="55C5D616" w14:textId="77777777" w:rsidR="00AB24F2" w:rsidRDefault="00AB24F2" w:rsidP="005A0DA9">
      <w:pPr>
        <w:pStyle w:val="ActivityText"/>
      </w:pPr>
    </w:p>
    <w:p w14:paraId="21B2E5EE" w14:textId="77777777" w:rsidR="00AB24F2" w:rsidRDefault="00AB24F2" w:rsidP="005A0DA9">
      <w:pPr>
        <w:pStyle w:val="ActivityText"/>
      </w:pPr>
    </w:p>
    <w:p w14:paraId="672BB06D" w14:textId="77777777" w:rsidR="00AB24F2" w:rsidRDefault="00AB24F2" w:rsidP="005A0DA9">
      <w:pPr>
        <w:pStyle w:val="ActivityText"/>
      </w:pPr>
    </w:p>
    <w:p w14:paraId="121C450E" w14:textId="77777777" w:rsidR="00AB24F2" w:rsidRPr="00CC223F" w:rsidRDefault="00AB24F2" w:rsidP="00AB24F2">
      <w:pPr>
        <w:pStyle w:val="ActivityText"/>
      </w:pPr>
      <w:r>
        <w:t xml:space="preserve">In your </w:t>
      </w:r>
      <w:r w:rsidRPr="00CC223F">
        <w:t>workplace</w:t>
      </w:r>
      <w:r>
        <w:t>:</w:t>
      </w:r>
    </w:p>
    <w:p w14:paraId="6191DC70" w14:textId="77777777" w:rsidR="00AB24F2" w:rsidRPr="00AB24F2" w:rsidRDefault="00C1481B" w:rsidP="00D27201">
      <w:pPr>
        <w:pStyle w:val="BulletList1"/>
      </w:pPr>
      <w:r>
        <w:t>a</w:t>
      </w:r>
      <w:r w:rsidR="00AB24F2" w:rsidRPr="00AB24F2">
        <w:t>sk your supervisor if your workplace is a member of an industry association</w:t>
      </w:r>
    </w:p>
    <w:p w14:paraId="33C290ED" w14:textId="1588F32A" w:rsidR="00AB24F2" w:rsidRPr="00AB24F2" w:rsidRDefault="00C1481B" w:rsidP="00D27201">
      <w:pPr>
        <w:pStyle w:val="BulletList1"/>
      </w:pPr>
      <w:proofErr w:type="gramStart"/>
      <w:r>
        <w:t>a</w:t>
      </w:r>
      <w:r w:rsidR="00AB24F2" w:rsidRPr="00AB24F2">
        <w:t>sk</w:t>
      </w:r>
      <w:proofErr w:type="gramEnd"/>
      <w:r w:rsidR="00AB24F2" w:rsidRPr="00AB24F2">
        <w:t xml:space="preserve"> where the newsletters or magazines are kept so you can look </w:t>
      </w:r>
      <w:r w:rsidR="00094917">
        <w:t>at</w:t>
      </w:r>
      <w:r w:rsidR="00AB24F2" w:rsidRPr="00AB24F2">
        <w:t xml:space="preserve"> them.</w:t>
      </w:r>
    </w:p>
    <w:p w14:paraId="4A3E9E93" w14:textId="77777777" w:rsidR="00AB24F2" w:rsidRPr="00AB24F2" w:rsidRDefault="002B33D3" w:rsidP="00AB24F2">
      <w:pPr>
        <w:pStyle w:val="HeadA"/>
        <w:spacing w:before="120"/>
      </w:pPr>
      <w:r w:rsidRPr="008A3FDA">
        <w:br w:type="page"/>
      </w:r>
      <w:bookmarkStart w:id="42" w:name="_Toc308943788"/>
      <w:bookmarkStart w:id="43" w:name="_Toc327694726"/>
      <w:r w:rsidR="00AB24F2">
        <w:lastRenderedPageBreak/>
        <w:t xml:space="preserve">Keeping up </w:t>
      </w:r>
      <w:r w:rsidR="00AB24F2" w:rsidRPr="00AB24F2">
        <w:t>to</w:t>
      </w:r>
      <w:r w:rsidR="00AB24F2">
        <w:t xml:space="preserve"> </w:t>
      </w:r>
      <w:r w:rsidR="00AB24F2" w:rsidRPr="00AB24F2">
        <w:t>date with technology</w:t>
      </w:r>
      <w:bookmarkEnd w:id="42"/>
      <w:bookmarkEnd w:id="43"/>
    </w:p>
    <w:p w14:paraId="5F565C5F" w14:textId="77777777" w:rsidR="00AB24F2" w:rsidRPr="00AB24F2" w:rsidRDefault="00AB24F2" w:rsidP="00AB24F2">
      <w:pPr>
        <w:pStyle w:val="Body"/>
      </w:pPr>
      <w:r w:rsidRPr="00AB24F2">
        <w:t>Modern information technology has changed how customers do business and how employees do their work.</w:t>
      </w:r>
    </w:p>
    <w:p w14:paraId="0F2282BB" w14:textId="77777777" w:rsidR="00AB24F2" w:rsidRPr="00AB24F2" w:rsidRDefault="00AB24F2" w:rsidP="00AB24F2">
      <w:pPr>
        <w:pStyle w:val="HeadB"/>
      </w:pPr>
      <w:r w:rsidRPr="00AB24F2">
        <w:t>Customers and new technology</w:t>
      </w:r>
    </w:p>
    <w:p w14:paraId="39FDE7B9" w14:textId="77777777" w:rsidR="00AB24F2" w:rsidRDefault="00AB24F2" w:rsidP="00AB24F2">
      <w:pPr>
        <w:pStyle w:val="Body"/>
        <w:spacing w:after="240"/>
      </w:pPr>
      <w:r w:rsidRPr="00AB24F2">
        <w:t>Customers now may have access to your industry and perhaps your business 24 hours a day, 7 days a week. Here are some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6016"/>
      </w:tblGrid>
      <w:tr w:rsidR="00D27201" w:rsidRPr="00D27201" w14:paraId="67572504" w14:textId="77777777" w:rsidTr="00D27201">
        <w:tc>
          <w:tcPr>
            <w:tcW w:w="3011" w:type="dxa"/>
            <w:shd w:val="clear" w:color="auto" w:fill="4F81BD"/>
          </w:tcPr>
          <w:p w14:paraId="5CAF68FD" w14:textId="77777777" w:rsidR="006F400D" w:rsidRPr="00D27201" w:rsidRDefault="006F400D" w:rsidP="00D27201">
            <w:pPr>
              <w:pStyle w:val="TableHeading"/>
              <w:spacing w:after="120"/>
              <w:jc w:val="center"/>
            </w:pPr>
            <w:r w:rsidRPr="00D27201">
              <w:t>Technology</w:t>
            </w:r>
          </w:p>
        </w:tc>
        <w:tc>
          <w:tcPr>
            <w:tcW w:w="6016" w:type="dxa"/>
            <w:shd w:val="clear" w:color="auto" w:fill="4F81BD"/>
          </w:tcPr>
          <w:p w14:paraId="505BA85F" w14:textId="77777777" w:rsidR="006F400D" w:rsidRPr="00D27201" w:rsidRDefault="00670C46" w:rsidP="00D27201">
            <w:pPr>
              <w:pStyle w:val="TableHeading"/>
              <w:spacing w:after="120"/>
              <w:jc w:val="center"/>
            </w:pPr>
            <w:r w:rsidRPr="00D27201">
              <w:t>Use In hospitality</w:t>
            </w:r>
          </w:p>
        </w:tc>
      </w:tr>
      <w:tr w:rsidR="00AB24F2" w:rsidRPr="00D70373" w14:paraId="4C4D0567" w14:textId="77777777" w:rsidTr="00D27201">
        <w:tc>
          <w:tcPr>
            <w:tcW w:w="3011" w:type="dxa"/>
            <w:shd w:val="clear" w:color="auto" w:fill="F2F2F2" w:themeFill="background1" w:themeFillShade="F2"/>
          </w:tcPr>
          <w:p w14:paraId="153408DC" w14:textId="77777777" w:rsidR="00AB24F2" w:rsidRPr="0063240A" w:rsidRDefault="00AB24F2" w:rsidP="0063240A">
            <w:pPr>
              <w:pStyle w:val="TableText"/>
              <w:spacing w:before="60" w:after="60" w:line="300" w:lineRule="atLeast"/>
            </w:pPr>
            <w:r w:rsidRPr="0063240A">
              <w:t>Smart phones and tablet computers</w:t>
            </w:r>
          </w:p>
        </w:tc>
        <w:tc>
          <w:tcPr>
            <w:tcW w:w="6016" w:type="dxa"/>
            <w:shd w:val="clear" w:color="auto" w:fill="auto"/>
          </w:tcPr>
          <w:p w14:paraId="0844A3D0" w14:textId="77777777" w:rsidR="00AB24F2" w:rsidRPr="0063240A" w:rsidRDefault="00AB24F2" w:rsidP="0063240A">
            <w:pPr>
              <w:pStyle w:val="TableText"/>
              <w:spacing w:before="60" w:after="60" w:line="300" w:lineRule="atLeast"/>
            </w:pPr>
            <w:r w:rsidRPr="0063240A">
              <w:t>Customers can access businesses wherever they are</w:t>
            </w:r>
          </w:p>
        </w:tc>
      </w:tr>
      <w:tr w:rsidR="00AB24F2" w:rsidRPr="00D70373" w14:paraId="52F6ECC8" w14:textId="77777777" w:rsidTr="00D27201">
        <w:tc>
          <w:tcPr>
            <w:tcW w:w="3011" w:type="dxa"/>
            <w:shd w:val="clear" w:color="auto" w:fill="F2F2F2" w:themeFill="background1" w:themeFillShade="F2"/>
          </w:tcPr>
          <w:p w14:paraId="41D52C04" w14:textId="77777777" w:rsidR="00AB24F2" w:rsidRPr="0063240A" w:rsidRDefault="00AB24F2" w:rsidP="0063240A">
            <w:pPr>
              <w:pStyle w:val="TableText"/>
              <w:spacing w:before="60" w:after="60" w:line="300" w:lineRule="atLeast"/>
            </w:pPr>
            <w:r w:rsidRPr="0063240A">
              <w:t>Online reservation systems</w:t>
            </w:r>
          </w:p>
        </w:tc>
        <w:tc>
          <w:tcPr>
            <w:tcW w:w="6016" w:type="dxa"/>
            <w:shd w:val="clear" w:color="auto" w:fill="auto"/>
          </w:tcPr>
          <w:p w14:paraId="2A066900" w14:textId="77777777" w:rsidR="00AB24F2" w:rsidRPr="0063240A" w:rsidRDefault="00AB24F2" w:rsidP="0063240A">
            <w:pPr>
              <w:pStyle w:val="TableText"/>
              <w:spacing w:before="60" w:after="60" w:line="300" w:lineRule="atLeast"/>
            </w:pPr>
            <w:r w:rsidRPr="0063240A">
              <w:t>Guests can check availability and make reservations themselves</w:t>
            </w:r>
          </w:p>
        </w:tc>
      </w:tr>
      <w:tr w:rsidR="00AB24F2" w:rsidRPr="00D70373" w14:paraId="6D781D4B" w14:textId="77777777" w:rsidTr="00D27201">
        <w:tc>
          <w:tcPr>
            <w:tcW w:w="3011" w:type="dxa"/>
            <w:shd w:val="clear" w:color="auto" w:fill="F2F2F2" w:themeFill="background1" w:themeFillShade="F2"/>
          </w:tcPr>
          <w:p w14:paraId="65E68EF1" w14:textId="77777777" w:rsidR="00AB24F2" w:rsidRPr="0063240A" w:rsidRDefault="00AB24F2" w:rsidP="0063240A">
            <w:pPr>
              <w:pStyle w:val="TableText"/>
              <w:spacing w:before="60" w:after="60" w:line="300" w:lineRule="atLeast"/>
            </w:pPr>
            <w:r w:rsidRPr="0063240A">
              <w:t xml:space="preserve">Websites </w:t>
            </w:r>
          </w:p>
        </w:tc>
        <w:tc>
          <w:tcPr>
            <w:tcW w:w="6016" w:type="dxa"/>
            <w:shd w:val="clear" w:color="auto" w:fill="auto"/>
          </w:tcPr>
          <w:p w14:paraId="5906AF08" w14:textId="77777777" w:rsidR="00AB24F2" w:rsidRPr="0063240A" w:rsidRDefault="00AB24F2" w:rsidP="0063240A">
            <w:pPr>
              <w:pStyle w:val="TableText"/>
              <w:spacing w:before="60" w:after="60" w:line="300" w:lineRule="atLeast"/>
            </w:pPr>
            <w:r w:rsidRPr="0063240A">
              <w:t>Customers can get information about businesses, events and tourist destinations</w:t>
            </w:r>
          </w:p>
          <w:p w14:paraId="7075ACEE" w14:textId="77777777" w:rsidR="00AB24F2" w:rsidRPr="0063240A" w:rsidRDefault="00AB24F2" w:rsidP="0063240A">
            <w:pPr>
              <w:pStyle w:val="TableText"/>
              <w:spacing w:before="60" w:after="60" w:line="300" w:lineRule="atLeast"/>
            </w:pPr>
            <w:r w:rsidRPr="0063240A">
              <w:t>Travel advisory sites are frequently updated</w:t>
            </w:r>
          </w:p>
        </w:tc>
      </w:tr>
      <w:tr w:rsidR="00AB24F2" w:rsidRPr="00D70373" w14:paraId="6E255739" w14:textId="77777777" w:rsidTr="00D27201">
        <w:tc>
          <w:tcPr>
            <w:tcW w:w="3011" w:type="dxa"/>
            <w:shd w:val="clear" w:color="auto" w:fill="F2F2F2" w:themeFill="background1" w:themeFillShade="F2"/>
          </w:tcPr>
          <w:p w14:paraId="3408C9BF" w14:textId="76CB446D" w:rsidR="00AB24F2" w:rsidRPr="0063240A" w:rsidRDefault="006876A5" w:rsidP="0063240A">
            <w:pPr>
              <w:pStyle w:val="TableText"/>
              <w:spacing w:before="60" w:after="60" w:line="300" w:lineRule="atLeast"/>
            </w:pPr>
            <w:proofErr w:type="spellStart"/>
            <w:r>
              <w:t>Wi-fi</w:t>
            </w:r>
            <w:proofErr w:type="spellEnd"/>
          </w:p>
        </w:tc>
        <w:tc>
          <w:tcPr>
            <w:tcW w:w="6016" w:type="dxa"/>
            <w:shd w:val="clear" w:color="auto" w:fill="auto"/>
          </w:tcPr>
          <w:p w14:paraId="503075D5" w14:textId="77777777" w:rsidR="00AB24F2" w:rsidRPr="0063240A" w:rsidRDefault="00AB24F2" w:rsidP="00C1481B">
            <w:pPr>
              <w:pStyle w:val="TableText"/>
              <w:spacing w:before="60" w:after="60" w:line="300" w:lineRule="atLeast"/>
            </w:pPr>
            <w:r w:rsidRPr="0063240A">
              <w:t xml:space="preserve">People can access the </w:t>
            </w:r>
            <w:r w:rsidR="00B4681A">
              <w:t>i</w:t>
            </w:r>
            <w:r w:rsidRPr="0063240A">
              <w:t>nternet in guest rooms, the café, lobby or restaurant</w:t>
            </w:r>
          </w:p>
        </w:tc>
      </w:tr>
      <w:tr w:rsidR="00AB24F2" w:rsidRPr="00D70373" w14:paraId="08995899" w14:textId="77777777" w:rsidTr="00D27201">
        <w:tc>
          <w:tcPr>
            <w:tcW w:w="3011" w:type="dxa"/>
            <w:shd w:val="clear" w:color="auto" w:fill="F2F2F2" w:themeFill="background1" w:themeFillShade="F2"/>
          </w:tcPr>
          <w:p w14:paraId="299026A9" w14:textId="77777777" w:rsidR="00AB24F2" w:rsidRPr="0063240A" w:rsidRDefault="00AB24F2" w:rsidP="0063240A">
            <w:pPr>
              <w:pStyle w:val="TableText"/>
              <w:spacing w:before="60" w:after="60" w:line="300" w:lineRule="atLeast"/>
            </w:pPr>
            <w:r w:rsidRPr="0063240A">
              <w:t>Social networking sites</w:t>
            </w:r>
          </w:p>
        </w:tc>
        <w:tc>
          <w:tcPr>
            <w:tcW w:w="6016" w:type="dxa"/>
            <w:shd w:val="clear" w:color="auto" w:fill="auto"/>
          </w:tcPr>
          <w:p w14:paraId="1A27EC1A" w14:textId="77777777" w:rsidR="00AB24F2" w:rsidRPr="0063240A" w:rsidRDefault="00AB24F2" w:rsidP="0063240A">
            <w:pPr>
              <w:pStyle w:val="TableText"/>
              <w:spacing w:before="60" w:after="60" w:line="300" w:lineRule="atLeast"/>
            </w:pPr>
            <w:r w:rsidRPr="0063240A">
              <w:t>Twitter and Facebook can be used to notify subscribers of updates</w:t>
            </w:r>
          </w:p>
        </w:tc>
      </w:tr>
      <w:tr w:rsidR="00AB24F2" w:rsidRPr="00D70373" w14:paraId="7BA39E4B" w14:textId="77777777" w:rsidTr="00D27201">
        <w:tc>
          <w:tcPr>
            <w:tcW w:w="3011" w:type="dxa"/>
            <w:shd w:val="clear" w:color="auto" w:fill="F2F2F2" w:themeFill="background1" w:themeFillShade="F2"/>
          </w:tcPr>
          <w:p w14:paraId="7DE88D11" w14:textId="77777777" w:rsidR="00AB24F2" w:rsidRPr="0063240A" w:rsidRDefault="00AB24F2" w:rsidP="0063240A">
            <w:pPr>
              <w:pStyle w:val="TableText"/>
              <w:spacing w:before="60" w:after="60" w:line="300" w:lineRule="atLeast"/>
            </w:pPr>
            <w:r w:rsidRPr="0063240A">
              <w:t>Email</w:t>
            </w:r>
          </w:p>
        </w:tc>
        <w:tc>
          <w:tcPr>
            <w:tcW w:w="6016" w:type="dxa"/>
            <w:shd w:val="clear" w:color="auto" w:fill="auto"/>
          </w:tcPr>
          <w:p w14:paraId="5D78BAD0" w14:textId="77777777" w:rsidR="00AB24F2" w:rsidRPr="0063240A" w:rsidRDefault="00AB24F2" w:rsidP="0063240A">
            <w:pPr>
              <w:pStyle w:val="TableText"/>
              <w:spacing w:before="60" w:after="60" w:line="300" w:lineRule="atLeast"/>
            </w:pPr>
            <w:r w:rsidRPr="0063240A">
              <w:t>Customers can ask questions and gather information</w:t>
            </w:r>
          </w:p>
        </w:tc>
      </w:tr>
      <w:tr w:rsidR="00AB24F2" w:rsidRPr="00D70373" w14:paraId="5BFF3B02" w14:textId="77777777" w:rsidTr="00D27201">
        <w:tc>
          <w:tcPr>
            <w:tcW w:w="3011" w:type="dxa"/>
            <w:shd w:val="clear" w:color="auto" w:fill="F2F2F2" w:themeFill="background1" w:themeFillShade="F2"/>
          </w:tcPr>
          <w:p w14:paraId="4EFC9031" w14:textId="2636D25F" w:rsidR="00AB24F2" w:rsidRPr="0063240A" w:rsidRDefault="00F40AF1" w:rsidP="0063240A">
            <w:pPr>
              <w:pStyle w:val="TableText"/>
              <w:spacing w:before="60" w:after="60" w:line="300" w:lineRule="atLeast"/>
            </w:pPr>
            <w:r>
              <w:t>Blogs</w:t>
            </w:r>
          </w:p>
        </w:tc>
        <w:tc>
          <w:tcPr>
            <w:tcW w:w="6016" w:type="dxa"/>
            <w:shd w:val="clear" w:color="auto" w:fill="auto"/>
          </w:tcPr>
          <w:p w14:paraId="4A3485D6" w14:textId="77777777" w:rsidR="00AB24F2" w:rsidRPr="0063240A" w:rsidRDefault="00AB24F2" w:rsidP="0063240A">
            <w:pPr>
              <w:pStyle w:val="TableText"/>
              <w:spacing w:before="60" w:after="60" w:line="300" w:lineRule="atLeast"/>
            </w:pPr>
            <w:r w:rsidRPr="0063240A">
              <w:t>Provide non-commercial information about the industry, an establishment or an experience</w:t>
            </w:r>
          </w:p>
        </w:tc>
      </w:tr>
      <w:tr w:rsidR="00AB24F2" w:rsidRPr="00D70373" w14:paraId="2F0A3E41" w14:textId="77777777" w:rsidTr="00D27201">
        <w:tc>
          <w:tcPr>
            <w:tcW w:w="3011" w:type="dxa"/>
            <w:shd w:val="clear" w:color="auto" w:fill="F2F2F2" w:themeFill="background1" w:themeFillShade="F2"/>
          </w:tcPr>
          <w:p w14:paraId="69879484" w14:textId="77777777" w:rsidR="00AB24F2" w:rsidRPr="0063240A" w:rsidRDefault="00AB24F2" w:rsidP="0063240A">
            <w:pPr>
              <w:pStyle w:val="TableText"/>
              <w:spacing w:before="60" w:after="60" w:line="300" w:lineRule="atLeast"/>
            </w:pPr>
            <w:r w:rsidRPr="0063240A">
              <w:t xml:space="preserve">Intranets (the internal network of the business) </w:t>
            </w:r>
          </w:p>
        </w:tc>
        <w:tc>
          <w:tcPr>
            <w:tcW w:w="6016" w:type="dxa"/>
            <w:shd w:val="clear" w:color="auto" w:fill="auto"/>
          </w:tcPr>
          <w:p w14:paraId="11596F29" w14:textId="77777777" w:rsidR="00AB24F2" w:rsidRPr="0063240A" w:rsidRDefault="00AB24F2" w:rsidP="0063240A">
            <w:pPr>
              <w:pStyle w:val="TableText"/>
              <w:spacing w:before="60" w:after="60" w:line="300" w:lineRule="atLeast"/>
            </w:pPr>
            <w:r w:rsidRPr="0063240A">
              <w:t>Guests can access their bill, messages, local information or the restaurant menu</w:t>
            </w:r>
          </w:p>
        </w:tc>
      </w:tr>
      <w:tr w:rsidR="00AB24F2" w:rsidRPr="009B352A" w14:paraId="25AE3F8E" w14:textId="77777777" w:rsidTr="00D27201">
        <w:tc>
          <w:tcPr>
            <w:tcW w:w="3011" w:type="dxa"/>
            <w:shd w:val="clear" w:color="auto" w:fill="F2F2F2" w:themeFill="background1" w:themeFillShade="F2"/>
          </w:tcPr>
          <w:p w14:paraId="37030C98" w14:textId="77777777" w:rsidR="00AB24F2" w:rsidRPr="0063240A" w:rsidRDefault="00AB24F2" w:rsidP="0063240A">
            <w:pPr>
              <w:pStyle w:val="TableText"/>
              <w:spacing w:before="60" w:after="60" w:line="300" w:lineRule="atLeast"/>
            </w:pPr>
            <w:r w:rsidRPr="0063240A">
              <w:t xml:space="preserve">Apps (applications) for smart phones </w:t>
            </w:r>
          </w:p>
        </w:tc>
        <w:tc>
          <w:tcPr>
            <w:tcW w:w="6016" w:type="dxa"/>
            <w:shd w:val="clear" w:color="auto" w:fill="auto"/>
          </w:tcPr>
          <w:p w14:paraId="0B06F9EA" w14:textId="77777777" w:rsidR="00AB24F2" w:rsidRPr="0063240A" w:rsidRDefault="00AB24F2" w:rsidP="0063240A">
            <w:pPr>
              <w:pStyle w:val="TableText"/>
              <w:spacing w:before="60" w:after="60" w:line="300" w:lineRule="atLeast"/>
            </w:pPr>
            <w:r w:rsidRPr="0063240A">
              <w:t xml:space="preserve">Can be used to make bookings for </w:t>
            </w:r>
            <w:r w:rsidR="00670C46">
              <w:t xml:space="preserve">things like </w:t>
            </w:r>
            <w:r w:rsidRPr="0063240A">
              <w:t>rental cars, flowers, tickets</w:t>
            </w:r>
          </w:p>
        </w:tc>
      </w:tr>
    </w:tbl>
    <w:p w14:paraId="28C8F13F" w14:textId="5863CE8C" w:rsidR="00AB24F2" w:rsidRPr="00AB24F2" w:rsidRDefault="0063240A" w:rsidP="005A0DA9">
      <w:pPr>
        <w:pStyle w:val="ActivityText"/>
      </w:pPr>
      <w:r w:rsidRPr="00AB24F2">
        <w:rPr>
          <w:noProof/>
          <w:lang w:val="en-US"/>
        </w:rPr>
        <w:drawing>
          <wp:anchor distT="0" distB="0" distL="114300" distR="114300" simplePos="0" relativeHeight="251736064" behindDoc="1" locked="0" layoutInCell="1" allowOverlap="1" wp14:anchorId="2C058C02" wp14:editId="2AFE7706">
            <wp:simplePos x="0" y="0"/>
            <wp:positionH relativeFrom="column">
              <wp:posOffset>3175</wp:posOffset>
            </wp:positionH>
            <wp:positionV relativeFrom="paragraph">
              <wp:posOffset>120650</wp:posOffset>
            </wp:positionV>
            <wp:extent cx="3200400" cy="2466340"/>
            <wp:effectExtent l="0" t="0" r="0" b="0"/>
            <wp:wrapTight wrapText="bothSides">
              <wp:wrapPolygon edited="0">
                <wp:start x="0" y="0"/>
                <wp:lineTo x="0" y="21355"/>
                <wp:lineTo x="21471" y="21355"/>
                <wp:lineTo x="21471"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22625" t="2214" r="21955" b="21711"/>
                    <a:stretch/>
                  </pic:blipFill>
                  <pic:spPr bwMode="auto">
                    <a:xfrm>
                      <a:off x="0" y="0"/>
                      <a:ext cx="3200400"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BBC61" w14:textId="77777777" w:rsidR="002B33D3" w:rsidRPr="00AB24F2" w:rsidRDefault="002B33D3" w:rsidP="00AB24F2">
      <w:pPr>
        <w:pStyle w:val="Body"/>
      </w:pPr>
    </w:p>
    <w:p w14:paraId="6BD69B72" w14:textId="77777777" w:rsidR="00AB24F2" w:rsidRPr="009637C7" w:rsidRDefault="00AB24F2" w:rsidP="00AB24F2">
      <w:pPr>
        <w:pStyle w:val="HeadB"/>
        <w:spacing w:before="0"/>
      </w:pPr>
      <w:r w:rsidRPr="00AB24F2">
        <w:br w:type="page"/>
      </w:r>
      <w:r>
        <w:lastRenderedPageBreak/>
        <w:t>Employees</w:t>
      </w:r>
      <w:r w:rsidRPr="009637C7">
        <w:t xml:space="preserve"> and new technology</w:t>
      </w:r>
    </w:p>
    <w:p w14:paraId="231645D3" w14:textId="77777777" w:rsidR="00AB24F2" w:rsidRDefault="00AB24F2" w:rsidP="00AB24F2">
      <w:pPr>
        <w:pStyle w:val="Body"/>
      </w:pPr>
      <w:r w:rsidRPr="00E01471">
        <w:t xml:space="preserve">Technology also </w:t>
      </w:r>
      <w:r>
        <w:t>helps</w:t>
      </w:r>
      <w:r w:rsidRPr="00E01471">
        <w:t xml:space="preserve"> staff do their jobs more efficiently. </w:t>
      </w:r>
      <w:r>
        <w:t>Here are some examples:</w:t>
      </w:r>
    </w:p>
    <w:p w14:paraId="2881683A" w14:textId="42996BC6" w:rsidR="0014059B" w:rsidRDefault="00044C7D" w:rsidP="00AB24F2">
      <w:pPr>
        <w:pStyle w:val="Body"/>
      </w:pPr>
      <w:r>
        <w:rPr>
          <w:noProof/>
          <w:lang w:val="en-US"/>
        </w:rPr>
        <w:drawing>
          <wp:anchor distT="0" distB="0" distL="114300" distR="114300" simplePos="0" relativeHeight="251939840" behindDoc="1" locked="0" layoutInCell="1" allowOverlap="1" wp14:anchorId="1CF1FE59" wp14:editId="12C86166">
            <wp:simplePos x="0" y="0"/>
            <wp:positionH relativeFrom="column">
              <wp:posOffset>169545</wp:posOffset>
            </wp:positionH>
            <wp:positionV relativeFrom="paragraph">
              <wp:posOffset>226060</wp:posOffset>
            </wp:positionV>
            <wp:extent cx="2599055" cy="1733550"/>
            <wp:effectExtent l="0" t="0" r="0" b="0"/>
            <wp:wrapTight wrapText="bothSides">
              <wp:wrapPolygon edited="0">
                <wp:start x="0" y="0"/>
                <wp:lineTo x="0" y="21363"/>
                <wp:lineTo x="21373" y="21363"/>
                <wp:lineTo x="21373" y="0"/>
                <wp:lineTo x="0" y="0"/>
              </wp:wrapPolygon>
            </wp:wrapTight>
            <wp:docPr id="480" name="Picture 480" descr="C:\Users\Alan\Documents\Carol\Consulting\12. IEP WELL Resource\Photos\Lux\Lux-8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an\Documents\Carol\Consulting\12. IEP WELL Resource\Photos\Lux\Lux-827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905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831DF" w14:textId="60BBE30B" w:rsidR="00805968" w:rsidRDefault="00805968" w:rsidP="00AB24F2">
      <w:pPr>
        <w:pStyle w:val="Body"/>
      </w:pPr>
    </w:p>
    <w:p w14:paraId="0EEDDF5A" w14:textId="3E0E387A" w:rsidR="00805968" w:rsidRDefault="00805968" w:rsidP="00AB24F2">
      <w:pPr>
        <w:pStyle w:val="Body"/>
      </w:pPr>
    </w:p>
    <w:p w14:paraId="246713E3" w14:textId="77777777" w:rsidR="00D01C66" w:rsidRDefault="00D01C66" w:rsidP="00D01C66">
      <w:pPr>
        <w:pStyle w:val="Body"/>
      </w:pPr>
    </w:p>
    <w:p w14:paraId="2172A89C" w14:textId="78C6F3F5" w:rsidR="00D01C66" w:rsidRDefault="00D01C66" w:rsidP="00D01C66">
      <w:pPr>
        <w:pStyle w:val="NoSpacing"/>
        <w:spacing w:before="120" w:after="120"/>
      </w:pPr>
      <w:proofErr w:type="gramStart"/>
      <w:r w:rsidRPr="00F859EC">
        <w:rPr>
          <w:rFonts w:ascii="Arial" w:hAnsi="Arial" w:cs="Arial"/>
        </w:rPr>
        <w:t>Staff use</w:t>
      </w:r>
      <w:proofErr w:type="gramEnd"/>
      <w:r w:rsidRPr="00F859EC">
        <w:rPr>
          <w:rFonts w:ascii="Arial" w:hAnsi="Arial" w:cs="Arial"/>
        </w:rPr>
        <w:t xml:space="preserve"> </w:t>
      </w:r>
      <w:r>
        <w:rPr>
          <w:rFonts w:ascii="Arial" w:hAnsi="Arial" w:cs="Arial"/>
        </w:rPr>
        <w:t>electronic touch screens</w:t>
      </w:r>
      <w:r w:rsidRPr="00F859EC">
        <w:rPr>
          <w:rFonts w:ascii="Arial" w:hAnsi="Arial" w:cs="Arial"/>
        </w:rPr>
        <w:t xml:space="preserve"> </w:t>
      </w:r>
      <w:r>
        <w:rPr>
          <w:rFonts w:ascii="Arial" w:hAnsi="Arial" w:cs="Arial"/>
        </w:rPr>
        <w:t>to</w:t>
      </w:r>
      <w:r w:rsidRPr="00F859EC">
        <w:rPr>
          <w:rFonts w:ascii="Arial" w:hAnsi="Arial" w:cs="Arial"/>
        </w:rPr>
        <w:t xml:space="preserve"> </w:t>
      </w:r>
      <w:r>
        <w:rPr>
          <w:rFonts w:ascii="Arial" w:hAnsi="Arial" w:cs="Arial"/>
        </w:rPr>
        <w:t xml:space="preserve">work out your bill. </w:t>
      </w:r>
    </w:p>
    <w:p w14:paraId="569E4108" w14:textId="77777777" w:rsidR="00805968" w:rsidRDefault="00805968" w:rsidP="00AB24F2">
      <w:pPr>
        <w:pStyle w:val="Body"/>
      </w:pPr>
    </w:p>
    <w:p w14:paraId="1031B8BC" w14:textId="1EDCB0A1" w:rsidR="00805968" w:rsidRDefault="00805968" w:rsidP="00AB24F2">
      <w:pPr>
        <w:pStyle w:val="Body"/>
      </w:pPr>
    </w:p>
    <w:p w14:paraId="5E88BC31" w14:textId="77777777" w:rsidR="00805968" w:rsidRDefault="00805968" w:rsidP="00AB24F2">
      <w:pPr>
        <w:pStyle w:val="Body"/>
      </w:pPr>
    </w:p>
    <w:p w14:paraId="0FADD7DF" w14:textId="5F53FAEC" w:rsidR="00805968" w:rsidRDefault="00044C7D" w:rsidP="00805968">
      <w:pPr>
        <w:pStyle w:val="NoSpacing"/>
        <w:spacing w:before="120" w:after="120"/>
        <w:rPr>
          <w:noProof/>
          <w:color w:val="000000"/>
          <w:lang w:val="en-AU" w:eastAsia="en-AU"/>
        </w:rPr>
      </w:pPr>
      <w:r>
        <w:rPr>
          <w:noProof/>
        </w:rPr>
        <w:drawing>
          <wp:anchor distT="0" distB="0" distL="114300" distR="114300" simplePos="0" relativeHeight="251911168" behindDoc="1" locked="0" layoutInCell="1" allowOverlap="1" wp14:anchorId="3123165F" wp14:editId="0E850138">
            <wp:simplePos x="0" y="0"/>
            <wp:positionH relativeFrom="column">
              <wp:posOffset>52705</wp:posOffset>
            </wp:positionH>
            <wp:positionV relativeFrom="paragraph">
              <wp:posOffset>95250</wp:posOffset>
            </wp:positionV>
            <wp:extent cx="2434590" cy="1625600"/>
            <wp:effectExtent l="0" t="0" r="3810" b="0"/>
            <wp:wrapTight wrapText="bothSides">
              <wp:wrapPolygon edited="0">
                <wp:start x="0" y="0"/>
                <wp:lineTo x="0" y="21263"/>
                <wp:lineTo x="21465" y="21263"/>
                <wp:lineTo x="21465" y="0"/>
                <wp:lineTo x="0" y="0"/>
              </wp:wrapPolygon>
            </wp:wrapTight>
            <wp:docPr id="59" name="Picture 59" descr="C:\Users\Alan\Documents\Carol\Consulting\12. IEP WELL Resource\Photos\123rf\562630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123rf\5626306_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459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F2F60" w14:textId="77777777" w:rsidR="00805968" w:rsidRDefault="00805968" w:rsidP="00805968">
      <w:pPr>
        <w:pStyle w:val="NoSpacing"/>
        <w:spacing w:before="120" w:after="120"/>
        <w:rPr>
          <w:noProof/>
          <w:color w:val="000000"/>
          <w:lang w:val="en-AU" w:eastAsia="en-AU"/>
        </w:rPr>
      </w:pPr>
    </w:p>
    <w:p w14:paraId="0220D91D" w14:textId="77777777" w:rsidR="00D01C66" w:rsidRDefault="00D01C66" w:rsidP="00D01C66">
      <w:pPr>
        <w:pStyle w:val="NoSpacing"/>
        <w:spacing w:before="120" w:after="120"/>
        <w:rPr>
          <w:rFonts w:ascii="Arial" w:hAnsi="Arial" w:cs="Arial"/>
        </w:rPr>
      </w:pPr>
      <w:r>
        <w:rPr>
          <w:rFonts w:ascii="Arial" w:hAnsi="Arial" w:cs="Arial"/>
        </w:rPr>
        <w:t>B</w:t>
      </w:r>
      <w:r w:rsidRPr="00DF0B3E">
        <w:rPr>
          <w:rFonts w:ascii="Arial" w:hAnsi="Arial" w:cs="Arial"/>
        </w:rPr>
        <w:t>arcoded goods</w:t>
      </w:r>
      <w:r>
        <w:rPr>
          <w:rFonts w:ascii="Arial" w:hAnsi="Arial" w:cs="Arial"/>
        </w:rPr>
        <w:t xml:space="preserve"> are scanned on arrival. Electronic stock control system</w:t>
      </w:r>
      <w:r w:rsidRPr="00DF0B3E">
        <w:rPr>
          <w:rFonts w:ascii="Arial" w:hAnsi="Arial" w:cs="Arial"/>
        </w:rPr>
        <w:t xml:space="preserve"> automatically order</w:t>
      </w:r>
      <w:r>
        <w:rPr>
          <w:rFonts w:ascii="Arial" w:hAnsi="Arial" w:cs="Arial"/>
        </w:rPr>
        <w:t>s</w:t>
      </w:r>
      <w:r w:rsidRPr="00DF0B3E">
        <w:rPr>
          <w:rFonts w:ascii="Arial" w:hAnsi="Arial" w:cs="Arial"/>
        </w:rPr>
        <w:t xml:space="preserve"> stock </w:t>
      </w:r>
      <w:r>
        <w:rPr>
          <w:rFonts w:ascii="Arial" w:hAnsi="Arial" w:cs="Arial"/>
        </w:rPr>
        <w:t>needed.</w:t>
      </w:r>
    </w:p>
    <w:p w14:paraId="6209338A" w14:textId="77777777" w:rsidR="00805968" w:rsidRDefault="00805968" w:rsidP="00805968">
      <w:pPr>
        <w:pStyle w:val="NoSpacing"/>
        <w:spacing w:before="120" w:after="120"/>
        <w:rPr>
          <w:noProof/>
          <w:color w:val="000000"/>
          <w:lang w:val="en-AU" w:eastAsia="en-AU"/>
        </w:rPr>
      </w:pPr>
    </w:p>
    <w:p w14:paraId="160B21C8" w14:textId="77777777" w:rsidR="00805968" w:rsidRDefault="00805968" w:rsidP="00805968">
      <w:pPr>
        <w:pStyle w:val="NoSpacing"/>
        <w:spacing w:before="120" w:after="120"/>
        <w:rPr>
          <w:noProof/>
          <w:color w:val="000000"/>
          <w:lang w:val="en-AU" w:eastAsia="en-AU"/>
        </w:rPr>
      </w:pPr>
    </w:p>
    <w:p w14:paraId="441BB7AB" w14:textId="77777777" w:rsidR="00805968" w:rsidRDefault="00805968" w:rsidP="00805968">
      <w:pPr>
        <w:pStyle w:val="NoSpacing"/>
        <w:spacing w:before="120" w:after="120"/>
        <w:rPr>
          <w:noProof/>
          <w:color w:val="000000"/>
          <w:lang w:val="en-AU" w:eastAsia="en-AU"/>
        </w:rPr>
      </w:pPr>
    </w:p>
    <w:p w14:paraId="7661F5EE" w14:textId="77777777" w:rsidR="00805968" w:rsidRDefault="00805968" w:rsidP="00805968">
      <w:pPr>
        <w:pStyle w:val="NoSpacing"/>
        <w:spacing w:before="120" w:after="120"/>
        <w:rPr>
          <w:noProof/>
          <w:color w:val="000000"/>
          <w:lang w:val="en-AU" w:eastAsia="en-AU"/>
        </w:rPr>
      </w:pPr>
    </w:p>
    <w:p w14:paraId="2724B15C" w14:textId="77777777" w:rsidR="00805968" w:rsidRDefault="00805968" w:rsidP="00805968">
      <w:pPr>
        <w:pStyle w:val="NoSpacing"/>
        <w:spacing w:before="120" w:after="120"/>
        <w:rPr>
          <w:noProof/>
          <w:color w:val="000000"/>
          <w:lang w:val="en-AU" w:eastAsia="en-AU"/>
        </w:rPr>
      </w:pPr>
    </w:p>
    <w:p w14:paraId="471C26E9" w14:textId="77777777" w:rsidR="00805968" w:rsidRDefault="00805968" w:rsidP="00805968">
      <w:pPr>
        <w:pStyle w:val="NoSpacing"/>
        <w:spacing w:before="120" w:after="120"/>
        <w:rPr>
          <w:noProof/>
          <w:color w:val="000000"/>
          <w:lang w:val="en-AU" w:eastAsia="en-AU"/>
        </w:rPr>
      </w:pPr>
    </w:p>
    <w:p w14:paraId="4D608F79" w14:textId="0C67B753" w:rsidR="00044C7D" w:rsidRDefault="00044C7D" w:rsidP="00805968">
      <w:pPr>
        <w:pStyle w:val="NoSpacing"/>
        <w:spacing w:before="120" w:after="120"/>
        <w:rPr>
          <w:rFonts w:ascii="Arial" w:hAnsi="Arial" w:cs="Arial"/>
        </w:rPr>
      </w:pPr>
    </w:p>
    <w:p w14:paraId="0C6CF970" w14:textId="01F0B2CA" w:rsidR="00044C7D" w:rsidRDefault="00D01C66" w:rsidP="00805968">
      <w:pPr>
        <w:pStyle w:val="NoSpacing"/>
        <w:spacing w:before="120" w:after="120"/>
        <w:rPr>
          <w:rFonts w:ascii="Arial" w:hAnsi="Arial" w:cs="Arial"/>
        </w:rPr>
      </w:pPr>
      <w:r>
        <w:rPr>
          <w:noProof/>
        </w:rPr>
        <w:drawing>
          <wp:anchor distT="0" distB="0" distL="114300" distR="114300" simplePos="0" relativeHeight="251940864" behindDoc="1" locked="0" layoutInCell="1" allowOverlap="1" wp14:anchorId="50CE6F2A" wp14:editId="3CAD01AF">
            <wp:simplePos x="0" y="0"/>
            <wp:positionH relativeFrom="column">
              <wp:posOffset>-549910</wp:posOffset>
            </wp:positionH>
            <wp:positionV relativeFrom="paragraph">
              <wp:posOffset>119380</wp:posOffset>
            </wp:positionV>
            <wp:extent cx="2835910" cy="1536065"/>
            <wp:effectExtent l="116522" t="54928" r="119063" b="61912"/>
            <wp:wrapTight wrapText="bothSides">
              <wp:wrapPolygon edited="0">
                <wp:start x="21591" y="-715"/>
                <wp:lineTo x="12288" y="-530"/>
                <wp:lineTo x="2973" y="-613"/>
                <wp:lineTo x="658" y="-299"/>
                <wp:lineTo x="-26" y="19132"/>
                <wp:lineTo x="-15" y="19399"/>
                <wp:lineTo x="91" y="22071"/>
                <wp:lineTo x="1538" y="21875"/>
                <wp:lineTo x="5643" y="22663"/>
                <wp:lineTo x="13210" y="22713"/>
                <wp:lineTo x="22472" y="21460"/>
                <wp:lineTo x="21719" y="2491"/>
                <wp:lineTo x="21591" y="-715"/>
              </wp:wrapPolygon>
            </wp:wrapTight>
            <wp:docPr id="496" name="Picture 496" descr="C:\Users\Alan\Documents\Carol\Consulting\12. IEP WELL Resource\Photos\ARR reduced\111201_9991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n\Documents\Carol\Consulting\12. IEP WELL Resource\Photos\ARR reduced\111201_9991_hospitality_uluru.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5435" t="11960" r="7609" b="17370"/>
                    <a:stretch/>
                  </pic:blipFill>
                  <pic:spPr bwMode="auto">
                    <a:xfrm rot="16451536">
                      <a:off x="0" y="0"/>
                      <a:ext cx="2835910" cy="153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5EA61" w14:textId="77777777" w:rsidR="00D01C66" w:rsidRDefault="00D01C66" w:rsidP="00805968">
      <w:pPr>
        <w:pStyle w:val="NoSpacing"/>
        <w:spacing w:before="120" w:after="120"/>
        <w:rPr>
          <w:rFonts w:ascii="Arial" w:hAnsi="Arial" w:cs="Arial"/>
        </w:rPr>
      </w:pPr>
    </w:p>
    <w:p w14:paraId="6DD95481" w14:textId="492673B6" w:rsidR="00D01C66" w:rsidRPr="00667C36" w:rsidRDefault="00D01C66" w:rsidP="00D01C66">
      <w:pPr>
        <w:pStyle w:val="NoSpacing"/>
        <w:spacing w:before="120" w:after="120"/>
        <w:rPr>
          <w:rFonts w:ascii="Arial" w:hAnsi="Arial" w:cs="Arial"/>
        </w:rPr>
      </w:pPr>
      <w:r>
        <w:rPr>
          <w:rFonts w:ascii="Arial" w:hAnsi="Arial" w:cs="Arial"/>
        </w:rPr>
        <w:t>Staff set the electronic guest alert to let you know when your order is ready to collect.</w:t>
      </w:r>
    </w:p>
    <w:p w14:paraId="18E03A91" w14:textId="77777777" w:rsidR="00D01C66" w:rsidRDefault="00D01C66" w:rsidP="00805968">
      <w:pPr>
        <w:pStyle w:val="NoSpacing"/>
        <w:spacing w:before="120" w:after="120"/>
        <w:rPr>
          <w:rFonts w:ascii="Arial" w:hAnsi="Arial" w:cs="Arial"/>
        </w:rPr>
      </w:pPr>
    </w:p>
    <w:p w14:paraId="6D339A4D" w14:textId="77777777" w:rsidR="00D01C66" w:rsidRDefault="00D01C66" w:rsidP="00805968">
      <w:pPr>
        <w:pStyle w:val="NoSpacing"/>
        <w:spacing w:before="120" w:after="120"/>
        <w:rPr>
          <w:rFonts w:ascii="Arial" w:hAnsi="Arial" w:cs="Arial"/>
        </w:rPr>
      </w:pPr>
    </w:p>
    <w:p w14:paraId="6FB35CB4" w14:textId="77777777" w:rsidR="00D01C66" w:rsidRDefault="00D01C66" w:rsidP="00805968">
      <w:pPr>
        <w:pStyle w:val="NoSpacing"/>
        <w:spacing w:before="120" w:after="120"/>
        <w:rPr>
          <w:rFonts w:ascii="Arial" w:hAnsi="Arial" w:cs="Arial"/>
        </w:rPr>
      </w:pPr>
    </w:p>
    <w:p w14:paraId="4EF85269" w14:textId="77777777" w:rsidR="00D01C66" w:rsidRDefault="00D01C66" w:rsidP="00805968">
      <w:pPr>
        <w:pStyle w:val="NoSpacing"/>
        <w:spacing w:before="120" w:after="120"/>
        <w:rPr>
          <w:rFonts w:ascii="Arial" w:hAnsi="Arial" w:cs="Arial"/>
        </w:rPr>
      </w:pPr>
    </w:p>
    <w:p w14:paraId="277E6B13" w14:textId="77777777" w:rsidR="00D01C66" w:rsidRDefault="00D01C66" w:rsidP="00805968">
      <w:pPr>
        <w:pStyle w:val="NoSpacing"/>
        <w:spacing w:before="120" w:after="120"/>
        <w:rPr>
          <w:rFonts w:ascii="Arial" w:hAnsi="Arial" w:cs="Arial"/>
        </w:rPr>
      </w:pPr>
    </w:p>
    <w:p w14:paraId="20FFA176" w14:textId="76DBE070" w:rsidR="00D01C66" w:rsidRDefault="00D01C66" w:rsidP="00805968">
      <w:pPr>
        <w:pStyle w:val="NoSpacing"/>
        <w:spacing w:before="120" w:after="120"/>
        <w:rPr>
          <w:rFonts w:ascii="Arial" w:hAnsi="Arial" w:cs="Arial"/>
        </w:rPr>
      </w:pPr>
    </w:p>
    <w:p w14:paraId="43C33A7E" w14:textId="77777777" w:rsidR="0014059B" w:rsidRDefault="0014059B">
      <w:pPr>
        <w:spacing w:after="200" w:line="276" w:lineRule="auto"/>
        <w:rPr>
          <w:rFonts w:ascii="Arial" w:hAnsi="Arial" w:cs="Arial"/>
          <w:sz w:val="22"/>
          <w:szCs w:val="22"/>
          <w:lang w:val="en-US"/>
        </w:rPr>
      </w:pPr>
      <w:r>
        <w:rPr>
          <w:rFonts w:ascii="Arial" w:hAnsi="Arial" w:cs="Arial"/>
        </w:rPr>
        <w:br w:type="page"/>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73AA4A81" w14:textId="77777777" w:rsidTr="00687C98">
        <w:trPr>
          <w:trHeight w:val="624"/>
        </w:trPr>
        <w:tc>
          <w:tcPr>
            <w:tcW w:w="1560" w:type="dxa"/>
            <w:shd w:val="clear" w:color="auto" w:fill="auto"/>
            <w:vAlign w:val="center"/>
          </w:tcPr>
          <w:p w14:paraId="33A7CEAA" w14:textId="77777777" w:rsidR="00AC6689" w:rsidRDefault="00AC6689" w:rsidP="00687C98">
            <w:pPr>
              <w:pStyle w:val="ActivityHead"/>
              <w:spacing w:before="0"/>
              <w:ind w:left="0"/>
              <w:jc w:val="center"/>
              <w:rPr>
                <w:rStyle w:val="IntenseEmphasis"/>
              </w:rPr>
            </w:pPr>
            <w:r>
              <w:rPr>
                <w:lang w:val="en-US" w:eastAsia="en-US"/>
              </w:rPr>
              <w:lastRenderedPageBreak/>
              <w:drawing>
                <wp:inline distT="0" distB="0" distL="0" distR="0" wp14:anchorId="5A79267C" wp14:editId="74C64799">
                  <wp:extent cx="513080" cy="486410"/>
                  <wp:effectExtent l="0" t="0" r="1270" b="8890"/>
                  <wp:docPr id="405" name="Picture 405"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43" t="16554" r="10389" b="29334"/>
                          <a:stretch/>
                        </pic:blipFill>
                        <pic:spPr bwMode="auto">
                          <a:xfrm>
                            <a:off x="0" y="0"/>
                            <a:ext cx="513080" cy="486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47B00FE5" w14:textId="6C95C378" w:rsidR="00AC6689" w:rsidRDefault="00404E08" w:rsidP="00687C98">
            <w:pPr>
              <w:pStyle w:val="ActivityHead"/>
              <w:ind w:left="0"/>
              <w:rPr>
                <w:rStyle w:val="IntenseEmphasis"/>
              </w:rPr>
            </w:pPr>
            <w:r>
              <w:rPr>
                <w:rStyle w:val="IntenseEmphasis"/>
              </w:rPr>
              <w:t>Activity 2</w:t>
            </w:r>
            <w:r w:rsidR="006272AD">
              <w:rPr>
                <w:rStyle w:val="IntenseEmphasis"/>
              </w:rPr>
              <w:t>1</w:t>
            </w:r>
          </w:p>
          <w:p w14:paraId="485EB09D" w14:textId="77777777" w:rsidR="00AC6689" w:rsidRPr="000F3C5D" w:rsidRDefault="00AC6689" w:rsidP="00687C98">
            <w:pPr>
              <w:pStyle w:val="ActivityHead"/>
              <w:ind w:left="0"/>
              <w:rPr>
                <w:rStyle w:val="IntenseEmphasis"/>
              </w:rPr>
            </w:pPr>
            <w:r>
              <w:rPr>
                <w:rStyle w:val="IntenseEmphasis"/>
              </w:rPr>
              <w:t>My technology skills</w:t>
            </w:r>
          </w:p>
        </w:tc>
      </w:tr>
    </w:tbl>
    <w:p w14:paraId="66F91E0A" w14:textId="77777777" w:rsidR="00AB24F2" w:rsidRDefault="00AB24F2" w:rsidP="00AB24F2">
      <w:pPr>
        <w:pStyle w:val="ActivityText"/>
        <w:ind w:left="426" w:hanging="392"/>
      </w:pPr>
      <w:r>
        <w:t>a)</w:t>
      </w:r>
      <w:r>
        <w:tab/>
        <w:t>Which of these technologies or applications have you used?</w:t>
      </w:r>
    </w:p>
    <w:p w14:paraId="7E02441D" w14:textId="203149F3" w:rsidR="00AB24F2" w:rsidRDefault="00AB24F2" w:rsidP="00F40AF1">
      <w:pPr>
        <w:pStyle w:val="ActivityText"/>
        <w:spacing w:after="240"/>
        <w:ind w:left="818" w:hanging="392"/>
      </w:pPr>
      <w:r>
        <w:t>Tick the box that best describes your experien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448"/>
        <w:gridCol w:w="1449"/>
        <w:gridCol w:w="1449"/>
        <w:gridCol w:w="1449"/>
      </w:tblGrid>
      <w:tr w:rsidR="00D27201" w:rsidRPr="00D27201" w14:paraId="028114A4" w14:textId="77777777" w:rsidTr="00D27201">
        <w:tc>
          <w:tcPr>
            <w:tcW w:w="3277" w:type="dxa"/>
            <w:shd w:val="clear" w:color="auto" w:fill="4F81BD"/>
          </w:tcPr>
          <w:p w14:paraId="37FC0E9D" w14:textId="77777777" w:rsidR="00AB24F2" w:rsidRPr="00D27201" w:rsidRDefault="00AB24F2" w:rsidP="0063240A">
            <w:pPr>
              <w:pStyle w:val="TableHeading"/>
              <w:spacing w:before="60"/>
              <w:jc w:val="center"/>
            </w:pPr>
          </w:p>
        </w:tc>
        <w:tc>
          <w:tcPr>
            <w:tcW w:w="1448" w:type="dxa"/>
            <w:shd w:val="clear" w:color="auto" w:fill="4F81BD"/>
          </w:tcPr>
          <w:p w14:paraId="5BC95D19" w14:textId="414CCAB7" w:rsidR="00AB24F2" w:rsidRPr="00D27201" w:rsidRDefault="00E15599" w:rsidP="0063240A">
            <w:pPr>
              <w:pStyle w:val="TableHeading"/>
              <w:spacing w:before="60"/>
              <w:jc w:val="center"/>
            </w:pPr>
            <w:r w:rsidRPr="00D27201">
              <w:t>0</w:t>
            </w:r>
            <w:r w:rsidR="00AB24F2" w:rsidRPr="00D27201">
              <w:br/>
              <w:t>Never</w:t>
            </w:r>
          </w:p>
        </w:tc>
        <w:tc>
          <w:tcPr>
            <w:tcW w:w="1449" w:type="dxa"/>
            <w:shd w:val="clear" w:color="auto" w:fill="4F81BD"/>
          </w:tcPr>
          <w:p w14:paraId="57056D89" w14:textId="77777777" w:rsidR="00AB24F2" w:rsidRPr="00D27201" w:rsidRDefault="00AB24F2" w:rsidP="0063240A">
            <w:pPr>
              <w:pStyle w:val="TableHeading"/>
              <w:spacing w:before="60"/>
              <w:jc w:val="center"/>
            </w:pPr>
            <w:r w:rsidRPr="00D27201">
              <w:t>1</w:t>
            </w:r>
            <w:r w:rsidRPr="00D27201">
              <w:br/>
              <w:t>Once or twice</w:t>
            </w:r>
          </w:p>
        </w:tc>
        <w:tc>
          <w:tcPr>
            <w:tcW w:w="1449" w:type="dxa"/>
            <w:shd w:val="clear" w:color="auto" w:fill="4F81BD"/>
          </w:tcPr>
          <w:p w14:paraId="0647F85D" w14:textId="77777777" w:rsidR="00AB24F2" w:rsidRPr="00D27201" w:rsidRDefault="00AB24F2" w:rsidP="0063240A">
            <w:pPr>
              <w:pStyle w:val="TableHeading"/>
              <w:spacing w:before="60"/>
              <w:jc w:val="center"/>
            </w:pPr>
            <w:r w:rsidRPr="00D27201">
              <w:t>2</w:t>
            </w:r>
            <w:r w:rsidRPr="00D27201">
              <w:br/>
              <w:t>Sometimes</w:t>
            </w:r>
          </w:p>
        </w:tc>
        <w:tc>
          <w:tcPr>
            <w:tcW w:w="1449" w:type="dxa"/>
            <w:shd w:val="clear" w:color="auto" w:fill="4F81BD"/>
          </w:tcPr>
          <w:p w14:paraId="120FC83A" w14:textId="77777777" w:rsidR="00AB24F2" w:rsidRPr="00D27201" w:rsidRDefault="00AB24F2" w:rsidP="0063240A">
            <w:pPr>
              <w:pStyle w:val="TableHeading"/>
              <w:spacing w:before="60"/>
              <w:jc w:val="center"/>
            </w:pPr>
            <w:r w:rsidRPr="00D27201">
              <w:t>3</w:t>
            </w:r>
            <w:r w:rsidRPr="00D27201">
              <w:br/>
              <w:t>Often</w:t>
            </w:r>
          </w:p>
        </w:tc>
      </w:tr>
      <w:tr w:rsidR="00AB24F2" w:rsidRPr="009B526A" w14:paraId="3AA04E7C" w14:textId="77777777" w:rsidTr="00D27201">
        <w:trPr>
          <w:trHeight w:val="510"/>
        </w:trPr>
        <w:tc>
          <w:tcPr>
            <w:tcW w:w="3277" w:type="dxa"/>
            <w:shd w:val="clear" w:color="auto" w:fill="F2F2F2" w:themeFill="background1" w:themeFillShade="F2"/>
          </w:tcPr>
          <w:p w14:paraId="2D019A91" w14:textId="77777777" w:rsidR="00AB24F2" w:rsidRPr="009B526A" w:rsidRDefault="00AB24F2" w:rsidP="002479B8">
            <w:pPr>
              <w:pStyle w:val="TableText"/>
              <w:spacing w:before="60" w:after="60"/>
            </w:pPr>
            <w:r>
              <w:t>Internet</w:t>
            </w:r>
          </w:p>
        </w:tc>
        <w:tc>
          <w:tcPr>
            <w:tcW w:w="1448" w:type="dxa"/>
            <w:shd w:val="clear" w:color="auto" w:fill="auto"/>
          </w:tcPr>
          <w:p w14:paraId="31936EFE"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0015C73E" w14:textId="77777777" w:rsidR="00AB24F2" w:rsidRPr="009B526A" w:rsidRDefault="00AB24F2" w:rsidP="002479B8">
            <w:pPr>
              <w:pStyle w:val="TableText"/>
              <w:spacing w:before="60" w:after="60"/>
            </w:pPr>
          </w:p>
        </w:tc>
        <w:tc>
          <w:tcPr>
            <w:tcW w:w="1449" w:type="dxa"/>
            <w:shd w:val="clear" w:color="auto" w:fill="auto"/>
          </w:tcPr>
          <w:p w14:paraId="5E893524"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50C898F2" w14:textId="77777777" w:rsidR="00AB24F2" w:rsidRPr="009B526A" w:rsidRDefault="00AB24F2" w:rsidP="002479B8">
            <w:pPr>
              <w:pStyle w:val="TableText"/>
              <w:spacing w:before="60" w:after="60"/>
            </w:pPr>
          </w:p>
        </w:tc>
      </w:tr>
      <w:tr w:rsidR="00AB24F2" w:rsidRPr="009B526A" w14:paraId="6190691C" w14:textId="77777777" w:rsidTr="00D27201">
        <w:trPr>
          <w:trHeight w:val="510"/>
        </w:trPr>
        <w:tc>
          <w:tcPr>
            <w:tcW w:w="3277" w:type="dxa"/>
            <w:shd w:val="clear" w:color="auto" w:fill="F2F2F2" w:themeFill="background1" w:themeFillShade="F2"/>
          </w:tcPr>
          <w:p w14:paraId="32EFCB55" w14:textId="77777777" w:rsidR="00AB24F2" w:rsidRPr="009B526A" w:rsidRDefault="00AB24F2" w:rsidP="002479B8">
            <w:pPr>
              <w:pStyle w:val="TableText"/>
              <w:spacing w:before="60" w:after="60"/>
            </w:pPr>
            <w:r w:rsidRPr="009B526A">
              <w:t>Email</w:t>
            </w:r>
          </w:p>
        </w:tc>
        <w:tc>
          <w:tcPr>
            <w:tcW w:w="1448" w:type="dxa"/>
            <w:shd w:val="clear" w:color="auto" w:fill="auto"/>
          </w:tcPr>
          <w:p w14:paraId="34583F04"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38764CB4" w14:textId="77777777" w:rsidR="00AB24F2" w:rsidRPr="009B526A" w:rsidRDefault="00AB24F2" w:rsidP="002479B8">
            <w:pPr>
              <w:pStyle w:val="TableText"/>
              <w:spacing w:before="60" w:after="60"/>
            </w:pPr>
          </w:p>
        </w:tc>
        <w:tc>
          <w:tcPr>
            <w:tcW w:w="1449" w:type="dxa"/>
            <w:shd w:val="clear" w:color="auto" w:fill="auto"/>
          </w:tcPr>
          <w:p w14:paraId="2D695D79"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3E33BAC2" w14:textId="77777777" w:rsidR="00AB24F2" w:rsidRPr="009B526A" w:rsidRDefault="00AB24F2" w:rsidP="002479B8">
            <w:pPr>
              <w:pStyle w:val="TableText"/>
              <w:spacing w:before="60" w:after="60"/>
            </w:pPr>
          </w:p>
        </w:tc>
      </w:tr>
      <w:tr w:rsidR="00AB24F2" w:rsidRPr="009B526A" w14:paraId="3C4E62DA" w14:textId="77777777" w:rsidTr="00D27201">
        <w:trPr>
          <w:trHeight w:val="510"/>
        </w:trPr>
        <w:tc>
          <w:tcPr>
            <w:tcW w:w="3277" w:type="dxa"/>
            <w:shd w:val="clear" w:color="auto" w:fill="F2F2F2" w:themeFill="background1" w:themeFillShade="F2"/>
          </w:tcPr>
          <w:p w14:paraId="7C1D3FB2" w14:textId="34C2B66C" w:rsidR="00AB24F2" w:rsidRPr="009B526A" w:rsidRDefault="00AB24F2" w:rsidP="00E15599">
            <w:pPr>
              <w:pStyle w:val="TableText"/>
              <w:spacing w:before="60" w:after="60"/>
            </w:pPr>
            <w:r w:rsidRPr="009B526A">
              <w:t>Social networking sites</w:t>
            </w:r>
            <w:r>
              <w:br/>
              <w:t>(</w:t>
            </w:r>
            <w:r w:rsidR="00E15599">
              <w:t>e.g. Twitter, Facebook)</w:t>
            </w:r>
          </w:p>
        </w:tc>
        <w:tc>
          <w:tcPr>
            <w:tcW w:w="1448" w:type="dxa"/>
            <w:shd w:val="clear" w:color="auto" w:fill="auto"/>
          </w:tcPr>
          <w:p w14:paraId="0921786B"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641551F2" w14:textId="77777777" w:rsidR="00AB24F2" w:rsidRPr="009B526A" w:rsidRDefault="00AB24F2" w:rsidP="002479B8">
            <w:pPr>
              <w:pStyle w:val="TableText"/>
              <w:spacing w:before="60" w:after="60"/>
            </w:pPr>
          </w:p>
        </w:tc>
        <w:tc>
          <w:tcPr>
            <w:tcW w:w="1449" w:type="dxa"/>
            <w:shd w:val="clear" w:color="auto" w:fill="auto"/>
          </w:tcPr>
          <w:p w14:paraId="20F5B025"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0C733F41" w14:textId="77777777" w:rsidR="00AB24F2" w:rsidRPr="009B526A" w:rsidRDefault="00AB24F2" w:rsidP="002479B8">
            <w:pPr>
              <w:pStyle w:val="TableText"/>
              <w:spacing w:before="60" w:after="60"/>
            </w:pPr>
          </w:p>
        </w:tc>
      </w:tr>
      <w:tr w:rsidR="00AB24F2" w:rsidRPr="009B526A" w14:paraId="6EB6CCEB" w14:textId="77777777" w:rsidTr="00D27201">
        <w:trPr>
          <w:trHeight w:val="510"/>
        </w:trPr>
        <w:tc>
          <w:tcPr>
            <w:tcW w:w="3277" w:type="dxa"/>
            <w:shd w:val="clear" w:color="auto" w:fill="F2F2F2" w:themeFill="background1" w:themeFillShade="F2"/>
          </w:tcPr>
          <w:p w14:paraId="26330E8D" w14:textId="77777777" w:rsidR="00AB24F2" w:rsidRPr="009B526A" w:rsidRDefault="00AB24F2" w:rsidP="002479B8">
            <w:pPr>
              <w:pStyle w:val="TableText"/>
              <w:spacing w:before="60" w:after="60"/>
            </w:pPr>
            <w:r w:rsidRPr="009B526A">
              <w:t>Smart phone</w:t>
            </w:r>
          </w:p>
        </w:tc>
        <w:tc>
          <w:tcPr>
            <w:tcW w:w="1448" w:type="dxa"/>
            <w:shd w:val="clear" w:color="auto" w:fill="auto"/>
          </w:tcPr>
          <w:p w14:paraId="0FC20A65"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22158FFF" w14:textId="77777777" w:rsidR="00AB24F2" w:rsidRPr="009B526A" w:rsidRDefault="00AB24F2" w:rsidP="002479B8">
            <w:pPr>
              <w:pStyle w:val="TableText"/>
              <w:spacing w:before="60" w:after="60"/>
            </w:pPr>
          </w:p>
        </w:tc>
        <w:tc>
          <w:tcPr>
            <w:tcW w:w="1449" w:type="dxa"/>
            <w:shd w:val="clear" w:color="auto" w:fill="auto"/>
          </w:tcPr>
          <w:p w14:paraId="3041F22B"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6CF42EDD" w14:textId="77777777" w:rsidR="00AB24F2" w:rsidRPr="009B526A" w:rsidRDefault="00AB24F2" w:rsidP="002479B8">
            <w:pPr>
              <w:pStyle w:val="TableText"/>
              <w:spacing w:before="60" w:after="60"/>
            </w:pPr>
          </w:p>
        </w:tc>
      </w:tr>
      <w:tr w:rsidR="00AB24F2" w:rsidRPr="009B526A" w14:paraId="14CE3651" w14:textId="77777777" w:rsidTr="00D27201">
        <w:trPr>
          <w:trHeight w:val="510"/>
        </w:trPr>
        <w:tc>
          <w:tcPr>
            <w:tcW w:w="3277" w:type="dxa"/>
            <w:shd w:val="clear" w:color="auto" w:fill="F2F2F2" w:themeFill="background1" w:themeFillShade="F2"/>
          </w:tcPr>
          <w:p w14:paraId="75E03E4A" w14:textId="77777777" w:rsidR="00AB24F2" w:rsidRPr="009B526A" w:rsidRDefault="00AB24F2" w:rsidP="004D65E0">
            <w:pPr>
              <w:pStyle w:val="TableText"/>
              <w:spacing w:before="60" w:after="60"/>
              <w:rPr>
                <w:lang w:val="en-US"/>
              </w:rPr>
            </w:pPr>
            <w:r w:rsidRPr="009B526A">
              <w:rPr>
                <w:lang w:val="en-US"/>
              </w:rPr>
              <w:t>Apps</w:t>
            </w:r>
            <w:r>
              <w:rPr>
                <w:lang w:val="en-US"/>
              </w:rPr>
              <w:t xml:space="preserve"> on </w:t>
            </w:r>
            <w:r w:rsidR="00EB7D7B">
              <w:rPr>
                <w:lang w:val="en-US"/>
              </w:rPr>
              <w:t>smart p</w:t>
            </w:r>
            <w:r>
              <w:rPr>
                <w:lang w:val="en-US"/>
              </w:rPr>
              <w:t>hones</w:t>
            </w:r>
          </w:p>
        </w:tc>
        <w:tc>
          <w:tcPr>
            <w:tcW w:w="1448" w:type="dxa"/>
            <w:shd w:val="clear" w:color="auto" w:fill="auto"/>
          </w:tcPr>
          <w:p w14:paraId="36C2A4E1" w14:textId="77777777" w:rsidR="00AB24F2" w:rsidRPr="009B526A" w:rsidRDefault="00AB24F2" w:rsidP="002479B8">
            <w:pPr>
              <w:pStyle w:val="TableText"/>
              <w:spacing w:before="60" w:after="60"/>
              <w:rPr>
                <w:lang w:val="en-US"/>
              </w:rPr>
            </w:pPr>
          </w:p>
        </w:tc>
        <w:tc>
          <w:tcPr>
            <w:tcW w:w="1449" w:type="dxa"/>
            <w:shd w:val="clear" w:color="auto" w:fill="F2F2F2" w:themeFill="background1" w:themeFillShade="F2"/>
          </w:tcPr>
          <w:p w14:paraId="643C194A" w14:textId="77777777" w:rsidR="00AB24F2" w:rsidRPr="009B526A" w:rsidRDefault="00AB24F2" w:rsidP="002479B8">
            <w:pPr>
              <w:pStyle w:val="TableText"/>
              <w:spacing w:before="60" w:after="60"/>
              <w:rPr>
                <w:lang w:val="en-US"/>
              </w:rPr>
            </w:pPr>
          </w:p>
        </w:tc>
        <w:tc>
          <w:tcPr>
            <w:tcW w:w="1449" w:type="dxa"/>
            <w:shd w:val="clear" w:color="auto" w:fill="auto"/>
          </w:tcPr>
          <w:p w14:paraId="70A305A5" w14:textId="77777777" w:rsidR="00AB24F2" w:rsidRPr="009B526A" w:rsidRDefault="00AB24F2" w:rsidP="002479B8">
            <w:pPr>
              <w:pStyle w:val="TableText"/>
              <w:spacing w:before="60" w:after="60"/>
              <w:rPr>
                <w:lang w:val="en-US"/>
              </w:rPr>
            </w:pPr>
          </w:p>
        </w:tc>
        <w:tc>
          <w:tcPr>
            <w:tcW w:w="1449" w:type="dxa"/>
            <w:shd w:val="clear" w:color="auto" w:fill="F2F2F2" w:themeFill="background1" w:themeFillShade="F2"/>
          </w:tcPr>
          <w:p w14:paraId="391C7C02" w14:textId="77777777" w:rsidR="00AB24F2" w:rsidRPr="009B526A" w:rsidRDefault="00AB24F2" w:rsidP="002479B8">
            <w:pPr>
              <w:pStyle w:val="TableText"/>
              <w:spacing w:before="60" w:after="60"/>
              <w:rPr>
                <w:lang w:val="en-US"/>
              </w:rPr>
            </w:pPr>
          </w:p>
        </w:tc>
      </w:tr>
      <w:tr w:rsidR="00AB24F2" w:rsidRPr="009B526A" w14:paraId="74FE03C7" w14:textId="77777777" w:rsidTr="00D27201">
        <w:trPr>
          <w:trHeight w:val="510"/>
        </w:trPr>
        <w:tc>
          <w:tcPr>
            <w:tcW w:w="3277" w:type="dxa"/>
            <w:shd w:val="clear" w:color="auto" w:fill="F2F2F2" w:themeFill="background1" w:themeFillShade="F2"/>
          </w:tcPr>
          <w:p w14:paraId="46066FE2" w14:textId="77777777" w:rsidR="00AB24F2" w:rsidRPr="009B526A" w:rsidRDefault="00AB24F2" w:rsidP="002479B8">
            <w:pPr>
              <w:pStyle w:val="TableText"/>
              <w:spacing w:before="60" w:after="60"/>
            </w:pPr>
            <w:r>
              <w:t>Blogs</w:t>
            </w:r>
          </w:p>
        </w:tc>
        <w:tc>
          <w:tcPr>
            <w:tcW w:w="1448" w:type="dxa"/>
            <w:shd w:val="clear" w:color="auto" w:fill="auto"/>
          </w:tcPr>
          <w:p w14:paraId="7FFEFC40"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74202A91" w14:textId="77777777" w:rsidR="00AB24F2" w:rsidRPr="009B526A" w:rsidRDefault="00AB24F2" w:rsidP="002479B8">
            <w:pPr>
              <w:pStyle w:val="TableText"/>
              <w:spacing w:before="60" w:after="60"/>
            </w:pPr>
          </w:p>
        </w:tc>
        <w:tc>
          <w:tcPr>
            <w:tcW w:w="1449" w:type="dxa"/>
            <w:shd w:val="clear" w:color="auto" w:fill="auto"/>
          </w:tcPr>
          <w:p w14:paraId="110DFEAE"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60F01261" w14:textId="77777777" w:rsidR="00AB24F2" w:rsidRPr="009B526A" w:rsidRDefault="00AB24F2" w:rsidP="002479B8">
            <w:pPr>
              <w:pStyle w:val="TableText"/>
              <w:spacing w:before="60" w:after="60"/>
            </w:pPr>
          </w:p>
        </w:tc>
      </w:tr>
      <w:tr w:rsidR="00AB24F2" w:rsidRPr="009B526A" w14:paraId="38D3B55E" w14:textId="77777777" w:rsidTr="00D27201">
        <w:trPr>
          <w:trHeight w:val="510"/>
        </w:trPr>
        <w:tc>
          <w:tcPr>
            <w:tcW w:w="3277" w:type="dxa"/>
            <w:shd w:val="clear" w:color="auto" w:fill="F2F2F2" w:themeFill="background1" w:themeFillShade="F2"/>
          </w:tcPr>
          <w:p w14:paraId="4FE3E2C0" w14:textId="77777777" w:rsidR="00AB24F2" w:rsidRPr="009B526A" w:rsidRDefault="00AB24F2" w:rsidP="002479B8">
            <w:pPr>
              <w:pStyle w:val="TableText"/>
              <w:spacing w:before="60" w:after="60"/>
            </w:pPr>
            <w:proofErr w:type="spellStart"/>
            <w:r w:rsidRPr="009B526A">
              <w:t>Wi-fi</w:t>
            </w:r>
            <w:proofErr w:type="spellEnd"/>
            <w:r w:rsidRPr="009B526A">
              <w:t xml:space="preserve"> </w:t>
            </w:r>
          </w:p>
        </w:tc>
        <w:tc>
          <w:tcPr>
            <w:tcW w:w="1448" w:type="dxa"/>
            <w:shd w:val="clear" w:color="auto" w:fill="auto"/>
          </w:tcPr>
          <w:p w14:paraId="747ECA85"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3F2C4A4D" w14:textId="77777777" w:rsidR="00AB24F2" w:rsidRPr="009B526A" w:rsidRDefault="00AB24F2" w:rsidP="002479B8">
            <w:pPr>
              <w:pStyle w:val="TableText"/>
              <w:spacing w:before="60" w:after="60"/>
            </w:pPr>
          </w:p>
        </w:tc>
        <w:tc>
          <w:tcPr>
            <w:tcW w:w="1449" w:type="dxa"/>
            <w:shd w:val="clear" w:color="auto" w:fill="auto"/>
          </w:tcPr>
          <w:p w14:paraId="212B3AB9"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1278A161" w14:textId="77777777" w:rsidR="00AB24F2" w:rsidRPr="009B526A" w:rsidRDefault="00AB24F2" w:rsidP="002479B8">
            <w:pPr>
              <w:pStyle w:val="TableText"/>
              <w:spacing w:before="60" w:after="60"/>
            </w:pPr>
          </w:p>
        </w:tc>
      </w:tr>
      <w:tr w:rsidR="00AB24F2" w:rsidRPr="009B526A" w14:paraId="2CC45229" w14:textId="77777777" w:rsidTr="00D27201">
        <w:trPr>
          <w:trHeight w:val="510"/>
        </w:trPr>
        <w:tc>
          <w:tcPr>
            <w:tcW w:w="3277" w:type="dxa"/>
            <w:shd w:val="clear" w:color="auto" w:fill="F2F2F2" w:themeFill="background1" w:themeFillShade="F2"/>
          </w:tcPr>
          <w:p w14:paraId="2CE1BAA8" w14:textId="77777777" w:rsidR="00AB24F2" w:rsidRPr="009B526A" w:rsidRDefault="00AB24F2" w:rsidP="002479B8">
            <w:pPr>
              <w:pStyle w:val="TableText"/>
              <w:spacing w:before="60" w:after="60"/>
            </w:pPr>
            <w:r>
              <w:t>Intranet</w:t>
            </w:r>
          </w:p>
        </w:tc>
        <w:tc>
          <w:tcPr>
            <w:tcW w:w="1448" w:type="dxa"/>
            <w:shd w:val="clear" w:color="auto" w:fill="auto"/>
          </w:tcPr>
          <w:p w14:paraId="6AC27AE6"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41F1A86A" w14:textId="77777777" w:rsidR="00AB24F2" w:rsidRPr="009B526A" w:rsidRDefault="00AB24F2" w:rsidP="002479B8">
            <w:pPr>
              <w:pStyle w:val="TableText"/>
              <w:spacing w:before="60" w:after="60"/>
            </w:pPr>
          </w:p>
        </w:tc>
        <w:tc>
          <w:tcPr>
            <w:tcW w:w="1449" w:type="dxa"/>
            <w:shd w:val="clear" w:color="auto" w:fill="auto"/>
          </w:tcPr>
          <w:p w14:paraId="6ED6C2B2"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3FF81ED9" w14:textId="77777777" w:rsidR="00AB24F2" w:rsidRPr="009B526A" w:rsidRDefault="00AB24F2" w:rsidP="002479B8">
            <w:pPr>
              <w:pStyle w:val="TableText"/>
              <w:spacing w:before="60" w:after="60"/>
            </w:pPr>
          </w:p>
        </w:tc>
      </w:tr>
      <w:tr w:rsidR="00AB24F2" w:rsidRPr="009B526A" w14:paraId="7B64C80C" w14:textId="77777777" w:rsidTr="00D27201">
        <w:trPr>
          <w:trHeight w:val="510"/>
        </w:trPr>
        <w:tc>
          <w:tcPr>
            <w:tcW w:w="3277" w:type="dxa"/>
            <w:shd w:val="clear" w:color="auto" w:fill="F2F2F2" w:themeFill="background1" w:themeFillShade="F2"/>
          </w:tcPr>
          <w:p w14:paraId="0290B4E2" w14:textId="77777777" w:rsidR="00AB24F2" w:rsidRPr="009B526A" w:rsidRDefault="00AB24F2" w:rsidP="002479B8">
            <w:pPr>
              <w:pStyle w:val="TableText"/>
              <w:spacing w:before="60" w:after="60"/>
            </w:pPr>
            <w:r w:rsidRPr="009B526A">
              <w:t>Tablet computer</w:t>
            </w:r>
          </w:p>
        </w:tc>
        <w:tc>
          <w:tcPr>
            <w:tcW w:w="1448" w:type="dxa"/>
            <w:shd w:val="clear" w:color="auto" w:fill="auto"/>
          </w:tcPr>
          <w:p w14:paraId="0477E83E"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07155777" w14:textId="77777777" w:rsidR="00AB24F2" w:rsidRPr="009B526A" w:rsidRDefault="00AB24F2" w:rsidP="002479B8">
            <w:pPr>
              <w:pStyle w:val="TableText"/>
              <w:spacing w:before="60" w:after="60"/>
            </w:pPr>
          </w:p>
        </w:tc>
        <w:tc>
          <w:tcPr>
            <w:tcW w:w="1449" w:type="dxa"/>
            <w:shd w:val="clear" w:color="auto" w:fill="auto"/>
          </w:tcPr>
          <w:p w14:paraId="58C91888"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35BEFFB6" w14:textId="77777777" w:rsidR="00AB24F2" w:rsidRPr="009B526A" w:rsidRDefault="00AB24F2" w:rsidP="002479B8">
            <w:pPr>
              <w:pStyle w:val="TableText"/>
              <w:spacing w:before="60" w:after="60"/>
            </w:pPr>
          </w:p>
        </w:tc>
      </w:tr>
      <w:tr w:rsidR="00AB24F2" w:rsidRPr="009B526A" w14:paraId="5B1EDB69" w14:textId="77777777" w:rsidTr="00D27201">
        <w:trPr>
          <w:trHeight w:val="510"/>
        </w:trPr>
        <w:tc>
          <w:tcPr>
            <w:tcW w:w="3277" w:type="dxa"/>
            <w:shd w:val="clear" w:color="auto" w:fill="F2F2F2" w:themeFill="background1" w:themeFillShade="F2"/>
          </w:tcPr>
          <w:p w14:paraId="645B79E1" w14:textId="77777777" w:rsidR="00AB24F2" w:rsidRPr="009B526A" w:rsidRDefault="00AB24F2" w:rsidP="002479B8">
            <w:pPr>
              <w:pStyle w:val="TableText"/>
              <w:spacing w:before="60" w:after="60"/>
            </w:pPr>
            <w:r w:rsidRPr="009B526A">
              <w:t>Online reservation system</w:t>
            </w:r>
          </w:p>
        </w:tc>
        <w:tc>
          <w:tcPr>
            <w:tcW w:w="1448" w:type="dxa"/>
            <w:shd w:val="clear" w:color="auto" w:fill="auto"/>
          </w:tcPr>
          <w:p w14:paraId="245FA0F4"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03AE7FEB" w14:textId="77777777" w:rsidR="00AB24F2" w:rsidRPr="009B526A" w:rsidRDefault="00AB24F2" w:rsidP="002479B8">
            <w:pPr>
              <w:pStyle w:val="TableText"/>
              <w:spacing w:before="60" w:after="60"/>
            </w:pPr>
          </w:p>
        </w:tc>
        <w:tc>
          <w:tcPr>
            <w:tcW w:w="1449" w:type="dxa"/>
            <w:shd w:val="clear" w:color="auto" w:fill="auto"/>
          </w:tcPr>
          <w:p w14:paraId="586E1497" w14:textId="77777777" w:rsidR="00AB24F2" w:rsidRPr="009B526A" w:rsidRDefault="00AB24F2" w:rsidP="002479B8">
            <w:pPr>
              <w:pStyle w:val="TableText"/>
              <w:spacing w:before="60" w:after="60"/>
            </w:pPr>
          </w:p>
        </w:tc>
        <w:tc>
          <w:tcPr>
            <w:tcW w:w="1449" w:type="dxa"/>
            <w:shd w:val="clear" w:color="auto" w:fill="F2F2F2" w:themeFill="background1" w:themeFillShade="F2"/>
          </w:tcPr>
          <w:p w14:paraId="1218C3DE" w14:textId="77777777" w:rsidR="00AB24F2" w:rsidRPr="009B526A" w:rsidRDefault="00AB24F2" w:rsidP="002479B8">
            <w:pPr>
              <w:pStyle w:val="TableText"/>
              <w:spacing w:before="60" w:after="60"/>
            </w:pPr>
          </w:p>
        </w:tc>
      </w:tr>
      <w:tr w:rsidR="00AB24F2" w:rsidRPr="009B526A" w14:paraId="0F0A5BB4" w14:textId="77777777" w:rsidTr="00D27201">
        <w:trPr>
          <w:trHeight w:val="510"/>
        </w:trPr>
        <w:tc>
          <w:tcPr>
            <w:tcW w:w="3277" w:type="dxa"/>
            <w:shd w:val="clear" w:color="auto" w:fill="F2F2F2" w:themeFill="background1" w:themeFillShade="F2"/>
          </w:tcPr>
          <w:p w14:paraId="49D43B16" w14:textId="77777777" w:rsidR="00AB24F2" w:rsidRPr="009B526A" w:rsidRDefault="00AB24F2" w:rsidP="002479B8">
            <w:pPr>
              <w:pStyle w:val="TableText"/>
              <w:spacing w:before="60" w:after="60"/>
              <w:rPr>
                <w:lang w:val="en-US"/>
              </w:rPr>
            </w:pPr>
            <w:r w:rsidRPr="009B526A">
              <w:rPr>
                <w:lang w:val="en-US"/>
              </w:rPr>
              <w:t>Electronic stock control system</w:t>
            </w:r>
          </w:p>
        </w:tc>
        <w:tc>
          <w:tcPr>
            <w:tcW w:w="1448" w:type="dxa"/>
            <w:shd w:val="clear" w:color="auto" w:fill="auto"/>
          </w:tcPr>
          <w:p w14:paraId="6DEBA311" w14:textId="77777777" w:rsidR="00AB24F2" w:rsidRPr="009B526A" w:rsidRDefault="00AB24F2" w:rsidP="002479B8">
            <w:pPr>
              <w:pStyle w:val="TableText"/>
              <w:spacing w:before="60" w:after="60"/>
              <w:rPr>
                <w:lang w:val="en-US"/>
              </w:rPr>
            </w:pPr>
          </w:p>
        </w:tc>
        <w:tc>
          <w:tcPr>
            <w:tcW w:w="1449" w:type="dxa"/>
            <w:shd w:val="clear" w:color="auto" w:fill="F2F2F2" w:themeFill="background1" w:themeFillShade="F2"/>
          </w:tcPr>
          <w:p w14:paraId="03DBA87C" w14:textId="77777777" w:rsidR="00AB24F2" w:rsidRPr="009B526A" w:rsidRDefault="00AB24F2" w:rsidP="002479B8">
            <w:pPr>
              <w:pStyle w:val="TableText"/>
              <w:spacing w:before="60" w:after="60"/>
              <w:rPr>
                <w:lang w:val="en-US"/>
              </w:rPr>
            </w:pPr>
          </w:p>
        </w:tc>
        <w:tc>
          <w:tcPr>
            <w:tcW w:w="1449" w:type="dxa"/>
            <w:shd w:val="clear" w:color="auto" w:fill="auto"/>
          </w:tcPr>
          <w:p w14:paraId="1CDB4057" w14:textId="77777777" w:rsidR="00AB24F2" w:rsidRPr="009B526A" w:rsidRDefault="00AB24F2" w:rsidP="002479B8">
            <w:pPr>
              <w:pStyle w:val="TableText"/>
              <w:spacing w:before="60" w:after="60"/>
              <w:rPr>
                <w:lang w:val="en-US"/>
              </w:rPr>
            </w:pPr>
          </w:p>
        </w:tc>
        <w:tc>
          <w:tcPr>
            <w:tcW w:w="1449" w:type="dxa"/>
            <w:shd w:val="clear" w:color="auto" w:fill="F2F2F2" w:themeFill="background1" w:themeFillShade="F2"/>
          </w:tcPr>
          <w:p w14:paraId="2240124A" w14:textId="77777777" w:rsidR="00AB24F2" w:rsidRPr="009B526A" w:rsidRDefault="00AB24F2" w:rsidP="002479B8">
            <w:pPr>
              <w:pStyle w:val="TableText"/>
              <w:spacing w:before="60" w:after="60"/>
              <w:rPr>
                <w:lang w:val="en-US"/>
              </w:rPr>
            </w:pPr>
          </w:p>
        </w:tc>
      </w:tr>
    </w:tbl>
    <w:p w14:paraId="1B6CD26C" w14:textId="77777777" w:rsidR="00AB24F2" w:rsidRDefault="00AB24F2" w:rsidP="002479B8">
      <w:pPr>
        <w:pStyle w:val="ActivityText"/>
        <w:spacing w:before="240"/>
        <w:ind w:left="426" w:hanging="392"/>
      </w:pPr>
      <w:r>
        <w:t>b)</w:t>
      </w:r>
      <w:r>
        <w:tab/>
      </w:r>
      <w:r w:rsidRPr="007E5D17">
        <w:t>Which ones would you like more experience in?</w:t>
      </w:r>
    </w:p>
    <w:p w14:paraId="38D13E65" w14:textId="1DEEB50A" w:rsidR="00AB24F2" w:rsidRPr="007E5D17" w:rsidRDefault="00AB24F2" w:rsidP="00F40AF1">
      <w:pPr>
        <w:pStyle w:val="ActivityText"/>
        <w:ind w:left="818" w:hanging="392"/>
      </w:pPr>
      <w:r w:rsidRPr="00E15599">
        <w:rPr>
          <w:highlight w:val="yellow"/>
        </w:rPr>
        <w:t>Highlight</w:t>
      </w:r>
      <w:r>
        <w:t xml:space="preserve"> them.</w:t>
      </w:r>
    </w:p>
    <w:p w14:paraId="4E537544" w14:textId="77777777" w:rsidR="00AB24F2" w:rsidRPr="007E5D17" w:rsidRDefault="00AB24F2" w:rsidP="002479B8">
      <w:pPr>
        <w:pStyle w:val="ActivityText"/>
        <w:spacing w:before="240"/>
        <w:ind w:left="426" w:hanging="392"/>
      </w:pPr>
      <w:r>
        <w:t>c)</w:t>
      </w:r>
      <w:r>
        <w:tab/>
      </w:r>
      <w:r w:rsidRPr="007E5D17">
        <w:t>How could you get more experienc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479B8" w:rsidRPr="00720CE2" w14:paraId="498D3B02" w14:textId="77777777" w:rsidTr="00CA1D8A">
        <w:tc>
          <w:tcPr>
            <w:tcW w:w="9072" w:type="dxa"/>
            <w:tcBorders>
              <w:bottom w:val="single" w:sz="4" w:space="0" w:color="auto"/>
            </w:tcBorders>
            <w:shd w:val="clear" w:color="auto" w:fill="auto"/>
            <w:vAlign w:val="center"/>
          </w:tcPr>
          <w:p w14:paraId="72C6A3F7" w14:textId="77777777" w:rsidR="002479B8" w:rsidRPr="00720CE2" w:rsidRDefault="002479B8" w:rsidP="00A41994">
            <w:pPr>
              <w:pStyle w:val="ActivityText"/>
            </w:pPr>
          </w:p>
        </w:tc>
      </w:tr>
      <w:tr w:rsidR="002479B8" w:rsidRPr="00720CE2" w14:paraId="6BD1AF6A"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A1D945E" w14:textId="77777777" w:rsidR="002479B8" w:rsidRPr="00720CE2" w:rsidRDefault="002479B8" w:rsidP="00A41994">
            <w:pPr>
              <w:pStyle w:val="ActivityText"/>
            </w:pPr>
          </w:p>
        </w:tc>
      </w:tr>
      <w:tr w:rsidR="002479B8" w:rsidRPr="00720CE2" w14:paraId="43586C43"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66436A78" w14:textId="77777777" w:rsidR="002479B8" w:rsidRPr="00720CE2" w:rsidRDefault="002479B8" w:rsidP="00A41994">
            <w:pPr>
              <w:pStyle w:val="ActivityText"/>
            </w:pPr>
          </w:p>
        </w:tc>
      </w:tr>
    </w:tbl>
    <w:p w14:paraId="323E2B0B" w14:textId="77777777" w:rsidR="004D65E0" w:rsidRDefault="004D65E0" w:rsidP="004D65E0">
      <w:pPr>
        <w:pStyle w:val="BodyText"/>
        <w:rPr>
          <w:rFonts w:ascii="Century Gothic" w:hAnsi="Century Gothic"/>
          <w:color w:val="4F81BD" w:themeColor="accent1"/>
          <w:sz w:val="32"/>
          <w:szCs w:val="40"/>
        </w:rPr>
      </w:pPr>
      <w:bookmarkStart w:id="44" w:name="_Toc308943790"/>
      <w:r>
        <w:br w:type="page"/>
      </w:r>
    </w:p>
    <w:p w14:paraId="160623A2" w14:textId="77777777" w:rsidR="002479B8" w:rsidRPr="00B63EE4" w:rsidRDefault="002479B8" w:rsidP="002479B8">
      <w:pPr>
        <w:pStyle w:val="HeadA"/>
        <w:spacing w:before="0"/>
        <w:rPr>
          <w:b w:val="0"/>
        </w:rPr>
      </w:pPr>
      <w:bookmarkStart w:id="45" w:name="_Toc327694727"/>
      <w:r w:rsidRPr="00B63EE4">
        <w:lastRenderedPageBreak/>
        <w:t>Industry working conditions</w:t>
      </w:r>
      <w:bookmarkEnd w:id="44"/>
      <w:bookmarkEnd w:id="45"/>
    </w:p>
    <w:p w14:paraId="0491C124" w14:textId="77777777" w:rsidR="002479B8" w:rsidRPr="0056197F" w:rsidRDefault="002479B8" w:rsidP="002479B8">
      <w:pPr>
        <w:pStyle w:val="Body"/>
      </w:pPr>
      <w:r w:rsidRPr="0056197F">
        <w:t xml:space="preserve">The hospitality industry </w:t>
      </w:r>
      <w:r w:rsidR="002413BA">
        <w:t>can have</w:t>
      </w:r>
      <w:r w:rsidR="00EB7D7B">
        <w:t xml:space="preserve"> deman</w:t>
      </w:r>
      <w:r w:rsidR="002413BA">
        <w:t>d</w:t>
      </w:r>
      <w:r w:rsidR="00EB7D7B">
        <w:t>ing</w:t>
      </w:r>
      <w:r w:rsidRPr="0056197F">
        <w:t xml:space="preserve"> working conditions.</w:t>
      </w:r>
    </w:p>
    <w:p w14:paraId="66AB39E6" w14:textId="77777777" w:rsidR="002479B8" w:rsidRPr="0056197F" w:rsidRDefault="002479B8" w:rsidP="002479B8">
      <w:pPr>
        <w:pStyle w:val="Body"/>
      </w:pPr>
      <w:r w:rsidRPr="0056197F">
        <w:t>Hospitality jobs often require:</w:t>
      </w:r>
    </w:p>
    <w:p w14:paraId="51D912C2" w14:textId="7F3FEC7E" w:rsidR="002479B8" w:rsidRPr="00D27201" w:rsidRDefault="00900D7D" w:rsidP="00D27201">
      <w:pPr>
        <w:pStyle w:val="BulletList1"/>
      </w:pPr>
      <w:r>
        <w:t>a</w:t>
      </w:r>
      <w:r w:rsidR="002479B8" w:rsidRPr="0056197F">
        <w:t xml:space="preserve"> lot of </w:t>
      </w:r>
      <w:r w:rsidR="002479B8" w:rsidRPr="00D27201">
        <w:t>contact with other people</w:t>
      </w:r>
      <w:r w:rsidR="00F859EC" w:rsidRPr="00D27201">
        <w:t xml:space="preserve"> – </w:t>
      </w:r>
      <w:r w:rsidR="002479B8" w:rsidRPr="00D27201">
        <w:t>colleagues and customers</w:t>
      </w:r>
    </w:p>
    <w:p w14:paraId="0FB16D07" w14:textId="4C792A2A" w:rsidR="002479B8" w:rsidRPr="00D27201" w:rsidRDefault="00900D7D" w:rsidP="00D27201">
      <w:pPr>
        <w:pStyle w:val="BulletList1"/>
      </w:pPr>
      <w:r w:rsidRPr="00D27201">
        <w:t>l</w:t>
      </w:r>
      <w:r w:rsidR="002479B8" w:rsidRPr="00D27201">
        <w:t>ong periods on your feet</w:t>
      </w:r>
      <w:r w:rsidR="00F859EC" w:rsidRPr="00D27201">
        <w:t xml:space="preserve"> – </w:t>
      </w:r>
      <w:r w:rsidR="002479B8" w:rsidRPr="00D27201">
        <w:t>standing, walking, working</w:t>
      </w:r>
    </w:p>
    <w:p w14:paraId="24B06323" w14:textId="3661F9F7" w:rsidR="002479B8" w:rsidRPr="00D27201" w:rsidRDefault="00900D7D" w:rsidP="00D27201">
      <w:pPr>
        <w:pStyle w:val="BulletList1"/>
      </w:pPr>
      <w:r w:rsidRPr="00D27201">
        <w:t>w</w:t>
      </w:r>
      <w:r w:rsidR="002479B8" w:rsidRPr="00D27201">
        <w:t>orking under pressure</w:t>
      </w:r>
      <w:r w:rsidR="00F859EC" w:rsidRPr="00D27201">
        <w:t xml:space="preserve"> – </w:t>
      </w:r>
      <w:r w:rsidR="002479B8" w:rsidRPr="00D27201">
        <w:t>you often need to work quickly</w:t>
      </w:r>
    </w:p>
    <w:p w14:paraId="1DD7F508" w14:textId="27DB38DA" w:rsidR="002479B8" w:rsidRPr="0056197F" w:rsidRDefault="00900D7D" w:rsidP="00D27201">
      <w:pPr>
        <w:pStyle w:val="BulletList1"/>
      </w:pPr>
      <w:proofErr w:type="gramStart"/>
      <w:r w:rsidRPr="00D27201">
        <w:t>s</w:t>
      </w:r>
      <w:r w:rsidR="002479B8" w:rsidRPr="00D27201">
        <w:t>hift</w:t>
      </w:r>
      <w:proofErr w:type="gramEnd"/>
      <w:r w:rsidR="002479B8" w:rsidRPr="00D27201">
        <w:t xml:space="preserve"> work</w:t>
      </w:r>
      <w:r w:rsidR="00F859EC">
        <w:t xml:space="preserve"> – </w:t>
      </w:r>
      <w:r w:rsidR="002479B8" w:rsidRPr="0056197F">
        <w:t>at night, on weekends and on public holidays</w:t>
      </w:r>
      <w:r w:rsidR="002479B8">
        <w:t>, when other people including your family and friends aren’t working.</w:t>
      </w:r>
    </w:p>
    <w:p w14:paraId="74FA775C" w14:textId="77777777" w:rsidR="0073322F" w:rsidRPr="002479B8" w:rsidRDefault="0073322F" w:rsidP="002479B8">
      <w:pPr>
        <w:pStyle w:val="Body"/>
      </w:pP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2EA35ABC" w14:textId="77777777" w:rsidTr="00687C98">
        <w:trPr>
          <w:trHeight w:val="624"/>
        </w:trPr>
        <w:tc>
          <w:tcPr>
            <w:tcW w:w="1560" w:type="dxa"/>
            <w:shd w:val="clear" w:color="auto" w:fill="auto"/>
            <w:vAlign w:val="center"/>
          </w:tcPr>
          <w:p w14:paraId="2B882C13" w14:textId="77777777" w:rsidR="00AC6689" w:rsidRDefault="00C8761A" w:rsidP="00687C98">
            <w:pPr>
              <w:pStyle w:val="ActivityHead"/>
              <w:spacing w:before="0"/>
              <w:ind w:left="0"/>
              <w:jc w:val="center"/>
              <w:rPr>
                <w:rStyle w:val="IntenseEmphasis"/>
              </w:rPr>
            </w:pPr>
            <w:r>
              <w:rPr>
                <w:lang w:val="en-US" w:eastAsia="en-US"/>
              </w:rPr>
              <w:drawing>
                <wp:inline distT="0" distB="0" distL="0" distR="0" wp14:anchorId="75B5AFA4" wp14:editId="5620188B">
                  <wp:extent cx="572675" cy="546265"/>
                  <wp:effectExtent l="0" t="0" r="0" b="6350"/>
                  <wp:docPr id="13" name="Picture 13"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220F9199" w14:textId="5ACEF560" w:rsidR="00AC6689" w:rsidRDefault="00404E08" w:rsidP="00687C98">
            <w:pPr>
              <w:pStyle w:val="ActivityHead"/>
              <w:ind w:left="0"/>
              <w:rPr>
                <w:rStyle w:val="IntenseEmphasis"/>
              </w:rPr>
            </w:pPr>
            <w:r>
              <w:rPr>
                <w:rStyle w:val="IntenseEmphasis"/>
              </w:rPr>
              <w:t>Activity 2</w:t>
            </w:r>
            <w:r w:rsidR="006272AD">
              <w:rPr>
                <w:rStyle w:val="IntenseEmphasis"/>
              </w:rPr>
              <w:t>2</w:t>
            </w:r>
          </w:p>
          <w:p w14:paraId="4A515E81" w14:textId="77777777" w:rsidR="00AC6689" w:rsidRPr="000F3C5D" w:rsidRDefault="0042492C" w:rsidP="00687C98">
            <w:pPr>
              <w:pStyle w:val="ActivityHead"/>
              <w:ind w:left="0"/>
              <w:rPr>
                <w:rStyle w:val="IntenseEmphasis"/>
              </w:rPr>
            </w:pPr>
            <w:r>
              <w:rPr>
                <w:rStyle w:val="IntenseEmphasis"/>
              </w:rPr>
              <w:t>Working conditions</w:t>
            </w:r>
          </w:p>
        </w:tc>
      </w:tr>
    </w:tbl>
    <w:p w14:paraId="4BDCB49D" w14:textId="77777777" w:rsidR="002479B8" w:rsidRDefault="002479B8" w:rsidP="002479B8">
      <w:pPr>
        <w:pStyle w:val="ActivityText"/>
        <w:ind w:left="426" w:hanging="392"/>
      </w:pPr>
      <w:r>
        <w:t>Talk to someone in your workplace about their working conditions.</w:t>
      </w:r>
    </w:p>
    <w:p w14:paraId="6D09CE76" w14:textId="77777777" w:rsidR="002479B8" w:rsidRPr="002479B8" w:rsidRDefault="002479B8" w:rsidP="002479B8">
      <w:pPr>
        <w:pStyle w:val="ActivityText"/>
        <w:ind w:left="426" w:hanging="392"/>
      </w:pPr>
      <w:r>
        <w:t>Ask them the questions below and write down their answers.</w:t>
      </w:r>
    </w:p>
    <w:p w14:paraId="2C42867F" w14:textId="77777777" w:rsidR="002479B8" w:rsidRDefault="002479B8" w:rsidP="002479B8">
      <w:pPr>
        <w:pStyle w:val="ActivityText"/>
        <w:spacing w:before="240"/>
        <w:ind w:left="426" w:hanging="392"/>
      </w:pPr>
      <w:r>
        <w:t>a)</w:t>
      </w:r>
      <w:r>
        <w:tab/>
        <w:t>How many hours a week do you work?</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479B8" w:rsidRPr="00720CE2" w14:paraId="03FAEDAD" w14:textId="77777777" w:rsidTr="00CA1D8A">
        <w:tc>
          <w:tcPr>
            <w:tcW w:w="9072" w:type="dxa"/>
            <w:tcBorders>
              <w:bottom w:val="single" w:sz="4" w:space="0" w:color="auto"/>
            </w:tcBorders>
            <w:shd w:val="clear" w:color="auto" w:fill="auto"/>
            <w:vAlign w:val="center"/>
          </w:tcPr>
          <w:p w14:paraId="0F2E72E8" w14:textId="77777777" w:rsidR="002479B8" w:rsidRPr="00720CE2" w:rsidRDefault="002479B8" w:rsidP="00A41994">
            <w:pPr>
              <w:pStyle w:val="ActivityText"/>
            </w:pPr>
          </w:p>
        </w:tc>
      </w:tr>
    </w:tbl>
    <w:p w14:paraId="4C7CAC96" w14:textId="77777777" w:rsidR="002479B8" w:rsidRDefault="002479B8" w:rsidP="002479B8">
      <w:pPr>
        <w:pStyle w:val="ActivityText"/>
        <w:spacing w:before="360"/>
        <w:ind w:left="426" w:hanging="392"/>
      </w:pPr>
      <w:r>
        <w:t>b)</w:t>
      </w:r>
      <w:r>
        <w:tab/>
        <w:t>How many weeks of annual leave do you get every year?</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479B8" w:rsidRPr="00720CE2" w14:paraId="21BF04A2" w14:textId="77777777" w:rsidTr="00CA1D8A">
        <w:tc>
          <w:tcPr>
            <w:tcW w:w="9072" w:type="dxa"/>
            <w:tcBorders>
              <w:bottom w:val="single" w:sz="4" w:space="0" w:color="auto"/>
            </w:tcBorders>
            <w:shd w:val="clear" w:color="auto" w:fill="auto"/>
            <w:vAlign w:val="center"/>
          </w:tcPr>
          <w:p w14:paraId="65F5CCCF" w14:textId="77777777" w:rsidR="002479B8" w:rsidRPr="00720CE2" w:rsidRDefault="002479B8" w:rsidP="00A41994">
            <w:pPr>
              <w:pStyle w:val="ActivityText"/>
            </w:pPr>
          </w:p>
        </w:tc>
      </w:tr>
    </w:tbl>
    <w:p w14:paraId="38216FC0" w14:textId="77777777" w:rsidR="002479B8" w:rsidRDefault="002479B8" w:rsidP="001E0CD4">
      <w:pPr>
        <w:pStyle w:val="ActivityText"/>
        <w:numPr>
          <w:ilvl w:val="0"/>
          <w:numId w:val="1"/>
        </w:numPr>
        <w:spacing w:before="360"/>
        <w:ind w:left="426" w:hanging="392"/>
      </w:pPr>
      <w:r>
        <w:t>What time do you start and finish work?</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479B8" w:rsidRPr="00720CE2" w14:paraId="3A6E0CC0" w14:textId="77777777" w:rsidTr="00CA1D8A">
        <w:tc>
          <w:tcPr>
            <w:tcW w:w="9072" w:type="dxa"/>
            <w:tcBorders>
              <w:bottom w:val="single" w:sz="4" w:space="0" w:color="auto"/>
            </w:tcBorders>
            <w:shd w:val="clear" w:color="auto" w:fill="auto"/>
            <w:vAlign w:val="center"/>
          </w:tcPr>
          <w:p w14:paraId="75C8FBBA" w14:textId="77777777" w:rsidR="002479B8" w:rsidRPr="00720CE2" w:rsidRDefault="002479B8" w:rsidP="00A41994">
            <w:pPr>
              <w:pStyle w:val="ActivityText"/>
            </w:pPr>
          </w:p>
        </w:tc>
      </w:tr>
    </w:tbl>
    <w:p w14:paraId="2AEBF718" w14:textId="77777777" w:rsidR="002479B8" w:rsidRDefault="002479B8" w:rsidP="001E0CD4">
      <w:pPr>
        <w:pStyle w:val="ActivityText"/>
        <w:numPr>
          <w:ilvl w:val="0"/>
          <w:numId w:val="1"/>
        </w:numPr>
        <w:spacing w:before="360"/>
        <w:ind w:left="426" w:hanging="392"/>
      </w:pPr>
      <w:r>
        <w:t>Do you work on weekend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479B8" w:rsidRPr="00720CE2" w14:paraId="1203BFFF" w14:textId="77777777" w:rsidTr="00CA1D8A">
        <w:tc>
          <w:tcPr>
            <w:tcW w:w="9072" w:type="dxa"/>
            <w:tcBorders>
              <w:bottom w:val="single" w:sz="4" w:space="0" w:color="auto"/>
            </w:tcBorders>
            <w:shd w:val="clear" w:color="auto" w:fill="auto"/>
            <w:vAlign w:val="center"/>
          </w:tcPr>
          <w:p w14:paraId="3973294A" w14:textId="77777777" w:rsidR="002479B8" w:rsidRPr="00720CE2" w:rsidRDefault="002479B8" w:rsidP="00A41994">
            <w:pPr>
              <w:pStyle w:val="ActivityText"/>
            </w:pPr>
          </w:p>
        </w:tc>
      </w:tr>
    </w:tbl>
    <w:p w14:paraId="75E3FBD5" w14:textId="77777777" w:rsidR="002479B8" w:rsidRDefault="002479B8">
      <w:pPr>
        <w:spacing w:after="200" w:line="276" w:lineRule="auto"/>
        <w:rPr>
          <w:rFonts w:ascii="Arial" w:hAnsi="Arial" w:cs="Arial"/>
          <w:sz w:val="22"/>
          <w:szCs w:val="22"/>
        </w:rPr>
      </w:pPr>
      <w:r>
        <w:br w:type="page"/>
      </w:r>
    </w:p>
    <w:p w14:paraId="46411569" w14:textId="77777777" w:rsidR="002479B8" w:rsidRPr="002479B8" w:rsidRDefault="002479B8" w:rsidP="002479B8">
      <w:pPr>
        <w:pStyle w:val="HeadA"/>
      </w:pPr>
      <w:bookmarkStart w:id="46" w:name="_Toc308943792"/>
      <w:bookmarkStart w:id="47" w:name="_Toc327694728"/>
      <w:r w:rsidRPr="002479B8">
        <w:lastRenderedPageBreak/>
        <w:t>Legal controls on working conditions</w:t>
      </w:r>
      <w:bookmarkEnd w:id="46"/>
      <w:bookmarkEnd w:id="47"/>
    </w:p>
    <w:p w14:paraId="49DF40E0" w14:textId="77777777" w:rsidR="002479B8" w:rsidRPr="002479B8" w:rsidRDefault="002479B8" w:rsidP="00607C87">
      <w:pPr>
        <w:pStyle w:val="HeadB"/>
        <w:spacing w:before="240"/>
      </w:pPr>
      <w:r w:rsidRPr="002479B8">
        <w:t>Employment contracts</w:t>
      </w:r>
    </w:p>
    <w:p w14:paraId="14C8A227" w14:textId="77777777" w:rsidR="002479B8" w:rsidRPr="002479B8" w:rsidRDefault="002479B8" w:rsidP="002479B8">
      <w:pPr>
        <w:pStyle w:val="Body"/>
      </w:pPr>
      <w:r w:rsidRPr="002479B8">
        <w:t>Your working conditions will be covered by an employment contract that you sign. You might be employed under:</w:t>
      </w:r>
    </w:p>
    <w:p w14:paraId="70015E4C" w14:textId="77777777" w:rsidR="002479B8" w:rsidRPr="002479B8" w:rsidRDefault="002479B8" w:rsidP="00D27201">
      <w:pPr>
        <w:pStyle w:val="BulletList1"/>
      </w:pPr>
      <w:r w:rsidRPr="002479B8">
        <w:t>an Award</w:t>
      </w:r>
    </w:p>
    <w:p w14:paraId="7F8B8949" w14:textId="77777777" w:rsidR="002479B8" w:rsidRPr="002479B8" w:rsidRDefault="002479B8" w:rsidP="00D27201">
      <w:pPr>
        <w:pStyle w:val="BulletList1"/>
      </w:pPr>
      <w:r w:rsidRPr="002479B8">
        <w:t>an Agreement</w:t>
      </w:r>
    </w:p>
    <w:p w14:paraId="271EA324" w14:textId="77777777" w:rsidR="002479B8" w:rsidRPr="002479B8" w:rsidRDefault="002479B8" w:rsidP="00D27201">
      <w:pPr>
        <w:pStyle w:val="BulletList1"/>
      </w:pPr>
      <w:proofErr w:type="gramStart"/>
      <w:r w:rsidRPr="002479B8">
        <w:t>a</w:t>
      </w:r>
      <w:proofErr w:type="gramEnd"/>
      <w:r w:rsidRPr="002479B8">
        <w:t xml:space="preserve"> Contract.</w:t>
      </w:r>
    </w:p>
    <w:p w14:paraId="5D656C06" w14:textId="77777777" w:rsidR="002479B8" w:rsidRDefault="002479B8" w:rsidP="002479B8">
      <w:pPr>
        <w:pStyle w:val="Body"/>
        <w:rPr>
          <w:b/>
        </w:rPr>
      </w:pPr>
      <w:r w:rsidRPr="002479B8">
        <w:t>Legally your employer must tell you what type of employment you have and must make sure you have a copy of your own contract.</w:t>
      </w:r>
    </w:p>
    <w:p w14:paraId="16EE1B1E" w14:textId="77777777" w:rsidR="002479B8" w:rsidRPr="002479B8" w:rsidRDefault="002479B8" w:rsidP="002479B8">
      <w:pPr>
        <w:pStyle w:val="HeadB"/>
      </w:pPr>
      <w:r w:rsidRPr="002479B8">
        <w:t>What is superannuation?</w:t>
      </w:r>
    </w:p>
    <w:p w14:paraId="479307D1" w14:textId="77777777" w:rsidR="002479B8" w:rsidRPr="002479B8" w:rsidRDefault="002479B8" w:rsidP="002479B8">
      <w:pPr>
        <w:pStyle w:val="Body"/>
      </w:pPr>
      <w:r w:rsidRPr="002479B8">
        <w:t>Superannuation (often just called ‘super’) is a system which helps you save for your old age. There are many different companies which run superannuation funds.</w:t>
      </w:r>
    </w:p>
    <w:p w14:paraId="6E9FC66C" w14:textId="5276C0BB" w:rsidR="002479B8" w:rsidRPr="002479B8" w:rsidRDefault="002479B8" w:rsidP="002479B8">
      <w:pPr>
        <w:pStyle w:val="Body"/>
      </w:pPr>
      <w:r w:rsidRPr="002479B8">
        <w:t xml:space="preserve">If you are over 18 years of age and you earn over a certain amount </w:t>
      </w:r>
      <w:r w:rsidR="00F40AF1">
        <w:t>each</w:t>
      </w:r>
      <w:r w:rsidRPr="002479B8">
        <w:t xml:space="preserve"> month, your employer must put some money into a superannuation fund in your name. This amount is on top of your normal wage.</w:t>
      </w:r>
    </w:p>
    <w:p w14:paraId="028C13DA" w14:textId="77777777" w:rsidR="002479B8" w:rsidRPr="002479B8" w:rsidRDefault="0042492C" w:rsidP="002479B8">
      <w:pPr>
        <w:pStyle w:val="Body"/>
      </w:pPr>
      <w:r>
        <w:t xml:space="preserve">You might </w:t>
      </w:r>
      <w:r w:rsidR="002479B8" w:rsidRPr="002479B8">
        <w:t>change workplaces, so it is important for you to keep track of your superannuation accounts and try to keep them all with one organisation.</w:t>
      </w:r>
    </w:p>
    <w:p w14:paraId="52E233FD" w14:textId="30CCA2D9" w:rsidR="002479B8" w:rsidRPr="002479B8" w:rsidRDefault="002479B8" w:rsidP="002479B8">
      <w:pPr>
        <w:pStyle w:val="Body"/>
      </w:pPr>
      <w:r w:rsidRPr="002479B8">
        <w:t xml:space="preserve">The </w:t>
      </w:r>
      <w:r w:rsidR="00F859EC">
        <w:t xml:space="preserve">hospitality </w:t>
      </w:r>
      <w:r w:rsidRPr="002479B8">
        <w:t xml:space="preserve">industry ‘super’ scheme is called </w:t>
      </w:r>
      <w:proofErr w:type="spellStart"/>
      <w:r w:rsidRPr="002479B8">
        <w:t>HostPlus</w:t>
      </w:r>
      <w:proofErr w:type="spellEnd"/>
      <w:r w:rsidRPr="002479B8">
        <w:t xml:space="preserve"> &lt;</w:t>
      </w:r>
      <w:hyperlink r:id="rId75" w:history="1">
        <w:r w:rsidRPr="002479B8">
          <w:rPr>
            <w:rStyle w:val="Hyperlink"/>
            <w:rFonts w:eastAsiaTheme="majorEastAsia"/>
            <w:color w:val="auto"/>
            <w:u w:val="none"/>
          </w:rPr>
          <w:t>www.hostplus.com.au</w:t>
        </w:r>
      </w:hyperlink>
      <w:r w:rsidRPr="002479B8">
        <w:rPr>
          <w:rStyle w:val="Hyperlink"/>
          <w:rFonts w:eastAsiaTheme="majorEastAsia"/>
          <w:color w:val="auto"/>
          <w:u w:val="none"/>
        </w:rPr>
        <w:t>&gt;</w:t>
      </w:r>
      <w:r w:rsidRPr="002479B8">
        <w:t>.</w:t>
      </w:r>
    </w:p>
    <w:p w14:paraId="4AF147AE" w14:textId="77777777" w:rsidR="002479B8" w:rsidRPr="002479B8" w:rsidRDefault="002479B8" w:rsidP="002479B8">
      <w:pPr>
        <w:pStyle w:val="HeadB"/>
      </w:pPr>
      <w:r w:rsidRPr="002479B8">
        <w:t>What is workers' compensation?</w:t>
      </w:r>
    </w:p>
    <w:p w14:paraId="2557B5BB" w14:textId="77777777" w:rsidR="002479B8" w:rsidRPr="00356696" w:rsidRDefault="002479B8" w:rsidP="002479B8">
      <w:pPr>
        <w:pStyle w:val="Body"/>
      </w:pPr>
      <w:r w:rsidRPr="00356696">
        <w:t xml:space="preserve">Legally, all employers must have all their </w:t>
      </w:r>
      <w:r w:rsidR="0042492C">
        <w:t>workers</w:t>
      </w:r>
      <w:r w:rsidRPr="00356696">
        <w:t xml:space="preserve"> protected by workers' compensation insurance. This insurance policy will pay </w:t>
      </w:r>
      <w:r w:rsidR="0042492C">
        <w:t>any costs, such as medical bills, if you are injured or ill due to your work.</w:t>
      </w:r>
    </w:p>
    <w:p w14:paraId="30E38068" w14:textId="77777777" w:rsidR="002479B8" w:rsidRPr="00356696" w:rsidRDefault="002479B8" w:rsidP="002479B8">
      <w:pPr>
        <w:pStyle w:val="Body"/>
      </w:pPr>
      <w:r w:rsidRPr="00356696">
        <w:t xml:space="preserve">Workers’ compensation includes payment of </w:t>
      </w:r>
      <w:r>
        <w:t xml:space="preserve">your </w:t>
      </w:r>
      <w:r w:rsidRPr="00356696">
        <w:t xml:space="preserve">wages (or part of them) </w:t>
      </w:r>
      <w:r>
        <w:t xml:space="preserve">while you </w:t>
      </w:r>
      <w:r w:rsidRPr="00356696">
        <w:t>recover.</w:t>
      </w:r>
    </w:p>
    <w:p w14:paraId="22C1D579" w14:textId="77777777" w:rsidR="00E22913" w:rsidRDefault="00143B15" w:rsidP="002479B8">
      <w:pPr>
        <w:pStyle w:val="Body"/>
      </w:pPr>
      <w:r>
        <w:rPr>
          <w:noProof/>
          <w:lang w:val="en-US"/>
        </w:rPr>
        <w:drawing>
          <wp:anchor distT="0" distB="0" distL="114300" distR="114300" simplePos="0" relativeHeight="251915264" behindDoc="1" locked="0" layoutInCell="1" allowOverlap="1" wp14:anchorId="285A70FA" wp14:editId="30ACF08D">
            <wp:simplePos x="0" y="0"/>
            <wp:positionH relativeFrom="column">
              <wp:posOffset>3351530</wp:posOffset>
            </wp:positionH>
            <wp:positionV relativeFrom="paragraph">
              <wp:posOffset>66675</wp:posOffset>
            </wp:positionV>
            <wp:extent cx="2051685" cy="2107565"/>
            <wp:effectExtent l="0" t="0" r="5715" b="6985"/>
            <wp:wrapTight wrapText="bothSides">
              <wp:wrapPolygon edited="0">
                <wp:start x="0" y="0"/>
                <wp:lineTo x="0" y="21476"/>
                <wp:lineTo x="21460" y="21476"/>
                <wp:lineTo x="21460" y="0"/>
                <wp:lineTo x="0" y="0"/>
              </wp:wrapPolygon>
            </wp:wrapTight>
            <wp:docPr id="51" name="Picture 51" descr="C:\Users\Alan\Documents\Carol\Consulting\12. IEP WELL Resource\Photos\123rf\931804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n\Documents\Carol\Consulting\12. IEP WELL Resource\Photos\123rf\9318041_s.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37899" t="38320" r="7130"/>
                    <a:stretch/>
                  </pic:blipFill>
                  <pic:spPr bwMode="auto">
                    <a:xfrm>
                      <a:off x="0" y="0"/>
                      <a:ext cx="2051685" cy="210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9B8" w:rsidRPr="00356696">
        <w:t>The law also says that the employer must try</w:t>
      </w:r>
      <w:r w:rsidR="002479B8" w:rsidRPr="00286CEB">
        <w:t xml:space="preserve"> to </w:t>
      </w:r>
      <w:r w:rsidR="002479B8" w:rsidRPr="00F40AF1">
        <w:rPr>
          <w:i/>
        </w:rPr>
        <w:t>rehabilitate</w:t>
      </w:r>
      <w:r w:rsidR="002479B8" w:rsidRPr="0042492C">
        <w:t xml:space="preserve"> the worker i.e. help them return to work. </w:t>
      </w:r>
    </w:p>
    <w:p w14:paraId="01274593" w14:textId="77777777" w:rsidR="002479B8" w:rsidRDefault="002479B8" w:rsidP="002479B8">
      <w:pPr>
        <w:pStyle w:val="Body"/>
      </w:pPr>
      <w:r w:rsidRPr="0042492C">
        <w:t>Workers must co-operate with any Return To Work</w:t>
      </w:r>
      <w:r w:rsidRPr="00286CEB">
        <w:t xml:space="preserve"> program that is set up to help them return to work.</w:t>
      </w:r>
    </w:p>
    <w:p w14:paraId="5AA4B7DF" w14:textId="77777777" w:rsidR="00B770F9" w:rsidRDefault="00B770F9" w:rsidP="002479B8">
      <w:pPr>
        <w:pStyle w:val="Body"/>
      </w:pPr>
    </w:p>
    <w:p w14:paraId="7C2ECAF0" w14:textId="77777777" w:rsidR="00B770F9" w:rsidRDefault="00B770F9" w:rsidP="005A0DA9">
      <w:pPr>
        <w:pStyle w:val="Body"/>
      </w:pPr>
    </w:p>
    <w:p w14:paraId="2A2C5831" w14:textId="77777777" w:rsidR="002413BA" w:rsidRDefault="002413BA" w:rsidP="005A0DA9">
      <w:pPr>
        <w:pStyle w:val="Body"/>
      </w:pPr>
    </w:p>
    <w:p w14:paraId="71DDD202" w14:textId="77777777" w:rsidR="002479B8" w:rsidRDefault="002479B8">
      <w:pPr>
        <w:spacing w:after="200" w:line="276" w:lineRule="auto"/>
        <w:rPr>
          <w:rFonts w:ascii="Arial" w:hAnsi="Arial" w:cs="Arial"/>
          <w:sz w:val="22"/>
          <w:szCs w:val="22"/>
        </w:rPr>
      </w:pPr>
      <w:r>
        <w:br w:type="page"/>
      </w:r>
    </w:p>
    <w:p w14:paraId="65CE8133" w14:textId="77777777" w:rsidR="002479B8" w:rsidRPr="00B44B1C" w:rsidRDefault="002479B8" w:rsidP="002479B8">
      <w:pPr>
        <w:pStyle w:val="HeadA"/>
        <w:rPr>
          <w:b w:val="0"/>
        </w:rPr>
      </w:pPr>
      <w:bookmarkStart w:id="48" w:name="_Toc308943793"/>
      <w:bookmarkStart w:id="49" w:name="_Toc327694729"/>
      <w:r w:rsidRPr="00B44B1C">
        <w:lastRenderedPageBreak/>
        <w:t>Share your knowledge</w:t>
      </w:r>
      <w:bookmarkEnd w:id="48"/>
      <w:bookmarkEnd w:id="49"/>
    </w:p>
    <w:p w14:paraId="3E3F76A4" w14:textId="77777777" w:rsidR="002479B8" w:rsidRPr="002479B8" w:rsidRDefault="002479B8" w:rsidP="002479B8">
      <w:pPr>
        <w:pStyle w:val="Body"/>
      </w:pPr>
      <w:r w:rsidRPr="002479B8">
        <w:t>Things change in workplaces. People who have been sick or on holidays, or away for some other reason, might have missed out on important information about changes or new procedures.</w:t>
      </w:r>
    </w:p>
    <w:p w14:paraId="23B747BF" w14:textId="77777777" w:rsidR="002479B8" w:rsidRPr="002479B8" w:rsidRDefault="002479B8" w:rsidP="002479B8">
      <w:pPr>
        <w:pStyle w:val="Body"/>
      </w:pPr>
      <w:r w:rsidRPr="002479B8">
        <w:t>When you have new information, knowledge or skills, share it with your colleagues. This makes sure everyone knows what’s going on.</w:t>
      </w:r>
    </w:p>
    <w:p w14:paraId="278A56EB" w14:textId="7210601C" w:rsidR="00F859EC" w:rsidRDefault="004E7EDE" w:rsidP="00D27201">
      <w:pPr>
        <w:pStyle w:val="Body"/>
      </w:pPr>
      <w:r>
        <w:t>You could do this by:</w:t>
      </w:r>
    </w:p>
    <w:p w14:paraId="49483FE1" w14:textId="01353A76" w:rsidR="002479B8" w:rsidRDefault="002479B8" w:rsidP="00D27201">
      <w:pPr>
        <w:pStyle w:val="BulletList1"/>
      </w:pPr>
      <w:r>
        <w:t>chatting with colleagues</w:t>
      </w:r>
    </w:p>
    <w:p w14:paraId="73C77E3D" w14:textId="77777777" w:rsidR="002479B8" w:rsidRPr="009D1F88" w:rsidRDefault="002479B8" w:rsidP="00D27201">
      <w:pPr>
        <w:pStyle w:val="BulletList1"/>
      </w:pPr>
      <w:proofErr w:type="gramStart"/>
      <w:r>
        <w:t>showing</w:t>
      </w:r>
      <w:proofErr w:type="gramEnd"/>
      <w:r>
        <w:t xml:space="preserve"> a</w:t>
      </w:r>
      <w:r w:rsidRPr="000003A3">
        <w:t xml:space="preserve"> new skill </w:t>
      </w:r>
      <w:r>
        <w:t xml:space="preserve">or </w:t>
      </w:r>
      <w:r w:rsidRPr="000003A3">
        <w:t>pr</w:t>
      </w:r>
      <w:r>
        <w:t>ocedure</w:t>
      </w:r>
      <w:r w:rsidRPr="000003A3">
        <w:t xml:space="preserve"> </w:t>
      </w:r>
      <w:r w:rsidR="00E169DC">
        <w:t>to a work</w:t>
      </w:r>
      <w:r>
        <w:t>mate.</w:t>
      </w:r>
    </w:p>
    <w:p w14:paraId="4742F2C1" w14:textId="77777777" w:rsidR="002479B8" w:rsidRDefault="002479B8" w:rsidP="002479B8">
      <w:pPr>
        <w:pStyle w:val="Body"/>
      </w:pP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561158E5" w14:textId="77777777" w:rsidTr="00687C98">
        <w:trPr>
          <w:trHeight w:val="624"/>
        </w:trPr>
        <w:tc>
          <w:tcPr>
            <w:tcW w:w="1560" w:type="dxa"/>
            <w:shd w:val="clear" w:color="auto" w:fill="auto"/>
            <w:vAlign w:val="center"/>
          </w:tcPr>
          <w:p w14:paraId="6E67B50B" w14:textId="77777777" w:rsidR="00AC6689" w:rsidRDefault="00AC6689" w:rsidP="00687C98">
            <w:pPr>
              <w:pStyle w:val="ActivityHead"/>
              <w:spacing w:before="0"/>
              <w:ind w:left="0"/>
              <w:jc w:val="center"/>
              <w:rPr>
                <w:rStyle w:val="IntenseEmphasis"/>
              </w:rPr>
            </w:pPr>
            <w:r>
              <w:rPr>
                <w:lang w:val="en-US" w:eastAsia="en-US"/>
              </w:rPr>
              <w:drawing>
                <wp:inline distT="0" distB="0" distL="0" distR="0" wp14:anchorId="759520DE" wp14:editId="751AE812">
                  <wp:extent cx="708660" cy="569595"/>
                  <wp:effectExtent l="0" t="0" r="0" b="1905"/>
                  <wp:docPr id="408" name="Picture 40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63" t="14606" b="30030"/>
                          <a:stretch/>
                        </pic:blipFill>
                        <pic:spPr bwMode="auto">
                          <a:xfrm>
                            <a:off x="0" y="0"/>
                            <a:ext cx="708660" cy="569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1B996C85" w14:textId="61FDFF85" w:rsidR="00AC6689" w:rsidRDefault="00404E08" w:rsidP="00687C98">
            <w:pPr>
              <w:pStyle w:val="ActivityHead"/>
              <w:ind w:left="0"/>
              <w:rPr>
                <w:rStyle w:val="IntenseEmphasis"/>
              </w:rPr>
            </w:pPr>
            <w:r>
              <w:rPr>
                <w:rStyle w:val="IntenseEmphasis"/>
              </w:rPr>
              <w:t>Activity 2</w:t>
            </w:r>
            <w:r w:rsidR="006272AD">
              <w:rPr>
                <w:rStyle w:val="IntenseEmphasis"/>
              </w:rPr>
              <w:t>3</w:t>
            </w:r>
          </w:p>
          <w:p w14:paraId="67E4F82A" w14:textId="77777777" w:rsidR="00AC6689" w:rsidRPr="000F3C5D" w:rsidRDefault="00AC6689" w:rsidP="00687C98">
            <w:pPr>
              <w:pStyle w:val="ActivityHead"/>
              <w:ind w:left="0"/>
              <w:rPr>
                <w:rStyle w:val="IntenseEmphasis"/>
              </w:rPr>
            </w:pPr>
            <w:r>
              <w:rPr>
                <w:rStyle w:val="IntenseEmphasis"/>
              </w:rPr>
              <w:t>Pass on a work memo</w:t>
            </w:r>
          </w:p>
        </w:tc>
      </w:tr>
    </w:tbl>
    <w:p w14:paraId="728C29C5" w14:textId="77777777" w:rsidR="002479B8" w:rsidRDefault="002479B8" w:rsidP="002479B8">
      <w:pPr>
        <w:pStyle w:val="ActivityText"/>
      </w:pPr>
      <w:r>
        <w:t>Your trainer will put you with a partner and give each of you a different staff memo.</w:t>
      </w:r>
    </w:p>
    <w:p w14:paraId="062B6FF1" w14:textId="77777777" w:rsidR="002479B8" w:rsidRPr="006B68CF" w:rsidRDefault="002479B8" w:rsidP="002479B8">
      <w:pPr>
        <w:pStyle w:val="ActivityText"/>
        <w:ind w:left="426" w:hanging="392"/>
      </w:pPr>
      <w:r>
        <w:t>1.</w:t>
      </w:r>
      <w:r>
        <w:tab/>
      </w:r>
      <w:r w:rsidRPr="006B68CF">
        <w:t>Read your memo.</w:t>
      </w:r>
      <w:r>
        <w:t xml:space="preserve"> Underline the really important bits.</w:t>
      </w:r>
    </w:p>
    <w:p w14:paraId="4B723050" w14:textId="77777777" w:rsidR="002479B8" w:rsidRPr="006B68CF" w:rsidRDefault="002479B8" w:rsidP="002479B8">
      <w:pPr>
        <w:pStyle w:val="ActivityText"/>
        <w:spacing w:before="240"/>
        <w:ind w:left="426" w:hanging="392"/>
        <w:rPr>
          <w:i/>
        </w:rPr>
      </w:pPr>
      <w:r>
        <w:t>2.</w:t>
      </w:r>
      <w:r>
        <w:tab/>
      </w:r>
      <w:r w:rsidRPr="006B68CF">
        <w:t xml:space="preserve">Then explain the key message to your partner. </w:t>
      </w:r>
      <w:r>
        <w:br/>
      </w:r>
      <w:r w:rsidRPr="0001122F">
        <w:rPr>
          <w:i/>
        </w:rPr>
        <w:t xml:space="preserve">Don’t read </w:t>
      </w:r>
      <w:r w:rsidRPr="006B68CF">
        <w:rPr>
          <w:i/>
        </w:rPr>
        <w:t xml:space="preserve">your memo </w:t>
      </w:r>
      <w:r w:rsidRPr="0001122F">
        <w:rPr>
          <w:i/>
        </w:rPr>
        <w:t>out.</w:t>
      </w:r>
      <w:r>
        <w:t xml:space="preserve"> </w:t>
      </w:r>
      <w:r>
        <w:rPr>
          <w:i/>
        </w:rPr>
        <w:t>Don’t</w:t>
      </w:r>
      <w:r w:rsidRPr="006B68CF">
        <w:rPr>
          <w:i/>
        </w:rPr>
        <w:t xml:space="preserve"> show </w:t>
      </w:r>
      <w:r w:rsidRPr="0001122F">
        <w:rPr>
          <w:i/>
        </w:rPr>
        <w:t>it</w:t>
      </w:r>
      <w:r w:rsidRPr="006B68CF">
        <w:rPr>
          <w:i/>
        </w:rPr>
        <w:t xml:space="preserve"> to your partner.</w:t>
      </w:r>
    </w:p>
    <w:p w14:paraId="76B45D01" w14:textId="77777777" w:rsidR="002479B8" w:rsidRPr="006B68CF" w:rsidRDefault="002479B8" w:rsidP="002479B8">
      <w:pPr>
        <w:pStyle w:val="ActivityText"/>
        <w:spacing w:before="240"/>
        <w:ind w:left="426" w:hanging="392"/>
      </w:pPr>
      <w:r>
        <w:t>3.</w:t>
      </w:r>
      <w:r>
        <w:tab/>
      </w:r>
      <w:r w:rsidRPr="006B68CF">
        <w:t>If your partner asks you a question, answer it clearly and briefly.</w:t>
      </w:r>
    </w:p>
    <w:p w14:paraId="0060D771" w14:textId="77777777" w:rsidR="000B5AFC" w:rsidRDefault="000B5AFC" w:rsidP="002479B8">
      <w:pPr>
        <w:spacing w:after="200" w:line="276" w:lineRule="auto"/>
        <w:ind w:left="720"/>
        <w:rPr>
          <w:rFonts w:ascii="Arial" w:hAnsi="Arial" w:cs="Arial"/>
        </w:rPr>
      </w:pPr>
    </w:p>
    <w:p w14:paraId="1E35C911" w14:textId="2992E9A9" w:rsidR="002479B8" w:rsidRDefault="002479B8" w:rsidP="002479B8">
      <w:pPr>
        <w:spacing w:after="200" w:line="276" w:lineRule="auto"/>
        <w:ind w:left="720"/>
        <w:rPr>
          <w:rFonts w:ascii="Arial" w:hAnsi="Arial" w:cs="Arial"/>
        </w:rPr>
      </w:pPr>
    </w:p>
    <w:p w14:paraId="106F61CE" w14:textId="041ACC8B" w:rsidR="002479B8" w:rsidRDefault="00607C87" w:rsidP="002479B8">
      <w:pPr>
        <w:spacing w:after="200" w:line="276" w:lineRule="auto"/>
        <w:ind w:left="720"/>
        <w:rPr>
          <w:rFonts w:ascii="Arial" w:hAnsi="Arial" w:cs="Arial"/>
        </w:rPr>
      </w:pPr>
      <w:r>
        <w:rPr>
          <w:rFonts w:ascii="Arial" w:hAnsi="Arial"/>
          <w:noProof/>
          <w:szCs w:val="22"/>
          <w:lang w:val="en-US"/>
        </w:rPr>
        <mc:AlternateContent>
          <mc:Choice Requires="wps">
            <w:drawing>
              <wp:anchor distT="0" distB="0" distL="114300" distR="114300" simplePos="0" relativeHeight="251748352" behindDoc="0" locked="0" layoutInCell="1" allowOverlap="1" wp14:anchorId="2445EB75" wp14:editId="7BBE675C">
                <wp:simplePos x="0" y="0"/>
                <wp:positionH relativeFrom="column">
                  <wp:posOffset>74930</wp:posOffset>
                </wp:positionH>
                <wp:positionV relativeFrom="paragraph">
                  <wp:posOffset>2540</wp:posOffset>
                </wp:positionV>
                <wp:extent cx="1721485" cy="872490"/>
                <wp:effectExtent l="0" t="0" r="697865" b="99060"/>
                <wp:wrapNone/>
                <wp:docPr id="326" name="Rounded Rectangular Callout 326"/>
                <wp:cNvGraphicFramePr/>
                <a:graphic xmlns:a="http://schemas.openxmlformats.org/drawingml/2006/main">
                  <a:graphicData uri="http://schemas.microsoft.com/office/word/2010/wordprocessingShape">
                    <wps:wsp>
                      <wps:cNvSpPr/>
                      <wps:spPr>
                        <a:xfrm>
                          <a:off x="0" y="0"/>
                          <a:ext cx="1721485" cy="872490"/>
                        </a:xfrm>
                        <a:prstGeom prst="wedgeRoundRectCallout">
                          <a:avLst>
                            <a:gd name="adj1" fmla="val 88900"/>
                            <a:gd name="adj2" fmla="val 57072"/>
                            <a:gd name="adj3" fmla="val 16667"/>
                          </a:avLst>
                        </a:prstGeom>
                        <a:ln w="952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34EDAB0E" w14:textId="50519082" w:rsidR="00687C98" w:rsidRPr="00E169DC" w:rsidRDefault="00687C98" w:rsidP="00216F25">
                            <w:pPr>
                              <w:pStyle w:val="Body"/>
                              <w:jc w:val="center"/>
                              <w:rPr>
                                <w:rFonts w:ascii="Arial Narrow" w:hAnsi="Arial Narrow"/>
                              </w:rPr>
                            </w:pPr>
                            <w:r w:rsidRPr="00E169DC">
                              <w:rPr>
                                <w:rFonts w:ascii="Arial Narrow" w:hAnsi="Arial Narrow"/>
                              </w:rPr>
                              <w:t>I missed the meeting on Monday</w:t>
                            </w:r>
                            <w:r>
                              <w:rPr>
                                <w:rFonts w:ascii="Arial Narrow" w:hAnsi="Arial Narrow"/>
                              </w:rPr>
                              <w:t xml:space="preserve"> – </w:t>
                            </w:r>
                            <w:r w:rsidRPr="00E169DC">
                              <w:rPr>
                                <w:rFonts w:ascii="Arial Narrow" w:hAnsi="Arial Narrow"/>
                              </w:rPr>
                              <w:t>did the boss say anything 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ounded Rectangular Callout 326" o:spid="_x0000_s1038" type="#_x0000_t62" style="position:absolute;left:0;text-align:left;margin-left:5.9pt;margin-top:.2pt;width:135.55pt;height:6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" adj="30002,23128" fillcolor="white [3201]" strokecolor="#4f81bd">
                <v:textbox style="mso-fit-shape-to-text:t">
                  <w:txbxContent>
                    <w:p w14:paraId="34EDAB0E" w14:textId="50519082" w:rsidR="00687C98" w:rsidRPr="00E169DC" w:rsidRDefault="00687C98" w:rsidP="00216F25">
                      <w:pPr>
                        <w:pStyle w:val="Body"/>
                        <w:jc w:val="center"/>
                        <w:rPr>
                          <w:rFonts w:ascii="Arial Narrow" w:hAnsi="Arial Narrow"/>
                        </w:rPr>
                      </w:pPr>
                      <w:r w:rsidRPr="00E169DC">
                        <w:rPr>
                          <w:rFonts w:ascii="Arial Narrow" w:hAnsi="Arial Narrow"/>
                        </w:rPr>
                        <w:t>I missed the meeting on Monday</w:t>
                      </w:r>
                      <w:r>
                        <w:rPr>
                          <w:rFonts w:ascii="Arial Narrow" w:hAnsi="Arial Narrow"/>
                        </w:rPr>
                        <w:t xml:space="preserve"> – </w:t>
                      </w:r>
                      <w:r w:rsidRPr="00E169DC">
                        <w:rPr>
                          <w:rFonts w:ascii="Arial Narrow" w:hAnsi="Arial Narrow"/>
                        </w:rPr>
                        <w:t>did the boss say anything important?</w:t>
                      </w:r>
                    </w:p>
                  </w:txbxContent>
                </v:textbox>
              </v:shape>
            </w:pict>
          </mc:Fallback>
        </mc:AlternateContent>
      </w:r>
    </w:p>
    <w:p w14:paraId="1C07C86C" w14:textId="77777777" w:rsidR="002479B8" w:rsidRDefault="000B5AFC" w:rsidP="002479B8">
      <w:pPr>
        <w:spacing w:after="200" w:line="276" w:lineRule="auto"/>
        <w:ind w:left="720"/>
        <w:rPr>
          <w:rFonts w:ascii="Arial" w:hAnsi="Arial" w:cs="Arial"/>
        </w:rPr>
      </w:pPr>
      <w:r>
        <w:rPr>
          <w:noProof/>
          <w:lang w:val="en-US"/>
        </w:rPr>
        <w:drawing>
          <wp:anchor distT="0" distB="0" distL="114300" distR="114300" simplePos="0" relativeHeight="251865088" behindDoc="1" locked="0" layoutInCell="1" allowOverlap="1" wp14:anchorId="648D303A" wp14:editId="178011D7">
            <wp:simplePos x="0" y="0"/>
            <wp:positionH relativeFrom="column">
              <wp:posOffset>2113280</wp:posOffset>
            </wp:positionH>
            <wp:positionV relativeFrom="paragraph">
              <wp:posOffset>67945</wp:posOffset>
            </wp:positionV>
            <wp:extent cx="3253740" cy="1626870"/>
            <wp:effectExtent l="0" t="0" r="3810" b="0"/>
            <wp:wrapTight wrapText="bothSides">
              <wp:wrapPolygon edited="0">
                <wp:start x="0" y="0"/>
                <wp:lineTo x="0" y="21246"/>
                <wp:lineTo x="21499" y="21246"/>
                <wp:lineTo x="21499" y="0"/>
                <wp:lineTo x="0" y="0"/>
              </wp:wrapPolygon>
            </wp:wrapTight>
            <wp:docPr id="54" name="Picture 54" descr="C:\Users\Alan\Documents\Carol\Consulting\12. IEP WELL Resource\Photos\Dalby QLD April 2011\Dalby QLD April 2011 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an\Documents\Carol\Consulting\12. IEP WELL Resource\Photos\Dalby QLD April 2011\Dalby QLD April 2011 162.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27011"/>
                    <a:stretch/>
                  </pic:blipFill>
                  <pic:spPr bwMode="auto">
                    <a:xfrm>
                      <a:off x="0" y="0"/>
                      <a:ext cx="3253740" cy="162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08DA1" w14:textId="77777777" w:rsidR="002479B8" w:rsidRDefault="002479B8" w:rsidP="002479B8">
      <w:pPr>
        <w:spacing w:after="200" w:line="276" w:lineRule="auto"/>
        <w:ind w:left="720"/>
        <w:rPr>
          <w:rFonts w:ascii="Arial" w:hAnsi="Arial" w:cs="Arial"/>
        </w:rPr>
      </w:pPr>
    </w:p>
    <w:p w14:paraId="376654BF" w14:textId="77777777" w:rsidR="002479B8" w:rsidRPr="005E0F46" w:rsidRDefault="002479B8" w:rsidP="002479B8">
      <w:pPr>
        <w:spacing w:after="200" w:line="276" w:lineRule="auto"/>
        <w:ind w:left="720"/>
        <w:rPr>
          <w:rFonts w:ascii="Arial" w:hAnsi="Arial" w:cs="Arial"/>
        </w:rPr>
      </w:pPr>
    </w:p>
    <w:p w14:paraId="6BCDF595" w14:textId="77777777" w:rsidR="00851230" w:rsidRDefault="00851230" w:rsidP="002479B8">
      <w:pPr>
        <w:pStyle w:val="ActivityText"/>
      </w:pPr>
    </w:p>
    <w:p w14:paraId="575338EF" w14:textId="77777777" w:rsidR="00851230" w:rsidRDefault="00851230" w:rsidP="002479B8">
      <w:pPr>
        <w:pStyle w:val="ActivityText"/>
      </w:pPr>
    </w:p>
    <w:p w14:paraId="2EBC0091" w14:textId="77777777" w:rsidR="00851230" w:rsidRDefault="00851230" w:rsidP="002479B8">
      <w:pPr>
        <w:pStyle w:val="ActivityText"/>
      </w:pPr>
    </w:p>
    <w:p w14:paraId="7D6E890C" w14:textId="77777777" w:rsidR="00851230" w:rsidRDefault="00851230" w:rsidP="002479B8">
      <w:pPr>
        <w:pStyle w:val="ActivityText"/>
      </w:pPr>
    </w:p>
    <w:p w14:paraId="148C916A" w14:textId="77777777" w:rsidR="002479B8" w:rsidRDefault="002479B8">
      <w:pPr>
        <w:spacing w:after="200" w:line="276" w:lineRule="auto"/>
        <w:rPr>
          <w:rFonts w:ascii="Arial" w:hAnsi="Arial" w:cs="Arial"/>
          <w:sz w:val="22"/>
          <w:szCs w:val="22"/>
        </w:rPr>
      </w:pPr>
      <w:r>
        <w:br w:type="page"/>
      </w:r>
    </w:p>
    <w:p w14:paraId="6FB35351" w14:textId="77777777" w:rsidR="002479B8" w:rsidRPr="007A340C" w:rsidRDefault="002479B8" w:rsidP="002479B8">
      <w:pPr>
        <w:pStyle w:val="HeadA"/>
        <w:spacing w:before="0"/>
      </w:pPr>
      <w:bookmarkStart w:id="50" w:name="_Toc308943795"/>
      <w:bookmarkStart w:id="51" w:name="_Toc327694730"/>
      <w:r>
        <w:lastRenderedPageBreak/>
        <w:t>C</w:t>
      </w:r>
      <w:r w:rsidRPr="007A340C">
        <w:t>hange in the industry</w:t>
      </w:r>
      <w:bookmarkEnd w:id="50"/>
      <w:bookmarkEnd w:id="51"/>
    </w:p>
    <w:p w14:paraId="4D903306" w14:textId="0E66678D" w:rsidR="002479B8" w:rsidRPr="003841A9" w:rsidRDefault="002479B8" w:rsidP="002479B8">
      <w:pPr>
        <w:pStyle w:val="Body"/>
      </w:pPr>
      <w:r w:rsidRPr="003841A9">
        <w:t>The business environment changes all the time. E</w:t>
      </w:r>
      <w:r w:rsidRPr="003841A9">
        <w:rPr>
          <w:bCs/>
        </w:rPr>
        <w:t>vents and ch</w:t>
      </w:r>
      <w:r>
        <w:rPr>
          <w:bCs/>
        </w:rPr>
        <w:t>anges will affect the industry.</w:t>
      </w:r>
      <w:r w:rsidRPr="003841A9">
        <w:rPr>
          <w:bCs/>
        </w:rPr>
        <w:t xml:space="preserve"> </w:t>
      </w:r>
      <w:r w:rsidRPr="003841A9">
        <w:t xml:space="preserve">Some may cause problems for </w:t>
      </w:r>
      <w:r w:rsidR="006876A5" w:rsidRPr="003841A9">
        <w:t>business</w:t>
      </w:r>
      <w:r w:rsidR="006876A5">
        <w:t>es</w:t>
      </w:r>
      <w:r w:rsidRPr="003841A9">
        <w:t xml:space="preserve"> and others may open up opportunities.</w:t>
      </w:r>
    </w:p>
    <w:p w14:paraId="30025CE6" w14:textId="77777777" w:rsidR="002479B8" w:rsidRPr="003841A9" w:rsidRDefault="002479B8" w:rsidP="002479B8">
      <w:pPr>
        <w:pStyle w:val="Body"/>
        <w:spacing w:after="240"/>
      </w:pPr>
      <w:r w:rsidRPr="003841A9">
        <w:t>Some factors which can affect hospitality business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86"/>
      </w:tblGrid>
      <w:tr w:rsidR="00D27201" w:rsidRPr="00D27201" w14:paraId="15DF01E9" w14:textId="77777777" w:rsidTr="00D27201">
        <w:tc>
          <w:tcPr>
            <w:tcW w:w="2694" w:type="dxa"/>
            <w:shd w:val="clear" w:color="auto" w:fill="4F81BD"/>
          </w:tcPr>
          <w:p w14:paraId="65B2B6B9" w14:textId="77777777" w:rsidR="002479B8" w:rsidRPr="00D27201" w:rsidRDefault="002479B8" w:rsidP="002479B8">
            <w:pPr>
              <w:pStyle w:val="TableHeading"/>
              <w:spacing w:before="180" w:after="120"/>
            </w:pPr>
            <w:r w:rsidRPr="00D27201">
              <w:t>Factor</w:t>
            </w:r>
          </w:p>
        </w:tc>
        <w:tc>
          <w:tcPr>
            <w:tcW w:w="6486" w:type="dxa"/>
            <w:shd w:val="clear" w:color="auto" w:fill="4F81BD"/>
          </w:tcPr>
          <w:p w14:paraId="1418C8E0" w14:textId="77777777" w:rsidR="002479B8" w:rsidRPr="00D27201" w:rsidRDefault="002479B8" w:rsidP="002479B8">
            <w:pPr>
              <w:pStyle w:val="TableHeading"/>
              <w:spacing w:before="180" w:after="120"/>
            </w:pPr>
            <w:r w:rsidRPr="00D27201">
              <w:t>Examples</w:t>
            </w:r>
          </w:p>
        </w:tc>
      </w:tr>
      <w:tr w:rsidR="00A41994" w:rsidRPr="00B8395A" w14:paraId="4E123503" w14:textId="77777777" w:rsidTr="00D27201">
        <w:tc>
          <w:tcPr>
            <w:tcW w:w="2694" w:type="dxa"/>
            <w:shd w:val="clear" w:color="auto" w:fill="F2F2F2" w:themeFill="background1" w:themeFillShade="F2"/>
          </w:tcPr>
          <w:p w14:paraId="2758F487" w14:textId="77777777" w:rsidR="002479B8" w:rsidRPr="00342A42" w:rsidRDefault="002479B8" w:rsidP="002479B8">
            <w:pPr>
              <w:pStyle w:val="TableText"/>
              <w:spacing w:before="60" w:after="60" w:line="300" w:lineRule="atLeast"/>
              <w:rPr>
                <w:i/>
              </w:rPr>
            </w:pPr>
            <w:r w:rsidRPr="00342A42">
              <w:rPr>
                <w:i/>
              </w:rPr>
              <w:t>The state of the Australian economy and the world economy</w:t>
            </w:r>
          </w:p>
        </w:tc>
        <w:tc>
          <w:tcPr>
            <w:tcW w:w="6486" w:type="dxa"/>
            <w:shd w:val="clear" w:color="auto" w:fill="F2F2F2" w:themeFill="background1" w:themeFillShade="F2"/>
          </w:tcPr>
          <w:p w14:paraId="1AA9B151" w14:textId="77777777" w:rsidR="002479B8" w:rsidRDefault="002479B8" w:rsidP="002479B8">
            <w:pPr>
              <w:pStyle w:val="TableText"/>
              <w:spacing w:before="60" w:after="60" w:line="300" w:lineRule="atLeast"/>
            </w:pPr>
            <w:r w:rsidRPr="004A258B">
              <w:t xml:space="preserve">Interest </w:t>
            </w:r>
            <w:r>
              <w:t>rates go up or down</w:t>
            </w:r>
          </w:p>
          <w:p w14:paraId="7B0434D5" w14:textId="77777777" w:rsidR="002479B8" w:rsidRDefault="002479B8" w:rsidP="002479B8">
            <w:pPr>
              <w:pStyle w:val="TableText"/>
              <w:spacing w:before="60" w:after="60" w:line="300" w:lineRule="atLeast"/>
            </w:pPr>
            <w:r>
              <w:t>D</w:t>
            </w:r>
            <w:r w:rsidRPr="004A258B">
              <w:t>rop or rise in the A</w:t>
            </w:r>
            <w:r>
              <w:t>ustralian dollar</w:t>
            </w:r>
          </w:p>
          <w:p w14:paraId="6B6BC95C" w14:textId="77777777" w:rsidR="002479B8" w:rsidRDefault="002479B8" w:rsidP="002479B8">
            <w:pPr>
              <w:pStyle w:val="TableText"/>
              <w:spacing w:before="60" w:after="60" w:line="300" w:lineRule="atLeast"/>
            </w:pPr>
            <w:r>
              <w:t>Level</w:t>
            </w:r>
            <w:r w:rsidRPr="004A258B">
              <w:t xml:space="preserve"> of unemployment</w:t>
            </w:r>
          </w:p>
          <w:p w14:paraId="2118C389" w14:textId="77777777" w:rsidR="002479B8" w:rsidRPr="004A258B" w:rsidRDefault="002479B8" w:rsidP="002479B8">
            <w:pPr>
              <w:pStyle w:val="TableText"/>
              <w:spacing w:before="60" w:after="60" w:line="300" w:lineRule="atLeast"/>
            </w:pPr>
            <w:r>
              <w:t>Global Financial Crisis</w:t>
            </w:r>
          </w:p>
        </w:tc>
      </w:tr>
      <w:tr w:rsidR="00A41994" w:rsidRPr="00B8395A" w14:paraId="73072CE9" w14:textId="77777777" w:rsidTr="00D27201">
        <w:tc>
          <w:tcPr>
            <w:tcW w:w="2694" w:type="dxa"/>
            <w:shd w:val="clear" w:color="auto" w:fill="F2F2F2" w:themeFill="background1" w:themeFillShade="F2"/>
          </w:tcPr>
          <w:p w14:paraId="2B88908E" w14:textId="77777777" w:rsidR="002479B8" w:rsidRPr="00342A42" w:rsidRDefault="002479B8" w:rsidP="002479B8">
            <w:pPr>
              <w:pStyle w:val="TableText"/>
              <w:spacing w:before="60" w:after="60" w:line="300" w:lineRule="atLeast"/>
              <w:rPr>
                <w:i/>
              </w:rPr>
            </w:pPr>
            <w:r w:rsidRPr="00342A42">
              <w:rPr>
                <w:i/>
              </w:rPr>
              <w:t>Extreme weather</w:t>
            </w:r>
          </w:p>
        </w:tc>
        <w:tc>
          <w:tcPr>
            <w:tcW w:w="6486" w:type="dxa"/>
            <w:shd w:val="clear" w:color="auto" w:fill="F2F2F2" w:themeFill="background1" w:themeFillShade="F2"/>
          </w:tcPr>
          <w:p w14:paraId="311E509C" w14:textId="77777777" w:rsidR="002479B8" w:rsidRPr="004A258B" w:rsidRDefault="002479B8" w:rsidP="002479B8">
            <w:pPr>
              <w:pStyle w:val="TableText"/>
              <w:spacing w:before="60" w:after="60" w:line="300" w:lineRule="atLeast"/>
            </w:pPr>
            <w:r w:rsidRPr="004A258B">
              <w:t>Floods, bushfires, cyclones</w:t>
            </w:r>
          </w:p>
        </w:tc>
      </w:tr>
      <w:tr w:rsidR="00A41994" w:rsidRPr="00B8395A" w14:paraId="3EC42803" w14:textId="77777777" w:rsidTr="00D27201">
        <w:tc>
          <w:tcPr>
            <w:tcW w:w="2694" w:type="dxa"/>
            <w:shd w:val="clear" w:color="auto" w:fill="F2F2F2" w:themeFill="background1" w:themeFillShade="F2"/>
          </w:tcPr>
          <w:p w14:paraId="7552E858" w14:textId="77777777" w:rsidR="002479B8" w:rsidRPr="00342A42" w:rsidRDefault="002479B8" w:rsidP="002479B8">
            <w:pPr>
              <w:pStyle w:val="TableText"/>
              <w:spacing w:before="60" w:after="60" w:line="300" w:lineRule="atLeast"/>
              <w:rPr>
                <w:i/>
              </w:rPr>
            </w:pPr>
            <w:r w:rsidRPr="00342A42">
              <w:rPr>
                <w:i/>
              </w:rPr>
              <w:t>Industrial disputes</w:t>
            </w:r>
          </w:p>
        </w:tc>
        <w:tc>
          <w:tcPr>
            <w:tcW w:w="6486" w:type="dxa"/>
            <w:shd w:val="clear" w:color="auto" w:fill="F2F2F2" w:themeFill="background1" w:themeFillShade="F2"/>
          </w:tcPr>
          <w:p w14:paraId="08A861FF" w14:textId="77777777" w:rsidR="002479B8" w:rsidRPr="004A258B" w:rsidRDefault="002479B8" w:rsidP="002479B8">
            <w:pPr>
              <w:pStyle w:val="TableText"/>
              <w:spacing w:before="60" w:after="60" w:line="300" w:lineRule="atLeast"/>
            </w:pPr>
            <w:r>
              <w:t>Qantas dispute</w:t>
            </w:r>
          </w:p>
        </w:tc>
      </w:tr>
      <w:tr w:rsidR="00A41994" w:rsidRPr="00B8395A" w14:paraId="0F0B699A" w14:textId="77777777" w:rsidTr="00D27201">
        <w:tc>
          <w:tcPr>
            <w:tcW w:w="2694" w:type="dxa"/>
            <w:shd w:val="clear" w:color="auto" w:fill="F2F2F2" w:themeFill="background1" w:themeFillShade="F2"/>
          </w:tcPr>
          <w:p w14:paraId="063FD3A9" w14:textId="77777777" w:rsidR="002479B8" w:rsidRPr="00342A42" w:rsidRDefault="002479B8" w:rsidP="002479B8">
            <w:pPr>
              <w:pStyle w:val="TableText"/>
              <w:spacing w:before="60" w:after="60" w:line="300" w:lineRule="atLeast"/>
              <w:rPr>
                <w:i/>
              </w:rPr>
            </w:pPr>
            <w:r w:rsidRPr="00342A42">
              <w:rPr>
                <w:i/>
              </w:rPr>
              <w:t>Outbreak of disease</w:t>
            </w:r>
          </w:p>
        </w:tc>
        <w:tc>
          <w:tcPr>
            <w:tcW w:w="6486" w:type="dxa"/>
            <w:shd w:val="clear" w:color="auto" w:fill="F2F2F2" w:themeFill="background1" w:themeFillShade="F2"/>
          </w:tcPr>
          <w:p w14:paraId="59A7A254" w14:textId="77777777" w:rsidR="002479B8" w:rsidRDefault="002479B8" w:rsidP="002479B8">
            <w:pPr>
              <w:pStyle w:val="TableText"/>
              <w:spacing w:before="60" w:after="60" w:line="300" w:lineRule="atLeast"/>
            </w:pPr>
            <w:r>
              <w:t>Avian flu, swine flu</w:t>
            </w:r>
          </w:p>
        </w:tc>
      </w:tr>
      <w:tr w:rsidR="00A41994" w:rsidRPr="00B8395A" w14:paraId="405570DD" w14:textId="77777777" w:rsidTr="00D27201">
        <w:tc>
          <w:tcPr>
            <w:tcW w:w="2694" w:type="dxa"/>
            <w:shd w:val="clear" w:color="auto" w:fill="F2F2F2" w:themeFill="background1" w:themeFillShade="F2"/>
          </w:tcPr>
          <w:p w14:paraId="43DF00CD" w14:textId="77777777" w:rsidR="002479B8" w:rsidRPr="00342A42" w:rsidRDefault="002479B8" w:rsidP="002479B8">
            <w:pPr>
              <w:pStyle w:val="TableText"/>
              <w:spacing w:before="60" w:after="60" w:line="300" w:lineRule="atLeast"/>
              <w:rPr>
                <w:i/>
              </w:rPr>
            </w:pPr>
            <w:r w:rsidRPr="00342A42">
              <w:rPr>
                <w:i/>
              </w:rPr>
              <w:t xml:space="preserve">Technological changes </w:t>
            </w:r>
          </w:p>
        </w:tc>
        <w:tc>
          <w:tcPr>
            <w:tcW w:w="6486" w:type="dxa"/>
            <w:shd w:val="clear" w:color="auto" w:fill="F2F2F2" w:themeFill="background1" w:themeFillShade="F2"/>
          </w:tcPr>
          <w:p w14:paraId="5D2E99BA" w14:textId="77777777" w:rsidR="002479B8" w:rsidRDefault="002479B8" w:rsidP="002479B8">
            <w:pPr>
              <w:pStyle w:val="TableText"/>
              <w:spacing w:before="60" w:after="60" w:line="300" w:lineRule="atLeast"/>
            </w:pPr>
            <w:r>
              <w:t xml:space="preserve">Increase </w:t>
            </w:r>
            <w:r w:rsidRPr="00DD4A1E">
              <w:t>in self-booking online</w:t>
            </w:r>
          </w:p>
          <w:p w14:paraId="5FCC6BEE" w14:textId="77777777" w:rsidR="002479B8" w:rsidRPr="004A258B" w:rsidRDefault="008050AD" w:rsidP="002479B8">
            <w:pPr>
              <w:pStyle w:val="TableText"/>
              <w:spacing w:before="60" w:after="60" w:line="300" w:lineRule="atLeast"/>
            </w:pPr>
            <w:r>
              <w:t>B</w:t>
            </w:r>
            <w:r w:rsidR="002479B8">
              <w:t xml:space="preserve">usinesses need to have a website </w:t>
            </w:r>
            <w:r>
              <w:t>to advertise</w:t>
            </w:r>
          </w:p>
        </w:tc>
      </w:tr>
      <w:tr w:rsidR="00A41994" w14:paraId="5CFB9D3A" w14:textId="77777777" w:rsidTr="00D27201">
        <w:tc>
          <w:tcPr>
            <w:tcW w:w="2694" w:type="dxa"/>
            <w:shd w:val="clear" w:color="auto" w:fill="F2F2F2" w:themeFill="background1" w:themeFillShade="F2"/>
          </w:tcPr>
          <w:p w14:paraId="28D79B3D" w14:textId="77777777" w:rsidR="002479B8" w:rsidRPr="00342A42" w:rsidRDefault="002479B8" w:rsidP="002479B8">
            <w:pPr>
              <w:pStyle w:val="TableText"/>
              <w:spacing w:before="60" w:after="60" w:line="300" w:lineRule="atLeast"/>
              <w:rPr>
                <w:i/>
              </w:rPr>
            </w:pPr>
            <w:r w:rsidRPr="00342A42">
              <w:rPr>
                <w:i/>
              </w:rPr>
              <w:t xml:space="preserve">Legislative changes </w:t>
            </w:r>
          </w:p>
        </w:tc>
        <w:tc>
          <w:tcPr>
            <w:tcW w:w="6486" w:type="dxa"/>
            <w:shd w:val="clear" w:color="auto" w:fill="F2F2F2" w:themeFill="background1" w:themeFillShade="F2"/>
          </w:tcPr>
          <w:p w14:paraId="726B3B8A" w14:textId="77777777" w:rsidR="002479B8" w:rsidRPr="004A258B" w:rsidRDefault="002479B8" w:rsidP="002479B8">
            <w:pPr>
              <w:pStyle w:val="TableText"/>
              <w:spacing w:before="60" w:after="60" w:line="300" w:lineRule="atLeast"/>
            </w:pPr>
            <w:r>
              <w:t>M</w:t>
            </w:r>
            <w:r w:rsidRPr="004A258B">
              <w:t xml:space="preserve">andatory </w:t>
            </w:r>
            <w:r>
              <w:t>training e.g.</w:t>
            </w:r>
            <w:r w:rsidRPr="004A258B">
              <w:t xml:space="preserve"> </w:t>
            </w:r>
            <w:r>
              <w:t xml:space="preserve">RSA, </w:t>
            </w:r>
            <w:r w:rsidRPr="004A258B">
              <w:t>RSG, OHS requirements</w:t>
            </w:r>
          </w:p>
          <w:p w14:paraId="16D808CF" w14:textId="77777777" w:rsidR="002479B8" w:rsidRDefault="002479B8" w:rsidP="002479B8">
            <w:pPr>
              <w:pStyle w:val="TableText"/>
              <w:spacing w:before="60" w:after="60" w:line="300" w:lineRule="atLeast"/>
            </w:pPr>
            <w:r w:rsidRPr="004A258B">
              <w:t xml:space="preserve">Changes to Industrial Relations legislation </w:t>
            </w:r>
            <w:r>
              <w:t>e</w:t>
            </w:r>
            <w:r w:rsidR="00977F16">
              <w:t>.</w:t>
            </w:r>
            <w:r>
              <w:t>g</w:t>
            </w:r>
            <w:r w:rsidR="00977F16">
              <w:t>.</w:t>
            </w:r>
            <w:r>
              <w:t xml:space="preserve"> </w:t>
            </w:r>
            <w:r w:rsidRPr="009B07D2">
              <w:t>dismissal procedures</w:t>
            </w:r>
          </w:p>
          <w:p w14:paraId="78D6A16C" w14:textId="77777777" w:rsidR="002479B8" w:rsidRPr="004A258B" w:rsidRDefault="002479B8" w:rsidP="002479B8">
            <w:pPr>
              <w:pStyle w:val="TableText"/>
              <w:spacing w:before="60" w:after="60" w:line="300" w:lineRule="atLeast"/>
            </w:pPr>
            <w:r>
              <w:t>V</w:t>
            </w:r>
            <w:r w:rsidRPr="004A258B">
              <w:t>isas to allow skilled overseas workers to fill job vacancies</w:t>
            </w:r>
          </w:p>
        </w:tc>
      </w:tr>
      <w:tr w:rsidR="00A41994" w:rsidRPr="00B8395A" w14:paraId="50A25E3A" w14:textId="77777777" w:rsidTr="00D27201">
        <w:tc>
          <w:tcPr>
            <w:tcW w:w="2694" w:type="dxa"/>
            <w:shd w:val="clear" w:color="auto" w:fill="F2F2F2" w:themeFill="background1" w:themeFillShade="F2"/>
          </w:tcPr>
          <w:p w14:paraId="3BCB909D" w14:textId="77777777" w:rsidR="002479B8" w:rsidRPr="00342A42" w:rsidRDefault="002479B8" w:rsidP="002479B8">
            <w:pPr>
              <w:pStyle w:val="TableText"/>
              <w:spacing w:before="60" w:after="60" w:line="300" w:lineRule="atLeast"/>
              <w:rPr>
                <w:i/>
              </w:rPr>
            </w:pPr>
            <w:r w:rsidRPr="00342A42">
              <w:rPr>
                <w:i/>
              </w:rPr>
              <w:t xml:space="preserve">Increased focus on environmental considerations </w:t>
            </w:r>
          </w:p>
        </w:tc>
        <w:tc>
          <w:tcPr>
            <w:tcW w:w="6486" w:type="dxa"/>
            <w:shd w:val="clear" w:color="auto" w:fill="F2F2F2" w:themeFill="background1" w:themeFillShade="F2"/>
          </w:tcPr>
          <w:p w14:paraId="0B77A903" w14:textId="77777777" w:rsidR="002479B8" w:rsidRDefault="002479B8" w:rsidP="002479B8">
            <w:pPr>
              <w:pStyle w:val="TableText"/>
              <w:spacing w:before="60" w:after="60" w:line="300" w:lineRule="atLeast"/>
            </w:pPr>
            <w:r w:rsidRPr="009377FE">
              <w:t>Noise</w:t>
            </w:r>
            <w:r>
              <w:t xml:space="preserve"> affecting residents near venues</w:t>
            </w:r>
          </w:p>
          <w:p w14:paraId="089B80A1" w14:textId="77777777" w:rsidR="002479B8" w:rsidRPr="004A258B" w:rsidRDefault="002479B8" w:rsidP="002479B8">
            <w:pPr>
              <w:pStyle w:val="TableText"/>
              <w:spacing w:before="60" w:after="60" w:line="300" w:lineRule="atLeast"/>
            </w:pPr>
            <w:r w:rsidRPr="008E4415">
              <w:t>Reduc</w:t>
            </w:r>
            <w:r>
              <w:t>e</w:t>
            </w:r>
            <w:r w:rsidR="00977F16">
              <w:t xml:space="preserve"> and </w:t>
            </w:r>
            <w:r>
              <w:t>recycle</w:t>
            </w:r>
            <w:r w:rsidRPr="008E4415">
              <w:t xml:space="preserve"> packaging</w:t>
            </w:r>
            <w:r>
              <w:t>, reduce power usage, save water</w:t>
            </w:r>
          </w:p>
        </w:tc>
      </w:tr>
      <w:tr w:rsidR="00A41994" w:rsidRPr="001C0236" w14:paraId="475DC334" w14:textId="77777777" w:rsidTr="00D27201">
        <w:tc>
          <w:tcPr>
            <w:tcW w:w="2694" w:type="dxa"/>
            <w:shd w:val="clear" w:color="auto" w:fill="F2F2F2" w:themeFill="background1" w:themeFillShade="F2"/>
          </w:tcPr>
          <w:p w14:paraId="0005CAB0" w14:textId="77777777" w:rsidR="002479B8" w:rsidRPr="00342A42" w:rsidRDefault="002479B8" w:rsidP="002479B8">
            <w:pPr>
              <w:pStyle w:val="TableText"/>
              <w:spacing w:before="60" w:after="60" w:line="300" w:lineRule="atLeast"/>
              <w:rPr>
                <w:i/>
              </w:rPr>
            </w:pPr>
            <w:r w:rsidRPr="00342A42">
              <w:rPr>
                <w:i/>
              </w:rPr>
              <w:t>Government initiatives</w:t>
            </w:r>
          </w:p>
        </w:tc>
        <w:tc>
          <w:tcPr>
            <w:tcW w:w="6486" w:type="dxa"/>
            <w:shd w:val="clear" w:color="auto" w:fill="F2F2F2" w:themeFill="background1" w:themeFillShade="F2"/>
          </w:tcPr>
          <w:p w14:paraId="793D7FD3" w14:textId="4CF566BC" w:rsidR="002479B8" w:rsidRPr="004A258B" w:rsidRDefault="002479B8" w:rsidP="002479B8">
            <w:pPr>
              <w:pStyle w:val="TableText"/>
              <w:spacing w:before="60" w:after="60" w:line="300" w:lineRule="atLeast"/>
            </w:pPr>
            <w:r w:rsidRPr="004A258B">
              <w:t>Advertising campaign to promote a certain location</w:t>
            </w:r>
          </w:p>
        </w:tc>
      </w:tr>
      <w:tr w:rsidR="00A41994" w:rsidRPr="001C0236" w14:paraId="2733C9A5" w14:textId="77777777" w:rsidTr="00D27201">
        <w:tc>
          <w:tcPr>
            <w:tcW w:w="2694" w:type="dxa"/>
            <w:shd w:val="clear" w:color="auto" w:fill="F2F2F2" w:themeFill="background1" w:themeFillShade="F2"/>
          </w:tcPr>
          <w:p w14:paraId="73168BC3" w14:textId="77777777" w:rsidR="002479B8" w:rsidRPr="00342A42" w:rsidRDefault="002479B8" w:rsidP="002479B8">
            <w:pPr>
              <w:pStyle w:val="TableText"/>
              <w:spacing w:before="60" w:after="60" w:line="300" w:lineRule="atLeast"/>
              <w:rPr>
                <w:i/>
              </w:rPr>
            </w:pPr>
            <w:r w:rsidRPr="00342A42">
              <w:rPr>
                <w:i/>
              </w:rPr>
              <w:t>Changing consumer behaviours and spending patterns</w:t>
            </w:r>
          </w:p>
        </w:tc>
        <w:tc>
          <w:tcPr>
            <w:tcW w:w="6486" w:type="dxa"/>
            <w:shd w:val="clear" w:color="auto" w:fill="F2F2F2" w:themeFill="background1" w:themeFillShade="F2"/>
          </w:tcPr>
          <w:p w14:paraId="42FCAAEE" w14:textId="77777777" w:rsidR="002479B8" w:rsidRPr="00507F0C" w:rsidRDefault="008050AD" w:rsidP="002479B8">
            <w:pPr>
              <w:pStyle w:val="TableText"/>
              <w:spacing w:before="60" w:after="60" w:line="300" w:lineRule="atLeast"/>
            </w:pPr>
            <w:r>
              <w:t>New</w:t>
            </w:r>
            <w:r w:rsidR="002479B8" w:rsidRPr="004A258B">
              <w:t xml:space="preserve"> markets </w:t>
            </w:r>
            <w:r w:rsidRPr="004A258B">
              <w:t>e.g.</w:t>
            </w:r>
            <w:r w:rsidR="002479B8" w:rsidRPr="004A258B">
              <w:t xml:space="preserve"> spa and wellbeing industry, adventure holidays</w:t>
            </w:r>
            <w:r w:rsidR="002479B8">
              <w:t>,</w:t>
            </w:r>
            <w:r w:rsidR="002479B8" w:rsidRPr="00507F0C">
              <w:t xml:space="preserve"> eco-tourism</w:t>
            </w:r>
          </w:p>
          <w:p w14:paraId="7236464C" w14:textId="42541A56" w:rsidR="002479B8" w:rsidRPr="004A258B" w:rsidRDefault="002479B8" w:rsidP="001840C7">
            <w:pPr>
              <w:pStyle w:val="TableText"/>
              <w:spacing w:before="60" w:after="60" w:line="300" w:lineRule="atLeast"/>
            </w:pPr>
            <w:r>
              <w:t>Increasing spend</w:t>
            </w:r>
            <w:r w:rsidR="00977F16">
              <w:t>ing</w:t>
            </w:r>
            <w:r>
              <w:t xml:space="preserve"> by </w:t>
            </w:r>
            <w:r w:rsidRPr="005F6743">
              <w:t xml:space="preserve">‘grey power’ </w:t>
            </w:r>
            <w:r w:rsidR="001840C7">
              <w:t xml:space="preserve">(retired) </w:t>
            </w:r>
            <w:r w:rsidRPr="005F6743">
              <w:t>consumers</w:t>
            </w:r>
          </w:p>
        </w:tc>
      </w:tr>
      <w:tr w:rsidR="00A41994" w:rsidRPr="00B8395A" w14:paraId="39998258" w14:textId="77777777" w:rsidTr="00D27201">
        <w:tc>
          <w:tcPr>
            <w:tcW w:w="2694" w:type="dxa"/>
            <w:shd w:val="clear" w:color="auto" w:fill="F2F2F2" w:themeFill="background1" w:themeFillShade="F2"/>
          </w:tcPr>
          <w:p w14:paraId="08CB987C" w14:textId="77777777" w:rsidR="002479B8" w:rsidRPr="00342A42" w:rsidRDefault="002479B8" w:rsidP="002479B8">
            <w:pPr>
              <w:pStyle w:val="TableText"/>
              <w:spacing w:before="60" w:after="60" w:line="300" w:lineRule="atLeast"/>
              <w:rPr>
                <w:i/>
              </w:rPr>
            </w:pPr>
            <w:r w:rsidRPr="00342A42">
              <w:rPr>
                <w:i/>
              </w:rPr>
              <w:t>Terrorism</w:t>
            </w:r>
          </w:p>
        </w:tc>
        <w:tc>
          <w:tcPr>
            <w:tcW w:w="6486" w:type="dxa"/>
            <w:shd w:val="clear" w:color="auto" w:fill="F2F2F2" w:themeFill="background1" w:themeFillShade="F2"/>
          </w:tcPr>
          <w:p w14:paraId="05A582D9" w14:textId="77777777" w:rsidR="002479B8" w:rsidRPr="004A258B" w:rsidRDefault="002479B8" w:rsidP="002479B8">
            <w:pPr>
              <w:pStyle w:val="TableText"/>
              <w:spacing w:before="60" w:after="60" w:line="300" w:lineRule="atLeast"/>
            </w:pPr>
            <w:r w:rsidRPr="004A258B">
              <w:t>Bali bombing</w:t>
            </w:r>
          </w:p>
        </w:tc>
      </w:tr>
      <w:tr w:rsidR="00A41994" w:rsidRPr="000D5437" w14:paraId="33130304" w14:textId="77777777" w:rsidTr="00D27201">
        <w:tc>
          <w:tcPr>
            <w:tcW w:w="2694" w:type="dxa"/>
            <w:shd w:val="clear" w:color="auto" w:fill="F2F2F2" w:themeFill="background1" w:themeFillShade="F2"/>
          </w:tcPr>
          <w:p w14:paraId="512A36B2" w14:textId="77777777" w:rsidR="002479B8" w:rsidRPr="00342A42" w:rsidRDefault="002479B8" w:rsidP="002479B8">
            <w:pPr>
              <w:pStyle w:val="TableText"/>
              <w:spacing w:before="60" w:after="60" w:line="300" w:lineRule="atLeast"/>
              <w:rPr>
                <w:i/>
              </w:rPr>
            </w:pPr>
            <w:r w:rsidRPr="00342A42">
              <w:rPr>
                <w:i/>
              </w:rPr>
              <w:t>Changing social concerns of the population</w:t>
            </w:r>
          </w:p>
        </w:tc>
        <w:tc>
          <w:tcPr>
            <w:tcW w:w="6486" w:type="dxa"/>
            <w:shd w:val="clear" w:color="auto" w:fill="F2F2F2" w:themeFill="background1" w:themeFillShade="F2"/>
          </w:tcPr>
          <w:p w14:paraId="5B812480" w14:textId="77777777" w:rsidR="002479B8" w:rsidRPr="00507F0C" w:rsidRDefault="002479B8" w:rsidP="002479B8">
            <w:pPr>
              <w:pStyle w:val="TableText"/>
              <w:spacing w:before="60" w:after="60" w:line="300" w:lineRule="atLeast"/>
            </w:pPr>
            <w:r w:rsidRPr="00507F0C">
              <w:t>Respect f</w:t>
            </w:r>
            <w:r>
              <w:t>or Indigenous lands and culture</w:t>
            </w:r>
          </w:p>
          <w:p w14:paraId="04623A8A" w14:textId="77777777" w:rsidR="002479B8" w:rsidRPr="00507F0C" w:rsidRDefault="002479B8" w:rsidP="002479B8">
            <w:pPr>
              <w:pStyle w:val="TableText"/>
              <w:spacing w:before="60" w:after="60" w:line="300" w:lineRule="atLeast"/>
            </w:pPr>
            <w:r w:rsidRPr="00507F0C">
              <w:t>Consumer protection</w:t>
            </w:r>
          </w:p>
          <w:p w14:paraId="476C7329" w14:textId="77777777" w:rsidR="002479B8" w:rsidRDefault="002479B8" w:rsidP="002479B8">
            <w:pPr>
              <w:pStyle w:val="TableText"/>
              <w:spacing w:before="60" w:after="60" w:line="300" w:lineRule="atLeast"/>
            </w:pPr>
            <w:r>
              <w:t>Venues should be more</w:t>
            </w:r>
            <w:r w:rsidRPr="00C9029F">
              <w:t xml:space="preserve"> responsible</w:t>
            </w:r>
            <w:r>
              <w:t xml:space="preserve"> for</w:t>
            </w:r>
            <w:r w:rsidRPr="00C9029F">
              <w:t xml:space="preserve"> problems </w:t>
            </w:r>
            <w:r>
              <w:t>related to</w:t>
            </w:r>
            <w:r w:rsidRPr="00C9029F">
              <w:t xml:space="preserve"> alco</w:t>
            </w:r>
            <w:r>
              <w:t>hol and gaming</w:t>
            </w:r>
          </w:p>
          <w:p w14:paraId="268ABA1F" w14:textId="77777777" w:rsidR="002479B8" w:rsidRPr="004A258B" w:rsidRDefault="002479B8" w:rsidP="0042492C">
            <w:pPr>
              <w:pStyle w:val="TableText"/>
              <w:spacing w:before="60" w:after="60" w:line="300" w:lineRule="atLeast"/>
            </w:pPr>
            <w:r>
              <w:t>Stricter p</w:t>
            </w:r>
            <w:r w:rsidRPr="00E86280">
              <w:t xml:space="preserve">lanning requirements to </w:t>
            </w:r>
            <w:r w:rsidR="0042492C">
              <w:t>reduc</w:t>
            </w:r>
            <w:r w:rsidRPr="00E86280">
              <w:t>e the impact of building</w:t>
            </w:r>
            <w:r>
              <w:t>s</w:t>
            </w:r>
            <w:r w:rsidRPr="00E86280">
              <w:t xml:space="preserve"> on the landscape, </w:t>
            </w:r>
            <w:r>
              <w:t>meet</w:t>
            </w:r>
            <w:r w:rsidRPr="00E86280">
              <w:t xml:space="preserve"> heritage requirements etc.</w:t>
            </w:r>
          </w:p>
        </w:tc>
      </w:tr>
    </w:tbl>
    <w:p w14:paraId="7B677C6D" w14:textId="77777777" w:rsidR="00AB24F2" w:rsidRDefault="00AB24F2" w:rsidP="00AB24F2">
      <w:pPr>
        <w:pStyle w:val="Body"/>
      </w:pP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C6689" w:rsidRPr="000F3C5D" w14:paraId="236B298F" w14:textId="77777777" w:rsidTr="00687C98">
        <w:trPr>
          <w:trHeight w:val="624"/>
        </w:trPr>
        <w:tc>
          <w:tcPr>
            <w:tcW w:w="1560" w:type="dxa"/>
            <w:shd w:val="clear" w:color="auto" w:fill="auto"/>
            <w:vAlign w:val="center"/>
          </w:tcPr>
          <w:p w14:paraId="4C1D68D8" w14:textId="77777777" w:rsidR="00AC6689" w:rsidRDefault="00AC6689" w:rsidP="00687C98">
            <w:pPr>
              <w:pStyle w:val="ActivityHead"/>
              <w:spacing w:before="0"/>
              <w:ind w:left="0"/>
              <w:jc w:val="center"/>
              <w:rPr>
                <w:rStyle w:val="IntenseEmphasis"/>
              </w:rPr>
            </w:pPr>
            <w:r>
              <w:rPr>
                <w:lang w:val="en-US" w:eastAsia="en-US"/>
              </w:rPr>
              <w:lastRenderedPageBreak/>
              <w:drawing>
                <wp:inline distT="0" distB="0" distL="0" distR="0" wp14:anchorId="273926BF" wp14:editId="5690255B">
                  <wp:extent cx="605155" cy="566420"/>
                  <wp:effectExtent l="0" t="0" r="4445" b="5080"/>
                  <wp:docPr id="409" name="Picture 40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30" t="15719" r="4453" b="25996"/>
                          <a:stretch/>
                        </pic:blipFill>
                        <pic:spPr bwMode="auto">
                          <a:xfrm>
                            <a:off x="0" y="0"/>
                            <a:ext cx="605155" cy="566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1F4BFB11" w14:textId="0E18E424" w:rsidR="00AC6689" w:rsidRDefault="00404E08" w:rsidP="00687C98">
            <w:pPr>
              <w:pStyle w:val="ActivityHead"/>
              <w:ind w:left="0"/>
              <w:rPr>
                <w:rStyle w:val="IntenseEmphasis"/>
              </w:rPr>
            </w:pPr>
            <w:r>
              <w:rPr>
                <w:rStyle w:val="IntenseEmphasis"/>
              </w:rPr>
              <w:t>Activity 2</w:t>
            </w:r>
            <w:r w:rsidR="006272AD">
              <w:rPr>
                <w:rStyle w:val="IntenseEmphasis"/>
              </w:rPr>
              <w:t>4</w:t>
            </w:r>
          </w:p>
          <w:p w14:paraId="40EB716D" w14:textId="77777777" w:rsidR="00AC6689" w:rsidRPr="000F3C5D" w:rsidRDefault="00AC6689" w:rsidP="00687C98">
            <w:pPr>
              <w:pStyle w:val="ActivityHead"/>
              <w:ind w:left="0"/>
              <w:rPr>
                <w:rStyle w:val="IntenseEmphasis"/>
              </w:rPr>
            </w:pPr>
            <w:r>
              <w:rPr>
                <w:rStyle w:val="IntenseEmphasis"/>
              </w:rPr>
              <w:t>Change in the industry</w:t>
            </w:r>
          </w:p>
        </w:tc>
      </w:tr>
    </w:tbl>
    <w:p w14:paraId="612606F3" w14:textId="77777777" w:rsidR="002479B8" w:rsidRPr="002479B8" w:rsidRDefault="002479B8" w:rsidP="002479B8">
      <w:pPr>
        <w:pStyle w:val="ActivityText"/>
      </w:pPr>
      <w:r w:rsidRPr="002479B8">
        <w:t>How could these things affect the Australian hospitality industry?</w:t>
      </w:r>
    </w:p>
    <w:p w14:paraId="0AE5745E" w14:textId="77777777" w:rsidR="002479B8" w:rsidRPr="00C01CA7" w:rsidRDefault="002479B8" w:rsidP="002479B8">
      <w:pPr>
        <w:pStyle w:val="ActivityText"/>
        <w:spacing w:after="240"/>
        <w:rPr>
          <w:b/>
        </w:rPr>
      </w:pPr>
      <w:r w:rsidRPr="002479B8">
        <w:t>Discuss your topic together and write some brief no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578"/>
        <w:gridCol w:w="5494"/>
      </w:tblGrid>
      <w:tr w:rsidR="00D27201" w:rsidRPr="00D27201" w14:paraId="277B4C45" w14:textId="77777777" w:rsidTr="00D27201">
        <w:trPr>
          <w:trHeight w:val="510"/>
        </w:trPr>
        <w:tc>
          <w:tcPr>
            <w:tcW w:w="3578" w:type="dxa"/>
            <w:shd w:val="clear" w:color="auto" w:fill="4F81BD"/>
          </w:tcPr>
          <w:p w14:paraId="1FADF6B1" w14:textId="77777777" w:rsidR="002479B8" w:rsidRPr="00D27201" w:rsidRDefault="002479B8" w:rsidP="002479B8">
            <w:pPr>
              <w:pStyle w:val="TableHeading"/>
              <w:spacing w:before="180" w:after="120"/>
            </w:pPr>
            <w:r w:rsidRPr="00D27201">
              <w:t>Factor</w:t>
            </w:r>
          </w:p>
        </w:tc>
        <w:tc>
          <w:tcPr>
            <w:tcW w:w="5494" w:type="dxa"/>
            <w:shd w:val="clear" w:color="auto" w:fill="4F81BD"/>
          </w:tcPr>
          <w:p w14:paraId="6FDDB525" w14:textId="77777777" w:rsidR="002479B8" w:rsidRPr="00D27201" w:rsidRDefault="002479B8" w:rsidP="002479B8">
            <w:pPr>
              <w:pStyle w:val="TableHeading"/>
              <w:spacing w:before="180" w:after="120"/>
            </w:pPr>
            <w:r w:rsidRPr="00D27201">
              <w:t>Effect on hospitality</w:t>
            </w:r>
            <w:r w:rsidR="008050AD" w:rsidRPr="00D27201">
              <w:t xml:space="preserve"> industry</w:t>
            </w:r>
          </w:p>
        </w:tc>
      </w:tr>
      <w:tr w:rsidR="002479B8" w:rsidRPr="002479B8" w14:paraId="2384E598" w14:textId="77777777" w:rsidTr="00D27201">
        <w:trPr>
          <w:trHeight w:val="1304"/>
        </w:trPr>
        <w:tc>
          <w:tcPr>
            <w:tcW w:w="3578" w:type="dxa"/>
            <w:shd w:val="clear" w:color="auto" w:fill="F2F2F2" w:themeFill="background1" w:themeFillShade="F2"/>
          </w:tcPr>
          <w:p w14:paraId="4029C869" w14:textId="77777777" w:rsidR="002479B8" w:rsidRPr="002479B8" w:rsidRDefault="002479B8" w:rsidP="00D27201">
            <w:pPr>
              <w:pStyle w:val="TableText"/>
            </w:pPr>
            <w:r w:rsidRPr="002479B8">
              <w:t>Flu epidemic in Asia</w:t>
            </w:r>
          </w:p>
        </w:tc>
        <w:tc>
          <w:tcPr>
            <w:tcW w:w="5494" w:type="dxa"/>
            <w:shd w:val="clear" w:color="auto" w:fill="F2F2F2" w:themeFill="background1" w:themeFillShade="F2"/>
            <w:vAlign w:val="center"/>
          </w:tcPr>
          <w:p w14:paraId="1DFA39B7" w14:textId="77777777" w:rsidR="002479B8" w:rsidRPr="002479B8" w:rsidRDefault="002479B8" w:rsidP="00851B8A">
            <w:pPr>
              <w:pStyle w:val="TableText"/>
              <w:rPr>
                <w:highlight w:val="yellow"/>
              </w:rPr>
            </w:pPr>
          </w:p>
        </w:tc>
      </w:tr>
      <w:tr w:rsidR="002479B8" w:rsidRPr="002479B8" w14:paraId="2C415967" w14:textId="77777777" w:rsidTr="00D27201">
        <w:trPr>
          <w:trHeight w:val="1304"/>
        </w:trPr>
        <w:tc>
          <w:tcPr>
            <w:tcW w:w="3578" w:type="dxa"/>
            <w:shd w:val="clear" w:color="auto" w:fill="F2F2F2" w:themeFill="background1" w:themeFillShade="F2"/>
          </w:tcPr>
          <w:p w14:paraId="3C68AFF7" w14:textId="77777777" w:rsidR="002479B8" w:rsidRPr="002479B8" w:rsidRDefault="002479B8" w:rsidP="00D27201">
            <w:pPr>
              <w:pStyle w:val="TableText"/>
            </w:pPr>
            <w:r w:rsidRPr="002479B8">
              <w:t xml:space="preserve">Advertising campaign to promote </w:t>
            </w:r>
            <w:r w:rsidR="008050AD" w:rsidRPr="002479B8">
              <w:t xml:space="preserve">Indigenous </w:t>
            </w:r>
            <w:r w:rsidRPr="002479B8">
              <w:t>cultural tourism in Western Australia</w:t>
            </w:r>
          </w:p>
        </w:tc>
        <w:tc>
          <w:tcPr>
            <w:tcW w:w="5494" w:type="dxa"/>
            <w:shd w:val="clear" w:color="auto" w:fill="F2F2F2" w:themeFill="background1" w:themeFillShade="F2"/>
            <w:vAlign w:val="center"/>
          </w:tcPr>
          <w:p w14:paraId="173375F8" w14:textId="77777777" w:rsidR="002479B8" w:rsidRPr="002479B8" w:rsidRDefault="002479B8" w:rsidP="00851B8A">
            <w:pPr>
              <w:pStyle w:val="TableText"/>
              <w:rPr>
                <w:highlight w:val="yellow"/>
              </w:rPr>
            </w:pPr>
          </w:p>
        </w:tc>
      </w:tr>
      <w:tr w:rsidR="002479B8" w:rsidRPr="002479B8" w14:paraId="2C1A8676" w14:textId="77777777" w:rsidTr="00D27201">
        <w:trPr>
          <w:trHeight w:val="1304"/>
        </w:trPr>
        <w:tc>
          <w:tcPr>
            <w:tcW w:w="3578" w:type="dxa"/>
            <w:shd w:val="clear" w:color="auto" w:fill="F2F2F2" w:themeFill="background1" w:themeFillShade="F2"/>
          </w:tcPr>
          <w:p w14:paraId="620F81A2" w14:textId="77777777" w:rsidR="002479B8" w:rsidRPr="002479B8" w:rsidRDefault="002479B8" w:rsidP="00D27201">
            <w:pPr>
              <w:pStyle w:val="TableText"/>
            </w:pPr>
            <w:r w:rsidRPr="002479B8">
              <w:t>Brisbane flood</w:t>
            </w:r>
          </w:p>
        </w:tc>
        <w:tc>
          <w:tcPr>
            <w:tcW w:w="5494" w:type="dxa"/>
            <w:shd w:val="clear" w:color="auto" w:fill="F2F2F2" w:themeFill="background1" w:themeFillShade="F2"/>
            <w:vAlign w:val="center"/>
          </w:tcPr>
          <w:p w14:paraId="07ED0D0E" w14:textId="77777777" w:rsidR="002479B8" w:rsidRPr="002479B8" w:rsidRDefault="002479B8" w:rsidP="00851B8A">
            <w:pPr>
              <w:pStyle w:val="TableText"/>
              <w:rPr>
                <w:highlight w:val="yellow"/>
              </w:rPr>
            </w:pPr>
          </w:p>
        </w:tc>
      </w:tr>
      <w:tr w:rsidR="002479B8" w:rsidRPr="002479B8" w14:paraId="684E19D8" w14:textId="77777777" w:rsidTr="00D27201">
        <w:trPr>
          <w:trHeight w:val="1304"/>
        </w:trPr>
        <w:tc>
          <w:tcPr>
            <w:tcW w:w="3578" w:type="dxa"/>
            <w:shd w:val="clear" w:color="auto" w:fill="F2F2F2" w:themeFill="background1" w:themeFillShade="F2"/>
          </w:tcPr>
          <w:p w14:paraId="10A53570" w14:textId="77777777" w:rsidR="002479B8" w:rsidRPr="002479B8" w:rsidRDefault="00E0505B" w:rsidP="00D27201">
            <w:pPr>
              <w:pStyle w:val="TableText"/>
            </w:pPr>
            <w:r w:rsidRPr="00392817">
              <w:t xml:space="preserve">Australian dollar </w:t>
            </w:r>
            <w:r w:rsidR="00392817" w:rsidRPr="00392817">
              <w:t>rises</w:t>
            </w:r>
            <w:r w:rsidR="00392817">
              <w:t xml:space="preserve"> in value against the US dollar</w:t>
            </w:r>
          </w:p>
        </w:tc>
        <w:tc>
          <w:tcPr>
            <w:tcW w:w="5494" w:type="dxa"/>
            <w:shd w:val="clear" w:color="auto" w:fill="F2F2F2" w:themeFill="background1" w:themeFillShade="F2"/>
            <w:vAlign w:val="center"/>
          </w:tcPr>
          <w:p w14:paraId="2CFFB1A0" w14:textId="77777777" w:rsidR="002479B8" w:rsidRPr="002479B8" w:rsidRDefault="002479B8" w:rsidP="00851B8A">
            <w:pPr>
              <w:pStyle w:val="TableText"/>
              <w:rPr>
                <w:highlight w:val="yellow"/>
              </w:rPr>
            </w:pPr>
          </w:p>
        </w:tc>
      </w:tr>
    </w:tbl>
    <w:p w14:paraId="174261B1" w14:textId="77777777" w:rsidR="002479B8" w:rsidRPr="002479B8" w:rsidRDefault="002479B8" w:rsidP="002479B8">
      <w:pPr>
        <w:pStyle w:val="ActivityText"/>
      </w:pPr>
      <w:r w:rsidRPr="002479B8">
        <w:t>Now share your ideas with another group.</w:t>
      </w:r>
      <w:r w:rsidR="00C30578">
        <w:t xml:space="preserve"> </w:t>
      </w:r>
    </w:p>
    <w:p w14:paraId="68AA7E31" w14:textId="77777777" w:rsidR="002923EF" w:rsidRDefault="002923EF" w:rsidP="002479B8">
      <w:pPr>
        <w:pStyle w:val="ActivityText"/>
        <w:rPr>
          <w:noProof/>
          <w:lang w:eastAsia="en-AU"/>
        </w:rPr>
      </w:pPr>
      <w:r>
        <w:rPr>
          <w:noProof/>
          <w:lang w:val="en-US"/>
        </w:rPr>
        <w:drawing>
          <wp:anchor distT="0" distB="0" distL="114300" distR="114300" simplePos="0" relativeHeight="251913216" behindDoc="1" locked="0" layoutInCell="1" allowOverlap="1" wp14:anchorId="72F60832" wp14:editId="63A554D5">
            <wp:simplePos x="0" y="0"/>
            <wp:positionH relativeFrom="column">
              <wp:posOffset>892175</wp:posOffset>
            </wp:positionH>
            <wp:positionV relativeFrom="paragraph">
              <wp:posOffset>201295</wp:posOffset>
            </wp:positionV>
            <wp:extent cx="3933825" cy="2626360"/>
            <wp:effectExtent l="0" t="0" r="9525" b="2540"/>
            <wp:wrapTight wrapText="bothSides">
              <wp:wrapPolygon edited="0">
                <wp:start x="0" y="0"/>
                <wp:lineTo x="0" y="21464"/>
                <wp:lineTo x="21548" y="21464"/>
                <wp:lineTo x="21548" y="0"/>
                <wp:lineTo x="0" y="0"/>
              </wp:wrapPolygon>
            </wp:wrapTight>
            <wp:docPr id="49" name="Picture 49" descr="C:\Users\Alan\Documents\Carol\Consulting\12. IEP WELL Resource\Photos\123rf\860796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12. IEP WELL Resource\Photos\123rf\8607963_s.jpg"/>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3382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81529" w14:textId="77777777" w:rsidR="002479B8" w:rsidRDefault="002479B8" w:rsidP="002479B8">
      <w:pPr>
        <w:pStyle w:val="ActivityText"/>
      </w:pPr>
    </w:p>
    <w:p w14:paraId="0410AD4D" w14:textId="77777777" w:rsidR="002479B8" w:rsidRPr="002479B8" w:rsidRDefault="002479B8" w:rsidP="002479B8">
      <w:pPr>
        <w:pStyle w:val="BodyText"/>
      </w:pPr>
    </w:p>
    <w:p w14:paraId="0ED50990" w14:textId="77777777" w:rsidR="00C30578" w:rsidRDefault="00C30578" w:rsidP="00AB24F2">
      <w:pPr>
        <w:pStyle w:val="Body"/>
      </w:pPr>
    </w:p>
    <w:p w14:paraId="1DDCA1B2" w14:textId="77777777" w:rsidR="00C30578" w:rsidRDefault="00C30578" w:rsidP="00AB24F2">
      <w:pPr>
        <w:pStyle w:val="Body"/>
      </w:pPr>
    </w:p>
    <w:p w14:paraId="3433EEF9" w14:textId="77777777" w:rsidR="00C30578" w:rsidRDefault="00C30578" w:rsidP="00AB24F2">
      <w:pPr>
        <w:pStyle w:val="Body"/>
      </w:pPr>
    </w:p>
    <w:p w14:paraId="4763A0F8" w14:textId="77777777" w:rsidR="00C30578" w:rsidRDefault="00C30578" w:rsidP="00AB24F2">
      <w:pPr>
        <w:pStyle w:val="Body"/>
      </w:pPr>
    </w:p>
    <w:p w14:paraId="5423341E" w14:textId="77777777" w:rsidR="00AB24F2" w:rsidRDefault="00AB24F2" w:rsidP="00AB24F2">
      <w:pPr>
        <w:pStyle w:val="Body"/>
      </w:pPr>
    </w:p>
    <w:p w14:paraId="65933D8F" w14:textId="77777777" w:rsidR="00C30578" w:rsidRDefault="00C30578" w:rsidP="00AB24F2">
      <w:pPr>
        <w:pStyle w:val="Body"/>
      </w:pPr>
    </w:p>
    <w:p w14:paraId="5CAD8EE8" w14:textId="77777777" w:rsidR="00C30578" w:rsidRDefault="00C30578" w:rsidP="00AB24F2">
      <w:pPr>
        <w:pStyle w:val="Body"/>
      </w:pPr>
    </w:p>
    <w:p w14:paraId="09505312" w14:textId="77777777" w:rsidR="00C30578" w:rsidRDefault="00C30578" w:rsidP="00AB24F2">
      <w:pPr>
        <w:pStyle w:val="Body"/>
      </w:pPr>
    </w:p>
    <w:p w14:paraId="698F8585" w14:textId="77777777" w:rsidR="002479B8" w:rsidRDefault="002479B8">
      <w:pPr>
        <w:spacing w:after="200" w:line="276" w:lineRule="auto"/>
        <w:rPr>
          <w:rFonts w:ascii="Arial" w:hAnsi="Arial" w:cs="Arial"/>
          <w:sz w:val="22"/>
          <w:szCs w:val="22"/>
        </w:rPr>
      </w:pPr>
      <w:r>
        <w:br w:type="page"/>
      </w:r>
    </w:p>
    <w:p w14:paraId="4202310F" w14:textId="77777777" w:rsidR="002479B8" w:rsidRPr="006B5E52" w:rsidRDefault="002479B8" w:rsidP="002479B8">
      <w:pPr>
        <w:pStyle w:val="HeadA"/>
        <w:spacing w:before="0"/>
      </w:pPr>
      <w:bookmarkStart w:id="52" w:name="_Toc308943797"/>
      <w:bookmarkStart w:id="53" w:name="_Toc327694731"/>
      <w:r w:rsidRPr="006B5E52">
        <w:lastRenderedPageBreak/>
        <w:t xml:space="preserve">Section </w:t>
      </w:r>
      <w:r w:rsidR="00E0505B">
        <w:t>s</w:t>
      </w:r>
      <w:r w:rsidRPr="006B5E52">
        <w:t>ummary</w:t>
      </w:r>
      <w:bookmarkEnd w:id="52"/>
      <w:bookmarkEnd w:id="53"/>
    </w:p>
    <w:p w14:paraId="6250713B" w14:textId="77777777" w:rsidR="00404E08" w:rsidRPr="00E01061" w:rsidRDefault="00404E08" w:rsidP="00DD7B7D">
      <w:pPr>
        <w:pStyle w:val="Body"/>
      </w:pPr>
      <w:r w:rsidRPr="000A78DF">
        <w:t>Now you have completed this section you should have developed the following skills and knowledge.</w:t>
      </w:r>
    </w:p>
    <w:p w14:paraId="0F050765" w14:textId="77550DDB" w:rsidR="00404E08" w:rsidRDefault="00404E08" w:rsidP="00687C98">
      <w:pPr>
        <w:pStyle w:val="Body"/>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2479B8" w14:paraId="17964F11" w14:textId="77777777" w:rsidTr="00CA1D8A">
        <w:trPr>
          <w:trHeight w:val="794"/>
        </w:trPr>
        <w:tc>
          <w:tcPr>
            <w:tcW w:w="794" w:type="dxa"/>
            <w:vAlign w:val="center"/>
          </w:tcPr>
          <w:p w14:paraId="2CA2C867" w14:textId="77777777" w:rsidR="002479B8" w:rsidRDefault="002479B8" w:rsidP="00A41994">
            <w:pPr>
              <w:pStyle w:val="TableText"/>
              <w:spacing w:before="0" w:after="0"/>
            </w:pPr>
          </w:p>
        </w:tc>
        <w:tc>
          <w:tcPr>
            <w:tcW w:w="8284" w:type="dxa"/>
            <w:vAlign w:val="center"/>
          </w:tcPr>
          <w:p w14:paraId="7BEEEA0F" w14:textId="6D10B76D" w:rsidR="002479B8" w:rsidRPr="006B5E52" w:rsidRDefault="00E1444F" w:rsidP="00E1444F">
            <w:pPr>
              <w:pStyle w:val="TableText"/>
              <w:spacing w:before="0" w:after="0"/>
            </w:pPr>
            <w:r>
              <w:t>Know h</w:t>
            </w:r>
            <w:r w:rsidR="002479B8" w:rsidRPr="002479B8">
              <w:t xml:space="preserve">ow to find information about </w:t>
            </w:r>
            <w:r w:rsidR="002479B8" w:rsidRPr="00143B15">
              <w:t xml:space="preserve">the </w:t>
            </w:r>
            <w:r w:rsidR="0042492C" w:rsidRPr="00143B15">
              <w:t>hospitality industry</w:t>
            </w:r>
            <w:r w:rsidR="00272878">
              <w:t>.</w:t>
            </w:r>
          </w:p>
        </w:tc>
      </w:tr>
      <w:tr w:rsidR="002479B8" w14:paraId="4AF4E416" w14:textId="77777777" w:rsidTr="00CA1D8A">
        <w:trPr>
          <w:trHeight w:val="794"/>
        </w:trPr>
        <w:tc>
          <w:tcPr>
            <w:tcW w:w="794" w:type="dxa"/>
            <w:vAlign w:val="center"/>
          </w:tcPr>
          <w:p w14:paraId="7C63FE56" w14:textId="77777777" w:rsidR="002479B8" w:rsidRDefault="002479B8" w:rsidP="00A41994">
            <w:pPr>
              <w:pStyle w:val="TableText"/>
              <w:spacing w:before="0" w:after="0"/>
            </w:pPr>
          </w:p>
        </w:tc>
        <w:tc>
          <w:tcPr>
            <w:tcW w:w="8284" w:type="dxa"/>
            <w:vAlign w:val="center"/>
          </w:tcPr>
          <w:p w14:paraId="23212E2B" w14:textId="3559B2E8" w:rsidR="002479B8" w:rsidRDefault="00E1444F" w:rsidP="00E1444F">
            <w:pPr>
              <w:pStyle w:val="TableText"/>
              <w:spacing w:before="0" w:after="0"/>
            </w:pPr>
            <w:r>
              <w:t>Understand w</w:t>
            </w:r>
            <w:r w:rsidR="002479B8">
              <w:t>h</w:t>
            </w:r>
            <w:r w:rsidR="00E21EC0">
              <w:t xml:space="preserve">y it is important to keep up to </w:t>
            </w:r>
            <w:r w:rsidR="004163EC">
              <w:t>date</w:t>
            </w:r>
            <w:r w:rsidR="00272878">
              <w:t>.</w:t>
            </w:r>
          </w:p>
        </w:tc>
      </w:tr>
      <w:tr w:rsidR="002479B8" w14:paraId="6581A36B" w14:textId="77777777" w:rsidTr="00CA1D8A">
        <w:trPr>
          <w:trHeight w:val="794"/>
        </w:trPr>
        <w:tc>
          <w:tcPr>
            <w:tcW w:w="794" w:type="dxa"/>
            <w:vAlign w:val="center"/>
          </w:tcPr>
          <w:p w14:paraId="2FDF103C" w14:textId="77777777" w:rsidR="002479B8" w:rsidRDefault="002479B8" w:rsidP="00A41994">
            <w:pPr>
              <w:pStyle w:val="TableText"/>
              <w:spacing w:before="0" w:after="0"/>
            </w:pPr>
          </w:p>
        </w:tc>
        <w:tc>
          <w:tcPr>
            <w:tcW w:w="8284" w:type="dxa"/>
            <w:vAlign w:val="center"/>
          </w:tcPr>
          <w:p w14:paraId="1B7EAB63" w14:textId="4D312DBF" w:rsidR="002479B8" w:rsidRDefault="00E1444F" w:rsidP="00E1444F">
            <w:pPr>
              <w:pStyle w:val="TableText"/>
              <w:spacing w:before="0" w:after="0"/>
            </w:pPr>
            <w:r>
              <w:t>Understand h</w:t>
            </w:r>
            <w:r w:rsidR="002479B8">
              <w:t>ow technology i</w:t>
            </w:r>
            <w:r w:rsidR="004163EC">
              <w:t>s changing work in the industry</w:t>
            </w:r>
            <w:r w:rsidR="00272878">
              <w:t>.</w:t>
            </w:r>
          </w:p>
        </w:tc>
      </w:tr>
      <w:tr w:rsidR="002479B8" w14:paraId="6177D038" w14:textId="77777777" w:rsidTr="00CA1D8A">
        <w:trPr>
          <w:trHeight w:val="794"/>
        </w:trPr>
        <w:tc>
          <w:tcPr>
            <w:tcW w:w="794" w:type="dxa"/>
            <w:vAlign w:val="center"/>
          </w:tcPr>
          <w:p w14:paraId="39673163" w14:textId="77777777" w:rsidR="002479B8" w:rsidRDefault="002479B8" w:rsidP="00A41994">
            <w:pPr>
              <w:pStyle w:val="TableText"/>
              <w:spacing w:before="0" w:after="0"/>
            </w:pPr>
          </w:p>
        </w:tc>
        <w:tc>
          <w:tcPr>
            <w:tcW w:w="8284" w:type="dxa"/>
            <w:vAlign w:val="center"/>
          </w:tcPr>
          <w:p w14:paraId="46DE83EC" w14:textId="72B4CC74" w:rsidR="002479B8" w:rsidRDefault="00E1444F" w:rsidP="00E1444F">
            <w:pPr>
              <w:pStyle w:val="TableText"/>
              <w:spacing w:before="0" w:after="0"/>
            </w:pPr>
            <w:r>
              <w:t>Identify t</w:t>
            </w:r>
            <w:r w:rsidR="002479B8">
              <w:t>he role of industry a</w:t>
            </w:r>
            <w:r w:rsidR="004163EC">
              <w:t>ssociations and industry unions</w:t>
            </w:r>
            <w:r w:rsidR="00272878">
              <w:t>.</w:t>
            </w:r>
          </w:p>
        </w:tc>
      </w:tr>
      <w:tr w:rsidR="002479B8" w14:paraId="469F00EF" w14:textId="77777777" w:rsidTr="00CA1D8A">
        <w:trPr>
          <w:trHeight w:val="794"/>
        </w:trPr>
        <w:tc>
          <w:tcPr>
            <w:tcW w:w="794" w:type="dxa"/>
            <w:vAlign w:val="center"/>
          </w:tcPr>
          <w:p w14:paraId="4C7BEC3B" w14:textId="77777777" w:rsidR="002479B8" w:rsidRDefault="002479B8" w:rsidP="00A41994">
            <w:pPr>
              <w:pStyle w:val="TableText"/>
              <w:spacing w:before="0" w:after="0"/>
            </w:pPr>
          </w:p>
        </w:tc>
        <w:tc>
          <w:tcPr>
            <w:tcW w:w="8284" w:type="dxa"/>
            <w:vAlign w:val="center"/>
          </w:tcPr>
          <w:p w14:paraId="49225EE3" w14:textId="1D1476B4" w:rsidR="002479B8" w:rsidRDefault="00E1444F" w:rsidP="00E1444F">
            <w:pPr>
              <w:pStyle w:val="TableText"/>
              <w:spacing w:before="0" w:after="0"/>
            </w:pPr>
            <w:r>
              <w:t>Understand w</w:t>
            </w:r>
            <w:r w:rsidR="002479B8">
              <w:t>or</w:t>
            </w:r>
            <w:r w:rsidR="004163EC">
              <w:t>king conditions in the industry</w:t>
            </w:r>
            <w:r w:rsidR="00272878">
              <w:t>.</w:t>
            </w:r>
          </w:p>
        </w:tc>
      </w:tr>
      <w:tr w:rsidR="002479B8" w14:paraId="12852801" w14:textId="77777777" w:rsidTr="00CA1D8A">
        <w:trPr>
          <w:trHeight w:val="794"/>
        </w:trPr>
        <w:tc>
          <w:tcPr>
            <w:tcW w:w="794" w:type="dxa"/>
            <w:vAlign w:val="center"/>
          </w:tcPr>
          <w:p w14:paraId="5CF39BD3" w14:textId="77777777" w:rsidR="002479B8" w:rsidRDefault="002479B8" w:rsidP="00A41994">
            <w:pPr>
              <w:pStyle w:val="TableText"/>
              <w:spacing w:before="0" w:after="0"/>
            </w:pPr>
          </w:p>
        </w:tc>
        <w:tc>
          <w:tcPr>
            <w:tcW w:w="8284" w:type="dxa"/>
            <w:vAlign w:val="center"/>
          </w:tcPr>
          <w:p w14:paraId="08ADE70A" w14:textId="351A94E8" w:rsidR="002479B8" w:rsidRDefault="00E1444F" w:rsidP="00A41994">
            <w:pPr>
              <w:pStyle w:val="TableText"/>
              <w:spacing w:before="0" w:after="0"/>
            </w:pPr>
            <w:r>
              <w:t>S</w:t>
            </w:r>
            <w:r w:rsidR="002479B8">
              <w:t>hare i</w:t>
            </w:r>
            <w:r w:rsidR="004163EC">
              <w:t>nformation with your colleagues</w:t>
            </w:r>
            <w:r w:rsidR="00272878">
              <w:t>.</w:t>
            </w:r>
          </w:p>
        </w:tc>
      </w:tr>
      <w:tr w:rsidR="002479B8" w14:paraId="06BA0CEA" w14:textId="77777777" w:rsidTr="00CA1D8A">
        <w:trPr>
          <w:trHeight w:val="794"/>
        </w:trPr>
        <w:tc>
          <w:tcPr>
            <w:tcW w:w="794" w:type="dxa"/>
            <w:vAlign w:val="center"/>
          </w:tcPr>
          <w:p w14:paraId="195C58C6" w14:textId="77777777" w:rsidR="002479B8" w:rsidRDefault="002479B8" w:rsidP="00A41994">
            <w:pPr>
              <w:pStyle w:val="TableText"/>
              <w:spacing w:before="0" w:after="0"/>
            </w:pPr>
          </w:p>
        </w:tc>
        <w:tc>
          <w:tcPr>
            <w:tcW w:w="8284" w:type="dxa"/>
            <w:vAlign w:val="center"/>
          </w:tcPr>
          <w:p w14:paraId="06C6766E" w14:textId="57CF66FD" w:rsidR="002479B8" w:rsidRDefault="00E1444F" w:rsidP="00E1444F">
            <w:pPr>
              <w:pStyle w:val="TableText"/>
              <w:spacing w:before="0" w:after="0"/>
            </w:pPr>
            <w:r>
              <w:t>Understand c</w:t>
            </w:r>
            <w:r w:rsidR="004163EC">
              <w:t>auses of change in the industry</w:t>
            </w:r>
            <w:r w:rsidR="00272878">
              <w:t>.</w:t>
            </w:r>
          </w:p>
        </w:tc>
      </w:tr>
    </w:tbl>
    <w:p w14:paraId="0E88CD5F" w14:textId="77777777" w:rsidR="002479B8" w:rsidRPr="00046483" w:rsidRDefault="002479B8" w:rsidP="00687C98">
      <w:pPr>
        <w:pStyle w:val="NotesHeading"/>
        <w:rPr>
          <w:b/>
        </w:rPr>
      </w:pPr>
      <w:bookmarkStart w:id="54" w:name="_Toc308943798"/>
      <w:r w:rsidRPr="00046483">
        <w:t>Notes</w:t>
      </w:r>
      <w:bookmarkEnd w:id="54"/>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479B8" w:rsidRPr="00720CE2" w14:paraId="50CCD159" w14:textId="77777777" w:rsidTr="00CA1D8A">
        <w:tc>
          <w:tcPr>
            <w:tcW w:w="9072" w:type="dxa"/>
            <w:tcBorders>
              <w:bottom w:val="single" w:sz="4" w:space="0" w:color="auto"/>
            </w:tcBorders>
            <w:shd w:val="clear" w:color="auto" w:fill="auto"/>
            <w:vAlign w:val="center"/>
          </w:tcPr>
          <w:p w14:paraId="313B738E" w14:textId="77777777" w:rsidR="002479B8" w:rsidRPr="00720CE2" w:rsidRDefault="002479B8" w:rsidP="00A41994">
            <w:pPr>
              <w:pStyle w:val="ActivityText"/>
            </w:pPr>
          </w:p>
        </w:tc>
      </w:tr>
      <w:tr w:rsidR="002479B8" w:rsidRPr="00720CE2" w14:paraId="6BEB1D21"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5C88171A" w14:textId="77777777" w:rsidR="002479B8" w:rsidRPr="00720CE2" w:rsidRDefault="002479B8" w:rsidP="00A41994">
            <w:pPr>
              <w:pStyle w:val="ActivityText"/>
            </w:pPr>
          </w:p>
        </w:tc>
      </w:tr>
      <w:tr w:rsidR="002479B8" w:rsidRPr="00720CE2" w14:paraId="0BBECD0A"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35C96F47" w14:textId="77777777" w:rsidR="002479B8" w:rsidRPr="00720CE2" w:rsidRDefault="002479B8" w:rsidP="00A41994">
            <w:pPr>
              <w:pStyle w:val="ActivityText"/>
            </w:pPr>
          </w:p>
        </w:tc>
      </w:tr>
      <w:tr w:rsidR="002479B8" w:rsidRPr="00720CE2" w14:paraId="14581B52"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31CCAEBB" w14:textId="77777777" w:rsidR="002479B8" w:rsidRPr="00720CE2" w:rsidRDefault="002479B8" w:rsidP="00A41994">
            <w:pPr>
              <w:pStyle w:val="ActivityText"/>
            </w:pPr>
          </w:p>
        </w:tc>
      </w:tr>
      <w:tr w:rsidR="002479B8" w:rsidRPr="00720CE2" w14:paraId="54256F3E"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131CD509" w14:textId="77777777" w:rsidR="002479B8" w:rsidRPr="00720CE2" w:rsidRDefault="002479B8" w:rsidP="00A41994">
            <w:pPr>
              <w:pStyle w:val="ActivityText"/>
            </w:pPr>
          </w:p>
        </w:tc>
      </w:tr>
    </w:tbl>
    <w:p w14:paraId="433F00A7" w14:textId="77777777" w:rsidR="00EE6458" w:rsidRDefault="00EE6458">
      <w:pPr>
        <w:spacing w:after="200" w:line="276" w:lineRule="auto"/>
        <w:rPr>
          <w:rFonts w:ascii="Century Gothic" w:hAnsi="Century Gothic"/>
          <w:b/>
          <w:color w:val="4F81BD" w:themeColor="accent1"/>
          <w:sz w:val="40"/>
          <w:szCs w:val="40"/>
        </w:rPr>
      </w:pPr>
      <w:bookmarkStart w:id="55" w:name="_Toc308943799"/>
      <w:r>
        <w:rPr>
          <w:sz w:val="40"/>
          <w:szCs w:val="40"/>
        </w:rPr>
        <w:br w:type="page"/>
      </w:r>
    </w:p>
    <w:p w14:paraId="6308DC62" w14:textId="77777777" w:rsidR="00A41994" w:rsidRPr="00565E78" w:rsidRDefault="00A41994" w:rsidP="00A41994">
      <w:pPr>
        <w:pStyle w:val="ChapterHeading"/>
      </w:pPr>
      <w:bookmarkStart w:id="56" w:name="_Toc327694732"/>
      <w:r w:rsidRPr="00EE6458">
        <w:lastRenderedPageBreak/>
        <w:t>3</w:t>
      </w:r>
      <w:r w:rsidRPr="00FE792C">
        <w:tab/>
      </w:r>
      <w:r w:rsidRPr="00565E78">
        <w:t>Quality Assurance</w:t>
      </w:r>
      <w:bookmarkEnd w:id="55"/>
      <w:bookmarkEnd w:id="56"/>
      <w:r w:rsidRPr="00565E78">
        <w:t xml:space="preserve"> </w:t>
      </w:r>
    </w:p>
    <w:p w14:paraId="65FB9402" w14:textId="77777777" w:rsidR="00A41994" w:rsidRPr="002B68B1" w:rsidRDefault="00A41994" w:rsidP="00A41994">
      <w:pPr>
        <w:pStyle w:val="Body"/>
        <w:rPr>
          <w:b/>
        </w:rPr>
      </w:pPr>
      <w:r w:rsidRPr="002B68B1">
        <w:t xml:space="preserve">Many hospitality </w:t>
      </w:r>
      <w:r>
        <w:t>businesses</w:t>
      </w:r>
      <w:r w:rsidRPr="002B68B1">
        <w:t xml:space="preserve"> </w:t>
      </w:r>
      <w:r>
        <w:t>follow</w:t>
      </w:r>
      <w:r w:rsidRPr="002B68B1">
        <w:t xml:space="preserve"> the principles of Quality Assurance (QA).</w:t>
      </w:r>
    </w:p>
    <w:p w14:paraId="7F6A0CF4" w14:textId="77777777" w:rsidR="00A41994" w:rsidRPr="002B68B1" w:rsidRDefault="00A41994" w:rsidP="00A41994">
      <w:pPr>
        <w:pStyle w:val="Body"/>
        <w:rPr>
          <w:b/>
        </w:rPr>
      </w:pPr>
      <w:r w:rsidRPr="002B68B1">
        <w:t xml:space="preserve">The aim of </w:t>
      </w:r>
      <w:r>
        <w:t>QA</w:t>
      </w:r>
      <w:r w:rsidRPr="002B68B1">
        <w:t xml:space="preserve"> is to control the quality of the products and services provided to customers.</w:t>
      </w:r>
    </w:p>
    <w:p w14:paraId="227FF2FD" w14:textId="77777777" w:rsidR="00A41994" w:rsidRDefault="00A41994" w:rsidP="00A41994">
      <w:pPr>
        <w:pStyle w:val="Body"/>
      </w:pPr>
      <w:r w:rsidRPr="002B68B1">
        <w:t xml:space="preserve">QA does not always aim to deliver </w:t>
      </w:r>
      <w:r>
        <w:t>the highest possible</w:t>
      </w:r>
      <w:r w:rsidRPr="002B68B1">
        <w:t xml:space="preserve"> quality</w:t>
      </w:r>
      <w:r>
        <w:t>. It</w:t>
      </w:r>
      <w:r w:rsidRPr="002B68B1">
        <w:t xml:space="preserve"> aims to </w:t>
      </w:r>
      <w:r>
        <w:t>work out what</w:t>
      </w:r>
      <w:r w:rsidRPr="002B68B1">
        <w:t xml:space="preserve"> level </w:t>
      </w:r>
      <w:r>
        <w:t xml:space="preserve">of </w:t>
      </w:r>
      <w:r w:rsidRPr="002B68B1">
        <w:t xml:space="preserve">quality </w:t>
      </w:r>
      <w:r>
        <w:t xml:space="preserve">suits the business </w:t>
      </w:r>
      <w:r w:rsidRPr="002B68B1">
        <w:t xml:space="preserve">and then </w:t>
      </w:r>
      <w:r>
        <w:t>make sure</w:t>
      </w:r>
      <w:r w:rsidRPr="002B68B1">
        <w:t xml:space="preserve"> that this standard is always achieved.</w:t>
      </w:r>
    </w:p>
    <w:p w14:paraId="2199A19D" w14:textId="564A8EF5" w:rsidR="00A41994" w:rsidRDefault="00A41994" w:rsidP="00A41994">
      <w:pPr>
        <w:pStyle w:val="Body"/>
      </w:pPr>
      <w:r>
        <w:t xml:space="preserve">This </w:t>
      </w:r>
      <w:r w:rsidRPr="002B68B1">
        <w:t>give</w:t>
      </w:r>
      <w:r>
        <w:t>s</w:t>
      </w:r>
      <w:r w:rsidRPr="002B68B1">
        <w:t xml:space="preserve"> customers confidence in the </w:t>
      </w:r>
      <w:r w:rsidR="001840C7">
        <w:t>business</w:t>
      </w:r>
      <w:r w:rsidR="00CB6D6A">
        <w:t xml:space="preserve"> – </w:t>
      </w:r>
      <w:r>
        <w:t>they know they will get the same quality of product or service every time. They know what to expect.</w:t>
      </w:r>
    </w:p>
    <w:p w14:paraId="1DD9C560" w14:textId="77777777" w:rsidR="00EC3E67" w:rsidRDefault="00EC3E67" w:rsidP="00A41994">
      <w:pPr>
        <w:pStyle w:val="Body"/>
      </w:pPr>
    </w:p>
    <w:p w14:paraId="4675B656" w14:textId="77777777" w:rsidR="00A41994" w:rsidRDefault="005B5C88" w:rsidP="00A41994">
      <w:pPr>
        <w:pStyle w:val="Body"/>
      </w:pPr>
      <w:r>
        <w:rPr>
          <w:noProof/>
          <w:lang w:val="en-US"/>
        </w:rPr>
        <w:drawing>
          <wp:anchor distT="0" distB="0" distL="114300" distR="114300" simplePos="0" relativeHeight="251901439" behindDoc="0" locked="0" layoutInCell="1" allowOverlap="1" wp14:anchorId="58B45428" wp14:editId="190D6823">
            <wp:simplePos x="0" y="0"/>
            <wp:positionH relativeFrom="column">
              <wp:posOffset>159385</wp:posOffset>
            </wp:positionH>
            <wp:positionV relativeFrom="paragraph">
              <wp:posOffset>84455</wp:posOffset>
            </wp:positionV>
            <wp:extent cx="2395855" cy="2211070"/>
            <wp:effectExtent l="171450" t="190500" r="175895" b="189230"/>
            <wp:wrapTight wrapText="bothSides">
              <wp:wrapPolygon edited="0">
                <wp:start x="20297" y="-376"/>
                <wp:lineTo x="3311" y="-3132"/>
                <wp:lineTo x="2877" y="-192"/>
                <wp:lineTo x="-6" y="-691"/>
                <wp:lineTo x="-874" y="5189"/>
                <wp:lineTo x="-745" y="17273"/>
                <wp:lineTo x="-331" y="20361"/>
                <wp:lineTo x="-325" y="21492"/>
                <wp:lineTo x="354" y="21610"/>
                <wp:lineTo x="523" y="21639"/>
                <wp:lineTo x="6961" y="21625"/>
                <wp:lineTo x="7131" y="21654"/>
                <wp:lineTo x="21641" y="21154"/>
                <wp:lineTo x="21905" y="18184"/>
                <wp:lineTo x="21824" y="-111"/>
                <wp:lineTo x="20297" y="-376"/>
              </wp:wrapPolygon>
            </wp:wrapTight>
            <wp:docPr id="42" name="Picture 42" descr="C:\Users\Alan\Documents\Carol\Consulting\12. IEP WELL Resource\Photos\ARR print quality\111130_9593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print quality\111130_9593_hospitality_uluru.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3366"/>
                    <a:stretch/>
                  </pic:blipFill>
                  <pic:spPr bwMode="auto">
                    <a:xfrm rot="21054638">
                      <a:off x="0" y="0"/>
                      <a:ext cx="2395855" cy="221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0DF81" w14:textId="77777777" w:rsidR="00A41994" w:rsidRDefault="00A41994" w:rsidP="00A41994">
      <w:pPr>
        <w:ind w:left="720"/>
        <w:rPr>
          <w:rFonts w:ascii="Arial" w:hAnsi="Arial" w:cs="Arial"/>
        </w:rPr>
      </w:pPr>
    </w:p>
    <w:p w14:paraId="49EB1EAC" w14:textId="77777777" w:rsidR="00A41994" w:rsidRDefault="00A41994" w:rsidP="00A41994">
      <w:pPr>
        <w:ind w:left="720"/>
        <w:rPr>
          <w:rFonts w:ascii="Arial" w:hAnsi="Arial" w:cs="Arial"/>
        </w:rPr>
      </w:pPr>
    </w:p>
    <w:p w14:paraId="5C0478E9" w14:textId="77777777" w:rsidR="00A41994" w:rsidRDefault="00A41994" w:rsidP="00A41994">
      <w:pPr>
        <w:ind w:left="720"/>
        <w:rPr>
          <w:rFonts w:ascii="Arial" w:hAnsi="Arial" w:cs="Arial"/>
        </w:rPr>
      </w:pPr>
    </w:p>
    <w:p w14:paraId="329F66FA" w14:textId="77777777" w:rsidR="009341BD" w:rsidRDefault="009341BD" w:rsidP="009341BD">
      <w:pPr>
        <w:pStyle w:val="BodyText"/>
      </w:pPr>
    </w:p>
    <w:p w14:paraId="283E409D" w14:textId="77777777" w:rsidR="009341BD" w:rsidRDefault="009341BD" w:rsidP="009341BD">
      <w:pPr>
        <w:pStyle w:val="BodyText"/>
      </w:pPr>
    </w:p>
    <w:p w14:paraId="77419EEC" w14:textId="77777777" w:rsidR="009341BD" w:rsidRDefault="009341BD" w:rsidP="009341BD">
      <w:pPr>
        <w:pStyle w:val="BodyText"/>
      </w:pPr>
    </w:p>
    <w:p w14:paraId="2B7AC669" w14:textId="77777777" w:rsidR="009341BD" w:rsidRDefault="009341BD" w:rsidP="009341BD">
      <w:pPr>
        <w:pStyle w:val="BodyText"/>
      </w:pPr>
    </w:p>
    <w:p w14:paraId="201A7B98" w14:textId="77777777" w:rsidR="009341BD" w:rsidRDefault="00EC3E67" w:rsidP="009341BD">
      <w:pPr>
        <w:pStyle w:val="BodyText"/>
      </w:pPr>
      <w:r>
        <w:rPr>
          <w:noProof/>
          <w:lang w:val="en-US"/>
        </w:rPr>
        <w:drawing>
          <wp:anchor distT="0" distB="0" distL="114300" distR="114300" simplePos="0" relativeHeight="251901695" behindDoc="0" locked="0" layoutInCell="1" allowOverlap="1" wp14:anchorId="3260C5E1" wp14:editId="4594274C">
            <wp:simplePos x="0" y="0"/>
            <wp:positionH relativeFrom="column">
              <wp:posOffset>-431165</wp:posOffset>
            </wp:positionH>
            <wp:positionV relativeFrom="paragraph">
              <wp:posOffset>280035</wp:posOffset>
            </wp:positionV>
            <wp:extent cx="3061970" cy="2040890"/>
            <wp:effectExtent l="76200" t="114300" r="81280" b="111760"/>
            <wp:wrapTight wrapText="bothSides">
              <wp:wrapPolygon edited="0">
                <wp:start x="-282" y="-36"/>
                <wp:lineTo x="-331" y="12907"/>
                <wp:lineTo x="-154" y="19356"/>
                <wp:lineTo x="-96" y="20563"/>
                <wp:lineTo x="8714" y="21626"/>
                <wp:lineTo x="19763" y="21637"/>
                <wp:lineTo x="19897" y="21623"/>
                <wp:lineTo x="21773" y="21419"/>
                <wp:lineTo x="21849" y="20198"/>
                <wp:lineTo x="21763" y="7270"/>
                <wp:lineTo x="21596" y="1021"/>
                <wp:lineTo x="21479" y="-1392"/>
                <wp:lineTo x="14461" y="-1639"/>
                <wp:lineTo x="924" y="-167"/>
                <wp:lineTo x="-282" y="-36"/>
              </wp:wrapPolygon>
            </wp:wrapTight>
            <wp:docPr id="43" name="Picture 43" descr="C:\Users\Alan\Documents\Carol\Consulting\12. IEP WELL Resource\Photos\ARR print quality\111130_9812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print quality\111130_9812_hospitality_uluru.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248756">
                      <a:off x="0" y="0"/>
                      <a:ext cx="3061970"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43AB4" w14:textId="77777777" w:rsidR="009341BD" w:rsidRDefault="009341BD" w:rsidP="009341BD">
      <w:pPr>
        <w:pStyle w:val="BodyText"/>
      </w:pPr>
    </w:p>
    <w:p w14:paraId="444CE5FB" w14:textId="77777777" w:rsidR="009341BD" w:rsidRDefault="009341BD" w:rsidP="009341BD">
      <w:pPr>
        <w:pStyle w:val="BodyText"/>
      </w:pPr>
    </w:p>
    <w:p w14:paraId="551F98D0" w14:textId="77777777" w:rsidR="009341BD" w:rsidRDefault="009341BD" w:rsidP="009341BD">
      <w:pPr>
        <w:pStyle w:val="BodyText"/>
      </w:pPr>
    </w:p>
    <w:p w14:paraId="38363A1B" w14:textId="77777777" w:rsidR="009341BD" w:rsidRDefault="009341BD" w:rsidP="009341BD">
      <w:pPr>
        <w:pStyle w:val="BodyText"/>
      </w:pPr>
    </w:p>
    <w:p w14:paraId="135FEFC8" w14:textId="77777777" w:rsidR="005B5C88" w:rsidRDefault="005B5C88" w:rsidP="009341BD">
      <w:pPr>
        <w:pStyle w:val="BodyText"/>
      </w:pPr>
    </w:p>
    <w:p w14:paraId="627E9A8E" w14:textId="77777777" w:rsidR="005B5C88" w:rsidRDefault="00063F2B" w:rsidP="009341BD">
      <w:pPr>
        <w:pStyle w:val="BodyText"/>
      </w:pPr>
      <w:r>
        <w:rPr>
          <w:noProof/>
          <w:lang w:val="en-US"/>
        </w:rPr>
        <mc:AlternateContent>
          <mc:Choice Requires="wpg">
            <w:drawing>
              <wp:anchor distT="0" distB="0" distL="114300" distR="114300" simplePos="0" relativeHeight="251905024" behindDoc="1" locked="0" layoutInCell="1" allowOverlap="1" wp14:anchorId="5FB4714A" wp14:editId="5C48243C">
                <wp:simplePos x="0" y="0"/>
                <wp:positionH relativeFrom="column">
                  <wp:posOffset>549665</wp:posOffset>
                </wp:positionH>
                <wp:positionV relativeFrom="paragraph">
                  <wp:posOffset>132915</wp:posOffset>
                </wp:positionV>
                <wp:extent cx="3020918" cy="2296069"/>
                <wp:effectExtent l="95250" t="133350" r="8255" b="28575"/>
                <wp:wrapNone/>
                <wp:docPr id="48" name="Group 48"/>
                <wp:cNvGraphicFramePr/>
                <a:graphic xmlns:a="http://schemas.openxmlformats.org/drawingml/2006/main">
                  <a:graphicData uri="http://schemas.microsoft.com/office/word/2010/wordprocessingGroup">
                    <wpg:wgp>
                      <wpg:cNvGrpSpPr/>
                      <wpg:grpSpPr>
                        <a:xfrm>
                          <a:off x="0" y="0"/>
                          <a:ext cx="3020918" cy="2296069"/>
                          <a:chOff x="-2128" y="91"/>
                          <a:chExt cx="3021361" cy="2296541"/>
                        </a:xfrm>
                      </wpg:grpSpPr>
                      <pic:pic xmlns:pic="http://schemas.openxmlformats.org/drawingml/2006/picture">
                        <pic:nvPicPr>
                          <pic:cNvPr id="45" name="Picture 45" descr="C:\Users\Alan\Documents\Carol\Consulting\12. IEP WELL Resource\Photos\Charcoal Lane\CharcoalLane-2802.jpg"/>
                          <pic:cNvPicPr>
                            <a:picLocks noChangeAspect="1"/>
                          </pic:cNvPicPr>
                        </pic:nvPicPr>
                        <pic:blipFill rotWithShape="1">
                          <a:blip r:embed="rId82" cstate="print">
                            <a:extLst>
                              <a:ext uri="{28A0092B-C50C-407E-A947-70E740481C1C}">
                                <a14:useLocalDpi xmlns:a14="http://schemas.microsoft.com/office/drawing/2010/main" val="0"/>
                              </a:ext>
                            </a:extLst>
                          </a:blip>
                          <a:srcRect r="11080" b="2290"/>
                          <a:stretch/>
                        </pic:blipFill>
                        <pic:spPr bwMode="auto">
                          <a:xfrm rot="21307922">
                            <a:off x="-2128" y="91"/>
                            <a:ext cx="2923954" cy="2140150"/>
                          </a:xfrm>
                          <a:prstGeom prst="rect">
                            <a:avLst/>
                          </a:prstGeom>
                          <a:noFill/>
                          <a:ln>
                            <a:noFill/>
                          </a:ln>
                          <a:extLst>
                            <a:ext uri="{53640926-AAD7-44d8-BBD7-CCE9431645EC}">
                              <a14:shadowObscured xmlns:a14="http://schemas.microsoft.com/office/drawing/2010/main"/>
                            </a:ext>
                          </a:extLst>
                        </pic:spPr>
                      </pic:pic>
                      <wps:wsp>
                        <wps:cNvPr id="47" name="Straight Connector 47"/>
                        <wps:cNvCnPr/>
                        <wps:spPr>
                          <a:xfrm flipV="1">
                            <a:off x="95693" y="2041451"/>
                            <a:ext cx="2923540" cy="255181"/>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8" o:spid="_x0000_s1026" style="position:absolute;margin-left:43.3pt;margin-top:10.45pt;width:237.85pt;height:180.8pt;z-index:-251411456" coordorigin="-21" coordsize="30213,22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1;width:29239;height:21402;rotation:-3190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tLJDEAAAA2wAAAA8AAABkcnMvZG93bnJldi54bWxEj0FrwkAUhO8F/8PyhN7qRomiqauotKTX&#10;qiDeHtnXJJh9G3a3Seyv7xYKHoeZ+YZZbwfTiI6cry0rmE4SEMSF1TWXCs6n95clCB+QNTaWScGd&#10;PGw3o6c1Ztr2/EndMZQiQthnqKAKoc2k9EVFBv3EtsTR+7LOYIjSlVI77CPcNHKWJAtpsOa4UGFL&#10;h4qK2/HbKFi8NbmZra73m3XpIW/L/c9lvlfqeTzsXkEEGsIj/N/+0ArSO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tLJDEAAAA2wAAAA8AAAAAAAAAAAAAAAAA&#10;nwIAAGRycy9kb3ducmV2LnhtbFBLBQYAAAAABAAEAPcAAACQAwAAAAA=&#10;">
                  <v:imagedata r:id="rId83" o:title="CharcoalLane-2802" cropbottom="1501f" cropright="7261f"/>
                  <v:path arrowok="t"/>
                </v:shape>
                <v:line id="Straight Connector 47" o:spid="_x0000_s1028" style="position:absolute;flip:y;visibility:visible;mso-wrap-style:square" from="956,20414" to="30192,2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qFWMMAAADbAAAADwAAAGRycy9kb3ducmV2LnhtbESPQWvCQBSE74L/YXmCF9FNo9UQXaWI&#10;heKttnh+7D6TYPZtyK4a++vdguBxmJlvmNWms7W4UusrxwreJgkIYu1MxYWC35/PcQbCB2SDtWNS&#10;cCcPm3W/t8LcuBt/0/UQChEh7HNUUIbQ5FJ6XZJFP3ENcfROrrUYomwLaVq8RbitZZokc2mx4rhQ&#10;YkPbkvT5cLEK9vSeno7pfZTt0Ewze9b6b54pNRx0H0sQgbrwCj/bX0bBbAH/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hVjDAAAA2wAAAA8AAAAAAAAAAAAA&#10;AAAAoQIAAGRycy9kb3ducmV2LnhtbFBLBQYAAAAABAAEAPkAAACRAwAAAAA=&#10;" strokecolor="#4f81bd [3204]" strokeweight="1pt"/>
              </v:group>
            </w:pict>
          </mc:Fallback>
        </mc:AlternateContent>
      </w:r>
    </w:p>
    <w:p w14:paraId="2DFC1DB1" w14:textId="77777777" w:rsidR="005B5C88" w:rsidRDefault="005B5C88" w:rsidP="009341BD">
      <w:pPr>
        <w:pStyle w:val="BodyText"/>
      </w:pPr>
    </w:p>
    <w:p w14:paraId="3C0BDC8D" w14:textId="77777777" w:rsidR="005B5C88" w:rsidRDefault="005B5C88" w:rsidP="009341BD">
      <w:pPr>
        <w:pStyle w:val="BodyText"/>
      </w:pPr>
    </w:p>
    <w:p w14:paraId="2E18F17A" w14:textId="77777777" w:rsidR="005B5C88" w:rsidRDefault="005B5C88" w:rsidP="009341BD">
      <w:pPr>
        <w:pStyle w:val="BodyText"/>
      </w:pPr>
    </w:p>
    <w:p w14:paraId="0DF4B083" w14:textId="77777777" w:rsidR="005B5C88" w:rsidRDefault="005B5C88" w:rsidP="009341BD">
      <w:pPr>
        <w:pStyle w:val="BodyText"/>
      </w:pPr>
    </w:p>
    <w:p w14:paraId="7F24473C" w14:textId="77777777" w:rsidR="005B5C88" w:rsidRDefault="005B5C88" w:rsidP="009341BD">
      <w:pPr>
        <w:pStyle w:val="BodyText"/>
      </w:pPr>
    </w:p>
    <w:p w14:paraId="2DCDCB19" w14:textId="77777777" w:rsidR="005B5C88" w:rsidRDefault="005B5C88" w:rsidP="009341BD">
      <w:pPr>
        <w:pStyle w:val="BodyText"/>
      </w:pPr>
    </w:p>
    <w:p w14:paraId="4AF55320" w14:textId="77777777" w:rsidR="005B5C88" w:rsidRDefault="005B5C88" w:rsidP="009341BD">
      <w:pPr>
        <w:pStyle w:val="BodyText"/>
      </w:pPr>
    </w:p>
    <w:p w14:paraId="4082D2AF" w14:textId="77777777" w:rsidR="005B5C88" w:rsidRDefault="005B5C88" w:rsidP="009341BD">
      <w:pPr>
        <w:pStyle w:val="BodyText"/>
      </w:pPr>
    </w:p>
    <w:p w14:paraId="75D9582A" w14:textId="77777777" w:rsidR="005B5C88" w:rsidRDefault="005B5C88" w:rsidP="009341BD">
      <w:pPr>
        <w:pStyle w:val="BodyText"/>
      </w:pPr>
    </w:p>
    <w:p w14:paraId="03E6F07B" w14:textId="77777777" w:rsidR="00A41994" w:rsidRDefault="00A41994">
      <w:pPr>
        <w:spacing w:after="200" w:line="276" w:lineRule="auto"/>
        <w:rPr>
          <w:rFonts w:ascii="Arial" w:hAnsi="Arial" w:cs="Arial"/>
          <w:b/>
          <w:color w:val="000000"/>
          <w:sz w:val="28"/>
          <w:szCs w:val="28"/>
        </w:rPr>
      </w:pPr>
      <w:r>
        <w:rPr>
          <w:rFonts w:ascii="Arial" w:hAnsi="Arial" w:cs="Arial"/>
          <w:b/>
          <w:color w:val="000000"/>
          <w:sz w:val="28"/>
          <w:szCs w:val="28"/>
        </w:rPr>
        <w:br w:type="page"/>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964AF" w:rsidRPr="000F3C5D" w14:paraId="47E7E4E4" w14:textId="77777777" w:rsidTr="00687C98">
        <w:trPr>
          <w:trHeight w:val="624"/>
        </w:trPr>
        <w:tc>
          <w:tcPr>
            <w:tcW w:w="1560" w:type="dxa"/>
            <w:shd w:val="clear" w:color="auto" w:fill="auto"/>
            <w:vAlign w:val="center"/>
          </w:tcPr>
          <w:p w14:paraId="4DA4548E" w14:textId="77777777" w:rsidR="00A964AF" w:rsidRDefault="00A964AF" w:rsidP="00687C98">
            <w:pPr>
              <w:pStyle w:val="ActivityHead"/>
              <w:spacing w:before="0"/>
              <w:ind w:left="0"/>
              <w:jc w:val="center"/>
              <w:rPr>
                <w:rStyle w:val="IntenseEmphasis"/>
              </w:rPr>
            </w:pPr>
            <w:r>
              <w:rPr>
                <w:lang w:val="en-US" w:eastAsia="en-US"/>
              </w:rPr>
              <w:lastRenderedPageBreak/>
              <w:drawing>
                <wp:inline distT="0" distB="0" distL="0" distR="0" wp14:anchorId="2CD94544" wp14:editId="264315C6">
                  <wp:extent cx="570865" cy="546100"/>
                  <wp:effectExtent l="0" t="0" r="635" b="6350"/>
                  <wp:docPr id="410" name="Picture 410"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544" t="16415" r="10575" b="29195"/>
                          <a:stretch/>
                        </pic:blipFill>
                        <pic:spPr bwMode="auto">
                          <a:xfrm>
                            <a:off x="0" y="0"/>
                            <a:ext cx="570865" cy="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344CBC6E" w14:textId="2F62E6E7" w:rsidR="00A964AF" w:rsidRDefault="00404E08" w:rsidP="00687C98">
            <w:pPr>
              <w:pStyle w:val="ActivityHead"/>
              <w:ind w:left="0"/>
              <w:rPr>
                <w:rStyle w:val="IntenseEmphasis"/>
              </w:rPr>
            </w:pPr>
            <w:r>
              <w:rPr>
                <w:rStyle w:val="IntenseEmphasis"/>
              </w:rPr>
              <w:t>Activity 2</w:t>
            </w:r>
            <w:r w:rsidR="006272AD">
              <w:rPr>
                <w:rStyle w:val="IntenseEmphasis"/>
              </w:rPr>
              <w:t>5</w:t>
            </w:r>
          </w:p>
          <w:p w14:paraId="7EE59090" w14:textId="77777777" w:rsidR="00A964AF" w:rsidRPr="000F3C5D" w:rsidRDefault="00A964AF" w:rsidP="00687C98">
            <w:pPr>
              <w:pStyle w:val="ActivityHead"/>
              <w:ind w:left="0"/>
              <w:rPr>
                <w:rStyle w:val="IntenseEmphasis"/>
              </w:rPr>
            </w:pPr>
            <w:r>
              <w:rPr>
                <w:rStyle w:val="IntenseEmphasis"/>
              </w:rPr>
              <w:t>Quality standards</w:t>
            </w:r>
          </w:p>
        </w:tc>
      </w:tr>
    </w:tbl>
    <w:p w14:paraId="2644CCFB" w14:textId="77777777" w:rsidR="00A41994" w:rsidRPr="00A41994" w:rsidRDefault="00A41994" w:rsidP="00A41994">
      <w:pPr>
        <w:pStyle w:val="ActivityText"/>
      </w:pPr>
      <w:r w:rsidRPr="00A41994">
        <w:t>What level of standard would you expect in these three different food businesses?</w:t>
      </w:r>
      <w:r w:rsidRPr="00A41994">
        <w:br/>
        <w:t>Write H, M or L in each box.</w:t>
      </w:r>
    </w:p>
    <w:p w14:paraId="38787DF8" w14:textId="77777777" w:rsidR="00A41994" w:rsidRPr="00A41994" w:rsidRDefault="00A41994" w:rsidP="00A41994">
      <w:pPr>
        <w:pStyle w:val="ActivityText"/>
        <w:spacing w:after="240"/>
      </w:pPr>
      <w:r w:rsidRPr="00A41994">
        <w:t>H = High standard, M= Medium standard, L = Low standar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781"/>
        <w:gridCol w:w="1785"/>
        <w:gridCol w:w="1814"/>
      </w:tblGrid>
      <w:tr w:rsidR="00D27201" w:rsidRPr="00D27201" w14:paraId="2E8694E1" w14:textId="77777777" w:rsidTr="00D27201">
        <w:tc>
          <w:tcPr>
            <w:tcW w:w="3409" w:type="dxa"/>
            <w:shd w:val="clear" w:color="auto" w:fill="4F81BD"/>
          </w:tcPr>
          <w:p w14:paraId="01856332" w14:textId="77777777" w:rsidR="00A41994" w:rsidRPr="00D27201" w:rsidRDefault="00A41994" w:rsidP="00A41994">
            <w:pPr>
              <w:pStyle w:val="TableHeading"/>
              <w:spacing w:before="180" w:after="120"/>
            </w:pPr>
            <w:r w:rsidRPr="00D27201">
              <w:t>Standard</w:t>
            </w:r>
          </w:p>
        </w:tc>
        <w:tc>
          <w:tcPr>
            <w:tcW w:w="1781" w:type="dxa"/>
            <w:shd w:val="clear" w:color="auto" w:fill="4F81BD"/>
          </w:tcPr>
          <w:p w14:paraId="753B2F4E" w14:textId="77777777" w:rsidR="00A41994" w:rsidRPr="00D27201" w:rsidRDefault="00A41994" w:rsidP="00A41994">
            <w:pPr>
              <w:pStyle w:val="TableHeading"/>
              <w:spacing w:before="180" w:after="120"/>
            </w:pPr>
            <w:r w:rsidRPr="00D27201">
              <w:t>Fish and chip shop</w:t>
            </w:r>
          </w:p>
        </w:tc>
        <w:tc>
          <w:tcPr>
            <w:tcW w:w="1785" w:type="dxa"/>
            <w:shd w:val="clear" w:color="auto" w:fill="4F81BD"/>
          </w:tcPr>
          <w:p w14:paraId="7A92C1BD" w14:textId="77777777" w:rsidR="00A41994" w:rsidRPr="00D27201" w:rsidRDefault="00A41994" w:rsidP="00A41994">
            <w:pPr>
              <w:pStyle w:val="TableHeading"/>
              <w:spacing w:before="180" w:after="120"/>
            </w:pPr>
            <w:r w:rsidRPr="00D27201">
              <w:t>Corner pub</w:t>
            </w:r>
          </w:p>
        </w:tc>
        <w:tc>
          <w:tcPr>
            <w:tcW w:w="1814" w:type="dxa"/>
            <w:shd w:val="clear" w:color="auto" w:fill="4F81BD"/>
          </w:tcPr>
          <w:p w14:paraId="6B1F6585" w14:textId="77777777" w:rsidR="00A41994" w:rsidRPr="00D27201" w:rsidRDefault="00A41994" w:rsidP="00A41994">
            <w:pPr>
              <w:pStyle w:val="TableHeading"/>
              <w:spacing w:before="180" w:after="120"/>
            </w:pPr>
            <w:r w:rsidRPr="00D27201">
              <w:t>Fine dining restaurant</w:t>
            </w:r>
          </w:p>
        </w:tc>
      </w:tr>
      <w:tr w:rsidR="00A41994" w:rsidRPr="00835A18" w14:paraId="5C7109C9" w14:textId="77777777" w:rsidTr="00D27201">
        <w:tc>
          <w:tcPr>
            <w:tcW w:w="3409" w:type="dxa"/>
            <w:shd w:val="clear" w:color="auto" w:fill="F2F2F2" w:themeFill="background1" w:themeFillShade="F2"/>
          </w:tcPr>
          <w:p w14:paraId="7C0A556D" w14:textId="77777777" w:rsidR="00A41994" w:rsidRPr="00814879" w:rsidRDefault="00A41994" w:rsidP="00A41994">
            <w:pPr>
              <w:pStyle w:val="TableText"/>
            </w:pPr>
            <w:r w:rsidRPr="00814879">
              <w:t>Price</w:t>
            </w:r>
          </w:p>
        </w:tc>
        <w:tc>
          <w:tcPr>
            <w:tcW w:w="1781" w:type="dxa"/>
            <w:shd w:val="clear" w:color="auto" w:fill="auto"/>
          </w:tcPr>
          <w:p w14:paraId="337C20B2" w14:textId="77777777" w:rsidR="00A41994" w:rsidRPr="00814879" w:rsidRDefault="00A41994" w:rsidP="00A41994">
            <w:pPr>
              <w:pStyle w:val="TableText"/>
            </w:pPr>
          </w:p>
        </w:tc>
        <w:tc>
          <w:tcPr>
            <w:tcW w:w="1785" w:type="dxa"/>
            <w:shd w:val="clear" w:color="auto" w:fill="F2F2F2" w:themeFill="background1" w:themeFillShade="F2"/>
          </w:tcPr>
          <w:p w14:paraId="3BFF2E4C" w14:textId="77777777" w:rsidR="00A41994" w:rsidRPr="00814879" w:rsidRDefault="00A41994" w:rsidP="00A41994">
            <w:pPr>
              <w:pStyle w:val="TableText"/>
            </w:pPr>
          </w:p>
        </w:tc>
        <w:tc>
          <w:tcPr>
            <w:tcW w:w="1814" w:type="dxa"/>
            <w:shd w:val="clear" w:color="auto" w:fill="auto"/>
          </w:tcPr>
          <w:p w14:paraId="479FE716" w14:textId="77777777" w:rsidR="00A41994" w:rsidRPr="00814879" w:rsidRDefault="00A41994" w:rsidP="00A41994">
            <w:pPr>
              <w:pStyle w:val="TableText"/>
            </w:pPr>
          </w:p>
        </w:tc>
      </w:tr>
      <w:tr w:rsidR="00A41994" w:rsidRPr="00835A18" w14:paraId="58E4CEE1" w14:textId="77777777" w:rsidTr="00D27201">
        <w:tc>
          <w:tcPr>
            <w:tcW w:w="3409" w:type="dxa"/>
            <w:shd w:val="clear" w:color="auto" w:fill="F2F2F2" w:themeFill="background1" w:themeFillShade="F2"/>
          </w:tcPr>
          <w:p w14:paraId="77915934" w14:textId="141947B7" w:rsidR="00A41994" w:rsidRPr="00814879" w:rsidRDefault="001840C7" w:rsidP="00A41994">
            <w:pPr>
              <w:pStyle w:val="TableText"/>
            </w:pPr>
            <w:r>
              <w:t>Food presentation</w:t>
            </w:r>
          </w:p>
        </w:tc>
        <w:tc>
          <w:tcPr>
            <w:tcW w:w="1781" w:type="dxa"/>
            <w:shd w:val="clear" w:color="auto" w:fill="auto"/>
          </w:tcPr>
          <w:p w14:paraId="1E182364" w14:textId="77777777" w:rsidR="00A41994" w:rsidRPr="00814879" w:rsidRDefault="00A41994" w:rsidP="00A41994">
            <w:pPr>
              <w:pStyle w:val="TableText"/>
            </w:pPr>
          </w:p>
        </w:tc>
        <w:tc>
          <w:tcPr>
            <w:tcW w:w="1785" w:type="dxa"/>
            <w:shd w:val="clear" w:color="auto" w:fill="F2F2F2" w:themeFill="background1" w:themeFillShade="F2"/>
          </w:tcPr>
          <w:p w14:paraId="1F1284C7" w14:textId="77777777" w:rsidR="00A41994" w:rsidRPr="00814879" w:rsidRDefault="00A41994" w:rsidP="00A41994">
            <w:pPr>
              <w:pStyle w:val="TableText"/>
            </w:pPr>
          </w:p>
        </w:tc>
        <w:tc>
          <w:tcPr>
            <w:tcW w:w="1814" w:type="dxa"/>
            <w:shd w:val="clear" w:color="auto" w:fill="auto"/>
          </w:tcPr>
          <w:p w14:paraId="247C8AC8" w14:textId="77777777" w:rsidR="00A41994" w:rsidRPr="00814879" w:rsidRDefault="00A41994" w:rsidP="00A41994">
            <w:pPr>
              <w:pStyle w:val="TableText"/>
            </w:pPr>
          </w:p>
        </w:tc>
      </w:tr>
      <w:tr w:rsidR="00A41994" w:rsidRPr="00835A18" w14:paraId="41AA5F9F" w14:textId="77777777" w:rsidTr="00D27201">
        <w:tc>
          <w:tcPr>
            <w:tcW w:w="3409" w:type="dxa"/>
            <w:shd w:val="clear" w:color="auto" w:fill="F2F2F2" w:themeFill="background1" w:themeFillShade="F2"/>
          </w:tcPr>
          <w:p w14:paraId="5CE17EBB" w14:textId="77777777" w:rsidR="00A41994" w:rsidRPr="00814879" w:rsidRDefault="00A41994" w:rsidP="00A41994">
            <w:pPr>
              <w:pStyle w:val="TableText"/>
            </w:pPr>
            <w:r w:rsidRPr="00814879">
              <w:t>Hygiene</w:t>
            </w:r>
          </w:p>
        </w:tc>
        <w:tc>
          <w:tcPr>
            <w:tcW w:w="1781" w:type="dxa"/>
            <w:shd w:val="clear" w:color="auto" w:fill="auto"/>
          </w:tcPr>
          <w:p w14:paraId="51C7A27A" w14:textId="77777777" w:rsidR="00A41994" w:rsidRPr="00814879" w:rsidRDefault="00A41994" w:rsidP="00A41994">
            <w:pPr>
              <w:pStyle w:val="TableText"/>
            </w:pPr>
          </w:p>
        </w:tc>
        <w:tc>
          <w:tcPr>
            <w:tcW w:w="1785" w:type="dxa"/>
            <w:shd w:val="clear" w:color="auto" w:fill="F2F2F2" w:themeFill="background1" w:themeFillShade="F2"/>
          </w:tcPr>
          <w:p w14:paraId="72B0F44A" w14:textId="77777777" w:rsidR="00A41994" w:rsidRPr="00814879" w:rsidRDefault="00A41994" w:rsidP="00A41994">
            <w:pPr>
              <w:pStyle w:val="TableText"/>
            </w:pPr>
          </w:p>
        </w:tc>
        <w:tc>
          <w:tcPr>
            <w:tcW w:w="1814" w:type="dxa"/>
            <w:shd w:val="clear" w:color="auto" w:fill="auto"/>
          </w:tcPr>
          <w:p w14:paraId="0998B026" w14:textId="77777777" w:rsidR="00A41994" w:rsidRPr="00814879" w:rsidRDefault="00A41994" w:rsidP="00A41994">
            <w:pPr>
              <w:pStyle w:val="TableText"/>
            </w:pPr>
          </w:p>
        </w:tc>
      </w:tr>
      <w:tr w:rsidR="00A41994" w:rsidRPr="00835A18" w14:paraId="04BDD9C1" w14:textId="77777777" w:rsidTr="00D27201">
        <w:tc>
          <w:tcPr>
            <w:tcW w:w="3409" w:type="dxa"/>
            <w:shd w:val="clear" w:color="auto" w:fill="F2F2F2" w:themeFill="background1" w:themeFillShade="F2"/>
          </w:tcPr>
          <w:p w14:paraId="40232AFB" w14:textId="77777777" w:rsidR="00A41994" w:rsidRPr="00814879" w:rsidRDefault="00DD6F1B" w:rsidP="00A41994">
            <w:pPr>
              <w:pStyle w:val="TableText"/>
            </w:pPr>
            <w:r>
              <w:t>Surroundings</w:t>
            </w:r>
          </w:p>
        </w:tc>
        <w:tc>
          <w:tcPr>
            <w:tcW w:w="1781" w:type="dxa"/>
            <w:shd w:val="clear" w:color="auto" w:fill="auto"/>
          </w:tcPr>
          <w:p w14:paraId="2034BF52" w14:textId="77777777" w:rsidR="00A41994" w:rsidRPr="00814879" w:rsidRDefault="00A41994" w:rsidP="00A41994">
            <w:pPr>
              <w:pStyle w:val="TableText"/>
            </w:pPr>
          </w:p>
        </w:tc>
        <w:tc>
          <w:tcPr>
            <w:tcW w:w="1785" w:type="dxa"/>
            <w:shd w:val="clear" w:color="auto" w:fill="F2F2F2" w:themeFill="background1" w:themeFillShade="F2"/>
          </w:tcPr>
          <w:p w14:paraId="229C61FE" w14:textId="77777777" w:rsidR="00A41994" w:rsidRPr="00814879" w:rsidRDefault="00A41994" w:rsidP="00A41994">
            <w:pPr>
              <w:pStyle w:val="TableText"/>
            </w:pPr>
          </w:p>
        </w:tc>
        <w:tc>
          <w:tcPr>
            <w:tcW w:w="1814" w:type="dxa"/>
            <w:shd w:val="clear" w:color="auto" w:fill="auto"/>
          </w:tcPr>
          <w:p w14:paraId="6467FF66" w14:textId="77777777" w:rsidR="00A41994" w:rsidRPr="00814879" w:rsidRDefault="00A41994" w:rsidP="00A41994">
            <w:pPr>
              <w:pStyle w:val="TableText"/>
            </w:pPr>
          </w:p>
        </w:tc>
      </w:tr>
      <w:tr w:rsidR="00A41994" w:rsidRPr="00835A18" w14:paraId="3A541097" w14:textId="77777777" w:rsidTr="00D27201">
        <w:tc>
          <w:tcPr>
            <w:tcW w:w="3409" w:type="dxa"/>
            <w:shd w:val="clear" w:color="auto" w:fill="F2F2F2" w:themeFill="background1" w:themeFillShade="F2"/>
          </w:tcPr>
          <w:p w14:paraId="02577199" w14:textId="77777777" w:rsidR="00A41994" w:rsidRPr="00814879" w:rsidRDefault="00A41994" w:rsidP="00A41994">
            <w:pPr>
              <w:pStyle w:val="TableText"/>
            </w:pPr>
            <w:r w:rsidRPr="00814879">
              <w:t>Service times</w:t>
            </w:r>
          </w:p>
        </w:tc>
        <w:tc>
          <w:tcPr>
            <w:tcW w:w="1781" w:type="dxa"/>
            <w:shd w:val="clear" w:color="auto" w:fill="auto"/>
          </w:tcPr>
          <w:p w14:paraId="6FAD9BB3" w14:textId="77777777" w:rsidR="00A41994" w:rsidRPr="00814879" w:rsidRDefault="00A41994" w:rsidP="00A41994">
            <w:pPr>
              <w:pStyle w:val="TableText"/>
            </w:pPr>
          </w:p>
        </w:tc>
        <w:tc>
          <w:tcPr>
            <w:tcW w:w="1785" w:type="dxa"/>
            <w:shd w:val="clear" w:color="auto" w:fill="F2F2F2" w:themeFill="background1" w:themeFillShade="F2"/>
          </w:tcPr>
          <w:p w14:paraId="723B06CE" w14:textId="77777777" w:rsidR="00A41994" w:rsidRPr="00814879" w:rsidRDefault="00A41994" w:rsidP="00A41994">
            <w:pPr>
              <w:pStyle w:val="TableText"/>
            </w:pPr>
          </w:p>
        </w:tc>
        <w:tc>
          <w:tcPr>
            <w:tcW w:w="1814" w:type="dxa"/>
            <w:shd w:val="clear" w:color="auto" w:fill="auto"/>
          </w:tcPr>
          <w:p w14:paraId="5D810971" w14:textId="77777777" w:rsidR="00A41994" w:rsidRPr="00814879" w:rsidRDefault="00A41994" w:rsidP="00A41994">
            <w:pPr>
              <w:pStyle w:val="TableText"/>
            </w:pPr>
          </w:p>
        </w:tc>
      </w:tr>
      <w:tr w:rsidR="00A41994" w:rsidRPr="00835A18" w14:paraId="1AB9C0B8" w14:textId="77777777" w:rsidTr="00D27201">
        <w:tc>
          <w:tcPr>
            <w:tcW w:w="3409" w:type="dxa"/>
            <w:shd w:val="clear" w:color="auto" w:fill="F2F2F2" w:themeFill="background1" w:themeFillShade="F2"/>
          </w:tcPr>
          <w:p w14:paraId="460D30D8" w14:textId="77777777" w:rsidR="00A41994" w:rsidRPr="00814879" w:rsidRDefault="00CB259B" w:rsidP="00CB259B">
            <w:pPr>
              <w:pStyle w:val="TableText"/>
            </w:pPr>
            <w:r>
              <w:t>Politeness of staff</w:t>
            </w:r>
            <w:r w:rsidR="00A41994" w:rsidRPr="00814879">
              <w:t xml:space="preserve"> interaction</w:t>
            </w:r>
          </w:p>
        </w:tc>
        <w:tc>
          <w:tcPr>
            <w:tcW w:w="1781" w:type="dxa"/>
            <w:shd w:val="clear" w:color="auto" w:fill="auto"/>
          </w:tcPr>
          <w:p w14:paraId="0317ACF5" w14:textId="77777777" w:rsidR="00A41994" w:rsidRPr="00814879" w:rsidRDefault="00A41994" w:rsidP="00A41994">
            <w:pPr>
              <w:pStyle w:val="TableText"/>
            </w:pPr>
          </w:p>
        </w:tc>
        <w:tc>
          <w:tcPr>
            <w:tcW w:w="1785" w:type="dxa"/>
            <w:shd w:val="clear" w:color="auto" w:fill="F2F2F2" w:themeFill="background1" w:themeFillShade="F2"/>
          </w:tcPr>
          <w:p w14:paraId="3E52E85A" w14:textId="77777777" w:rsidR="00A41994" w:rsidRPr="00814879" w:rsidRDefault="00A41994" w:rsidP="00A41994">
            <w:pPr>
              <w:pStyle w:val="TableText"/>
            </w:pPr>
          </w:p>
        </w:tc>
        <w:tc>
          <w:tcPr>
            <w:tcW w:w="1814" w:type="dxa"/>
            <w:shd w:val="clear" w:color="auto" w:fill="auto"/>
          </w:tcPr>
          <w:p w14:paraId="0DA8AB21" w14:textId="77777777" w:rsidR="00A41994" w:rsidRPr="00814879" w:rsidRDefault="00A41994" w:rsidP="00A41994">
            <w:pPr>
              <w:pStyle w:val="TableText"/>
            </w:pPr>
          </w:p>
        </w:tc>
      </w:tr>
      <w:tr w:rsidR="00A41994" w:rsidRPr="00835A18" w14:paraId="238729DA" w14:textId="77777777" w:rsidTr="00D27201">
        <w:tc>
          <w:tcPr>
            <w:tcW w:w="3409" w:type="dxa"/>
            <w:shd w:val="clear" w:color="auto" w:fill="F2F2F2" w:themeFill="background1" w:themeFillShade="F2"/>
          </w:tcPr>
          <w:p w14:paraId="6323215E" w14:textId="77777777" w:rsidR="00A41994" w:rsidRPr="00814879" w:rsidRDefault="00A41994" w:rsidP="00A41994">
            <w:pPr>
              <w:pStyle w:val="TableText"/>
            </w:pPr>
            <w:r w:rsidRPr="00814879">
              <w:t>P</w:t>
            </w:r>
            <w:r w:rsidR="00CB259B">
              <w:t>ersonal p</w:t>
            </w:r>
            <w:r w:rsidRPr="00814879">
              <w:t>resentation of staff</w:t>
            </w:r>
          </w:p>
        </w:tc>
        <w:tc>
          <w:tcPr>
            <w:tcW w:w="1781" w:type="dxa"/>
            <w:shd w:val="clear" w:color="auto" w:fill="auto"/>
          </w:tcPr>
          <w:p w14:paraId="55C3FAC6" w14:textId="77777777" w:rsidR="00A41994" w:rsidRPr="00814879" w:rsidRDefault="00A41994" w:rsidP="00A41994">
            <w:pPr>
              <w:pStyle w:val="TableText"/>
            </w:pPr>
          </w:p>
        </w:tc>
        <w:tc>
          <w:tcPr>
            <w:tcW w:w="1785" w:type="dxa"/>
            <w:shd w:val="clear" w:color="auto" w:fill="F2F2F2" w:themeFill="background1" w:themeFillShade="F2"/>
          </w:tcPr>
          <w:p w14:paraId="5A785FC9" w14:textId="77777777" w:rsidR="00A41994" w:rsidRPr="00814879" w:rsidRDefault="00A41994" w:rsidP="00A41994">
            <w:pPr>
              <w:pStyle w:val="TableText"/>
            </w:pPr>
          </w:p>
        </w:tc>
        <w:tc>
          <w:tcPr>
            <w:tcW w:w="1814" w:type="dxa"/>
            <w:shd w:val="clear" w:color="auto" w:fill="auto"/>
          </w:tcPr>
          <w:p w14:paraId="56FF8466" w14:textId="77777777" w:rsidR="00A41994" w:rsidRPr="00814879" w:rsidRDefault="00A41994" w:rsidP="00A41994">
            <w:pPr>
              <w:pStyle w:val="TableText"/>
            </w:pPr>
          </w:p>
        </w:tc>
      </w:tr>
    </w:tbl>
    <w:p w14:paraId="135D6026" w14:textId="77777777" w:rsidR="00AB24F2" w:rsidRDefault="004A3F63" w:rsidP="00AB24F2">
      <w:pPr>
        <w:pStyle w:val="Body"/>
      </w:pPr>
      <w:r>
        <w:rPr>
          <w:noProof/>
          <w:lang w:val="en-US"/>
        </w:rPr>
        <mc:AlternateContent>
          <mc:Choice Requires="wpg">
            <w:drawing>
              <wp:anchor distT="0" distB="0" distL="114300" distR="114300" simplePos="0" relativeHeight="251920384" behindDoc="0" locked="0" layoutInCell="1" allowOverlap="1" wp14:anchorId="76A71F1F" wp14:editId="0461F26F">
                <wp:simplePos x="0" y="0"/>
                <wp:positionH relativeFrom="column">
                  <wp:posOffset>0</wp:posOffset>
                </wp:positionH>
                <wp:positionV relativeFrom="paragraph">
                  <wp:posOffset>114728</wp:posOffset>
                </wp:positionV>
                <wp:extent cx="5762847" cy="3508744"/>
                <wp:effectExtent l="0" t="0" r="9525" b="0"/>
                <wp:wrapTight wrapText="bothSides">
                  <wp:wrapPolygon edited="0">
                    <wp:start x="11710" y="0"/>
                    <wp:lineTo x="0" y="235"/>
                    <wp:lineTo x="0" y="12550"/>
                    <wp:lineTo x="4284" y="13136"/>
                    <wp:lineTo x="4284" y="21463"/>
                    <wp:lineTo x="14424" y="21463"/>
                    <wp:lineTo x="14424" y="13136"/>
                    <wp:lineTo x="21564" y="11846"/>
                    <wp:lineTo x="21564" y="0"/>
                    <wp:lineTo x="11710" y="0"/>
                  </wp:wrapPolygon>
                </wp:wrapTight>
                <wp:docPr id="53" name="Group 53"/>
                <wp:cNvGraphicFramePr/>
                <a:graphic xmlns:a="http://schemas.openxmlformats.org/drawingml/2006/main">
                  <a:graphicData uri="http://schemas.microsoft.com/office/word/2010/wordprocessingGroup">
                    <wpg:wgp>
                      <wpg:cNvGrpSpPr/>
                      <wpg:grpSpPr>
                        <a:xfrm>
                          <a:off x="0" y="0"/>
                          <a:ext cx="5762847" cy="3508744"/>
                          <a:chOff x="0" y="0"/>
                          <a:chExt cx="5762847" cy="3508744"/>
                        </a:xfrm>
                      </wpg:grpSpPr>
                      <pic:pic xmlns:pic="http://schemas.openxmlformats.org/drawingml/2006/picture">
                        <pic:nvPicPr>
                          <pic:cNvPr id="32" name="Picture 32" descr="http://www.broadsheet.com.au/media/images/2010/11/09/the-napier_-11.jpg"/>
                          <pic:cNvPicPr>
                            <a:picLocks noChangeAspect="1"/>
                          </pic:cNvPicPr>
                        </pic:nvPicPr>
                        <pic:blipFill rotWithShape="1">
                          <a:blip r:embed="rId84">
                            <a:extLst>
                              <a:ext uri="{28A0092B-C50C-407E-A947-70E740481C1C}">
                                <a14:useLocalDpi xmlns:a14="http://schemas.microsoft.com/office/drawing/2010/main" val="0"/>
                              </a:ext>
                            </a:extLst>
                          </a:blip>
                          <a:srcRect l="12314" t="21040" r="12686"/>
                          <a:stretch/>
                        </pic:blipFill>
                        <pic:spPr bwMode="auto">
                          <a:xfrm>
                            <a:off x="3157870" y="0"/>
                            <a:ext cx="2604977" cy="192449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descr="C:\Users\Alan\Documents\Carol\Consulting\12. IEP WELL Resource\Photos\123rf\9541774_s.jpg"/>
                          <pic:cNvPicPr>
                            <a:picLocks noChangeAspect="1"/>
                          </pic:cNvPicPr>
                        </pic:nvPicPr>
                        <pic:blipFill rotWithShape="1">
                          <a:blip r:embed="rId85">
                            <a:extLst>
                              <a:ext uri="{28A0092B-C50C-407E-A947-70E740481C1C}">
                                <a14:useLocalDpi xmlns:a14="http://schemas.microsoft.com/office/drawing/2010/main" val="0"/>
                              </a:ext>
                            </a:extLst>
                          </a:blip>
                          <a:srcRect l="16873" r="17789"/>
                          <a:stretch/>
                        </pic:blipFill>
                        <pic:spPr bwMode="auto">
                          <a:xfrm>
                            <a:off x="0" y="63796"/>
                            <a:ext cx="1935126" cy="1977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Picture 52" descr="C:\Users\Alan\Documents\Carol\Consulting\12. IEP WELL Resource\Photos\123rf\123_Second\8147970_s.jp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1180214" y="1733107"/>
                            <a:ext cx="2658139" cy="1775637"/>
                          </a:xfrm>
                          <a:prstGeom prst="rect">
                            <a:avLst/>
                          </a:prstGeom>
                          <a:noFill/>
                          <a:ln>
                            <a:noFill/>
                          </a:ln>
                        </pic:spPr>
                      </pic:pic>
                    </wpg:wgp>
                  </a:graphicData>
                </a:graphic>
              </wp:anchor>
            </w:drawing>
          </mc:Choice>
          <mc:Fallback>
            <w:pict>
              <v:group id="Group 53" o:spid="_x0000_s1026" style="position:absolute;margin-left:0;margin-top:9.05pt;width:453.75pt;height:276.3pt;z-index:251920384" coordsize="57628,35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">
                <v:shape id="Picture 32" o:spid="_x0000_s1027" type="#_x0000_t75" alt="http://www.broadsheet.com.au/media/images/2010/11/09/the-napier_-11.jpg" style="position:absolute;left:31578;width:26050;height:19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4KzEAAAA2wAAAA8AAABkcnMvZG93bnJldi54bWxEj0GLwjAUhO+C/yE8wZum6rK41SgqKAvq&#10;Qd3DHt82z7a0eSlNtPXfG2HB4zAz3zDzZWtKcafa5ZYVjIYRCOLE6pxTBT+X7WAKwnlkjaVlUvAg&#10;B8tFtzPHWNuGT3Q/+1QECLsYFWTeV7GULsnIoBvaijh4V1sb9EHWqdQ1NgFuSjmOok9pMOewkGFF&#10;m4yS4nwzCpLm92N3eBynxdruT7c/jL7aplCq32tXMxCeWv8O/7e/tYLJGF5fw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R4KzEAAAA2wAAAA8AAAAAAAAAAAAAAAAA&#10;nwIAAGRycy9kb3ducmV2LnhtbFBLBQYAAAAABAAEAPcAAACQAwAAAAA=&#10;">
                  <v:imagedata r:id="rId87" o:title="the-napier_-11" croptop="13789f" cropleft="8070f" cropright="8314f"/>
                  <v:path arrowok="t"/>
                </v:shape>
                <v:shape id="Picture 50" o:spid="_x0000_s1028" type="#_x0000_t75" style="position:absolute;top:637;width:19351;height:19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0a3nBAAAA2wAAAA8AAABkcnMvZG93bnJldi54bWxEj02LwkAMhu8L/ochgrd16idSHUUEYS8e&#10;dIvn0IltsZOpnVlb/705CHsMb94neTa73tXqSW2oPBuYjBNQxLm3FRcGst/j9wpUiMgWa89k4EUB&#10;dtvB1wZT6zs+0/MSCyUQDikaKGNsUq1DXpLDMPYNsWQ33zqMMraFti12Ane1nibJUjusWC6U2NCh&#10;pPx++XNCec2O3eR6Clk/n2X70+OBdro0ZjTs92tQkfr4v/xp/1gDC/leXMQD9PY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0a3nBAAAA2wAAAA8AAAAAAAAAAAAAAAAAnwIA&#10;AGRycy9kb3ducmV2LnhtbFBLBQYAAAAABAAEAPcAAACNAwAAAAA=&#10;">
                  <v:imagedata r:id="rId88" o:title="9541774_s" cropleft="11058f" cropright="11658f"/>
                  <v:path arrowok="t"/>
                </v:shape>
                <v:shape id="Picture 52" o:spid="_x0000_s1029" type="#_x0000_t75" style="position:absolute;left:11802;top:17331;width:26581;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5xtfDAAAA2wAAAA8AAABkcnMvZG93bnJldi54bWxEj1FrwjAUhd8F/0O4wl5EU4WJVNMilQ1h&#10;MNDJ8PHSXJtgc1OaTLt/vwwGezycc77D2ZaDa8Wd+mA9K1jMMxDEtdeWGwXnj5fZGkSIyBpbz6Tg&#10;mwKUxXi0xVz7Bx/pfoqNSBAOOSowMXa5lKE25DDMfUecvKvvHcYk+0bqHh8J7lq5zLKVdGg5LRjs&#10;qDJU305fToF11fli9vieVQe2sVp/Tt/aV6WeJsNuAyLSEP/Df+2DVvC8hN8v6QfI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nG18MAAADbAAAADwAAAAAAAAAAAAAAAACf&#10;AgAAZHJzL2Rvd25yZXYueG1sUEsFBgAAAAAEAAQA9wAAAI8DAAAAAA==&#10;">
                  <v:imagedata r:id="rId89" o:title="8147970_s"/>
                  <v:path arrowok="t"/>
                </v:shape>
                <w10:wrap type="tight"/>
              </v:group>
            </w:pict>
          </mc:Fallback>
        </mc:AlternateContent>
      </w:r>
    </w:p>
    <w:p w14:paraId="003E3E04" w14:textId="77777777" w:rsidR="00AB24F2" w:rsidRDefault="00AB24F2" w:rsidP="00AB24F2">
      <w:pPr>
        <w:pStyle w:val="Body"/>
      </w:pPr>
    </w:p>
    <w:p w14:paraId="6EDDD95F" w14:textId="77777777" w:rsidR="00143B15" w:rsidRDefault="00143B15" w:rsidP="00AB24F2">
      <w:pPr>
        <w:pStyle w:val="Body"/>
      </w:pPr>
    </w:p>
    <w:p w14:paraId="4FE8FB03" w14:textId="77777777" w:rsidR="004A3F63" w:rsidRDefault="004A3F63" w:rsidP="00AB24F2">
      <w:pPr>
        <w:pStyle w:val="Body"/>
      </w:pPr>
    </w:p>
    <w:p w14:paraId="37F280BA" w14:textId="77777777" w:rsidR="004A3F63" w:rsidRDefault="004A3F63" w:rsidP="00AB24F2">
      <w:pPr>
        <w:pStyle w:val="Body"/>
      </w:pPr>
    </w:p>
    <w:p w14:paraId="6D4122DA" w14:textId="77777777" w:rsidR="000B7BF7" w:rsidRDefault="000B7BF7">
      <w:pPr>
        <w:spacing w:after="200" w:line="276" w:lineRule="auto"/>
        <w:rPr>
          <w:rFonts w:ascii="Arial" w:hAnsi="Arial" w:cs="Arial"/>
          <w:sz w:val="22"/>
          <w:szCs w:val="22"/>
        </w:rPr>
      </w:pPr>
      <w:r>
        <w:br w:type="page"/>
      </w:r>
    </w:p>
    <w:p w14:paraId="76E309BE" w14:textId="77777777" w:rsidR="00A41994" w:rsidRPr="00A41994" w:rsidRDefault="00A41994" w:rsidP="00A41994">
      <w:pPr>
        <w:pStyle w:val="HeadA"/>
      </w:pPr>
      <w:bookmarkStart w:id="57" w:name="_Toc308943801"/>
      <w:bookmarkStart w:id="58" w:name="_Toc327694733"/>
      <w:r w:rsidRPr="00A41994">
        <w:lastRenderedPageBreak/>
        <w:t>Quality Assurance and your work</w:t>
      </w:r>
      <w:bookmarkEnd w:id="57"/>
      <w:bookmarkEnd w:id="58"/>
    </w:p>
    <w:p w14:paraId="7EF9A44C" w14:textId="77777777" w:rsidR="00A41994" w:rsidRPr="002B68B1" w:rsidRDefault="00CB259B" w:rsidP="00A41994">
      <w:pPr>
        <w:pStyle w:val="Body"/>
        <w:spacing w:after="240"/>
        <w:rPr>
          <w:b/>
        </w:rPr>
      </w:pPr>
      <w:r>
        <w:t>In your work, QA may involve you in different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536"/>
        <w:gridCol w:w="4644"/>
      </w:tblGrid>
      <w:tr w:rsidR="00D27201" w:rsidRPr="00D27201" w14:paraId="689E2656" w14:textId="77777777" w:rsidTr="00D27201">
        <w:tc>
          <w:tcPr>
            <w:tcW w:w="4536" w:type="dxa"/>
            <w:shd w:val="clear" w:color="auto" w:fill="4F81BD"/>
          </w:tcPr>
          <w:p w14:paraId="4A20F590" w14:textId="77777777" w:rsidR="00A41994" w:rsidRPr="00D27201" w:rsidRDefault="00CB259B" w:rsidP="00A41994">
            <w:pPr>
              <w:pStyle w:val="TableHeading"/>
              <w:spacing w:before="180" w:after="120"/>
            </w:pPr>
            <w:r w:rsidRPr="00D27201">
              <w:t>QA practice</w:t>
            </w:r>
          </w:p>
        </w:tc>
        <w:tc>
          <w:tcPr>
            <w:tcW w:w="4644" w:type="dxa"/>
            <w:shd w:val="clear" w:color="auto" w:fill="4F81BD"/>
          </w:tcPr>
          <w:p w14:paraId="6D797C30" w14:textId="77777777" w:rsidR="00A41994" w:rsidRPr="00D27201" w:rsidRDefault="00CB259B" w:rsidP="00A41994">
            <w:pPr>
              <w:pStyle w:val="TableHeading"/>
              <w:spacing w:before="180" w:after="120"/>
            </w:pPr>
            <w:r w:rsidRPr="00D27201">
              <w:t>Example</w:t>
            </w:r>
          </w:p>
        </w:tc>
      </w:tr>
      <w:tr w:rsidR="00A41994" w:rsidRPr="00A41994" w14:paraId="7DE320BD" w14:textId="77777777" w:rsidTr="00D27201">
        <w:tc>
          <w:tcPr>
            <w:tcW w:w="4536" w:type="dxa"/>
            <w:shd w:val="clear" w:color="auto" w:fill="F2F2F2" w:themeFill="background1" w:themeFillShade="F2"/>
          </w:tcPr>
          <w:p w14:paraId="16319679" w14:textId="77777777" w:rsidR="00A41994" w:rsidRPr="00A41994" w:rsidRDefault="00F71911" w:rsidP="00A41994">
            <w:pPr>
              <w:pStyle w:val="TableText"/>
            </w:pPr>
            <w:r>
              <w:t>Follow</w:t>
            </w:r>
            <w:r w:rsidR="00A41994" w:rsidRPr="00A41994">
              <w:t xml:space="preserve"> set processes and procedures in your work</w:t>
            </w:r>
          </w:p>
        </w:tc>
        <w:tc>
          <w:tcPr>
            <w:tcW w:w="4644" w:type="dxa"/>
            <w:shd w:val="clear" w:color="auto" w:fill="F2F2F2" w:themeFill="background1" w:themeFillShade="F2"/>
          </w:tcPr>
          <w:p w14:paraId="076662A6" w14:textId="3CDF08D1" w:rsidR="00A41994" w:rsidRPr="00A41994" w:rsidRDefault="00A41994" w:rsidP="00A41994">
            <w:pPr>
              <w:pStyle w:val="TableText"/>
            </w:pPr>
            <w:r w:rsidRPr="00A41994">
              <w:t xml:space="preserve">Use checklists, </w:t>
            </w:r>
            <w:r w:rsidR="001840C7" w:rsidRPr="00A41994">
              <w:t>standard operating procedures</w:t>
            </w:r>
            <w:r w:rsidR="006046E8">
              <w:t xml:space="preserve"> (SOP</w:t>
            </w:r>
            <w:r w:rsidR="0042492C">
              <w:t>s</w:t>
            </w:r>
            <w:r w:rsidR="006046E8">
              <w:t>)</w:t>
            </w:r>
            <w:r w:rsidRPr="00A41994">
              <w:t>, rosters</w:t>
            </w:r>
          </w:p>
        </w:tc>
      </w:tr>
      <w:tr w:rsidR="00A41994" w:rsidRPr="00A41994" w14:paraId="255ADD3A" w14:textId="77777777" w:rsidTr="00D27201">
        <w:tc>
          <w:tcPr>
            <w:tcW w:w="4536" w:type="dxa"/>
            <w:shd w:val="clear" w:color="auto" w:fill="F2F2F2" w:themeFill="background1" w:themeFillShade="F2"/>
          </w:tcPr>
          <w:p w14:paraId="0D6BF9D6" w14:textId="77777777" w:rsidR="00A41994" w:rsidRPr="00A41994" w:rsidRDefault="00F71911" w:rsidP="00A41994">
            <w:pPr>
              <w:pStyle w:val="TableText"/>
            </w:pPr>
            <w:r>
              <w:t>Check</w:t>
            </w:r>
            <w:r w:rsidR="00A41994" w:rsidRPr="00A41994">
              <w:t xml:space="preserve"> the finished quality of your product or service</w:t>
            </w:r>
          </w:p>
        </w:tc>
        <w:tc>
          <w:tcPr>
            <w:tcW w:w="4644" w:type="dxa"/>
            <w:shd w:val="clear" w:color="auto" w:fill="F2F2F2" w:themeFill="background1" w:themeFillShade="F2"/>
          </w:tcPr>
          <w:p w14:paraId="025C2DEF" w14:textId="77777777" w:rsidR="00A41994" w:rsidRPr="00A41994" w:rsidRDefault="00CB259B" w:rsidP="00A41994">
            <w:pPr>
              <w:pStyle w:val="TableText"/>
            </w:pPr>
            <w:r>
              <w:t xml:space="preserve">Supervisor or self-check e.g. look of a </w:t>
            </w:r>
            <w:r w:rsidR="00A41994" w:rsidRPr="00A41994">
              <w:t>meal on a pl</w:t>
            </w:r>
            <w:r>
              <w:t>ate, time taken to do a task,</w:t>
            </w:r>
            <w:r w:rsidR="00A41994" w:rsidRPr="00A41994">
              <w:t xml:space="preserve"> how clean a kitchen bench is</w:t>
            </w:r>
          </w:p>
        </w:tc>
      </w:tr>
      <w:tr w:rsidR="00A41994" w:rsidRPr="00A41994" w14:paraId="6E7D1AC6" w14:textId="77777777" w:rsidTr="00D27201">
        <w:tc>
          <w:tcPr>
            <w:tcW w:w="4536" w:type="dxa"/>
            <w:shd w:val="clear" w:color="auto" w:fill="F2F2F2" w:themeFill="background1" w:themeFillShade="F2"/>
          </w:tcPr>
          <w:p w14:paraId="29E5C4C7" w14:textId="77777777" w:rsidR="00A41994" w:rsidRPr="00A41994" w:rsidRDefault="005865A7" w:rsidP="006046E8">
            <w:pPr>
              <w:pStyle w:val="TableText"/>
            </w:pPr>
            <w:r>
              <w:t>L</w:t>
            </w:r>
            <w:r w:rsidR="00F71911">
              <w:t>ook</w:t>
            </w:r>
            <w:r>
              <w:t xml:space="preserve"> at</w:t>
            </w:r>
            <w:r w:rsidR="00A41994" w:rsidRPr="00A41994">
              <w:t xml:space="preserve"> </w:t>
            </w:r>
            <w:r w:rsidRPr="00A41994">
              <w:t xml:space="preserve">situations where quality levels were not </w:t>
            </w:r>
            <w:r>
              <w:t>good enough</w:t>
            </w:r>
            <w:r w:rsidRPr="00A41994">
              <w:t xml:space="preserve"> </w:t>
            </w:r>
            <w:r w:rsidR="00F71911">
              <w:t xml:space="preserve">and </w:t>
            </w:r>
            <w:r w:rsidR="006046E8">
              <w:t>fix</w:t>
            </w:r>
            <w:r w:rsidR="00A41994" w:rsidRPr="00A41994">
              <w:t xml:space="preserve"> </w:t>
            </w:r>
            <w:r>
              <w:t>them</w:t>
            </w:r>
            <w:r w:rsidR="006046E8">
              <w:t xml:space="preserve"> up</w:t>
            </w:r>
          </w:p>
        </w:tc>
        <w:tc>
          <w:tcPr>
            <w:tcW w:w="4644" w:type="dxa"/>
            <w:shd w:val="clear" w:color="auto" w:fill="F2F2F2" w:themeFill="background1" w:themeFillShade="F2"/>
          </w:tcPr>
          <w:p w14:paraId="6EBAD471" w14:textId="77777777" w:rsidR="00CB259B" w:rsidRDefault="00F51AB6" w:rsidP="00CB259B">
            <w:pPr>
              <w:pStyle w:val="TableText"/>
            </w:pPr>
            <w:r w:rsidRPr="003814CE">
              <w:rPr>
                <w:rFonts w:ascii="Arial Narrow" w:hAnsi="Arial Narrow"/>
                <w:noProof/>
                <w:lang w:val="en-US"/>
              </w:rPr>
              <mc:AlternateContent>
                <mc:Choice Requires="wps">
                  <w:drawing>
                    <wp:anchor distT="0" distB="0" distL="114300" distR="114300" simplePos="0" relativeHeight="251761664" behindDoc="0" locked="0" layoutInCell="1" allowOverlap="1" wp14:anchorId="3C9E3DB4" wp14:editId="5039E29B">
                      <wp:simplePos x="0" y="0"/>
                      <wp:positionH relativeFrom="column">
                        <wp:posOffset>1002871</wp:posOffset>
                      </wp:positionH>
                      <wp:positionV relativeFrom="paragraph">
                        <wp:posOffset>740649</wp:posOffset>
                      </wp:positionV>
                      <wp:extent cx="2030095" cy="1936750"/>
                      <wp:effectExtent l="685800" t="0" r="27305" b="25400"/>
                      <wp:wrapNone/>
                      <wp:docPr id="332" name="Rounded Rectangular Callout 332"/>
                      <wp:cNvGraphicFramePr/>
                      <a:graphic xmlns:a="http://schemas.openxmlformats.org/drawingml/2006/main">
                        <a:graphicData uri="http://schemas.microsoft.com/office/word/2010/wordprocessingShape">
                          <wps:wsp>
                            <wps:cNvSpPr/>
                            <wps:spPr>
                              <a:xfrm>
                                <a:off x="0" y="0"/>
                                <a:ext cx="2030095" cy="1936750"/>
                              </a:xfrm>
                              <a:prstGeom prst="wedgeRoundRectCallout">
                                <a:avLst>
                                  <a:gd name="adj1" fmla="val -83183"/>
                                  <a:gd name="adj2" fmla="val 31622"/>
                                  <a:gd name="adj3" fmla="val 16667"/>
                                </a:avLst>
                              </a:prstGeom>
                              <a:solidFill>
                                <a:sysClr val="window" lastClr="FFFFFF"/>
                              </a:solidFill>
                              <a:ln w="9525" cap="flat" cmpd="sng" algn="ctr">
                                <a:solidFill>
                                  <a:srgbClr val="4F81BD"/>
                                </a:solidFill>
                                <a:prstDash val="solid"/>
                              </a:ln>
                              <a:effectLst/>
                            </wps:spPr>
                            <wps:txbx>
                              <w:txbxContent>
                                <w:p w14:paraId="43251A1B" w14:textId="77777777" w:rsidR="00687C98" w:rsidRPr="00F51AB6" w:rsidRDefault="00687C98" w:rsidP="002C40DA">
                                  <w:pPr>
                                    <w:pStyle w:val="Body"/>
                                    <w:spacing w:line="276" w:lineRule="auto"/>
                                    <w:rPr>
                                      <w:rFonts w:ascii="Arial Narrow" w:hAnsi="Arial Narrow"/>
                                    </w:rPr>
                                  </w:pPr>
                                  <w:r w:rsidRPr="00F51AB6">
                                    <w:rPr>
                                      <w:rFonts w:ascii="Arial Narrow" w:hAnsi="Arial Narrow"/>
                                    </w:rPr>
                                    <w:t>We regularly ask our customers if there is anything about our service we could improve. If there is a complaint, the team sits down and talks about why it might have happened and what they can change</w:t>
                                  </w:r>
                                  <w:r>
                                    <w:rPr>
                                      <w:rFonts w:ascii="Arial Narrow" w:hAnsi="Arial Narrow"/>
                                    </w:rPr>
                                    <w:t>,</w:t>
                                  </w:r>
                                  <w:r w:rsidRPr="00F51AB6">
                                    <w:rPr>
                                      <w:rFonts w:ascii="Arial Narrow" w:hAnsi="Arial Narrow"/>
                                    </w:rPr>
                                    <w:t xml:space="preserve"> to make sure it doesn’t happen again</w:t>
                                  </w:r>
                                  <w:r>
                                    <w:rPr>
                                      <w:rFonts w:ascii="Arial Narrow" w:hAnsi="Arial Narr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2" o:spid="_x0000_s1039" type="#_x0000_t62" style="position:absolute;margin-left:78.95pt;margin-top:58.3pt;width:159.85pt;height:1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" adj="-7168,17630" fillcolor="window" strokecolor="#4f81bd">
                      <v:textbox>
                        <w:txbxContent>
                          <w:p w14:paraId="43251A1B" w14:textId="77777777" w:rsidR="00687C98" w:rsidRPr="00F51AB6" w:rsidRDefault="00687C98" w:rsidP="002C40DA">
                            <w:pPr>
                              <w:pStyle w:val="Body"/>
                              <w:spacing w:line="276" w:lineRule="auto"/>
                              <w:rPr>
                                <w:rFonts w:ascii="Arial Narrow" w:hAnsi="Arial Narrow"/>
                              </w:rPr>
                            </w:pPr>
                            <w:r w:rsidRPr="00F51AB6">
                              <w:rPr>
                                <w:rFonts w:ascii="Arial Narrow" w:hAnsi="Arial Narrow"/>
                              </w:rPr>
                              <w:t>We regularly ask our customers if there is anything about our service we could improve. If there is a complaint, the team sits down and talks about why it might have happened and what they can change</w:t>
                            </w:r>
                            <w:r>
                              <w:rPr>
                                <w:rFonts w:ascii="Arial Narrow" w:hAnsi="Arial Narrow"/>
                              </w:rPr>
                              <w:t>,</w:t>
                            </w:r>
                            <w:r w:rsidRPr="00F51AB6">
                              <w:rPr>
                                <w:rFonts w:ascii="Arial Narrow" w:hAnsi="Arial Narrow"/>
                              </w:rPr>
                              <w:t xml:space="preserve"> to make sure it doesn’t happen again</w:t>
                            </w:r>
                            <w:r>
                              <w:rPr>
                                <w:rFonts w:ascii="Arial Narrow" w:hAnsi="Arial Narrow"/>
                              </w:rPr>
                              <w:t>.</w:t>
                            </w:r>
                          </w:p>
                        </w:txbxContent>
                      </v:textbox>
                    </v:shape>
                  </w:pict>
                </mc:Fallback>
              </mc:AlternateContent>
            </w:r>
            <w:r w:rsidR="00CB259B">
              <w:t>Discuss at t</w:t>
            </w:r>
            <w:r w:rsidR="00A41994" w:rsidRPr="00A41994">
              <w:t xml:space="preserve">eam </w:t>
            </w:r>
            <w:r w:rsidR="00CB259B">
              <w:t>meetings</w:t>
            </w:r>
          </w:p>
          <w:p w14:paraId="1074DE34" w14:textId="77777777" w:rsidR="00A41994" w:rsidRPr="00A41994" w:rsidRDefault="00CB259B" w:rsidP="00085DBB">
            <w:pPr>
              <w:pStyle w:val="TableText"/>
            </w:pPr>
            <w:r>
              <w:t>F</w:t>
            </w:r>
            <w:r w:rsidR="00085DBB">
              <w:t>ill in suggestions form</w:t>
            </w:r>
          </w:p>
        </w:tc>
      </w:tr>
    </w:tbl>
    <w:p w14:paraId="50790C60" w14:textId="77777777" w:rsidR="00A41994" w:rsidRDefault="00F51AB6" w:rsidP="00A41994">
      <w:pPr>
        <w:rPr>
          <w:rFonts w:ascii="Arial" w:hAnsi="Arial" w:cs="Arial"/>
          <w:lang w:val="en-US"/>
        </w:rPr>
      </w:pPr>
      <w:r>
        <w:rPr>
          <w:rFonts w:ascii="Arial" w:hAnsi="Arial"/>
          <w:noProof/>
          <w:szCs w:val="22"/>
          <w:lang w:val="en-US"/>
        </w:rPr>
        <mc:AlternateContent>
          <mc:Choice Requires="wps">
            <w:drawing>
              <wp:anchor distT="0" distB="0" distL="114300" distR="114300" simplePos="0" relativeHeight="251759616" behindDoc="0" locked="0" layoutInCell="1" allowOverlap="1" wp14:anchorId="4E6E68E4" wp14:editId="0FC69474">
                <wp:simplePos x="0" y="0"/>
                <wp:positionH relativeFrom="column">
                  <wp:posOffset>-89535</wp:posOffset>
                </wp:positionH>
                <wp:positionV relativeFrom="paragraph">
                  <wp:posOffset>64770</wp:posOffset>
                </wp:positionV>
                <wp:extent cx="2196465" cy="1219200"/>
                <wp:effectExtent l="0" t="0" r="13335" b="257810"/>
                <wp:wrapNone/>
                <wp:docPr id="371" name="Rounded Rectangular Callout 371"/>
                <wp:cNvGraphicFramePr/>
                <a:graphic xmlns:a="http://schemas.openxmlformats.org/drawingml/2006/main">
                  <a:graphicData uri="http://schemas.microsoft.com/office/word/2010/wordprocessingShape">
                    <wps:wsp>
                      <wps:cNvSpPr/>
                      <wps:spPr>
                        <a:xfrm>
                          <a:off x="0" y="0"/>
                          <a:ext cx="2196465" cy="1219200"/>
                        </a:xfrm>
                        <a:prstGeom prst="wedgeRoundRectCallout">
                          <a:avLst>
                            <a:gd name="adj1" fmla="val 47811"/>
                            <a:gd name="adj2" fmla="val 69695"/>
                            <a:gd name="adj3" fmla="val 16667"/>
                          </a:avLst>
                        </a:prstGeom>
                        <a:ln w="952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7366BAD0" w14:textId="77777777" w:rsidR="00687C98" w:rsidRPr="00F51AB6" w:rsidRDefault="00687C98" w:rsidP="002C40DA">
                            <w:pPr>
                              <w:pStyle w:val="Body"/>
                              <w:spacing w:line="276" w:lineRule="auto"/>
                              <w:rPr>
                                <w:rFonts w:ascii="Arial Narrow" w:hAnsi="Arial Narrow"/>
                              </w:rPr>
                            </w:pPr>
                            <w:r w:rsidRPr="00F51AB6">
                              <w:rPr>
                                <w:rFonts w:ascii="Arial Narrow" w:hAnsi="Arial Narrow"/>
                              </w:rPr>
                              <w:t>Here at Swaying Palms Motel, we want to make sure our guests are happy and will come back to stay again. So we have some Quality Assurance practices we 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Rounded Rectangular Callout 371" o:spid="_x0000_s1040" type="#_x0000_t62" style="position:absolute;margin-left:-7.05pt;margin-top:5.1pt;width:172.95pt;height:1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" adj="21127,25854" fillcolor="white [3201]" strokecolor="#4f81bd">
                <v:textbox style="mso-fit-shape-to-text:t">
                  <w:txbxContent>
                    <w:p w14:paraId="7366BAD0" w14:textId="77777777" w:rsidR="00687C98" w:rsidRPr="00F51AB6" w:rsidRDefault="00687C98" w:rsidP="002C40DA">
                      <w:pPr>
                        <w:pStyle w:val="Body"/>
                        <w:spacing w:line="276" w:lineRule="auto"/>
                        <w:rPr>
                          <w:rFonts w:ascii="Arial Narrow" w:hAnsi="Arial Narrow"/>
                        </w:rPr>
                      </w:pPr>
                      <w:r w:rsidRPr="00F51AB6">
                        <w:rPr>
                          <w:rFonts w:ascii="Arial Narrow" w:hAnsi="Arial Narrow"/>
                        </w:rPr>
                        <w:t>Here at Swaying Palms Motel, we want to make sure our guests are happy and will come back to stay again. So we have some Quality Assurance practices we follow.</w:t>
                      </w:r>
                    </w:p>
                  </w:txbxContent>
                </v:textbox>
              </v:shape>
            </w:pict>
          </mc:Fallback>
        </mc:AlternateContent>
      </w:r>
    </w:p>
    <w:p w14:paraId="4EDC8ED3" w14:textId="77777777" w:rsidR="00A41994" w:rsidRDefault="00A41994" w:rsidP="00A41994">
      <w:pPr>
        <w:rPr>
          <w:rFonts w:ascii="Arial" w:hAnsi="Arial" w:cs="Arial"/>
          <w:lang w:val="en-US"/>
        </w:rPr>
      </w:pPr>
    </w:p>
    <w:p w14:paraId="7E600738" w14:textId="77777777" w:rsidR="00A41994" w:rsidRDefault="00A41994" w:rsidP="00A41994">
      <w:pPr>
        <w:rPr>
          <w:rFonts w:ascii="Arial" w:hAnsi="Arial" w:cs="Arial"/>
          <w:lang w:val="en-US"/>
        </w:rPr>
      </w:pPr>
    </w:p>
    <w:p w14:paraId="4501F5FD" w14:textId="77777777" w:rsidR="00A41994" w:rsidRDefault="00A41994" w:rsidP="00A41994">
      <w:pPr>
        <w:rPr>
          <w:rFonts w:ascii="Arial" w:hAnsi="Arial" w:cs="Arial"/>
          <w:lang w:val="en-US"/>
        </w:rPr>
      </w:pPr>
    </w:p>
    <w:p w14:paraId="7746D47B" w14:textId="77777777" w:rsidR="00A41994" w:rsidRDefault="00932D92" w:rsidP="00A41994">
      <w:pPr>
        <w:rPr>
          <w:rFonts w:ascii="Arial" w:hAnsi="Arial" w:cs="Arial"/>
          <w:lang w:val="en-US"/>
        </w:rPr>
      </w:pPr>
      <w:r>
        <w:rPr>
          <w:noProof/>
          <w:lang w:val="en-US"/>
        </w:rPr>
        <w:drawing>
          <wp:anchor distT="0" distB="0" distL="114300" distR="114300" simplePos="0" relativeHeight="251865599" behindDoc="1" locked="0" layoutInCell="1" allowOverlap="1" wp14:anchorId="27BA51BB" wp14:editId="31DE407C">
            <wp:simplePos x="0" y="0"/>
            <wp:positionH relativeFrom="column">
              <wp:posOffset>1294130</wp:posOffset>
            </wp:positionH>
            <wp:positionV relativeFrom="paragraph">
              <wp:posOffset>28575</wp:posOffset>
            </wp:positionV>
            <wp:extent cx="3541395" cy="3867150"/>
            <wp:effectExtent l="0" t="0" r="1905" b="0"/>
            <wp:wrapSquare wrapText="bothSides"/>
            <wp:docPr id="4" name="Picture 4" descr="C:\Users\Alan\Documents\Carol\Consulting\12. IEP WELL Resource\Photos\ARR print quality 2\111201_0044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ARR print quality 2\111201_0044_hospitality_uluru.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28279" t="5747" r="9421" b="48887"/>
                    <a:stretch/>
                  </pic:blipFill>
                  <pic:spPr bwMode="auto">
                    <a:xfrm>
                      <a:off x="0" y="0"/>
                      <a:ext cx="3541395" cy="386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27043" w14:textId="77777777" w:rsidR="00A41994" w:rsidRDefault="00A41994" w:rsidP="00A41994">
      <w:pPr>
        <w:rPr>
          <w:rFonts w:ascii="Arial" w:hAnsi="Arial" w:cs="Arial"/>
          <w:lang w:val="en-US"/>
        </w:rPr>
      </w:pPr>
    </w:p>
    <w:p w14:paraId="3CA9A4AA" w14:textId="77777777" w:rsidR="00A41994" w:rsidRDefault="00A41994" w:rsidP="00A41994">
      <w:pPr>
        <w:rPr>
          <w:rFonts w:ascii="Arial" w:hAnsi="Arial" w:cs="Arial"/>
          <w:lang w:val="en-US"/>
        </w:rPr>
      </w:pPr>
    </w:p>
    <w:p w14:paraId="531EDE01" w14:textId="77777777" w:rsidR="00A41994" w:rsidRDefault="00A41994" w:rsidP="00A41994">
      <w:pPr>
        <w:rPr>
          <w:rFonts w:ascii="Arial" w:hAnsi="Arial" w:cs="Arial"/>
          <w:lang w:val="en-US"/>
        </w:rPr>
      </w:pPr>
    </w:p>
    <w:p w14:paraId="6237BACE" w14:textId="77777777" w:rsidR="00A41994" w:rsidRPr="003814CE" w:rsidRDefault="00A41994" w:rsidP="00A41994">
      <w:pPr>
        <w:pStyle w:val="Heading1"/>
        <w:spacing w:after="240"/>
        <w:ind w:left="2835"/>
        <w:rPr>
          <w:rFonts w:ascii="Arial Narrow" w:hAnsi="Arial Narrow" w:cs="Arial"/>
          <w:b w:val="0"/>
          <w:kern w:val="0"/>
          <w:sz w:val="22"/>
        </w:rPr>
      </w:pPr>
      <w:bookmarkStart w:id="59" w:name="_Toc308943802"/>
      <w:r w:rsidRPr="003814CE">
        <w:rPr>
          <w:rFonts w:ascii="Arial Narrow" w:hAnsi="Arial Narrow" w:cs="Arial"/>
          <w:b w:val="0"/>
          <w:kern w:val="0"/>
          <w:sz w:val="22"/>
        </w:rPr>
        <w:t>.</w:t>
      </w:r>
      <w:bookmarkEnd w:id="59"/>
    </w:p>
    <w:p w14:paraId="0F066700" w14:textId="77777777" w:rsidR="00A41994" w:rsidRDefault="00A41994" w:rsidP="00A41994">
      <w:pPr>
        <w:pStyle w:val="Heading1"/>
        <w:spacing w:after="240"/>
        <w:ind w:left="720" w:right="2125"/>
        <w:rPr>
          <w:rFonts w:ascii="Arial Narrow" w:hAnsi="Arial Narrow" w:cs="Arial"/>
          <w:b w:val="0"/>
          <w:kern w:val="0"/>
          <w:sz w:val="22"/>
        </w:rPr>
      </w:pPr>
    </w:p>
    <w:p w14:paraId="03AA2FA3" w14:textId="77777777" w:rsidR="00A41994" w:rsidRDefault="00A41994" w:rsidP="00A41994"/>
    <w:p w14:paraId="32F24261" w14:textId="77777777" w:rsidR="00A41994" w:rsidRDefault="00A41994" w:rsidP="00A41994"/>
    <w:p w14:paraId="12E945A1" w14:textId="77777777" w:rsidR="00A41994" w:rsidRDefault="00A41994" w:rsidP="00A41994"/>
    <w:p w14:paraId="1A20E26B" w14:textId="77777777" w:rsidR="00A41994" w:rsidRDefault="00A41994" w:rsidP="00A41994"/>
    <w:p w14:paraId="7A9AEDCC" w14:textId="77777777" w:rsidR="00A41994" w:rsidRDefault="00A41994" w:rsidP="00A41994"/>
    <w:p w14:paraId="24A19D87" w14:textId="77777777" w:rsidR="00A41994" w:rsidRDefault="00A41994" w:rsidP="00A41994"/>
    <w:p w14:paraId="6725059A" w14:textId="77777777" w:rsidR="00A41994" w:rsidRDefault="00F51AB6" w:rsidP="00A41994">
      <w:r w:rsidRPr="003814CE">
        <w:rPr>
          <w:rFonts w:ascii="Arial Narrow" w:hAnsi="Arial Narrow"/>
          <w:noProof/>
          <w:szCs w:val="22"/>
          <w:lang w:val="en-US"/>
        </w:rPr>
        <mc:AlternateContent>
          <mc:Choice Requires="wps">
            <w:drawing>
              <wp:anchor distT="0" distB="0" distL="114300" distR="114300" simplePos="0" relativeHeight="251770879" behindDoc="0" locked="0" layoutInCell="1" allowOverlap="1" wp14:anchorId="365CAED0" wp14:editId="57B7448D">
                <wp:simplePos x="0" y="0"/>
                <wp:positionH relativeFrom="column">
                  <wp:posOffset>2838203</wp:posOffset>
                </wp:positionH>
                <wp:positionV relativeFrom="paragraph">
                  <wp:posOffset>111603</wp:posOffset>
                </wp:positionV>
                <wp:extent cx="3004820" cy="2077720"/>
                <wp:effectExtent l="0" t="438150" r="24130" b="17780"/>
                <wp:wrapNone/>
                <wp:docPr id="333" name="Rounded Rectangular Callout 333"/>
                <wp:cNvGraphicFramePr/>
                <a:graphic xmlns:a="http://schemas.openxmlformats.org/drawingml/2006/main">
                  <a:graphicData uri="http://schemas.microsoft.com/office/word/2010/wordprocessingShape">
                    <wps:wsp>
                      <wps:cNvSpPr/>
                      <wps:spPr>
                        <a:xfrm rot="10800000" flipV="1">
                          <a:off x="0" y="0"/>
                          <a:ext cx="3004820" cy="2077720"/>
                        </a:xfrm>
                        <a:prstGeom prst="wedgeRoundRectCallout">
                          <a:avLst>
                            <a:gd name="adj1" fmla="val 38872"/>
                            <a:gd name="adj2" fmla="val -70339"/>
                            <a:gd name="adj3" fmla="val 16667"/>
                          </a:avLst>
                        </a:prstGeom>
                        <a:solidFill>
                          <a:sysClr val="window" lastClr="FFFFFF"/>
                        </a:solidFill>
                        <a:ln w="9525" cap="flat" cmpd="sng" algn="ctr">
                          <a:solidFill>
                            <a:srgbClr val="4F81BD"/>
                          </a:solidFill>
                          <a:prstDash val="solid"/>
                        </a:ln>
                        <a:effectLst/>
                      </wps:spPr>
                      <wps:txbx>
                        <w:txbxContent>
                          <w:p w14:paraId="3E9827B0" w14:textId="77777777" w:rsidR="00687C98" w:rsidRPr="00F51AB6" w:rsidRDefault="00687C98" w:rsidP="002C40DA">
                            <w:pPr>
                              <w:pStyle w:val="Body"/>
                              <w:spacing w:line="276" w:lineRule="auto"/>
                              <w:rPr>
                                <w:rFonts w:ascii="Arial Narrow" w:hAnsi="Arial Narrow"/>
                              </w:rPr>
                            </w:pPr>
                            <w:r w:rsidRPr="00F51AB6">
                              <w:rPr>
                                <w:rFonts w:ascii="Arial Narrow" w:hAnsi="Arial Narrow"/>
                              </w:rPr>
                              <w:t xml:space="preserve">At breakfast, we aim to have every order delivered </w:t>
                            </w:r>
                            <w:r>
                              <w:rPr>
                                <w:rFonts w:ascii="Arial Narrow" w:hAnsi="Arial Narrow"/>
                              </w:rPr>
                              <w:t xml:space="preserve">to the room </w:t>
                            </w:r>
                            <w:r w:rsidRPr="00F51AB6">
                              <w:rPr>
                                <w:rFonts w:ascii="Arial Narrow" w:hAnsi="Arial Narrow"/>
                              </w:rPr>
                              <w:t>within 10 minutes of the requested delivery time. So we type up a</w:t>
                            </w:r>
                            <w:r>
                              <w:rPr>
                                <w:rFonts w:ascii="Arial Narrow" w:hAnsi="Arial Narrow"/>
                              </w:rPr>
                              <w:t xml:space="preserve"> timeline</w:t>
                            </w:r>
                            <w:r w:rsidRPr="00F51AB6">
                              <w:rPr>
                                <w:rFonts w:ascii="Arial Narrow" w:hAnsi="Arial Narrow"/>
                              </w:rPr>
                              <w:t xml:space="preserve"> of </w:t>
                            </w:r>
                            <w:r>
                              <w:rPr>
                                <w:rFonts w:ascii="Arial Narrow" w:hAnsi="Arial Narrow"/>
                              </w:rPr>
                              <w:t>the day’s</w:t>
                            </w:r>
                            <w:r w:rsidRPr="00F51AB6">
                              <w:rPr>
                                <w:rFonts w:ascii="Arial Narrow" w:hAnsi="Arial Narrow"/>
                              </w:rPr>
                              <w:t xml:space="preserve"> orders </w:t>
                            </w:r>
                            <w:r>
                              <w:rPr>
                                <w:rFonts w:ascii="Arial Narrow" w:hAnsi="Arial Narrow"/>
                              </w:rPr>
                              <w:t>for</w:t>
                            </w:r>
                            <w:r w:rsidRPr="00F51AB6">
                              <w:rPr>
                                <w:rFonts w:ascii="Arial Narrow" w:hAnsi="Arial Narrow"/>
                              </w:rPr>
                              <w:t xml:space="preserve"> the cook and delivery staff.</w:t>
                            </w:r>
                          </w:p>
                          <w:p w14:paraId="6E374ED2" w14:textId="2005C2D5" w:rsidR="00687C98" w:rsidRPr="002C40DA" w:rsidRDefault="00687C98" w:rsidP="002C40DA">
                            <w:pPr>
                              <w:pStyle w:val="Body"/>
                              <w:spacing w:line="276" w:lineRule="auto"/>
                              <w:rPr>
                                <w:rFonts w:ascii="Arial Narrow" w:hAnsi="Arial Narrow"/>
                                <w:b/>
                              </w:rPr>
                            </w:pPr>
                            <w:bookmarkStart w:id="60" w:name="_Toc308943803"/>
                            <w:r w:rsidRPr="002C40DA">
                              <w:rPr>
                                <w:rFonts w:ascii="Arial Narrow" w:hAnsi="Arial Narrow"/>
                              </w:rPr>
                              <w:t>This means the cook can see when the peak busy time is and prepare for it.</w:t>
                            </w:r>
                            <w:bookmarkEnd w:id="60"/>
                          </w:p>
                          <w:p w14:paraId="5AD7BDDB" w14:textId="46D47219" w:rsidR="00687C98" w:rsidRPr="002C40DA" w:rsidRDefault="00687C98" w:rsidP="002C40DA">
                            <w:pPr>
                              <w:pStyle w:val="Body"/>
                              <w:spacing w:line="276" w:lineRule="auto"/>
                              <w:rPr>
                                <w:rFonts w:ascii="Arial Narrow" w:hAnsi="Arial Narrow"/>
                                <w:b/>
                              </w:rPr>
                            </w:pPr>
                            <w:bookmarkStart w:id="61" w:name="_Toc308943804"/>
                            <w:r w:rsidRPr="002C40DA">
                              <w:rPr>
                                <w:rFonts w:ascii="Arial Narrow" w:hAnsi="Arial Narrow"/>
                              </w:rPr>
                              <w:t>And the delivery staff record on their copy when the delivery was made, so we can check if we are meeting our quality target.</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3" o:spid="_x0000_s1041" type="#_x0000_t62" style="position:absolute;margin-left:223.5pt;margin-top:8.8pt;width:236.6pt;height:163.6pt;rotation:180;flip:y;z-index:251770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" adj="19196,-4393" fillcolor="window" strokecolor="#4f81bd">
                <v:textbox>
                  <w:txbxContent>
                    <w:p w14:paraId="3E9827B0" w14:textId="77777777" w:rsidR="00687C98" w:rsidRPr="00F51AB6" w:rsidRDefault="00687C98" w:rsidP="002C40DA">
                      <w:pPr>
                        <w:pStyle w:val="Body"/>
                        <w:spacing w:line="276" w:lineRule="auto"/>
                        <w:rPr>
                          <w:rFonts w:ascii="Arial Narrow" w:hAnsi="Arial Narrow"/>
                        </w:rPr>
                      </w:pPr>
                      <w:r w:rsidRPr="00F51AB6">
                        <w:rPr>
                          <w:rFonts w:ascii="Arial Narrow" w:hAnsi="Arial Narrow"/>
                        </w:rPr>
                        <w:t xml:space="preserve">At breakfast, we aim to have every order delivered </w:t>
                      </w:r>
                      <w:r>
                        <w:rPr>
                          <w:rFonts w:ascii="Arial Narrow" w:hAnsi="Arial Narrow"/>
                        </w:rPr>
                        <w:t xml:space="preserve">to the room </w:t>
                      </w:r>
                      <w:r w:rsidRPr="00F51AB6">
                        <w:rPr>
                          <w:rFonts w:ascii="Arial Narrow" w:hAnsi="Arial Narrow"/>
                        </w:rPr>
                        <w:t>within 10 minutes of the requested delivery time. So we type up a</w:t>
                      </w:r>
                      <w:r>
                        <w:rPr>
                          <w:rFonts w:ascii="Arial Narrow" w:hAnsi="Arial Narrow"/>
                        </w:rPr>
                        <w:t xml:space="preserve"> timeline</w:t>
                      </w:r>
                      <w:r w:rsidRPr="00F51AB6">
                        <w:rPr>
                          <w:rFonts w:ascii="Arial Narrow" w:hAnsi="Arial Narrow"/>
                        </w:rPr>
                        <w:t xml:space="preserve"> of </w:t>
                      </w:r>
                      <w:r>
                        <w:rPr>
                          <w:rFonts w:ascii="Arial Narrow" w:hAnsi="Arial Narrow"/>
                        </w:rPr>
                        <w:t>the day’s</w:t>
                      </w:r>
                      <w:r w:rsidRPr="00F51AB6">
                        <w:rPr>
                          <w:rFonts w:ascii="Arial Narrow" w:hAnsi="Arial Narrow"/>
                        </w:rPr>
                        <w:t xml:space="preserve"> orders </w:t>
                      </w:r>
                      <w:r>
                        <w:rPr>
                          <w:rFonts w:ascii="Arial Narrow" w:hAnsi="Arial Narrow"/>
                        </w:rPr>
                        <w:t>for</w:t>
                      </w:r>
                      <w:r w:rsidRPr="00F51AB6">
                        <w:rPr>
                          <w:rFonts w:ascii="Arial Narrow" w:hAnsi="Arial Narrow"/>
                        </w:rPr>
                        <w:t xml:space="preserve"> the cook and delivery staff.</w:t>
                      </w:r>
                    </w:p>
                    <w:p w14:paraId="6E374ED2" w14:textId="2005C2D5" w:rsidR="00687C98" w:rsidRPr="002C40DA" w:rsidRDefault="00687C98" w:rsidP="002C40DA">
                      <w:pPr>
                        <w:pStyle w:val="Body"/>
                        <w:spacing w:line="276" w:lineRule="auto"/>
                        <w:rPr>
                          <w:rFonts w:ascii="Arial Narrow" w:hAnsi="Arial Narrow"/>
                          <w:b/>
                        </w:rPr>
                      </w:pPr>
                      <w:bookmarkStart w:id="61" w:name="_Toc308943803"/>
                      <w:r w:rsidRPr="002C40DA">
                        <w:rPr>
                          <w:rFonts w:ascii="Arial Narrow" w:hAnsi="Arial Narrow"/>
                        </w:rPr>
                        <w:t>This means the cook can see when the peak busy time is and prepare for it.</w:t>
                      </w:r>
                      <w:bookmarkEnd w:id="61"/>
                    </w:p>
                    <w:p w14:paraId="5AD7BDDB" w14:textId="46D47219" w:rsidR="00687C98" w:rsidRPr="002C40DA" w:rsidRDefault="00687C98" w:rsidP="002C40DA">
                      <w:pPr>
                        <w:pStyle w:val="Body"/>
                        <w:spacing w:line="276" w:lineRule="auto"/>
                        <w:rPr>
                          <w:rFonts w:ascii="Arial Narrow" w:hAnsi="Arial Narrow"/>
                          <w:b/>
                        </w:rPr>
                      </w:pPr>
                      <w:bookmarkStart w:id="62" w:name="_Toc308943804"/>
                      <w:r w:rsidRPr="002C40DA">
                        <w:rPr>
                          <w:rFonts w:ascii="Arial Narrow" w:hAnsi="Arial Narrow"/>
                        </w:rPr>
                        <w:t>And the delivery staff record on their copy when the delivery was made, so we can check if we are meeting our quality target.</w:t>
                      </w:r>
                      <w:bookmarkEnd w:id="62"/>
                    </w:p>
                  </w:txbxContent>
                </v:textbox>
              </v:shape>
            </w:pict>
          </mc:Fallback>
        </mc:AlternateContent>
      </w:r>
    </w:p>
    <w:p w14:paraId="1254E2AE" w14:textId="77777777" w:rsidR="00A41994" w:rsidRDefault="00A41994" w:rsidP="00A41994"/>
    <w:p w14:paraId="5D88D8BE" w14:textId="77777777" w:rsidR="00A41994" w:rsidRDefault="00A41994" w:rsidP="00A41994"/>
    <w:p w14:paraId="65EFDF51" w14:textId="77777777" w:rsidR="00A41994" w:rsidRPr="003814CE" w:rsidRDefault="00F51AB6" w:rsidP="00A41994">
      <w:r w:rsidRPr="003814CE">
        <w:rPr>
          <w:rFonts w:ascii="Arial Narrow" w:hAnsi="Arial Narrow"/>
          <w:noProof/>
          <w:szCs w:val="22"/>
          <w:lang w:val="en-US"/>
        </w:rPr>
        <mc:AlternateContent>
          <mc:Choice Requires="wps">
            <w:drawing>
              <wp:anchor distT="0" distB="0" distL="114300" distR="114300" simplePos="0" relativeHeight="251760640" behindDoc="0" locked="0" layoutInCell="1" allowOverlap="1" wp14:anchorId="6DCE0A36" wp14:editId="2CCDB2CF">
                <wp:simplePos x="0" y="0"/>
                <wp:positionH relativeFrom="column">
                  <wp:posOffset>-95003</wp:posOffset>
                </wp:positionH>
                <wp:positionV relativeFrom="paragraph">
                  <wp:posOffset>139708</wp:posOffset>
                </wp:positionV>
                <wp:extent cx="2196465" cy="1531620"/>
                <wp:effectExtent l="0" t="323850" r="13335" b="11430"/>
                <wp:wrapNone/>
                <wp:docPr id="334" name="Rounded Rectangular Callout 334"/>
                <wp:cNvGraphicFramePr/>
                <a:graphic xmlns:a="http://schemas.openxmlformats.org/drawingml/2006/main">
                  <a:graphicData uri="http://schemas.microsoft.com/office/word/2010/wordprocessingShape">
                    <wps:wsp>
                      <wps:cNvSpPr/>
                      <wps:spPr>
                        <a:xfrm>
                          <a:off x="0" y="0"/>
                          <a:ext cx="2196465" cy="1531620"/>
                        </a:xfrm>
                        <a:prstGeom prst="wedgeRoundRectCallout">
                          <a:avLst>
                            <a:gd name="adj1" fmla="val 40242"/>
                            <a:gd name="adj2" fmla="val -70481"/>
                            <a:gd name="adj3" fmla="val 16667"/>
                          </a:avLst>
                        </a:prstGeom>
                        <a:solidFill>
                          <a:sysClr val="window" lastClr="FFFFFF"/>
                        </a:solidFill>
                        <a:ln w="9525" cap="flat" cmpd="sng" algn="ctr">
                          <a:solidFill>
                            <a:srgbClr val="4F81BD"/>
                          </a:solidFill>
                          <a:prstDash val="solid"/>
                        </a:ln>
                        <a:effectLst/>
                      </wps:spPr>
                      <wps:txbx>
                        <w:txbxContent>
                          <w:p w14:paraId="61ADBFF2" w14:textId="77777777" w:rsidR="00687C98" w:rsidRPr="00F51AB6" w:rsidRDefault="00687C98" w:rsidP="002C40DA">
                            <w:pPr>
                              <w:pStyle w:val="Body"/>
                              <w:spacing w:line="276" w:lineRule="auto"/>
                              <w:rPr>
                                <w:rFonts w:ascii="Arial Narrow" w:hAnsi="Arial Narrow"/>
                              </w:rPr>
                            </w:pPr>
                            <w:r w:rsidRPr="00F51AB6">
                              <w:rPr>
                                <w:rFonts w:ascii="Arial Narrow" w:hAnsi="Arial Narrow"/>
                              </w:rPr>
                              <w:t>Our head housekeeper does random spot checks of the rooms. If there is a problem with cleanliness, she sits down with the cleaner responsible to</w:t>
                            </w:r>
                            <w:r>
                              <w:rPr>
                                <w:rFonts w:ascii="Arial Narrow" w:hAnsi="Arial Narrow"/>
                              </w:rPr>
                              <w:t xml:space="preserve"> chat about</w:t>
                            </w:r>
                            <w:r w:rsidRPr="00F51AB6">
                              <w:rPr>
                                <w:rFonts w:ascii="Arial Narrow" w:hAnsi="Arial Narrow"/>
                              </w:rPr>
                              <w:t xml:space="preserve"> how they could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4" o:spid="_x0000_s1042" type="#_x0000_t62" style="position:absolute;margin-left:-7.5pt;margin-top:11pt;width:172.95pt;height:12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" adj="19492,-4424" fillcolor="window" strokecolor="#4f81bd">
                <v:textbox>
                  <w:txbxContent>
                    <w:p w14:paraId="61ADBFF2" w14:textId="77777777" w:rsidR="00687C98" w:rsidRPr="00F51AB6" w:rsidRDefault="00687C98" w:rsidP="002C40DA">
                      <w:pPr>
                        <w:pStyle w:val="Body"/>
                        <w:spacing w:line="276" w:lineRule="auto"/>
                        <w:rPr>
                          <w:rFonts w:ascii="Arial Narrow" w:hAnsi="Arial Narrow"/>
                        </w:rPr>
                      </w:pPr>
                      <w:r w:rsidRPr="00F51AB6">
                        <w:rPr>
                          <w:rFonts w:ascii="Arial Narrow" w:hAnsi="Arial Narrow"/>
                        </w:rPr>
                        <w:t>Our head housekeeper does random spot checks of the rooms. If there is a problem with cleanliness, she sits down with the cleaner responsible to</w:t>
                      </w:r>
                      <w:r>
                        <w:rPr>
                          <w:rFonts w:ascii="Arial Narrow" w:hAnsi="Arial Narrow"/>
                        </w:rPr>
                        <w:t xml:space="preserve"> chat about</w:t>
                      </w:r>
                      <w:r w:rsidRPr="00F51AB6">
                        <w:rPr>
                          <w:rFonts w:ascii="Arial Narrow" w:hAnsi="Arial Narrow"/>
                        </w:rPr>
                        <w:t xml:space="preserve"> how they could improve.</w:t>
                      </w:r>
                    </w:p>
                  </w:txbxContent>
                </v:textbox>
              </v:shape>
            </w:pict>
          </mc:Fallback>
        </mc:AlternateContent>
      </w:r>
    </w:p>
    <w:p w14:paraId="3E570EA7" w14:textId="77777777" w:rsidR="00AB24F2" w:rsidRDefault="00AB24F2">
      <w:pPr>
        <w:spacing w:after="200" w:line="276" w:lineRule="auto"/>
        <w:rPr>
          <w:rFonts w:ascii="Century Gothic" w:hAnsi="Century Gothic"/>
          <w:b/>
          <w:color w:val="DF4F0F"/>
        </w:rPr>
      </w:pPr>
      <w:r>
        <w:rPr>
          <w:b/>
        </w:rPr>
        <w:br w:type="page"/>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964AF" w:rsidRPr="000F3C5D" w14:paraId="09986910" w14:textId="77777777" w:rsidTr="00687C98">
        <w:trPr>
          <w:trHeight w:val="624"/>
        </w:trPr>
        <w:tc>
          <w:tcPr>
            <w:tcW w:w="1560" w:type="dxa"/>
            <w:shd w:val="clear" w:color="auto" w:fill="auto"/>
            <w:vAlign w:val="center"/>
          </w:tcPr>
          <w:p w14:paraId="2CD9E98C" w14:textId="77777777" w:rsidR="00A964AF" w:rsidRDefault="00A964AF" w:rsidP="00687C98">
            <w:pPr>
              <w:pStyle w:val="ActivityHead"/>
              <w:spacing w:before="0"/>
              <w:ind w:left="0"/>
              <w:jc w:val="center"/>
              <w:rPr>
                <w:rStyle w:val="IntenseEmphasis"/>
              </w:rPr>
            </w:pPr>
            <w:r>
              <w:rPr>
                <w:lang w:val="en-US" w:eastAsia="en-US"/>
              </w:rPr>
              <w:lastRenderedPageBreak/>
              <w:drawing>
                <wp:inline distT="0" distB="0" distL="0" distR="0" wp14:anchorId="5B9B93BA" wp14:editId="7A7F2E1E">
                  <wp:extent cx="572135" cy="546100"/>
                  <wp:effectExtent l="0" t="0" r="0" b="6350"/>
                  <wp:docPr id="6" name="Picture 6"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3915" t="16415" r="9648" b="28917"/>
                          <a:stretch/>
                        </pic:blipFill>
                        <pic:spPr bwMode="auto">
                          <a:xfrm>
                            <a:off x="0" y="0"/>
                            <a:ext cx="572135" cy="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3EE16146" w14:textId="45845176" w:rsidR="00A964AF" w:rsidRDefault="00404E08" w:rsidP="00687C98">
            <w:pPr>
              <w:pStyle w:val="ActivityHead"/>
              <w:ind w:left="0"/>
              <w:rPr>
                <w:rStyle w:val="IntenseEmphasis"/>
              </w:rPr>
            </w:pPr>
            <w:r>
              <w:rPr>
                <w:rStyle w:val="IntenseEmphasis"/>
              </w:rPr>
              <w:t>Activity 2</w:t>
            </w:r>
            <w:r w:rsidR="006272AD">
              <w:rPr>
                <w:rStyle w:val="IntenseEmphasis"/>
              </w:rPr>
              <w:t>6</w:t>
            </w:r>
          </w:p>
          <w:p w14:paraId="675D83DB" w14:textId="77777777" w:rsidR="00A964AF" w:rsidRPr="000F3C5D" w:rsidRDefault="00A964AF" w:rsidP="00687C98">
            <w:pPr>
              <w:pStyle w:val="ActivityHead"/>
              <w:ind w:left="0"/>
              <w:rPr>
                <w:rStyle w:val="IntenseEmphasis"/>
              </w:rPr>
            </w:pPr>
            <w:r>
              <w:rPr>
                <w:rStyle w:val="IntenseEmphasis"/>
              </w:rPr>
              <w:t>QA in your workplace</w:t>
            </w:r>
          </w:p>
        </w:tc>
      </w:tr>
    </w:tbl>
    <w:p w14:paraId="370351FF" w14:textId="77777777" w:rsidR="00A41994" w:rsidRPr="00A41994" w:rsidRDefault="00A41994" w:rsidP="00A41994">
      <w:pPr>
        <w:pStyle w:val="ActivityText"/>
      </w:pPr>
      <w:r w:rsidRPr="00A41994">
        <w:t>In your workplace, what Quality Assurance procedures are us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41994" w:rsidRPr="00720CE2" w14:paraId="21E9E039" w14:textId="77777777" w:rsidTr="00CA1D8A">
        <w:tc>
          <w:tcPr>
            <w:tcW w:w="9072" w:type="dxa"/>
            <w:tcBorders>
              <w:bottom w:val="single" w:sz="4" w:space="0" w:color="auto"/>
            </w:tcBorders>
            <w:shd w:val="clear" w:color="auto" w:fill="auto"/>
            <w:vAlign w:val="center"/>
          </w:tcPr>
          <w:p w14:paraId="156D6C8B" w14:textId="77777777" w:rsidR="00A41994" w:rsidRPr="00720CE2" w:rsidRDefault="00A41994" w:rsidP="00A41994">
            <w:pPr>
              <w:pStyle w:val="ActivityText"/>
            </w:pPr>
          </w:p>
        </w:tc>
      </w:tr>
      <w:tr w:rsidR="00A41994" w:rsidRPr="00720CE2" w14:paraId="05873129"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44BA860" w14:textId="77777777" w:rsidR="00A41994" w:rsidRPr="00720CE2" w:rsidRDefault="00A41994" w:rsidP="00A41994">
            <w:pPr>
              <w:pStyle w:val="ActivityText"/>
            </w:pPr>
          </w:p>
        </w:tc>
      </w:tr>
      <w:tr w:rsidR="00A41994" w:rsidRPr="00720CE2" w14:paraId="7483A617"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E75B3E8" w14:textId="77777777" w:rsidR="00A41994" w:rsidRPr="00720CE2" w:rsidRDefault="00A41994" w:rsidP="00A41994">
            <w:pPr>
              <w:pStyle w:val="ActivityText"/>
            </w:pPr>
          </w:p>
        </w:tc>
      </w:tr>
      <w:tr w:rsidR="00A41994" w:rsidRPr="00720CE2" w14:paraId="68CD75DD"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7987C640" w14:textId="77777777" w:rsidR="00A41994" w:rsidRPr="00720CE2" w:rsidRDefault="00A41994" w:rsidP="00A41994">
            <w:pPr>
              <w:pStyle w:val="ActivityText"/>
            </w:pPr>
          </w:p>
        </w:tc>
      </w:tr>
      <w:tr w:rsidR="00A41994" w:rsidRPr="00720CE2" w14:paraId="1711CF91"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D2F9FCA" w14:textId="77777777" w:rsidR="00A41994" w:rsidRPr="00720CE2" w:rsidRDefault="00A41994" w:rsidP="00A41994">
            <w:pPr>
              <w:pStyle w:val="ActivityText"/>
            </w:pPr>
          </w:p>
        </w:tc>
      </w:tr>
    </w:tbl>
    <w:p w14:paraId="2154B695" w14:textId="77777777" w:rsidR="00A41994" w:rsidRDefault="00A41994" w:rsidP="00A41994">
      <w:pPr>
        <w:pStyle w:val="Body"/>
        <w:spacing w:after="360"/>
      </w:pP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964AF" w:rsidRPr="00CA1D8A" w14:paraId="2B532C12" w14:textId="77777777" w:rsidTr="00687C98">
        <w:trPr>
          <w:trHeight w:val="624"/>
        </w:trPr>
        <w:tc>
          <w:tcPr>
            <w:tcW w:w="1560" w:type="dxa"/>
            <w:shd w:val="clear" w:color="auto" w:fill="auto"/>
            <w:vAlign w:val="center"/>
          </w:tcPr>
          <w:p w14:paraId="49ED41DA" w14:textId="77777777" w:rsidR="00A964AF" w:rsidRPr="00CA1D8A" w:rsidRDefault="00A964AF" w:rsidP="00687C98">
            <w:pPr>
              <w:pStyle w:val="ActivityHead"/>
              <w:spacing w:before="0"/>
              <w:ind w:left="0"/>
              <w:jc w:val="center"/>
              <w:rPr>
                <w:rStyle w:val="IntenseEmphasis"/>
              </w:rPr>
            </w:pPr>
            <w:r w:rsidRPr="00CA1D8A">
              <w:rPr>
                <w:lang w:val="en-US" w:eastAsia="en-US"/>
              </w:rPr>
              <w:drawing>
                <wp:inline distT="0" distB="0" distL="0" distR="0" wp14:anchorId="7C193625" wp14:editId="6E3F3661">
                  <wp:extent cx="605155" cy="566420"/>
                  <wp:effectExtent l="0" t="0" r="4445" b="5080"/>
                  <wp:docPr id="411" name="Picture 41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30" t="15719" r="4453" b="25996"/>
                          <a:stretch/>
                        </pic:blipFill>
                        <pic:spPr bwMode="auto">
                          <a:xfrm>
                            <a:off x="0" y="0"/>
                            <a:ext cx="605155" cy="566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2E042C3A" w14:textId="32566476" w:rsidR="00A964AF" w:rsidRPr="00CA1D8A" w:rsidRDefault="00404E08" w:rsidP="00687C98">
            <w:pPr>
              <w:pStyle w:val="ActivityHead"/>
              <w:ind w:left="0"/>
              <w:rPr>
                <w:rStyle w:val="IntenseEmphasis"/>
              </w:rPr>
            </w:pPr>
            <w:r>
              <w:rPr>
                <w:rStyle w:val="IntenseEmphasis"/>
              </w:rPr>
              <w:t>Activity 2</w:t>
            </w:r>
            <w:r w:rsidR="006272AD">
              <w:rPr>
                <w:rStyle w:val="IntenseEmphasis"/>
              </w:rPr>
              <w:t>7</w:t>
            </w:r>
          </w:p>
          <w:p w14:paraId="7121735A" w14:textId="77777777" w:rsidR="00A964AF" w:rsidRPr="00CA1D8A" w:rsidRDefault="00A964AF" w:rsidP="00687C98">
            <w:pPr>
              <w:pStyle w:val="ActivityHead"/>
              <w:ind w:left="0"/>
              <w:rPr>
                <w:rStyle w:val="IntenseEmphasis"/>
              </w:rPr>
            </w:pPr>
            <w:r w:rsidRPr="00CA1D8A">
              <w:rPr>
                <w:rStyle w:val="IntenseEmphasis"/>
              </w:rPr>
              <w:t>Quality standards in other businesses</w:t>
            </w:r>
          </w:p>
        </w:tc>
      </w:tr>
    </w:tbl>
    <w:p w14:paraId="30CE896E" w14:textId="77777777" w:rsidR="00A41994" w:rsidRPr="00A964AF" w:rsidRDefault="00A41994" w:rsidP="00A41994">
      <w:pPr>
        <w:pStyle w:val="ActivityText"/>
      </w:pPr>
      <w:r w:rsidRPr="00A964AF">
        <w:t>Think of some hospitality businesses that you have used.</w:t>
      </w:r>
    </w:p>
    <w:p w14:paraId="7E7B0119" w14:textId="77777777" w:rsidR="00A41994" w:rsidRPr="00A41994" w:rsidRDefault="00A41994" w:rsidP="00A41994">
      <w:pPr>
        <w:pStyle w:val="ActivityText"/>
      </w:pPr>
      <w:r w:rsidRPr="00A41994">
        <w:t>Have you ever had any problems with the quality of the product or service?  YES / NO</w:t>
      </w:r>
    </w:p>
    <w:p w14:paraId="4FE60881" w14:textId="29066903" w:rsidR="00A41994" w:rsidRPr="00A41994" w:rsidRDefault="00A41994" w:rsidP="00A41994">
      <w:pPr>
        <w:pStyle w:val="ActivityText"/>
        <w:spacing w:before="240"/>
        <w:ind w:left="426" w:hanging="392"/>
      </w:pPr>
      <w:r>
        <w:t>a)</w:t>
      </w:r>
      <w:r>
        <w:tab/>
      </w:r>
      <w:r w:rsidRPr="00A41994">
        <w:t xml:space="preserve">If </w:t>
      </w:r>
      <w:r>
        <w:t>NO</w:t>
      </w:r>
      <w:r w:rsidR="001840C7">
        <w:t xml:space="preserve"> – </w:t>
      </w:r>
      <w:r w:rsidRPr="00A41994">
        <w:t>The service or product met your expectations. What was good about i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41994" w:rsidRPr="00720CE2" w14:paraId="433F53ED" w14:textId="77777777" w:rsidTr="00CA1D8A">
        <w:tc>
          <w:tcPr>
            <w:tcW w:w="9072" w:type="dxa"/>
            <w:tcBorders>
              <w:bottom w:val="single" w:sz="4" w:space="0" w:color="auto"/>
            </w:tcBorders>
            <w:shd w:val="clear" w:color="auto" w:fill="auto"/>
            <w:vAlign w:val="center"/>
          </w:tcPr>
          <w:p w14:paraId="46E11069" w14:textId="77777777" w:rsidR="00A41994" w:rsidRPr="00720CE2" w:rsidRDefault="00A41994" w:rsidP="00A41994">
            <w:pPr>
              <w:pStyle w:val="ActivityText"/>
            </w:pPr>
          </w:p>
        </w:tc>
      </w:tr>
      <w:tr w:rsidR="00A41994" w:rsidRPr="00720CE2" w14:paraId="23A0FC16"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6F838562" w14:textId="77777777" w:rsidR="00A41994" w:rsidRPr="00720CE2" w:rsidRDefault="00A41994" w:rsidP="00A41994">
            <w:pPr>
              <w:pStyle w:val="ActivityText"/>
            </w:pPr>
          </w:p>
        </w:tc>
      </w:tr>
    </w:tbl>
    <w:p w14:paraId="71F398A7" w14:textId="77777777" w:rsidR="00A41994" w:rsidRPr="00A41994" w:rsidRDefault="00A41994" w:rsidP="00A41994">
      <w:pPr>
        <w:pStyle w:val="ActivityText"/>
      </w:pPr>
    </w:p>
    <w:p w14:paraId="29343582" w14:textId="6739E7DF" w:rsidR="00A41994" w:rsidRPr="00A41994" w:rsidRDefault="00A41994" w:rsidP="00A41994">
      <w:pPr>
        <w:pStyle w:val="ActivityText"/>
        <w:ind w:left="426" w:hanging="392"/>
      </w:pPr>
      <w:r>
        <w:t>b)</w:t>
      </w:r>
      <w:r>
        <w:tab/>
      </w:r>
      <w:r w:rsidRPr="00A41994">
        <w:t>If YES</w:t>
      </w:r>
      <w:r w:rsidR="001840C7">
        <w:t xml:space="preserve"> – </w:t>
      </w:r>
      <w:r w:rsidR="00024647">
        <w:t>W</w:t>
      </w:r>
      <w:r w:rsidRPr="00A41994">
        <w:t xml:space="preserve">hat do you think the business could do to </w:t>
      </w:r>
      <w:r w:rsidR="00F76570">
        <w:t>improve their product or service</w:t>
      </w:r>
      <w:r w:rsidRPr="00A41994">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41994" w:rsidRPr="00720CE2" w14:paraId="2D499860" w14:textId="77777777" w:rsidTr="00CA1D8A">
        <w:tc>
          <w:tcPr>
            <w:tcW w:w="9072" w:type="dxa"/>
            <w:tcBorders>
              <w:bottom w:val="single" w:sz="4" w:space="0" w:color="auto"/>
            </w:tcBorders>
            <w:shd w:val="clear" w:color="auto" w:fill="auto"/>
            <w:vAlign w:val="center"/>
          </w:tcPr>
          <w:p w14:paraId="52F57300" w14:textId="77777777" w:rsidR="00A41994" w:rsidRPr="00720CE2" w:rsidRDefault="00A41994" w:rsidP="00A41994">
            <w:pPr>
              <w:pStyle w:val="ActivityText"/>
            </w:pPr>
          </w:p>
        </w:tc>
      </w:tr>
      <w:tr w:rsidR="00A41994" w:rsidRPr="00720CE2" w14:paraId="46B6D30A"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7B675863" w14:textId="77777777" w:rsidR="00A41994" w:rsidRPr="00720CE2" w:rsidRDefault="00A41994" w:rsidP="00A41994">
            <w:pPr>
              <w:pStyle w:val="ActivityText"/>
            </w:pPr>
          </w:p>
        </w:tc>
      </w:tr>
    </w:tbl>
    <w:p w14:paraId="6ECAF0E2" w14:textId="77777777" w:rsidR="00A41994" w:rsidRDefault="00A41994" w:rsidP="00A41994">
      <w:pPr>
        <w:pStyle w:val="ActivityText"/>
      </w:pPr>
    </w:p>
    <w:p w14:paraId="7A880E87" w14:textId="77777777" w:rsidR="001E7537" w:rsidRDefault="001E7537">
      <w:pPr>
        <w:spacing w:after="200" w:line="276" w:lineRule="auto"/>
        <w:rPr>
          <w:rFonts w:ascii="Arial" w:hAnsi="Arial" w:cs="Arial"/>
          <w:sz w:val="22"/>
          <w:szCs w:val="22"/>
        </w:rPr>
      </w:pPr>
      <w:r>
        <w:br w:type="page"/>
      </w:r>
    </w:p>
    <w:p w14:paraId="50A237C5" w14:textId="77777777" w:rsidR="00A41994" w:rsidRPr="006B5E52" w:rsidRDefault="00A41994" w:rsidP="00A41994">
      <w:pPr>
        <w:pStyle w:val="HeadA"/>
        <w:spacing w:before="120"/>
      </w:pPr>
      <w:bookmarkStart w:id="62" w:name="_Toc308943807"/>
      <w:bookmarkStart w:id="63" w:name="_Toc327694734"/>
      <w:r w:rsidRPr="006B5E52">
        <w:lastRenderedPageBreak/>
        <w:t xml:space="preserve">Section </w:t>
      </w:r>
      <w:r w:rsidR="00024647">
        <w:t>s</w:t>
      </w:r>
      <w:r w:rsidRPr="006B5E52">
        <w:t>ummary</w:t>
      </w:r>
      <w:bookmarkEnd w:id="62"/>
      <w:bookmarkEnd w:id="63"/>
    </w:p>
    <w:p w14:paraId="5386D876" w14:textId="77777777" w:rsidR="00404E08" w:rsidRPr="00E01061" w:rsidRDefault="00404E08" w:rsidP="00DD7B7D">
      <w:pPr>
        <w:pStyle w:val="Body"/>
      </w:pPr>
      <w:r w:rsidRPr="000A78DF">
        <w:t>Now you have completed this section you should have developed the following skills and knowledge.</w:t>
      </w:r>
    </w:p>
    <w:p w14:paraId="473737E4" w14:textId="15018572" w:rsidR="00404E08" w:rsidRDefault="00404E08" w:rsidP="00687C98">
      <w:pPr>
        <w:pStyle w:val="Body"/>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A41994" w14:paraId="289D029E" w14:textId="77777777" w:rsidTr="00A41994">
        <w:trPr>
          <w:trHeight w:val="794"/>
        </w:trPr>
        <w:tc>
          <w:tcPr>
            <w:tcW w:w="794" w:type="dxa"/>
            <w:vAlign w:val="center"/>
          </w:tcPr>
          <w:p w14:paraId="5EC11762" w14:textId="77777777" w:rsidR="00A41994" w:rsidRDefault="00A41994" w:rsidP="00A41994">
            <w:pPr>
              <w:pStyle w:val="TableText"/>
              <w:spacing w:before="0" w:after="0"/>
            </w:pPr>
          </w:p>
        </w:tc>
        <w:tc>
          <w:tcPr>
            <w:tcW w:w="8284" w:type="dxa"/>
            <w:vAlign w:val="center"/>
          </w:tcPr>
          <w:p w14:paraId="30AAEEEF" w14:textId="4AAEE887" w:rsidR="00A41994" w:rsidRPr="006B5E52" w:rsidRDefault="00CB6D6A" w:rsidP="00CB6D6A">
            <w:pPr>
              <w:pStyle w:val="TableText"/>
              <w:spacing w:before="0" w:after="0"/>
            </w:pPr>
            <w:r>
              <w:t>Understand w</w:t>
            </w:r>
            <w:r w:rsidR="00FF1FEE">
              <w:t>hat Quality Assurance means</w:t>
            </w:r>
            <w:r w:rsidR="00272878">
              <w:t>.</w:t>
            </w:r>
          </w:p>
        </w:tc>
      </w:tr>
      <w:tr w:rsidR="00A41994" w14:paraId="1C580D9D" w14:textId="77777777" w:rsidTr="00A41994">
        <w:trPr>
          <w:trHeight w:val="794"/>
        </w:trPr>
        <w:tc>
          <w:tcPr>
            <w:tcW w:w="794" w:type="dxa"/>
            <w:vAlign w:val="center"/>
          </w:tcPr>
          <w:p w14:paraId="2A7A3F4A" w14:textId="77777777" w:rsidR="00A41994" w:rsidRDefault="00A41994" w:rsidP="00A41994">
            <w:pPr>
              <w:pStyle w:val="TableText"/>
              <w:spacing w:before="0" w:after="0"/>
            </w:pPr>
          </w:p>
        </w:tc>
        <w:tc>
          <w:tcPr>
            <w:tcW w:w="8284" w:type="dxa"/>
            <w:vAlign w:val="center"/>
          </w:tcPr>
          <w:p w14:paraId="2EDAD632" w14:textId="331B5D1C" w:rsidR="00A41994" w:rsidRDefault="00CB6D6A" w:rsidP="00CB6D6A">
            <w:pPr>
              <w:pStyle w:val="TableText"/>
              <w:spacing w:before="0" w:after="0"/>
            </w:pPr>
            <w:r>
              <w:t>Identify s</w:t>
            </w:r>
            <w:r w:rsidR="00A41994">
              <w:t>ome Quality Assurance prac</w:t>
            </w:r>
            <w:r w:rsidR="00FF1FEE">
              <w:t>tices in hospitality businesses</w:t>
            </w:r>
            <w:r w:rsidR="00272878">
              <w:t>.</w:t>
            </w:r>
          </w:p>
        </w:tc>
      </w:tr>
      <w:tr w:rsidR="00A41994" w14:paraId="72865AFB" w14:textId="77777777" w:rsidTr="00A41994">
        <w:trPr>
          <w:trHeight w:val="794"/>
        </w:trPr>
        <w:tc>
          <w:tcPr>
            <w:tcW w:w="794" w:type="dxa"/>
            <w:vAlign w:val="center"/>
          </w:tcPr>
          <w:p w14:paraId="790F0484" w14:textId="77777777" w:rsidR="00A41994" w:rsidRDefault="00A41994" w:rsidP="00A41994">
            <w:pPr>
              <w:pStyle w:val="TableText"/>
              <w:spacing w:before="0" w:after="0"/>
            </w:pPr>
          </w:p>
        </w:tc>
        <w:tc>
          <w:tcPr>
            <w:tcW w:w="8284" w:type="dxa"/>
            <w:vAlign w:val="center"/>
          </w:tcPr>
          <w:p w14:paraId="502D3CE7" w14:textId="3BCFBB63" w:rsidR="00A41994" w:rsidRDefault="00CB6D6A" w:rsidP="00CB6D6A">
            <w:pPr>
              <w:pStyle w:val="TableText"/>
              <w:spacing w:before="0"/>
            </w:pPr>
            <w:r>
              <w:t>Understand h</w:t>
            </w:r>
            <w:r w:rsidR="00A41994">
              <w:t xml:space="preserve">ow Quality Assurance practices </w:t>
            </w:r>
            <w:r w:rsidR="00FF1FEE">
              <w:t>help</w:t>
            </w:r>
            <w:r w:rsidR="00A41994">
              <w:t xml:space="preserve"> to maintain a consistent standa</w:t>
            </w:r>
            <w:r w:rsidR="00FF1FEE">
              <w:t>rd of work, product and service</w:t>
            </w:r>
            <w:r w:rsidR="00272878">
              <w:t>.</w:t>
            </w:r>
          </w:p>
        </w:tc>
      </w:tr>
    </w:tbl>
    <w:p w14:paraId="670B3D3F" w14:textId="77777777" w:rsidR="00A41994" w:rsidRPr="00046483" w:rsidRDefault="00A41994" w:rsidP="00687C98">
      <w:pPr>
        <w:pStyle w:val="NotesHeading"/>
        <w:rPr>
          <w:b/>
        </w:rPr>
      </w:pPr>
      <w:bookmarkStart w:id="64" w:name="_Toc308943808"/>
      <w:r w:rsidRPr="00046483">
        <w:t>Notes</w:t>
      </w:r>
      <w:bookmarkEnd w:id="64"/>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41994" w:rsidRPr="00720CE2" w14:paraId="791C2C9A" w14:textId="77777777" w:rsidTr="00CA1D8A">
        <w:tc>
          <w:tcPr>
            <w:tcW w:w="9072" w:type="dxa"/>
            <w:tcBorders>
              <w:bottom w:val="single" w:sz="4" w:space="0" w:color="auto"/>
            </w:tcBorders>
            <w:shd w:val="clear" w:color="auto" w:fill="auto"/>
            <w:vAlign w:val="center"/>
          </w:tcPr>
          <w:p w14:paraId="35397A78" w14:textId="77777777" w:rsidR="00A41994" w:rsidRPr="00720CE2" w:rsidRDefault="00A41994" w:rsidP="00A41994">
            <w:pPr>
              <w:pStyle w:val="ActivityText"/>
            </w:pPr>
          </w:p>
        </w:tc>
      </w:tr>
      <w:tr w:rsidR="00A41994" w:rsidRPr="00720CE2" w14:paraId="05D80090"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8E7F613" w14:textId="77777777" w:rsidR="00A41994" w:rsidRPr="00720CE2" w:rsidRDefault="00A41994" w:rsidP="00A41994">
            <w:pPr>
              <w:pStyle w:val="ActivityText"/>
            </w:pPr>
          </w:p>
        </w:tc>
      </w:tr>
      <w:tr w:rsidR="00A41994" w:rsidRPr="00720CE2" w14:paraId="192E9FAC"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A9A36A1" w14:textId="77777777" w:rsidR="00A41994" w:rsidRPr="00720CE2" w:rsidRDefault="00A41994" w:rsidP="00A41994">
            <w:pPr>
              <w:pStyle w:val="ActivityText"/>
            </w:pPr>
          </w:p>
        </w:tc>
      </w:tr>
      <w:tr w:rsidR="00A41994" w:rsidRPr="00720CE2" w14:paraId="0380B41E"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CB05384" w14:textId="77777777" w:rsidR="00A41994" w:rsidRPr="00720CE2" w:rsidRDefault="00A41994" w:rsidP="00A41994">
            <w:pPr>
              <w:pStyle w:val="ActivityText"/>
            </w:pPr>
          </w:p>
        </w:tc>
      </w:tr>
      <w:tr w:rsidR="00A41994" w:rsidRPr="00720CE2" w14:paraId="0CBAE971"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7B8A891C" w14:textId="77777777" w:rsidR="00A41994" w:rsidRPr="00720CE2" w:rsidRDefault="00A41994" w:rsidP="00A41994">
            <w:pPr>
              <w:pStyle w:val="ActivityText"/>
            </w:pPr>
          </w:p>
        </w:tc>
      </w:tr>
      <w:tr w:rsidR="00A41994" w:rsidRPr="00720CE2" w14:paraId="2EBC9775"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799A47AC" w14:textId="77777777" w:rsidR="00A41994" w:rsidRPr="00720CE2" w:rsidRDefault="00A41994" w:rsidP="00A41994">
            <w:pPr>
              <w:pStyle w:val="ActivityText"/>
            </w:pPr>
          </w:p>
        </w:tc>
      </w:tr>
    </w:tbl>
    <w:p w14:paraId="684A0E53" w14:textId="77777777" w:rsidR="0094060C" w:rsidRDefault="0094060C">
      <w:pPr>
        <w:spacing w:after="200" w:line="276" w:lineRule="auto"/>
        <w:rPr>
          <w:rFonts w:ascii="Century Gothic" w:hAnsi="Century Gothic"/>
          <w:b/>
          <w:color w:val="4F81BD" w:themeColor="accent1"/>
          <w:sz w:val="40"/>
          <w:szCs w:val="40"/>
        </w:rPr>
      </w:pPr>
      <w:bookmarkStart w:id="65" w:name="_Toc308943809"/>
      <w:r>
        <w:rPr>
          <w:sz w:val="40"/>
          <w:szCs w:val="40"/>
        </w:rPr>
        <w:br w:type="page"/>
      </w:r>
    </w:p>
    <w:p w14:paraId="7C1473EB" w14:textId="77777777" w:rsidR="00A41994" w:rsidRPr="00565E78" w:rsidRDefault="00A41994" w:rsidP="00A41994">
      <w:pPr>
        <w:pStyle w:val="ChapterHeading"/>
        <w:spacing w:after="720"/>
      </w:pPr>
      <w:bookmarkStart w:id="66" w:name="_Toc327694735"/>
      <w:r w:rsidRPr="0094060C">
        <w:lastRenderedPageBreak/>
        <w:t>4</w:t>
      </w:r>
      <w:r w:rsidRPr="0094060C">
        <w:tab/>
      </w:r>
      <w:r w:rsidRPr="00565E78">
        <w:t>Employability skills</w:t>
      </w:r>
      <w:bookmarkEnd w:id="65"/>
      <w:bookmarkEnd w:id="66"/>
    </w:p>
    <w:p w14:paraId="37B0028C" w14:textId="352FFB50" w:rsidR="00A41994" w:rsidRPr="004C5907" w:rsidRDefault="00A41994" w:rsidP="00A41994">
      <w:pPr>
        <w:pStyle w:val="Body"/>
      </w:pPr>
      <w:r>
        <w:t>In a hospitality job, you generally work in a team with other people. You also often deal with members of</w:t>
      </w:r>
      <w:r w:rsidRPr="004C5907">
        <w:t xml:space="preserve"> the public</w:t>
      </w:r>
      <w:r w:rsidR="00FA14E2">
        <w:t xml:space="preserve"> – </w:t>
      </w:r>
      <w:r>
        <w:t>your customers</w:t>
      </w:r>
      <w:r w:rsidRPr="004C5907">
        <w:t>.</w:t>
      </w:r>
    </w:p>
    <w:p w14:paraId="765E7838" w14:textId="77777777" w:rsidR="00A41994" w:rsidRDefault="00A41994" w:rsidP="00A41994">
      <w:pPr>
        <w:pStyle w:val="Body"/>
      </w:pPr>
      <w:r>
        <w:t xml:space="preserve">So as well as having good </w:t>
      </w:r>
      <w:r w:rsidRPr="004C5907">
        <w:t xml:space="preserve">‘hands-on’ skills to </w:t>
      </w:r>
      <w:r>
        <w:t>do your job, it is very important to</w:t>
      </w:r>
      <w:r w:rsidRPr="004C5907">
        <w:t xml:space="preserve"> have</w:t>
      </w:r>
      <w:r>
        <w:t xml:space="preserve"> a good attitude to your work and the people you work with.</w:t>
      </w:r>
      <w:r w:rsidR="006B3582">
        <w:t xml:space="preserve"> </w:t>
      </w:r>
      <w:r w:rsidR="008E2CE4">
        <w:t>These are often called employability skills.</w:t>
      </w:r>
    </w:p>
    <w:p w14:paraId="2136E180" w14:textId="77777777" w:rsidR="00A41994" w:rsidRDefault="00A41994" w:rsidP="00D27201">
      <w:pPr>
        <w:pStyle w:val="Body"/>
        <w:spacing w:after="360"/>
      </w:pPr>
      <w:r>
        <w:t>Employers know how important these employability skills are, and they look for them</w:t>
      </w:r>
      <w:r w:rsidR="008D55C7">
        <w:t>.</w:t>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964AF" w:rsidRPr="00CA1D8A" w14:paraId="031DBD32" w14:textId="77777777" w:rsidTr="00D27201">
        <w:trPr>
          <w:trHeight w:val="624"/>
        </w:trPr>
        <w:tc>
          <w:tcPr>
            <w:tcW w:w="1560" w:type="dxa"/>
            <w:shd w:val="clear" w:color="auto" w:fill="auto"/>
            <w:vAlign w:val="center"/>
          </w:tcPr>
          <w:p w14:paraId="5175A75E" w14:textId="77777777" w:rsidR="00A964AF" w:rsidRPr="00CA1D8A" w:rsidRDefault="00A964AF" w:rsidP="00687C98">
            <w:pPr>
              <w:pStyle w:val="ActivityHead"/>
              <w:spacing w:before="0"/>
              <w:ind w:left="0"/>
              <w:jc w:val="center"/>
              <w:rPr>
                <w:rStyle w:val="IntenseEmphasis"/>
              </w:rPr>
            </w:pPr>
            <w:r w:rsidRPr="00CA1D8A">
              <w:rPr>
                <w:lang w:val="en-US" w:eastAsia="en-US"/>
              </w:rPr>
              <w:drawing>
                <wp:inline distT="0" distB="0" distL="0" distR="0" wp14:anchorId="0A161AB5" wp14:editId="0D0B41C9">
                  <wp:extent cx="570865" cy="546100"/>
                  <wp:effectExtent l="0" t="0" r="635" b="6350"/>
                  <wp:docPr id="412" name="Picture 412"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544" t="16415" r="10575" b="29195"/>
                          <a:stretch/>
                        </pic:blipFill>
                        <pic:spPr bwMode="auto">
                          <a:xfrm>
                            <a:off x="0" y="0"/>
                            <a:ext cx="570865" cy="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29A2A002" w14:textId="6391546B" w:rsidR="00A964AF" w:rsidRPr="00CA1D8A" w:rsidRDefault="00404E08" w:rsidP="00687C98">
            <w:pPr>
              <w:pStyle w:val="ActivityHead"/>
              <w:ind w:left="0"/>
              <w:rPr>
                <w:rStyle w:val="IntenseEmphasis"/>
              </w:rPr>
            </w:pPr>
            <w:r>
              <w:rPr>
                <w:rStyle w:val="IntenseEmphasis"/>
              </w:rPr>
              <w:t>Activity 2</w:t>
            </w:r>
            <w:r w:rsidR="006272AD">
              <w:rPr>
                <w:rStyle w:val="IntenseEmphasis"/>
              </w:rPr>
              <w:t>8</w:t>
            </w:r>
          </w:p>
          <w:p w14:paraId="5EE144EA" w14:textId="77777777" w:rsidR="00A964AF" w:rsidRPr="00CA1D8A" w:rsidRDefault="00A964AF" w:rsidP="00687C98">
            <w:pPr>
              <w:pStyle w:val="ActivityHead"/>
              <w:ind w:left="0"/>
              <w:rPr>
                <w:rStyle w:val="IntenseEmphasis"/>
              </w:rPr>
            </w:pPr>
            <w:r w:rsidRPr="00CA1D8A">
              <w:rPr>
                <w:rStyle w:val="IntenseEmphasis"/>
              </w:rPr>
              <w:t>What is the employer looking for?</w:t>
            </w:r>
          </w:p>
        </w:tc>
      </w:tr>
    </w:tbl>
    <w:p w14:paraId="26EFE821" w14:textId="77777777" w:rsidR="00A41994" w:rsidRDefault="00A41994" w:rsidP="00A41994">
      <w:pPr>
        <w:spacing w:after="283"/>
        <w:ind w:left="720"/>
        <w:rPr>
          <w:rFonts w:ascii="Arial" w:hAnsi="Arial" w:cs="Arial"/>
        </w:rPr>
      </w:pPr>
      <w:r w:rsidRPr="00EC1F6F">
        <w:rPr>
          <w:rFonts w:ascii="Arial" w:hAnsi="Arial" w:cs="Arial"/>
          <w:noProof/>
          <w:color w:val="000000"/>
          <w:sz w:val="20"/>
          <w:lang w:val="en-US"/>
        </w:rPr>
        <mc:AlternateContent>
          <mc:Choice Requires="wps">
            <w:drawing>
              <wp:anchor distT="0" distB="0" distL="114300" distR="114300" simplePos="0" relativeHeight="251768832" behindDoc="0" locked="0" layoutInCell="1" allowOverlap="1" wp14:anchorId="03E7800F" wp14:editId="12E43458">
                <wp:simplePos x="0" y="0"/>
                <wp:positionH relativeFrom="column">
                  <wp:posOffset>426100</wp:posOffset>
                </wp:positionH>
                <wp:positionV relativeFrom="paragraph">
                  <wp:posOffset>136525</wp:posOffset>
                </wp:positionV>
                <wp:extent cx="4654550" cy="2974340"/>
                <wp:effectExtent l="19050" t="19050" r="12700" b="1651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2974340"/>
                        </a:xfrm>
                        <a:prstGeom prst="rect">
                          <a:avLst/>
                        </a:prstGeom>
                        <a:solidFill>
                          <a:srgbClr val="FFFFFF"/>
                        </a:solidFill>
                        <a:ln w="38100" cmpd="thickThin">
                          <a:solidFill>
                            <a:srgbClr val="4F81BD"/>
                          </a:solidFill>
                          <a:miter lim="800000"/>
                          <a:headEnd/>
                          <a:tailEnd/>
                        </a:ln>
                      </wps:spPr>
                      <wps:txbx>
                        <w:txbxContent>
                          <w:p w14:paraId="51AB69DE" w14:textId="15C0AE6E" w:rsidR="00687C98" w:rsidRPr="000D2A1D" w:rsidRDefault="00687C98" w:rsidP="00FA14E2">
                            <w:pPr>
                              <w:pStyle w:val="Body"/>
                              <w:rPr>
                                <w:b/>
                              </w:rPr>
                            </w:pPr>
                            <w:r w:rsidRPr="000D2A1D">
                              <w:rPr>
                                <w:b/>
                              </w:rPr>
                              <w:t xml:space="preserve">Kitchen </w:t>
                            </w:r>
                            <w:r>
                              <w:rPr>
                                <w:b/>
                              </w:rPr>
                              <w:t>Hand</w:t>
                            </w:r>
                          </w:p>
                          <w:p w14:paraId="086179CC" w14:textId="0E5E4E2A" w:rsidR="00687C98" w:rsidRPr="000D2A1D" w:rsidRDefault="00687C98" w:rsidP="00327346">
                            <w:pPr>
                              <w:pStyle w:val="Body"/>
                              <w:ind w:left="284"/>
                            </w:pPr>
                            <w:r w:rsidRPr="000D2A1D">
                              <w:t>The Casuarina Restaura</w:t>
                            </w:r>
                            <w:r>
                              <w:t>nt is looking for a k</w:t>
                            </w:r>
                            <w:r w:rsidRPr="000D2A1D">
                              <w:t xml:space="preserve">itchen </w:t>
                            </w:r>
                            <w:r>
                              <w:t>hand</w:t>
                            </w:r>
                            <w:r w:rsidRPr="000D2A1D">
                              <w:t xml:space="preserve"> to join our professional and friendly team. You are an energetic and reliable team player. Some night work is required. Must be presentable.</w:t>
                            </w:r>
                          </w:p>
                          <w:p w14:paraId="1E8A332B" w14:textId="77777777" w:rsidR="00687C98" w:rsidRPr="000D2A1D" w:rsidRDefault="00687C98" w:rsidP="00327346">
                            <w:pPr>
                              <w:pStyle w:val="Body"/>
                              <w:ind w:left="284"/>
                              <w:rPr>
                                <w:lang w:eastAsia="en-AU"/>
                              </w:rPr>
                            </w:pPr>
                            <w:r w:rsidRPr="000D2A1D">
                              <w:rPr>
                                <w:lang w:eastAsia="en-AU"/>
                              </w:rPr>
                              <w:t>Duties include:</w:t>
                            </w:r>
                          </w:p>
                          <w:p w14:paraId="36D9CAF8" w14:textId="77777777" w:rsidR="00687C98" w:rsidRPr="00D27201" w:rsidRDefault="00687C98" w:rsidP="00D27201">
                            <w:pPr>
                              <w:pStyle w:val="BulletList1"/>
                            </w:pPr>
                            <w:r>
                              <w:t>m</w:t>
                            </w:r>
                            <w:r w:rsidRPr="000D2A1D">
                              <w:t>aintain standards of cleanliness and hygiene in kitchen and back-of-</w:t>
                            </w:r>
                            <w:r w:rsidRPr="00D27201">
                              <w:t>house area</w:t>
                            </w:r>
                          </w:p>
                          <w:p w14:paraId="5C4C5778" w14:textId="77777777" w:rsidR="00687C98" w:rsidRPr="00D27201" w:rsidRDefault="00687C98" w:rsidP="00D27201">
                            <w:pPr>
                              <w:pStyle w:val="BulletList1"/>
                            </w:pPr>
                            <w:r w:rsidRPr="00D27201">
                              <w:t>coordinate kitchen supplies</w:t>
                            </w:r>
                          </w:p>
                          <w:p w14:paraId="77C48C74" w14:textId="77777777" w:rsidR="00687C98" w:rsidRPr="000D2A1D" w:rsidRDefault="00687C98" w:rsidP="00D27201">
                            <w:pPr>
                              <w:pStyle w:val="BulletList1"/>
                            </w:pPr>
                            <w:proofErr w:type="gramStart"/>
                            <w:r w:rsidRPr="00D27201">
                              <w:t>perform</w:t>
                            </w:r>
                            <w:proofErr w:type="gramEnd"/>
                            <w:r w:rsidRPr="00D27201">
                              <w:t xml:space="preserve"> other tasks</w:t>
                            </w:r>
                            <w:r w:rsidRPr="000D2A1D">
                              <w:t xml:space="preserve"> as and when required.</w:t>
                            </w:r>
                          </w:p>
                          <w:p w14:paraId="4A4D33A1" w14:textId="77777777" w:rsidR="00687C98" w:rsidRPr="000D2A1D" w:rsidRDefault="00687C98" w:rsidP="002B253D">
                            <w:pPr>
                              <w:pStyle w:val="Body"/>
                              <w:ind w:left="284"/>
                              <w:rPr>
                                <w:lang w:eastAsia="en-AU"/>
                              </w:rPr>
                            </w:pPr>
                            <w:r w:rsidRPr="000D2A1D">
                              <w:rPr>
                                <w:lang w:eastAsia="en-AU"/>
                              </w:rPr>
                              <w:t>Experience a plus but not essential. Driver’s licence preferred.</w:t>
                            </w:r>
                          </w:p>
                          <w:p w14:paraId="0EC27A23" w14:textId="77777777" w:rsidR="00687C98" w:rsidRPr="000D2A1D" w:rsidRDefault="00687C98" w:rsidP="00327346">
                            <w:pPr>
                              <w:pStyle w:val="Body"/>
                              <w:ind w:left="284"/>
                              <w:rPr>
                                <w:lang w:eastAsia="en-AU"/>
                              </w:rPr>
                            </w:pPr>
                            <w:r w:rsidRPr="000D2A1D">
                              <w:rPr>
                                <w:lang w:eastAsia="en-AU"/>
                              </w:rPr>
                              <w:t>Contact John Bradfield, Manager on 9458 33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55pt;margin-top:10.75pt;width:366.5pt;height:27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" strokecolor="#4f81bd" strokeweight="3pt">
                <v:stroke linestyle="thickThin"/>
                <v:textbox style="mso-fit-shape-to-text:t">
                  <w:txbxContent>
                    <w:p w14:paraId="51AB69DE" w14:textId="15C0AE6E" w:rsidR="00687C98" w:rsidRPr="000D2A1D" w:rsidRDefault="00687C98" w:rsidP="00FA14E2">
                      <w:pPr>
                        <w:pStyle w:val="Body"/>
                        <w:rPr>
                          <w:b/>
                        </w:rPr>
                      </w:pPr>
                      <w:r w:rsidRPr="000D2A1D">
                        <w:rPr>
                          <w:b/>
                        </w:rPr>
                        <w:t xml:space="preserve">Kitchen </w:t>
                      </w:r>
                      <w:r>
                        <w:rPr>
                          <w:b/>
                        </w:rPr>
                        <w:t>Hand</w:t>
                      </w:r>
                    </w:p>
                    <w:p w14:paraId="086179CC" w14:textId="0E5E4E2A" w:rsidR="00687C98" w:rsidRPr="000D2A1D" w:rsidRDefault="00687C98" w:rsidP="00327346">
                      <w:pPr>
                        <w:pStyle w:val="Body"/>
                        <w:ind w:left="284"/>
                      </w:pPr>
                      <w:r w:rsidRPr="000D2A1D">
                        <w:t>The Casuarina Restaura</w:t>
                      </w:r>
                      <w:r>
                        <w:t>nt is looking for a k</w:t>
                      </w:r>
                      <w:r w:rsidRPr="000D2A1D">
                        <w:t xml:space="preserve">itchen </w:t>
                      </w:r>
                      <w:r>
                        <w:t>hand</w:t>
                      </w:r>
                      <w:r w:rsidRPr="000D2A1D">
                        <w:t xml:space="preserve"> to join our professional and friendly team. You are an energetic and reliable team player. Some night work is required. </w:t>
                      </w:r>
                      <w:proofErr w:type="gramStart"/>
                      <w:r w:rsidRPr="000D2A1D">
                        <w:t>Must be presentable.</w:t>
                      </w:r>
                      <w:proofErr w:type="gramEnd"/>
                    </w:p>
                    <w:p w14:paraId="1E8A332B" w14:textId="77777777" w:rsidR="00687C98" w:rsidRPr="000D2A1D" w:rsidRDefault="00687C98" w:rsidP="00327346">
                      <w:pPr>
                        <w:pStyle w:val="Body"/>
                        <w:ind w:left="284"/>
                        <w:rPr>
                          <w:lang w:eastAsia="en-AU"/>
                        </w:rPr>
                      </w:pPr>
                      <w:r w:rsidRPr="000D2A1D">
                        <w:rPr>
                          <w:lang w:eastAsia="en-AU"/>
                        </w:rPr>
                        <w:t>Duties include:</w:t>
                      </w:r>
                    </w:p>
                    <w:p w14:paraId="36D9CAF8" w14:textId="77777777" w:rsidR="00687C98" w:rsidRPr="00D27201" w:rsidRDefault="00687C98" w:rsidP="00D27201">
                      <w:pPr>
                        <w:pStyle w:val="BulletList1"/>
                      </w:pPr>
                      <w:r>
                        <w:t>m</w:t>
                      </w:r>
                      <w:r w:rsidRPr="000D2A1D">
                        <w:t>aintain standards of cleanliness and hygiene in kitchen and back-of-</w:t>
                      </w:r>
                      <w:r w:rsidRPr="00D27201">
                        <w:t>house area</w:t>
                      </w:r>
                    </w:p>
                    <w:p w14:paraId="5C4C5778" w14:textId="77777777" w:rsidR="00687C98" w:rsidRPr="00D27201" w:rsidRDefault="00687C98" w:rsidP="00D27201">
                      <w:pPr>
                        <w:pStyle w:val="BulletList1"/>
                      </w:pPr>
                      <w:r w:rsidRPr="00D27201">
                        <w:t>coordinate kitchen supplies</w:t>
                      </w:r>
                    </w:p>
                    <w:p w14:paraId="77C48C74" w14:textId="77777777" w:rsidR="00687C98" w:rsidRPr="000D2A1D" w:rsidRDefault="00687C98" w:rsidP="00D27201">
                      <w:pPr>
                        <w:pStyle w:val="BulletList1"/>
                      </w:pPr>
                      <w:proofErr w:type="gramStart"/>
                      <w:r w:rsidRPr="00D27201">
                        <w:t>perform</w:t>
                      </w:r>
                      <w:proofErr w:type="gramEnd"/>
                      <w:r w:rsidRPr="00D27201">
                        <w:t xml:space="preserve"> other tasks</w:t>
                      </w:r>
                      <w:r w:rsidRPr="000D2A1D">
                        <w:t xml:space="preserve"> as and when required.</w:t>
                      </w:r>
                    </w:p>
                    <w:p w14:paraId="4A4D33A1" w14:textId="77777777" w:rsidR="00687C98" w:rsidRPr="000D2A1D" w:rsidRDefault="00687C98" w:rsidP="002B253D">
                      <w:pPr>
                        <w:pStyle w:val="Body"/>
                        <w:ind w:left="284"/>
                        <w:rPr>
                          <w:lang w:eastAsia="en-AU"/>
                        </w:rPr>
                      </w:pPr>
                      <w:r w:rsidRPr="000D2A1D">
                        <w:rPr>
                          <w:lang w:eastAsia="en-AU"/>
                        </w:rPr>
                        <w:t>Experience a plus but not essential. Driver’s licence preferred.</w:t>
                      </w:r>
                    </w:p>
                    <w:p w14:paraId="0EC27A23" w14:textId="77777777" w:rsidR="00687C98" w:rsidRPr="000D2A1D" w:rsidRDefault="00687C98" w:rsidP="00327346">
                      <w:pPr>
                        <w:pStyle w:val="Body"/>
                        <w:ind w:left="284"/>
                        <w:rPr>
                          <w:lang w:eastAsia="en-AU"/>
                        </w:rPr>
                      </w:pPr>
                      <w:r w:rsidRPr="000D2A1D">
                        <w:rPr>
                          <w:lang w:eastAsia="en-AU"/>
                        </w:rPr>
                        <w:t>Contact John Bradfield, Manager on 9458 3322.</w:t>
                      </w:r>
                    </w:p>
                  </w:txbxContent>
                </v:textbox>
              </v:shape>
            </w:pict>
          </mc:Fallback>
        </mc:AlternateContent>
      </w:r>
    </w:p>
    <w:p w14:paraId="5CA8FFF9" w14:textId="77777777" w:rsidR="00A41994" w:rsidRDefault="00A41994" w:rsidP="00A41994">
      <w:pPr>
        <w:spacing w:after="283"/>
        <w:ind w:left="720"/>
        <w:rPr>
          <w:rFonts w:ascii="Arial" w:hAnsi="Arial" w:cs="Arial"/>
        </w:rPr>
      </w:pPr>
    </w:p>
    <w:p w14:paraId="5A70D6F6" w14:textId="77777777" w:rsidR="00A41994" w:rsidRDefault="00A41994" w:rsidP="00A41994">
      <w:pPr>
        <w:spacing w:after="283"/>
        <w:ind w:left="720"/>
        <w:rPr>
          <w:rFonts w:ascii="Arial" w:hAnsi="Arial" w:cs="Arial"/>
        </w:rPr>
      </w:pPr>
    </w:p>
    <w:p w14:paraId="35F37D99" w14:textId="77777777" w:rsidR="00A41994" w:rsidRDefault="00A41994" w:rsidP="00A41994">
      <w:pPr>
        <w:spacing w:after="283"/>
        <w:ind w:left="720"/>
        <w:rPr>
          <w:rFonts w:ascii="Arial" w:hAnsi="Arial" w:cs="Arial"/>
        </w:rPr>
      </w:pPr>
    </w:p>
    <w:p w14:paraId="59263571" w14:textId="77777777" w:rsidR="00A41994" w:rsidRPr="004C5907" w:rsidRDefault="00A41994" w:rsidP="00687C98">
      <w:pPr>
        <w:pStyle w:val="BulletList1"/>
        <w:numPr>
          <w:ilvl w:val="0"/>
          <w:numId w:val="0"/>
        </w:numPr>
        <w:ind w:left="360"/>
      </w:pPr>
    </w:p>
    <w:p w14:paraId="29DD083E" w14:textId="77777777" w:rsidR="00A41994" w:rsidRPr="00240EF8" w:rsidRDefault="00A41994" w:rsidP="000D2A1D">
      <w:pPr>
        <w:spacing w:before="100" w:beforeAutospacing="1" w:after="100" w:afterAutospacing="1"/>
        <w:ind w:left="720"/>
        <w:rPr>
          <w:rFonts w:ascii="Arial" w:hAnsi="Arial" w:cs="Arial"/>
          <w:b/>
          <w:color w:val="000000"/>
          <w:sz w:val="28"/>
          <w:szCs w:val="28"/>
        </w:rPr>
      </w:pPr>
      <w:r>
        <w:rPr>
          <w:rFonts w:ascii="Arial" w:hAnsi="Arial" w:cs="Arial"/>
          <w:b/>
          <w:color w:val="000000"/>
          <w:sz w:val="28"/>
          <w:szCs w:val="28"/>
        </w:rPr>
        <w:t xml:space="preserve"> </w:t>
      </w:r>
    </w:p>
    <w:p w14:paraId="1F920459" w14:textId="77777777" w:rsidR="00A41994" w:rsidRDefault="00A41994" w:rsidP="00723DDF">
      <w:pPr>
        <w:spacing w:before="100" w:beforeAutospacing="1" w:after="100" w:afterAutospacing="1"/>
        <w:jc w:val="center"/>
        <w:rPr>
          <w:rFonts w:ascii="Arial" w:hAnsi="Arial" w:cs="Arial"/>
          <w:b/>
          <w:color w:val="000000"/>
          <w:sz w:val="20"/>
        </w:rPr>
      </w:pPr>
    </w:p>
    <w:p w14:paraId="3FBD8B4C" w14:textId="77777777" w:rsidR="00A41994" w:rsidRDefault="00A41994" w:rsidP="00A41994">
      <w:pPr>
        <w:spacing w:before="100" w:beforeAutospacing="1" w:after="100" w:afterAutospacing="1"/>
        <w:jc w:val="center"/>
        <w:rPr>
          <w:rFonts w:ascii="Arial" w:hAnsi="Arial" w:cs="Arial"/>
          <w:b/>
          <w:color w:val="000000"/>
          <w:sz w:val="20"/>
        </w:rPr>
      </w:pPr>
    </w:p>
    <w:p w14:paraId="6595A897" w14:textId="77777777" w:rsidR="00A41994" w:rsidRDefault="00A41994" w:rsidP="00D27201">
      <w:pPr>
        <w:spacing w:before="100" w:beforeAutospacing="1" w:after="100" w:afterAutospacing="1"/>
        <w:jc w:val="center"/>
        <w:rPr>
          <w:rFonts w:ascii="Arial" w:hAnsi="Arial" w:cs="Arial"/>
          <w:b/>
          <w:color w:val="000000"/>
          <w:sz w:val="20"/>
        </w:rPr>
      </w:pPr>
    </w:p>
    <w:p w14:paraId="39719BB9" w14:textId="04F80CCF" w:rsidR="00A41994" w:rsidRPr="003F4E6D" w:rsidRDefault="00A41994" w:rsidP="007716B3">
      <w:pPr>
        <w:pStyle w:val="ActivityText"/>
        <w:spacing w:before="360"/>
      </w:pPr>
      <w:r w:rsidRPr="003F4E6D">
        <w:t xml:space="preserve">The </w:t>
      </w:r>
      <w:r>
        <w:t>Casuarina</w:t>
      </w:r>
      <w:r w:rsidRPr="003F4E6D">
        <w:t xml:space="preserve"> Restaurant needs to employ a new kitchen hand.</w:t>
      </w:r>
    </w:p>
    <w:p w14:paraId="566FCD24" w14:textId="77777777" w:rsidR="000D2A1D" w:rsidRPr="000D2A1D" w:rsidRDefault="000D2A1D" w:rsidP="000D2A1D">
      <w:pPr>
        <w:pStyle w:val="ActivityText"/>
        <w:ind w:left="426" w:hanging="392"/>
      </w:pPr>
      <w:r w:rsidRPr="000D2A1D">
        <w:t>a)</w:t>
      </w:r>
      <w:r w:rsidRPr="000D2A1D">
        <w:tab/>
      </w:r>
      <w:r w:rsidR="00A41994" w:rsidRPr="000D2A1D">
        <w:t xml:space="preserve">Underline or highlight the words that describe the kind of person the </w:t>
      </w:r>
      <w:r w:rsidR="00992A51">
        <w:t>m</w:t>
      </w:r>
      <w:r w:rsidR="00A41994" w:rsidRPr="000D2A1D">
        <w:t>anager is looking for.</w:t>
      </w:r>
    </w:p>
    <w:p w14:paraId="1A1DBC1E" w14:textId="77777777" w:rsidR="000D2A1D" w:rsidRPr="000D2A1D" w:rsidRDefault="000D2A1D" w:rsidP="000D2A1D">
      <w:pPr>
        <w:pStyle w:val="ActivityText"/>
        <w:ind w:left="426" w:hanging="392"/>
      </w:pPr>
      <w:r w:rsidRPr="000D2A1D">
        <w:tab/>
      </w:r>
      <w:r w:rsidR="00A41994" w:rsidRPr="000D2A1D">
        <w:t>Discuss together and make sure you understand what these words mean.</w:t>
      </w:r>
    </w:p>
    <w:p w14:paraId="01C67CCE" w14:textId="77777777" w:rsidR="000D2A1D" w:rsidRPr="000D2A1D" w:rsidRDefault="000D2A1D" w:rsidP="000D2A1D">
      <w:pPr>
        <w:pStyle w:val="ActivityText"/>
        <w:ind w:left="426" w:hanging="392"/>
        <w:rPr>
          <w:color w:val="000000"/>
        </w:rPr>
      </w:pPr>
      <w:r w:rsidRPr="000D2A1D">
        <w:t>b)</w:t>
      </w:r>
      <w:r w:rsidRPr="000D2A1D">
        <w:tab/>
      </w:r>
      <w:r w:rsidR="00A41994" w:rsidRPr="000D2A1D">
        <w:t xml:space="preserve">Are you the kind of person the </w:t>
      </w:r>
      <w:r w:rsidR="00992A51">
        <w:t>m</w:t>
      </w:r>
      <w:r w:rsidR="00A41994" w:rsidRPr="000D2A1D">
        <w:t>anager is lo</w:t>
      </w:r>
      <w:r w:rsidRPr="000D2A1D">
        <w:t>o</w:t>
      </w:r>
      <w:r w:rsidR="00A41994" w:rsidRPr="000D2A1D">
        <w:t>king for</w:t>
      </w:r>
      <w:r w:rsidRPr="000D2A1D">
        <w:t>?</w:t>
      </w:r>
      <w:r w:rsidR="00A41994" w:rsidRPr="000D2A1D">
        <w:t xml:space="preserve"> </w:t>
      </w:r>
      <w:r w:rsidR="00A41994" w:rsidRPr="000D2A1D">
        <w:tab/>
      </w:r>
      <w:r w:rsidR="00A41994" w:rsidRPr="000D2A1D">
        <w:rPr>
          <w:color w:val="000000"/>
        </w:rPr>
        <w:t>YES / NO</w:t>
      </w:r>
    </w:p>
    <w:p w14:paraId="36AE9D43" w14:textId="77777777" w:rsidR="00A41994" w:rsidRDefault="000D2A1D" w:rsidP="007716B3">
      <w:pPr>
        <w:pStyle w:val="ActivityText"/>
        <w:spacing w:after="0"/>
        <w:ind w:left="426" w:hanging="392"/>
        <w:rPr>
          <w:color w:val="000000"/>
        </w:rPr>
      </w:pPr>
      <w:r w:rsidRPr="000D2A1D">
        <w:rPr>
          <w:color w:val="000000"/>
        </w:rPr>
        <w:t>c)</w:t>
      </w:r>
      <w:r w:rsidRPr="000D2A1D">
        <w:rPr>
          <w:color w:val="000000"/>
        </w:rPr>
        <w:tab/>
      </w:r>
      <w:r w:rsidR="00A41994" w:rsidRPr="000D2A1D">
        <w:rPr>
          <w:color w:val="000000"/>
        </w:rPr>
        <w:t xml:space="preserve">Why </w:t>
      </w:r>
      <w:r w:rsidR="008B3AE2">
        <w:rPr>
          <w:color w:val="000000"/>
        </w:rPr>
        <w:t>or</w:t>
      </w:r>
      <w:r w:rsidR="008B3AE2" w:rsidRPr="000D2A1D">
        <w:rPr>
          <w:color w:val="000000"/>
        </w:rPr>
        <w:t xml:space="preserve"> </w:t>
      </w:r>
      <w:r w:rsidR="00A41994" w:rsidRPr="000D2A1D">
        <w:rPr>
          <w:color w:val="000000"/>
        </w:rPr>
        <w:t>why not?</w:t>
      </w:r>
    </w:p>
    <w:tbl>
      <w:tblPr>
        <w:tblW w:w="0" w:type="auto"/>
        <w:tblInd w:w="108" w:type="dxa"/>
        <w:tblLook w:val="04A0" w:firstRow="1" w:lastRow="0" w:firstColumn="1" w:lastColumn="0" w:noHBand="0" w:noVBand="1"/>
      </w:tblPr>
      <w:tblGrid>
        <w:gridCol w:w="9072"/>
      </w:tblGrid>
      <w:tr w:rsidR="007716B3" w:rsidRPr="00720CE2" w14:paraId="55A63638" w14:textId="77777777" w:rsidTr="007716B3">
        <w:trPr>
          <w:trHeight w:val="624"/>
        </w:trPr>
        <w:tc>
          <w:tcPr>
            <w:tcW w:w="9072" w:type="dxa"/>
            <w:tcBorders>
              <w:top w:val="single" w:sz="12" w:space="0" w:color="FFFFFF" w:themeColor="background1"/>
              <w:left w:val="single" w:sz="12" w:space="0" w:color="FFFFFF" w:themeColor="background1"/>
              <w:bottom w:val="single" w:sz="4" w:space="0" w:color="auto"/>
              <w:right w:val="single" w:sz="12" w:space="0" w:color="FFFFFF" w:themeColor="background1"/>
            </w:tcBorders>
          </w:tcPr>
          <w:p w14:paraId="63D3F68C" w14:textId="77777777" w:rsidR="007716B3" w:rsidRPr="00720CE2" w:rsidRDefault="007716B3" w:rsidP="00903B8E">
            <w:pPr>
              <w:pStyle w:val="ActivityText"/>
            </w:pPr>
          </w:p>
        </w:tc>
      </w:tr>
      <w:tr w:rsidR="007716B3" w:rsidRPr="00720CE2" w14:paraId="5A3AF347" w14:textId="77777777" w:rsidTr="00903B8E">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647AE89E" w14:textId="77777777" w:rsidR="007716B3" w:rsidRPr="00720CE2" w:rsidRDefault="007716B3" w:rsidP="00903B8E">
            <w:pPr>
              <w:pStyle w:val="ActivityText"/>
            </w:pPr>
          </w:p>
        </w:tc>
      </w:tr>
    </w:tbl>
    <w:p w14:paraId="2293CAA1" w14:textId="77777777" w:rsidR="00FF1FEE" w:rsidRDefault="00FF1FEE">
      <w:pPr>
        <w:spacing w:after="200" w:line="276" w:lineRule="auto"/>
      </w:pPr>
      <w:r>
        <w:br w:type="page"/>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964AF" w:rsidRPr="00CA1D8A" w14:paraId="4CA0DF7F" w14:textId="77777777" w:rsidTr="00687C98">
        <w:trPr>
          <w:trHeight w:val="624"/>
        </w:trPr>
        <w:tc>
          <w:tcPr>
            <w:tcW w:w="1560" w:type="dxa"/>
            <w:shd w:val="clear" w:color="auto" w:fill="auto"/>
            <w:vAlign w:val="center"/>
          </w:tcPr>
          <w:p w14:paraId="68E4A152" w14:textId="77777777" w:rsidR="00A964AF" w:rsidRPr="00CA1D8A" w:rsidRDefault="00A964AF" w:rsidP="00687C98">
            <w:pPr>
              <w:pStyle w:val="ActivityHead"/>
              <w:spacing w:before="0"/>
              <w:ind w:left="0"/>
              <w:jc w:val="center"/>
              <w:rPr>
                <w:rStyle w:val="IntenseEmphasis"/>
              </w:rPr>
            </w:pPr>
            <w:r w:rsidRPr="00CA1D8A">
              <w:rPr>
                <w:lang w:val="en-US" w:eastAsia="en-US"/>
              </w:rPr>
              <w:lastRenderedPageBreak/>
              <w:drawing>
                <wp:inline distT="0" distB="0" distL="0" distR="0" wp14:anchorId="2166446D" wp14:editId="6B5BDDE4">
                  <wp:extent cx="570865" cy="546100"/>
                  <wp:effectExtent l="0" t="0" r="635" b="6350"/>
                  <wp:docPr id="61" name="Picture 61"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544" t="16415" r="10575" b="29195"/>
                          <a:stretch/>
                        </pic:blipFill>
                        <pic:spPr bwMode="auto">
                          <a:xfrm>
                            <a:off x="0" y="0"/>
                            <a:ext cx="570865" cy="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260DB2FD" w14:textId="65BAFE79" w:rsidR="00A964AF" w:rsidRPr="00CA1D8A" w:rsidRDefault="00404E08" w:rsidP="00687C98">
            <w:pPr>
              <w:pStyle w:val="ActivityHead"/>
              <w:ind w:left="0"/>
              <w:rPr>
                <w:rStyle w:val="IntenseEmphasis"/>
              </w:rPr>
            </w:pPr>
            <w:r>
              <w:rPr>
                <w:rStyle w:val="IntenseEmphasis"/>
              </w:rPr>
              <w:t>Activity 2</w:t>
            </w:r>
            <w:r w:rsidR="006272AD">
              <w:rPr>
                <w:rStyle w:val="IntenseEmphasis"/>
              </w:rPr>
              <w:t>9</w:t>
            </w:r>
          </w:p>
          <w:p w14:paraId="76985279" w14:textId="77777777" w:rsidR="00A964AF" w:rsidRPr="00CA1D8A" w:rsidRDefault="00A964AF" w:rsidP="00687C98">
            <w:pPr>
              <w:pStyle w:val="ActivityHead"/>
              <w:ind w:left="0"/>
              <w:rPr>
                <w:rStyle w:val="IntenseEmphasis"/>
              </w:rPr>
            </w:pPr>
            <w:r w:rsidRPr="00CA1D8A">
              <w:rPr>
                <w:rStyle w:val="IntenseEmphasis"/>
              </w:rPr>
              <w:t>Who would you employ?</w:t>
            </w:r>
          </w:p>
        </w:tc>
      </w:tr>
    </w:tbl>
    <w:p w14:paraId="52AAE892" w14:textId="77777777" w:rsidR="000D2A1D" w:rsidRDefault="005D3167" w:rsidP="000D2A1D">
      <w:pPr>
        <w:pStyle w:val="ActivityText"/>
      </w:pPr>
      <w:r>
        <w:rPr>
          <w:noProof/>
          <w:lang w:val="en-US"/>
        </w:rPr>
        <w:drawing>
          <wp:anchor distT="0" distB="0" distL="114300" distR="114300" simplePos="0" relativeHeight="251922432" behindDoc="1" locked="0" layoutInCell="1" allowOverlap="1" wp14:anchorId="3E5C5AEE" wp14:editId="781933E6">
            <wp:simplePos x="0" y="0"/>
            <wp:positionH relativeFrom="column">
              <wp:posOffset>3360420</wp:posOffset>
            </wp:positionH>
            <wp:positionV relativeFrom="paragraph">
              <wp:posOffset>514350</wp:posOffset>
            </wp:positionV>
            <wp:extent cx="1812290" cy="1679575"/>
            <wp:effectExtent l="0" t="0" r="0" b="0"/>
            <wp:wrapTight wrapText="bothSides">
              <wp:wrapPolygon edited="0">
                <wp:start x="0" y="0"/>
                <wp:lineTo x="0" y="21314"/>
                <wp:lineTo x="21343" y="21314"/>
                <wp:lineTo x="21343" y="0"/>
                <wp:lineTo x="0" y="0"/>
              </wp:wrapPolygon>
            </wp:wrapTight>
            <wp:docPr id="289" name="Picture 289" descr="C:\Users\Alan\Documents\Carol\Consulting\12. IEP WELL Resource\Covers etc\Graphics\employ_male1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12. IEP WELL Resource\Covers etc\Graphics\employ_male1_solid.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7303"/>
                    <a:stretch/>
                  </pic:blipFill>
                  <pic:spPr bwMode="auto">
                    <a:xfrm>
                      <a:off x="0" y="0"/>
                      <a:ext cx="1812290" cy="167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A1D" w:rsidRPr="00552FF6">
        <w:t xml:space="preserve">The </w:t>
      </w:r>
      <w:r w:rsidR="00992A51">
        <w:t>m</w:t>
      </w:r>
      <w:r w:rsidR="000D2A1D" w:rsidRPr="00552FF6">
        <w:t>anager</w:t>
      </w:r>
      <w:r w:rsidR="00DE5A17">
        <w:t xml:space="preserve"> of the Casuarina Restaurant</w:t>
      </w:r>
      <w:r w:rsidR="000D2A1D" w:rsidRPr="00552FF6">
        <w:t xml:space="preserve"> is going to interview three </w:t>
      </w:r>
      <w:r w:rsidR="0042492C">
        <w:t>people</w:t>
      </w:r>
      <w:r w:rsidR="000D2A1D" w:rsidRPr="00552FF6">
        <w:t>.</w:t>
      </w:r>
      <w:r w:rsidR="000D2A1D">
        <w:br/>
      </w:r>
    </w:p>
    <w:p w14:paraId="01A9164A" w14:textId="77777777" w:rsidR="000D2A1D" w:rsidRDefault="003F2FDE" w:rsidP="000D2A1D">
      <w:pPr>
        <w:spacing w:before="100" w:beforeAutospacing="1" w:after="100" w:afterAutospacing="1"/>
        <w:rPr>
          <w:rFonts w:ascii="Arial" w:hAnsi="Arial" w:cs="Arial"/>
          <w:color w:val="000000"/>
          <w:sz w:val="20"/>
        </w:rPr>
      </w:pPr>
      <w:r w:rsidRPr="009E5A94">
        <w:rPr>
          <w:noProof/>
          <w:color w:val="000000"/>
          <w:sz w:val="20"/>
          <w:lang w:val="en-US"/>
        </w:rPr>
        <mc:AlternateContent>
          <mc:Choice Requires="wps">
            <w:drawing>
              <wp:anchor distT="0" distB="0" distL="114300" distR="114300" simplePos="0" relativeHeight="251772928" behindDoc="0" locked="0" layoutInCell="1" allowOverlap="1" wp14:anchorId="79E8FDC8" wp14:editId="57B8C785">
                <wp:simplePos x="0" y="0"/>
                <wp:positionH relativeFrom="column">
                  <wp:posOffset>387985</wp:posOffset>
                </wp:positionH>
                <wp:positionV relativeFrom="paragraph">
                  <wp:posOffset>24130</wp:posOffset>
                </wp:positionV>
                <wp:extent cx="2458085" cy="1195070"/>
                <wp:effectExtent l="0" t="0" r="589915" b="2413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195070"/>
                        </a:xfrm>
                        <a:prstGeom prst="wedgeRoundRectCallout">
                          <a:avLst>
                            <a:gd name="adj1" fmla="val 72960"/>
                            <a:gd name="adj2" fmla="val 10877"/>
                            <a:gd name="adj3" fmla="val 16667"/>
                          </a:avLst>
                        </a:prstGeom>
                        <a:ln w="9525">
                          <a:solidFill>
                            <a:srgbClr val="4F81BD"/>
                          </a:solidFill>
                          <a:headEnd/>
                          <a:tailEnd/>
                        </a:ln>
                      </wps:spPr>
                      <wps:style>
                        <a:lnRef idx="2">
                          <a:schemeClr val="accent1"/>
                        </a:lnRef>
                        <a:fillRef idx="1">
                          <a:schemeClr val="lt1"/>
                        </a:fillRef>
                        <a:effectRef idx="0">
                          <a:schemeClr val="accent1"/>
                        </a:effectRef>
                        <a:fontRef idx="minor">
                          <a:schemeClr val="dk1"/>
                        </a:fontRef>
                      </wps:style>
                      <wps:txbx>
                        <w:txbxContent>
                          <w:p w14:paraId="4D4B6653" w14:textId="7396FB46" w:rsidR="00687C98" w:rsidRPr="0049791D" w:rsidRDefault="00687C98" w:rsidP="000D2A1D">
                            <w:pPr>
                              <w:rPr>
                                <w:rFonts w:ascii="Arial Narrow" w:hAnsi="Arial Narrow" w:cs="Arial"/>
                                <w:color w:val="000000"/>
                                <w:sz w:val="22"/>
                                <w:szCs w:val="22"/>
                              </w:rPr>
                            </w:pPr>
                            <w:r w:rsidRPr="0049791D">
                              <w:rPr>
                                <w:rFonts w:ascii="Arial Narrow" w:hAnsi="Arial Narrow" w:cs="Arial"/>
                                <w:color w:val="000000"/>
                                <w:sz w:val="22"/>
                                <w:szCs w:val="22"/>
                              </w:rPr>
                              <w:t xml:space="preserve">Hi, my name’s Mark. I’ve worked as a kitchen hand for four years and I’m good at the work. </w:t>
                            </w:r>
                          </w:p>
                          <w:p w14:paraId="60A14EC6" w14:textId="1010BE9A" w:rsidR="00687C98" w:rsidRPr="001840C7" w:rsidRDefault="00687C98" w:rsidP="000D2A1D">
                            <w:pPr>
                              <w:rPr>
                                <w:rFonts w:ascii="Arial Narrow" w:hAnsi="Arial Narrow" w:cs="Arial"/>
                                <w:color w:val="000000"/>
                                <w:sz w:val="22"/>
                                <w:szCs w:val="22"/>
                              </w:rPr>
                            </w:pPr>
                            <w:r w:rsidRPr="0049791D">
                              <w:rPr>
                                <w:rFonts w:ascii="Arial Narrow" w:hAnsi="Arial Narrow" w:cs="Arial"/>
                                <w:color w:val="000000"/>
                                <w:sz w:val="22"/>
                                <w:szCs w:val="22"/>
                              </w:rPr>
                              <w:t xml:space="preserve">But I don't like it if my supervisor gets </w:t>
                            </w:r>
                            <w:r>
                              <w:rPr>
                                <w:rFonts w:ascii="Arial Narrow" w:hAnsi="Arial Narrow" w:cs="Arial"/>
                                <w:color w:val="000000"/>
                                <w:sz w:val="22"/>
                                <w:szCs w:val="22"/>
                              </w:rPr>
                              <w:t>bossy</w:t>
                            </w:r>
                            <w:r w:rsidRPr="0049791D">
                              <w:rPr>
                                <w:rFonts w:ascii="Arial Narrow" w:hAnsi="Arial Narrow" w:cs="Arial"/>
                                <w:color w:val="000000"/>
                                <w:sz w:val="22"/>
                                <w:szCs w:val="22"/>
                              </w:rPr>
                              <w:t xml:space="preserve"> and sometimes I lose my tem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62" style="position:absolute;margin-left:30.55pt;margin-top:1.9pt;width:193.55pt;height:94.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" adj="26559,13149" fillcolor="white [3201]" strokecolor="#4f81bd">
                <v:textbox>
                  <w:txbxContent>
                    <w:p w14:paraId="4D4B6653" w14:textId="7396FB46" w:rsidR="00687C98" w:rsidRPr="0049791D" w:rsidRDefault="00687C98" w:rsidP="000D2A1D">
                      <w:pPr>
                        <w:rPr>
                          <w:rFonts w:ascii="Arial Narrow" w:hAnsi="Arial Narrow" w:cs="Arial"/>
                          <w:color w:val="000000"/>
                          <w:sz w:val="22"/>
                          <w:szCs w:val="22"/>
                        </w:rPr>
                      </w:pPr>
                      <w:r w:rsidRPr="0049791D">
                        <w:rPr>
                          <w:rFonts w:ascii="Arial Narrow" w:hAnsi="Arial Narrow" w:cs="Arial"/>
                          <w:color w:val="000000"/>
                          <w:sz w:val="22"/>
                          <w:szCs w:val="22"/>
                        </w:rPr>
                        <w:t xml:space="preserve">Hi, my name’s Mark. I’ve worked as a kitchen hand for four years and I’m good at the work. </w:t>
                      </w:r>
                    </w:p>
                    <w:p w14:paraId="60A14EC6" w14:textId="1010BE9A" w:rsidR="00687C98" w:rsidRPr="001840C7" w:rsidRDefault="00687C98" w:rsidP="000D2A1D">
                      <w:pPr>
                        <w:rPr>
                          <w:rFonts w:ascii="Arial Narrow" w:hAnsi="Arial Narrow" w:cs="Arial"/>
                          <w:color w:val="000000"/>
                          <w:sz w:val="22"/>
                          <w:szCs w:val="22"/>
                        </w:rPr>
                      </w:pPr>
                      <w:r w:rsidRPr="0049791D">
                        <w:rPr>
                          <w:rFonts w:ascii="Arial Narrow" w:hAnsi="Arial Narrow" w:cs="Arial"/>
                          <w:color w:val="000000"/>
                          <w:sz w:val="22"/>
                          <w:szCs w:val="22"/>
                        </w:rPr>
                        <w:t xml:space="preserve">But I don't like it if my supervisor gets </w:t>
                      </w:r>
                      <w:r>
                        <w:rPr>
                          <w:rFonts w:ascii="Arial Narrow" w:hAnsi="Arial Narrow" w:cs="Arial"/>
                          <w:color w:val="000000"/>
                          <w:sz w:val="22"/>
                          <w:szCs w:val="22"/>
                        </w:rPr>
                        <w:t>bossy</w:t>
                      </w:r>
                      <w:r w:rsidRPr="0049791D">
                        <w:rPr>
                          <w:rFonts w:ascii="Arial Narrow" w:hAnsi="Arial Narrow" w:cs="Arial"/>
                          <w:color w:val="000000"/>
                          <w:sz w:val="22"/>
                          <w:szCs w:val="22"/>
                        </w:rPr>
                        <w:t xml:space="preserve"> and sometimes I lose my temper.</w:t>
                      </w:r>
                    </w:p>
                  </w:txbxContent>
                </v:textbox>
              </v:shape>
            </w:pict>
          </mc:Fallback>
        </mc:AlternateContent>
      </w:r>
    </w:p>
    <w:p w14:paraId="4EC8C1EA" w14:textId="77777777" w:rsidR="000D2A1D" w:rsidRDefault="000D2A1D" w:rsidP="000D2A1D">
      <w:pPr>
        <w:spacing w:before="100" w:beforeAutospacing="1" w:after="100" w:afterAutospacing="1"/>
        <w:rPr>
          <w:rFonts w:ascii="Arial" w:hAnsi="Arial" w:cs="Arial"/>
          <w:color w:val="000000"/>
          <w:sz w:val="20"/>
        </w:rPr>
      </w:pPr>
    </w:p>
    <w:p w14:paraId="06C40E39" w14:textId="77777777" w:rsidR="000D2A1D" w:rsidRDefault="000D2A1D" w:rsidP="000D2A1D">
      <w:pPr>
        <w:spacing w:before="100" w:beforeAutospacing="1" w:after="100" w:afterAutospacing="1"/>
        <w:rPr>
          <w:rFonts w:ascii="Arial" w:hAnsi="Arial" w:cs="Arial"/>
          <w:color w:val="000000"/>
          <w:sz w:val="20"/>
        </w:rPr>
      </w:pPr>
    </w:p>
    <w:p w14:paraId="2A6241FA" w14:textId="77777777" w:rsidR="000D2A1D" w:rsidRDefault="000D2A1D" w:rsidP="00216F25">
      <w:pPr>
        <w:spacing w:before="100" w:beforeAutospacing="1" w:after="100" w:afterAutospacing="1"/>
        <w:rPr>
          <w:rFonts w:ascii="Arial" w:hAnsi="Arial" w:cs="Arial"/>
          <w:color w:val="000000"/>
          <w:sz w:val="20"/>
        </w:rPr>
      </w:pPr>
    </w:p>
    <w:p w14:paraId="1689E02D" w14:textId="77777777" w:rsidR="000D2A1D" w:rsidRDefault="005D3167" w:rsidP="000D2A1D">
      <w:pPr>
        <w:spacing w:before="100" w:beforeAutospacing="1" w:after="100" w:afterAutospacing="1"/>
        <w:rPr>
          <w:rFonts w:ascii="Arial" w:hAnsi="Arial" w:cs="Arial"/>
          <w:color w:val="000000"/>
          <w:sz w:val="20"/>
        </w:rPr>
      </w:pPr>
      <w:r w:rsidRPr="009E5A94">
        <w:rPr>
          <w:rFonts w:ascii="Arial" w:hAnsi="Arial" w:cs="Arial"/>
          <w:noProof/>
          <w:color w:val="000000"/>
          <w:sz w:val="20"/>
          <w:lang w:val="en-US"/>
        </w:rPr>
        <mc:AlternateContent>
          <mc:Choice Requires="wps">
            <w:drawing>
              <wp:anchor distT="0" distB="0" distL="114300" distR="114300" simplePos="0" relativeHeight="251773952" behindDoc="0" locked="0" layoutInCell="1" allowOverlap="1" wp14:anchorId="550A2C6E" wp14:editId="66CB11F4">
                <wp:simplePos x="0" y="0"/>
                <wp:positionH relativeFrom="column">
                  <wp:posOffset>1031240</wp:posOffset>
                </wp:positionH>
                <wp:positionV relativeFrom="paragraph">
                  <wp:posOffset>402590</wp:posOffset>
                </wp:positionV>
                <wp:extent cx="2345690" cy="1225550"/>
                <wp:effectExtent l="800100" t="0" r="1651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225550"/>
                        </a:xfrm>
                        <a:prstGeom prst="wedgeRoundRectCallout">
                          <a:avLst>
                            <a:gd name="adj1" fmla="val -83563"/>
                            <a:gd name="adj2" fmla="val 10564"/>
                            <a:gd name="adj3" fmla="val 16667"/>
                          </a:avLst>
                        </a:prstGeom>
                        <a:ln w="9525">
                          <a:solidFill>
                            <a:srgbClr val="4F81BD"/>
                          </a:solidFill>
                          <a:headEnd/>
                          <a:tailEnd/>
                        </a:ln>
                      </wps:spPr>
                      <wps:style>
                        <a:lnRef idx="2">
                          <a:schemeClr val="accent1"/>
                        </a:lnRef>
                        <a:fillRef idx="1">
                          <a:schemeClr val="lt1"/>
                        </a:fillRef>
                        <a:effectRef idx="0">
                          <a:schemeClr val="accent1"/>
                        </a:effectRef>
                        <a:fontRef idx="minor">
                          <a:schemeClr val="dk1"/>
                        </a:fontRef>
                      </wps:style>
                      <wps:txbx>
                        <w:txbxContent>
                          <w:p w14:paraId="732648C0" w14:textId="77777777" w:rsidR="00687C98" w:rsidRPr="0049791D" w:rsidRDefault="00687C98" w:rsidP="000D2A1D">
                            <w:pPr>
                              <w:rPr>
                                <w:rFonts w:ascii="Arial Narrow" w:hAnsi="Arial Narrow" w:cs="Arial"/>
                                <w:color w:val="000000"/>
                                <w:sz w:val="22"/>
                                <w:szCs w:val="22"/>
                              </w:rPr>
                            </w:pPr>
                            <w:r w:rsidRPr="0049791D">
                              <w:rPr>
                                <w:rFonts w:ascii="Arial Narrow" w:hAnsi="Arial Narrow" w:cs="Arial"/>
                                <w:color w:val="000000"/>
                                <w:sz w:val="22"/>
                                <w:szCs w:val="22"/>
                              </w:rPr>
                              <w:t xml:space="preserve">Hi, I’m Shana. I’ve worked in kitchens for a year. I did the Certificate I in Hospitality and I’d like to study a bit more in the future so I can earn more. </w:t>
                            </w:r>
                          </w:p>
                          <w:p w14:paraId="1EC1DAA0" w14:textId="77777777" w:rsidR="00687C98" w:rsidRPr="0049791D" w:rsidRDefault="00687C98" w:rsidP="000D2A1D">
                            <w:pPr>
                              <w:rPr>
                                <w:rFonts w:ascii="Arial Narrow" w:hAnsi="Arial Narrow" w:cs="Arial"/>
                                <w:color w:val="000000"/>
                                <w:sz w:val="22"/>
                                <w:szCs w:val="22"/>
                              </w:rPr>
                            </w:pPr>
                            <w:r w:rsidRPr="0049791D">
                              <w:rPr>
                                <w:rFonts w:ascii="Arial Narrow" w:hAnsi="Arial Narrow" w:cs="Arial"/>
                                <w:color w:val="000000"/>
                                <w:sz w:val="22"/>
                                <w:szCs w:val="22"/>
                              </w:rPr>
                              <w:t>I enjoy working with people and I get on with everyone. I can’t drive a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62" style="position:absolute;margin-left:81.2pt;margin-top:31.7pt;width:184.7pt;height: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" adj="-7250,13082" fillcolor="white [3201]" strokecolor="#4f81bd">
                <v:textbox>
                  <w:txbxContent>
                    <w:p w14:paraId="732648C0" w14:textId="77777777" w:rsidR="00687C98" w:rsidRPr="0049791D" w:rsidRDefault="00687C98" w:rsidP="000D2A1D">
                      <w:pPr>
                        <w:rPr>
                          <w:rFonts w:ascii="Arial Narrow" w:hAnsi="Arial Narrow" w:cs="Arial"/>
                          <w:color w:val="000000"/>
                          <w:sz w:val="22"/>
                          <w:szCs w:val="22"/>
                        </w:rPr>
                      </w:pPr>
                      <w:r w:rsidRPr="0049791D">
                        <w:rPr>
                          <w:rFonts w:ascii="Arial Narrow" w:hAnsi="Arial Narrow" w:cs="Arial"/>
                          <w:color w:val="000000"/>
                          <w:sz w:val="22"/>
                          <w:szCs w:val="22"/>
                        </w:rPr>
                        <w:t xml:space="preserve">Hi, I’m Shana. I’ve worked in kitchens for a year. I did the Certificate I in Hospitality and I’d like to study a bit more in the future so I can earn more. </w:t>
                      </w:r>
                    </w:p>
                    <w:p w14:paraId="1EC1DAA0" w14:textId="77777777" w:rsidR="00687C98" w:rsidRPr="0049791D" w:rsidRDefault="00687C98" w:rsidP="000D2A1D">
                      <w:pPr>
                        <w:rPr>
                          <w:rFonts w:ascii="Arial Narrow" w:hAnsi="Arial Narrow" w:cs="Arial"/>
                          <w:color w:val="000000"/>
                          <w:sz w:val="22"/>
                          <w:szCs w:val="22"/>
                        </w:rPr>
                      </w:pPr>
                      <w:r w:rsidRPr="0049791D">
                        <w:rPr>
                          <w:rFonts w:ascii="Arial Narrow" w:hAnsi="Arial Narrow" w:cs="Arial"/>
                          <w:color w:val="000000"/>
                          <w:sz w:val="22"/>
                          <w:szCs w:val="22"/>
                        </w:rPr>
                        <w:t>I enjoy working with people and I get on with everyone. I can’t drive a car.</w:t>
                      </w:r>
                    </w:p>
                  </w:txbxContent>
                </v:textbox>
              </v:shape>
            </w:pict>
          </mc:Fallback>
        </mc:AlternateContent>
      </w:r>
      <w:r>
        <w:rPr>
          <w:noProof/>
          <w:lang w:val="en-US"/>
        </w:rPr>
        <w:drawing>
          <wp:anchor distT="0" distB="0" distL="114300" distR="114300" simplePos="0" relativeHeight="251923456" behindDoc="1" locked="0" layoutInCell="1" allowOverlap="1" wp14:anchorId="6E035373" wp14:editId="10A549A9">
            <wp:simplePos x="0" y="0"/>
            <wp:positionH relativeFrom="column">
              <wp:posOffset>0</wp:posOffset>
            </wp:positionH>
            <wp:positionV relativeFrom="paragraph">
              <wp:posOffset>5080</wp:posOffset>
            </wp:positionV>
            <wp:extent cx="1701165" cy="1701165"/>
            <wp:effectExtent l="0" t="0" r="0" b="0"/>
            <wp:wrapTight wrapText="bothSides">
              <wp:wrapPolygon edited="0">
                <wp:start x="0" y="0"/>
                <wp:lineTo x="0" y="21286"/>
                <wp:lineTo x="21286" y="21286"/>
                <wp:lineTo x="21286" y="0"/>
                <wp:lineTo x="0" y="0"/>
              </wp:wrapPolygon>
            </wp:wrapTight>
            <wp:docPr id="60" name="Picture 60" descr="C:\Users\Alan\Documents\Carol\Consulting\12. IEP WELL Resource\Covers etc\Graphics\employ_female1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Covers etc\Graphics\employ_female1_solid.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9D558" w14:textId="77777777" w:rsidR="000D2A1D" w:rsidRDefault="000D2A1D" w:rsidP="000D2A1D">
      <w:pPr>
        <w:spacing w:before="100" w:beforeAutospacing="1" w:after="100" w:afterAutospacing="1"/>
        <w:rPr>
          <w:rFonts w:ascii="Arial" w:hAnsi="Arial" w:cs="Arial"/>
          <w:color w:val="000000"/>
          <w:sz w:val="20"/>
        </w:rPr>
      </w:pPr>
    </w:p>
    <w:p w14:paraId="712A773E" w14:textId="77777777" w:rsidR="000D2A1D" w:rsidRDefault="000D2A1D" w:rsidP="000D2A1D">
      <w:pPr>
        <w:spacing w:before="100" w:beforeAutospacing="1" w:after="100" w:afterAutospacing="1"/>
        <w:rPr>
          <w:rFonts w:ascii="Arial" w:hAnsi="Arial" w:cs="Arial"/>
          <w:color w:val="000000"/>
          <w:sz w:val="20"/>
        </w:rPr>
      </w:pPr>
    </w:p>
    <w:p w14:paraId="052D8368" w14:textId="77777777" w:rsidR="005D3167" w:rsidRPr="005A0DA9" w:rsidRDefault="005D3167" w:rsidP="005A0DA9">
      <w:pPr>
        <w:spacing w:before="100" w:beforeAutospacing="1" w:after="100" w:afterAutospacing="1"/>
        <w:rPr>
          <w:rFonts w:ascii="Arial" w:hAnsi="Arial" w:cs="Arial"/>
          <w:color w:val="000000"/>
          <w:sz w:val="20"/>
        </w:rPr>
      </w:pPr>
    </w:p>
    <w:p w14:paraId="3E16E640" w14:textId="77777777" w:rsidR="005D3167" w:rsidRPr="005A0DA9" w:rsidRDefault="005D3167" w:rsidP="005A0DA9">
      <w:pPr>
        <w:spacing w:before="100" w:beforeAutospacing="1" w:after="100" w:afterAutospacing="1"/>
        <w:rPr>
          <w:rFonts w:ascii="Arial" w:hAnsi="Arial" w:cs="Arial"/>
          <w:color w:val="000000"/>
          <w:sz w:val="20"/>
        </w:rPr>
      </w:pPr>
    </w:p>
    <w:p w14:paraId="0A9A71F3" w14:textId="00A5323D" w:rsidR="005D3167" w:rsidRPr="005A0DA9" w:rsidRDefault="005F7E57" w:rsidP="005A0DA9">
      <w:pPr>
        <w:spacing w:before="100" w:beforeAutospacing="1" w:after="100" w:afterAutospacing="1"/>
        <w:rPr>
          <w:rFonts w:ascii="Arial" w:hAnsi="Arial" w:cs="Arial"/>
          <w:color w:val="000000"/>
          <w:sz w:val="20"/>
        </w:rPr>
      </w:pPr>
      <w:r w:rsidRPr="005A0DA9">
        <w:rPr>
          <w:rFonts w:ascii="Arial" w:hAnsi="Arial" w:cs="Arial"/>
          <w:noProof/>
          <w:color w:val="000000"/>
          <w:sz w:val="20"/>
          <w:lang w:val="en-US"/>
        </w:rPr>
        <w:drawing>
          <wp:anchor distT="0" distB="0" distL="114300" distR="114300" simplePos="0" relativeHeight="251921408" behindDoc="1" locked="0" layoutInCell="1" allowOverlap="1" wp14:anchorId="30078B92" wp14:editId="5C47C343">
            <wp:simplePos x="0" y="0"/>
            <wp:positionH relativeFrom="column">
              <wp:posOffset>3173730</wp:posOffset>
            </wp:positionH>
            <wp:positionV relativeFrom="paragraph">
              <wp:posOffset>38735</wp:posOffset>
            </wp:positionV>
            <wp:extent cx="1818005" cy="1818005"/>
            <wp:effectExtent l="0" t="0" r="0" b="0"/>
            <wp:wrapTight wrapText="bothSides">
              <wp:wrapPolygon edited="0">
                <wp:start x="0" y="0"/>
                <wp:lineTo x="0" y="21276"/>
                <wp:lineTo x="21276" y="21276"/>
                <wp:lineTo x="21276" y="0"/>
                <wp:lineTo x="0" y="0"/>
              </wp:wrapPolygon>
            </wp:wrapTight>
            <wp:docPr id="288" name="Picture 288" descr="C:\Users\Alan\Documents\Carol\Consulting\12. IEP WELL Resource\Covers etc\Graphics\employ_male2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ocuments\Carol\Consulting\12. IEP WELL Resource\Covers etc\Graphics\employ_male2_solid.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800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167" w:rsidRPr="005A0DA9">
        <w:rPr>
          <w:rFonts w:ascii="Arial" w:hAnsi="Arial" w:cs="Arial"/>
          <w:noProof/>
          <w:color w:val="000000"/>
          <w:sz w:val="20"/>
          <w:lang w:val="en-US"/>
        </w:rPr>
        <mc:AlternateContent>
          <mc:Choice Requires="wps">
            <w:drawing>
              <wp:anchor distT="0" distB="0" distL="114300" distR="114300" simplePos="0" relativeHeight="251774976" behindDoc="0" locked="0" layoutInCell="1" allowOverlap="1" wp14:anchorId="1B4C5A67" wp14:editId="26DC8108">
                <wp:simplePos x="0" y="0"/>
                <wp:positionH relativeFrom="column">
                  <wp:posOffset>300355</wp:posOffset>
                </wp:positionH>
                <wp:positionV relativeFrom="paragraph">
                  <wp:posOffset>170815</wp:posOffset>
                </wp:positionV>
                <wp:extent cx="2200910" cy="1002030"/>
                <wp:effectExtent l="0" t="0" r="732790" b="2794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002030"/>
                        </a:xfrm>
                        <a:prstGeom prst="wedgeRoundRectCallout">
                          <a:avLst>
                            <a:gd name="adj1" fmla="val 81126"/>
                            <a:gd name="adj2" fmla="val 7998"/>
                            <a:gd name="adj3" fmla="val 16667"/>
                          </a:avLst>
                        </a:prstGeom>
                        <a:ln w="9525">
                          <a:solidFill>
                            <a:srgbClr val="4F81BD"/>
                          </a:solidFill>
                          <a:headEnd/>
                          <a:tailEnd/>
                        </a:ln>
                      </wps:spPr>
                      <wps:style>
                        <a:lnRef idx="2">
                          <a:schemeClr val="accent1"/>
                        </a:lnRef>
                        <a:fillRef idx="1">
                          <a:schemeClr val="lt1"/>
                        </a:fillRef>
                        <a:effectRef idx="0">
                          <a:schemeClr val="accent1"/>
                        </a:effectRef>
                        <a:fontRef idx="minor">
                          <a:schemeClr val="dk1"/>
                        </a:fontRef>
                      </wps:style>
                      <wps:txbx>
                        <w:txbxContent>
                          <w:p w14:paraId="52DDAD88" w14:textId="77777777" w:rsidR="00687C98" w:rsidRPr="0049791D" w:rsidRDefault="00687C98" w:rsidP="000D2A1D">
                            <w:pPr>
                              <w:rPr>
                                <w:rFonts w:ascii="Arial Narrow" w:hAnsi="Arial Narrow" w:cs="Arial"/>
                                <w:color w:val="000000"/>
                                <w:sz w:val="22"/>
                                <w:szCs w:val="22"/>
                              </w:rPr>
                            </w:pPr>
                            <w:r w:rsidRPr="0049791D">
                              <w:rPr>
                                <w:rFonts w:ascii="Arial Narrow" w:hAnsi="Arial Narrow" w:cs="Arial"/>
                                <w:color w:val="000000"/>
                                <w:sz w:val="22"/>
                                <w:szCs w:val="22"/>
                              </w:rPr>
                              <w:t xml:space="preserve">G’day, I’m Pat. I’ve worked in a warehouse and I’d like a change. </w:t>
                            </w:r>
                          </w:p>
                          <w:p w14:paraId="1D5716F2" w14:textId="77777777" w:rsidR="00687C98" w:rsidRPr="0049791D" w:rsidRDefault="00687C98" w:rsidP="000D2A1D">
                            <w:pPr>
                              <w:rPr>
                                <w:rFonts w:ascii="Arial Narrow" w:hAnsi="Arial Narrow" w:cs="Arial"/>
                                <w:color w:val="000000"/>
                                <w:sz w:val="22"/>
                                <w:szCs w:val="22"/>
                              </w:rPr>
                            </w:pPr>
                            <w:r w:rsidRPr="0049791D">
                              <w:rPr>
                                <w:rFonts w:ascii="Arial Narrow" w:hAnsi="Arial Narrow" w:cs="Arial"/>
                                <w:color w:val="000000"/>
                                <w:sz w:val="22"/>
                                <w:szCs w:val="22"/>
                              </w:rPr>
                              <w:t>I have an old car that breaks down all the time so sometimes I can't help but be late for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62" style="position:absolute;margin-left:23.65pt;margin-top:13.45pt;width:173.3pt;height:7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" adj="28323,12528" fillcolor="white [3201]" strokecolor="#4f81bd">
                <v:textbox style="mso-fit-shape-to-text:t">
                  <w:txbxContent>
                    <w:p w14:paraId="52DDAD88" w14:textId="77777777" w:rsidR="00687C98" w:rsidRPr="0049791D" w:rsidRDefault="00687C98" w:rsidP="000D2A1D">
                      <w:pPr>
                        <w:rPr>
                          <w:rFonts w:ascii="Arial Narrow" w:hAnsi="Arial Narrow" w:cs="Arial"/>
                          <w:color w:val="000000"/>
                          <w:sz w:val="22"/>
                          <w:szCs w:val="22"/>
                        </w:rPr>
                      </w:pPr>
                      <w:r w:rsidRPr="0049791D">
                        <w:rPr>
                          <w:rFonts w:ascii="Arial Narrow" w:hAnsi="Arial Narrow" w:cs="Arial"/>
                          <w:color w:val="000000"/>
                          <w:sz w:val="22"/>
                          <w:szCs w:val="22"/>
                        </w:rPr>
                        <w:t xml:space="preserve">G’day, I’m Pat. I’ve worked in a warehouse and I’d like a change. </w:t>
                      </w:r>
                    </w:p>
                    <w:p w14:paraId="1D5716F2" w14:textId="77777777" w:rsidR="00687C98" w:rsidRPr="0049791D" w:rsidRDefault="00687C98" w:rsidP="000D2A1D">
                      <w:pPr>
                        <w:rPr>
                          <w:rFonts w:ascii="Arial Narrow" w:hAnsi="Arial Narrow" w:cs="Arial"/>
                          <w:color w:val="000000"/>
                          <w:sz w:val="22"/>
                          <w:szCs w:val="22"/>
                        </w:rPr>
                      </w:pPr>
                      <w:r w:rsidRPr="0049791D">
                        <w:rPr>
                          <w:rFonts w:ascii="Arial Narrow" w:hAnsi="Arial Narrow" w:cs="Arial"/>
                          <w:color w:val="000000"/>
                          <w:sz w:val="22"/>
                          <w:szCs w:val="22"/>
                        </w:rPr>
                        <w:t>I have an old car that breaks down all the time so sometimes I can't help but be late for work.</w:t>
                      </w:r>
                    </w:p>
                  </w:txbxContent>
                </v:textbox>
              </v:shape>
            </w:pict>
          </mc:Fallback>
        </mc:AlternateContent>
      </w:r>
    </w:p>
    <w:p w14:paraId="62123D1C" w14:textId="77777777" w:rsidR="005D3167" w:rsidRPr="005A0DA9" w:rsidRDefault="005D3167" w:rsidP="005A0DA9">
      <w:pPr>
        <w:spacing w:before="100" w:beforeAutospacing="1" w:after="100" w:afterAutospacing="1"/>
        <w:rPr>
          <w:rFonts w:ascii="Arial" w:hAnsi="Arial" w:cs="Arial"/>
          <w:color w:val="000000"/>
          <w:sz w:val="20"/>
        </w:rPr>
      </w:pPr>
    </w:p>
    <w:p w14:paraId="70BF4019" w14:textId="77777777" w:rsidR="000D2A1D" w:rsidRDefault="000D2A1D" w:rsidP="000D2A1D">
      <w:pPr>
        <w:spacing w:before="100" w:beforeAutospacing="1" w:after="100" w:afterAutospacing="1"/>
        <w:rPr>
          <w:rFonts w:ascii="Arial" w:hAnsi="Arial" w:cs="Arial"/>
          <w:color w:val="000000"/>
          <w:sz w:val="20"/>
        </w:rPr>
      </w:pPr>
    </w:p>
    <w:p w14:paraId="740AF29E" w14:textId="77777777" w:rsidR="000D2A1D" w:rsidRDefault="000D2A1D" w:rsidP="00D44991">
      <w:pPr>
        <w:spacing w:before="100" w:beforeAutospacing="1" w:after="100" w:afterAutospacing="1"/>
        <w:rPr>
          <w:rFonts w:ascii="Arial" w:hAnsi="Arial" w:cs="Arial"/>
          <w:color w:val="000000"/>
          <w:sz w:val="20"/>
        </w:rPr>
      </w:pPr>
    </w:p>
    <w:p w14:paraId="630A9B32" w14:textId="77777777" w:rsidR="000D2A1D" w:rsidRDefault="000D2A1D" w:rsidP="000D2A1D">
      <w:pPr>
        <w:rPr>
          <w:rFonts w:ascii="Arial" w:hAnsi="Arial" w:cs="Arial"/>
          <w:color w:val="000000"/>
          <w:sz w:val="20"/>
        </w:rPr>
      </w:pPr>
    </w:p>
    <w:p w14:paraId="362F0169" w14:textId="77777777" w:rsidR="000D2A1D" w:rsidRPr="00796D72" w:rsidRDefault="000D2A1D" w:rsidP="000D2A1D">
      <w:pPr>
        <w:pStyle w:val="ActivityText"/>
        <w:ind w:left="426" w:hanging="392"/>
      </w:pPr>
      <w:r>
        <w:t>a)</w:t>
      </w:r>
      <w:r>
        <w:tab/>
      </w:r>
      <w:r w:rsidRPr="00796D72">
        <w:t xml:space="preserve">Who would you pick for the job? </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4926"/>
      </w:tblGrid>
      <w:tr w:rsidR="000D2A1D" w:rsidRPr="00720CE2" w14:paraId="30ADBB57" w14:textId="77777777" w:rsidTr="00CA1D8A">
        <w:tc>
          <w:tcPr>
            <w:tcW w:w="9072" w:type="dxa"/>
            <w:tcBorders>
              <w:bottom w:val="single" w:sz="4" w:space="0" w:color="auto"/>
            </w:tcBorders>
            <w:shd w:val="clear" w:color="auto" w:fill="auto"/>
            <w:vAlign w:val="center"/>
          </w:tcPr>
          <w:p w14:paraId="4455F53B" w14:textId="77777777" w:rsidR="000D2A1D" w:rsidRPr="00720CE2" w:rsidRDefault="000D2A1D" w:rsidP="00503420">
            <w:pPr>
              <w:pStyle w:val="ActivityText"/>
            </w:pPr>
          </w:p>
        </w:tc>
      </w:tr>
    </w:tbl>
    <w:p w14:paraId="13F8C975" w14:textId="77777777" w:rsidR="000D2A1D" w:rsidRDefault="000D2A1D" w:rsidP="000D2A1D">
      <w:pPr>
        <w:pStyle w:val="ActivityText"/>
        <w:spacing w:after="0"/>
      </w:pPr>
    </w:p>
    <w:p w14:paraId="4A55409B" w14:textId="32DFE06A" w:rsidR="000D2A1D" w:rsidRDefault="000D2A1D" w:rsidP="000D2A1D">
      <w:pPr>
        <w:pStyle w:val="ActivityText"/>
        <w:spacing w:before="0"/>
        <w:ind w:left="426" w:hanging="392"/>
      </w:pPr>
      <w:r>
        <w:t>b)</w:t>
      </w:r>
      <w:r>
        <w:tab/>
      </w:r>
      <w:r w:rsidR="001840C7">
        <w:t>Why?</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0D2A1D" w:rsidRPr="00720CE2" w14:paraId="5EA2CF7E" w14:textId="77777777" w:rsidTr="00CA1D8A">
        <w:tc>
          <w:tcPr>
            <w:tcW w:w="9072" w:type="dxa"/>
            <w:tcBorders>
              <w:bottom w:val="single" w:sz="4" w:space="0" w:color="auto"/>
            </w:tcBorders>
            <w:shd w:val="clear" w:color="auto" w:fill="auto"/>
            <w:vAlign w:val="center"/>
          </w:tcPr>
          <w:p w14:paraId="439C4F81" w14:textId="77777777" w:rsidR="000D2A1D" w:rsidRPr="00720CE2" w:rsidRDefault="000D2A1D" w:rsidP="00503420">
            <w:pPr>
              <w:pStyle w:val="ActivityText"/>
            </w:pPr>
          </w:p>
        </w:tc>
      </w:tr>
      <w:tr w:rsidR="000D2A1D" w:rsidRPr="00720CE2" w14:paraId="20CF23C6"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6FF077E" w14:textId="77777777" w:rsidR="000D2A1D" w:rsidRPr="00720CE2" w:rsidRDefault="000D2A1D" w:rsidP="00503420">
            <w:pPr>
              <w:pStyle w:val="ActivityText"/>
            </w:pPr>
          </w:p>
        </w:tc>
      </w:tr>
    </w:tbl>
    <w:p w14:paraId="459C22D8" w14:textId="77777777" w:rsidR="001A3768" w:rsidRDefault="001A3768">
      <w:bookmarkStart w:id="67" w:name="_Toc308943812"/>
      <w:r>
        <w:rPr>
          <w:b/>
          <w:i/>
        </w:rPr>
        <w:br w:type="page"/>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964AF" w:rsidRPr="00CA1D8A" w14:paraId="4F121902" w14:textId="77777777" w:rsidTr="00687C98">
        <w:trPr>
          <w:trHeight w:val="624"/>
        </w:trPr>
        <w:tc>
          <w:tcPr>
            <w:tcW w:w="1560" w:type="dxa"/>
            <w:shd w:val="clear" w:color="auto" w:fill="auto"/>
            <w:vAlign w:val="center"/>
          </w:tcPr>
          <w:p w14:paraId="11F18FFD" w14:textId="77777777" w:rsidR="00A964AF" w:rsidRPr="00CA1D8A" w:rsidRDefault="00A964AF" w:rsidP="00687C98">
            <w:pPr>
              <w:pStyle w:val="ActivityHead"/>
              <w:spacing w:before="0"/>
              <w:ind w:left="0"/>
              <w:jc w:val="center"/>
              <w:rPr>
                <w:rStyle w:val="IntenseEmphasis"/>
              </w:rPr>
            </w:pPr>
            <w:r w:rsidRPr="00CA1D8A">
              <w:rPr>
                <w:lang w:val="en-US" w:eastAsia="en-US"/>
              </w:rPr>
              <w:lastRenderedPageBreak/>
              <w:drawing>
                <wp:inline distT="0" distB="0" distL="0" distR="0" wp14:anchorId="18A0DB48" wp14:editId="6E092AD3">
                  <wp:extent cx="570865" cy="546100"/>
                  <wp:effectExtent l="0" t="0" r="635" b="6350"/>
                  <wp:docPr id="62" name="Picture 62"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544" t="16415" r="10575" b="29195"/>
                          <a:stretch/>
                        </pic:blipFill>
                        <pic:spPr bwMode="auto">
                          <a:xfrm>
                            <a:off x="0" y="0"/>
                            <a:ext cx="570865" cy="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7B2D9660" w14:textId="7FEEAACB" w:rsidR="00A964AF" w:rsidRPr="00CA1D8A" w:rsidRDefault="00A964AF" w:rsidP="00687C98">
            <w:pPr>
              <w:pStyle w:val="ActivityHead"/>
              <w:ind w:left="0"/>
              <w:rPr>
                <w:rStyle w:val="IntenseEmphasis"/>
              </w:rPr>
            </w:pPr>
            <w:r w:rsidRPr="00CA1D8A">
              <w:rPr>
                <w:rStyle w:val="IntenseEmphasis"/>
              </w:rPr>
              <w:t xml:space="preserve">Activity </w:t>
            </w:r>
            <w:r w:rsidR="006272AD">
              <w:rPr>
                <w:rStyle w:val="IntenseEmphasis"/>
              </w:rPr>
              <w:t>30</w:t>
            </w:r>
          </w:p>
          <w:p w14:paraId="1EEEED4B" w14:textId="77777777" w:rsidR="00A964AF" w:rsidRPr="00CA1D8A" w:rsidRDefault="00A964AF" w:rsidP="00687C98">
            <w:pPr>
              <w:pStyle w:val="ActivityHead"/>
              <w:ind w:left="0"/>
              <w:rPr>
                <w:rStyle w:val="IntenseEmphasis"/>
              </w:rPr>
            </w:pPr>
            <w:r w:rsidRPr="00CA1D8A">
              <w:rPr>
                <w:rStyle w:val="IntenseEmphasis"/>
              </w:rPr>
              <w:t>Who would you rather work with?</w:t>
            </w:r>
          </w:p>
        </w:tc>
      </w:tr>
    </w:tbl>
    <w:bookmarkEnd w:id="67"/>
    <w:p w14:paraId="04563580" w14:textId="77777777" w:rsidR="000D2A1D" w:rsidRPr="000D2A1D" w:rsidRDefault="000D2A1D" w:rsidP="000D2A1D">
      <w:pPr>
        <w:pStyle w:val="ActivityText"/>
      </w:pPr>
      <w:r w:rsidRPr="000D2A1D">
        <w:t xml:space="preserve">Employability skills are not just important to employers. They also make a difference to how we get on with our </w:t>
      </w:r>
      <w:r w:rsidR="0042492C">
        <w:t>workmates</w:t>
      </w:r>
      <w:r w:rsidRPr="000D2A1D">
        <w:t xml:space="preserve"> and how well our team works.</w:t>
      </w:r>
    </w:p>
    <w:p w14:paraId="7A4F25D2" w14:textId="77777777" w:rsidR="000D2A1D" w:rsidRPr="000D2A1D" w:rsidRDefault="000D2A1D" w:rsidP="000D2A1D">
      <w:pPr>
        <w:pStyle w:val="ActivityText"/>
      </w:pPr>
      <w:r w:rsidRPr="000D2A1D">
        <w:t>Cross out the words of the person you don’t want to work with.</w:t>
      </w:r>
      <w:r>
        <w:t xml:space="preserve"> </w:t>
      </w:r>
      <w:r w:rsidR="00CD7614">
        <w:br/>
      </w:r>
      <w:r w:rsidRPr="000D2A1D">
        <w:t>Tick the words of the person you would like to work with.</w:t>
      </w:r>
    </w:p>
    <w:p w14:paraId="496ADD94" w14:textId="77777777" w:rsidR="000D2A1D" w:rsidRDefault="000D2A1D" w:rsidP="000D2A1D">
      <w:pPr>
        <w:pStyle w:val="FirstPara"/>
        <w:ind w:left="720"/>
        <w:rPr>
          <w:rFonts w:ascii="Arial" w:hAnsi="Arial" w:cs="Arial"/>
          <w:b/>
        </w:rPr>
      </w:pPr>
    </w:p>
    <w:p w14:paraId="23C34D03" w14:textId="77777777" w:rsidR="000D2A1D" w:rsidRDefault="000D2A1D" w:rsidP="000D2A1D">
      <w:pPr>
        <w:pStyle w:val="FirstPara"/>
        <w:ind w:left="720"/>
        <w:rPr>
          <w:rFonts w:ascii="Arial" w:hAnsi="Arial" w:cs="Arial"/>
          <w:b/>
        </w:rPr>
      </w:pPr>
    </w:p>
    <w:p w14:paraId="166E2231" w14:textId="77777777" w:rsidR="000D2A1D" w:rsidRDefault="00C82B8E" w:rsidP="000D2A1D">
      <w:pPr>
        <w:pStyle w:val="FirstPara"/>
        <w:ind w:left="720"/>
        <w:rPr>
          <w:rFonts w:ascii="Arial" w:hAnsi="Arial" w:cs="Arial"/>
          <w:b/>
        </w:rPr>
      </w:pPr>
      <w:r>
        <w:rPr>
          <w:rFonts w:ascii="Arial" w:hAnsi="Arial" w:cs="Arial"/>
          <w:b/>
          <w:noProof/>
        </w:rPr>
        <mc:AlternateContent>
          <mc:Choice Requires="wpg">
            <w:drawing>
              <wp:anchor distT="0" distB="0" distL="114300" distR="114300" simplePos="0" relativeHeight="251779072" behindDoc="0" locked="0" layoutInCell="1" allowOverlap="1" wp14:anchorId="70BCE067" wp14:editId="700FFF81">
                <wp:simplePos x="0" y="0"/>
                <wp:positionH relativeFrom="column">
                  <wp:posOffset>1080</wp:posOffset>
                </wp:positionH>
                <wp:positionV relativeFrom="paragraph">
                  <wp:posOffset>31750</wp:posOffset>
                </wp:positionV>
                <wp:extent cx="2052320" cy="1432560"/>
                <wp:effectExtent l="0" t="0" r="728980" b="15240"/>
                <wp:wrapNone/>
                <wp:docPr id="347" name="Group 347"/>
                <wp:cNvGraphicFramePr/>
                <a:graphic xmlns:a="http://schemas.openxmlformats.org/drawingml/2006/main">
                  <a:graphicData uri="http://schemas.microsoft.com/office/word/2010/wordprocessingGroup">
                    <wpg:wgp>
                      <wpg:cNvGrpSpPr/>
                      <wpg:grpSpPr>
                        <a:xfrm>
                          <a:off x="0" y="0"/>
                          <a:ext cx="2052320" cy="1432560"/>
                          <a:chOff x="-633646" y="629284"/>
                          <a:chExt cx="2053002" cy="1519191"/>
                        </a:xfrm>
                      </wpg:grpSpPr>
                      <wps:wsp>
                        <wps:cNvPr id="348" name="Text Box 348"/>
                        <wps:cNvSpPr txBox="1"/>
                        <wps:spPr>
                          <a:xfrm>
                            <a:off x="-633646" y="629284"/>
                            <a:ext cx="2053002" cy="1519191"/>
                          </a:xfrm>
                          <a:prstGeom prst="wedgeRoundRectCallout">
                            <a:avLst>
                              <a:gd name="adj1" fmla="val 83834"/>
                              <a:gd name="adj2" fmla="val -30538"/>
                              <a:gd name="adj3" fmla="val 16667"/>
                            </a:avLst>
                          </a:prstGeom>
                          <a:ln w="952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010DD968"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Don’t ask me, I don’t know.</w:t>
                              </w:r>
                            </w:p>
                            <w:p w14:paraId="0B5A2022" w14:textId="77777777" w:rsidR="00687C98" w:rsidRPr="000D2A1D" w:rsidRDefault="00687C98" w:rsidP="000D2A1D">
                              <w:pPr>
                                <w:pStyle w:val="FirstPara"/>
                                <w:ind w:left="142"/>
                                <w:rPr>
                                  <w:rFonts w:ascii="Arial" w:hAnsi="Arial" w:cs="Arial"/>
                                  <w:szCs w:val="22"/>
                                </w:rPr>
                              </w:pPr>
                            </w:p>
                            <w:p w14:paraId="1B8F786B"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I’ll see if I can find someone who can answer your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49" name="Straight Connector 349"/>
                        <wps:cNvCnPr/>
                        <wps:spPr>
                          <a:xfrm>
                            <a:off x="-384209" y="1255894"/>
                            <a:ext cx="14981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7" o:spid="_x0000_s1047" style="position:absolute;left:0;text-align:left;margin-left:.1pt;margin-top:2.5pt;width:161.6pt;height:112.8pt;z-index:251779072;mso-width-relative:margin;mso-height-relative:margin" coordorigin="-6336,6292" coordsize="20530,1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">
                <v:shape id="Text Box 348" o:spid="_x0000_s1048" type="#_x0000_t62" style="position:absolute;left:-6336;top:6292;width:20529;height:15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BxsEA&#10;AADcAAAADwAAAGRycy9kb3ducmV2LnhtbERPTYvCMBC9L/gfwgheFk11ZZFqFBEqnsR1BT2OzdgW&#10;k0lpYq3/fnMQ9vh434tVZ41oqfGVYwXjUQKCOHe64kLB6TcbzkD4gKzROCYFL/KwWvY+Fphq9+Qf&#10;ao+hEDGEfYoKyhDqVEqfl2TRj1xNHLmbayyGCJtC6gafMdwaOUmSb2mx4thQYk2bkvL78WEVtJ/m&#10;ur5MjT+Ebmuyc3bf7HcnpQb9bj0HEagL/+K3e6cVfE3j2n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OQcbBAAAA3AAAAA8AAAAAAAAAAAAAAAAAmAIAAGRycy9kb3du&#10;cmV2LnhtbFBLBQYAAAAABAAEAPUAAACGAwAAAAA=&#10;" adj="28908,4204" fillcolor="white [3201]" strokecolor="#4f81bd">
                  <v:textbox style="mso-fit-shape-to-text:t">
                    <w:txbxContent>
                      <w:p w14:paraId="010DD968"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Don’t ask me, I don’t know.</w:t>
                        </w:r>
                      </w:p>
                      <w:p w14:paraId="0B5A2022" w14:textId="77777777" w:rsidR="00687C98" w:rsidRPr="000D2A1D" w:rsidRDefault="00687C98" w:rsidP="000D2A1D">
                        <w:pPr>
                          <w:pStyle w:val="FirstPara"/>
                          <w:ind w:left="142"/>
                          <w:rPr>
                            <w:rFonts w:ascii="Arial" w:hAnsi="Arial" w:cs="Arial"/>
                            <w:szCs w:val="22"/>
                          </w:rPr>
                        </w:pPr>
                      </w:p>
                      <w:p w14:paraId="1B8F786B"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I’ll see if I can find someone who can answer your question.</w:t>
                        </w:r>
                      </w:p>
                    </w:txbxContent>
                  </v:textbox>
                </v:shape>
                <v:line id="Straight Connector 349" o:spid="_x0000_s1049" style="position:absolute;visibility:visible;mso-wrap-style:square" from="-3842,12558" to="11139,1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yxMcAAADcAAAADwAAAGRycy9kb3ducmV2LnhtbESPT2vCQBTE7wW/w/IEb3WjbY2NrhIK&#10;Qv+c1JZeH9lnEs2+DbtrTP30bqHQ4zAzv2GW6940oiPna8sKJuMEBHFhdc2lgs/95n4OwgdkjY1l&#10;UvBDHtarwd0SM20vvKVuF0oRIewzVFCF0GZS+qIig35sW+LoHawzGKJ0pdQOLxFuGjlNkpk0WHNc&#10;qLCll4qK0+5sFMyL96PL0/xt8vTVptdu+jHbfKdKjYZ9vgARqA//4b/2q1bw8PgMv2fi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HLExwAAANwAAAAPAAAAAAAA&#10;AAAAAAAAAKECAABkcnMvZG93bnJldi54bWxQSwUGAAAAAAQABAD5AAAAlQMAAAAA&#10;" strokecolor="black [3213]"/>
              </v:group>
            </w:pict>
          </mc:Fallback>
        </mc:AlternateContent>
      </w:r>
    </w:p>
    <w:p w14:paraId="1A226AD3" w14:textId="77777777" w:rsidR="000D2A1D" w:rsidRDefault="000D2A1D" w:rsidP="000D2A1D">
      <w:pPr>
        <w:pStyle w:val="FirstPara"/>
        <w:ind w:left="720"/>
        <w:rPr>
          <w:rFonts w:ascii="Arial" w:hAnsi="Arial" w:cs="Arial"/>
          <w:b/>
        </w:rPr>
      </w:pPr>
    </w:p>
    <w:p w14:paraId="3568DCE5" w14:textId="77777777" w:rsidR="000D2A1D" w:rsidRDefault="00C82B8E" w:rsidP="000D2A1D">
      <w:pPr>
        <w:pStyle w:val="FirstPara"/>
        <w:ind w:left="720"/>
        <w:rPr>
          <w:rFonts w:ascii="Arial" w:hAnsi="Arial" w:cs="Arial"/>
          <w:b/>
        </w:rPr>
      </w:pPr>
      <w:r>
        <w:rPr>
          <w:rFonts w:ascii="Arial" w:hAnsi="Arial" w:cs="Arial"/>
          <w:b/>
          <w:noProof/>
        </w:rPr>
        <mc:AlternateContent>
          <mc:Choice Requires="wpg">
            <w:drawing>
              <wp:anchor distT="0" distB="0" distL="114300" distR="114300" simplePos="0" relativeHeight="251783168" behindDoc="0" locked="0" layoutInCell="1" allowOverlap="1" wp14:anchorId="40E42C6D" wp14:editId="3922331F">
                <wp:simplePos x="0" y="0"/>
                <wp:positionH relativeFrom="column">
                  <wp:posOffset>3692138</wp:posOffset>
                </wp:positionH>
                <wp:positionV relativeFrom="paragraph">
                  <wp:posOffset>33952</wp:posOffset>
                </wp:positionV>
                <wp:extent cx="1827022" cy="1527037"/>
                <wp:effectExtent l="571500" t="0" r="20955" b="16510"/>
                <wp:wrapNone/>
                <wp:docPr id="350" name="Group 350"/>
                <wp:cNvGraphicFramePr/>
                <a:graphic xmlns:a="http://schemas.openxmlformats.org/drawingml/2006/main">
                  <a:graphicData uri="http://schemas.microsoft.com/office/word/2010/wordprocessingGroup">
                    <wpg:wgp>
                      <wpg:cNvGrpSpPr/>
                      <wpg:grpSpPr>
                        <a:xfrm>
                          <a:off x="0" y="0"/>
                          <a:ext cx="1827022" cy="1527037"/>
                          <a:chOff x="221973" y="-1187714"/>
                          <a:chExt cx="1827329" cy="1528168"/>
                        </a:xfrm>
                      </wpg:grpSpPr>
                      <wps:wsp>
                        <wps:cNvPr id="351" name="Text Box 351"/>
                        <wps:cNvSpPr txBox="1"/>
                        <wps:spPr>
                          <a:xfrm>
                            <a:off x="221973" y="-1187714"/>
                            <a:ext cx="1827329" cy="1528168"/>
                          </a:xfrm>
                          <a:prstGeom prst="wedgeRoundRectCallout">
                            <a:avLst>
                              <a:gd name="adj1" fmla="val -80365"/>
                              <a:gd name="adj2" fmla="val -33347"/>
                              <a:gd name="adj3" fmla="val 16667"/>
                            </a:avLst>
                          </a:prstGeom>
                          <a:solidFill>
                            <a:sysClr val="window" lastClr="FFFFFF"/>
                          </a:solidFill>
                          <a:ln w="9525" cap="flat" cmpd="sng" algn="ctr">
                            <a:solidFill>
                              <a:srgbClr val="4F81BD"/>
                            </a:solidFill>
                            <a:prstDash val="solid"/>
                          </a:ln>
                          <a:effectLst/>
                        </wps:spPr>
                        <wps:txbx>
                          <w:txbxContent>
                            <w:p w14:paraId="5326741B"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That looks dangerous – I’ll tell maintenance.</w:t>
                              </w:r>
                              <w:r w:rsidRPr="000D2A1D">
                                <w:rPr>
                                  <w:rFonts w:ascii="Arial" w:hAnsi="Arial" w:cs="Arial"/>
                                  <w:szCs w:val="22"/>
                                </w:rPr>
                                <w:br/>
                              </w:r>
                            </w:p>
                            <w:p w14:paraId="05411710"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I don’t like that maintenance bloke – let him find out him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52" name="Straight Connector 352"/>
                        <wps:cNvCnPr/>
                        <wps:spPr>
                          <a:xfrm>
                            <a:off x="486914" y="-606275"/>
                            <a:ext cx="1341755" cy="0"/>
                          </a:xfrm>
                          <a:prstGeom prst="line">
                            <a:avLst/>
                          </a:prstGeom>
                          <a:noFill/>
                          <a:ln w="9525" cap="flat" cmpd="sng" algn="ctr">
                            <a:solidFill>
                              <a:schemeClr val="tx1"/>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50" o:spid="_x0000_s1050" style="position:absolute;left:0;text-align:left;margin-left:290.7pt;margin-top:2.65pt;width:143.85pt;height:120.25pt;z-index:251783168;mso-width-relative:margin;mso-height-relative:margin" coordorigin="2219,-11877" coordsize="18273,1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">
                <v:shape id="Text Box 351" o:spid="_x0000_s1051" type="#_x0000_t62" style="position:absolute;left:2219;top:-11877;width:18274;height:1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2dMgA&#10;AADcAAAADwAAAGRycy9kb3ducmV2LnhtbESPW2vCQBSE3wv+h+UU+lJ0Yy8qqau0gtSIgrcX3w7Z&#10;YxLMng3Z1cR/7wqFPg4z8w0znramFFeqXWFZQb8XgSBOrS44U3DYz7sjEM4jaywtk4IbOZhOOk9j&#10;jLVteEvXnc9EgLCLUUHufRVL6dKcDLqerYiDd7K1QR9knUldYxPgppRvUTSQBgsOCzlWNMspPe8u&#10;RsHpmCTL5f5n8dsM1xu9Si7Dj8GrUi/P7fcXCE+t/w//tRdawftnHx5nwhG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nPZ0yAAAANwAAAAPAAAAAAAAAAAAAAAAAJgCAABk&#10;cnMvZG93bnJldi54bWxQSwUGAAAAAAQABAD1AAAAjQMAAAAA&#10;" adj="-6559,3597" fillcolor="window" strokecolor="#4f81bd">
                  <v:textbox style="mso-fit-shape-to-text:t">
                    <w:txbxContent>
                      <w:p w14:paraId="5326741B"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That looks dangerous – I’ll tell maintenance.</w:t>
                        </w:r>
                        <w:r w:rsidRPr="000D2A1D">
                          <w:rPr>
                            <w:rFonts w:ascii="Arial" w:hAnsi="Arial" w:cs="Arial"/>
                            <w:szCs w:val="22"/>
                          </w:rPr>
                          <w:br/>
                        </w:r>
                      </w:p>
                      <w:p w14:paraId="05411710"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I don’t like that maintenance bloke – let him find out himself.</w:t>
                        </w:r>
                      </w:p>
                    </w:txbxContent>
                  </v:textbox>
                </v:shape>
                <v:line id="Straight Connector 352" o:spid="_x0000_s1052" style="position:absolute;visibility:visible;mso-wrap-style:square" from="4869,-6062" to="18286,-6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2aMYAAADcAAAADwAAAGRycy9kb3ducmV2LnhtbESPQWvCQBSE74X+h+UVvNWNKRqJrhIK&#10;QtVTbcXrI/tM0mbfht1tjP31XaHgcZiZb5jlejCt6Mn5xrKCyTgBQVxa3XCl4PNj8zwH4QOyxtYy&#10;KbiSh/Xq8WGJubYXfqf+ECoRIexzVFCH0OVS+rImg35sO+Lona0zGKJ0ldQOLxFuWpkmyUwabDgu&#10;1NjRa03l9+HHKJiXuy9XZMV2Mj122W+f7mebU6bU6GkoFiACDeEe/m+/aQUv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JdmjGAAAA3AAAAA8AAAAAAAAA&#10;AAAAAAAAoQIAAGRycy9kb3ducmV2LnhtbFBLBQYAAAAABAAEAPkAAACUAwAAAAA=&#10;" strokecolor="black [3213]"/>
              </v:group>
            </w:pict>
          </mc:Fallback>
        </mc:AlternateContent>
      </w:r>
    </w:p>
    <w:p w14:paraId="12EF1888" w14:textId="77777777" w:rsidR="000D2A1D" w:rsidRDefault="000D2A1D" w:rsidP="000D2A1D">
      <w:pPr>
        <w:pStyle w:val="FirstPara"/>
        <w:ind w:left="720"/>
        <w:rPr>
          <w:rFonts w:ascii="Arial" w:hAnsi="Arial" w:cs="Arial"/>
          <w:b/>
        </w:rPr>
      </w:pPr>
    </w:p>
    <w:p w14:paraId="798CDCFD" w14:textId="77777777" w:rsidR="000D2A1D" w:rsidRDefault="000D2A1D" w:rsidP="000D2A1D">
      <w:pPr>
        <w:pStyle w:val="FirstPara"/>
        <w:ind w:left="720"/>
        <w:rPr>
          <w:rFonts w:ascii="Arial" w:hAnsi="Arial" w:cs="Arial"/>
          <w:b/>
        </w:rPr>
      </w:pPr>
    </w:p>
    <w:p w14:paraId="2C06CFF8" w14:textId="77777777" w:rsidR="000D2A1D" w:rsidRDefault="000D2A1D" w:rsidP="000D2A1D">
      <w:pPr>
        <w:pStyle w:val="FirstPara"/>
        <w:ind w:left="720"/>
        <w:rPr>
          <w:rFonts w:ascii="Arial" w:hAnsi="Arial" w:cs="Arial"/>
          <w:b/>
        </w:rPr>
      </w:pPr>
    </w:p>
    <w:p w14:paraId="1C6532E4" w14:textId="77777777" w:rsidR="000D2A1D" w:rsidRDefault="000D2A1D" w:rsidP="000D2A1D">
      <w:pPr>
        <w:pStyle w:val="FirstPara"/>
        <w:ind w:left="720"/>
        <w:rPr>
          <w:rFonts w:ascii="Arial" w:hAnsi="Arial" w:cs="Arial"/>
          <w:b/>
        </w:rPr>
      </w:pPr>
    </w:p>
    <w:p w14:paraId="715E077A" w14:textId="77777777" w:rsidR="000D2A1D" w:rsidRDefault="000D2A1D" w:rsidP="000D2A1D">
      <w:pPr>
        <w:pStyle w:val="FirstPara"/>
        <w:ind w:left="720"/>
        <w:rPr>
          <w:rFonts w:ascii="Arial" w:hAnsi="Arial" w:cs="Arial"/>
          <w:b/>
        </w:rPr>
      </w:pPr>
    </w:p>
    <w:p w14:paraId="3F51CB6E" w14:textId="77777777" w:rsidR="000D2A1D" w:rsidRDefault="00C82B8E" w:rsidP="000D2A1D">
      <w:pPr>
        <w:pStyle w:val="FirstPara"/>
        <w:ind w:left="720"/>
        <w:rPr>
          <w:rFonts w:ascii="Arial" w:hAnsi="Arial" w:cs="Arial"/>
          <w:b/>
        </w:rPr>
      </w:pPr>
      <w:r>
        <w:rPr>
          <w:rFonts w:ascii="Arial Narrow" w:hAnsi="Arial Narrow" w:cs="Arial"/>
          <w:noProof/>
          <w:sz w:val="24"/>
          <w:szCs w:val="24"/>
        </w:rPr>
        <mc:AlternateContent>
          <mc:Choice Requires="wpg">
            <w:drawing>
              <wp:anchor distT="0" distB="0" distL="114300" distR="114300" simplePos="0" relativeHeight="251780096" behindDoc="0" locked="0" layoutInCell="1" allowOverlap="1" wp14:anchorId="03ADAC60" wp14:editId="030708EF">
                <wp:simplePos x="0" y="0"/>
                <wp:positionH relativeFrom="column">
                  <wp:posOffset>165735</wp:posOffset>
                </wp:positionH>
                <wp:positionV relativeFrom="paragraph">
                  <wp:posOffset>140145</wp:posOffset>
                </wp:positionV>
                <wp:extent cx="1316355" cy="1075690"/>
                <wp:effectExtent l="0" t="76200" r="607695" b="10160"/>
                <wp:wrapNone/>
                <wp:docPr id="353" name="Group 353"/>
                <wp:cNvGraphicFramePr/>
                <a:graphic xmlns:a="http://schemas.openxmlformats.org/drawingml/2006/main">
                  <a:graphicData uri="http://schemas.microsoft.com/office/word/2010/wordprocessingGroup">
                    <wpg:wgp>
                      <wpg:cNvGrpSpPr/>
                      <wpg:grpSpPr>
                        <a:xfrm>
                          <a:off x="0" y="0"/>
                          <a:ext cx="1316355" cy="1075690"/>
                          <a:chOff x="-410579" y="-1200097"/>
                          <a:chExt cx="1317018" cy="1077370"/>
                        </a:xfrm>
                      </wpg:grpSpPr>
                      <wps:wsp>
                        <wps:cNvPr id="354" name="Text Box 354"/>
                        <wps:cNvSpPr txBox="1"/>
                        <wps:spPr>
                          <a:xfrm>
                            <a:off x="-410579" y="-1200097"/>
                            <a:ext cx="1317018" cy="1077370"/>
                          </a:xfrm>
                          <a:prstGeom prst="wedgeRoundRectCallout">
                            <a:avLst>
                              <a:gd name="adj1" fmla="val 93665"/>
                              <a:gd name="adj2" fmla="val -56014"/>
                              <a:gd name="adj3" fmla="val 16667"/>
                            </a:avLst>
                          </a:prstGeom>
                          <a:solidFill>
                            <a:sysClr val="window" lastClr="FFFFFF"/>
                          </a:solidFill>
                          <a:ln w="9525" cap="flat" cmpd="sng" algn="ctr">
                            <a:solidFill>
                              <a:srgbClr val="4F81BD"/>
                            </a:solidFill>
                            <a:prstDash val="solid"/>
                          </a:ln>
                          <a:effectLst/>
                        </wps:spPr>
                        <wps:txbx>
                          <w:txbxContent>
                            <w:p w14:paraId="061AB8A4"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It’s not my job!</w:t>
                              </w:r>
                            </w:p>
                            <w:p w14:paraId="4A2A3023" w14:textId="77777777" w:rsidR="00687C98" w:rsidRPr="000D2A1D" w:rsidRDefault="00687C98" w:rsidP="000D2A1D">
                              <w:pPr>
                                <w:pStyle w:val="FirstPara"/>
                                <w:ind w:left="142"/>
                                <w:rPr>
                                  <w:rFonts w:ascii="Arial" w:hAnsi="Arial" w:cs="Arial"/>
                                  <w:szCs w:val="22"/>
                                </w:rPr>
                              </w:pPr>
                            </w:p>
                            <w:p w14:paraId="4F859045"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Here – let me hel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55" name="Straight Connector 355"/>
                        <wps:cNvCnPr/>
                        <wps:spPr>
                          <a:xfrm>
                            <a:off x="-254159" y="-737443"/>
                            <a:ext cx="961390" cy="0"/>
                          </a:xfrm>
                          <a:prstGeom prst="line">
                            <a:avLst/>
                          </a:prstGeom>
                          <a:noFill/>
                          <a:ln w="9525" cap="flat" cmpd="sng" algn="ctr">
                            <a:solidFill>
                              <a:schemeClr val="tx1"/>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53" o:spid="_x0000_s1053" style="position:absolute;left:0;text-align:left;margin-left:13.05pt;margin-top:11.05pt;width:103.65pt;height:84.7pt;z-index:251780096;mso-width-relative:margin;mso-height-relative:margin" coordorigin="-4105,-12000" coordsize="13170,1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">
                <v:shape id="Text Box 354" o:spid="_x0000_s1054" type="#_x0000_t62" style="position:absolute;left:-4105;top:-12000;width:13169;height:10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GK8YA&#10;AADcAAAADwAAAGRycy9kb3ducmV2LnhtbESPQWvCQBSE7wX/w/KE3uqmVkVSVxFLShHSYhS9vmZf&#10;k9js25Ddavz3XUHwOMzMN8xs0ZlanKh1lWUFz4MIBHFudcWFgt02eZqCcB5ZY22ZFFzIwWLee5hh&#10;rO2ZN3TKfCEChF2MCkrvm1hKl5dk0A1sQxy8H9sa9EG2hdQtngPc1HIYRRNpsOKwUGJDq5Ly3+zP&#10;KEiSNE8Pb9nx+8unn6sufV8nw71Sj/1u+QrCU+fv4Vv7Qyt4GY/ge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WGK8YAAADcAAAADwAAAAAAAAAAAAAAAACYAgAAZHJz&#10;L2Rvd25yZXYueG1sUEsFBgAAAAAEAAQA9QAAAIsDAAAAAA==&#10;" adj="31032,-1299" fillcolor="window" strokecolor="#4f81bd">
                  <v:textbox style="mso-fit-shape-to-text:t">
                    <w:txbxContent>
                      <w:p w14:paraId="061AB8A4"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It’s not my job!</w:t>
                        </w:r>
                      </w:p>
                      <w:p w14:paraId="4A2A3023" w14:textId="77777777" w:rsidR="00687C98" w:rsidRPr="000D2A1D" w:rsidRDefault="00687C98" w:rsidP="000D2A1D">
                        <w:pPr>
                          <w:pStyle w:val="FirstPara"/>
                          <w:ind w:left="142"/>
                          <w:rPr>
                            <w:rFonts w:ascii="Arial" w:hAnsi="Arial" w:cs="Arial"/>
                            <w:szCs w:val="22"/>
                          </w:rPr>
                        </w:pPr>
                      </w:p>
                      <w:p w14:paraId="4F859045"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Here – let me help you.</w:t>
                        </w:r>
                      </w:p>
                    </w:txbxContent>
                  </v:textbox>
                </v:shape>
                <v:line id="Straight Connector 355" o:spid="_x0000_s1055" style="position:absolute;visibility:visible;mso-wrap-style:square" from="-2541,-7374" to="7072,-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uHMYAAADcAAAADwAAAGRycy9kb3ducmV2LnhtbESPQWvCQBSE70L/w/IK3nSjJUaiq4SC&#10;UO2ptuL1kX0mabNvw+42xv76bqHgcZiZb5j1djCt6Mn5xrKC2TQBQVxa3XCl4ON9N1mC8AFZY2uZ&#10;FNzIw3bzMFpjru2V36g/hkpECPscFdQhdLmUvqzJoJ/ajjh6F+sMhihdJbXDa4SbVs6TZCENNhwX&#10;auzouaby6/htFCzLw6crsmI/S09d9tPPXxe7c6bU+HEoViACDeEe/m+/aAVPa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7hzGAAAA3AAAAA8AAAAAAAAA&#10;AAAAAAAAoQIAAGRycy9kb3ducmV2LnhtbFBLBQYAAAAABAAEAPkAAACUAwAAAAA=&#10;" strokecolor="black [3213]"/>
              </v:group>
            </w:pict>
          </mc:Fallback>
        </mc:AlternateContent>
      </w:r>
    </w:p>
    <w:p w14:paraId="3FF61B65" w14:textId="77777777" w:rsidR="000D2A1D" w:rsidRPr="004D6E63" w:rsidRDefault="000D2A1D" w:rsidP="000D2A1D">
      <w:pPr>
        <w:pStyle w:val="FirstPara"/>
        <w:ind w:left="720"/>
        <w:rPr>
          <w:rFonts w:ascii="Arial" w:hAnsi="Arial" w:cs="Arial"/>
          <w:b/>
        </w:rPr>
      </w:pPr>
    </w:p>
    <w:p w14:paraId="5F85C2C3" w14:textId="77777777" w:rsidR="000D2A1D" w:rsidRPr="00026385" w:rsidRDefault="000D2A1D" w:rsidP="000D2A1D">
      <w:pPr>
        <w:pStyle w:val="FirstPara"/>
        <w:ind w:left="720"/>
        <w:rPr>
          <w:rFonts w:ascii="Arial Narrow" w:hAnsi="Arial Narrow" w:cs="Arial"/>
          <w:sz w:val="24"/>
          <w:szCs w:val="24"/>
        </w:rPr>
      </w:pPr>
    </w:p>
    <w:p w14:paraId="298DA136" w14:textId="77777777" w:rsidR="000D2A1D" w:rsidRDefault="000D2A1D" w:rsidP="000D2A1D">
      <w:pPr>
        <w:pStyle w:val="FirstPara"/>
        <w:ind w:left="720"/>
        <w:rPr>
          <w:rFonts w:ascii="Arial Narrow" w:hAnsi="Arial Narrow" w:cs="Arial"/>
          <w:sz w:val="24"/>
          <w:szCs w:val="24"/>
        </w:rPr>
      </w:pPr>
    </w:p>
    <w:p w14:paraId="396E5D73" w14:textId="77777777" w:rsidR="000D2A1D" w:rsidRDefault="000D2A1D" w:rsidP="000D2A1D">
      <w:pPr>
        <w:pStyle w:val="FirstPara"/>
        <w:ind w:left="720"/>
        <w:rPr>
          <w:rFonts w:ascii="Arial Narrow" w:hAnsi="Arial Narrow" w:cs="Arial"/>
          <w:sz w:val="24"/>
          <w:szCs w:val="24"/>
        </w:rPr>
      </w:pPr>
    </w:p>
    <w:p w14:paraId="5A03CD88" w14:textId="77777777" w:rsidR="000D2A1D" w:rsidRDefault="00C82B8E" w:rsidP="000D2A1D">
      <w:pPr>
        <w:pStyle w:val="FirstPara"/>
        <w:ind w:left="720"/>
        <w:rPr>
          <w:rFonts w:ascii="Arial Narrow" w:hAnsi="Arial Narrow" w:cs="Arial"/>
          <w:sz w:val="24"/>
          <w:szCs w:val="24"/>
        </w:rPr>
      </w:pPr>
      <w:r>
        <w:rPr>
          <w:rFonts w:ascii="Arial Narrow" w:hAnsi="Arial Narrow" w:cs="Arial"/>
          <w:noProof/>
          <w:sz w:val="24"/>
          <w:szCs w:val="24"/>
        </w:rPr>
        <mc:AlternateContent>
          <mc:Choice Requires="wpg">
            <w:drawing>
              <wp:anchor distT="0" distB="0" distL="114300" distR="114300" simplePos="0" relativeHeight="251649019" behindDoc="0" locked="0" layoutInCell="1" allowOverlap="1" wp14:anchorId="674886FB" wp14:editId="3FEE6EEC">
                <wp:simplePos x="0" y="0"/>
                <wp:positionH relativeFrom="column">
                  <wp:posOffset>3609340</wp:posOffset>
                </wp:positionH>
                <wp:positionV relativeFrom="paragraph">
                  <wp:posOffset>100330</wp:posOffset>
                </wp:positionV>
                <wp:extent cx="2268855" cy="1525270"/>
                <wp:effectExtent l="209550" t="361950" r="17145" b="17780"/>
                <wp:wrapNone/>
                <wp:docPr id="356" name="Group 356"/>
                <wp:cNvGraphicFramePr/>
                <a:graphic xmlns:a="http://schemas.openxmlformats.org/drawingml/2006/main">
                  <a:graphicData uri="http://schemas.microsoft.com/office/word/2010/wordprocessingGroup">
                    <wpg:wgp>
                      <wpg:cNvGrpSpPr/>
                      <wpg:grpSpPr>
                        <a:xfrm>
                          <a:off x="0" y="0"/>
                          <a:ext cx="2268855" cy="1525270"/>
                          <a:chOff x="0" y="1164160"/>
                          <a:chExt cx="2269788" cy="1527035"/>
                        </a:xfrm>
                      </wpg:grpSpPr>
                      <wps:wsp>
                        <wps:cNvPr id="357" name="Text Box 357"/>
                        <wps:cNvSpPr txBox="1"/>
                        <wps:spPr>
                          <a:xfrm>
                            <a:off x="0" y="1164160"/>
                            <a:ext cx="2269788" cy="1527035"/>
                          </a:xfrm>
                          <a:prstGeom prst="wedgeRoundRectCallout">
                            <a:avLst>
                              <a:gd name="adj1" fmla="val -58420"/>
                              <a:gd name="adj2" fmla="val -72998"/>
                              <a:gd name="adj3" fmla="val 16667"/>
                            </a:avLst>
                          </a:prstGeom>
                          <a:solidFill>
                            <a:sysClr val="window" lastClr="FFFFFF"/>
                          </a:solidFill>
                          <a:ln w="9525" cap="flat" cmpd="sng" algn="ctr">
                            <a:solidFill>
                              <a:srgbClr val="4F81BD"/>
                            </a:solidFill>
                            <a:prstDash val="solid"/>
                          </a:ln>
                          <a:effectLst/>
                        </wps:spPr>
                        <wps:txbx>
                          <w:txbxContent>
                            <w:p w14:paraId="61C4351A"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I’ll just clean this up and then the next person will have a clean bench to start.</w:t>
                              </w:r>
                              <w:r w:rsidRPr="000D2A1D">
                                <w:rPr>
                                  <w:rFonts w:ascii="Arial" w:hAnsi="Arial" w:cs="Arial"/>
                                  <w:szCs w:val="22"/>
                                </w:rPr>
                                <w:br/>
                              </w:r>
                            </w:p>
                            <w:p w14:paraId="3F361B42"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It’s the end of my shift – someone else can clean i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58" name="Straight Connector 358"/>
                        <wps:cNvCnPr/>
                        <wps:spPr>
                          <a:xfrm>
                            <a:off x="178111" y="1877338"/>
                            <a:ext cx="1888185" cy="0"/>
                          </a:xfrm>
                          <a:prstGeom prst="line">
                            <a:avLst/>
                          </a:prstGeom>
                          <a:noFill/>
                          <a:ln w="9525" cap="flat" cmpd="sng" algn="ctr">
                            <a:solidFill>
                              <a:schemeClr val="tx1"/>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56" o:spid="_x0000_s1056" style="position:absolute;left:0;text-align:left;margin-left:284.2pt;margin-top:7.9pt;width:178.65pt;height:120.1pt;z-index:251649019;mso-width-relative:margin;mso-height-relative:margin" coordorigin=",11641" coordsize="22697,1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">
                <v:shape id="Text Box 357" o:spid="_x0000_s1057" type="#_x0000_t62" style="position:absolute;top:11641;width:22697;height:1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1h8YA&#10;AADcAAAADwAAAGRycy9kb3ducmV2LnhtbESPQWsCMRSE7wX/Q3hCb5pVW6urUUQo1RaE2oLXx+a5&#10;Wd28rJuoW399UxB6HGbmG2Y6b2wpLlT7wrGCXjcBQZw5XXCu4PvrtTMC4QOyxtIxKfghD/NZ62GK&#10;qXZX/qTLNuQiQtinqMCEUKVS+syQRd91FXH09q62GKKsc6lrvEa4LWU/SYbSYsFxwWBFS0PZcXu2&#10;CmSzWd+MHX+sTzaMDsun3eq9/6bUY7tZTEAEasJ/+N5eaQWD5xf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D1h8YAAADcAAAADwAAAAAAAAAAAAAAAACYAgAAZHJz&#10;L2Rvd25yZXYueG1sUEsFBgAAAAAEAAQA9QAAAIsDAAAAAA==&#10;" adj="-1819,-4968" fillcolor="window" strokecolor="#4f81bd">
                  <v:textbox style="mso-fit-shape-to-text:t">
                    <w:txbxContent>
                      <w:p w14:paraId="61C4351A"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I’ll just clean this up and then the next person will have a clean bench to start.</w:t>
                        </w:r>
                        <w:r w:rsidRPr="000D2A1D">
                          <w:rPr>
                            <w:rFonts w:ascii="Arial" w:hAnsi="Arial" w:cs="Arial"/>
                            <w:szCs w:val="22"/>
                          </w:rPr>
                          <w:br/>
                        </w:r>
                      </w:p>
                      <w:p w14:paraId="3F361B42"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It’s the end of my shift – someone else can clean it up.</w:t>
                        </w:r>
                      </w:p>
                    </w:txbxContent>
                  </v:textbox>
                </v:shape>
                <v:line id="Straight Connector 358" o:spid="_x0000_s1058" style="position:absolute;visibility:visible;mso-wrap-style:square" from="1781,18773" to="20662,1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BgsIAAADcAAAADwAAAGRycy9kb3ducmV2LnhtbERPz2vCMBS+D/wfwhO8zVRFK9UoRRC2&#10;eZpTvD6aZ1ttXkqS1W5/vTkMdvz4fq+3vWlER87XlhVMxgkI4sLqmksFp6/96xKED8gaG8uk4Ic8&#10;bDeDlzVm2j74k7pjKEUMYZ+hgiqENpPSFxUZ9GPbEkfuap3BEKErpXb4iOGmkdMkWUiDNceGClva&#10;VVTcj99GwbL4uLk8zd8n83Ob/nbTw2J/SZUaDft8BSJQH/7Ff+43rWA2j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FBgsIAAADcAAAADwAAAAAAAAAAAAAA&#10;AAChAgAAZHJzL2Rvd25yZXYueG1sUEsFBgAAAAAEAAQA+QAAAJADAAAAAA==&#10;" strokecolor="black [3213]"/>
              </v:group>
            </w:pict>
          </mc:Fallback>
        </mc:AlternateContent>
      </w:r>
    </w:p>
    <w:p w14:paraId="5EF0C28E" w14:textId="77777777" w:rsidR="000D2A1D" w:rsidRDefault="000D2A1D" w:rsidP="000D2A1D">
      <w:pPr>
        <w:pStyle w:val="FirstPara"/>
        <w:ind w:left="720"/>
        <w:rPr>
          <w:rFonts w:ascii="Arial Narrow" w:hAnsi="Arial Narrow" w:cs="Arial"/>
          <w:sz w:val="24"/>
          <w:szCs w:val="24"/>
        </w:rPr>
      </w:pPr>
    </w:p>
    <w:p w14:paraId="5564ADDB" w14:textId="77777777" w:rsidR="000D2A1D" w:rsidRPr="00026385" w:rsidRDefault="00C82B8E" w:rsidP="000D2A1D">
      <w:pPr>
        <w:pStyle w:val="FirstPara"/>
        <w:ind w:left="720"/>
        <w:rPr>
          <w:rFonts w:ascii="Arial Narrow" w:hAnsi="Arial Narrow" w:cs="Arial"/>
          <w:sz w:val="24"/>
          <w:szCs w:val="24"/>
        </w:rPr>
      </w:pPr>
      <w:r>
        <w:rPr>
          <w:rFonts w:ascii="Arial Narrow" w:hAnsi="Arial Narrow" w:cs="Arial"/>
          <w:noProof/>
          <w:sz w:val="24"/>
          <w:szCs w:val="24"/>
        </w:rPr>
        <mc:AlternateContent>
          <mc:Choice Requires="wpg">
            <w:drawing>
              <wp:anchor distT="0" distB="0" distL="114300" distR="114300" simplePos="0" relativeHeight="251782144" behindDoc="0" locked="0" layoutInCell="1" allowOverlap="1" wp14:anchorId="17A70073" wp14:editId="1CE47271">
                <wp:simplePos x="0" y="0"/>
                <wp:positionH relativeFrom="column">
                  <wp:posOffset>245660</wp:posOffset>
                </wp:positionH>
                <wp:positionV relativeFrom="paragraph">
                  <wp:posOffset>201389</wp:posOffset>
                </wp:positionV>
                <wp:extent cx="2052361" cy="1733265"/>
                <wp:effectExtent l="0" t="0" r="614680" b="19685"/>
                <wp:wrapNone/>
                <wp:docPr id="359" name="Group 359"/>
                <wp:cNvGraphicFramePr/>
                <a:graphic xmlns:a="http://schemas.openxmlformats.org/drawingml/2006/main">
                  <a:graphicData uri="http://schemas.microsoft.com/office/word/2010/wordprocessingGroup">
                    <wpg:wgp>
                      <wpg:cNvGrpSpPr/>
                      <wpg:grpSpPr>
                        <a:xfrm>
                          <a:off x="0" y="0"/>
                          <a:ext cx="2052361" cy="1733265"/>
                          <a:chOff x="343683" y="-380218"/>
                          <a:chExt cx="2053131" cy="1734604"/>
                        </a:xfrm>
                      </wpg:grpSpPr>
                      <wps:wsp>
                        <wps:cNvPr id="360" name="Text Box 360"/>
                        <wps:cNvSpPr txBox="1"/>
                        <wps:spPr>
                          <a:xfrm>
                            <a:off x="343683" y="-380218"/>
                            <a:ext cx="2053131" cy="1734604"/>
                          </a:xfrm>
                          <a:prstGeom prst="wedgeRoundRectCallout">
                            <a:avLst>
                              <a:gd name="adj1" fmla="val 78052"/>
                              <a:gd name="adj2" fmla="val 7204"/>
                              <a:gd name="adj3" fmla="val 16667"/>
                            </a:avLst>
                          </a:prstGeom>
                          <a:solidFill>
                            <a:sysClr val="window" lastClr="FFFFFF"/>
                          </a:solidFill>
                          <a:ln w="9525" cap="flat" cmpd="sng" algn="ctr">
                            <a:solidFill>
                              <a:srgbClr val="4F81BD"/>
                            </a:solidFill>
                            <a:prstDash val="solid"/>
                          </a:ln>
                          <a:effectLst/>
                        </wps:spPr>
                        <wps:txbx>
                          <w:txbxContent>
                            <w:p w14:paraId="0BEC93D5"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Why do they send emails?</w:t>
                              </w:r>
                              <w:r>
                                <w:rPr>
                                  <w:rFonts w:ascii="Arial" w:hAnsi="Arial" w:cs="Arial"/>
                                  <w:szCs w:val="22"/>
                                </w:rPr>
                                <w:t xml:space="preserve"> </w:t>
                              </w:r>
                              <w:r w:rsidRPr="000D2A1D">
                                <w:rPr>
                                  <w:rFonts w:ascii="Arial" w:hAnsi="Arial" w:cs="Arial"/>
                                  <w:szCs w:val="22"/>
                                </w:rPr>
                                <w:t>I can’t be bothered with that!</w:t>
                              </w:r>
                              <w:r w:rsidRPr="000D2A1D">
                                <w:rPr>
                                  <w:rFonts w:ascii="Arial" w:hAnsi="Arial" w:cs="Arial"/>
                                  <w:szCs w:val="22"/>
                                </w:rPr>
                                <w:br/>
                              </w:r>
                            </w:p>
                            <w:p w14:paraId="0DF00E06" w14:textId="77777777" w:rsidR="00687C98" w:rsidRDefault="00687C98" w:rsidP="000D2A1D">
                              <w:pPr>
                                <w:pStyle w:val="FirstPara"/>
                                <w:ind w:left="142"/>
                                <w:rPr>
                                  <w:rFonts w:ascii="Arial" w:hAnsi="Arial" w:cs="Arial"/>
                                  <w:szCs w:val="22"/>
                                </w:rPr>
                              </w:pPr>
                            </w:p>
                            <w:p w14:paraId="4D56C622" w14:textId="77777777" w:rsidR="00687C98" w:rsidRPr="000D2A1D" w:rsidRDefault="00687C98" w:rsidP="000D2A1D">
                              <w:pPr>
                                <w:pStyle w:val="FirstPara"/>
                                <w:ind w:left="142"/>
                                <w:rPr>
                                  <w:rFonts w:ascii="Arial" w:hAnsi="Arial" w:cs="Arial"/>
                                  <w:szCs w:val="22"/>
                                </w:rPr>
                              </w:pPr>
                              <w:r>
                                <w:rPr>
                                  <w:rFonts w:ascii="Arial" w:hAnsi="Arial" w:cs="Arial"/>
                                  <w:szCs w:val="22"/>
                                </w:rPr>
                                <w:t>I’</w:t>
                              </w:r>
                              <w:r w:rsidRPr="000D2A1D">
                                <w:rPr>
                                  <w:rFonts w:ascii="Arial" w:hAnsi="Arial" w:cs="Arial"/>
                                  <w:szCs w:val="22"/>
                                </w:rPr>
                                <w:t>ll have to learn how to do some new things in this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Straight Connector 361"/>
                        <wps:cNvCnPr/>
                        <wps:spPr>
                          <a:xfrm>
                            <a:off x="608444" y="502717"/>
                            <a:ext cx="1341755" cy="0"/>
                          </a:xfrm>
                          <a:prstGeom prst="line">
                            <a:avLst/>
                          </a:prstGeom>
                          <a:noFill/>
                          <a:ln w="9525" cap="flat" cmpd="sng" algn="ctr">
                            <a:solidFill>
                              <a:schemeClr val="tx1"/>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359" o:spid="_x0000_s1059" style="position:absolute;left:0;text-align:left;margin-left:19.35pt;margin-top:15.85pt;width:161.6pt;height:136.5pt;z-index:251782144;mso-width-relative:margin;mso-height-relative:margin" coordorigin="3436,-3802" coordsize="20531,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">
                <v:shape id="Text Box 360" o:spid="_x0000_s1060" type="#_x0000_t62" style="position:absolute;left:3436;top:-3802;width:20532;height:17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JvMEA&#10;AADcAAAADwAAAGRycy9kb3ducmV2LnhtbERPz2vCMBS+D/wfwhO8jDVVWSedUcbA4WWHVfH8aJ5t&#10;WPJSklS7/345DHb8+H5v95Oz4kYhGs8KlkUJgrj12nCn4Hw6PG1AxISs0XomBT8UYb+bPWyx1v7O&#10;X3RrUidyCMcaFfQpDbWUse3JYSz8QJy5qw8OU4ahkzrgPYc7K1dlWUmHhnNDjwO999R+N6NTYEZ+&#10;fimXazuGi/0YHysfPldHpRbz6e0VRKIp/Yv/3EetYF3l+flMP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CbzBAAAA3AAAAA8AAAAAAAAAAAAAAAAAmAIAAGRycy9kb3du&#10;cmV2LnhtbFBLBQYAAAAABAAEAPUAAACGAwAAAAA=&#10;" adj="27659,12356" fillcolor="window" strokecolor="#4f81bd">
                  <v:textbox>
                    <w:txbxContent>
                      <w:p w14:paraId="0BEC93D5" w14:textId="77777777" w:rsidR="00687C98" w:rsidRPr="000D2A1D" w:rsidRDefault="00687C98" w:rsidP="000D2A1D">
                        <w:pPr>
                          <w:pStyle w:val="FirstPara"/>
                          <w:ind w:left="142"/>
                          <w:rPr>
                            <w:rFonts w:ascii="Arial" w:hAnsi="Arial" w:cs="Arial"/>
                            <w:szCs w:val="22"/>
                          </w:rPr>
                        </w:pPr>
                        <w:r w:rsidRPr="000D2A1D">
                          <w:rPr>
                            <w:rFonts w:ascii="Arial" w:hAnsi="Arial" w:cs="Arial"/>
                            <w:szCs w:val="22"/>
                          </w:rPr>
                          <w:t>Why do they send emails?</w:t>
                        </w:r>
                        <w:r>
                          <w:rPr>
                            <w:rFonts w:ascii="Arial" w:hAnsi="Arial" w:cs="Arial"/>
                            <w:szCs w:val="22"/>
                          </w:rPr>
                          <w:t xml:space="preserve"> </w:t>
                        </w:r>
                        <w:r w:rsidRPr="000D2A1D">
                          <w:rPr>
                            <w:rFonts w:ascii="Arial" w:hAnsi="Arial" w:cs="Arial"/>
                            <w:szCs w:val="22"/>
                          </w:rPr>
                          <w:t>I can’t be bothered with that!</w:t>
                        </w:r>
                        <w:r w:rsidRPr="000D2A1D">
                          <w:rPr>
                            <w:rFonts w:ascii="Arial" w:hAnsi="Arial" w:cs="Arial"/>
                            <w:szCs w:val="22"/>
                          </w:rPr>
                          <w:br/>
                        </w:r>
                      </w:p>
                      <w:p w14:paraId="0DF00E06" w14:textId="77777777" w:rsidR="00687C98" w:rsidRDefault="00687C98" w:rsidP="000D2A1D">
                        <w:pPr>
                          <w:pStyle w:val="FirstPara"/>
                          <w:ind w:left="142"/>
                          <w:rPr>
                            <w:rFonts w:ascii="Arial" w:hAnsi="Arial" w:cs="Arial"/>
                            <w:szCs w:val="22"/>
                          </w:rPr>
                        </w:pPr>
                      </w:p>
                      <w:p w14:paraId="4D56C622" w14:textId="77777777" w:rsidR="00687C98" w:rsidRPr="000D2A1D" w:rsidRDefault="00687C98" w:rsidP="000D2A1D">
                        <w:pPr>
                          <w:pStyle w:val="FirstPara"/>
                          <w:ind w:left="142"/>
                          <w:rPr>
                            <w:rFonts w:ascii="Arial" w:hAnsi="Arial" w:cs="Arial"/>
                            <w:szCs w:val="22"/>
                          </w:rPr>
                        </w:pPr>
                        <w:r>
                          <w:rPr>
                            <w:rFonts w:ascii="Arial" w:hAnsi="Arial" w:cs="Arial"/>
                            <w:szCs w:val="22"/>
                          </w:rPr>
                          <w:t>I’</w:t>
                        </w:r>
                        <w:r w:rsidRPr="000D2A1D">
                          <w:rPr>
                            <w:rFonts w:ascii="Arial" w:hAnsi="Arial" w:cs="Arial"/>
                            <w:szCs w:val="22"/>
                          </w:rPr>
                          <w:t>ll have to learn how to do some new things in this job.</w:t>
                        </w:r>
                      </w:p>
                    </w:txbxContent>
                  </v:textbox>
                </v:shape>
                <v:line id="Straight Connector 361" o:spid="_x0000_s1061" style="position:absolute;visibility:visible;mso-wrap-style:square" from="6084,5027" to="1950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iosYAAADcAAAADwAAAGRycy9kb3ducmV2LnhtbESPQWvCQBSE70L/w/IK3nQTpYlEVwkF&#10;oban2havj+xrkjb7NuxuY/TXu4VCj8PMfMNsdqPpxEDOt5YVpPMEBHFldcu1gve3/WwFwgdkjZ1l&#10;UnAhD7vt3WSDhbZnfqXhGGoRIewLVNCE0BdS+qohg35ue+LofVpnMETpaqkdniPcdHKRJJk02HJc&#10;aLCnx4aq7+OPUbCqnr9cmZeH9OGjz6/D4iXbn3KlpvdjuQYRaAz/4b/2k1awzFL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3IqLGAAAA3AAAAA8AAAAAAAAA&#10;AAAAAAAAoQIAAGRycy9kb3ducmV2LnhtbFBLBQYAAAAABAAEAPkAAACUAwAAAAA=&#10;" strokecolor="black [3213]"/>
              </v:group>
            </w:pict>
          </mc:Fallback>
        </mc:AlternateContent>
      </w:r>
    </w:p>
    <w:p w14:paraId="126E9675" w14:textId="77777777" w:rsidR="000D2A1D" w:rsidRDefault="000D2A1D" w:rsidP="000D2A1D">
      <w:pPr>
        <w:pStyle w:val="FirstPara"/>
        <w:ind w:left="720"/>
        <w:rPr>
          <w:rFonts w:ascii="Arial Narrow" w:hAnsi="Arial Narrow" w:cs="Arial"/>
          <w:sz w:val="24"/>
          <w:szCs w:val="24"/>
        </w:rPr>
      </w:pPr>
    </w:p>
    <w:p w14:paraId="378ECF8F" w14:textId="77777777" w:rsidR="000D2A1D" w:rsidRDefault="000D2A1D" w:rsidP="000D2A1D">
      <w:pPr>
        <w:pStyle w:val="FirstPara"/>
        <w:ind w:left="720"/>
        <w:rPr>
          <w:rFonts w:ascii="Arial Narrow" w:hAnsi="Arial Narrow" w:cs="Arial"/>
          <w:sz w:val="24"/>
          <w:szCs w:val="24"/>
        </w:rPr>
      </w:pPr>
    </w:p>
    <w:p w14:paraId="7CBD7E9B" w14:textId="77777777" w:rsidR="000D2A1D" w:rsidRDefault="000D2A1D" w:rsidP="000D2A1D">
      <w:pPr>
        <w:pStyle w:val="FirstPara"/>
        <w:ind w:left="720"/>
        <w:rPr>
          <w:rFonts w:ascii="Arial Narrow" w:hAnsi="Arial Narrow" w:cs="Arial"/>
          <w:sz w:val="24"/>
          <w:szCs w:val="24"/>
        </w:rPr>
      </w:pPr>
    </w:p>
    <w:p w14:paraId="0CAF0276" w14:textId="77777777" w:rsidR="000D2A1D" w:rsidRDefault="000D2A1D" w:rsidP="000D2A1D">
      <w:pPr>
        <w:pStyle w:val="FirstPara"/>
        <w:ind w:left="720"/>
        <w:rPr>
          <w:rFonts w:ascii="Arial Narrow" w:hAnsi="Arial Narrow" w:cs="Arial"/>
          <w:sz w:val="24"/>
          <w:szCs w:val="24"/>
        </w:rPr>
      </w:pPr>
    </w:p>
    <w:p w14:paraId="30FE2FFA" w14:textId="77777777" w:rsidR="000D2A1D" w:rsidRDefault="000D2A1D" w:rsidP="000D2A1D">
      <w:pPr>
        <w:pStyle w:val="FirstPara"/>
        <w:ind w:left="720"/>
        <w:rPr>
          <w:rFonts w:ascii="Arial Narrow" w:hAnsi="Arial Narrow" w:cs="Arial"/>
          <w:sz w:val="24"/>
          <w:szCs w:val="24"/>
        </w:rPr>
      </w:pPr>
    </w:p>
    <w:p w14:paraId="22834BC2" w14:textId="77777777" w:rsidR="000D2A1D" w:rsidRPr="00026385" w:rsidRDefault="000D2A1D" w:rsidP="000D2A1D">
      <w:pPr>
        <w:pStyle w:val="FirstPara"/>
        <w:ind w:left="720"/>
        <w:rPr>
          <w:rFonts w:ascii="Arial Narrow" w:hAnsi="Arial Narrow" w:cs="Arial"/>
          <w:sz w:val="24"/>
          <w:szCs w:val="24"/>
        </w:rPr>
      </w:pPr>
    </w:p>
    <w:p w14:paraId="21FE2553" w14:textId="77777777" w:rsidR="000D2A1D" w:rsidRDefault="000D2A1D" w:rsidP="000D2A1D">
      <w:pPr>
        <w:pStyle w:val="FirstPara"/>
        <w:ind w:left="720"/>
        <w:rPr>
          <w:rFonts w:ascii="Arial Narrow" w:hAnsi="Arial Narrow" w:cs="Arial"/>
          <w:sz w:val="24"/>
          <w:szCs w:val="24"/>
        </w:rPr>
      </w:pPr>
    </w:p>
    <w:p w14:paraId="2DEA9E72" w14:textId="77777777" w:rsidR="000D2A1D" w:rsidRDefault="000D2A1D" w:rsidP="000D2A1D">
      <w:pPr>
        <w:pStyle w:val="FirstPara"/>
        <w:ind w:left="720"/>
        <w:rPr>
          <w:rFonts w:ascii="Arial Narrow" w:hAnsi="Arial Narrow" w:cs="Arial"/>
          <w:sz w:val="24"/>
          <w:szCs w:val="24"/>
        </w:rPr>
      </w:pPr>
    </w:p>
    <w:p w14:paraId="1CCD4539" w14:textId="77777777" w:rsidR="000D2A1D" w:rsidRDefault="000D2A1D" w:rsidP="000D2A1D">
      <w:pPr>
        <w:pStyle w:val="FirstPara"/>
        <w:ind w:left="720"/>
        <w:rPr>
          <w:rFonts w:ascii="Arial Narrow" w:hAnsi="Arial Narrow" w:cs="Arial"/>
          <w:sz w:val="24"/>
          <w:szCs w:val="24"/>
        </w:rPr>
      </w:pPr>
    </w:p>
    <w:p w14:paraId="09E54BF7" w14:textId="77777777" w:rsidR="000D2A1D" w:rsidRDefault="000D2A1D" w:rsidP="000D2A1D">
      <w:pPr>
        <w:pStyle w:val="FirstPara"/>
        <w:ind w:left="720"/>
        <w:rPr>
          <w:rFonts w:ascii="Arial Narrow" w:hAnsi="Arial Narrow" w:cs="Arial"/>
          <w:sz w:val="24"/>
          <w:szCs w:val="24"/>
        </w:rPr>
      </w:pPr>
    </w:p>
    <w:p w14:paraId="3C9FF54F" w14:textId="77777777" w:rsidR="00661DA6" w:rsidRDefault="00661DA6">
      <w:pPr>
        <w:spacing w:after="200" w:line="276" w:lineRule="auto"/>
        <w:rPr>
          <w:rFonts w:ascii="Arial Narrow" w:hAnsi="Arial Narrow" w:cs="Arial"/>
          <w:color w:val="000000"/>
          <w:szCs w:val="24"/>
          <w:lang w:val="en-US"/>
        </w:rPr>
      </w:pPr>
      <w:r>
        <w:rPr>
          <w:rFonts w:ascii="Arial Narrow" w:hAnsi="Arial Narrow" w:cs="Arial"/>
          <w:szCs w:val="24"/>
        </w:rPr>
        <w:br w:type="page"/>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964AF" w:rsidRPr="00CA1D8A" w14:paraId="04918A8B" w14:textId="77777777" w:rsidTr="00687C98">
        <w:trPr>
          <w:trHeight w:val="624"/>
        </w:trPr>
        <w:tc>
          <w:tcPr>
            <w:tcW w:w="1560" w:type="dxa"/>
            <w:shd w:val="clear" w:color="auto" w:fill="auto"/>
            <w:vAlign w:val="center"/>
          </w:tcPr>
          <w:p w14:paraId="5F92A27A" w14:textId="77777777" w:rsidR="00A964AF" w:rsidRPr="00CA1D8A" w:rsidRDefault="00A964AF" w:rsidP="00687C98">
            <w:pPr>
              <w:pStyle w:val="ActivityHead"/>
              <w:spacing w:before="0"/>
              <w:ind w:left="0"/>
              <w:jc w:val="center"/>
              <w:rPr>
                <w:rStyle w:val="IntenseEmphasis"/>
              </w:rPr>
            </w:pPr>
            <w:r w:rsidRPr="00CA1D8A">
              <w:rPr>
                <w:lang w:val="en-US" w:eastAsia="en-US"/>
              </w:rPr>
              <w:lastRenderedPageBreak/>
              <w:drawing>
                <wp:inline distT="0" distB="0" distL="0" distR="0" wp14:anchorId="439801E6" wp14:editId="398DA1A8">
                  <wp:extent cx="570865" cy="546100"/>
                  <wp:effectExtent l="0" t="0" r="635" b="6350"/>
                  <wp:docPr id="63" name="Picture 6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544" t="16415" r="10575" b="29195"/>
                          <a:stretch/>
                        </pic:blipFill>
                        <pic:spPr bwMode="auto">
                          <a:xfrm>
                            <a:off x="0" y="0"/>
                            <a:ext cx="570865" cy="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177006CD" w14:textId="662C2721" w:rsidR="00A964AF" w:rsidRPr="00CA1D8A" w:rsidRDefault="00404E08" w:rsidP="00687C98">
            <w:pPr>
              <w:pStyle w:val="ActivityHead"/>
              <w:ind w:left="0"/>
              <w:rPr>
                <w:rStyle w:val="IntenseEmphasis"/>
              </w:rPr>
            </w:pPr>
            <w:r>
              <w:rPr>
                <w:rStyle w:val="IntenseEmphasis"/>
              </w:rPr>
              <w:t>Activity 3</w:t>
            </w:r>
            <w:r w:rsidR="006272AD">
              <w:rPr>
                <w:rStyle w:val="IntenseEmphasis"/>
              </w:rPr>
              <w:t>1</w:t>
            </w:r>
          </w:p>
          <w:p w14:paraId="3FC1B034" w14:textId="77777777" w:rsidR="00A964AF" w:rsidRPr="00CA1D8A" w:rsidRDefault="00A964AF" w:rsidP="00687C98">
            <w:pPr>
              <w:pStyle w:val="ActivityHead"/>
              <w:ind w:left="0"/>
              <w:rPr>
                <w:rStyle w:val="IntenseEmphasis"/>
              </w:rPr>
            </w:pPr>
            <w:r w:rsidRPr="00CA1D8A">
              <w:rPr>
                <w:rStyle w:val="IntenseEmphasis"/>
              </w:rPr>
              <w:t xml:space="preserve">The effect of </w:t>
            </w:r>
            <w:r w:rsidR="0042492C" w:rsidRPr="0042492C">
              <w:rPr>
                <w:rStyle w:val="IntenseEmphasis"/>
              </w:rPr>
              <w:t>employability skills</w:t>
            </w:r>
            <w:r w:rsidR="0042492C" w:rsidRPr="00CA1D8A">
              <w:rPr>
                <w:rStyle w:val="IntenseEmphasis"/>
              </w:rPr>
              <w:t xml:space="preserve"> </w:t>
            </w:r>
            <w:r w:rsidRPr="00CA1D8A">
              <w:rPr>
                <w:rStyle w:val="IntenseEmphasis"/>
              </w:rPr>
              <w:t>on others</w:t>
            </w:r>
          </w:p>
        </w:tc>
      </w:tr>
    </w:tbl>
    <w:p w14:paraId="5E7CAD31" w14:textId="77777777" w:rsidR="000D2A1D" w:rsidRPr="00F939E4" w:rsidRDefault="000D2A1D" w:rsidP="000D2A1D">
      <w:pPr>
        <w:spacing w:after="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715"/>
      </w:tblGrid>
      <w:tr w:rsidR="00607C87" w:rsidRPr="00607C87" w14:paraId="65738E2E" w14:textId="77777777" w:rsidTr="00607C87">
        <w:tc>
          <w:tcPr>
            <w:tcW w:w="4357" w:type="dxa"/>
            <w:shd w:val="clear" w:color="auto" w:fill="4F81BD"/>
          </w:tcPr>
          <w:p w14:paraId="700D2191" w14:textId="77777777" w:rsidR="000D2A1D" w:rsidRPr="00607C87" w:rsidRDefault="000D2A1D" w:rsidP="000D2A1D">
            <w:pPr>
              <w:pStyle w:val="TableHeading"/>
              <w:spacing w:before="180" w:after="120"/>
            </w:pPr>
            <w:r w:rsidRPr="00607C87">
              <w:t xml:space="preserve">If I do </w:t>
            </w:r>
            <w:proofErr w:type="gramStart"/>
            <w:r w:rsidRPr="00607C87">
              <w:t>this ..</w:t>
            </w:r>
            <w:proofErr w:type="gramEnd"/>
          </w:p>
        </w:tc>
        <w:tc>
          <w:tcPr>
            <w:tcW w:w="4715" w:type="dxa"/>
            <w:shd w:val="clear" w:color="auto" w:fill="4F81BD"/>
          </w:tcPr>
          <w:p w14:paraId="42CD9FAD" w14:textId="77777777" w:rsidR="000D2A1D" w:rsidRPr="00607C87" w:rsidRDefault="000D2A1D" w:rsidP="000D2A1D">
            <w:pPr>
              <w:pStyle w:val="TableHeading"/>
              <w:spacing w:before="180" w:after="120"/>
            </w:pPr>
            <w:r w:rsidRPr="00607C87">
              <w:t>The result will be …</w:t>
            </w:r>
          </w:p>
        </w:tc>
      </w:tr>
      <w:tr w:rsidR="000D2A1D" w:rsidRPr="000D2A1D" w14:paraId="0BC00187" w14:textId="77777777" w:rsidTr="00607C87">
        <w:tc>
          <w:tcPr>
            <w:tcW w:w="4357" w:type="dxa"/>
            <w:shd w:val="clear" w:color="auto" w:fill="F2F2F2" w:themeFill="background1" w:themeFillShade="F2"/>
          </w:tcPr>
          <w:p w14:paraId="1D226EDA" w14:textId="77777777" w:rsidR="000D2A1D" w:rsidRPr="000D2A1D" w:rsidRDefault="000D2A1D" w:rsidP="000D2A1D">
            <w:pPr>
              <w:pStyle w:val="TableText"/>
            </w:pPr>
            <w:r w:rsidRPr="000D2A1D">
              <w:t>Always turn up for my shifts 10 minutes early</w:t>
            </w:r>
          </w:p>
        </w:tc>
        <w:tc>
          <w:tcPr>
            <w:tcW w:w="4715" w:type="dxa"/>
            <w:shd w:val="clear" w:color="auto" w:fill="F2F2F2" w:themeFill="background1" w:themeFillShade="F2"/>
          </w:tcPr>
          <w:p w14:paraId="4D036980" w14:textId="77777777" w:rsidR="000D2A1D" w:rsidRPr="000D2A1D" w:rsidRDefault="000D2A1D" w:rsidP="000D2A1D">
            <w:pPr>
              <w:pStyle w:val="TableText"/>
            </w:pPr>
            <w:r w:rsidRPr="000D2A1D">
              <w:t>Employer feels …</w:t>
            </w:r>
          </w:p>
          <w:p w14:paraId="16F33835" w14:textId="77777777" w:rsidR="000D2A1D" w:rsidRPr="000D2A1D" w:rsidRDefault="000D2A1D" w:rsidP="000D2A1D">
            <w:pPr>
              <w:pStyle w:val="TableText"/>
            </w:pPr>
          </w:p>
        </w:tc>
      </w:tr>
      <w:tr w:rsidR="000D2A1D" w:rsidRPr="000D2A1D" w14:paraId="1BD6B7FC" w14:textId="77777777" w:rsidTr="00607C87">
        <w:tc>
          <w:tcPr>
            <w:tcW w:w="4357" w:type="dxa"/>
            <w:shd w:val="clear" w:color="auto" w:fill="auto"/>
          </w:tcPr>
          <w:p w14:paraId="60075B54" w14:textId="77777777" w:rsidR="000D2A1D" w:rsidRPr="000D2A1D" w:rsidRDefault="000D2A1D" w:rsidP="000D2A1D">
            <w:pPr>
              <w:pStyle w:val="TableText"/>
            </w:pPr>
            <w:r w:rsidRPr="000D2A1D">
              <w:t>Often turn up for my shifts 10 minutes late</w:t>
            </w:r>
          </w:p>
        </w:tc>
        <w:tc>
          <w:tcPr>
            <w:tcW w:w="4715" w:type="dxa"/>
            <w:shd w:val="clear" w:color="auto" w:fill="auto"/>
          </w:tcPr>
          <w:p w14:paraId="154783B4" w14:textId="77777777" w:rsidR="000D2A1D" w:rsidRPr="000D2A1D" w:rsidRDefault="000D2A1D" w:rsidP="000D2A1D">
            <w:pPr>
              <w:pStyle w:val="TableText"/>
            </w:pPr>
            <w:r w:rsidRPr="000D2A1D">
              <w:t>Employer feels …</w:t>
            </w:r>
          </w:p>
          <w:p w14:paraId="7394503A" w14:textId="77777777" w:rsidR="000D2A1D" w:rsidRPr="000D2A1D" w:rsidRDefault="000D2A1D" w:rsidP="000D2A1D">
            <w:pPr>
              <w:pStyle w:val="TableText"/>
            </w:pPr>
          </w:p>
        </w:tc>
      </w:tr>
      <w:tr w:rsidR="000D2A1D" w:rsidRPr="000D2A1D" w14:paraId="6B8F414B" w14:textId="77777777" w:rsidTr="00607C87">
        <w:tc>
          <w:tcPr>
            <w:tcW w:w="4357" w:type="dxa"/>
            <w:shd w:val="clear" w:color="auto" w:fill="F2F2F2" w:themeFill="background1" w:themeFillShade="F2"/>
          </w:tcPr>
          <w:p w14:paraId="175CFC37" w14:textId="77777777" w:rsidR="000D2A1D" w:rsidRPr="000D2A1D" w:rsidRDefault="000D2A1D" w:rsidP="000D2A1D">
            <w:pPr>
              <w:pStyle w:val="TableText"/>
            </w:pPr>
            <w:r w:rsidRPr="000D2A1D">
              <w:t>Complain a lot about my wife</w:t>
            </w:r>
            <w:r w:rsidR="00F84582">
              <w:t xml:space="preserve">, </w:t>
            </w:r>
            <w:r w:rsidRPr="000D2A1D">
              <w:t>husband</w:t>
            </w:r>
            <w:r w:rsidR="00F84582">
              <w:t xml:space="preserve">, </w:t>
            </w:r>
            <w:r w:rsidRPr="000D2A1D">
              <w:t>partner</w:t>
            </w:r>
            <w:r w:rsidR="00F84582">
              <w:t xml:space="preserve">, </w:t>
            </w:r>
            <w:r w:rsidRPr="000D2A1D">
              <w:t>children</w:t>
            </w:r>
          </w:p>
        </w:tc>
        <w:tc>
          <w:tcPr>
            <w:tcW w:w="4715" w:type="dxa"/>
            <w:shd w:val="clear" w:color="auto" w:fill="F2F2F2" w:themeFill="background1" w:themeFillShade="F2"/>
          </w:tcPr>
          <w:p w14:paraId="65449043" w14:textId="77777777" w:rsidR="000D2A1D" w:rsidRPr="000D2A1D" w:rsidRDefault="0042492C" w:rsidP="000D2A1D">
            <w:pPr>
              <w:pStyle w:val="TableText"/>
            </w:pPr>
            <w:r>
              <w:t>Workmate</w:t>
            </w:r>
            <w:r w:rsidR="000D2A1D" w:rsidRPr="000D2A1D">
              <w:t xml:space="preserve"> feels …</w:t>
            </w:r>
          </w:p>
          <w:p w14:paraId="125F42B8" w14:textId="77777777" w:rsidR="000D2A1D" w:rsidRPr="000D2A1D" w:rsidRDefault="000D2A1D" w:rsidP="000D2A1D">
            <w:pPr>
              <w:pStyle w:val="TableText"/>
            </w:pPr>
          </w:p>
        </w:tc>
      </w:tr>
      <w:tr w:rsidR="000D2A1D" w:rsidRPr="000D2A1D" w14:paraId="3ADD0934" w14:textId="77777777" w:rsidTr="00607C87">
        <w:tc>
          <w:tcPr>
            <w:tcW w:w="4357" w:type="dxa"/>
            <w:shd w:val="clear" w:color="auto" w:fill="auto"/>
          </w:tcPr>
          <w:p w14:paraId="71C8B9C7" w14:textId="77777777" w:rsidR="000D2A1D" w:rsidRPr="000D2A1D" w:rsidRDefault="000D2A1D" w:rsidP="000D2A1D">
            <w:pPr>
              <w:pStyle w:val="TableText"/>
            </w:pPr>
            <w:r w:rsidRPr="000D2A1D">
              <w:t>Be friendly and have a joke with my workmate</w:t>
            </w:r>
          </w:p>
        </w:tc>
        <w:tc>
          <w:tcPr>
            <w:tcW w:w="4715" w:type="dxa"/>
            <w:shd w:val="clear" w:color="auto" w:fill="auto"/>
          </w:tcPr>
          <w:p w14:paraId="3C8BF7E9" w14:textId="77777777" w:rsidR="000D2A1D" w:rsidRPr="000D2A1D" w:rsidRDefault="0042492C" w:rsidP="000D2A1D">
            <w:pPr>
              <w:pStyle w:val="TableText"/>
            </w:pPr>
            <w:r>
              <w:t>Workmate fe</w:t>
            </w:r>
            <w:r w:rsidR="000D2A1D" w:rsidRPr="000D2A1D">
              <w:t>els …</w:t>
            </w:r>
          </w:p>
          <w:p w14:paraId="60B27FC8" w14:textId="77777777" w:rsidR="000D2A1D" w:rsidRPr="000D2A1D" w:rsidRDefault="000D2A1D" w:rsidP="000D2A1D">
            <w:pPr>
              <w:pStyle w:val="TableText"/>
            </w:pPr>
          </w:p>
        </w:tc>
      </w:tr>
      <w:tr w:rsidR="000D2A1D" w:rsidRPr="000D2A1D" w14:paraId="3C1C166E" w14:textId="77777777" w:rsidTr="00607C87">
        <w:tc>
          <w:tcPr>
            <w:tcW w:w="4357" w:type="dxa"/>
            <w:shd w:val="clear" w:color="auto" w:fill="F2F2F2" w:themeFill="background1" w:themeFillShade="F2"/>
          </w:tcPr>
          <w:p w14:paraId="4CB6D8CC" w14:textId="77777777" w:rsidR="000D2A1D" w:rsidRPr="000D2A1D" w:rsidRDefault="000D2A1D" w:rsidP="000D2A1D">
            <w:pPr>
              <w:pStyle w:val="TableText"/>
            </w:pPr>
            <w:r w:rsidRPr="000D2A1D">
              <w:t>Come to work with clean hair and neatly dressed</w:t>
            </w:r>
          </w:p>
        </w:tc>
        <w:tc>
          <w:tcPr>
            <w:tcW w:w="4715" w:type="dxa"/>
            <w:shd w:val="clear" w:color="auto" w:fill="F2F2F2" w:themeFill="background1" w:themeFillShade="F2"/>
          </w:tcPr>
          <w:p w14:paraId="1DA7D9D6" w14:textId="77777777" w:rsidR="000D2A1D" w:rsidRPr="000D2A1D" w:rsidRDefault="000D2A1D" w:rsidP="000D2A1D">
            <w:pPr>
              <w:pStyle w:val="TableText"/>
            </w:pPr>
            <w:r w:rsidRPr="000D2A1D">
              <w:t>Customer feels …</w:t>
            </w:r>
          </w:p>
          <w:p w14:paraId="4B5CA468" w14:textId="77777777" w:rsidR="000D2A1D" w:rsidRPr="000D2A1D" w:rsidRDefault="000D2A1D" w:rsidP="000D2A1D">
            <w:pPr>
              <w:pStyle w:val="TableText"/>
            </w:pPr>
          </w:p>
        </w:tc>
      </w:tr>
      <w:tr w:rsidR="000D2A1D" w:rsidRPr="000D2A1D" w14:paraId="23BB6620" w14:textId="77777777" w:rsidTr="00607C87">
        <w:tc>
          <w:tcPr>
            <w:tcW w:w="4357" w:type="dxa"/>
            <w:shd w:val="clear" w:color="auto" w:fill="auto"/>
          </w:tcPr>
          <w:p w14:paraId="1C953BFA" w14:textId="77777777" w:rsidR="000D2A1D" w:rsidRPr="000D2A1D" w:rsidRDefault="000D2A1D" w:rsidP="000D2A1D">
            <w:pPr>
              <w:pStyle w:val="TableText"/>
            </w:pPr>
            <w:r w:rsidRPr="000D2A1D">
              <w:t>Look at the floor and quickly walk away if I think a customer is going to ask me a question</w:t>
            </w:r>
          </w:p>
        </w:tc>
        <w:tc>
          <w:tcPr>
            <w:tcW w:w="4715" w:type="dxa"/>
            <w:shd w:val="clear" w:color="auto" w:fill="auto"/>
          </w:tcPr>
          <w:p w14:paraId="242A9A46" w14:textId="77777777" w:rsidR="000D2A1D" w:rsidRPr="000D2A1D" w:rsidRDefault="000D2A1D" w:rsidP="000D2A1D">
            <w:pPr>
              <w:pStyle w:val="TableText"/>
            </w:pPr>
            <w:r w:rsidRPr="000D2A1D">
              <w:t>Customer feels …</w:t>
            </w:r>
          </w:p>
          <w:p w14:paraId="116D289A" w14:textId="77777777" w:rsidR="000D2A1D" w:rsidRPr="000D2A1D" w:rsidRDefault="000D2A1D" w:rsidP="000D2A1D">
            <w:pPr>
              <w:pStyle w:val="TableText"/>
            </w:pPr>
          </w:p>
        </w:tc>
      </w:tr>
    </w:tbl>
    <w:p w14:paraId="6749ACB8" w14:textId="77777777" w:rsidR="000D2A1D" w:rsidRDefault="00C86415" w:rsidP="000D2A1D">
      <w:pPr>
        <w:spacing w:after="200" w:line="276" w:lineRule="auto"/>
        <w:rPr>
          <w:rFonts w:ascii="Arial" w:hAnsi="Arial"/>
          <w:szCs w:val="24"/>
        </w:rPr>
      </w:pPr>
      <w:r>
        <w:rPr>
          <w:noProof/>
          <w:lang w:val="en-US"/>
        </w:rPr>
        <w:drawing>
          <wp:anchor distT="0" distB="0" distL="114300" distR="114300" simplePos="0" relativeHeight="251901952" behindDoc="1" locked="0" layoutInCell="1" allowOverlap="1" wp14:anchorId="097F805A" wp14:editId="1C7628FC">
            <wp:simplePos x="0" y="0"/>
            <wp:positionH relativeFrom="column">
              <wp:posOffset>490855</wp:posOffset>
            </wp:positionH>
            <wp:positionV relativeFrom="paragraph">
              <wp:posOffset>120650</wp:posOffset>
            </wp:positionV>
            <wp:extent cx="4555490" cy="2633980"/>
            <wp:effectExtent l="0" t="0" r="0" b="0"/>
            <wp:wrapTight wrapText="bothSides">
              <wp:wrapPolygon edited="0">
                <wp:start x="0" y="0"/>
                <wp:lineTo x="0" y="21402"/>
                <wp:lineTo x="21498" y="21402"/>
                <wp:lineTo x="21498" y="0"/>
                <wp:lineTo x="0" y="0"/>
              </wp:wrapPolygon>
            </wp:wrapTight>
            <wp:docPr id="14" name="Picture 14" descr="C:\Users\Alan\Documents\Carol\Consulting\12. IEP WELL Resource\Photos\Dalby QLD April 2011\Dalby QLD April 2011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Dalby QLD April 2011\Dalby QLD April 2011 205.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12746" b="10196"/>
                    <a:stretch/>
                  </pic:blipFill>
                  <pic:spPr bwMode="auto">
                    <a:xfrm>
                      <a:off x="0" y="0"/>
                      <a:ext cx="4555490" cy="2633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3F98B" w14:textId="77777777" w:rsidR="00C86415" w:rsidRDefault="00C86415" w:rsidP="00C86415">
      <w:pPr>
        <w:pStyle w:val="BodyText"/>
      </w:pPr>
    </w:p>
    <w:p w14:paraId="4C391626" w14:textId="77777777" w:rsidR="00C86415" w:rsidRDefault="00C86415" w:rsidP="00C86415">
      <w:pPr>
        <w:pStyle w:val="BodyText"/>
      </w:pPr>
    </w:p>
    <w:p w14:paraId="451382AD" w14:textId="77777777" w:rsidR="00C86415" w:rsidRDefault="00C86415" w:rsidP="00C86415">
      <w:pPr>
        <w:pStyle w:val="BodyText"/>
      </w:pPr>
    </w:p>
    <w:p w14:paraId="1888FCA5" w14:textId="77777777" w:rsidR="00C86415" w:rsidRDefault="00C86415" w:rsidP="00C86415">
      <w:pPr>
        <w:pStyle w:val="BodyText"/>
      </w:pPr>
    </w:p>
    <w:p w14:paraId="5A50F897" w14:textId="77777777" w:rsidR="00C86415" w:rsidRDefault="00C86415" w:rsidP="00C86415">
      <w:pPr>
        <w:pStyle w:val="BodyText"/>
      </w:pPr>
    </w:p>
    <w:p w14:paraId="6F5DB0F7" w14:textId="77777777" w:rsidR="00C86415" w:rsidRDefault="00C86415" w:rsidP="00C86415">
      <w:pPr>
        <w:pStyle w:val="BodyText"/>
      </w:pPr>
    </w:p>
    <w:p w14:paraId="785AD416" w14:textId="77777777" w:rsidR="000D2A1D" w:rsidRDefault="000D2A1D" w:rsidP="000D2A1D">
      <w:pPr>
        <w:pStyle w:val="FirstPara"/>
        <w:ind w:left="720"/>
        <w:rPr>
          <w:rFonts w:ascii="Arial Narrow" w:hAnsi="Arial Narrow" w:cs="Arial"/>
          <w:sz w:val="24"/>
          <w:szCs w:val="24"/>
        </w:rPr>
      </w:pPr>
    </w:p>
    <w:p w14:paraId="4F87409C" w14:textId="77777777" w:rsidR="00C86415" w:rsidRDefault="00C86415" w:rsidP="000D2A1D">
      <w:pPr>
        <w:pStyle w:val="FirstPara"/>
        <w:ind w:left="720"/>
        <w:rPr>
          <w:rFonts w:ascii="Arial Narrow" w:hAnsi="Arial Narrow" w:cs="Arial"/>
          <w:sz w:val="24"/>
          <w:szCs w:val="24"/>
        </w:rPr>
      </w:pPr>
    </w:p>
    <w:p w14:paraId="12C67AD0" w14:textId="77777777" w:rsidR="00C86415" w:rsidRDefault="00C86415" w:rsidP="000D2A1D">
      <w:pPr>
        <w:pStyle w:val="FirstPara"/>
        <w:ind w:left="720"/>
        <w:rPr>
          <w:rFonts w:ascii="Arial Narrow" w:hAnsi="Arial Narrow" w:cs="Arial"/>
          <w:sz w:val="24"/>
          <w:szCs w:val="24"/>
        </w:rPr>
      </w:pPr>
    </w:p>
    <w:p w14:paraId="636244BE" w14:textId="77777777" w:rsidR="00C86415" w:rsidRDefault="00C86415" w:rsidP="000D2A1D">
      <w:pPr>
        <w:pStyle w:val="FirstPara"/>
        <w:ind w:left="720"/>
        <w:rPr>
          <w:rFonts w:ascii="Arial Narrow" w:hAnsi="Arial Narrow" w:cs="Arial"/>
          <w:sz w:val="24"/>
          <w:szCs w:val="24"/>
        </w:rPr>
      </w:pPr>
    </w:p>
    <w:p w14:paraId="4BF41C4B" w14:textId="77777777" w:rsidR="00C86415" w:rsidRDefault="00C86415" w:rsidP="000D2A1D">
      <w:pPr>
        <w:pStyle w:val="FirstPara"/>
        <w:ind w:left="720"/>
        <w:rPr>
          <w:rFonts w:ascii="Arial Narrow" w:hAnsi="Arial Narrow" w:cs="Arial"/>
          <w:sz w:val="24"/>
          <w:szCs w:val="24"/>
        </w:rPr>
        <w:sectPr w:rsidR="00C86415" w:rsidSect="006B5E52">
          <w:footerReference w:type="even" r:id="rId96"/>
          <w:footerReference w:type="default" r:id="rId97"/>
          <w:pgSz w:w="11907" w:h="16840" w:code="9"/>
          <w:pgMar w:top="1673" w:right="1440" w:bottom="1440" w:left="1440" w:header="720" w:footer="720" w:gutter="0"/>
          <w:cols w:space="720"/>
          <w:docGrid w:linePitch="360"/>
        </w:sectPr>
      </w:pPr>
    </w:p>
    <w:tbl>
      <w:tblPr>
        <w:tblW w:w="14034"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12474"/>
      </w:tblGrid>
      <w:tr w:rsidR="00A964AF" w:rsidRPr="00CA1D8A" w14:paraId="3B244F87" w14:textId="77777777" w:rsidTr="00687C98">
        <w:trPr>
          <w:trHeight w:val="624"/>
        </w:trPr>
        <w:tc>
          <w:tcPr>
            <w:tcW w:w="1560" w:type="dxa"/>
            <w:shd w:val="clear" w:color="auto" w:fill="auto"/>
            <w:vAlign w:val="center"/>
          </w:tcPr>
          <w:p w14:paraId="6EEE38F8" w14:textId="77777777" w:rsidR="00A964AF" w:rsidRPr="00CA1D8A" w:rsidRDefault="00A964AF" w:rsidP="00687C98">
            <w:pPr>
              <w:pStyle w:val="ActivityHead"/>
              <w:spacing w:before="0"/>
              <w:ind w:left="0"/>
              <w:jc w:val="center"/>
              <w:rPr>
                <w:rStyle w:val="IntenseEmphasis"/>
              </w:rPr>
            </w:pPr>
            <w:r w:rsidRPr="00CA1D8A">
              <w:rPr>
                <w:lang w:val="en-US" w:eastAsia="en-US"/>
              </w:rPr>
              <w:lastRenderedPageBreak/>
              <w:drawing>
                <wp:inline distT="0" distB="0" distL="0" distR="0" wp14:anchorId="6EC2491A" wp14:editId="2E7B4D94">
                  <wp:extent cx="513080" cy="486410"/>
                  <wp:effectExtent l="0" t="0" r="1270" b="8890"/>
                  <wp:docPr id="416" name="Picture 416"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543" t="16554" r="10389" b="29334"/>
                          <a:stretch/>
                        </pic:blipFill>
                        <pic:spPr bwMode="auto">
                          <a:xfrm>
                            <a:off x="0" y="0"/>
                            <a:ext cx="513080" cy="486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74" w:type="dxa"/>
            <w:shd w:val="clear" w:color="auto" w:fill="auto"/>
            <w:vAlign w:val="center"/>
          </w:tcPr>
          <w:p w14:paraId="440C6620" w14:textId="006E9DDB" w:rsidR="00A964AF" w:rsidRPr="00CA1D8A" w:rsidRDefault="00404E08" w:rsidP="00687C98">
            <w:pPr>
              <w:pStyle w:val="ActivityHead"/>
              <w:ind w:left="0"/>
              <w:rPr>
                <w:rStyle w:val="IntenseEmphasis"/>
              </w:rPr>
            </w:pPr>
            <w:r>
              <w:rPr>
                <w:rStyle w:val="IntenseEmphasis"/>
              </w:rPr>
              <w:t>Activity 3</w:t>
            </w:r>
            <w:r w:rsidR="006272AD">
              <w:rPr>
                <w:rStyle w:val="IntenseEmphasis"/>
              </w:rPr>
              <w:t>2</w:t>
            </w:r>
          </w:p>
          <w:p w14:paraId="2AB69FFC" w14:textId="77777777" w:rsidR="00A964AF" w:rsidRPr="00CA1D8A" w:rsidRDefault="00A964AF" w:rsidP="00687C98">
            <w:pPr>
              <w:pStyle w:val="ActivityHead"/>
              <w:ind w:left="0"/>
              <w:rPr>
                <w:rStyle w:val="IntenseEmphasis"/>
              </w:rPr>
            </w:pPr>
            <w:r w:rsidRPr="00CA1D8A">
              <w:rPr>
                <w:rStyle w:val="IntenseEmphasis"/>
              </w:rPr>
              <w:t xml:space="preserve">My </w:t>
            </w:r>
            <w:r w:rsidR="0042492C" w:rsidRPr="0042492C">
              <w:rPr>
                <w:rStyle w:val="IntenseEmphasis"/>
              </w:rPr>
              <w:t>employability skills</w:t>
            </w:r>
            <w:r w:rsidR="0042492C" w:rsidRPr="00CA1D8A">
              <w:rPr>
                <w:rStyle w:val="IntenseEmphasis"/>
              </w:rPr>
              <w:t xml:space="preserve"> </w:t>
            </w:r>
          </w:p>
        </w:tc>
      </w:tr>
    </w:tbl>
    <w:p w14:paraId="7B0BC4BB" w14:textId="77777777" w:rsidR="000D2A1D" w:rsidRPr="000D2A1D" w:rsidRDefault="000D2A1D" w:rsidP="000D2A1D">
      <w:pPr>
        <w:pStyle w:val="ActivityText"/>
      </w:pPr>
      <w:r w:rsidRPr="000D2A1D">
        <w:t xml:space="preserve">Do you have these </w:t>
      </w:r>
      <w:r w:rsidR="0042492C" w:rsidRPr="0042492C">
        <w:t>employability skills</w:t>
      </w:r>
      <w:r w:rsidRPr="000D2A1D">
        <w:t xml:space="preserve">? </w:t>
      </w:r>
      <w:r w:rsidRPr="000D2A1D">
        <w:br/>
        <w:t>Tick a box for each skill. Be honest, but don’t be too hard on yourself</w:t>
      </w:r>
      <w:r w:rsidR="00F8458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2552"/>
        <w:gridCol w:w="5528"/>
        <w:gridCol w:w="1551"/>
        <w:gridCol w:w="1213"/>
        <w:gridCol w:w="1382"/>
        <w:gridCol w:w="1808"/>
      </w:tblGrid>
      <w:tr w:rsidR="00607C87" w:rsidRPr="00607C87" w14:paraId="593B16B5" w14:textId="77777777" w:rsidTr="00607C87">
        <w:trPr>
          <w:trHeight w:val="510"/>
          <w:tblHeader/>
        </w:trPr>
        <w:tc>
          <w:tcPr>
            <w:tcW w:w="2552" w:type="dxa"/>
            <w:vMerge w:val="restart"/>
            <w:shd w:val="clear" w:color="auto" w:fill="4F81BD"/>
            <w:vAlign w:val="bottom"/>
          </w:tcPr>
          <w:p w14:paraId="0D874035" w14:textId="77777777" w:rsidR="000D2A1D" w:rsidRPr="00607C87" w:rsidRDefault="000D2A1D" w:rsidP="00D918FC">
            <w:pPr>
              <w:pStyle w:val="TableHeading"/>
            </w:pPr>
            <w:r w:rsidRPr="00607C87">
              <w:t>Employability Skill</w:t>
            </w:r>
          </w:p>
        </w:tc>
        <w:tc>
          <w:tcPr>
            <w:tcW w:w="5528" w:type="dxa"/>
            <w:vMerge w:val="restart"/>
            <w:shd w:val="clear" w:color="auto" w:fill="4F81BD"/>
            <w:vAlign w:val="bottom"/>
          </w:tcPr>
          <w:p w14:paraId="18B6F7EA" w14:textId="77777777" w:rsidR="000D2A1D" w:rsidRPr="00607C87" w:rsidRDefault="000D2A1D" w:rsidP="00D918FC">
            <w:pPr>
              <w:pStyle w:val="TableHeading"/>
            </w:pPr>
            <w:r w:rsidRPr="00607C87">
              <w:t>How do I show this skill?</w:t>
            </w:r>
          </w:p>
        </w:tc>
        <w:tc>
          <w:tcPr>
            <w:tcW w:w="5954" w:type="dxa"/>
            <w:gridSpan w:val="4"/>
            <w:shd w:val="clear" w:color="auto" w:fill="4F81BD"/>
            <w:vAlign w:val="bottom"/>
          </w:tcPr>
          <w:p w14:paraId="3E518A80" w14:textId="77777777" w:rsidR="000D2A1D" w:rsidRPr="00607C87" w:rsidRDefault="000D2A1D" w:rsidP="00D918FC">
            <w:pPr>
              <w:pStyle w:val="TableHeading"/>
            </w:pPr>
            <w:r w:rsidRPr="00607C87">
              <w:t>Do I have this skill now?</w:t>
            </w:r>
          </w:p>
        </w:tc>
      </w:tr>
      <w:tr w:rsidR="00484FD9" w:rsidRPr="00484FD9" w14:paraId="1E65CEF7" w14:textId="77777777" w:rsidTr="00607C87">
        <w:trPr>
          <w:trHeight w:val="567"/>
          <w:tblHeader/>
        </w:trPr>
        <w:tc>
          <w:tcPr>
            <w:tcW w:w="2552" w:type="dxa"/>
            <w:vMerge/>
            <w:shd w:val="clear" w:color="auto" w:fill="D9D9D9" w:themeFill="background1" w:themeFillShade="D9"/>
            <w:vAlign w:val="center"/>
          </w:tcPr>
          <w:p w14:paraId="4AE2FF29" w14:textId="77777777" w:rsidR="000D2A1D" w:rsidRPr="00484FD9" w:rsidRDefault="000D2A1D" w:rsidP="000D2A1D">
            <w:pPr>
              <w:pStyle w:val="TableText"/>
              <w:rPr>
                <w:b/>
              </w:rPr>
            </w:pPr>
          </w:p>
        </w:tc>
        <w:tc>
          <w:tcPr>
            <w:tcW w:w="5528" w:type="dxa"/>
            <w:vMerge/>
            <w:shd w:val="clear" w:color="auto" w:fill="D9D9D9" w:themeFill="background1" w:themeFillShade="D9"/>
            <w:vAlign w:val="center"/>
          </w:tcPr>
          <w:p w14:paraId="0163A6D5" w14:textId="77777777" w:rsidR="000D2A1D" w:rsidRPr="00484FD9" w:rsidRDefault="000D2A1D" w:rsidP="000D2A1D">
            <w:pPr>
              <w:pStyle w:val="TableText"/>
              <w:rPr>
                <w:b/>
              </w:rPr>
            </w:pPr>
          </w:p>
        </w:tc>
        <w:tc>
          <w:tcPr>
            <w:tcW w:w="1551" w:type="dxa"/>
            <w:shd w:val="clear" w:color="auto" w:fill="4F81BD"/>
            <w:vAlign w:val="bottom"/>
          </w:tcPr>
          <w:p w14:paraId="6703F22C" w14:textId="77777777" w:rsidR="000D2A1D" w:rsidRPr="00607C87" w:rsidRDefault="000D2A1D" w:rsidP="00D918FC">
            <w:pPr>
              <w:pStyle w:val="TableHeading"/>
            </w:pPr>
            <w:r w:rsidRPr="00607C87">
              <w:t>1 Not much</w:t>
            </w:r>
          </w:p>
        </w:tc>
        <w:tc>
          <w:tcPr>
            <w:tcW w:w="1213" w:type="dxa"/>
            <w:shd w:val="clear" w:color="auto" w:fill="4F81BD"/>
            <w:vAlign w:val="bottom"/>
          </w:tcPr>
          <w:p w14:paraId="1D6E760D" w14:textId="77777777" w:rsidR="000D2A1D" w:rsidRPr="00607C87" w:rsidRDefault="000D2A1D" w:rsidP="00D918FC">
            <w:pPr>
              <w:pStyle w:val="TableHeading"/>
            </w:pPr>
            <w:r w:rsidRPr="00607C87">
              <w:t>2 Okay</w:t>
            </w:r>
          </w:p>
        </w:tc>
        <w:tc>
          <w:tcPr>
            <w:tcW w:w="1382" w:type="dxa"/>
            <w:shd w:val="clear" w:color="auto" w:fill="4F81BD"/>
            <w:vAlign w:val="bottom"/>
          </w:tcPr>
          <w:p w14:paraId="31B39D86" w14:textId="77777777" w:rsidR="000D2A1D" w:rsidRPr="00607C87" w:rsidRDefault="000D2A1D" w:rsidP="00D918FC">
            <w:pPr>
              <w:pStyle w:val="TableHeading"/>
            </w:pPr>
            <w:r w:rsidRPr="00607C87">
              <w:t>3 Good</w:t>
            </w:r>
          </w:p>
        </w:tc>
        <w:tc>
          <w:tcPr>
            <w:tcW w:w="1808" w:type="dxa"/>
            <w:shd w:val="clear" w:color="auto" w:fill="4F81BD"/>
            <w:vAlign w:val="bottom"/>
          </w:tcPr>
          <w:p w14:paraId="52AEFE7C" w14:textId="77777777" w:rsidR="000D2A1D" w:rsidRPr="00607C87" w:rsidRDefault="000D2A1D" w:rsidP="00D918FC">
            <w:pPr>
              <w:pStyle w:val="TableHeading"/>
            </w:pPr>
            <w:r w:rsidRPr="00607C87">
              <w:t>4 Excellent</w:t>
            </w:r>
          </w:p>
        </w:tc>
      </w:tr>
      <w:tr w:rsidR="00D918FC" w:rsidRPr="000D2A1D" w14:paraId="54A2F314" w14:textId="77777777" w:rsidTr="00607C87">
        <w:tc>
          <w:tcPr>
            <w:tcW w:w="2552" w:type="dxa"/>
            <w:shd w:val="clear" w:color="auto" w:fill="F2F2F2" w:themeFill="background1" w:themeFillShade="F2"/>
            <w:vAlign w:val="center"/>
          </w:tcPr>
          <w:p w14:paraId="42C18D22" w14:textId="77777777" w:rsidR="000D2A1D" w:rsidRPr="008C5952" w:rsidRDefault="00D918FC" w:rsidP="00A570A1">
            <w:pPr>
              <w:pStyle w:val="TableText"/>
              <w:spacing w:before="60" w:after="60" w:line="300" w:lineRule="atLeast"/>
              <w:ind w:left="318" w:hanging="318"/>
              <w:rPr>
                <w:b/>
              </w:rPr>
            </w:pPr>
            <w:r w:rsidRPr="008C5952">
              <w:rPr>
                <w:b/>
              </w:rPr>
              <w:t>1.</w:t>
            </w:r>
            <w:r w:rsidRPr="008C5952">
              <w:rPr>
                <w:b/>
              </w:rPr>
              <w:tab/>
            </w:r>
            <w:r w:rsidR="000D2A1D" w:rsidRPr="008C5952">
              <w:rPr>
                <w:b/>
              </w:rPr>
              <w:t xml:space="preserve">Good communication skills </w:t>
            </w:r>
          </w:p>
        </w:tc>
        <w:tc>
          <w:tcPr>
            <w:tcW w:w="5528" w:type="dxa"/>
            <w:shd w:val="clear" w:color="auto" w:fill="F2F2F2" w:themeFill="background1" w:themeFillShade="F2"/>
          </w:tcPr>
          <w:p w14:paraId="16501C0F" w14:textId="77777777" w:rsidR="000D2A1D" w:rsidRPr="000D2A1D" w:rsidRDefault="000D2A1D" w:rsidP="00D918FC">
            <w:pPr>
              <w:pStyle w:val="TableText"/>
              <w:spacing w:before="60" w:after="60" w:line="300" w:lineRule="atLeast"/>
            </w:pPr>
            <w:r w:rsidRPr="000D2A1D">
              <w:t>Ask questions to check work tasks or a new procedure</w:t>
            </w:r>
          </w:p>
          <w:p w14:paraId="1A512299" w14:textId="77777777" w:rsidR="000D2A1D" w:rsidRPr="000D2A1D" w:rsidRDefault="000D2A1D" w:rsidP="00D918FC">
            <w:pPr>
              <w:pStyle w:val="TableText"/>
              <w:spacing w:before="60" w:after="60" w:line="300" w:lineRule="atLeast"/>
            </w:pPr>
            <w:r w:rsidRPr="000D2A1D">
              <w:t>Speak clearly and directly to customers</w:t>
            </w:r>
          </w:p>
          <w:p w14:paraId="35A9156F" w14:textId="77777777" w:rsidR="000D2A1D" w:rsidRPr="000D2A1D" w:rsidRDefault="000D2A1D" w:rsidP="00D918FC">
            <w:pPr>
              <w:pStyle w:val="TableText"/>
              <w:spacing w:before="60" w:after="60" w:line="300" w:lineRule="atLeast"/>
            </w:pPr>
            <w:r w:rsidRPr="000D2A1D">
              <w:t>Report problems to supervisor</w:t>
            </w:r>
          </w:p>
          <w:p w14:paraId="32A81299" w14:textId="77777777" w:rsidR="000D2A1D" w:rsidRPr="000D2A1D" w:rsidRDefault="000D2A1D" w:rsidP="00D918FC">
            <w:pPr>
              <w:pStyle w:val="TableText"/>
              <w:spacing w:before="60" w:after="60" w:line="300" w:lineRule="atLeast"/>
            </w:pPr>
            <w:r w:rsidRPr="000D2A1D">
              <w:t>Communicate well with people from other cultures</w:t>
            </w:r>
          </w:p>
        </w:tc>
        <w:tc>
          <w:tcPr>
            <w:tcW w:w="1551" w:type="dxa"/>
            <w:shd w:val="clear" w:color="auto" w:fill="auto"/>
          </w:tcPr>
          <w:p w14:paraId="74DE5829" w14:textId="77777777" w:rsidR="000D2A1D" w:rsidRPr="000D2A1D" w:rsidRDefault="000D2A1D" w:rsidP="00D918FC">
            <w:pPr>
              <w:pStyle w:val="TableText"/>
              <w:spacing w:before="60" w:after="60"/>
            </w:pPr>
          </w:p>
        </w:tc>
        <w:tc>
          <w:tcPr>
            <w:tcW w:w="1213" w:type="dxa"/>
            <w:shd w:val="clear" w:color="auto" w:fill="F2F2F2" w:themeFill="background1" w:themeFillShade="F2"/>
          </w:tcPr>
          <w:p w14:paraId="10E92245" w14:textId="77777777" w:rsidR="000D2A1D" w:rsidRPr="000D2A1D" w:rsidRDefault="000D2A1D" w:rsidP="00D918FC">
            <w:pPr>
              <w:pStyle w:val="TableText"/>
              <w:spacing w:before="60" w:after="60"/>
            </w:pPr>
          </w:p>
        </w:tc>
        <w:tc>
          <w:tcPr>
            <w:tcW w:w="1382" w:type="dxa"/>
            <w:shd w:val="clear" w:color="auto" w:fill="auto"/>
          </w:tcPr>
          <w:p w14:paraId="5AD470D4" w14:textId="77777777" w:rsidR="000D2A1D" w:rsidRPr="000D2A1D" w:rsidRDefault="000D2A1D" w:rsidP="00D918FC">
            <w:pPr>
              <w:pStyle w:val="TableText"/>
              <w:spacing w:before="60" w:after="60"/>
            </w:pPr>
          </w:p>
        </w:tc>
        <w:tc>
          <w:tcPr>
            <w:tcW w:w="1808" w:type="dxa"/>
            <w:shd w:val="clear" w:color="auto" w:fill="F2F2F2" w:themeFill="background1" w:themeFillShade="F2"/>
          </w:tcPr>
          <w:p w14:paraId="22F964F6" w14:textId="77777777" w:rsidR="000D2A1D" w:rsidRPr="000D2A1D" w:rsidRDefault="000D2A1D" w:rsidP="00D918FC">
            <w:pPr>
              <w:pStyle w:val="TableText"/>
              <w:spacing w:before="60" w:after="60"/>
            </w:pPr>
          </w:p>
        </w:tc>
      </w:tr>
      <w:tr w:rsidR="00D918FC" w:rsidRPr="000D2A1D" w14:paraId="5E25A5EF" w14:textId="77777777" w:rsidTr="00607C87">
        <w:trPr>
          <w:trHeight w:val="964"/>
        </w:trPr>
        <w:tc>
          <w:tcPr>
            <w:tcW w:w="2552" w:type="dxa"/>
            <w:shd w:val="clear" w:color="auto" w:fill="F2F2F2" w:themeFill="background1" w:themeFillShade="F2"/>
            <w:vAlign w:val="center"/>
          </w:tcPr>
          <w:p w14:paraId="0A542B93" w14:textId="77777777" w:rsidR="000D2A1D" w:rsidRPr="008C5952" w:rsidRDefault="00D918FC" w:rsidP="00A570A1">
            <w:pPr>
              <w:pStyle w:val="TableText"/>
              <w:spacing w:before="60" w:after="60" w:line="300" w:lineRule="atLeast"/>
              <w:ind w:left="318" w:hanging="318"/>
              <w:rPr>
                <w:b/>
              </w:rPr>
            </w:pPr>
            <w:r w:rsidRPr="008C5952">
              <w:rPr>
                <w:b/>
              </w:rPr>
              <w:t>2.</w:t>
            </w:r>
            <w:r w:rsidRPr="008C5952">
              <w:rPr>
                <w:b/>
              </w:rPr>
              <w:tab/>
            </w:r>
            <w:r w:rsidR="000D2A1D" w:rsidRPr="008C5952">
              <w:rPr>
                <w:b/>
              </w:rPr>
              <w:t>Smart presentation and grooming</w:t>
            </w:r>
          </w:p>
        </w:tc>
        <w:tc>
          <w:tcPr>
            <w:tcW w:w="5528" w:type="dxa"/>
            <w:shd w:val="clear" w:color="auto" w:fill="F2F2F2" w:themeFill="background1" w:themeFillShade="F2"/>
          </w:tcPr>
          <w:p w14:paraId="5A1849B1" w14:textId="77777777" w:rsidR="000D2A1D" w:rsidRPr="000D2A1D" w:rsidRDefault="000D2A1D" w:rsidP="00D918FC">
            <w:pPr>
              <w:pStyle w:val="TableText"/>
              <w:spacing w:before="60" w:after="60" w:line="300" w:lineRule="atLeast"/>
            </w:pPr>
            <w:r w:rsidRPr="000D2A1D">
              <w:t>High standard of personal hygiene</w:t>
            </w:r>
          </w:p>
          <w:p w14:paraId="70CFFA58" w14:textId="77777777" w:rsidR="000D2A1D" w:rsidRPr="000D2A1D" w:rsidRDefault="000D2A1D" w:rsidP="00D918FC">
            <w:pPr>
              <w:pStyle w:val="TableText"/>
              <w:spacing w:before="60" w:after="60" w:line="300" w:lineRule="atLeast"/>
            </w:pPr>
            <w:r w:rsidRPr="000D2A1D">
              <w:t>Uniform or clean pressed clothing</w:t>
            </w:r>
          </w:p>
          <w:p w14:paraId="75C3E326" w14:textId="77777777" w:rsidR="000D2A1D" w:rsidRPr="000D2A1D" w:rsidRDefault="000D2A1D" w:rsidP="00D918FC">
            <w:pPr>
              <w:pStyle w:val="TableText"/>
              <w:spacing w:before="60" w:after="60" w:line="300" w:lineRule="atLeast"/>
            </w:pPr>
            <w:r w:rsidRPr="000D2A1D">
              <w:t>Hair tied back etc</w:t>
            </w:r>
            <w:r w:rsidR="00F84582">
              <w:t>.</w:t>
            </w:r>
          </w:p>
        </w:tc>
        <w:tc>
          <w:tcPr>
            <w:tcW w:w="1551" w:type="dxa"/>
            <w:shd w:val="clear" w:color="auto" w:fill="auto"/>
          </w:tcPr>
          <w:p w14:paraId="76EE1945" w14:textId="77777777" w:rsidR="000D2A1D" w:rsidRPr="000D2A1D" w:rsidRDefault="000D2A1D" w:rsidP="00D918FC">
            <w:pPr>
              <w:pStyle w:val="TableText"/>
              <w:spacing w:before="60" w:after="60"/>
            </w:pPr>
          </w:p>
        </w:tc>
        <w:tc>
          <w:tcPr>
            <w:tcW w:w="1213" w:type="dxa"/>
            <w:shd w:val="clear" w:color="auto" w:fill="F2F2F2" w:themeFill="background1" w:themeFillShade="F2"/>
          </w:tcPr>
          <w:p w14:paraId="274C5EA2" w14:textId="77777777" w:rsidR="000D2A1D" w:rsidRPr="000D2A1D" w:rsidRDefault="000D2A1D" w:rsidP="00D918FC">
            <w:pPr>
              <w:pStyle w:val="TableText"/>
              <w:spacing w:before="60" w:after="60"/>
            </w:pPr>
          </w:p>
        </w:tc>
        <w:tc>
          <w:tcPr>
            <w:tcW w:w="1382" w:type="dxa"/>
            <w:shd w:val="clear" w:color="auto" w:fill="auto"/>
          </w:tcPr>
          <w:p w14:paraId="37D73C5A" w14:textId="77777777" w:rsidR="000D2A1D" w:rsidRPr="000D2A1D" w:rsidRDefault="000D2A1D" w:rsidP="00D918FC">
            <w:pPr>
              <w:pStyle w:val="TableText"/>
              <w:spacing w:before="60" w:after="60"/>
            </w:pPr>
          </w:p>
        </w:tc>
        <w:tc>
          <w:tcPr>
            <w:tcW w:w="1808" w:type="dxa"/>
            <w:shd w:val="clear" w:color="auto" w:fill="F2F2F2" w:themeFill="background1" w:themeFillShade="F2"/>
          </w:tcPr>
          <w:p w14:paraId="573317D2" w14:textId="77777777" w:rsidR="000D2A1D" w:rsidRPr="000D2A1D" w:rsidRDefault="000D2A1D" w:rsidP="00D918FC">
            <w:pPr>
              <w:pStyle w:val="TableText"/>
              <w:spacing w:before="60" w:after="60"/>
            </w:pPr>
          </w:p>
        </w:tc>
      </w:tr>
      <w:tr w:rsidR="00D918FC" w:rsidRPr="000D2A1D" w14:paraId="3BA6688E" w14:textId="77777777" w:rsidTr="00607C87">
        <w:trPr>
          <w:trHeight w:val="964"/>
        </w:trPr>
        <w:tc>
          <w:tcPr>
            <w:tcW w:w="2552" w:type="dxa"/>
            <w:shd w:val="clear" w:color="auto" w:fill="F2F2F2" w:themeFill="background1" w:themeFillShade="F2"/>
            <w:vAlign w:val="center"/>
          </w:tcPr>
          <w:p w14:paraId="655BA913" w14:textId="77777777" w:rsidR="000D2A1D" w:rsidRPr="008C5952" w:rsidRDefault="00D918FC" w:rsidP="00A570A1">
            <w:pPr>
              <w:pStyle w:val="TableText"/>
              <w:spacing w:before="60" w:after="60" w:line="300" w:lineRule="atLeast"/>
              <w:ind w:left="318" w:hanging="318"/>
              <w:rPr>
                <w:b/>
              </w:rPr>
            </w:pPr>
            <w:r w:rsidRPr="008C5952">
              <w:rPr>
                <w:b/>
              </w:rPr>
              <w:t>3.</w:t>
            </w:r>
            <w:r w:rsidRPr="008C5952">
              <w:rPr>
                <w:b/>
              </w:rPr>
              <w:tab/>
            </w:r>
            <w:r w:rsidR="000D2A1D" w:rsidRPr="008C5952">
              <w:rPr>
                <w:b/>
              </w:rPr>
              <w:t xml:space="preserve">A strong customer focus </w:t>
            </w:r>
          </w:p>
        </w:tc>
        <w:tc>
          <w:tcPr>
            <w:tcW w:w="5528" w:type="dxa"/>
            <w:shd w:val="clear" w:color="auto" w:fill="F2F2F2" w:themeFill="background1" w:themeFillShade="F2"/>
          </w:tcPr>
          <w:p w14:paraId="08722349" w14:textId="77777777" w:rsidR="000D2A1D" w:rsidRPr="000D2A1D" w:rsidRDefault="000D2A1D" w:rsidP="00D918FC">
            <w:pPr>
              <w:pStyle w:val="TableText"/>
              <w:spacing w:before="60" w:after="60" w:line="300" w:lineRule="atLeast"/>
            </w:pPr>
            <w:r w:rsidRPr="000D2A1D">
              <w:t xml:space="preserve">Help customers </w:t>
            </w:r>
          </w:p>
          <w:p w14:paraId="1DC051C8" w14:textId="77777777" w:rsidR="000D2A1D" w:rsidRPr="000D2A1D" w:rsidRDefault="000D2A1D" w:rsidP="00D918FC">
            <w:pPr>
              <w:pStyle w:val="TableText"/>
              <w:spacing w:before="60" w:after="60" w:line="300" w:lineRule="atLeast"/>
            </w:pPr>
            <w:r w:rsidRPr="000D2A1D">
              <w:t>Don’t keep customers waiting</w:t>
            </w:r>
          </w:p>
          <w:p w14:paraId="760E2A36" w14:textId="77777777" w:rsidR="000D2A1D" w:rsidRPr="000D2A1D" w:rsidRDefault="000D2A1D" w:rsidP="00D918FC">
            <w:pPr>
              <w:pStyle w:val="TableText"/>
              <w:spacing w:before="60" w:after="60" w:line="300" w:lineRule="atLeast"/>
            </w:pPr>
            <w:r w:rsidRPr="000D2A1D">
              <w:t>Stay calm when customers complain</w:t>
            </w:r>
          </w:p>
        </w:tc>
        <w:tc>
          <w:tcPr>
            <w:tcW w:w="1551" w:type="dxa"/>
            <w:shd w:val="clear" w:color="auto" w:fill="auto"/>
          </w:tcPr>
          <w:p w14:paraId="1876618A" w14:textId="77777777" w:rsidR="000D2A1D" w:rsidRPr="000D2A1D" w:rsidRDefault="000D2A1D" w:rsidP="00D918FC">
            <w:pPr>
              <w:pStyle w:val="TableText"/>
              <w:spacing w:before="60" w:after="60"/>
            </w:pPr>
          </w:p>
        </w:tc>
        <w:tc>
          <w:tcPr>
            <w:tcW w:w="1213" w:type="dxa"/>
            <w:shd w:val="clear" w:color="auto" w:fill="F2F2F2" w:themeFill="background1" w:themeFillShade="F2"/>
          </w:tcPr>
          <w:p w14:paraId="1088B1CB" w14:textId="77777777" w:rsidR="000D2A1D" w:rsidRPr="000D2A1D" w:rsidRDefault="000D2A1D" w:rsidP="00D918FC">
            <w:pPr>
              <w:pStyle w:val="TableText"/>
              <w:spacing w:before="60" w:after="60"/>
            </w:pPr>
          </w:p>
        </w:tc>
        <w:tc>
          <w:tcPr>
            <w:tcW w:w="1382" w:type="dxa"/>
            <w:shd w:val="clear" w:color="auto" w:fill="auto"/>
          </w:tcPr>
          <w:p w14:paraId="6719773C" w14:textId="77777777" w:rsidR="000D2A1D" w:rsidRPr="000D2A1D" w:rsidRDefault="000D2A1D" w:rsidP="00D918FC">
            <w:pPr>
              <w:pStyle w:val="TableText"/>
              <w:spacing w:before="60" w:after="60"/>
            </w:pPr>
          </w:p>
        </w:tc>
        <w:tc>
          <w:tcPr>
            <w:tcW w:w="1808" w:type="dxa"/>
            <w:shd w:val="clear" w:color="auto" w:fill="F2F2F2" w:themeFill="background1" w:themeFillShade="F2"/>
          </w:tcPr>
          <w:p w14:paraId="5700255E" w14:textId="77777777" w:rsidR="000D2A1D" w:rsidRPr="000D2A1D" w:rsidRDefault="000D2A1D" w:rsidP="00D918FC">
            <w:pPr>
              <w:pStyle w:val="TableText"/>
              <w:spacing w:before="60" w:after="60"/>
            </w:pPr>
          </w:p>
        </w:tc>
      </w:tr>
      <w:tr w:rsidR="00D918FC" w:rsidRPr="000D2A1D" w14:paraId="23B7EF8F" w14:textId="77777777" w:rsidTr="00607C87">
        <w:trPr>
          <w:trHeight w:val="389"/>
        </w:trPr>
        <w:tc>
          <w:tcPr>
            <w:tcW w:w="2552" w:type="dxa"/>
            <w:shd w:val="clear" w:color="auto" w:fill="F2F2F2" w:themeFill="background1" w:themeFillShade="F2"/>
            <w:vAlign w:val="center"/>
          </w:tcPr>
          <w:p w14:paraId="7A05EE84" w14:textId="77777777" w:rsidR="000D2A1D" w:rsidRPr="008C5952" w:rsidRDefault="00D918FC" w:rsidP="00A570A1">
            <w:pPr>
              <w:pStyle w:val="TableText"/>
              <w:spacing w:before="60" w:after="60" w:line="300" w:lineRule="atLeast"/>
              <w:ind w:left="318" w:hanging="318"/>
              <w:rPr>
                <w:b/>
              </w:rPr>
            </w:pPr>
            <w:r w:rsidRPr="008C5952">
              <w:rPr>
                <w:b/>
              </w:rPr>
              <w:t>4.</w:t>
            </w:r>
            <w:r w:rsidRPr="008C5952">
              <w:rPr>
                <w:b/>
              </w:rPr>
              <w:tab/>
            </w:r>
            <w:r w:rsidR="000D2A1D" w:rsidRPr="008C5952">
              <w:rPr>
                <w:b/>
              </w:rPr>
              <w:t>A good team member</w:t>
            </w:r>
          </w:p>
        </w:tc>
        <w:tc>
          <w:tcPr>
            <w:tcW w:w="5528" w:type="dxa"/>
            <w:shd w:val="clear" w:color="auto" w:fill="F2F2F2" w:themeFill="background1" w:themeFillShade="F2"/>
          </w:tcPr>
          <w:p w14:paraId="509C437A" w14:textId="77777777" w:rsidR="000D2A1D" w:rsidRPr="000D2A1D" w:rsidRDefault="000D2A1D" w:rsidP="00D918FC">
            <w:pPr>
              <w:pStyle w:val="TableText"/>
              <w:spacing w:before="60" w:after="60" w:line="300" w:lineRule="atLeast"/>
            </w:pPr>
            <w:r w:rsidRPr="000D2A1D">
              <w:t>Follow instructions accurately</w:t>
            </w:r>
          </w:p>
          <w:p w14:paraId="15D56D2C" w14:textId="77777777" w:rsidR="000D2A1D" w:rsidRPr="000D2A1D" w:rsidRDefault="000D2A1D" w:rsidP="00D918FC">
            <w:pPr>
              <w:pStyle w:val="TableText"/>
              <w:spacing w:before="60" w:after="60" w:line="300" w:lineRule="atLeast"/>
            </w:pPr>
            <w:r w:rsidRPr="000D2A1D">
              <w:t xml:space="preserve">Complete </w:t>
            </w:r>
            <w:r w:rsidR="00F84582">
              <w:t>my</w:t>
            </w:r>
            <w:r w:rsidR="00F84582" w:rsidRPr="000D2A1D">
              <w:t xml:space="preserve"> </w:t>
            </w:r>
            <w:r w:rsidRPr="000D2A1D">
              <w:t>own workload to time</w:t>
            </w:r>
          </w:p>
          <w:p w14:paraId="37CA0042" w14:textId="77777777" w:rsidR="000D2A1D" w:rsidRPr="000D2A1D" w:rsidRDefault="000D2A1D" w:rsidP="00D918FC">
            <w:pPr>
              <w:pStyle w:val="TableText"/>
              <w:spacing w:before="60" w:after="60" w:line="300" w:lineRule="atLeast"/>
            </w:pPr>
            <w:r w:rsidRPr="000D2A1D">
              <w:t>Help out other team members</w:t>
            </w:r>
          </w:p>
          <w:p w14:paraId="5B78C48F" w14:textId="77777777" w:rsidR="000D2A1D" w:rsidRPr="000D2A1D" w:rsidRDefault="00992A51" w:rsidP="00D918FC">
            <w:pPr>
              <w:pStyle w:val="TableText"/>
              <w:spacing w:before="60" w:after="60" w:line="300" w:lineRule="atLeast"/>
            </w:pPr>
            <w:r>
              <w:t>P</w:t>
            </w:r>
            <w:r w:rsidR="000D2A1D" w:rsidRPr="000D2A1D">
              <w:t>unctual and reliable</w:t>
            </w:r>
          </w:p>
          <w:p w14:paraId="431980F5" w14:textId="77777777" w:rsidR="000D2A1D" w:rsidRPr="000D2A1D" w:rsidRDefault="000D2A1D" w:rsidP="00F84582">
            <w:pPr>
              <w:pStyle w:val="TableText"/>
              <w:spacing w:before="60" w:after="60" w:line="300" w:lineRule="atLeast"/>
            </w:pPr>
            <w:r w:rsidRPr="000D2A1D">
              <w:t xml:space="preserve">Share information with </w:t>
            </w:r>
            <w:r w:rsidR="00F84582">
              <w:t>my</w:t>
            </w:r>
            <w:r w:rsidR="00F84582" w:rsidRPr="000D2A1D">
              <w:t xml:space="preserve"> </w:t>
            </w:r>
            <w:r w:rsidR="00F84582">
              <w:t>workmates</w:t>
            </w:r>
          </w:p>
        </w:tc>
        <w:tc>
          <w:tcPr>
            <w:tcW w:w="1551" w:type="dxa"/>
            <w:shd w:val="clear" w:color="auto" w:fill="auto"/>
          </w:tcPr>
          <w:p w14:paraId="44751D22" w14:textId="77777777" w:rsidR="000D2A1D" w:rsidRPr="000D2A1D" w:rsidRDefault="000D2A1D" w:rsidP="00D918FC">
            <w:pPr>
              <w:pStyle w:val="TableText"/>
              <w:spacing w:before="60" w:after="60"/>
            </w:pPr>
          </w:p>
        </w:tc>
        <w:tc>
          <w:tcPr>
            <w:tcW w:w="1213" w:type="dxa"/>
            <w:shd w:val="clear" w:color="auto" w:fill="F2F2F2" w:themeFill="background1" w:themeFillShade="F2"/>
          </w:tcPr>
          <w:p w14:paraId="5BEB6AEE" w14:textId="77777777" w:rsidR="000D2A1D" w:rsidRPr="000D2A1D" w:rsidRDefault="000D2A1D" w:rsidP="00D918FC">
            <w:pPr>
              <w:pStyle w:val="TableText"/>
              <w:spacing w:before="60" w:after="60"/>
            </w:pPr>
          </w:p>
        </w:tc>
        <w:tc>
          <w:tcPr>
            <w:tcW w:w="1382" w:type="dxa"/>
            <w:shd w:val="clear" w:color="auto" w:fill="auto"/>
          </w:tcPr>
          <w:p w14:paraId="71721489" w14:textId="77777777" w:rsidR="000D2A1D" w:rsidRPr="000D2A1D" w:rsidRDefault="000D2A1D" w:rsidP="00D918FC">
            <w:pPr>
              <w:pStyle w:val="TableText"/>
              <w:spacing w:before="60" w:after="60"/>
            </w:pPr>
          </w:p>
        </w:tc>
        <w:tc>
          <w:tcPr>
            <w:tcW w:w="1808" w:type="dxa"/>
            <w:shd w:val="clear" w:color="auto" w:fill="F2F2F2" w:themeFill="background1" w:themeFillShade="F2"/>
          </w:tcPr>
          <w:p w14:paraId="408AB113" w14:textId="77777777" w:rsidR="000D2A1D" w:rsidRPr="000D2A1D" w:rsidRDefault="000D2A1D" w:rsidP="00D918FC">
            <w:pPr>
              <w:pStyle w:val="TableText"/>
              <w:spacing w:before="60" w:after="60"/>
            </w:pPr>
          </w:p>
        </w:tc>
      </w:tr>
      <w:tr w:rsidR="00D918FC" w:rsidRPr="000D2A1D" w14:paraId="7C3B72BE" w14:textId="77777777" w:rsidTr="00607C87">
        <w:trPr>
          <w:trHeight w:val="283"/>
        </w:trPr>
        <w:tc>
          <w:tcPr>
            <w:tcW w:w="2552" w:type="dxa"/>
            <w:shd w:val="clear" w:color="auto" w:fill="F2F2F2" w:themeFill="background1" w:themeFillShade="F2"/>
            <w:vAlign w:val="center"/>
          </w:tcPr>
          <w:p w14:paraId="626E09A1" w14:textId="101E1097" w:rsidR="000D2A1D" w:rsidRPr="0030000D" w:rsidRDefault="00D918FC" w:rsidP="00A570A1">
            <w:pPr>
              <w:pStyle w:val="TableText"/>
              <w:spacing w:before="40" w:after="40" w:line="300" w:lineRule="atLeast"/>
              <w:ind w:left="318" w:hanging="318"/>
              <w:rPr>
                <w:b/>
              </w:rPr>
            </w:pPr>
            <w:r w:rsidRPr="0030000D">
              <w:rPr>
                <w:b/>
              </w:rPr>
              <w:lastRenderedPageBreak/>
              <w:t>5.</w:t>
            </w:r>
            <w:r w:rsidRPr="0030000D">
              <w:rPr>
                <w:b/>
              </w:rPr>
              <w:tab/>
            </w:r>
            <w:r w:rsidR="000D2A1D" w:rsidRPr="0030000D">
              <w:rPr>
                <w:b/>
              </w:rPr>
              <w:t xml:space="preserve">Show initiative, be able to work </w:t>
            </w:r>
            <w:r w:rsidR="001840C7" w:rsidRPr="0030000D">
              <w:rPr>
                <w:b/>
              </w:rPr>
              <w:t>independently without direction</w:t>
            </w:r>
          </w:p>
        </w:tc>
        <w:tc>
          <w:tcPr>
            <w:tcW w:w="5528" w:type="dxa"/>
            <w:shd w:val="clear" w:color="auto" w:fill="F2F2F2" w:themeFill="background1" w:themeFillShade="F2"/>
          </w:tcPr>
          <w:p w14:paraId="327446AC" w14:textId="77777777" w:rsidR="000D2A1D" w:rsidRPr="000D2A1D" w:rsidRDefault="000D2A1D" w:rsidP="00A964AF">
            <w:pPr>
              <w:pStyle w:val="TableText"/>
              <w:spacing w:before="40" w:after="40" w:line="300" w:lineRule="atLeast"/>
            </w:pPr>
            <w:r w:rsidRPr="000D2A1D">
              <w:t>Get to work on time</w:t>
            </w:r>
          </w:p>
          <w:p w14:paraId="31C7FE84" w14:textId="77777777" w:rsidR="000D2A1D" w:rsidRPr="000D2A1D" w:rsidRDefault="000D2A1D" w:rsidP="00A964AF">
            <w:pPr>
              <w:pStyle w:val="TableText"/>
              <w:spacing w:before="40" w:after="40" w:line="300" w:lineRule="atLeast"/>
            </w:pPr>
            <w:r w:rsidRPr="000D2A1D">
              <w:t xml:space="preserve">Plan </w:t>
            </w:r>
            <w:r w:rsidR="00F84582">
              <w:t>my</w:t>
            </w:r>
            <w:r w:rsidR="00F84582" w:rsidRPr="000D2A1D">
              <w:t xml:space="preserve"> </w:t>
            </w:r>
            <w:r w:rsidRPr="000D2A1D">
              <w:t xml:space="preserve">workload so </w:t>
            </w:r>
            <w:r w:rsidR="00F84582">
              <w:t>I</w:t>
            </w:r>
            <w:r w:rsidR="00F84582" w:rsidRPr="000D2A1D">
              <w:t xml:space="preserve"> </w:t>
            </w:r>
            <w:r w:rsidRPr="000D2A1D">
              <w:t>complete it on time</w:t>
            </w:r>
          </w:p>
          <w:p w14:paraId="607BD31C" w14:textId="77777777" w:rsidR="000D2A1D" w:rsidRPr="000D2A1D" w:rsidRDefault="000D2A1D" w:rsidP="00A964AF">
            <w:pPr>
              <w:pStyle w:val="TableText"/>
              <w:spacing w:before="40" w:after="40" w:line="300" w:lineRule="atLeast"/>
            </w:pPr>
            <w:r w:rsidRPr="000D2A1D">
              <w:t xml:space="preserve">Fix small problems when </w:t>
            </w:r>
            <w:r w:rsidR="00F823BD">
              <w:t>I</w:t>
            </w:r>
            <w:r w:rsidR="00F823BD" w:rsidRPr="000D2A1D">
              <w:t xml:space="preserve"> </w:t>
            </w:r>
            <w:r w:rsidRPr="000D2A1D">
              <w:t>see them</w:t>
            </w:r>
          </w:p>
          <w:p w14:paraId="095ECC1E" w14:textId="77777777" w:rsidR="000D2A1D" w:rsidRPr="000D2A1D" w:rsidRDefault="000D2A1D" w:rsidP="00A964AF">
            <w:pPr>
              <w:pStyle w:val="TableText"/>
              <w:spacing w:before="40" w:after="40" w:line="300" w:lineRule="atLeast"/>
            </w:pPr>
            <w:r w:rsidRPr="000D2A1D">
              <w:t>Identify and report bigger problems</w:t>
            </w:r>
          </w:p>
          <w:p w14:paraId="14C94071" w14:textId="77777777" w:rsidR="000D2A1D" w:rsidRPr="000D2A1D" w:rsidRDefault="000D2A1D" w:rsidP="00A964AF">
            <w:pPr>
              <w:pStyle w:val="TableText"/>
              <w:spacing w:before="40" w:after="40" w:line="300" w:lineRule="atLeast"/>
            </w:pPr>
            <w:r w:rsidRPr="000D2A1D">
              <w:t>Follow OHS and food hygiene regulations without constant supervision</w:t>
            </w:r>
          </w:p>
        </w:tc>
        <w:tc>
          <w:tcPr>
            <w:tcW w:w="1551" w:type="dxa"/>
            <w:shd w:val="clear" w:color="auto" w:fill="auto"/>
          </w:tcPr>
          <w:p w14:paraId="07B9E29B" w14:textId="77777777" w:rsidR="000D2A1D" w:rsidRPr="000D2A1D" w:rsidRDefault="000D2A1D" w:rsidP="00A964AF">
            <w:pPr>
              <w:pStyle w:val="TableText"/>
              <w:spacing w:before="40" w:after="40"/>
            </w:pPr>
          </w:p>
        </w:tc>
        <w:tc>
          <w:tcPr>
            <w:tcW w:w="1213" w:type="dxa"/>
            <w:shd w:val="clear" w:color="auto" w:fill="F2F2F2" w:themeFill="background1" w:themeFillShade="F2"/>
          </w:tcPr>
          <w:p w14:paraId="01370697" w14:textId="77777777" w:rsidR="000D2A1D" w:rsidRPr="000D2A1D" w:rsidRDefault="000D2A1D" w:rsidP="00A964AF">
            <w:pPr>
              <w:pStyle w:val="TableText"/>
              <w:spacing w:before="40" w:after="40"/>
            </w:pPr>
          </w:p>
        </w:tc>
        <w:tc>
          <w:tcPr>
            <w:tcW w:w="1382" w:type="dxa"/>
            <w:shd w:val="clear" w:color="auto" w:fill="auto"/>
          </w:tcPr>
          <w:p w14:paraId="37047DC3" w14:textId="77777777" w:rsidR="000D2A1D" w:rsidRPr="000D2A1D" w:rsidRDefault="000D2A1D" w:rsidP="00A964AF">
            <w:pPr>
              <w:pStyle w:val="TableText"/>
              <w:spacing w:before="40" w:after="40"/>
            </w:pPr>
          </w:p>
        </w:tc>
        <w:tc>
          <w:tcPr>
            <w:tcW w:w="1808" w:type="dxa"/>
            <w:shd w:val="clear" w:color="auto" w:fill="F2F2F2" w:themeFill="background1" w:themeFillShade="F2"/>
          </w:tcPr>
          <w:p w14:paraId="42597071" w14:textId="77777777" w:rsidR="000D2A1D" w:rsidRPr="000D2A1D" w:rsidRDefault="000D2A1D" w:rsidP="00A964AF">
            <w:pPr>
              <w:pStyle w:val="TableText"/>
              <w:spacing w:before="40" w:after="40"/>
            </w:pPr>
          </w:p>
        </w:tc>
      </w:tr>
      <w:tr w:rsidR="00D918FC" w:rsidRPr="000D2A1D" w14:paraId="51F51463" w14:textId="77777777" w:rsidTr="00607C87">
        <w:trPr>
          <w:trHeight w:val="283"/>
        </w:trPr>
        <w:tc>
          <w:tcPr>
            <w:tcW w:w="2552" w:type="dxa"/>
            <w:shd w:val="clear" w:color="auto" w:fill="F2F2F2" w:themeFill="background1" w:themeFillShade="F2"/>
            <w:vAlign w:val="center"/>
          </w:tcPr>
          <w:p w14:paraId="0FADDF1C" w14:textId="77777777" w:rsidR="00D918FC" w:rsidRPr="0030000D" w:rsidRDefault="00D918FC" w:rsidP="00A570A1">
            <w:pPr>
              <w:pStyle w:val="TableText"/>
              <w:spacing w:before="40" w:after="40" w:line="300" w:lineRule="atLeast"/>
              <w:ind w:left="318" w:hanging="318"/>
              <w:rPr>
                <w:b/>
              </w:rPr>
            </w:pPr>
            <w:r w:rsidRPr="0030000D">
              <w:rPr>
                <w:b/>
              </w:rPr>
              <w:t>6.</w:t>
            </w:r>
            <w:r w:rsidRPr="0030000D">
              <w:rPr>
                <w:b/>
              </w:rPr>
              <w:tab/>
              <w:t>A positive attitude</w:t>
            </w:r>
          </w:p>
        </w:tc>
        <w:tc>
          <w:tcPr>
            <w:tcW w:w="5528" w:type="dxa"/>
            <w:shd w:val="clear" w:color="auto" w:fill="F2F2F2" w:themeFill="background1" w:themeFillShade="F2"/>
          </w:tcPr>
          <w:p w14:paraId="1C54E0DC" w14:textId="77777777" w:rsidR="00D918FC" w:rsidRDefault="00900F7E" w:rsidP="00A964AF">
            <w:pPr>
              <w:pStyle w:val="TableText"/>
              <w:spacing w:before="40" w:after="40" w:line="300" w:lineRule="atLeast"/>
            </w:pPr>
            <w:r>
              <w:t xml:space="preserve">Am </w:t>
            </w:r>
            <w:r w:rsidR="00D918FC">
              <w:t>friendly and smile</w:t>
            </w:r>
          </w:p>
          <w:p w14:paraId="7F43076C" w14:textId="77777777" w:rsidR="00D918FC" w:rsidRDefault="00D918FC" w:rsidP="00A964AF">
            <w:pPr>
              <w:pStyle w:val="TableText"/>
              <w:spacing w:before="40" w:after="40" w:line="300" w:lineRule="atLeast"/>
            </w:pPr>
            <w:r>
              <w:t>Work calmly under pressure</w:t>
            </w:r>
          </w:p>
          <w:p w14:paraId="4980C095" w14:textId="77777777" w:rsidR="00D918FC" w:rsidRPr="000D2A1D" w:rsidRDefault="00D918FC" w:rsidP="00900F7E">
            <w:pPr>
              <w:pStyle w:val="TableText"/>
              <w:spacing w:before="40" w:after="40" w:line="300" w:lineRule="atLeast"/>
            </w:pPr>
            <w:r>
              <w:t xml:space="preserve">Leave </w:t>
            </w:r>
            <w:r w:rsidR="00900F7E">
              <w:t xml:space="preserve">my </w:t>
            </w:r>
            <w:r>
              <w:t>problems at home</w:t>
            </w:r>
          </w:p>
        </w:tc>
        <w:tc>
          <w:tcPr>
            <w:tcW w:w="1551" w:type="dxa"/>
            <w:shd w:val="clear" w:color="auto" w:fill="auto"/>
          </w:tcPr>
          <w:p w14:paraId="6B68E1D4" w14:textId="77777777" w:rsidR="00D918FC" w:rsidRPr="000D2A1D" w:rsidRDefault="00D918FC" w:rsidP="00A964AF">
            <w:pPr>
              <w:pStyle w:val="TableText"/>
              <w:spacing w:before="40" w:after="40"/>
            </w:pPr>
          </w:p>
        </w:tc>
        <w:tc>
          <w:tcPr>
            <w:tcW w:w="1213" w:type="dxa"/>
            <w:shd w:val="clear" w:color="auto" w:fill="F2F2F2" w:themeFill="background1" w:themeFillShade="F2"/>
          </w:tcPr>
          <w:p w14:paraId="31AC69B8" w14:textId="77777777" w:rsidR="00D918FC" w:rsidRPr="000D2A1D" w:rsidRDefault="00D918FC" w:rsidP="00A964AF">
            <w:pPr>
              <w:pStyle w:val="TableText"/>
              <w:spacing w:before="40" w:after="40"/>
            </w:pPr>
          </w:p>
        </w:tc>
        <w:tc>
          <w:tcPr>
            <w:tcW w:w="1382" w:type="dxa"/>
            <w:shd w:val="clear" w:color="auto" w:fill="auto"/>
          </w:tcPr>
          <w:p w14:paraId="3E607A4E" w14:textId="77777777" w:rsidR="00D918FC" w:rsidRPr="000D2A1D" w:rsidRDefault="00D918FC" w:rsidP="00A964AF">
            <w:pPr>
              <w:pStyle w:val="TableText"/>
              <w:spacing w:before="40" w:after="40"/>
            </w:pPr>
          </w:p>
        </w:tc>
        <w:tc>
          <w:tcPr>
            <w:tcW w:w="1808" w:type="dxa"/>
            <w:shd w:val="clear" w:color="auto" w:fill="F2F2F2" w:themeFill="background1" w:themeFillShade="F2"/>
          </w:tcPr>
          <w:p w14:paraId="1640E099" w14:textId="77777777" w:rsidR="00D918FC" w:rsidRPr="000D2A1D" w:rsidRDefault="00D918FC" w:rsidP="00A964AF">
            <w:pPr>
              <w:pStyle w:val="TableText"/>
              <w:spacing w:before="40" w:after="40"/>
            </w:pPr>
          </w:p>
        </w:tc>
      </w:tr>
      <w:tr w:rsidR="00D918FC" w:rsidRPr="000D2A1D" w14:paraId="7CC9D3A7" w14:textId="77777777" w:rsidTr="00607C87">
        <w:trPr>
          <w:trHeight w:val="283"/>
        </w:trPr>
        <w:tc>
          <w:tcPr>
            <w:tcW w:w="2552" w:type="dxa"/>
            <w:shd w:val="clear" w:color="auto" w:fill="F2F2F2" w:themeFill="background1" w:themeFillShade="F2"/>
            <w:vAlign w:val="center"/>
          </w:tcPr>
          <w:p w14:paraId="421C0CC1" w14:textId="339D63AC" w:rsidR="00D918FC" w:rsidRPr="0030000D" w:rsidRDefault="00D918FC" w:rsidP="00A570A1">
            <w:pPr>
              <w:pStyle w:val="TableText"/>
              <w:spacing w:before="40" w:after="40" w:line="300" w:lineRule="atLeast"/>
              <w:ind w:left="318" w:hanging="318"/>
              <w:rPr>
                <w:b/>
              </w:rPr>
            </w:pPr>
            <w:r w:rsidRPr="0030000D">
              <w:rPr>
                <w:b/>
              </w:rPr>
              <w:t>7.</w:t>
            </w:r>
            <w:r w:rsidRPr="0030000D">
              <w:rPr>
                <w:b/>
              </w:rPr>
              <w:tab/>
              <w:t>Technology</w:t>
            </w:r>
            <w:r w:rsidR="00FA14E2" w:rsidRPr="0030000D">
              <w:rPr>
                <w:b/>
              </w:rPr>
              <w:t xml:space="preserve"> – </w:t>
            </w:r>
            <w:r w:rsidRPr="0030000D">
              <w:rPr>
                <w:b/>
              </w:rPr>
              <w:t>be willing to learn new things</w:t>
            </w:r>
          </w:p>
        </w:tc>
        <w:tc>
          <w:tcPr>
            <w:tcW w:w="5528" w:type="dxa"/>
            <w:shd w:val="clear" w:color="auto" w:fill="F2F2F2" w:themeFill="background1" w:themeFillShade="F2"/>
          </w:tcPr>
          <w:p w14:paraId="49222C71" w14:textId="77777777" w:rsidR="00D918FC" w:rsidRDefault="00D918FC" w:rsidP="00A964AF">
            <w:pPr>
              <w:pStyle w:val="TableText"/>
              <w:spacing w:before="40" w:after="40" w:line="300" w:lineRule="atLeast"/>
            </w:pPr>
            <w:r>
              <w:t>Use correct</w:t>
            </w:r>
            <w:r w:rsidR="00992A51">
              <w:t xml:space="preserve"> personal protective equipment</w:t>
            </w:r>
            <w:r>
              <w:t xml:space="preserve"> </w:t>
            </w:r>
            <w:r w:rsidR="00992A51">
              <w:t>(</w:t>
            </w:r>
            <w:r>
              <w:t>PPE</w:t>
            </w:r>
            <w:r w:rsidR="00992A51">
              <w:t>)</w:t>
            </w:r>
          </w:p>
          <w:p w14:paraId="3F0FCD35" w14:textId="77777777" w:rsidR="00D918FC" w:rsidRDefault="00D918FC" w:rsidP="00A964AF">
            <w:pPr>
              <w:pStyle w:val="TableText"/>
              <w:spacing w:before="40" w:after="40" w:line="300" w:lineRule="atLeast"/>
            </w:pPr>
            <w:r>
              <w:t xml:space="preserve">Use email </w:t>
            </w:r>
            <w:r w:rsidR="00DE5A17">
              <w:t>if required</w:t>
            </w:r>
          </w:p>
          <w:p w14:paraId="5C404225" w14:textId="602D19B4" w:rsidR="00D918FC" w:rsidRPr="000D2A1D" w:rsidRDefault="00D918FC" w:rsidP="00A964AF">
            <w:pPr>
              <w:pStyle w:val="TableText"/>
              <w:spacing w:before="40" w:after="40" w:line="300" w:lineRule="atLeast"/>
            </w:pPr>
            <w:r>
              <w:t>Use new cleaning methods</w:t>
            </w:r>
            <w:r w:rsidR="007B4F45">
              <w:t xml:space="preserve"> and equipment</w:t>
            </w:r>
          </w:p>
        </w:tc>
        <w:tc>
          <w:tcPr>
            <w:tcW w:w="1551" w:type="dxa"/>
            <w:shd w:val="clear" w:color="auto" w:fill="auto"/>
          </w:tcPr>
          <w:p w14:paraId="283661C1" w14:textId="77777777" w:rsidR="00D918FC" w:rsidRPr="000D2A1D" w:rsidRDefault="00D918FC" w:rsidP="00A964AF">
            <w:pPr>
              <w:pStyle w:val="TableText"/>
              <w:spacing w:before="40" w:after="40"/>
            </w:pPr>
          </w:p>
        </w:tc>
        <w:tc>
          <w:tcPr>
            <w:tcW w:w="1213" w:type="dxa"/>
            <w:shd w:val="clear" w:color="auto" w:fill="F2F2F2" w:themeFill="background1" w:themeFillShade="F2"/>
          </w:tcPr>
          <w:p w14:paraId="4950FA8F" w14:textId="77777777" w:rsidR="00D918FC" w:rsidRPr="000D2A1D" w:rsidRDefault="00D918FC" w:rsidP="00A964AF">
            <w:pPr>
              <w:pStyle w:val="TableText"/>
              <w:spacing w:before="40" w:after="40"/>
            </w:pPr>
          </w:p>
        </w:tc>
        <w:tc>
          <w:tcPr>
            <w:tcW w:w="1382" w:type="dxa"/>
            <w:shd w:val="clear" w:color="auto" w:fill="auto"/>
          </w:tcPr>
          <w:p w14:paraId="42A92ACC" w14:textId="77777777" w:rsidR="00D918FC" w:rsidRPr="000D2A1D" w:rsidRDefault="00D918FC" w:rsidP="00A964AF">
            <w:pPr>
              <w:pStyle w:val="TableText"/>
              <w:spacing w:before="40" w:after="40"/>
            </w:pPr>
          </w:p>
        </w:tc>
        <w:tc>
          <w:tcPr>
            <w:tcW w:w="1808" w:type="dxa"/>
            <w:shd w:val="clear" w:color="auto" w:fill="F2F2F2" w:themeFill="background1" w:themeFillShade="F2"/>
          </w:tcPr>
          <w:p w14:paraId="6EDBAEB2" w14:textId="77777777" w:rsidR="00D918FC" w:rsidRPr="000D2A1D" w:rsidRDefault="00D918FC" w:rsidP="00A964AF">
            <w:pPr>
              <w:pStyle w:val="TableText"/>
              <w:spacing w:before="40" w:after="40"/>
            </w:pPr>
          </w:p>
        </w:tc>
      </w:tr>
      <w:tr w:rsidR="00D918FC" w:rsidRPr="000D2A1D" w14:paraId="69A56FEC" w14:textId="77777777" w:rsidTr="00607C87">
        <w:trPr>
          <w:trHeight w:val="283"/>
        </w:trPr>
        <w:tc>
          <w:tcPr>
            <w:tcW w:w="2552" w:type="dxa"/>
            <w:shd w:val="clear" w:color="auto" w:fill="F2F2F2" w:themeFill="background1" w:themeFillShade="F2"/>
            <w:vAlign w:val="center"/>
          </w:tcPr>
          <w:p w14:paraId="65C9AA92" w14:textId="77777777" w:rsidR="00D918FC" w:rsidRPr="0030000D" w:rsidRDefault="00D918FC" w:rsidP="00A570A1">
            <w:pPr>
              <w:pStyle w:val="TableText"/>
              <w:spacing w:before="40" w:after="40" w:line="300" w:lineRule="atLeast"/>
              <w:ind w:left="318" w:hanging="318"/>
              <w:rPr>
                <w:b/>
              </w:rPr>
            </w:pPr>
            <w:r w:rsidRPr="0030000D">
              <w:rPr>
                <w:b/>
              </w:rPr>
              <w:t>8.</w:t>
            </w:r>
            <w:r w:rsidRPr="0030000D">
              <w:rPr>
                <w:b/>
              </w:rPr>
              <w:tab/>
              <w:t>Learning and improving</w:t>
            </w:r>
          </w:p>
        </w:tc>
        <w:tc>
          <w:tcPr>
            <w:tcW w:w="5528" w:type="dxa"/>
            <w:shd w:val="clear" w:color="auto" w:fill="F2F2F2" w:themeFill="background1" w:themeFillShade="F2"/>
          </w:tcPr>
          <w:p w14:paraId="04A19B74" w14:textId="77777777" w:rsidR="00D918FC" w:rsidRDefault="00D918FC" w:rsidP="00A964AF">
            <w:pPr>
              <w:pStyle w:val="TableText"/>
              <w:spacing w:before="40" w:after="40" w:line="300" w:lineRule="atLeast"/>
            </w:pPr>
            <w:r>
              <w:t xml:space="preserve">Know how to find </w:t>
            </w:r>
            <w:r w:rsidR="0067185E">
              <w:t xml:space="preserve">out </w:t>
            </w:r>
            <w:r>
              <w:t xml:space="preserve">information about </w:t>
            </w:r>
            <w:r w:rsidR="00900F7E">
              <w:t xml:space="preserve">my </w:t>
            </w:r>
            <w:r>
              <w:t>workplace and the industry</w:t>
            </w:r>
          </w:p>
          <w:p w14:paraId="46D560A5" w14:textId="43B91DA4" w:rsidR="00D918FC" w:rsidRDefault="00E21EC0" w:rsidP="00A964AF">
            <w:pPr>
              <w:pStyle w:val="TableText"/>
              <w:spacing w:before="40" w:after="40" w:line="300" w:lineRule="atLeast"/>
            </w:pPr>
            <w:r>
              <w:t xml:space="preserve">Keep up </w:t>
            </w:r>
            <w:r w:rsidR="00D918FC">
              <w:t>to</w:t>
            </w:r>
            <w:r>
              <w:t xml:space="preserve"> </w:t>
            </w:r>
            <w:r w:rsidR="00D918FC">
              <w:t>date with changes</w:t>
            </w:r>
          </w:p>
          <w:p w14:paraId="02E979EE" w14:textId="77777777" w:rsidR="00D918FC" w:rsidRPr="000D2A1D" w:rsidRDefault="00D918FC" w:rsidP="00900F7E">
            <w:pPr>
              <w:pStyle w:val="TableText"/>
              <w:spacing w:before="40" w:after="40" w:line="300" w:lineRule="atLeast"/>
            </w:pPr>
            <w:r>
              <w:t xml:space="preserve">Share information with </w:t>
            </w:r>
            <w:r w:rsidR="00900F7E">
              <w:t>my workmates</w:t>
            </w:r>
          </w:p>
        </w:tc>
        <w:tc>
          <w:tcPr>
            <w:tcW w:w="1551" w:type="dxa"/>
            <w:shd w:val="clear" w:color="auto" w:fill="auto"/>
          </w:tcPr>
          <w:p w14:paraId="51F746B9" w14:textId="77777777" w:rsidR="00D918FC" w:rsidRPr="000D2A1D" w:rsidRDefault="00D918FC" w:rsidP="00A964AF">
            <w:pPr>
              <w:pStyle w:val="TableText"/>
              <w:spacing w:before="40" w:after="40"/>
            </w:pPr>
          </w:p>
        </w:tc>
        <w:tc>
          <w:tcPr>
            <w:tcW w:w="1213" w:type="dxa"/>
            <w:shd w:val="clear" w:color="auto" w:fill="F2F2F2" w:themeFill="background1" w:themeFillShade="F2"/>
          </w:tcPr>
          <w:p w14:paraId="166107F2" w14:textId="77777777" w:rsidR="00D918FC" w:rsidRPr="000D2A1D" w:rsidRDefault="00D918FC" w:rsidP="00A964AF">
            <w:pPr>
              <w:pStyle w:val="TableText"/>
              <w:spacing w:before="40" w:after="40"/>
            </w:pPr>
          </w:p>
        </w:tc>
        <w:tc>
          <w:tcPr>
            <w:tcW w:w="1382" w:type="dxa"/>
            <w:shd w:val="clear" w:color="auto" w:fill="auto"/>
          </w:tcPr>
          <w:p w14:paraId="237A8623" w14:textId="77777777" w:rsidR="00D918FC" w:rsidRPr="000D2A1D" w:rsidRDefault="00D918FC" w:rsidP="00A964AF">
            <w:pPr>
              <w:pStyle w:val="TableText"/>
              <w:spacing w:before="40" w:after="40"/>
            </w:pPr>
          </w:p>
        </w:tc>
        <w:tc>
          <w:tcPr>
            <w:tcW w:w="1808" w:type="dxa"/>
            <w:shd w:val="clear" w:color="auto" w:fill="F2F2F2" w:themeFill="background1" w:themeFillShade="F2"/>
          </w:tcPr>
          <w:p w14:paraId="2E78C189" w14:textId="77777777" w:rsidR="00D918FC" w:rsidRPr="000D2A1D" w:rsidRDefault="00D918FC" w:rsidP="00A964AF">
            <w:pPr>
              <w:pStyle w:val="TableText"/>
              <w:spacing w:before="40" w:after="40"/>
            </w:pPr>
          </w:p>
        </w:tc>
      </w:tr>
    </w:tbl>
    <w:p w14:paraId="0AC391B2" w14:textId="77777777" w:rsidR="000D2A1D" w:rsidRDefault="000D2A1D">
      <w:pPr>
        <w:spacing w:after="200" w:line="276" w:lineRule="auto"/>
        <w:rPr>
          <w:rFonts w:ascii="Arial Narrow" w:hAnsi="Arial Narrow" w:cs="Arial"/>
          <w:szCs w:val="24"/>
        </w:rPr>
      </w:pPr>
    </w:p>
    <w:p w14:paraId="0BB90ECB" w14:textId="77777777" w:rsidR="00D918FC" w:rsidRDefault="00D918FC">
      <w:pPr>
        <w:spacing w:after="200" w:line="276" w:lineRule="auto"/>
        <w:rPr>
          <w:rFonts w:ascii="Arial Narrow" w:hAnsi="Arial Narrow" w:cs="Arial"/>
          <w:szCs w:val="24"/>
        </w:rPr>
        <w:sectPr w:rsidR="00D918FC" w:rsidSect="00576709">
          <w:footerReference w:type="even" r:id="rId98"/>
          <w:footerReference w:type="default" r:id="rId99"/>
          <w:pgSz w:w="16840" w:h="11907" w:orient="landscape" w:code="9"/>
          <w:pgMar w:top="1673" w:right="1440" w:bottom="1440" w:left="1440" w:header="720" w:footer="720" w:gutter="0"/>
          <w:cols w:space="720"/>
          <w:docGrid w:linePitch="360"/>
        </w:sectPr>
      </w:pPr>
    </w:p>
    <w:p w14:paraId="55792CE7" w14:textId="77777777" w:rsidR="00D918FC" w:rsidRPr="002B73C1" w:rsidRDefault="00D918FC" w:rsidP="00D918FC">
      <w:pPr>
        <w:pStyle w:val="HeadA"/>
        <w:spacing w:before="0"/>
        <w:rPr>
          <w:b w:val="0"/>
        </w:rPr>
      </w:pPr>
      <w:bookmarkStart w:id="68" w:name="_Toc308943815"/>
      <w:bookmarkStart w:id="69" w:name="_Toc327694736"/>
      <w:r w:rsidRPr="002B73C1">
        <w:lastRenderedPageBreak/>
        <w:t xml:space="preserve">Developing </w:t>
      </w:r>
      <w:r w:rsidR="0042492C" w:rsidRPr="0042492C">
        <w:t>employability skills</w:t>
      </w:r>
      <w:bookmarkEnd w:id="68"/>
      <w:bookmarkEnd w:id="69"/>
    </w:p>
    <w:p w14:paraId="24BC8BBC" w14:textId="77777777" w:rsidR="00D918FC" w:rsidRPr="00D918FC" w:rsidRDefault="00D918FC" w:rsidP="00D918FC">
      <w:pPr>
        <w:pStyle w:val="Body"/>
      </w:pPr>
      <w:r w:rsidRPr="00D918FC">
        <w:t xml:space="preserve">We are not all born with good </w:t>
      </w:r>
      <w:r w:rsidR="0042492C" w:rsidRPr="0042492C">
        <w:t>employability skills</w:t>
      </w:r>
      <w:r w:rsidRPr="00D918FC">
        <w:t xml:space="preserve">, just like we are not all born with good </w:t>
      </w:r>
      <w:r w:rsidR="0067185E">
        <w:t>cooking</w:t>
      </w:r>
      <w:r w:rsidRPr="00D918FC">
        <w:t xml:space="preserve"> skills.</w:t>
      </w:r>
    </w:p>
    <w:p w14:paraId="704981C3" w14:textId="77777777" w:rsidR="00D918FC" w:rsidRPr="00D918FC" w:rsidRDefault="00D918FC" w:rsidP="00D918FC">
      <w:pPr>
        <w:pStyle w:val="Body"/>
      </w:pPr>
      <w:r w:rsidRPr="00D918FC">
        <w:t>But we can learn them. You can develop these skills by thinking about them and making them a standard you aim for in your work.</w:t>
      </w:r>
    </w:p>
    <w:p w14:paraId="4F040735" w14:textId="31782383" w:rsidR="00D918FC" w:rsidRPr="00D918FC" w:rsidRDefault="00D918FC" w:rsidP="00D918FC">
      <w:pPr>
        <w:pStyle w:val="Body"/>
      </w:pPr>
      <w:r w:rsidRPr="00D918FC">
        <w:t xml:space="preserve">As you do your training, watch where other </w:t>
      </w:r>
      <w:proofErr w:type="gramStart"/>
      <w:r w:rsidRPr="00D918FC">
        <w:t>staff use</w:t>
      </w:r>
      <w:proofErr w:type="gramEnd"/>
      <w:r w:rsidRPr="00D918FC">
        <w:t xml:space="preserve"> these skills to do a good job. Then you will understand why they are important to help you get and keep a job.</w:t>
      </w:r>
    </w:p>
    <w:p w14:paraId="68954F59" w14:textId="77777777" w:rsidR="00D918FC" w:rsidRDefault="00D918FC" w:rsidP="00D918FC">
      <w:pPr>
        <w:pStyle w:val="Body"/>
        <w:spacing w:after="0"/>
      </w:pP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964AF" w:rsidRPr="00CA1D8A" w14:paraId="52578915" w14:textId="77777777" w:rsidTr="00687C98">
        <w:trPr>
          <w:trHeight w:val="624"/>
        </w:trPr>
        <w:tc>
          <w:tcPr>
            <w:tcW w:w="1560" w:type="dxa"/>
            <w:shd w:val="clear" w:color="auto" w:fill="auto"/>
            <w:vAlign w:val="center"/>
          </w:tcPr>
          <w:p w14:paraId="4311F408" w14:textId="77777777" w:rsidR="00A964AF" w:rsidRPr="00CA1D8A" w:rsidRDefault="00A964AF" w:rsidP="00687C98">
            <w:pPr>
              <w:pStyle w:val="ActivityHead"/>
              <w:spacing w:before="0"/>
              <w:ind w:left="0"/>
              <w:jc w:val="center"/>
              <w:rPr>
                <w:rStyle w:val="IntenseEmphasis"/>
              </w:rPr>
            </w:pPr>
            <w:r w:rsidRPr="00CA1D8A">
              <w:rPr>
                <w:lang w:val="en-US" w:eastAsia="en-US"/>
              </w:rPr>
              <w:drawing>
                <wp:inline distT="0" distB="0" distL="0" distR="0" wp14:anchorId="4B5BE63B" wp14:editId="1F9C3981">
                  <wp:extent cx="708660" cy="569595"/>
                  <wp:effectExtent l="0" t="0" r="0" b="1905"/>
                  <wp:docPr id="417" name="Picture 417"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63" t="14606" b="30030"/>
                          <a:stretch/>
                        </pic:blipFill>
                        <pic:spPr bwMode="auto">
                          <a:xfrm>
                            <a:off x="0" y="0"/>
                            <a:ext cx="708660" cy="569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22CBA38F" w14:textId="61932FDF" w:rsidR="00A964AF" w:rsidRPr="00CA1D8A" w:rsidRDefault="00404E08" w:rsidP="00687C98">
            <w:pPr>
              <w:pStyle w:val="ActivityHead"/>
              <w:ind w:left="0"/>
              <w:rPr>
                <w:rStyle w:val="IntenseEmphasis"/>
              </w:rPr>
            </w:pPr>
            <w:r>
              <w:rPr>
                <w:rStyle w:val="IntenseEmphasis"/>
              </w:rPr>
              <w:t>Activity 3</w:t>
            </w:r>
            <w:r w:rsidR="006272AD">
              <w:rPr>
                <w:rStyle w:val="IntenseEmphasis"/>
              </w:rPr>
              <w:t>3</w:t>
            </w:r>
          </w:p>
          <w:p w14:paraId="794E77D1" w14:textId="77777777" w:rsidR="00A964AF" w:rsidRPr="00CA1D8A" w:rsidRDefault="00A964AF" w:rsidP="00687C98">
            <w:pPr>
              <w:pStyle w:val="ActivityHead"/>
              <w:ind w:left="0"/>
              <w:rPr>
                <w:rStyle w:val="IntenseEmphasis"/>
              </w:rPr>
            </w:pPr>
            <w:r w:rsidRPr="00CA1D8A">
              <w:rPr>
                <w:rStyle w:val="IntenseEmphasis"/>
              </w:rPr>
              <w:t>How could you improve?</w:t>
            </w:r>
          </w:p>
        </w:tc>
      </w:tr>
    </w:tbl>
    <w:p w14:paraId="0332C3B9" w14:textId="25BBA1D1" w:rsidR="00D918FC" w:rsidRPr="00D918FC" w:rsidRDefault="00D918FC" w:rsidP="00D918FC">
      <w:pPr>
        <w:pStyle w:val="ActivityText"/>
      </w:pPr>
      <w:r w:rsidRPr="00D918FC">
        <w:t xml:space="preserve">Look at the </w:t>
      </w:r>
      <w:r w:rsidR="0042492C" w:rsidRPr="0042492C">
        <w:t>employability skills</w:t>
      </w:r>
      <w:r w:rsidR="0042492C" w:rsidRPr="00D918FC">
        <w:t xml:space="preserve"> </w:t>
      </w:r>
      <w:r w:rsidRPr="00D918FC">
        <w:t>table</w:t>
      </w:r>
      <w:r w:rsidR="008E2CE4">
        <w:t xml:space="preserve"> in </w:t>
      </w:r>
      <w:r w:rsidR="004B1DA1">
        <w:t>the previous a</w:t>
      </w:r>
      <w:r w:rsidR="00404E08">
        <w:t>ctivity</w:t>
      </w:r>
      <w:r w:rsidRPr="00D918FC">
        <w:t>.</w:t>
      </w:r>
    </w:p>
    <w:p w14:paraId="4D8B428F" w14:textId="77777777" w:rsidR="00D918FC" w:rsidRPr="00D918FC" w:rsidRDefault="00D918FC" w:rsidP="00D918FC">
      <w:pPr>
        <w:pStyle w:val="ActivityText"/>
      </w:pPr>
      <w:r w:rsidRPr="00D918FC">
        <w:t>Choose three areas where you would like to improve.</w:t>
      </w:r>
    </w:p>
    <w:p w14:paraId="7285442F" w14:textId="77777777" w:rsidR="00D918FC" w:rsidRDefault="00D918FC" w:rsidP="00D918FC">
      <w:pPr>
        <w:pStyle w:val="ActivityText"/>
      </w:pPr>
      <w:r w:rsidRPr="00D918FC">
        <w:t>What could you do?</w:t>
      </w:r>
    </w:p>
    <w:p w14:paraId="7D95C6EA" w14:textId="77777777" w:rsidR="00D918FC" w:rsidRPr="00D918FC" w:rsidRDefault="00D918FC" w:rsidP="00D918FC">
      <w:pPr>
        <w:pStyle w:val="ActivityText"/>
        <w:spacing w:before="360"/>
      </w:pPr>
      <w:r w:rsidRPr="00D918FC">
        <w:t>Area 1 _________________________________________</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D918FC" w:rsidRPr="00720CE2" w14:paraId="07A9376B" w14:textId="77777777" w:rsidTr="00CA1D8A">
        <w:tc>
          <w:tcPr>
            <w:tcW w:w="9072" w:type="dxa"/>
            <w:tcBorders>
              <w:bottom w:val="single" w:sz="4" w:space="0" w:color="auto"/>
            </w:tcBorders>
            <w:shd w:val="clear" w:color="auto" w:fill="auto"/>
            <w:vAlign w:val="center"/>
          </w:tcPr>
          <w:p w14:paraId="75FD0B58" w14:textId="77777777" w:rsidR="00D918FC" w:rsidRPr="00720CE2" w:rsidRDefault="00D918FC" w:rsidP="00503420">
            <w:pPr>
              <w:pStyle w:val="ActivityText"/>
            </w:pPr>
          </w:p>
        </w:tc>
      </w:tr>
      <w:tr w:rsidR="00D918FC" w:rsidRPr="00720CE2" w14:paraId="31967244"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01BFAE82" w14:textId="77777777" w:rsidR="00D918FC" w:rsidRPr="00720CE2" w:rsidRDefault="00D918FC" w:rsidP="00503420">
            <w:pPr>
              <w:pStyle w:val="ActivityText"/>
            </w:pPr>
          </w:p>
        </w:tc>
      </w:tr>
    </w:tbl>
    <w:p w14:paraId="73AA67A7" w14:textId="77777777" w:rsidR="00D918FC" w:rsidRPr="00D918FC" w:rsidRDefault="00D918FC" w:rsidP="00D918FC">
      <w:pPr>
        <w:pStyle w:val="ActivityText"/>
      </w:pPr>
    </w:p>
    <w:p w14:paraId="6B57776A" w14:textId="77777777" w:rsidR="00D918FC" w:rsidRPr="00D918FC" w:rsidRDefault="00D918FC" w:rsidP="00D918FC">
      <w:pPr>
        <w:pStyle w:val="ActivityText"/>
      </w:pPr>
    </w:p>
    <w:p w14:paraId="158D0031" w14:textId="77777777" w:rsidR="00D918FC" w:rsidRPr="00D918FC" w:rsidRDefault="00D918FC" w:rsidP="00D918FC">
      <w:pPr>
        <w:pStyle w:val="ActivityText"/>
      </w:pPr>
      <w:r w:rsidRPr="00D918FC">
        <w:t>Area 2 _________________________________________</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D918FC" w:rsidRPr="00720CE2" w14:paraId="70FE25B8" w14:textId="77777777" w:rsidTr="00CA1D8A">
        <w:tc>
          <w:tcPr>
            <w:tcW w:w="9072" w:type="dxa"/>
            <w:tcBorders>
              <w:bottom w:val="single" w:sz="4" w:space="0" w:color="auto"/>
            </w:tcBorders>
            <w:shd w:val="clear" w:color="auto" w:fill="auto"/>
            <w:vAlign w:val="center"/>
          </w:tcPr>
          <w:p w14:paraId="5D4D13D1" w14:textId="77777777" w:rsidR="00D918FC" w:rsidRPr="00720CE2" w:rsidRDefault="00D918FC" w:rsidP="00503420">
            <w:pPr>
              <w:pStyle w:val="ActivityText"/>
            </w:pPr>
          </w:p>
        </w:tc>
      </w:tr>
      <w:tr w:rsidR="00D918FC" w:rsidRPr="00720CE2" w14:paraId="70FEA32D"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60F9FA27" w14:textId="77777777" w:rsidR="00D918FC" w:rsidRPr="00720CE2" w:rsidRDefault="00D918FC" w:rsidP="00503420">
            <w:pPr>
              <w:pStyle w:val="ActivityText"/>
            </w:pPr>
          </w:p>
        </w:tc>
      </w:tr>
    </w:tbl>
    <w:p w14:paraId="73C6DC99" w14:textId="77777777" w:rsidR="00D918FC" w:rsidRPr="00D918FC" w:rsidRDefault="00D918FC" w:rsidP="00D918FC">
      <w:pPr>
        <w:pStyle w:val="ActivityText"/>
      </w:pPr>
    </w:p>
    <w:p w14:paraId="2F09BF1C" w14:textId="77777777" w:rsidR="00D918FC" w:rsidRPr="00D918FC" w:rsidRDefault="00D918FC" w:rsidP="00D918FC">
      <w:pPr>
        <w:pStyle w:val="ActivityText"/>
      </w:pPr>
    </w:p>
    <w:p w14:paraId="23F573CF" w14:textId="77777777" w:rsidR="00D918FC" w:rsidRPr="00D918FC" w:rsidRDefault="00D918FC" w:rsidP="00D918FC">
      <w:pPr>
        <w:pStyle w:val="ActivityText"/>
        <w:ind w:right="-45"/>
      </w:pPr>
      <w:r w:rsidRPr="00D918FC">
        <w:t>Area 3 _________________________________________</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D918FC" w:rsidRPr="00720CE2" w14:paraId="3855663C" w14:textId="77777777" w:rsidTr="00CA1D8A">
        <w:tc>
          <w:tcPr>
            <w:tcW w:w="9072" w:type="dxa"/>
            <w:tcBorders>
              <w:bottom w:val="single" w:sz="4" w:space="0" w:color="auto"/>
            </w:tcBorders>
            <w:shd w:val="clear" w:color="auto" w:fill="auto"/>
            <w:vAlign w:val="center"/>
          </w:tcPr>
          <w:p w14:paraId="1A688F7D" w14:textId="77777777" w:rsidR="00D918FC" w:rsidRPr="00720CE2" w:rsidRDefault="00D918FC" w:rsidP="00503420">
            <w:pPr>
              <w:pStyle w:val="ActivityText"/>
            </w:pPr>
          </w:p>
        </w:tc>
      </w:tr>
      <w:tr w:rsidR="00D918FC" w:rsidRPr="00720CE2" w14:paraId="0D73FCC4"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3F3FCBA3" w14:textId="77777777" w:rsidR="00D918FC" w:rsidRPr="00720CE2" w:rsidRDefault="00D918FC" w:rsidP="00503420">
            <w:pPr>
              <w:pStyle w:val="ActivityText"/>
            </w:pPr>
          </w:p>
        </w:tc>
      </w:tr>
    </w:tbl>
    <w:p w14:paraId="35B4A8CC" w14:textId="77777777" w:rsidR="00D918FC" w:rsidRPr="00D918FC" w:rsidRDefault="00D918FC" w:rsidP="00D918FC">
      <w:pPr>
        <w:pStyle w:val="ActivityText"/>
      </w:pPr>
    </w:p>
    <w:p w14:paraId="6EBC596C" w14:textId="77777777" w:rsidR="00D918FC" w:rsidRPr="00D918FC" w:rsidRDefault="00D918FC" w:rsidP="00D918FC">
      <w:pPr>
        <w:pStyle w:val="ActivityText"/>
      </w:pPr>
    </w:p>
    <w:p w14:paraId="4ABF70BB" w14:textId="77777777" w:rsidR="00AB3899" w:rsidRPr="00AB3899" w:rsidRDefault="00AB3899" w:rsidP="00D918FC">
      <w:pPr>
        <w:pStyle w:val="ActivityText"/>
        <w:spacing w:after="240"/>
        <w:rPr>
          <w:rFonts w:ascii="Century Gothic" w:hAnsi="Century Gothic" w:cs="Times New Roman"/>
          <w:b/>
          <w:color w:val="4F81BD" w:themeColor="accent1"/>
          <w:sz w:val="32"/>
          <w:szCs w:val="40"/>
        </w:rPr>
      </w:pPr>
      <w:r w:rsidRPr="00AB3899">
        <w:rPr>
          <w:rFonts w:ascii="Century Gothic" w:hAnsi="Century Gothic" w:cs="Times New Roman"/>
          <w:b/>
          <w:color w:val="4F81BD" w:themeColor="accent1"/>
          <w:sz w:val="32"/>
          <w:szCs w:val="40"/>
        </w:rPr>
        <w:lastRenderedPageBreak/>
        <w:t>This week I will …</w:t>
      </w:r>
    </w:p>
    <w:p w14:paraId="2D549060" w14:textId="77777777" w:rsidR="00D918FC" w:rsidRPr="006B7F84" w:rsidRDefault="00D918FC" w:rsidP="00D918FC">
      <w:pPr>
        <w:pStyle w:val="ActivityText"/>
        <w:spacing w:after="240"/>
        <w:rPr>
          <w:lang w:val="en-US"/>
        </w:rPr>
      </w:pPr>
      <w:r w:rsidRPr="006B7F84">
        <w:rPr>
          <w:lang w:val="en-US"/>
        </w:rPr>
        <w:t>List here three things you will do in the next week to imp</w:t>
      </w:r>
      <w:r>
        <w:rPr>
          <w:lang w:val="en-US"/>
        </w:rPr>
        <w:t xml:space="preserve">rove your </w:t>
      </w:r>
      <w:r w:rsidR="0042492C" w:rsidRPr="0042492C">
        <w:rPr>
          <w:lang w:val="en-US"/>
        </w:rPr>
        <w:t>employability skills.</w:t>
      </w:r>
    </w:p>
    <w:p w14:paraId="20336F92" w14:textId="77777777" w:rsidR="00D918FC" w:rsidRDefault="00D918FC" w:rsidP="00AB3899">
      <w:pPr>
        <w:pStyle w:val="ActivityText"/>
        <w:spacing w:before="360" w:after="0"/>
        <w:ind w:left="426" w:hanging="392"/>
        <w:rPr>
          <w:sz w:val="24"/>
          <w:szCs w:val="24"/>
        </w:rPr>
      </w:pPr>
      <w:r>
        <w:rPr>
          <w:sz w:val="24"/>
          <w:szCs w:val="24"/>
        </w:rPr>
        <w:t xml:space="preserve">1. </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D918FC" w:rsidRPr="00720CE2" w14:paraId="2BBB3C17" w14:textId="77777777" w:rsidTr="00CA1D8A">
        <w:tc>
          <w:tcPr>
            <w:tcW w:w="9072" w:type="dxa"/>
            <w:tcBorders>
              <w:bottom w:val="single" w:sz="4" w:space="0" w:color="auto"/>
            </w:tcBorders>
            <w:shd w:val="clear" w:color="auto" w:fill="auto"/>
            <w:vAlign w:val="center"/>
          </w:tcPr>
          <w:p w14:paraId="704BEC75" w14:textId="77777777" w:rsidR="00D918FC" w:rsidRPr="00720CE2" w:rsidRDefault="00D918FC" w:rsidP="00AB3899">
            <w:pPr>
              <w:pStyle w:val="ActivityText"/>
              <w:spacing w:before="0"/>
            </w:pPr>
          </w:p>
        </w:tc>
      </w:tr>
    </w:tbl>
    <w:p w14:paraId="48FD144C" w14:textId="77777777" w:rsidR="00D918FC" w:rsidRPr="00D918FC" w:rsidRDefault="00D918FC" w:rsidP="00D918FC">
      <w:pPr>
        <w:pStyle w:val="BodyText"/>
      </w:pPr>
    </w:p>
    <w:p w14:paraId="30008E90" w14:textId="77777777" w:rsidR="00D918FC" w:rsidRDefault="00D918FC" w:rsidP="00AB3899">
      <w:pPr>
        <w:pStyle w:val="ActivityText"/>
        <w:spacing w:before="240" w:after="0"/>
        <w:ind w:left="426" w:hanging="392"/>
        <w:rPr>
          <w:sz w:val="24"/>
          <w:szCs w:val="24"/>
        </w:rPr>
      </w:pPr>
      <w:r>
        <w:rPr>
          <w:sz w:val="24"/>
          <w:szCs w:val="24"/>
        </w:rPr>
        <w:t>2.</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D918FC" w:rsidRPr="00720CE2" w14:paraId="1BBB7A09" w14:textId="77777777" w:rsidTr="00CA1D8A">
        <w:tc>
          <w:tcPr>
            <w:tcW w:w="9072" w:type="dxa"/>
            <w:tcBorders>
              <w:bottom w:val="single" w:sz="4" w:space="0" w:color="auto"/>
            </w:tcBorders>
            <w:shd w:val="clear" w:color="auto" w:fill="auto"/>
            <w:vAlign w:val="center"/>
          </w:tcPr>
          <w:p w14:paraId="2069F3D2" w14:textId="77777777" w:rsidR="00D918FC" w:rsidRPr="00720CE2" w:rsidRDefault="00D918FC" w:rsidP="00AB3899">
            <w:pPr>
              <w:pStyle w:val="ActivityText"/>
              <w:spacing w:before="0"/>
            </w:pPr>
          </w:p>
        </w:tc>
      </w:tr>
    </w:tbl>
    <w:p w14:paraId="02456E56" w14:textId="77777777" w:rsidR="00D918FC" w:rsidRPr="00D918FC" w:rsidRDefault="00D918FC" w:rsidP="00D918FC">
      <w:pPr>
        <w:pStyle w:val="BodyText"/>
      </w:pPr>
    </w:p>
    <w:p w14:paraId="3CA67C29" w14:textId="77777777" w:rsidR="000D2A1D" w:rsidRDefault="00D918FC" w:rsidP="00AB3899">
      <w:pPr>
        <w:pStyle w:val="ActivityText"/>
        <w:spacing w:before="240" w:after="0"/>
        <w:ind w:left="426" w:hanging="392"/>
        <w:rPr>
          <w:rFonts w:ascii="Arial Narrow" w:hAnsi="Arial Narrow"/>
          <w:sz w:val="24"/>
          <w:szCs w:val="24"/>
        </w:rPr>
      </w:pPr>
      <w:r>
        <w:rPr>
          <w:sz w:val="24"/>
          <w:szCs w:val="24"/>
        </w:rPr>
        <w:t>3.</w:t>
      </w:r>
      <w:r w:rsidRPr="00026385">
        <w:rPr>
          <w:rFonts w:ascii="Arial Narrow" w:hAnsi="Arial Narrow"/>
          <w:sz w:val="24"/>
          <w:szCs w:val="24"/>
        </w:rPr>
        <w:t xml:space="preserve"> </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D918FC" w:rsidRPr="00720CE2" w14:paraId="4CFB8E82" w14:textId="77777777" w:rsidTr="00CA1D8A">
        <w:tc>
          <w:tcPr>
            <w:tcW w:w="9072" w:type="dxa"/>
            <w:tcBorders>
              <w:bottom w:val="single" w:sz="4" w:space="0" w:color="auto"/>
            </w:tcBorders>
            <w:shd w:val="clear" w:color="auto" w:fill="auto"/>
            <w:vAlign w:val="center"/>
          </w:tcPr>
          <w:p w14:paraId="59F5FD19" w14:textId="77777777" w:rsidR="00D918FC" w:rsidRPr="00720CE2" w:rsidRDefault="00D918FC" w:rsidP="00AB3899">
            <w:pPr>
              <w:pStyle w:val="ActivityText"/>
              <w:spacing w:before="0"/>
            </w:pPr>
          </w:p>
        </w:tc>
      </w:tr>
    </w:tbl>
    <w:p w14:paraId="6996F6AD" w14:textId="77777777" w:rsidR="00D918FC" w:rsidRPr="005A0DA9" w:rsidRDefault="00D918FC" w:rsidP="005A0DA9">
      <w:pPr>
        <w:spacing w:after="200" w:line="276" w:lineRule="auto"/>
        <w:rPr>
          <w:rFonts w:ascii="Arial Narrow" w:hAnsi="Arial Narrow" w:cs="Arial"/>
          <w:color w:val="000000"/>
          <w:szCs w:val="24"/>
          <w:lang w:val="en-US"/>
        </w:rPr>
      </w:pPr>
    </w:p>
    <w:p w14:paraId="5F8248CD" w14:textId="77777777" w:rsidR="000D2A1D" w:rsidRPr="005A0DA9" w:rsidRDefault="000D2A1D" w:rsidP="005A0DA9">
      <w:pPr>
        <w:spacing w:after="200" w:line="276" w:lineRule="auto"/>
        <w:rPr>
          <w:rFonts w:ascii="Arial Narrow" w:hAnsi="Arial Narrow" w:cs="Arial"/>
          <w:color w:val="000000"/>
          <w:szCs w:val="24"/>
          <w:lang w:val="en-US"/>
        </w:rPr>
      </w:pPr>
    </w:p>
    <w:p w14:paraId="242FC747" w14:textId="77777777" w:rsidR="000D2A1D" w:rsidRDefault="000D2A1D" w:rsidP="000D2A1D">
      <w:pPr>
        <w:spacing w:after="200" w:line="276" w:lineRule="auto"/>
        <w:rPr>
          <w:rFonts w:ascii="Arial Narrow" w:hAnsi="Arial Narrow" w:cs="Arial"/>
          <w:color w:val="000000"/>
          <w:szCs w:val="24"/>
          <w:lang w:val="en-US"/>
        </w:rPr>
      </w:pPr>
    </w:p>
    <w:p w14:paraId="57FCAA5C" w14:textId="77777777" w:rsidR="000D2A1D" w:rsidRPr="00B77C3B" w:rsidRDefault="003510C7" w:rsidP="000D2A1D">
      <w:pPr>
        <w:pStyle w:val="ActivityText"/>
      </w:pPr>
      <w:r>
        <w:rPr>
          <w:noProof/>
          <w:lang w:val="en-US"/>
        </w:rPr>
        <w:drawing>
          <wp:anchor distT="0" distB="0" distL="114300" distR="114300" simplePos="0" relativeHeight="251895808" behindDoc="1" locked="0" layoutInCell="1" allowOverlap="1" wp14:anchorId="4756DC0F" wp14:editId="6A450F40">
            <wp:simplePos x="0" y="0"/>
            <wp:positionH relativeFrom="column">
              <wp:posOffset>395605</wp:posOffset>
            </wp:positionH>
            <wp:positionV relativeFrom="paragraph">
              <wp:posOffset>37465</wp:posOffset>
            </wp:positionV>
            <wp:extent cx="4298950" cy="2865755"/>
            <wp:effectExtent l="0" t="0" r="6350" b="0"/>
            <wp:wrapTight wrapText="bothSides">
              <wp:wrapPolygon edited="0">
                <wp:start x="0" y="0"/>
                <wp:lineTo x="0" y="21394"/>
                <wp:lineTo x="21536" y="21394"/>
                <wp:lineTo x="21536" y="0"/>
                <wp:lineTo x="0" y="0"/>
              </wp:wrapPolygon>
            </wp:wrapTight>
            <wp:docPr id="40" name="Picture 40" descr="C:\Users\Alan\Documents\Carol\Consulting\12. IEP WELL Resource\Photos\ARR print quality\111130_9483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print quality\111130_9483_hospitality_uluru.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9895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074C6" w14:textId="77777777" w:rsidR="000D2A1D" w:rsidRPr="00796D72" w:rsidRDefault="000D2A1D" w:rsidP="000D2A1D">
      <w:pPr>
        <w:pStyle w:val="ActivityText"/>
      </w:pPr>
    </w:p>
    <w:p w14:paraId="5F2C923D" w14:textId="77777777" w:rsidR="00A41994" w:rsidRDefault="00A41994" w:rsidP="00A41994">
      <w:pPr>
        <w:pStyle w:val="Body"/>
      </w:pPr>
    </w:p>
    <w:p w14:paraId="4BF324D9" w14:textId="77777777" w:rsidR="00A41994" w:rsidRDefault="00A41994" w:rsidP="00A41994">
      <w:pPr>
        <w:pStyle w:val="Body"/>
      </w:pPr>
    </w:p>
    <w:p w14:paraId="49D967E2" w14:textId="77777777" w:rsidR="00A41994" w:rsidRDefault="00A41994" w:rsidP="00A41994">
      <w:pPr>
        <w:pStyle w:val="Body"/>
      </w:pPr>
    </w:p>
    <w:p w14:paraId="347314C8" w14:textId="77777777" w:rsidR="00A41994" w:rsidRDefault="00A41994" w:rsidP="00A41994">
      <w:pPr>
        <w:pStyle w:val="Body"/>
      </w:pPr>
    </w:p>
    <w:p w14:paraId="3DF101AA" w14:textId="77777777" w:rsidR="00A41994" w:rsidRDefault="00A41994" w:rsidP="00A41994">
      <w:pPr>
        <w:pStyle w:val="Body"/>
      </w:pPr>
    </w:p>
    <w:p w14:paraId="61D9BBC2" w14:textId="77777777" w:rsidR="00A41994" w:rsidRDefault="00A41994" w:rsidP="00A41994">
      <w:pPr>
        <w:pStyle w:val="Body"/>
      </w:pPr>
    </w:p>
    <w:p w14:paraId="7904FBFB" w14:textId="77777777" w:rsidR="003510C7" w:rsidRDefault="003510C7" w:rsidP="00A41994">
      <w:pPr>
        <w:pStyle w:val="Body"/>
      </w:pPr>
    </w:p>
    <w:p w14:paraId="4F43CBB6" w14:textId="77777777" w:rsidR="003510C7" w:rsidRDefault="003510C7" w:rsidP="00A41994">
      <w:pPr>
        <w:pStyle w:val="Body"/>
      </w:pPr>
    </w:p>
    <w:p w14:paraId="76EAE4F3" w14:textId="77777777" w:rsidR="003510C7" w:rsidRDefault="003510C7" w:rsidP="00A41994">
      <w:pPr>
        <w:pStyle w:val="Body"/>
      </w:pPr>
    </w:p>
    <w:p w14:paraId="2C5E2455" w14:textId="77777777" w:rsidR="003510C7" w:rsidRDefault="003510C7" w:rsidP="00A41994">
      <w:pPr>
        <w:pStyle w:val="Body"/>
      </w:pPr>
    </w:p>
    <w:p w14:paraId="32A493A4" w14:textId="77777777" w:rsidR="00A41994" w:rsidRDefault="00A41994">
      <w:pPr>
        <w:spacing w:after="200" w:line="276" w:lineRule="auto"/>
        <w:rPr>
          <w:rFonts w:ascii="Arial" w:hAnsi="Arial" w:cs="Arial"/>
          <w:sz w:val="22"/>
          <w:szCs w:val="22"/>
        </w:rPr>
      </w:pPr>
      <w:r>
        <w:br w:type="page"/>
      </w:r>
    </w:p>
    <w:p w14:paraId="6EC0CE58" w14:textId="77777777" w:rsidR="00D918FC" w:rsidRPr="006B5E52" w:rsidRDefault="00D918FC" w:rsidP="00D918FC">
      <w:pPr>
        <w:pStyle w:val="HeadA"/>
        <w:spacing w:before="120"/>
      </w:pPr>
      <w:bookmarkStart w:id="70" w:name="_Toc308943817"/>
      <w:bookmarkStart w:id="71" w:name="_Toc327694737"/>
      <w:r w:rsidRPr="006B5E52">
        <w:lastRenderedPageBreak/>
        <w:t xml:space="preserve">Section </w:t>
      </w:r>
      <w:r w:rsidR="008E2CE4">
        <w:t>s</w:t>
      </w:r>
      <w:r w:rsidRPr="006B5E52">
        <w:t>ummary</w:t>
      </w:r>
      <w:bookmarkEnd w:id="70"/>
      <w:bookmarkEnd w:id="71"/>
    </w:p>
    <w:p w14:paraId="2ED8FD00" w14:textId="77777777" w:rsidR="00404E08" w:rsidRPr="00E01061" w:rsidRDefault="00404E08" w:rsidP="00DD7B7D">
      <w:pPr>
        <w:pStyle w:val="Body"/>
      </w:pPr>
      <w:r w:rsidRPr="000A78DF">
        <w:t>Now you have completed this section you should have developed the following skills and knowledge.</w:t>
      </w:r>
    </w:p>
    <w:p w14:paraId="10BD7741" w14:textId="766915B1" w:rsidR="00404E08" w:rsidRDefault="00404E08" w:rsidP="00687C98">
      <w:pPr>
        <w:pStyle w:val="Body"/>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D918FC" w14:paraId="417DEBED" w14:textId="77777777" w:rsidTr="00503420">
        <w:trPr>
          <w:trHeight w:val="794"/>
        </w:trPr>
        <w:tc>
          <w:tcPr>
            <w:tcW w:w="794" w:type="dxa"/>
            <w:vAlign w:val="center"/>
          </w:tcPr>
          <w:p w14:paraId="569BD2D1" w14:textId="77777777" w:rsidR="00D918FC" w:rsidRDefault="00D918FC" w:rsidP="00503420">
            <w:pPr>
              <w:pStyle w:val="TableText"/>
              <w:spacing w:before="0" w:after="0"/>
            </w:pPr>
          </w:p>
        </w:tc>
        <w:tc>
          <w:tcPr>
            <w:tcW w:w="8284" w:type="dxa"/>
            <w:vAlign w:val="center"/>
          </w:tcPr>
          <w:p w14:paraId="32F37936" w14:textId="2B5491FE" w:rsidR="00D918FC" w:rsidRPr="006B5E52" w:rsidRDefault="007B4F45" w:rsidP="007B4F45">
            <w:pPr>
              <w:pStyle w:val="TableText"/>
              <w:spacing w:before="0" w:after="0"/>
            </w:pPr>
            <w:r>
              <w:t>Know w</w:t>
            </w:r>
            <w:r w:rsidR="00D918FC">
              <w:t xml:space="preserve">hat </w:t>
            </w:r>
            <w:r w:rsidR="0042492C" w:rsidRPr="0042492C">
              <w:t>employability skills</w:t>
            </w:r>
            <w:r w:rsidR="0042492C" w:rsidRPr="00D918FC">
              <w:t xml:space="preserve"> </w:t>
            </w:r>
            <w:r w:rsidR="00D918FC">
              <w:t>are</w:t>
            </w:r>
            <w:r w:rsidR="00272878">
              <w:t>.</w:t>
            </w:r>
          </w:p>
        </w:tc>
      </w:tr>
      <w:tr w:rsidR="00D918FC" w14:paraId="58E002B0" w14:textId="77777777" w:rsidTr="00503420">
        <w:trPr>
          <w:trHeight w:val="794"/>
        </w:trPr>
        <w:tc>
          <w:tcPr>
            <w:tcW w:w="794" w:type="dxa"/>
            <w:vAlign w:val="center"/>
          </w:tcPr>
          <w:p w14:paraId="16D0BEBD" w14:textId="77777777" w:rsidR="00D918FC" w:rsidRDefault="00D918FC" w:rsidP="00503420">
            <w:pPr>
              <w:pStyle w:val="TableText"/>
              <w:spacing w:before="0" w:after="0"/>
            </w:pPr>
          </w:p>
        </w:tc>
        <w:tc>
          <w:tcPr>
            <w:tcW w:w="8284" w:type="dxa"/>
            <w:vAlign w:val="center"/>
          </w:tcPr>
          <w:p w14:paraId="613211C1" w14:textId="66718C9F" w:rsidR="00D918FC" w:rsidRDefault="007B4F45" w:rsidP="007B4F45">
            <w:pPr>
              <w:pStyle w:val="TableText"/>
              <w:spacing w:before="0" w:after="0"/>
            </w:pPr>
            <w:r>
              <w:t>Understand w</w:t>
            </w:r>
            <w:r w:rsidR="00D918FC">
              <w:t xml:space="preserve">hy employers prefer to employ people with good </w:t>
            </w:r>
            <w:r w:rsidR="0042492C" w:rsidRPr="0042492C">
              <w:t>employability skills</w:t>
            </w:r>
            <w:r w:rsidR="00272878">
              <w:t>.</w:t>
            </w:r>
          </w:p>
        </w:tc>
      </w:tr>
      <w:tr w:rsidR="00D918FC" w14:paraId="6C1164F2" w14:textId="77777777" w:rsidTr="00503420">
        <w:trPr>
          <w:trHeight w:val="794"/>
        </w:trPr>
        <w:tc>
          <w:tcPr>
            <w:tcW w:w="794" w:type="dxa"/>
            <w:vAlign w:val="center"/>
          </w:tcPr>
          <w:p w14:paraId="24D3F128" w14:textId="77777777" w:rsidR="00D918FC" w:rsidRDefault="00D918FC" w:rsidP="00503420">
            <w:pPr>
              <w:pStyle w:val="TableText"/>
              <w:spacing w:before="0" w:after="0"/>
            </w:pPr>
          </w:p>
        </w:tc>
        <w:tc>
          <w:tcPr>
            <w:tcW w:w="8284" w:type="dxa"/>
            <w:vAlign w:val="center"/>
          </w:tcPr>
          <w:p w14:paraId="71D74F7D" w14:textId="2D2C9750" w:rsidR="00D918FC" w:rsidRDefault="007B4F45" w:rsidP="007B4F45">
            <w:pPr>
              <w:pStyle w:val="TableText"/>
              <w:spacing w:before="0" w:after="0"/>
            </w:pPr>
            <w:r>
              <w:t>Understand t</w:t>
            </w:r>
            <w:r w:rsidR="00D918FC">
              <w:t xml:space="preserve">he effect of </w:t>
            </w:r>
            <w:r w:rsidR="0042492C" w:rsidRPr="0042492C">
              <w:t>employability skills</w:t>
            </w:r>
            <w:r w:rsidR="0042492C" w:rsidRPr="00D918FC">
              <w:t xml:space="preserve"> </w:t>
            </w:r>
            <w:r w:rsidR="00D918FC">
              <w:t>on people around me</w:t>
            </w:r>
            <w:r w:rsidR="00272878">
              <w:t>.</w:t>
            </w:r>
          </w:p>
        </w:tc>
      </w:tr>
      <w:tr w:rsidR="00D918FC" w14:paraId="4B71563C" w14:textId="77777777" w:rsidTr="00503420">
        <w:trPr>
          <w:trHeight w:val="794"/>
        </w:trPr>
        <w:tc>
          <w:tcPr>
            <w:tcW w:w="794" w:type="dxa"/>
            <w:vAlign w:val="center"/>
          </w:tcPr>
          <w:p w14:paraId="725A7F8A" w14:textId="77777777" w:rsidR="00D918FC" w:rsidRDefault="00D918FC" w:rsidP="00503420">
            <w:pPr>
              <w:pStyle w:val="TableText"/>
              <w:spacing w:before="0" w:after="0"/>
            </w:pPr>
          </w:p>
        </w:tc>
        <w:tc>
          <w:tcPr>
            <w:tcW w:w="8284" w:type="dxa"/>
            <w:vAlign w:val="center"/>
          </w:tcPr>
          <w:p w14:paraId="14DBB311" w14:textId="22B5B2F4" w:rsidR="00D918FC" w:rsidRDefault="007B4F45" w:rsidP="007B4F45">
            <w:pPr>
              <w:pStyle w:val="TableText"/>
              <w:spacing w:before="0" w:after="0"/>
            </w:pPr>
            <w:r>
              <w:t>Identify w</w:t>
            </w:r>
            <w:r w:rsidR="00D918FC">
              <w:t xml:space="preserve">hat </w:t>
            </w:r>
            <w:r w:rsidR="0042492C" w:rsidRPr="0042492C">
              <w:t>employability skills</w:t>
            </w:r>
            <w:r w:rsidR="0042492C" w:rsidRPr="00D918FC">
              <w:t xml:space="preserve"> </w:t>
            </w:r>
            <w:r w:rsidR="00D918FC">
              <w:t>I have now</w:t>
            </w:r>
            <w:r w:rsidR="00272878">
              <w:t>.</w:t>
            </w:r>
          </w:p>
        </w:tc>
      </w:tr>
      <w:tr w:rsidR="00D918FC" w14:paraId="0C3C3F0A" w14:textId="77777777" w:rsidTr="00503420">
        <w:trPr>
          <w:trHeight w:val="794"/>
        </w:trPr>
        <w:tc>
          <w:tcPr>
            <w:tcW w:w="794" w:type="dxa"/>
            <w:vAlign w:val="center"/>
          </w:tcPr>
          <w:p w14:paraId="56062B70" w14:textId="77777777" w:rsidR="00D918FC" w:rsidRDefault="00D918FC" w:rsidP="00503420">
            <w:pPr>
              <w:pStyle w:val="TableText"/>
              <w:spacing w:before="0" w:after="0"/>
            </w:pPr>
          </w:p>
        </w:tc>
        <w:tc>
          <w:tcPr>
            <w:tcW w:w="8284" w:type="dxa"/>
            <w:vAlign w:val="center"/>
          </w:tcPr>
          <w:p w14:paraId="45BD5A41" w14:textId="2F9EFAC8" w:rsidR="00D918FC" w:rsidRDefault="007B4F45" w:rsidP="007B4F45">
            <w:pPr>
              <w:pStyle w:val="TableText"/>
              <w:spacing w:before="0" w:after="0"/>
            </w:pPr>
            <w:r>
              <w:t>Know h</w:t>
            </w:r>
            <w:r w:rsidR="00D918FC">
              <w:t xml:space="preserve">ow I can develop my </w:t>
            </w:r>
            <w:r w:rsidR="0042492C" w:rsidRPr="0042492C">
              <w:t>employability skills</w:t>
            </w:r>
            <w:r w:rsidR="00272878">
              <w:t>.</w:t>
            </w:r>
          </w:p>
        </w:tc>
      </w:tr>
    </w:tbl>
    <w:p w14:paraId="5CE9BED4" w14:textId="77777777" w:rsidR="00D918FC" w:rsidRPr="00046483" w:rsidRDefault="00D918FC" w:rsidP="00687C98">
      <w:pPr>
        <w:pStyle w:val="NotesHeading"/>
        <w:rPr>
          <w:b/>
        </w:rPr>
      </w:pPr>
      <w:bookmarkStart w:id="72" w:name="_Toc308943818"/>
      <w:r w:rsidRPr="00046483">
        <w:t>Notes</w:t>
      </w:r>
      <w:bookmarkEnd w:id="72"/>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D918FC" w:rsidRPr="00720CE2" w14:paraId="64FBA52E" w14:textId="77777777" w:rsidTr="00CA1D8A">
        <w:tc>
          <w:tcPr>
            <w:tcW w:w="9072" w:type="dxa"/>
            <w:tcBorders>
              <w:bottom w:val="single" w:sz="4" w:space="0" w:color="auto"/>
            </w:tcBorders>
            <w:shd w:val="clear" w:color="auto" w:fill="auto"/>
            <w:vAlign w:val="center"/>
          </w:tcPr>
          <w:p w14:paraId="0E4AC1DB" w14:textId="77777777" w:rsidR="00D918FC" w:rsidRPr="00720CE2" w:rsidRDefault="00D918FC" w:rsidP="00503420">
            <w:pPr>
              <w:pStyle w:val="ActivityText"/>
            </w:pPr>
          </w:p>
        </w:tc>
      </w:tr>
      <w:tr w:rsidR="00D918FC" w:rsidRPr="00720CE2" w14:paraId="0F4BCA5A"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4FCBF83" w14:textId="77777777" w:rsidR="00D918FC" w:rsidRPr="00720CE2" w:rsidRDefault="00D918FC" w:rsidP="00503420">
            <w:pPr>
              <w:pStyle w:val="ActivityText"/>
            </w:pPr>
          </w:p>
        </w:tc>
      </w:tr>
      <w:tr w:rsidR="00D918FC" w:rsidRPr="00720CE2" w14:paraId="03F88C8C"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699E964A" w14:textId="77777777" w:rsidR="00D918FC" w:rsidRPr="00720CE2" w:rsidRDefault="00D918FC" w:rsidP="00503420">
            <w:pPr>
              <w:pStyle w:val="ActivityText"/>
            </w:pPr>
          </w:p>
        </w:tc>
      </w:tr>
      <w:tr w:rsidR="00D918FC" w:rsidRPr="00720CE2" w14:paraId="0821B19E"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71348D68" w14:textId="77777777" w:rsidR="00D918FC" w:rsidRPr="00720CE2" w:rsidRDefault="00D918FC" w:rsidP="00503420">
            <w:pPr>
              <w:pStyle w:val="ActivityText"/>
            </w:pPr>
          </w:p>
        </w:tc>
      </w:tr>
      <w:tr w:rsidR="00D918FC" w:rsidRPr="00720CE2" w14:paraId="2C64D777"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0FA79DFE" w14:textId="77777777" w:rsidR="00D918FC" w:rsidRPr="00720CE2" w:rsidRDefault="00D918FC" w:rsidP="00503420">
            <w:pPr>
              <w:pStyle w:val="ActivityText"/>
            </w:pPr>
          </w:p>
        </w:tc>
      </w:tr>
      <w:tr w:rsidR="00D918FC" w:rsidRPr="00720CE2" w14:paraId="38B835FD"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33AAC0EE" w14:textId="77777777" w:rsidR="00D918FC" w:rsidRPr="00720CE2" w:rsidRDefault="00D918FC" w:rsidP="00503420">
            <w:pPr>
              <w:pStyle w:val="ActivityText"/>
            </w:pPr>
          </w:p>
        </w:tc>
      </w:tr>
    </w:tbl>
    <w:p w14:paraId="0DFC0859" w14:textId="77777777" w:rsidR="00A41994" w:rsidRDefault="00A41994" w:rsidP="00A41994">
      <w:pPr>
        <w:pStyle w:val="Body"/>
      </w:pPr>
      <w:r>
        <w:br w:type="page"/>
      </w:r>
    </w:p>
    <w:p w14:paraId="18D90538" w14:textId="77777777" w:rsidR="00A740E7" w:rsidRPr="00565E78" w:rsidRDefault="009A7D83" w:rsidP="00A740E7">
      <w:pPr>
        <w:pStyle w:val="ChapterHeading"/>
      </w:pPr>
      <w:bookmarkStart w:id="73" w:name="_Toc308943819"/>
      <w:bookmarkStart w:id="74" w:name="_Toc327694738"/>
      <w:r>
        <w:rPr>
          <w:sz w:val="40"/>
          <w:szCs w:val="40"/>
        </w:rPr>
        <w:lastRenderedPageBreak/>
        <w:t>5</w:t>
      </w:r>
      <w:r>
        <w:rPr>
          <w:sz w:val="40"/>
          <w:szCs w:val="40"/>
        </w:rPr>
        <w:tab/>
      </w:r>
      <w:r w:rsidR="00A740E7" w:rsidRPr="00565E78">
        <w:t>The law and the hospitality industry</w:t>
      </w:r>
      <w:bookmarkEnd w:id="73"/>
      <w:bookmarkEnd w:id="74"/>
    </w:p>
    <w:p w14:paraId="58A9E260" w14:textId="77777777" w:rsidR="00A740E7" w:rsidRDefault="00A740E7" w:rsidP="009A7D83">
      <w:pPr>
        <w:pStyle w:val="Body"/>
      </w:pPr>
      <w:r w:rsidRPr="0003384F">
        <w:t>In every workplace</w:t>
      </w:r>
      <w:r>
        <w:t xml:space="preserve"> you work in</w:t>
      </w:r>
      <w:r w:rsidRPr="0003384F">
        <w:t>, you and your employer are affected by legislation</w:t>
      </w:r>
      <w:r w:rsidRPr="00E420BD">
        <w:t>.</w:t>
      </w:r>
    </w:p>
    <w:p w14:paraId="085E5D16" w14:textId="2BC5C2E5" w:rsidR="00A740E7" w:rsidRPr="00C55D86" w:rsidRDefault="00C64432" w:rsidP="009A7D83">
      <w:pPr>
        <w:pStyle w:val="HeadB"/>
      </w:pPr>
      <w:r>
        <w:rPr>
          <w:noProof/>
          <w:lang w:val="en-US"/>
        </w:rPr>
        <w:drawing>
          <wp:anchor distT="0" distB="0" distL="114300" distR="114300" simplePos="0" relativeHeight="251925504" behindDoc="1" locked="0" layoutInCell="1" allowOverlap="1" wp14:anchorId="7667085A" wp14:editId="69B8596E">
            <wp:simplePos x="0" y="0"/>
            <wp:positionH relativeFrom="column">
              <wp:posOffset>3122295</wp:posOffset>
            </wp:positionH>
            <wp:positionV relativeFrom="paragraph">
              <wp:posOffset>407035</wp:posOffset>
            </wp:positionV>
            <wp:extent cx="2546985" cy="1701165"/>
            <wp:effectExtent l="0" t="0" r="5715" b="0"/>
            <wp:wrapTight wrapText="bothSides">
              <wp:wrapPolygon edited="0">
                <wp:start x="0" y="0"/>
                <wp:lineTo x="0" y="21286"/>
                <wp:lineTo x="21487" y="21286"/>
                <wp:lineTo x="21487" y="0"/>
                <wp:lineTo x="0" y="0"/>
              </wp:wrapPolygon>
            </wp:wrapTight>
            <wp:docPr id="46" name="Picture 46" descr="C:\Users\Alan\Documents\Carol\Consulting\12. IEP WELL Resource\Photos\123rf\875711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Carol\Consulting\12. IEP WELL Resource\Photos\123rf\8757114_s.jpg"/>
                    <pic:cNvPicPr>
                      <a:picLocks noChangeAspect="1" noChangeArrowheads="1"/>
                    </pic:cNvPicPr>
                  </pic:nvPicPr>
                  <pic:blipFill>
                    <a:blip r:embed="rId101">
                      <a:extLst>
                        <a:ext uri="{BEBA8EAE-BF5A-486C-A8C5-ECC9F3942E4B}">
                          <a14:imgProps xmlns:a14="http://schemas.microsoft.com/office/drawing/2010/main">
                            <a14:imgLayer r:embed="rId10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4698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0E7" w:rsidRPr="00C55D86">
        <w:t>What is legislation?</w:t>
      </w:r>
    </w:p>
    <w:p w14:paraId="2725D129" w14:textId="77777777" w:rsidR="00A740E7" w:rsidRPr="00C55D86" w:rsidRDefault="00A740E7" w:rsidP="009A7D83">
      <w:pPr>
        <w:pStyle w:val="Body"/>
      </w:pPr>
      <w:r w:rsidRPr="00C55D86">
        <w:t xml:space="preserve">Legislation is laws made by the Federal and </w:t>
      </w:r>
      <w:r w:rsidR="0042492C" w:rsidRPr="00C55D86">
        <w:t>state</w:t>
      </w:r>
      <w:r w:rsidR="0042492C">
        <w:t xml:space="preserve"> or territory</w:t>
      </w:r>
      <w:r w:rsidR="0042492C" w:rsidRPr="00C55D86">
        <w:t xml:space="preserve"> </w:t>
      </w:r>
      <w:r w:rsidRPr="00C55D86">
        <w:t>governments</w:t>
      </w:r>
      <w:r>
        <w:t xml:space="preserve"> in their parliaments.</w:t>
      </w:r>
    </w:p>
    <w:p w14:paraId="70D5E643" w14:textId="77777777" w:rsidR="00A740E7" w:rsidRPr="004D32B7" w:rsidRDefault="00A740E7" w:rsidP="009A7D83">
      <w:pPr>
        <w:pStyle w:val="HeadB"/>
      </w:pPr>
      <w:r w:rsidRPr="004D32B7">
        <w:t>What is an Act?</w:t>
      </w:r>
    </w:p>
    <w:p w14:paraId="58EF8669" w14:textId="77777777" w:rsidR="00A740E7" w:rsidRDefault="002F1535" w:rsidP="009A7D83">
      <w:pPr>
        <w:pStyle w:val="Body"/>
      </w:pPr>
      <w:r>
        <w:t xml:space="preserve">An Act </w:t>
      </w:r>
      <w:r w:rsidR="00A740E7">
        <w:t>is another name for a law passed by Parliament. It becomes law through an Act (action</w:t>
      </w:r>
      <w:r w:rsidR="00A740E7" w:rsidRPr="00EF5F88">
        <w:t xml:space="preserve"> </w:t>
      </w:r>
      <w:r w:rsidR="00A740E7">
        <w:t>or decision) of Parliament.</w:t>
      </w:r>
    </w:p>
    <w:p w14:paraId="50BB6723" w14:textId="77777777" w:rsidR="00A740E7" w:rsidRPr="00C26D02" w:rsidRDefault="00A740E7" w:rsidP="009A7D83">
      <w:pPr>
        <w:pStyle w:val="HeadB"/>
        <w:spacing w:after="240"/>
      </w:pPr>
      <w:r w:rsidRPr="00C26D02">
        <w:t>Some useful langu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909"/>
      </w:tblGrid>
      <w:tr w:rsidR="00607C87" w:rsidRPr="00607C87" w14:paraId="7A297B58" w14:textId="77777777" w:rsidTr="00607C87">
        <w:tc>
          <w:tcPr>
            <w:tcW w:w="3163" w:type="dxa"/>
            <w:shd w:val="clear" w:color="auto" w:fill="4F81BD"/>
          </w:tcPr>
          <w:p w14:paraId="40707E16" w14:textId="77777777" w:rsidR="00A740E7" w:rsidRPr="00607C87" w:rsidRDefault="009A7D83" w:rsidP="009A7D83">
            <w:pPr>
              <w:pStyle w:val="TableHeading"/>
              <w:spacing w:before="180" w:after="120"/>
            </w:pPr>
            <w:r w:rsidRPr="00607C87">
              <w:t>Word</w:t>
            </w:r>
          </w:p>
        </w:tc>
        <w:tc>
          <w:tcPr>
            <w:tcW w:w="5909" w:type="dxa"/>
            <w:shd w:val="clear" w:color="auto" w:fill="4F81BD"/>
          </w:tcPr>
          <w:p w14:paraId="36A1D9B3" w14:textId="77777777" w:rsidR="00A740E7" w:rsidRPr="00607C87" w:rsidRDefault="009A7D83" w:rsidP="009A7D83">
            <w:pPr>
              <w:pStyle w:val="TableHeading"/>
              <w:spacing w:before="180" w:after="120"/>
            </w:pPr>
            <w:r w:rsidRPr="00607C87">
              <w:t>Meaning</w:t>
            </w:r>
          </w:p>
        </w:tc>
      </w:tr>
      <w:tr w:rsidR="00A740E7" w:rsidRPr="009A7D83" w14:paraId="797FD32A" w14:textId="77777777" w:rsidTr="00607C87">
        <w:tc>
          <w:tcPr>
            <w:tcW w:w="3163" w:type="dxa"/>
            <w:shd w:val="clear" w:color="auto" w:fill="F2F2F2" w:themeFill="background1" w:themeFillShade="F2"/>
          </w:tcPr>
          <w:p w14:paraId="246DDE93" w14:textId="77777777" w:rsidR="00A740E7" w:rsidRPr="00B067A0" w:rsidRDefault="00A740E7" w:rsidP="009A7D83">
            <w:pPr>
              <w:pStyle w:val="TableText"/>
              <w:rPr>
                <w:i/>
              </w:rPr>
            </w:pPr>
            <w:r w:rsidRPr="00B067A0">
              <w:rPr>
                <w:i/>
              </w:rPr>
              <w:t>breach</w:t>
            </w:r>
          </w:p>
        </w:tc>
        <w:tc>
          <w:tcPr>
            <w:tcW w:w="5909" w:type="dxa"/>
            <w:shd w:val="clear" w:color="auto" w:fill="F2F2F2" w:themeFill="background1" w:themeFillShade="F2"/>
          </w:tcPr>
          <w:p w14:paraId="26006DC5" w14:textId="333E32E3" w:rsidR="00A740E7" w:rsidRPr="009A7D83" w:rsidRDefault="00B067A0" w:rsidP="009A7D83">
            <w:pPr>
              <w:pStyle w:val="TableText"/>
            </w:pPr>
            <w:r w:rsidRPr="009A7D83">
              <w:t>Break the law</w:t>
            </w:r>
          </w:p>
        </w:tc>
      </w:tr>
      <w:tr w:rsidR="00A740E7" w:rsidRPr="009A7D83" w14:paraId="665180BA" w14:textId="77777777" w:rsidTr="00607C87">
        <w:tc>
          <w:tcPr>
            <w:tcW w:w="3163" w:type="dxa"/>
            <w:shd w:val="clear" w:color="auto" w:fill="F2F2F2" w:themeFill="background1" w:themeFillShade="F2"/>
          </w:tcPr>
          <w:p w14:paraId="37D4DFBB" w14:textId="77777777" w:rsidR="00A740E7" w:rsidRPr="00B067A0" w:rsidRDefault="00A740E7" w:rsidP="009A7D83">
            <w:pPr>
              <w:pStyle w:val="TableText"/>
              <w:rPr>
                <w:i/>
              </w:rPr>
            </w:pPr>
            <w:r w:rsidRPr="00B067A0">
              <w:rPr>
                <w:i/>
              </w:rPr>
              <w:t>comply, compliance</w:t>
            </w:r>
          </w:p>
        </w:tc>
        <w:tc>
          <w:tcPr>
            <w:tcW w:w="5909" w:type="dxa"/>
            <w:shd w:val="clear" w:color="auto" w:fill="F2F2F2" w:themeFill="background1" w:themeFillShade="F2"/>
          </w:tcPr>
          <w:p w14:paraId="7C97CAF1" w14:textId="64D549E0" w:rsidR="00A740E7" w:rsidRPr="009A7D83" w:rsidRDefault="00B067A0" w:rsidP="009A7D83">
            <w:pPr>
              <w:pStyle w:val="TableText"/>
            </w:pPr>
            <w:r w:rsidRPr="009A7D83">
              <w:t>Follow the law</w:t>
            </w:r>
          </w:p>
        </w:tc>
      </w:tr>
      <w:tr w:rsidR="00A740E7" w:rsidRPr="009A7D83" w14:paraId="04869502" w14:textId="77777777" w:rsidTr="00607C87">
        <w:tc>
          <w:tcPr>
            <w:tcW w:w="3163" w:type="dxa"/>
            <w:shd w:val="clear" w:color="auto" w:fill="F2F2F2" w:themeFill="background1" w:themeFillShade="F2"/>
          </w:tcPr>
          <w:p w14:paraId="5FC43F1A" w14:textId="77777777" w:rsidR="00A740E7" w:rsidRPr="00B067A0" w:rsidRDefault="00A740E7" w:rsidP="009A7D83">
            <w:pPr>
              <w:pStyle w:val="TableText"/>
              <w:rPr>
                <w:i/>
              </w:rPr>
            </w:pPr>
            <w:r w:rsidRPr="00B067A0">
              <w:rPr>
                <w:i/>
              </w:rPr>
              <w:t>discriminate, discrimination</w:t>
            </w:r>
          </w:p>
        </w:tc>
        <w:tc>
          <w:tcPr>
            <w:tcW w:w="5909" w:type="dxa"/>
            <w:shd w:val="clear" w:color="auto" w:fill="F2F2F2" w:themeFill="background1" w:themeFillShade="F2"/>
          </w:tcPr>
          <w:p w14:paraId="06B5B8FE" w14:textId="7D428532" w:rsidR="00A740E7" w:rsidRPr="009A7D83" w:rsidRDefault="00B067A0" w:rsidP="00516854">
            <w:pPr>
              <w:pStyle w:val="TableText"/>
            </w:pPr>
            <w:r w:rsidRPr="009A7D83">
              <w:t xml:space="preserve">Favour or </w:t>
            </w:r>
            <w:r w:rsidR="00516854">
              <w:t>show disrespect for</w:t>
            </w:r>
            <w:r w:rsidR="00A740E7" w:rsidRPr="009A7D83">
              <w:t xml:space="preserve"> someone because of their age, disability, race, gender, sexual preference or marital status</w:t>
            </w:r>
          </w:p>
        </w:tc>
      </w:tr>
      <w:tr w:rsidR="00A740E7" w:rsidRPr="009A7D83" w14:paraId="4CE8141A" w14:textId="77777777" w:rsidTr="00607C87">
        <w:tc>
          <w:tcPr>
            <w:tcW w:w="3163" w:type="dxa"/>
            <w:shd w:val="clear" w:color="auto" w:fill="F2F2F2" w:themeFill="background1" w:themeFillShade="F2"/>
          </w:tcPr>
          <w:p w14:paraId="3A0F3210" w14:textId="77777777" w:rsidR="00A740E7" w:rsidRPr="00B067A0" w:rsidRDefault="00A740E7" w:rsidP="009A7D83">
            <w:pPr>
              <w:pStyle w:val="TableText"/>
              <w:rPr>
                <w:i/>
              </w:rPr>
            </w:pPr>
            <w:r w:rsidRPr="00B067A0">
              <w:rPr>
                <w:i/>
              </w:rPr>
              <w:t>fraud, fraudulent</w:t>
            </w:r>
          </w:p>
        </w:tc>
        <w:tc>
          <w:tcPr>
            <w:tcW w:w="5909" w:type="dxa"/>
            <w:shd w:val="clear" w:color="auto" w:fill="F2F2F2" w:themeFill="background1" w:themeFillShade="F2"/>
          </w:tcPr>
          <w:p w14:paraId="74005C76" w14:textId="296A8067" w:rsidR="00A740E7" w:rsidRPr="009A7D83" w:rsidRDefault="00B067A0" w:rsidP="009A7D83">
            <w:pPr>
              <w:pStyle w:val="TableText"/>
            </w:pPr>
            <w:r w:rsidRPr="009A7D83">
              <w:t>Fake, cheat</w:t>
            </w:r>
          </w:p>
        </w:tc>
      </w:tr>
      <w:tr w:rsidR="00A740E7" w:rsidRPr="009A7D83" w14:paraId="7D858406" w14:textId="77777777" w:rsidTr="00607C87">
        <w:tc>
          <w:tcPr>
            <w:tcW w:w="3163" w:type="dxa"/>
            <w:shd w:val="clear" w:color="auto" w:fill="F2F2F2" w:themeFill="background1" w:themeFillShade="F2"/>
          </w:tcPr>
          <w:p w14:paraId="7E57FF62" w14:textId="77777777" w:rsidR="00A740E7" w:rsidRPr="00B067A0" w:rsidRDefault="00A740E7" w:rsidP="009A7D83">
            <w:pPr>
              <w:pStyle w:val="TableText"/>
              <w:rPr>
                <w:i/>
              </w:rPr>
            </w:pPr>
            <w:r w:rsidRPr="00B067A0">
              <w:rPr>
                <w:i/>
              </w:rPr>
              <w:t>minimum</w:t>
            </w:r>
          </w:p>
        </w:tc>
        <w:tc>
          <w:tcPr>
            <w:tcW w:w="5909" w:type="dxa"/>
            <w:shd w:val="clear" w:color="auto" w:fill="F2F2F2" w:themeFill="background1" w:themeFillShade="F2"/>
          </w:tcPr>
          <w:p w14:paraId="10ED5FEB" w14:textId="486F2765" w:rsidR="00A740E7" w:rsidRPr="009A7D83" w:rsidRDefault="00B067A0" w:rsidP="009A7D83">
            <w:pPr>
              <w:pStyle w:val="TableText"/>
            </w:pPr>
            <w:r w:rsidRPr="009A7D83">
              <w:t>The lowest</w:t>
            </w:r>
          </w:p>
        </w:tc>
      </w:tr>
      <w:tr w:rsidR="00A740E7" w:rsidRPr="009A7D83" w14:paraId="0DB7649A" w14:textId="77777777" w:rsidTr="00607C87">
        <w:tc>
          <w:tcPr>
            <w:tcW w:w="3163" w:type="dxa"/>
            <w:shd w:val="clear" w:color="auto" w:fill="F2F2F2" w:themeFill="background1" w:themeFillShade="F2"/>
          </w:tcPr>
          <w:p w14:paraId="0626C93A" w14:textId="77777777" w:rsidR="00A740E7" w:rsidRPr="00B067A0" w:rsidRDefault="00A740E7" w:rsidP="009A7D83">
            <w:pPr>
              <w:pStyle w:val="TableText"/>
              <w:rPr>
                <w:i/>
              </w:rPr>
            </w:pPr>
            <w:r w:rsidRPr="00B067A0">
              <w:rPr>
                <w:i/>
              </w:rPr>
              <w:t>penali</w:t>
            </w:r>
            <w:r w:rsidR="00DE4E33" w:rsidRPr="00B067A0">
              <w:rPr>
                <w:i/>
              </w:rPr>
              <w:t>s</w:t>
            </w:r>
            <w:r w:rsidRPr="00B067A0">
              <w:rPr>
                <w:i/>
              </w:rPr>
              <w:t>e, penalty</w:t>
            </w:r>
          </w:p>
        </w:tc>
        <w:tc>
          <w:tcPr>
            <w:tcW w:w="5909" w:type="dxa"/>
            <w:shd w:val="clear" w:color="auto" w:fill="F2F2F2" w:themeFill="background1" w:themeFillShade="F2"/>
          </w:tcPr>
          <w:p w14:paraId="1902710B" w14:textId="24AA53BC" w:rsidR="00A740E7" w:rsidRPr="009A7D83" w:rsidRDefault="00B067A0" w:rsidP="009A7D83">
            <w:pPr>
              <w:pStyle w:val="TableText"/>
            </w:pPr>
            <w:r w:rsidRPr="009A7D83">
              <w:t>Punish, punishment</w:t>
            </w:r>
          </w:p>
        </w:tc>
      </w:tr>
      <w:tr w:rsidR="00A740E7" w:rsidRPr="009A7D83" w14:paraId="3217EEE5" w14:textId="77777777" w:rsidTr="00607C87">
        <w:tc>
          <w:tcPr>
            <w:tcW w:w="3163" w:type="dxa"/>
            <w:shd w:val="clear" w:color="auto" w:fill="F2F2F2" w:themeFill="background1" w:themeFillShade="F2"/>
          </w:tcPr>
          <w:p w14:paraId="4F9B24DD" w14:textId="77777777" w:rsidR="00A740E7" w:rsidRPr="00B067A0" w:rsidRDefault="00A740E7" w:rsidP="009A7D83">
            <w:pPr>
              <w:pStyle w:val="TableText"/>
              <w:rPr>
                <w:i/>
              </w:rPr>
            </w:pPr>
            <w:r w:rsidRPr="00B067A0">
              <w:rPr>
                <w:i/>
              </w:rPr>
              <w:t>regulate, regulation</w:t>
            </w:r>
          </w:p>
        </w:tc>
        <w:tc>
          <w:tcPr>
            <w:tcW w:w="5909" w:type="dxa"/>
            <w:shd w:val="clear" w:color="auto" w:fill="F2F2F2" w:themeFill="background1" w:themeFillShade="F2"/>
          </w:tcPr>
          <w:p w14:paraId="0DE1FF9D" w14:textId="026A1139" w:rsidR="00A740E7" w:rsidRPr="009A7D83" w:rsidRDefault="00B067A0" w:rsidP="009A7D83">
            <w:pPr>
              <w:pStyle w:val="TableText"/>
            </w:pPr>
            <w:r w:rsidRPr="009A7D83">
              <w:t xml:space="preserve">More </w:t>
            </w:r>
            <w:r w:rsidR="00A740E7" w:rsidRPr="009A7D83">
              <w:t>detailed rules that support an Act of legislation</w:t>
            </w:r>
          </w:p>
        </w:tc>
      </w:tr>
      <w:tr w:rsidR="00A740E7" w:rsidRPr="009A7D83" w14:paraId="29D49634" w14:textId="77777777" w:rsidTr="00607C87">
        <w:tc>
          <w:tcPr>
            <w:tcW w:w="3163" w:type="dxa"/>
            <w:shd w:val="clear" w:color="auto" w:fill="F2F2F2" w:themeFill="background1" w:themeFillShade="F2"/>
          </w:tcPr>
          <w:p w14:paraId="5B349E42" w14:textId="77777777" w:rsidR="00A740E7" w:rsidRPr="00B067A0" w:rsidRDefault="00A740E7" w:rsidP="009A7D83">
            <w:pPr>
              <w:pStyle w:val="TableText"/>
              <w:rPr>
                <w:i/>
              </w:rPr>
            </w:pPr>
            <w:r w:rsidRPr="00B067A0">
              <w:rPr>
                <w:i/>
              </w:rPr>
              <w:t>violate, violation</w:t>
            </w:r>
          </w:p>
        </w:tc>
        <w:tc>
          <w:tcPr>
            <w:tcW w:w="5909" w:type="dxa"/>
            <w:shd w:val="clear" w:color="auto" w:fill="F2F2F2" w:themeFill="background1" w:themeFillShade="F2"/>
          </w:tcPr>
          <w:p w14:paraId="0CA8265E" w14:textId="7C40F6D5" w:rsidR="00A740E7" w:rsidRPr="009A7D83" w:rsidRDefault="00B067A0" w:rsidP="009A7D83">
            <w:pPr>
              <w:pStyle w:val="TableText"/>
            </w:pPr>
            <w:r w:rsidRPr="009A7D83">
              <w:t>Break the law</w:t>
            </w:r>
          </w:p>
        </w:tc>
      </w:tr>
    </w:tbl>
    <w:p w14:paraId="5B930941" w14:textId="77777777" w:rsidR="009A7D83" w:rsidRDefault="009A7D83" w:rsidP="00A740E7">
      <w:pPr>
        <w:pStyle w:val="FirstPara"/>
        <w:ind w:left="720"/>
        <w:rPr>
          <w:rFonts w:ascii="Arial" w:hAnsi="Arial" w:cs="Arial"/>
          <w:color w:val="auto"/>
          <w:szCs w:val="22"/>
          <w:lang w:val="en-AU"/>
        </w:rPr>
        <w:sectPr w:rsidR="009A7D83" w:rsidSect="009A7D83">
          <w:footerReference w:type="even" r:id="rId103"/>
          <w:footerReference w:type="default" r:id="rId104"/>
          <w:pgSz w:w="11906" w:h="16838"/>
          <w:pgMar w:top="1673" w:right="1440" w:bottom="1440" w:left="1440" w:header="709" w:footer="709" w:gutter="0"/>
          <w:cols w:space="708"/>
          <w:docGrid w:linePitch="360"/>
        </w:sectPr>
      </w:pPr>
    </w:p>
    <w:p w14:paraId="30B968D8" w14:textId="77777777" w:rsidR="00B067A0" w:rsidRPr="00C26D02" w:rsidRDefault="00B067A0" w:rsidP="00B067A0">
      <w:pPr>
        <w:pStyle w:val="HeadB"/>
      </w:pPr>
      <w:r w:rsidRPr="00C26D02">
        <w:lastRenderedPageBreak/>
        <w:t>What legislation affects you?</w:t>
      </w:r>
    </w:p>
    <w:p w14:paraId="77FF3DDF" w14:textId="77156D43" w:rsidR="00A740E7" w:rsidRDefault="00B067A0" w:rsidP="00B067A0">
      <w:pPr>
        <w:pStyle w:val="Body"/>
      </w:pPr>
      <w:r>
        <w:t>The following table briefly explains some of the legislation that affects hospitality workers and employers.</w:t>
      </w:r>
    </w:p>
    <w:p w14:paraId="2891B462" w14:textId="77777777" w:rsidR="00B067A0" w:rsidRDefault="00B067A0" w:rsidP="00A740E7">
      <w:pPr>
        <w:pStyle w:val="FirstPara"/>
        <w:ind w:left="720"/>
        <w:rPr>
          <w:rFonts w:ascii="Arial" w:hAnsi="Arial" w:cs="Arial"/>
          <w:color w:val="auto"/>
          <w:szCs w:val="22"/>
          <w:lang w:val="en-AU"/>
        </w:rPr>
        <w:sectPr w:rsidR="00B067A0" w:rsidSect="009A7D83">
          <w:type w:val="continuous"/>
          <w:pgSz w:w="11906" w:h="16838"/>
          <w:pgMar w:top="1673" w:right="1440" w:bottom="1440" w:left="1440" w:header="709" w:footer="709" w:gutter="0"/>
          <w:cols w:space="708"/>
          <w:docGrid w:linePitch="360"/>
        </w:sectPr>
      </w:pPr>
    </w:p>
    <w:p w14:paraId="15F57C51" w14:textId="77777777" w:rsidR="009A7D83" w:rsidRPr="00403ABE" w:rsidRDefault="009A7D83" w:rsidP="00576709">
      <w:pPr>
        <w:pStyle w:val="HeadA"/>
        <w:spacing w:before="0" w:after="240"/>
      </w:pPr>
      <w:bookmarkStart w:id="75" w:name="_Toc308943820"/>
      <w:bookmarkStart w:id="76" w:name="_Toc327694739"/>
      <w:r w:rsidRPr="00403ABE">
        <w:lastRenderedPageBreak/>
        <w:t xml:space="preserve">A </w:t>
      </w:r>
      <w:r w:rsidR="00DE4E33">
        <w:t>q</w:t>
      </w:r>
      <w:r w:rsidRPr="00403ABE">
        <w:t xml:space="preserve">uick </w:t>
      </w:r>
      <w:r w:rsidR="00DE4E33">
        <w:t>g</w:t>
      </w:r>
      <w:r w:rsidRPr="00403ABE">
        <w:t xml:space="preserve">uide to </w:t>
      </w:r>
      <w:r w:rsidR="00DE4E33">
        <w:t>h</w:t>
      </w:r>
      <w:r w:rsidRPr="00403ABE">
        <w:t xml:space="preserve">ospitality </w:t>
      </w:r>
      <w:r w:rsidR="00DE4E33">
        <w:t>l</w:t>
      </w:r>
      <w:r w:rsidRPr="00403ABE">
        <w:t>egislation</w:t>
      </w:r>
      <w:bookmarkEnd w:id="75"/>
      <w:bookmarkEnd w:id="76"/>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816"/>
        <w:gridCol w:w="5540"/>
        <w:gridCol w:w="4644"/>
      </w:tblGrid>
      <w:tr w:rsidR="00607C87" w:rsidRPr="00607C87" w14:paraId="646811E3" w14:textId="77777777" w:rsidTr="00607C87">
        <w:trPr>
          <w:tblHeader/>
        </w:trPr>
        <w:tc>
          <w:tcPr>
            <w:tcW w:w="3816" w:type="dxa"/>
            <w:shd w:val="clear" w:color="auto" w:fill="4F81BD"/>
          </w:tcPr>
          <w:p w14:paraId="05AEDCE9" w14:textId="77777777" w:rsidR="009A7D83" w:rsidRPr="00607C87" w:rsidRDefault="009A7D83" w:rsidP="00576709">
            <w:pPr>
              <w:pStyle w:val="TableHeading"/>
              <w:spacing w:before="180" w:after="120"/>
            </w:pPr>
            <w:r w:rsidRPr="00607C87">
              <w:t>Legislation</w:t>
            </w:r>
          </w:p>
        </w:tc>
        <w:tc>
          <w:tcPr>
            <w:tcW w:w="5540" w:type="dxa"/>
            <w:shd w:val="clear" w:color="auto" w:fill="4F81BD"/>
          </w:tcPr>
          <w:p w14:paraId="205D93F0" w14:textId="77777777" w:rsidR="009A7D83" w:rsidRPr="00607C87" w:rsidRDefault="009A7D83" w:rsidP="00576709">
            <w:pPr>
              <w:pStyle w:val="TableHeading"/>
              <w:spacing w:before="180" w:after="120"/>
            </w:pPr>
            <w:r w:rsidRPr="00607C87">
              <w:t>What is it mainly about?</w:t>
            </w:r>
          </w:p>
        </w:tc>
        <w:tc>
          <w:tcPr>
            <w:tcW w:w="4644" w:type="dxa"/>
            <w:shd w:val="clear" w:color="auto" w:fill="4F81BD"/>
          </w:tcPr>
          <w:p w14:paraId="410127FE" w14:textId="77777777" w:rsidR="009A7D83" w:rsidRPr="00607C87" w:rsidRDefault="009A7D83" w:rsidP="00576709">
            <w:pPr>
              <w:pStyle w:val="TableHeading"/>
              <w:spacing w:before="180" w:after="120"/>
            </w:pPr>
            <w:r w:rsidRPr="00607C87">
              <w:t>Possible penalties</w:t>
            </w:r>
          </w:p>
        </w:tc>
      </w:tr>
      <w:tr w:rsidR="009A7D83" w:rsidRPr="00576709" w14:paraId="46E80982" w14:textId="77777777" w:rsidTr="00607C87">
        <w:tc>
          <w:tcPr>
            <w:tcW w:w="3816" w:type="dxa"/>
            <w:shd w:val="clear" w:color="auto" w:fill="F2F2F2" w:themeFill="background1" w:themeFillShade="F2"/>
          </w:tcPr>
          <w:p w14:paraId="078330C6" w14:textId="77777777" w:rsidR="009A7D83" w:rsidRPr="008F26B4" w:rsidRDefault="009A7D83" w:rsidP="00576709">
            <w:pPr>
              <w:pStyle w:val="TableText"/>
              <w:spacing w:before="60" w:after="60" w:line="320" w:lineRule="atLeast"/>
              <w:rPr>
                <w:i/>
              </w:rPr>
            </w:pPr>
            <w:r w:rsidRPr="008F26B4">
              <w:rPr>
                <w:i/>
              </w:rPr>
              <w:t>Occupational Health and Safety Act</w:t>
            </w:r>
          </w:p>
        </w:tc>
        <w:tc>
          <w:tcPr>
            <w:tcW w:w="5540" w:type="dxa"/>
            <w:shd w:val="clear" w:color="auto" w:fill="F2F2F2" w:themeFill="background1" w:themeFillShade="F2"/>
          </w:tcPr>
          <w:p w14:paraId="4EF2C058" w14:textId="77777777" w:rsidR="009A7D83" w:rsidRPr="00576709" w:rsidRDefault="009A7D83" w:rsidP="00576709">
            <w:pPr>
              <w:pStyle w:val="TableText"/>
              <w:spacing w:before="60" w:after="60" w:line="320" w:lineRule="atLeast"/>
            </w:pPr>
            <w:r w:rsidRPr="00576709">
              <w:t>Employers and employees must both comply with these Occupational Health and Safety regulations. They aim to provide a safe and secure working environment.</w:t>
            </w:r>
          </w:p>
        </w:tc>
        <w:tc>
          <w:tcPr>
            <w:tcW w:w="4644" w:type="dxa"/>
            <w:vMerge w:val="restart"/>
            <w:shd w:val="clear" w:color="auto" w:fill="F2F2F2" w:themeFill="background1" w:themeFillShade="F2"/>
          </w:tcPr>
          <w:p w14:paraId="51C9D472" w14:textId="77777777" w:rsidR="009A7D83" w:rsidRPr="00576709" w:rsidRDefault="009A7D83" w:rsidP="00576709">
            <w:pPr>
              <w:pStyle w:val="TableText"/>
              <w:spacing w:before="60" w:after="60" w:line="320" w:lineRule="atLeast"/>
            </w:pPr>
          </w:p>
        </w:tc>
      </w:tr>
      <w:tr w:rsidR="009A7D83" w:rsidRPr="00576709" w14:paraId="27CAEA6F" w14:textId="77777777" w:rsidTr="00607C87">
        <w:tc>
          <w:tcPr>
            <w:tcW w:w="3816" w:type="dxa"/>
            <w:shd w:val="clear" w:color="auto" w:fill="F2F2F2" w:themeFill="background1" w:themeFillShade="F2"/>
          </w:tcPr>
          <w:p w14:paraId="4EC18FE0" w14:textId="77777777" w:rsidR="009A7D83" w:rsidRPr="008F26B4" w:rsidRDefault="009A7D83" w:rsidP="006B72FF">
            <w:pPr>
              <w:pStyle w:val="TableText"/>
              <w:spacing w:before="60" w:after="60" w:line="320" w:lineRule="atLeast"/>
              <w:rPr>
                <w:i/>
              </w:rPr>
            </w:pPr>
            <w:r w:rsidRPr="008F26B4">
              <w:rPr>
                <w:i/>
              </w:rPr>
              <w:t>Workers Compensation Act</w:t>
            </w:r>
          </w:p>
        </w:tc>
        <w:tc>
          <w:tcPr>
            <w:tcW w:w="5540" w:type="dxa"/>
            <w:shd w:val="clear" w:color="auto" w:fill="F2F2F2" w:themeFill="background1" w:themeFillShade="F2"/>
          </w:tcPr>
          <w:p w14:paraId="72B9616F" w14:textId="77777777" w:rsidR="009A7D83" w:rsidRPr="00576709" w:rsidRDefault="009A7D83" w:rsidP="00576709">
            <w:pPr>
              <w:pStyle w:val="TableText"/>
              <w:spacing w:before="60" w:after="60" w:line="320" w:lineRule="atLeast"/>
            </w:pPr>
            <w:r w:rsidRPr="00576709">
              <w:t xml:space="preserve">Employers must have insurance to cover workers who have an accident </w:t>
            </w:r>
            <w:r w:rsidR="000230E4">
              <w:t xml:space="preserve">or are injured </w:t>
            </w:r>
            <w:r w:rsidRPr="00576709">
              <w:t>at work.</w:t>
            </w:r>
          </w:p>
        </w:tc>
        <w:tc>
          <w:tcPr>
            <w:tcW w:w="4644" w:type="dxa"/>
            <w:vMerge/>
            <w:shd w:val="clear" w:color="auto" w:fill="F2F2F2" w:themeFill="background1" w:themeFillShade="F2"/>
          </w:tcPr>
          <w:p w14:paraId="4CDBD017" w14:textId="77777777" w:rsidR="009A7D83" w:rsidRPr="00576709" w:rsidRDefault="009A7D83" w:rsidP="00576709">
            <w:pPr>
              <w:pStyle w:val="TableText"/>
              <w:spacing w:before="60" w:after="60" w:line="320" w:lineRule="atLeast"/>
            </w:pPr>
          </w:p>
        </w:tc>
      </w:tr>
      <w:tr w:rsidR="009A7D83" w:rsidRPr="00576709" w14:paraId="45C5EF42" w14:textId="77777777" w:rsidTr="00607C87">
        <w:tc>
          <w:tcPr>
            <w:tcW w:w="3816" w:type="dxa"/>
            <w:shd w:val="clear" w:color="auto" w:fill="F2F2F2" w:themeFill="background1" w:themeFillShade="F2"/>
          </w:tcPr>
          <w:p w14:paraId="2E906344" w14:textId="77777777" w:rsidR="009A7D83" w:rsidRPr="008F26B4" w:rsidRDefault="009A7D83" w:rsidP="006B72FF">
            <w:pPr>
              <w:pStyle w:val="TableText"/>
              <w:spacing w:before="60" w:after="60" w:line="320" w:lineRule="atLeast"/>
              <w:rPr>
                <w:i/>
              </w:rPr>
            </w:pPr>
            <w:r w:rsidRPr="008F26B4">
              <w:rPr>
                <w:i/>
              </w:rPr>
              <w:t>Liquor Control Reform Act</w:t>
            </w:r>
          </w:p>
        </w:tc>
        <w:tc>
          <w:tcPr>
            <w:tcW w:w="5540" w:type="dxa"/>
            <w:shd w:val="clear" w:color="auto" w:fill="F2F2F2" w:themeFill="background1" w:themeFillShade="F2"/>
          </w:tcPr>
          <w:p w14:paraId="743CF15B" w14:textId="77777777" w:rsidR="009A7D83" w:rsidRPr="00576709" w:rsidRDefault="009A7D83" w:rsidP="00576709">
            <w:pPr>
              <w:pStyle w:val="TableText"/>
              <w:spacing w:before="60" w:after="60" w:line="320" w:lineRule="atLeast"/>
            </w:pPr>
            <w:r w:rsidRPr="00576709">
              <w:t>Sets liquor licensing conditions e.g. trading hours, rules for serving alcohol. All staff serving alcohol must have the RSA certificate.</w:t>
            </w:r>
          </w:p>
          <w:p w14:paraId="61041F1A" w14:textId="77777777" w:rsidR="009A7D83" w:rsidRPr="00576709" w:rsidRDefault="009A7D83" w:rsidP="00576709">
            <w:pPr>
              <w:pStyle w:val="TableText"/>
              <w:spacing w:before="60" w:after="60" w:line="320" w:lineRule="atLeast"/>
            </w:pPr>
            <w:r w:rsidRPr="00576709">
              <w:t>Operational regulations vary between states and territories.</w:t>
            </w:r>
          </w:p>
        </w:tc>
        <w:tc>
          <w:tcPr>
            <w:tcW w:w="4644" w:type="dxa"/>
            <w:vMerge/>
            <w:shd w:val="clear" w:color="auto" w:fill="F2F2F2" w:themeFill="background1" w:themeFillShade="F2"/>
          </w:tcPr>
          <w:p w14:paraId="762A09C6" w14:textId="77777777" w:rsidR="009A7D83" w:rsidRPr="00576709" w:rsidRDefault="009A7D83" w:rsidP="00576709">
            <w:pPr>
              <w:pStyle w:val="TableText"/>
              <w:spacing w:before="60" w:after="60" w:line="320" w:lineRule="atLeast"/>
            </w:pPr>
          </w:p>
        </w:tc>
      </w:tr>
      <w:tr w:rsidR="009A7D83" w:rsidRPr="00576709" w14:paraId="011671A4" w14:textId="77777777" w:rsidTr="00607C87">
        <w:tc>
          <w:tcPr>
            <w:tcW w:w="3816" w:type="dxa"/>
            <w:shd w:val="clear" w:color="auto" w:fill="F2F2F2" w:themeFill="background1" w:themeFillShade="F2"/>
          </w:tcPr>
          <w:p w14:paraId="55789A68" w14:textId="77777777" w:rsidR="009A7D83" w:rsidRPr="008F26B4" w:rsidRDefault="009A7D83" w:rsidP="00576709">
            <w:pPr>
              <w:pStyle w:val="TableText"/>
              <w:spacing w:before="60" w:after="60" w:line="320" w:lineRule="atLeast"/>
              <w:rPr>
                <w:i/>
              </w:rPr>
            </w:pPr>
            <w:r w:rsidRPr="008F26B4">
              <w:rPr>
                <w:i/>
              </w:rPr>
              <w:t xml:space="preserve">Food Act </w:t>
            </w:r>
          </w:p>
        </w:tc>
        <w:tc>
          <w:tcPr>
            <w:tcW w:w="5540" w:type="dxa"/>
            <w:shd w:val="clear" w:color="auto" w:fill="F2F2F2" w:themeFill="background1" w:themeFillShade="F2"/>
          </w:tcPr>
          <w:p w14:paraId="0EC8630C" w14:textId="77777777" w:rsidR="009A7D83" w:rsidRPr="00576709" w:rsidRDefault="009A7D83" w:rsidP="00576709">
            <w:pPr>
              <w:pStyle w:val="TableText"/>
              <w:spacing w:before="60" w:after="60" w:line="320" w:lineRule="atLeast"/>
            </w:pPr>
            <w:r w:rsidRPr="00576709">
              <w:t>Sets minimum standards for food storage, preparation and service areas, and hygienic food handling practices.</w:t>
            </w:r>
          </w:p>
        </w:tc>
        <w:tc>
          <w:tcPr>
            <w:tcW w:w="4644" w:type="dxa"/>
            <w:vMerge/>
            <w:shd w:val="clear" w:color="auto" w:fill="F2F2F2" w:themeFill="background1" w:themeFillShade="F2"/>
          </w:tcPr>
          <w:p w14:paraId="388C7FFA" w14:textId="77777777" w:rsidR="009A7D83" w:rsidRPr="00576709" w:rsidRDefault="009A7D83" w:rsidP="00576709">
            <w:pPr>
              <w:pStyle w:val="TableText"/>
              <w:spacing w:before="60" w:after="60" w:line="320" w:lineRule="atLeast"/>
              <w:rPr>
                <w:highlight w:val="yellow"/>
              </w:rPr>
            </w:pPr>
          </w:p>
        </w:tc>
      </w:tr>
      <w:tr w:rsidR="009A7D83" w:rsidRPr="00576709" w14:paraId="7C92CFEB" w14:textId="77777777" w:rsidTr="00607C87">
        <w:tc>
          <w:tcPr>
            <w:tcW w:w="3816" w:type="dxa"/>
            <w:shd w:val="clear" w:color="auto" w:fill="F2F2F2" w:themeFill="background1" w:themeFillShade="F2"/>
          </w:tcPr>
          <w:p w14:paraId="55124F8F" w14:textId="77777777" w:rsidR="009A7D83" w:rsidRPr="008F26B4" w:rsidRDefault="000230E4" w:rsidP="00576709">
            <w:pPr>
              <w:pStyle w:val="TableText"/>
              <w:spacing w:before="60" w:after="60" w:line="320" w:lineRule="atLeast"/>
              <w:rPr>
                <w:i/>
              </w:rPr>
            </w:pPr>
            <w:r w:rsidRPr="008F26B4">
              <w:rPr>
                <w:i/>
              </w:rPr>
              <w:t xml:space="preserve">Equal Opportunity Act </w:t>
            </w:r>
            <w:r w:rsidRPr="008F26B4">
              <w:rPr>
                <w:i/>
              </w:rPr>
              <w:br/>
            </w:r>
            <w:r w:rsidR="009A7D83" w:rsidRPr="008F26B4">
              <w:rPr>
                <w:i/>
              </w:rPr>
              <w:t>Anti-Discrimination Act</w:t>
            </w:r>
          </w:p>
        </w:tc>
        <w:tc>
          <w:tcPr>
            <w:tcW w:w="5540" w:type="dxa"/>
            <w:shd w:val="clear" w:color="auto" w:fill="F2F2F2" w:themeFill="background1" w:themeFillShade="F2"/>
          </w:tcPr>
          <w:p w14:paraId="3A82F685" w14:textId="77777777" w:rsidR="009A7D83" w:rsidRPr="00576709" w:rsidRDefault="009A7D83" w:rsidP="00576709">
            <w:pPr>
              <w:pStyle w:val="TableText"/>
              <w:spacing w:before="60" w:after="60" w:line="320" w:lineRule="atLeast"/>
            </w:pPr>
            <w:r w:rsidRPr="00576709">
              <w:t>Employers must make sure there is no discrimination in their workplace, to employees or customers</w:t>
            </w:r>
            <w:r w:rsidR="000230E4">
              <w:t>.</w:t>
            </w:r>
          </w:p>
        </w:tc>
        <w:tc>
          <w:tcPr>
            <w:tcW w:w="4644" w:type="dxa"/>
            <w:vMerge/>
            <w:shd w:val="clear" w:color="auto" w:fill="F2F2F2" w:themeFill="background1" w:themeFillShade="F2"/>
          </w:tcPr>
          <w:p w14:paraId="4D381BE4" w14:textId="77777777" w:rsidR="009A7D83" w:rsidRPr="00576709" w:rsidRDefault="009A7D83" w:rsidP="00576709">
            <w:pPr>
              <w:pStyle w:val="TableText"/>
              <w:spacing w:before="60" w:after="60" w:line="320" w:lineRule="atLeast"/>
              <w:rPr>
                <w:highlight w:val="yellow"/>
              </w:rPr>
            </w:pPr>
          </w:p>
        </w:tc>
      </w:tr>
      <w:tr w:rsidR="009A7D83" w:rsidRPr="00576709" w14:paraId="6ED2D9DA" w14:textId="77777777" w:rsidTr="00607C87">
        <w:tc>
          <w:tcPr>
            <w:tcW w:w="3816" w:type="dxa"/>
            <w:shd w:val="clear" w:color="auto" w:fill="F2F2F2" w:themeFill="background1" w:themeFillShade="F2"/>
          </w:tcPr>
          <w:p w14:paraId="273F5F43" w14:textId="77777777" w:rsidR="009A7D83" w:rsidRPr="008F26B4" w:rsidRDefault="000230E4" w:rsidP="000230E4">
            <w:pPr>
              <w:pStyle w:val="TableText"/>
              <w:spacing w:before="60" w:after="60" w:line="320" w:lineRule="atLeast"/>
              <w:rPr>
                <w:i/>
              </w:rPr>
            </w:pPr>
            <w:r w:rsidRPr="008F26B4">
              <w:rPr>
                <w:i/>
              </w:rPr>
              <w:t xml:space="preserve">Trade Practices Act </w:t>
            </w:r>
            <w:r w:rsidRPr="008F26B4">
              <w:rPr>
                <w:i/>
              </w:rPr>
              <w:br/>
              <w:t>Consumer Protection laws</w:t>
            </w:r>
            <w:r w:rsidRPr="008F26B4">
              <w:rPr>
                <w:i/>
              </w:rPr>
              <w:br/>
            </w:r>
            <w:r w:rsidR="009A7D83" w:rsidRPr="008F26B4">
              <w:rPr>
                <w:i/>
              </w:rPr>
              <w:t>Fair Trading laws</w:t>
            </w:r>
          </w:p>
        </w:tc>
        <w:tc>
          <w:tcPr>
            <w:tcW w:w="5540" w:type="dxa"/>
            <w:shd w:val="clear" w:color="auto" w:fill="F2F2F2" w:themeFill="background1" w:themeFillShade="F2"/>
          </w:tcPr>
          <w:p w14:paraId="45364E9A" w14:textId="77777777" w:rsidR="009A7D83" w:rsidRPr="00576709" w:rsidRDefault="009A7D83" w:rsidP="00576709">
            <w:pPr>
              <w:pStyle w:val="TableText"/>
              <w:spacing w:before="60" w:after="60" w:line="320" w:lineRule="atLeast"/>
            </w:pPr>
            <w:r w:rsidRPr="00576709">
              <w:t>Protect consumers and businesses against fraudulent or unfair business practices e.g. pricing collusion, unsupported warranties, unsafe products, false advertising.</w:t>
            </w:r>
          </w:p>
        </w:tc>
        <w:tc>
          <w:tcPr>
            <w:tcW w:w="4644" w:type="dxa"/>
            <w:vMerge/>
            <w:shd w:val="clear" w:color="auto" w:fill="F2F2F2" w:themeFill="background1" w:themeFillShade="F2"/>
          </w:tcPr>
          <w:p w14:paraId="4F724BCD" w14:textId="77777777" w:rsidR="009A7D83" w:rsidRPr="00576709" w:rsidRDefault="009A7D83" w:rsidP="00576709">
            <w:pPr>
              <w:pStyle w:val="TableText"/>
              <w:spacing w:before="60" w:after="60" w:line="320" w:lineRule="atLeast"/>
            </w:pPr>
          </w:p>
        </w:tc>
      </w:tr>
      <w:tr w:rsidR="009A7D83" w:rsidRPr="00576709" w14:paraId="32484914" w14:textId="77777777" w:rsidTr="00607C87">
        <w:tc>
          <w:tcPr>
            <w:tcW w:w="3816" w:type="dxa"/>
            <w:shd w:val="clear" w:color="auto" w:fill="F2F2F2" w:themeFill="background1" w:themeFillShade="F2"/>
          </w:tcPr>
          <w:p w14:paraId="29FC6CFE" w14:textId="77777777" w:rsidR="009A7D83" w:rsidRPr="00004A08" w:rsidRDefault="009A7D83" w:rsidP="00576709">
            <w:pPr>
              <w:pStyle w:val="TableText"/>
              <w:spacing w:before="60" w:after="60" w:line="320" w:lineRule="atLeast"/>
              <w:rPr>
                <w:i/>
              </w:rPr>
            </w:pPr>
            <w:r w:rsidRPr="00004A08">
              <w:rPr>
                <w:i/>
              </w:rPr>
              <w:lastRenderedPageBreak/>
              <w:t>Gaming Machine Control Act</w:t>
            </w:r>
          </w:p>
        </w:tc>
        <w:tc>
          <w:tcPr>
            <w:tcW w:w="5540" w:type="dxa"/>
            <w:shd w:val="clear" w:color="auto" w:fill="F2F2F2" w:themeFill="background1" w:themeFillShade="F2"/>
          </w:tcPr>
          <w:p w14:paraId="55D11F3F" w14:textId="77777777" w:rsidR="00B00D12" w:rsidRDefault="009A7D83" w:rsidP="00576709">
            <w:pPr>
              <w:pStyle w:val="TableText"/>
              <w:spacing w:before="60" w:after="60" w:line="320" w:lineRule="atLeast"/>
            </w:pPr>
            <w:r w:rsidRPr="00576709">
              <w:t>Regulates the gaming industry e.g. licensing, who can own machines, hours of operation, reasons to canc</w:t>
            </w:r>
            <w:r w:rsidR="00B00D12">
              <w:t>el a licence, records required.</w:t>
            </w:r>
          </w:p>
          <w:p w14:paraId="53EE1C39" w14:textId="52A88675" w:rsidR="009A7D83" w:rsidRPr="00576709" w:rsidRDefault="009A7D83" w:rsidP="00576709">
            <w:pPr>
              <w:pStyle w:val="TableText"/>
              <w:spacing w:before="60" w:after="60" w:line="320" w:lineRule="atLeast"/>
            </w:pPr>
            <w:r w:rsidRPr="00576709">
              <w:t xml:space="preserve">All staff </w:t>
            </w:r>
            <w:proofErr w:type="gramStart"/>
            <w:r w:rsidRPr="00576709">
              <w:t>who</w:t>
            </w:r>
            <w:proofErr w:type="gramEnd"/>
            <w:r w:rsidRPr="00576709">
              <w:t xml:space="preserve"> work directly in a gaming environment must have the RSG certificate.</w:t>
            </w:r>
          </w:p>
        </w:tc>
        <w:tc>
          <w:tcPr>
            <w:tcW w:w="4644" w:type="dxa"/>
            <w:vMerge/>
            <w:shd w:val="clear" w:color="auto" w:fill="F2F2F2" w:themeFill="background1" w:themeFillShade="F2"/>
          </w:tcPr>
          <w:p w14:paraId="70BD8946" w14:textId="77777777" w:rsidR="009A7D83" w:rsidRPr="00576709" w:rsidRDefault="009A7D83" w:rsidP="00576709">
            <w:pPr>
              <w:pStyle w:val="TableText"/>
              <w:spacing w:before="60" w:after="60" w:line="320" w:lineRule="atLeast"/>
            </w:pPr>
          </w:p>
        </w:tc>
      </w:tr>
      <w:tr w:rsidR="009A7D83" w:rsidRPr="00576709" w14:paraId="52B68CE4" w14:textId="77777777" w:rsidTr="00607C87">
        <w:tc>
          <w:tcPr>
            <w:tcW w:w="3816" w:type="dxa"/>
            <w:shd w:val="clear" w:color="auto" w:fill="F2F2F2" w:themeFill="background1" w:themeFillShade="F2"/>
          </w:tcPr>
          <w:p w14:paraId="1A28477B" w14:textId="77777777" w:rsidR="009A7D83" w:rsidRPr="00004A08" w:rsidRDefault="009A7D83" w:rsidP="00576709">
            <w:pPr>
              <w:pStyle w:val="TableText"/>
              <w:spacing w:before="60" w:after="60" w:line="320" w:lineRule="atLeast"/>
              <w:rPr>
                <w:i/>
              </w:rPr>
            </w:pPr>
            <w:r w:rsidRPr="00004A08">
              <w:rPr>
                <w:i/>
              </w:rPr>
              <w:t xml:space="preserve">Casino Control Act </w:t>
            </w:r>
          </w:p>
        </w:tc>
        <w:tc>
          <w:tcPr>
            <w:tcW w:w="5540" w:type="dxa"/>
            <w:shd w:val="clear" w:color="auto" w:fill="F2F2F2" w:themeFill="background1" w:themeFillShade="F2"/>
          </w:tcPr>
          <w:p w14:paraId="164AEA8A" w14:textId="77777777" w:rsidR="009A7D83" w:rsidRPr="00576709" w:rsidRDefault="009A7D83" w:rsidP="00576709">
            <w:pPr>
              <w:pStyle w:val="TableText"/>
              <w:spacing w:before="60" w:after="60" w:line="320" w:lineRule="atLeast"/>
            </w:pPr>
            <w:r w:rsidRPr="00576709">
              <w:t>Regulates the casino industry, similar to above.</w:t>
            </w:r>
          </w:p>
        </w:tc>
        <w:tc>
          <w:tcPr>
            <w:tcW w:w="4644" w:type="dxa"/>
            <w:vMerge/>
            <w:shd w:val="clear" w:color="auto" w:fill="F2F2F2" w:themeFill="background1" w:themeFillShade="F2"/>
          </w:tcPr>
          <w:p w14:paraId="53147418" w14:textId="77777777" w:rsidR="009A7D83" w:rsidRPr="00576709" w:rsidRDefault="009A7D83" w:rsidP="00576709">
            <w:pPr>
              <w:pStyle w:val="TableText"/>
              <w:spacing w:before="60" w:after="60" w:line="320" w:lineRule="atLeast"/>
            </w:pPr>
          </w:p>
        </w:tc>
      </w:tr>
      <w:tr w:rsidR="009A7D83" w:rsidRPr="00576709" w14:paraId="484C3BD8" w14:textId="77777777" w:rsidTr="00607C87">
        <w:tc>
          <w:tcPr>
            <w:tcW w:w="3816" w:type="dxa"/>
            <w:shd w:val="clear" w:color="auto" w:fill="F2F2F2" w:themeFill="background1" w:themeFillShade="F2"/>
          </w:tcPr>
          <w:p w14:paraId="4047EE4E" w14:textId="77777777" w:rsidR="009A7D83" w:rsidRPr="00004A08" w:rsidRDefault="009A7D83" w:rsidP="00576709">
            <w:pPr>
              <w:pStyle w:val="TableText"/>
              <w:spacing w:before="60" w:after="60" w:line="320" w:lineRule="atLeast"/>
              <w:rPr>
                <w:i/>
              </w:rPr>
            </w:pPr>
            <w:r w:rsidRPr="00004A08">
              <w:rPr>
                <w:i/>
              </w:rPr>
              <w:t>Privacy laws</w:t>
            </w:r>
          </w:p>
        </w:tc>
        <w:tc>
          <w:tcPr>
            <w:tcW w:w="5540" w:type="dxa"/>
            <w:shd w:val="clear" w:color="auto" w:fill="F2F2F2" w:themeFill="background1" w:themeFillShade="F2"/>
          </w:tcPr>
          <w:p w14:paraId="228DFA42" w14:textId="77777777" w:rsidR="009A7D83" w:rsidRPr="00576709" w:rsidRDefault="009A7D83" w:rsidP="00576709">
            <w:pPr>
              <w:pStyle w:val="TableText"/>
              <w:spacing w:before="60" w:after="60" w:line="320" w:lineRule="atLeast"/>
            </w:pPr>
            <w:r w:rsidRPr="00576709">
              <w:t>Employers and employees must not release personal information about their customers without their consent.</w:t>
            </w:r>
          </w:p>
        </w:tc>
        <w:tc>
          <w:tcPr>
            <w:tcW w:w="4644" w:type="dxa"/>
            <w:vMerge/>
            <w:shd w:val="clear" w:color="auto" w:fill="F2F2F2" w:themeFill="background1" w:themeFillShade="F2"/>
          </w:tcPr>
          <w:p w14:paraId="3BC67A3D" w14:textId="77777777" w:rsidR="009A7D83" w:rsidRPr="00576709" w:rsidRDefault="009A7D83" w:rsidP="00576709">
            <w:pPr>
              <w:pStyle w:val="TableText"/>
              <w:spacing w:before="60" w:after="60" w:line="320" w:lineRule="atLeast"/>
            </w:pPr>
          </w:p>
        </w:tc>
      </w:tr>
    </w:tbl>
    <w:p w14:paraId="2FA0A476" w14:textId="77777777" w:rsidR="00A41994" w:rsidRDefault="00A41994" w:rsidP="00A41994">
      <w:pPr>
        <w:pStyle w:val="Body"/>
      </w:pPr>
    </w:p>
    <w:p w14:paraId="40D21849" w14:textId="77777777" w:rsidR="00D918FC" w:rsidRDefault="00D918FC" w:rsidP="00A41994">
      <w:pPr>
        <w:pStyle w:val="Body"/>
      </w:pPr>
    </w:p>
    <w:tbl>
      <w:tblPr>
        <w:tblW w:w="1389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12332"/>
      </w:tblGrid>
      <w:tr w:rsidR="00A964AF" w:rsidRPr="00CA1D8A" w14:paraId="7778EEB2" w14:textId="77777777" w:rsidTr="00687C98">
        <w:trPr>
          <w:trHeight w:val="624"/>
        </w:trPr>
        <w:tc>
          <w:tcPr>
            <w:tcW w:w="1560" w:type="dxa"/>
            <w:shd w:val="clear" w:color="auto" w:fill="auto"/>
            <w:vAlign w:val="center"/>
          </w:tcPr>
          <w:p w14:paraId="56FA850E" w14:textId="77777777" w:rsidR="00A964AF" w:rsidRPr="00CA1D8A" w:rsidRDefault="00A964AF" w:rsidP="00687C98">
            <w:pPr>
              <w:pStyle w:val="ActivityHead"/>
              <w:spacing w:before="0"/>
              <w:ind w:left="0"/>
              <w:jc w:val="center"/>
              <w:rPr>
                <w:rStyle w:val="IntenseEmphasis"/>
              </w:rPr>
            </w:pPr>
            <w:r w:rsidRPr="00CA1D8A">
              <w:rPr>
                <w:lang w:val="en-US" w:eastAsia="en-US"/>
              </w:rPr>
              <w:drawing>
                <wp:inline distT="0" distB="0" distL="0" distR="0" wp14:anchorId="604BD129" wp14:editId="57A409EE">
                  <wp:extent cx="570865" cy="546100"/>
                  <wp:effectExtent l="0" t="0" r="635" b="6350"/>
                  <wp:docPr id="418" name="Picture 418"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544" t="16415" r="10575" b="29195"/>
                          <a:stretch/>
                        </pic:blipFill>
                        <pic:spPr bwMode="auto">
                          <a:xfrm>
                            <a:off x="0" y="0"/>
                            <a:ext cx="570865" cy="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2" w:type="dxa"/>
            <w:shd w:val="clear" w:color="auto" w:fill="auto"/>
            <w:vAlign w:val="center"/>
          </w:tcPr>
          <w:p w14:paraId="63CF5070" w14:textId="30F6A0BA" w:rsidR="00A964AF" w:rsidRPr="00CA1D8A" w:rsidRDefault="00404E08" w:rsidP="00687C98">
            <w:pPr>
              <w:pStyle w:val="ActivityHead"/>
              <w:ind w:left="0"/>
              <w:rPr>
                <w:rStyle w:val="IntenseEmphasis"/>
              </w:rPr>
            </w:pPr>
            <w:r>
              <w:rPr>
                <w:rStyle w:val="IntenseEmphasis"/>
              </w:rPr>
              <w:t>Activity 3</w:t>
            </w:r>
            <w:r w:rsidR="006272AD">
              <w:rPr>
                <w:rStyle w:val="IntenseEmphasis"/>
              </w:rPr>
              <w:t>4</w:t>
            </w:r>
          </w:p>
          <w:p w14:paraId="234DB72D" w14:textId="37C95AD9" w:rsidR="00A964AF" w:rsidRPr="00CA1D8A" w:rsidRDefault="00A964AF" w:rsidP="00687C98">
            <w:pPr>
              <w:pStyle w:val="ActivityHead"/>
              <w:ind w:left="0"/>
              <w:rPr>
                <w:rStyle w:val="IntenseEmphasis"/>
              </w:rPr>
            </w:pPr>
            <w:r w:rsidRPr="00CA1D8A">
              <w:rPr>
                <w:rStyle w:val="IntenseEmphasis"/>
              </w:rPr>
              <w:t>What could happen if you break the</w:t>
            </w:r>
            <w:r w:rsidR="00516854">
              <w:rPr>
                <w:rStyle w:val="IntenseEmphasis"/>
              </w:rPr>
              <w:t>se</w:t>
            </w:r>
            <w:r w:rsidRPr="00CA1D8A">
              <w:rPr>
                <w:rStyle w:val="IntenseEmphasis"/>
              </w:rPr>
              <w:t xml:space="preserve"> laws?</w:t>
            </w:r>
          </w:p>
        </w:tc>
      </w:tr>
    </w:tbl>
    <w:p w14:paraId="756A0917" w14:textId="623C96D5" w:rsidR="00D918FC" w:rsidRDefault="00576709" w:rsidP="00576709">
      <w:pPr>
        <w:pStyle w:val="ActivityText"/>
      </w:pPr>
      <w:r>
        <w:t xml:space="preserve">Discuss ideas for the column </w:t>
      </w:r>
      <w:r w:rsidRPr="00576709">
        <w:rPr>
          <w:i/>
        </w:rPr>
        <w:t>Possible penalties</w:t>
      </w:r>
      <w:r w:rsidR="00112CFB">
        <w:rPr>
          <w:i/>
        </w:rPr>
        <w:t xml:space="preserve"> </w:t>
      </w:r>
      <w:r w:rsidR="00112CFB" w:rsidRPr="00112CFB">
        <w:t>in the previous activity</w:t>
      </w:r>
      <w:r w:rsidRPr="00112CFB">
        <w:t>.</w:t>
      </w:r>
    </w:p>
    <w:p w14:paraId="0CEE68BD" w14:textId="77777777" w:rsidR="00A740E7" w:rsidRDefault="00A740E7" w:rsidP="00A41994">
      <w:pPr>
        <w:pStyle w:val="Body"/>
      </w:pPr>
    </w:p>
    <w:p w14:paraId="3134DE06" w14:textId="77777777" w:rsidR="00576709" w:rsidRDefault="00576709" w:rsidP="00A41994">
      <w:pPr>
        <w:pStyle w:val="Body"/>
        <w:sectPr w:rsidR="00576709" w:rsidSect="00723DDF">
          <w:footerReference w:type="even" r:id="rId105"/>
          <w:footerReference w:type="default" r:id="rId106"/>
          <w:pgSz w:w="16840" w:h="11907" w:orient="landscape" w:code="9"/>
          <w:pgMar w:top="1673" w:right="1440" w:bottom="1440" w:left="1440" w:header="720" w:footer="720" w:gutter="0"/>
          <w:cols w:space="720"/>
          <w:docGrid w:linePitch="360"/>
        </w:sectPr>
      </w:pP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964AF" w:rsidRPr="00CA1D8A" w14:paraId="26730880" w14:textId="77777777" w:rsidTr="00687C98">
        <w:trPr>
          <w:trHeight w:val="624"/>
        </w:trPr>
        <w:tc>
          <w:tcPr>
            <w:tcW w:w="1560" w:type="dxa"/>
            <w:shd w:val="clear" w:color="auto" w:fill="auto"/>
            <w:vAlign w:val="center"/>
          </w:tcPr>
          <w:p w14:paraId="54364AF8" w14:textId="77777777" w:rsidR="00A964AF" w:rsidRPr="00CA1D8A" w:rsidRDefault="00A964AF" w:rsidP="00687C98">
            <w:pPr>
              <w:pStyle w:val="ActivityHead"/>
              <w:spacing w:before="0"/>
              <w:ind w:left="0"/>
              <w:jc w:val="center"/>
              <w:rPr>
                <w:rStyle w:val="IntenseEmphasis"/>
              </w:rPr>
            </w:pPr>
            <w:r w:rsidRPr="00CA1D8A">
              <w:rPr>
                <w:lang w:val="en-US" w:eastAsia="en-US"/>
              </w:rPr>
              <w:lastRenderedPageBreak/>
              <w:drawing>
                <wp:inline distT="0" distB="0" distL="0" distR="0" wp14:anchorId="4B1DC8DA" wp14:editId="50AF216B">
                  <wp:extent cx="605155" cy="566420"/>
                  <wp:effectExtent l="0" t="0" r="4445" b="5080"/>
                  <wp:docPr id="419" name="Picture 41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30" t="15719" r="4453" b="25996"/>
                          <a:stretch/>
                        </pic:blipFill>
                        <pic:spPr bwMode="auto">
                          <a:xfrm>
                            <a:off x="0" y="0"/>
                            <a:ext cx="605155" cy="566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41E6EE2D" w14:textId="6ACDDB0E" w:rsidR="00A964AF" w:rsidRPr="00CA1D8A" w:rsidRDefault="00404E08" w:rsidP="00687C98">
            <w:pPr>
              <w:pStyle w:val="ActivityHead"/>
              <w:ind w:left="0"/>
              <w:rPr>
                <w:rStyle w:val="IntenseEmphasis"/>
              </w:rPr>
            </w:pPr>
            <w:r>
              <w:rPr>
                <w:rStyle w:val="IntenseEmphasis"/>
              </w:rPr>
              <w:t>Activity 3</w:t>
            </w:r>
            <w:r w:rsidR="006272AD">
              <w:rPr>
                <w:rStyle w:val="IntenseEmphasis"/>
              </w:rPr>
              <w:t>5</w:t>
            </w:r>
          </w:p>
          <w:p w14:paraId="534C0545" w14:textId="77777777" w:rsidR="00A964AF" w:rsidRPr="00CA1D8A" w:rsidRDefault="000230E4" w:rsidP="00687C98">
            <w:pPr>
              <w:pStyle w:val="ActivityHead"/>
              <w:ind w:left="0"/>
              <w:rPr>
                <w:rStyle w:val="IntenseEmphasis"/>
              </w:rPr>
            </w:pPr>
            <w:r>
              <w:rPr>
                <w:rStyle w:val="IntenseEmphasis"/>
              </w:rPr>
              <w:t>Chat’n’Chew</w:t>
            </w:r>
            <w:r w:rsidR="00A964AF" w:rsidRPr="00CA1D8A">
              <w:rPr>
                <w:rStyle w:val="IntenseEmphasis"/>
              </w:rPr>
              <w:t xml:space="preserve"> </w:t>
            </w:r>
            <w:r w:rsidR="006B72FF" w:rsidRPr="009057BD">
              <w:rPr>
                <w:rStyle w:val="IntenseEmphasis"/>
              </w:rPr>
              <w:t>Café</w:t>
            </w:r>
          </w:p>
        </w:tc>
      </w:tr>
    </w:tbl>
    <w:p w14:paraId="2619E793" w14:textId="263B16CA" w:rsidR="00576709" w:rsidRPr="00576709" w:rsidRDefault="00576709" w:rsidP="00576709">
      <w:pPr>
        <w:pStyle w:val="ActivityText"/>
      </w:pPr>
      <w:r w:rsidRPr="00576709">
        <w:t xml:space="preserve">Steve runs the </w:t>
      </w:r>
      <w:proofErr w:type="spellStart"/>
      <w:r w:rsidR="007145C4">
        <w:t>Chat’n’Chew</w:t>
      </w:r>
      <w:proofErr w:type="spellEnd"/>
      <w:r w:rsidRPr="00576709">
        <w:t xml:space="preserve"> Café. It serves takeaway food such as hamburgers and sandwiches. It is bright and clean with some nice tables and chairs</w:t>
      </w:r>
      <w:r w:rsidR="00EC7F0A">
        <w:t xml:space="preserve"> inside</w:t>
      </w:r>
      <w:r w:rsidRPr="00576709">
        <w:t xml:space="preserve"> and the service is cheerful. But it is on a busy road opposite a large furniture shop with its own </w:t>
      </w:r>
      <w:proofErr w:type="spellStart"/>
      <w:r w:rsidRPr="00576709">
        <w:t>carpark</w:t>
      </w:r>
      <w:proofErr w:type="spellEnd"/>
      <w:r w:rsidRPr="00576709">
        <w:t>.</w:t>
      </w:r>
    </w:p>
    <w:p w14:paraId="6A94EC90" w14:textId="77777777" w:rsidR="00B00D12" w:rsidRDefault="00576709" w:rsidP="00576709">
      <w:pPr>
        <w:pStyle w:val="ActivityText"/>
      </w:pPr>
      <w:r w:rsidRPr="00576709">
        <w:t xml:space="preserve">Steve </w:t>
      </w:r>
      <w:r w:rsidR="000230E4">
        <w:t>has designed</w:t>
      </w:r>
      <w:r w:rsidRPr="00576709">
        <w:t xml:space="preserve"> some advertising </w:t>
      </w:r>
      <w:r w:rsidR="000230E4">
        <w:t>to go in the local newspaper.</w:t>
      </w:r>
    </w:p>
    <w:p w14:paraId="4AD5BA68" w14:textId="6E443EC1" w:rsidR="00576709" w:rsidRDefault="00576709" w:rsidP="00576709">
      <w:pPr>
        <w:pStyle w:val="ActivityText"/>
      </w:pPr>
      <w:r w:rsidRPr="00576709">
        <w:t>Here is Steve’s ad.</w:t>
      </w:r>
    </w:p>
    <w:p w14:paraId="045D16FB" w14:textId="77777777" w:rsidR="009057BD" w:rsidRDefault="009057BD" w:rsidP="009057BD">
      <w:pPr>
        <w:pStyle w:val="BodyText"/>
      </w:pPr>
    </w:p>
    <w:p w14:paraId="02473D94" w14:textId="14E5D4EE" w:rsidR="009057BD" w:rsidRPr="00576709" w:rsidRDefault="00B6113F" w:rsidP="009057BD">
      <w:r>
        <w:rPr>
          <w:noProof/>
          <w:lang w:val="en-US"/>
        </w:rPr>
        <mc:AlternateContent>
          <mc:Choice Requires="wps">
            <w:drawing>
              <wp:anchor distT="0" distB="0" distL="114300" distR="114300" simplePos="0" relativeHeight="251927552" behindDoc="0" locked="0" layoutInCell="1" allowOverlap="1" wp14:anchorId="4FFE9559" wp14:editId="224DB6BA">
                <wp:simplePos x="0" y="0"/>
                <wp:positionH relativeFrom="column">
                  <wp:posOffset>2733675</wp:posOffset>
                </wp:positionH>
                <wp:positionV relativeFrom="paragraph">
                  <wp:posOffset>715010</wp:posOffset>
                </wp:positionV>
                <wp:extent cx="1203960" cy="332105"/>
                <wp:effectExtent l="38100" t="190500" r="15240" b="201295"/>
                <wp:wrapNone/>
                <wp:docPr id="435" name="Text Box 435"/>
                <wp:cNvGraphicFramePr/>
                <a:graphic xmlns:a="http://schemas.openxmlformats.org/drawingml/2006/main">
                  <a:graphicData uri="http://schemas.microsoft.com/office/word/2010/wordprocessingShape">
                    <wps:wsp>
                      <wps:cNvSpPr txBox="1"/>
                      <wps:spPr>
                        <a:xfrm rot="1046108">
                          <a:off x="0" y="0"/>
                          <a:ext cx="1203960" cy="332105"/>
                        </a:xfrm>
                        <a:prstGeom prst="rect">
                          <a:avLst/>
                        </a:prstGeom>
                        <a:solidFill>
                          <a:srgbClr val="FFFF0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7242B18D" w14:textId="6D79C551" w:rsidR="00687C98" w:rsidRPr="00542CDE" w:rsidRDefault="00687C98" w:rsidP="009057BD">
                            <w:pPr>
                              <w:rPr>
                                <w:rFonts w:ascii="Berlin Sans FB" w:hAnsi="Berlin Sans FB"/>
                                <w:szCs w:val="24"/>
                              </w:rPr>
                            </w:pPr>
                            <w:r>
                              <w:rPr>
                                <w:rFonts w:ascii="Berlin Sans FB" w:hAnsi="Berlin Sans FB"/>
                                <w:szCs w:val="24"/>
                              </w:rPr>
                              <w:t>Gourmet</w:t>
                            </w:r>
                            <w:r w:rsidRPr="00542CDE">
                              <w:rPr>
                                <w:rFonts w:ascii="Berlin Sans FB" w:hAnsi="Berlin Sans FB"/>
                                <w:szCs w:val="24"/>
                              </w:rPr>
                              <w:t xml:space="preserv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062" type="#_x0000_t202" style="position:absolute;margin-left:215.25pt;margin-top:56.3pt;width:94.8pt;height:26.15pt;rotation:1142629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" fillcolor="yellow" strokecolor="#00b0f0" strokeweight=".5pt">
                <v:textbox>
                  <w:txbxContent>
                    <w:p w14:paraId="7242B18D" w14:textId="6D79C551" w:rsidR="00687C98" w:rsidRPr="00542CDE" w:rsidRDefault="00687C98" w:rsidP="009057BD">
                      <w:pPr>
                        <w:rPr>
                          <w:rFonts w:ascii="Berlin Sans FB" w:hAnsi="Berlin Sans FB"/>
                          <w:szCs w:val="24"/>
                        </w:rPr>
                      </w:pPr>
                      <w:r>
                        <w:rPr>
                          <w:rFonts w:ascii="Berlin Sans FB" w:hAnsi="Berlin Sans FB"/>
                          <w:szCs w:val="24"/>
                        </w:rPr>
                        <w:t>Gourmet</w:t>
                      </w:r>
                      <w:r w:rsidRPr="00542CDE">
                        <w:rPr>
                          <w:rFonts w:ascii="Berlin Sans FB" w:hAnsi="Berlin Sans FB"/>
                          <w:szCs w:val="24"/>
                        </w:rPr>
                        <w:t xml:space="preserve"> food</w:t>
                      </w:r>
                    </w:p>
                  </w:txbxContent>
                </v:textbox>
              </v:shape>
            </w:pict>
          </mc:Fallback>
        </mc:AlternateContent>
      </w:r>
      <w:r w:rsidR="009057BD">
        <w:rPr>
          <w:noProof/>
          <w:lang w:val="en-US"/>
        </w:rPr>
        <mc:AlternateContent>
          <mc:Choice Requires="wps">
            <w:drawing>
              <wp:anchor distT="0" distB="0" distL="114300" distR="114300" simplePos="0" relativeHeight="251928576" behindDoc="0" locked="0" layoutInCell="1" allowOverlap="1" wp14:anchorId="69A1F7FC" wp14:editId="50265905">
                <wp:simplePos x="0" y="0"/>
                <wp:positionH relativeFrom="column">
                  <wp:posOffset>105411</wp:posOffset>
                </wp:positionH>
                <wp:positionV relativeFrom="paragraph">
                  <wp:posOffset>734572</wp:posOffset>
                </wp:positionV>
                <wp:extent cx="1306285" cy="415636"/>
                <wp:effectExtent l="57150" t="228600" r="46355" b="232410"/>
                <wp:wrapNone/>
                <wp:docPr id="436" name="Text Box 436"/>
                <wp:cNvGraphicFramePr/>
                <a:graphic xmlns:a="http://schemas.openxmlformats.org/drawingml/2006/main">
                  <a:graphicData uri="http://schemas.microsoft.com/office/word/2010/wordprocessingShape">
                    <wps:wsp>
                      <wps:cNvSpPr txBox="1"/>
                      <wps:spPr>
                        <a:xfrm rot="20382949">
                          <a:off x="0" y="0"/>
                          <a:ext cx="1306285" cy="415636"/>
                        </a:xfrm>
                        <a:prstGeom prst="rect">
                          <a:avLst/>
                        </a:prstGeom>
                        <a:solidFill>
                          <a:srgbClr val="FFFF0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F6F96FB" w14:textId="77777777" w:rsidR="00687C98" w:rsidRPr="00542CDE" w:rsidRDefault="00687C98" w:rsidP="009057BD">
                            <w:pPr>
                              <w:spacing w:before="120" w:after="120"/>
                              <w:rPr>
                                <w:rFonts w:ascii="Berlin Sans FB" w:hAnsi="Berlin Sans FB"/>
                                <w:szCs w:val="24"/>
                              </w:rPr>
                            </w:pPr>
                            <w:r w:rsidRPr="00542CDE">
                              <w:rPr>
                                <w:rFonts w:ascii="Berlin Sans FB" w:hAnsi="Berlin Sans FB"/>
                                <w:szCs w:val="24"/>
                              </w:rPr>
                              <w:t>Friendl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 o:spid="_x0000_s1063" type="#_x0000_t202" style="position:absolute;margin-left:8.3pt;margin-top:57.85pt;width:102.85pt;height:32.75pt;rotation:-1329344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" fillcolor="yellow" strokecolor="#00b0f0" strokeweight=".5pt">
                <v:textbox>
                  <w:txbxContent>
                    <w:p w14:paraId="1F6F96FB" w14:textId="77777777" w:rsidR="00687C98" w:rsidRPr="00542CDE" w:rsidRDefault="00687C98" w:rsidP="009057BD">
                      <w:pPr>
                        <w:spacing w:before="120" w:after="120"/>
                        <w:rPr>
                          <w:rFonts w:ascii="Berlin Sans FB" w:hAnsi="Berlin Sans FB"/>
                          <w:szCs w:val="24"/>
                        </w:rPr>
                      </w:pPr>
                      <w:r w:rsidRPr="00542CDE">
                        <w:rPr>
                          <w:rFonts w:ascii="Berlin Sans FB" w:hAnsi="Berlin Sans FB"/>
                          <w:szCs w:val="24"/>
                        </w:rPr>
                        <w:t>Friendly service</w:t>
                      </w:r>
                    </w:p>
                  </w:txbxContent>
                </v:textbox>
              </v:shape>
            </w:pict>
          </mc:Fallback>
        </mc:AlternateContent>
      </w:r>
      <w:r w:rsidR="009057BD">
        <w:rPr>
          <w:noProof/>
          <w:lang w:val="en-US"/>
        </w:rPr>
        <mc:AlternateContent>
          <mc:Choice Requires="wps">
            <w:drawing>
              <wp:inline distT="0" distB="0" distL="0" distR="0" wp14:anchorId="43CEBFD7" wp14:editId="6DA26642">
                <wp:extent cx="4108862" cy="2980706"/>
                <wp:effectExtent l="0" t="0" r="25400" b="10160"/>
                <wp:docPr id="292" name="Text Box 292"/>
                <wp:cNvGraphicFramePr/>
                <a:graphic xmlns:a="http://schemas.openxmlformats.org/drawingml/2006/main">
                  <a:graphicData uri="http://schemas.microsoft.com/office/word/2010/wordprocessingShape">
                    <wps:wsp>
                      <wps:cNvSpPr txBox="1"/>
                      <wps:spPr>
                        <a:xfrm>
                          <a:off x="0" y="0"/>
                          <a:ext cx="4108862" cy="2980706"/>
                        </a:xfrm>
                        <a:prstGeom prst="round2DiagRect">
                          <a:avLst/>
                        </a:prstGeom>
                        <a:solidFill>
                          <a:schemeClr val="accent6">
                            <a:lumMod val="20000"/>
                            <a:lumOff val="80000"/>
                          </a:schemeClr>
                        </a:solidFill>
                        <a:ln w="952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69BDE25" w14:textId="77777777" w:rsidR="00687C98" w:rsidRDefault="00687C98" w:rsidP="009057BD">
                            <w:pPr>
                              <w:jc w:val="center"/>
                              <w:rPr>
                                <w:rFonts w:ascii="Cooper Black" w:hAnsi="Cooper Black" w:cs="Arial"/>
                                <w:color w:val="000000"/>
                                <w:sz w:val="36"/>
                                <w:szCs w:val="36"/>
                              </w:rPr>
                            </w:pPr>
                            <w:proofErr w:type="spellStart"/>
                            <w:r>
                              <w:rPr>
                                <w:rFonts w:ascii="Cooper Black" w:hAnsi="Cooper Black" w:cs="Arial"/>
                                <w:color w:val="000000"/>
                                <w:sz w:val="36"/>
                                <w:szCs w:val="36"/>
                              </w:rPr>
                              <w:t>Chat</w:t>
                            </w:r>
                            <w:r w:rsidRPr="00BB05B0">
                              <w:rPr>
                                <w:rFonts w:ascii="Cooper Black" w:hAnsi="Cooper Black" w:cs="Arial"/>
                                <w:color w:val="000000"/>
                                <w:sz w:val="36"/>
                                <w:szCs w:val="36"/>
                              </w:rPr>
                              <w:t>’n’</w:t>
                            </w:r>
                            <w:r>
                              <w:rPr>
                                <w:rFonts w:ascii="Cooper Black" w:hAnsi="Cooper Black" w:cs="Arial"/>
                                <w:color w:val="000000"/>
                                <w:sz w:val="36"/>
                                <w:szCs w:val="36"/>
                              </w:rPr>
                              <w:t>Chew</w:t>
                            </w:r>
                            <w:proofErr w:type="spellEnd"/>
                            <w:r w:rsidRPr="00BB05B0">
                              <w:rPr>
                                <w:rFonts w:ascii="Cooper Black" w:hAnsi="Cooper Black" w:cs="Arial"/>
                                <w:color w:val="000000"/>
                                <w:sz w:val="36"/>
                                <w:szCs w:val="36"/>
                              </w:rPr>
                              <w:t xml:space="preserve"> Café</w:t>
                            </w:r>
                          </w:p>
                          <w:p w14:paraId="24A5D2DD" w14:textId="77777777" w:rsidR="00687C98" w:rsidRPr="00542CDE" w:rsidRDefault="00687C98" w:rsidP="009057BD">
                            <w:pPr>
                              <w:pStyle w:val="BodyText"/>
                              <w:jc w:val="center"/>
                            </w:pPr>
                          </w:p>
                          <w:p w14:paraId="08971C37" w14:textId="77777777" w:rsidR="00687C98" w:rsidRDefault="00687C98" w:rsidP="009057BD">
                            <w:pPr>
                              <w:jc w:val="center"/>
                            </w:pPr>
                            <w:r>
                              <w:rPr>
                                <w:noProof/>
                                <w:lang w:val="en-US"/>
                              </w:rPr>
                              <w:drawing>
                                <wp:inline distT="0" distB="0" distL="0" distR="0" wp14:anchorId="43AB50C7" wp14:editId="1E46C4C0">
                                  <wp:extent cx="2929091" cy="1956390"/>
                                  <wp:effectExtent l="0" t="0" r="5080" b="6350"/>
                                  <wp:docPr id="3" name="Picture 3" descr="C:\Users\Alan\Documents\Carol\Consulting\12. IEP WELL Resource\Photos\123rf\793879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123rf\7938790_s.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33734" cy="19594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2" o:spid="_x0000_s1064" style="width:323.55pt;height:234.7pt;visibility:visible;mso-wrap-style:square;mso-left-percent:-10001;mso-top-percent:-10001;mso-position-horizontal:absolute;mso-position-horizontal-relative:char;mso-position-vertical:absolute;mso-position-vertical-relative:line;mso-left-percent:-10001;mso-top-percent:-10001;v-text-anchor:top" coordsize="4108862,29807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" adj="-11796480,,5400" path="m496794,l4108862,r,l4108862,2483912v,274372,-222422,496794,-496794,496794l,2980706r,l,496794c,222422,222422,,496794,xe" fillcolor="#fde9d9 [665]" strokecolor="black [3213]">
                <v:stroke joinstyle="miter"/>
                <v:formulas/>
                <v:path arrowok="t" o:connecttype="custom" o:connectlocs="496794,0;4108862,0;4108862,0;4108862,2483912;3612068,2980706;0,2980706;0,2980706;0,496794;496794,0" o:connectangles="0,0,0,0,0,0,0,0,0" textboxrect="0,0,4108862,2980706"/>
                <v:textbox>
                  <w:txbxContent>
                    <w:p w14:paraId="069BDE25" w14:textId="77777777" w:rsidR="00687C98" w:rsidRDefault="00687C98" w:rsidP="009057BD">
                      <w:pPr>
                        <w:jc w:val="center"/>
                        <w:rPr>
                          <w:rFonts w:ascii="Cooper Black" w:hAnsi="Cooper Black" w:cs="Arial"/>
                          <w:color w:val="000000"/>
                          <w:sz w:val="36"/>
                          <w:szCs w:val="36"/>
                        </w:rPr>
                      </w:pPr>
                      <w:proofErr w:type="spellStart"/>
                      <w:r>
                        <w:rPr>
                          <w:rFonts w:ascii="Cooper Black" w:hAnsi="Cooper Black" w:cs="Arial"/>
                          <w:color w:val="000000"/>
                          <w:sz w:val="36"/>
                          <w:szCs w:val="36"/>
                        </w:rPr>
                        <w:t>Chat</w:t>
                      </w:r>
                      <w:r w:rsidRPr="00BB05B0">
                        <w:rPr>
                          <w:rFonts w:ascii="Cooper Black" w:hAnsi="Cooper Black" w:cs="Arial"/>
                          <w:color w:val="000000"/>
                          <w:sz w:val="36"/>
                          <w:szCs w:val="36"/>
                        </w:rPr>
                        <w:t>’n’</w:t>
                      </w:r>
                      <w:r>
                        <w:rPr>
                          <w:rFonts w:ascii="Cooper Black" w:hAnsi="Cooper Black" w:cs="Arial"/>
                          <w:color w:val="000000"/>
                          <w:sz w:val="36"/>
                          <w:szCs w:val="36"/>
                        </w:rPr>
                        <w:t>Chew</w:t>
                      </w:r>
                      <w:proofErr w:type="spellEnd"/>
                      <w:r w:rsidRPr="00BB05B0">
                        <w:rPr>
                          <w:rFonts w:ascii="Cooper Black" w:hAnsi="Cooper Black" w:cs="Arial"/>
                          <w:color w:val="000000"/>
                          <w:sz w:val="36"/>
                          <w:szCs w:val="36"/>
                        </w:rPr>
                        <w:t xml:space="preserve"> Café</w:t>
                      </w:r>
                    </w:p>
                    <w:p w14:paraId="24A5D2DD" w14:textId="77777777" w:rsidR="00687C98" w:rsidRPr="00542CDE" w:rsidRDefault="00687C98" w:rsidP="009057BD">
                      <w:pPr>
                        <w:pStyle w:val="BodyText"/>
                        <w:jc w:val="center"/>
                      </w:pPr>
                    </w:p>
                    <w:p w14:paraId="08971C37" w14:textId="77777777" w:rsidR="00687C98" w:rsidRDefault="00687C98" w:rsidP="009057BD">
                      <w:pPr>
                        <w:jc w:val="center"/>
                      </w:pPr>
                      <w:r>
                        <w:rPr>
                          <w:noProof/>
                          <w:lang w:eastAsia="en-AU"/>
                        </w:rPr>
                        <w:drawing>
                          <wp:inline distT="0" distB="0" distL="0" distR="0" wp14:anchorId="43AB50C7" wp14:editId="1E46C4C0">
                            <wp:extent cx="2929091" cy="1956390"/>
                            <wp:effectExtent l="0" t="0" r="5080" b="6350"/>
                            <wp:docPr id="3" name="Picture 3" descr="C:\Users\Alan\Documents\Carol\Consulting\12. IEP WELL Resource\Photos\123rf\793879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123rf\7938790_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33734" cy="1959491"/>
                                    </a:xfrm>
                                    <a:prstGeom prst="rect">
                                      <a:avLst/>
                                    </a:prstGeom>
                                    <a:noFill/>
                                    <a:ln>
                                      <a:noFill/>
                                    </a:ln>
                                  </pic:spPr>
                                </pic:pic>
                              </a:graphicData>
                            </a:graphic>
                          </wp:inline>
                        </w:drawing>
                      </w:r>
                    </w:p>
                  </w:txbxContent>
                </v:textbox>
                <w10:anchorlock/>
              </v:shape>
            </w:pict>
          </mc:Fallback>
        </mc:AlternateContent>
      </w:r>
    </w:p>
    <w:p w14:paraId="0212188F" w14:textId="77777777" w:rsidR="009057BD" w:rsidRDefault="009057BD" w:rsidP="009057BD">
      <w:pPr>
        <w:pStyle w:val="Body"/>
      </w:pPr>
    </w:p>
    <w:p w14:paraId="0B44C580" w14:textId="77777777" w:rsidR="00576709" w:rsidRDefault="00576709" w:rsidP="00576709">
      <w:pPr>
        <w:pStyle w:val="ActivityText"/>
        <w:ind w:left="426" w:hanging="392"/>
      </w:pPr>
      <w:r>
        <w:t>1.</w:t>
      </w:r>
      <w:r>
        <w:tab/>
      </w:r>
      <w:hyperlink r:id="rId109" w:tooltip="Opens a hint page as a document in a new browser window" w:history="1"/>
      <w:r w:rsidRPr="00576709">
        <w:t>Is Steve breaking the la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488"/>
      </w:tblGrid>
      <w:tr w:rsidR="00BD6043" w14:paraId="737B1094" w14:textId="77777777" w:rsidTr="00607C87">
        <w:tc>
          <w:tcPr>
            <w:tcW w:w="584" w:type="dxa"/>
          </w:tcPr>
          <w:p w14:paraId="685975AB" w14:textId="77777777" w:rsidR="00BD6043" w:rsidRDefault="00BD6043" w:rsidP="00BD6043">
            <w:pPr>
              <w:pStyle w:val="BodyText"/>
            </w:pPr>
          </w:p>
        </w:tc>
        <w:tc>
          <w:tcPr>
            <w:tcW w:w="8488" w:type="dxa"/>
          </w:tcPr>
          <w:p w14:paraId="4B03FFD9" w14:textId="77777777" w:rsidR="00BD6043" w:rsidRDefault="00BD6043" w:rsidP="00BD6043">
            <w:pPr>
              <w:pStyle w:val="ActivityText"/>
            </w:pPr>
            <w:r w:rsidRPr="00576709">
              <w:t>YES, Steve is breaking the law.</w:t>
            </w:r>
          </w:p>
        </w:tc>
      </w:tr>
      <w:tr w:rsidR="00BD6043" w14:paraId="31FBDC2F" w14:textId="77777777" w:rsidTr="00607C87">
        <w:tc>
          <w:tcPr>
            <w:tcW w:w="584" w:type="dxa"/>
          </w:tcPr>
          <w:p w14:paraId="5337FB6B" w14:textId="77777777" w:rsidR="00BD6043" w:rsidRDefault="00BD6043" w:rsidP="00BD6043">
            <w:pPr>
              <w:pStyle w:val="BodyText"/>
            </w:pPr>
          </w:p>
        </w:tc>
        <w:tc>
          <w:tcPr>
            <w:tcW w:w="8488" w:type="dxa"/>
          </w:tcPr>
          <w:p w14:paraId="25B5293D" w14:textId="77777777" w:rsidR="00BD6043" w:rsidRPr="00576709" w:rsidRDefault="00BD6043" w:rsidP="00BD6043">
            <w:pPr>
              <w:pStyle w:val="ActivityText"/>
            </w:pPr>
            <w:r w:rsidRPr="00576709">
              <w:t>NO, Steve is advertising his café positively.</w:t>
            </w:r>
          </w:p>
        </w:tc>
      </w:tr>
    </w:tbl>
    <w:p w14:paraId="263AB471" w14:textId="77777777" w:rsidR="00BD6043" w:rsidRPr="00BD6043" w:rsidRDefault="00BD6043" w:rsidP="00BD6043">
      <w:pPr>
        <w:pStyle w:val="BodyText"/>
      </w:pPr>
    </w:p>
    <w:p w14:paraId="352923D3" w14:textId="77777777" w:rsidR="00576709" w:rsidRPr="00576709" w:rsidRDefault="00576709" w:rsidP="00576709">
      <w:pPr>
        <w:pStyle w:val="ActivityText"/>
      </w:pPr>
    </w:p>
    <w:p w14:paraId="06502827" w14:textId="77777777" w:rsidR="00576709" w:rsidRPr="00576709" w:rsidRDefault="00576709" w:rsidP="00576709">
      <w:pPr>
        <w:pStyle w:val="ActivityText"/>
        <w:ind w:left="426" w:hanging="392"/>
      </w:pPr>
      <w:r>
        <w:t>2.</w:t>
      </w:r>
      <w:r>
        <w:tab/>
      </w:r>
      <w:r w:rsidRPr="00576709">
        <w:t>If YES, which law is he brea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488"/>
      </w:tblGrid>
      <w:tr w:rsidR="00BD6043" w14:paraId="647BE530" w14:textId="77777777" w:rsidTr="00607C87">
        <w:tc>
          <w:tcPr>
            <w:tcW w:w="584" w:type="dxa"/>
          </w:tcPr>
          <w:p w14:paraId="4C21131E" w14:textId="77777777" w:rsidR="00BD6043" w:rsidRDefault="00BD6043" w:rsidP="00503420">
            <w:pPr>
              <w:pStyle w:val="BodyText"/>
            </w:pPr>
          </w:p>
        </w:tc>
        <w:tc>
          <w:tcPr>
            <w:tcW w:w="8488" w:type="dxa"/>
          </w:tcPr>
          <w:p w14:paraId="2BE75385" w14:textId="77777777" w:rsidR="00BD6043" w:rsidRDefault="00BD6043" w:rsidP="00BD6043">
            <w:pPr>
              <w:pStyle w:val="ActivityText"/>
            </w:pPr>
            <w:r w:rsidRPr="00576709">
              <w:t>Occupation</w:t>
            </w:r>
            <w:r>
              <w:t>al</w:t>
            </w:r>
            <w:r w:rsidRPr="00576709">
              <w:t xml:space="preserve"> Health and Safety laws</w:t>
            </w:r>
          </w:p>
        </w:tc>
      </w:tr>
      <w:tr w:rsidR="00BD6043" w:rsidRPr="00576709" w14:paraId="66C27C6A" w14:textId="77777777" w:rsidTr="00607C87">
        <w:tc>
          <w:tcPr>
            <w:tcW w:w="584" w:type="dxa"/>
          </w:tcPr>
          <w:p w14:paraId="00145468" w14:textId="77777777" w:rsidR="00BD6043" w:rsidRDefault="00BD6043" w:rsidP="00503420">
            <w:pPr>
              <w:pStyle w:val="BodyText"/>
            </w:pPr>
          </w:p>
        </w:tc>
        <w:tc>
          <w:tcPr>
            <w:tcW w:w="8488" w:type="dxa"/>
          </w:tcPr>
          <w:p w14:paraId="26F6D7D3" w14:textId="77777777" w:rsidR="00BD6043" w:rsidRPr="00576709" w:rsidRDefault="00BD6043" w:rsidP="00BD6043">
            <w:pPr>
              <w:pStyle w:val="ActivityText"/>
              <w:ind w:left="0"/>
            </w:pPr>
            <w:r w:rsidRPr="00576709">
              <w:t>Trade Practices Act</w:t>
            </w:r>
          </w:p>
        </w:tc>
      </w:tr>
      <w:tr w:rsidR="00BD6043" w:rsidRPr="00576709" w14:paraId="424D56B6" w14:textId="77777777" w:rsidTr="00607C87">
        <w:tc>
          <w:tcPr>
            <w:tcW w:w="584" w:type="dxa"/>
          </w:tcPr>
          <w:p w14:paraId="4E2BCFEA" w14:textId="77777777" w:rsidR="00BD6043" w:rsidRDefault="00BD6043" w:rsidP="00503420">
            <w:pPr>
              <w:pStyle w:val="BodyText"/>
            </w:pPr>
          </w:p>
        </w:tc>
        <w:tc>
          <w:tcPr>
            <w:tcW w:w="8488" w:type="dxa"/>
          </w:tcPr>
          <w:p w14:paraId="01D422F2" w14:textId="77777777" w:rsidR="00BD6043" w:rsidRPr="00576709" w:rsidRDefault="00BD6043" w:rsidP="00BD6043">
            <w:pPr>
              <w:pStyle w:val="ActivityText"/>
              <w:ind w:left="0"/>
            </w:pPr>
            <w:r>
              <w:t>Food Act</w:t>
            </w:r>
          </w:p>
        </w:tc>
      </w:tr>
    </w:tbl>
    <w:p w14:paraId="2C0451D2" w14:textId="77777777" w:rsidR="00542CDE" w:rsidRDefault="00542CDE">
      <w:pPr>
        <w:spacing w:after="200" w:line="276" w:lineRule="auto"/>
        <w:rPr>
          <w:rFonts w:ascii="Arial" w:hAnsi="Arial" w:cs="Arial"/>
          <w:sz w:val="22"/>
          <w:szCs w:val="22"/>
        </w:rPr>
      </w:pPr>
      <w:r>
        <w:br w:type="page"/>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964AF" w:rsidRPr="00CA1D8A" w14:paraId="0618CC43" w14:textId="77777777" w:rsidTr="00687C98">
        <w:trPr>
          <w:trHeight w:val="624"/>
        </w:trPr>
        <w:tc>
          <w:tcPr>
            <w:tcW w:w="1560" w:type="dxa"/>
            <w:shd w:val="clear" w:color="auto" w:fill="auto"/>
            <w:vAlign w:val="center"/>
          </w:tcPr>
          <w:p w14:paraId="3C4EA93F" w14:textId="77777777" w:rsidR="00A964AF" w:rsidRPr="00CA1D8A" w:rsidRDefault="00A964AF" w:rsidP="00687C98">
            <w:pPr>
              <w:pStyle w:val="ActivityHead"/>
              <w:spacing w:before="0"/>
              <w:ind w:left="0"/>
              <w:jc w:val="center"/>
              <w:rPr>
                <w:rStyle w:val="IntenseEmphasis"/>
              </w:rPr>
            </w:pPr>
            <w:r w:rsidRPr="00CA1D8A">
              <w:rPr>
                <w:lang w:val="en-US" w:eastAsia="en-US"/>
              </w:rPr>
              <w:lastRenderedPageBreak/>
              <w:drawing>
                <wp:inline distT="0" distB="0" distL="0" distR="0" wp14:anchorId="0A39D2F0" wp14:editId="675DF676">
                  <wp:extent cx="605155" cy="566420"/>
                  <wp:effectExtent l="0" t="0" r="4445" b="5080"/>
                  <wp:docPr id="298" name="Picture 298"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430" t="15719" r="4453" b="25996"/>
                          <a:stretch/>
                        </pic:blipFill>
                        <pic:spPr bwMode="auto">
                          <a:xfrm>
                            <a:off x="0" y="0"/>
                            <a:ext cx="605155" cy="566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30BFB4F9" w14:textId="65F95A6E" w:rsidR="00A964AF" w:rsidRPr="00CA1D8A" w:rsidRDefault="00404E08" w:rsidP="00687C98">
            <w:pPr>
              <w:pStyle w:val="ActivityHead"/>
              <w:ind w:left="0"/>
              <w:rPr>
                <w:rStyle w:val="IntenseEmphasis"/>
              </w:rPr>
            </w:pPr>
            <w:r>
              <w:rPr>
                <w:rStyle w:val="IntenseEmphasis"/>
              </w:rPr>
              <w:t>Activity 3</w:t>
            </w:r>
            <w:r w:rsidR="006272AD">
              <w:rPr>
                <w:rStyle w:val="IntenseEmphasis"/>
              </w:rPr>
              <w:t>6</w:t>
            </w:r>
          </w:p>
          <w:p w14:paraId="458E7B30" w14:textId="77777777" w:rsidR="00A964AF" w:rsidRPr="00CA1D8A" w:rsidRDefault="00A964AF" w:rsidP="00687C98">
            <w:pPr>
              <w:pStyle w:val="ActivityHead"/>
              <w:ind w:left="0"/>
              <w:rPr>
                <w:rStyle w:val="IntenseEmphasis"/>
              </w:rPr>
            </w:pPr>
            <w:r w:rsidRPr="00CA1D8A">
              <w:rPr>
                <w:rStyle w:val="IntenseEmphasis"/>
              </w:rPr>
              <w:t>The Capricorn Hotel</w:t>
            </w:r>
          </w:p>
        </w:tc>
      </w:tr>
    </w:tbl>
    <w:p w14:paraId="205E2DE8" w14:textId="46E5AEBB" w:rsidR="00B00D12" w:rsidRDefault="00503420" w:rsidP="00503420">
      <w:pPr>
        <w:pStyle w:val="ActivityText"/>
        <w:rPr>
          <w:lang w:eastAsia="en-AU"/>
        </w:rPr>
      </w:pPr>
      <w:r w:rsidRPr="000D5FE9">
        <w:rPr>
          <w:lang w:eastAsia="en-AU"/>
        </w:rPr>
        <w:t>Sharon and Trevor</w:t>
      </w:r>
      <w:r w:rsidR="000230E4">
        <w:rPr>
          <w:lang w:eastAsia="en-AU"/>
        </w:rPr>
        <w:t xml:space="preserve"> are both applying for a job </w:t>
      </w:r>
      <w:r w:rsidRPr="000D5FE9">
        <w:rPr>
          <w:lang w:eastAsia="en-AU"/>
        </w:rPr>
        <w:t>a</w:t>
      </w:r>
      <w:r>
        <w:rPr>
          <w:lang w:eastAsia="en-AU"/>
        </w:rPr>
        <w:t>t the Capricorn</w:t>
      </w:r>
      <w:r w:rsidRPr="000D5FE9">
        <w:rPr>
          <w:lang w:eastAsia="en-AU"/>
        </w:rPr>
        <w:t xml:space="preserve"> </w:t>
      </w:r>
      <w:r>
        <w:rPr>
          <w:lang w:eastAsia="en-AU"/>
        </w:rPr>
        <w:t>H</w:t>
      </w:r>
      <w:r w:rsidRPr="000D5FE9">
        <w:rPr>
          <w:lang w:eastAsia="en-AU"/>
        </w:rPr>
        <w:t>otel. The boss, B</w:t>
      </w:r>
      <w:r w:rsidR="00D12B3A">
        <w:rPr>
          <w:lang w:eastAsia="en-AU"/>
        </w:rPr>
        <w:t>rian, has to make the decision.</w:t>
      </w:r>
    </w:p>
    <w:p w14:paraId="0060E86E" w14:textId="2B46B05E" w:rsidR="00503420" w:rsidRPr="000D5FE9" w:rsidRDefault="00B00D12" w:rsidP="00503420">
      <w:pPr>
        <w:pStyle w:val="ActivityText"/>
        <w:rPr>
          <w:lang w:eastAsia="en-AU"/>
        </w:rPr>
      </w:pPr>
      <w:r>
        <w:rPr>
          <w:lang w:eastAsia="en-AU"/>
        </w:rPr>
        <w:t>Sharon and Trevor</w:t>
      </w:r>
      <w:r w:rsidR="00503420" w:rsidRPr="000D5FE9">
        <w:rPr>
          <w:lang w:eastAsia="en-AU"/>
        </w:rPr>
        <w:t xml:space="preserve"> are both experience</w:t>
      </w:r>
      <w:r w:rsidR="00503420">
        <w:rPr>
          <w:lang w:eastAsia="en-AU"/>
        </w:rPr>
        <w:t>d</w:t>
      </w:r>
      <w:r w:rsidR="00503420" w:rsidRPr="000D5FE9">
        <w:rPr>
          <w:lang w:eastAsia="en-AU"/>
        </w:rPr>
        <w:t xml:space="preserve"> but Brian </w:t>
      </w:r>
      <w:r w:rsidR="000230E4">
        <w:rPr>
          <w:lang w:eastAsia="en-AU"/>
        </w:rPr>
        <w:t>chooses</w:t>
      </w:r>
      <w:r w:rsidR="00503420" w:rsidRPr="000D5FE9">
        <w:rPr>
          <w:lang w:eastAsia="en-AU"/>
        </w:rPr>
        <w:t xml:space="preserve"> Trevor</w:t>
      </w:r>
      <w:r w:rsidR="000230E4">
        <w:rPr>
          <w:lang w:eastAsia="en-AU"/>
        </w:rPr>
        <w:t xml:space="preserve"> because he thinks Trevor</w:t>
      </w:r>
      <w:r w:rsidR="00503420" w:rsidRPr="000D5FE9">
        <w:rPr>
          <w:lang w:eastAsia="en-AU"/>
        </w:rPr>
        <w:t xml:space="preserve"> is more likely to stay long term. Sharon is engaged to be married and </w:t>
      </w:r>
      <w:r w:rsidR="00992A51">
        <w:rPr>
          <w:lang w:eastAsia="en-AU"/>
        </w:rPr>
        <w:t xml:space="preserve">Brian thinks Sharon </w:t>
      </w:r>
      <w:r w:rsidR="00503420" w:rsidRPr="000D5FE9">
        <w:rPr>
          <w:lang w:eastAsia="en-AU"/>
        </w:rPr>
        <w:t>might leave to have children.</w:t>
      </w:r>
    </w:p>
    <w:p w14:paraId="20C17F62" w14:textId="77777777" w:rsidR="00503420" w:rsidRDefault="00503420" w:rsidP="00503420">
      <w:pPr>
        <w:pStyle w:val="ActivityText"/>
        <w:spacing w:before="240"/>
        <w:ind w:left="426" w:hanging="392"/>
      </w:pPr>
      <w:r>
        <w:t>1.</w:t>
      </w:r>
      <w:r>
        <w:tab/>
      </w:r>
      <w:hyperlink r:id="rId110" w:tooltip="Opens a hint page as a document in a new browser window" w:history="1"/>
      <w:r w:rsidRPr="00576709">
        <w:t xml:space="preserve">Is </w:t>
      </w:r>
      <w:r>
        <w:t xml:space="preserve">Brian </w:t>
      </w:r>
      <w:r w:rsidRPr="00576709">
        <w:t>breaking the la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488"/>
      </w:tblGrid>
      <w:tr w:rsidR="00503420" w14:paraId="30552D74" w14:textId="77777777" w:rsidTr="00607C87">
        <w:tc>
          <w:tcPr>
            <w:tcW w:w="584" w:type="dxa"/>
          </w:tcPr>
          <w:p w14:paraId="3A4087A7" w14:textId="77777777" w:rsidR="00503420" w:rsidRDefault="00503420" w:rsidP="00503420">
            <w:pPr>
              <w:pStyle w:val="BodyText"/>
            </w:pPr>
          </w:p>
        </w:tc>
        <w:tc>
          <w:tcPr>
            <w:tcW w:w="8488" w:type="dxa"/>
          </w:tcPr>
          <w:p w14:paraId="58A0EA9B" w14:textId="77777777" w:rsidR="00503420" w:rsidRDefault="00503420" w:rsidP="00503420">
            <w:pPr>
              <w:pStyle w:val="ActivityText"/>
            </w:pPr>
            <w:r w:rsidRPr="00576709">
              <w:t xml:space="preserve">YES, </w:t>
            </w:r>
            <w:r>
              <w:t xml:space="preserve">Brian </w:t>
            </w:r>
            <w:r w:rsidRPr="00576709">
              <w:t>is breaking the law.</w:t>
            </w:r>
          </w:p>
        </w:tc>
      </w:tr>
      <w:tr w:rsidR="00503420" w14:paraId="4C2BC967" w14:textId="77777777" w:rsidTr="00607C87">
        <w:tc>
          <w:tcPr>
            <w:tcW w:w="584" w:type="dxa"/>
          </w:tcPr>
          <w:p w14:paraId="4EBD7941" w14:textId="77777777" w:rsidR="00503420" w:rsidRDefault="00503420" w:rsidP="00503420">
            <w:pPr>
              <w:pStyle w:val="BodyText"/>
            </w:pPr>
          </w:p>
        </w:tc>
        <w:tc>
          <w:tcPr>
            <w:tcW w:w="8488" w:type="dxa"/>
          </w:tcPr>
          <w:p w14:paraId="55E1A2B4" w14:textId="77777777" w:rsidR="00503420" w:rsidRPr="00576709" w:rsidRDefault="00503420" w:rsidP="00503420">
            <w:pPr>
              <w:pStyle w:val="ActivityText"/>
            </w:pPr>
            <w:r w:rsidRPr="00576709">
              <w:t xml:space="preserve">NO, </w:t>
            </w:r>
            <w:r>
              <w:t xml:space="preserve">Brian </w:t>
            </w:r>
            <w:r w:rsidRPr="00576709">
              <w:t>is</w:t>
            </w:r>
            <w:r>
              <w:t xml:space="preserve"> choosing the best person for the job.</w:t>
            </w:r>
          </w:p>
        </w:tc>
      </w:tr>
    </w:tbl>
    <w:p w14:paraId="46DA517B" w14:textId="77777777" w:rsidR="00503420" w:rsidRDefault="00503420" w:rsidP="00503420">
      <w:pPr>
        <w:pStyle w:val="ActivityText"/>
        <w:rPr>
          <w:lang w:eastAsia="en-AU"/>
        </w:rPr>
      </w:pPr>
    </w:p>
    <w:p w14:paraId="4074A616" w14:textId="77777777" w:rsidR="00503420" w:rsidRPr="00576709" w:rsidRDefault="00503420" w:rsidP="00503420">
      <w:pPr>
        <w:pStyle w:val="ActivityText"/>
        <w:ind w:left="426" w:hanging="392"/>
      </w:pPr>
      <w:r>
        <w:t>2.</w:t>
      </w:r>
      <w:r>
        <w:tab/>
      </w:r>
      <w:r w:rsidRPr="00576709">
        <w:t>If YES, which law is he brea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488"/>
      </w:tblGrid>
      <w:tr w:rsidR="00503420" w14:paraId="044EED74" w14:textId="77777777" w:rsidTr="00607C87">
        <w:tc>
          <w:tcPr>
            <w:tcW w:w="584" w:type="dxa"/>
          </w:tcPr>
          <w:p w14:paraId="561481FE" w14:textId="77777777" w:rsidR="00503420" w:rsidRDefault="00503420" w:rsidP="00503420">
            <w:pPr>
              <w:pStyle w:val="BodyText"/>
            </w:pPr>
          </w:p>
        </w:tc>
        <w:tc>
          <w:tcPr>
            <w:tcW w:w="8488" w:type="dxa"/>
          </w:tcPr>
          <w:p w14:paraId="6BCBCB9B" w14:textId="77777777" w:rsidR="00503420" w:rsidRDefault="00503420" w:rsidP="00503420">
            <w:pPr>
              <w:pStyle w:val="ActivityText"/>
            </w:pPr>
            <w:r w:rsidRPr="00576709">
              <w:t>Occupation</w:t>
            </w:r>
            <w:r>
              <w:t>al</w:t>
            </w:r>
            <w:r w:rsidRPr="00576709">
              <w:t xml:space="preserve"> Health and Safety laws</w:t>
            </w:r>
          </w:p>
        </w:tc>
      </w:tr>
      <w:tr w:rsidR="00503420" w:rsidRPr="00576709" w14:paraId="332DD64C" w14:textId="77777777" w:rsidTr="00607C87">
        <w:tc>
          <w:tcPr>
            <w:tcW w:w="584" w:type="dxa"/>
          </w:tcPr>
          <w:p w14:paraId="62F81D3B" w14:textId="77777777" w:rsidR="00503420" w:rsidRDefault="00503420" w:rsidP="00503420">
            <w:pPr>
              <w:pStyle w:val="BodyText"/>
            </w:pPr>
          </w:p>
        </w:tc>
        <w:tc>
          <w:tcPr>
            <w:tcW w:w="8488" w:type="dxa"/>
          </w:tcPr>
          <w:p w14:paraId="63865312" w14:textId="77777777" w:rsidR="00503420" w:rsidRPr="00576709" w:rsidRDefault="00503420" w:rsidP="00503420">
            <w:pPr>
              <w:pStyle w:val="ActivityText"/>
              <w:ind w:left="0"/>
            </w:pPr>
            <w:r>
              <w:t>Privacy</w:t>
            </w:r>
            <w:r w:rsidRPr="00576709">
              <w:t xml:space="preserve"> Act</w:t>
            </w:r>
          </w:p>
        </w:tc>
      </w:tr>
      <w:tr w:rsidR="00503420" w:rsidRPr="00576709" w14:paraId="701282FB" w14:textId="77777777" w:rsidTr="00607C87">
        <w:tc>
          <w:tcPr>
            <w:tcW w:w="584" w:type="dxa"/>
          </w:tcPr>
          <w:p w14:paraId="0082E5A6" w14:textId="77777777" w:rsidR="00503420" w:rsidRDefault="00503420" w:rsidP="00503420">
            <w:pPr>
              <w:pStyle w:val="BodyText"/>
            </w:pPr>
          </w:p>
        </w:tc>
        <w:tc>
          <w:tcPr>
            <w:tcW w:w="8488" w:type="dxa"/>
          </w:tcPr>
          <w:p w14:paraId="38B0C215" w14:textId="77777777" w:rsidR="00503420" w:rsidRPr="00576709" w:rsidRDefault="00503420" w:rsidP="00503420">
            <w:pPr>
              <w:pStyle w:val="ActivityText"/>
              <w:ind w:left="0"/>
            </w:pPr>
            <w:r>
              <w:t>Equal Opportunity Act</w:t>
            </w:r>
          </w:p>
        </w:tc>
      </w:tr>
    </w:tbl>
    <w:p w14:paraId="1137DD4F" w14:textId="77777777" w:rsidR="00503420" w:rsidRPr="00A73432" w:rsidRDefault="00503420" w:rsidP="00503420">
      <w:pPr>
        <w:pStyle w:val="HeadA"/>
        <w:rPr>
          <w:b w:val="0"/>
        </w:rPr>
      </w:pPr>
      <w:bookmarkStart w:id="77" w:name="_Toc308943824"/>
      <w:bookmarkStart w:id="78" w:name="_Toc327694740"/>
      <w:bookmarkStart w:id="79" w:name="_Toc151187991"/>
      <w:r w:rsidRPr="00A73432">
        <w:t>Duty of care</w:t>
      </w:r>
      <w:bookmarkEnd w:id="77"/>
      <w:bookmarkEnd w:id="78"/>
      <w:r w:rsidRPr="00A73432">
        <w:t xml:space="preserve"> </w:t>
      </w:r>
    </w:p>
    <w:p w14:paraId="2731D892" w14:textId="77777777" w:rsidR="00503420" w:rsidRPr="004224E7" w:rsidRDefault="00503420" w:rsidP="00503420">
      <w:pPr>
        <w:pStyle w:val="Body"/>
      </w:pPr>
      <w:r>
        <w:t>In Australia the law says that</w:t>
      </w:r>
      <w:r w:rsidRPr="004224E7">
        <w:t xml:space="preserve"> every person has a duty of care. </w:t>
      </w:r>
      <w:r>
        <w:t>This means w</w:t>
      </w:r>
      <w:r w:rsidRPr="004224E7">
        <w:t xml:space="preserve">e all have a responsibility to make sure our actions don’t cause harm to others. This could be things we do, or things we fail to do. There is no Act for this. It is a moral duty </w:t>
      </w:r>
      <w:r>
        <w:t>or obligation</w:t>
      </w:r>
      <w:r w:rsidRPr="004224E7">
        <w:t>.</w:t>
      </w:r>
      <w:r w:rsidR="009C5D16">
        <w:t xml:space="preserve"> It has been supported by court decisions.</w:t>
      </w:r>
    </w:p>
    <w:p w14:paraId="3E4E2DB5" w14:textId="77777777" w:rsidR="00503420" w:rsidRPr="004224E7" w:rsidRDefault="00503420" w:rsidP="00503420">
      <w:pPr>
        <w:pStyle w:val="Body"/>
      </w:pPr>
      <w:r w:rsidRPr="004224E7">
        <w:t xml:space="preserve">If a business or </w:t>
      </w:r>
      <w:proofErr w:type="gramStart"/>
      <w:r w:rsidRPr="004224E7">
        <w:t>staff fail</w:t>
      </w:r>
      <w:proofErr w:type="gramEnd"/>
      <w:r w:rsidRPr="004224E7">
        <w:t xml:space="preserve"> in their duty of care to someone</w:t>
      </w:r>
      <w:r>
        <w:t>, and it</w:t>
      </w:r>
      <w:r w:rsidRPr="004224E7">
        <w:t xml:space="preserve"> result</w:t>
      </w:r>
      <w:r>
        <w:t>s in damage or injury,</w:t>
      </w:r>
      <w:r w:rsidRPr="004224E7">
        <w:t xml:space="preserve"> the business or individual can be taken to court and prosecuted for</w:t>
      </w:r>
      <w:r w:rsidRPr="00557404">
        <w:t xml:space="preserve"> </w:t>
      </w:r>
      <w:r w:rsidRPr="004224E7">
        <w:t>negligence.</w:t>
      </w:r>
    </w:p>
    <w:p w14:paraId="583C5C55" w14:textId="77777777" w:rsidR="00503420" w:rsidRPr="004224E7" w:rsidRDefault="00503420" w:rsidP="00503420">
      <w:pPr>
        <w:pStyle w:val="Body"/>
      </w:pPr>
      <w:r w:rsidRPr="009300A3">
        <w:rPr>
          <w:b/>
        </w:rPr>
        <w:t>Employers</w:t>
      </w:r>
      <w:r w:rsidRPr="004224E7">
        <w:t xml:space="preserve"> have a duty of care to their </w:t>
      </w:r>
      <w:r w:rsidRPr="00557404">
        <w:t xml:space="preserve">staff, </w:t>
      </w:r>
      <w:r w:rsidRPr="004224E7">
        <w:t xml:space="preserve">customers </w:t>
      </w:r>
      <w:r>
        <w:t xml:space="preserve">and members of the public. </w:t>
      </w:r>
      <w:r w:rsidRPr="004224E7">
        <w:t xml:space="preserve">They must </w:t>
      </w:r>
      <w:r w:rsidR="009C5D16">
        <w:t xml:space="preserve">provide a safe venue and </w:t>
      </w:r>
      <w:r w:rsidRPr="00557404">
        <w:t>workplace</w:t>
      </w:r>
      <w:r>
        <w:t xml:space="preserve">, and </w:t>
      </w:r>
      <w:r w:rsidRPr="00557404">
        <w:t xml:space="preserve">make sure that </w:t>
      </w:r>
      <w:r>
        <w:t>no-one is</w:t>
      </w:r>
      <w:r w:rsidRPr="00557404">
        <w:t xml:space="preserve"> injured at the premises.</w:t>
      </w:r>
    </w:p>
    <w:p w14:paraId="1EAF1215" w14:textId="77777777" w:rsidR="00503420" w:rsidRPr="00557404" w:rsidRDefault="00503420" w:rsidP="00503420">
      <w:pPr>
        <w:pStyle w:val="Body"/>
      </w:pPr>
      <w:r w:rsidRPr="009300A3">
        <w:rPr>
          <w:b/>
        </w:rPr>
        <w:t>Businesses</w:t>
      </w:r>
      <w:r>
        <w:t xml:space="preserve"> also</w:t>
      </w:r>
      <w:r w:rsidRPr="00557404">
        <w:t xml:space="preserve"> have a duty of care towards customers after they have left th</w:t>
      </w:r>
      <w:r>
        <w:t xml:space="preserve">e venue if they are </w:t>
      </w:r>
      <w:r w:rsidRPr="0042492C">
        <w:rPr>
          <w:i/>
        </w:rPr>
        <w:t>intoxicated</w:t>
      </w:r>
      <w:r w:rsidR="0042492C">
        <w:t xml:space="preserve"> (affected by alcohol)</w:t>
      </w:r>
      <w:r w:rsidRPr="004224E7">
        <w:t>.</w:t>
      </w:r>
      <w:r>
        <w:t xml:space="preserve"> T</w:t>
      </w:r>
      <w:r w:rsidRPr="00557404">
        <w:t xml:space="preserve">hat duty is to </w:t>
      </w:r>
      <w:r w:rsidR="006B72FF">
        <w:t>make sure</w:t>
      </w:r>
      <w:r w:rsidR="006B72FF" w:rsidRPr="00557404">
        <w:t xml:space="preserve"> </w:t>
      </w:r>
      <w:r w:rsidRPr="00557404">
        <w:t>they get home safely</w:t>
      </w:r>
      <w:r>
        <w:t>.</w:t>
      </w:r>
    </w:p>
    <w:bookmarkEnd w:id="79"/>
    <w:p w14:paraId="3D556401" w14:textId="77777777" w:rsidR="00503420" w:rsidRDefault="00503420" w:rsidP="00503420">
      <w:pPr>
        <w:pStyle w:val="Body"/>
      </w:pPr>
      <w:r w:rsidRPr="009300A3">
        <w:rPr>
          <w:b/>
        </w:rPr>
        <w:t>Employees</w:t>
      </w:r>
      <w:r w:rsidRPr="00557404">
        <w:t xml:space="preserve"> have a duty of care to comply with all the regulations that control their work such as OHS, responsible service of alcohol and food safety.</w:t>
      </w:r>
    </w:p>
    <w:p w14:paraId="0FEA52EF" w14:textId="77777777" w:rsidR="00A75368" w:rsidRDefault="00503420" w:rsidP="00A75368">
      <w:pPr>
        <w:pStyle w:val="Body"/>
      </w:pPr>
      <w:r>
        <w:t>A worker who has not followed safety practices would find it harder to accuse their employer of negligence if they had an accident.</w:t>
      </w:r>
      <w:r w:rsidR="00A75368" w:rsidRPr="00A75368">
        <w:t xml:space="preserve"> </w:t>
      </w:r>
    </w:p>
    <w:p w14:paraId="2B7C42C3" w14:textId="77777777" w:rsidR="00A75368" w:rsidRPr="00503420" w:rsidRDefault="00A75368" w:rsidP="00A75368">
      <w:r>
        <w:rPr>
          <w:rFonts w:eastAsiaTheme="minorHAnsi"/>
          <w:noProof/>
          <w:lang w:val="en-US"/>
        </w:rPr>
        <w:lastRenderedPageBreak/>
        <mc:AlternateContent>
          <mc:Choice Requires="wps">
            <w:drawing>
              <wp:anchor distT="0" distB="0" distL="114300" distR="114300" simplePos="0" relativeHeight="251936768" behindDoc="0" locked="0" layoutInCell="1" allowOverlap="1" wp14:anchorId="1AC4EC54" wp14:editId="0FAB15BB">
                <wp:simplePos x="0" y="0"/>
                <wp:positionH relativeFrom="column">
                  <wp:posOffset>4061637</wp:posOffset>
                </wp:positionH>
                <wp:positionV relativeFrom="paragraph">
                  <wp:posOffset>699150</wp:posOffset>
                </wp:positionV>
                <wp:extent cx="1626589" cy="1488558"/>
                <wp:effectExtent l="19050" t="19050" r="12065" b="16510"/>
                <wp:wrapNone/>
                <wp:docPr id="2" name="Text Box 2"/>
                <wp:cNvGraphicFramePr/>
                <a:graphic xmlns:a="http://schemas.openxmlformats.org/drawingml/2006/main">
                  <a:graphicData uri="http://schemas.microsoft.com/office/word/2010/wordprocessingShape">
                    <wps:wsp>
                      <wps:cNvSpPr txBox="1"/>
                      <wps:spPr>
                        <a:xfrm>
                          <a:off x="0" y="0"/>
                          <a:ext cx="1626589" cy="1488558"/>
                        </a:xfrm>
                        <a:prstGeom prst="rect">
                          <a:avLst/>
                        </a:prstGeom>
                        <a:solidFill>
                          <a:schemeClr val="lt1"/>
                        </a:solidFill>
                        <a:ln w="28575">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F1BCB53" w14:textId="77777777" w:rsidR="00687C98" w:rsidRPr="00CC776C" w:rsidRDefault="00687C98" w:rsidP="00A75368">
                            <w:pPr>
                              <w:spacing w:before="240" w:after="240"/>
                              <w:rPr>
                                <w:rFonts w:ascii="Arial Narrow" w:hAnsi="Arial Narrow"/>
                                <w:lang w:val="en" w:eastAsia="en-AU"/>
                              </w:rPr>
                            </w:pPr>
                            <w:r w:rsidRPr="00CC776C">
                              <w:rPr>
                                <w:rFonts w:ascii="Arial Narrow" w:hAnsi="Arial Narrow"/>
                                <w:b/>
                                <w:lang w:val="en" w:eastAsia="en-AU"/>
                              </w:rPr>
                              <w:t>damages</w:t>
                            </w:r>
                            <w:r>
                              <w:rPr>
                                <w:rFonts w:ascii="Arial Narrow" w:hAnsi="Arial Narrow"/>
                                <w:b/>
                                <w:lang w:val="en" w:eastAsia="en-AU"/>
                              </w:rPr>
                              <w:t xml:space="preserve"> – </w:t>
                            </w:r>
                            <w:r w:rsidRPr="00CC776C">
                              <w:rPr>
                                <w:rFonts w:ascii="Arial Narrow" w:hAnsi="Arial Narrow"/>
                                <w:lang w:val="en" w:eastAsia="en-AU"/>
                              </w:rPr>
                              <w:t>payment</w:t>
                            </w:r>
                            <w:r>
                              <w:rPr>
                                <w:rFonts w:ascii="Arial Narrow" w:hAnsi="Arial Narrow"/>
                                <w:lang w:val="en" w:eastAsia="en-AU"/>
                              </w:rPr>
                              <w:t xml:space="preserve"> to make up for the injury</w:t>
                            </w:r>
                          </w:p>
                          <w:p w14:paraId="2853FFA1" w14:textId="3E6737D8" w:rsidR="00687C98" w:rsidRDefault="00687C98" w:rsidP="00A75368">
                            <w:pPr>
                              <w:pStyle w:val="BodyText"/>
                              <w:spacing w:before="240" w:after="240"/>
                              <w:rPr>
                                <w:rFonts w:ascii="Arial Narrow" w:hAnsi="Arial Narrow"/>
                                <w:b/>
                                <w:lang w:val="en" w:eastAsia="en-AU"/>
                              </w:rPr>
                            </w:pPr>
                            <w:r w:rsidRPr="00CC776C">
                              <w:rPr>
                                <w:rFonts w:ascii="Arial Narrow" w:hAnsi="Arial Narrow"/>
                                <w:b/>
                                <w:lang w:val="en" w:eastAsia="en-AU"/>
                              </w:rPr>
                              <w:t>n</w:t>
                            </w:r>
                            <w:r>
                              <w:rPr>
                                <w:rFonts w:ascii="Arial Narrow" w:hAnsi="Arial Narrow"/>
                                <w:b/>
                                <w:lang w:val="en" w:eastAsia="en-AU"/>
                              </w:rPr>
                              <w:t>egligent –</w:t>
                            </w:r>
                            <w:r w:rsidRPr="00CC776C">
                              <w:rPr>
                                <w:rFonts w:ascii="Arial Narrow" w:hAnsi="Arial Narrow"/>
                                <w:lang w:val="en" w:eastAsia="en-AU"/>
                              </w:rPr>
                              <w:t xml:space="preserve"> careless</w:t>
                            </w:r>
                          </w:p>
                          <w:p w14:paraId="39827A1D" w14:textId="4D769E5B" w:rsidR="00687C98" w:rsidRDefault="00687C98" w:rsidP="00A75368">
                            <w:pPr>
                              <w:pStyle w:val="BodyText"/>
                              <w:spacing w:before="240" w:after="240"/>
                              <w:rPr>
                                <w:rFonts w:ascii="Arial Narrow" w:hAnsi="Arial Narrow"/>
                                <w:b/>
                                <w:lang w:val="en" w:eastAsia="en-AU"/>
                              </w:rPr>
                            </w:pPr>
                            <w:r w:rsidRPr="00CC776C">
                              <w:rPr>
                                <w:rFonts w:ascii="Arial Narrow" w:hAnsi="Arial Narrow"/>
                                <w:b/>
                                <w:lang w:val="en" w:eastAsia="en-AU"/>
                              </w:rPr>
                              <w:t>liable</w:t>
                            </w:r>
                            <w:r>
                              <w:rPr>
                                <w:rFonts w:ascii="Arial Narrow" w:hAnsi="Arial Narrow"/>
                                <w:b/>
                                <w:lang w:val="en" w:eastAsia="en-AU"/>
                              </w:rPr>
                              <w:t xml:space="preserve"> – </w:t>
                            </w:r>
                            <w:r w:rsidRPr="00CC776C">
                              <w:rPr>
                                <w:rFonts w:ascii="Arial Narrow" w:hAnsi="Arial Narrow"/>
                                <w:lang w:val="en" w:eastAsia="en-AU"/>
                              </w:rPr>
                              <w:t>respon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19.8pt;margin-top:55.05pt;width:128.1pt;height:117.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" fillcolor="white [3201]" strokecolor="black [3213]" strokeweight="2.25pt">
                <v:stroke dashstyle="3 1"/>
                <v:textbox>
                  <w:txbxContent>
                    <w:p w14:paraId="3F1BCB53" w14:textId="77777777" w:rsidR="00687C98" w:rsidRPr="00CC776C" w:rsidRDefault="00687C98" w:rsidP="00A75368">
                      <w:pPr>
                        <w:spacing w:before="240" w:after="240"/>
                        <w:rPr>
                          <w:rFonts w:ascii="Arial Narrow" w:hAnsi="Arial Narrow"/>
                          <w:lang w:val="en" w:eastAsia="en-AU"/>
                        </w:rPr>
                      </w:pPr>
                      <w:proofErr w:type="gramStart"/>
                      <w:r w:rsidRPr="00CC776C">
                        <w:rPr>
                          <w:rFonts w:ascii="Arial Narrow" w:hAnsi="Arial Narrow"/>
                          <w:b/>
                          <w:lang w:val="en" w:eastAsia="en-AU"/>
                        </w:rPr>
                        <w:t>damages</w:t>
                      </w:r>
                      <w:proofErr w:type="gramEnd"/>
                      <w:r>
                        <w:rPr>
                          <w:rFonts w:ascii="Arial Narrow" w:hAnsi="Arial Narrow"/>
                          <w:b/>
                          <w:lang w:val="en" w:eastAsia="en-AU"/>
                        </w:rPr>
                        <w:t xml:space="preserve"> – </w:t>
                      </w:r>
                      <w:r w:rsidRPr="00CC776C">
                        <w:rPr>
                          <w:rFonts w:ascii="Arial Narrow" w:hAnsi="Arial Narrow"/>
                          <w:lang w:val="en" w:eastAsia="en-AU"/>
                        </w:rPr>
                        <w:t>payment</w:t>
                      </w:r>
                      <w:r>
                        <w:rPr>
                          <w:rFonts w:ascii="Arial Narrow" w:hAnsi="Arial Narrow"/>
                          <w:lang w:val="en" w:eastAsia="en-AU"/>
                        </w:rPr>
                        <w:t xml:space="preserve"> to make up for the injury</w:t>
                      </w:r>
                    </w:p>
                    <w:p w14:paraId="2853FFA1" w14:textId="3E6737D8" w:rsidR="00687C98" w:rsidRDefault="00687C98" w:rsidP="00A75368">
                      <w:pPr>
                        <w:pStyle w:val="BodyText"/>
                        <w:spacing w:before="240" w:after="240"/>
                        <w:rPr>
                          <w:rFonts w:ascii="Arial Narrow" w:hAnsi="Arial Narrow"/>
                          <w:b/>
                          <w:lang w:val="en" w:eastAsia="en-AU"/>
                        </w:rPr>
                      </w:pPr>
                      <w:proofErr w:type="gramStart"/>
                      <w:r w:rsidRPr="00CC776C">
                        <w:rPr>
                          <w:rFonts w:ascii="Arial Narrow" w:hAnsi="Arial Narrow"/>
                          <w:b/>
                          <w:lang w:val="en" w:eastAsia="en-AU"/>
                        </w:rPr>
                        <w:t>n</w:t>
                      </w:r>
                      <w:r>
                        <w:rPr>
                          <w:rFonts w:ascii="Arial Narrow" w:hAnsi="Arial Narrow"/>
                          <w:b/>
                          <w:lang w:val="en" w:eastAsia="en-AU"/>
                        </w:rPr>
                        <w:t>egligent</w:t>
                      </w:r>
                      <w:proofErr w:type="gramEnd"/>
                      <w:r>
                        <w:rPr>
                          <w:rFonts w:ascii="Arial Narrow" w:hAnsi="Arial Narrow"/>
                          <w:b/>
                          <w:lang w:val="en" w:eastAsia="en-AU"/>
                        </w:rPr>
                        <w:t xml:space="preserve"> –</w:t>
                      </w:r>
                      <w:r w:rsidRPr="00CC776C">
                        <w:rPr>
                          <w:rFonts w:ascii="Arial Narrow" w:hAnsi="Arial Narrow"/>
                          <w:lang w:val="en" w:eastAsia="en-AU"/>
                        </w:rPr>
                        <w:t xml:space="preserve"> careless</w:t>
                      </w:r>
                    </w:p>
                    <w:p w14:paraId="39827A1D" w14:textId="4D769E5B" w:rsidR="00687C98" w:rsidRDefault="00687C98" w:rsidP="00A75368">
                      <w:pPr>
                        <w:pStyle w:val="BodyText"/>
                        <w:spacing w:before="240" w:after="240"/>
                        <w:rPr>
                          <w:rFonts w:ascii="Arial Narrow" w:hAnsi="Arial Narrow"/>
                          <w:b/>
                          <w:lang w:val="en" w:eastAsia="en-AU"/>
                        </w:rPr>
                      </w:pPr>
                      <w:proofErr w:type="gramStart"/>
                      <w:r w:rsidRPr="00CC776C">
                        <w:rPr>
                          <w:rFonts w:ascii="Arial Narrow" w:hAnsi="Arial Narrow"/>
                          <w:b/>
                          <w:lang w:val="en" w:eastAsia="en-AU"/>
                        </w:rPr>
                        <w:t>liable</w:t>
                      </w:r>
                      <w:proofErr w:type="gramEnd"/>
                      <w:r>
                        <w:rPr>
                          <w:rFonts w:ascii="Arial Narrow" w:hAnsi="Arial Narrow"/>
                          <w:b/>
                          <w:lang w:val="en" w:eastAsia="en-AU"/>
                        </w:rPr>
                        <w:t xml:space="preserve"> – </w:t>
                      </w:r>
                      <w:r w:rsidRPr="00CC776C">
                        <w:rPr>
                          <w:rFonts w:ascii="Arial Narrow" w:hAnsi="Arial Narrow"/>
                          <w:lang w:val="en" w:eastAsia="en-AU"/>
                        </w:rPr>
                        <w:t>responsible</w:t>
                      </w:r>
                    </w:p>
                  </w:txbxContent>
                </v:textbox>
              </v:shape>
            </w:pict>
          </mc:Fallback>
        </mc:AlternateContent>
      </w:r>
      <w:r w:rsidRPr="00860871">
        <w:rPr>
          <w:rFonts w:eastAsiaTheme="minorHAnsi"/>
          <w:noProof/>
          <w:lang w:val="en-US"/>
        </w:rPr>
        <mc:AlternateContent>
          <mc:Choice Requires="wps">
            <w:drawing>
              <wp:inline distT="0" distB="0" distL="0" distR="0" wp14:anchorId="316D57CA" wp14:editId="4ACDA458">
                <wp:extent cx="3858895" cy="4595751"/>
                <wp:effectExtent l="0" t="0" r="27305" b="24765"/>
                <wp:docPr id="9" name="Text Box 9"/>
                <wp:cNvGraphicFramePr/>
                <a:graphic xmlns:a="http://schemas.openxmlformats.org/drawingml/2006/main">
                  <a:graphicData uri="http://schemas.microsoft.com/office/word/2010/wordprocessingShape">
                    <wps:wsp>
                      <wps:cNvSpPr txBox="1"/>
                      <wps:spPr>
                        <a:xfrm>
                          <a:off x="0" y="0"/>
                          <a:ext cx="3858895" cy="4595751"/>
                        </a:xfrm>
                        <a:prstGeom prst="foldedCorner">
                          <a:avLst/>
                        </a:prstGeom>
                        <a:solidFill>
                          <a:sysClr val="window" lastClr="FFFFFF"/>
                        </a:solidFill>
                        <a:ln w="9525">
                          <a:solidFill>
                            <a:schemeClr val="tx1"/>
                          </a:solidFill>
                        </a:ln>
                        <a:effectLst/>
                      </wps:spPr>
                      <wps:txbx>
                        <w:txbxContent>
                          <w:p w14:paraId="7BEEAF36" w14:textId="77777777" w:rsidR="00687C98" w:rsidRPr="009C5D16" w:rsidRDefault="00687C98" w:rsidP="00A75368">
                            <w:pPr>
                              <w:pStyle w:val="Body"/>
                              <w:spacing w:before="240" w:after="0"/>
                              <w:rPr>
                                <w:b/>
                                <w:bCs/>
                                <w:kern w:val="36"/>
                                <w:sz w:val="24"/>
                                <w:szCs w:val="24"/>
                                <w:lang w:val="en" w:eastAsia="en-AU"/>
                              </w:rPr>
                            </w:pPr>
                            <w:r w:rsidRPr="009C5D16">
                              <w:rPr>
                                <w:b/>
                                <w:bCs/>
                                <w:kern w:val="36"/>
                                <w:sz w:val="24"/>
                                <w:szCs w:val="24"/>
                                <w:lang w:val="en" w:eastAsia="en-AU"/>
                              </w:rPr>
                              <w:t xml:space="preserve">The duty of care </w:t>
                            </w:r>
                          </w:p>
                          <w:p w14:paraId="0EC4AEF2" w14:textId="77777777" w:rsidR="00687C98" w:rsidRPr="009C5D16" w:rsidRDefault="00687C98" w:rsidP="00A75368">
                            <w:pPr>
                              <w:pStyle w:val="Body"/>
                              <w:spacing w:before="240"/>
                              <w:rPr>
                                <w:rFonts w:ascii="Arial Narrow" w:hAnsi="Arial Narrow"/>
                                <w:lang w:val="en" w:eastAsia="en-AU"/>
                              </w:rPr>
                            </w:pPr>
                            <w:r w:rsidRPr="009C5D16">
                              <w:rPr>
                                <w:rFonts w:ascii="Arial Narrow" w:hAnsi="Arial Narrow"/>
                                <w:lang w:val="en" w:eastAsia="en-AU"/>
                              </w:rPr>
                              <w:t xml:space="preserve">In 1997 the Chevron Hotel in Surfers Paradise had to pay $125,000 </w:t>
                            </w:r>
                            <w:r w:rsidRPr="00CC776C">
                              <w:rPr>
                                <w:rFonts w:ascii="Arial Narrow" w:hAnsi="Arial Narrow"/>
                                <w:b/>
                                <w:lang w:val="en" w:eastAsia="en-AU"/>
                              </w:rPr>
                              <w:t>damages</w:t>
                            </w:r>
                            <w:r w:rsidRPr="009C5D16">
                              <w:rPr>
                                <w:rFonts w:ascii="Arial Narrow" w:hAnsi="Arial Narrow"/>
                                <w:lang w:val="en" w:eastAsia="en-AU"/>
                              </w:rPr>
                              <w:t xml:space="preserve"> to a heavy drinking regular </w:t>
                            </w:r>
                            <w:r>
                              <w:rPr>
                                <w:rFonts w:ascii="Arial Narrow" w:hAnsi="Arial Narrow"/>
                                <w:lang w:val="en" w:eastAsia="en-AU"/>
                              </w:rPr>
                              <w:t xml:space="preserve">patron </w:t>
                            </w:r>
                            <w:r w:rsidRPr="009C5D16">
                              <w:rPr>
                                <w:rFonts w:ascii="Arial Narrow" w:hAnsi="Arial Narrow"/>
                                <w:lang w:val="en" w:eastAsia="en-AU"/>
                              </w:rPr>
                              <w:t>who was hit by a car while waiting at a bus stop across the highway from the hotel.</w:t>
                            </w:r>
                          </w:p>
                          <w:p w14:paraId="2A782500" w14:textId="77777777" w:rsidR="00687C98" w:rsidRPr="009C5D16" w:rsidRDefault="00687C98" w:rsidP="00A75368">
                            <w:pPr>
                              <w:pStyle w:val="Body"/>
                              <w:rPr>
                                <w:rFonts w:ascii="Arial Narrow" w:hAnsi="Arial Narrow"/>
                                <w:lang w:val="en" w:eastAsia="en-AU"/>
                              </w:rPr>
                            </w:pPr>
                            <w:r w:rsidRPr="009C5D16">
                              <w:rPr>
                                <w:rFonts w:ascii="Arial Narrow" w:hAnsi="Arial Narrow"/>
                                <w:lang w:val="en" w:eastAsia="en-AU"/>
                              </w:rPr>
                              <w:t>The hotel staff kn</w:t>
                            </w:r>
                            <w:r>
                              <w:rPr>
                                <w:rFonts w:ascii="Arial Narrow" w:hAnsi="Arial Narrow"/>
                                <w:lang w:val="en" w:eastAsia="en-AU"/>
                              </w:rPr>
                              <w:t>ew</w:t>
                            </w:r>
                            <w:r w:rsidRPr="009C5D16">
                              <w:rPr>
                                <w:rFonts w:ascii="Arial Narrow" w:hAnsi="Arial Narrow"/>
                                <w:lang w:val="en" w:eastAsia="en-AU"/>
                              </w:rPr>
                              <w:t xml:space="preserve"> that </w:t>
                            </w:r>
                            <w:r>
                              <w:rPr>
                                <w:rFonts w:ascii="Arial Narrow" w:hAnsi="Arial Narrow"/>
                                <w:lang w:val="en" w:eastAsia="en-AU"/>
                              </w:rPr>
                              <w:t>the</w:t>
                            </w:r>
                            <w:r w:rsidRPr="009C5D16">
                              <w:rPr>
                                <w:rFonts w:ascii="Arial Narrow" w:hAnsi="Arial Narrow"/>
                                <w:lang w:val="en" w:eastAsia="en-AU"/>
                              </w:rPr>
                              <w:t xml:space="preserve"> drunken patron would have to cross a busy highway to catch a bus home </w:t>
                            </w:r>
                            <w:r>
                              <w:rPr>
                                <w:rFonts w:ascii="Arial Narrow" w:hAnsi="Arial Narrow"/>
                                <w:lang w:val="en" w:eastAsia="en-AU"/>
                              </w:rPr>
                              <w:t xml:space="preserve">but they </w:t>
                            </w:r>
                            <w:r w:rsidRPr="009C5D16">
                              <w:rPr>
                                <w:rFonts w:ascii="Arial Narrow" w:hAnsi="Arial Narrow"/>
                                <w:lang w:val="en" w:eastAsia="en-AU"/>
                              </w:rPr>
                              <w:t xml:space="preserve">continued serving </w:t>
                            </w:r>
                            <w:r>
                              <w:rPr>
                                <w:rFonts w:ascii="Arial Narrow" w:hAnsi="Arial Narrow"/>
                                <w:lang w:val="en" w:eastAsia="en-AU"/>
                              </w:rPr>
                              <w:t>him</w:t>
                            </w:r>
                            <w:r w:rsidRPr="009C5D16">
                              <w:rPr>
                                <w:rFonts w:ascii="Arial Narrow" w:hAnsi="Arial Narrow"/>
                                <w:lang w:val="en" w:eastAsia="en-AU"/>
                              </w:rPr>
                              <w:t xml:space="preserve">. </w:t>
                            </w:r>
                            <w:r>
                              <w:rPr>
                                <w:rFonts w:ascii="Arial Narrow" w:hAnsi="Arial Narrow"/>
                                <w:lang w:val="en" w:eastAsia="en-AU"/>
                              </w:rPr>
                              <w:t>T</w:t>
                            </w:r>
                            <w:r w:rsidRPr="009C5D16">
                              <w:rPr>
                                <w:rFonts w:ascii="Arial Narrow" w:hAnsi="Arial Narrow"/>
                                <w:lang w:val="en" w:eastAsia="en-AU"/>
                              </w:rPr>
                              <w:t xml:space="preserve">he judge </w:t>
                            </w:r>
                            <w:r>
                              <w:rPr>
                                <w:rFonts w:ascii="Arial Narrow" w:hAnsi="Arial Narrow"/>
                                <w:lang w:val="en" w:eastAsia="en-AU"/>
                              </w:rPr>
                              <w:t>said</w:t>
                            </w:r>
                            <w:r w:rsidRPr="009C5D16">
                              <w:rPr>
                                <w:rFonts w:ascii="Arial Narrow" w:hAnsi="Arial Narrow"/>
                                <w:lang w:val="en" w:eastAsia="en-AU"/>
                              </w:rPr>
                              <w:t xml:space="preserve"> the staff </w:t>
                            </w:r>
                            <w:r>
                              <w:rPr>
                                <w:rFonts w:ascii="Arial Narrow" w:hAnsi="Arial Narrow"/>
                                <w:lang w:val="en" w:eastAsia="en-AU"/>
                              </w:rPr>
                              <w:t>should have</w:t>
                            </w:r>
                            <w:r w:rsidRPr="009C5D16">
                              <w:rPr>
                                <w:rFonts w:ascii="Arial Narrow" w:hAnsi="Arial Narrow"/>
                                <w:lang w:val="en" w:eastAsia="en-AU"/>
                              </w:rPr>
                              <w:t xml:space="preserve"> provide</w:t>
                            </w:r>
                            <w:r>
                              <w:rPr>
                                <w:rFonts w:ascii="Arial Narrow" w:hAnsi="Arial Narrow"/>
                                <w:lang w:val="en" w:eastAsia="en-AU"/>
                              </w:rPr>
                              <w:t>d him with a safe</w:t>
                            </w:r>
                            <w:r w:rsidRPr="009C5D16">
                              <w:rPr>
                                <w:rFonts w:ascii="Arial Narrow" w:hAnsi="Arial Narrow"/>
                                <w:lang w:val="en" w:eastAsia="en-AU"/>
                              </w:rPr>
                              <w:t xml:space="preserve"> means of transport. </w:t>
                            </w:r>
                            <w:r>
                              <w:rPr>
                                <w:rFonts w:ascii="Arial Narrow" w:hAnsi="Arial Narrow"/>
                                <w:lang w:val="en" w:eastAsia="en-AU"/>
                              </w:rPr>
                              <w:t xml:space="preserve">He </w:t>
                            </w:r>
                            <w:r w:rsidRPr="009C5D16">
                              <w:rPr>
                                <w:rFonts w:ascii="Arial Narrow" w:hAnsi="Arial Narrow"/>
                                <w:lang w:val="en" w:eastAsia="en-AU"/>
                              </w:rPr>
                              <w:t xml:space="preserve">decided the hotel had </w:t>
                            </w:r>
                            <w:r w:rsidRPr="00CC776C">
                              <w:rPr>
                                <w:rFonts w:ascii="Arial Narrow" w:hAnsi="Arial Narrow"/>
                                <w:b/>
                                <w:lang w:val="en" w:eastAsia="en-AU"/>
                              </w:rPr>
                              <w:t>negligently</w:t>
                            </w:r>
                            <w:r w:rsidRPr="009C5D16">
                              <w:rPr>
                                <w:rFonts w:ascii="Arial Narrow" w:hAnsi="Arial Narrow"/>
                                <w:lang w:val="en" w:eastAsia="en-AU"/>
                              </w:rPr>
                              <w:t xml:space="preserve"> contributed to the dangerous situation that caused the patron’s injuries.</w:t>
                            </w:r>
                          </w:p>
                          <w:p w14:paraId="5E30357C" w14:textId="77777777" w:rsidR="00687C98" w:rsidRPr="009C5D16" w:rsidRDefault="00687C98" w:rsidP="00A75368">
                            <w:pPr>
                              <w:pStyle w:val="Body"/>
                              <w:rPr>
                                <w:rFonts w:ascii="Arial Narrow" w:hAnsi="Arial Narrow"/>
                                <w:lang w:val="en" w:eastAsia="en-AU"/>
                              </w:rPr>
                            </w:pPr>
                            <w:r w:rsidRPr="009C5D16">
                              <w:rPr>
                                <w:rFonts w:ascii="Arial Narrow" w:hAnsi="Arial Narrow"/>
                                <w:lang w:val="en" w:eastAsia="en-AU"/>
                              </w:rPr>
                              <w:t>Publicans are not automatically</w:t>
                            </w:r>
                            <w:r w:rsidRPr="00CC776C">
                              <w:rPr>
                                <w:rFonts w:ascii="Arial Narrow" w:hAnsi="Arial Narrow"/>
                                <w:b/>
                                <w:lang w:val="en" w:eastAsia="en-AU"/>
                              </w:rPr>
                              <w:t xml:space="preserve"> liable</w:t>
                            </w:r>
                            <w:r w:rsidRPr="009C5D16">
                              <w:rPr>
                                <w:rFonts w:ascii="Arial Narrow" w:hAnsi="Arial Narrow"/>
                                <w:lang w:val="en" w:eastAsia="en-AU"/>
                              </w:rPr>
                              <w:t xml:space="preserve"> for a patron getting drunk. </w:t>
                            </w:r>
                            <w:r w:rsidRPr="009C5D16">
                              <w:rPr>
                                <w:rFonts w:ascii="Arial Narrow" w:hAnsi="Arial Narrow"/>
                                <w:lang w:val="en" w:eastAsia="en-AU"/>
                              </w:rPr>
                              <w:t>However, they may be liable if they continue to serve a drunken patron alcohol to the point where he has lost self-control and the publican should know that unless staff do something, the patron may put themselves in a dangerous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9" o:spid="_x0000_s1066" type="#_x0000_t65" style="width:303.85pt;height:3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" adj="18000" fillcolor="window" strokecolor="black [3213]">
                <v:textbox style="mso-fit-shape-to-text:t">
                  <w:txbxContent>
                    <w:p w14:paraId="7BEEAF36" w14:textId="77777777" w:rsidR="00687C98" w:rsidRPr="009C5D16" w:rsidRDefault="00687C98" w:rsidP="00A75368">
                      <w:pPr>
                        <w:pStyle w:val="Body"/>
                        <w:spacing w:before="240" w:after="0"/>
                        <w:rPr>
                          <w:b/>
                          <w:bCs/>
                          <w:kern w:val="36"/>
                          <w:sz w:val="24"/>
                          <w:szCs w:val="24"/>
                          <w:lang w:val="en" w:eastAsia="en-AU"/>
                        </w:rPr>
                      </w:pPr>
                      <w:r w:rsidRPr="009C5D16">
                        <w:rPr>
                          <w:b/>
                          <w:bCs/>
                          <w:kern w:val="36"/>
                          <w:sz w:val="24"/>
                          <w:szCs w:val="24"/>
                          <w:lang w:val="en" w:eastAsia="en-AU"/>
                        </w:rPr>
                        <w:t xml:space="preserve">The duty of care </w:t>
                      </w:r>
                    </w:p>
                    <w:p w14:paraId="0EC4AEF2" w14:textId="77777777" w:rsidR="00687C98" w:rsidRPr="009C5D16" w:rsidRDefault="00687C98" w:rsidP="00A75368">
                      <w:pPr>
                        <w:pStyle w:val="Body"/>
                        <w:spacing w:before="240"/>
                        <w:rPr>
                          <w:rFonts w:ascii="Arial Narrow" w:hAnsi="Arial Narrow"/>
                          <w:lang w:val="en" w:eastAsia="en-AU"/>
                        </w:rPr>
                      </w:pPr>
                      <w:r w:rsidRPr="009C5D16">
                        <w:rPr>
                          <w:rFonts w:ascii="Arial Narrow" w:hAnsi="Arial Narrow"/>
                          <w:lang w:val="en" w:eastAsia="en-AU"/>
                        </w:rPr>
                        <w:t xml:space="preserve">In 1997 the Chevron Hotel in Surfers Paradise had to pay $125,000 </w:t>
                      </w:r>
                      <w:r w:rsidRPr="00CC776C">
                        <w:rPr>
                          <w:rFonts w:ascii="Arial Narrow" w:hAnsi="Arial Narrow"/>
                          <w:b/>
                          <w:lang w:val="en" w:eastAsia="en-AU"/>
                        </w:rPr>
                        <w:t>damages</w:t>
                      </w:r>
                      <w:r w:rsidRPr="009C5D16">
                        <w:rPr>
                          <w:rFonts w:ascii="Arial Narrow" w:hAnsi="Arial Narrow"/>
                          <w:lang w:val="en" w:eastAsia="en-AU"/>
                        </w:rPr>
                        <w:t xml:space="preserve"> to a heavy drinking regular </w:t>
                      </w:r>
                      <w:r>
                        <w:rPr>
                          <w:rFonts w:ascii="Arial Narrow" w:hAnsi="Arial Narrow"/>
                          <w:lang w:val="en" w:eastAsia="en-AU"/>
                        </w:rPr>
                        <w:t xml:space="preserve">patron </w:t>
                      </w:r>
                      <w:r w:rsidRPr="009C5D16">
                        <w:rPr>
                          <w:rFonts w:ascii="Arial Narrow" w:hAnsi="Arial Narrow"/>
                          <w:lang w:val="en" w:eastAsia="en-AU"/>
                        </w:rPr>
                        <w:t>who was hit by a car while waiting at a bus stop across the highway from the hotel.</w:t>
                      </w:r>
                    </w:p>
                    <w:p w14:paraId="2A782500" w14:textId="77777777" w:rsidR="00687C98" w:rsidRPr="009C5D16" w:rsidRDefault="00687C98" w:rsidP="00A75368">
                      <w:pPr>
                        <w:pStyle w:val="Body"/>
                        <w:rPr>
                          <w:rFonts w:ascii="Arial Narrow" w:hAnsi="Arial Narrow"/>
                          <w:lang w:val="en" w:eastAsia="en-AU"/>
                        </w:rPr>
                      </w:pPr>
                      <w:r w:rsidRPr="009C5D16">
                        <w:rPr>
                          <w:rFonts w:ascii="Arial Narrow" w:hAnsi="Arial Narrow"/>
                          <w:lang w:val="en" w:eastAsia="en-AU"/>
                        </w:rPr>
                        <w:t>The hotel staff kn</w:t>
                      </w:r>
                      <w:r>
                        <w:rPr>
                          <w:rFonts w:ascii="Arial Narrow" w:hAnsi="Arial Narrow"/>
                          <w:lang w:val="en" w:eastAsia="en-AU"/>
                        </w:rPr>
                        <w:t>ew</w:t>
                      </w:r>
                      <w:r w:rsidRPr="009C5D16">
                        <w:rPr>
                          <w:rFonts w:ascii="Arial Narrow" w:hAnsi="Arial Narrow"/>
                          <w:lang w:val="en" w:eastAsia="en-AU"/>
                        </w:rPr>
                        <w:t xml:space="preserve"> that </w:t>
                      </w:r>
                      <w:r>
                        <w:rPr>
                          <w:rFonts w:ascii="Arial Narrow" w:hAnsi="Arial Narrow"/>
                          <w:lang w:val="en" w:eastAsia="en-AU"/>
                        </w:rPr>
                        <w:t>the</w:t>
                      </w:r>
                      <w:r w:rsidRPr="009C5D16">
                        <w:rPr>
                          <w:rFonts w:ascii="Arial Narrow" w:hAnsi="Arial Narrow"/>
                          <w:lang w:val="en" w:eastAsia="en-AU"/>
                        </w:rPr>
                        <w:t xml:space="preserve"> drunken patron would have to cross a busy highway to catch a bus home </w:t>
                      </w:r>
                      <w:r>
                        <w:rPr>
                          <w:rFonts w:ascii="Arial Narrow" w:hAnsi="Arial Narrow"/>
                          <w:lang w:val="en" w:eastAsia="en-AU"/>
                        </w:rPr>
                        <w:t xml:space="preserve">but they </w:t>
                      </w:r>
                      <w:r w:rsidRPr="009C5D16">
                        <w:rPr>
                          <w:rFonts w:ascii="Arial Narrow" w:hAnsi="Arial Narrow"/>
                          <w:lang w:val="en" w:eastAsia="en-AU"/>
                        </w:rPr>
                        <w:t xml:space="preserve">continued serving </w:t>
                      </w:r>
                      <w:r>
                        <w:rPr>
                          <w:rFonts w:ascii="Arial Narrow" w:hAnsi="Arial Narrow"/>
                          <w:lang w:val="en" w:eastAsia="en-AU"/>
                        </w:rPr>
                        <w:t>him</w:t>
                      </w:r>
                      <w:r w:rsidRPr="009C5D16">
                        <w:rPr>
                          <w:rFonts w:ascii="Arial Narrow" w:hAnsi="Arial Narrow"/>
                          <w:lang w:val="en" w:eastAsia="en-AU"/>
                        </w:rPr>
                        <w:t xml:space="preserve">. </w:t>
                      </w:r>
                      <w:r>
                        <w:rPr>
                          <w:rFonts w:ascii="Arial Narrow" w:hAnsi="Arial Narrow"/>
                          <w:lang w:val="en" w:eastAsia="en-AU"/>
                        </w:rPr>
                        <w:t>T</w:t>
                      </w:r>
                      <w:r w:rsidRPr="009C5D16">
                        <w:rPr>
                          <w:rFonts w:ascii="Arial Narrow" w:hAnsi="Arial Narrow"/>
                          <w:lang w:val="en" w:eastAsia="en-AU"/>
                        </w:rPr>
                        <w:t xml:space="preserve">he judge </w:t>
                      </w:r>
                      <w:r>
                        <w:rPr>
                          <w:rFonts w:ascii="Arial Narrow" w:hAnsi="Arial Narrow"/>
                          <w:lang w:val="en" w:eastAsia="en-AU"/>
                        </w:rPr>
                        <w:t>said</w:t>
                      </w:r>
                      <w:r w:rsidRPr="009C5D16">
                        <w:rPr>
                          <w:rFonts w:ascii="Arial Narrow" w:hAnsi="Arial Narrow"/>
                          <w:lang w:val="en" w:eastAsia="en-AU"/>
                        </w:rPr>
                        <w:t xml:space="preserve"> the staff </w:t>
                      </w:r>
                      <w:r>
                        <w:rPr>
                          <w:rFonts w:ascii="Arial Narrow" w:hAnsi="Arial Narrow"/>
                          <w:lang w:val="en" w:eastAsia="en-AU"/>
                        </w:rPr>
                        <w:t>should have</w:t>
                      </w:r>
                      <w:r w:rsidRPr="009C5D16">
                        <w:rPr>
                          <w:rFonts w:ascii="Arial Narrow" w:hAnsi="Arial Narrow"/>
                          <w:lang w:val="en" w:eastAsia="en-AU"/>
                        </w:rPr>
                        <w:t xml:space="preserve"> provide</w:t>
                      </w:r>
                      <w:r>
                        <w:rPr>
                          <w:rFonts w:ascii="Arial Narrow" w:hAnsi="Arial Narrow"/>
                          <w:lang w:val="en" w:eastAsia="en-AU"/>
                        </w:rPr>
                        <w:t>d him with a safe</w:t>
                      </w:r>
                      <w:r w:rsidRPr="009C5D16">
                        <w:rPr>
                          <w:rFonts w:ascii="Arial Narrow" w:hAnsi="Arial Narrow"/>
                          <w:lang w:val="en" w:eastAsia="en-AU"/>
                        </w:rPr>
                        <w:t xml:space="preserve"> means of transport. </w:t>
                      </w:r>
                      <w:r>
                        <w:rPr>
                          <w:rFonts w:ascii="Arial Narrow" w:hAnsi="Arial Narrow"/>
                          <w:lang w:val="en" w:eastAsia="en-AU"/>
                        </w:rPr>
                        <w:t xml:space="preserve">He </w:t>
                      </w:r>
                      <w:r w:rsidRPr="009C5D16">
                        <w:rPr>
                          <w:rFonts w:ascii="Arial Narrow" w:hAnsi="Arial Narrow"/>
                          <w:lang w:val="en" w:eastAsia="en-AU"/>
                        </w:rPr>
                        <w:t xml:space="preserve">decided the hotel had </w:t>
                      </w:r>
                      <w:r w:rsidRPr="00CC776C">
                        <w:rPr>
                          <w:rFonts w:ascii="Arial Narrow" w:hAnsi="Arial Narrow"/>
                          <w:b/>
                          <w:lang w:val="en" w:eastAsia="en-AU"/>
                        </w:rPr>
                        <w:t>negligently</w:t>
                      </w:r>
                      <w:r w:rsidRPr="009C5D16">
                        <w:rPr>
                          <w:rFonts w:ascii="Arial Narrow" w:hAnsi="Arial Narrow"/>
                          <w:lang w:val="en" w:eastAsia="en-AU"/>
                        </w:rPr>
                        <w:t xml:space="preserve"> contributed to the dangerous situation that caused the patron’s injuries.</w:t>
                      </w:r>
                    </w:p>
                    <w:p w14:paraId="5E30357C" w14:textId="77777777" w:rsidR="00687C98" w:rsidRPr="009C5D16" w:rsidRDefault="00687C98" w:rsidP="00A75368">
                      <w:pPr>
                        <w:pStyle w:val="Body"/>
                        <w:rPr>
                          <w:rFonts w:ascii="Arial Narrow" w:hAnsi="Arial Narrow"/>
                          <w:lang w:val="en" w:eastAsia="en-AU"/>
                        </w:rPr>
                      </w:pPr>
                      <w:r w:rsidRPr="009C5D16">
                        <w:rPr>
                          <w:rFonts w:ascii="Arial Narrow" w:hAnsi="Arial Narrow"/>
                          <w:lang w:val="en" w:eastAsia="en-AU"/>
                        </w:rPr>
                        <w:t>Publicans are not automatically</w:t>
                      </w:r>
                      <w:r w:rsidRPr="00CC776C">
                        <w:rPr>
                          <w:rFonts w:ascii="Arial Narrow" w:hAnsi="Arial Narrow"/>
                          <w:b/>
                          <w:lang w:val="en" w:eastAsia="en-AU"/>
                        </w:rPr>
                        <w:t xml:space="preserve"> liable</w:t>
                      </w:r>
                      <w:r w:rsidRPr="009C5D16">
                        <w:rPr>
                          <w:rFonts w:ascii="Arial Narrow" w:hAnsi="Arial Narrow"/>
                          <w:lang w:val="en" w:eastAsia="en-AU"/>
                        </w:rPr>
                        <w:t xml:space="preserve"> for a patron getting drunk. However, they may be liable if they continue to serve a drunken patron alcohol to the point where he has lost self-control and the publican should know that unless </w:t>
                      </w:r>
                      <w:proofErr w:type="gramStart"/>
                      <w:r w:rsidRPr="009C5D16">
                        <w:rPr>
                          <w:rFonts w:ascii="Arial Narrow" w:hAnsi="Arial Narrow"/>
                          <w:lang w:val="en" w:eastAsia="en-AU"/>
                        </w:rPr>
                        <w:t>staff do</w:t>
                      </w:r>
                      <w:proofErr w:type="gramEnd"/>
                      <w:r w:rsidRPr="009C5D16">
                        <w:rPr>
                          <w:rFonts w:ascii="Arial Narrow" w:hAnsi="Arial Narrow"/>
                          <w:lang w:val="en" w:eastAsia="en-AU"/>
                        </w:rPr>
                        <w:t xml:space="preserve"> something, the patron may put themselves in a dangerous situation.</w:t>
                      </w:r>
                    </w:p>
                  </w:txbxContent>
                </v:textbox>
                <w10:anchorlock/>
              </v:shape>
            </w:pict>
          </mc:Fallback>
        </mc:AlternateContent>
      </w:r>
    </w:p>
    <w:p w14:paraId="591A058F" w14:textId="3A0DD5E8" w:rsidR="00A75368" w:rsidRPr="00EF1FE0" w:rsidRDefault="00A75368" w:rsidP="00A75368">
      <w:pPr>
        <w:pStyle w:val="Body"/>
        <w:spacing w:after="480" w:line="280" w:lineRule="exact"/>
        <w:jc w:val="right"/>
        <w:rPr>
          <w:i/>
          <w:sz w:val="18"/>
          <w:szCs w:val="18"/>
        </w:rPr>
      </w:pPr>
      <w:r w:rsidRPr="00727D22">
        <w:rPr>
          <w:i/>
          <w:sz w:val="18"/>
          <w:szCs w:val="18"/>
        </w:rPr>
        <w:t>Adapted from an article at</w:t>
      </w:r>
      <w:r w:rsidRPr="00727D22">
        <w:rPr>
          <w:i/>
          <w:sz w:val="18"/>
          <w:szCs w:val="18"/>
        </w:rPr>
        <w:br/>
        <w:t>&lt;http://www.findlaw.com.</w:t>
      </w:r>
      <w:r w:rsidRPr="00EF1FE0">
        <w:rPr>
          <w:i/>
          <w:sz w:val="18"/>
          <w:szCs w:val="18"/>
        </w:rPr>
        <w:t>au/</w:t>
      </w:r>
      <w:r w:rsidR="00516854" w:rsidRPr="00EF1FE0">
        <w:rPr>
          <w:rStyle w:val="Hyperlink"/>
          <w:i/>
          <w:color w:val="auto"/>
          <w:sz w:val="18"/>
          <w:szCs w:val="18"/>
          <w:u w:val="none"/>
        </w:rPr>
        <w:t>&gt;</w:t>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75368" w:rsidRPr="00CA1D8A" w14:paraId="20C2BEC6" w14:textId="77777777" w:rsidTr="00687C98">
        <w:trPr>
          <w:trHeight w:val="624"/>
        </w:trPr>
        <w:tc>
          <w:tcPr>
            <w:tcW w:w="1560" w:type="dxa"/>
            <w:shd w:val="clear" w:color="auto" w:fill="auto"/>
            <w:vAlign w:val="center"/>
          </w:tcPr>
          <w:p w14:paraId="56542D2B" w14:textId="77777777" w:rsidR="00A75368" w:rsidRPr="00CA1D8A" w:rsidRDefault="00A75368" w:rsidP="00687C98">
            <w:pPr>
              <w:pStyle w:val="ActivityHead"/>
              <w:spacing w:before="0"/>
              <w:ind w:left="0"/>
              <w:jc w:val="center"/>
              <w:rPr>
                <w:rStyle w:val="IntenseEmphasis"/>
              </w:rPr>
            </w:pPr>
            <w:r w:rsidRPr="00CA1D8A">
              <w:rPr>
                <w:lang w:val="en-US" w:eastAsia="en-US"/>
              </w:rPr>
              <w:drawing>
                <wp:inline distT="0" distB="0" distL="0" distR="0" wp14:anchorId="4E269424" wp14:editId="390E108E">
                  <wp:extent cx="570865" cy="546100"/>
                  <wp:effectExtent l="0" t="0" r="635" b="6350"/>
                  <wp:docPr id="421" name="Picture 421"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544" t="16415" r="10575" b="29195"/>
                          <a:stretch/>
                        </pic:blipFill>
                        <pic:spPr bwMode="auto">
                          <a:xfrm>
                            <a:off x="0" y="0"/>
                            <a:ext cx="570865" cy="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7655ABE0" w14:textId="1F490286" w:rsidR="00A75368" w:rsidRPr="00CA1D8A" w:rsidRDefault="00404E08" w:rsidP="00687C98">
            <w:pPr>
              <w:pStyle w:val="ActivityHead"/>
              <w:ind w:left="0"/>
              <w:rPr>
                <w:rStyle w:val="IntenseEmphasis"/>
              </w:rPr>
            </w:pPr>
            <w:r>
              <w:rPr>
                <w:rStyle w:val="IntenseEmphasis"/>
              </w:rPr>
              <w:t>Activity 3</w:t>
            </w:r>
            <w:r w:rsidR="006272AD">
              <w:rPr>
                <w:rStyle w:val="IntenseEmphasis"/>
              </w:rPr>
              <w:t>7</w:t>
            </w:r>
          </w:p>
          <w:p w14:paraId="4FAFA7BC" w14:textId="77777777" w:rsidR="00A75368" w:rsidRPr="00CA1D8A" w:rsidRDefault="00A75368" w:rsidP="00687C98">
            <w:pPr>
              <w:pStyle w:val="ActivityHead"/>
              <w:ind w:left="0"/>
              <w:rPr>
                <w:rStyle w:val="IntenseEmphasis"/>
              </w:rPr>
            </w:pPr>
            <w:r w:rsidRPr="00CA1D8A">
              <w:rPr>
                <w:rStyle w:val="IntenseEmphasis"/>
              </w:rPr>
              <w:t>Duty of care</w:t>
            </w:r>
          </w:p>
        </w:tc>
      </w:tr>
    </w:tbl>
    <w:p w14:paraId="6A1D85D9" w14:textId="00473205" w:rsidR="00A75368" w:rsidRPr="00503420" w:rsidRDefault="00A75368" w:rsidP="00A75368">
      <w:pPr>
        <w:pStyle w:val="ActivityText"/>
        <w:numPr>
          <w:ilvl w:val="0"/>
          <w:numId w:val="5"/>
        </w:numPr>
        <w:spacing w:after="0"/>
      </w:pPr>
      <w:r w:rsidRPr="00503420">
        <w:t xml:space="preserve">What could the staff have done to help the </w:t>
      </w:r>
      <w:r w:rsidR="00D12B3A">
        <w:t>drunken</w:t>
      </w:r>
      <w:r>
        <w:t xml:space="preserve"> patron</w:t>
      </w:r>
      <w:r w:rsidRPr="00503420">
        <w:t xml:space="preserve"> get home safely?</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75368" w:rsidRPr="00720CE2" w14:paraId="10780E31" w14:textId="77777777" w:rsidTr="008408B6">
        <w:tc>
          <w:tcPr>
            <w:tcW w:w="9072" w:type="dxa"/>
            <w:tcBorders>
              <w:bottom w:val="single" w:sz="4" w:space="0" w:color="auto"/>
            </w:tcBorders>
            <w:shd w:val="clear" w:color="auto" w:fill="auto"/>
            <w:vAlign w:val="center"/>
          </w:tcPr>
          <w:p w14:paraId="09A4C075" w14:textId="77777777" w:rsidR="00A75368" w:rsidRPr="00720CE2" w:rsidRDefault="00A75368" w:rsidP="008408B6">
            <w:pPr>
              <w:pStyle w:val="ActivityText"/>
              <w:spacing w:before="0"/>
            </w:pPr>
          </w:p>
        </w:tc>
      </w:tr>
      <w:tr w:rsidR="00A75368" w:rsidRPr="00720CE2" w14:paraId="6D2D3760" w14:textId="77777777" w:rsidTr="008408B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68C51E6D" w14:textId="77777777" w:rsidR="00A75368" w:rsidRPr="00720CE2" w:rsidRDefault="00A75368" w:rsidP="008408B6">
            <w:pPr>
              <w:pStyle w:val="ActivityText"/>
            </w:pPr>
          </w:p>
        </w:tc>
      </w:tr>
    </w:tbl>
    <w:p w14:paraId="7AB260C5" w14:textId="77777777" w:rsidR="00A75368" w:rsidRDefault="00A75368" w:rsidP="00A75368">
      <w:pPr>
        <w:pStyle w:val="Body"/>
      </w:pPr>
    </w:p>
    <w:p w14:paraId="2837725C" w14:textId="77777777" w:rsidR="00A75368" w:rsidRDefault="00A75368" w:rsidP="00A75368">
      <w:pPr>
        <w:pStyle w:val="ActivityText"/>
        <w:numPr>
          <w:ilvl w:val="0"/>
          <w:numId w:val="5"/>
        </w:numPr>
      </w:pPr>
      <w:r>
        <w:t>Why is it important for staff to know about cases like thi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A75368" w:rsidRPr="00720CE2" w14:paraId="74A9430C" w14:textId="77777777" w:rsidTr="008408B6">
        <w:tc>
          <w:tcPr>
            <w:tcW w:w="9072" w:type="dxa"/>
            <w:tcBorders>
              <w:bottom w:val="single" w:sz="4" w:space="0" w:color="auto"/>
            </w:tcBorders>
            <w:shd w:val="clear" w:color="auto" w:fill="auto"/>
            <w:vAlign w:val="center"/>
          </w:tcPr>
          <w:p w14:paraId="722AF295" w14:textId="77777777" w:rsidR="00A75368" w:rsidRPr="00720CE2" w:rsidRDefault="00A75368" w:rsidP="008408B6">
            <w:pPr>
              <w:pStyle w:val="ActivityText"/>
              <w:spacing w:before="0"/>
            </w:pPr>
          </w:p>
        </w:tc>
      </w:tr>
    </w:tbl>
    <w:p w14:paraId="1C7E2C8E" w14:textId="77777777" w:rsidR="00A75368" w:rsidRPr="00D803DA" w:rsidRDefault="00A75368" w:rsidP="00A75368">
      <w:pPr>
        <w:pStyle w:val="BodyText"/>
      </w:pPr>
    </w:p>
    <w:p w14:paraId="2F800D8B" w14:textId="77777777" w:rsidR="00503420" w:rsidRDefault="00503420" w:rsidP="00A75368">
      <w:pPr>
        <w:pStyle w:val="Body"/>
      </w:pPr>
      <w:r>
        <w:br w:type="page"/>
      </w:r>
    </w:p>
    <w:p w14:paraId="5E944BAF" w14:textId="77777777" w:rsidR="00503420" w:rsidRPr="008E36F5" w:rsidRDefault="00503420" w:rsidP="00503420">
      <w:pPr>
        <w:pStyle w:val="HeadA"/>
        <w:rPr>
          <w:b w:val="0"/>
        </w:rPr>
      </w:pPr>
      <w:bookmarkStart w:id="80" w:name="_Toc308943826"/>
      <w:bookmarkStart w:id="81" w:name="_Toc327694741"/>
      <w:r w:rsidRPr="008E36F5">
        <w:lastRenderedPageBreak/>
        <w:t>Social responsibility</w:t>
      </w:r>
      <w:bookmarkEnd w:id="80"/>
      <w:bookmarkEnd w:id="81"/>
    </w:p>
    <w:p w14:paraId="7A286FA2" w14:textId="7F3DCDE2" w:rsidR="00503420" w:rsidRPr="000A28F4" w:rsidRDefault="00503420" w:rsidP="00503420">
      <w:pPr>
        <w:pStyle w:val="Body"/>
      </w:pPr>
      <w:r w:rsidRPr="000A28F4">
        <w:t xml:space="preserve">All licensed premises must operate in a way that protects ‘the amenity of the area’. This means the business mustn’t </w:t>
      </w:r>
      <w:r w:rsidR="00B84350">
        <w:t xml:space="preserve">interfere with </w:t>
      </w:r>
      <w:r w:rsidRPr="000A28F4">
        <w:t>how local people enjoy their own homes.</w:t>
      </w:r>
    </w:p>
    <w:p w14:paraId="7C4F8BBD" w14:textId="77777777" w:rsidR="00503420" w:rsidRPr="000A28F4" w:rsidRDefault="00503420" w:rsidP="00503420">
      <w:pPr>
        <w:pStyle w:val="Body"/>
      </w:pPr>
      <w:r w:rsidRPr="000A28F4">
        <w:t>Problems could be from:</w:t>
      </w:r>
    </w:p>
    <w:p w14:paraId="12B0D576" w14:textId="77777777" w:rsidR="00503420" w:rsidRPr="00607C87" w:rsidRDefault="00503420" w:rsidP="00607C87">
      <w:pPr>
        <w:pStyle w:val="BulletList1"/>
      </w:pPr>
      <w:r w:rsidRPr="00503420">
        <w:t xml:space="preserve">noise e.g. loud </w:t>
      </w:r>
      <w:r w:rsidRPr="00607C87">
        <w:t>music or patrons leaving the premises</w:t>
      </w:r>
    </w:p>
    <w:p w14:paraId="24F9D6D4" w14:textId="77777777" w:rsidR="00503420" w:rsidRPr="00607C87" w:rsidRDefault="00503420" w:rsidP="00607C87">
      <w:pPr>
        <w:pStyle w:val="BulletList1"/>
      </w:pPr>
      <w:r w:rsidRPr="00607C87">
        <w:t>fighting in the street</w:t>
      </w:r>
    </w:p>
    <w:p w14:paraId="1FB33705" w14:textId="77777777" w:rsidR="00503420" w:rsidRPr="00607C87" w:rsidRDefault="00503420" w:rsidP="00607C87">
      <w:pPr>
        <w:pStyle w:val="BulletList1"/>
      </w:pPr>
      <w:r w:rsidRPr="00607C87">
        <w:t>the activities of patrons after they leave</w:t>
      </w:r>
    </w:p>
    <w:p w14:paraId="3952708A" w14:textId="77777777" w:rsidR="00503420" w:rsidRPr="00503420" w:rsidRDefault="00503420" w:rsidP="00607C87">
      <w:pPr>
        <w:pStyle w:val="BulletList1"/>
      </w:pPr>
      <w:proofErr w:type="gramStart"/>
      <w:r w:rsidRPr="00607C87">
        <w:t>patrons’</w:t>
      </w:r>
      <w:proofErr w:type="gramEnd"/>
      <w:r w:rsidRPr="00607C87">
        <w:t xml:space="preserve"> cars parked in</w:t>
      </w:r>
      <w:r w:rsidRPr="00503420">
        <w:t xml:space="preserve"> a residential street.</w:t>
      </w:r>
    </w:p>
    <w:p w14:paraId="2AB4410A" w14:textId="77777777" w:rsidR="00503420" w:rsidRDefault="00503420" w:rsidP="00503420">
      <w:pPr>
        <w:pStyle w:val="Body"/>
      </w:pPr>
    </w:p>
    <w:tbl>
      <w:tblPr>
        <w:tblW w:w="0" w:type="auto"/>
        <w:tblBorders>
          <w:top w:val="single" w:sz="4" w:space="0" w:color="auto"/>
          <w:left w:val="single" w:sz="4" w:space="0" w:color="auto"/>
          <w:bottom w:val="single" w:sz="4" w:space="0" w:color="auto"/>
          <w:right w:val="single" w:sz="4"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4621"/>
        <w:gridCol w:w="4621"/>
      </w:tblGrid>
      <w:tr w:rsidR="00B102E1" w14:paraId="16FA57DD" w14:textId="77777777" w:rsidTr="00903B8E">
        <w:tc>
          <w:tcPr>
            <w:tcW w:w="4621" w:type="dxa"/>
          </w:tcPr>
          <w:p w14:paraId="602FED7B" w14:textId="77777777" w:rsidR="00B102E1" w:rsidRPr="00DE25DB" w:rsidRDefault="00B102E1" w:rsidP="00903B8E">
            <w:pPr>
              <w:pStyle w:val="Body"/>
              <w:spacing w:before="240"/>
              <w:ind w:left="284" w:right="294"/>
              <w:rPr>
                <w:i/>
                <w:sz w:val="20"/>
                <w:lang w:eastAsia="en-AU"/>
              </w:rPr>
            </w:pPr>
            <w:r w:rsidRPr="00607CAB">
              <w:rPr>
                <w:b/>
                <w:sz w:val="24"/>
                <w:szCs w:val="24"/>
                <w:lang w:val="en" w:eastAsia="en-AU"/>
              </w:rPr>
              <w:t>Party patrons block streets</w:t>
            </w:r>
            <w:r>
              <w:rPr>
                <w:b/>
                <w:lang w:val="en" w:eastAsia="en-AU"/>
              </w:rPr>
              <w:br/>
            </w:r>
            <w:r w:rsidRPr="00DE25DB">
              <w:rPr>
                <w:i/>
                <w:sz w:val="20"/>
                <w:lang w:eastAsia="en-AU"/>
              </w:rPr>
              <w:t>November 30th, 2009</w:t>
            </w:r>
          </w:p>
          <w:p w14:paraId="29B66126" w14:textId="53A298E1" w:rsidR="00B102E1" w:rsidRPr="00607CAB" w:rsidRDefault="00B102E1" w:rsidP="00903B8E">
            <w:pPr>
              <w:pStyle w:val="Body"/>
              <w:ind w:left="284" w:right="294"/>
              <w:rPr>
                <w:rFonts w:ascii="Arial Narrow" w:hAnsi="Arial Narrow"/>
                <w:lang w:eastAsia="en-AU"/>
              </w:rPr>
            </w:pPr>
            <w:r w:rsidRPr="00607CAB">
              <w:rPr>
                <w:rFonts w:ascii="Arial Narrow" w:hAnsi="Arial Narrow"/>
                <w:lang w:eastAsia="en-AU"/>
              </w:rPr>
              <w:t>Darwin's party strip was closed down after hundreds of drunk</w:t>
            </w:r>
            <w:r w:rsidR="00D12B3A">
              <w:rPr>
                <w:rFonts w:ascii="Arial Narrow" w:hAnsi="Arial Narrow"/>
                <w:lang w:eastAsia="en-AU"/>
              </w:rPr>
              <w:t>en</w:t>
            </w:r>
            <w:r w:rsidRPr="00607CAB">
              <w:rPr>
                <w:rFonts w:ascii="Arial Narrow" w:hAnsi="Arial Narrow"/>
                <w:lang w:eastAsia="en-AU"/>
              </w:rPr>
              <w:t xml:space="preserve"> patrons spilled into the street yesterday morning.</w:t>
            </w:r>
          </w:p>
          <w:p w14:paraId="54B9C3FF" w14:textId="77777777" w:rsidR="00B102E1" w:rsidRDefault="00B102E1" w:rsidP="00903B8E">
            <w:pPr>
              <w:pStyle w:val="Body"/>
              <w:ind w:left="284" w:right="294"/>
              <w:rPr>
                <w:rFonts w:ascii="Arial Narrow" w:hAnsi="Arial Narrow"/>
                <w:lang w:eastAsia="en-AU"/>
              </w:rPr>
            </w:pPr>
            <w:r w:rsidRPr="00607CAB">
              <w:rPr>
                <w:rFonts w:ascii="Arial Narrow" w:hAnsi="Arial Narrow"/>
                <w:lang w:eastAsia="en-AU"/>
              </w:rPr>
              <w:t xml:space="preserve">Several people were arrested when about 300 partygoers on Mitchell St refused to disperse just after Discovery Nightclub closed about </w:t>
            </w:r>
            <w:r w:rsidR="00D20A04">
              <w:rPr>
                <w:rFonts w:ascii="Arial Narrow" w:hAnsi="Arial Narrow"/>
                <w:lang w:eastAsia="en-AU"/>
              </w:rPr>
              <w:t xml:space="preserve">four </w:t>
            </w:r>
            <w:r w:rsidRPr="001D5354">
              <w:rPr>
                <w:rFonts w:ascii="Arial Narrow" w:hAnsi="Arial Narrow"/>
                <w:lang w:eastAsia="en-AU"/>
              </w:rPr>
              <w:t>am.</w:t>
            </w:r>
            <w:r w:rsidRPr="00607CAB">
              <w:rPr>
                <w:rFonts w:ascii="Arial Narrow" w:hAnsi="Arial Narrow"/>
                <w:lang w:eastAsia="en-AU"/>
              </w:rPr>
              <w:t xml:space="preserve"> Traffic was diverted for about 20 minutes as the wild mass clogged up the street.</w:t>
            </w:r>
          </w:p>
          <w:p w14:paraId="75A0FBA1" w14:textId="77777777" w:rsidR="00B102E1" w:rsidRDefault="00B102E1" w:rsidP="00903B8E">
            <w:pPr>
              <w:pStyle w:val="Body"/>
              <w:ind w:left="284" w:right="294"/>
            </w:pPr>
          </w:p>
        </w:tc>
        <w:tc>
          <w:tcPr>
            <w:tcW w:w="4621" w:type="dxa"/>
          </w:tcPr>
          <w:p w14:paraId="3BE24234" w14:textId="77777777" w:rsidR="00B102E1" w:rsidRDefault="00B102E1" w:rsidP="00903B8E">
            <w:pPr>
              <w:pStyle w:val="Body"/>
              <w:ind w:right="294"/>
              <w:rPr>
                <w:rFonts w:ascii="Arial Narrow" w:hAnsi="Arial Narrow"/>
                <w:lang w:eastAsia="en-AU"/>
              </w:rPr>
            </w:pPr>
          </w:p>
          <w:p w14:paraId="7212A253" w14:textId="77777777" w:rsidR="00B102E1" w:rsidRDefault="00B102E1" w:rsidP="00903B8E">
            <w:pPr>
              <w:pStyle w:val="Body"/>
              <w:ind w:right="294"/>
              <w:rPr>
                <w:rFonts w:ascii="Arial Narrow" w:hAnsi="Arial Narrow"/>
                <w:lang w:eastAsia="en-AU"/>
              </w:rPr>
            </w:pPr>
          </w:p>
          <w:p w14:paraId="4FEA3766" w14:textId="77777777" w:rsidR="00E129E1" w:rsidRDefault="00E129E1" w:rsidP="00903B8E">
            <w:pPr>
              <w:pStyle w:val="Body"/>
              <w:ind w:right="294"/>
              <w:rPr>
                <w:rFonts w:ascii="Arial Narrow" w:hAnsi="Arial Narrow"/>
                <w:lang w:eastAsia="en-AU"/>
              </w:rPr>
            </w:pPr>
            <w:r w:rsidRPr="00607CAB">
              <w:rPr>
                <w:rFonts w:ascii="Arial Narrow" w:hAnsi="Arial Narrow"/>
                <w:lang w:eastAsia="en-AU"/>
              </w:rPr>
              <w:t>Darwin Duty Superintendent Mike Murphy said the crowd's safety was at risk.</w:t>
            </w:r>
          </w:p>
          <w:p w14:paraId="675C1799" w14:textId="77777777" w:rsidR="00B102E1" w:rsidRPr="00607CAB" w:rsidRDefault="00B102E1" w:rsidP="00903B8E">
            <w:pPr>
              <w:pStyle w:val="Body"/>
              <w:ind w:right="294"/>
              <w:rPr>
                <w:rFonts w:ascii="Arial Narrow" w:hAnsi="Arial Narrow"/>
                <w:lang w:eastAsia="en-AU"/>
              </w:rPr>
            </w:pPr>
            <w:r w:rsidRPr="00607CAB">
              <w:rPr>
                <w:rFonts w:ascii="Arial Narrow" w:hAnsi="Arial Narrow"/>
                <w:lang w:eastAsia="en-AU"/>
              </w:rPr>
              <w:t>"</w:t>
            </w:r>
            <w:r w:rsidR="00E129E1">
              <w:rPr>
                <w:rFonts w:ascii="Arial Narrow" w:hAnsi="Arial Narrow"/>
                <w:lang w:eastAsia="en-AU"/>
              </w:rPr>
              <w:t>P</w:t>
            </w:r>
            <w:r w:rsidRPr="00607CAB">
              <w:rPr>
                <w:rFonts w:ascii="Arial Narrow" w:hAnsi="Arial Narrow"/>
                <w:lang w:eastAsia="en-AU"/>
              </w:rPr>
              <w:t xml:space="preserve">olice were in the area as </w:t>
            </w:r>
            <w:r w:rsidR="00E129E1">
              <w:rPr>
                <w:rFonts w:ascii="Arial Narrow" w:hAnsi="Arial Narrow"/>
                <w:lang w:eastAsia="en-AU"/>
              </w:rPr>
              <w:t>about</w:t>
            </w:r>
            <w:r w:rsidRPr="00607CAB">
              <w:rPr>
                <w:rFonts w:ascii="Arial Narrow" w:hAnsi="Arial Narrow"/>
                <w:lang w:eastAsia="en-AU"/>
              </w:rPr>
              <w:t xml:space="preserve"> 300 patrons left pubs and clubs," he said. "Only </w:t>
            </w:r>
            <w:proofErr w:type="gramStart"/>
            <w:r w:rsidRPr="00607CAB">
              <w:rPr>
                <w:rFonts w:ascii="Arial Narrow" w:hAnsi="Arial Narrow"/>
                <w:lang w:eastAsia="en-AU"/>
              </w:rPr>
              <w:t>a handful were</w:t>
            </w:r>
            <w:proofErr w:type="gramEnd"/>
            <w:r w:rsidRPr="00607CAB">
              <w:rPr>
                <w:rFonts w:ascii="Arial Narrow" w:hAnsi="Arial Narrow"/>
                <w:lang w:eastAsia="en-AU"/>
              </w:rPr>
              <w:t xml:space="preserve"> arrested."</w:t>
            </w:r>
          </w:p>
          <w:p w14:paraId="530236BA" w14:textId="77777777" w:rsidR="00B102E1" w:rsidRDefault="00B102E1" w:rsidP="00E129E1">
            <w:pPr>
              <w:pStyle w:val="Body"/>
              <w:ind w:right="294"/>
            </w:pPr>
            <w:r w:rsidRPr="00607CAB">
              <w:rPr>
                <w:rFonts w:ascii="Arial Narrow" w:hAnsi="Arial Narrow"/>
                <w:lang w:eastAsia="en-AU"/>
              </w:rPr>
              <w:t xml:space="preserve">Supt Murphy said police would sit down and have further discussions </w:t>
            </w:r>
            <w:r w:rsidR="005860C3" w:rsidRPr="00607CAB">
              <w:rPr>
                <w:rFonts w:ascii="Arial Narrow" w:hAnsi="Arial Narrow"/>
                <w:lang w:eastAsia="en-AU"/>
              </w:rPr>
              <w:t>with license</w:t>
            </w:r>
            <w:r w:rsidRPr="00607CAB">
              <w:rPr>
                <w:rFonts w:ascii="Arial Narrow" w:hAnsi="Arial Narrow"/>
                <w:lang w:eastAsia="en-AU"/>
              </w:rPr>
              <w:t xml:space="preserve"> holders to avoid similar events in the future.</w:t>
            </w:r>
          </w:p>
        </w:tc>
      </w:tr>
    </w:tbl>
    <w:p w14:paraId="1D09680B" w14:textId="77777777" w:rsidR="00503420" w:rsidRPr="00C82B8E" w:rsidRDefault="00503420" w:rsidP="00C82B8E"/>
    <w:p w14:paraId="0CE92EAA" w14:textId="1FB0F81F" w:rsidR="00C82B8E" w:rsidRPr="00727D22" w:rsidRDefault="00727D22" w:rsidP="00C82B8E">
      <w:pPr>
        <w:pStyle w:val="Body"/>
        <w:spacing w:line="280" w:lineRule="exact"/>
        <w:jc w:val="right"/>
        <w:rPr>
          <w:rStyle w:val="Hyperlink"/>
          <w:i/>
          <w:color w:val="auto"/>
          <w:sz w:val="18"/>
          <w:szCs w:val="18"/>
          <w:u w:val="none"/>
        </w:rPr>
      </w:pPr>
      <w:r>
        <w:rPr>
          <w:rStyle w:val="Hyperlink"/>
          <w:i/>
          <w:color w:val="auto"/>
          <w:sz w:val="18"/>
          <w:szCs w:val="18"/>
          <w:u w:val="none"/>
        </w:rPr>
        <w:t>© News Limited,</w:t>
      </w:r>
      <w:r w:rsidR="00CB5320">
        <w:rPr>
          <w:rStyle w:val="Hyperlink"/>
          <w:i/>
          <w:color w:val="auto"/>
          <w:sz w:val="18"/>
          <w:szCs w:val="18"/>
          <w:u w:val="none"/>
        </w:rPr>
        <w:t xml:space="preserve"> a</w:t>
      </w:r>
      <w:r w:rsidRPr="00727D22">
        <w:rPr>
          <w:rStyle w:val="Hyperlink"/>
          <w:i/>
          <w:color w:val="auto"/>
          <w:sz w:val="18"/>
          <w:szCs w:val="18"/>
          <w:u w:val="none"/>
        </w:rPr>
        <w:t>dapted from an article at</w:t>
      </w:r>
      <w:r w:rsidR="00CB5320">
        <w:rPr>
          <w:rStyle w:val="Hyperlink"/>
          <w:i/>
          <w:color w:val="auto"/>
          <w:sz w:val="18"/>
          <w:szCs w:val="18"/>
          <w:u w:val="none"/>
        </w:rPr>
        <w:br/>
      </w:r>
      <w:r w:rsidRPr="00727D22">
        <w:rPr>
          <w:rStyle w:val="Hyperlink"/>
          <w:i/>
          <w:color w:val="auto"/>
          <w:sz w:val="18"/>
          <w:szCs w:val="18"/>
          <w:u w:val="none"/>
        </w:rPr>
        <w:t>&lt;</w:t>
      </w:r>
      <w:hyperlink r:id="rId111" w:history="1">
        <w:r w:rsidRPr="00727D22">
          <w:rPr>
            <w:rStyle w:val="Hyperlink"/>
            <w:i/>
            <w:color w:val="auto"/>
            <w:sz w:val="18"/>
            <w:szCs w:val="18"/>
            <w:u w:val="none"/>
          </w:rPr>
          <w:t>http://www.ntnews.com.au/</w:t>
        </w:r>
      </w:hyperlink>
      <w:r w:rsidRPr="00727D22">
        <w:rPr>
          <w:rStyle w:val="Hyperlink"/>
          <w:i/>
          <w:color w:val="auto"/>
          <w:sz w:val="18"/>
          <w:szCs w:val="18"/>
          <w:u w:val="none"/>
        </w:rPr>
        <w:t xml:space="preserve">&gt; </w:t>
      </w:r>
      <w:r w:rsidR="00CB5320" w:rsidRPr="00727D22">
        <w:rPr>
          <w:rStyle w:val="Hyperlink"/>
          <w:i/>
          <w:color w:val="auto"/>
          <w:sz w:val="18"/>
          <w:szCs w:val="18"/>
          <w:u w:val="none"/>
        </w:rPr>
        <w:t>November 30th, 2009</w:t>
      </w:r>
    </w:p>
    <w:tbl>
      <w:tblPr>
        <w:tblW w:w="8938"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378"/>
      </w:tblGrid>
      <w:tr w:rsidR="00A964AF" w:rsidRPr="00CA1D8A" w14:paraId="4954626D" w14:textId="77777777" w:rsidTr="00687C98">
        <w:trPr>
          <w:trHeight w:val="624"/>
        </w:trPr>
        <w:tc>
          <w:tcPr>
            <w:tcW w:w="1560" w:type="dxa"/>
            <w:shd w:val="clear" w:color="auto" w:fill="auto"/>
            <w:vAlign w:val="center"/>
          </w:tcPr>
          <w:p w14:paraId="68AFD9DE" w14:textId="77777777" w:rsidR="00A964AF" w:rsidRPr="00CA1D8A" w:rsidRDefault="00A964AF" w:rsidP="00687C98">
            <w:pPr>
              <w:pStyle w:val="ActivityHead"/>
              <w:spacing w:before="0"/>
              <w:ind w:left="0"/>
              <w:jc w:val="center"/>
              <w:rPr>
                <w:rStyle w:val="IntenseEmphasis"/>
              </w:rPr>
            </w:pPr>
            <w:r w:rsidRPr="00CA1D8A">
              <w:rPr>
                <w:lang w:val="en-US" w:eastAsia="en-US"/>
              </w:rPr>
              <w:drawing>
                <wp:inline distT="0" distB="0" distL="0" distR="0" wp14:anchorId="6B9DEB81" wp14:editId="24609E7D">
                  <wp:extent cx="570865" cy="546100"/>
                  <wp:effectExtent l="0" t="0" r="635" b="6350"/>
                  <wp:docPr id="300" name="Picture 300"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544" t="16415" r="10575" b="29195"/>
                          <a:stretch/>
                        </pic:blipFill>
                        <pic:spPr bwMode="auto">
                          <a:xfrm>
                            <a:off x="0" y="0"/>
                            <a:ext cx="570865" cy="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8" w:type="dxa"/>
            <w:shd w:val="clear" w:color="auto" w:fill="auto"/>
            <w:vAlign w:val="center"/>
          </w:tcPr>
          <w:p w14:paraId="3D45F6A3" w14:textId="4B74A7CD" w:rsidR="00A964AF" w:rsidRPr="00CA1D8A" w:rsidRDefault="00404E08" w:rsidP="00687C98">
            <w:pPr>
              <w:pStyle w:val="ActivityHead"/>
              <w:ind w:left="0"/>
              <w:rPr>
                <w:rStyle w:val="IntenseEmphasis"/>
              </w:rPr>
            </w:pPr>
            <w:r>
              <w:rPr>
                <w:rStyle w:val="IntenseEmphasis"/>
              </w:rPr>
              <w:t>Activity 3</w:t>
            </w:r>
            <w:r w:rsidR="006272AD">
              <w:rPr>
                <w:rStyle w:val="IntenseEmphasis"/>
              </w:rPr>
              <w:t>8</w:t>
            </w:r>
          </w:p>
          <w:p w14:paraId="40138EA7" w14:textId="77777777" w:rsidR="00A964AF" w:rsidRPr="00CA1D8A" w:rsidRDefault="00A964AF" w:rsidP="00687C98">
            <w:pPr>
              <w:pStyle w:val="ActivityHead"/>
              <w:ind w:left="0"/>
              <w:rPr>
                <w:rStyle w:val="IntenseEmphasis"/>
              </w:rPr>
            </w:pPr>
            <w:r w:rsidRPr="00CA1D8A">
              <w:rPr>
                <w:rStyle w:val="IntenseEmphasis"/>
              </w:rPr>
              <w:t>Social responsibility</w:t>
            </w:r>
          </w:p>
        </w:tc>
      </w:tr>
    </w:tbl>
    <w:p w14:paraId="4550CD8F" w14:textId="77777777" w:rsidR="00C82B8E" w:rsidRPr="00503420" w:rsidRDefault="005860C3" w:rsidP="00C82B8E">
      <w:pPr>
        <w:pStyle w:val="ActivityText"/>
      </w:pPr>
      <w:r>
        <w:t>What could licens</w:t>
      </w:r>
      <w:r w:rsidR="00C82B8E">
        <w:t>ees do to prevent this kind of thing in the futur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C82B8E" w:rsidRPr="00720CE2" w14:paraId="12AB25CD" w14:textId="77777777" w:rsidTr="00CA1D8A">
        <w:tc>
          <w:tcPr>
            <w:tcW w:w="9072" w:type="dxa"/>
            <w:tcBorders>
              <w:bottom w:val="single" w:sz="4" w:space="0" w:color="auto"/>
            </w:tcBorders>
            <w:shd w:val="clear" w:color="auto" w:fill="auto"/>
            <w:vAlign w:val="center"/>
          </w:tcPr>
          <w:p w14:paraId="47EAB83F" w14:textId="77777777" w:rsidR="00C82B8E" w:rsidRPr="00720CE2" w:rsidRDefault="00C82B8E" w:rsidP="00043DB3">
            <w:pPr>
              <w:pStyle w:val="ActivityText"/>
            </w:pPr>
          </w:p>
        </w:tc>
      </w:tr>
      <w:tr w:rsidR="00C82B8E" w:rsidRPr="00720CE2" w14:paraId="0AE3186F"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AD5E5F1" w14:textId="77777777" w:rsidR="00C82B8E" w:rsidRPr="00720CE2" w:rsidRDefault="00C82B8E" w:rsidP="00043DB3">
            <w:pPr>
              <w:pStyle w:val="ActivityText"/>
            </w:pPr>
          </w:p>
        </w:tc>
      </w:tr>
    </w:tbl>
    <w:p w14:paraId="452D118C" w14:textId="77777777" w:rsidR="00C82B8E" w:rsidRPr="006B5E52" w:rsidRDefault="00503420" w:rsidP="00C82B8E">
      <w:pPr>
        <w:pStyle w:val="HeadA"/>
        <w:spacing w:before="120"/>
      </w:pPr>
      <w:r>
        <w:br w:type="page"/>
      </w:r>
      <w:bookmarkStart w:id="82" w:name="_Toc308943828"/>
      <w:bookmarkStart w:id="83" w:name="_Toc327694742"/>
      <w:r w:rsidR="00C82B8E" w:rsidRPr="006B5E52">
        <w:lastRenderedPageBreak/>
        <w:t xml:space="preserve">Section </w:t>
      </w:r>
      <w:r w:rsidR="001D5354">
        <w:t>s</w:t>
      </w:r>
      <w:r w:rsidR="00C82B8E" w:rsidRPr="006B5E52">
        <w:t>ummary</w:t>
      </w:r>
      <w:bookmarkEnd w:id="82"/>
      <w:bookmarkEnd w:id="83"/>
    </w:p>
    <w:p w14:paraId="141F511A" w14:textId="77777777" w:rsidR="00404E08" w:rsidRPr="00E01061" w:rsidRDefault="00404E08" w:rsidP="00DD7B7D">
      <w:pPr>
        <w:pStyle w:val="Body"/>
      </w:pPr>
      <w:r w:rsidRPr="000A78DF">
        <w:t>Now you have completed this section you should have developed the following skills and knowledge.</w:t>
      </w:r>
    </w:p>
    <w:p w14:paraId="42223549" w14:textId="387218BE" w:rsidR="00404E08" w:rsidRDefault="00404E08" w:rsidP="00687C98">
      <w:pPr>
        <w:pStyle w:val="Body"/>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C82B8E" w14:paraId="5E36FE61" w14:textId="77777777" w:rsidTr="00043DB3">
        <w:trPr>
          <w:trHeight w:val="794"/>
        </w:trPr>
        <w:tc>
          <w:tcPr>
            <w:tcW w:w="794" w:type="dxa"/>
            <w:vAlign w:val="center"/>
          </w:tcPr>
          <w:p w14:paraId="40186A5D" w14:textId="77777777" w:rsidR="00C82B8E" w:rsidRDefault="00C82B8E" w:rsidP="00043DB3">
            <w:pPr>
              <w:pStyle w:val="TableText"/>
              <w:spacing w:before="0" w:after="0"/>
            </w:pPr>
          </w:p>
        </w:tc>
        <w:tc>
          <w:tcPr>
            <w:tcW w:w="8284" w:type="dxa"/>
            <w:vAlign w:val="center"/>
          </w:tcPr>
          <w:p w14:paraId="03B552D2" w14:textId="04504CF6" w:rsidR="00C82B8E" w:rsidRPr="006B5E52" w:rsidRDefault="00516854" w:rsidP="00516854">
            <w:pPr>
              <w:pStyle w:val="TableText"/>
              <w:spacing w:before="0" w:after="0"/>
            </w:pPr>
            <w:r>
              <w:t>Identify t</w:t>
            </w:r>
            <w:r w:rsidR="00C82B8E">
              <w:t>he main legislation that affects the hospitality industry</w:t>
            </w:r>
            <w:r w:rsidR="00272878">
              <w:t>.</w:t>
            </w:r>
          </w:p>
        </w:tc>
      </w:tr>
      <w:tr w:rsidR="00C82B8E" w14:paraId="59152FBF" w14:textId="77777777" w:rsidTr="00043DB3">
        <w:trPr>
          <w:trHeight w:val="794"/>
        </w:trPr>
        <w:tc>
          <w:tcPr>
            <w:tcW w:w="794" w:type="dxa"/>
            <w:vAlign w:val="center"/>
          </w:tcPr>
          <w:p w14:paraId="7EC9C300" w14:textId="77777777" w:rsidR="00C82B8E" w:rsidRDefault="00C82B8E" w:rsidP="00043DB3">
            <w:pPr>
              <w:pStyle w:val="TableText"/>
              <w:spacing w:before="0" w:after="0"/>
            </w:pPr>
          </w:p>
        </w:tc>
        <w:tc>
          <w:tcPr>
            <w:tcW w:w="8284" w:type="dxa"/>
            <w:vAlign w:val="center"/>
          </w:tcPr>
          <w:p w14:paraId="1D4AC931" w14:textId="17A53B02" w:rsidR="00C82B8E" w:rsidRDefault="00516854" w:rsidP="00516854">
            <w:pPr>
              <w:pStyle w:val="TableText"/>
              <w:spacing w:before="0" w:after="0"/>
            </w:pPr>
            <w:r>
              <w:t>Know h</w:t>
            </w:r>
            <w:r w:rsidR="00C82B8E">
              <w:t>ow these laws can affect the way you work</w:t>
            </w:r>
            <w:r w:rsidR="00272878">
              <w:t>.</w:t>
            </w:r>
          </w:p>
        </w:tc>
      </w:tr>
      <w:tr w:rsidR="00C82B8E" w14:paraId="30069A26" w14:textId="77777777" w:rsidTr="00043DB3">
        <w:trPr>
          <w:trHeight w:val="794"/>
        </w:trPr>
        <w:tc>
          <w:tcPr>
            <w:tcW w:w="794" w:type="dxa"/>
            <w:vAlign w:val="center"/>
          </w:tcPr>
          <w:p w14:paraId="1CD58F27" w14:textId="77777777" w:rsidR="00C82B8E" w:rsidRDefault="00C82B8E" w:rsidP="00043DB3">
            <w:pPr>
              <w:pStyle w:val="TableText"/>
              <w:spacing w:before="0" w:after="0"/>
            </w:pPr>
          </w:p>
        </w:tc>
        <w:tc>
          <w:tcPr>
            <w:tcW w:w="8284" w:type="dxa"/>
            <w:vAlign w:val="center"/>
          </w:tcPr>
          <w:p w14:paraId="47E179B3" w14:textId="38D573B3" w:rsidR="00C82B8E" w:rsidRDefault="00516854" w:rsidP="00516854">
            <w:pPr>
              <w:pStyle w:val="TableText"/>
              <w:spacing w:before="0" w:after="0"/>
            </w:pPr>
            <w:r>
              <w:t>Understand w</w:t>
            </w:r>
            <w:r w:rsidR="00C82B8E">
              <w:t>hat duty of care means and how it affects hospitality businesses</w:t>
            </w:r>
            <w:r w:rsidR="00272878">
              <w:t>.</w:t>
            </w:r>
          </w:p>
        </w:tc>
      </w:tr>
      <w:tr w:rsidR="00C82B8E" w14:paraId="7309900C" w14:textId="77777777" w:rsidTr="00043DB3">
        <w:trPr>
          <w:trHeight w:val="794"/>
        </w:trPr>
        <w:tc>
          <w:tcPr>
            <w:tcW w:w="794" w:type="dxa"/>
            <w:vAlign w:val="center"/>
          </w:tcPr>
          <w:p w14:paraId="085480A5" w14:textId="77777777" w:rsidR="00C82B8E" w:rsidRDefault="00C82B8E" w:rsidP="00043DB3">
            <w:pPr>
              <w:pStyle w:val="TableText"/>
              <w:spacing w:before="0" w:after="0"/>
            </w:pPr>
          </w:p>
        </w:tc>
        <w:tc>
          <w:tcPr>
            <w:tcW w:w="8284" w:type="dxa"/>
            <w:vAlign w:val="center"/>
          </w:tcPr>
          <w:p w14:paraId="2CD7EF71" w14:textId="6FC467CD" w:rsidR="00C82B8E" w:rsidRDefault="00516854" w:rsidP="00516854">
            <w:pPr>
              <w:pStyle w:val="TableText"/>
              <w:spacing w:before="0" w:after="0"/>
            </w:pPr>
            <w:r>
              <w:t>Understand t</w:t>
            </w:r>
            <w:r w:rsidR="00C82B8E">
              <w:t>he social responsibility of hospitality businesses</w:t>
            </w:r>
            <w:r w:rsidR="00272878">
              <w:t>.</w:t>
            </w:r>
          </w:p>
        </w:tc>
      </w:tr>
    </w:tbl>
    <w:p w14:paraId="3AF9E704" w14:textId="77777777" w:rsidR="00C82B8E" w:rsidRPr="00046483" w:rsidRDefault="00C82B8E" w:rsidP="00687C98">
      <w:pPr>
        <w:pStyle w:val="NotesHeading"/>
        <w:rPr>
          <w:b/>
        </w:rPr>
      </w:pPr>
      <w:bookmarkStart w:id="84" w:name="_Toc308943829"/>
      <w:r w:rsidRPr="00046483">
        <w:t>Notes</w:t>
      </w:r>
      <w:bookmarkEnd w:id="84"/>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C82B8E" w:rsidRPr="00720CE2" w14:paraId="159D2B9C" w14:textId="77777777" w:rsidTr="00CA1D8A">
        <w:tc>
          <w:tcPr>
            <w:tcW w:w="9072" w:type="dxa"/>
            <w:tcBorders>
              <w:bottom w:val="single" w:sz="4" w:space="0" w:color="auto"/>
            </w:tcBorders>
            <w:shd w:val="clear" w:color="auto" w:fill="auto"/>
            <w:vAlign w:val="center"/>
          </w:tcPr>
          <w:p w14:paraId="202063B0" w14:textId="77777777" w:rsidR="00C82B8E" w:rsidRPr="00720CE2" w:rsidRDefault="00C82B8E" w:rsidP="00043DB3">
            <w:pPr>
              <w:pStyle w:val="ActivityText"/>
            </w:pPr>
          </w:p>
        </w:tc>
      </w:tr>
      <w:tr w:rsidR="00C82B8E" w:rsidRPr="00720CE2" w14:paraId="69C139A9"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99EBCE3" w14:textId="77777777" w:rsidR="00C82B8E" w:rsidRPr="00720CE2" w:rsidRDefault="00C82B8E" w:rsidP="00043DB3">
            <w:pPr>
              <w:pStyle w:val="ActivityText"/>
            </w:pPr>
          </w:p>
        </w:tc>
      </w:tr>
      <w:tr w:rsidR="00C82B8E" w:rsidRPr="00720CE2" w14:paraId="5F4F25B3"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34CE097F" w14:textId="77777777" w:rsidR="00C82B8E" w:rsidRPr="00720CE2" w:rsidRDefault="00C82B8E" w:rsidP="00043DB3">
            <w:pPr>
              <w:pStyle w:val="ActivityText"/>
            </w:pPr>
          </w:p>
        </w:tc>
      </w:tr>
      <w:tr w:rsidR="00C82B8E" w:rsidRPr="00720CE2" w14:paraId="3E99B106"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7A6638B0" w14:textId="77777777" w:rsidR="00C82B8E" w:rsidRPr="00720CE2" w:rsidRDefault="00C82B8E" w:rsidP="00043DB3">
            <w:pPr>
              <w:pStyle w:val="ActivityText"/>
            </w:pPr>
          </w:p>
        </w:tc>
      </w:tr>
      <w:tr w:rsidR="00C82B8E" w:rsidRPr="00720CE2" w14:paraId="24336987"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2928FB0A" w14:textId="77777777" w:rsidR="00C82B8E" w:rsidRPr="00720CE2" w:rsidRDefault="00C82B8E" w:rsidP="00043DB3">
            <w:pPr>
              <w:pStyle w:val="ActivityText"/>
            </w:pPr>
          </w:p>
        </w:tc>
      </w:tr>
      <w:tr w:rsidR="00C82B8E" w:rsidRPr="00720CE2" w14:paraId="15BA3409"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6364310A" w14:textId="77777777" w:rsidR="00C82B8E" w:rsidRPr="00720CE2" w:rsidRDefault="00C82B8E" w:rsidP="00043DB3">
            <w:pPr>
              <w:pStyle w:val="ActivityText"/>
            </w:pPr>
          </w:p>
        </w:tc>
      </w:tr>
    </w:tbl>
    <w:p w14:paraId="5C73F516" w14:textId="77777777" w:rsidR="00C82B8E" w:rsidRDefault="00C82B8E">
      <w:pPr>
        <w:spacing w:after="200" w:line="276" w:lineRule="auto"/>
        <w:rPr>
          <w:rFonts w:ascii="Arial" w:hAnsi="Arial" w:cs="Arial"/>
          <w:sz w:val="22"/>
          <w:szCs w:val="22"/>
        </w:rPr>
      </w:pPr>
      <w:r>
        <w:br w:type="page"/>
      </w:r>
    </w:p>
    <w:p w14:paraId="678E38A9" w14:textId="77777777" w:rsidR="00C82B8E" w:rsidRPr="00565E78" w:rsidRDefault="008D466E" w:rsidP="00C82B8E">
      <w:pPr>
        <w:pStyle w:val="ChapterHeading"/>
      </w:pPr>
      <w:bookmarkStart w:id="85" w:name="_Toc308943830"/>
      <w:bookmarkStart w:id="86" w:name="_Toc327694743"/>
      <w:r w:rsidRPr="005860C3">
        <w:lastRenderedPageBreak/>
        <w:t>6</w:t>
      </w:r>
      <w:r w:rsidRPr="005860C3">
        <w:tab/>
      </w:r>
      <w:r w:rsidR="00C82B8E" w:rsidRPr="00565E78">
        <w:t>Ethical behaviour</w:t>
      </w:r>
      <w:r w:rsidR="00C82B8E">
        <w:t xml:space="preserve"> at work</w:t>
      </w:r>
      <w:bookmarkEnd w:id="85"/>
      <w:bookmarkEnd w:id="86"/>
    </w:p>
    <w:p w14:paraId="5620AC45" w14:textId="32F5642B" w:rsidR="00C82B8E" w:rsidRDefault="00C82B8E" w:rsidP="00C82B8E">
      <w:pPr>
        <w:pStyle w:val="Body"/>
      </w:pPr>
      <w:r w:rsidRPr="00830ABA">
        <w:t>Ethic</w:t>
      </w:r>
      <w:r>
        <w:t>s is</w:t>
      </w:r>
      <w:r w:rsidRPr="00830ABA">
        <w:t xml:space="preserve"> behaving m</w:t>
      </w:r>
      <w:r>
        <w:t>orally</w:t>
      </w:r>
      <w:r w:rsidR="005728EB">
        <w:t xml:space="preserve"> – </w:t>
      </w:r>
      <w:r w:rsidRPr="00830ABA">
        <w:t xml:space="preserve">doing what is right and fair, not </w:t>
      </w:r>
      <w:r>
        <w:t xml:space="preserve">what is </w:t>
      </w:r>
      <w:r w:rsidRPr="00830ABA">
        <w:t>wrong or unfair.</w:t>
      </w:r>
    </w:p>
    <w:p w14:paraId="3E7DBD17" w14:textId="77777777" w:rsidR="00C82B8E" w:rsidRDefault="00C82B8E" w:rsidP="00C82B8E">
      <w:pPr>
        <w:pStyle w:val="Body"/>
      </w:pPr>
      <w:r>
        <w:t>Employers and employees in the hospitality industry need to act ethically when dealing with customers and colleagues.</w:t>
      </w:r>
    </w:p>
    <w:p w14:paraId="78CBF604" w14:textId="77777777" w:rsidR="00C82B8E" w:rsidRDefault="00C82B8E" w:rsidP="00C82B8E">
      <w:pPr>
        <w:pStyle w:val="Body"/>
      </w:pPr>
      <w:r>
        <w:t>In most cases, your organi</w:t>
      </w:r>
      <w:r w:rsidR="00A4484E">
        <w:t>s</w:t>
      </w:r>
      <w:r>
        <w:t>ation will have policies and procedures or a code of conduct to guide you.</w:t>
      </w:r>
    </w:p>
    <w:p w14:paraId="335A6FFB" w14:textId="77777777" w:rsidR="00D857F9" w:rsidRDefault="00C82B8E" w:rsidP="00C82B8E">
      <w:pPr>
        <w:pStyle w:val="Body"/>
      </w:pPr>
      <w:r>
        <w:t>But you may find yourself in situations where you have to make an ethical decision about what to do</w:t>
      </w:r>
      <w:r w:rsidRPr="000061F0">
        <w:t xml:space="preserve"> </w:t>
      </w:r>
      <w:r>
        <w:t>and you must use your own judgeme</w:t>
      </w:r>
      <w:r w:rsidR="00D857F9">
        <w:t>nt.</w:t>
      </w:r>
    </w:p>
    <w:p w14:paraId="43A9EF6A" w14:textId="2F86BC03" w:rsidR="00C82B8E" w:rsidRDefault="00C82B8E" w:rsidP="00C82B8E">
      <w:pPr>
        <w:pStyle w:val="Body"/>
      </w:pPr>
      <w:r>
        <w:t>In these situations, ask yourself</w:t>
      </w:r>
      <w:r w:rsidR="00A4484E">
        <w:t xml:space="preserve"> these questions.</w:t>
      </w:r>
    </w:p>
    <w:p w14:paraId="69528800" w14:textId="77777777" w:rsidR="00C82B8E" w:rsidRPr="00150AC8" w:rsidRDefault="00C82B8E" w:rsidP="00607C87">
      <w:pPr>
        <w:pStyle w:val="BulletList1"/>
      </w:pPr>
      <w:r w:rsidRPr="00150AC8">
        <w:t>Is this legal?</w:t>
      </w:r>
    </w:p>
    <w:p w14:paraId="1E3867AE" w14:textId="77777777" w:rsidR="00C82B8E" w:rsidRPr="00150AC8" w:rsidRDefault="00C82B8E" w:rsidP="00607C87">
      <w:pPr>
        <w:pStyle w:val="BulletList1"/>
      </w:pPr>
      <w:r w:rsidRPr="00150AC8">
        <w:t>Is this fair to the people concerned?</w:t>
      </w:r>
    </w:p>
    <w:p w14:paraId="74EE4577" w14:textId="77777777" w:rsidR="00C82B8E" w:rsidRPr="00150AC8" w:rsidRDefault="00C82B8E" w:rsidP="00607C87">
      <w:pPr>
        <w:pStyle w:val="BulletList1"/>
      </w:pPr>
      <w:r w:rsidRPr="00150AC8">
        <w:t>Would I like to be treated in this way?</w:t>
      </w:r>
    </w:p>
    <w:p w14:paraId="73EBDC77" w14:textId="77777777" w:rsidR="00C82B8E" w:rsidRPr="00150AC8" w:rsidRDefault="00C82B8E" w:rsidP="00607C87">
      <w:pPr>
        <w:pStyle w:val="BulletList1"/>
      </w:pPr>
      <w:r w:rsidRPr="00150AC8">
        <w:t>Would I feel comfortable telling others what I have done?</w:t>
      </w:r>
    </w:p>
    <w:p w14:paraId="3A75B359" w14:textId="77777777" w:rsidR="008D466E" w:rsidRDefault="008D466E" w:rsidP="005A0DA9">
      <w:pPr>
        <w:pStyle w:val="TabbedLinesforAnswers"/>
        <w:ind w:left="0"/>
        <w:rPr>
          <w:rFonts w:ascii="Arial" w:hAnsi="Arial" w:cs="Arial"/>
          <w:szCs w:val="22"/>
        </w:rPr>
      </w:pPr>
    </w:p>
    <w:p w14:paraId="506E2962" w14:textId="77777777" w:rsidR="008D466E" w:rsidRDefault="008D466E" w:rsidP="005A0DA9">
      <w:pPr>
        <w:pStyle w:val="TabbedLinesforAnswers"/>
        <w:ind w:left="0"/>
        <w:rPr>
          <w:rFonts w:ascii="Arial" w:hAnsi="Arial" w:cs="Arial"/>
          <w:szCs w:val="22"/>
        </w:rPr>
      </w:pPr>
      <w:r>
        <w:rPr>
          <w:rFonts w:ascii="Arial" w:hAnsi="Arial" w:cs="Arial"/>
          <w:noProof/>
          <w:szCs w:val="22"/>
        </w:rPr>
        <mc:AlternateContent>
          <mc:Choice Requires="wps">
            <w:drawing>
              <wp:anchor distT="0" distB="0" distL="114300" distR="114300" simplePos="0" relativeHeight="251807744" behindDoc="0" locked="0" layoutInCell="1" allowOverlap="1" wp14:anchorId="29ACE72C" wp14:editId="692D3A94">
                <wp:simplePos x="0" y="0"/>
                <wp:positionH relativeFrom="column">
                  <wp:posOffset>2398817</wp:posOffset>
                </wp:positionH>
                <wp:positionV relativeFrom="paragraph">
                  <wp:posOffset>40797</wp:posOffset>
                </wp:positionV>
                <wp:extent cx="665018" cy="949325"/>
                <wp:effectExtent l="0" t="0" r="1905" b="3175"/>
                <wp:wrapNone/>
                <wp:docPr id="330" name="Text Box 330"/>
                <wp:cNvGraphicFramePr/>
                <a:graphic xmlns:a="http://schemas.openxmlformats.org/drawingml/2006/main">
                  <a:graphicData uri="http://schemas.microsoft.com/office/word/2010/wordprocessingShape">
                    <wps:wsp>
                      <wps:cNvSpPr txBox="1"/>
                      <wps:spPr>
                        <a:xfrm>
                          <a:off x="0" y="0"/>
                          <a:ext cx="665018" cy="94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527D8" w14:textId="77777777" w:rsidR="00687C98" w:rsidRPr="00490F38" w:rsidRDefault="00687C98" w:rsidP="008D466E">
                            <w:pPr>
                              <w:rPr>
                                <w:rFonts w:ascii="Arial" w:hAnsi="Arial" w:cs="Arial"/>
                                <w:color w:val="FF0000"/>
                                <w:szCs w:val="22"/>
                              </w:rPr>
                            </w:pPr>
                            <w:r w:rsidRPr="00490F38">
                              <w:rPr>
                                <w:rFonts w:ascii="Arial" w:hAnsi="Arial" w:cs="Arial"/>
                                <w:color w:val="FF0000"/>
                                <w:sz w:val="144"/>
                                <w:szCs w:val="144"/>
                              </w:rPr>
                              <w:sym w:font="Wingdings" w:char="F0F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7" type="#_x0000_t202" style="position:absolute;margin-left:188.9pt;margin-top:3.2pt;width:52.35pt;height:7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" fillcolor="white [3201]" stroked="f" strokeweight=".5pt">
                <v:textbox>
                  <w:txbxContent>
                    <w:p w14:paraId="360527D8" w14:textId="77777777" w:rsidR="00687C98" w:rsidRPr="00490F38" w:rsidRDefault="00687C98" w:rsidP="008D466E">
                      <w:pPr>
                        <w:rPr>
                          <w:rFonts w:ascii="Arial" w:hAnsi="Arial" w:cs="Arial"/>
                          <w:color w:val="FF0000"/>
                          <w:szCs w:val="22"/>
                        </w:rPr>
                      </w:pPr>
                      <w:r w:rsidRPr="00490F38">
                        <w:rPr>
                          <w:rFonts w:ascii="Arial" w:hAnsi="Arial" w:cs="Arial"/>
                          <w:color w:val="FF0000"/>
                          <w:sz w:val="144"/>
                          <w:szCs w:val="144"/>
                        </w:rPr>
                        <w:sym w:font="Wingdings" w:char="F0FB"/>
                      </w:r>
                    </w:p>
                  </w:txbxContent>
                </v:textbox>
              </v:shape>
            </w:pict>
          </mc:Fallback>
        </mc:AlternateContent>
      </w:r>
      <w:r>
        <w:rPr>
          <w:rFonts w:ascii="Arial" w:hAnsi="Arial" w:cs="Arial"/>
          <w:noProof/>
          <w:szCs w:val="22"/>
        </w:rPr>
        <mc:AlternateContent>
          <mc:Choice Requires="wps">
            <w:drawing>
              <wp:anchor distT="0" distB="0" distL="114300" distR="114300" simplePos="0" relativeHeight="251806720" behindDoc="0" locked="0" layoutInCell="1" allowOverlap="1" wp14:anchorId="072D376E" wp14:editId="7C0F0863">
                <wp:simplePos x="0" y="0"/>
                <wp:positionH relativeFrom="column">
                  <wp:posOffset>610870</wp:posOffset>
                </wp:positionH>
                <wp:positionV relativeFrom="paragraph">
                  <wp:posOffset>31750</wp:posOffset>
                </wp:positionV>
                <wp:extent cx="1365250" cy="629285"/>
                <wp:effectExtent l="0" t="0" r="463550" b="18415"/>
                <wp:wrapNone/>
                <wp:docPr id="323" name="Text Box 323"/>
                <wp:cNvGraphicFramePr/>
                <a:graphic xmlns:a="http://schemas.openxmlformats.org/drawingml/2006/main">
                  <a:graphicData uri="http://schemas.microsoft.com/office/word/2010/wordprocessingShape">
                    <wps:wsp>
                      <wps:cNvSpPr txBox="1"/>
                      <wps:spPr>
                        <a:xfrm>
                          <a:off x="0" y="0"/>
                          <a:ext cx="1365250" cy="629285"/>
                        </a:xfrm>
                        <a:prstGeom prst="wedgeRoundRectCallout">
                          <a:avLst>
                            <a:gd name="adj1" fmla="val 80937"/>
                            <a:gd name="adj2" fmla="val 49291"/>
                            <a:gd name="adj3" fmla="val 16667"/>
                          </a:avLst>
                        </a:prstGeom>
                        <a:solidFill>
                          <a:sysClr val="window" lastClr="FFFFFF"/>
                        </a:solidFill>
                        <a:ln w="9525">
                          <a:solidFill>
                            <a:srgbClr val="4F81BD"/>
                          </a:solidFill>
                        </a:ln>
                        <a:effectLst/>
                      </wps:spPr>
                      <wps:txbx>
                        <w:txbxContent>
                          <w:p w14:paraId="012E2511" w14:textId="77777777" w:rsidR="00687C98" w:rsidRPr="002A315D" w:rsidRDefault="00687C98" w:rsidP="008D466E">
                            <w:pPr>
                              <w:pStyle w:val="Body"/>
                              <w:jc w:val="center"/>
                            </w:pPr>
                            <w:r w:rsidRPr="002A315D">
                              <w:t>What happens if I get ca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68" type="#_x0000_t62" style="position:absolute;margin-left:48.1pt;margin-top:2.5pt;width:107.5pt;height:49.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" adj="28282,21447" fillcolor="window" strokecolor="#4f81bd">
                <v:textbox>
                  <w:txbxContent>
                    <w:p w14:paraId="012E2511" w14:textId="77777777" w:rsidR="00687C98" w:rsidRPr="002A315D" w:rsidRDefault="00687C98" w:rsidP="008D466E">
                      <w:pPr>
                        <w:pStyle w:val="Body"/>
                        <w:jc w:val="center"/>
                      </w:pPr>
                      <w:r w:rsidRPr="002A315D">
                        <w:t>What happens if I get caught?</w:t>
                      </w:r>
                    </w:p>
                  </w:txbxContent>
                </v:textbox>
              </v:shape>
            </w:pict>
          </mc:Fallback>
        </mc:AlternateContent>
      </w:r>
      <w:r>
        <w:rPr>
          <w:rFonts w:ascii="Arial" w:hAnsi="Arial" w:cs="Arial"/>
          <w:noProof/>
          <w:szCs w:val="22"/>
        </w:rPr>
        <mc:AlternateContent>
          <mc:Choice Requires="wps">
            <w:drawing>
              <wp:anchor distT="0" distB="0" distL="114300" distR="114300" simplePos="0" relativeHeight="251805696" behindDoc="0" locked="0" layoutInCell="1" allowOverlap="1" wp14:anchorId="5742B70E" wp14:editId="67C1AAAF">
                <wp:simplePos x="0" y="0"/>
                <wp:positionH relativeFrom="column">
                  <wp:posOffset>3567430</wp:posOffset>
                </wp:positionH>
                <wp:positionV relativeFrom="paragraph">
                  <wp:posOffset>43625</wp:posOffset>
                </wp:positionV>
                <wp:extent cx="1222375" cy="629285"/>
                <wp:effectExtent l="438150" t="0" r="15875" b="18415"/>
                <wp:wrapNone/>
                <wp:docPr id="304" name="Text Box 304"/>
                <wp:cNvGraphicFramePr/>
                <a:graphic xmlns:a="http://schemas.openxmlformats.org/drawingml/2006/main">
                  <a:graphicData uri="http://schemas.microsoft.com/office/word/2010/wordprocessingShape">
                    <wps:wsp>
                      <wps:cNvSpPr txBox="1"/>
                      <wps:spPr>
                        <a:xfrm>
                          <a:off x="0" y="0"/>
                          <a:ext cx="1222375" cy="629285"/>
                        </a:xfrm>
                        <a:prstGeom prst="wedgeRoundRectCallout">
                          <a:avLst>
                            <a:gd name="adj1" fmla="val -84783"/>
                            <a:gd name="adj2" fmla="val 41742"/>
                            <a:gd name="adj3" fmla="val 16667"/>
                          </a:avLst>
                        </a:prstGeom>
                        <a:solidFill>
                          <a:schemeClr val="lt1"/>
                        </a:solidFill>
                        <a:ln w="9525">
                          <a:solidFill>
                            <a:srgbClr val="4F81BD"/>
                          </a:solidFill>
                        </a:ln>
                        <a:effectLst/>
                      </wps:spPr>
                      <wps:style>
                        <a:lnRef idx="0">
                          <a:schemeClr val="accent1"/>
                        </a:lnRef>
                        <a:fillRef idx="0">
                          <a:schemeClr val="accent1"/>
                        </a:fillRef>
                        <a:effectRef idx="0">
                          <a:schemeClr val="accent1"/>
                        </a:effectRef>
                        <a:fontRef idx="minor">
                          <a:schemeClr val="dk1"/>
                        </a:fontRef>
                      </wps:style>
                      <wps:txbx>
                        <w:txbxContent>
                          <w:p w14:paraId="4AF7DAF7" w14:textId="77777777" w:rsidR="00687C98" w:rsidRPr="002A315D" w:rsidRDefault="00687C98" w:rsidP="008D466E">
                            <w:pPr>
                              <w:pStyle w:val="Body"/>
                              <w:jc w:val="center"/>
                            </w:pPr>
                            <w:r w:rsidRPr="002A315D">
                              <w:t>Will anybody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69" type="#_x0000_t62" style="position:absolute;margin-left:280.9pt;margin-top:3.45pt;width:96.25pt;height:49.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" adj="-7513,19816" fillcolor="white [3201]" strokecolor="#4f81bd">
                <v:textbox>
                  <w:txbxContent>
                    <w:p w14:paraId="4AF7DAF7" w14:textId="77777777" w:rsidR="00687C98" w:rsidRPr="002A315D" w:rsidRDefault="00687C98" w:rsidP="008D466E">
                      <w:pPr>
                        <w:pStyle w:val="Body"/>
                        <w:jc w:val="center"/>
                      </w:pPr>
                      <w:r w:rsidRPr="002A315D">
                        <w:t>Will anybody notice?</w:t>
                      </w:r>
                    </w:p>
                  </w:txbxContent>
                </v:textbox>
              </v:shape>
            </w:pict>
          </mc:Fallback>
        </mc:AlternateContent>
      </w:r>
    </w:p>
    <w:p w14:paraId="2D367C74" w14:textId="77777777" w:rsidR="008D466E" w:rsidRPr="000061F0" w:rsidRDefault="008D466E" w:rsidP="008D466E">
      <w:pPr>
        <w:pStyle w:val="TabbedLinesforAnswers"/>
        <w:ind w:left="0"/>
        <w:rPr>
          <w:rFonts w:ascii="Arial" w:hAnsi="Arial" w:cs="Arial"/>
          <w:szCs w:val="22"/>
        </w:rPr>
      </w:pPr>
    </w:p>
    <w:p w14:paraId="1E513E8B" w14:textId="77777777" w:rsidR="008D466E" w:rsidRDefault="008D466E" w:rsidP="008D466E">
      <w:pPr>
        <w:pStyle w:val="Body"/>
        <w:spacing w:before="600"/>
        <w:jc w:val="center"/>
      </w:pPr>
      <w:r>
        <w:br/>
        <w:t>If you are asking yourself these questions,</w:t>
      </w:r>
      <w:r>
        <w:br/>
        <w:t>the action is probably not ethical,</w:t>
      </w:r>
      <w:r>
        <w:br/>
        <w:t>and possibly not legal.</w:t>
      </w:r>
    </w:p>
    <w:p w14:paraId="2DD90A27" w14:textId="77777777" w:rsidR="008D466E" w:rsidRPr="005A0DA9" w:rsidRDefault="008D466E" w:rsidP="005A0DA9">
      <w:pPr>
        <w:pStyle w:val="TabbedLinesforAnswers"/>
        <w:ind w:left="0"/>
        <w:rPr>
          <w:rFonts w:ascii="Arial" w:hAnsi="Arial" w:cs="Arial"/>
          <w:szCs w:val="22"/>
        </w:rPr>
      </w:pPr>
    </w:p>
    <w:p w14:paraId="7A6741B9" w14:textId="77777777" w:rsidR="008D466E" w:rsidRPr="008D466E" w:rsidRDefault="008D466E" w:rsidP="008D466E">
      <w:pPr>
        <w:pStyle w:val="Body"/>
      </w:pPr>
      <w:r w:rsidRPr="008D466E">
        <w:t>Some areas where ethical behavio</w:t>
      </w:r>
      <w:r>
        <w:t>u</w:t>
      </w:r>
      <w:r w:rsidRPr="008D466E">
        <w:t>r is important are:</w:t>
      </w:r>
    </w:p>
    <w:p w14:paraId="665141F4" w14:textId="74DA4007" w:rsidR="008D466E" w:rsidRPr="008D466E" w:rsidRDefault="00D857F9" w:rsidP="00607C87">
      <w:pPr>
        <w:pStyle w:val="BulletList1"/>
      </w:pPr>
      <w:r w:rsidRPr="008D466E">
        <w:t>confidentiality</w:t>
      </w:r>
    </w:p>
    <w:p w14:paraId="565C0F45" w14:textId="24EA55AC" w:rsidR="008D466E" w:rsidRPr="008D466E" w:rsidRDefault="00D857F9" w:rsidP="00607C87">
      <w:pPr>
        <w:pStyle w:val="BulletList1"/>
      </w:pPr>
      <w:r w:rsidRPr="008D466E">
        <w:t xml:space="preserve">tipping </w:t>
      </w:r>
    </w:p>
    <w:p w14:paraId="24C2BDE8" w14:textId="17608FB6" w:rsidR="008D466E" w:rsidRPr="008D466E" w:rsidRDefault="00D857F9" w:rsidP="00607C87">
      <w:pPr>
        <w:pStyle w:val="BulletList1"/>
      </w:pPr>
      <w:r w:rsidRPr="008D466E">
        <w:t>prices and charging</w:t>
      </w:r>
    </w:p>
    <w:p w14:paraId="5DFC4013" w14:textId="406C2D93" w:rsidR="008D466E" w:rsidRPr="008D466E" w:rsidRDefault="00D857F9" w:rsidP="00607C87">
      <w:pPr>
        <w:pStyle w:val="BulletList1"/>
      </w:pPr>
      <w:r w:rsidRPr="008D466E">
        <w:t>taking property</w:t>
      </w:r>
    </w:p>
    <w:p w14:paraId="31330E17" w14:textId="2B3E97F4" w:rsidR="008D466E" w:rsidRPr="008D466E" w:rsidRDefault="00D857F9" w:rsidP="00607C87">
      <w:pPr>
        <w:pStyle w:val="BulletList1"/>
      </w:pPr>
      <w:proofErr w:type="gramStart"/>
      <w:r w:rsidRPr="008D466E">
        <w:t>accepting</w:t>
      </w:r>
      <w:proofErr w:type="gramEnd"/>
      <w:r w:rsidRPr="008D466E">
        <w:t xml:space="preserve"> gifts.</w:t>
      </w:r>
    </w:p>
    <w:p w14:paraId="20326426" w14:textId="77777777" w:rsidR="008D466E" w:rsidRDefault="008D466E">
      <w:pPr>
        <w:spacing w:after="200" w:line="276" w:lineRule="auto"/>
        <w:rPr>
          <w:rFonts w:ascii="Arial" w:hAnsi="Arial" w:cs="Arial"/>
          <w:sz w:val="22"/>
          <w:szCs w:val="22"/>
        </w:rPr>
      </w:pPr>
      <w:r>
        <w:br w:type="page"/>
      </w:r>
    </w:p>
    <w:p w14:paraId="4838C352" w14:textId="77777777" w:rsidR="008D466E" w:rsidRPr="00D8566F" w:rsidRDefault="008D466E" w:rsidP="008D466E">
      <w:pPr>
        <w:pStyle w:val="HeadA"/>
        <w:rPr>
          <w:b w:val="0"/>
        </w:rPr>
      </w:pPr>
      <w:bookmarkStart w:id="87" w:name="_Toc308943831"/>
      <w:bookmarkStart w:id="88" w:name="_Toc327694744"/>
      <w:r w:rsidRPr="00D8566F">
        <w:lastRenderedPageBreak/>
        <w:t>Confidentiality</w:t>
      </w:r>
      <w:bookmarkEnd w:id="87"/>
      <w:bookmarkEnd w:id="88"/>
    </w:p>
    <w:p w14:paraId="44A9FF80" w14:textId="77777777" w:rsidR="008D466E" w:rsidRPr="00835799" w:rsidRDefault="008D466E" w:rsidP="008D466E">
      <w:pPr>
        <w:pStyle w:val="Body"/>
      </w:pPr>
      <w:proofErr w:type="gramStart"/>
      <w:r>
        <w:t>Staff in hospitality businesses have</w:t>
      </w:r>
      <w:proofErr w:type="gramEnd"/>
      <w:r>
        <w:t xml:space="preserve"> access to a lot of personal information about the business, the customers and the suppliers. This information must remain</w:t>
      </w:r>
      <w:r w:rsidRPr="00835799">
        <w:t xml:space="preserve"> confidential</w:t>
      </w:r>
      <w:r w:rsidRPr="000C46F9">
        <w:t xml:space="preserve"> </w:t>
      </w:r>
      <w:r>
        <w:t>(</w:t>
      </w:r>
      <w:r w:rsidRPr="00835799">
        <w:t>private</w:t>
      </w:r>
      <w:r>
        <w:t>)</w:t>
      </w:r>
      <w:r w:rsidRPr="00835799">
        <w:t>.</w:t>
      </w:r>
    </w:p>
    <w:p w14:paraId="48BB9BC1" w14:textId="77777777" w:rsidR="008D466E" w:rsidRDefault="008D466E" w:rsidP="008D466E">
      <w:pPr>
        <w:pStyle w:val="Body"/>
        <w:spacing w:after="240"/>
      </w:pPr>
      <w:r>
        <w:t>You</w:t>
      </w:r>
      <w:r w:rsidRPr="00835799">
        <w:t xml:space="preserve"> should not disclose (tell) it to anyone, including family, friends </w:t>
      </w:r>
      <w:r>
        <w:t>or even</w:t>
      </w:r>
      <w:r w:rsidRPr="00835799">
        <w:t xml:space="preserve"> other staff members. This</w:t>
      </w:r>
      <w:r w:rsidRPr="00830ABA">
        <w:t xml:space="preserve"> </w:t>
      </w:r>
      <w:r w:rsidRPr="00730557">
        <w:t>includes information about</w:t>
      </w:r>
      <w:r w:rsidR="003C51FC">
        <w:t xml:space="preserve"> the following th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088"/>
      </w:tblGrid>
      <w:tr w:rsidR="00607C87" w:rsidRPr="00607C87" w14:paraId="7E67621F" w14:textId="77777777" w:rsidTr="00607C87">
        <w:tc>
          <w:tcPr>
            <w:tcW w:w="2092" w:type="dxa"/>
            <w:shd w:val="clear" w:color="auto" w:fill="4F81BD"/>
          </w:tcPr>
          <w:p w14:paraId="6053152D" w14:textId="77777777" w:rsidR="008D466E" w:rsidRPr="00607C87" w:rsidRDefault="008D466E" w:rsidP="00607C87">
            <w:pPr>
              <w:pStyle w:val="TableHeading"/>
              <w:spacing w:after="120"/>
            </w:pPr>
            <w:r w:rsidRPr="00607C87">
              <w:t>Who? What?</w:t>
            </w:r>
          </w:p>
        </w:tc>
        <w:tc>
          <w:tcPr>
            <w:tcW w:w="7088" w:type="dxa"/>
            <w:shd w:val="clear" w:color="auto" w:fill="4F81BD"/>
          </w:tcPr>
          <w:p w14:paraId="6E6045EC" w14:textId="77777777" w:rsidR="008D466E" w:rsidRPr="00607C87" w:rsidRDefault="008D466E" w:rsidP="00607C87">
            <w:pPr>
              <w:pStyle w:val="TableHeading"/>
              <w:spacing w:after="120"/>
            </w:pPr>
            <w:r w:rsidRPr="00607C87">
              <w:t>For example</w:t>
            </w:r>
          </w:p>
        </w:tc>
      </w:tr>
      <w:tr w:rsidR="008D466E" w:rsidRPr="00830ABA" w14:paraId="18B7337D" w14:textId="77777777" w:rsidTr="00607C87">
        <w:tc>
          <w:tcPr>
            <w:tcW w:w="2092" w:type="dxa"/>
            <w:shd w:val="clear" w:color="auto" w:fill="F2F2F2" w:themeFill="background1" w:themeFillShade="F2"/>
          </w:tcPr>
          <w:p w14:paraId="5F2C34F9" w14:textId="77777777" w:rsidR="008D466E" w:rsidRPr="00452F7E" w:rsidRDefault="008D466E" w:rsidP="008D466E">
            <w:pPr>
              <w:pStyle w:val="TableText"/>
            </w:pPr>
            <w:r>
              <w:t>Customers</w:t>
            </w:r>
          </w:p>
        </w:tc>
        <w:tc>
          <w:tcPr>
            <w:tcW w:w="7088" w:type="dxa"/>
            <w:shd w:val="clear" w:color="auto" w:fill="F2F2F2" w:themeFill="background1" w:themeFillShade="F2"/>
          </w:tcPr>
          <w:p w14:paraId="3DF91C15" w14:textId="77777777" w:rsidR="008D466E" w:rsidRPr="00452F7E" w:rsidRDefault="008D466E" w:rsidP="008D466E">
            <w:pPr>
              <w:pStyle w:val="TableText"/>
            </w:pPr>
            <w:r>
              <w:t>Personal details, purchases made</w:t>
            </w:r>
          </w:p>
        </w:tc>
      </w:tr>
      <w:tr w:rsidR="008D466E" w:rsidRPr="00830ABA" w14:paraId="40845AA4" w14:textId="77777777" w:rsidTr="00607C87">
        <w:tc>
          <w:tcPr>
            <w:tcW w:w="2092" w:type="dxa"/>
            <w:shd w:val="clear" w:color="auto" w:fill="F2F2F2" w:themeFill="background1" w:themeFillShade="F2"/>
          </w:tcPr>
          <w:p w14:paraId="473EFE6D" w14:textId="77777777" w:rsidR="008D466E" w:rsidRPr="00452F7E" w:rsidRDefault="008D466E" w:rsidP="008D466E">
            <w:pPr>
              <w:pStyle w:val="TableText"/>
            </w:pPr>
            <w:r w:rsidRPr="00452F7E">
              <w:t>Security</w:t>
            </w:r>
          </w:p>
        </w:tc>
        <w:tc>
          <w:tcPr>
            <w:tcW w:w="7088" w:type="dxa"/>
            <w:shd w:val="clear" w:color="auto" w:fill="F2F2F2" w:themeFill="background1" w:themeFillShade="F2"/>
          </w:tcPr>
          <w:p w14:paraId="56B38864" w14:textId="77777777" w:rsidR="008D466E" w:rsidRPr="00452F7E" w:rsidRDefault="008D466E" w:rsidP="008D466E">
            <w:pPr>
              <w:pStyle w:val="TableText"/>
            </w:pPr>
            <w:r w:rsidRPr="00452F7E">
              <w:t>Alarm codes, combinations of safes, routes taken by security patrols</w:t>
            </w:r>
            <w:r>
              <w:t>, banking routines</w:t>
            </w:r>
          </w:p>
        </w:tc>
      </w:tr>
      <w:tr w:rsidR="008D466E" w:rsidRPr="00830ABA" w14:paraId="100C177F" w14:textId="77777777" w:rsidTr="00607C87">
        <w:tc>
          <w:tcPr>
            <w:tcW w:w="2092" w:type="dxa"/>
            <w:shd w:val="clear" w:color="auto" w:fill="F2F2F2" w:themeFill="background1" w:themeFillShade="F2"/>
          </w:tcPr>
          <w:p w14:paraId="30961826" w14:textId="77777777" w:rsidR="008D466E" w:rsidRPr="00452F7E" w:rsidRDefault="008D466E" w:rsidP="008D466E">
            <w:pPr>
              <w:pStyle w:val="TableText"/>
            </w:pPr>
            <w:r w:rsidRPr="00452F7E">
              <w:t>Trade</w:t>
            </w:r>
          </w:p>
        </w:tc>
        <w:tc>
          <w:tcPr>
            <w:tcW w:w="7088" w:type="dxa"/>
            <w:shd w:val="clear" w:color="auto" w:fill="F2F2F2" w:themeFill="background1" w:themeFillShade="F2"/>
          </w:tcPr>
          <w:p w14:paraId="09294A17" w14:textId="087E05A0" w:rsidR="008D466E" w:rsidRPr="00452F7E" w:rsidRDefault="008D466E" w:rsidP="008D466E">
            <w:pPr>
              <w:pStyle w:val="TableText"/>
            </w:pPr>
            <w:r w:rsidRPr="00452F7E">
              <w:t>Amount of money the business makes, the volume of liquor sold, the number of meals sold, o</w:t>
            </w:r>
            <w:r w:rsidR="00634D07">
              <w:t>ccupancy rates, staffing levels</w:t>
            </w:r>
          </w:p>
        </w:tc>
      </w:tr>
      <w:tr w:rsidR="008D466E" w:rsidRPr="00830ABA" w14:paraId="2E644524" w14:textId="77777777" w:rsidTr="00607C87">
        <w:tc>
          <w:tcPr>
            <w:tcW w:w="2092" w:type="dxa"/>
            <w:shd w:val="clear" w:color="auto" w:fill="F2F2F2" w:themeFill="background1" w:themeFillShade="F2"/>
          </w:tcPr>
          <w:p w14:paraId="3AEE0D06" w14:textId="77777777" w:rsidR="008D466E" w:rsidRPr="00452F7E" w:rsidRDefault="008D466E" w:rsidP="008D466E">
            <w:pPr>
              <w:pStyle w:val="TableText"/>
            </w:pPr>
            <w:r>
              <w:t>Purchases</w:t>
            </w:r>
          </w:p>
        </w:tc>
        <w:tc>
          <w:tcPr>
            <w:tcW w:w="7088" w:type="dxa"/>
            <w:shd w:val="clear" w:color="auto" w:fill="F2F2F2" w:themeFill="background1" w:themeFillShade="F2"/>
          </w:tcPr>
          <w:p w14:paraId="59766742" w14:textId="77777777" w:rsidR="008D466E" w:rsidRPr="00452F7E" w:rsidRDefault="008D466E" w:rsidP="008D466E">
            <w:pPr>
              <w:pStyle w:val="TableText"/>
            </w:pPr>
            <w:r w:rsidRPr="00452F7E">
              <w:t>Volumes bought, amount of money the business spends on purchases, commercial deals the business has made with suppliers</w:t>
            </w:r>
          </w:p>
        </w:tc>
      </w:tr>
      <w:tr w:rsidR="008D466E" w:rsidRPr="00830ABA" w14:paraId="4CF6BC54" w14:textId="77777777" w:rsidTr="00607C87">
        <w:tc>
          <w:tcPr>
            <w:tcW w:w="2092" w:type="dxa"/>
            <w:shd w:val="clear" w:color="auto" w:fill="F2F2F2" w:themeFill="background1" w:themeFillShade="F2"/>
          </w:tcPr>
          <w:p w14:paraId="57BD3AB6" w14:textId="77777777" w:rsidR="008D466E" w:rsidRPr="00452F7E" w:rsidRDefault="008D466E" w:rsidP="008D466E">
            <w:pPr>
              <w:pStyle w:val="TableText"/>
            </w:pPr>
            <w:r w:rsidRPr="00452F7E">
              <w:t>Events</w:t>
            </w:r>
          </w:p>
        </w:tc>
        <w:tc>
          <w:tcPr>
            <w:tcW w:w="7088" w:type="dxa"/>
            <w:shd w:val="clear" w:color="auto" w:fill="F2F2F2" w:themeFill="background1" w:themeFillShade="F2"/>
          </w:tcPr>
          <w:p w14:paraId="118240A5" w14:textId="77777777" w:rsidR="008D466E" w:rsidRPr="00452F7E" w:rsidRDefault="008D466E" w:rsidP="009E27B4">
            <w:pPr>
              <w:pStyle w:val="TableText"/>
            </w:pPr>
            <w:r w:rsidRPr="00452F7E">
              <w:t xml:space="preserve">Fights, incidents where police, ambulances or doctors have attended, </w:t>
            </w:r>
            <w:r>
              <w:t>OHS</w:t>
            </w:r>
            <w:r w:rsidRPr="00452F7E">
              <w:t xml:space="preserve"> issues, problem</w:t>
            </w:r>
            <w:r>
              <w:t>s involving customers</w:t>
            </w:r>
            <w:r w:rsidRPr="00452F7E">
              <w:t>, staff dismissals, emergency situations including hold-ups.</w:t>
            </w:r>
          </w:p>
        </w:tc>
      </w:tr>
    </w:tbl>
    <w:p w14:paraId="30A3B9CF" w14:textId="77777777" w:rsidR="00C82B8E" w:rsidRDefault="00C82B8E" w:rsidP="00C82B8E">
      <w:pPr>
        <w:pStyle w:val="Body"/>
      </w:pPr>
    </w:p>
    <w:p w14:paraId="141C0521" w14:textId="77777777" w:rsidR="00EC7F0A" w:rsidRDefault="00FF2C3C" w:rsidP="005A0DA9">
      <w:pPr>
        <w:pStyle w:val="TabbedLinesforAnswers"/>
        <w:ind w:left="0"/>
        <w:rPr>
          <w:rFonts w:ascii="Arial" w:hAnsi="Arial" w:cs="Arial"/>
          <w:szCs w:val="22"/>
        </w:rPr>
      </w:pPr>
      <w:r w:rsidRPr="005A0DA9">
        <w:rPr>
          <w:rFonts w:ascii="Arial" w:hAnsi="Arial" w:cs="Arial"/>
          <w:noProof/>
          <w:szCs w:val="22"/>
        </w:rPr>
        <w:drawing>
          <wp:anchor distT="0" distB="0" distL="114300" distR="114300" simplePos="0" relativeHeight="251930624" behindDoc="1" locked="0" layoutInCell="1" allowOverlap="1" wp14:anchorId="786547F8" wp14:editId="6086EC27">
            <wp:simplePos x="0" y="0"/>
            <wp:positionH relativeFrom="column">
              <wp:posOffset>-245110</wp:posOffset>
            </wp:positionH>
            <wp:positionV relativeFrom="paragraph">
              <wp:posOffset>278130</wp:posOffset>
            </wp:positionV>
            <wp:extent cx="3019425" cy="2017395"/>
            <wp:effectExtent l="0" t="0" r="9525" b="1905"/>
            <wp:wrapTight wrapText="bothSides">
              <wp:wrapPolygon edited="0">
                <wp:start x="0" y="0"/>
                <wp:lineTo x="0" y="21416"/>
                <wp:lineTo x="21532" y="21416"/>
                <wp:lineTo x="21532" y="0"/>
                <wp:lineTo x="0" y="0"/>
              </wp:wrapPolygon>
            </wp:wrapTight>
            <wp:docPr id="291" name="Picture 291" descr="C:\Users\Alan\Documents\Carol\Consulting\12. IEP WELL Resource\Photos\123rf\1197740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n\Documents\Carol\Consulting\12. IEP WELL Resource\Photos\123rf\11977400_s.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9425"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D8F0B" w14:textId="77777777" w:rsidR="00EC7F0A" w:rsidRDefault="00EC7F0A" w:rsidP="008D466E">
      <w:pPr>
        <w:pStyle w:val="TabbedLinesforAnswers"/>
        <w:ind w:left="851"/>
        <w:rPr>
          <w:rFonts w:ascii="Arial" w:hAnsi="Arial" w:cs="Arial"/>
          <w:szCs w:val="22"/>
        </w:rPr>
      </w:pPr>
      <w:r>
        <w:rPr>
          <w:rFonts w:ascii="Arial" w:hAnsi="Arial" w:cs="Arial"/>
          <w:noProof/>
          <w:szCs w:val="22"/>
        </w:rPr>
        <mc:AlternateContent>
          <mc:Choice Requires="wps">
            <w:drawing>
              <wp:anchor distT="0" distB="0" distL="114300" distR="114300" simplePos="0" relativeHeight="251809792" behindDoc="0" locked="0" layoutInCell="1" allowOverlap="1" wp14:anchorId="331E8623" wp14:editId="0FECEFF0">
                <wp:simplePos x="0" y="0"/>
                <wp:positionH relativeFrom="column">
                  <wp:posOffset>394261</wp:posOffset>
                </wp:positionH>
                <wp:positionV relativeFrom="paragraph">
                  <wp:posOffset>32252</wp:posOffset>
                </wp:positionV>
                <wp:extent cx="2519680" cy="1769110"/>
                <wp:effectExtent l="609600" t="0" r="13970" b="17780"/>
                <wp:wrapNone/>
                <wp:docPr id="343" name="Text Box 343"/>
                <wp:cNvGraphicFramePr/>
                <a:graphic xmlns:a="http://schemas.openxmlformats.org/drawingml/2006/main">
                  <a:graphicData uri="http://schemas.microsoft.com/office/word/2010/wordprocessingShape">
                    <wps:wsp>
                      <wps:cNvSpPr txBox="1"/>
                      <wps:spPr>
                        <a:xfrm>
                          <a:off x="0" y="0"/>
                          <a:ext cx="2519680" cy="1769110"/>
                        </a:xfrm>
                        <a:prstGeom prst="wedgeRoundRectCallout">
                          <a:avLst>
                            <a:gd name="adj1" fmla="val -73580"/>
                            <a:gd name="adj2" fmla="val 9169"/>
                            <a:gd name="adj3" fmla="val 16667"/>
                          </a:avLst>
                        </a:prstGeom>
                        <a:ln w="952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6032D5E0" w14:textId="694A0D56" w:rsidR="00687C98" w:rsidRPr="004D5FEB" w:rsidRDefault="00687C98" w:rsidP="008D466E">
                            <w:pPr>
                              <w:pStyle w:val="Body"/>
                            </w:pPr>
                            <w:r w:rsidRPr="004D5FEB">
                              <w:t xml:space="preserve">The coffee’s awful at my work. The only time we get some decent coffee </w:t>
                            </w:r>
                            <w:r>
                              <w:t>is</w:t>
                            </w:r>
                            <w:r w:rsidRPr="004D5FEB">
                              <w:t xml:space="preserve"> Thursday </w:t>
                            </w:r>
                            <w:r>
                              <w:t>afternoon</w:t>
                            </w:r>
                            <w:r w:rsidRPr="004D5FEB">
                              <w:t>, when the reception</w:t>
                            </w:r>
                            <w:r>
                              <w:t>ist</w:t>
                            </w:r>
                            <w:r w:rsidRPr="004D5FEB">
                              <w:t xml:space="preserve"> does the banking and brings back a decent coffee from that café next to th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43" o:spid="_x0000_s1070" type="#_x0000_t62" style="position:absolute;left:0;text-align:left;margin-left:31.05pt;margin-top:2.55pt;width:198.4pt;height:13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" adj="-5093,12781" fillcolor="white [3201]" strokecolor="#4f81bd">
                <v:textbox style="mso-fit-shape-to-text:t">
                  <w:txbxContent>
                    <w:p w14:paraId="6032D5E0" w14:textId="694A0D56" w:rsidR="00687C98" w:rsidRPr="004D5FEB" w:rsidRDefault="00687C98" w:rsidP="008D466E">
                      <w:pPr>
                        <w:pStyle w:val="Body"/>
                      </w:pPr>
                      <w:r w:rsidRPr="004D5FEB">
                        <w:t xml:space="preserve">The coffee’s awful at my work. The only time we get some decent coffee </w:t>
                      </w:r>
                      <w:r>
                        <w:t>is</w:t>
                      </w:r>
                      <w:r w:rsidRPr="004D5FEB">
                        <w:t xml:space="preserve"> Thursday </w:t>
                      </w:r>
                      <w:r>
                        <w:t>afternoon</w:t>
                      </w:r>
                      <w:r w:rsidRPr="004D5FEB">
                        <w:t>, when the reception</w:t>
                      </w:r>
                      <w:r>
                        <w:t>ist</w:t>
                      </w:r>
                      <w:r w:rsidRPr="004D5FEB">
                        <w:t xml:space="preserve"> does the banking and brings back a decent coffee from that café next to the bank.</w:t>
                      </w:r>
                    </w:p>
                  </w:txbxContent>
                </v:textbox>
              </v:shape>
            </w:pict>
          </mc:Fallback>
        </mc:AlternateContent>
      </w:r>
    </w:p>
    <w:p w14:paraId="47655A7C" w14:textId="77777777" w:rsidR="00EC7F0A" w:rsidRDefault="00EC7F0A" w:rsidP="008D466E">
      <w:pPr>
        <w:pStyle w:val="TabbedLinesforAnswers"/>
        <w:ind w:left="851"/>
        <w:rPr>
          <w:rFonts w:ascii="Arial" w:hAnsi="Arial" w:cs="Arial"/>
          <w:szCs w:val="22"/>
        </w:rPr>
      </w:pPr>
    </w:p>
    <w:p w14:paraId="164D1773" w14:textId="77777777" w:rsidR="00EC7F0A" w:rsidRDefault="00EC7F0A" w:rsidP="008D466E">
      <w:pPr>
        <w:pStyle w:val="TabbedLinesforAnswers"/>
        <w:ind w:left="851"/>
        <w:rPr>
          <w:rFonts w:ascii="Arial" w:hAnsi="Arial" w:cs="Arial"/>
          <w:szCs w:val="22"/>
        </w:rPr>
      </w:pPr>
    </w:p>
    <w:p w14:paraId="2689466F" w14:textId="77777777" w:rsidR="008D466E" w:rsidRDefault="008D466E" w:rsidP="008D466E">
      <w:pPr>
        <w:pStyle w:val="TabbedLinesforAnswers"/>
        <w:ind w:left="851"/>
        <w:rPr>
          <w:rFonts w:ascii="Arial" w:hAnsi="Arial" w:cs="Arial"/>
          <w:szCs w:val="22"/>
        </w:rPr>
      </w:pPr>
    </w:p>
    <w:p w14:paraId="7B5FD7E1" w14:textId="77777777" w:rsidR="008D466E" w:rsidRDefault="008D466E" w:rsidP="008D466E">
      <w:pPr>
        <w:pStyle w:val="TabbedLinesforAnswers"/>
        <w:ind w:left="851"/>
        <w:rPr>
          <w:rFonts w:ascii="Arial" w:hAnsi="Arial" w:cs="Arial"/>
          <w:szCs w:val="22"/>
        </w:rPr>
      </w:pPr>
    </w:p>
    <w:p w14:paraId="26E9BE7D" w14:textId="77777777" w:rsidR="008D466E" w:rsidRDefault="008D466E" w:rsidP="008D466E">
      <w:pPr>
        <w:pStyle w:val="TabbedLinesforAnswers"/>
        <w:ind w:left="851"/>
        <w:rPr>
          <w:rFonts w:ascii="Arial" w:hAnsi="Arial" w:cs="Arial"/>
          <w:szCs w:val="22"/>
        </w:rPr>
      </w:pPr>
    </w:p>
    <w:p w14:paraId="703D7CAD" w14:textId="77777777" w:rsidR="008D466E" w:rsidRDefault="008D466E" w:rsidP="005A0DA9">
      <w:pPr>
        <w:pStyle w:val="TabbedLinesforAnswers"/>
        <w:ind w:left="0"/>
        <w:rPr>
          <w:rFonts w:ascii="Arial" w:hAnsi="Arial" w:cs="Arial"/>
          <w:szCs w:val="22"/>
        </w:rPr>
      </w:pPr>
    </w:p>
    <w:p w14:paraId="01E4ECB1" w14:textId="77777777" w:rsidR="008D466E" w:rsidRDefault="008D466E">
      <w:pPr>
        <w:spacing w:after="200" w:line="276" w:lineRule="auto"/>
        <w:rPr>
          <w:rFonts w:ascii="Arial" w:hAnsi="Arial" w:cs="Arial"/>
          <w:color w:val="000000"/>
          <w:sz w:val="22"/>
          <w:szCs w:val="22"/>
          <w:lang w:val="en-US"/>
        </w:rPr>
      </w:pPr>
      <w:r>
        <w:rPr>
          <w:rFonts w:ascii="Arial" w:hAnsi="Arial" w:cs="Arial"/>
          <w:szCs w:val="22"/>
        </w:rPr>
        <w:br w:type="page"/>
      </w:r>
    </w:p>
    <w:p w14:paraId="4658EEE2" w14:textId="77777777" w:rsidR="008D466E" w:rsidRPr="00D8566F" w:rsidRDefault="008D466E" w:rsidP="008D466E">
      <w:pPr>
        <w:pStyle w:val="HeadA"/>
        <w:rPr>
          <w:b w:val="0"/>
        </w:rPr>
      </w:pPr>
      <w:bookmarkStart w:id="89" w:name="_Toc308943832"/>
      <w:bookmarkStart w:id="90" w:name="_Toc327694745"/>
      <w:r w:rsidRPr="00D8566F">
        <w:lastRenderedPageBreak/>
        <w:t>Tipping</w:t>
      </w:r>
      <w:bookmarkEnd w:id="89"/>
      <w:bookmarkEnd w:id="90"/>
    </w:p>
    <w:p w14:paraId="5CD130DD" w14:textId="77777777" w:rsidR="008D466E" w:rsidRPr="00830ABA" w:rsidRDefault="008D466E" w:rsidP="008D466E">
      <w:pPr>
        <w:pStyle w:val="Body"/>
      </w:pPr>
      <w:r>
        <w:t xml:space="preserve">Tipping is not compulsory in Australia. </w:t>
      </w:r>
      <w:proofErr w:type="gramStart"/>
      <w:r w:rsidRPr="00830ABA">
        <w:t>Staff are</w:t>
      </w:r>
      <w:proofErr w:type="gramEnd"/>
      <w:r w:rsidRPr="00830ABA">
        <w:t xml:space="preserve"> not entitled to a tip, and customers are not obliged to give them one. Some </w:t>
      </w:r>
      <w:r>
        <w:t>businesses</w:t>
      </w:r>
      <w:r w:rsidRPr="00830ABA">
        <w:t xml:space="preserve"> do not allow tipping.</w:t>
      </w:r>
    </w:p>
    <w:p w14:paraId="604C7A2E" w14:textId="77777777" w:rsidR="008D466E" w:rsidRPr="00830ABA" w:rsidRDefault="008D466E" w:rsidP="008D466E">
      <w:pPr>
        <w:pStyle w:val="Body"/>
      </w:pPr>
      <w:r w:rsidRPr="00830ABA">
        <w:t>Ethical behaviour here means:</w:t>
      </w:r>
    </w:p>
    <w:p w14:paraId="70F82620" w14:textId="77777777" w:rsidR="008D466E" w:rsidRPr="00607C87" w:rsidRDefault="009E27B4" w:rsidP="00607C87">
      <w:pPr>
        <w:pStyle w:val="BulletList1"/>
      </w:pPr>
      <w:r>
        <w:t>d</w:t>
      </w:r>
      <w:r w:rsidR="008D466E" w:rsidRPr="00835799">
        <w:t>on’t give</w:t>
      </w:r>
      <w:r w:rsidR="008D466E" w:rsidRPr="00607C87">
        <w:t xml:space="preserve"> the impression to customers</w:t>
      </w:r>
      <w:r w:rsidRPr="00607C87">
        <w:t xml:space="preserve"> or </w:t>
      </w:r>
      <w:r w:rsidR="008D466E" w:rsidRPr="00607C87">
        <w:t>guests that you expect a tip</w:t>
      </w:r>
    </w:p>
    <w:p w14:paraId="7ADB9DA5" w14:textId="77777777" w:rsidR="008D466E" w:rsidRPr="00607C87" w:rsidRDefault="009E27B4" w:rsidP="00607C87">
      <w:pPr>
        <w:pStyle w:val="BulletList1"/>
      </w:pPr>
      <w:r w:rsidRPr="00607C87">
        <w:t>d</w:t>
      </w:r>
      <w:r w:rsidR="008D466E" w:rsidRPr="00607C87">
        <w:t>on’t show annoyance if a customer does not tip</w:t>
      </w:r>
    </w:p>
    <w:p w14:paraId="563BC53E" w14:textId="77777777" w:rsidR="008D466E" w:rsidRPr="00607C87" w:rsidRDefault="009E27B4" w:rsidP="00607C87">
      <w:pPr>
        <w:pStyle w:val="BulletList1"/>
      </w:pPr>
      <w:r w:rsidRPr="00607C87">
        <w:t>d</w:t>
      </w:r>
      <w:r w:rsidR="008D466E" w:rsidRPr="00607C87">
        <w:t>on’t give worse service to a customer who does not tip</w:t>
      </w:r>
    </w:p>
    <w:p w14:paraId="4E0AB091" w14:textId="77777777" w:rsidR="008D466E" w:rsidRDefault="009E27B4" w:rsidP="00607C87">
      <w:pPr>
        <w:pStyle w:val="BulletList1"/>
      </w:pPr>
      <w:proofErr w:type="gramStart"/>
      <w:r w:rsidRPr="00607C87">
        <w:t>a</w:t>
      </w:r>
      <w:r w:rsidR="008D466E" w:rsidRPr="00607C87">
        <w:t>lways</w:t>
      </w:r>
      <w:proofErr w:type="gramEnd"/>
      <w:r w:rsidR="008D466E" w:rsidRPr="00607C87">
        <w:t xml:space="preserve"> thank</w:t>
      </w:r>
      <w:r w:rsidR="008D466E" w:rsidRPr="00835799">
        <w:t xml:space="preserve"> </w:t>
      </w:r>
      <w:r w:rsidR="008D466E">
        <w:t>a</w:t>
      </w:r>
      <w:r w:rsidR="008D466E" w:rsidRPr="00835799">
        <w:t xml:space="preserve"> customer for a tip </w:t>
      </w:r>
      <w:r w:rsidR="008D466E">
        <w:t>sincerely</w:t>
      </w:r>
      <w:r w:rsidR="008D466E" w:rsidRPr="00835799">
        <w:t>, no matter how small it is.</w:t>
      </w:r>
    </w:p>
    <w:p w14:paraId="1E3D2CA4" w14:textId="77777777" w:rsidR="005A0DA9" w:rsidRDefault="005A0DA9" w:rsidP="00687C98">
      <w:pPr>
        <w:pStyle w:val="BulletList1"/>
        <w:numPr>
          <w:ilvl w:val="0"/>
          <w:numId w:val="0"/>
        </w:numPr>
      </w:pPr>
    </w:p>
    <w:p w14:paraId="13EB22E5" w14:textId="77777777" w:rsidR="00EC7F0A" w:rsidRPr="005A0DA9" w:rsidRDefault="00EC7F0A" w:rsidP="005A0DA9">
      <w:pPr>
        <w:pStyle w:val="TabbedLinesforAnswers"/>
        <w:ind w:left="0"/>
        <w:rPr>
          <w:rFonts w:ascii="Arial" w:hAnsi="Arial" w:cs="Arial"/>
          <w:szCs w:val="22"/>
        </w:rPr>
      </w:pPr>
      <w:r>
        <w:rPr>
          <w:rFonts w:ascii="Verdana" w:hAnsi="Verdana"/>
          <w:noProof/>
          <w:color w:val="3B3D3F"/>
          <w:sz w:val="17"/>
          <w:szCs w:val="17"/>
        </w:rPr>
        <w:drawing>
          <wp:anchor distT="0" distB="0" distL="114300" distR="114300" simplePos="0" relativeHeight="251873280" behindDoc="1" locked="0" layoutInCell="1" allowOverlap="1" wp14:anchorId="41FF973D" wp14:editId="0559D2EF">
            <wp:simplePos x="0" y="0"/>
            <wp:positionH relativeFrom="column">
              <wp:posOffset>42545</wp:posOffset>
            </wp:positionH>
            <wp:positionV relativeFrom="paragraph">
              <wp:posOffset>105410</wp:posOffset>
            </wp:positionV>
            <wp:extent cx="2428240" cy="1602740"/>
            <wp:effectExtent l="0" t="0" r="0" b="0"/>
            <wp:wrapTight wrapText="bothSides">
              <wp:wrapPolygon edited="0">
                <wp:start x="0" y="0"/>
                <wp:lineTo x="0" y="21309"/>
                <wp:lineTo x="21351" y="21309"/>
                <wp:lineTo x="21351" y="0"/>
                <wp:lineTo x="0" y="0"/>
              </wp:wrapPolygon>
            </wp:wrapTight>
            <wp:docPr id="438" name="Picture 438" descr="Tip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 Money"/>
                    <pic:cNvPicPr>
                      <a:picLocks noChangeAspect="1" noChangeArrowheads="1"/>
                    </pic:cNvPicPr>
                  </pic:nvPicPr>
                  <pic:blipFill rotWithShape="1">
                    <a:blip r:embed="rId113">
                      <a:extLst>
                        <a:ext uri="{28A0092B-C50C-407E-A947-70E740481C1C}">
                          <a14:useLocalDpi xmlns:a14="http://schemas.microsoft.com/office/drawing/2010/main" val="0"/>
                        </a:ext>
                      </a:extLst>
                    </a:blip>
                    <a:srcRect l="9657" t="9677" r="10592" b="12440"/>
                    <a:stretch/>
                  </pic:blipFill>
                  <pic:spPr bwMode="auto">
                    <a:xfrm>
                      <a:off x="0" y="0"/>
                      <a:ext cx="2428240" cy="160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Cs w:val="22"/>
        </w:rPr>
        <mc:AlternateContent>
          <mc:Choice Requires="wps">
            <w:drawing>
              <wp:anchor distT="0" distB="0" distL="114300" distR="114300" simplePos="0" relativeHeight="251812864" behindDoc="0" locked="0" layoutInCell="1" allowOverlap="1" wp14:anchorId="61FDD125" wp14:editId="0FBD7F9D">
                <wp:simplePos x="0" y="0"/>
                <wp:positionH relativeFrom="column">
                  <wp:posOffset>640715</wp:posOffset>
                </wp:positionH>
                <wp:positionV relativeFrom="paragraph">
                  <wp:posOffset>10160</wp:posOffset>
                </wp:positionV>
                <wp:extent cx="2220595" cy="1697990"/>
                <wp:effectExtent l="666750" t="0" r="27305" b="16510"/>
                <wp:wrapNone/>
                <wp:docPr id="380" name="Text Box 380"/>
                <wp:cNvGraphicFramePr/>
                <a:graphic xmlns:a="http://schemas.openxmlformats.org/drawingml/2006/main">
                  <a:graphicData uri="http://schemas.microsoft.com/office/word/2010/wordprocessingShape">
                    <wps:wsp>
                      <wps:cNvSpPr txBox="1"/>
                      <wps:spPr>
                        <a:xfrm>
                          <a:off x="0" y="0"/>
                          <a:ext cx="2220595" cy="1697990"/>
                        </a:xfrm>
                        <a:prstGeom prst="wedgeRoundRectCallout">
                          <a:avLst>
                            <a:gd name="adj1" fmla="val -79421"/>
                            <a:gd name="adj2" fmla="val 7993"/>
                            <a:gd name="adj3" fmla="val 16667"/>
                          </a:avLst>
                        </a:prstGeom>
                        <a:ln w="952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5B62701B" w14:textId="13C17040" w:rsidR="00687C98" w:rsidRPr="00E05453" w:rsidRDefault="00687C98" w:rsidP="009025D6">
                            <w:pPr>
                              <w:pStyle w:val="Body"/>
                            </w:pPr>
                            <w:r>
                              <w:t>Oh no – it’s that awful man again. He always complains about something and he never tips! I’m not going to smile when I serve him, maybe then he’ll get th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0" o:spid="_x0000_s1071" type="#_x0000_t62" style="position:absolute;margin-left:50.45pt;margin-top:.8pt;width:174.85pt;height:133.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" adj="-6355,12526" fillcolor="white [3201]" strokecolor="#4f81bd">
                <v:textbox>
                  <w:txbxContent>
                    <w:p w14:paraId="5B62701B" w14:textId="13C17040" w:rsidR="00687C98" w:rsidRPr="00E05453" w:rsidRDefault="00687C98" w:rsidP="009025D6">
                      <w:pPr>
                        <w:pStyle w:val="Body"/>
                      </w:pPr>
                      <w:r>
                        <w:t>Oh no – it’s that awful man again. He always complains about something and he never tips! I’m not going to smile when I serve him, maybe then he’ll get the message.</w:t>
                      </w:r>
                    </w:p>
                  </w:txbxContent>
                </v:textbox>
              </v:shape>
            </w:pict>
          </mc:Fallback>
        </mc:AlternateContent>
      </w:r>
    </w:p>
    <w:p w14:paraId="3EA66171" w14:textId="77777777" w:rsidR="00EC7F0A" w:rsidRPr="005A0DA9" w:rsidRDefault="00EC7F0A" w:rsidP="005A0DA9">
      <w:pPr>
        <w:pStyle w:val="TabbedLinesforAnswers"/>
        <w:ind w:left="0"/>
        <w:rPr>
          <w:rFonts w:ascii="Arial" w:hAnsi="Arial" w:cs="Arial"/>
          <w:szCs w:val="22"/>
        </w:rPr>
      </w:pPr>
    </w:p>
    <w:p w14:paraId="0FF4F303" w14:textId="77777777" w:rsidR="00EC7F0A" w:rsidRPr="005A0DA9" w:rsidRDefault="00EC7F0A" w:rsidP="005A0DA9">
      <w:pPr>
        <w:pStyle w:val="TabbedLinesforAnswers"/>
        <w:ind w:left="0"/>
        <w:rPr>
          <w:rFonts w:ascii="Arial" w:hAnsi="Arial" w:cs="Arial"/>
          <w:szCs w:val="22"/>
        </w:rPr>
      </w:pPr>
    </w:p>
    <w:p w14:paraId="431B6E17" w14:textId="77777777" w:rsidR="00EC7F0A" w:rsidRPr="005A0DA9" w:rsidRDefault="00EC7F0A" w:rsidP="005A0DA9">
      <w:pPr>
        <w:pStyle w:val="TabbedLinesforAnswers"/>
        <w:ind w:left="0"/>
        <w:rPr>
          <w:rFonts w:ascii="Arial" w:hAnsi="Arial" w:cs="Arial"/>
          <w:szCs w:val="22"/>
        </w:rPr>
      </w:pPr>
    </w:p>
    <w:p w14:paraId="0E5B4472" w14:textId="77777777" w:rsidR="00EC7F0A" w:rsidRPr="005A0DA9" w:rsidRDefault="00EC7F0A" w:rsidP="005A0DA9">
      <w:pPr>
        <w:pStyle w:val="TabbedLinesforAnswers"/>
        <w:ind w:left="0"/>
        <w:rPr>
          <w:rFonts w:ascii="Arial" w:hAnsi="Arial" w:cs="Arial"/>
          <w:szCs w:val="22"/>
        </w:rPr>
      </w:pPr>
    </w:p>
    <w:p w14:paraId="60EDA3C3" w14:textId="77777777" w:rsidR="008D466E" w:rsidRPr="006D3400" w:rsidRDefault="008D466E" w:rsidP="00607C87">
      <w:pPr>
        <w:pStyle w:val="HeadA"/>
        <w:spacing w:before="600"/>
        <w:rPr>
          <w:b w:val="0"/>
        </w:rPr>
      </w:pPr>
      <w:bookmarkStart w:id="91" w:name="_Toc308943833"/>
      <w:bookmarkStart w:id="92" w:name="_Toc327694746"/>
      <w:r w:rsidRPr="006D3400">
        <w:t>Taking property</w:t>
      </w:r>
      <w:bookmarkEnd w:id="91"/>
      <w:bookmarkEnd w:id="92"/>
    </w:p>
    <w:p w14:paraId="17B04D34" w14:textId="77777777" w:rsidR="008D466E" w:rsidRDefault="008D466E" w:rsidP="008D466E">
      <w:pPr>
        <w:pStyle w:val="Body"/>
      </w:pPr>
      <w:r>
        <w:t>Staff should never take property from the business for their own personal use without permission. Things such as stationery items, sweets or cleaning products may seem like small items but if you remove them from the property without permission, it is theft.</w:t>
      </w:r>
    </w:p>
    <w:p w14:paraId="618E83CE" w14:textId="77777777" w:rsidR="008D466E" w:rsidRDefault="008D466E" w:rsidP="008D466E">
      <w:pPr>
        <w:pStyle w:val="Body"/>
      </w:pPr>
      <w:r>
        <w:t>Sometimes you may believe the items are of no further use to your employer, but you should still ask for permission to take them home. For example</w:t>
      </w:r>
      <w:r w:rsidR="00325AF2">
        <w:t>,</w:t>
      </w:r>
      <w:r>
        <w:t xml:space="preserve"> if the business is upgrading its tables and chairs, or has changed its logo so stationery with the old logo will be thrown out.</w:t>
      </w:r>
    </w:p>
    <w:p w14:paraId="039B5588" w14:textId="77777777" w:rsidR="008D466E" w:rsidRDefault="00FF2C3C" w:rsidP="00687C98">
      <w:pPr>
        <w:pStyle w:val="BulletList1"/>
        <w:numPr>
          <w:ilvl w:val="0"/>
          <w:numId w:val="0"/>
        </w:numPr>
      </w:pPr>
      <w:r w:rsidRPr="005A0DA9">
        <w:rPr>
          <w:noProof/>
          <w:lang w:val="en-US"/>
        </w:rPr>
        <w:drawing>
          <wp:anchor distT="0" distB="0" distL="114300" distR="114300" simplePos="0" relativeHeight="251932672" behindDoc="1" locked="0" layoutInCell="1" allowOverlap="1" wp14:anchorId="7251182C" wp14:editId="2C1952D0">
            <wp:simplePos x="0" y="0"/>
            <wp:positionH relativeFrom="column">
              <wp:posOffset>3065145</wp:posOffset>
            </wp:positionH>
            <wp:positionV relativeFrom="paragraph">
              <wp:posOffset>172720</wp:posOffset>
            </wp:positionV>
            <wp:extent cx="2381250" cy="1786255"/>
            <wp:effectExtent l="0" t="0" r="0" b="4445"/>
            <wp:wrapTight wrapText="bothSides">
              <wp:wrapPolygon edited="0">
                <wp:start x="0" y="0"/>
                <wp:lineTo x="0" y="21423"/>
                <wp:lineTo x="21427" y="21423"/>
                <wp:lineTo x="21427" y="0"/>
                <wp:lineTo x="0" y="0"/>
              </wp:wrapPolygon>
            </wp:wrapTight>
            <wp:docPr id="293" name="Picture 293" descr="C:\Users\Alan\Documents\Carol\Consulting\12. IEP WELL Resource\Photos\123rf\48668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123rf\486689_s.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1250"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D0218" w14:textId="77777777" w:rsidR="008D466E" w:rsidRDefault="008D466E" w:rsidP="00687C98">
      <w:pPr>
        <w:pStyle w:val="BulletList1"/>
        <w:numPr>
          <w:ilvl w:val="0"/>
          <w:numId w:val="0"/>
        </w:numPr>
      </w:pPr>
      <w:r w:rsidRPr="005A0DA9">
        <w:rPr>
          <w:noProof/>
          <w:lang w:val="en-US"/>
        </w:rPr>
        <mc:AlternateContent>
          <mc:Choice Requires="wps">
            <w:drawing>
              <wp:anchor distT="0" distB="0" distL="114300" distR="114300" simplePos="0" relativeHeight="251811840" behindDoc="0" locked="0" layoutInCell="1" allowOverlap="1" wp14:anchorId="628AAEBB" wp14:editId="5E5F7A82">
                <wp:simplePos x="0" y="0"/>
                <wp:positionH relativeFrom="column">
                  <wp:posOffset>403314</wp:posOffset>
                </wp:positionH>
                <wp:positionV relativeFrom="paragraph">
                  <wp:posOffset>16643</wp:posOffset>
                </wp:positionV>
                <wp:extent cx="2062480" cy="1544320"/>
                <wp:effectExtent l="0" t="0" r="547370" b="15240"/>
                <wp:wrapNone/>
                <wp:docPr id="372" name="Text Box 372"/>
                <wp:cNvGraphicFramePr/>
                <a:graphic xmlns:a="http://schemas.openxmlformats.org/drawingml/2006/main">
                  <a:graphicData uri="http://schemas.microsoft.com/office/word/2010/wordprocessingShape">
                    <wps:wsp>
                      <wps:cNvSpPr txBox="1"/>
                      <wps:spPr>
                        <a:xfrm>
                          <a:off x="0" y="0"/>
                          <a:ext cx="2062480" cy="1544320"/>
                        </a:xfrm>
                        <a:prstGeom prst="wedgeRoundRectCallout">
                          <a:avLst>
                            <a:gd name="adj1" fmla="val 75751"/>
                            <a:gd name="adj2" fmla="val 8855"/>
                            <a:gd name="adj3" fmla="val 16667"/>
                          </a:avLst>
                        </a:prstGeom>
                        <a:ln w="952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6FDEEBDC" w14:textId="7EFC1180" w:rsidR="00687C98" w:rsidRPr="00E05453" w:rsidRDefault="00687C98" w:rsidP="008D466E">
                            <w:pPr>
                              <w:pStyle w:val="Body"/>
                            </w:pPr>
                            <w:r w:rsidRPr="00E05453">
                              <w:t xml:space="preserve">I’m </w:t>
                            </w:r>
                            <w:r>
                              <w:t>hungry</w:t>
                            </w:r>
                            <w:r w:rsidRPr="00E05453">
                              <w:t xml:space="preserve"> by about </w:t>
                            </w:r>
                            <w:r>
                              <w:t>10 am after an early start, so I</w:t>
                            </w:r>
                            <w:r w:rsidRPr="00E05453">
                              <w:t xml:space="preserve"> just tak</w:t>
                            </w:r>
                            <w:r>
                              <w:t>e</w:t>
                            </w:r>
                            <w:r w:rsidRPr="00E05453">
                              <w:t xml:space="preserve"> a couple of those sweets off </w:t>
                            </w:r>
                            <w:r>
                              <w:t>the front desk as I go past. It</w:t>
                            </w:r>
                            <w:r w:rsidRPr="00E05453">
                              <w:t>’s no loss to th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72" o:spid="_x0000_s1072" type="#_x0000_t62" style="position:absolute;margin-left:31.75pt;margin-top:1.3pt;width:162.4pt;height:121.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" adj="27162,12713" fillcolor="white [3201]" strokecolor="#4f81bd">
                <v:textbox style="mso-fit-shape-to-text:t">
                  <w:txbxContent>
                    <w:p w14:paraId="6FDEEBDC" w14:textId="7EFC1180" w:rsidR="00687C98" w:rsidRPr="00E05453" w:rsidRDefault="00687C98" w:rsidP="008D466E">
                      <w:pPr>
                        <w:pStyle w:val="Body"/>
                      </w:pPr>
                      <w:r w:rsidRPr="00E05453">
                        <w:t xml:space="preserve">I’m </w:t>
                      </w:r>
                      <w:r>
                        <w:t>hungry</w:t>
                      </w:r>
                      <w:r w:rsidRPr="00E05453">
                        <w:t xml:space="preserve"> by about </w:t>
                      </w:r>
                      <w:r>
                        <w:t>10 am after an early start, so I</w:t>
                      </w:r>
                      <w:r w:rsidRPr="00E05453">
                        <w:t xml:space="preserve"> just tak</w:t>
                      </w:r>
                      <w:r>
                        <w:t>e</w:t>
                      </w:r>
                      <w:r w:rsidRPr="00E05453">
                        <w:t xml:space="preserve"> a couple of those sweets off </w:t>
                      </w:r>
                      <w:r>
                        <w:t>the front desk as I go past. It</w:t>
                      </w:r>
                      <w:r w:rsidRPr="00E05453">
                        <w:t>’s no loss to the business.</w:t>
                      </w:r>
                    </w:p>
                  </w:txbxContent>
                </v:textbox>
              </v:shape>
            </w:pict>
          </mc:Fallback>
        </mc:AlternateContent>
      </w:r>
    </w:p>
    <w:p w14:paraId="4EB63BB1" w14:textId="77777777" w:rsidR="008D466E" w:rsidRDefault="008D466E" w:rsidP="008D466E">
      <w:pPr>
        <w:spacing w:after="120"/>
        <w:ind w:left="720"/>
        <w:rPr>
          <w:rFonts w:ascii="Arial" w:hAnsi="Arial"/>
          <w:b/>
          <w:szCs w:val="22"/>
        </w:rPr>
      </w:pPr>
    </w:p>
    <w:p w14:paraId="2F0689F0" w14:textId="77777777" w:rsidR="008D466E" w:rsidRDefault="008D466E" w:rsidP="00687C98">
      <w:pPr>
        <w:pStyle w:val="BulletList1"/>
        <w:numPr>
          <w:ilvl w:val="0"/>
          <w:numId w:val="0"/>
        </w:numPr>
      </w:pPr>
    </w:p>
    <w:p w14:paraId="28E6853F" w14:textId="77777777" w:rsidR="005E28B2" w:rsidRPr="005E28B2" w:rsidRDefault="005E28B2" w:rsidP="00687C98">
      <w:pPr>
        <w:pStyle w:val="BulletList1"/>
        <w:numPr>
          <w:ilvl w:val="0"/>
          <w:numId w:val="0"/>
        </w:numPr>
      </w:pPr>
    </w:p>
    <w:p w14:paraId="2E92792F" w14:textId="77777777" w:rsidR="008D466E" w:rsidRDefault="008D466E" w:rsidP="00687C98">
      <w:pPr>
        <w:pStyle w:val="BulletList1"/>
        <w:numPr>
          <w:ilvl w:val="0"/>
          <w:numId w:val="0"/>
        </w:numPr>
      </w:pPr>
    </w:p>
    <w:p w14:paraId="443FDBDD" w14:textId="77777777" w:rsidR="008D466E" w:rsidRDefault="008D466E" w:rsidP="008D466E">
      <w:pPr>
        <w:spacing w:after="200" w:line="276" w:lineRule="auto"/>
        <w:rPr>
          <w:rFonts w:ascii="Arial" w:hAnsi="Arial" w:cs="Arial"/>
          <w:color w:val="000000"/>
          <w:szCs w:val="22"/>
          <w:lang w:val="en-US"/>
        </w:rPr>
      </w:pPr>
      <w:r>
        <w:rPr>
          <w:rFonts w:ascii="Arial" w:hAnsi="Arial" w:cs="Arial"/>
          <w:szCs w:val="22"/>
        </w:rPr>
        <w:br w:type="page"/>
      </w:r>
    </w:p>
    <w:p w14:paraId="60E27451" w14:textId="77777777" w:rsidR="008D466E" w:rsidRPr="008D6F9F" w:rsidRDefault="008D466E" w:rsidP="008D466E">
      <w:pPr>
        <w:pStyle w:val="HeadA"/>
        <w:rPr>
          <w:b w:val="0"/>
        </w:rPr>
      </w:pPr>
      <w:bookmarkStart w:id="93" w:name="_Toc308943834"/>
      <w:bookmarkStart w:id="94" w:name="_Toc327694747"/>
      <w:r w:rsidRPr="008D6F9F">
        <w:lastRenderedPageBreak/>
        <w:t>Accepting gifts</w:t>
      </w:r>
      <w:bookmarkEnd w:id="93"/>
      <w:bookmarkEnd w:id="94"/>
    </w:p>
    <w:p w14:paraId="6A9528C1" w14:textId="77777777" w:rsidR="008D466E" w:rsidRPr="008D6F9F" w:rsidRDefault="008D466E" w:rsidP="008D466E">
      <w:pPr>
        <w:pStyle w:val="Body"/>
      </w:pPr>
      <w:r w:rsidRPr="008D466E">
        <w:t>Suppliers sometimes give gifts to their customers, sometimes directly to the person</w:t>
      </w:r>
      <w:r>
        <w:t xml:space="preserve"> placing the order or receiving the delivery. Gifts may be things like</w:t>
      </w:r>
      <w:r w:rsidRPr="008D6F9F">
        <w:t xml:space="preserve"> </w:t>
      </w:r>
      <w:r>
        <w:t>a</w:t>
      </w:r>
      <w:r w:rsidRPr="008D6F9F">
        <w:t xml:space="preserve"> </w:t>
      </w:r>
      <w:r>
        <w:t>cap</w:t>
      </w:r>
      <w:r w:rsidRPr="008D6F9F">
        <w:t xml:space="preserve">, a </w:t>
      </w:r>
      <w:r>
        <w:t xml:space="preserve">key ring, a bottle of liquor, or perhaps </w:t>
      </w:r>
      <w:r w:rsidRPr="008D6F9F">
        <w:t>a sample cleaning product</w:t>
      </w:r>
      <w:r>
        <w:t xml:space="preserve"> or a sample of a new food product.</w:t>
      </w:r>
    </w:p>
    <w:p w14:paraId="77497270" w14:textId="77777777" w:rsidR="008D466E" w:rsidRDefault="00BE404B" w:rsidP="008D466E">
      <w:pPr>
        <w:pStyle w:val="Body"/>
      </w:pPr>
      <w:r>
        <w:rPr>
          <w:noProof/>
          <w:lang w:val="en-US"/>
        </w:rPr>
        <w:drawing>
          <wp:anchor distT="0" distB="0" distL="114300" distR="114300" simplePos="0" relativeHeight="251876352" behindDoc="1" locked="0" layoutInCell="1" allowOverlap="1" wp14:anchorId="20DD176B" wp14:editId="5CD82847">
            <wp:simplePos x="0" y="0"/>
            <wp:positionH relativeFrom="column">
              <wp:posOffset>1190625</wp:posOffset>
            </wp:positionH>
            <wp:positionV relativeFrom="paragraph">
              <wp:posOffset>670560</wp:posOffset>
            </wp:positionV>
            <wp:extent cx="903605" cy="1913255"/>
            <wp:effectExtent l="0" t="0" r="0" b="0"/>
            <wp:wrapTight wrapText="bothSides">
              <wp:wrapPolygon edited="0">
                <wp:start x="0" y="0"/>
                <wp:lineTo x="0" y="21292"/>
                <wp:lineTo x="20947" y="21292"/>
                <wp:lineTo x="20947" y="0"/>
                <wp:lineTo x="0" y="0"/>
              </wp:wrapPolygon>
            </wp:wrapTight>
            <wp:docPr id="441" name="Picture 441" descr="C:\Users\Alan\Documents\Carol\Consulting\12. IEP WELL Resource\Photos\ARR print quality\111130_9845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print quality\111130_9845_hospitality_uluru.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9328" t="8127" r="23109" b="10605"/>
                    <a:stretch/>
                  </pic:blipFill>
                  <pic:spPr bwMode="auto">
                    <a:xfrm>
                      <a:off x="0" y="0"/>
                      <a:ext cx="903605" cy="191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66E" w:rsidRPr="008D6F9F">
        <w:t>Legally any gifts given by suppliers belong to the business owner or manager. Always report gifts to your supervisor and</w:t>
      </w:r>
      <w:r w:rsidR="008D466E">
        <w:t>,</w:t>
      </w:r>
      <w:r w:rsidR="008D466E" w:rsidRPr="008D6F9F">
        <w:t xml:space="preserve"> if you </w:t>
      </w:r>
      <w:r w:rsidR="008D466E">
        <w:t>think it is something small that you could take</w:t>
      </w:r>
      <w:r w:rsidR="008D466E" w:rsidRPr="008D6F9F">
        <w:t xml:space="preserve"> home</w:t>
      </w:r>
      <w:r w:rsidR="008D466E">
        <w:t xml:space="preserve">, </w:t>
      </w:r>
      <w:r w:rsidR="008D466E" w:rsidRPr="008D6F9F">
        <w:t>ask</w:t>
      </w:r>
      <w:r w:rsidR="008D466E">
        <w:t xml:space="preserve"> for permission</w:t>
      </w:r>
      <w:r w:rsidR="008D466E" w:rsidRPr="008D6F9F">
        <w:t>.</w:t>
      </w:r>
    </w:p>
    <w:p w14:paraId="57B83C54" w14:textId="77777777" w:rsidR="008D466E" w:rsidRDefault="008D466E" w:rsidP="00687C98">
      <w:pPr>
        <w:pStyle w:val="BulletList1"/>
        <w:numPr>
          <w:ilvl w:val="0"/>
          <w:numId w:val="0"/>
        </w:numPr>
      </w:pPr>
    </w:p>
    <w:p w14:paraId="51EF5647" w14:textId="77777777" w:rsidR="008D466E" w:rsidRDefault="00BE404B" w:rsidP="00687C98">
      <w:pPr>
        <w:pStyle w:val="BulletList1"/>
        <w:numPr>
          <w:ilvl w:val="0"/>
          <w:numId w:val="0"/>
        </w:numPr>
      </w:pPr>
      <w:r w:rsidRPr="005A0DA9">
        <w:rPr>
          <w:noProof/>
          <w:lang w:val="en-US"/>
        </w:rPr>
        <mc:AlternateContent>
          <mc:Choice Requires="wps">
            <w:drawing>
              <wp:anchor distT="0" distB="0" distL="114300" distR="114300" simplePos="0" relativeHeight="251814912" behindDoc="0" locked="0" layoutInCell="1" allowOverlap="1" wp14:anchorId="6B8E25C6" wp14:editId="5E300BF3">
                <wp:simplePos x="0" y="0"/>
                <wp:positionH relativeFrom="column">
                  <wp:posOffset>2882265</wp:posOffset>
                </wp:positionH>
                <wp:positionV relativeFrom="paragraph">
                  <wp:posOffset>66040</wp:posOffset>
                </wp:positionV>
                <wp:extent cx="2030095" cy="1320800"/>
                <wp:effectExtent l="609600" t="0" r="27305" b="11430"/>
                <wp:wrapNone/>
                <wp:docPr id="373" name="Text Box 373"/>
                <wp:cNvGraphicFramePr/>
                <a:graphic xmlns:a="http://schemas.openxmlformats.org/drawingml/2006/main">
                  <a:graphicData uri="http://schemas.microsoft.com/office/word/2010/wordprocessingShape">
                    <wps:wsp>
                      <wps:cNvSpPr txBox="1"/>
                      <wps:spPr>
                        <a:xfrm>
                          <a:off x="0" y="0"/>
                          <a:ext cx="2030095" cy="1320800"/>
                        </a:xfrm>
                        <a:prstGeom prst="wedgeRoundRectCallout">
                          <a:avLst>
                            <a:gd name="adj1" fmla="val -79443"/>
                            <a:gd name="adj2" fmla="val 10580"/>
                            <a:gd name="adj3" fmla="val 16667"/>
                          </a:avLst>
                        </a:prstGeom>
                        <a:solidFill>
                          <a:sysClr val="window" lastClr="FFFFFF"/>
                        </a:solidFill>
                        <a:ln w="9525" cap="flat" cmpd="sng" algn="ctr">
                          <a:solidFill>
                            <a:srgbClr val="4F81BD"/>
                          </a:solidFill>
                          <a:prstDash val="solid"/>
                        </a:ln>
                        <a:effectLst/>
                      </wps:spPr>
                      <wps:txbx>
                        <w:txbxContent>
                          <w:p w14:paraId="0C9012FF" w14:textId="77777777" w:rsidR="00687C98" w:rsidRPr="004D5FEB" w:rsidRDefault="00687C98" w:rsidP="008D466E">
                            <w:pPr>
                              <w:pStyle w:val="Body"/>
                              <w:jc w:val="center"/>
                            </w:pPr>
                            <w:r w:rsidRPr="004D5FEB">
                              <w:t xml:space="preserve">The </w:t>
                            </w:r>
                            <w:r>
                              <w:t>boss gets his cleaning products from a local company, so he won’t want to try a new brand. I’ll take this sampl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73" o:spid="_x0000_s1073" type="#_x0000_t62" style="position:absolute;margin-left:226.95pt;margin-top:5.2pt;width:159.85pt;height:10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" adj="-6360,13085" fillcolor="window" strokecolor="#4f81bd">
                <v:textbox style="mso-fit-shape-to-text:t">
                  <w:txbxContent>
                    <w:p w14:paraId="0C9012FF" w14:textId="77777777" w:rsidR="00687C98" w:rsidRPr="004D5FEB" w:rsidRDefault="00687C98" w:rsidP="008D466E">
                      <w:pPr>
                        <w:pStyle w:val="Body"/>
                        <w:jc w:val="center"/>
                      </w:pPr>
                      <w:r w:rsidRPr="004D5FEB">
                        <w:t xml:space="preserve">The </w:t>
                      </w:r>
                      <w:r>
                        <w:t>boss gets his cleaning products from a local company, so he won’t want to try a new brand. I’ll take this sample home.</w:t>
                      </w:r>
                    </w:p>
                  </w:txbxContent>
                </v:textbox>
              </v:shape>
            </w:pict>
          </mc:Fallback>
        </mc:AlternateContent>
      </w:r>
    </w:p>
    <w:p w14:paraId="65CDD3FB" w14:textId="77777777" w:rsidR="008D466E" w:rsidRDefault="008D466E" w:rsidP="00687C98">
      <w:pPr>
        <w:pStyle w:val="BulletList1"/>
        <w:numPr>
          <w:ilvl w:val="0"/>
          <w:numId w:val="0"/>
        </w:numPr>
      </w:pPr>
    </w:p>
    <w:p w14:paraId="244A3D7F" w14:textId="77777777" w:rsidR="008D466E" w:rsidRDefault="008D466E" w:rsidP="00687C98">
      <w:pPr>
        <w:pStyle w:val="BulletList1"/>
        <w:numPr>
          <w:ilvl w:val="0"/>
          <w:numId w:val="0"/>
        </w:numPr>
      </w:pPr>
    </w:p>
    <w:p w14:paraId="4F25E789" w14:textId="77777777" w:rsidR="008D466E" w:rsidRDefault="008D466E" w:rsidP="00687C98">
      <w:pPr>
        <w:pStyle w:val="BulletList1"/>
        <w:numPr>
          <w:ilvl w:val="0"/>
          <w:numId w:val="0"/>
        </w:numPr>
      </w:pPr>
    </w:p>
    <w:p w14:paraId="7C3047A9" w14:textId="77777777" w:rsidR="008D466E" w:rsidRPr="00E163F2" w:rsidRDefault="008D466E" w:rsidP="00687C98">
      <w:pPr>
        <w:pStyle w:val="BulletList1"/>
        <w:numPr>
          <w:ilvl w:val="0"/>
          <w:numId w:val="0"/>
        </w:numPr>
      </w:pPr>
    </w:p>
    <w:p w14:paraId="468C9293" w14:textId="77777777" w:rsidR="008D466E" w:rsidRPr="00D8566F" w:rsidRDefault="008D466E" w:rsidP="00607C87">
      <w:pPr>
        <w:pStyle w:val="HeadA"/>
        <w:spacing w:before="720"/>
        <w:rPr>
          <w:b w:val="0"/>
        </w:rPr>
      </w:pPr>
      <w:bookmarkStart w:id="95" w:name="_Toc308943835"/>
      <w:bookmarkStart w:id="96" w:name="_Toc327694748"/>
      <w:r w:rsidRPr="00D8566F">
        <w:t>Prices</w:t>
      </w:r>
      <w:r>
        <w:t xml:space="preserve"> and charging</w:t>
      </w:r>
      <w:bookmarkEnd w:id="95"/>
      <w:bookmarkEnd w:id="96"/>
    </w:p>
    <w:p w14:paraId="19DFED44" w14:textId="77777777" w:rsidR="008D466E" w:rsidRDefault="008D466E" w:rsidP="008D466E">
      <w:pPr>
        <w:pStyle w:val="Body"/>
      </w:pPr>
      <w:r w:rsidRPr="00835799">
        <w:t xml:space="preserve">Ethical </w:t>
      </w:r>
      <w:r>
        <w:t>employers should:</w:t>
      </w:r>
    </w:p>
    <w:p w14:paraId="3E9E17B4" w14:textId="77777777" w:rsidR="008D466E" w:rsidRPr="008D466E" w:rsidRDefault="008D466E" w:rsidP="00607C87">
      <w:pPr>
        <w:pStyle w:val="BulletList1"/>
      </w:pPr>
      <w:proofErr w:type="gramStart"/>
      <w:r w:rsidRPr="00835799">
        <w:t>make</w:t>
      </w:r>
      <w:proofErr w:type="gramEnd"/>
      <w:r w:rsidRPr="00835799">
        <w:t xml:space="preserve"> sure that the price quoted to customers is correct. </w:t>
      </w:r>
      <w:r w:rsidRPr="008D466E">
        <w:t xml:space="preserve">Sometimes businesses advertise a low </w:t>
      </w:r>
      <w:r w:rsidRPr="00607C87">
        <w:t>price</w:t>
      </w:r>
      <w:r w:rsidRPr="008D466E">
        <w:t xml:space="preserve"> to get people in, but then charge for ‘hidden extras’.</w:t>
      </w:r>
    </w:p>
    <w:p w14:paraId="5200319A" w14:textId="77777777" w:rsidR="008D466E" w:rsidRPr="00835799" w:rsidRDefault="008D466E" w:rsidP="008D466E">
      <w:pPr>
        <w:pStyle w:val="Body"/>
      </w:pPr>
      <w:r w:rsidRPr="00835799">
        <w:t xml:space="preserve">Ethical </w:t>
      </w:r>
      <w:r>
        <w:t>employees should</w:t>
      </w:r>
      <w:r w:rsidRPr="00835799">
        <w:t>:</w:t>
      </w:r>
      <w:r>
        <w:t xml:space="preserve"> </w:t>
      </w:r>
    </w:p>
    <w:p w14:paraId="6C7BB949" w14:textId="1BB43D31" w:rsidR="008D466E" w:rsidRPr="00835799" w:rsidRDefault="008D466E" w:rsidP="00607C87">
      <w:pPr>
        <w:pStyle w:val="BulletList1"/>
      </w:pPr>
      <w:proofErr w:type="gramStart"/>
      <w:r w:rsidRPr="00835799">
        <w:t>make</w:t>
      </w:r>
      <w:proofErr w:type="gramEnd"/>
      <w:r w:rsidRPr="00835799">
        <w:t xml:space="preserve"> sure staff members are charged for products and services they receive. Many </w:t>
      </w:r>
      <w:r>
        <w:t>businesses</w:t>
      </w:r>
      <w:r w:rsidRPr="00835799">
        <w:t xml:space="preserve"> give a staff discount but generally staff are not allowed to have products or services </w:t>
      </w:r>
      <w:r w:rsidR="00EB38B8">
        <w:t>free</w:t>
      </w:r>
    </w:p>
    <w:p w14:paraId="61800547" w14:textId="77777777" w:rsidR="008D466E" w:rsidRDefault="008D466E" w:rsidP="00607C87">
      <w:pPr>
        <w:pStyle w:val="BulletList1"/>
      </w:pPr>
      <w:proofErr w:type="gramStart"/>
      <w:r>
        <w:t>not</w:t>
      </w:r>
      <w:proofErr w:type="gramEnd"/>
      <w:r w:rsidRPr="00835799">
        <w:t xml:space="preserve"> give discounts that people are not entitled to e</w:t>
      </w:r>
      <w:r w:rsidR="00613CE1">
        <w:t>.</w:t>
      </w:r>
      <w:r w:rsidRPr="00835799">
        <w:t>g</w:t>
      </w:r>
      <w:r w:rsidR="00613CE1">
        <w:t>.</w:t>
      </w:r>
      <w:r w:rsidRPr="00835799">
        <w:t xml:space="preserve"> to friends and family.</w:t>
      </w:r>
    </w:p>
    <w:p w14:paraId="07575408" w14:textId="77777777" w:rsidR="008D466E" w:rsidRDefault="008D466E" w:rsidP="00687C98">
      <w:pPr>
        <w:pStyle w:val="BulletList1"/>
        <w:numPr>
          <w:ilvl w:val="0"/>
          <w:numId w:val="0"/>
        </w:numPr>
      </w:pPr>
    </w:p>
    <w:p w14:paraId="3C3F6536" w14:textId="77777777" w:rsidR="008D466E" w:rsidRDefault="00261121" w:rsidP="008D466E">
      <w:pPr>
        <w:pStyle w:val="Body"/>
        <w:jc w:val="right"/>
      </w:pPr>
      <w:r>
        <w:rPr>
          <w:noProof/>
          <w:lang w:val="en-US"/>
        </w:rPr>
        <w:drawing>
          <wp:anchor distT="0" distB="0" distL="114300" distR="114300" simplePos="0" relativeHeight="251934720" behindDoc="1" locked="0" layoutInCell="1" allowOverlap="1" wp14:anchorId="4C5D063D" wp14:editId="27C52EA0">
            <wp:simplePos x="0" y="0"/>
            <wp:positionH relativeFrom="column">
              <wp:posOffset>2480310</wp:posOffset>
            </wp:positionH>
            <wp:positionV relativeFrom="paragraph">
              <wp:posOffset>114935</wp:posOffset>
            </wp:positionV>
            <wp:extent cx="2912745" cy="1939290"/>
            <wp:effectExtent l="0" t="0" r="1905" b="3810"/>
            <wp:wrapTight wrapText="bothSides">
              <wp:wrapPolygon edited="0">
                <wp:start x="0" y="0"/>
                <wp:lineTo x="0" y="21430"/>
                <wp:lineTo x="21473" y="21430"/>
                <wp:lineTo x="21473" y="0"/>
                <wp:lineTo x="0" y="0"/>
              </wp:wrapPolygon>
            </wp:wrapTight>
            <wp:docPr id="294" name="Picture 294" descr="C:\Users\Alan\Documents\Carol\Consulting\12. IEP WELL Resource\Photos\123rf\1094012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n\Documents\Carol\Consulting\12. IEP WELL Resource\Photos\123rf\10940128_s.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274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AAC32" w14:textId="77777777" w:rsidR="00972112" w:rsidRDefault="008D466E" w:rsidP="00972112">
      <w:pPr>
        <w:pStyle w:val="attachment"/>
        <w:jc w:val="center"/>
        <w:rPr>
          <w:rFonts w:ascii="Tahoma" w:hAnsi="Tahoma" w:cs="Tahoma"/>
          <w:color w:val="000000"/>
          <w:sz w:val="19"/>
          <w:szCs w:val="19"/>
        </w:rPr>
      </w:pPr>
      <w:r>
        <w:rPr>
          <w:noProof/>
          <w:lang w:val="en-US" w:eastAsia="en-US"/>
        </w:rPr>
        <mc:AlternateContent>
          <mc:Choice Requires="wps">
            <w:drawing>
              <wp:anchor distT="0" distB="0" distL="114300" distR="114300" simplePos="0" relativeHeight="251815936" behindDoc="0" locked="0" layoutInCell="1" allowOverlap="1" wp14:anchorId="529A6925" wp14:editId="744758D8">
                <wp:simplePos x="0" y="0"/>
                <wp:positionH relativeFrom="column">
                  <wp:posOffset>266065</wp:posOffset>
                </wp:positionH>
                <wp:positionV relativeFrom="paragraph">
                  <wp:posOffset>9525</wp:posOffset>
                </wp:positionV>
                <wp:extent cx="1562735" cy="861060"/>
                <wp:effectExtent l="0" t="0" r="437515" b="15240"/>
                <wp:wrapNone/>
                <wp:docPr id="375" name="Text Box 375"/>
                <wp:cNvGraphicFramePr/>
                <a:graphic xmlns:a="http://schemas.openxmlformats.org/drawingml/2006/main">
                  <a:graphicData uri="http://schemas.microsoft.com/office/word/2010/wordprocessingShape">
                    <wps:wsp>
                      <wps:cNvSpPr txBox="1"/>
                      <wps:spPr>
                        <a:xfrm>
                          <a:off x="0" y="0"/>
                          <a:ext cx="1562735" cy="861060"/>
                        </a:xfrm>
                        <a:prstGeom prst="wedgeRoundRectCallout">
                          <a:avLst>
                            <a:gd name="adj1" fmla="val 75751"/>
                            <a:gd name="adj2" fmla="val 8855"/>
                            <a:gd name="adj3" fmla="val 16667"/>
                          </a:avLst>
                        </a:prstGeom>
                        <a:ln w="9525">
                          <a:solidFill>
                            <a:srgbClr val="4F81BD"/>
                          </a:solidFill>
                        </a:ln>
                      </wps:spPr>
                      <wps:style>
                        <a:lnRef idx="2">
                          <a:schemeClr val="accent1"/>
                        </a:lnRef>
                        <a:fillRef idx="1">
                          <a:schemeClr val="lt1"/>
                        </a:fillRef>
                        <a:effectRef idx="0">
                          <a:schemeClr val="accent1"/>
                        </a:effectRef>
                        <a:fontRef idx="minor">
                          <a:schemeClr val="dk1"/>
                        </a:fontRef>
                      </wps:style>
                      <wps:txbx>
                        <w:txbxContent>
                          <w:p w14:paraId="370FC78A" w14:textId="77777777" w:rsidR="00687C98" w:rsidRPr="00E05453" w:rsidRDefault="00687C98" w:rsidP="008D466E">
                            <w:pPr>
                              <w:pStyle w:val="Body"/>
                              <w:jc w:val="center"/>
                            </w:pPr>
                            <w:r>
                              <w:t>Oh, that’s the price without salad. With salad, it’s $10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5" o:spid="_x0000_s1074" type="#_x0000_t62" style="position:absolute;left:0;text-align:left;margin-left:20.95pt;margin-top:.75pt;width:123.05pt;height:67.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" adj="27162,12713" fillcolor="white [3201]" strokecolor="#4f81bd">
                <v:textbox>
                  <w:txbxContent>
                    <w:p w14:paraId="370FC78A" w14:textId="77777777" w:rsidR="00687C98" w:rsidRPr="00E05453" w:rsidRDefault="00687C98" w:rsidP="008D466E">
                      <w:pPr>
                        <w:pStyle w:val="Body"/>
                        <w:jc w:val="center"/>
                      </w:pPr>
                      <w:r>
                        <w:t>Oh, that’s the price without salad. With salad, it’s $10 more.</w:t>
                      </w:r>
                    </w:p>
                  </w:txbxContent>
                </v:textbox>
              </v:shape>
            </w:pict>
          </mc:Fallback>
        </mc:AlternateContent>
      </w:r>
    </w:p>
    <w:p w14:paraId="054CE35E" w14:textId="77777777" w:rsidR="008D466E" w:rsidRDefault="008D466E" w:rsidP="008D466E">
      <w:pPr>
        <w:pStyle w:val="Body"/>
        <w:jc w:val="right"/>
      </w:pPr>
    </w:p>
    <w:p w14:paraId="71BB4185" w14:textId="77777777" w:rsidR="008D466E" w:rsidRDefault="008D466E" w:rsidP="00687C98">
      <w:pPr>
        <w:pStyle w:val="BulletList1"/>
        <w:numPr>
          <w:ilvl w:val="0"/>
          <w:numId w:val="0"/>
        </w:numPr>
      </w:pPr>
    </w:p>
    <w:p w14:paraId="37CD8A3F" w14:textId="77777777" w:rsidR="008D466E" w:rsidRDefault="008D466E" w:rsidP="00687C98">
      <w:pPr>
        <w:pStyle w:val="BulletList1"/>
        <w:numPr>
          <w:ilvl w:val="0"/>
          <w:numId w:val="0"/>
        </w:numPr>
      </w:pPr>
    </w:p>
    <w:p w14:paraId="633D6156" w14:textId="77777777" w:rsidR="00C82B8E" w:rsidRDefault="00C82B8E" w:rsidP="00C82B8E">
      <w:pPr>
        <w:pStyle w:val="Body"/>
      </w:pPr>
    </w:p>
    <w:p w14:paraId="23500C6A" w14:textId="77777777" w:rsidR="008D466E" w:rsidRDefault="008D466E">
      <w:pPr>
        <w:spacing w:after="200" w:line="276" w:lineRule="auto"/>
        <w:rPr>
          <w:rFonts w:ascii="Arial" w:hAnsi="Arial" w:cs="Arial"/>
          <w:sz w:val="22"/>
          <w:szCs w:val="22"/>
        </w:rPr>
      </w:pPr>
      <w:r>
        <w:br w:type="page"/>
      </w:r>
    </w:p>
    <w:tbl>
      <w:tblPr>
        <w:tblW w:w="9072" w:type="dxa"/>
        <w:tblInd w:w="108" w:type="dxa"/>
        <w:tblBorders>
          <w:bottom w:val="single" w:sz="4" w:space="0" w:color="4F81BD"/>
        </w:tblBorders>
        <w:shd w:val="clear" w:color="auto" w:fill="A6A6A6" w:themeFill="background1" w:themeFillShade="A6"/>
        <w:tblLook w:val="04A0" w:firstRow="1" w:lastRow="0" w:firstColumn="1" w:lastColumn="0" w:noHBand="0" w:noVBand="1"/>
      </w:tblPr>
      <w:tblGrid>
        <w:gridCol w:w="1560"/>
        <w:gridCol w:w="7512"/>
      </w:tblGrid>
      <w:tr w:rsidR="00A964AF" w:rsidRPr="00CA1D8A" w14:paraId="0838D26E" w14:textId="77777777" w:rsidTr="00687C98">
        <w:trPr>
          <w:trHeight w:val="624"/>
        </w:trPr>
        <w:tc>
          <w:tcPr>
            <w:tcW w:w="1560" w:type="dxa"/>
            <w:shd w:val="clear" w:color="auto" w:fill="auto"/>
            <w:vAlign w:val="center"/>
          </w:tcPr>
          <w:p w14:paraId="50F90876" w14:textId="77777777" w:rsidR="00A964AF" w:rsidRPr="00CA1D8A" w:rsidRDefault="00A964AF" w:rsidP="00D27201">
            <w:pPr>
              <w:pStyle w:val="ActivityHead"/>
              <w:spacing w:before="0"/>
              <w:ind w:left="0"/>
              <w:jc w:val="center"/>
              <w:rPr>
                <w:rStyle w:val="IntenseEmphasis"/>
              </w:rPr>
            </w:pPr>
            <w:r w:rsidRPr="00CA1D8A">
              <w:rPr>
                <w:lang w:val="en-US" w:eastAsia="en-US"/>
              </w:rPr>
              <w:lastRenderedPageBreak/>
              <w:drawing>
                <wp:inline distT="0" distB="0" distL="0" distR="0" wp14:anchorId="5ED60EB2" wp14:editId="54FEAC9D">
                  <wp:extent cx="572135" cy="546100"/>
                  <wp:effectExtent l="0" t="0" r="0" b="6350"/>
                  <wp:docPr id="423" name="Picture 423"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3915" t="16415" r="9648" b="28917"/>
                          <a:stretch/>
                        </pic:blipFill>
                        <pic:spPr bwMode="auto">
                          <a:xfrm>
                            <a:off x="0" y="0"/>
                            <a:ext cx="572135" cy="546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14:paraId="7CC67B6B" w14:textId="6ADC5C51" w:rsidR="00A964AF" w:rsidRPr="00CA1D8A" w:rsidRDefault="00A964AF" w:rsidP="00D27201">
            <w:pPr>
              <w:pStyle w:val="ActivityHead"/>
              <w:ind w:left="0"/>
              <w:rPr>
                <w:rStyle w:val="IntenseEmphasis"/>
              </w:rPr>
            </w:pPr>
            <w:r w:rsidRPr="00CA1D8A">
              <w:rPr>
                <w:rStyle w:val="IntenseEmphasis"/>
              </w:rPr>
              <w:t xml:space="preserve">Activity </w:t>
            </w:r>
            <w:r w:rsidR="00404E08">
              <w:rPr>
                <w:rStyle w:val="IntenseEmphasis"/>
              </w:rPr>
              <w:t>3</w:t>
            </w:r>
            <w:r w:rsidR="006272AD">
              <w:rPr>
                <w:rStyle w:val="IntenseEmphasis"/>
              </w:rPr>
              <w:t>9</w:t>
            </w:r>
          </w:p>
          <w:p w14:paraId="6579AEEE" w14:textId="77777777" w:rsidR="00A964AF" w:rsidRPr="00CA1D8A" w:rsidRDefault="00A964AF" w:rsidP="00D27201">
            <w:pPr>
              <w:pStyle w:val="ActivityHead"/>
              <w:ind w:left="0"/>
              <w:rPr>
                <w:rStyle w:val="IntenseEmphasis"/>
              </w:rPr>
            </w:pPr>
            <w:r w:rsidRPr="00CA1D8A">
              <w:rPr>
                <w:rStyle w:val="IntenseEmphasis"/>
              </w:rPr>
              <w:t>House policies</w:t>
            </w:r>
          </w:p>
        </w:tc>
      </w:tr>
    </w:tbl>
    <w:p w14:paraId="06ED8401" w14:textId="332514FD" w:rsidR="008D466E" w:rsidRDefault="008D466E" w:rsidP="008D466E">
      <w:pPr>
        <w:pStyle w:val="ActivityText"/>
      </w:pPr>
      <w:r w:rsidRPr="00F156BE">
        <w:t>Find out what</w:t>
      </w:r>
      <w:r>
        <w:t xml:space="preserve"> some of the house policies and </w:t>
      </w:r>
      <w:r w:rsidR="00E63358">
        <w:t>standard operating p</w:t>
      </w:r>
      <w:r w:rsidRPr="00F156BE">
        <w:t>rocedures</w:t>
      </w:r>
      <w:r w:rsidR="00613CE1">
        <w:t xml:space="preserve"> (SOP)</w:t>
      </w:r>
      <w:r w:rsidRPr="00F156BE">
        <w:t xml:space="preserve"> are in your </w:t>
      </w:r>
      <w:r w:rsidRPr="008D466E">
        <w:t>workplace.</w:t>
      </w:r>
    </w:p>
    <w:p w14:paraId="60EDDD1F" w14:textId="77777777" w:rsidR="008D466E" w:rsidRPr="008D466E" w:rsidRDefault="008D466E" w:rsidP="008D466E">
      <w:pPr>
        <w:pStyle w:val="ActivityText"/>
        <w:spacing w:after="240"/>
      </w:pPr>
      <w:r w:rsidRPr="008D466E">
        <w:t>Then fill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127"/>
        <w:gridCol w:w="6945"/>
      </w:tblGrid>
      <w:tr w:rsidR="00607C87" w:rsidRPr="00607C87" w14:paraId="60A72229" w14:textId="77777777" w:rsidTr="00607C87">
        <w:trPr>
          <w:trHeight w:val="454"/>
        </w:trPr>
        <w:tc>
          <w:tcPr>
            <w:tcW w:w="2127" w:type="dxa"/>
            <w:shd w:val="clear" w:color="auto" w:fill="4F81BD"/>
          </w:tcPr>
          <w:p w14:paraId="2048E866" w14:textId="77777777" w:rsidR="008D466E" w:rsidRPr="00607C87" w:rsidRDefault="008D466E" w:rsidP="008D466E">
            <w:pPr>
              <w:pStyle w:val="TableHeading"/>
              <w:spacing w:before="180" w:after="120"/>
            </w:pPr>
            <w:r w:rsidRPr="00607C87">
              <w:t>Area</w:t>
            </w:r>
          </w:p>
        </w:tc>
        <w:tc>
          <w:tcPr>
            <w:tcW w:w="6945" w:type="dxa"/>
            <w:shd w:val="clear" w:color="auto" w:fill="4F81BD"/>
          </w:tcPr>
          <w:p w14:paraId="28084761" w14:textId="77777777" w:rsidR="008D466E" w:rsidRPr="00607C87" w:rsidRDefault="008D466E" w:rsidP="008D466E">
            <w:pPr>
              <w:pStyle w:val="TableHeading"/>
              <w:spacing w:before="180" w:after="120"/>
            </w:pPr>
            <w:r w:rsidRPr="00607C87">
              <w:t>House policy or SOP</w:t>
            </w:r>
          </w:p>
        </w:tc>
      </w:tr>
      <w:tr w:rsidR="008D466E" w:rsidRPr="00F156BE" w14:paraId="3386F1C1" w14:textId="77777777" w:rsidTr="00607C87">
        <w:trPr>
          <w:trHeight w:val="1474"/>
        </w:trPr>
        <w:tc>
          <w:tcPr>
            <w:tcW w:w="2127" w:type="dxa"/>
            <w:shd w:val="clear" w:color="auto" w:fill="F2F2F2" w:themeFill="background1" w:themeFillShade="F2"/>
          </w:tcPr>
          <w:p w14:paraId="06D67B81" w14:textId="77777777" w:rsidR="008D466E" w:rsidRPr="00625555" w:rsidRDefault="008D466E" w:rsidP="00607C87">
            <w:pPr>
              <w:pStyle w:val="TableText"/>
              <w:rPr>
                <w:b/>
              </w:rPr>
            </w:pPr>
            <w:r w:rsidRPr="00625555">
              <w:rPr>
                <w:b/>
              </w:rPr>
              <w:t>Confidentiality</w:t>
            </w:r>
          </w:p>
        </w:tc>
        <w:tc>
          <w:tcPr>
            <w:tcW w:w="6945" w:type="dxa"/>
            <w:shd w:val="clear" w:color="auto" w:fill="F2F2F2" w:themeFill="background1" w:themeFillShade="F2"/>
          </w:tcPr>
          <w:p w14:paraId="6D4CB9F6" w14:textId="77777777" w:rsidR="008D466E" w:rsidRPr="00F156BE" w:rsidRDefault="008D466E" w:rsidP="00607C87">
            <w:pPr>
              <w:pStyle w:val="TableText"/>
            </w:pPr>
          </w:p>
        </w:tc>
      </w:tr>
      <w:tr w:rsidR="008D466E" w:rsidRPr="00F156BE" w14:paraId="4E5DD988" w14:textId="77777777" w:rsidTr="00607C87">
        <w:trPr>
          <w:trHeight w:val="1474"/>
        </w:trPr>
        <w:tc>
          <w:tcPr>
            <w:tcW w:w="2127" w:type="dxa"/>
            <w:shd w:val="clear" w:color="auto" w:fill="F2F2F2" w:themeFill="background1" w:themeFillShade="F2"/>
          </w:tcPr>
          <w:p w14:paraId="5AF5356E" w14:textId="77777777" w:rsidR="008D466E" w:rsidRPr="00625555" w:rsidRDefault="008D466E" w:rsidP="00607C87">
            <w:pPr>
              <w:pStyle w:val="TableText"/>
              <w:rPr>
                <w:b/>
              </w:rPr>
            </w:pPr>
            <w:r w:rsidRPr="00625555">
              <w:rPr>
                <w:b/>
              </w:rPr>
              <w:t>Tipping</w:t>
            </w:r>
          </w:p>
        </w:tc>
        <w:tc>
          <w:tcPr>
            <w:tcW w:w="6945" w:type="dxa"/>
            <w:shd w:val="clear" w:color="auto" w:fill="F2F2F2" w:themeFill="background1" w:themeFillShade="F2"/>
          </w:tcPr>
          <w:p w14:paraId="0C0F9F45" w14:textId="77777777" w:rsidR="008D466E" w:rsidRPr="00F156BE" w:rsidRDefault="008D466E" w:rsidP="00607C87">
            <w:pPr>
              <w:pStyle w:val="TableText"/>
            </w:pPr>
          </w:p>
        </w:tc>
      </w:tr>
      <w:tr w:rsidR="008D466E" w:rsidRPr="00F156BE" w14:paraId="23D9F7C3" w14:textId="77777777" w:rsidTr="00607C87">
        <w:trPr>
          <w:trHeight w:val="1474"/>
        </w:trPr>
        <w:tc>
          <w:tcPr>
            <w:tcW w:w="2127" w:type="dxa"/>
            <w:shd w:val="clear" w:color="auto" w:fill="F2F2F2" w:themeFill="background1" w:themeFillShade="F2"/>
          </w:tcPr>
          <w:p w14:paraId="016F0A7B" w14:textId="77777777" w:rsidR="008D466E" w:rsidRPr="00625555" w:rsidRDefault="008D466E" w:rsidP="00607C87">
            <w:pPr>
              <w:pStyle w:val="TableText"/>
              <w:rPr>
                <w:b/>
              </w:rPr>
            </w:pPr>
            <w:r w:rsidRPr="00625555">
              <w:rPr>
                <w:b/>
              </w:rPr>
              <w:t>Staff discounts</w:t>
            </w:r>
          </w:p>
        </w:tc>
        <w:tc>
          <w:tcPr>
            <w:tcW w:w="6945" w:type="dxa"/>
            <w:shd w:val="clear" w:color="auto" w:fill="F2F2F2" w:themeFill="background1" w:themeFillShade="F2"/>
          </w:tcPr>
          <w:p w14:paraId="1BF1BC85" w14:textId="77777777" w:rsidR="008D466E" w:rsidRPr="00F156BE" w:rsidRDefault="008D466E" w:rsidP="00607C87">
            <w:pPr>
              <w:pStyle w:val="TableText"/>
            </w:pPr>
          </w:p>
        </w:tc>
      </w:tr>
    </w:tbl>
    <w:p w14:paraId="0E425FDF" w14:textId="77777777" w:rsidR="008D466E" w:rsidRDefault="008D466E">
      <w:pPr>
        <w:spacing w:after="200" w:line="276" w:lineRule="auto"/>
        <w:rPr>
          <w:rFonts w:ascii="Arial" w:hAnsi="Arial" w:cs="Arial"/>
          <w:sz w:val="22"/>
          <w:szCs w:val="22"/>
        </w:rPr>
      </w:pPr>
      <w:r>
        <w:br w:type="page"/>
      </w:r>
    </w:p>
    <w:p w14:paraId="2364A1CA" w14:textId="77777777" w:rsidR="008D466E" w:rsidRPr="006B5E52" w:rsidRDefault="008D466E" w:rsidP="008D466E">
      <w:pPr>
        <w:pStyle w:val="HeadA"/>
        <w:spacing w:before="120"/>
      </w:pPr>
      <w:bookmarkStart w:id="97" w:name="_Toc308943837"/>
      <w:bookmarkStart w:id="98" w:name="_Toc327694749"/>
      <w:r w:rsidRPr="006B5E52">
        <w:lastRenderedPageBreak/>
        <w:t xml:space="preserve">Section </w:t>
      </w:r>
      <w:r w:rsidR="00613CE1">
        <w:t>s</w:t>
      </w:r>
      <w:r w:rsidRPr="006B5E52">
        <w:t>ummary</w:t>
      </w:r>
      <w:bookmarkEnd w:id="97"/>
      <w:bookmarkEnd w:id="98"/>
    </w:p>
    <w:p w14:paraId="3247AAA6" w14:textId="77777777" w:rsidR="00404E08" w:rsidRPr="00E01061" w:rsidRDefault="00404E08" w:rsidP="00DD7B7D">
      <w:pPr>
        <w:pStyle w:val="Body"/>
      </w:pPr>
      <w:r w:rsidRPr="000A78DF">
        <w:t>Now you have completed this section you should have developed the following skills and knowledge.</w:t>
      </w:r>
    </w:p>
    <w:p w14:paraId="48A83A71" w14:textId="0C2C0B04" w:rsidR="00404E08" w:rsidRDefault="00404E08" w:rsidP="00687C98">
      <w:pPr>
        <w:pStyle w:val="Body"/>
        <w:spacing w:after="360"/>
      </w:pPr>
      <w:r w:rsidRPr="000A78DF">
        <w:t>Tick each box if you are satisfied that you have those skills and knowled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8D466E" w14:paraId="4318CE3A" w14:textId="77777777" w:rsidTr="00043DB3">
        <w:trPr>
          <w:trHeight w:val="794"/>
        </w:trPr>
        <w:tc>
          <w:tcPr>
            <w:tcW w:w="794" w:type="dxa"/>
            <w:vAlign w:val="center"/>
          </w:tcPr>
          <w:p w14:paraId="116D4896" w14:textId="77777777" w:rsidR="008D466E" w:rsidRDefault="008D466E" w:rsidP="00043DB3">
            <w:pPr>
              <w:pStyle w:val="TableText"/>
              <w:spacing w:before="0" w:after="0"/>
            </w:pPr>
          </w:p>
        </w:tc>
        <w:tc>
          <w:tcPr>
            <w:tcW w:w="8284" w:type="dxa"/>
            <w:vAlign w:val="center"/>
          </w:tcPr>
          <w:p w14:paraId="28864BDB" w14:textId="6C9C3E8A" w:rsidR="008D466E" w:rsidRPr="006B5E52" w:rsidRDefault="007364B2" w:rsidP="007364B2">
            <w:pPr>
              <w:pStyle w:val="TableText"/>
              <w:spacing w:before="0" w:after="0"/>
            </w:pPr>
            <w:r>
              <w:t>Understand w</w:t>
            </w:r>
            <w:r w:rsidR="008D466E">
              <w:t>hat ethical behaviour is</w:t>
            </w:r>
            <w:r w:rsidR="00EB38B8">
              <w:t>.</w:t>
            </w:r>
          </w:p>
        </w:tc>
      </w:tr>
      <w:tr w:rsidR="008D466E" w14:paraId="3EC5B35A" w14:textId="77777777" w:rsidTr="00043DB3">
        <w:trPr>
          <w:trHeight w:val="794"/>
        </w:trPr>
        <w:tc>
          <w:tcPr>
            <w:tcW w:w="794" w:type="dxa"/>
            <w:vAlign w:val="center"/>
          </w:tcPr>
          <w:p w14:paraId="29AC4D5B" w14:textId="77777777" w:rsidR="008D466E" w:rsidRDefault="008D466E" w:rsidP="00043DB3">
            <w:pPr>
              <w:pStyle w:val="TableText"/>
              <w:spacing w:before="0" w:after="0"/>
            </w:pPr>
          </w:p>
        </w:tc>
        <w:tc>
          <w:tcPr>
            <w:tcW w:w="8284" w:type="dxa"/>
            <w:vAlign w:val="center"/>
          </w:tcPr>
          <w:p w14:paraId="52205E12" w14:textId="411827BF" w:rsidR="008D466E" w:rsidRDefault="007364B2" w:rsidP="007364B2">
            <w:pPr>
              <w:pStyle w:val="TableText"/>
              <w:spacing w:before="0" w:after="0"/>
            </w:pPr>
            <w:r>
              <w:t>Know s</w:t>
            </w:r>
            <w:r w:rsidR="008D466E">
              <w:t>ome areas in hospitality where ethical behaviour is important</w:t>
            </w:r>
            <w:r w:rsidR="00EB38B8">
              <w:t>.</w:t>
            </w:r>
          </w:p>
        </w:tc>
      </w:tr>
      <w:tr w:rsidR="008D466E" w14:paraId="40389222" w14:textId="77777777" w:rsidTr="00043DB3">
        <w:trPr>
          <w:trHeight w:val="794"/>
        </w:trPr>
        <w:tc>
          <w:tcPr>
            <w:tcW w:w="794" w:type="dxa"/>
            <w:vAlign w:val="center"/>
          </w:tcPr>
          <w:p w14:paraId="417E633B" w14:textId="77777777" w:rsidR="008D466E" w:rsidRDefault="008D466E" w:rsidP="00043DB3">
            <w:pPr>
              <w:pStyle w:val="TableText"/>
              <w:spacing w:before="0" w:after="0"/>
            </w:pPr>
          </w:p>
        </w:tc>
        <w:tc>
          <w:tcPr>
            <w:tcW w:w="8284" w:type="dxa"/>
            <w:vAlign w:val="center"/>
          </w:tcPr>
          <w:p w14:paraId="28B1989D" w14:textId="56B9AEB7" w:rsidR="008D466E" w:rsidRDefault="007364B2" w:rsidP="007364B2">
            <w:pPr>
              <w:pStyle w:val="TableText"/>
              <w:spacing w:before="0" w:after="0"/>
            </w:pPr>
            <w:r>
              <w:t>Identify s</w:t>
            </w:r>
            <w:r w:rsidR="008D466E">
              <w:t>ome relevant house policies in your workplace</w:t>
            </w:r>
            <w:r w:rsidR="00EB38B8">
              <w:t>.</w:t>
            </w:r>
          </w:p>
        </w:tc>
      </w:tr>
    </w:tbl>
    <w:p w14:paraId="268305BA" w14:textId="77777777" w:rsidR="008D466E" w:rsidRPr="00046483" w:rsidRDefault="008D466E" w:rsidP="00687C98">
      <w:pPr>
        <w:pStyle w:val="NotesHeading"/>
        <w:rPr>
          <w:b/>
        </w:rPr>
      </w:pPr>
      <w:bookmarkStart w:id="99" w:name="_Toc308943838"/>
      <w:r w:rsidRPr="00046483">
        <w:t>Notes</w:t>
      </w:r>
      <w:bookmarkEnd w:id="99"/>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D466E" w:rsidRPr="00720CE2" w14:paraId="365276CD" w14:textId="77777777" w:rsidTr="00CA1D8A">
        <w:tc>
          <w:tcPr>
            <w:tcW w:w="9072" w:type="dxa"/>
            <w:tcBorders>
              <w:bottom w:val="single" w:sz="4" w:space="0" w:color="auto"/>
            </w:tcBorders>
            <w:shd w:val="clear" w:color="auto" w:fill="auto"/>
            <w:vAlign w:val="center"/>
          </w:tcPr>
          <w:p w14:paraId="0B7F865E" w14:textId="77777777" w:rsidR="008D466E" w:rsidRPr="00720CE2" w:rsidRDefault="008D466E" w:rsidP="00043DB3">
            <w:pPr>
              <w:pStyle w:val="ActivityText"/>
            </w:pPr>
          </w:p>
        </w:tc>
      </w:tr>
      <w:tr w:rsidR="008D466E" w:rsidRPr="00720CE2" w14:paraId="023F0CB5"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14A46839" w14:textId="77777777" w:rsidR="008D466E" w:rsidRPr="00720CE2" w:rsidRDefault="008D466E" w:rsidP="00043DB3">
            <w:pPr>
              <w:pStyle w:val="ActivityText"/>
            </w:pPr>
          </w:p>
        </w:tc>
      </w:tr>
      <w:tr w:rsidR="008D466E" w:rsidRPr="00720CE2" w14:paraId="22E01745"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47D71F7F" w14:textId="77777777" w:rsidR="008D466E" w:rsidRPr="00720CE2" w:rsidRDefault="008D466E" w:rsidP="00043DB3">
            <w:pPr>
              <w:pStyle w:val="ActivityText"/>
            </w:pPr>
          </w:p>
        </w:tc>
      </w:tr>
      <w:tr w:rsidR="008D466E" w:rsidRPr="00720CE2" w14:paraId="5AC0ED78"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09E96B2A" w14:textId="77777777" w:rsidR="008D466E" w:rsidRPr="00720CE2" w:rsidRDefault="008D466E" w:rsidP="00043DB3">
            <w:pPr>
              <w:pStyle w:val="ActivityText"/>
            </w:pPr>
          </w:p>
        </w:tc>
      </w:tr>
      <w:tr w:rsidR="008D466E" w:rsidRPr="00720CE2" w14:paraId="0BFD4E87"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3662EBD0" w14:textId="77777777" w:rsidR="008D466E" w:rsidRPr="00720CE2" w:rsidRDefault="008D466E" w:rsidP="00043DB3">
            <w:pPr>
              <w:pStyle w:val="ActivityText"/>
            </w:pPr>
          </w:p>
        </w:tc>
      </w:tr>
      <w:tr w:rsidR="008D466E" w:rsidRPr="00720CE2" w14:paraId="7670A4AB" w14:textId="77777777" w:rsidTr="00CA1D8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14:paraId="0FBA3ADB" w14:textId="77777777" w:rsidR="008D466E" w:rsidRPr="00720CE2" w:rsidRDefault="008D466E" w:rsidP="00043DB3">
            <w:pPr>
              <w:pStyle w:val="ActivityText"/>
            </w:pPr>
          </w:p>
        </w:tc>
      </w:tr>
    </w:tbl>
    <w:p w14:paraId="5A6A2E67" w14:textId="77777777" w:rsidR="00C82B8E" w:rsidRDefault="00C82B8E" w:rsidP="00C82B8E">
      <w:pPr>
        <w:pStyle w:val="Body"/>
      </w:pPr>
      <w:r>
        <w:br w:type="page"/>
      </w:r>
    </w:p>
    <w:p w14:paraId="3683100B" w14:textId="77777777" w:rsidR="005872C6" w:rsidRPr="004A6D1E" w:rsidRDefault="00A600C8" w:rsidP="00C87FF6">
      <w:pPr>
        <w:pStyle w:val="ChapterHeading"/>
      </w:pPr>
      <w:bookmarkStart w:id="100" w:name="_Toc327694750"/>
      <w:r>
        <w:lastRenderedPageBreak/>
        <w:t>Key words</w:t>
      </w:r>
      <w:bookmarkEnd w:id="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6654"/>
      </w:tblGrid>
      <w:tr w:rsidR="00607C87" w:rsidRPr="00607C87" w14:paraId="1C53F550" w14:textId="77777777" w:rsidTr="00607C87">
        <w:trPr>
          <w:tblHeader/>
        </w:trPr>
        <w:tc>
          <w:tcPr>
            <w:tcW w:w="2418" w:type="dxa"/>
            <w:shd w:val="clear" w:color="auto" w:fill="4F81BD"/>
          </w:tcPr>
          <w:p w14:paraId="5D0B3BAE" w14:textId="77777777" w:rsidR="00D04E87" w:rsidRPr="00607C87" w:rsidRDefault="00D04E87" w:rsidP="00723DDF">
            <w:pPr>
              <w:pStyle w:val="TableHeading"/>
              <w:spacing w:before="180" w:after="120"/>
            </w:pPr>
            <w:r w:rsidRPr="00607C87">
              <w:t>Word</w:t>
            </w:r>
          </w:p>
        </w:tc>
        <w:tc>
          <w:tcPr>
            <w:tcW w:w="6654" w:type="dxa"/>
            <w:shd w:val="clear" w:color="auto" w:fill="4F81BD"/>
          </w:tcPr>
          <w:p w14:paraId="12FD5935" w14:textId="77777777" w:rsidR="00D04E87" w:rsidRPr="00607C87" w:rsidRDefault="00D04E87" w:rsidP="00B73153">
            <w:pPr>
              <w:pStyle w:val="TableHeading"/>
            </w:pPr>
            <w:r w:rsidRPr="00607C87">
              <w:t>Meaning</w:t>
            </w:r>
          </w:p>
        </w:tc>
      </w:tr>
      <w:tr w:rsidR="00D04E87" w:rsidRPr="00D04E87" w14:paraId="5575B84A" w14:textId="77777777" w:rsidTr="00607C87">
        <w:tc>
          <w:tcPr>
            <w:tcW w:w="2418" w:type="dxa"/>
            <w:shd w:val="clear" w:color="auto" w:fill="auto"/>
          </w:tcPr>
          <w:p w14:paraId="5BF6B43C" w14:textId="77777777" w:rsidR="00D04E87" w:rsidRPr="00B73153" w:rsidRDefault="008D466E" w:rsidP="00B73153">
            <w:pPr>
              <w:pStyle w:val="GlossaryText"/>
              <w:rPr>
                <w:i/>
              </w:rPr>
            </w:pPr>
            <w:r>
              <w:rPr>
                <w:i/>
              </w:rPr>
              <w:t>Act</w:t>
            </w:r>
          </w:p>
        </w:tc>
        <w:tc>
          <w:tcPr>
            <w:tcW w:w="6654" w:type="dxa"/>
            <w:shd w:val="clear" w:color="auto" w:fill="auto"/>
          </w:tcPr>
          <w:p w14:paraId="226D4827" w14:textId="77777777" w:rsidR="00D04E87" w:rsidRPr="00B73153" w:rsidRDefault="00325AF2" w:rsidP="008D466E">
            <w:pPr>
              <w:pStyle w:val="GlossaryText"/>
            </w:pPr>
            <w:r>
              <w:t>A</w:t>
            </w:r>
            <w:r w:rsidR="008D466E">
              <w:t xml:space="preserve"> law passed by Parliament. It becomes law through an Act (ac</w:t>
            </w:r>
            <w:r w:rsidR="00043DB3">
              <w:t>tion or decision) of Parliament</w:t>
            </w:r>
          </w:p>
        </w:tc>
      </w:tr>
      <w:tr w:rsidR="00D04E87" w:rsidRPr="00D04E87" w14:paraId="0F4D1266" w14:textId="77777777" w:rsidTr="00607C87">
        <w:tc>
          <w:tcPr>
            <w:tcW w:w="2418" w:type="dxa"/>
            <w:shd w:val="clear" w:color="auto" w:fill="auto"/>
          </w:tcPr>
          <w:p w14:paraId="202BCA99" w14:textId="77777777" w:rsidR="00D04E87" w:rsidRPr="00B73153" w:rsidRDefault="00043DB3" w:rsidP="00B73153">
            <w:pPr>
              <w:pStyle w:val="GlossaryText"/>
              <w:rPr>
                <w:i/>
              </w:rPr>
            </w:pPr>
            <w:r>
              <w:rPr>
                <w:i/>
              </w:rPr>
              <w:t>b</w:t>
            </w:r>
            <w:r w:rsidR="008D466E">
              <w:rPr>
                <w:i/>
              </w:rPr>
              <w:t>ack-of-house</w:t>
            </w:r>
          </w:p>
        </w:tc>
        <w:tc>
          <w:tcPr>
            <w:tcW w:w="6654" w:type="dxa"/>
            <w:shd w:val="clear" w:color="auto" w:fill="auto"/>
          </w:tcPr>
          <w:p w14:paraId="4B080FA5" w14:textId="77777777" w:rsidR="00D04E87" w:rsidRPr="00D04E87" w:rsidRDefault="00325AF2" w:rsidP="00B73153">
            <w:pPr>
              <w:pStyle w:val="GlossaryText"/>
            </w:pPr>
            <w:r>
              <w:t>H</w:t>
            </w:r>
            <w:r w:rsidR="008D466E">
              <w:t>ospitality departments where staff don’t normal</w:t>
            </w:r>
            <w:r w:rsidR="00043DB3">
              <w:t>ly deal directly with customers</w:t>
            </w:r>
          </w:p>
        </w:tc>
      </w:tr>
      <w:tr w:rsidR="00D04E87" w:rsidRPr="00D04E87" w14:paraId="46072CEF" w14:textId="77777777" w:rsidTr="00607C87">
        <w:tc>
          <w:tcPr>
            <w:tcW w:w="2418" w:type="dxa"/>
            <w:shd w:val="clear" w:color="auto" w:fill="auto"/>
          </w:tcPr>
          <w:p w14:paraId="1AC78449" w14:textId="77777777" w:rsidR="00D04E87" w:rsidRPr="00B73153" w:rsidRDefault="00043DB3" w:rsidP="00B73153">
            <w:pPr>
              <w:pStyle w:val="GlossaryText"/>
              <w:rPr>
                <w:i/>
              </w:rPr>
            </w:pPr>
            <w:r>
              <w:rPr>
                <w:i/>
              </w:rPr>
              <w:t>beverage</w:t>
            </w:r>
          </w:p>
        </w:tc>
        <w:tc>
          <w:tcPr>
            <w:tcW w:w="6654" w:type="dxa"/>
            <w:shd w:val="clear" w:color="auto" w:fill="auto"/>
          </w:tcPr>
          <w:p w14:paraId="732AA4F4" w14:textId="77777777" w:rsidR="00D04E87" w:rsidRPr="00D04E87" w:rsidRDefault="00325AF2" w:rsidP="00B73153">
            <w:pPr>
              <w:pStyle w:val="GlossaryText"/>
            </w:pPr>
            <w:r>
              <w:t>D</w:t>
            </w:r>
            <w:r w:rsidR="008D466E">
              <w:t>rink</w:t>
            </w:r>
          </w:p>
        </w:tc>
      </w:tr>
      <w:tr w:rsidR="00D04E87" w:rsidRPr="00D04E87" w14:paraId="1999F39C" w14:textId="77777777" w:rsidTr="00607C87">
        <w:tc>
          <w:tcPr>
            <w:tcW w:w="2418" w:type="dxa"/>
            <w:shd w:val="clear" w:color="auto" w:fill="auto"/>
          </w:tcPr>
          <w:p w14:paraId="1C53B640" w14:textId="77777777" w:rsidR="00D04E87" w:rsidRPr="00B73153" w:rsidRDefault="00043DB3" w:rsidP="00B73153">
            <w:pPr>
              <w:pStyle w:val="GlossaryText"/>
              <w:rPr>
                <w:i/>
              </w:rPr>
            </w:pPr>
            <w:r>
              <w:rPr>
                <w:i/>
              </w:rPr>
              <w:t>cashier</w:t>
            </w:r>
          </w:p>
        </w:tc>
        <w:tc>
          <w:tcPr>
            <w:tcW w:w="6654" w:type="dxa"/>
            <w:shd w:val="clear" w:color="auto" w:fill="auto"/>
          </w:tcPr>
          <w:p w14:paraId="52837E87" w14:textId="77777777" w:rsidR="00D04E87" w:rsidRPr="00D04E87" w:rsidRDefault="00325AF2" w:rsidP="00B73153">
            <w:pPr>
              <w:pStyle w:val="GlossaryText"/>
            </w:pPr>
            <w:r>
              <w:t>P</w:t>
            </w:r>
            <w:r w:rsidR="008D466E">
              <w:t>erson who takes payment</w:t>
            </w:r>
          </w:p>
        </w:tc>
      </w:tr>
      <w:tr w:rsidR="00D04E87" w:rsidRPr="00D04E87" w14:paraId="49D474ED" w14:textId="77777777" w:rsidTr="00607C87">
        <w:tc>
          <w:tcPr>
            <w:tcW w:w="2418" w:type="dxa"/>
            <w:shd w:val="clear" w:color="auto" w:fill="auto"/>
          </w:tcPr>
          <w:p w14:paraId="42237719" w14:textId="77777777" w:rsidR="00D04E87" w:rsidRPr="00B73153" w:rsidRDefault="00043DB3" w:rsidP="00B73153">
            <w:pPr>
              <w:pStyle w:val="GlossaryText"/>
              <w:rPr>
                <w:i/>
              </w:rPr>
            </w:pPr>
            <w:r>
              <w:rPr>
                <w:i/>
              </w:rPr>
              <w:t>comply with</w:t>
            </w:r>
          </w:p>
        </w:tc>
        <w:tc>
          <w:tcPr>
            <w:tcW w:w="6654" w:type="dxa"/>
            <w:shd w:val="clear" w:color="auto" w:fill="auto"/>
          </w:tcPr>
          <w:p w14:paraId="659CC23C" w14:textId="77777777" w:rsidR="00D04E87" w:rsidRPr="00D04E87" w:rsidRDefault="00325AF2" w:rsidP="00B73153">
            <w:pPr>
              <w:pStyle w:val="GlossaryText"/>
            </w:pPr>
            <w:r>
              <w:t>Follow</w:t>
            </w:r>
            <w:r w:rsidR="00043DB3">
              <w:t xml:space="preserve"> a law, obey</w:t>
            </w:r>
          </w:p>
        </w:tc>
      </w:tr>
      <w:tr w:rsidR="00D04E87" w:rsidRPr="00D04E87" w14:paraId="25DABB4A" w14:textId="77777777" w:rsidTr="00607C87">
        <w:tc>
          <w:tcPr>
            <w:tcW w:w="2418" w:type="dxa"/>
            <w:shd w:val="clear" w:color="auto" w:fill="auto"/>
          </w:tcPr>
          <w:p w14:paraId="76968EF9" w14:textId="77777777" w:rsidR="00D04E87" w:rsidRPr="00B73153" w:rsidRDefault="00043DB3" w:rsidP="00B73153">
            <w:pPr>
              <w:pStyle w:val="GlossaryText"/>
              <w:rPr>
                <w:i/>
              </w:rPr>
            </w:pPr>
            <w:r>
              <w:rPr>
                <w:i/>
              </w:rPr>
              <w:t>confidential</w:t>
            </w:r>
          </w:p>
        </w:tc>
        <w:tc>
          <w:tcPr>
            <w:tcW w:w="6654" w:type="dxa"/>
            <w:shd w:val="clear" w:color="auto" w:fill="auto"/>
          </w:tcPr>
          <w:p w14:paraId="08F7CF5C" w14:textId="67CBAC27" w:rsidR="00D04E87" w:rsidRPr="00D04E87" w:rsidRDefault="00404E08" w:rsidP="00043DB3">
            <w:pPr>
              <w:pStyle w:val="GlossaryText"/>
            </w:pPr>
            <w:r>
              <w:t>Private</w:t>
            </w:r>
          </w:p>
        </w:tc>
      </w:tr>
      <w:tr w:rsidR="00D04E87" w:rsidRPr="00D04E87" w14:paraId="24BFF9EA" w14:textId="77777777" w:rsidTr="00607C87">
        <w:tc>
          <w:tcPr>
            <w:tcW w:w="2418" w:type="dxa"/>
            <w:shd w:val="clear" w:color="auto" w:fill="auto"/>
          </w:tcPr>
          <w:p w14:paraId="534FC891" w14:textId="77777777" w:rsidR="00D04E87" w:rsidRPr="00B73153" w:rsidRDefault="00043DB3" w:rsidP="00B73153">
            <w:pPr>
              <w:pStyle w:val="GlossaryText"/>
              <w:rPr>
                <w:i/>
              </w:rPr>
            </w:pPr>
            <w:r>
              <w:rPr>
                <w:i/>
              </w:rPr>
              <w:t>consumer</w:t>
            </w:r>
          </w:p>
        </w:tc>
        <w:tc>
          <w:tcPr>
            <w:tcW w:w="6654" w:type="dxa"/>
            <w:shd w:val="clear" w:color="auto" w:fill="auto"/>
          </w:tcPr>
          <w:p w14:paraId="36CE55D7" w14:textId="77777777" w:rsidR="00D04E87" w:rsidRPr="00D04E87" w:rsidRDefault="00325AF2" w:rsidP="00043DB3">
            <w:pPr>
              <w:pStyle w:val="GlossaryText"/>
            </w:pPr>
            <w:r>
              <w:t>A person who buys goods or services for their own use</w:t>
            </w:r>
          </w:p>
        </w:tc>
      </w:tr>
      <w:tr w:rsidR="00D04E87" w:rsidRPr="00D04E87" w14:paraId="4BE92D55" w14:textId="77777777" w:rsidTr="00607C87">
        <w:tc>
          <w:tcPr>
            <w:tcW w:w="2418" w:type="dxa"/>
            <w:shd w:val="clear" w:color="auto" w:fill="auto"/>
          </w:tcPr>
          <w:p w14:paraId="73E3538E" w14:textId="77777777" w:rsidR="00D04E87" w:rsidRPr="00B73153" w:rsidRDefault="00043DB3" w:rsidP="00B73153">
            <w:pPr>
              <w:pStyle w:val="GlossaryText"/>
              <w:rPr>
                <w:i/>
              </w:rPr>
            </w:pPr>
            <w:r>
              <w:rPr>
                <w:i/>
              </w:rPr>
              <w:t>duty of care</w:t>
            </w:r>
          </w:p>
        </w:tc>
        <w:tc>
          <w:tcPr>
            <w:tcW w:w="6654" w:type="dxa"/>
            <w:shd w:val="clear" w:color="auto" w:fill="auto"/>
          </w:tcPr>
          <w:p w14:paraId="73096EB6" w14:textId="77777777" w:rsidR="00D04E87" w:rsidRPr="00D04E87" w:rsidRDefault="00325AF2" w:rsidP="00043DB3">
            <w:pPr>
              <w:pStyle w:val="GlossaryText"/>
            </w:pPr>
            <w:r>
              <w:t>Responsibility to make sure our actions don’t cause harm to others</w:t>
            </w:r>
          </w:p>
        </w:tc>
      </w:tr>
      <w:tr w:rsidR="00D04E87" w:rsidRPr="00D04E87" w14:paraId="73193A89" w14:textId="77777777" w:rsidTr="00607C87">
        <w:tc>
          <w:tcPr>
            <w:tcW w:w="2418" w:type="dxa"/>
            <w:shd w:val="clear" w:color="auto" w:fill="auto"/>
          </w:tcPr>
          <w:p w14:paraId="4B7D0167" w14:textId="77777777" w:rsidR="00D04E87" w:rsidRPr="00B73153" w:rsidRDefault="00043DB3" w:rsidP="00B73153">
            <w:pPr>
              <w:pStyle w:val="GlossaryText"/>
              <w:rPr>
                <w:i/>
              </w:rPr>
            </w:pPr>
            <w:r>
              <w:rPr>
                <w:i/>
              </w:rPr>
              <w:t>entitlements</w:t>
            </w:r>
          </w:p>
        </w:tc>
        <w:tc>
          <w:tcPr>
            <w:tcW w:w="6654" w:type="dxa"/>
            <w:shd w:val="clear" w:color="auto" w:fill="auto"/>
          </w:tcPr>
          <w:p w14:paraId="15AB98FF" w14:textId="77777777" w:rsidR="00D04E87" w:rsidRPr="00D04E87" w:rsidRDefault="00325AF2" w:rsidP="00B73153">
            <w:pPr>
              <w:pStyle w:val="GlossaryText"/>
            </w:pPr>
            <w:r>
              <w:t>Work benefits that you have a legal right to have</w:t>
            </w:r>
          </w:p>
        </w:tc>
      </w:tr>
      <w:tr w:rsidR="00D04E87" w:rsidRPr="00D04E87" w14:paraId="6566B044" w14:textId="77777777" w:rsidTr="00607C87">
        <w:tc>
          <w:tcPr>
            <w:tcW w:w="2418" w:type="dxa"/>
            <w:shd w:val="clear" w:color="auto" w:fill="auto"/>
          </w:tcPr>
          <w:p w14:paraId="29E79A0C" w14:textId="77777777" w:rsidR="00D04E87" w:rsidRPr="00B73153" w:rsidRDefault="00043DB3" w:rsidP="00B73153">
            <w:pPr>
              <w:pStyle w:val="GlossaryText"/>
              <w:rPr>
                <w:i/>
              </w:rPr>
            </w:pPr>
            <w:r>
              <w:rPr>
                <w:i/>
              </w:rPr>
              <w:t xml:space="preserve">ethics, ethical </w:t>
            </w:r>
          </w:p>
        </w:tc>
        <w:tc>
          <w:tcPr>
            <w:tcW w:w="6654" w:type="dxa"/>
            <w:shd w:val="clear" w:color="auto" w:fill="auto"/>
          </w:tcPr>
          <w:p w14:paraId="350D9700" w14:textId="77777777" w:rsidR="00D04E87" w:rsidRPr="00D04E87" w:rsidRDefault="00325AF2" w:rsidP="00043DB3">
            <w:pPr>
              <w:pStyle w:val="GlossaryText"/>
            </w:pPr>
            <w:r>
              <w:t>What is morally right or fair</w:t>
            </w:r>
          </w:p>
        </w:tc>
      </w:tr>
      <w:tr w:rsidR="00D04E87" w:rsidRPr="00D04E87" w14:paraId="667C9F6E" w14:textId="77777777" w:rsidTr="00607C87">
        <w:tc>
          <w:tcPr>
            <w:tcW w:w="2418" w:type="dxa"/>
            <w:shd w:val="clear" w:color="auto" w:fill="auto"/>
          </w:tcPr>
          <w:p w14:paraId="2F8515AB" w14:textId="77777777" w:rsidR="00D04E87" w:rsidRPr="00B73153" w:rsidRDefault="00043DB3" w:rsidP="00B73153">
            <w:pPr>
              <w:pStyle w:val="GlossaryText"/>
              <w:rPr>
                <w:i/>
              </w:rPr>
            </w:pPr>
            <w:r>
              <w:rPr>
                <w:i/>
              </w:rPr>
              <w:t>front-of-house</w:t>
            </w:r>
          </w:p>
        </w:tc>
        <w:tc>
          <w:tcPr>
            <w:tcW w:w="6654" w:type="dxa"/>
            <w:shd w:val="clear" w:color="auto" w:fill="auto"/>
          </w:tcPr>
          <w:p w14:paraId="1F9D095B" w14:textId="77777777" w:rsidR="00D04E87" w:rsidRPr="00D04E87" w:rsidRDefault="00325AF2" w:rsidP="00B73153">
            <w:pPr>
              <w:pStyle w:val="GlossaryText"/>
            </w:pPr>
            <w:r>
              <w:t>Hospitality departments where staff normally deal directly with customers</w:t>
            </w:r>
          </w:p>
        </w:tc>
      </w:tr>
      <w:tr w:rsidR="00043DB3" w:rsidRPr="00D04E87" w14:paraId="798A97D1" w14:textId="77777777" w:rsidTr="00607C87">
        <w:tc>
          <w:tcPr>
            <w:tcW w:w="2418" w:type="dxa"/>
            <w:shd w:val="clear" w:color="auto" w:fill="auto"/>
          </w:tcPr>
          <w:p w14:paraId="55FD21B7" w14:textId="77777777" w:rsidR="00043DB3" w:rsidRDefault="00043DB3" w:rsidP="00B73153">
            <w:pPr>
              <w:pStyle w:val="GlossaryText"/>
              <w:rPr>
                <w:i/>
              </w:rPr>
            </w:pPr>
            <w:r>
              <w:rPr>
                <w:i/>
              </w:rPr>
              <w:t>fraud, fraudulent</w:t>
            </w:r>
          </w:p>
        </w:tc>
        <w:tc>
          <w:tcPr>
            <w:tcW w:w="6654" w:type="dxa"/>
            <w:shd w:val="clear" w:color="auto" w:fill="auto"/>
          </w:tcPr>
          <w:p w14:paraId="6B0352C1" w14:textId="77777777" w:rsidR="00043DB3" w:rsidRDefault="00325AF2" w:rsidP="00B73153">
            <w:pPr>
              <w:pStyle w:val="GlossaryText"/>
            </w:pPr>
            <w:r>
              <w:t>Fake, cheat</w:t>
            </w:r>
          </w:p>
        </w:tc>
      </w:tr>
      <w:tr w:rsidR="00043DB3" w:rsidRPr="00D04E87" w14:paraId="66C47086" w14:textId="77777777" w:rsidTr="00607C87">
        <w:tc>
          <w:tcPr>
            <w:tcW w:w="2418" w:type="dxa"/>
            <w:shd w:val="clear" w:color="auto" w:fill="auto"/>
          </w:tcPr>
          <w:p w14:paraId="54EF27BB" w14:textId="77777777" w:rsidR="00043DB3" w:rsidRDefault="00043DB3" w:rsidP="00B73153">
            <w:pPr>
              <w:pStyle w:val="GlossaryText"/>
              <w:rPr>
                <w:i/>
              </w:rPr>
            </w:pPr>
            <w:r>
              <w:rPr>
                <w:i/>
              </w:rPr>
              <w:t>functions</w:t>
            </w:r>
          </w:p>
        </w:tc>
        <w:tc>
          <w:tcPr>
            <w:tcW w:w="6654" w:type="dxa"/>
            <w:shd w:val="clear" w:color="auto" w:fill="auto"/>
          </w:tcPr>
          <w:p w14:paraId="75D4260B" w14:textId="77777777" w:rsidR="00043DB3" w:rsidRDefault="00325AF2" w:rsidP="00B73153">
            <w:pPr>
              <w:pStyle w:val="GlossaryText"/>
            </w:pPr>
            <w:r>
              <w:t>Special events, often formal</w:t>
            </w:r>
          </w:p>
        </w:tc>
      </w:tr>
      <w:tr w:rsidR="00043DB3" w:rsidRPr="00D04E87" w14:paraId="37C5D271" w14:textId="77777777" w:rsidTr="00607C87">
        <w:tc>
          <w:tcPr>
            <w:tcW w:w="2418" w:type="dxa"/>
            <w:shd w:val="clear" w:color="auto" w:fill="auto"/>
          </w:tcPr>
          <w:p w14:paraId="191DC0B0" w14:textId="77777777" w:rsidR="00043DB3" w:rsidRDefault="00043DB3" w:rsidP="00B73153">
            <w:pPr>
              <w:pStyle w:val="GlossaryText"/>
              <w:rPr>
                <w:i/>
              </w:rPr>
            </w:pPr>
            <w:r>
              <w:rPr>
                <w:i/>
              </w:rPr>
              <w:t>gaming</w:t>
            </w:r>
          </w:p>
        </w:tc>
        <w:tc>
          <w:tcPr>
            <w:tcW w:w="6654" w:type="dxa"/>
            <w:shd w:val="clear" w:color="auto" w:fill="auto"/>
          </w:tcPr>
          <w:p w14:paraId="2575EB05" w14:textId="77777777" w:rsidR="00043DB3" w:rsidRDefault="00325AF2" w:rsidP="00B73153">
            <w:pPr>
              <w:pStyle w:val="GlossaryText"/>
            </w:pPr>
            <w:r>
              <w:t>Gambling</w:t>
            </w:r>
          </w:p>
        </w:tc>
      </w:tr>
      <w:tr w:rsidR="00BA286C" w:rsidRPr="00D04E87" w14:paraId="244737CE" w14:textId="77777777" w:rsidTr="00607C87">
        <w:tc>
          <w:tcPr>
            <w:tcW w:w="2418" w:type="dxa"/>
            <w:shd w:val="clear" w:color="auto" w:fill="auto"/>
          </w:tcPr>
          <w:p w14:paraId="2B18E90B" w14:textId="6B86C7E4" w:rsidR="00BA286C" w:rsidRDefault="00BA286C" w:rsidP="00B73153">
            <w:pPr>
              <w:pStyle w:val="GlossaryText"/>
              <w:rPr>
                <w:i/>
              </w:rPr>
            </w:pPr>
            <w:r>
              <w:rPr>
                <w:i/>
              </w:rPr>
              <w:t>gourmet food</w:t>
            </w:r>
          </w:p>
        </w:tc>
        <w:tc>
          <w:tcPr>
            <w:tcW w:w="6654" w:type="dxa"/>
            <w:shd w:val="clear" w:color="auto" w:fill="auto"/>
          </w:tcPr>
          <w:p w14:paraId="75B10CDC" w14:textId="2CAF5F41" w:rsidR="00BA286C" w:rsidRDefault="00BA286C" w:rsidP="00B73153">
            <w:pPr>
              <w:pStyle w:val="GlossaryText"/>
            </w:pPr>
            <w:r>
              <w:t>Food which is high standard and very delicious</w:t>
            </w:r>
          </w:p>
        </w:tc>
      </w:tr>
      <w:tr w:rsidR="00043DB3" w:rsidRPr="00D04E87" w14:paraId="57BE8F78" w14:textId="77777777" w:rsidTr="00607C87">
        <w:tc>
          <w:tcPr>
            <w:tcW w:w="2418" w:type="dxa"/>
            <w:shd w:val="clear" w:color="auto" w:fill="auto"/>
          </w:tcPr>
          <w:p w14:paraId="3B2718A9" w14:textId="77777777" w:rsidR="00043DB3" w:rsidRDefault="00043DB3" w:rsidP="00B73153">
            <w:pPr>
              <w:pStyle w:val="GlossaryText"/>
              <w:rPr>
                <w:i/>
              </w:rPr>
            </w:pPr>
            <w:r>
              <w:rPr>
                <w:i/>
              </w:rPr>
              <w:t>hygiene</w:t>
            </w:r>
          </w:p>
        </w:tc>
        <w:tc>
          <w:tcPr>
            <w:tcW w:w="6654" w:type="dxa"/>
            <w:shd w:val="clear" w:color="auto" w:fill="auto"/>
          </w:tcPr>
          <w:p w14:paraId="65E9DC8A" w14:textId="77777777" w:rsidR="00043DB3" w:rsidRDefault="00325AF2" w:rsidP="00B73153">
            <w:pPr>
              <w:pStyle w:val="GlossaryText"/>
            </w:pPr>
            <w:r>
              <w:t>Being clean</w:t>
            </w:r>
          </w:p>
        </w:tc>
      </w:tr>
      <w:tr w:rsidR="00043DB3" w:rsidRPr="00D04E87" w14:paraId="542201E1" w14:textId="77777777" w:rsidTr="00607C87">
        <w:tc>
          <w:tcPr>
            <w:tcW w:w="2418" w:type="dxa"/>
            <w:shd w:val="clear" w:color="auto" w:fill="auto"/>
          </w:tcPr>
          <w:p w14:paraId="4492D9AB" w14:textId="77777777" w:rsidR="00043DB3" w:rsidRDefault="00043DB3" w:rsidP="00B73153">
            <w:pPr>
              <w:pStyle w:val="GlossaryText"/>
              <w:rPr>
                <w:i/>
              </w:rPr>
            </w:pPr>
            <w:r>
              <w:rPr>
                <w:i/>
              </w:rPr>
              <w:t>independent</w:t>
            </w:r>
          </w:p>
        </w:tc>
        <w:tc>
          <w:tcPr>
            <w:tcW w:w="6654" w:type="dxa"/>
            <w:shd w:val="clear" w:color="auto" w:fill="auto"/>
          </w:tcPr>
          <w:p w14:paraId="50B53E40" w14:textId="77777777" w:rsidR="00043DB3" w:rsidRDefault="00325AF2" w:rsidP="00B73153">
            <w:pPr>
              <w:pStyle w:val="GlossaryText"/>
            </w:pPr>
            <w:r>
              <w:t>Able to make some work decisions by yourself, without constant advice</w:t>
            </w:r>
          </w:p>
        </w:tc>
      </w:tr>
      <w:tr w:rsidR="00043DB3" w:rsidRPr="00D04E87" w14:paraId="2749A75E" w14:textId="77777777" w:rsidTr="00607C87">
        <w:trPr>
          <w:cantSplit/>
        </w:trPr>
        <w:tc>
          <w:tcPr>
            <w:tcW w:w="2418" w:type="dxa"/>
            <w:shd w:val="clear" w:color="auto" w:fill="auto"/>
          </w:tcPr>
          <w:p w14:paraId="2F4AD039" w14:textId="77777777" w:rsidR="00043DB3" w:rsidRPr="007364B2" w:rsidRDefault="00043DB3" w:rsidP="00B73153">
            <w:pPr>
              <w:pStyle w:val="GlossaryText"/>
              <w:rPr>
                <w:i/>
              </w:rPr>
            </w:pPr>
            <w:r w:rsidRPr="007364B2">
              <w:rPr>
                <w:i/>
              </w:rPr>
              <w:t>Industrial Agreement</w:t>
            </w:r>
          </w:p>
        </w:tc>
        <w:tc>
          <w:tcPr>
            <w:tcW w:w="6654" w:type="dxa"/>
            <w:shd w:val="clear" w:color="auto" w:fill="auto"/>
          </w:tcPr>
          <w:p w14:paraId="6422D4C6" w14:textId="77777777" w:rsidR="00043DB3" w:rsidRPr="007364B2" w:rsidRDefault="00325AF2" w:rsidP="00043DB3">
            <w:pPr>
              <w:pStyle w:val="GlossaryText"/>
            </w:pPr>
            <w:r w:rsidRPr="007364B2">
              <w:t>An agreement between employer and employee representatives that states minimum working conditions and pay rates</w:t>
            </w:r>
          </w:p>
        </w:tc>
      </w:tr>
      <w:tr w:rsidR="00043DB3" w:rsidRPr="00D04E87" w14:paraId="6E5D948A" w14:textId="77777777" w:rsidTr="00607C87">
        <w:tc>
          <w:tcPr>
            <w:tcW w:w="2418" w:type="dxa"/>
            <w:shd w:val="clear" w:color="auto" w:fill="auto"/>
          </w:tcPr>
          <w:p w14:paraId="4FA68927" w14:textId="77777777" w:rsidR="00043DB3" w:rsidRDefault="00043DB3" w:rsidP="00B73153">
            <w:pPr>
              <w:pStyle w:val="GlossaryText"/>
              <w:rPr>
                <w:i/>
              </w:rPr>
            </w:pPr>
            <w:r>
              <w:rPr>
                <w:i/>
              </w:rPr>
              <w:lastRenderedPageBreak/>
              <w:t>initiative</w:t>
            </w:r>
          </w:p>
        </w:tc>
        <w:tc>
          <w:tcPr>
            <w:tcW w:w="6654" w:type="dxa"/>
            <w:shd w:val="clear" w:color="auto" w:fill="auto"/>
          </w:tcPr>
          <w:p w14:paraId="42E88C5D" w14:textId="77777777" w:rsidR="00043DB3" w:rsidRDefault="00325AF2" w:rsidP="00043DB3">
            <w:pPr>
              <w:pStyle w:val="GlossaryText"/>
            </w:pPr>
            <w:r>
              <w:t xml:space="preserve">Directing </w:t>
            </w:r>
            <w:r w:rsidR="00043DB3">
              <w:t>yourself, without being told exactly what to do by a supervisor</w:t>
            </w:r>
          </w:p>
        </w:tc>
      </w:tr>
      <w:tr w:rsidR="00043DB3" w:rsidRPr="00D04E87" w14:paraId="3A54C93D" w14:textId="77777777" w:rsidTr="00607C87">
        <w:tc>
          <w:tcPr>
            <w:tcW w:w="2418" w:type="dxa"/>
            <w:shd w:val="clear" w:color="auto" w:fill="auto"/>
          </w:tcPr>
          <w:p w14:paraId="17185A49" w14:textId="77777777" w:rsidR="00043DB3" w:rsidRDefault="00043DB3" w:rsidP="00B73153">
            <w:pPr>
              <w:pStyle w:val="GlossaryText"/>
              <w:rPr>
                <w:i/>
              </w:rPr>
            </w:pPr>
            <w:r>
              <w:rPr>
                <w:i/>
              </w:rPr>
              <w:t>issue</w:t>
            </w:r>
          </w:p>
        </w:tc>
        <w:tc>
          <w:tcPr>
            <w:tcW w:w="6654" w:type="dxa"/>
            <w:shd w:val="clear" w:color="auto" w:fill="auto"/>
          </w:tcPr>
          <w:p w14:paraId="1C4C6894" w14:textId="77777777" w:rsidR="00043DB3" w:rsidRDefault="00325AF2" w:rsidP="00043DB3">
            <w:pPr>
              <w:pStyle w:val="GlossaryText"/>
            </w:pPr>
            <w:r>
              <w:t>Problem</w:t>
            </w:r>
          </w:p>
        </w:tc>
      </w:tr>
      <w:tr w:rsidR="00043DB3" w:rsidRPr="00D04E87" w14:paraId="0470C065" w14:textId="77777777" w:rsidTr="00607C87">
        <w:tc>
          <w:tcPr>
            <w:tcW w:w="2418" w:type="dxa"/>
            <w:shd w:val="clear" w:color="auto" w:fill="auto"/>
          </w:tcPr>
          <w:p w14:paraId="61B8E9F9" w14:textId="77777777" w:rsidR="00043DB3" w:rsidRDefault="00043DB3" w:rsidP="00B73153">
            <w:pPr>
              <w:pStyle w:val="GlossaryText"/>
              <w:rPr>
                <w:i/>
              </w:rPr>
            </w:pPr>
            <w:r>
              <w:rPr>
                <w:i/>
              </w:rPr>
              <w:t>legal</w:t>
            </w:r>
          </w:p>
        </w:tc>
        <w:tc>
          <w:tcPr>
            <w:tcW w:w="6654" w:type="dxa"/>
            <w:shd w:val="clear" w:color="auto" w:fill="auto"/>
          </w:tcPr>
          <w:p w14:paraId="0DF4D3DF" w14:textId="77777777" w:rsidR="00043DB3" w:rsidRDefault="00325AF2" w:rsidP="00043DB3">
            <w:pPr>
              <w:pStyle w:val="GlossaryText"/>
            </w:pPr>
            <w:r>
              <w:t>To do with the law</w:t>
            </w:r>
          </w:p>
        </w:tc>
      </w:tr>
      <w:tr w:rsidR="00043DB3" w:rsidRPr="00D04E87" w14:paraId="486C7154" w14:textId="77777777" w:rsidTr="00607C87">
        <w:tc>
          <w:tcPr>
            <w:tcW w:w="2418" w:type="dxa"/>
            <w:shd w:val="clear" w:color="auto" w:fill="auto"/>
          </w:tcPr>
          <w:p w14:paraId="7491A6E0" w14:textId="77777777" w:rsidR="00043DB3" w:rsidRDefault="00043DB3" w:rsidP="00B73153">
            <w:pPr>
              <w:pStyle w:val="GlossaryText"/>
              <w:rPr>
                <w:i/>
              </w:rPr>
            </w:pPr>
            <w:r>
              <w:rPr>
                <w:i/>
              </w:rPr>
              <w:t>legislation</w:t>
            </w:r>
          </w:p>
        </w:tc>
        <w:tc>
          <w:tcPr>
            <w:tcW w:w="6654" w:type="dxa"/>
            <w:shd w:val="clear" w:color="auto" w:fill="auto"/>
          </w:tcPr>
          <w:p w14:paraId="12BBC475" w14:textId="77777777" w:rsidR="00043DB3" w:rsidRDefault="00325AF2" w:rsidP="00043DB3">
            <w:pPr>
              <w:pStyle w:val="GlossaryText"/>
            </w:pPr>
            <w:r>
              <w:t>Laws suggested by a government and passed through a parliament</w:t>
            </w:r>
          </w:p>
        </w:tc>
      </w:tr>
      <w:tr w:rsidR="00043DB3" w:rsidRPr="00D04E87" w14:paraId="43062728" w14:textId="77777777" w:rsidTr="00607C87">
        <w:tc>
          <w:tcPr>
            <w:tcW w:w="2418" w:type="dxa"/>
            <w:shd w:val="clear" w:color="auto" w:fill="auto"/>
          </w:tcPr>
          <w:p w14:paraId="03447F88" w14:textId="77777777" w:rsidR="00043DB3" w:rsidRDefault="00043DB3" w:rsidP="00B73153">
            <w:pPr>
              <w:pStyle w:val="GlossaryText"/>
              <w:rPr>
                <w:i/>
              </w:rPr>
            </w:pPr>
            <w:r>
              <w:rPr>
                <w:i/>
              </w:rPr>
              <w:t>liable</w:t>
            </w:r>
          </w:p>
        </w:tc>
        <w:tc>
          <w:tcPr>
            <w:tcW w:w="6654" w:type="dxa"/>
            <w:shd w:val="clear" w:color="auto" w:fill="auto"/>
          </w:tcPr>
          <w:p w14:paraId="75DD39FA" w14:textId="77777777" w:rsidR="00043DB3" w:rsidRDefault="00325AF2" w:rsidP="00043DB3">
            <w:pPr>
              <w:pStyle w:val="GlossaryText"/>
            </w:pPr>
            <w:r>
              <w:t>Responsible for an injury or damage</w:t>
            </w:r>
          </w:p>
        </w:tc>
      </w:tr>
      <w:tr w:rsidR="0085336D" w:rsidRPr="00D04E87" w14:paraId="323A205E" w14:textId="77777777" w:rsidTr="00607C87">
        <w:tc>
          <w:tcPr>
            <w:tcW w:w="2418" w:type="dxa"/>
            <w:shd w:val="clear" w:color="auto" w:fill="auto"/>
          </w:tcPr>
          <w:p w14:paraId="3154CFF8" w14:textId="7D472842" w:rsidR="0085336D" w:rsidRPr="0085336D" w:rsidRDefault="0085336D" w:rsidP="00B73153">
            <w:pPr>
              <w:pStyle w:val="GlossaryText"/>
              <w:rPr>
                <w:i/>
              </w:rPr>
            </w:pPr>
            <w:r w:rsidRPr="0085336D">
              <w:rPr>
                <w:i/>
              </w:rPr>
              <w:t>licensee</w:t>
            </w:r>
          </w:p>
        </w:tc>
        <w:tc>
          <w:tcPr>
            <w:tcW w:w="6654" w:type="dxa"/>
            <w:shd w:val="clear" w:color="auto" w:fill="auto"/>
          </w:tcPr>
          <w:p w14:paraId="1DBB3703" w14:textId="2DE0770B" w:rsidR="0085336D" w:rsidRDefault="0085336D" w:rsidP="00043DB3">
            <w:pPr>
              <w:pStyle w:val="GlossaryText"/>
            </w:pPr>
            <w:r>
              <w:t>Person who holds the licence to run a hotel</w:t>
            </w:r>
          </w:p>
        </w:tc>
      </w:tr>
      <w:tr w:rsidR="00043DB3" w:rsidRPr="00D04E87" w14:paraId="5EF9D0DC" w14:textId="77777777" w:rsidTr="00607C87">
        <w:tc>
          <w:tcPr>
            <w:tcW w:w="2418" w:type="dxa"/>
            <w:shd w:val="clear" w:color="auto" w:fill="auto"/>
          </w:tcPr>
          <w:p w14:paraId="5E18F356" w14:textId="77777777" w:rsidR="00043DB3" w:rsidRDefault="00043DB3" w:rsidP="00B73153">
            <w:pPr>
              <w:pStyle w:val="GlossaryText"/>
              <w:rPr>
                <w:i/>
              </w:rPr>
            </w:pPr>
            <w:r>
              <w:rPr>
                <w:i/>
              </w:rPr>
              <w:t>liquor</w:t>
            </w:r>
          </w:p>
        </w:tc>
        <w:tc>
          <w:tcPr>
            <w:tcW w:w="6654" w:type="dxa"/>
            <w:shd w:val="clear" w:color="auto" w:fill="auto"/>
          </w:tcPr>
          <w:p w14:paraId="7E3C00DB" w14:textId="77777777" w:rsidR="00043DB3" w:rsidRDefault="00325AF2" w:rsidP="00043DB3">
            <w:pPr>
              <w:pStyle w:val="GlossaryText"/>
            </w:pPr>
            <w:r>
              <w:t>Alcohol</w:t>
            </w:r>
          </w:p>
        </w:tc>
      </w:tr>
      <w:tr w:rsidR="00043DB3" w:rsidRPr="00D04E87" w14:paraId="2B5A53DE" w14:textId="77777777" w:rsidTr="00607C87">
        <w:tc>
          <w:tcPr>
            <w:tcW w:w="2418" w:type="dxa"/>
            <w:shd w:val="clear" w:color="auto" w:fill="auto"/>
          </w:tcPr>
          <w:p w14:paraId="30CE7924" w14:textId="77777777" w:rsidR="00043DB3" w:rsidRDefault="00043DB3" w:rsidP="00B73153">
            <w:pPr>
              <w:pStyle w:val="GlossaryText"/>
              <w:rPr>
                <w:i/>
              </w:rPr>
            </w:pPr>
            <w:r>
              <w:rPr>
                <w:i/>
              </w:rPr>
              <w:t>lobby</w:t>
            </w:r>
          </w:p>
        </w:tc>
        <w:tc>
          <w:tcPr>
            <w:tcW w:w="6654" w:type="dxa"/>
            <w:shd w:val="clear" w:color="auto" w:fill="auto"/>
          </w:tcPr>
          <w:p w14:paraId="7C0A1F29" w14:textId="77777777" w:rsidR="00043DB3" w:rsidRDefault="00325AF2" w:rsidP="00043DB3">
            <w:pPr>
              <w:pStyle w:val="GlossaryText"/>
            </w:pPr>
            <w:r>
              <w:t xml:space="preserve">Work to </w:t>
            </w:r>
            <w:r w:rsidR="00043DB3">
              <w:t>get decisions made in your favour</w:t>
            </w:r>
          </w:p>
        </w:tc>
      </w:tr>
      <w:tr w:rsidR="00043DB3" w:rsidRPr="00D04E87" w14:paraId="3CA99F3C" w14:textId="77777777" w:rsidTr="00607C87">
        <w:tc>
          <w:tcPr>
            <w:tcW w:w="2418" w:type="dxa"/>
            <w:shd w:val="clear" w:color="auto" w:fill="auto"/>
          </w:tcPr>
          <w:p w14:paraId="43503BBF" w14:textId="77777777" w:rsidR="00043DB3" w:rsidRDefault="00043DB3" w:rsidP="00B73153">
            <w:pPr>
              <w:pStyle w:val="GlossaryText"/>
              <w:rPr>
                <w:i/>
              </w:rPr>
            </w:pPr>
            <w:r>
              <w:rPr>
                <w:i/>
              </w:rPr>
              <w:t>negligence</w:t>
            </w:r>
          </w:p>
        </w:tc>
        <w:tc>
          <w:tcPr>
            <w:tcW w:w="6654" w:type="dxa"/>
            <w:shd w:val="clear" w:color="auto" w:fill="auto"/>
          </w:tcPr>
          <w:p w14:paraId="7810EEE4" w14:textId="77777777" w:rsidR="00043DB3" w:rsidRDefault="00325AF2" w:rsidP="00043DB3">
            <w:pPr>
              <w:pStyle w:val="GlossaryText"/>
            </w:pPr>
            <w:r>
              <w:t>Not take proper care, neglect</w:t>
            </w:r>
          </w:p>
        </w:tc>
      </w:tr>
      <w:tr w:rsidR="00043DB3" w:rsidRPr="00D04E87" w14:paraId="440285C8" w14:textId="77777777" w:rsidTr="00607C87">
        <w:tc>
          <w:tcPr>
            <w:tcW w:w="2418" w:type="dxa"/>
            <w:shd w:val="clear" w:color="auto" w:fill="auto"/>
          </w:tcPr>
          <w:p w14:paraId="524E84C2" w14:textId="77777777" w:rsidR="00043DB3" w:rsidRDefault="00043DB3" w:rsidP="00B73153">
            <w:pPr>
              <w:pStyle w:val="GlossaryText"/>
              <w:rPr>
                <w:i/>
              </w:rPr>
            </w:pPr>
            <w:r>
              <w:rPr>
                <w:i/>
              </w:rPr>
              <w:t>occupational</w:t>
            </w:r>
          </w:p>
        </w:tc>
        <w:tc>
          <w:tcPr>
            <w:tcW w:w="6654" w:type="dxa"/>
            <w:shd w:val="clear" w:color="auto" w:fill="auto"/>
          </w:tcPr>
          <w:p w14:paraId="2947D6A7" w14:textId="77777777" w:rsidR="00043DB3" w:rsidRDefault="00325AF2" w:rsidP="00043DB3">
            <w:pPr>
              <w:pStyle w:val="GlossaryText"/>
            </w:pPr>
            <w:r>
              <w:t>At work</w:t>
            </w:r>
          </w:p>
        </w:tc>
      </w:tr>
      <w:tr w:rsidR="00043DB3" w:rsidRPr="00D04E87" w14:paraId="32D6813A" w14:textId="77777777" w:rsidTr="00607C87">
        <w:tc>
          <w:tcPr>
            <w:tcW w:w="2418" w:type="dxa"/>
            <w:shd w:val="clear" w:color="auto" w:fill="auto"/>
          </w:tcPr>
          <w:p w14:paraId="2FD31D94" w14:textId="77777777" w:rsidR="00043DB3" w:rsidRDefault="00043DB3" w:rsidP="00B73153">
            <w:pPr>
              <w:pStyle w:val="GlossaryText"/>
              <w:rPr>
                <w:i/>
              </w:rPr>
            </w:pPr>
            <w:r>
              <w:rPr>
                <w:i/>
              </w:rPr>
              <w:t>patron</w:t>
            </w:r>
          </w:p>
        </w:tc>
        <w:tc>
          <w:tcPr>
            <w:tcW w:w="6654" w:type="dxa"/>
            <w:shd w:val="clear" w:color="auto" w:fill="auto"/>
          </w:tcPr>
          <w:p w14:paraId="51227B06" w14:textId="77777777" w:rsidR="00043DB3" w:rsidRDefault="00325AF2" w:rsidP="00043DB3">
            <w:pPr>
              <w:pStyle w:val="GlossaryText"/>
            </w:pPr>
            <w:r>
              <w:t>Customer</w:t>
            </w:r>
          </w:p>
        </w:tc>
      </w:tr>
      <w:tr w:rsidR="00043DB3" w:rsidRPr="00D04E87" w14:paraId="39A86FF9" w14:textId="77777777" w:rsidTr="00607C87">
        <w:tc>
          <w:tcPr>
            <w:tcW w:w="2418" w:type="dxa"/>
            <w:shd w:val="clear" w:color="auto" w:fill="auto"/>
          </w:tcPr>
          <w:p w14:paraId="6A28650F" w14:textId="77777777" w:rsidR="00043DB3" w:rsidRDefault="00043DB3" w:rsidP="00B73153">
            <w:pPr>
              <w:pStyle w:val="GlossaryText"/>
              <w:rPr>
                <w:i/>
              </w:rPr>
            </w:pPr>
            <w:r>
              <w:rPr>
                <w:i/>
              </w:rPr>
              <w:t>premises</w:t>
            </w:r>
          </w:p>
        </w:tc>
        <w:tc>
          <w:tcPr>
            <w:tcW w:w="6654" w:type="dxa"/>
            <w:shd w:val="clear" w:color="auto" w:fill="auto"/>
          </w:tcPr>
          <w:p w14:paraId="2AB9EC3B" w14:textId="77777777" w:rsidR="00043DB3" w:rsidRDefault="00325AF2" w:rsidP="00043DB3">
            <w:pPr>
              <w:pStyle w:val="GlossaryText"/>
            </w:pPr>
            <w:r>
              <w:t>A place of business</w:t>
            </w:r>
          </w:p>
        </w:tc>
      </w:tr>
      <w:tr w:rsidR="00325AF2" w:rsidRPr="00D04E87" w14:paraId="5B435544" w14:textId="77777777" w:rsidTr="00607C87">
        <w:tc>
          <w:tcPr>
            <w:tcW w:w="2418" w:type="dxa"/>
            <w:shd w:val="clear" w:color="auto" w:fill="auto"/>
          </w:tcPr>
          <w:p w14:paraId="0DDC6373" w14:textId="77777777" w:rsidR="00325AF2" w:rsidRDefault="00325AF2" w:rsidP="00B73153">
            <w:pPr>
              <w:pStyle w:val="GlossaryText"/>
              <w:rPr>
                <w:i/>
              </w:rPr>
            </w:pPr>
            <w:r>
              <w:rPr>
                <w:i/>
              </w:rPr>
              <w:t>punctual</w:t>
            </w:r>
          </w:p>
        </w:tc>
        <w:tc>
          <w:tcPr>
            <w:tcW w:w="6654" w:type="dxa"/>
            <w:shd w:val="clear" w:color="auto" w:fill="auto"/>
          </w:tcPr>
          <w:p w14:paraId="5ADFEAE6" w14:textId="52E12767" w:rsidR="00325AF2" w:rsidRDefault="00EB38B8" w:rsidP="00043DB3">
            <w:pPr>
              <w:pStyle w:val="GlossaryText"/>
            </w:pPr>
            <w:r>
              <w:t>A</w:t>
            </w:r>
            <w:r w:rsidR="00325AF2">
              <w:t>rriving on time</w:t>
            </w:r>
          </w:p>
        </w:tc>
      </w:tr>
      <w:tr w:rsidR="00043DB3" w:rsidRPr="00D04E87" w14:paraId="025799A5" w14:textId="77777777" w:rsidTr="00607C87">
        <w:tc>
          <w:tcPr>
            <w:tcW w:w="2418" w:type="dxa"/>
            <w:shd w:val="clear" w:color="auto" w:fill="auto"/>
          </w:tcPr>
          <w:p w14:paraId="412AF821" w14:textId="77777777" w:rsidR="00043DB3" w:rsidRDefault="00043DB3" w:rsidP="00B73153">
            <w:pPr>
              <w:pStyle w:val="GlossaryText"/>
              <w:rPr>
                <w:i/>
              </w:rPr>
            </w:pPr>
            <w:r>
              <w:rPr>
                <w:i/>
              </w:rPr>
              <w:t>quality</w:t>
            </w:r>
          </w:p>
        </w:tc>
        <w:tc>
          <w:tcPr>
            <w:tcW w:w="6654" w:type="dxa"/>
            <w:shd w:val="clear" w:color="auto" w:fill="auto"/>
          </w:tcPr>
          <w:p w14:paraId="287DEF71" w14:textId="77777777" w:rsidR="00043DB3" w:rsidRDefault="00043DB3" w:rsidP="00043DB3">
            <w:pPr>
              <w:pStyle w:val="GlossaryText"/>
            </w:pPr>
            <w:r>
              <w:t>Standard</w:t>
            </w:r>
          </w:p>
        </w:tc>
      </w:tr>
      <w:tr w:rsidR="00043DB3" w:rsidRPr="00D04E87" w14:paraId="1DA817FA" w14:textId="77777777" w:rsidTr="00607C87">
        <w:tc>
          <w:tcPr>
            <w:tcW w:w="2418" w:type="dxa"/>
            <w:shd w:val="clear" w:color="auto" w:fill="auto"/>
          </w:tcPr>
          <w:p w14:paraId="75AE0F60" w14:textId="77777777" w:rsidR="00043DB3" w:rsidRDefault="00043DB3" w:rsidP="00B73153">
            <w:pPr>
              <w:pStyle w:val="GlossaryText"/>
              <w:rPr>
                <w:i/>
              </w:rPr>
            </w:pPr>
            <w:r>
              <w:rPr>
                <w:i/>
              </w:rPr>
              <w:t>Quality Assurance</w:t>
            </w:r>
          </w:p>
        </w:tc>
        <w:tc>
          <w:tcPr>
            <w:tcW w:w="6654" w:type="dxa"/>
            <w:shd w:val="clear" w:color="auto" w:fill="auto"/>
          </w:tcPr>
          <w:p w14:paraId="3190DE2C" w14:textId="22B18771" w:rsidR="00043DB3" w:rsidRDefault="00325AF2" w:rsidP="00EB38B8">
            <w:pPr>
              <w:pStyle w:val="GlossaryText"/>
            </w:pPr>
            <w:r>
              <w:t>The things we do to make sure customers receive a level of service that is</w:t>
            </w:r>
            <w:r w:rsidR="00043DB3">
              <w:t xml:space="preserve"> always the same</w:t>
            </w:r>
          </w:p>
        </w:tc>
      </w:tr>
      <w:tr w:rsidR="00043DB3" w:rsidRPr="00D04E87" w14:paraId="7BEE1FF0" w14:textId="77777777" w:rsidTr="00607C87">
        <w:tc>
          <w:tcPr>
            <w:tcW w:w="2418" w:type="dxa"/>
            <w:shd w:val="clear" w:color="auto" w:fill="auto"/>
          </w:tcPr>
          <w:p w14:paraId="314755D9" w14:textId="77777777" w:rsidR="00043DB3" w:rsidRDefault="00043DB3" w:rsidP="00B73153">
            <w:pPr>
              <w:pStyle w:val="GlossaryText"/>
              <w:rPr>
                <w:i/>
              </w:rPr>
            </w:pPr>
            <w:r>
              <w:rPr>
                <w:i/>
              </w:rPr>
              <w:t>regulation</w:t>
            </w:r>
          </w:p>
        </w:tc>
        <w:tc>
          <w:tcPr>
            <w:tcW w:w="6654" w:type="dxa"/>
            <w:shd w:val="clear" w:color="auto" w:fill="auto"/>
          </w:tcPr>
          <w:p w14:paraId="18B53CE7" w14:textId="77777777" w:rsidR="00043DB3" w:rsidRDefault="00325AF2" w:rsidP="00043DB3">
            <w:pPr>
              <w:pStyle w:val="GlossaryText"/>
            </w:pPr>
            <w:r>
              <w:t>Detailed rules that tell people how to follow the law in particular situations</w:t>
            </w:r>
          </w:p>
        </w:tc>
      </w:tr>
      <w:tr w:rsidR="00325AF2" w:rsidRPr="00D04E87" w14:paraId="2F2C5D8B" w14:textId="77777777" w:rsidTr="00607C87">
        <w:tc>
          <w:tcPr>
            <w:tcW w:w="2418" w:type="dxa"/>
            <w:shd w:val="clear" w:color="auto" w:fill="auto"/>
          </w:tcPr>
          <w:p w14:paraId="794C38F7" w14:textId="77777777" w:rsidR="00325AF2" w:rsidRDefault="00325AF2" w:rsidP="00043DB3">
            <w:pPr>
              <w:pStyle w:val="GlossaryText"/>
              <w:rPr>
                <w:i/>
              </w:rPr>
            </w:pPr>
            <w:r>
              <w:rPr>
                <w:i/>
              </w:rPr>
              <w:t>reliable</w:t>
            </w:r>
          </w:p>
        </w:tc>
        <w:tc>
          <w:tcPr>
            <w:tcW w:w="6654" w:type="dxa"/>
            <w:shd w:val="clear" w:color="auto" w:fill="auto"/>
          </w:tcPr>
          <w:p w14:paraId="7C324274" w14:textId="77777777" w:rsidR="00325AF2" w:rsidRDefault="00325AF2" w:rsidP="00043DB3">
            <w:pPr>
              <w:pStyle w:val="GlossaryText"/>
            </w:pPr>
            <w:r>
              <w:t>Other people can count on you to do what you say</w:t>
            </w:r>
          </w:p>
        </w:tc>
      </w:tr>
      <w:tr w:rsidR="00043DB3" w:rsidRPr="00D04E87" w14:paraId="49C33674" w14:textId="77777777" w:rsidTr="00607C87">
        <w:tc>
          <w:tcPr>
            <w:tcW w:w="2418" w:type="dxa"/>
            <w:shd w:val="clear" w:color="auto" w:fill="auto"/>
          </w:tcPr>
          <w:p w14:paraId="540D6BA5" w14:textId="77777777" w:rsidR="00043DB3" w:rsidRDefault="00043DB3" w:rsidP="00043DB3">
            <w:pPr>
              <w:pStyle w:val="GlossaryText"/>
              <w:rPr>
                <w:i/>
              </w:rPr>
            </w:pPr>
            <w:r>
              <w:rPr>
                <w:i/>
              </w:rPr>
              <w:t>represent</w:t>
            </w:r>
          </w:p>
        </w:tc>
        <w:tc>
          <w:tcPr>
            <w:tcW w:w="6654" w:type="dxa"/>
            <w:shd w:val="clear" w:color="auto" w:fill="auto"/>
          </w:tcPr>
          <w:p w14:paraId="21E78417" w14:textId="77777777" w:rsidR="00043DB3" w:rsidRDefault="00325AF2" w:rsidP="00043DB3">
            <w:pPr>
              <w:pStyle w:val="GlossaryText"/>
            </w:pPr>
            <w:r>
              <w:t>Speak for someone else</w:t>
            </w:r>
          </w:p>
        </w:tc>
      </w:tr>
      <w:tr w:rsidR="00043DB3" w:rsidRPr="00D04E87" w14:paraId="6599D237" w14:textId="77777777" w:rsidTr="00607C87">
        <w:tc>
          <w:tcPr>
            <w:tcW w:w="2418" w:type="dxa"/>
            <w:shd w:val="clear" w:color="auto" w:fill="auto"/>
          </w:tcPr>
          <w:p w14:paraId="610CE0A6" w14:textId="77777777" w:rsidR="00043DB3" w:rsidRDefault="00043DB3" w:rsidP="00043DB3">
            <w:pPr>
              <w:pStyle w:val="GlossaryText"/>
              <w:rPr>
                <w:i/>
              </w:rPr>
            </w:pPr>
            <w:r>
              <w:rPr>
                <w:i/>
              </w:rPr>
              <w:t>retail</w:t>
            </w:r>
          </w:p>
        </w:tc>
        <w:tc>
          <w:tcPr>
            <w:tcW w:w="6654" w:type="dxa"/>
            <w:shd w:val="clear" w:color="auto" w:fill="auto"/>
          </w:tcPr>
          <w:p w14:paraId="46131858" w14:textId="77777777" w:rsidR="00043DB3" w:rsidRDefault="00325AF2" w:rsidP="00043DB3">
            <w:pPr>
              <w:pStyle w:val="GlossaryText"/>
            </w:pPr>
            <w:r>
              <w:t>Shopping</w:t>
            </w:r>
          </w:p>
        </w:tc>
      </w:tr>
      <w:tr w:rsidR="00043DB3" w:rsidRPr="00D04E87" w14:paraId="357D590D" w14:textId="77777777" w:rsidTr="00607C87">
        <w:tc>
          <w:tcPr>
            <w:tcW w:w="2418" w:type="dxa"/>
            <w:shd w:val="clear" w:color="auto" w:fill="auto"/>
          </w:tcPr>
          <w:p w14:paraId="5922778C" w14:textId="77777777" w:rsidR="00043DB3" w:rsidRDefault="00043DB3" w:rsidP="00043DB3">
            <w:pPr>
              <w:pStyle w:val="GlossaryText"/>
              <w:rPr>
                <w:i/>
              </w:rPr>
            </w:pPr>
            <w:r>
              <w:rPr>
                <w:i/>
              </w:rPr>
              <w:t>sector</w:t>
            </w:r>
          </w:p>
        </w:tc>
        <w:tc>
          <w:tcPr>
            <w:tcW w:w="6654" w:type="dxa"/>
            <w:shd w:val="clear" w:color="auto" w:fill="auto"/>
          </w:tcPr>
          <w:p w14:paraId="1A512176" w14:textId="77777777" w:rsidR="00043DB3" w:rsidRDefault="00325AF2" w:rsidP="00043DB3">
            <w:pPr>
              <w:pStyle w:val="GlossaryText"/>
            </w:pPr>
            <w:r>
              <w:t>Section</w:t>
            </w:r>
          </w:p>
        </w:tc>
      </w:tr>
      <w:tr w:rsidR="00043DB3" w:rsidRPr="00D04E87" w14:paraId="749A8749" w14:textId="77777777" w:rsidTr="00607C87">
        <w:tc>
          <w:tcPr>
            <w:tcW w:w="2418" w:type="dxa"/>
            <w:shd w:val="clear" w:color="auto" w:fill="auto"/>
          </w:tcPr>
          <w:p w14:paraId="24CE0F82" w14:textId="77777777" w:rsidR="00043DB3" w:rsidRDefault="00043DB3" w:rsidP="00043DB3">
            <w:pPr>
              <w:pStyle w:val="GlossaryText"/>
              <w:rPr>
                <w:i/>
              </w:rPr>
            </w:pPr>
            <w:r>
              <w:rPr>
                <w:i/>
              </w:rPr>
              <w:lastRenderedPageBreak/>
              <w:t>supplier</w:t>
            </w:r>
          </w:p>
        </w:tc>
        <w:tc>
          <w:tcPr>
            <w:tcW w:w="6654" w:type="dxa"/>
            <w:shd w:val="clear" w:color="auto" w:fill="auto"/>
          </w:tcPr>
          <w:p w14:paraId="1035A228" w14:textId="77777777" w:rsidR="00043DB3" w:rsidRDefault="00325AF2" w:rsidP="00043DB3">
            <w:pPr>
              <w:pStyle w:val="GlossaryText"/>
            </w:pPr>
            <w:r>
              <w:t xml:space="preserve">A </w:t>
            </w:r>
            <w:r w:rsidR="00043DB3">
              <w:t>business that supplies someone else with goods or services</w:t>
            </w:r>
          </w:p>
        </w:tc>
      </w:tr>
      <w:tr w:rsidR="00043DB3" w:rsidRPr="00D04E87" w14:paraId="0874AABD" w14:textId="77777777" w:rsidTr="00607C87">
        <w:tc>
          <w:tcPr>
            <w:tcW w:w="2418" w:type="dxa"/>
            <w:shd w:val="clear" w:color="auto" w:fill="auto"/>
          </w:tcPr>
          <w:p w14:paraId="6744E28B" w14:textId="77777777" w:rsidR="00043DB3" w:rsidRDefault="00043DB3" w:rsidP="00043DB3">
            <w:pPr>
              <w:pStyle w:val="GlossaryText"/>
              <w:rPr>
                <w:i/>
              </w:rPr>
            </w:pPr>
            <w:r>
              <w:rPr>
                <w:i/>
              </w:rPr>
              <w:t>venue</w:t>
            </w:r>
          </w:p>
        </w:tc>
        <w:tc>
          <w:tcPr>
            <w:tcW w:w="6654" w:type="dxa"/>
            <w:shd w:val="clear" w:color="auto" w:fill="auto"/>
          </w:tcPr>
          <w:p w14:paraId="58B3E568" w14:textId="77777777" w:rsidR="00043DB3" w:rsidRDefault="00325AF2" w:rsidP="00043DB3">
            <w:pPr>
              <w:pStyle w:val="GlossaryText"/>
            </w:pPr>
            <w:r>
              <w:t>A hospitality business</w:t>
            </w:r>
          </w:p>
        </w:tc>
      </w:tr>
      <w:tr w:rsidR="00043DB3" w:rsidRPr="00D04E87" w14:paraId="323BE215" w14:textId="77777777" w:rsidTr="00607C87">
        <w:tc>
          <w:tcPr>
            <w:tcW w:w="2418" w:type="dxa"/>
            <w:shd w:val="clear" w:color="auto" w:fill="auto"/>
          </w:tcPr>
          <w:p w14:paraId="7EC6D3F9" w14:textId="77777777" w:rsidR="00043DB3" w:rsidRDefault="00043DB3" w:rsidP="00043DB3">
            <w:pPr>
              <w:pStyle w:val="GlossaryText"/>
              <w:rPr>
                <w:i/>
              </w:rPr>
            </w:pPr>
            <w:r>
              <w:rPr>
                <w:i/>
              </w:rPr>
              <w:t>violate</w:t>
            </w:r>
          </w:p>
        </w:tc>
        <w:tc>
          <w:tcPr>
            <w:tcW w:w="6654" w:type="dxa"/>
            <w:shd w:val="clear" w:color="auto" w:fill="auto"/>
          </w:tcPr>
          <w:p w14:paraId="2CBEE3F4" w14:textId="77777777" w:rsidR="00043DB3" w:rsidRDefault="00325AF2" w:rsidP="00043DB3">
            <w:pPr>
              <w:pStyle w:val="GlossaryText"/>
            </w:pPr>
            <w:r>
              <w:t>Break the law</w:t>
            </w:r>
          </w:p>
        </w:tc>
      </w:tr>
      <w:tr w:rsidR="006026F4" w:rsidRPr="00D04E87" w14:paraId="76AC8B1B" w14:textId="77777777" w:rsidTr="00607C87">
        <w:tc>
          <w:tcPr>
            <w:tcW w:w="2418" w:type="dxa"/>
            <w:shd w:val="clear" w:color="auto" w:fill="auto"/>
          </w:tcPr>
          <w:p w14:paraId="142B0846" w14:textId="77777777" w:rsidR="006026F4" w:rsidRDefault="006026F4" w:rsidP="00043DB3">
            <w:pPr>
              <w:pStyle w:val="GlossaryText"/>
              <w:rPr>
                <w:i/>
              </w:rPr>
            </w:pPr>
          </w:p>
        </w:tc>
        <w:tc>
          <w:tcPr>
            <w:tcW w:w="6654" w:type="dxa"/>
            <w:shd w:val="clear" w:color="auto" w:fill="auto"/>
          </w:tcPr>
          <w:p w14:paraId="51E91A8E" w14:textId="77777777" w:rsidR="006026F4" w:rsidRDefault="006026F4" w:rsidP="00043DB3">
            <w:pPr>
              <w:pStyle w:val="GlossaryText"/>
            </w:pPr>
          </w:p>
        </w:tc>
      </w:tr>
      <w:tr w:rsidR="006026F4" w:rsidRPr="00D04E87" w14:paraId="2B7C5E18" w14:textId="77777777" w:rsidTr="00607C87">
        <w:tc>
          <w:tcPr>
            <w:tcW w:w="2418" w:type="dxa"/>
            <w:shd w:val="clear" w:color="auto" w:fill="auto"/>
          </w:tcPr>
          <w:p w14:paraId="54617CA0" w14:textId="77777777" w:rsidR="006026F4" w:rsidRDefault="006026F4" w:rsidP="00043DB3">
            <w:pPr>
              <w:pStyle w:val="GlossaryText"/>
              <w:rPr>
                <w:i/>
              </w:rPr>
            </w:pPr>
          </w:p>
        </w:tc>
        <w:tc>
          <w:tcPr>
            <w:tcW w:w="6654" w:type="dxa"/>
            <w:shd w:val="clear" w:color="auto" w:fill="auto"/>
          </w:tcPr>
          <w:p w14:paraId="3AF6DCAB" w14:textId="77777777" w:rsidR="006026F4" w:rsidRDefault="006026F4" w:rsidP="00043DB3">
            <w:pPr>
              <w:pStyle w:val="GlossaryText"/>
            </w:pPr>
          </w:p>
        </w:tc>
      </w:tr>
      <w:tr w:rsidR="006026F4" w:rsidRPr="00D04E87" w14:paraId="16B8841E" w14:textId="77777777" w:rsidTr="00607C87">
        <w:tc>
          <w:tcPr>
            <w:tcW w:w="2418" w:type="dxa"/>
            <w:shd w:val="clear" w:color="auto" w:fill="auto"/>
          </w:tcPr>
          <w:p w14:paraId="5D328D9E" w14:textId="77777777" w:rsidR="006026F4" w:rsidRDefault="006026F4" w:rsidP="00043DB3">
            <w:pPr>
              <w:pStyle w:val="GlossaryText"/>
              <w:rPr>
                <w:i/>
              </w:rPr>
            </w:pPr>
          </w:p>
        </w:tc>
        <w:tc>
          <w:tcPr>
            <w:tcW w:w="6654" w:type="dxa"/>
            <w:shd w:val="clear" w:color="auto" w:fill="auto"/>
          </w:tcPr>
          <w:p w14:paraId="776FCA80" w14:textId="77777777" w:rsidR="006026F4" w:rsidRDefault="006026F4" w:rsidP="00043DB3">
            <w:pPr>
              <w:pStyle w:val="GlossaryText"/>
            </w:pPr>
          </w:p>
        </w:tc>
      </w:tr>
      <w:tr w:rsidR="006026F4" w:rsidRPr="00D04E87" w14:paraId="716276F0" w14:textId="77777777" w:rsidTr="00607C87">
        <w:tc>
          <w:tcPr>
            <w:tcW w:w="2418" w:type="dxa"/>
            <w:shd w:val="clear" w:color="auto" w:fill="auto"/>
          </w:tcPr>
          <w:p w14:paraId="3FB130DD" w14:textId="77777777" w:rsidR="006026F4" w:rsidRDefault="006026F4" w:rsidP="00043DB3">
            <w:pPr>
              <w:pStyle w:val="GlossaryText"/>
              <w:rPr>
                <w:i/>
              </w:rPr>
            </w:pPr>
          </w:p>
        </w:tc>
        <w:tc>
          <w:tcPr>
            <w:tcW w:w="6654" w:type="dxa"/>
            <w:shd w:val="clear" w:color="auto" w:fill="auto"/>
          </w:tcPr>
          <w:p w14:paraId="0BAC7072" w14:textId="77777777" w:rsidR="006026F4" w:rsidRDefault="006026F4" w:rsidP="00043DB3">
            <w:pPr>
              <w:pStyle w:val="GlossaryText"/>
            </w:pPr>
          </w:p>
        </w:tc>
      </w:tr>
      <w:tr w:rsidR="006026F4" w:rsidRPr="00D04E87" w14:paraId="6F1BAF90" w14:textId="77777777" w:rsidTr="00607C87">
        <w:tc>
          <w:tcPr>
            <w:tcW w:w="2418" w:type="dxa"/>
            <w:shd w:val="clear" w:color="auto" w:fill="auto"/>
          </w:tcPr>
          <w:p w14:paraId="2DB1CAA7" w14:textId="77777777" w:rsidR="006026F4" w:rsidRDefault="006026F4" w:rsidP="00043DB3">
            <w:pPr>
              <w:pStyle w:val="GlossaryText"/>
              <w:rPr>
                <w:i/>
              </w:rPr>
            </w:pPr>
          </w:p>
        </w:tc>
        <w:tc>
          <w:tcPr>
            <w:tcW w:w="6654" w:type="dxa"/>
            <w:shd w:val="clear" w:color="auto" w:fill="auto"/>
          </w:tcPr>
          <w:p w14:paraId="18B83D7D" w14:textId="77777777" w:rsidR="006026F4" w:rsidRDefault="006026F4" w:rsidP="00043DB3">
            <w:pPr>
              <w:pStyle w:val="GlossaryText"/>
            </w:pPr>
          </w:p>
        </w:tc>
      </w:tr>
      <w:tr w:rsidR="006026F4" w:rsidRPr="00D04E87" w14:paraId="71520351" w14:textId="77777777" w:rsidTr="00607C87">
        <w:tc>
          <w:tcPr>
            <w:tcW w:w="2418" w:type="dxa"/>
            <w:shd w:val="clear" w:color="auto" w:fill="auto"/>
          </w:tcPr>
          <w:p w14:paraId="42750ACB" w14:textId="77777777" w:rsidR="006026F4" w:rsidRDefault="006026F4" w:rsidP="00043DB3">
            <w:pPr>
              <w:pStyle w:val="GlossaryText"/>
              <w:rPr>
                <w:i/>
              </w:rPr>
            </w:pPr>
          </w:p>
        </w:tc>
        <w:tc>
          <w:tcPr>
            <w:tcW w:w="6654" w:type="dxa"/>
            <w:shd w:val="clear" w:color="auto" w:fill="auto"/>
          </w:tcPr>
          <w:p w14:paraId="1F2BE08B" w14:textId="77777777" w:rsidR="006026F4" w:rsidRDefault="006026F4" w:rsidP="00043DB3">
            <w:pPr>
              <w:pStyle w:val="GlossaryText"/>
            </w:pPr>
          </w:p>
        </w:tc>
      </w:tr>
      <w:tr w:rsidR="006026F4" w:rsidRPr="00D04E87" w14:paraId="1C0D856C" w14:textId="77777777" w:rsidTr="00607C87">
        <w:tc>
          <w:tcPr>
            <w:tcW w:w="2418" w:type="dxa"/>
            <w:shd w:val="clear" w:color="auto" w:fill="auto"/>
          </w:tcPr>
          <w:p w14:paraId="72563DEC" w14:textId="77777777" w:rsidR="006026F4" w:rsidRDefault="006026F4" w:rsidP="00043DB3">
            <w:pPr>
              <w:pStyle w:val="GlossaryText"/>
              <w:rPr>
                <w:i/>
              </w:rPr>
            </w:pPr>
          </w:p>
        </w:tc>
        <w:tc>
          <w:tcPr>
            <w:tcW w:w="6654" w:type="dxa"/>
            <w:shd w:val="clear" w:color="auto" w:fill="auto"/>
          </w:tcPr>
          <w:p w14:paraId="71927E8B" w14:textId="77777777" w:rsidR="006026F4" w:rsidRDefault="006026F4" w:rsidP="00043DB3">
            <w:pPr>
              <w:pStyle w:val="GlossaryText"/>
            </w:pPr>
          </w:p>
        </w:tc>
      </w:tr>
      <w:tr w:rsidR="006026F4" w:rsidRPr="00D04E87" w14:paraId="2E738967" w14:textId="77777777" w:rsidTr="00607C87">
        <w:tc>
          <w:tcPr>
            <w:tcW w:w="2418" w:type="dxa"/>
            <w:shd w:val="clear" w:color="auto" w:fill="auto"/>
          </w:tcPr>
          <w:p w14:paraId="4DC43B81" w14:textId="77777777" w:rsidR="006026F4" w:rsidRDefault="006026F4" w:rsidP="00043DB3">
            <w:pPr>
              <w:pStyle w:val="GlossaryText"/>
              <w:rPr>
                <w:i/>
              </w:rPr>
            </w:pPr>
          </w:p>
        </w:tc>
        <w:tc>
          <w:tcPr>
            <w:tcW w:w="6654" w:type="dxa"/>
            <w:shd w:val="clear" w:color="auto" w:fill="auto"/>
          </w:tcPr>
          <w:p w14:paraId="7C2B9156" w14:textId="77777777" w:rsidR="006026F4" w:rsidRDefault="006026F4" w:rsidP="00043DB3">
            <w:pPr>
              <w:pStyle w:val="GlossaryText"/>
            </w:pPr>
          </w:p>
        </w:tc>
      </w:tr>
      <w:tr w:rsidR="006026F4" w:rsidRPr="00D04E87" w14:paraId="257F14A9" w14:textId="77777777" w:rsidTr="00607C87">
        <w:tc>
          <w:tcPr>
            <w:tcW w:w="2418" w:type="dxa"/>
            <w:shd w:val="clear" w:color="auto" w:fill="auto"/>
          </w:tcPr>
          <w:p w14:paraId="216B0352" w14:textId="77777777" w:rsidR="006026F4" w:rsidRDefault="006026F4" w:rsidP="00043DB3">
            <w:pPr>
              <w:pStyle w:val="GlossaryText"/>
              <w:rPr>
                <w:i/>
              </w:rPr>
            </w:pPr>
          </w:p>
        </w:tc>
        <w:tc>
          <w:tcPr>
            <w:tcW w:w="6654" w:type="dxa"/>
            <w:shd w:val="clear" w:color="auto" w:fill="auto"/>
          </w:tcPr>
          <w:p w14:paraId="216B1E88" w14:textId="77777777" w:rsidR="006026F4" w:rsidRDefault="006026F4" w:rsidP="00043DB3">
            <w:pPr>
              <w:pStyle w:val="GlossaryText"/>
            </w:pPr>
          </w:p>
        </w:tc>
      </w:tr>
      <w:tr w:rsidR="006026F4" w:rsidRPr="00D04E87" w14:paraId="5AE29B84" w14:textId="77777777" w:rsidTr="00607C87">
        <w:tc>
          <w:tcPr>
            <w:tcW w:w="2418" w:type="dxa"/>
            <w:shd w:val="clear" w:color="auto" w:fill="auto"/>
          </w:tcPr>
          <w:p w14:paraId="79B792C7" w14:textId="77777777" w:rsidR="006026F4" w:rsidRDefault="006026F4" w:rsidP="00043DB3">
            <w:pPr>
              <w:pStyle w:val="GlossaryText"/>
              <w:rPr>
                <w:i/>
              </w:rPr>
            </w:pPr>
          </w:p>
        </w:tc>
        <w:tc>
          <w:tcPr>
            <w:tcW w:w="6654" w:type="dxa"/>
            <w:shd w:val="clear" w:color="auto" w:fill="auto"/>
          </w:tcPr>
          <w:p w14:paraId="1286DD40" w14:textId="77777777" w:rsidR="006026F4" w:rsidRDefault="006026F4" w:rsidP="00043DB3">
            <w:pPr>
              <w:pStyle w:val="GlossaryText"/>
            </w:pPr>
          </w:p>
        </w:tc>
      </w:tr>
    </w:tbl>
    <w:p w14:paraId="1048B494" w14:textId="77777777" w:rsidR="00043DB3" w:rsidRDefault="00043DB3" w:rsidP="00404E08">
      <w:pPr>
        <w:pStyle w:val="BodyText"/>
        <w:rPr>
          <w:rFonts w:ascii="Arial" w:hAnsi="Arial" w:cs="Arial"/>
          <w:sz w:val="22"/>
          <w:szCs w:val="22"/>
        </w:rPr>
      </w:pPr>
    </w:p>
    <w:sectPr w:rsidR="00043DB3" w:rsidSect="00576709">
      <w:footerReference w:type="even" r:id="rId117"/>
      <w:footerReference w:type="default" r:id="rId118"/>
      <w:pgSz w:w="11907" w:h="16840" w:code="9"/>
      <w:pgMar w:top="1673"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88A27" w14:textId="77777777" w:rsidR="00591D5C" w:rsidRDefault="00591D5C" w:rsidP="00FA1208">
      <w:r>
        <w:separator/>
      </w:r>
    </w:p>
    <w:p w14:paraId="0938CDDE" w14:textId="77777777" w:rsidR="00591D5C" w:rsidRDefault="00591D5C"/>
  </w:endnote>
  <w:endnote w:type="continuationSeparator" w:id="0">
    <w:p w14:paraId="705B09B4" w14:textId="77777777" w:rsidR="00591D5C" w:rsidRDefault="00591D5C" w:rsidP="00FA1208">
      <w:r>
        <w:continuationSeparator/>
      </w:r>
    </w:p>
    <w:p w14:paraId="6F903B72" w14:textId="77777777" w:rsidR="00591D5C" w:rsidRDefault="0059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55 Roman">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ITC Franklin Gothic Demi">
    <w:altName w:val="Times New Roman"/>
    <w:charset w:val="00"/>
    <w:family w:val="auto"/>
    <w:pitch w:val="variable"/>
    <w:sig w:usb0="00000003" w:usb1="00000000" w:usb2="00000000" w:usb3="00000000" w:csb0="00000001" w:csb1="00000000"/>
  </w:font>
  <w:font w:name="ITC Franklin Gothic MedCnd">
    <w:altName w:val="Cambria"/>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35 Thin">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Berlin Sans FB">
    <w:altName w:val="Cochin"/>
    <w:charset w:val="00"/>
    <w:family w:val="swiss"/>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9879" w14:textId="3BDA1805" w:rsidR="00192F81" w:rsidRDefault="00192F81" w:rsidP="00192F81">
    <w:pPr>
      <w:pStyle w:val="FooterText"/>
      <w:tabs>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vi</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4BB00" w14:textId="77777777" w:rsidR="00687C98" w:rsidRDefault="00687C98" w:rsidP="00AC6689">
    <w:pPr>
      <w:pStyle w:val="FooterText"/>
      <w:tabs>
        <w:tab w:val="clear" w:pos="9029"/>
        <w:tab w:val="right" w:pos="13892"/>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14</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1EB6" w14:textId="77777777" w:rsidR="00687C98" w:rsidRPr="00FF1B98" w:rsidRDefault="00687C98" w:rsidP="002A25A7">
    <w:pPr>
      <w:pStyle w:val="FooterText"/>
      <w:tabs>
        <w:tab w:val="clear" w:pos="9029"/>
        <w:tab w:val="right" w:pos="13892"/>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15</w:t>
    </w:r>
    <w:r w:rsidRPr="00FF1B98">
      <w:rPr>
        <w:rStyle w:val="PageNumber"/>
        <w:rFonts w:ascii="Arial" w:hAnsi="Arial"/>
        <w:sz w:val="1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E7B4" w14:textId="77777777" w:rsidR="00687C98" w:rsidRDefault="00687C98" w:rsidP="002A25A7">
    <w:pPr>
      <w:pStyle w:val="FooterText"/>
      <w:tabs>
        <w:tab w:val="clear" w:pos="9029"/>
        <w:tab w:val="right" w:pos="9027"/>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18</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4D93" w14:textId="77777777" w:rsidR="00687C98" w:rsidRPr="00FF1B98" w:rsidRDefault="00687C98" w:rsidP="002A25A7">
    <w:pPr>
      <w:pStyle w:val="FooterText"/>
      <w:tabs>
        <w:tab w:val="clear" w:pos="9029"/>
        <w:tab w:val="right" w:pos="9027"/>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17</w:t>
    </w:r>
    <w:r w:rsidRPr="00FF1B98">
      <w:rPr>
        <w:rStyle w:val="PageNumber"/>
        <w:rFonts w:ascii="Arial" w:hAnsi="Arial"/>
        <w:sz w:val="1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B8D2" w14:textId="77777777" w:rsidR="00687C98" w:rsidRDefault="00687C98" w:rsidP="00723DDF">
    <w:pPr>
      <w:pStyle w:val="FooterText"/>
      <w:pBdr>
        <w:top w:val="double" w:sz="4" w:space="1" w:color="DF4F0F"/>
      </w:pBdr>
      <w:tabs>
        <w:tab w:val="clear" w:pos="9029"/>
        <w:tab w:val="right" w:pos="13892"/>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Pr>
        <w:rStyle w:val="PageNumber"/>
        <w:rFonts w:ascii="Arial" w:hAnsi="Arial"/>
        <w:noProof/>
        <w:sz w:val="16"/>
      </w:rPr>
      <w:t>20</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29D0" w14:textId="77777777" w:rsidR="00687C98" w:rsidRPr="00FF1B98" w:rsidRDefault="00687C98" w:rsidP="002A25A7">
    <w:pPr>
      <w:pStyle w:val="FooterText"/>
      <w:tabs>
        <w:tab w:val="clear" w:pos="9029"/>
        <w:tab w:val="right" w:pos="13892"/>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19</w:t>
    </w:r>
    <w:r w:rsidRPr="00FF1B98">
      <w:rPr>
        <w:rStyle w:val="PageNumber"/>
        <w:rFonts w:ascii="Arial" w:hAnsi="Arial"/>
        <w:sz w:val="1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BB89" w14:textId="77777777" w:rsidR="00687C98" w:rsidRDefault="00687C98" w:rsidP="00AC6689">
    <w:pPr>
      <w:pStyle w:val="FooterText"/>
      <w:tabs>
        <w:tab w:val="clear" w:pos="9029"/>
        <w:tab w:val="right" w:pos="9027"/>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46</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52996" w14:textId="77777777" w:rsidR="00687C98" w:rsidRPr="00FF1B98" w:rsidRDefault="00687C98" w:rsidP="00AC6689">
    <w:pPr>
      <w:pStyle w:val="FooterText"/>
      <w:tabs>
        <w:tab w:val="clear" w:pos="9029"/>
        <w:tab w:val="right" w:pos="9027"/>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47</w:t>
    </w:r>
    <w:r w:rsidRPr="00FF1B98">
      <w:rPr>
        <w:rStyle w:val="PageNumber"/>
        <w:rFonts w:ascii="Arial" w:hAnsi="Arial"/>
        <w:sz w:val="1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3F9F" w14:textId="77777777" w:rsidR="00687C98" w:rsidRDefault="00687C98" w:rsidP="00A964AF">
    <w:pPr>
      <w:pStyle w:val="FooterText"/>
      <w:tabs>
        <w:tab w:val="clear" w:pos="9029"/>
        <w:tab w:val="right" w:pos="13892"/>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48</w:t>
    </w:r>
    <w:r w:rsidRPr="00FF1B98">
      <w:rPr>
        <w:rStyle w:val="PageNumber"/>
        <w:rFonts w:ascii="Arial" w:hAnsi="Arial"/>
        <w:sz w:val="16"/>
      </w:rPr>
      <w:fldChar w:fldCharType="end"/>
    </w:r>
    <w:r>
      <w:rPr>
        <w:rStyle w:val="PageNumber"/>
        <w:rFonts w:ascii="Arial" w:hAnsi="Arial"/>
        <w:sz w:val="16"/>
      </w:rPr>
      <w:tab/>
    </w:r>
    <w:r w:rsidRPr="00FF1B98">
      <w:t>©</w:t>
    </w:r>
    <w:r>
      <w:t xml:space="preserve"> Commonwealth of Australia 2012</w: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DE7D" w14:textId="77777777" w:rsidR="00687C98" w:rsidRPr="00FF1B98" w:rsidRDefault="00687C98" w:rsidP="00A964AF">
    <w:pPr>
      <w:pStyle w:val="FooterText"/>
      <w:tabs>
        <w:tab w:val="clear" w:pos="9029"/>
        <w:tab w:val="right" w:pos="13750"/>
        <w:tab w:val="right" w:pos="13892"/>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49</w:t>
    </w:r>
    <w:r w:rsidRPr="00FF1B98">
      <w:rPr>
        <w:rStyle w:val="PageNumber"/>
        <w:rFonts w:ascii="Arial" w:hAnsi="Aria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1869" w14:textId="548AF24F" w:rsidR="00192F81" w:rsidRDefault="00192F81" w:rsidP="00192F81">
    <w:pPr>
      <w:pStyle w:val="FooterText"/>
      <w:tabs>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vii</w:t>
    </w:r>
    <w:r w:rsidRPr="00FF1B98">
      <w:rPr>
        <w:rStyle w:val="PageNumber"/>
        <w:rFonts w:ascii="Arial" w:hAnsi="Arial"/>
        <w:sz w:val="16"/>
      </w:rP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5E88" w14:textId="77777777" w:rsidR="00687C98" w:rsidRDefault="00687C98" w:rsidP="00A964AF">
    <w:pPr>
      <w:pStyle w:val="FooterText"/>
      <w:tabs>
        <w:tab w:val="clear" w:pos="9029"/>
        <w:tab w:val="right" w:pos="9072"/>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52</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5536" w14:textId="77777777" w:rsidR="00687C98" w:rsidRPr="00FF1B98" w:rsidRDefault="00687C98" w:rsidP="00A964AF">
    <w:pPr>
      <w:pStyle w:val="FooterText"/>
      <w:tabs>
        <w:tab w:val="clear" w:pos="9029"/>
        <w:tab w:val="right" w:pos="9072"/>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53</w:t>
    </w:r>
    <w:r w:rsidRPr="00FF1B98">
      <w:rPr>
        <w:rStyle w:val="PageNumber"/>
        <w:rFonts w:ascii="Arial" w:hAnsi="Arial"/>
        <w:sz w:val="1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C8660" w14:textId="44A5CE7D" w:rsidR="00687C98" w:rsidRDefault="00687C98" w:rsidP="00A964AF">
    <w:pPr>
      <w:pStyle w:val="FooterText"/>
      <w:tabs>
        <w:tab w:val="clear" w:pos="9029"/>
        <w:tab w:val="right" w:pos="13892"/>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54</w:t>
    </w:r>
    <w:r w:rsidRPr="00FF1B98">
      <w:rPr>
        <w:rStyle w:val="PageNumber"/>
        <w:rFonts w:ascii="Arial" w:hAnsi="Arial"/>
        <w:sz w:val="16"/>
      </w:rPr>
      <w:fldChar w:fldCharType="end"/>
    </w:r>
    <w:r>
      <w:rPr>
        <w:rStyle w:val="PageNumber"/>
        <w:rFonts w:ascii="Arial" w:hAnsi="Arial"/>
        <w:sz w:val="16"/>
      </w:rPr>
      <w:tab/>
    </w:r>
    <w:r>
      <w:t>© Commonwealth of Australia 2012</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A4CB" w14:textId="77777777" w:rsidR="00687C98" w:rsidRPr="00FF1B98" w:rsidRDefault="00687C98" w:rsidP="00A964AF">
    <w:pPr>
      <w:pStyle w:val="FooterText"/>
      <w:tabs>
        <w:tab w:val="clear" w:pos="9029"/>
        <w:tab w:val="right" w:pos="13892"/>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55</w:t>
    </w:r>
    <w:r w:rsidRPr="00FF1B98">
      <w:rPr>
        <w:rStyle w:val="PageNumber"/>
        <w:rFonts w:ascii="Arial" w:hAnsi="Arial"/>
        <w:sz w:val="16"/>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0B578" w14:textId="2ED22ABD" w:rsidR="00687C98" w:rsidRDefault="00687C98" w:rsidP="00607C87">
    <w:pPr>
      <w:pStyle w:val="FooterText"/>
      <w:tabs>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68</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F320" w14:textId="56C71735" w:rsidR="00687C98" w:rsidRDefault="00687C98" w:rsidP="00607C87">
    <w:pPr>
      <w:pStyle w:val="FooterText"/>
      <w:tabs>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69</w:t>
    </w:r>
    <w:r w:rsidRPr="00FF1B98">
      <w:rPr>
        <w:rStyle w:val="PageNumber"/>
        <w:rFonts w:ascii="Arial" w:hAnsi="Arial"/>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33F3C" w14:textId="77777777" w:rsidR="00192F81" w:rsidRDefault="00192F8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FD7E2" w14:textId="77777777" w:rsidR="00687C98" w:rsidRDefault="00687C98" w:rsidP="00C87FF6">
    <w:pPr>
      <w:pStyle w:val="FooterText"/>
      <w:tabs>
        <w:tab w:val="clear" w:pos="9029"/>
        <w:tab w:val="right" w:pos="9027"/>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Pr>
        <w:rStyle w:val="PageNumber"/>
        <w:rFonts w:ascii="Arial" w:hAnsi="Arial"/>
        <w:noProof/>
        <w:sz w:val="16"/>
      </w:rPr>
      <w:t>2</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p w14:paraId="3209CB39" w14:textId="77777777" w:rsidR="00687C98" w:rsidRPr="001E3A5B" w:rsidRDefault="00687C98" w:rsidP="001E3A5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5D6C" w14:textId="5953DBC7" w:rsidR="00687C98" w:rsidRPr="001E3A5B" w:rsidRDefault="00687C98" w:rsidP="00687C98">
    <w:pPr>
      <w:pStyle w:val="FooterText"/>
      <w:tabs>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1</w:t>
    </w:r>
    <w:r w:rsidRPr="00FF1B98">
      <w:rPr>
        <w:rStyle w:val="PageNumber"/>
        <w:rFonts w:ascii="Arial" w:hAnsi="Arial"/>
        <w:sz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C30C" w14:textId="77777777" w:rsidR="00687C98" w:rsidRDefault="00687C98" w:rsidP="002A25A7">
    <w:pPr>
      <w:pStyle w:val="FooterText"/>
      <w:tabs>
        <w:tab w:val="clear" w:pos="9029"/>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4</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50F18" w14:textId="77777777" w:rsidR="00687C98" w:rsidRPr="00FF1B98" w:rsidRDefault="00687C98" w:rsidP="002A25A7">
    <w:pPr>
      <w:pStyle w:val="FooterText"/>
      <w:tabs>
        <w:tab w:val="clear" w:pos="9029"/>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3</w:t>
    </w:r>
    <w:r w:rsidRPr="00FF1B98">
      <w:rPr>
        <w:rStyle w:val="PageNumber"/>
        <w:rFonts w:ascii="Arial" w:hAnsi="Arial"/>
        <w:sz w:val="1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53295" w14:textId="77777777" w:rsidR="00687C98" w:rsidRDefault="00687C98" w:rsidP="002A25A7">
    <w:pPr>
      <w:pStyle w:val="FooterText"/>
      <w:tabs>
        <w:tab w:val="clear" w:pos="9029"/>
        <w:tab w:val="right" w:pos="9027"/>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12</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FBC11" w14:textId="77777777" w:rsidR="00687C98" w:rsidRPr="00FF1B98" w:rsidRDefault="00687C98" w:rsidP="002A25A7">
    <w:pPr>
      <w:pStyle w:val="FooterText"/>
      <w:tabs>
        <w:tab w:val="clear" w:pos="9029"/>
        <w:tab w:val="right" w:pos="9027"/>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927FBC">
      <w:rPr>
        <w:rStyle w:val="PageNumber"/>
        <w:rFonts w:ascii="Arial" w:hAnsi="Arial"/>
        <w:noProof/>
        <w:sz w:val="16"/>
      </w:rPr>
      <w:t>11</w:t>
    </w:r>
    <w:r w:rsidRPr="00FF1B98">
      <w:rPr>
        <w:rStyle w:val="PageNumber"/>
        <w:rFonts w:ascii="Arial" w:hAnsi="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F837D" w14:textId="77777777" w:rsidR="00591D5C" w:rsidRDefault="00591D5C" w:rsidP="00FA1208">
      <w:r>
        <w:separator/>
      </w:r>
    </w:p>
    <w:p w14:paraId="122411CD" w14:textId="77777777" w:rsidR="00591D5C" w:rsidRDefault="00591D5C"/>
  </w:footnote>
  <w:footnote w:type="continuationSeparator" w:id="0">
    <w:p w14:paraId="7D8E87B7" w14:textId="77777777" w:rsidR="00591D5C" w:rsidRDefault="00591D5C" w:rsidP="00FA1208">
      <w:r>
        <w:continuationSeparator/>
      </w:r>
    </w:p>
    <w:p w14:paraId="5FF98146" w14:textId="77777777" w:rsidR="00591D5C" w:rsidRDefault="00591D5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D99AA" w14:textId="77777777" w:rsidR="00192F81" w:rsidRDefault="00192F81" w:rsidP="00192F81">
    <w:pPr>
      <w:pStyle w:val="HeaderText"/>
      <w:jc w:val="left"/>
    </w:pPr>
    <w:r>
      <w:t>SITHIND001B Develop and update hospitality industry knowledge</w:t>
    </w:r>
  </w:p>
  <w:p w14:paraId="7B90DC04" w14:textId="77777777" w:rsidR="00192F81" w:rsidRDefault="00192F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91E8" w14:textId="77777777" w:rsidR="00687C98" w:rsidRDefault="00687C98" w:rsidP="00687C98">
    <w:pPr>
      <w:pStyle w:val="HeaderText"/>
    </w:pPr>
    <w:r>
      <w:t>SITHIND001B Develop and update hospitality industry knowledge</w:t>
    </w:r>
  </w:p>
  <w:p w14:paraId="55312FD8" w14:textId="77777777" w:rsidR="00687C98" w:rsidRPr="00687C98" w:rsidRDefault="00687C98" w:rsidP="00687C9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91DC" w14:textId="77777777" w:rsidR="00192F81" w:rsidRDefault="00192F8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4EC1" w14:textId="77777777" w:rsidR="00687C98" w:rsidRPr="008B1042" w:rsidRDefault="00687C98" w:rsidP="00861F1F">
    <w:pPr>
      <w:pStyle w:val="HeaderText"/>
      <w:jc w:val="left"/>
    </w:pPr>
    <w:r>
      <w:t>SITHIND001B Develop and update hospitality industry knowledge</w:t>
    </w:r>
  </w:p>
  <w:p w14:paraId="280821E0" w14:textId="77777777" w:rsidR="00687C98" w:rsidRDefault="00687C9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50D0" w14:textId="77777777" w:rsidR="00687C98" w:rsidRPr="008B1042" w:rsidRDefault="00687C98" w:rsidP="000A64C5">
    <w:pPr>
      <w:pStyle w:val="HeaderText"/>
    </w:pPr>
    <w:r>
      <w:t>SITHIND001B Develop and update hospitality industry knowledg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2D34" w14:textId="77777777" w:rsidR="00687C98" w:rsidRPr="00797EB5" w:rsidRDefault="00687C98" w:rsidP="00861F1F">
    <w:pPr>
      <w:pStyle w:val="HeaderText"/>
      <w:jc w:val="left"/>
      <w:rPr>
        <w:szCs w:val="18"/>
      </w:rPr>
    </w:pPr>
    <w:r w:rsidRPr="00797EB5">
      <w:rPr>
        <w:szCs w:val="18"/>
      </w:rPr>
      <w:t>SITHIND001B Develop and update hospitality industry knowled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EE6"/>
    <w:multiLevelType w:val="hybridMultilevel"/>
    <w:tmpl w:val="8CE231FE"/>
    <w:lvl w:ilvl="0" w:tplc="DE2858F8">
      <w:start w:val="1"/>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
    <w:nsid w:val="432A6E6C"/>
    <w:multiLevelType w:val="hybridMultilevel"/>
    <w:tmpl w:val="3D5C6732"/>
    <w:lvl w:ilvl="0" w:tplc="77DEF3E6">
      <w:start w:val="1"/>
      <w:numFmt w:val="bullet"/>
      <w:lvlText w:val=""/>
      <w:lvlJc w:val="left"/>
      <w:pPr>
        <w:ind w:left="360" w:hanging="360"/>
      </w:pPr>
      <w:rPr>
        <w:rFonts w:ascii="Wingdings" w:hAnsi="Wingdings" w:hint="default"/>
        <w:color w:val="DF4F0F"/>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AEE4B5A"/>
    <w:multiLevelType w:val="hybridMultilevel"/>
    <w:tmpl w:val="CE7860E2"/>
    <w:lvl w:ilvl="0" w:tplc="375E7EF4">
      <w:start w:val="1"/>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
    <w:nsid w:val="51DE7642"/>
    <w:multiLevelType w:val="hybridMultilevel"/>
    <w:tmpl w:val="325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6D52D4"/>
    <w:multiLevelType w:val="hybridMultilevel"/>
    <w:tmpl w:val="9FF28836"/>
    <w:lvl w:ilvl="0" w:tplc="0480095E">
      <w:start w:val="1"/>
      <w:numFmt w:val="bullet"/>
      <w:pStyle w:val="BulletLis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90CC3"/>
    <w:multiLevelType w:val="hybridMultilevel"/>
    <w:tmpl w:val="9BC0A0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0397B60"/>
    <w:multiLevelType w:val="hybridMultilevel"/>
    <w:tmpl w:val="11BE0A92"/>
    <w:lvl w:ilvl="0" w:tplc="3E0CB504">
      <w:start w:val="1"/>
      <w:numFmt w:val="lowerLetter"/>
      <w:lvlText w:val="%1)"/>
      <w:lvlJc w:val="left"/>
      <w:pPr>
        <w:ind w:left="424" w:hanging="39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o:colormru v:ext="edit" colors="#c89e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8D"/>
    <w:rsid w:val="00001459"/>
    <w:rsid w:val="000035E6"/>
    <w:rsid w:val="00004A08"/>
    <w:rsid w:val="000050DF"/>
    <w:rsid w:val="000153D1"/>
    <w:rsid w:val="000230E4"/>
    <w:rsid w:val="00024647"/>
    <w:rsid w:val="00025459"/>
    <w:rsid w:val="000264AF"/>
    <w:rsid w:val="0003541E"/>
    <w:rsid w:val="0004060F"/>
    <w:rsid w:val="00042FD2"/>
    <w:rsid w:val="00043DB3"/>
    <w:rsid w:val="00044C7D"/>
    <w:rsid w:val="0004762A"/>
    <w:rsid w:val="00047B8E"/>
    <w:rsid w:val="000529E2"/>
    <w:rsid w:val="0005393D"/>
    <w:rsid w:val="00063F2B"/>
    <w:rsid w:val="0006662E"/>
    <w:rsid w:val="00085DBB"/>
    <w:rsid w:val="00087F8F"/>
    <w:rsid w:val="00094917"/>
    <w:rsid w:val="000A64C5"/>
    <w:rsid w:val="000B5AFC"/>
    <w:rsid w:val="000B7BF7"/>
    <w:rsid w:val="000D2A1D"/>
    <w:rsid w:val="000D2F5E"/>
    <w:rsid w:val="000D5A9E"/>
    <w:rsid w:val="000E1B64"/>
    <w:rsid w:val="000E2CAF"/>
    <w:rsid w:val="000E7F12"/>
    <w:rsid w:val="000F13F5"/>
    <w:rsid w:val="000F2684"/>
    <w:rsid w:val="000F3C5D"/>
    <w:rsid w:val="000F3FCB"/>
    <w:rsid w:val="000F53DF"/>
    <w:rsid w:val="001053D9"/>
    <w:rsid w:val="00105A31"/>
    <w:rsid w:val="00110BA0"/>
    <w:rsid w:val="00112CFB"/>
    <w:rsid w:val="00115B46"/>
    <w:rsid w:val="001162B0"/>
    <w:rsid w:val="00121302"/>
    <w:rsid w:val="00123B9F"/>
    <w:rsid w:val="0013483E"/>
    <w:rsid w:val="0014059B"/>
    <w:rsid w:val="00143B15"/>
    <w:rsid w:val="00144329"/>
    <w:rsid w:val="00146C40"/>
    <w:rsid w:val="00150AC8"/>
    <w:rsid w:val="00152750"/>
    <w:rsid w:val="0016533D"/>
    <w:rsid w:val="00165DD1"/>
    <w:rsid w:val="001840C7"/>
    <w:rsid w:val="00186B9C"/>
    <w:rsid w:val="00187ACC"/>
    <w:rsid w:val="00192B8F"/>
    <w:rsid w:val="00192F81"/>
    <w:rsid w:val="0019439E"/>
    <w:rsid w:val="00194D90"/>
    <w:rsid w:val="001A1031"/>
    <w:rsid w:val="001A3768"/>
    <w:rsid w:val="001A4337"/>
    <w:rsid w:val="001B5C5B"/>
    <w:rsid w:val="001C3BE3"/>
    <w:rsid w:val="001D0BCB"/>
    <w:rsid w:val="001D5354"/>
    <w:rsid w:val="001D7F37"/>
    <w:rsid w:val="001E0CD4"/>
    <w:rsid w:val="001E3417"/>
    <w:rsid w:val="001E3A5B"/>
    <w:rsid w:val="001E5B9D"/>
    <w:rsid w:val="001E7537"/>
    <w:rsid w:val="001F02EB"/>
    <w:rsid w:val="001F46C5"/>
    <w:rsid w:val="002071F5"/>
    <w:rsid w:val="00216F25"/>
    <w:rsid w:val="0022608B"/>
    <w:rsid w:val="00235AD3"/>
    <w:rsid w:val="002413BA"/>
    <w:rsid w:val="00241508"/>
    <w:rsid w:val="00241749"/>
    <w:rsid w:val="0024325B"/>
    <w:rsid w:val="002479B8"/>
    <w:rsid w:val="002545E5"/>
    <w:rsid w:val="00260072"/>
    <w:rsid w:val="00261121"/>
    <w:rsid w:val="00272878"/>
    <w:rsid w:val="0027692C"/>
    <w:rsid w:val="00283611"/>
    <w:rsid w:val="002923EF"/>
    <w:rsid w:val="00295B7D"/>
    <w:rsid w:val="002A1297"/>
    <w:rsid w:val="002A25A7"/>
    <w:rsid w:val="002A65BB"/>
    <w:rsid w:val="002B24DA"/>
    <w:rsid w:val="002B253D"/>
    <w:rsid w:val="002B2BA2"/>
    <w:rsid w:val="002B2D56"/>
    <w:rsid w:val="002B33D3"/>
    <w:rsid w:val="002B7BD6"/>
    <w:rsid w:val="002C40DA"/>
    <w:rsid w:val="002D2171"/>
    <w:rsid w:val="002D602A"/>
    <w:rsid w:val="002E5407"/>
    <w:rsid w:val="002F1535"/>
    <w:rsid w:val="0030000D"/>
    <w:rsid w:val="00306D73"/>
    <w:rsid w:val="003138EB"/>
    <w:rsid w:val="00313A72"/>
    <w:rsid w:val="00315AFA"/>
    <w:rsid w:val="00325AF2"/>
    <w:rsid w:val="00326C01"/>
    <w:rsid w:val="00327346"/>
    <w:rsid w:val="0033175D"/>
    <w:rsid w:val="00342A42"/>
    <w:rsid w:val="003510C7"/>
    <w:rsid w:val="00353F0B"/>
    <w:rsid w:val="0036596D"/>
    <w:rsid w:val="0038178D"/>
    <w:rsid w:val="00383A98"/>
    <w:rsid w:val="00392817"/>
    <w:rsid w:val="00394CFC"/>
    <w:rsid w:val="00395876"/>
    <w:rsid w:val="003A148D"/>
    <w:rsid w:val="003A207B"/>
    <w:rsid w:val="003A2E25"/>
    <w:rsid w:val="003A354C"/>
    <w:rsid w:val="003A58AF"/>
    <w:rsid w:val="003B0EF1"/>
    <w:rsid w:val="003B5FBB"/>
    <w:rsid w:val="003C51FC"/>
    <w:rsid w:val="003C6ADA"/>
    <w:rsid w:val="003D0F0D"/>
    <w:rsid w:val="003E3617"/>
    <w:rsid w:val="003F2CEE"/>
    <w:rsid w:val="003F2FDE"/>
    <w:rsid w:val="003F79C0"/>
    <w:rsid w:val="00404E08"/>
    <w:rsid w:val="00412C62"/>
    <w:rsid w:val="00413332"/>
    <w:rsid w:val="004163EC"/>
    <w:rsid w:val="00421C78"/>
    <w:rsid w:val="0042492C"/>
    <w:rsid w:val="00424A40"/>
    <w:rsid w:val="00437771"/>
    <w:rsid w:val="004416C7"/>
    <w:rsid w:val="0045326C"/>
    <w:rsid w:val="00454E16"/>
    <w:rsid w:val="00460728"/>
    <w:rsid w:val="0048345A"/>
    <w:rsid w:val="004834E2"/>
    <w:rsid w:val="00483DFE"/>
    <w:rsid w:val="00484FD9"/>
    <w:rsid w:val="0048548B"/>
    <w:rsid w:val="004945A0"/>
    <w:rsid w:val="0049791D"/>
    <w:rsid w:val="004A22D4"/>
    <w:rsid w:val="004A30F2"/>
    <w:rsid w:val="004A3F63"/>
    <w:rsid w:val="004A5C57"/>
    <w:rsid w:val="004A6D1E"/>
    <w:rsid w:val="004B1DA1"/>
    <w:rsid w:val="004B527A"/>
    <w:rsid w:val="004B6485"/>
    <w:rsid w:val="004C3182"/>
    <w:rsid w:val="004C7F38"/>
    <w:rsid w:val="004D1748"/>
    <w:rsid w:val="004D65E0"/>
    <w:rsid w:val="004E4C91"/>
    <w:rsid w:val="004E5DEC"/>
    <w:rsid w:val="004E7EDE"/>
    <w:rsid w:val="004F03BC"/>
    <w:rsid w:val="004F0FEE"/>
    <w:rsid w:val="004F444C"/>
    <w:rsid w:val="00502EAA"/>
    <w:rsid w:val="00503420"/>
    <w:rsid w:val="00516854"/>
    <w:rsid w:val="00520940"/>
    <w:rsid w:val="0052747B"/>
    <w:rsid w:val="00535A3C"/>
    <w:rsid w:val="00536490"/>
    <w:rsid w:val="00542CDE"/>
    <w:rsid w:val="0054327D"/>
    <w:rsid w:val="005435A3"/>
    <w:rsid w:val="005456E4"/>
    <w:rsid w:val="005702F7"/>
    <w:rsid w:val="005726FC"/>
    <w:rsid w:val="005728EB"/>
    <w:rsid w:val="00576709"/>
    <w:rsid w:val="00583396"/>
    <w:rsid w:val="00583D72"/>
    <w:rsid w:val="005860C3"/>
    <w:rsid w:val="005865A7"/>
    <w:rsid w:val="005872C6"/>
    <w:rsid w:val="005911EA"/>
    <w:rsid w:val="00591D5C"/>
    <w:rsid w:val="005929E3"/>
    <w:rsid w:val="005974D1"/>
    <w:rsid w:val="005A0DA9"/>
    <w:rsid w:val="005A576B"/>
    <w:rsid w:val="005B5C88"/>
    <w:rsid w:val="005B766A"/>
    <w:rsid w:val="005C2EE2"/>
    <w:rsid w:val="005C5A0E"/>
    <w:rsid w:val="005C6CC5"/>
    <w:rsid w:val="005D3167"/>
    <w:rsid w:val="005E28B2"/>
    <w:rsid w:val="005E36E4"/>
    <w:rsid w:val="005E4C8F"/>
    <w:rsid w:val="005F1AE1"/>
    <w:rsid w:val="005F1B13"/>
    <w:rsid w:val="005F56E2"/>
    <w:rsid w:val="005F7E57"/>
    <w:rsid w:val="00600276"/>
    <w:rsid w:val="00600BFB"/>
    <w:rsid w:val="006026F4"/>
    <w:rsid w:val="006046E8"/>
    <w:rsid w:val="0060513D"/>
    <w:rsid w:val="00607C87"/>
    <w:rsid w:val="00607CAB"/>
    <w:rsid w:val="00607E0D"/>
    <w:rsid w:val="00607E51"/>
    <w:rsid w:val="00613CE1"/>
    <w:rsid w:val="00615E22"/>
    <w:rsid w:val="00625555"/>
    <w:rsid w:val="006272AD"/>
    <w:rsid w:val="0063240A"/>
    <w:rsid w:val="00634D07"/>
    <w:rsid w:val="006365CD"/>
    <w:rsid w:val="00645A0D"/>
    <w:rsid w:val="00661DA6"/>
    <w:rsid w:val="0066259F"/>
    <w:rsid w:val="00670C46"/>
    <w:rsid w:val="006716DD"/>
    <w:rsid w:val="0067185E"/>
    <w:rsid w:val="006876A5"/>
    <w:rsid w:val="00687C98"/>
    <w:rsid w:val="00690341"/>
    <w:rsid w:val="006A099E"/>
    <w:rsid w:val="006B3582"/>
    <w:rsid w:val="006B5E52"/>
    <w:rsid w:val="006B72FF"/>
    <w:rsid w:val="006C299D"/>
    <w:rsid w:val="006D1F83"/>
    <w:rsid w:val="006D33AA"/>
    <w:rsid w:val="006E102C"/>
    <w:rsid w:val="006E7E67"/>
    <w:rsid w:val="006F400D"/>
    <w:rsid w:val="007145C4"/>
    <w:rsid w:val="00720CE2"/>
    <w:rsid w:val="00723DDF"/>
    <w:rsid w:val="00727D22"/>
    <w:rsid w:val="007328AD"/>
    <w:rsid w:val="0073322F"/>
    <w:rsid w:val="007364B2"/>
    <w:rsid w:val="007451EF"/>
    <w:rsid w:val="00754531"/>
    <w:rsid w:val="00763C59"/>
    <w:rsid w:val="00767D09"/>
    <w:rsid w:val="007716B3"/>
    <w:rsid w:val="00774E36"/>
    <w:rsid w:val="00776560"/>
    <w:rsid w:val="007800F9"/>
    <w:rsid w:val="00783864"/>
    <w:rsid w:val="007907EA"/>
    <w:rsid w:val="00790C8D"/>
    <w:rsid w:val="0079651F"/>
    <w:rsid w:val="00797EB5"/>
    <w:rsid w:val="007A5263"/>
    <w:rsid w:val="007B4F45"/>
    <w:rsid w:val="007C13ED"/>
    <w:rsid w:val="007C533B"/>
    <w:rsid w:val="007E12C7"/>
    <w:rsid w:val="007E3A94"/>
    <w:rsid w:val="007F69F1"/>
    <w:rsid w:val="007F6E1F"/>
    <w:rsid w:val="008050AD"/>
    <w:rsid w:val="00805968"/>
    <w:rsid w:val="008137F1"/>
    <w:rsid w:val="00820040"/>
    <w:rsid w:val="00830726"/>
    <w:rsid w:val="008408B6"/>
    <w:rsid w:val="00847C1E"/>
    <w:rsid w:val="00851230"/>
    <w:rsid w:val="00851B8A"/>
    <w:rsid w:val="0085336D"/>
    <w:rsid w:val="00861F1F"/>
    <w:rsid w:val="00873E07"/>
    <w:rsid w:val="00875B87"/>
    <w:rsid w:val="00881E56"/>
    <w:rsid w:val="0088445F"/>
    <w:rsid w:val="00890A57"/>
    <w:rsid w:val="00895DD1"/>
    <w:rsid w:val="00896667"/>
    <w:rsid w:val="008A2300"/>
    <w:rsid w:val="008A3FDA"/>
    <w:rsid w:val="008B1042"/>
    <w:rsid w:val="008B3AE2"/>
    <w:rsid w:val="008B4AE7"/>
    <w:rsid w:val="008C5952"/>
    <w:rsid w:val="008C6B23"/>
    <w:rsid w:val="008D466E"/>
    <w:rsid w:val="008D55C7"/>
    <w:rsid w:val="008D5648"/>
    <w:rsid w:val="008E04FD"/>
    <w:rsid w:val="008E2186"/>
    <w:rsid w:val="008E2CE4"/>
    <w:rsid w:val="008F26B4"/>
    <w:rsid w:val="008F7DD5"/>
    <w:rsid w:val="00900D7D"/>
    <w:rsid w:val="00900F7E"/>
    <w:rsid w:val="009025D6"/>
    <w:rsid w:val="00903B8E"/>
    <w:rsid w:val="009048CA"/>
    <w:rsid w:val="009057BD"/>
    <w:rsid w:val="009113A4"/>
    <w:rsid w:val="009152FA"/>
    <w:rsid w:val="00917A85"/>
    <w:rsid w:val="0092689E"/>
    <w:rsid w:val="00927FBC"/>
    <w:rsid w:val="009319F9"/>
    <w:rsid w:val="00932D92"/>
    <w:rsid w:val="009341BD"/>
    <w:rsid w:val="0094060C"/>
    <w:rsid w:val="009448CE"/>
    <w:rsid w:val="00947F97"/>
    <w:rsid w:val="00965619"/>
    <w:rsid w:val="00972112"/>
    <w:rsid w:val="00975235"/>
    <w:rsid w:val="00977F16"/>
    <w:rsid w:val="00992609"/>
    <w:rsid w:val="00992A51"/>
    <w:rsid w:val="00996587"/>
    <w:rsid w:val="009A7D83"/>
    <w:rsid w:val="009B2636"/>
    <w:rsid w:val="009B26C2"/>
    <w:rsid w:val="009B47CE"/>
    <w:rsid w:val="009C368B"/>
    <w:rsid w:val="009C5D16"/>
    <w:rsid w:val="009D4CDA"/>
    <w:rsid w:val="009E27B4"/>
    <w:rsid w:val="009E2E6F"/>
    <w:rsid w:val="009F5603"/>
    <w:rsid w:val="009F5E25"/>
    <w:rsid w:val="00A0024F"/>
    <w:rsid w:val="00A045C2"/>
    <w:rsid w:val="00A0691A"/>
    <w:rsid w:val="00A10FFD"/>
    <w:rsid w:val="00A17085"/>
    <w:rsid w:val="00A24BE2"/>
    <w:rsid w:val="00A25EFB"/>
    <w:rsid w:val="00A31CA5"/>
    <w:rsid w:val="00A3627B"/>
    <w:rsid w:val="00A40092"/>
    <w:rsid w:val="00A41994"/>
    <w:rsid w:val="00A4484E"/>
    <w:rsid w:val="00A570A1"/>
    <w:rsid w:val="00A57C58"/>
    <w:rsid w:val="00A600C8"/>
    <w:rsid w:val="00A649C4"/>
    <w:rsid w:val="00A64D09"/>
    <w:rsid w:val="00A667C7"/>
    <w:rsid w:val="00A670A1"/>
    <w:rsid w:val="00A72581"/>
    <w:rsid w:val="00A740E7"/>
    <w:rsid w:val="00A75368"/>
    <w:rsid w:val="00A75373"/>
    <w:rsid w:val="00A90C06"/>
    <w:rsid w:val="00A964AF"/>
    <w:rsid w:val="00AA439D"/>
    <w:rsid w:val="00AB24F2"/>
    <w:rsid w:val="00AB3899"/>
    <w:rsid w:val="00AC4564"/>
    <w:rsid w:val="00AC6689"/>
    <w:rsid w:val="00AD07AA"/>
    <w:rsid w:val="00AD6185"/>
    <w:rsid w:val="00AF0C59"/>
    <w:rsid w:val="00B00D12"/>
    <w:rsid w:val="00B015EE"/>
    <w:rsid w:val="00B04ADD"/>
    <w:rsid w:val="00B055E6"/>
    <w:rsid w:val="00B067A0"/>
    <w:rsid w:val="00B102E1"/>
    <w:rsid w:val="00B12B88"/>
    <w:rsid w:val="00B13A00"/>
    <w:rsid w:val="00B223B6"/>
    <w:rsid w:val="00B32A88"/>
    <w:rsid w:val="00B334DC"/>
    <w:rsid w:val="00B35EB0"/>
    <w:rsid w:val="00B404A2"/>
    <w:rsid w:val="00B42036"/>
    <w:rsid w:val="00B4681A"/>
    <w:rsid w:val="00B6113F"/>
    <w:rsid w:val="00B73153"/>
    <w:rsid w:val="00B73FA3"/>
    <w:rsid w:val="00B75881"/>
    <w:rsid w:val="00B770F9"/>
    <w:rsid w:val="00B84350"/>
    <w:rsid w:val="00B84C71"/>
    <w:rsid w:val="00B911C5"/>
    <w:rsid w:val="00B92F75"/>
    <w:rsid w:val="00B97DFC"/>
    <w:rsid w:val="00BA286C"/>
    <w:rsid w:val="00BA5DE9"/>
    <w:rsid w:val="00BB5E8E"/>
    <w:rsid w:val="00BC020A"/>
    <w:rsid w:val="00BC679E"/>
    <w:rsid w:val="00BD2A26"/>
    <w:rsid w:val="00BD6043"/>
    <w:rsid w:val="00BE404B"/>
    <w:rsid w:val="00BE754C"/>
    <w:rsid w:val="00C00A4F"/>
    <w:rsid w:val="00C017E5"/>
    <w:rsid w:val="00C03292"/>
    <w:rsid w:val="00C1481B"/>
    <w:rsid w:val="00C268AE"/>
    <w:rsid w:val="00C30578"/>
    <w:rsid w:val="00C33785"/>
    <w:rsid w:val="00C47A96"/>
    <w:rsid w:val="00C530C9"/>
    <w:rsid w:val="00C55033"/>
    <w:rsid w:val="00C5737D"/>
    <w:rsid w:val="00C64432"/>
    <w:rsid w:val="00C72CEE"/>
    <w:rsid w:val="00C77F6A"/>
    <w:rsid w:val="00C828C8"/>
    <w:rsid w:val="00C82B8E"/>
    <w:rsid w:val="00C84721"/>
    <w:rsid w:val="00C85FDA"/>
    <w:rsid w:val="00C86415"/>
    <w:rsid w:val="00C8761A"/>
    <w:rsid w:val="00C87FF6"/>
    <w:rsid w:val="00C9286E"/>
    <w:rsid w:val="00C9395E"/>
    <w:rsid w:val="00C94283"/>
    <w:rsid w:val="00CA1D8A"/>
    <w:rsid w:val="00CB259B"/>
    <w:rsid w:val="00CB3ED1"/>
    <w:rsid w:val="00CB425D"/>
    <w:rsid w:val="00CB5320"/>
    <w:rsid w:val="00CB6D6A"/>
    <w:rsid w:val="00CC793F"/>
    <w:rsid w:val="00CD463F"/>
    <w:rsid w:val="00CD6FE4"/>
    <w:rsid w:val="00CD7614"/>
    <w:rsid w:val="00CD7B63"/>
    <w:rsid w:val="00CF3F7F"/>
    <w:rsid w:val="00CF5C95"/>
    <w:rsid w:val="00D01B4B"/>
    <w:rsid w:val="00D01C66"/>
    <w:rsid w:val="00D04E87"/>
    <w:rsid w:val="00D108F4"/>
    <w:rsid w:val="00D12B3A"/>
    <w:rsid w:val="00D20A04"/>
    <w:rsid w:val="00D25E13"/>
    <w:rsid w:val="00D27201"/>
    <w:rsid w:val="00D44991"/>
    <w:rsid w:val="00D550F2"/>
    <w:rsid w:val="00D723D3"/>
    <w:rsid w:val="00D77A48"/>
    <w:rsid w:val="00D8367B"/>
    <w:rsid w:val="00D857F9"/>
    <w:rsid w:val="00D918FC"/>
    <w:rsid w:val="00DB2423"/>
    <w:rsid w:val="00DB31A5"/>
    <w:rsid w:val="00DC5500"/>
    <w:rsid w:val="00DD5C04"/>
    <w:rsid w:val="00DD5F78"/>
    <w:rsid w:val="00DD6F1B"/>
    <w:rsid w:val="00DD7B7D"/>
    <w:rsid w:val="00DE2E63"/>
    <w:rsid w:val="00DE4E33"/>
    <w:rsid w:val="00DE5A17"/>
    <w:rsid w:val="00DF72EF"/>
    <w:rsid w:val="00E02341"/>
    <w:rsid w:val="00E0505B"/>
    <w:rsid w:val="00E129E1"/>
    <w:rsid w:val="00E1444F"/>
    <w:rsid w:val="00E15599"/>
    <w:rsid w:val="00E163F2"/>
    <w:rsid w:val="00E169DC"/>
    <w:rsid w:val="00E21EC0"/>
    <w:rsid w:val="00E22913"/>
    <w:rsid w:val="00E30AB9"/>
    <w:rsid w:val="00E3187B"/>
    <w:rsid w:val="00E41925"/>
    <w:rsid w:val="00E503D3"/>
    <w:rsid w:val="00E513BE"/>
    <w:rsid w:val="00E60EA3"/>
    <w:rsid w:val="00E63358"/>
    <w:rsid w:val="00E73BB4"/>
    <w:rsid w:val="00E81D05"/>
    <w:rsid w:val="00E91172"/>
    <w:rsid w:val="00E946DF"/>
    <w:rsid w:val="00EA3BB0"/>
    <w:rsid w:val="00EB38B8"/>
    <w:rsid w:val="00EB6DCA"/>
    <w:rsid w:val="00EB7D7B"/>
    <w:rsid w:val="00EC0B6A"/>
    <w:rsid w:val="00EC3E67"/>
    <w:rsid w:val="00EC5077"/>
    <w:rsid w:val="00EC7F0A"/>
    <w:rsid w:val="00ED480A"/>
    <w:rsid w:val="00ED4872"/>
    <w:rsid w:val="00EE2338"/>
    <w:rsid w:val="00EE6458"/>
    <w:rsid w:val="00EF1FE0"/>
    <w:rsid w:val="00EF3446"/>
    <w:rsid w:val="00EF40D5"/>
    <w:rsid w:val="00EF5A14"/>
    <w:rsid w:val="00F04B81"/>
    <w:rsid w:val="00F14832"/>
    <w:rsid w:val="00F151CB"/>
    <w:rsid w:val="00F20FC0"/>
    <w:rsid w:val="00F24318"/>
    <w:rsid w:val="00F260F7"/>
    <w:rsid w:val="00F33890"/>
    <w:rsid w:val="00F40AF1"/>
    <w:rsid w:val="00F51AB6"/>
    <w:rsid w:val="00F555E0"/>
    <w:rsid w:val="00F62223"/>
    <w:rsid w:val="00F67B2F"/>
    <w:rsid w:val="00F70C42"/>
    <w:rsid w:val="00F71911"/>
    <w:rsid w:val="00F76570"/>
    <w:rsid w:val="00F823BD"/>
    <w:rsid w:val="00F84582"/>
    <w:rsid w:val="00F859EC"/>
    <w:rsid w:val="00F86808"/>
    <w:rsid w:val="00F9779D"/>
    <w:rsid w:val="00FA1208"/>
    <w:rsid w:val="00FA14E2"/>
    <w:rsid w:val="00FA176F"/>
    <w:rsid w:val="00FA4257"/>
    <w:rsid w:val="00FB1D3C"/>
    <w:rsid w:val="00FD3413"/>
    <w:rsid w:val="00FD7D35"/>
    <w:rsid w:val="00FE6A37"/>
    <w:rsid w:val="00FE792C"/>
    <w:rsid w:val="00FF1B98"/>
    <w:rsid w:val="00FF1FEE"/>
    <w:rsid w:val="00FF2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89e36"/>
    </o:shapedefaults>
    <o:shapelayout v:ext="edit">
      <o:idmap v:ext="edit" data="1"/>
    </o:shapelayout>
  </w:shapeDefaults>
  <w:decimalSymbol w:val="."/>
  <w:listSeparator w:val=","/>
  <w14:docId w14:val="6542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87C98"/>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qFormat/>
    <w:rsid w:val="006B5E52"/>
    <w:pPr>
      <w:keepNext/>
      <w:tabs>
        <w:tab w:val="left" w:pos="2268"/>
      </w:tabs>
      <w:spacing w:before="240" w:after="160"/>
      <w:ind w:left="1701"/>
      <w:outlineLvl w:val="0"/>
    </w:pPr>
    <w:rPr>
      <w:rFonts w:ascii="Helvetica 55 Roman" w:hAnsi="Helvetica 55 Roman"/>
      <w:b/>
      <w:kern w:val="32"/>
      <w:sz w:val="32"/>
    </w:rPr>
  </w:style>
  <w:style w:type="paragraph" w:styleId="Heading2">
    <w:name w:val="heading 2"/>
    <w:basedOn w:val="Normal"/>
    <w:next w:val="Normal"/>
    <w:link w:val="Heading2Char"/>
    <w:uiPriority w:val="9"/>
    <w:semiHidden/>
    <w:unhideWhenUsed/>
    <w:qFormat/>
    <w:rsid w:val="00C87F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7F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customStyle="1" w:styleId="Heading1Char">
    <w:name w:val="Heading 1 Char"/>
    <w:basedOn w:val="DefaultParagraphFont"/>
    <w:link w:val="Heading1"/>
    <w:rsid w:val="006B5E52"/>
    <w:rPr>
      <w:rFonts w:ascii="Helvetica 55 Roman" w:eastAsia="Times New Roman" w:hAnsi="Helvetica 55 Roman" w:cs="Times New Roman"/>
      <w:b/>
      <w:kern w:val="32"/>
      <w:sz w:val="32"/>
      <w:szCs w:val="20"/>
      <w:lang w:val="en-AU"/>
    </w:rPr>
  </w:style>
  <w:style w:type="character" w:customStyle="1" w:styleId="Heading2Char">
    <w:name w:val="Heading 2 Char"/>
    <w:basedOn w:val="DefaultParagraphFont"/>
    <w:link w:val="Heading2"/>
    <w:uiPriority w:val="9"/>
    <w:semiHidden/>
    <w:rsid w:val="00C87FF6"/>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C87FF6"/>
    <w:rPr>
      <w:rFonts w:asciiTheme="majorHAnsi" w:eastAsiaTheme="majorEastAsia" w:hAnsiTheme="majorHAnsi" w:cstheme="majorBidi"/>
      <w:b/>
      <w:bCs/>
      <w:color w:val="4F81BD" w:themeColor="accent1"/>
      <w:sz w:val="24"/>
      <w:szCs w:val="20"/>
      <w:lang w:val="en-AU"/>
    </w:rPr>
  </w:style>
  <w:style w:type="paragraph" w:customStyle="1" w:styleId="ExampleBullet">
    <w:name w:val="Example Bullet"/>
    <w:basedOn w:val="BulletList1"/>
    <w:rsid w:val="00720CE2"/>
    <w:pPr>
      <w:numPr>
        <w:numId w:val="0"/>
      </w:numPr>
      <w:ind w:left="360" w:hanging="360"/>
    </w:pPr>
  </w:style>
  <w:style w:type="paragraph" w:customStyle="1" w:styleId="BulletList1">
    <w:name w:val="Bullet List 1"/>
    <w:basedOn w:val="Body"/>
    <w:rsid w:val="00687C98"/>
    <w:pPr>
      <w:numPr>
        <w:numId w:val="19"/>
      </w:numPr>
    </w:pPr>
  </w:style>
  <w:style w:type="paragraph" w:customStyle="1" w:styleId="Body">
    <w:name w:val="Body"/>
    <w:basedOn w:val="BodyText"/>
    <w:qFormat/>
    <w:rsid w:val="00A57C58"/>
    <w:pPr>
      <w:spacing w:line="320" w:lineRule="exact"/>
    </w:pPr>
    <w:rPr>
      <w:rFonts w:ascii="Arial" w:hAnsi="Arial" w:cs="Arial"/>
      <w:sz w:val="22"/>
      <w:szCs w:val="22"/>
    </w:rPr>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paragraph" w:customStyle="1" w:styleId="ExampleHeading">
    <w:name w:val="Example Heading"/>
    <w:basedOn w:val="Normal"/>
    <w:next w:val="ExampleText"/>
    <w:rsid w:val="00790C8D"/>
    <w:pPr>
      <w:suppressAutoHyphens/>
      <w:spacing w:before="240" w:after="120" w:line="360" w:lineRule="atLeast"/>
      <w:ind w:left="284" w:right="284"/>
    </w:pPr>
    <w:rPr>
      <w:rFonts w:ascii="ITC Franklin Gothic Demi" w:hAnsi="ITC Franklin Gothic Demi"/>
      <w:b/>
      <w:color w:val="FFFFFF"/>
      <w:w w:val="90"/>
      <w:sz w:val="32"/>
    </w:rPr>
  </w:style>
  <w:style w:type="paragraph" w:customStyle="1" w:styleId="ActivityBullet">
    <w:name w:val="Activity Bullet"/>
    <w:basedOn w:val="BulletList1"/>
    <w:rsid w:val="00283611"/>
    <w:pPr>
      <w:ind w:hanging="326"/>
    </w:p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746" w:hanging="378"/>
    </w:pPr>
  </w:style>
  <w:style w:type="paragraph" w:customStyle="1" w:styleId="BulletList2">
    <w:name w:val="Bullet List 2"/>
    <w:qFormat/>
    <w:rsid w:val="00283611"/>
    <w:pPr>
      <w:spacing w:after="120" w:line="320" w:lineRule="exact"/>
      <w:ind w:left="851" w:hanging="425"/>
    </w:pPr>
    <w:rPr>
      <w:rFonts w:ascii="Arial" w:eastAsia="Times New Roman" w:hAnsi="Arial" w:cs="Arial"/>
      <w:lang w:val="en-AU"/>
    </w:rPr>
  </w:style>
  <w:style w:type="paragraph" w:styleId="TOC8">
    <w:name w:val="toc 8"/>
    <w:basedOn w:val="Normal"/>
    <w:next w:val="Normal"/>
    <w:autoRedefine/>
    <w:uiPriority w:val="39"/>
    <w:unhideWhenUsed/>
    <w:rsid w:val="00790C8D"/>
    <w:pPr>
      <w:ind w:left="1440"/>
    </w:pPr>
    <w:rPr>
      <w:rFonts w:asciiTheme="minorHAnsi" w:hAnsiTheme="minorHAnsi" w:cstheme="minorHAnsi"/>
      <w:sz w:val="20"/>
    </w:rPr>
  </w:style>
  <w:style w:type="paragraph" w:customStyle="1" w:styleId="TableBullet">
    <w:name w:val="Table Bullet"/>
    <w:basedOn w:val="Normal"/>
    <w:rsid w:val="00EF5A14"/>
    <w:pPr>
      <w:tabs>
        <w:tab w:val="left" w:pos="-918"/>
      </w:tabs>
      <w:suppressAutoHyphens/>
      <w:spacing w:before="120" w:after="120" w:line="320" w:lineRule="exact"/>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Topictitle">
    <w:name w:val="Topic title"/>
    <w:basedOn w:val="BodyText"/>
    <w:rsid w:val="005872C6"/>
    <w:pPr>
      <w:pBdr>
        <w:top w:val="single" w:sz="4" w:space="31" w:color="auto"/>
        <w:left w:val="single" w:sz="4" w:space="14" w:color="auto"/>
        <w:bottom w:val="single" w:sz="4" w:space="5" w:color="auto"/>
        <w:right w:val="single" w:sz="4" w:space="0" w:color="auto"/>
      </w:pBdr>
      <w:shd w:val="clear" w:color="auto" w:fill="000000"/>
      <w:tabs>
        <w:tab w:val="left" w:pos="4253"/>
      </w:tabs>
      <w:suppressAutoHyphens/>
      <w:spacing w:after="0" w:line="740" w:lineRule="atLeast"/>
      <w:ind w:left="4253" w:hanging="3969"/>
    </w:pPr>
    <w:rPr>
      <w:rFonts w:ascii="ITC Franklin Gothic Demi" w:hAnsi="ITC Franklin Gothic Demi"/>
      <w:b/>
      <w:w w:val="90"/>
      <w:sz w:val="60"/>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autoRedefine/>
    <w:uiPriority w:val="39"/>
    <w:unhideWhenUsed/>
    <w:rsid w:val="00412C62"/>
  </w:style>
  <w:style w:type="paragraph" w:customStyle="1" w:styleId="ContentsLevel1">
    <w:name w:val="Contents Level 1"/>
    <w:qFormat/>
    <w:rsid w:val="000529E2"/>
    <w:pPr>
      <w:pBdr>
        <w:bottom w:val="single" w:sz="4" w:space="1" w:color="4F81BD"/>
      </w:pBdr>
      <w:tabs>
        <w:tab w:val="left" w:pos="567"/>
        <w:tab w:val="right" w:pos="9072"/>
      </w:tabs>
      <w:spacing w:before="360" w:after="120"/>
    </w:pPr>
    <w:rPr>
      <w:rFonts w:ascii="Century Gothic" w:eastAsia="Times New Roman" w:hAnsi="Century Gothic" w:cs="Times New Roman"/>
      <w:b/>
      <w:noProof/>
      <w:color w:val="4F81BD"/>
      <w:lang w:val="en-AU"/>
    </w:rPr>
  </w:style>
  <w:style w:type="paragraph" w:styleId="TOC2">
    <w:name w:val="toc 2"/>
    <w:basedOn w:val="ContentsLevel2"/>
    <w:next w:val="Normal"/>
    <w:uiPriority w:val="39"/>
    <w:unhideWhenUsed/>
    <w:rsid w:val="00687C98"/>
  </w:style>
  <w:style w:type="paragraph" w:customStyle="1" w:styleId="ContentsLevel2">
    <w:name w:val="Contents Level 2"/>
    <w:qFormat/>
    <w:rsid w:val="000529E2"/>
    <w:pPr>
      <w:tabs>
        <w:tab w:val="right" w:leader="dot" w:pos="9072"/>
      </w:tabs>
      <w:spacing w:before="60" w:after="60"/>
      <w:ind w:left="567"/>
    </w:pPr>
    <w:rPr>
      <w:rFonts w:ascii="Century Gothic" w:eastAsia="Times New Roman" w:hAnsi="Century Gothic" w:cs="Times New Roman"/>
      <w:noProof/>
      <w:lang w:val="en-AU"/>
    </w:rPr>
  </w:style>
  <w:style w:type="paragraph" w:customStyle="1" w:styleId="FooterText">
    <w:name w:val="Footer Text"/>
    <w:next w:val="Body"/>
    <w:rsid w:val="00687C98"/>
    <w:pPr>
      <w:tabs>
        <w:tab w:val="right" w:pos="9029"/>
      </w:tabs>
      <w:spacing w:after="0" w:line="280" w:lineRule="atLeast"/>
    </w:pPr>
    <w:rPr>
      <w:rFonts w:ascii="Arial" w:eastAsia="Times New Roman" w:hAnsi="Arial" w:cs="Arial"/>
      <w:sz w:val="18"/>
      <w:szCs w:val="16"/>
      <w:lang w:val="en-AU"/>
    </w:rPr>
  </w:style>
  <w:style w:type="character" w:styleId="PageNumber">
    <w:name w:val="page number"/>
    <w:basedOn w:val="DefaultParagraphFont"/>
    <w:semiHidden/>
    <w:rsid w:val="00B12B88"/>
    <w:rPr>
      <w:rFonts w:ascii="ITC Franklin Gothic Demi" w:hAnsi="ITC Franklin Gothic Demi"/>
      <w:sz w:val="24"/>
    </w:rPr>
  </w:style>
  <w:style w:type="paragraph" w:customStyle="1" w:styleId="BodyCopy">
    <w:name w:val="Body Copy"/>
    <w:basedOn w:val="Normal"/>
    <w:rsid w:val="008D466E"/>
    <w:pPr>
      <w:spacing w:after="220" w:line="240" w:lineRule="exact"/>
    </w:pPr>
    <w:rPr>
      <w:rFonts w:ascii="Arial" w:hAnsi="Arial"/>
      <w:szCs w:val="24"/>
      <w:lang w:val="en-US"/>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iPriority w:val="99"/>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paragraph" w:customStyle="1" w:styleId="Default">
    <w:name w:val="Default"/>
    <w:rsid w:val="00FA1208"/>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60513D"/>
    <w:pPr>
      <w:pBdr>
        <w:bottom w:val="single" w:sz="4" w:space="1" w:color="DF4F0F"/>
      </w:pBdr>
      <w:spacing w:after="200" w:line="276" w:lineRule="auto"/>
    </w:pPr>
    <w:rPr>
      <w:rFonts w:ascii="Century Gothic" w:hAnsi="Century Gothic"/>
      <w:color w:val="2C69C2"/>
      <w:sz w:val="48"/>
      <w:szCs w:val="56"/>
    </w:rPr>
  </w:style>
  <w:style w:type="paragraph" w:customStyle="1" w:styleId="HeaderText">
    <w:name w:val="Header Text"/>
    <w:basedOn w:val="Normal"/>
    <w:qFormat/>
    <w:rsid w:val="00687C98"/>
    <w:pPr>
      <w:jc w:val="right"/>
    </w:pPr>
    <w:rPr>
      <w:rFonts w:ascii="Arial" w:hAnsi="Arial" w:cs="Arial"/>
      <w:sz w:val="18"/>
      <w:szCs w:val="22"/>
    </w:rPr>
  </w:style>
  <w:style w:type="paragraph" w:customStyle="1" w:styleId="HeadA">
    <w:name w:val="Head A"/>
    <w:basedOn w:val="Normal"/>
    <w:qFormat/>
    <w:rsid w:val="00D27201"/>
    <w:pPr>
      <w:tabs>
        <w:tab w:val="left" w:pos="567"/>
      </w:tabs>
      <w:spacing w:before="360" w:after="60" w:line="276" w:lineRule="auto"/>
      <w:ind w:left="567" w:hanging="567"/>
    </w:pPr>
    <w:rPr>
      <w:rFonts w:ascii="Century Gothic" w:hAnsi="Century Gothic"/>
      <w:b/>
      <w:color w:val="4F81BD" w:themeColor="accent1"/>
      <w:sz w:val="32"/>
      <w:szCs w:val="40"/>
    </w:rPr>
  </w:style>
  <w:style w:type="paragraph" w:customStyle="1" w:styleId="SectionHead">
    <w:name w:val="Section Head"/>
    <w:basedOn w:val="ContentsHead"/>
    <w:qFormat/>
    <w:rsid w:val="000050DF"/>
    <w:rPr>
      <w:b/>
    </w:rPr>
  </w:style>
  <w:style w:type="paragraph" w:customStyle="1" w:styleId="HeadB">
    <w:name w:val="Head B"/>
    <w:qFormat/>
    <w:rsid w:val="00EC5077"/>
    <w:pPr>
      <w:tabs>
        <w:tab w:val="left" w:pos="-1800"/>
      </w:tabs>
      <w:spacing w:before="360" w:after="60"/>
    </w:pPr>
    <w:rPr>
      <w:rFonts w:ascii="Century Gothic" w:eastAsia="Times New Roman" w:hAnsi="Century Gothic" w:cs="Arial"/>
      <w:b/>
      <w:i/>
      <w:color w:val="4F81BD" w:themeColor="accent1"/>
      <w:sz w:val="26"/>
      <w:szCs w:val="26"/>
      <w:lang w:val="en-AU"/>
    </w:rPr>
  </w:style>
  <w:style w:type="paragraph" w:customStyle="1" w:styleId="CaseStudyHead">
    <w:name w:val="Case Study Head"/>
    <w:basedOn w:val="HeadB"/>
    <w:qFormat/>
    <w:rsid w:val="00283611"/>
    <w:pPr>
      <w:spacing w:before="600" w:after="120" w:line="240" w:lineRule="auto"/>
      <w:ind w:left="142"/>
    </w:pPr>
    <w:rPr>
      <w:b w:val="0"/>
      <w:color w:val="FFFFFF" w:themeColor="background1"/>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283611"/>
    <w:pPr>
      <w:spacing w:before="120" w:after="0" w:line="240" w:lineRule="auto"/>
      <w:ind w:left="1168"/>
    </w:pPr>
    <w:rPr>
      <w:rFonts w:ascii="Century Gothic" w:eastAsia="Times New Roman" w:hAnsi="Century Gothic" w:cs="Arial"/>
      <w:b/>
      <w:i/>
      <w:noProof/>
      <w:sz w:val="26"/>
      <w:szCs w:val="26"/>
      <w:lang w:val="en-AU" w:eastAsia="en-AU"/>
    </w:rPr>
  </w:style>
  <w:style w:type="paragraph" w:customStyle="1" w:styleId="ChapterHeading">
    <w:name w:val="Chapter Heading"/>
    <w:basedOn w:val="Normal"/>
    <w:qFormat/>
    <w:rsid w:val="00C72CEE"/>
    <w:pPr>
      <w:spacing w:after="240" w:line="560" w:lineRule="exact"/>
      <w:ind w:left="567" w:hanging="567"/>
    </w:pPr>
    <w:rPr>
      <w:rFonts w:ascii="Century Gothic" w:hAnsi="Century Gothic"/>
      <w:b/>
      <w:color w:val="4F81BD" w:themeColor="accent1"/>
      <w:sz w:val="48"/>
      <w:szCs w:val="48"/>
    </w:rPr>
  </w:style>
  <w:style w:type="character" w:styleId="Hyperlink">
    <w:name w:val="Hyperlink"/>
    <w:basedOn w:val="DefaultParagraphFont"/>
    <w:uiPriority w:val="99"/>
    <w:unhideWhenUsed/>
    <w:rsid w:val="00F555E0"/>
    <w:rPr>
      <w:color w:val="0000FF" w:themeColor="hyperlink"/>
      <w:u w:val="single"/>
    </w:rPr>
  </w:style>
  <w:style w:type="paragraph" w:styleId="NormalWeb">
    <w:name w:val="Normal (Web)"/>
    <w:basedOn w:val="Normal"/>
    <w:uiPriority w:val="99"/>
    <w:unhideWhenUsed/>
    <w:rsid w:val="002B33D3"/>
    <w:pPr>
      <w:spacing w:after="142" w:line="280" w:lineRule="atLeast"/>
    </w:pPr>
    <w:rPr>
      <w:rFonts w:ascii="Times New Roman" w:hAnsi="Times New Roman"/>
      <w:sz w:val="18"/>
      <w:szCs w:val="18"/>
      <w:lang w:eastAsia="en-AU"/>
    </w:rPr>
  </w:style>
  <w:style w:type="table" w:styleId="LightShading">
    <w:name w:val="Light Shading"/>
    <w:basedOn w:val="TableNormal"/>
    <w:uiPriority w:val="60"/>
    <w:rsid w:val="006B5E52"/>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AB24F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B24F2"/>
    <w:rPr>
      <w:rFonts w:ascii="Calibri" w:eastAsia="Times New Roman" w:hAnsi="Calibri" w:cs="Times New Roman"/>
    </w:rPr>
  </w:style>
  <w:style w:type="paragraph" w:customStyle="1" w:styleId="Activityquestions">
    <w:name w:val="Activity questions"/>
    <w:basedOn w:val="Normal"/>
    <w:rsid w:val="002479B8"/>
    <w:pPr>
      <w:tabs>
        <w:tab w:val="left" w:pos="2268"/>
      </w:tabs>
      <w:spacing w:after="240"/>
      <w:ind w:left="2268" w:hanging="567"/>
    </w:pPr>
    <w:rPr>
      <w:rFonts w:ascii="Helvetica 55 Roman" w:hAnsi="Helvetica 55 Roman"/>
      <w:b/>
      <w:sz w:val="22"/>
    </w:rPr>
  </w:style>
  <w:style w:type="paragraph" w:customStyle="1" w:styleId="FirstPara">
    <w:name w:val="First Para"/>
    <w:basedOn w:val="Normal"/>
    <w:rsid w:val="000D2A1D"/>
    <w:pPr>
      <w:autoSpaceDE w:val="0"/>
      <w:autoSpaceDN w:val="0"/>
      <w:adjustRightInd w:val="0"/>
      <w:spacing w:after="120"/>
      <w:ind w:left="1701"/>
    </w:pPr>
    <w:rPr>
      <w:rFonts w:ascii="Helvetica 35 Thin" w:hAnsi="Helvetica 35 Thin"/>
      <w:color w:val="000000"/>
      <w:sz w:val="22"/>
      <w:lang w:val="en-US"/>
    </w:rPr>
  </w:style>
  <w:style w:type="table" w:styleId="MediumShading1-Accent1">
    <w:name w:val="Medium Shading 1 Accent 1"/>
    <w:basedOn w:val="TableNormal"/>
    <w:uiPriority w:val="63"/>
    <w:rsid w:val="000D2A1D"/>
    <w:pPr>
      <w:spacing w:after="0" w:line="240" w:lineRule="auto"/>
    </w:pPr>
    <w:rPr>
      <w:lang w:val="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740E7"/>
    <w:pPr>
      <w:spacing w:after="0" w:line="240" w:lineRule="auto"/>
    </w:pPr>
    <w:rPr>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8D46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bedLinesforAnswers">
    <w:name w:val="Tabbed Lines for Answers"/>
    <w:basedOn w:val="Normal"/>
    <w:rsid w:val="00C82B8E"/>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styleId="TOC3">
    <w:name w:val="toc 3"/>
    <w:basedOn w:val="Normal"/>
    <w:next w:val="Normal"/>
    <w:autoRedefine/>
    <w:uiPriority w:val="39"/>
    <w:unhideWhenUsed/>
    <w:rsid w:val="001E3A5B"/>
    <w:pPr>
      <w:ind w:left="240"/>
    </w:pPr>
    <w:rPr>
      <w:rFonts w:asciiTheme="minorHAnsi" w:hAnsiTheme="minorHAnsi" w:cstheme="minorHAnsi"/>
      <w:sz w:val="20"/>
    </w:rPr>
  </w:style>
  <w:style w:type="paragraph" w:styleId="TOC4">
    <w:name w:val="toc 4"/>
    <w:basedOn w:val="Normal"/>
    <w:next w:val="Normal"/>
    <w:autoRedefine/>
    <w:uiPriority w:val="39"/>
    <w:unhideWhenUsed/>
    <w:rsid w:val="001E3A5B"/>
    <w:pPr>
      <w:ind w:left="480"/>
    </w:pPr>
    <w:rPr>
      <w:rFonts w:asciiTheme="minorHAnsi" w:hAnsiTheme="minorHAnsi" w:cstheme="minorHAnsi"/>
      <w:sz w:val="20"/>
    </w:rPr>
  </w:style>
  <w:style w:type="paragraph" w:styleId="TOC5">
    <w:name w:val="toc 5"/>
    <w:basedOn w:val="Normal"/>
    <w:next w:val="Normal"/>
    <w:autoRedefine/>
    <w:uiPriority w:val="39"/>
    <w:unhideWhenUsed/>
    <w:rsid w:val="001E3A5B"/>
    <w:pPr>
      <w:ind w:left="720"/>
    </w:pPr>
    <w:rPr>
      <w:rFonts w:asciiTheme="minorHAnsi" w:hAnsiTheme="minorHAnsi" w:cstheme="minorHAnsi"/>
      <w:sz w:val="20"/>
    </w:rPr>
  </w:style>
  <w:style w:type="paragraph" w:styleId="TOC6">
    <w:name w:val="toc 6"/>
    <w:basedOn w:val="Normal"/>
    <w:next w:val="Normal"/>
    <w:autoRedefine/>
    <w:uiPriority w:val="39"/>
    <w:unhideWhenUsed/>
    <w:rsid w:val="001E3A5B"/>
    <w:pPr>
      <w:ind w:left="960"/>
    </w:pPr>
    <w:rPr>
      <w:rFonts w:asciiTheme="minorHAnsi" w:hAnsiTheme="minorHAnsi" w:cstheme="minorHAnsi"/>
      <w:sz w:val="20"/>
    </w:rPr>
  </w:style>
  <w:style w:type="paragraph" w:styleId="TOC7">
    <w:name w:val="toc 7"/>
    <w:basedOn w:val="Normal"/>
    <w:next w:val="Normal"/>
    <w:autoRedefine/>
    <w:uiPriority w:val="39"/>
    <w:unhideWhenUsed/>
    <w:rsid w:val="001E3A5B"/>
    <w:pPr>
      <w:ind w:left="1200"/>
    </w:pPr>
    <w:rPr>
      <w:rFonts w:asciiTheme="minorHAnsi" w:hAnsiTheme="minorHAnsi" w:cstheme="minorHAnsi"/>
      <w:sz w:val="20"/>
    </w:rPr>
  </w:style>
  <w:style w:type="paragraph" w:styleId="TOC9">
    <w:name w:val="toc 9"/>
    <w:basedOn w:val="Normal"/>
    <w:next w:val="Normal"/>
    <w:autoRedefine/>
    <w:uiPriority w:val="39"/>
    <w:unhideWhenUsed/>
    <w:rsid w:val="001E3A5B"/>
    <w:pPr>
      <w:ind w:left="1680"/>
    </w:pPr>
    <w:rPr>
      <w:rFonts w:asciiTheme="minorHAnsi" w:hAnsiTheme="minorHAnsi" w:cstheme="minorHAnsi"/>
      <w:sz w:val="20"/>
    </w:rPr>
  </w:style>
  <w:style w:type="character" w:styleId="IntenseEmphasis">
    <w:name w:val="Intense Emphasis"/>
    <w:basedOn w:val="DefaultParagraphFont"/>
    <w:uiPriority w:val="21"/>
    <w:qFormat/>
    <w:rsid w:val="000F3C5D"/>
    <w:rPr>
      <w:bCs/>
      <w:iCs/>
      <w:color w:val="4F81BD" w:themeColor="accent1"/>
    </w:rPr>
  </w:style>
  <w:style w:type="paragraph" w:customStyle="1" w:styleId="attachment">
    <w:name w:val="attachment"/>
    <w:basedOn w:val="Normal"/>
    <w:rsid w:val="00972112"/>
    <w:pPr>
      <w:spacing w:before="150" w:after="150"/>
    </w:pPr>
    <w:rPr>
      <w:rFonts w:ascii="Times New Roman" w:hAnsi="Times New Roman"/>
      <w:szCs w:val="24"/>
      <w:lang w:eastAsia="en-AU"/>
    </w:rPr>
  </w:style>
  <w:style w:type="character" w:styleId="CommentReference">
    <w:name w:val="annotation reference"/>
    <w:basedOn w:val="DefaultParagraphFont"/>
    <w:uiPriority w:val="99"/>
    <w:semiHidden/>
    <w:unhideWhenUsed/>
    <w:rsid w:val="001E3417"/>
    <w:rPr>
      <w:sz w:val="16"/>
      <w:szCs w:val="16"/>
    </w:rPr>
  </w:style>
  <w:style w:type="paragraph" w:styleId="CommentText">
    <w:name w:val="annotation text"/>
    <w:basedOn w:val="Normal"/>
    <w:link w:val="CommentTextChar"/>
    <w:uiPriority w:val="99"/>
    <w:semiHidden/>
    <w:unhideWhenUsed/>
    <w:rsid w:val="001E3417"/>
    <w:rPr>
      <w:sz w:val="20"/>
    </w:rPr>
  </w:style>
  <w:style w:type="character" w:customStyle="1" w:styleId="CommentTextChar">
    <w:name w:val="Comment Text Char"/>
    <w:basedOn w:val="DefaultParagraphFont"/>
    <w:link w:val="CommentText"/>
    <w:uiPriority w:val="99"/>
    <w:semiHidden/>
    <w:rsid w:val="001E3417"/>
    <w:rPr>
      <w:rFonts w:ascii="Courier" w:eastAsia="Times New Roman" w:hAnsi="Courier"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E3417"/>
    <w:rPr>
      <w:b/>
      <w:bCs/>
    </w:rPr>
  </w:style>
  <w:style w:type="character" w:customStyle="1" w:styleId="CommentSubjectChar">
    <w:name w:val="Comment Subject Char"/>
    <w:basedOn w:val="CommentTextChar"/>
    <w:link w:val="CommentSubject"/>
    <w:uiPriority w:val="99"/>
    <w:semiHidden/>
    <w:rsid w:val="001E3417"/>
    <w:rPr>
      <w:rFonts w:ascii="Courier" w:eastAsia="Times New Roman" w:hAnsi="Courier" w:cs="Times New Roman"/>
      <w:b/>
      <w:bCs/>
      <w:sz w:val="20"/>
      <w:szCs w:val="20"/>
      <w:lang w:val="en-AU"/>
    </w:rPr>
  </w:style>
  <w:style w:type="paragraph" w:customStyle="1" w:styleId="NotesHeading">
    <w:name w:val="Notes Heading"/>
    <w:qFormat/>
    <w:rsid w:val="00687C98"/>
    <w:pPr>
      <w:spacing w:before="600" w:after="60"/>
    </w:pPr>
    <w:rPr>
      <w:rFonts w:ascii="Century Gothic" w:eastAsia="Times New Roman" w:hAnsi="Century Gothic" w:cs="Times New Roman"/>
      <w:color w:val="358DA5"/>
      <w:sz w:val="32"/>
      <w:szCs w:val="4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87C98"/>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qFormat/>
    <w:rsid w:val="006B5E52"/>
    <w:pPr>
      <w:keepNext/>
      <w:tabs>
        <w:tab w:val="left" w:pos="2268"/>
      </w:tabs>
      <w:spacing w:before="240" w:after="160"/>
      <w:ind w:left="1701"/>
      <w:outlineLvl w:val="0"/>
    </w:pPr>
    <w:rPr>
      <w:rFonts w:ascii="Helvetica 55 Roman" w:hAnsi="Helvetica 55 Roman"/>
      <w:b/>
      <w:kern w:val="32"/>
      <w:sz w:val="32"/>
    </w:rPr>
  </w:style>
  <w:style w:type="paragraph" w:styleId="Heading2">
    <w:name w:val="heading 2"/>
    <w:basedOn w:val="Normal"/>
    <w:next w:val="Normal"/>
    <w:link w:val="Heading2Char"/>
    <w:uiPriority w:val="9"/>
    <w:semiHidden/>
    <w:unhideWhenUsed/>
    <w:qFormat/>
    <w:rsid w:val="00C87F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7F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customStyle="1" w:styleId="Heading1Char">
    <w:name w:val="Heading 1 Char"/>
    <w:basedOn w:val="DefaultParagraphFont"/>
    <w:link w:val="Heading1"/>
    <w:rsid w:val="006B5E52"/>
    <w:rPr>
      <w:rFonts w:ascii="Helvetica 55 Roman" w:eastAsia="Times New Roman" w:hAnsi="Helvetica 55 Roman" w:cs="Times New Roman"/>
      <w:b/>
      <w:kern w:val="32"/>
      <w:sz w:val="32"/>
      <w:szCs w:val="20"/>
      <w:lang w:val="en-AU"/>
    </w:rPr>
  </w:style>
  <w:style w:type="character" w:customStyle="1" w:styleId="Heading2Char">
    <w:name w:val="Heading 2 Char"/>
    <w:basedOn w:val="DefaultParagraphFont"/>
    <w:link w:val="Heading2"/>
    <w:uiPriority w:val="9"/>
    <w:semiHidden/>
    <w:rsid w:val="00C87FF6"/>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C87FF6"/>
    <w:rPr>
      <w:rFonts w:asciiTheme="majorHAnsi" w:eastAsiaTheme="majorEastAsia" w:hAnsiTheme="majorHAnsi" w:cstheme="majorBidi"/>
      <w:b/>
      <w:bCs/>
      <w:color w:val="4F81BD" w:themeColor="accent1"/>
      <w:sz w:val="24"/>
      <w:szCs w:val="20"/>
      <w:lang w:val="en-AU"/>
    </w:rPr>
  </w:style>
  <w:style w:type="paragraph" w:customStyle="1" w:styleId="ExampleBullet">
    <w:name w:val="Example Bullet"/>
    <w:basedOn w:val="BulletList1"/>
    <w:rsid w:val="00720CE2"/>
    <w:pPr>
      <w:numPr>
        <w:numId w:val="0"/>
      </w:numPr>
      <w:ind w:left="360" w:hanging="360"/>
    </w:pPr>
  </w:style>
  <w:style w:type="paragraph" w:customStyle="1" w:styleId="BulletList1">
    <w:name w:val="Bullet List 1"/>
    <w:basedOn w:val="Body"/>
    <w:rsid w:val="00687C98"/>
    <w:pPr>
      <w:numPr>
        <w:numId w:val="19"/>
      </w:numPr>
    </w:pPr>
  </w:style>
  <w:style w:type="paragraph" w:customStyle="1" w:styleId="Body">
    <w:name w:val="Body"/>
    <w:basedOn w:val="BodyText"/>
    <w:qFormat/>
    <w:rsid w:val="00A57C58"/>
    <w:pPr>
      <w:spacing w:line="320" w:lineRule="exact"/>
    </w:pPr>
    <w:rPr>
      <w:rFonts w:ascii="Arial" w:hAnsi="Arial" w:cs="Arial"/>
      <w:sz w:val="22"/>
      <w:szCs w:val="22"/>
    </w:rPr>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paragraph" w:customStyle="1" w:styleId="ExampleHeading">
    <w:name w:val="Example Heading"/>
    <w:basedOn w:val="Normal"/>
    <w:next w:val="ExampleText"/>
    <w:rsid w:val="00790C8D"/>
    <w:pPr>
      <w:suppressAutoHyphens/>
      <w:spacing w:before="240" w:after="120" w:line="360" w:lineRule="atLeast"/>
      <w:ind w:left="284" w:right="284"/>
    </w:pPr>
    <w:rPr>
      <w:rFonts w:ascii="ITC Franklin Gothic Demi" w:hAnsi="ITC Franklin Gothic Demi"/>
      <w:b/>
      <w:color w:val="FFFFFF"/>
      <w:w w:val="90"/>
      <w:sz w:val="32"/>
    </w:rPr>
  </w:style>
  <w:style w:type="paragraph" w:customStyle="1" w:styleId="ActivityBullet">
    <w:name w:val="Activity Bullet"/>
    <w:basedOn w:val="BulletList1"/>
    <w:rsid w:val="00283611"/>
    <w:pPr>
      <w:ind w:hanging="326"/>
    </w:p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746" w:hanging="378"/>
    </w:pPr>
  </w:style>
  <w:style w:type="paragraph" w:customStyle="1" w:styleId="BulletList2">
    <w:name w:val="Bullet List 2"/>
    <w:qFormat/>
    <w:rsid w:val="00283611"/>
    <w:pPr>
      <w:spacing w:after="120" w:line="320" w:lineRule="exact"/>
      <w:ind w:left="851" w:hanging="425"/>
    </w:pPr>
    <w:rPr>
      <w:rFonts w:ascii="Arial" w:eastAsia="Times New Roman" w:hAnsi="Arial" w:cs="Arial"/>
      <w:lang w:val="en-AU"/>
    </w:rPr>
  </w:style>
  <w:style w:type="paragraph" w:styleId="TOC8">
    <w:name w:val="toc 8"/>
    <w:basedOn w:val="Normal"/>
    <w:next w:val="Normal"/>
    <w:autoRedefine/>
    <w:uiPriority w:val="39"/>
    <w:unhideWhenUsed/>
    <w:rsid w:val="00790C8D"/>
    <w:pPr>
      <w:ind w:left="1440"/>
    </w:pPr>
    <w:rPr>
      <w:rFonts w:asciiTheme="minorHAnsi" w:hAnsiTheme="minorHAnsi" w:cstheme="minorHAnsi"/>
      <w:sz w:val="20"/>
    </w:rPr>
  </w:style>
  <w:style w:type="paragraph" w:customStyle="1" w:styleId="TableBullet">
    <w:name w:val="Table Bullet"/>
    <w:basedOn w:val="Normal"/>
    <w:rsid w:val="00EF5A14"/>
    <w:pPr>
      <w:tabs>
        <w:tab w:val="left" w:pos="-918"/>
      </w:tabs>
      <w:suppressAutoHyphens/>
      <w:spacing w:before="120" w:after="120" w:line="320" w:lineRule="exact"/>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Topictitle">
    <w:name w:val="Topic title"/>
    <w:basedOn w:val="BodyText"/>
    <w:rsid w:val="005872C6"/>
    <w:pPr>
      <w:pBdr>
        <w:top w:val="single" w:sz="4" w:space="31" w:color="auto"/>
        <w:left w:val="single" w:sz="4" w:space="14" w:color="auto"/>
        <w:bottom w:val="single" w:sz="4" w:space="5" w:color="auto"/>
        <w:right w:val="single" w:sz="4" w:space="0" w:color="auto"/>
      </w:pBdr>
      <w:shd w:val="clear" w:color="auto" w:fill="000000"/>
      <w:tabs>
        <w:tab w:val="left" w:pos="4253"/>
      </w:tabs>
      <w:suppressAutoHyphens/>
      <w:spacing w:after="0" w:line="740" w:lineRule="atLeast"/>
      <w:ind w:left="4253" w:hanging="3969"/>
    </w:pPr>
    <w:rPr>
      <w:rFonts w:ascii="ITC Franklin Gothic Demi" w:hAnsi="ITC Franklin Gothic Demi"/>
      <w:b/>
      <w:w w:val="90"/>
      <w:sz w:val="60"/>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autoRedefine/>
    <w:uiPriority w:val="39"/>
    <w:unhideWhenUsed/>
    <w:rsid w:val="00412C62"/>
  </w:style>
  <w:style w:type="paragraph" w:customStyle="1" w:styleId="ContentsLevel1">
    <w:name w:val="Contents Level 1"/>
    <w:qFormat/>
    <w:rsid w:val="000529E2"/>
    <w:pPr>
      <w:pBdr>
        <w:bottom w:val="single" w:sz="4" w:space="1" w:color="4F81BD"/>
      </w:pBdr>
      <w:tabs>
        <w:tab w:val="left" w:pos="567"/>
        <w:tab w:val="right" w:pos="9072"/>
      </w:tabs>
      <w:spacing w:before="360" w:after="120"/>
    </w:pPr>
    <w:rPr>
      <w:rFonts w:ascii="Century Gothic" w:eastAsia="Times New Roman" w:hAnsi="Century Gothic" w:cs="Times New Roman"/>
      <w:b/>
      <w:noProof/>
      <w:color w:val="4F81BD"/>
      <w:lang w:val="en-AU"/>
    </w:rPr>
  </w:style>
  <w:style w:type="paragraph" w:styleId="TOC2">
    <w:name w:val="toc 2"/>
    <w:basedOn w:val="ContentsLevel2"/>
    <w:next w:val="Normal"/>
    <w:uiPriority w:val="39"/>
    <w:unhideWhenUsed/>
    <w:rsid w:val="00687C98"/>
  </w:style>
  <w:style w:type="paragraph" w:customStyle="1" w:styleId="ContentsLevel2">
    <w:name w:val="Contents Level 2"/>
    <w:qFormat/>
    <w:rsid w:val="000529E2"/>
    <w:pPr>
      <w:tabs>
        <w:tab w:val="right" w:leader="dot" w:pos="9072"/>
      </w:tabs>
      <w:spacing w:before="60" w:after="60"/>
      <w:ind w:left="567"/>
    </w:pPr>
    <w:rPr>
      <w:rFonts w:ascii="Century Gothic" w:eastAsia="Times New Roman" w:hAnsi="Century Gothic" w:cs="Times New Roman"/>
      <w:noProof/>
      <w:lang w:val="en-AU"/>
    </w:rPr>
  </w:style>
  <w:style w:type="paragraph" w:customStyle="1" w:styleId="FooterText">
    <w:name w:val="Footer Text"/>
    <w:next w:val="Body"/>
    <w:rsid w:val="00687C98"/>
    <w:pPr>
      <w:tabs>
        <w:tab w:val="right" w:pos="9029"/>
      </w:tabs>
      <w:spacing w:after="0" w:line="280" w:lineRule="atLeast"/>
    </w:pPr>
    <w:rPr>
      <w:rFonts w:ascii="Arial" w:eastAsia="Times New Roman" w:hAnsi="Arial" w:cs="Arial"/>
      <w:sz w:val="18"/>
      <w:szCs w:val="16"/>
      <w:lang w:val="en-AU"/>
    </w:rPr>
  </w:style>
  <w:style w:type="character" w:styleId="PageNumber">
    <w:name w:val="page number"/>
    <w:basedOn w:val="DefaultParagraphFont"/>
    <w:semiHidden/>
    <w:rsid w:val="00B12B88"/>
    <w:rPr>
      <w:rFonts w:ascii="ITC Franklin Gothic Demi" w:hAnsi="ITC Franklin Gothic Demi"/>
      <w:sz w:val="24"/>
    </w:rPr>
  </w:style>
  <w:style w:type="paragraph" w:customStyle="1" w:styleId="BodyCopy">
    <w:name w:val="Body Copy"/>
    <w:basedOn w:val="Normal"/>
    <w:rsid w:val="008D466E"/>
    <w:pPr>
      <w:spacing w:after="220" w:line="240" w:lineRule="exact"/>
    </w:pPr>
    <w:rPr>
      <w:rFonts w:ascii="Arial" w:hAnsi="Arial"/>
      <w:szCs w:val="24"/>
      <w:lang w:val="en-US"/>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iPriority w:val="99"/>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paragraph" w:customStyle="1" w:styleId="Default">
    <w:name w:val="Default"/>
    <w:rsid w:val="00FA1208"/>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60513D"/>
    <w:pPr>
      <w:pBdr>
        <w:bottom w:val="single" w:sz="4" w:space="1" w:color="DF4F0F"/>
      </w:pBdr>
      <w:spacing w:after="200" w:line="276" w:lineRule="auto"/>
    </w:pPr>
    <w:rPr>
      <w:rFonts w:ascii="Century Gothic" w:hAnsi="Century Gothic"/>
      <w:color w:val="2C69C2"/>
      <w:sz w:val="48"/>
      <w:szCs w:val="56"/>
    </w:rPr>
  </w:style>
  <w:style w:type="paragraph" w:customStyle="1" w:styleId="HeaderText">
    <w:name w:val="Header Text"/>
    <w:basedOn w:val="Normal"/>
    <w:qFormat/>
    <w:rsid w:val="00687C98"/>
    <w:pPr>
      <w:jc w:val="right"/>
    </w:pPr>
    <w:rPr>
      <w:rFonts w:ascii="Arial" w:hAnsi="Arial" w:cs="Arial"/>
      <w:sz w:val="18"/>
      <w:szCs w:val="22"/>
    </w:rPr>
  </w:style>
  <w:style w:type="paragraph" w:customStyle="1" w:styleId="HeadA">
    <w:name w:val="Head A"/>
    <w:basedOn w:val="Normal"/>
    <w:qFormat/>
    <w:rsid w:val="00D27201"/>
    <w:pPr>
      <w:tabs>
        <w:tab w:val="left" w:pos="567"/>
      </w:tabs>
      <w:spacing w:before="360" w:after="60" w:line="276" w:lineRule="auto"/>
      <w:ind w:left="567" w:hanging="567"/>
    </w:pPr>
    <w:rPr>
      <w:rFonts w:ascii="Century Gothic" w:hAnsi="Century Gothic"/>
      <w:b/>
      <w:color w:val="4F81BD" w:themeColor="accent1"/>
      <w:sz w:val="32"/>
      <w:szCs w:val="40"/>
    </w:rPr>
  </w:style>
  <w:style w:type="paragraph" w:customStyle="1" w:styleId="SectionHead">
    <w:name w:val="Section Head"/>
    <w:basedOn w:val="ContentsHead"/>
    <w:qFormat/>
    <w:rsid w:val="000050DF"/>
    <w:rPr>
      <w:b/>
    </w:rPr>
  </w:style>
  <w:style w:type="paragraph" w:customStyle="1" w:styleId="HeadB">
    <w:name w:val="Head B"/>
    <w:qFormat/>
    <w:rsid w:val="00EC5077"/>
    <w:pPr>
      <w:tabs>
        <w:tab w:val="left" w:pos="-1800"/>
      </w:tabs>
      <w:spacing w:before="360" w:after="60"/>
    </w:pPr>
    <w:rPr>
      <w:rFonts w:ascii="Century Gothic" w:eastAsia="Times New Roman" w:hAnsi="Century Gothic" w:cs="Arial"/>
      <w:b/>
      <w:i/>
      <w:color w:val="4F81BD" w:themeColor="accent1"/>
      <w:sz w:val="26"/>
      <w:szCs w:val="26"/>
      <w:lang w:val="en-AU"/>
    </w:rPr>
  </w:style>
  <w:style w:type="paragraph" w:customStyle="1" w:styleId="CaseStudyHead">
    <w:name w:val="Case Study Head"/>
    <w:basedOn w:val="HeadB"/>
    <w:qFormat/>
    <w:rsid w:val="00283611"/>
    <w:pPr>
      <w:spacing w:before="600" w:after="120" w:line="240" w:lineRule="auto"/>
      <w:ind w:left="142"/>
    </w:pPr>
    <w:rPr>
      <w:b w:val="0"/>
      <w:color w:val="FFFFFF" w:themeColor="background1"/>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283611"/>
    <w:pPr>
      <w:spacing w:before="120" w:after="0" w:line="240" w:lineRule="auto"/>
      <w:ind w:left="1168"/>
    </w:pPr>
    <w:rPr>
      <w:rFonts w:ascii="Century Gothic" w:eastAsia="Times New Roman" w:hAnsi="Century Gothic" w:cs="Arial"/>
      <w:b/>
      <w:i/>
      <w:noProof/>
      <w:sz w:val="26"/>
      <w:szCs w:val="26"/>
      <w:lang w:val="en-AU" w:eastAsia="en-AU"/>
    </w:rPr>
  </w:style>
  <w:style w:type="paragraph" w:customStyle="1" w:styleId="ChapterHeading">
    <w:name w:val="Chapter Heading"/>
    <w:basedOn w:val="Normal"/>
    <w:qFormat/>
    <w:rsid w:val="00C72CEE"/>
    <w:pPr>
      <w:spacing w:after="240" w:line="560" w:lineRule="exact"/>
      <w:ind w:left="567" w:hanging="567"/>
    </w:pPr>
    <w:rPr>
      <w:rFonts w:ascii="Century Gothic" w:hAnsi="Century Gothic"/>
      <w:b/>
      <w:color w:val="4F81BD" w:themeColor="accent1"/>
      <w:sz w:val="48"/>
      <w:szCs w:val="48"/>
    </w:rPr>
  </w:style>
  <w:style w:type="character" w:styleId="Hyperlink">
    <w:name w:val="Hyperlink"/>
    <w:basedOn w:val="DefaultParagraphFont"/>
    <w:uiPriority w:val="99"/>
    <w:unhideWhenUsed/>
    <w:rsid w:val="00F555E0"/>
    <w:rPr>
      <w:color w:val="0000FF" w:themeColor="hyperlink"/>
      <w:u w:val="single"/>
    </w:rPr>
  </w:style>
  <w:style w:type="paragraph" w:styleId="NormalWeb">
    <w:name w:val="Normal (Web)"/>
    <w:basedOn w:val="Normal"/>
    <w:uiPriority w:val="99"/>
    <w:unhideWhenUsed/>
    <w:rsid w:val="002B33D3"/>
    <w:pPr>
      <w:spacing w:after="142" w:line="280" w:lineRule="atLeast"/>
    </w:pPr>
    <w:rPr>
      <w:rFonts w:ascii="Times New Roman" w:hAnsi="Times New Roman"/>
      <w:sz w:val="18"/>
      <w:szCs w:val="18"/>
      <w:lang w:eastAsia="en-AU"/>
    </w:rPr>
  </w:style>
  <w:style w:type="table" w:styleId="LightShading">
    <w:name w:val="Light Shading"/>
    <w:basedOn w:val="TableNormal"/>
    <w:uiPriority w:val="60"/>
    <w:rsid w:val="006B5E52"/>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AB24F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B24F2"/>
    <w:rPr>
      <w:rFonts w:ascii="Calibri" w:eastAsia="Times New Roman" w:hAnsi="Calibri" w:cs="Times New Roman"/>
    </w:rPr>
  </w:style>
  <w:style w:type="paragraph" w:customStyle="1" w:styleId="Activityquestions">
    <w:name w:val="Activity questions"/>
    <w:basedOn w:val="Normal"/>
    <w:rsid w:val="002479B8"/>
    <w:pPr>
      <w:tabs>
        <w:tab w:val="left" w:pos="2268"/>
      </w:tabs>
      <w:spacing w:after="240"/>
      <w:ind w:left="2268" w:hanging="567"/>
    </w:pPr>
    <w:rPr>
      <w:rFonts w:ascii="Helvetica 55 Roman" w:hAnsi="Helvetica 55 Roman"/>
      <w:b/>
      <w:sz w:val="22"/>
    </w:rPr>
  </w:style>
  <w:style w:type="paragraph" w:customStyle="1" w:styleId="FirstPara">
    <w:name w:val="First Para"/>
    <w:basedOn w:val="Normal"/>
    <w:rsid w:val="000D2A1D"/>
    <w:pPr>
      <w:autoSpaceDE w:val="0"/>
      <w:autoSpaceDN w:val="0"/>
      <w:adjustRightInd w:val="0"/>
      <w:spacing w:after="120"/>
      <w:ind w:left="1701"/>
    </w:pPr>
    <w:rPr>
      <w:rFonts w:ascii="Helvetica 35 Thin" w:hAnsi="Helvetica 35 Thin"/>
      <w:color w:val="000000"/>
      <w:sz w:val="22"/>
      <w:lang w:val="en-US"/>
    </w:rPr>
  </w:style>
  <w:style w:type="table" w:styleId="MediumShading1-Accent1">
    <w:name w:val="Medium Shading 1 Accent 1"/>
    <w:basedOn w:val="TableNormal"/>
    <w:uiPriority w:val="63"/>
    <w:rsid w:val="000D2A1D"/>
    <w:pPr>
      <w:spacing w:after="0" w:line="240" w:lineRule="auto"/>
    </w:pPr>
    <w:rPr>
      <w:lang w:val="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740E7"/>
    <w:pPr>
      <w:spacing w:after="0" w:line="240" w:lineRule="auto"/>
    </w:pPr>
    <w:rPr>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8D46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bedLinesforAnswers">
    <w:name w:val="Tabbed Lines for Answers"/>
    <w:basedOn w:val="Normal"/>
    <w:rsid w:val="00C82B8E"/>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styleId="TOC3">
    <w:name w:val="toc 3"/>
    <w:basedOn w:val="Normal"/>
    <w:next w:val="Normal"/>
    <w:autoRedefine/>
    <w:uiPriority w:val="39"/>
    <w:unhideWhenUsed/>
    <w:rsid w:val="001E3A5B"/>
    <w:pPr>
      <w:ind w:left="240"/>
    </w:pPr>
    <w:rPr>
      <w:rFonts w:asciiTheme="minorHAnsi" w:hAnsiTheme="minorHAnsi" w:cstheme="minorHAnsi"/>
      <w:sz w:val="20"/>
    </w:rPr>
  </w:style>
  <w:style w:type="paragraph" w:styleId="TOC4">
    <w:name w:val="toc 4"/>
    <w:basedOn w:val="Normal"/>
    <w:next w:val="Normal"/>
    <w:autoRedefine/>
    <w:uiPriority w:val="39"/>
    <w:unhideWhenUsed/>
    <w:rsid w:val="001E3A5B"/>
    <w:pPr>
      <w:ind w:left="480"/>
    </w:pPr>
    <w:rPr>
      <w:rFonts w:asciiTheme="minorHAnsi" w:hAnsiTheme="minorHAnsi" w:cstheme="minorHAnsi"/>
      <w:sz w:val="20"/>
    </w:rPr>
  </w:style>
  <w:style w:type="paragraph" w:styleId="TOC5">
    <w:name w:val="toc 5"/>
    <w:basedOn w:val="Normal"/>
    <w:next w:val="Normal"/>
    <w:autoRedefine/>
    <w:uiPriority w:val="39"/>
    <w:unhideWhenUsed/>
    <w:rsid w:val="001E3A5B"/>
    <w:pPr>
      <w:ind w:left="720"/>
    </w:pPr>
    <w:rPr>
      <w:rFonts w:asciiTheme="minorHAnsi" w:hAnsiTheme="minorHAnsi" w:cstheme="minorHAnsi"/>
      <w:sz w:val="20"/>
    </w:rPr>
  </w:style>
  <w:style w:type="paragraph" w:styleId="TOC6">
    <w:name w:val="toc 6"/>
    <w:basedOn w:val="Normal"/>
    <w:next w:val="Normal"/>
    <w:autoRedefine/>
    <w:uiPriority w:val="39"/>
    <w:unhideWhenUsed/>
    <w:rsid w:val="001E3A5B"/>
    <w:pPr>
      <w:ind w:left="960"/>
    </w:pPr>
    <w:rPr>
      <w:rFonts w:asciiTheme="minorHAnsi" w:hAnsiTheme="minorHAnsi" w:cstheme="minorHAnsi"/>
      <w:sz w:val="20"/>
    </w:rPr>
  </w:style>
  <w:style w:type="paragraph" w:styleId="TOC7">
    <w:name w:val="toc 7"/>
    <w:basedOn w:val="Normal"/>
    <w:next w:val="Normal"/>
    <w:autoRedefine/>
    <w:uiPriority w:val="39"/>
    <w:unhideWhenUsed/>
    <w:rsid w:val="001E3A5B"/>
    <w:pPr>
      <w:ind w:left="1200"/>
    </w:pPr>
    <w:rPr>
      <w:rFonts w:asciiTheme="minorHAnsi" w:hAnsiTheme="minorHAnsi" w:cstheme="minorHAnsi"/>
      <w:sz w:val="20"/>
    </w:rPr>
  </w:style>
  <w:style w:type="paragraph" w:styleId="TOC9">
    <w:name w:val="toc 9"/>
    <w:basedOn w:val="Normal"/>
    <w:next w:val="Normal"/>
    <w:autoRedefine/>
    <w:uiPriority w:val="39"/>
    <w:unhideWhenUsed/>
    <w:rsid w:val="001E3A5B"/>
    <w:pPr>
      <w:ind w:left="1680"/>
    </w:pPr>
    <w:rPr>
      <w:rFonts w:asciiTheme="minorHAnsi" w:hAnsiTheme="minorHAnsi" w:cstheme="minorHAnsi"/>
      <w:sz w:val="20"/>
    </w:rPr>
  </w:style>
  <w:style w:type="character" w:styleId="IntenseEmphasis">
    <w:name w:val="Intense Emphasis"/>
    <w:basedOn w:val="DefaultParagraphFont"/>
    <w:uiPriority w:val="21"/>
    <w:qFormat/>
    <w:rsid w:val="000F3C5D"/>
    <w:rPr>
      <w:bCs/>
      <w:iCs/>
      <w:color w:val="4F81BD" w:themeColor="accent1"/>
    </w:rPr>
  </w:style>
  <w:style w:type="paragraph" w:customStyle="1" w:styleId="attachment">
    <w:name w:val="attachment"/>
    <w:basedOn w:val="Normal"/>
    <w:rsid w:val="00972112"/>
    <w:pPr>
      <w:spacing w:before="150" w:after="150"/>
    </w:pPr>
    <w:rPr>
      <w:rFonts w:ascii="Times New Roman" w:hAnsi="Times New Roman"/>
      <w:szCs w:val="24"/>
      <w:lang w:eastAsia="en-AU"/>
    </w:rPr>
  </w:style>
  <w:style w:type="character" w:styleId="CommentReference">
    <w:name w:val="annotation reference"/>
    <w:basedOn w:val="DefaultParagraphFont"/>
    <w:uiPriority w:val="99"/>
    <w:semiHidden/>
    <w:unhideWhenUsed/>
    <w:rsid w:val="001E3417"/>
    <w:rPr>
      <w:sz w:val="16"/>
      <w:szCs w:val="16"/>
    </w:rPr>
  </w:style>
  <w:style w:type="paragraph" w:styleId="CommentText">
    <w:name w:val="annotation text"/>
    <w:basedOn w:val="Normal"/>
    <w:link w:val="CommentTextChar"/>
    <w:uiPriority w:val="99"/>
    <w:semiHidden/>
    <w:unhideWhenUsed/>
    <w:rsid w:val="001E3417"/>
    <w:rPr>
      <w:sz w:val="20"/>
    </w:rPr>
  </w:style>
  <w:style w:type="character" w:customStyle="1" w:styleId="CommentTextChar">
    <w:name w:val="Comment Text Char"/>
    <w:basedOn w:val="DefaultParagraphFont"/>
    <w:link w:val="CommentText"/>
    <w:uiPriority w:val="99"/>
    <w:semiHidden/>
    <w:rsid w:val="001E3417"/>
    <w:rPr>
      <w:rFonts w:ascii="Courier" w:eastAsia="Times New Roman" w:hAnsi="Courier"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E3417"/>
    <w:rPr>
      <w:b/>
      <w:bCs/>
    </w:rPr>
  </w:style>
  <w:style w:type="character" w:customStyle="1" w:styleId="CommentSubjectChar">
    <w:name w:val="Comment Subject Char"/>
    <w:basedOn w:val="CommentTextChar"/>
    <w:link w:val="CommentSubject"/>
    <w:uiPriority w:val="99"/>
    <w:semiHidden/>
    <w:rsid w:val="001E3417"/>
    <w:rPr>
      <w:rFonts w:ascii="Courier" w:eastAsia="Times New Roman" w:hAnsi="Courier" w:cs="Times New Roman"/>
      <w:b/>
      <w:bCs/>
      <w:sz w:val="20"/>
      <w:szCs w:val="20"/>
      <w:lang w:val="en-AU"/>
    </w:rPr>
  </w:style>
  <w:style w:type="paragraph" w:customStyle="1" w:styleId="NotesHeading">
    <w:name w:val="Notes Heading"/>
    <w:qFormat/>
    <w:rsid w:val="00687C98"/>
    <w:pPr>
      <w:spacing w:before="600" w:after="60"/>
    </w:pPr>
    <w:rPr>
      <w:rFonts w:ascii="Century Gothic" w:eastAsia="Times New Roman" w:hAnsi="Century Gothic" w:cs="Times New Roman"/>
      <w:color w:val="358DA5"/>
      <w:sz w:val="32"/>
      <w:szCs w:val="4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061">
      <w:bodyDiv w:val="1"/>
      <w:marLeft w:val="0"/>
      <w:marRight w:val="0"/>
      <w:marTop w:val="0"/>
      <w:marBottom w:val="0"/>
      <w:divBdr>
        <w:top w:val="none" w:sz="0" w:space="0" w:color="auto"/>
        <w:left w:val="none" w:sz="0" w:space="0" w:color="auto"/>
        <w:bottom w:val="none" w:sz="0" w:space="0" w:color="auto"/>
        <w:right w:val="none" w:sz="0" w:space="0" w:color="auto"/>
      </w:divBdr>
      <w:divsChild>
        <w:div w:id="382485526">
          <w:marLeft w:val="0"/>
          <w:marRight w:val="0"/>
          <w:marTop w:val="0"/>
          <w:marBottom w:val="0"/>
          <w:divBdr>
            <w:top w:val="none" w:sz="0" w:space="0" w:color="auto"/>
            <w:left w:val="none" w:sz="0" w:space="0" w:color="auto"/>
            <w:bottom w:val="none" w:sz="0" w:space="0" w:color="auto"/>
            <w:right w:val="none" w:sz="0" w:space="0" w:color="auto"/>
          </w:divBdr>
          <w:divsChild>
            <w:div w:id="453209433">
              <w:marLeft w:val="0"/>
              <w:marRight w:val="0"/>
              <w:marTop w:val="0"/>
              <w:marBottom w:val="0"/>
              <w:divBdr>
                <w:top w:val="none" w:sz="0" w:space="0" w:color="auto"/>
                <w:left w:val="none" w:sz="0" w:space="0" w:color="auto"/>
                <w:bottom w:val="none" w:sz="0" w:space="0" w:color="auto"/>
                <w:right w:val="none" w:sz="0" w:space="0" w:color="auto"/>
              </w:divBdr>
              <w:divsChild>
                <w:div w:id="1189492474">
                  <w:marLeft w:val="0"/>
                  <w:marRight w:val="0"/>
                  <w:marTop w:val="0"/>
                  <w:marBottom w:val="0"/>
                  <w:divBdr>
                    <w:top w:val="none" w:sz="0" w:space="0" w:color="auto"/>
                    <w:left w:val="none" w:sz="0" w:space="0" w:color="auto"/>
                    <w:bottom w:val="none" w:sz="0" w:space="0" w:color="auto"/>
                    <w:right w:val="none" w:sz="0" w:space="0" w:color="auto"/>
                  </w:divBdr>
                  <w:divsChild>
                    <w:div w:id="1676766995">
                      <w:marLeft w:val="0"/>
                      <w:marRight w:val="0"/>
                      <w:marTop w:val="0"/>
                      <w:marBottom w:val="0"/>
                      <w:divBdr>
                        <w:top w:val="none" w:sz="0" w:space="0" w:color="auto"/>
                        <w:left w:val="none" w:sz="0" w:space="0" w:color="auto"/>
                        <w:bottom w:val="none" w:sz="0" w:space="0" w:color="auto"/>
                        <w:right w:val="none" w:sz="0" w:space="0" w:color="auto"/>
                      </w:divBdr>
                      <w:divsChild>
                        <w:div w:id="1388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473025">
      <w:bodyDiv w:val="1"/>
      <w:marLeft w:val="0"/>
      <w:marRight w:val="0"/>
      <w:marTop w:val="0"/>
      <w:marBottom w:val="0"/>
      <w:divBdr>
        <w:top w:val="none" w:sz="0" w:space="0" w:color="auto"/>
        <w:left w:val="none" w:sz="0" w:space="0" w:color="auto"/>
        <w:bottom w:val="none" w:sz="0" w:space="0" w:color="auto"/>
        <w:right w:val="none" w:sz="0" w:space="0" w:color="auto"/>
      </w:divBdr>
      <w:divsChild>
        <w:div w:id="1239897211">
          <w:marLeft w:val="0"/>
          <w:marRight w:val="0"/>
          <w:marTop w:val="0"/>
          <w:marBottom w:val="0"/>
          <w:divBdr>
            <w:top w:val="none" w:sz="0" w:space="0" w:color="auto"/>
            <w:left w:val="none" w:sz="0" w:space="0" w:color="auto"/>
            <w:bottom w:val="none" w:sz="0" w:space="0" w:color="auto"/>
            <w:right w:val="none" w:sz="0" w:space="0" w:color="auto"/>
          </w:divBdr>
          <w:divsChild>
            <w:div w:id="218445793">
              <w:marLeft w:val="0"/>
              <w:marRight w:val="0"/>
              <w:marTop w:val="0"/>
              <w:marBottom w:val="0"/>
              <w:divBdr>
                <w:top w:val="none" w:sz="0" w:space="0" w:color="auto"/>
                <w:left w:val="none" w:sz="0" w:space="0" w:color="auto"/>
                <w:bottom w:val="none" w:sz="0" w:space="0" w:color="auto"/>
                <w:right w:val="none" w:sz="0" w:space="0" w:color="auto"/>
              </w:divBdr>
              <w:divsChild>
                <w:div w:id="1364551227">
                  <w:marLeft w:val="0"/>
                  <w:marRight w:val="0"/>
                  <w:marTop w:val="0"/>
                  <w:marBottom w:val="0"/>
                  <w:divBdr>
                    <w:top w:val="none" w:sz="0" w:space="0" w:color="auto"/>
                    <w:left w:val="none" w:sz="0" w:space="0" w:color="auto"/>
                    <w:bottom w:val="none" w:sz="0" w:space="0" w:color="auto"/>
                    <w:right w:val="none" w:sz="0" w:space="0" w:color="auto"/>
                  </w:divBdr>
                  <w:divsChild>
                    <w:div w:id="497886606">
                      <w:marLeft w:val="0"/>
                      <w:marRight w:val="0"/>
                      <w:marTop w:val="0"/>
                      <w:marBottom w:val="0"/>
                      <w:divBdr>
                        <w:top w:val="none" w:sz="0" w:space="0" w:color="auto"/>
                        <w:left w:val="none" w:sz="0" w:space="0" w:color="auto"/>
                        <w:bottom w:val="none" w:sz="0" w:space="0" w:color="auto"/>
                        <w:right w:val="none" w:sz="0" w:space="0" w:color="auto"/>
                      </w:divBdr>
                      <w:divsChild>
                        <w:div w:id="21364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3070">
      <w:bodyDiv w:val="1"/>
      <w:marLeft w:val="0"/>
      <w:marRight w:val="0"/>
      <w:marTop w:val="0"/>
      <w:marBottom w:val="0"/>
      <w:divBdr>
        <w:top w:val="none" w:sz="0" w:space="0" w:color="auto"/>
        <w:left w:val="none" w:sz="0" w:space="0" w:color="auto"/>
        <w:bottom w:val="none" w:sz="0" w:space="0" w:color="auto"/>
        <w:right w:val="none" w:sz="0" w:space="0" w:color="auto"/>
      </w:divBdr>
      <w:divsChild>
        <w:div w:id="1919752748">
          <w:marLeft w:val="0"/>
          <w:marRight w:val="0"/>
          <w:marTop w:val="0"/>
          <w:marBottom w:val="0"/>
          <w:divBdr>
            <w:top w:val="none" w:sz="0" w:space="0" w:color="auto"/>
            <w:left w:val="none" w:sz="0" w:space="0" w:color="auto"/>
            <w:bottom w:val="none" w:sz="0" w:space="0" w:color="auto"/>
            <w:right w:val="none" w:sz="0" w:space="0" w:color="auto"/>
          </w:divBdr>
          <w:divsChild>
            <w:div w:id="1007945992">
              <w:marLeft w:val="0"/>
              <w:marRight w:val="0"/>
              <w:marTop w:val="0"/>
              <w:marBottom w:val="0"/>
              <w:divBdr>
                <w:top w:val="none" w:sz="0" w:space="0" w:color="auto"/>
                <w:left w:val="none" w:sz="0" w:space="0" w:color="auto"/>
                <w:bottom w:val="none" w:sz="0" w:space="0" w:color="auto"/>
                <w:right w:val="none" w:sz="0" w:space="0" w:color="auto"/>
              </w:divBdr>
              <w:divsChild>
                <w:div w:id="530413958">
                  <w:marLeft w:val="0"/>
                  <w:marRight w:val="0"/>
                  <w:marTop w:val="0"/>
                  <w:marBottom w:val="0"/>
                  <w:divBdr>
                    <w:top w:val="none" w:sz="0" w:space="0" w:color="auto"/>
                    <w:left w:val="none" w:sz="0" w:space="0" w:color="auto"/>
                    <w:bottom w:val="none" w:sz="0" w:space="0" w:color="auto"/>
                    <w:right w:val="none" w:sz="0" w:space="0" w:color="auto"/>
                  </w:divBdr>
                  <w:divsChild>
                    <w:div w:id="1710452367">
                      <w:marLeft w:val="0"/>
                      <w:marRight w:val="0"/>
                      <w:marTop w:val="0"/>
                      <w:marBottom w:val="0"/>
                      <w:divBdr>
                        <w:top w:val="none" w:sz="0" w:space="0" w:color="auto"/>
                        <w:left w:val="none" w:sz="0" w:space="0" w:color="auto"/>
                        <w:bottom w:val="none" w:sz="0" w:space="0" w:color="auto"/>
                        <w:right w:val="none" w:sz="0" w:space="0" w:color="auto"/>
                      </w:divBdr>
                      <w:divsChild>
                        <w:div w:id="698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71227">
      <w:bodyDiv w:val="1"/>
      <w:marLeft w:val="0"/>
      <w:marRight w:val="0"/>
      <w:marTop w:val="0"/>
      <w:marBottom w:val="0"/>
      <w:divBdr>
        <w:top w:val="none" w:sz="0" w:space="0" w:color="auto"/>
        <w:left w:val="none" w:sz="0" w:space="0" w:color="auto"/>
        <w:bottom w:val="none" w:sz="0" w:space="0" w:color="auto"/>
        <w:right w:val="none" w:sz="0" w:space="0" w:color="auto"/>
      </w:divBdr>
      <w:divsChild>
        <w:div w:id="1348824886">
          <w:marLeft w:val="0"/>
          <w:marRight w:val="0"/>
          <w:marTop w:val="0"/>
          <w:marBottom w:val="0"/>
          <w:divBdr>
            <w:top w:val="none" w:sz="0" w:space="0" w:color="auto"/>
            <w:left w:val="none" w:sz="0" w:space="0" w:color="auto"/>
            <w:bottom w:val="none" w:sz="0" w:space="0" w:color="auto"/>
            <w:right w:val="none" w:sz="0" w:space="0" w:color="auto"/>
          </w:divBdr>
          <w:divsChild>
            <w:div w:id="20506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0219">
      <w:bodyDiv w:val="1"/>
      <w:marLeft w:val="0"/>
      <w:marRight w:val="0"/>
      <w:marTop w:val="0"/>
      <w:marBottom w:val="0"/>
      <w:divBdr>
        <w:top w:val="none" w:sz="0" w:space="0" w:color="auto"/>
        <w:left w:val="none" w:sz="0" w:space="0" w:color="auto"/>
        <w:bottom w:val="none" w:sz="0" w:space="0" w:color="auto"/>
        <w:right w:val="none" w:sz="0" w:space="0" w:color="auto"/>
      </w:divBdr>
      <w:divsChild>
        <w:div w:id="1917788907">
          <w:marLeft w:val="0"/>
          <w:marRight w:val="0"/>
          <w:marTop w:val="0"/>
          <w:marBottom w:val="0"/>
          <w:divBdr>
            <w:top w:val="none" w:sz="0" w:space="0" w:color="auto"/>
            <w:left w:val="none" w:sz="0" w:space="0" w:color="auto"/>
            <w:bottom w:val="none" w:sz="0" w:space="0" w:color="auto"/>
            <w:right w:val="none" w:sz="0" w:space="0" w:color="auto"/>
          </w:divBdr>
          <w:divsChild>
            <w:div w:id="1904171484">
              <w:marLeft w:val="0"/>
              <w:marRight w:val="0"/>
              <w:marTop w:val="0"/>
              <w:marBottom w:val="0"/>
              <w:divBdr>
                <w:top w:val="none" w:sz="0" w:space="0" w:color="auto"/>
                <w:left w:val="none" w:sz="0" w:space="0" w:color="auto"/>
                <w:bottom w:val="none" w:sz="0" w:space="0" w:color="auto"/>
                <w:right w:val="none" w:sz="0" w:space="0" w:color="auto"/>
              </w:divBdr>
              <w:divsChild>
                <w:div w:id="1970235929">
                  <w:marLeft w:val="0"/>
                  <w:marRight w:val="0"/>
                  <w:marTop w:val="0"/>
                  <w:marBottom w:val="0"/>
                  <w:divBdr>
                    <w:top w:val="none" w:sz="0" w:space="0" w:color="auto"/>
                    <w:left w:val="none" w:sz="0" w:space="0" w:color="auto"/>
                    <w:bottom w:val="none" w:sz="0" w:space="0" w:color="auto"/>
                    <w:right w:val="none" w:sz="0" w:space="0" w:color="auto"/>
                  </w:divBdr>
                  <w:divsChild>
                    <w:div w:id="1240410028">
                      <w:marLeft w:val="0"/>
                      <w:marRight w:val="0"/>
                      <w:marTop w:val="0"/>
                      <w:marBottom w:val="0"/>
                      <w:divBdr>
                        <w:top w:val="none" w:sz="0" w:space="0" w:color="auto"/>
                        <w:left w:val="none" w:sz="0" w:space="0" w:color="auto"/>
                        <w:bottom w:val="none" w:sz="0" w:space="0" w:color="auto"/>
                        <w:right w:val="none" w:sz="0" w:space="0" w:color="auto"/>
                      </w:divBdr>
                      <w:divsChild>
                        <w:div w:id="17446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8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copyright@deewr.gov.au"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eader" Target="header1.xml"/><Relationship Id="rId19" Type="http://schemas.openxmlformats.org/officeDocument/2006/relationships/header" Target="header2.xml"/><Relationship Id="rId60" Type="http://schemas.openxmlformats.org/officeDocument/2006/relationships/hyperlink" Target="http://www.southaustralia.com/food-and-wine/wine-region-coonawarra.aspx" TargetMode="External"/><Relationship Id="rId61" Type="http://schemas.openxmlformats.org/officeDocument/2006/relationships/image" Target="media/image25.jpeg"/><Relationship Id="rId62" Type="http://schemas.openxmlformats.org/officeDocument/2006/relationships/image" Target="media/image26.jpeg"/><Relationship Id="rId63" Type="http://schemas.openxmlformats.org/officeDocument/2006/relationships/image" Target="media/image27.jpeg"/><Relationship Id="rId64" Type="http://schemas.openxmlformats.org/officeDocument/2006/relationships/image" Target="media/image28.jpeg"/><Relationship Id="rId65" Type="http://schemas.openxmlformats.org/officeDocument/2006/relationships/hyperlink" Target="http://www.clubsact.com.au/" TargetMode="External"/><Relationship Id="rId66" Type="http://schemas.openxmlformats.org/officeDocument/2006/relationships/hyperlink" Target="http://aha.org.au/" TargetMode="External"/><Relationship Id="rId67" Type="http://schemas.openxmlformats.org/officeDocument/2006/relationships/image" Target="media/image29.png"/><Relationship Id="rId68" Type="http://schemas.openxmlformats.org/officeDocument/2006/relationships/image" Target="media/image30.jpeg"/><Relationship Id="rId69" Type="http://schemas.openxmlformats.org/officeDocument/2006/relationships/image" Target="media/image31.png"/><Relationship Id="rId120" Type="http://schemas.openxmlformats.org/officeDocument/2006/relationships/theme" Target="theme/theme1.xml"/><Relationship Id="rId40" Type="http://schemas.openxmlformats.org/officeDocument/2006/relationships/image" Target="media/image19.jpeg"/><Relationship Id="rId41" Type="http://schemas.openxmlformats.org/officeDocument/2006/relationships/header" Target="header6.xml"/><Relationship Id="rId42" Type="http://schemas.openxmlformats.org/officeDocument/2006/relationships/footer" Target="footer8.xml"/><Relationship Id="rId90" Type="http://schemas.openxmlformats.org/officeDocument/2006/relationships/image" Target="media/image50.jpeg"/><Relationship Id="rId91" Type="http://schemas.openxmlformats.org/officeDocument/2006/relationships/image" Target="media/image51.jpeg"/><Relationship Id="rId92" Type="http://schemas.openxmlformats.org/officeDocument/2006/relationships/image" Target="media/image52.jpeg"/><Relationship Id="rId93" Type="http://schemas.openxmlformats.org/officeDocument/2006/relationships/image" Target="media/image53.jpeg"/><Relationship Id="rId94" Type="http://schemas.openxmlformats.org/officeDocument/2006/relationships/image" Target="media/image54.jpeg"/><Relationship Id="rId95" Type="http://schemas.openxmlformats.org/officeDocument/2006/relationships/image" Target="media/image55.jpeg"/><Relationship Id="rId96" Type="http://schemas.openxmlformats.org/officeDocument/2006/relationships/footer" Target="footer16.xml"/><Relationship Id="rId101" Type="http://schemas.openxmlformats.org/officeDocument/2006/relationships/image" Target="media/image57.jpeg"/><Relationship Id="rId102" Type="http://schemas.microsoft.com/office/2007/relationships/hdphoto" Target="media/hdphoto3.wdp"/><Relationship Id="rId103" Type="http://schemas.openxmlformats.org/officeDocument/2006/relationships/footer" Target="footer20.xml"/><Relationship Id="rId104" Type="http://schemas.openxmlformats.org/officeDocument/2006/relationships/footer" Target="footer21.xml"/><Relationship Id="rId105" Type="http://schemas.openxmlformats.org/officeDocument/2006/relationships/footer" Target="footer22.xml"/><Relationship Id="rId106" Type="http://schemas.openxmlformats.org/officeDocument/2006/relationships/footer" Target="footer23.xml"/><Relationship Id="rId107" Type="http://schemas.openxmlformats.org/officeDocument/2006/relationships/image" Target="media/image58.jpeg"/><Relationship Id="rId108" Type="http://schemas.openxmlformats.org/officeDocument/2006/relationships/image" Target="media/image580.jpeg"/><Relationship Id="rId109" Type="http://schemas.openxmlformats.org/officeDocument/2006/relationships/hyperlink" Target="javascript:openCenteredWin('hint.html',%20'hint'%20,%20400,%20200)" TargetMode="External"/><Relationship Id="rId97" Type="http://schemas.openxmlformats.org/officeDocument/2006/relationships/footer" Target="footer17.xml"/><Relationship Id="rId98" Type="http://schemas.openxmlformats.org/officeDocument/2006/relationships/footer" Target="footer18.xml"/><Relationship Id="rId99" Type="http://schemas.openxmlformats.org/officeDocument/2006/relationships/footer" Target="footer19.xml"/><Relationship Id="rId43" Type="http://schemas.openxmlformats.org/officeDocument/2006/relationships/footer" Target="footer9.xml"/><Relationship Id="rId44" Type="http://schemas.openxmlformats.org/officeDocument/2006/relationships/image" Target="media/image20.jpeg"/><Relationship Id="rId45" Type="http://schemas.openxmlformats.org/officeDocument/2006/relationships/footer" Target="footer10.xml"/><Relationship Id="rId46" Type="http://schemas.openxmlformats.org/officeDocument/2006/relationships/footer" Target="footer11.xml"/><Relationship Id="rId47" Type="http://schemas.openxmlformats.org/officeDocument/2006/relationships/image" Target="media/image21.jpeg"/><Relationship Id="rId48" Type="http://schemas.openxmlformats.org/officeDocument/2006/relationships/image" Target="media/image22.jpeg"/><Relationship Id="rId49" Type="http://schemas.openxmlformats.org/officeDocument/2006/relationships/image" Target="media/image23.jpeg"/><Relationship Id="rId100" Type="http://schemas.openxmlformats.org/officeDocument/2006/relationships/image" Target="media/image56.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70" Type="http://schemas.openxmlformats.org/officeDocument/2006/relationships/image" Target="media/image32.png"/><Relationship Id="rId71" Type="http://schemas.openxmlformats.org/officeDocument/2006/relationships/image" Target="media/image33.png"/><Relationship Id="rId72" Type="http://schemas.openxmlformats.org/officeDocument/2006/relationships/image" Target="media/image34.jpeg"/><Relationship Id="rId73" Type="http://schemas.openxmlformats.org/officeDocument/2006/relationships/image" Target="media/image35.jpeg"/><Relationship Id="rId74" Type="http://schemas.openxmlformats.org/officeDocument/2006/relationships/image" Target="media/image36.jpeg"/><Relationship Id="rId75" Type="http://schemas.openxmlformats.org/officeDocument/2006/relationships/hyperlink" Target="http://www.hostplus.com.au" TargetMode="External"/><Relationship Id="rId76" Type="http://schemas.openxmlformats.org/officeDocument/2006/relationships/image" Target="media/image37.jpeg"/><Relationship Id="rId77" Type="http://schemas.openxmlformats.org/officeDocument/2006/relationships/image" Target="media/image38.jpeg"/><Relationship Id="rId78" Type="http://schemas.openxmlformats.org/officeDocument/2006/relationships/image" Target="media/image39.jpeg"/><Relationship Id="rId79" Type="http://schemas.microsoft.com/office/2007/relationships/hdphoto" Target="media/hdphoto2.wdp"/><Relationship Id="rId23" Type="http://schemas.openxmlformats.org/officeDocument/2006/relationships/footer" Target="footer3.xml"/><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image" Target="media/image11.jpeg"/><Relationship Id="rId27" Type="http://schemas.openxmlformats.org/officeDocument/2006/relationships/image" Target="media/image12.jpeg"/><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24.jpeg"/><Relationship Id="rId51" Type="http://schemas.microsoft.com/office/2007/relationships/hdphoto" Target="media/hdphoto1.wdp"/><Relationship Id="rId52" Type="http://schemas.openxmlformats.org/officeDocument/2006/relationships/footer" Target="footer12.xml"/><Relationship Id="rId53" Type="http://schemas.openxmlformats.org/officeDocument/2006/relationships/footer" Target="footer13.xml"/><Relationship Id="rId54" Type="http://schemas.openxmlformats.org/officeDocument/2006/relationships/footer" Target="footer14.xml"/><Relationship Id="rId55" Type="http://schemas.openxmlformats.org/officeDocument/2006/relationships/footer" Target="footer15.xml"/><Relationship Id="rId56" Type="http://schemas.openxmlformats.org/officeDocument/2006/relationships/hyperlink" Target="http://www.hyatt.com/hyatt/meetings/index.jsp" TargetMode="External"/><Relationship Id="rId57" Type="http://schemas.openxmlformats.org/officeDocument/2006/relationships/hyperlink" Target="http://www.mossmangorge.com/" TargetMode="External"/><Relationship Id="rId58" Type="http://schemas.openxmlformats.org/officeDocument/2006/relationships/hyperlink" Target="http://www.tourism.wa.gov.au/" TargetMode="External"/><Relationship Id="rId59" Type="http://schemas.openxmlformats.org/officeDocument/2006/relationships/hyperlink" Target="http://www.aatkings.com.au/au/" TargetMode="External"/><Relationship Id="rId110" Type="http://schemas.openxmlformats.org/officeDocument/2006/relationships/hyperlink" Target="javascript:openCenteredWin('hint.html',%20'hint'%20,%20400,%20200)" TargetMode="External"/><Relationship Id="rId111" Type="http://schemas.openxmlformats.org/officeDocument/2006/relationships/hyperlink" Target="http://www.ntnews.com.au/article/2009/11/30/104921_ntnews.html" TargetMode="External"/><Relationship Id="rId112" Type="http://schemas.openxmlformats.org/officeDocument/2006/relationships/image" Target="media/image59.jpeg"/><Relationship Id="rId113" Type="http://schemas.openxmlformats.org/officeDocument/2006/relationships/image" Target="media/image60.jpeg"/><Relationship Id="rId114" Type="http://schemas.openxmlformats.org/officeDocument/2006/relationships/image" Target="media/image61.jpeg"/><Relationship Id="rId115" Type="http://schemas.openxmlformats.org/officeDocument/2006/relationships/image" Target="media/image62.jpeg"/><Relationship Id="rId116" Type="http://schemas.openxmlformats.org/officeDocument/2006/relationships/image" Target="media/image63.jpeg"/><Relationship Id="rId117" Type="http://schemas.openxmlformats.org/officeDocument/2006/relationships/footer" Target="footer24.xml"/><Relationship Id="rId118" Type="http://schemas.openxmlformats.org/officeDocument/2006/relationships/footer" Target="footer25.xml"/><Relationship Id="rId119" Type="http://schemas.openxmlformats.org/officeDocument/2006/relationships/fontTable" Target="fontTable.xml"/><Relationship Id="rId30" Type="http://schemas.openxmlformats.org/officeDocument/2006/relationships/image" Target="media/image13.jpeg"/><Relationship Id="rId31" Type="http://schemas.openxmlformats.org/officeDocument/2006/relationships/header" Target="header4.xml"/><Relationship Id="rId32" Type="http://schemas.openxmlformats.org/officeDocument/2006/relationships/header" Target="header5.xml"/><Relationship Id="rId33" Type="http://schemas.openxmlformats.org/officeDocument/2006/relationships/footer" Target="footer6.xml"/><Relationship Id="rId34" Type="http://schemas.openxmlformats.org/officeDocument/2006/relationships/footer" Target="footer7.xml"/><Relationship Id="rId35" Type="http://schemas.openxmlformats.org/officeDocument/2006/relationships/image" Target="media/image14.jpeg"/><Relationship Id="rId36" Type="http://schemas.openxmlformats.org/officeDocument/2006/relationships/image" Target="media/image15.jpe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jpeg"/><Relationship Id="rId80" Type="http://schemas.openxmlformats.org/officeDocument/2006/relationships/image" Target="media/image40.jpeg"/><Relationship Id="rId81" Type="http://schemas.openxmlformats.org/officeDocument/2006/relationships/image" Target="media/image41.jpeg"/><Relationship Id="rId82" Type="http://schemas.openxmlformats.org/officeDocument/2006/relationships/image" Target="media/image42.jpeg"/><Relationship Id="rId83" Type="http://schemas.openxmlformats.org/officeDocument/2006/relationships/image" Target="media/image43.jpeg"/><Relationship Id="rId84" Type="http://schemas.openxmlformats.org/officeDocument/2006/relationships/image" Target="media/image44.jpeg"/><Relationship Id="rId85" Type="http://schemas.openxmlformats.org/officeDocument/2006/relationships/image" Target="media/image45.jpeg"/><Relationship Id="rId86" Type="http://schemas.openxmlformats.org/officeDocument/2006/relationships/image" Target="media/image46.jpeg"/><Relationship Id="rId87" Type="http://schemas.openxmlformats.org/officeDocument/2006/relationships/image" Target="media/image47.jpeg"/><Relationship Id="rId88" Type="http://schemas.openxmlformats.org/officeDocument/2006/relationships/image" Target="media/image48.jpeg"/><Relationship Id="rId8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CEBB-CE3E-044D-B0D9-B013195C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8312</Words>
  <Characters>47382</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Gemma Henderson</cp:lastModifiedBy>
  <cp:revision>2</cp:revision>
  <cp:lastPrinted>2012-05-02T05:46:00Z</cp:lastPrinted>
  <dcterms:created xsi:type="dcterms:W3CDTF">2012-10-09T00:45:00Z</dcterms:created>
  <dcterms:modified xsi:type="dcterms:W3CDTF">2012-10-09T00:45:00Z</dcterms:modified>
</cp:coreProperties>
</file>